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4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4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4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4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5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5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5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5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5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5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5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71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72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73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74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75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76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77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78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79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charts/chart82.xml" ContentType="application/vnd.openxmlformats-officedocument.drawingml.chart+xml"/>
  <Override PartName="/word/charts/chart83.xml" ContentType="application/vnd.openxmlformats-officedocument.drawingml.chart+xml"/>
  <Override PartName="/word/charts/chart84.xml" ContentType="application/vnd.openxmlformats-officedocument.drawingml.chart+xml"/>
  <Override PartName="/word/charts/chart85.xml" ContentType="application/vnd.openxmlformats-officedocument.drawingml.chart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charts/chart89.xml" ContentType="application/vnd.openxmlformats-officedocument.drawingml.chart+xml"/>
  <Override PartName="/word/charts/chart90.xml" ContentType="application/vnd.openxmlformats-officedocument.drawingml.chart+xml"/>
  <Override PartName="/word/charts/chart91.xml" ContentType="application/vnd.openxmlformats-officedocument.drawingml.chart+xml"/>
  <Override PartName="/word/charts/chart92.xml" ContentType="application/vnd.openxmlformats-officedocument.drawingml.chart+xml"/>
  <Override PartName="/word/charts/chart93.xml" ContentType="application/vnd.openxmlformats-officedocument.drawingml.chart+xml"/>
  <Override PartName="/word/charts/chart94.xml" ContentType="application/vnd.openxmlformats-officedocument.drawingml.chart+xml"/>
  <Override PartName="/word/charts/chart95.xml" ContentType="application/vnd.openxmlformats-officedocument.drawingml.chart+xml"/>
  <Override PartName="/word/charts/chart96.xml" ContentType="application/vnd.openxmlformats-officedocument.drawingml.chart+xml"/>
  <Override PartName="/word/charts/chart97.xml" ContentType="application/vnd.openxmlformats-officedocument.drawingml.chart+xml"/>
  <Override PartName="/word/charts/chart98.xml" ContentType="application/vnd.openxmlformats-officedocument.drawingml.chart+xml"/>
  <Override PartName="/word/charts/chart99.xml" ContentType="application/vnd.openxmlformats-officedocument.drawingml.chart+xml"/>
  <Override PartName="/word/charts/chart100.xml" ContentType="application/vnd.openxmlformats-officedocument.drawingml.chart+xml"/>
  <Override PartName="/word/charts/chart101.xml" ContentType="application/vnd.openxmlformats-officedocument.drawingml.chart+xml"/>
  <Override PartName="/word/charts/chart102.xml" ContentType="application/vnd.openxmlformats-officedocument.drawingml.chart+xml"/>
  <Override PartName="/word/charts/chart103.xml" ContentType="application/vnd.openxmlformats-officedocument.drawingml.chart+xml"/>
  <Override PartName="/word/charts/chart104.xml" ContentType="application/vnd.openxmlformats-officedocument.drawingml.chart+xml"/>
  <Override PartName="/word/charts/chart105.xml" ContentType="application/vnd.openxmlformats-officedocument.drawingml.chart+xml"/>
  <Override PartName="/word/charts/chart106.xml" ContentType="application/vnd.openxmlformats-officedocument.drawingml.chart+xml"/>
  <Override PartName="/word/charts/chart107.xml" ContentType="application/vnd.openxmlformats-officedocument.drawingml.chart+xml"/>
  <Override PartName="/word/charts/chart108.xml" ContentType="application/vnd.openxmlformats-officedocument.drawingml.chart+xml"/>
  <Override PartName="/word/charts/chart109.xml" ContentType="application/vnd.openxmlformats-officedocument.drawingml.chart+xml"/>
  <Override PartName="/word/charts/chart110.xml" ContentType="application/vnd.openxmlformats-officedocument.drawingml.chart+xml"/>
  <Override PartName="/word/charts/chart111.xml" ContentType="application/vnd.openxmlformats-officedocument.drawingml.chart+xml"/>
  <Override PartName="/word/charts/chart112.xml" ContentType="application/vnd.openxmlformats-officedocument.drawingml.chart+xml"/>
  <Override PartName="/word/charts/chart113.xml" ContentType="application/vnd.openxmlformats-officedocument.drawingml.chart+xml"/>
  <Override PartName="/word/charts/chart114.xml" ContentType="application/vnd.openxmlformats-officedocument.drawingml.chart+xml"/>
  <Override PartName="/word/charts/chart115.xml" ContentType="application/vnd.openxmlformats-officedocument.drawingml.chart+xml"/>
  <Override PartName="/word/charts/chart116.xml" ContentType="application/vnd.openxmlformats-officedocument.drawingml.chart+xml"/>
  <Override PartName="/word/charts/chart117.xml" ContentType="application/vnd.openxmlformats-officedocument.drawingml.chart+xml"/>
  <Override PartName="/word/charts/chart118.xml" ContentType="application/vnd.openxmlformats-officedocument.drawingml.chart+xml"/>
  <Override PartName="/word/charts/chart119.xml" ContentType="application/vnd.openxmlformats-officedocument.drawingml.chart+xml"/>
  <Override PartName="/word/charts/chart120.xml" ContentType="application/vnd.openxmlformats-officedocument.drawingml.chart+xml"/>
  <Override PartName="/word/charts/chart121.xml" ContentType="application/vnd.openxmlformats-officedocument.drawingml.chart+xml"/>
  <Override PartName="/word/charts/chart122.xml" ContentType="application/vnd.openxmlformats-officedocument.drawingml.chart+xml"/>
  <Override PartName="/word/charts/chart123.xml" ContentType="application/vnd.openxmlformats-officedocument.drawingml.chart+xml"/>
  <Override PartName="/word/charts/chart124.xml" ContentType="application/vnd.openxmlformats-officedocument.drawingml.chart+xml"/>
  <Override PartName="/word/charts/chart125.xml" ContentType="application/vnd.openxmlformats-officedocument.drawingml.chart+xml"/>
  <Override PartName="/word/charts/chart126.xml" ContentType="application/vnd.openxmlformats-officedocument.drawingml.chart+xml"/>
  <Override PartName="/word/charts/chart127.xml" ContentType="application/vnd.openxmlformats-officedocument.drawingml.chart+xml"/>
  <Override PartName="/word/charts/chart128.xml" ContentType="application/vnd.openxmlformats-officedocument.drawingml.chart+xml"/>
  <Override PartName="/word/charts/chart129.xml" ContentType="application/vnd.openxmlformats-officedocument.drawingml.chart+xml"/>
  <Override PartName="/word/charts/chart130.xml" ContentType="application/vnd.openxmlformats-officedocument.drawingml.chart+xml"/>
  <Override PartName="/word/charts/chart131.xml" ContentType="application/vnd.openxmlformats-officedocument.drawingml.chart+xml"/>
  <Override PartName="/word/charts/chart132.xml" ContentType="application/vnd.openxmlformats-officedocument.drawingml.chart+xml"/>
  <Override PartName="/word/charts/chart133.xml" ContentType="application/vnd.openxmlformats-officedocument.drawingml.chart+xml"/>
  <Override PartName="/word/charts/chart134.xml" ContentType="application/vnd.openxmlformats-officedocument.drawingml.chart+xml"/>
  <Override PartName="/word/charts/chart135.xml" ContentType="application/vnd.openxmlformats-officedocument.drawingml.chart+xml"/>
  <Override PartName="/word/charts/chart136.xml" ContentType="application/vnd.openxmlformats-officedocument.drawingml.chart+xml"/>
  <Override PartName="/word/charts/chart137.xml" ContentType="application/vnd.openxmlformats-officedocument.drawingml.chart+xml"/>
  <Override PartName="/word/charts/chart138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139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140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141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142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143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144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145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146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147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148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149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150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151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152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153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154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155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156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157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158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159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160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161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162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163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164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165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166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167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168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169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170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171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172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173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174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175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176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177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  <w:gridCol w:w="3056"/>
      </w:tblGrid>
      <w:tr w:rsidR="006C4648" w14:paraId="0189470C" w14:textId="77777777" w:rsidTr="002E3722">
        <w:tc>
          <w:tcPr>
            <w:tcW w:w="5924" w:type="dxa"/>
            <w:tcBorders>
              <w:top w:val="single" w:sz="18" w:space="0" w:color="auto"/>
              <w:left w:val="single" w:sz="18" w:space="0" w:color="auto"/>
            </w:tcBorders>
          </w:tcPr>
          <w:p w14:paraId="7B78E895" w14:textId="74A6B24D" w:rsidR="006C4648" w:rsidRDefault="006C4648" w:rsidP="002652CF">
            <w:pPr>
              <w:jc w:val="center"/>
            </w:pPr>
            <w:bookmarkStart w:id="0" w:name="Index"/>
            <w:bookmarkEnd w:id="0"/>
            <w:r w:rsidRPr="00CB6137">
              <w:t>Daily Mean Temperature (0900-0900) (°C)</w:t>
            </w:r>
          </w:p>
        </w:tc>
        <w:tc>
          <w:tcPr>
            <w:tcW w:w="3056" w:type="dxa"/>
            <w:tcBorders>
              <w:top w:val="single" w:sz="18" w:space="0" w:color="auto"/>
              <w:right w:val="single" w:sz="18" w:space="0" w:color="auto"/>
            </w:tcBorders>
          </w:tcPr>
          <w:p w14:paraId="687F9523" w14:textId="231B3757" w:rsidR="006C4648" w:rsidRDefault="00D475E5" w:rsidP="002652CF">
            <w:pPr>
              <w:jc w:val="center"/>
            </w:pPr>
            <w:hyperlink w:anchor="TimeseriesgraphUK" w:history="1">
              <w:r w:rsidR="006C4648" w:rsidRPr="00B954F6">
                <w:rPr>
                  <w:rStyle w:val="Hyperlink"/>
                </w:rPr>
                <w:t>Time series graph UK</w:t>
              </w:r>
            </w:hyperlink>
          </w:p>
        </w:tc>
      </w:tr>
      <w:tr w:rsidR="006C4648" w14:paraId="115C4541" w14:textId="77777777" w:rsidTr="002E3722">
        <w:tc>
          <w:tcPr>
            <w:tcW w:w="5924" w:type="dxa"/>
            <w:tcBorders>
              <w:left w:val="single" w:sz="18" w:space="0" w:color="auto"/>
            </w:tcBorders>
          </w:tcPr>
          <w:p w14:paraId="0579F880" w14:textId="77777777" w:rsidR="006C4648" w:rsidRDefault="006C4648" w:rsidP="002652CF">
            <w:pPr>
              <w:jc w:val="center"/>
            </w:pPr>
          </w:p>
        </w:tc>
        <w:tc>
          <w:tcPr>
            <w:tcW w:w="3056" w:type="dxa"/>
            <w:tcBorders>
              <w:right w:val="single" w:sz="18" w:space="0" w:color="auto"/>
            </w:tcBorders>
          </w:tcPr>
          <w:p w14:paraId="333EF57B" w14:textId="56D225BB" w:rsidR="006C4648" w:rsidRDefault="00D475E5" w:rsidP="002652CF">
            <w:pPr>
              <w:jc w:val="center"/>
            </w:pPr>
            <w:hyperlink w:anchor="TempTimeseriesgraphUKOverseas" w:history="1">
              <w:r w:rsidR="006C4648" w:rsidRPr="00B954F6">
                <w:rPr>
                  <w:rStyle w:val="Hyperlink"/>
                </w:rPr>
                <w:t>Time series graph UK Overseas</w:t>
              </w:r>
            </w:hyperlink>
          </w:p>
        </w:tc>
      </w:tr>
      <w:tr w:rsidR="006C4648" w14:paraId="7C84BB5F" w14:textId="77777777" w:rsidTr="002E3722">
        <w:tc>
          <w:tcPr>
            <w:tcW w:w="5924" w:type="dxa"/>
            <w:tcBorders>
              <w:left w:val="single" w:sz="18" w:space="0" w:color="auto"/>
            </w:tcBorders>
          </w:tcPr>
          <w:p w14:paraId="0A7736FC" w14:textId="65CE9710" w:rsidR="006C4648" w:rsidRDefault="006C4648" w:rsidP="002652CF">
            <w:pPr>
              <w:jc w:val="center"/>
            </w:pPr>
          </w:p>
        </w:tc>
        <w:tc>
          <w:tcPr>
            <w:tcW w:w="3056" w:type="dxa"/>
            <w:tcBorders>
              <w:right w:val="single" w:sz="18" w:space="0" w:color="auto"/>
            </w:tcBorders>
          </w:tcPr>
          <w:p w14:paraId="1A8507B0" w14:textId="3FF2AA46" w:rsidR="006C4648" w:rsidRDefault="00D475E5" w:rsidP="002652CF">
            <w:pPr>
              <w:jc w:val="center"/>
            </w:pPr>
            <w:hyperlink w:anchor="TempBoxandWhiskerplotUK" w:history="1">
              <w:r w:rsidR="006C4648" w:rsidRPr="00B954F6">
                <w:rPr>
                  <w:rStyle w:val="Hyperlink"/>
                </w:rPr>
                <w:t>Box and</w:t>
              </w:r>
              <w:r w:rsidR="006C4648" w:rsidRPr="00B954F6">
                <w:rPr>
                  <w:rStyle w:val="Hyperlink"/>
                </w:rPr>
                <w:t xml:space="preserve"> </w:t>
              </w:r>
              <w:r w:rsidR="006C4648" w:rsidRPr="00B954F6">
                <w:rPr>
                  <w:rStyle w:val="Hyperlink"/>
                </w:rPr>
                <w:t>Whisker plot UK</w:t>
              </w:r>
            </w:hyperlink>
          </w:p>
        </w:tc>
      </w:tr>
      <w:tr w:rsidR="006C4648" w14:paraId="53356CDB" w14:textId="77777777" w:rsidTr="00E40817">
        <w:tc>
          <w:tcPr>
            <w:tcW w:w="5949" w:type="dxa"/>
            <w:tcBorders>
              <w:left w:val="single" w:sz="18" w:space="0" w:color="auto"/>
            </w:tcBorders>
          </w:tcPr>
          <w:p w14:paraId="438A3380" w14:textId="77777777" w:rsidR="006C4648" w:rsidRDefault="006C4648" w:rsidP="002652CF">
            <w:pPr>
              <w:jc w:val="center"/>
            </w:pPr>
          </w:p>
        </w:tc>
        <w:tc>
          <w:tcPr>
            <w:tcW w:w="3067" w:type="dxa"/>
            <w:tcBorders>
              <w:right w:val="single" w:sz="18" w:space="0" w:color="auto"/>
            </w:tcBorders>
          </w:tcPr>
          <w:p w14:paraId="27E6902A" w14:textId="37A79F21" w:rsidR="006C4648" w:rsidRDefault="00D475E5" w:rsidP="002652CF">
            <w:pPr>
              <w:jc w:val="center"/>
            </w:pPr>
            <w:hyperlink w:anchor="TempBoxandWhiskerplotOverseas" w:history="1">
              <w:r w:rsidR="006C4648" w:rsidRPr="00B954F6">
                <w:rPr>
                  <w:rStyle w:val="Hyperlink"/>
                </w:rPr>
                <w:t>Box and Whisker plot Overseas</w:t>
              </w:r>
            </w:hyperlink>
          </w:p>
        </w:tc>
      </w:tr>
      <w:tr w:rsidR="00943F29" w14:paraId="519F9AA9" w14:textId="77777777" w:rsidTr="00E40817">
        <w:tc>
          <w:tcPr>
            <w:tcW w:w="5949" w:type="dxa"/>
            <w:tcBorders>
              <w:left w:val="single" w:sz="18" w:space="0" w:color="auto"/>
            </w:tcBorders>
          </w:tcPr>
          <w:p w14:paraId="1EDEE6E3" w14:textId="77777777" w:rsidR="00943F29" w:rsidRDefault="00943F29" w:rsidP="002652CF">
            <w:pPr>
              <w:jc w:val="center"/>
            </w:pPr>
          </w:p>
        </w:tc>
        <w:tc>
          <w:tcPr>
            <w:tcW w:w="3067" w:type="dxa"/>
            <w:tcBorders>
              <w:right w:val="single" w:sz="18" w:space="0" w:color="auto"/>
            </w:tcBorders>
          </w:tcPr>
          <w:p w14:paraId="684C4929" w14:textId="7613F62E" w:rsidR="00943F29" w:rsidRDefault="00D475E5" w:rsidP="002652CF">
            <w:pPr>
              <w:jc w:val="center"/>
            </w:pPr>
            <w:hyperlink w:anchor="DailyMeanTempHistogram" w:history="1">
              <w:r w:rsidR="00943F29" w:rsidRPr="00943F29">
                <w:rPr>
                  <w:rStyle w:val="Hyperlink"/>
                </w:rPr>
                <w:t>Histogram UK</w:t>
              </w:r>
            </w:hyperlink>
          </w:p>
        </w:tc>
      </w:tr>
      <w:tr w:rsidR="00943F29" w14:paraId="3DC25247" w14:textId="77777777" w:rsidTr="00E40817">
        <w:tc>
          <w:tcPr>
            <w:tcW w:w="5949" w:type="dxa"/>
            <w:tcBorders>
              <w:left w:val="single" w:sz="18" w:space="0" w:color="auto"/>
              <w:bottom w:val="single" w:sz="18" w:space="0" w:color="auto"/>
            </w:tcBorders>
          </w:tcPr>
          <w:p w14:paraId="3EB6918E" w14:textId="77777777" w:rsidR="00943F29" w:rsidRDefault="00943F29" w:rsidP="002652CF">
            <w:pPr>
              <w:jc w:val="center"/>
            </w:pPr>
          </w:p>
        </w:tc>
        <w:tc>
          <w:tcPr>
            <w:tcW w:w="3067" w:type="dxa"/>
            <w:tcBorders>
              <w:bottom w:val="single" w:sz="18" w:space="0" w:color="auto"/>
              <w:right w:val="single" w:sz="18" w:space="0" w:color="auto"/>
            </w:tcBorders>
          </w:tcPr>
          <w:p w14:paraId="7CFAD4CA" w14:textId="519F3866" w:rsidR="00943F29" w:rsidRDefault="00D475E5" w:rsidP="002652CF">
            <w:pPr>
              <w:jc w:val="center"/>
            </w:pPr>
            <w:hyperlink w:anchor="DailyMeanTempHistogramOverseas" w:history="1">
              <w:r w:rsidR="00943F29" w:rsidRPr="00943F29">
                <w:rPr>
                  <w:rStyle w:val="Hyperlink"/>
                </w:rPr>
                <w:t>Histogram Overseas</w:t>
              </w:r>
            </w:hyperlink>
          </w:p>
        </w:tc>
      </w:tr>
      <w:tr w:rsidR="006C4648" w14:paraId="24A089D9" w14:textId="77777777" w:rsidTr="00E40817">
        <w:tc>
          <w:tcPr>
            <w:tcW w:w="5949" w:type="dxa"/>
            <w:tcBorders>
              <w:top w:val="single" w:sz="18" w:space="0" w:color="auto"/>
              <w:left w:val="single" w:sz="18" w:space="0" w:color="auto"/>
            </w:tcBorders>
          </w:tcPr>
          <w:p w14:paraId="0B151833" w14:textId="1B573508" w:rsidR="006C4648" w:rsidRDefault="006C4648" w:rsidP="00E40817">
            <w:pPr>
              <w:jc w:val="center"/>
            </w:pPr>
            <w:r w:rsidRPr="00E40817">
              <w:t>Daily Total Rainfall (0900-0900) (mm)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18" w:space="0" w:color="auto"/>
            </w:tcBorders>
          </w:tcPr>
          <w:p w14:paraId="434E0EF4" w14:textId="565E23EF" w:rsidR="006C4648" w:rsidRDefault="00D475E5" w:rsidP="002652CF">
            <w:pPr>
              <w:jc w:val="center"/>
            </w:pPr>
            <w:hyperlink w:anchor="RainBoxandWhiskerplotUK" w:history="1">
              <w:r w:rsidR="006C4648" w:rsidRPr="00B954F6">
                <w:rPr>
                  <w:rStyle w:val="Hyperlink"/>
                </w:rPr>
                <w:t>Box and Whisker plot UK</w:t>
              </w:r>
            </w:hyperlink>
          </w:p>
        </w:tc>
      </w:tr>
      <w:tr w:rsidR="006C4648" w14:paraId="2838A642" w14:textId="77777777" w:rsidTr="00E40817">
        <w:tc>
          <w:tcPr>
            <w:tcW w:w="5949" w:type="dxa"/>
            <w:tcBorders>
              <w:left w:val="single" w:sz="18" w:space="0" w:color="auto"/>
            </w:tcBorders>
          </w:tcPr>
          <w:p w14:paraId="42D55F83" w14:textId="7F3CB380" w:rsidR="006C4648" w:rsidRDefault="006C4648" w:rsidP="002652CF">
            <w:pPr>
              <w:jc w:val="center"/>
            </w:pPr>
          </w:p>
        </w:tc>
        <w:tc>
          <w:tcPr>
            <w:tcW w:w="3067" w:type="dxa"/>
            <w:tcBorders>
              <w:right w:val="single" w:sz="18" w:space="0" w:color="auto"/>
            </w:tcBorders>
          </w:tcPr>
          <w:p w14:paraId="0EBDF3A4" w14:textId="4DDEF4D1" w:rsidR="006C4648" w:rsidRDefault="00D475E5" w:rsidP="002652CF">
            <w:pPr>
              <w:jc w:val="center"/>
            </w:pPr>
            <w:hyperlink w:anchor="RainBoxandWhiskerplotoverseas" w:history="1">
              <w:r w:rsidR="006C4648" w:rsidRPr="00B954F6">
                <w:rPr>
                  <w:rStyle w:val="Hyperlink"/>
                </w:rPr>
                <w:t>Box and Whisker plot overseas</w:t>
              </w:r>
            </w:hyperlink>
          </w:p>
        </w:tc>
      </w:tr>
      <w:tr w:rsidR="00903409" w14:paraId="53E7003E" w14:textId="77777777" w:rsidTr="00E40817">
        <w:tc>
          <w:tcPr>
            <w:tcW w:w="5949" w:type="dxa"/>
            <w:tcBorders>
              <w:left w:val="single" w:sz="18" w:space="0" w:color="auto"/>
            </w:tcBorders>
          </w:tcPr>
          <w:p w14:paraId="411E092B" w14:textId="77777777" w:rsidR="00903409" w:rsidRDefault="00903409" w:rsidP="002652CF">
            <w:pPr>
              <w:jc w:val="center"/>
            </w:pPr>
          </w:p>
        </w:tc>
        <w:tc>
          <w:tcPr>
            <w:tcW w:w="3067" w:type="dxa"/>
            <w:tcBorders>
              <w:right w:val="single" w:sz="18" w:space="0" w:color="auto"/>
            </w:tcBorders>
          </w:tcPr>
          <w:p w14:paraId="385299E7" w14:textId="0D3D568D" w:rsidR="00903409" w:rsidRPr="00ED4F9C" w:rsidRDefault="00D475E5" w:rsidP="00ED4F9C">
            <w:pPr>
              <w:jc w:val="center"/>
            </w:pPr>
            <w:hyperlink w:anchor="DailyTotalRainfalHistogramsUK" w:history="1">
              <w:r w:rsidR="00903409" w:rsidRPr="00ED4F9C">
                <w:rPr>
                  <w:rStyle w:val="Hyperlink"/>
                </w:rPr>
                <w:t>Histograms</w:t>
              </w:r>
              <w:r w:rsidR="00ED4F9C" w:rsidRPr="00ED4F9C">
                <w:rPr>
                  <w:rStyle w:val="Hyperlink"/>
                </w:rPr>
                <w:t xml:space="preserve"> UK</w:t>
              </w:r>
            </w:hyperlink>
          </w:p>
        </w:tc>
      </w:tr>
      <w:tr w:rsidR="00ED4F9C" w14:paraId="233C78C3" w14:textId="77777777" w:rsidTr="00E40817">
        <w:tc>
          <w:tcPr>
            <w:tcW w:w="5949" w:type="dxa"/>
            <w:tcBorders>
              <w:left w:val="single" w:sz="18" w:space="0" w:color="auto"/>
            </w:tcBorders>
          </w:tcPr>
          <w:p w14:paraId="26A2AAF7" w14:textId="77777777" w:rsidR="00ED4F9C" w:rsidRDefault="00ED4F9C" w:rsidP="002652CF">
            <w:pPr>
              <w:jc w:val="center"/>
            </w:pPr>
          </w:p>
        </w:tc>
        <w:tc>
          <w:tcPr>
            <w:tcW w:w="3067" w:type="dxa"/>
            <w:tcBorders>
              <w:right w:val="single" w:sz="18" w:space="0" w:color="auto"/>
            </w:tcBorders>
          </w:tcPr>
          <w:p w14:paraId="49858B43" w14:textId="149D61AB" w:rsidR="00ED4F9C" w:rsidRPr="00ED4F9C" w:rsidRDefault="00D475E5" w:rsidP="00ED4F9C">
            <w:pPr>
              <w:jc w:val="center"/>
            </w:pPr>
            <w:hyperlink w:anchor="DailyTotalRainfalHistogramsOverseas" w:history="1">
              <w:r w:rsidR="00ED4F9C" w:rsidRPr="00ED4F9C">
                <w:rPr>
                  <w:rStyle w:val="Hyperlink"/>
                </w:rPr>
                <w:t>Histograms Overseas</w:t>
              </w:r>
            </w:hyperlink>
          </w:p>
        </w:tc>
      </w:tr>
      <w:tr w:rsidR="006C4648" w14:paraId="06D8E5C2" w14:textId="77777777" w:rsidTr="00E40817">
        <w:tc>
          <w:tcPr>
            <w:tcW w:w="5949" w:type="dxa"/>
            <w:tcBorders>
              <w:left w:val="single" w:sz="18" w:space="0" w:color="auto"/>
            </w:tcBorders>
          </w:tcPr>
          <w:p w14:paraId="5A64ADD6" w14:textId="74767E21" w:rsidR="006C4648" w:rsidRDefault="006C4648" w:rsidP="002652CF">
            <w:pPr>
              <w:jc w:val="center"/>
            </w:pPr>
          </w:p>
        </w:tc>
        <w:tc>
          <w:tcPr>
            <w:tcW w:w="3067" w:type="dxa"/>
            <w:tcBorders>
              <w:right w:val="single" w:sz="18" w:space="0" w:color="auto"/>
            </w:tcBorders>
          </w:tcPr>
          <w:p w14:paraId="636DD031" w14:textId="6F237E76" w:rsidR="006C4648" w:rsidRDefault="00D475E5" w:rsidP="002652CF">
            <w:pPr>
              <w:jc w:val="center"/>
            </w:pPr>
            <w:hyperlink w:anchor="RainTimeseriesgraphUK" w:history="1">
              <w:r w:rsidR="006C4648" w:rsidRPr="00B954F6">
                <w:rPr>
                  <w:rStyle w:val="Hyperlink"/>
                </w:rPr>
                <w:t>Time series graph UK</w:t>
              </w:r>
            </w:hyperlink>
          </w:p>
        </w:tc>
      </w:tr>
      <w:tr w:rsidR="006C4648" w14:paraId="7326532F" w14:textId="77777777" w:rsidTr="00E40817">
        <w:tc>
          <w:tcPr>
            <w:tcW w:w="5949" w:type="dxa"/>
            <w:tcBorders>
              <w:left w:val="single" w:sz="18" w:space="0" w:color="auto"/>
              <w:bottom w:val="single" w:sz="18" w:space="0" w:color="auto"/>
            </w:tcBorders>
          </w:tcPr>
          <w:p w14:paraId="6BB6044A" w14:textId="77777777" w:rsidR="006C4648" w:rsidRDefault="006C4648" w:rsidP="002652CF">
            <w:pPr>
              <w:jc w:val="center"/>
            </w:pPr>
          </w:p>
        </w:tc>
        <w:tc>
          <w:tcPr>
            <w:tcW w:w="3067" w:type="dxa"/>
            <w:tcBorders>
              <w:bottom w:val="single" w:sz="18" w:space="0" w:color="auto"/>
              <w:right w:val="single" w:sz="18" w:space="0" w:color="auto"/>
            </w:tcBorders>
          </w:tcPr>
          <w:p w14:paraId="40CF7E1F" w14:textId="124BA693" w:rsidR="006C4648" w:rsidRDefault="00D475E5" w:rsidP="002652CF">
            <w:pPr>
              <w:jc w:val="center"/>
            </w:pPr>
            <w:hyperlink w:anchor="RainTimeseriesgraphUKOverseas" w:history="1">
              <w:r w:rsidR="006C4648" w:rsidRPr="00B954F6">
                <w:rPr>
                  <w:rStyle w:val="Hyperlink"/>
                </w:rPr>
                <w:t>Time series graph UK Overseas</w:t>
              </w:r>
            </w:hyperlink>
          </w:p>
        </w:tc>
      </w:tr>
      <w:tr w:rsidR="006C4648" w14:paraId="3753FF59" w14:textId="77777777" w:rsidTr="00E40817">
        <w:tc>
          <w:tcPr>
            <w:tcW w:w="5949" w:type="dxa"/>
            <w:tcBorders>
              <w:top w:val="single" w:sz="18" w:space="0" w:color="auto"/>
              <w:left w:val="single" w:sz="18" w:space="0" w:color="auto"/>
            </w:tcBorders>
          </w:tcPr>
          <w:p w14:paraId="3DD51031" w14:textId="42A26D2F" w:rsidR="006C4648" w:rsidRDefault="006C4648" w:rsidP="009B56BB">
            <w:pPr>
              <w:jc w:val="center"/>
            </w:pPr>
            <w:r w:rsidRPr="00CB6137">
              <w:t>Daily Total Sunshine (0000-2400) (hrs)</w:t>
            </w:r>
            <w:r w:rsidR="002652CF" w:rsidRPr="002652CF">
              <w:rPr>
                <w:highlight w:val="yellow"/>
              </w:rPr>
              <w:t xml:space="preserve"> 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18" w:space="0" w:color="auto"/>
            </w:tcBorders>
          </w:tcPr>
          <w:p w14:paraId="31DAF0C8" w14:textId="4E1DE2CE" w:rsidR="006C4648" w:rsidRDefault="00D475E5" w:rsidP="002652CF">
            <w:pPr>
              <w:jc w:val="center"/>
            </w:pPr>
            <w:hyperlink w:anchor="SunTimeseriesgraphUK" w:history="1">
              <w:r w:rsidR="006C4648" w:rsidRPr="00B954F6">
                <w:rPr>
                  <w:rStyle w:val="Hyperlink"/>
                </w:rPr>
                <w:t>Time series graph UK</w:t>
              </w:r>
            </w:hyperlink>
          </w:p>
        </w:tc>
      </w:tr>
      <w:tr w:rsidR="00ED4F9C" w14:paraId="713F0C6F" w14:textId="77777777" w:rsidTr="00E40817">
        <w:tc>
          <w:tcPr>
            <w:tcW w:w="5949" w:type="dxa"/>
            <w:tcBorders>
              <w:left w:val="single" w:sz="18" w:space="0" w:color="auto"/>
            </w:tcBorders>
          </w:tcPr>
          <w:p w14:paraId="7D4877AF" w14:textId="77777777" w:rsidR="00ED4F9C" w:rsidRDefault="00ED4F9C" w:rsidP="002652CF">
            <w:pPr>
              <w:jc w:val="center"/>
            </w:pPr>
          </w:p>
        </w:tc>
        <w:tc>
          <w:tcPr>
            <w:tcW w:w="3067" w:type="dxa"/>
            <w:tcBorders>
              <w:right w:val="single" w:sz="18" w:space="0" w:color="auto"/>
            </w:tcBorders>
          </w:tcPr>
          <w:p w14:paraId="6024723A" w14:textId="2C621739" w:rsidR="00ED4F9C" w:rsidRDefault="00D475E5" w:rsidP="002652CF">
            <w:pPr>
              <w:jc w:val="center"/>
            </w:pPr>
            <w:hyperlink w:anchor="DailyTotalSunshineHistograms" w:history="1">
              <w:r w:rsidR="00ED4F9C" w:rsidRPr="00ED4F9C">
                <w:rPr>
                  <w:rStyle w:val="Hyperlink"/>
                </w:rPr>
                <w:t>Histograms UK</w:t>
              </w:r>
            </w:hyperlink>
          </w:p>
        </w:tc>
      </w:tr>
      <w:tr w:rsidR="006C4648" w14:paraId="04EC5791" w14:textId="77777777" w:rsidTr="00E40817">
        <w:tc>
          <w:tcPr>
            <w:tcW w:w="5949" w:type="dxa"/>
            <w:tcBorders>
              <w:left w:val="single" w:sz="18" w:space="0" w:color="auto"/>
              <w:bottom w:val="single" w:sz="18" w:space="0" w:color="auto"/>
            </w:tcBorders>
          </w:tcPr>
          <w:p w14:paraId="2C77D93E" w14:textId="12498C2F" w:rsidR="006C4648" w:rsidRDefault="006C4648" w:rsidP="002652CF">
            <w:pPr>
              <w:jc w:val="center"/>
            </w:pPr>
          </w:p>
        </w:tc>
        <w:tc>
          <w:tcPr>
            <w:tcW w:w="3067" w:type="dxa"/>
            <w:tcBorders>
              <w:bottom w:val="single" w:sz="18" w:space="0" w:color="auto"/>
              <w:right w:val="single" w:sz="18" w:space="0" w:color="auto"/>
            </w:tcBorders>
          </w:tcPr>
          <w:p w14:paraId="0CD5E62F" w14:textId="15913BC4" w:rsidR="006C4648" w:rsidRDefault="00D475E5" w:rsidP="002652CF">
            <w:pPr>
              <w:jc w:val="center"/>
            </w:pPr>
            <w:hyperlink w:anchor="sunBoxandWhiskerplotUK" w:history="1">
              <w:r w:rsidR="006C4648" w:rsidRPr="00B954F6">
                <w:rPr>
                  <w:rStyle w:val="Hyperlink"/>
                </w:rPr>
                <w:t>Box and W</w:t>
              </w:r>
              <w:r w:rsidR="006C4648" w:rsidRPr="00B954F6">
                <w:rPr>
                  <w:rStyle w:val="Hyperlink"/>
                </w:rPr>
                <w:t>h</w:t>
              </w:r>
              <w:r w:rsidR="006C4648" w:rsidRPr="00B954F6">
                <w:rPr>
                  <w:rStyle w:val="Hyperlink"/>
                </w:rPr>
                <w:t>isker plot UK</w:t>
              </w:r>
            </w:hyperlink>
          </w:p>
        </w:tc>
      </w:tr>
      <w:tr w:rsidR="006C4648" w14:paraId="23A1F02A" w14:textId="77777777" w:rsidTr="00E40817">
        <w:tc>
          <w:tcPr>
            <w:tcW w:w="5949" w:type="dxa"/>
            <w:tcBorders>
              <w:top w:val="single" w:sz="18" w:space="0" w:color="auto"/>
              <w:left w:val="single" w:sz="18" w:space="0" w:color="auto"/>
            </w:tcBorders>
          </w:tcPr>
          <w:p w14:paraId="79E81BE1" w14:textId="428D1240" w:rsidR="006C4648" w:rsidRDefault="006C4648" w:rsidP="000314DE">
            <w:pPr>
              <w:jc w:val="center"/>
            </w:pPr>
            <w:r w:rsidRPr="00CB6137">
              <w:t>Daily Mean Windspeed (0000-2400) (kn)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18" w:space="0" w:color="auto"/>
            </w:tcBorders>
          </w:tcPr>
          <w:p w14:paraId="58828E82" w14:textId="2E551093" w:rsidR="006C4648" w:rsidRDefault="00D475E5" w:rsidP="002652CF">
            <w:pPr>
              <w:jc w:val="center"/>
            </w:pPr>
            <w:hyperlink w:anchor="WindBoxandWhiskerplotUK" w:history="1">
              <w:r w:rsidR="006C4648" w:rsidRPr="002652CF">
                <w:rPr>
                  <w:rStyle w:val="Hyperlink"/>
                </w:rPr>
                <w:t>Box and Whisker plot UK</w:t>
              </w:r>
            </w:hyperlink>
          </w:p>
        </w:tc>
      </w:tr>
      <w:tr w:rsidR="006C4648" w14:paraId="734468B8" w14:textId="77777777" w:rsidTr="00E40817">
        <w:tc>
          <w:tcPr>
            <w:tcW w:w="5949" w:type="dxa"/>
            <w:tcBorders>
              <w:left w:val="single" w:sz="18" w:space="0" w:color="auto"/>
            </w:tcBorders>
          </w:tcPr>
          <w:p w14:paraId="1687340E" w14:textId="1D0C864A" w:rsidR="006C4648" w:rsidRDefault="006C4648" w:rsidP="002652CF">
            <w:pPr>
              <w:jc w:val="center"/>
            </w:pPr>
          </w:p>
        </w:tc>
        <w:tc>
          <w:tcPr>
            <w:tcW w:w="3067" w:type="dxa"/>
            <w:tcBorders>
              <w:right w:val="single" w:sz="18" w:space="0" w:color="auto"/>
            </w:tcBorders>
          </w:tcPr>
          <w:p w14:paraId="5BE4CAC9" w14:textId="1C565E22" w:rsidR="006C4648" w:rsidRDefault="00D475E5" w:rsidP="002652CF">
            <w:pPr>
              <w:jc w:val="center"/>
            </w:pPr>
            <w:hyperlink w:anchor="windBoxandWhiskerplotOverseas" w:history="1">
              <w:r w:rsidR="006C4648" w:rsidRPr="002652CF">
                <w:rPr>
                  <w:rStyle w:val="Hyperlink"/>
                </w:rPr>
                <w:t>Box and Whisker plot Overseas</w:t>
              </w:r>
            </w:hyperlink>
          </w:p>
        </w:tc>
      </w:tr>
      <w:tr w:rsidR="001E017A" w14:paraId="05D4C458" w14:textId="77777777" w:rsidTr="00E40817">
        <w:tc>
          <w:tcPr>
            <w:tcW w:w="5949" w:type="dxa"/>
            <w:tcBorders>
              <w:left w:val="single" w:sz="18" w:space="0" w:color="auto"/>
            </w:tcBorders>
          </w:tcPr>
          <w:p w14:paraId="55359AEC" w14:textId="77777777" w:rsidR="001E017A" w:rsidRDefault="001E017A" w:rsidP="002652CF">
            <w:pPr>
              <w:jc w:val="center"/>
            </w:pPr>
          </w:p>
        </w:tc>
        <w:tc>
          <w:tcPr>
            <w:tcW w:w="3067" w:type="dxa"/>
            <w:tcBorders>
              <w:right w:val="single" w:sz="18" w:space="0" w:color="auto"/>
            </w:tcBorders>
          </w:tcPr>
          <w:p w14:paraId="0485387D" w14:textId="7FE63CC8" w:rsidR="001E017A" w:rsidRDefault="00D475E5" w:rsidP="002652CF">
            <w:pPr>
              <w:jc w:val="center"/>
            </w:pPr>
            <w:hyperlink w:anchor="DailyMeanWindspeedUKHistograms" w:history="1">
              <w:r w:rsidR="004E4EC0" w:rsidRPr="004E4EC0">
                <w:rPr>
                  <w:rStyle w:val="Hyperlink"/>
                </w:rPr>
                <w:t>Histograms UK</w:t>
              </w:r>
            </w:hyperlink>
          </w:p>
        </w:tc>
      </w:tr>
      <w:tr w:rsidR="001E017A" w14:paraId="30837915" w14:textId="77777777" w:rsidTr="00E40817">
        <w:tc>
          <w:tcPr>
            <w:tcW w:w="5949" w:type="dxa"/>
            <w:tcBorders>
              <w:left w:val="single" w:sz="18" w:space="0" w:color="auto"/>
              <w:bottom w:val="single" w:sz="18" w:space="0" w:color="auto"/>
            </w:tcBorders>
          </w:tcPr>
          <w:p w14:paraId="16A653D9" w14:textId="77777777" w:rsidR="001E017A" w:rsidRDefault="001E017A" w:rsidP="002652CF">
            <w:pPr>
              <w:jc w:val="center"/>
            </w:pPr>
          </w:p>
        </w:tc>
        <w:tc>
          <w:tcPr>
            <w:tcW w:w="3067" w:type="dxa"/>
            <w:tcBorders>
              <w:bottom w:val="single" w:sz="18" w:space="0" w:color="auto"/>
              <w:right w:val="single" w:sz="18" w:space="0" w:color="auto"/>
            </w:tcBorders>
          </w:tcPr>
          <w:p w14:paraId="05EB575F" w14:textId="1579D799" w:rsidR="001E017A" w:rsidRDefault="00D475E5" w:rsidP="002652CF">
            <w:pPr>
              <w:jc w:val="center"/>
            </w:pPr>
            <w:hyperlink w:anchor="DailyMeanWindspeedOverseasHistograms" w:history="1">
              <w:r w:rsidR="004E4EC0" w:rsidRPr="004E4EC0">
                <w:rPr>
                  <w:rStyle w:val="Hyperlink"/>
                </w:rPr>
                <w:t>Histograms Overseas</w:t>
              </w:r>
            </w:hyperlink>
          </w:p>
        </w:tc>
      </w:tr>
      <w:tr w:rsidR="006C4648" w14:paraId="12FBB748" w14:textId="77777777" w:rsidTr="00E40817">
        <w:tc>
          <w:tcPr>
            <w:tcW w:w="5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27243AC" w14:textId="7A42842B" w:rsidR="006C4648" w:rsidRDefault="006C4648" w:rsidP="002652CF">
            <w:pPr>
              <w:jc w:val="center"/>
            </w:pPr>
            <w:r w:rsidRPr="00CB6137">
              <w:t>Daily Mean Windspeed (0000-2400) (kn)</w:t>
            </w:r>
            <w:r>
              <w:t xml:space="preserve"> against Daily Maximum Gust (kn)</w:t>
            </w:r>
          </w:p>
        </w:tc>
        <w:tc>
          <w:tcPr>
            <w:tcW w:w="30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AD575" w14:textId="110E3EF8" w:rsidR="006C4648" w:rsidRDefault="00D475E5" w:rsidP="002652CF">
            <w:pPr>
              <w:jc w:val="center"/>
            </w:pPr>
            <w:hyperlink w:anchor="WindGustScattergraphUK" w:history="1">
              <w:r w:rsidR="006C4648" w:rsidRPr="002652CF">
                <w:rPr>
                  <w:rStyle w:val="Hyperlink"/>
                </w:rPr>
                <w:t>Scatter graph UK</w:t>
              </w:r>
            </w:hyperlink>
          </w:p>
        </w:tc>
      </w:tr>
      <w:tr w:rsidR="006C4648" w14:paraId="41AAFAEC" w14:textId="77777777" w:rsidTr="00E40817">
        <w:tc>
          <w:tcPr>
            <w:tcW w:w="5949" w:type="dxa"/>
            <w:tcBorders>
              <w:top w:val="single" w:sz="18" w:space="0" w:color="auto"/>
              <w:left w:val="single" w:sz="18" w:space="0" w:color="auto"/>
            </w:tcBorders>
          </w:tcPr>
          <w:p w14:paraId="7385125A" w14:textId="1CEE04F5" w:rsidR="006C4648" w:rsidRDefault="006C4648" w:rsidP="002652CF">
            <w:pPr>
              <w:jc w:val="center"/>
            </w:pPr>
            <w:r w:rsidRPr="00CB6137">
              <w:t>Daily Mean Windspeed (0000-2400) (Beaufort conversion)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18" w:space="0" w:color="auto"/>
            </w:tcBorders>
          </w:tcPr>
          <w:p w14:paraId="531E04CC" w14:textId="32ED3FE2" w:rsidR="006C4648" w:rsidRDefault="00D475E5" w:rsidP="002652CF">
            <w:pPr>
              <w:jc w:val="center"/>
            </w:pPr>
            <w:hyperlink w:anchor="WindbeaufortBarchartUK" w:history="1">
              <w:r w:rsidR="006C4648" w:rsidRPr="002652CF">
                <w:rPr>
                  <w:rStyle w:val="Hyperlink"/>
                </w:rPr>
                <w:t>Bar chart UK</w:t>
              </w:r>
            </w:hyperlink>
            <w:r w:rsidR="006C4648">
              <w:t xml:space="preserve"> </w:t>
            </w:r>
          </w:p>
        </w:tc>
      </w:tr>
      <w:tr w:rsidR="006C4648" w14:paraId="5716558E" w14:textId="77777777" w:rsidTr="00E40817">
        <w:tc>
          <w:tcPr>
            <w:tcW w:w="5949" w:type="dxa"/>
            <w:tcBorders>
              <w:left w:val="single" w:sz="18" w:space="0" w:color="auto"/>
              <w:bottom w:val="single" w:sz="18" w:space="0" w:color="auto"/>
            </w:tcBorders>
          </w:tcPr>
          <w:p w14:paraId="616EAD09" w14:textId="42B54CEF" w:rsidR="006C4648" w:rsidRDefault="006C4648" w:rsidP="002652CF">
            <w:pPr>
              <w:jc w:val="center"/>
            </w:pPr>
          </w:p>
        </w:tc>
        <w:tc>
          <w:tcPr>
            <w:tcW w:w="3067" w:type="dxa"/>
            <w:tcBorders>
              <w:bottom w:val="single" w:sz="18" w:space="0" w:color="auto"/>
              <w:right w:val="single" w:sz="18" w:space="0" w:color="auto"/>
            </w:tcBorders>
          </w:tcPr>
          <w:p w14:paraId="6DF1249C" w14:textId="37C46DE8" w:rsidR="006C4648" w:rsidRDefault="00D475E5" w:rsidP="002652CF">
            <w:pPr>
              <w:jc w:val="center"/>
            </w:pPr>
            <w:hyperlink w:anchor="WindBeaufortBarchartOverseas" w:history="1">
              <w:r w:rsidR="006C4648" w:rsidRPr="002652CF">
                <w:rPr>
                  <w:rStyle w:val="Hyperlink"/>
                </w:rPr>
                <w:t>Bar chart Overseas</w:t>
              </w:r>
            </w:hyperlink>
          </w:p>
        </w:tc>
      </w:tr>
      <w:tr w:rsidR="006C4648" w14:paraId="04E4FDBC" w14:textId="77777777" w:rsidTr="00E40817">
        <w:tc>
          <w:tcPr>
            <w:tcW w:w="5949" w:type="dxa"/>
            <w:tcBorders>
              <w:top w:val="single" w:sz="18" w:space="0" w:color="auto"/>
              <w:left w:val="single" w:sz="18" w:space="0" w:color="auto"/>
            </w:tcBorders>
          </w:tcPr>
          <w:p w14:paraId="1AE24102" w14:textId="6F30B1A1" w:rsidR="006C4648" w:rsidRDefault="006C4648" w:rsidP="000314DE">
            <w:pPr>
              <w:jc w:val="center"/>
            </w:pPr>
            <w:r w:rsidRPr="00CB6137">
              <w:t>Daily Maximum Gust (0000-2400) (kn)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18" w:space="0" w:color="auto"/>
            </w:tcBorders>
          </w:tcPr>
          <w:p w14:paraId="74E4B447" w14:textId="60D8ED86" w:rsidR="006C4648" w:rsidRDefault="00D475E5" w:rsidP="002652CF">
            <w:pPr>
              <w:jc w:val="center"/>
            </w:pPr>
            <w:hyperlink w:anchor="DailyMaximumGustHistograms" w:history="1">
              <w:r w:rsidR="00E40817" w:rsidRPr="00E40817">
                <w:rPr>
                  <w:rStyle w:val="Hyperlink"/>
                </w:rPr>
                <w:t>His</w:t>
              </w:r>
              <w:r w:rsidR="000314DE" w:rsidRPr="00E40817">
                <w:rPr>
                  <w:rStyle w:val="Hyperlink"/>
                </w:rPr>
                <w:t>tograms UK</w:t>
              </w:r>
            </w:hyperlink>
          </w:p>
        </w:tc>
      </w:tr>
      <w:tr w:rsidR="006C4648" w14:paraId="1130B852" w14:textId="77777777" w:rsidTr="002E3722">
        <w:tc>
          <w:tcPr>
            <w:tcW w:w="5949" w:type="dxa"/>
            <w:tcBorders>
              <w:left w:val="single" w:sz="18" w:space="0" w:color="auto"/>
              <w:bottom w:val="single" w:sz="18" w:space="0" w:color="auto"/>
            </w:tcBorders>
          </w:tcPr>
          <w:p w14:paraId="141D80A3" w14:textId="43BD51CB" w:rsidR="006C4648" w:rsidRDefault="006C4648" w:rsidP="002652CF">
            <w:pPr>
              <w:jc w:val="center"/>
            </w:pPr>
          </w:p>
        </w:tc>
        <w:tc>
          <w:tcPr>
            <w:tcW w:w="3067" w:type="dxa"/>
            <w:tcBorders>
              <w:bottom w:val="single" w:sz="18" w:space="0" w:color="auto"/>
              <w:right w:val="single" w:sz="18" w:space="0" w:color="auto"/>
            </w:tcBorders>
          </w:tcPr>
          <w:p w14:paraId="4ADCBC4D" w14:textId="79CD9B85" w:rsidR="006C4648" w:rsidRDefault="00D475E5" w:rsidP="002652CF">
            <w:pPr>
              <w:jc w:val="center"/>
            </w:pPr>
            <w:hyperlink w:anchor="DailyMaxGustBoxandWhisker" w:history="1">
              <w:r w:rsidR="004D1418" w:rsidRPr="002652CF">
                <w:rPr>
                  <w:rStyle w:val="Hyperlink"/>
                </w:rPr>
                <w:t>Box and Whisker plot UK</w:t>
              </w:r>
            </w:hyperlink>
          </w:p>
        </w:tc>
      </w:tr>
      <w:tr w:rsidR="006C4648" w14:paraId="3E8F5B7F" w14:textId="77777777" w:rsidTr="00E40817">
        <w:tc>
          <w:tcPr>
            <w:tcW w:w="5949" w:type="dxa"/>
            <w:tcBorders>
              <w:top w:val="single" w:sz="18" w:space="0" w:color="auto"/>
              <w:left w:val="single" w:sz="18" w:space="0" w:color="auto"/>
            </w:tcBorders>
          </w:tcPr>
          <w:p w14:paraId="006D1EFC" w14:textId="200AFBAB" w:rsidR="006C4648" w:rsidRDefault="006C4648" w:rsidP="002652CF">
            <w:pPr>
              <w:jc w:val="center"/>
            </w:pPr>
            <w:r w:rsidRPr="00CB6137">
              <w:t>Daily Maximum Relative Humidity %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18" w:space="0" w:color="auto"/>
            </w:tcBorders>
          </w:tcPr>
          <w:p w14:paraId="754A4D96" w14:textId="5060A046" w:rsidR="006C4648" w:rsidRDefault="00D475E5" w:rsidP="002652CF">
            <w:pPr>
              <w:jc w:val="center"/>
            </w:pPr>
            <w:hyperlink w:anchor="HumidityBoxandWhiskerplotUK" w:history="1">
              <w:r w:rsidR="006C4648" w:rsidRPr="002652CF">
                <w:rPr>
                  <w:rStyle w:val="Hyperlink"/>
                </w:rPr>
                <w:t>Box and Whisker plot UK</w:t>
              </w:r>
            </w:hyperlink>
          </w:p>
        </w:tc>
      </w:tr>
      <w:tr w:rsidR="006C4648" w14:paraId="748F1EF3" w14:textId="77777777" w:rsidTr="002E3722">
        <w:tc>
          <w:tcPr>
            <w:tcW w:w="5949" w:type="dxa"/>
            <w:tcBorders>
              <w:left w:val="single" w:sz="18" w:space="0" w:color="auto"/>
              <w:bottom w:val="single" w:sz="4" w:space="0" w:color="auto"/>
            </w:tcBorders>
          </w:tcPr>
          <w:p w14:paraId="19D7ECD8" w14:textId="55B45956" w:rsidR="006C4648" w:rsidRDefault="006C4648" w:rsidP="002652CF">
            <w:pPr>
              <w:jc w:val="center"/>
            </w:pPr>
          </w:p>
        </w:tc>
        <w:tc>
          <w:tcPr>
            <w:tcW w:w="3067" w:type="dxa"/>
            <w:tcBorders>
              <w:bottom w:val="single" w:sz="4" w:space="0" w:color="auto"/>
              <w:right w:val="single" w:sz="18" w:space="0" w:color="auto"/>
            </w:tcBorders>
          </w:tcPr>
          <w:p w14:paraId="0BA5D954" w14:textId="13A26C98" w:rsidR="006C4648" w:rsidRDefault="00D475E5" w:rsidP="002652CF">
            <w:pPr>
              <w:jc w:val="center"/>
            </w:pPr>
            <w:hyperlink w:anchor="HumidityTimeseriesgraphs" w:history="1">
              <w:r w:rsidR="006C4648" w:rsidRPr="002652CF">
                <w:rPr>
                  <w:rStyle w:val="Hyperlink"/>
                </w:rPr>
                <w:t>Time series graph</w:t>
              </w:r>
              <w:r w:rsidR="002652CF">
                <w:rPr>
                  <w:rStyle w:val="Hyperlink"/>
                </w:rPr>
                <w:t>s UK</w:t>
              </w:r>
            </w:hyperlink>
          </w:p>
        </w:tc>
      </w:tr>
      <w:tr w:rsidR="002E3722" w14:paraId="125BB722" w14:textId="77777777" w:rsidTr="002E3722">
        <w:tc>
          <w:tcPr>
            <w:tcW w:w="5949" w:type="dxa"/>
            <w:tcBorders>
              <w:left w:val="single" w:sz="18" w:space="0" w:color="auto"/>
              <w:bottom w:val="single" w:sz="18" w:space="0" w:color="auto"/>
            </w:tcBorders>
          </w:tcPr>
          <w:p w14:paraId="0F7EC19C" w14:textId="2587D579" w:rsidR="002E3722" w:rsidRDefault="002E3722" w:rsidP="002E3722">
            <w:pPr>
              <w:jc w:val="center"/>
            </w:pPr>
          </w:p>
        </w:tc>
        <w:tc>
          <w:tcPr>
            <w:tcW w:w="3067" w:type="dxa"/>
            <w:tcBorders>
              <w:bottom w:val="single" w:sz="18" w:space="0" w:color="auto"/>
              <w:right w:val="single" w:sz="18" w:space="0" w:color="auto"/>
            </w:tcBorders>
          </w:tcPr>
          <w:p w14:paraId="0CD63FD6" w14:textId="5B96206F" w:rsidR="002E3722" w:rsidRDefault="00D475E5" w:rsidP="002E3722">
            <w:pPr>
              <w:jc w:val="center"/>
            </w:pPr>
            <w:hyperlink w:anchor="DailyMaximumRelativeHumidityHistogram" w:history="1">
              <w:r w:rsidR="002E3722" w:rsidRPr="002E3722">
                <w:rPr>
                  <w:rStyle w:val="Hyperlink"/>
                </w:rPr>
                <w:t>Histo</w:t>
              </w:r>
              <w:r w:rsidR="002E3722" w:rsidRPr="002E3722">
                <w:rPr>
                  <w:rStyle w:val="Hyperlink"/>
                </w:rPr>
                <w:t>g</w:t>
              </w:r>
              <w:r w:rsidR="002E3722" w:rsidRPr="002E3722">
                <w:rPr>
                  <w:rStyle w:val="Hyperlink"/>
                </w:rPr>
                <w:t>rams UK</w:t>
              </w:r>
            </w:hyperlink>
          </w:p>
        </w:tc>
      </w:tr>
      <w:tr w:rsidR="002E3722" w14:paraId="2952398B" w14:textId="77777777" w:rsidTr="002E3722">
        <w:tc>
          <w:tcPr>
            <w:tcW w:w="5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D694BE" w14:textId="06278AE7" w:rsidR="002E3722" w:rsidRDefault="002E3722" w:rsidP="002E3722">
            <w:pPr>
              <w:jc w:val="center"/>
            </w:pPr>
            <w:r w:rsidRPr="00CB6137">
              <w:t>Daily Mean Total Cloud (oktas)</w:t>
            </w:r>
          </w:p>
        </w:tc>
        <w:tc>
          <w:tcPr>
            <w:tcW w:w="30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4FD9C" w14:textId="45D952CF" w:rsidR="002E3722" w:rsidRDefault="00D475E5" w:rsidP="002E3722">
            <w:pPr>
              <w:jc w:val="center"/>
            </w:pPr>
            <w:hyperlink w:anchor="OktasBarchartUK" w:history="1">
              <w:r w:rsidR="002E3722" w:rsidRPr="002652CF">
                <w:rPr>
                  <w:rStyle w:val="Hyperlink"/>
                </w:rPr>
                <w:t>Bar chart UK</w:t>
              </w:r>
            </w:hyperlink>
          </w:p>
        </w:tc>
      </w:tr>
      <w:tr w:rsidR="002E3722" w14:paraId="118DADB4" w14:textId="77777777" w:rsidTr="002E3722">
        <w:tc>
          <w:tcPr>
            <w:tcW w:w="5924" w:type="dxa"/>
            <w:tcBorders>
              <w:top w:val="single" w:sz="18" w:space="0" w:color="auto"/>
              <w:left w:val="single" w:sz="18" w:space="0" w:color="auto"/>
            </w:tcBorders>
          </w:tcPr>
          <w:p w14:paraId="014DD33C" w14:textId="2FA38D86" w:rsidR="002E3722" w:rsidRDefault="002E3722" w:rsidP="002E3722">
            <w:pPr>
              <w:jc w:val="center"/>
            </w:pPr>
            <w:r w:rsidRPr="00CB6137">
              <w:t>Daily Mean Total Cloud (oktas)</w:t>
            </w:r>
            <w:r>
              <w:t xml:space="preserve"> against Daily total Sunshine (hrs)</w:t>
            </w:r>
          </w:p>
        </w:tc>
        <w:tc>
          <w:tcPr>
            <w:tcW w:w="3056" w:type="dxa"/>
            <w:tcBorders>
              <w:top w:val="single" w:sz="18" w:space="0" w:color="auto"/>
              <w:right w:val="single" w:sz="18" w:space="0" w:color="auto"/>
            </w:tcBorders>
          </w:tcPr>
          <w:p w14:paraId="21AD5474" w14:textId="6A55FD29" w:rsidR="002E3722" w:rsidRDefault="00D475E5" w:rsidP="002E3722">
            <w:pPr>
              <w:jc w:val="center"/>
            </w:pPr>
            <w:hyperlink w:anchor="OktasandSunScattergraphUK" w:history="1">
              <w:r w:rsidR="002E3722" w:rsidRPr="002652CF">
                <w:rPr>
                  <w:rStyle w:val="Hyperlink"/>
                </w:rPr>
                <w:t>Scatter graph UK</w:t>
              </w:r>
            </w:hyperlink>
          </w:p>
        </w:tc>
      </w:tr>
      <w:tr w:rsidR="002E3722" w14:paraId="5F0879A6" w14:textId="77777777" w:rsidTr="002E3722">
        <w:tc>
          <w:tcPr>
            <w:tcW w:w="5924" w:type="dxa"/>
            <w:tcBorders>
              <w:left w:val="single" w:sz="18" w:space="0" w:color="auto"/>
            </w:tcBorders>
          </w:tcPr>
          <w:p w14:paraId="7408BDDC" w14:textId="68C71525" w:rsidR="002E3722" w:rsidRDefault="002E3722" w:rsidP="002E3722">
            <w:pPr>
              <w:jc w:val="center"/>
            </w:pPr>
            <w:r w:rsidRPr="00CB6137">
              <w:t>Daily Mean Total Cloud (oktas)</w:t>
            </w:r>
            <w:r>
              <w:t xml:space="preserve"> against Daily total Rainfall (mm)</w:t>
            </w:r>
          </w:p>
        </w:tc>
        <w:tc>
          <w:tcPr>
            <w:tcW w:w="3056" w:type="dxa"/>
            <w:tcBorders>
              <w:right w:val="single" w:sz="18" w:space="0" w:color="auto"/>
            </w:tcBorders>
          </w:tcPr>
          <w:p w14:paraId="0E68A181" w14:textId="32158448" w:rsidR="002E3722" w:rsidRDefault="00D475E5" w:rsidP="002E3722">
            <w:pPr>
              <w:jc w:val="center"/>
            </w:pPr>
            <w:hyperlink w:anchor="OktasandRainScattergraphUK" w:history="1">
              <w:r w:rsidR="002E3722" w:rsidRPr="002652CF">
                <w:rPr>
                  <w:rStyle w:val="Hyperlink"/>
                </w:rPr>
                <w:t>Scatter graph UK</w:t>
              </w:r>
            </w:hyperlink>
          </w:p>
        </w:tc>
      </w:tr>
      <w:tr w:rsidR="002E3722" w14:paraId="5D2D86C9" w14:textId="77777777" w:rsidTr="002E3722">
        <w:tc>
          <w:tcPr>
            <w:tcW w:w="5924" w:type="dxa"/>
            <w:tcBorders>
              <w:top w:val="single" w:sz="18" w:space="0" w:color="auto"/>
              <w:left w:val="single" w:sz="18" w:space="0" w:color="auto"/>
            </w:tcBorders>
          </w:tcPr>
          <w:p w14:paraId="580BB814" w14:textId="4C7B4C9E" w:rsidR="002E3722" w:rsidRDefault="002E3722" w:rsidP="002E3722">
            <w:pPr>
              <w:jc w:val="center"/>
            </w:pPr>
            <w:r w:rsidRPr="00CB6137">
              <w:t>Daily Mean Visibility (Dm)</w:t>
            </w:r>
          </w:p>
        </w:tc>
        <w:tc>
          <w:tcPr>
            <w:tcW w:w="3056" w:type="dxa"/>
            <w:tcBorders>
              <w:top w:val="single" w:sz="18" w:space="0" w:color="auto"/>
              <w:right w:val="single" w:sz="18" w:space="0" w:color="auto"/>
            </w:tcBorders>
          </w:tcPr>
          <w:p w14:paraId="54A1C5C9" w14:textId="555A9DBC" w:rsidR="002E3722" w:rsidRDefault="00D475E5" w:rsidP="002E3722">
            <w:pPr>
              <w:jc w:val="center"/>
            </w:pPr>
            <w:hyperlink w:anchor="VisibililityBoxandWhiskerplotUK" w:history="1">
              <w:r w:rsidR="002E3722" w:rsidRPr="002652CF">
                <w:rPr>
                  <w:rStyle w:val="Hyperlink"/>
                </w:rPr>
                <w:t>Box and Whisker plot UK</w:t>
              </w:r>
            </w:hyperlink>
          </w:p>
        </w:tc>
      </w:tr>
      <w:tr w:rsidR="002E3722" w14:paraId="30B4AE9B" w14:textId="77777777" w:rsidTr="002E3722">
        <w:tc>
          <w:tcPr>
            <w:tcW w:w="5924" w:type="dxa"/>
            <w:tcBorders>
              <w:left w:val="single" w:sz="18" w:space="0" w:color="auto"/>
            </w:tcBorders>
          </w:tcPr>
          <w:p w14:paraId="08E96E84" w14:textId="74D3F82C" w:rsidR="002E3722" w:rsidRDefault="002E3722" w:rsidP="002E3722">
            <w:pPr>
              <w:jc w:val="center"/>
            </w:pPr>
          </w:p>
        </w:tc>
        <w:tc>
          <w:tcPr>
            <w:tcW w:w="3056" w:type="dxa"/>
            <w:tcBorders>
              <w:right w:val="single" w:sz="18" w:space="0" w:color="auto"/>
            </w:tcBorders>
          </w:tcPr>
          <w:p w14:paraId="7E417865" w14:textId="5BCF7150" w:rsidR="002E3722" w:rsidRDefault="00D475E5" w:rsidP="002E3722">
            <w:pPr>
              <w:jc w:val="center"/>
            </w:pPr>
            <w:hyperlink w:anchor="DailyMeanVisibilityHistograms" w:history="1">
              <w:r w:rsidR="002E3722" w:rsidRPr="00644966">
                <w:rPr>
                  <w:rStyle w:val="Hyperlink"/>
                </w:rPr>
                <w:t>Histograms UK</w:t>
              </w:r>
            </w:hyperlink>
          </w:p>
        </w:tc>
      </w:tr>
      <w:tr w:rsidR="002E3722" w14:paraId="10B21457" w14:textId="77777777" w:rsidTr="002E3722">
        <w:tc>
          <w:tcPr>
            <w:tcW w:w="5924" w:type="dxa"/>
            <w:tcBorders>
              <w:left w:val="single" w:sz="18" w:space="0" w:color="auto"/>
              <w:bottom w:val="single" w:sz="18" w:space="0" w:color="auto"/>
            </w:tcBorders>
          </w:tcPr>
          <w:p w14:paraId="77E6292F" w14:textId="77777777" w:rsidR="002E3722" w:rsidRDefault="002E3722" w:rsidP="002E3722">
            <w:pPr>
              <w:jc w:val="center"/>
            </w:pPr>
          </w:p>
        </w:tc>
        <w:tc>
          <w:tcPr>
            <w:tcW w:w="3056" w:type="dxa"/>
            <w:tcBorders>
              <w:bottom w:val="single" w:sz="18" w:space="0" w:color="auto"/>
              <w:right w:val="single" w:sz="18" w:space="0" w:color="auto"/>
            </w:tcBorders>
          </w:tcPr>
          <w:p w14:paraId="53C6E7A9" w14:textId="27BFAB12" w:rsidR="002E3722" w:rsidRDefault="00D475E5" w:rsidP="002E3722">
            <w:pPr>
              <w:jc w:val="center"/>
            </w:pPr>
            <w:hyperlink w:anchor="VisibilityTimeseriesgraphsUK" w:history="1">
              <w:r w:rsidR="002E3722" w:rsidRPr="002652CF">
                <w:rPr>
                  <w:rStyle w:val="Hyperlink"/>
                </w:rPr>
                <w:t>Time series graphs UK</w:t>
              </w:r>
            </w:hyperlink>
          </w:p>
        </w:tc>
      </w:tr>
      <w:tr w:rsidR="002E3722" w14:paraId="22FA261C" w14:textId="77777777" w:rsidTr="002E3722">
        <w:tc>
          <w:tcPr>
            <w:tcW w:w="5924" w:type="dxa"/>
            <w:tcBorders>
              <w:top w:val="single" w:sz="18" w:space="0" w:color="auto"/>
              <w:left w:val="single" w:sz="18" w:space="0" w:color="auto"/>
            </w:tcBorders>
          </w:tcPr>
          <w:p w14:paraId="7FB121B8" w14:textId="45A5E9CB" w:rsidR="002E3722" w:rsidRDefault="002E3722" w:rsidP="002E3722">
            <w:pPr>
              <w:jc w:val="center"/>
            </w:pPr>
            <w:r w:rsidRPr="00CB6137">
              <w:t>Daily Mean Pressure (hPa)</w:t>
            </w:r>
          </w:p>
        </w:tc>
        <w:tc>
          <w:tcPr>
            <w:tcW w:w="3056" w:type="dxa"/>
            <w:tcBorders>
              <w:top w:val="single" w:sz="18" w:space="0" w:color="auto"/>
              <w:right w:val="single" w:sz="18" w:space="0" w:color="auto"/>
            </w:tcBorders>
          </w:tcPr>
          <w:p w14:paraId="4967822F" w14:textId="4F004920" w:rsidR="002E3722" w:rsidRDefault="00D475E5" w:rsidP="002E3722">
            <w:pPr>
              <w:jc w:val="center"/>
            </w:pPr>
            <w:hyperlink w:anchor="PressureBoxandWhiskerplotUK" w:history="1">
              <w:r w:rsidR="002E3722" w:rsidRPr="002652CF">
                <w:rPr>
                  <w:rStyle w:val="Hyperlink"/>
                </w:rPr>
                <w:t>Box and Whisker plot UK</w:t>
              </w:r>
            </w:hyperlink>
          </w:p>
        </w:tc>
      </w:tr>
      <w:tr w:rsidR="002E3722" w14:paraId="06CCECDF" w14:textId="77777777" w:rsidTr="002E3722">
        <w:tc>
          <w:tcPr>
            <w:tcW w:w="5924" w:type="dxa"/>
            <w:tcBorders>
              <w:left w:val="single" w:sz="18" w:space="0" w:color="auto"/>
            </w:tcBorders>
          </w:tcPr>
          <w:p w14:paraId="6F4CCC6A" w14:textId="4E456F12" w:rsidR="002E3722" w:rsidRDefault="002E3722" w:rsidP="00261B9D">
            <w:pPr>
              <w:jc w:val="center"/>
            </w:pPr>
          </w:p>
        </w:tc>
        <w:tc>
          <w:tcPr>
            <w:tcW w:w="3056" w:type="dxa"/>
            <w:tcBorders>
              <w:right w:val="single" w:sz="18" w:space="0" w:color="auto"/>
            </w:tcBorders>
          </w:tcPr>
          <w:p w14:paraId="704AF604" w14:textId="0ACDE208" w:rsidR="002E3722" w:rsidRDefault="00D475E5" w:rsidP="002E3722">
            <w:pPr>
              <w:jc w:val="center"/>
            </w:pPr>
            <w:hyperlink w:anchor="PressureBoxandWhiskerplotOverseas" w:history="1">
              <w:r w:rsidR="002E3722" w:rsidRPr="002652CF">
                <w:rPr>
                  <w:rStyle w:val="Hyperlink"/>
                </w:rPr>
                <w:t>Box and Whisker plot Overseas</w:t>
              </w:r>
            </w:hyperlink>
          </w:p>
        </w:tc>
      </w:tr>
      <w:tr w:rsidR="002E3722" w14:paraId="0C860CBE" w14:textId="77777777" w:rsidTr="002E3722">
        <w:tc>
          <w:tcPr>
            <w:tcW w:w="5924" w:type="dxa"/>
            <w:tcBorders>
              <w:left w:val="single" w:sz="18" w:space="0" w:color="auto"/>
            </w:tcBorders>
          </w:tcPr>
          <w:p w14:paraId="2C287397" w14:textId="26096F39" w:rsidR="002E3722" w:rsidRDefault="002E3722" w:rsidP="002E3722">
            <w:pPr>
              <w:jc w:val="center"/>
            </w:pPr>
          </w:p>
        </w:tc>
        <w:tc>
          <w:tcPr>
            <w:tcW w:w="3056" w:type="dxa"/>
            <w:tcBorders>
              <w:right w:val="single" w:sz="18" w:space="0" w:color="auto"/>
            </w:tcBorders>
          </w:tcPr>
          <w:p w14:paraId="26E72513" w14:textId="2E47F501" w:rsidR="002E3722" w:rsidRPr="00251A79" w:rsidRDefault="00251A79" w:rsidP="002E3722">
            <w:pPr>
              <w:jc w:val="center"/>
            </w:pPr>
            <w:hyperlink w:anchor="DailyMeanPressureUKHistograms" w:history="1">
              <w:r w:rsidR="002E3722" w:rsidRPr="00251A79">
                <w:rPr>
                  <w:rStyle w:val="Hyperlink"/>
                </w:rPr>
                <w:t>Histog</w:t>
              </w:r>
              <w:r w:rsidR="002E3722" w:rsidRPr="00251A79">
                <w:rPr>
                  <w:rStyle w:val="Hyperlink"/>
                </w:rPr>
                <w:t>r</w:t>
              </w:r>
              <w:r w:rsidR="002E3722" w:rsidRPr="00251A79">
                <w:rPr>
                  <w:rStyle w:val="Hyperlink"/>
                </w:rPr>
                <w:t>ams UK</w:t>
              </w:r>
            </w:hyperlink>
          </w:p>
        </w:tc>
      </w:tr>
      <w:tr w:rsidR="002B1201" w14:paraId="091DBB1F" w14:textId="77777777" w:rsidTr="002E3722">
        <w:tc>
          <w:tcPr>
            <w:tcW w:w="5924" w:type="dxa"/>
            <w:tcBorders>
              <w:left w:val="single" w:sz="18" w:space="0" w:color="auto"/>
            </w:tcBorders>
          </w:tcPr>
          <w:p w14:paraId="269FBD13" w14:textId="77777777" w:rsidR="002B1201" w:rsidRDefault="002B1201" w:rsidP="002E3722">
            <w:pPr>
              <w:jc w:val="center"/>
            </w:pPr>
          </w:p>
        </w:tc>
        <w:tc>
          <w:tcPr>
            <w:tcW w:w="3056" w:type="dxa"/>
            <w:tcBorders>
              <w:right w:val="single" w:sz="18" w:space="0" w:color="auto"/>
            </w:tcBorders>
          </w:tcPr>
          <w:p w14:paraId="59255AEA" w14:textId="01CE0F70" w:rsidR="002B1201" w:rsidRPr="00251A79" w:rsidRDefault="00251A79" w:rsidP="002E3722">
            <w:pPr>
              <w:jc w:val="center"/>
            </w:pPr>
            <w:hyperlink w:anchor="DailyMeanPressureOverseasHistograms" w:history="1">
              <w:r w:rsidR="002B1201" w:rsidRPr="00251A79">
                <w:rPr>
                  <w:rStyle w:val="Hyperlink"/>
                </w:rPr>
                <w:t>Histogr</w:t>
              </w:r>
              <w:r w:rsidR="002B1201" w:rsidRPr="00251A79">
                <w:rPr>
                  <w:rStyle w:val="Hyperlink"/>
                </w:rPr>
                <w:t>a</w:t>
              </w:r>
              <w:r w:rsidR="002B1201" w:rsidRPr="00251A79">
                <w:rPr>
                  <w:rStyle w:val="Hyperlink"/>
                </w:rPr>
                <w:t>ms Overseas</w:t>
              </w:r>
            </w:hyperlink>
          </w:p>
        </w:tc>
      </w:tr>
      <w:tr w:rsidR="002E3722" w14:paraId="1BC1BD01" w14:textId="77777777" w:rsidTr="002E3722">
        <w:tc>
          <w:tcPr>
            <w:tcW w:w="5924" w:type="dxa"/>
            <w:tcBorders>
              <w:left w:val="single" w:sz="18" w:space="0" w:color="auto"/>
            </w:tcBorders>
          </w:tcPr>
          <w:p w14:paraId="7C8E6584" w14:textId="77777777" w:rsidR="002E3722" w:rsidRDefault="002E3722" w:rsidP="002E3722">
            <w:pPr>
              <w:jc w:val="center"/>
            </w:pPr>
          </w:p>
        </w:tc>
        <w:tc>
          <w:tcPr>
            <w:tcW w:w="3056" w:type="dxa"/>
            <w:tcBorders>
              <w:right w:val="single" w:sz="18" w:space="0" w:color="auto"/>
            </w:tcBorders>
          </w:tcPr>
          <w:p w14:paraId="7DD97DF3" w14:textId="384F9719" w:rsidR="002E3722" w:rsidRDefault="00D475E5" w:rsidP="002E3722">
            <w:pPr>
              <w:jc w:val="center"/>
            </w:pPr>
            <w:hyperlink w:anchor="PressureTimeseriesgraphsUK" w:history="1">
              <w:r w:rsidR="002E3722" w:rsidRPr="009B56BB">
                <w:rPr>
                  <w:rStyle w:val="Hyperlink"/>
                </w:rPr>
                <w:t>Time series graphs UK</w:t>
              </w:r>
            </w:hyperlink>
          </w:p>
        </w:tc>
      </w:tr>
      <w:tr w:rsidR="002E3722" w14:paraId="4E02D130" w14:textId="77777777" w:rsidTr="002E3722">
        <w:tc>
          <w:tcPr>
            <w:tcW w:w="5924" w:type="dxa"/>
            <w:tcBorders>
              <w:left w:val="single" w:sz="18" w:space="0" w:color="auto"/>
              <w:bottom w:val="single" w:sz="18" w:space="0" w:color="auto"/>
            </w:tcBorders>
          </w:tcPr>
          <w:p w14:paraId="6ABEFBAC" w14:textId="77777777" w:rsidR="002E3722" w:rsidRDefault="002E3722" w:rsidP="002E3722">
            <w:pPr>
              <w:jc w:val="center"/>
            </w:pPr>
          </w:p>
        </w:tc>
        <w:tc>
          <w:tcPr>
            <w:tcW w:w="3056" w:type="dxa"/>
            <w:tcBorders>
              <w:bottom w:val="single" w:sz="18" w:space="0" w:color="auto"/>
              <w:right w:val="single" w:sz="18" w:space="0" w:color="auto"/>
            </w:tcBorders>
          </w:tcPr>
          <w:p w14:paraId="3BC9F683" w14:textId="40AD7752" w:rsidR="002E3722" w:rsidRDefault="00D475E5" w:rsidP="002E3722">
            <w:pPr>
              <w:jc w:val="center"/>
            </w:pPr>
            <w:hyperlink w:anchor="PressureTimeseriesgraphUKOverseas" w:history="1">
              <w:r w:rsidR="002E3722" w:rsidRPr="009B56BB">
                <w:rPr>
                  <w:rStyle w:val="Hyperlink"/>
                </w:rPr>
                <w:t>Time series graph UK Overseas</w:t>
              </w:r>
            </w:hyperlink>
          </w:p>
        </w:tc>
      </w:tr>
      <w:tr w:rsidR="002E3722" w14:paraId="34B56006" w14:textId="77777777" w:rsidTr="002E3722">
        <w:tc>
          <w:tcPr>
            <w:tcW w:w="5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D4A428" w14:textId="265F66CF" w:rsidR="002E3722" w:rsidRDefault="002E3722" w:rsidP="002E3722">
            <w:pPr>
              <w:jc w:val="center"/>
            </w:pPr>
            <w:r>
              <w:t>Daily Mean Pressure (hPa) against Daily Maximum Gust (kn)</w:t>
            </w:r>
          </w:p>
        </w:tc>
        <w:tc>
          <w:tcPr>
            <w:tcW w:w="30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A84CB" w14:textId="0DCC923A" w:rsidR="002E3722" w:rsidRDefault="00D475E5" w:rsidP="002E3722">
            <w:pPr>
              <w:jc w:val="center"/>
            </w:pPr>
            <w:hyperlink w:anchor="PressureandGustScattergraphUK" w:history="1">
              <w:r w:rsidR="002E3722" w:rsidRPr="002652CF">
                <w:rPr>
                  <w:rStyle w:val="Hyperlink"/>
                </w:rPr>
                <w:t>Scatter graph UK</w:t>
              </w:r>
            </w:hyperlink>
          </w:p>
        </w:tc>
      </w:tr>
      <w:tr w:rsidR="002E3722" w14:paraId="7E57F53C" w14:textId="77777777" w:rsidTr="002E3722">
        <w:tc>
          <w:tcPr>
            <w:tcW w:w="5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EDEB0C" w14:textId="17C25EB9" w:rsidR="002E3722" w:rsidRPr="00CB6137" w:rsidRDefault="002E3722" w:rsidP="002E3722">
            <w:pPr>
              <w:jc w:val="center"/>
            </w:pPr>
            <w:r w:rsidRPr="00CB6137">
              <w:t>Daily Mean Wind Direction (o)</w:t>
            </w:r>
          </w:p>
        </w:tc>
        <w:tc>
          <w:tcPr>
            <w:tcW w:w="30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EEA86" w14:textId="629F410A" w:rsidR="002E3722" w:rsidRDefault="00D475E5" w:rsidP="002E3722">
            <w:pPr>
              <w:jc w:val="center"/>
            </w:pPr>
            <w:hyperlink w:anchor="WindDegreesBarchartUK" w:history="1">
              <w:r w:rsidR="002E3722" w:rsidRPr="002652CF">
                <w:rPr>
                  <w:rStyle w:val="Hyperlink"/>
                </w:rPr>
                <w:t>Bar chart UK</w:t>
              </w:r>
            </w:hyperlink>
          </w:p>
        </w:tc>
      </w:tr>
      <w:tr w:rsidR="002E3722" w14:paraId="6A17148F" w14:textId="77777777" w:rsidTr="002E3722">
        <w:tc>
          <w:tcPr>
            <w:tcW w:w="5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7763F13" w14:textId="65BBA0DD" w:rsidR="002E3722" w:rsidRPr="00CB6137" w:rsidRDefault="002E3722" w:rsidP="002E3722">
            <w:pPr>
              <w:jc w:val="center"/>
            </w:pPr>
            <w:r>
              <w:t xml:space="preserve">Daily Mean Wind Direction </w:t>
            </w:r>
            <w:r w:rsidRPr="00CB6137">
              <w:t>Cardinal Direction</w:t>
            </w:r>
          </w:p>
        </w:tc>
        <w:tc>
          <w:tcPr>
            <w:tcW w:w="30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E7E10" w14:textId="48BEF87E" w:rsidR="002E3722" w:rsidRDefault="00D475E5" w:rsidP="002E3722">
            <w:pPr>
              <w:jc w:val="center"/>
            </w:pPr>
            <w:hyperlink w:anchor="WindOrdinalBarchartUK" w:history="1">
              <w:r w:rsidR="002E3722" w:rsidRPr="002652CF">
                <w:rPr>
                  <w:rStyle w:val="Hyperlink"/>
                </w:rPr>
                <w:t>Bar chart UK</w:t>
              </w:r>
            </w:hyperlink>
          </w:p>
        </w:tc>
      </w:tr>
      <w:tr w:rsidR="002E3722" w14:paraId="5834EE5E" w14:textId="77777777" w:rsidTr="002E3722">
        <w:tc>
          <w:tcPr>
            <w:tcW w:w="5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9D8B1C" w14:textId="35B98613" w:rsidR="002E3722" w:rsidRPr="00CB6137" w:rsidRDefault="002E3722" w:rsidP="002E3722">
            <w:pPr>
              <w:jc w:val="center"/>
            </w:pPr>
            <w:r w:rsidRPr="00CB6137">
              <w:t>Daily Max Gust Corresponding Direction (o)</w:t>
            </w:r>
          </w:p>
        </w:tc>
        <w:tc>
          <w:tcPr>
            <w:tcW w:w="30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E9773" w14:textId="64CF75E0" w:rsidR="002E3722" w:rsidRDefault="00D475E5" w:rsidP="002E3722">
            <w:pPr>
              <w:jc w:val="center"/>
            </w:pPr>
            <w:hyperlink w:anchor="GustDegreesBarchartUK" w:history="1">
              <w:r w:rsidR="002E3722" w:rsidRPr="002652CF">
                <w:rPr>
                  <w:rStyle w:val="Hyperlink"/>
                </w:rPr>
                <w:t>Bar chart UK</w:t>
              </w:r>
            </w:hyperlink>
          </w:p>
        </w:tc>
      </w:tr>
      <w:tr w:rsidR="002E3722" w14:paraId="364E57B3" w14:textId="77777777" w:rsidTr="002E3722">
        <w:tc>
          <w:tcPr>
            <w:tcW w:w="5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32B44D" w14:textId="5EF772CB" w:rsidR="002E3722" w:rsidRPr="00CB6137" w:rsidRDefault="002E3722" w:rsidP="002E3722">
            <w:pPr>
              <w:jc w:val="center"/>
            </w:pPr>
            <w:r w:rsidRPr="00CB6137">
              <w:t xml:space="preserve">Daily Max </w:t>
            </w:r>
            <w:r>
              <w:t xml:space="preserve">Gust Corresponding Direction </w:t>
            </w:r>
            <w:r w:rsidRPr="00CB6137">
              <w:t>Cardinal Direction</w:t>
            </w:r>
          </w:p>
        </w:tc>
        <w:tc>
          <w:tcPr>
            <w:tcW w:w="30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BAC50" w14:textId="5B45E859" w:rsidR="002E3722" w:rsidRDefault="00D475E5" w:rsidP="002E3722">
            <w:pPr>
              <w:jc w:val="center"/>
            </w:pPr>
            <w:hyperlink w:anchor="GustOrdinalBarchartUK" w:history="1">
              <w:r w:rsidR="002E3722" w:rsidRPr="002652CF">
                <w:rPr>
                  <w:rStyle w:val="Hyperlink"/>
                </w:rPr>
                <w:t>Bar chart UK</w:t>
              </w:r>
            </w:hyperlink>
          </w:p>
        </w:tc>
      </w:tr>
    </w:tbl>
    <w:p w14:paraId="512EE53E" w14:textId="77777777" w:rsidR="00CB6137" w:rsidRDefault="00CB6137" w:rsidP="002652CF">
      <w:pPr>
        <w:jc w:val="center"/>
        <w:sectPr w:rsidR="00CB6137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4CD61E" w14:textId="5971A42C" w:rsidR="002652CF" w:rsidRDefault="00CB6137" w:rsidP="002652CF">
      <w:pPr>
        <w:pStyle w:val="Footer"/>
        <w:jc w:val="center"/>
      </w:pPr>
      <w:bookmarkStart w:id="1" w:name="TimeseriesgraphUK"/>
      <w:bookmarkEnd w:id="1"/>
      <w:r w:rsidRPr="00CB6137">
        <w:lastRenderedPageBreak/>
        <w:t>Daily Mean Temperature (0900-0900) (°C)</w:t>
      </w:r>
      <w:r w:rsidR="002652CF">
        <w:tab/>
      </w:r>
      <w:r w:rsidR="002652CF">
        <w:tab/>
        <w:t xml:space="preserve"> </w:t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0F1D603B" w14:textId="4701BD67" w:rsidR="00CB6137" w:rsidRDefault="00CB6137" w:rsidP="002652CF">
      <w:pPr>
        <w:jc w:val="center"/>
      </w:pPr>
    </w:p>
    <w:p w14:paraId="75017B2A" w14:textId="77777777" w:rsidR="00CB6137" w:rsidRDefault="00CB6137" w:rsidP="002652CF">
      <w:pPr>
        <w:jc w:val="center"/>
      </w:pPr>
    </w:p>
    <w:p w14:paraId="54DF0240" w14:textId="1E35EEDA" w:rsidR="00CB6137" w:rsidRDefault="00D475E5" w:rsidP="002652CF">
      <w:pPr>
        <w:jc w:val="center"/>
      </w:pPr>
      <w:r>
        <w:rPr>
          <w:noProof/>
        </w:rPr>
        <w:drawing>
          <wp:inline distT="0" distB="0" distL="0" distR="0" wp14:anchorId="1618D559" wp14:editId="6DFD15DC">
            <wp:extent cx="8863330" cy="4531360"/>
            <wp:effectExtent l="0" t="0" r="13970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66452B" w14:textId="77777777" w:rsidR="00CB6137" w:rsidRDefault="00CB6137" w:rsidP="002652CF">
      <w:pPr>
        <w:jc w:val="center"/>
      </w:pPr>
      <w:r>
        <w:br w:type="page"/>
      </w:r>
    </w:p>
    <w:p w14:paraId="24985CD7" w14:textId="2208C3D7" w:rsidR="002652CF" w:rsidRDefault="00CB6137" w:rsidP="002652CF">
      <w:pPr>
        <w:pStyle w:val="Footer"/>
        <w:jc w:val="center"/>
      </w:pPr>
      <w:r w:rsidRPr="00CB6137">
        <w:lastRenderedPageBreak/>
        <w:t>Daily Mean Temperature (0900-0900) (°C)</w:t>
      </w:r>
      <w:r w:rsidR="002652CF">
        <w:tab/>
      </w:r>
      <w:r w:rsidR="002652CF">
        <w:tab/>
        <w:t xml:space="preserve"> </w:t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10783606" w14:textId="66D92DD3" w:rsidR="00CB6137" w:rsidRDefault="00CB6137" w:rsidP="002652CF">
      <w:pPr>
        <w:jc w:val="center"/>
      </w:pPr>
    </w:p>
    <w:p w14:paraId="6EBD4EE1" w14:textId="6EC36855" w:rsidR="00CB6137" w:rsidRDefault="00D475E5" w:rsidP="002652CF">
      <w:pPr>
        <w:jc w:val="center"/>
      </w:pPr>
      <w:r>
        <w:rPr>
          <w:noProof/>
        </w:rPr>
        <w:drawing>
          <wp:inline distT="0" distB="0" distL="0" distR="0" wp14:anchorId="59867EC9" wp14:editId="213C9D06">
            <wp:extent cx="8863330" cy="4550410"/>
            <wp:effectExtent l="0" t="0" r="13970" b="2540"/>
            <wp:docPr id="10290306" name="Chart 10290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88119C" w14:textId="71B40D27" w:rsidR="00CB6137" w:rsidRDefault="00CB6137" w:rsidP="002652CF">
      <w:pPr>
        <w:jc w:val="center"/>
      </w:pPr>
    </w:p>
    <w:p w14:paraId="1B400A95" w14:textId="1350CA4E" w:rsidR="006C4648" w:rsidRDefault="006C4648" w:rsidP="002652CF">
      <w:r>
        <w:br w:type="page"/>
      </w:r>
    </w:p>
    <w:p w14:paraId="37CB4035" w14:textId="6B05FF28" w:rsidR="002652CF" w:rsidRDefault="006C4648" w:rsidP="002652CF">
      <w:pPr>
        <w:pStyle w:val="Footer"/>
        <w:jc w:val="center"/>
      </w:pPr>
      <w:bookmarkStart w:id="2" w:name="TempTimeseriesgraphUKOverseas"/>
      <w:bookmarkEnd w:id="2"/>
      <w:r w:rsidRPr="00CB6137">
        <w:lastRenderedPageBreak/>
        <w:t>Daily Mean Temperature (0900-0900) (°C)</w:t>
      </w:r>
      <w:r w:rsidR="002652CF">
        <w:tab/>
      </w:r>
      <w:r w:rsidR="002652CF">
        <w:tab/>
      </w:r>
      <w:r w:rsidR="002652CF" w:rsidRPr="002652CF">
        <w:t xml:space="preserve"> </w:t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75D2CDE2" w14:textId="77777777" w:rsidR="006C4648" w:rsidRDefault="006C4648" w:rsidP="002652CF">
      <w:pPr>
        <w:jc w:val="center"/>
      </w:pPr>
    </w:p>
    <w:p w14:paraId="07F77F19" w14:textId="76EBFBEB" w:rsidR="006C4648" w:rsidRDefault="00D475E5" w:rsidP="002652CF">
      <w:pPr>
        <w:jc w:val="center"/>
      </w:pPr>
      <w:r>
        <w:rPr>
          <w:noProof/>
        </w:rPr>
        <w:drawing>
          <wp:inline distT="0" distB="0" distL="0" distR="0" wp14:anchorId="562C6C44" wp14:editId="51695F91">
            <wp:extent cx="8863330" cy="4834255"/>
            <wp:effectExtent l="0" t="0" r="13970" b="4445"/>
            <wp:docPr id="10290307" name="Chart 102903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D5367D" w14:textId="77777777" w:rsidR="006C4648" w:rsidRDefault="006C4648" w:rsidP="002652CF">
      <w:pPr>
        <w:jc w:val="center"/>
      </w:pPr>
      <w:r>
        <w:br w:type="page"/>
      </w:r>
    </w:p>
    <w:p w14:paraId="592112C0" w14:textId="5C138B8B" w:rsidR="002652CF" w:rsidRDefault="006C4648" w:rsidP="002652CF">
      <w:pPr>
        <w:pStyle w:val="Footer"/>
        <w:jc w:val="center"/>
      </w:pPr>
      <w:r w:rsidRPr="00CB6137">
        <w:lastRenderedPageBreak/>
        <w:t>Daily Mean Temperature (0900-0900) (°C)</w:t>
      </w:r>
      <w:r w:rsidR="002652CF" w:rsidRPr="002652CF">
        <w:t xml:space="preserve"> </w:t>
      </w:r>
      <w:r w:rsid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333147B8" w14:textId="77777777" w:rsidR="006C4648" w:rsidRDefault="006C4648" w:rsidP="002652CF">
      <w:pPr>
        <w:jc w:val="center"/>
      </w:pPr>
    </w:p>
    <w:p w14:paraId="050585BC" w14:textId="728814CE" w:rsidR="006C4648" w:rsidRDefault="00D475E5" w:rsidP="002652CF">
      <w:pPr>
        <w:jc w:val="center"/>
      </w:pPr>
      <w:r>
        <w:rPr>
          <w:noProof/>
        </w:rPr>
        <w:drawing>
          <wp:inline distT="0" distB="0" distL="0" distR="0" wp14:anchorId="69930584" wp14:editId="1C5B7B5E">
            <wp:extent cx="8863330" cy="4820920"/>
            <wp:effectExtent l="0" t="0" r="13970" b="17780"/>
            <wp:docPr id="10290308" name="Chart 102903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3" w:name="_GoBack"/>
      <w:bookmarkEnd w:id="3"/>
      <w:r w:rsidR="006C4648">
        <w:br w:type="page"/>
      </w:r>
    </w:p>
    <w:p w14:paraId="521881E3" w14:textId="049937FD" w:rsidR="00CB6137" w:rsidRDefault="00CB6137" w:rsidP="002652CF">
      <w:pPr>
        <w:jc w:val="center"/>
      </w:pPr>
    </w:p>
    <w:p w14:paraId="39FB031D" w14:textId="0F00C49C" w:rsidR="00CB6137" w:rsidRDefault="00CB6137" w:rsidP="002652CF">
      <w:pPr>
        <w:pStyle w:val="Footer"/>
        <w:jc w:val="center"/>
      </w:pPr>
      <w:bookmarkStart w:id="4" w:name="TempBoxandWhiskerplotUK"/>
      <w:bookmarkEnd w:id="4"/>
      <w:r w:rsidRPr="00CB6137">
        <w:t>Daily Mean Temperature (0900-0900) (°C)</w:t>
      </w:r>
      <w:r w:rsidR="002652CF">
        <w:tab/>
      </w:r>
      <w:r w:rsidR="002652CF">
        <w:tab/>
      </w:r>
      <w:r w:rsidR="002652CF" w:rsidRPr="002652CF">
        <w:t xml:space="preserve"> </w:t>
      </w:r>
      <w:hyperlink w:anchor="Index" w:history="1">
        <w:r w:rsidR="002652CF" w:rsidRPr="002652CF">
          <w:rPr>
            <w:rStyle w:val="Hyperlink"/>
          </w:rPr>
          <w:t>Back to th</w:t>
        </w:r>
        <w:r w:rsidR="002652CF" w:rsidRPr="002652CF">
          <w:rPr>
            <w:rStyle w:val="Hyperlink"/>
          </w:rPr>
          <w:t>e</w:t>
        </w:r>
        <w:r w:rsidR="002652CF" w:rsidRPr="002652CF">
          <w:rPr>
            <w:rStyle w:val="Hyperlink"/>
          </w:rPr>
          <w:t xml:space="preserve"> Index</w:t>
        </w:r>
      </w:hyperlink>
    </w:p>
    <w:p w14:paraId="6DB34A6C" w14:textId="03158E53" w:rsidR="00CB6137" w:rsidRDefault="00C569F2" w:rsidP="002652CF">
      <w:pPr>
        <w:jc w:val="center"/>
      </w:pPr>
      <w:r>
        <w:rPr>
          <w:noProof/>
        </w:rPr>
        <w:drawing>
          <wp:inline distT="0" distB="0" distL="0" distR="0" wp14:anchorId="6D01BBCC" wp14:editId="4E00B097">
            <wp:extent cx="8789358" cy="4000500"/>
            <wp:effectExtent l="0" t="0" r="0" b="0"/>
            <wp:docPr id="102902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92711" cy="40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F7BD" w14:textId="77777777" w:rsidR="00CB6137" w:rsidRDefault="00CB6137" w:rsidP="002652CF">
      <w:pPr>
        <w:jc w:val="center"/>
      </w:pPr>
      <w:r>
        <w:br w:type="page"/>
      </w:r>
    </w:p>
    <w:p w14:paraId="26123009" w14:textId="58044F6D" w:rsidR="002652CF" w:rsidRDefault="00CB6137" w:rsidP="002652CF">
      <w:pPr>
        <w:pStyle w:val="Footer"/>
        <w:jc w:val="center"/>
      </w:pPr>
      <w:bookmarkStart w:id="5" w:name="TempBoxandWhiskerplotOverseas"/>
      <w:bookmarkEnd w:id="5"/>
      <w:r w:rsidRPr="00CB6137">
        <w:lastRenderedPageBreak/>
        <w:t>Daily Mean Temperature (0900-0900) (°C)</w:t>
      </w:r>
      <w:r w:rsidR="002652CF">
        <w:t xml:space="preserve"> </w:t>
      </w:r>
      <w:r w:rsid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7B3ED3B7" w14:textId="08F656E3" w:rsidR="00CB6137" w:rsidRDefault="00CB6137" w:rsidP="002652CF">
      <w:pPr>
        <w:jc w:val="center"/>
      </w:pPr>
    </w:p>
    <w:p w14:paraId="344D0D51" w14:textId="1FFEA2C5" w:rsidR="00CB6137" w:rsidRDefault="00C569F2" w:rsidP="002652CF">
      <w:pPr>
        <w:jc w:val="center"/>
      </w:pPr>
      <w:r>
        <w:rPr>
          <w:noProof/>
        </w:rPr>
        <w:drawing>
          <wp:inline distT="0" distB="0" distL="0" distR="0" wp14:anchorId="06B73224" wp14:editId="0D2DFB3E">
            <wp:extent cx="8834955" cy="4562475"/>
            <wp:effectExtent l="0" t="0" r="4445" b="0"/>
            <wp:docPr id="1029029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36274" cy="45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1780" w14:textId="3BAFED89" w:rsidR="00943F29" w:rsidRDefault="00943F29" w:rsidP="002652CF">
      <w:pPr>
        <w:jc w:val="center"/>
      </w:pPr>
    </w:p>
    <w:p w14:paraId="25577CAC" w14:textId="77777777" w:rsidR="00943F29" w:rsidRDefault="00943F29">
      <w:pPr>
        <w:sectPr w:rsidR="00943F29" w:rsidSect="00CB613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6BED1AC8" w14:textId="77777777" w:rsidR="00943F29" w:rsidRDefault="00943F29" w:rsidP="00943F29">
      <w:pPr>
        <w:pStyle w:val="Footer"/>
        <w:jc w:val="center"/>
      </w:pPr>
      <w:bookmarkStart w:id="6" w:name="DailyMeanTempHistogram"/>
      <w:bookmarkEnd w:id="6"/>
      <w:r w:rsidRPr="00CB6137">
        <w:lastRenderedPageBreak/>
        <w:t>Daily Mean Temperature (0900-0900) (°C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5CA6D58E" w14:textId="640228A9" w:rsidR="00943F29" w:rsidRDefault="00ED4F9C" w:rsidP="002652C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3E94F5" wp14:editId="2EE5658E">
            <wp:extent cx="5310187" cy="2776392"/>
            <wp:effectExtent l="0" t="0" r="5080" b="5080"/>
            <wp:docPr id="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0187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B0AC9B" wp14:editId="1EDA64B1">
            <wp:extent cx="5310187" cy="2776392"/>
            <wp:effectExtent l="0" t="0" r="5080" b="5080"/>
            <wp:docPr id="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187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C5029" wp14:editId="49FC02BF">
            <wp:extent cx="5310187" cy="2776392"/>
            <wp:effectExtent l="0" t="0" r="5080" b="5080"/>
            <wp:docPr id="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187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F29" w:rsidRPr="00943F29">
        <w:rPr>
          <w:noProof/>
        </w:rPr>
        <w:t xml:space="preserve">   </w:t>
      </w:r>
    </w:p>
    <w:p w14:paraId="62C3288E" w14:textId="77777777" w:rsidR="00943F29" w:rsidRDefault="00943F29" w:rsidP="002652CF">
      <w:pPr>
        <w:jc w:val="center"/>
        <w:rPr>
          <w:noProof/>
        </w:rPr>
      </w:pPr>
    </w:p>
    <w:p w14:paraId="45D7E381" w14:textId="77777777" w:rsidR="00943F29" w:rsidRDefault="00943F29" w:rsidP="00943F29">
      <w:pPr>
        <w:pStyle w:val="Footer"/>
        <w:jc w:val="center"/>
      </w:pPr>
      <w:r w:rsidRPr="00CB6137">
        <w:lastRenderedPageBreak/>
        <w:t>Daily Mean Temperature (0900-0900) (°C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22B07F73" w14:textId="17CDB5B0" w:rsidR="00943F29" w:rsidRDefault="00ED4F9C" w:rsidP="002652C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DBB60C" wp14:editId="18E3B8AA">
            <wp:extent cx="5310187" cy="2776392"/>
            <wp:effectExtent l="0" t="0" r="5080" b="5080"/>
            <wp:docPr id="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187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056CD8" wp14:editId="272D817F">
            <wp:extent cx="5310187" cy="2776392"/>
            <wp:effectExtent l="0" t="0" r="5080" b="508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0187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4447" w14:textId="5F12F99D" w:rsidR="00943F29" w:rsidRDefault="00943F29" w:rsidP="00ED4F9C">
      <w:pPr>
        <w:jc w:val="center"/>
        <w:rPr>
          <w:noProof/>
        </w:rPr>
      </w:pPr>
      <w:r w:rsidRPr="00943F29">
        <w:rPr>
          <w:noProof/>
        </w:rPr>
        <w:t xml:space="preserve"> </w:t>
      </w:r>
    </w:p>
    <w:p w14:paraId="65FCEFF8" w14:textId="77777777" w:rsidR="00ED4F9C" w:rsidRDefault="00ED4F9C">
      <w:r>
        <w:br w:type="page"/>
      </w:r>
    </w:p>
    <w:p w14:paraId="39F3C4CF" w14:textId="1DE49A37" w:rsidR="00943F29" w:rsidRDefault="00943F29" w:rsidP="00943F29">
      <w:pPr>
        <w:pStyle w:val="Footer"/>
        <w:jc w:val="center"/>
      </w:pPr>
      <w:r w:rsidRPr="00CB6137">
        <w:lastRenderedPageBreak/>
        <w:t>Daily Mean Temperature (0900-0900) (°C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6DECE954" w14:textId="11595F16" w:rsidR="00943F29" w:rsidRDefault="00ED4F9C" w:rsidP="002652C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7581B6" wp14:editId="4CFDE0B5">
            <wp:extent cx="5310187" cy="2776392"/>
            <wp:effectExtent l="0" t="0" r="5080" b="5080"/>
            <wp:docPr id="486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187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74ED71" wp14:editId="2BC5CD70">
            <wp:extent cx="5310187" cy="2776392"/>
            <wp:effectExtent l="0" t="0" r="5080" b="5080"/>
            <wp:docPr id="486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0187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9B826F" wp14:editId="1FE78EAE">
            <wp:extent cx="5310187" cy="2776392"/>
            <wp:effectExtent l="0" t="0" r="5080" b="5080"/>
            <wp:docPr id="486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0187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F29" w:rsidRPr="00943F29">
        <w:rPr>
          <w:noProof/>
        </w:rPr>
        <w:t xml:space="preserve">  </w:t>
      </w:r>
    </w:p>
    <w:p w14:paraId="2862561A" w14:textId="77777777" w:rsidR="00943F29" w:rsidRDefault="00943F29" w:rsidP="00FF4BC7">
      <w:pPr>
        <w:pStyle w:val="Footer"/>
        <w:jc w:val="center"/>
      </w:pPr>
      <w:r>
        <w:rPr>
          <w:noProof/>
        </w:rPr>
        <w:br w:type="page"/>
      </w:r>
      <w:r w:rsidRPr="00CB6137">
        <w:lastRenderedPageBreak/>
        <w:t>Daily Mean Temperature (0900-0900) (°C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5BF9C00E" w14:textId="1974445C" w:rsidR="00943F29" w:rsidRDefault="00ED4F9C" w:rsidP="00FF4BC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7CE746" wp14:editId="03C1524F">
            <wp:extent cx="5310187" cy="2776392"/>
            <wp:effectExtent l="0" t="0" r="5080" b="5080"/>
            <wp:docPr id="486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0187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3C927A" wp14:editId="72CC0F4F">
            <wp:extent cx="5310187" cy="2776392"/>
            <wp:effectExtent l="0" t="0" r="5080" b="5080"/>
            <wp:docPr id="486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0187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D3CA" w14:textId="77777777" w:rsidR="00ED4F9C" w:rsidRDefault="00ED4F9C" w:rsidP="00FF4BC7">
      <w:pPr>
        <w:jc w:val="center"/>
        <w:rPr>
          <w:noProof/>
        </w:rPr>
      </w:pPr>
    </w:p>
    <w:p w14:paraId="02CA790E" w14:textId="77777777" w:rsidR="00ED4F9C" w:rsidRDefault="00ED4F9C">
      <w:pPr>
        <w:rPr>
          <w:noProof/>
        </w:rPr>
      </w:pPr>
      <w:r>
        <w:rPr>
          <w:noProof/>
        </w:rPr>
        <w:br w:type="page"/>
      </w:r>
    </w:p>
    <w:p w14:paraId="19A89D80" w14:textId="5228D043" w:rsidR="00943F29" w:rsidRDefault="00943F29" w:rsidP="00FF4BC7">
      <w:pPr>
        <w:jc w:val="center"/>
        <w:rPr>
          <w:noProof/>
        </w:rPr>
      </w:pPr>
    </w:p>
    <w:p w14:paraId="6B3C984F" w14:textId="7F953BBC" w:rsidR="00943F29" w:rsidRDefault="00ED4F9C" w:rsidP="00ED4F9C">
      <w:bookmarkStart w:id="7" w:name="DailyMeanTempHistogramOverseas"/>
      <w:bookmarkEnd w:id="7"/>
      <w:r>
        <w:t>D</w:t>
      </w:r>
      <w:r w:rsidR="00943F29" w:rsidRPr="00CB6137">
        <w:t>aily Mean Temperature (0900-0900) (°C)</w:t>
      </w:r>
      <w:r w:rsidR="00943F29">
        <w:t xml:space="preserve"> </w:t>
      </w:r>
      <w:r w:rsidR="00943F29">
        <w:tab/>
      </w:r>
      <w:r w:rsidR="00943F29">
        <w:tab/>
      </w:r>
      <w:hyperlink w:anchor="Index" w:history="1">
        <w:r w:rsidR="00943F29" w:rsidRPr="002652CF">
          <w:rPr>
            <w:rStyle w:val="Hyperlink"/>
          </w:rPr>
          <w:t>Back to the Index</w:t>
        </w:r>
      </w:hyperlink>
      <w:r>
        <w:rPr>
          <w:noProof/>
        </w:rPr>
        <w:drawing>
          <wp:inline distT="0" distB="0" distL="0" distR="0" wp14:anchorId="6AB433F7" wp14:editId="1E3A695E">
            <wp:extent cx="5310187" cy="2776392"/>
            <wp:effectExtent l="0" t="0" r="5080" b="5080"/>
            <wp:docPr id="486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0187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67AB98" wp14:editId="032EDA49">
            <wp:extent cx="5310187" cy="2776392"/>
            <wp:effectExtent l="0" t="0" r="5080" b="5080"/>
            <wp:docPr id="486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0187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CA7503" wp14:editId="6FF7B7D3">
            <wp:extent cx="5310187" cy="2776392"/>
            <wp:effectExtent l="0" t="0" r="5080" b="5080"/>
            <wp:docPr id="486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0187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F04B" w14:textId="09C67BC4" w:rsidR="00943F29" w:rsidRDefault="00943F29" w:rsidP="002652CF">
      <w:pPr>
        <w:jc w:val="center"/>
        <w:rPr>
          <w:noProof/>
        </w:rPr>
      </w:pPr>
      <w:r w:rsidRPr="00943F29">
        <w:rPr>
          <w:noProof/>
        </w:rPr>
        <w:lastRenderedPageBreak/>
        <w:t xml:space="preserve">  </w:t>
      </w:r>
    </w:p>
    <w:p w14:paraId="6443751E" w14:textId="3E75D21D" w:rsidR="00943F29" w:rsidRDefault="00943F29" w:rsidP="00ED4F9C">
      <w:pPr>
        <w:pStyle w:val="Footer"/>
      </w:pPr>
      <w:r w:rsidRPr="00CB6137">
        <w:t>Daily Mean Temperature (0900-0900) (°C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3177AC68" w14:textId="3934BFC3" w:rsidR="00943F29" w:rsidRDefault="00ED4F9C" w:rsidP="00943F29">
      <w:pPr>
        <w:jc w:val="center"/>
        <w:sectPr w:rsidR="00943F29" w:rsidSect="00943F2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B18EAE5" wp14:editId="05F84F6D">
            <wp:extent cx="5310187" cy="2776392"/>
            <wp:effectExtent l="0" t="0" r="5080" b="5080"/>
            <wp:docPr id="486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0187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8823E1" wp14:editId="4CD53DDD">
            <wp:extent cx="5310187" cy="2776392"/>
            <wp:effectExtent l="0" t="0" r="5080" b="5080"/>
            <wp:docPr id="486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0187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EFF436" wp14:editId="3378B7ED">
            <wp:extent cx="5310187" cy="2776392"/>
            <wp:effectExtent l="0" t="0" r="5080" b="5080"/>
            <wp:docPr id="4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0187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F29" w:rsidRPr="00943F29">
        <w:rPr>
          <w:noProof/>
        </w:rPr>
        <w:t xml:space="preserve">  </w:t>
      </w:r>
      <w:r w:rsidR="00943F29">
        <w:br w:type="page"/>
      </w:r>
    </w:p>
    <w:p w14:paraId="5EBB1E64" w14:textId="0F46FD7F" w:rsidR="00943F29" w:rsidRDefault="00943F29"/>
    <w:p w14:paraId="68B622A0" w14:textId="77777777" w:rsidR="00FF25EB" w:rsidRDefault="00FF25EB" w:rsidP="002652CF">
      <w:pPr>
        <w:jc w:val="center"/>
      </w:pPr>
    </w:p>
    <w:p w14:paraId="2F779CBB" w14:textId="14579E78" w:rsidR="00FF25EB" w:rsidRDefault="00FF25EB" w:rsidP="002652CF">
      <w:pPr>
        <w:jc w:val="center"/>
      </w:pPr>
      <w:bookmarkStart w:id="8" w:name="RainBoxandWhiskerplotUK"/>
      <w:bookmarkEnd w:id="8"/>
      <w:r w:rsidRPr="00FF25EB">
        <w:t>Daily Total Rainfall (0900-0900) (mm)</w:t>
      </w:r>
      <w:r w:rsidR="002652CF">
        <w:t xml:space="preserve"> </w:t>
      </w:r>
      <w:r w:rsid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1AC4882E" w14:textId="15CEB26C" w:rsidR="00FF25EB" w:rsidRDefault="00C569F2" w:rsidP="002652CF">
      <w:pPr>
        <w:jc w:val="center"/>
      </w:pPr>
      <w:r>
        <w:rPr>
          <w:noProof/>
        </w:rPr>
        <w:drawing>
          <wp:inline distT="0" distB="0" distL="0" distR="0" wp14:anchorId="359F9D32" wp14:editId="4D2C7E76">
            <wp:extent cx="8863330" cy="4495800"/>
            <wp:effectExtent l="0" t="0" r="0" b="0"/>
            <wp:docPr id="1029029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F98E" w14:textId="0A1E6813" w:rsidR="00FF25EB" w:rsidRDefault="00FF25EB" w:rsidP="002652CF">
      <w:pPr>
        <w:jc w:val="center"/>
      </w:pPr>
    </w:p>
    <w:p w14:paraId="4B8B5E45" w14:textId="77777777" w:rsidR="00FF25EB" w:rsidRDefault="00FF25EB" w:rsidP="002652CF">
      <w:pPr>
        <w:jc w:val="center"/>
      </w:pPr>
    </w:p>
    <w:p w14:paraId="3933039A" w14:textId="2C524332" w:rsidR="00FF25EB" w:rsidRDefault="00FF25EB" w:rsidP="002652CF">
      <w:pPr>
        <w:jc w:val="center"/>
      </w:pPr>
      <w:r>
        <w:t xml:space="preserve"> </w:t>
      </w:r>
      <w:bookmarkStart w:id="9" w:name="RainBoxandWhiskerplotoverseas"/>
      <w:bookmarkEnd w:id="9"/>
      <w:r w:rsidRPr="00FF25EB">
        <w:t>Daily Total Rainfall (0900-0900) (mm)</w:t>
      </w:r>
      <w:r w:rsidR="002652CF">
        <w:t xml:space="preserve"> </w:t>
      </w:r>
      <w:r w:rsid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4E49FB37" w14:textId="4FA417B8" w:rsidR="00ED4F9C" w:rsidRDefault="00A603F7" w:rsidP="002652CF">
      <w:pPr>
        <w:jc w:val="center"/>
        <w:sectPr w:rsidR="00ED4F9C" w:rsidSect="00CB613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A603F7">
        <w:rPr>
          <w:noProof/>
        </w:rPr>
        <w:drawing>
          <wp:inline distT="0" distB="0" distL="0" distR="0" wp14:anchorId="652ECDE6" wp14:editId="69629145">
            <wp:extent cx="8863330" cy="4496435"/>
            <wp:effectExtent l="0" t="0" r="0" b="0"/>
            <wp:docPr id="48694" name="Picture 4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41E7" w14:textId="687D24BD" w:rsidR="00ED4F9C" w:rsidRDefault="00ED4F9C" w:rsidP="00ED4F9C">
      <w:pPr>
        <w:tabs>
          <w:tab w:val="center" w:pos="4513"/>
        </w:tabs>
        <w:jc w:val="center"/>
      </w:pPr>
      <w:bookmarkStart w:id="10" w:name="DailyTotalRainfalHistogramsUK"/>
      <w:bookmarkEnd w:id="10"/>
      <w:r w:rsidRPr="00FF25EB">
        <w:lastRenderedPageBreak/>
        <w:t>Daily Total Rainfall (0900-0900) (mm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39D0FD71" w14:textId="567AEB3D" w:rsidR="00ED4F9C" w:rsidRDefault="00ED4F9C" w:rsidP="00ED4F9C">
      <w:pPr>
        <w:tabs>
          <w:tab w:val="left" w:pos="2700"/>
        </w:tabs>
      </w:pPr>
      <w:r>
        <w:tab/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596521" wp14:editId="0C89B088">
            <wp:extent cx="5476686" cy="2643188"/>
            <wp:effectExtent l="0" t="0" r="0" b="5080"/>
            <wp:docPr id="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85" name="Picture 1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86" cy="26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1B8DB4" wp14:editId="4417F347">
            <wp:extent cx="5476686" cy="2643188"/>
            <wp:effectExtent l="0" t="0" r="0" b="5080"/>
            <wp:docPr id="102902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84" name="Picture 16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86" cy="26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9FA323" wp14:editId="05422B11">
            <wp:extent cx="5476686" cy="2643188"/>
            <wp:effectExtent l="0" t="0" r="0" b="5080"/>
            <wp:docPr id="102902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83" name="Picture 15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86" cy="26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FD0B947" w14:textId="4E5F3814" w:rsidR="00ED4F9C" w:rsidRDefault="00ED4F9C" w:rsidP="00ED4F9C">
      <w:pPr>
        <w:tabs>
          <w:tab w:val="left" w:pos="2700"/>
        </w:tabs>
      </w:pPr>
    </w:p>
    <w:p w14:paraId="65387951" w14:textId="0D877922" w:rsidR="00ED4F9C" w:rsidRPr="00ED4F9C" w:rsidRDefault="00ED4F9C" w:rsidP="00ED4F9C">
      <w:pPr>
        <w:tabs>
          <w:tab w:val="left" w:pos="2700"/>
        </w:tabs>
        <w:sectPr w:rsidR="00ED4F9C" w:rsidRPr="00ED4F9C" w:rsidSect="00ED4F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29632F" w14:textId="77777777" w:rsidR="00ED4F9C" w:rsidRDefault="00ED4F9C" w:rsidP="00ED4F9C">
      <w:pPr>
        <w:tabs>
          <w:tab w:val="center" w:pos="4513"/>
        </w:tabs>
        <w:jc w:val="center"/>
      </w:pPr>
      <w:r w:rsidRPr="00FF25EB">
        <w:lastRenderedPageBreak/>
        <w:t>Daily Total Rainfall (0900-0900) (mm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33F6315E" w14:textId="50A6C581" w:rsidR="00ED4F9C" w:rsidRDefault="00ED4F9C" w:rsidP="002652CF">
      <w:pPr>
        <w:jc w:val="center"/>
      </w:pPr>
      <w:r>
        <w:rPr>
          <w:noProof/>
        </w:rPr>
        <w:drawing>
          <wp:inline distT="0" distB="0" distL="0" distR="0" wp14:anchorId="2C09C3A9" wp14:editId="0DA3E5D1">
            <wp:extent cx="5476686" cy="2643188"/>
            <wp:effectExtent l="0" t="0" r="0" b="5080"/>
            <wp:docPr id="102902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82" name="Picture 14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86" cy="26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DBEF5D" wp14:editId="437A94AF">
            <wp:extent cx="5476686" cy="2643188"/>
            <wp:effectExtent l="0" t="0" r="0" b="5080"/>
            <wp:docPr id="102902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81" name="Picture 1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86" cy="26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3715B52" w14:textId="77777777" w:rsidR="00ED4F9C" w:rsidRDefault="00ED4F9C">
      <w:r>
        <w:br w:type="page"/>
      </w:r>
    </w:p>
    <w:p w14:paraId="211EA8CA" w14:textId="1027A717" w:rsidR="00ED4F9C" w:rsidRDefault="00ED4F9C" w:rsidP="00ED4F9C">
      <w:pPr>
        <w:tabs>
          <w:tab w:val="center" w:pos="4513"/>
        </w:tabs>
        <w:jc w:val="center"/>
      </w:pPr>
      <w:r w:rsidRPr="00FF25EB">
        <w:lastRenderedPageBreak/>
        <w:t>Daily Total Rainfall (0900-0900) (mm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2C38DD52" w14:textId="19FD11B1" w:rsidR="00ED4F9C" w:rsidRDefault="00ED4F9C" w:rsidP="00ED4F9C">
      <w:pPr>
        <w:tabs>
          <w:tab w:val="left" w:pos="3225"/>
          <w:tab w:val="center" w:pos="4513"/>
        </w:tabs>
        <w:jc w:val="center"/>
      </w:pPr>
      <w:r>
        <w:rPr>
          <w:noProof/>
        </w:rPr>
        <w:drawing>
          <wp:inline distT="0" distB="0" distL="0" distR="0" wp14:anchorId="3BCA88BF" wp14:editId="63ECE13A">
            <wp:extent cx="5476686" cy="2643188"/>
            <wp:effectExtent l="0" t="0" r="0" b="5080"/>
            <wp:docPr id="102902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80" name="Picture 12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86" cy="26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121E7C" wp14:editId="2A284993">
            <wp:extent cx="5476686" cy="2643188"/>
            <wp:effectExtent l="0" t="0" r="0" b="5080"/>
            <wp:docPr id="102902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79" name="Picture 1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86" cy="26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B62682" wp14:editId="49F0125B">
            <wp:extent cx="5476686" cy="2643188"/>
            <wp:effectExtent l="0" t="0" r="0" b="5080"/>
            <wp:docPr id="102902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78" name="Picture 10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86" cy="26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EE5AEE0" w14:textId="77777777" w:rsidR="00ED4F9C" w:rsidRDefault="00ED4F9C" w:rsidP="00ED4F9C">
      <w:pPr>
        <w:tabs>
          <w:tab w:val="center" w:pos="4513"/>
        </w:tabs>
        <w:jc w:val="center"/>
      </w:pPr>
      <w:r w:rsidRPr="00ED4F9C">
        <w:br w:type="page"/>
      </w:r>
      <w:r w:rsidRPr="00FF25EB">
        <w:lastRenderedPageBreak/>
        <w:t>Daily Total Rainfall (0900-0900) (mm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09506CB6" w14:textId="7EDE94FE" w:rsidR="00ED4F9C" w:rsidRDefault="00ED4F9C">
      <w:r>
        <w:rPr>
          <w:noProof/>
        </w:rPr>
        <w:drawing>
          <wp:inline distT="0" distB="0" distL="0" distR="0" wp14:anchorId="6E1E4DB7" wp14:editId="1B984BC3">
            <wp:extent cx="5466114" cy="2643188"/>
            <wp:effectExtent l="0" t="0" r="1270" b="5080"/>
            <wp:docPr id="102902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77" name="Picture 9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14" cy="26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986710" wp14:editId="7CB67620">
            <wp:extent cx="5413249" cy="2643188"/>
            <wp:effectExtent l="0" t="0" r="0" b="5080"/>
            <wp:docPr id="102902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76" name="Picture 8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49" cy="26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8EEBDF5" w14:textId="77777777" w:rsidR="00ED4F9C" w:rsidRDefault="00ED4F9C" w:rsidP="00ED4F9C">
      <w:pPr>
        <w:tabs>
          <w:tab w:val="center" w:pos="4513"/>
        </w:tabs>
        <w:jc w:val="center"/>
      </w:pPr>
      <w:r>
        <w:br w:type="page"/>
      </w:r>
      <w:bookmarkStart w:id="11" w:name="DailyTotalRainfalHistogramsOverseas"/>
      <w:bookmarkEnd w:id="11"/>
      <w:r w:rsidRPr="00FF25EB">
        <w:lastRenderedPageBreak/>
        <w:t>Daily Total Rainfall (0900-0900) (mm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428B84CA" w14:textId="4D702C60" w:rsidR="00ED4F9C" w:rsidRDefault="00ED4F9C" w:rsidP="00ED4F9C">
      <w:pPr>
        <w:tabs>
          <w:tab w:val="left" w:pos="3709"/>
        </w:tabs>
      </w:pPr>
      <w:r>
        <w:tab/>
      </w:r>
      <w:r>
        <w:rPr>
          <w:noProof/>
        </w:rPr>
        <w:drawing>
          <wp:inline distT="0" distB="0" distL="0" distR="0" wp14:anchorId="70CF003C" wp14:editId="5048E619">
            <wp:extent cx="5497831" cy="2653761"/>
            <wp:effectExtent l="0" t="0" r="7620" b="0"/>
            <wp:docPr id="102902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91" name="Picture 24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1" cy="26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3A809B" wp14:editId="0F64A05D">
            <wp:extent cx="5497831" cy="2653761"/>
            <wp:effectExtent l="0" t="0" r="7620" b="0"/>
            <wp:docPr id="102902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90" name="Picture 23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1" cy="26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7B5392" wp14:editId="2D41B958">
            <wp:extent cx="5497831" cy="2653761"/>
            <wp:effectExtent l="0" t="0" r="7620" b="0"/>
            <wp:docPr id="102902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89" name="Picture 2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1" cy="26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E15D5E7" w14:textId="77777777" w:rsidR="00ED4F9C" w:rsidRDefault="00ED4F9C"/>
    <w:p w14:paraId="3248C3AD" w14:textId="77777777" w:rsidR="00ED4F9C" w:rsidRDefault="00ED4F9C" w:rsidP="00ED4F9C">
      <w:pPr>
        <w:tabs>
          <w:tab w:val="center" w:pos="4513"/>
        </w:tabs>
        <w:jc w:val="center"/>
      </w:pPr>
      <w:r w:rsidRPr="00FF25EB">
        <w:lastRenderedPageBreak/>
        <w:t>Daily Total Rainfall (0900-0900) (mm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0B049D64" w14:textId="4DC16C71" w:rsidR="00CB6137" w:rsidRDefault="00ED4F9C" w:rsidP="00ED4F9C">
      <w:pPr>
        <w:tabs>
          <w:tab w:val="left" w:pos="3882"/>
          <w:tab w:val="center" w:pos="4513"/>
        </w:tabs>
      </w:pPr>
      <w:r>
        <w:tab/>
      </w:r>
      <w:r>
        <w:rPr>
          <w:noProof/>
        </w:rPr>
        <w:drawing>
          <wp:inline distT="0" distB="0" distL="0" distR="0" wp14:anchorId="323AA4E4" wp14:editId="0ED48C88">
            <wp:extent cx="5497831" cy="2653761"/>
            <wp:effectExtent l="0" t="0" r="7620" b="0"/>
            <wp:docPr id="102902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88" name="Picture 21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1" cy="26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A3EFC" wp14:editId="1BDF2616">
            <wp:extent cx="5497831" cy="2653761"/>
            <wp:effectExtent l="0" t="0" r="7620" b="0"/>
            <wp:docPr id="102902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87" name="Picture 20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1" cy="26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902056" wp14:editId="7B357B20">
            <wp:extent cx="5497831" cy="2653761"/>
            <wp:effectExtent l="0" t="0" r="7620" b="0"/>
            <wp:docPr id="102902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86" name="Picture 18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1" cy="26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CB6137">
        <w:br w:type="page"/>
      </w:r>
    </w:p>
    <w:p w14:paraId="4B16CB50" w14:textId="77777777" w:rsidR="00CB6137" w:rsidRDefault="00CB6137" w:rsidP="002652CF">
      <w:pPr>
        <w:jc w:val="center"/>
        <w:sectPr w:rsidR="00CB6137" w:rsidSect="00ED4F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2F517B" w14:textId="5FA78EB7" w:rsidR="009F19C8" w:rsidRDefault="00FF25EB" w:rsidP="002652CF">
      <w:pPr>
        <w:jc w:val="center"/>
        <w:rPr>
          <w:noProof/>
        </w:rPr>
      </w:pPr>
      <w:bookmarkStart w:id="12" w:name="RainTimeseriesgraphUK"/>
      <w:bookmarkEnd w:id="12"/>
      <w:r w:rsidRPr="00FF25EB">
        <w:lastRenderedPageBreak/>
        <w:t>Daily Total Rainfall (0900-0900) (mm)</w:t>
      </w:r>
      <w:r w:rsidR="009F19C8">
        <w:t xml:space="preserve"> </w:t>
      </w:r>
      <w:r w:rsid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536D9368" w14:textId="77777777" w:rsidR="009F19C8" w:rsidRDefault="009F19C8" w:rsidP="002652CF">
      <w:pPr>
        <w:jc w:val="center"/>
      </w:pPr>
      <w:r>
        <w:rPr>
          <w:noProof/>
        </w:rPr>
        <w:drawing>
          <wp:inline distT="0" distB="0" distL="0" distR="0" wp14:anchorId="0C739F13" wp14:editId="67BECB13">
            <wp:extent cx="5503210" cy="2924735"/>
            <wp:effectExtent l="0" t="0" r="2540" b="95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7D5FD" wp14:editId="1D818500">
            <wp:extent cx="5503210" cy="2597439"/>
            <wp:effectExtent l="0" t="0" r="2540" b="1270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9D8602" wp14:editId="0CD81676">
            <wp:extent cx="5503210" cy="2597439"/>
            <wp:effectExtent l="0" t="0" r="2540" b="1270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259CE39" w14:textId="77777777" w:rsidR="009F19C8" w:rsidRDefault="009F19C8" w:rsidP="002652CF">
      <w:pPr>
        <w:jc w:val="center"/>
      </w:pPr>
    </w:p>
    <w:p w14:paraId="3C437806" w14:textId="0B58240E" w:rsidR="009F19C8" w:rsidRDefault="009F19C8" w:rsidP="002652CF">
      <w:pPr>
        <w:jc w:val="center"/>
        <w:rPr>
          <w:noProof/>
        </w:rPr>
      </w:pPr>
      <w:r w:rsidRPr="00FF25EB">
        <w:lastRenderedPageBreak/>
        <w:t>Daily Total Rainfall (0900-0900) (mm)</w:t>
      </w:r>
      <w:r>
        <w:t xml:space="preserve"> </w:t>
      </w:r>
      <w:r w:rsid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1F8B471B" w14:textId="77777777" w:rsidR="009F19C8" w:rsidRDefault="009F19C8" w:rsidP="002652CF">
      <w:pPr>
        <w:jc w:val="center"/>
      </w:pPr>
      <w:r>
        <w:rPr>
          <w:noProof/>
        </w:rPr>
        <w:drawing>
          <wp:inline distT="0" distB="0" distL="0" distR="0" wp14:anchorId="762712FF" wp14:editId="58E26EF4">
            <wp:extent cx="5503210" cy="2597439"/>
            <wp:effectExtent l="0" t="0" r="2540" b="12700"/>
            <wp:docPr id="5270063" name="Chart 52700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41465" wp14:editId="01C7686D">
            <wp:extent cx="5503210" cy="2597439"/>
            <wp:effectExtent l="0" t="0" r="2540" b="12700"/>
            <wp:docPr id="5270064" name="Chart 52700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0AE1D45" w14:textId="77777777" w:rsidR="009F19C8" w:rsidRDefault="009F19C8" w:rsidP="002652CF">
      <w:pPr>
        <w:jc w:val="center"/>
      </w:pPr>
      <w:r>
        <w:br w:type="page"/>
      </w:r>
    </w:p>
    <w:p w14:paraId="32A58648" w14:textId="648AC0BE" w:rsidR="009F19C8" w:rsidRDefault="009F19C8" w:rsidP="002652CF">
      <w:pPr>
        <w:jc w:val="center"/>
        <w:rPr>
          <w:noProof/>
        </w:rPr>
      </w:pPr>
      <w:r w:rsidRPr="00FF25EB">
        <w:lastRenderedPageBreak/>
        <w:t>Daily Total Rainfall (0900-0900) (mm)</w:t>
      </w:r>
      <w:r>
        <w:t xml:space="preserve"> </w:t>
      </w:r>
      <w:r w:rsid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355E9BE4" w14:textId="44F8B6A2" w:rsidR="009F19C8" w:rsidRDefault="00E3389E" w:rsidP="002652CF">
      <w:pPr>
        <w:jc w:val="center"/>
      </w:pPr>
      <w:r>
        <w:rPr>
          <w:noProof/>
        </w:rPr>
        <w:drawing>
          <wp:inline distT="0" distB="0" distL="0" distR="0" wp14:anchorId="7886E8A8" wp14:editId="737AABB3">
            <wp:extent cx="5568043" cy="2911698"/>
            <wp:effectExtent l="0" t="0" r="13970" b="3175"/>
            <wp:docPr id="3945209" name="Chart 3945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E19A2" wp14:editId="5C43439F">
            <wp:extent cx="5568043" cy="2588559"/>
            <wp:effectExtent l="0" t="0" r="13970" b="2540"/>
            <wp:docPr id="3945210" name="Chart 39452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51CD3" wp14:editId="2A78537B">
            <wp:extent cx="5568043" cy="2588559"/>
            <wp:effectExtent l="0" t="0" r="13970" b="2540"/>
            <wp:docPr id="3945211" name="Chart 39452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7703C7C" w14:textId="07CD5351" w:rsidR="009F19C8" w:rsidRDefault="009F19C8" w:rsidP="002652CF">
      <w:pPr>
        <w:jc w:val="center"/>
      </w:pPr>
    </w:p>
    <w:p w14:paraId="46793876" w14:textId="1AE0BF9B" w:rsidR="009F19C8" w:rsidRDefault="009F19C8" w:rsidP="002652CF">
      <w:pPr>
        <w:jc w:val="center"/>
      </w:pPr>
      <w:r w:rsidRPr="00FF25EB">
        <w:lastRenderedPageBreak/>
        <w:t>Daily Total Rainfall (0900-0900) (mm)</w:t>
      </w:r>
      <w:r>
        <w:t xml:space="preserve"> </w:t>
      </w:r>
      <w:r w:rsid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6D26CEBA" w14:textId="03A274E7" w:rsidR="00E3389E" w:rsidRDefault="00E3389E" w:rsidP="002652C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F54686" wp14:editId="25A7EEC7">
            <wp:extent cx="5568043" cy="2588559"/>
            <wp:effectExtent l="0" t="0" r="13970" b="2540"/>
            <wp:docPr id="3945212" name="Chart 3945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99324" wp14:editId="4E7AE857">
            <wp:extent cx="5568043" cy="2588559"/>
            <wp:effectExtent l="0" t="0" r="13970" b="2540"/>
            <wp:docPr id="3945213" name="Chart 39452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4C8D8DD" w14:textId="5A4B6D67" w:rsidR="009F19C8" w:rsidRDefault="009F19C8" w:rsidP="002652CF">
      <w:pPr>
        <w:jc w:val="center"/>
      </w:pPr>
    </w:p>
    <w:p w14:paraId="60C2461E" w14:textId="77777777" w:rsidR="009F19C8" w:rsidRDefault="009F19C8" w:rsidP="002652CF">
      <w:pPr>
        <w:jc w:val="center"/>
      </w:pPr>
    </w:p>
    <w:p w14:paraId="2851DD92" w14:textId="77777777" w:rsidR="009F19C8" w:rsidRDefault="009F19C8" w:rsidP="002652CF">
      <w:pPr>
        <w:jc w:val="center"/>
      </w:pPr>
      <w:r>
        <w:br w:type="page"/>
      </w:r>
    </w:p>
    <w:p w14:paraId="67ADE3A8" w14:textId="378E1432" w:rsidR="009F19C8" w:rsidRDefault="009F19C8" w:rsidP="002652CF">
      <w:pPr>
        <w:jc w:val="center"/>
      </w:pPr>
      <w:bookmarkStart w:id="13" w:name="RainTimeseriesgraphUKOverseas"/>
      <w:bookmarkEnd w:id="13"/>
      <w:r w:rsidRPr="00FF25EB">
        <w:lastRenderedPageBreak/>
        <w:t>Daily Total Rainfall (0900-0900) (mm)</w:t>
      </w:r>
      <w:r>
        <w:t xml:space="preserve"> </w:t>
      </w:r>
      <w:r w:rsid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68FB0A3A" w14:textId="1483474F" w:rsidR="00E3389E" w:rsidRDefault="00E3389E" w:rsidP="002652CF">
      <w:pPr>
        <w:jc w:val="center"/>
      </w:pPr>
      <w:r>
        <w:rPr>
          <w:noProof/>
        </w:rPr>
        <w:drawing>
          <wp:inline distT="0" distB="0" distL="0" distR="0" wp14:anchorId="2FD3983C" wp14:editId="043D9174">
            <wp:extent cx="5568043" cy="2903125"/>
            <wp:effectExtent l="0" t="0" r="13970" b="12065"/>
            <wp:docPr id="3945214" name="Chart 39452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347DD" wp14:editId="01246654">
            <wp:extent cx="5568043" cy="2582119"/>
            <wp:effectExtent l="0" t="0" r="13970" b="8890"/>
            <wp:docPr id="53232" name="Chart 53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A97335" wp14:editId="233A88DC">
            <wp:extent cx="5568043" cy="2582119"/>
            <wp:effectExtent l="0" t="0" r="13970" b="8890"/>
            <wp:docPr id="53236" name="Chart 53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6381F8B0" w14:textId="77777777" w:rsidR="00E3389E" w:rsidRDefault="00E3389E" w:rsidP="002652CF">
      <w:pPr>
        <w:jc w:val="center"/>
      </w:pPr>
      <w:r>
        <w:br w:type="page"/>
      </w:r>
    </w:p>
    <w:p w14:paraId="3C091B54" w14:textId="2DC2E86A" w:rsidR="009F19C8" w:rsidRDefault="009F19C8" w:rsidP="002652CF">
      <w:pPr>
        <w:jc w:val="center"/>
      </w:pPr>
      <w:r w:rsidRPr="00FF25EB">
        <w:lastRenderedPageBreak/>
        <w:t>Daily Total Rainfall (0900-0900) (mm)</w:t>
      </w:r>
      <w:r>
        <w:t xml:space="preserve"> </w:t>
      </w:r>
      <w:r w:rsid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6A5E3AF8" w14:textId="38E2C460" w:rsidR="009F19C8" w:rsidRDefault="00E3389E" w:rsidP="002652C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2369CF" wp14:editId="0B68937A">
            <wp:extent cx="5568043" cy="2884400"/>
            <wp:effectExtent l="0" t="0" r="13970" b="11430"/>
            <wp:docPr id="3945215" name="Chart 39452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925D2" wp14:editId="5EA73413">
            <wp:extent cx="5568043" cy="2557905"/>
            <wp:effectExtent l="0" t="0" r="13970" b="13970"/>
            <wp:docPr id="53234" name="Chart 532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C2BEC" wp14:editId="642D0769">
            <wp:extent cx="5568043" cy="2557905"/>
            <wp:effectExtent l="0" t="0" r="13970" b="13970"/>
            <wp:docPr id="53235" name="Chart 53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D3E03DD" w14:textId="7E620461" w:rsidR="00FF25EB" w:rsidRDefault="00FF25EB" w:rsidP="002652CF">
      <w:pPr>
        <w:jc w:val="center"/>
      </w:pPr>
      <w:r>
        <w:br w:type="page"/>
      </w:r>
    </w:p>
    <w:p w14:paraId="44828890" w14:textId="071BC755" w:rsidR="00CB6137" w:rsidRDefault="00CB6137" w:rsidP="002652CF">
      <w:pPr>
        <w:jc w:val="center"/>
      </w:pPr>
      <w:bookmarkStart w:id="14" w:name="SunTimeseriesgraphUK"/>
      <w:bookmarkEnd w:id="14"/>
      <w:r w:rsidRPr="00CB6137">
        <w:lastRenderedPageBreak/>
        <w:t>Daily Total Sunshine (0000-2400) (hrs)</w:t>
      </w:r>
      <w:r w:rsidR="002652CF">
        <w:t xml:space="preserve"> </w:t>
      </w:r>
      <w:r w:rsid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14B905BB" w14:textId="5C440057" w:rsidR="009B56BB" w:rsidRPr="002652CF" w:rsidRDefault="009B56BB" w:rsidP="002652CF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42E3E47" wp14:editId="2CAA4465">
            <wp:extent cx="5731510" cy="2455545"/>
            <wp:effectExtent l="0" t="0" r="2540" b="19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543E7" wp14:editId="7B72A09D">
            <wp:extent cx="5731510" cy="2598420"/>
            <wp:effectExtent l="0" t="0" r="2540" b="114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F1379" wp14:editId="765A8508">
            <wp:extent cx="5731510" cy="2598420"/>
            <wp:effectExtent l="0" t="0" r="2540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50D16E8C" w14:textId="77777777" w:rsidR="009B56BB" w:rsidRDefault="009B56BB" w:rsidP="002652CF">
      <w:pPr>
        <w:jc w:val="center"/>
      </w:pPr>
    </w:p>
    <w:p w14:paraId="792422B2" w14:textId="77777777" w:rsidR="009B56BB" w:rsidRDefault="009B56BB" w:rsidP="002652CF">
      <w:pPr>
        <w:jc w:val="center"/>
      </w:pPr>
    </w:p>
    <w:p w14:paraId="6583001C" w14:textId="77777777" w:rsidR="009B56BB" w:rsidRDefault="009B56BB" w:rsidP="002652CF">
      <w:pPr>
        <w:jc w:val="center"/>
      </w:pPr>
    </w:p>
    <w:p w14:paraId="0962EB23" w14:textId="77777777" w:rsidR="009B56BB" w:rsidRDefault="009B56BB" w:rsidP="009B56BB">
      <w:pPr>
        <w:jc w:val="center"/>
      </w:pPr>
      <w:r w:rsidRPr="00CB6137">
        <w:lastRenderedPageBreak/>
        <w:t>Daily Total Sunshine (0000-2400) (hrs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66173B03" w14:textId="4AA73206" w:rsidR="009B56BB" w:rsidRDefault="00CB6137" w:rsidP="002652CF">
      <w:pPr>
        <w:jc w:val="center"/>
      </w:pPr>
      <w:r>
        <w:rPr>
          <w:noProof/>
        </w:rPr>
        <w:drawing>
          <wp:inline distT="0" distB="0" distL="0" distR="0" wp14:anchorId="7313FD5A" wp14:editId="1CEF5E57">
            <wp:extent cx="5731510" cy="2598420"/>
            <wp:effectExtent l="0" t="0" r="2540" b="114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AB429" wp14:editId="5AB12D10">
            <wp:extent cx="5731510" cy="2598420"/>
            <wp:effectExtent l="0" t="0" r="2540" b="1143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7E8E11A0" w14:textId="77777777" w:rsidR="009B56BB" w:rsidRDefault="009B56BB">
      <w:r>
        <w:br w:type="page"/>
      </w:r>
    </w:p>
    <w:p w14:paraId="56F4C04F" w14:textId="40C7B8F5" w:rsidR="00CB6137" w:rsidRDefault="00CB6137" w:rsidP="002652CF">
      <w:pPr>
        <w:jc w:val="center"/>
      </w:pPr>
      <w:r w:rsidRPr="00CB6137">
        <w:lastRenderedPageBreak/>
        <w:t>Daily Total Sunshine (0000-2400) (hrs)</w:t>
      </w:r>
      <w:r w:rsidR="002652CF">
        <w:t xml:space="preserve"> </w:t>
      </w:r>
      <w:r w:rsid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0682860C" w14:textId="18578A1D" w:rsidR="00CB6137" w:rsidRDefault="009B56BB" w:rsidP="002652CF">
      <w:pPr>
        <w:jc w:val="center"/>
      </w:pPr>
      <w:r>
        <w:rPr>
          <w:noProof/>
        </w:rPr>
        <w:drawing>
          <wp:inline distT="0" distB="0" distL="0" distR="0" wp14:anchorId="11A61A64" wp14:editId="72DA9E85">
            <wp:extent cx="5731510" cy="2455545"/>
            <wp:effectExtent l="0" t="0" r="2540" b="190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 w:rsidRPr="009B56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6C068A" wp14:editId="3273D1E3">
            <wp:extent cx="5731510" cy="2598420"/>
            <wp:effectExtent l="0" t="0" r="2540" b="1143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Pr="009B56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BB8C93" wp14:editId="081C80B4">
            <wp:extent cx="5731510" cy="2598420"/>
            <wp:effectExtent l="0" t="0" r="2540" b="1143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70EBDA9E" w14:textId="77777777" w:rsidR="009B56BB" w:rsidRDefault="009B56BB" w:rsidP="009B56BB">
      <w:pPr>
        <w:jc w:val="center"/>
      </w:pPr>
    </w:p>
    <w:p w14:paraId="14523BC7" w14:textId="77777777" w:rsidR="009B56BB" w:rsidRDefault="009B56BB">
      <w:r>
        <w:br w:type="page"/>
      </w:r>
    </w:p>
    <w:p w14:paraId="232EC30E" w14:textId="158B1931" w:rsidR="009B56BB" w:rsidRDefault="009B56BB" w:rsidP="009B56BB">
      <w:pPr>
        <w:jc w:val="center"/>
      </w:pPr>
      <w:r w:rsidRPr="00CB6137">
        <w:lastRenderedPageBreak/>
        <w:t>Daily Total Sunshine (0000-2400) (hrs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61347EE9" w14:textId="16548699" w:rsidR="00CB6137" w:rsidRDefault="00CB6137" w:rsidP="002652CF">
      <w:pPr>
        <w:jc w:val="center"/>
      </w:pPr>
      <w:r>
        <w:rPr>
          <w:noProof/>
        </w:rPr>
        <w:drawing>
          <wp:inline distT="0" distB="0" distL="0" distR="0" wp14:anchorId="6B65D4C8" wp14:editId="18EA650B">
            <wp:extent cx="5731510" cy="2598420"/>
            <wp:effectExtent l="0" t="0" r="2540" b="114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46B6E" wp14:editId="79B45619">
            <wp:extent cx="5731510" cy="2598420"/>
            <wp:effectExtent l="0" t="0" r="2540" b="1143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35F5920D" w14:textId="77777777" w:rsidR="00CB6137" w:rsidRDefault="00CB6137" w:rsidP="002652CF">
      <w:pPr>
        <w:jc w:val="center"/>
      </w:pPr>
    </w:p>
    <w:p w14:paraId="28F0DBA9" w14:textId="126DC27E" w:rsidR="00ED4F9C" w:rsidRDefault="00ED4F9C">
      <w:r>
        <w:br w:type="page"/>
      </w:r>
    </w:p>
    <w:p w14:paraId="401A4449" w14:textId="1C598B6C" w:rsidR="00ED4F9C" w:rsidRDefault="00ED4F9C" w:rsidP="00ED4F9C">
      <w:pPr>
        <w:jc w:val="center"/>
        <w:rPr>
          <w:rStyle w:val="Hyperlink"/>
        </w:rPr>
      </w:pPr>
      <w:bookmarkStart w:id="15" w:name="DailyTotalSunshineHistograms"/>
      <w:bookmarkEnd w:id="15"/>
      <w:r w:rsidRPr="00CB6137">
        <w:lastRenderedPageBreak/>
        <w:t>Daily Total Sunshine (0000-2400) (hrs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2623DDBD" w14:textId="736DD369" w:rsidR="00ED4F9C" w:rsidRDefault="00ED4F9C">
      <w:pPr>
        <w:rPr>
          <w:rStyle w:val="Hyperlink"/>
        </w:rPr>
      </w:pPr>
      <w:r>
        <w:rPr>
          <w:noProof/>
        </w:rPr>
        <w:drawing>
          <wp:inline distT="0" distB="0" distL="0" distR="0" wp14:anchorId="1221215F" wp14:editId="1C09F130">
            <wp:extent cx="5437909" cy="2687327"/>
            <wp:effectExtent l="0" t="0" r="0" b="0"/>
            <wp:docPr id="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37909" cy="26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439A78" wp14:editId="6D89D6A4">
            <wp:extent cx="5437909" cy="2687327"/>
            <wp:effectExtent l="0" t="0" r="0" b="0"/>
            <wp:docPr id="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37909" cy="26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8B19FF" wp14:editId="7270FB83">
            <wp:extent cx="5437909" cy="2687327"/>
            <wp:effectExtent l="0" t="0" r="0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7909" cy="26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9C87" w14:textId="77777777" w:rsidR="00ED4F9C" w:rsidRDefault="00ED4F9C">
      <w:r>
        <w:br w:type="page"/>
      </w:r>
    </w:p>
    <w:p w14:paraId="338727B1" w14:textId="04D616CE" w:rsidR="00ED4F9C" w:rsidRDefault="00ED4F9C" w:rsidP="00ED4F9C">
      <w:pPr>
        <w:jc w:val="center"/>
      </w:pPr>
      <w:r w:rsidRPr="00CB6137">
        <w:lastRenderedPageBreak/>
        <w:t>Daily Total Sunshine (0000-2400) (hrs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27821481" w14:textId="3BC3BACA" w:rsidR="00ED4F9C" w:rsidRDefault="00ED4F9C">
      <w:pPr>
        <w:rPr>
          <w:noProof/>
        </w:rPr>
      </w:pPr>
      <w:r>
        <w:rPr>
          <w:noProof/>
        </w:rPr>
        <w:drawing>
          <wp:inline distT="0" distB="0" distL="0" distR="0" wp14:anchorId="7603CE34" wp14:editId="0B0A9196">
            <wp:extent cx="5437909" cy="2687327"/>
            <wp:effectExtent l="0" t="0" r="0" b="0"/>
            <wp:docPr id="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37909" cy="26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83A270" wp14:editId="55FB9819">
            <wp:extent cx="5437909" cy="2687327"/>
            <wp:effectExtent l="0" t="0" r="0" b="0"/>
            <wp:docPr id="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37909" cy="26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B890" w14:textId="77777777" w:rsidR="00ED4F9C" w:rsidRDefault="00ED4F9C">
      <w:pPr>
        <w:rPr>
          <w:noProof/>
        </w:rPr>
      </w:pPr>
      <w:r>
        <w:rPr>
          <w:noProof/>
        </w:rPr>
        <w:br w:type="page"/>
      </w:r>
    </w:p>
    <w:p w14:paraId="5F8837C5" w14:textId="77777777" w:rsidR="00ED4F9C" w:rsidRDefault="00ED4F9C" w:rsidP="00ED4F9C">
      <w:pPr>
        <w:jc w:val="center"/>
      </w:pPr>
      <w:r w:rsidRPr="00CB6137">
        <w:lastRenderedPageBreak/>
        <w:t>Daily Total Sunshine (0000-2400) (hrs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1683F54B" w14:textId="3F4329DB" w:rsidR="00ED4F9C" w:rsidRDefault="00ED4F9C" w:rsidP="00ED4F9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5BB4AA" wp14:editId="4C2E9C66">
            <wp:extent cx="5437909" cy="2687327"/>
            <wp:effectExtent l="0" t="0" r="0" b="0"/>
            <wp:docPr id="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37909" cy="26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B3922C" wp14:editId="62FBA1CF">
            <wp:extent cx="5437909" cy="2687327"/>
            <wp:effectExtent l="0" t="0" r="0" b="0"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37909" cy="26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82B1" w14:textId="54305380" w:rsidR="00ED4F9C" w:rsidRDefault="00ED4F9C" w:rsidP="00ED4F9C">
      <w:pPr>
        <w:jc w:val="center"/>
      </w:pPr>
      <w:r>
        <w:rPr>
          <w:noProof/>
        </w:rPr>
        <w:drawing>
          <wp:inline distT="0" distB="0" distL="0" distR="0" wp14:anchorId="5D004285" wp14:editId="6E04CD2B">
            <wp:extent cx="5437909" cy="2687327"/>
            <wp:effectExtent l="0" t="0" r="0" b="0"/>
            <wp:docPr id="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37909" cy="26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D029" w14:textId="40246171" w:rsidR="00ED4F9C" w:rsidRDefault="00ED4F9C">
      <w:r>
        <w:br w:type="page"/>
      </w:r>
    </w:p>
    <w:p w14:paraId="057AA82D" w14:textId="77777777" w:rsidR="00ED4F9C" w:rsidRDefault="00ED4F9C" w:rsidP="00ED4F9C">
      <w:pPr>
        <w:jc w:val="center"/>
      </w:pPr>
      <w:r w:rsidRPr="00CB6137">
        <w:lastRenderedPageBreak/>
        <w:t>Daily Total Sunshine (0000-2400) (hrs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17CB16D2" w14:textId="47423C4D" w:rsidR="00CB6137" w:rsidRDefault="00ED4F9C" w:rsidP="002652CF">
      <w:pPr>
        <w:jc w:val="center"/>
        <w:sectPr w:rsidR="00CB613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C667B4D" wp14:editId="42950553">
            <wp:extent cx="5437909" cy="2687327"/>
            <wp:effectExtent l="0" t="0" r="0" b="0"/>
            <wp:docPr id="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37909" cy="26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7B74A" wp14:editId="323F7397">
            <wp:extent cx="5437909" cy="2687327"/>
            <wp:effectExtent l="0" t="0" r="0" b="0"/>
            <wp:docPr id="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37909" cy="26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9B31" w14:textId="7C89AF5F" w:rsidR="00CB6137" w:rsidRDefault="00CB6137" w:rsidP="002652CF">
      <w:pPr>
        <w:jc w:val="center"/>
      </w:pPr>
      <w:bookmarkStart w:id="16" w:name="sunBoxandWhiskerplotUK"/>
      <w:bookmarkEnd w:id="16"/>
      <w:r w:rsidRPr="00CB6137">
        <w:lastRenderedPageBreak/>
        <w:t>Daily Total Sunshine (0000-2400) (hrs)</w:t>
      </w:r>
      <w:r w:rsidR="002652CF">
        <w:t xml:space="preserve"> </w:t>
      </w:r>
      <w:r w:rsid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79797480" w14:textId="77777777" w:rsidR="00CB6137" w:rsidRDefault="00CB6137" w:rsidP="002652CF">
      <w:pPr>
        <w:jc w:val="center"/>
      </w:pPr>
    </w:p>
    <w:p w14:paraId="43773A33" w14:textId="77777777" w:rsidR="00CB6137" w:rsidRDefault="00CB6137" w:rsidP="002652CF">
      <w:pPr>
        <w:jc w:val="center"/>
      </w:pPr>
      <w:r>
        <w:rPr>
          <w:noProof/>
        </w:rPr>
        <w:drawing>
          <wp:inline distT="0" distB="0" distL="0" distR="0" wp14:anchorId="54364556" wp14:editId="70B9E527">
            <wp:extent cx="8863330" cy="4576445"/>
            <wp:effectExtent l="0" t="0" r="0" b="0"/>
            <wp:docPr id="5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8" name="Picture 1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0009F5A" w14:textId="77777777" w:rsidR="00CB6137" w:rsidRDefault="00CB6137" w:rsidP="002652CF">
      <w:pPr>
        <w:jc w:val="center"/>
      </w:pPr>
    </w:p>
    <w:p w14:paraId="42EE1DF5" w14:textId="77777777" w:rsidR="00CB6137" w:rsidRDefault="00CB6137" w:rsidP="002652CF">
      <w:pPr>
        <w:jc w:val="center"/>
      </w:pPr>
    </w:p>
    <w:p w14:paraId="440006D0" w14:textId="7E968712" w:rsidR="00CB6137" w:rsidRDefault="00CB6137" w:rsidP="002652CF">
      <w:pPr>
        <w:jc w:val="center"/>
      </w:pPr>
      <w:bookmarkStart w:id="17" w:name="WindBoxandWhiskerplotUK"/>
      <w:bookmarkEnd w:id="17"/>
      <w:r w:rsidRPr="00CB6137">
        <w:lastRenderedPageBreak/>
        <w:t>Daily Mean Windspeed (0000-2400) (kn)</w:t>
      </w:r>
      <w:r w:rsidR="002652CF">
        <w:t xml:space="preserve"> </w:t>
      </w:r>
      <w:r w:rsid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501225FD" w14:textId="77777777" w:rsidR="00CB6137" w:rsidRDefault="00CB6137" w:rsidP="002652CF">
      <w:pPr>
        <w:jc w:val="center"/>
      </w:pPr>
    </w:p>
    <w:p w14:paraId="63483F3D" w14:textId="3935012D" w:rsidR="00CB6137" w:rsidRDefault="001E017A" w:rsidP="002652CF">
      <w:pPr>
        <w:jc w:val="center"/>
      </w:pPr>
      <w:r w:rsidRPr="001E017A">
        <w:rPr>
          <w:noProof/>
        </w:rPr>
        <w:drawing>
          <wp:inline distT="0" distB="0" distL="0" distR="0" wp14:anchorId="417AF629" wp14:editId="2287BAC2">
            <wp:extent cx="8863330" cy="39109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E950" w14:textId="77777777" w:rsidR="00CB6137" w:rsidRDefault="00CB6137" w:rsidP="002652CF">
      <w:pPr>
        <w:jc w:val="center"/>
      </w:pPr>
      <w:r>
        <w:br w:type="page"/>
      </w:r>
    </w:p>
    <w:p w14:paraId="4104EF7B" w14:textId="7EE47B36" w:rsidR="002652CF" w:rsidRDefault="002652CF" w:rsidP="002652CF">
      <w:pPr>
        <w:jc w:val="center"/>
      </w:pPr>
      <w:bookmarkStart w:id="18" w:name="windBoxandWhiskerplotOverseas"/>
      <w:bookmarkEnd w:id="18"/>
      <w:r w:rsidRPr="00CB6137">
        <w:lastRenderedPageBreak/>
        <w:t>Daily Mean Windspeed (0000-2400) (kn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57CC1FEA" w14:textId="77777777" w:rsidR="004E4EC0" w:rsidRDefault="001E017A" w:rsidP="002652CF">
      <w:pPr>
        <w:jc w:val="center"/>
      </w:pPr>
      <w:r w:rsidRPr="001E017A">
        <w:rPr>
          <w:noProof/>
        </w:rPr>
        <w:drawing>
          <wp:inline distT="0" distB="0" distL="0" distR="0" wp14:anchorId="374A0423" wp14:editId="63F393AE">
            <wp:extent cx="8863330" cy="44964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E7BB" w14:textId="77777777" w:rsidR="004E4EC0" w:rsidRDefault="004E4EC0" w:rsidP="002652CF">
      <w:pPr>
        <w:jc w:val="center"/>
        <w:sectPr w:rsidR="004E4EC0" w:rsidSect="00CB613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070A475" w14:textId="7F015781" w:rsidR="004E4EC0" w:rsidRDefault="004E4EC0" w:rsidP="002652CF">
      <w:pPr>
        <w:jc w:val="center"/>
      </w:pPr>
      <w:bookmarkStart w:id="19" w:name="DailyMeanWindspeedUKHistograms"/>
      <w:bookmarkEnd w:id="19"/>
      <w:r w:rsidRPr="00CB6137">
        <w:lastRenderedPageBreak/>
        <w:t>Daily Mean Windspeed (0000-2400) (kn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  <w:r>
        <w:rPr>
          <w:noProof/>
        </w:rPr>
        <w:drawing>
          <wp:inline distT="0" distB="0" distL="0" distR="0" wp14:anchorId="75963670" wp14:editId="3797B7FD">
            <wp:extent cx="5731510" cy="2879725"/>
            <wp:effectExtent l="0" t="0" r="2540" b="0"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E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DC287D" wp14:editId="68CD5A21">
            <wp:extent cx="5731510" cy="2879725"/>
            <wp:effectExtent l="0" t="0" r="2540" b="0"/>
            <wp:docPr id="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E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BE935A" wp14:editId="0964BF3D">
            <wp:extent cx="5731510" cy="2879725"/>
            <wp:effectExtent l="0" t="0" r="2540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EC0">
        <w:rPr>
          <w:noProof/>
        </w:rPr>
        <w:t xml:space="preserve">  </w:t>
      </w:r>
    </w:p>
    <w:p w14:paraId="6C7F4201" w14:textId="474F692B" w:rsidR="004E4EC0" w:rsidRDefault="004E4EC0" w:rsidP="002652CF">
      <w:pPr>
        <w:jc w:val="center"/>
        <w:rPr>
          <w:rStyle w:val="Hyperlink"/>
        </w:rPr>
      </w:pPr>
      <w:r w:rsidRPr="00CB6137">
        <w:lastRenderedPageBreak/>
        <w:t>Daily Mean Windspeed (0000-2400) (kn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4C828032" w14:textId="7CA6707C" w:rsidR="004E4EC0" w:rsidRDefault="004E4EC0" w:rsidP="002652CF">
      <w:pPr>
        <w:jc w:val="center"/>
        <w:rPr>
          <w:rStyle w:val="Hyperlink"/>
        </w:rPr>
      </w:pPr>
    </w:p>
    <w:p w14:paraId="183645C7" w14:textId="09F96799" w:rsidR="004E4EC0" w:rsidRDefault="004E4EC0" w:rsidP="002652CF">
      <w:pPr>
        <w:jc w:val="center"/>
        <w:sectPr w:rsidR="004E4EC0" w:rsidSect="004E4E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B4202F" wp14:editId="0ECB40BF">
            <wp:extent cx="5731510" cy="2879725"/>
            <wp:effectExtent l="0" t="0" r="2540" b="0"/>
            <wp:docPr id="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E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592F13" wp14:editId="45A39EA6">
            <wp:extent cx="5731510" cy="2879725"/>
            <wp:effectExtent l="0" t="0" r="2540" b="0"/>
            <wp:docPr id="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AC1B" w14:textId="4FC40883" w:rsidR="004E4EC0" w:rsidRDefault="004E4EC0" w:rsidP="002652CF">
      <w:pPr>
        <w:jc w:val="center"/>
      </w:pPr>
      <w:r w:rsidRPr="00CB6137">
        <w:lastRenderedPageBreak/>
        <w:t>Daily Mean Windspeed (0000-2400) (kn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  <w:r>
        <w:rPr>
          <w:noProof/>
        </w:rPr>
        <w:drawing>
          <wp:inline distT="0" distB="0" distL="0" distR="0" wp14:anchorId="6EAB5019" wp14:editId="2EFE094B">
            <wp:extent cx="5731510" cy="2879725"/>
            <wp:effectExtent l="0" t="0" r="2540" b="0"/>
            <wp:docPr id="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E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AF1A2C" wp14:editId="59915749">
            <wp:extent cx="5731510" cy="2879725"/>
            <wp:effectExtent l="0" t="0" r="2540" b="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E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C68C1A" wp14:editId="53EE3E86">
            <wp:extent cx="5731510" cy="2879725"/>
            <wp:effectExtent l="0" t="0" r="2540" b="0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C310" w14:textId="6009D4CE" w:rsidR="004E4EC0" w:rsidRDefault="004E4EC0" w:rsidP="004E4EC0">
      <w:pPr>
        <w:jc w:val="center"/>
        <w:rPr>
          <w:rStyle w:val="Hyperlink"/>
        </w:rPr>
      </w:pPr>
      <w:r>
        <w:br w:type="page"/>
      </w:r>
      <w:r w:rsidRPr="00CB6137">
        <w:lastRenderedPageBreak/>
        <w:t>Daily Mean Windspeed (0000-2400) (kn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262DF8D6" w14:textId="769FCD86" w:rsidR="004E4EC0" w:rsidRDefault="004E4EC0" w:rsidP="002652CF">
      <w:pPr>
        <w:jc w:val="center"/>
      </w:pPr>
      <w:r>
        <w:rPr>
          <w:noProof/>
        </w:rPr>
        <w:drawing>
          <wp:inline distT="0" distB="0" distL="0" distR="0" wp14:anchorId="1F427763" wp14:editId="7E9C1017">
            <wp:extent cx="5731510" cy="2879725"/>
            <wp:effectExtent l="0" t="0" r="2540" b="0"/>
            <wp:docPr id="486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E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04B096" wp14:editId="1E6D1854">
            <wp:extent cx="5731510" cy="2879725"/>
            <wp:effectExtent l="0" t="0" r="2540" b="0"/>
            <wp:docPr id="486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3510" w14:textId="77777777" w:rsidR="004E4EC0" w:rsidRDefault="004E4EC0">
      <w:r>
        <w:br w:type="page"/>
      </w:r>
    </w:p>
    <w:p w14:paraId="352D3A92" w14:textId="4FBFDBBB" w:rsidR="004E4EC0" w:rsidRDefault="004E4EC0" w:rsidP="002652CF">
      <w:pPr>
        <w:jc w:val="center"/>
      </w:pPr>
      <w:bookmarkStart w:id="20" w:name="DailyMeanWindspeedOverseasHistograms"/>
      <w:bookmarkEnd w:id="20"/>
      <w:r w:rsidRPr="00CB6137">
        <w:lastRenderedPageBreak/>
        <w:t>Daily Mean Windspeed (0000-2400) (kn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  <w:r>
        <w:rPr>
          <w:noProof/>
        </w:rPr>
        <w:drawing>
          <wp:inline distT="0" distB="0" distL="0" distR="0" wp14:anchorId="4E887751" wp14:editId="1822C2B8">
            <wp:extent cx="5731510" cy="2879725"/>
            <wp:effectExtent l="0" t="0" r="2540" b="0"/>
            <wp:docPr id="486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E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6DA95B" wp14:editId="1A62E989">
            <wp:extent cx="5731510" cy="2879725"/>
            <wp:effectExtent l="0" t="0" r="2540" b="0"/>
            <wp:docPr id="486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E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4581AE" wp14:editId="7EA00AAA">
            <wp:extent cx="5731510" cy="2879725"/>
            <wp:effectExtent l="0" t="0" r="2540" b="0"/>
            <wp:docPr id="486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1FBC" w14:textId="6BEAA126" w:rsidR="00CB6137" w:rsidRDefault="004E4EC0" w:rsidP="002652CF">
      <w:pPr>
        <w:jc w:val="center"/>
      </w:pPr>
      <w:r>
        <w:br w:type="page"/>
      </w:r>
      <w:r w:rsidRPr="00CB6137">
        <w:lastRenderedPageBreak/>
        <w:t>Daily Mean Windspeed (0000-2400) (kn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  <w:r>
        <w:rPr>
          <w:noProof/>
        </w:rPr>
        <w:drawing>
          <wp:inline distT="0" distB="0" distL="0" distR="0" wp14:anchorId="73A79879" wp14:editId="2EEF1AAC">
            <wp:extent cx="5731510" cy="2879725"/>
            <wp:effectExtent l="0" t="0" r="2540" b="0"/>
            <wp:docPr id="486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E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7ECB8B" wp14:editId="3377F48E">
            <wp:extent cx="5731510" cy="2879725"/>
            <wp:effectExtent l="0" t="0" r="2540" b="0"/>
            <wp:docPr id="48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E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3CD2FF" wp14:editId="38C8C589">
            <wp:extent cx="5731510" cy="2879725"/>
            <wp:effectExtent l="0" t="0" r="2540" b="0"/>
            <wp:docPr id="48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137">
        <w:br w:type="page"/>
      </w:r>
    </w:p>
    <w:p w14:paraId="5376671C" w14:textId="77777777" w:rsidR="00CB6137" w:rsidRDefault="00CB6137" w:rsidP="002652CF">
      <w:pPr>
        <w:jc w:val="center"/>
        <w:sectPr w:rsidR="00CB6137" w:rsidSect="004E4E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5E78AA" w14:textId="0E3DB316" w:rsidR="00CB6137" w:rsidRDefault="00CB6137" w:rsidP="004E4EC0">
      <w:bookmarkStart w:id="21" w:name="WindGustScattergraphUK"/>
      <w:bookmarkEnd w:id="21"/>
      <w:r w:rsidRPr="00CB6137">
        <w:lastRenderedPageBreak/>
        <w:t>Daily Mean Windspeed (0000-2400) (kn)</w:t>
      </w:r>
      <w:r w:rsidR="006C4648">
        <w:t xml:space="preserve"> against Daily Maximum Gust (kn)</w:t>
      </w:r>
      <w:r w:rsidR="002652CF">
        <w:t xml:space="preserve"> </w:t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4C60594C" w14:textId="77777777" w:rsidR="006C4648" w:rsidRDefault="00CB6137" w:rsidP="002652C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895B2C" wp14:editId="4266FAED">
            <wp:extent cx="4547754" cy="2743200"/>
            <wp:effectExtent l="0" t="0" r="5715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F0E19" wp14:editId="03B52E4B">
            <wp:extent cx="4547754" cy="2743200"/>
            <wp:effectExtent l="0" t="0" r="5715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FB459" wp14:editId="58BD9EB4">
            <wp:extent cx="4547754" cy="2743200"/>
            <wp:effectExtent l="0" t="0" r="5715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448A51EE" w14:textId="77777777" w:rsidR="006C4648" w:rsidRDefault="006C4648" w:rsidP="002652CF">
      <w:pPr>
        <w:jc w:val="center"/>
        <w:rPr>
          <w:noProof/>
        </w:rPr>
      </w:pPr>
    </w:p>
    <w:p w14:paraId="4347BCEB" w14:textId="2C1DF048" w:rsidR="00CB6137" w:rsidRDefault="006C4648" w:rsidP="002652CF">
      <w:pPr>
        <w:jc w:val="center"/>
        <w:rPr>
          <w:noProof/>
        </w:rPr>
      </w:pPr>
      <w:r w:rsidRPr="00CB6137">
        <w:lastRenderedPageBreak/>
        <w:t>Daily Mean Windspeed (0000-2400) (kn)</w:t>
      </w:r>
      <w:r>
        <w:t xml:space="preserve"> against Daily Maximum Gust (kn)</w:t>
      </w:r>
      <w:r w:rsidR="002652CF">
        <w:t xml:space="preserve"> </w:t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  <w:r w:rsidR="00CB6137">
        <w:rPr>
          <w:noProof/>
        </w:rPr>
        <w:drawing>
          <wp:inline distT="0" distB="0" distL="0" distR="0" wp14:anchorId="54DBB00F" wp14:editId="7D7E46B7">
            <wp:extent cx="4547754" cy="2743200"/>
            <wp:effectExtent l="0" t="0" r="5715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  <w:r w:rsidR="00CB6137">
        <w:rPr>
          <w:noProof/>
        </w:rPr>
        <w:drawing>
          <wp:inline distT="0" distB="0" distL="0" distR="0" wp14:anchorId="6ED2C63A" wp14:editId="706BC6D3">
            <wp:extent cx="4547754" cy="2743200"/>
            <wp:effectExtent l="0" t="0" r="5715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32274ED4" w14:textId="77777777" w:rsidR="00CB6137" w:rsidRDefault="00CB6137" w:rsidP="002652CF">
      <w:pPr>
        <w:jc w:val="center"/>
        <w:rPr>
          <w:noProof/>
        </w:rPr>
      </w:pPr>
      <w:r>
        <w:rPr>
          <w:noProof/>
        </w:rPr>
        <w:br w:type="page"/>
      </w:r>
    </w:p>
    <w:p w14:paraId="5BB36841" w14:textId="54374EA7" w:rsidR="006C4648" w:rsidRDefault="006C4648" w:rsidP="002652CF">
      <w:pPr>
        <w:jc w:val="center"/>
      </w:pPr>
      <w:r w:rsidRPr="00CB6137">
        <w:lastRenderedPageBreak/>
        <w:t>Daily Mean Windspeed (0000-2400) (kn)</w:t>
      </w:r>
      <w:r>
        <w:t xml:space="preserve"> against Daily Maximum Gust (kn)</w:t>
      </w:r>
      <w:r w:rsidR="002652CF">
        <w:t xml:space="preserve"> </w:t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4B910D4A" w14:textId="5025091C" w:rsidR="006C4648" w:rsidRDefault="00CB6137" w:rsidP="002652C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A10B21" wp14:editId="2CA83DDF">
            <wp:extent cx="4547754" cy="2743200"/>
            <wp:effectExtent l="0" t="0" r="5715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8A101" wp14:editId="4D5A5EB7">
            <wp:extent cx="4547754" cy="2743200"/>
            <wp:effectExtent l="0" t="0" r="5715" b="0"/>
            <wp:docPr id="5270049" name="Chart 52700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0AB8C" wp14:editId="1EF06FFE">
            <wp:extent cx="4547754" cy="2743200"/>
            <wp:effectExtent l="0" t="0" r="5715" b="0"/>
            <wp:docPr id="5270050" name="Chart 52700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1FBA6716" w14:textId="77777777" w:rsidR="006C4648" w:rsidRDefault="006C4648" w:rsidP="002652CF">
      <w:pPr>
        <w:jc w:val="center"/>
        <w:rPr>
          <w:noProof/>
        </w:rPr>
      </w:pPr>
    </w:p>
    <w:p w14:paraId="3AEE9895" w14:textId="6E606451" w:rsidR="002652CF" w:rsidRDefault="006C4648" w:rsidP="002652CF">
      <w:pPr>
        <w:jc w:val="center"/>
      </w:pPr>
      <w:r w:rsidRPr="00CB6137">
        <w:lastRenderedPageBreak/>
        <w:t>Daily Mean Windspeed (0000-2400) (kn)</w:t>
      </w:r>
      <w:r>
        <w:t xml:space="preserve"> against Daily Maximum Gust (kn)</w:t>
      </w:r>
      <w:r w:rsidR="002652CF" w:rsidRPr="002652CF">
        <w:t xml:space="preserve"> </w:t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3FE882D3" w14:textId="77777777" w:rsidR="006C4648" w:rsidRDefault="006C4648" w:rsidP="002652CF">
      <w:pPr>
        <w:jc w:val="center"/>
      </w:pPr>
    </w:p>
    <w:p w14:paraId="341C6201" w14:textId="77777777" w:rsidR="006C4648" w:rsidRDefault="006C4648" w:rsidP="002652CF">
      <w:pPr>
        <w:jc w:val="center"/>
        <w:rPr>
          <w:noProof/>
        </w:rPr>
      </w:pPr>
    </w:p>
    <w:p w14:paraId="2D301670" w14:textId="4D1184B1" w:rsidR="00CB6137" w:rsidRDefault="00CB6137" w:rsidP="002652CF">
      <w:pPr>
        <w:jc w:val="center"/>
      </w:pPr>
      <w:r>
        <w:rPr>
          <w:noProof/>
        </w:rPr>
        <w:drawing>
          <wp:inline distT="0" distB="0" distL="0" distR="0" wp14:anchorId="0DF36D7C" wp14:editId="09053121">
            <wp:extent cx="4547754" cy="2743200"/>
            <wp:effectExtent l="0" t="0" r="5715" b="0"/>
            <wp:docPr id="5270051" name="Chart 52700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CD8DF" wp14:editId="273A67E7">
            <wp:extent cx="4547754" cy="2743200"/>
            <wp:effectExtent l="0" t="0" r="5715" b="0"/>
            <wp:docPr id="5270052" name="Chart 52700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28D981BC" w14:textId="77777777" w:rsidR="00CB6137" w:rsidRDefault="00CB6137" w:rsidP="002652CF">
      <w:pPr>
        <w:jc w:val="center"/>
      </w:pPr>
      <w:r>
        <w:br w:type="page"/>
      </w:r>
    </w:p>
    <w:p w14:paraId="24BAC1E1" w14:textId="2BAC91A8" w:rsidR="002652CF" w:rsidRDefault="00443196" w:rsidP="002652CF">
      <w:pPr>
        <w:jc w:val="center"/>
      </w:pPr>
      <w:bookmarkStart w:id="22" w:name="WindbeaufortBarchartUK"/>
      <w:bookmarkEnd w:id="22"/>
      <w:r w:rsidRPr="00CB6137">
        <w:lastRenderedPageBreak/>
        <w:t>Daily Mean Windspeed (0000-2400) (Beaufort conversion)</w:t>
      </w:r>
      <w:r w:rsidR="002652CF" w:rsidRPr="002652CF">
        <w:t xml:space="preserve"> </w:t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40C1A5F7" w14:textId="77777777" w:rsidR="00443196" w:rsidRDefault="00443196" w:rsidP="002652CF">
      <w:pPr>
        <w:jc w:val="center"/>
      </w:pPr>
    </w:p>
    <w:p w14:paraId="6008DDC7" w14:textId="77777777" w:rsidR="00782B53" w:rsidRDefault="00782B53" w:rsidP="002652CF">
      <w:pPr>
        <w:jc w:val="center"/>
      </w:pPr>
      <w:r>
        <w:rPr>
          <w:noProof/>
        </w:rPr>
        <w:drawing>
          <wp:inline distT="0" distB="0" distL="0" distR="0" wp14:anchorId="46E8D62D" wp14:editId="72A50CB3">
            <wp:extent cx="3658466" cy="2346513"/>
            <wp:effectExtent l="0" t="0" r="18415" b="15875"/>
            <wp:docPr id="5270067" name="Chart 527006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A0DAB" wp14:editId="40E53453">
            <wp:extent cx="3636200" cy="2346513"/>
            <wp:effectExtent l="0" t="0" r="2540" b="15875"/>
            <wp:docPr id="5270068" name="Chart 527006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87DF1" wp14:editId="34153363">
            <wp:extent cx="3658466" cy="2346513"/>
            <wp:effectExtent l="0" t="0" r="18415" b="15875"/>
            <wp:docPr id="5270069" name="Chart 527006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4F310E75" w14:textId="77777777" w:rsidR="00782B53" w:rsidRDefault="00782B53" w:rsidP="002652CF">
      <w:pPr>
        <w:jc w:val="center"/>
      </w:pPr>
    </w:p>
    <w:p w14:paraId="28047F50" w14:textId="77777777" w:rsidR="00782B53" w:rsidRDefault="00782B53" w:rsidP="002652CF">
      <w:pPr>
        <w:jc w:val="center"/>
      </w:pPr>
    </w:p>
    <w:p w14:paraId="4F94ED9D" w14:textId="77777777" w:rsidR="00782B53" w:rsidRDefault="00782B53" w:rsidP="002652CF">
      <w:pPr>
        <w:jc w:val="center"/>
      </w:pPr>
    </w:p>
    <w:p w14:paraId="1F6C79CD" w14:textId="77777777" w:rsidR="00782B53" w:rsidRDefault="00782B53" w:rsidP="002652CF">
      <w:pPr>
        <w:jc w:val="center"/>
      </w:pPr>
    </w:p>
    <w:p w14:paraId="1F89782E" w14:textId="77777777" w:rsidR="00782B53" w:rsidRDefault="00782B53" w:rsidP="002652CF">
      <w:pPr>
        <w:jc w:val="center"/>
      </w:pPr>
    </w:p>
    <w:p w14:paraId="03E42F62" w14:textId="63FA74CD" w:rsidR="002652CF" w:rsidRDefault="00782B53" w:rsidP="002652CF">
      <w:pPr>
        <w:jc w:val="center"/>
      </w:pPr>
      <w:r w:rsidRPr="00CB6137">
        <w:t>Daily Mean Windspeed (0000-2400) (Beaufort conversion)</w:t>
      </w:r>
      <w:r w:rsidR="002652CF" w:rsidRPr="002652CF">
        <w:t xml:space="preserve"> </w:t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77D433DB" w14:textId="77777777" w:rsidR="00782B53" w:rsidRDefault="00782B53" w:rsidP="002652CF">
      <w:pPr>
        <w:jc w:val="center"/>
      </w:pPr>
    </w:p>
    <w:p w14:paraId="144C1CDB" w14:textId="77777777" w:rsidR="006C4648" w:rsidRDefault="00782B53" w:rsidP="002652CF">
      <w:pPr>
        <w:jc w:val="center"/>
      </w:pPr>
      <w:r>
        <w:rPr>
          <w:noProof/>
        </w:rPr>
        <w:drawing>
          <wp:inline distT="0" distB="0" distL="0" distR="0" wp14:anchorId="2E05FBCC" wp14:editId="2C6131A3">
            <wp:extent cx="3658466" cy="2346513"/>
            <wp:effectExtent l="0" t="0" r="18415" b="15875"/>
            <wp:docPr id="5270070" name="Chart 527007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8B1C6" wp14:editId="27B9F76F">
            <wp:extent cx="3658466" cy="2346513"/>
            <wp:effectExtent l="0" t="0" r="18415" b="15875"/>
            <wp:docPr id="5270071" name="Chart 527007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14:paraId="2861C76A" w14:textId="77777777" w:rsidR="006C4648" w:rsidRDefault="006C4648" w:rsidP="002652CF">
      <w:pPr>
        <w:jc w:val="center"/>
      </w:pPr>
      <w:r>
        <w:br w:type="page"/>
      </w:r>
    </w:p>
    <w:p w14:paraId="1658C2E8" w14:textId="6639F281" w:rsidR="002652CF" w:rsidRDefault="00782B53" w:rsidP="002652CF">
      <w:pPr>
        <w:jc w:val="center"/>
      </w:pPr>
      <w:r w:rsidRPr="00CB6137">
        <w:lastRenderedPageBreak/>
        <w:t>Daily Mean Windspeed (0000-2400) (Beaufort conversion)</w:t>
      </w:r>
      <w:r w:rsidR="002652CF" w:rsidRPr="002652CF">
        <w:t xml:space="preserve"> </w:t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253C5BDF" w14:textId="77777777" w:rsidR="00782B53" w:rsidRDefault="00782B53" w:rsidP="002652CF">
      <w:pPr>
        <w:jc w:val="center"/>
      </w:pPr>
    </w:p>
    <w:p w14:paraId="179D4D8F" w14:textId="77777777" w:rsidR="00782B53" w:rsidRDefault="00782B53" w:rsidP="002652CF">
      <w:pPr>
        <w:jc w:val="center"/>
      </w:pPr>
      <w:r>
        <w:rPr>
          <w:noProof/>
        </w:rPr>
        <w:drawing>
          <wp:inline distT="0" distB="0" distL="0" distR="0" wp14:anchorId="5B9EC731" wp14:editId="6EF34DB1">
            <wp:extent cx="3658466" cy="2346513"/>
            <wp:effectExtent l="0" t="0" r="18415" b="15875"/>
            <wp:docPr id="5270075" name="Chart 527007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1FED1" wp14:editId="06F8752B">
            <wp:extent cx="3658466" cy="2346513"/>
            <wp:effectExtent l="0" t="0" r="18415" b="15875"/>
            <wp:docPr id="5270076" name="Chart 527007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0FB3A" wp14:editId="04B39B76">
            <wp:extent cx="3658466" cy="2346513"/>
            <wp:effectExtent l="0" t="0" r="18415" b="15875"/>
            <wp:docPr id="5270077" name="Chart 527007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14:paraId="08B52EBC" w14:textId="77777777" w:rsidR="00782B53" w:rsidRDefault="00782B53" w:rsidP="002652CF">
      <w:pPr>
        <w:jc w:val="center"/>
      </w:pPr>
      <w:r>
        <w:br w:type="page"/>
      </w:r>
    </w:p>
    <w:p w14:paraId="6B37676A" w14:textId="47874F35" w:rsidR="002652CF" w:rsidRDefault="00782B53" w:rsidP="002652CF">
      <w:pPr>
        <w:jc w:val="center"/>
      </w:pPr>
      <w:r w:rsidRPr="00CB6137">
        <w:lastRenderedPageBreak/>
        <w:t>Daily Mean Windspeed (0000-2400) (Beaufort conversion)</w:t>
      </w:r>
      <w:r w:rsidR="002652CF" w:rsidRPr="002652CF">
        <w:t xml:space="preserve"> </w:t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29CE9639" w14:textId="77777777" w:rsidR="00782B53" w:rsidRDefault="00782B53" w:rsidP="002652CF">
      <w:pPr>
        <w:jc w:val="center"/>
      </w:pPr>
    </w:p>
    <w:p w14:paraId="5D29737F" w14:textId="77777777" w:rsidR="006C4648" w:rsidRDefault="00782B53" w:rsidP="002652CF">
      <w:pPr>
        <w:jc w:val="center"/>
      </w:pPr>
      <w:r>
        <w:rPr>
          <w:noProof/>
        </w:rPr>
        <w:drawing>
          <wp:inline distT="0" distB="0" distL="0" distR="0" wp14:anchorId="317EEE46" wp14:editId="795FB11D">
            <wp:extent cx="3658466" cy="2346513"/>
            <wp:effectExtent l="0" t="0" r="18415" b="15875"/>
            <wp:docPr id="5270078" name="Chart 527007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69B25" wp14:editId="671AAF07">
            <wp:extent cx="3658466" cy="2346513"/>
            <wp:effectExtent l="0" t="0" r="18415" b="15875"/>
            <wp:docPr id="5270079" name="Chart 527007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14:paraId="37179980" w14:textId="77777777" w:rsidR="006C4648" w:rsidRDefault="006C4648" w:rsidP="002652CF">
      <w:pPr>
        <w:jc w:val="center"/>
      </w:pPr>
      <w:r>
        <w:br w:type="page"/>
      </w:r>
    </w:p>
    <w:p w14:paraId="0321560E" w14:textId="30EF023F" w:rsidR="002652CF" w:rsidRDefault="006C4648" w:rsidP="002652CF">
      <w:pPr>
        <w:jc w:val="center"/>
      </w:pPr>
      <w:bookmarkStart w:id="23" w:name="WindBeaufortBarchartOverseas"/>
      <w:bookmarkEnd w:id="23"/>
      <w:r w:rsidRPr="00CB6137">
        <w:lastRenderedPageBreak/>
        <w:t>Daily Mean Windspeed (0000-2400) (Beaufort conversion)</w:t>
      </w:r>
      <w:r w:rsidR="002652CF" w:rsidRPr="002652CF">
        <w:t xml:space="preserve"> </w:t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5FD2AD0B" w14:textId="77777777" w:rsidR="006C4648" w:rsidRDefault="006C4648" w:rsidP="002652CF">
      <w:pPr>
        <w:jc w:val="center"/>
      </w:pPr>
    </w:p>
    <w:p w14:paraId="73D4A8B7" w14:textId="37DB495E" w:rsidR="006C4648" w:rsidRDefault="006C4648" w:rsidP="002652CF">
      <w:pPr>
        <w:jc w:val="center"/>
      </w:pPr>
      <w:r>
        <w:rPr>
          <w:noProof/>
        </w:rPr>
        <w:drawing>
          <wp:inline distT="0" distB="0" distL="0" distR="0" wp14:anchorId="4059700A" wp14:editId="449E7377">
            <wp:extent cx="3658466" cy="2346513"/>
            <wp:effectExtent l="0" t="0" r="18415" b="15875"/>
            <wp:docPr id="5270072" name="Chart 527007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C97ED" wp14:editId="0DC07459">
            <wp:extent cx="3658466" cy="2346513"/>
            <wp:effectExtent l="0" t="0" r="18415" b="15875"/>
            <wp:docPr id="5270073" name="Chart 527007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721E4" wp14:editId="2B3C4530">
            <wp:extent cx="3658466" cy="2346513"/>
            <wp:effectExtent l="0" t="0" r="18415" b="15875"/>
            <wp:docPr id="5270074" name="Chart 527007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14:paraId="307B98BE" w14:textId="77777777" w:rsidR="006C4648" w:rsidRDefault="006C4648" w:rsidP="002652CF">
      <w:pPr>
        <w:jc w:val="center"/>
      </w:pPr>
      <w:r>
        <w:br w:type="page"/>
      </w:r>
    </w:p>
    <w:p w14:paraId="503344EF" w14:textId="59E86089" w:rsidR="002652CF" w:rsidRDefault="006C4648" w:rsidP="002652CF">
      <w:pPr>
        <w:jc w:val="center"/>
      </w:pPr>
      <w:r w:rsidRPr="00CB6137">
        <w:lastRenderedPageBreak/>
        <w:t xml:space="preserve"> Daily Mean Windspeed (0000-2400) (Beaufort conversion)</w:t>
      </w:r>
      <w:r w:rsidR="002652CF" w:rsidRPr="002652CF">
        <w:t xml:space="preserve"> </w:t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3B692B00" w14:textId="09A59617" w:rsidR="006C4648" w:rsidRDefault="006C4648" w:rsidP="002652CF">
      <w:pPr>
        <w:jc w:val="center"/>
      </w:pPr>
    </w:p>
    <w:p w14:paraId="7565DDD3" w14:textId="516E4145" w:rsidR="00782B53" w:rsidRDefault="00782B53" w:rsidP="002652CF">
      <w:pPr>
        <w:jc w:val="center"/>
      </w:pPr>
      <w:r>
        <w:rPr>
          <w:noProof/>
        </w:rPr>
        <w:drawing>
          <wp:inline distT="0" distB="0" distL="0" distR="0" wp14:anchorId="3F89B4E1" wp14:editId="05B98560">
            <wp:extent cx="3658466" cy="2346513"/>
            <wp:effectExtent l="0" t="0" r="18415" b="15875"/>
            <wp:docPr id="50912" name="Chart 509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14:paraId="17527976" w14:textId="77777777" w:rsidR="004D1418" w:rsidRDefault="00782B53" w:rsidP="002652CF">
      <w:pPr>
        <w:jc w:val="center"/>
      </w:pPr>
      <w:r>
        <w:rPr>
          <w:noProof/>
        </w:rPr>
        <w:drawing>
          <wp:inline distT="0" distB="0" distL="0" distR="0" wp14:anchorId="0E3361C8" wp14:editId="393E6195">
            <wp:extent cx="3658466" cy="2346513"/>
            <wp:effectExtent l="0" t="0" r="18415" b="15875"/>
            <wp:docPr id="50913" name="Chart 509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55ADA" wp14:editId="29326354">
            <wp:extent cx="3658466" cy="2346513"/>
            <wp:effectExtent l="0" t="0" r="18415" b="15875"/>
            <wp:docPr id="50914" name="Chart 509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14:paraId="6ED6C316" w14:textId="77777777" w:rsidR="004D1418" w:rsidRDefault="004D1418" w:rsidP="002652CF">
      <w:pPr>
        <w:jc w:val="center"/>
      </w:pPr>
    </w:p>
    <w:p w14:paraId="57D046E2" w14:textId="77777777" w:rsidR="004D1418" w:rsidRDefault="004D1418" w:rsidP="002652CF">
      <w:pPr>
        <w:jc w:val="center"/>
      </w:pPr>
    </w:p>
    <w:p w14:paraId="1141C480" w14:textId="62CFA463" w:rsidR="000314DE" w:rsidRDefault="000314DE">
      <w:r>
        <w:br w:type="page"/>
      </w:r>
    </w:p>
    <w:p w14:paraId="52E257F5" w14:textId="629D4F83" w:rsidR="000314DE" w:rsidRDefault="000314DE" w:rsidP="002652CF">
      <w:pPr>
        <w:jc w:val="center"/>
        <w:rPr>
          <w:rStyle w:val="Hyperlink"/>
        </w:rPr>
      </w:pPr>
      <w:bookmarkStart w:id="24" w:name="DailyMaximumGustHistograms"/>
      <w:bookmarkEnd w:id="24"/>
      <w:r w:rsidRPr="000314DE">
        <w:lastRenderedPageBreak/>
        <w:t xml:space="preserve">Daily Maximum Gust (0000-2400) (kn) </w:t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48004954" w14:textId="308E1996" w:rsidR="000314DE" w:rsidRDefault="000314DE" w:rsidP="002652CF">
      <w:pPr>
        <w:jc w:val="center"/>
        <w:rPr>
          <w:rStyle w:val="Hyperlink"/>
        </w:rPr>
      </w:pPr>
      <w:r>
        <w:rPr>
          <w:noProof/>
        </w:rPr>
        <w:drawing>
          <wp:inline distT="0" distB="0" distL="0" distR="0" wp14:anchorId="7480C716" wp14:editId="3653BCEF">
            <wp:extent cx="5731510" cy="2812415"/>
            <wp:effectExtent l="0" t="0" r="2540" b="6985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4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D4C9B2" wp14:editId="46065B78">
            <wp:extent cx="5731510" cy="2812415"/>
            <wp:effectExtent l="0" t="0" r="2540" b="6985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4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1BBA9" wp14:editId="698CEA5B">
            <wp:extent cx="5731510" cy="2776220"/>
            <wp:effectExtent l="0" t="0" r="2540" b="5080"/>
            <wp:docPr id="4868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AA5A" w14:textId="2AC9781E" w:rsidR="000314DE" w:rsidRDefault="000314DE" w:rsidP="000314DE">
      <w:pPr>
        <w:jc w:val="center"/>
      </w:pPr>
      <w:r>
        <w:rPr>
          <w:rStyle w:val="Hyperlink"/>
        </w:rPr>
        <w:br w:type="page"/>
      </w:r>
      <w:r w:rsidRPr="000314DE">
        <w:lastRenderedPageBreak/>
        <w:t xml:space="preserve">Daily Maximum Gust (0000-2400) (kn) </w:t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7476936D" w14:textId="3883E5DE" w:rsidR="000314DE" w:rsidRDefault="000314DE" w:rsidP="002652CF">
      <w:pPr>
        <w:jc w:val="center"/>
      </w:pPr>
      <w:r>
        <w:rPr>
          <w:noProof/>
        </w:rPr>
        <w:drawing>
          <wp:inline distT="0" distB="0" distL="0" distR="0" wp14:anchorId="1E363F40" wp14:editId="34AD9B3D">
            <wp:extent cx="5731510" cy="2812415"/>
            <wp:effectExtent l="0" t="0" r="2540" b="6985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4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FDA7E5" wp14:editId="52190725">
            <wp:extent cx="5731510" cy="2812415"/>
            <wp:effectExtent l="0" t="0" r="2540" b="6985"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EFA1" w14:textId="30FB9528" w:rsidR="000314DE" w:rsidRDefault="000314DE">
      <w:r>
        <w:br w:type="page"/>
      </w:r>
    </w:p>
    <w:p w14:paraId="0AA211B9" w14:textId="77777777" w:rsidR="000314DE" w:rsidRDefault="000314DE" w:rsidP="000314DE">
      <w:pPr>
        <w:jc w:val="center"/>
      </w:pPr>
      <w:r w:rsidRPr="000314DE">
        <w:lastRenderedPageBreak/>
        <w:t xml:space="preserve">Daily Maximum Gust (0000-2400) (kn) </w:t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09C399D4" w14:textId="2CF68437" w:rsidR="000314DE" w:rsidRDefault="000314DE" w:rsidP="002652CF">
      <w:pPr>
        <w:jc w:val="center"/>
      </w:pPr>
      <w:r>
        <w:rPr>
          <w:noProof/>
        </w:rPr>
        <w:drawing>
          <wp:inline distT="0" distB="0" distL="0" distR="0" wp14:anchorId="2119843B" wp14:editId="3F70FA48">
            <wp:extent cx="5731510" cy="2812415"/>
            <wp:effectExtent l="0" t="0" r="2540" b="6985"/>
            <wp:docPr id="486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4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D40A12" wp14:editId="65C9F01A">
            <wp:extent cx="5731510" cy="2812415"/>
            <wp:effectExtent l="0" t="0" r="2540" b="6985"/>
            <wp:docPr id="4869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4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5AA5E2" wp14:editId="448CDDB2">
            <wp:extent cx="5731510" cy="2812415"/>
            <wp:effectExtent l="0" t="0" r="2540" b="6985"/>
            <wp:docPr id="4869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E8E" w14:textId="7102E47C" w:rsidR="000314DE" w:rsidRDefault="000314DE" w:rsidP="000314DE">
      <w:pPr>
        <w:jc w:val="center"/>
        <w:rPr>
          <w:rStyle w:val="Hyperlink"/>
        </w:rPr>
      </w:pPr>
      <w:r>
        <w:br w:type="page"/>
      </w:r>
      <w:r w:rsidRPr="000314DE">
        <w:lastRenderedPageBreak/>
        <w:t xml:space="preserve">Daily Maximum Gust (0000-2400) (kn) </w:t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17045120" w14:textId="24F38BCD" w:rsidR="000314DE" w:rsidRDefault="000314DE" w:rsidP="000314DE">
      <w:pPr>
        <w:jc w:val="center"/>
      </w:pPr>
      <w:r>
        <w:rPr>
          <w:noProof/>
        </w:rPr>
        <w:drawing>
          <wp:inline distT="0" distB="0" distL="0" distR="0" wp14:anchorId="54C3F87B" wp14:editId="647CD64A">
            <wp:extent cx="5731510" cy="2812415"/>
            <wp:effectExtent l="0" t="0" r="2540" b="6985"/>
            <wp:docPr id="4869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EF85" w14:textId="75DFF9E6" w:rsidR="000314DE" w:rsidRDefault="000314DE" w:rsidP="000314DE">
      <w:pPr>
        <w:jc w:val="center"/>
      </w:pPr>
      <w:r>
        <w:rPr>
          <w:noProof/>
        </w:rPr>
        <w:drawing>
          <wp:inline distT="0" distB="0" distL="0" distR="0" wp14:anchorId="2C82F06E" wp14:editId="1282E03D">
            <wp:extent cx="5731510" cy="2812415"/>
            <wp:effectExtent l="0" t="0" r="2540" b="6985"/>
            <wp:docPr id="486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921B" w14:textId="77777777" w:rsidR="000314DE" w:rsidRDefault="000314DE" w:rsidP="002652CF">
      <w:pPr>
        <w:jc w:val="center"/>
      </w:pPr>
    </w:p>
    <w:p w14:paraId="73B7AA89" w14:textId="041B879A" w:rsidR="000314DE" w:rsidRDefault="000314DE" w:rsidP="000314DE">
      <w:pPr>
        <w:jc w:val="center"/>
      </w:pPr>
    </w:p>
    <w:p w14:paraId="2F2DE2D5" w14:textId="5FC3541D" w:rsidR="004D1418" w:rsidRPr="000314DE" w:rsidRDefault="000314DE" w:rsidP="000314DE">
      <w:pPr>
        <w:tabs>
          <w:tab w:val="center" w:pos="4513"/>
        </w:tabs>
        <w:sectPr w:rsidR="004D1418" w:rsidRPr="000314DE" w:rsidSect="00CB613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3C111DBE" w14:textId="77AEC708" w:rsidR="002652CF" w:rsidRDefault="00782B53" w:rsidP="002652CF">
      <w:pPr>
        <w:jc w:val="center"/>
      </w:pPr>
      <w:bookmarkStart w:id="25" w:name="DailyMaxGustBoxandWhisker"/>
      <w:bookmarkEnd w:id="25"/>
      <w:r w:rsidRPr="00CB6137">
        <w:lastRenderedPageBreak/>
        <w:t>Daily Maximum Gust (0000-2400) (kn)</w:t>
      </w:r>
      <w:r w:rsidR="002652CF" w:rsidRPr="002652CF">
        <w:t xml:space="preserve"> </w:t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2DD288D6" w14:textId="74086D4F" w:rsidR="00782B53" w:rsidRDefault="004D1418" w:rsidP="002652CF">
      <w:pPr>
        <w:jc w:val="center"/>
        <w:rPr>
          <w:highlight w:val="yellow"/>
        </w:rPr>
      </w:pPr>
      <w:r w:rsidRPr="004D1418">
        <w:rPr>
          <w:noProof/>
        </w:rPr>
        <w:drawing>
          <wp:inline distT="0" distB="0" distL="0" distR="0" wp14:anchorId="025672FA" wp14:editId="7B8091B6">
            <wp:extent cx="8863330" cy="4534535"/>
            <wp:effectExtent l="0" t="0" r="0" b="0"/>
            <wp:docPr id="3945200" name="Picture 394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3F81" w14:textId="77777777" w:rsidR="00782B53" w:rsidRDefault="00782B53" w:rsidP="002652CF">
      <w:pPr>
        <w:jc w:val="center"/>
        <w:rPr>
          <w:highlight w:val="yellow"/>
        </w:rPr>
      </w:pPr>
    </w:p>
    <w:p w14:paraId="0308EF77" w14:textId="12AD94DC" w:rsidR="00782B53" w:rsidRDefault="00782B53" w:rsidP="002652CF">
      <w:pPr>
        <w:jc w:val="center"/>
        <w:rPr>
          <w:highlight w:val="yellow"/>
        </w:rPr>
      </w:pPr>
    </w:p>
    <w:p w14:paraId="28346B6E" w14:textId="7BC655BF" w:rsidR="004D1418" w:rsidRDefault="004D1418" w:rsidP="002652CF">
      <w:pPr>
        <w:jc w:val="center"/>
        <w:rPr>
          <w:highlight w:val="yellow"/>
        </w:rPr>
      </w:pPr>
    </w:p>
    <w:p w14:paraId="2FACA9DA" w14:textId="77777777" w:rsidR="004D1418" w:rsidRDefault="004D1418" w:rsidP="002652CF">
      <w:pPr>
        <w:jc w:val="center"/>
        <w:rPr>
          <w:highlight w:val="yellow"/>
        </w:rPr>
        <w:sectPr w:rsidR="004D1418" w:rsidSect="004D141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BB8CFB4" w14:textId="77777777" w:rsidR="002652CF" w:rsidRDefault="00782B53" w:rsidP="002652CF">
      <w:pPr>
        <w:jc w:val="center"/>
      </w:pPr>
      <w:bookmarkStart w:id="26" w:name="HumidityBoxandWhiskerplotUK"/>
      <w:bookmarkEnd w:id="26"/>
      <w:r w:rsidRPr="00CB6137">
        <w:lastRenderedPageBreak/>
        <w:t>Daily Maximum Relative Humidity %</w:t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479E5AAB" w14:textId="77777777" w:rsidR="00782B53" w:rsidRDefault="00782B53" w:rsidP="002652CF">
      <w:pPr>
        <w:jc w:val="center"/>
      </w:pPr>
    </w:p>
    <w:p w14:paraId="21092C9C" w14:textId="77777777" w:rsidR="00782B53" w:rsidRDefault="00782B53" w:rsidP="002652CF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2F99209" wp14:editId="795377F4">
            <wp:extent cx="8863330" cy="4074160"/>
            <wp:effectExtent l="0" t="0" r="0" b="2540"/>
            <wp:docPr id="53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4" name="Picture 2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5" b="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80118E9" w14:textId="08824E81" w:rsidR="00782B53" w:rsidRDefault="00782B53" w:rsidP="002652CF">
      <w:pPr>
        <w:jc w:val="center"/>
        <w:rPr>
          <w:highlight w:val="yellow"/>
        </w:rPr>
      </w:pPr>
    </w:p>
    <w:p w14:paraId="3440E98A" w14:textId="77777777" w:rsidR="002E3722" w:rsidRDefault="002E3722" w:rsidP="002652CF">
      <w:pPr>
        <w:jc w:val="center"/>
        <w:rPr>
          <w:highlight w:val="yellow"/>
        </w:rPr>
        <w:sectPr w:rsidR="002E3722" w:rsidSect="00782B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40763DD" w14:textId="77777777" w:rsidR="002E3722" w:rsidRDefault="002E3722" w:rsidP="002E3722">
      <w:pPr>
        <w:jc w:val="center"/>
        <w:rPr>
          <w:noProof/>
        </w:rPr>
      </w:pPr>
      <w:bookmarkStart w:id="27" w:name="DailyMaximumRelativeHumidityHistogram"/>
      <w:bookmarkEnd w:id="27"/>
      <w:r>
        <w:lastRenderedPageBreak/>
        <w:t>Daily Maximum Relative Humidity</w:t>
      </w:r>
      <w:r w:rsidRPr="002E3722">
        <w:rPr>
          <w:noProof/>
        </w:rPr>
        <w:t xml:space="preserve">   </w:t>
      </w:r>
      <w:r>
        <w:t xml:space="preserve">  </w:t>
      </w:r>
      <w:r w:rsidRPr="002652CF">
        <w:tab/>
      </w:r>
      <w:r>
        <w:tab/>
      </w:r>
      <w:hyperlink w:anchor="Index" w:history="1">
        <w:r w:rsidRPr="002652CF">
          <w:rPr>
            <w:rStyle w:val="Hyperlink"/>
          </w:rPr>
          <w:t>Back</w:t>
        </w:r>
        <w:r w:rsidRPr="002652CF">
          <w:rPr>
            <w:rStyle w:val="Hyperlink"/>
          </w:rPr>
          <w:t xml:space="preserve"> </w:t>
        </w:r>
        <w:r w:rsidRPr="002652CF">
          <w:rPr>
            <w:rStyle w:val="Hyperlink"/>
          </w:rPr>
          <w:t>to the Index</w:t>
        </w:r>
      </w:hyperlink>
    </w:p>
    <w:p w14:paraId="4A8ED772" w14:textId="5F6FAF0A" w:rsidR="002E3722" w:rsidRDefault="00C569F2" w:rsidP="002E3722">
      <w:pPr>
        <w:jc w:val="center"/>
      </w:pPr>
      <w:r>
        <w:rPr>
          <w:noProof/>
        </w:rPr>
        <w:drawing>
          <wp:inline distT="0" distB="0" distL="0" distR="0" wp14:anchorId="15AC77C7" wp14:editId="147BC591">
            <wp:extent cx="5262405" cy="2421615"/>
            <wp:effectExtent l="0" t="0" r="0" b="0"/>
            <wp:docPr id="102902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2405" cy="24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9481C1" wp14:editId="05429C4A">
            <wp:extent cx="5181600" cy="2421615"/>
            <wp:effectExtent l="0" t="0" r="0" b="0"/>
            <wp:docPr id="102902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5D0524" wp14:editId="759B3C92">
            <wp:extent cx="5181600" cy="2421615"/>
            <wp:effectExtent l="0" t="0" r="0" b="0"/>
            <wp:docPr id="102902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722" w:rsidRPr="002E3722">
        <w:rPr>
          <w:noProof/>
        </w:rPr>
        <w:t xml:space="preserve">    </w:t>
      </w:r>
      <w:r w:rsidR="002E3722">
        <w:t xml:space="preserve"> </w:t>
      </w:r>
    </w:p>
    <w:p w14:paraId="64EC1929" w14:textId="77777777" w:rsidR="002E3722" w:rsidRDefault="002E3722" w:rsidP="002E3722">
      <w:r>
        <w:br w:type="page"/>
      </w:r>
    </w:p>
    <w:p w14:paraId="508E378C" w14:textId="77777777" w:rsidR="002E3722" w:rsidRDefault="002E3722" w:rsidP="002E3722">
      <w:pPr>
        <w:jc w:val="center"/>
        <w:rPr>
          <w:noProof/>
        </w:rPr>
      </w:pPr>
      <w:r>
        <w:lastRenderedPageBreak/>
        <w:t>Daily Maximum Relative Humidity</w:t>
      </w:r>
      <w:r w:rsidRPr="002E3722">
        <w:rPr>
          <w:noProof/>
        </w:rPr>
        <w:t xml:space="preserve">   </w:t>
      </w:r>
      <w:r>
        <w:t xml:space="preserve">  </w:t>
      </w:r>
      <w:r w:rsidRPr="002652CF"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7AF5E726" w14:textId="3AE432B9" w:rsidR="002E3722" w:rsidRDefault="002E3722" w:rsidP="002E3722">
      <w:pPr>
        <w:jc w:val="center"/>
      </w:pPr>
      <w:r w:rsidRPr="002E3722">
        <w:rPr>
          <w:noProof/>
        </w:rPr>
        <w:t xml:space="preserve"> </w:t>
      </w:r>
      <w:r w:rsidR="00C569F2">
        <w:rPr>
          <w:noProof/>
        </w:rPr>
        <w:drawing>
          <wp:inline distT="0" distB="0" distL="0" distR="0" wp14:anchorId="21947F65" wp14:editId="58E81B09">
            <wp:extent cx="5181600" cy="2421615"/>
            <wp:effectExtent l="0" t="0" r="0" b="0"/>
            <wp:docPr id="102902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9F2" w:rsidRPr="00C569F2">
        <w:rPr>
          <w:noProof/>
        </w:rPr>
        <w:t xml:space="preserve"> </w:t>
      </w:r>
      <w:r w:rsidR="00C569F2">
        <w:rPr>
          <w:noProof/>
        </w:rPr>
        <w:drawing>
          <wp:inline distT="0" distB="0" distL="0" distR="0" wp14:anchorId="459A23D7" wp14:editId="455DCF3D">
            <wp:extent cx="5181600" cy="2421615"/>
            <wp:effectExtent l="0" t="0" r="0" b="0"/>
            <wp:docPr id="102902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8F38" w14:textId="77777777" w:rsidR="002E3722" w:rsidRDefault="002E3722" w:rsidP="002E3722">
      <w:pPr>
        <w:jc w:val="center"/>
      </w:pPr>
    </w:p>
    <w:p w14:paraId="24D03F45" w14:textId="77777777" w:rsidR="002E3722" w:rsidRDefault="002E3722" w:rsidP="002E3722">
      <w:r>
        <w:br w:type="page"/>
      </w:r>
    </w:p>
    <w:p w14:paraId="6418116E" w14:textId="77777777" w:rsidR="002E3722" w:rsidRDefault="002E3722" w:rsidP="002E3722">
      <w:pPr>
        <w:jc w:val="center"/>
        <w:rPr>
          <w:noProof/>
        </w:rPr>
      </w:pPr>
      <w:r>
        <w:lastRenderedPageBreak/>
        <w:t>Daily Maximum Relative Humidity</w:t>
      </w:r>
      <w:r w:rsidRPr="002E3722">
        <w:rPr>
          <w:noProof/>
        </w:rPr>
        <w:t xml:space="preserve">   </w:t>
      </w:r>
      <w:r>
        <w:t xml:space="preserve">  </w:t>
      </w:r>
      <w:r w:rsidRPr="002652CF"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0A61A139" w14:textId="35C06F6C" w:rsidR="002E3722" w:rsidRDefault="00C569F2" w:rsidP="002E3722">
      <w:pPr>
        <w:jc w:val="center"/>
      </w:pPr>
      <w:r>
        <w:rPr>
          <w:noProof/>
        </w:rPr>
        <w:drawing>
          <wp:inline distT="0" distB="0" distL="0" distR="0" wp14:anchorId="6FFFDE43" wp14:editId="45FEA993">
            <wp:extent cx="5181600" cy="2421615"/>
            <wp:effectExtent l="0" t="0" r="0" b="0"/>
            <wp:docPr id="10290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C56E0F" wp14:editId="221BF238">
            <wp:extent cx="5181600" cy="2421615"/>
            <wp:effectExtent l="0" t="0" r="0" b="0"/>
            <wp:docPr id="102902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BAC870" wp14:editId="01A86F3F">
            <wp:extent cx="5181600" cy="2421615"/>
            <wp:effectExtent l="0" t="0" r="0" b="0"/>
            <wp:docPr id="10290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722" w:rsidRPr="002E3722">
        <w:rPr>
          <w:noProof/>
        </w:rPr>
        <w:t xml:space="preserve">  </w:t>
      </w:r>
    </w:p>
    <w:p w14:paraId="5E72CFA3" w14:textId="77777777" w:rsidR="002E3722" w:rsidRDefault="002E3722" w:rsidP="002E3722">
      <w:r>
        <w:br w:type="page"/>
      </w:r>
    </w:p>
    <w:p w14:paraId="75948870" w14:textId="77777777" w:rsidR="002E3722" w:rsidRDefault="002E3722" w:rsidP="002E3722">
      <w:pPr>
        <w:jc w:val="center"/>
        <w:rPr>
          <w:noProof/>
        </w:rPr>
      </w:pPr>
      <w:r>
        <w:lastRenderedPageBreak/>
        <w:t>Daily Maximum Relative Humidity</w:t>
      </w:r>
      <w:r w:rsidRPr="002E3722">
        <w:rPr>
          <w:noProof/>
        </w:rPr>
        <w:t xml:space="preserve">   </w:t>
      </w:r>
      <w:r>
        <w:t xml:space="preserve">  </w:t>
      </w:r>
      <w:r w:rsidRPr="002652CF">
        <w:tab/>
      </w:r>
      <w:r>
        <w:tab/>
      </w:r>
      <w:hyperlink w:anchor="Index" w:history="1">
        <w:r w:rsidRPr="002652CF">
          <w:rPr>
            <w:rStyle w:val="Hyperlink"/>
          </w:rPr>
          <w:t>Back to th</w:t>
        </w:r>
        <w:r w:rsidRPr="002652CF">
          <w:rPr>
            <w:rStyle w:val="Hyperlink"/>
          </w:rPr>
          <w:t>e</w:t>
        </w:r>
        <w:r w:rsidRPr="002652CF">
          <w:rPr>
            <w:rStyle w:val="Hyperlink"/>
          </w:rPr>
          <w:t xml:space="preserve"> Index</w:t>
        </w:r>
      </w:hyperlink>
    </w:p>
    <w:p w14:paraId="3746C004" w14:textId="40B5B5F3" w:rsidR="002E3722" w:rsidRDefault="00C569F2" w:rsidP="002652CF">
      <w:pPr>
        <w:jc w:val="center"/>
        <w:rPr>
          <w:highlight w:val="yellow"/>
        </w:rPr>
        <w:sectPr w:rsidR="002E3722" w:rsidSect="002E372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73D872" wp14:editId="37435CEA">
            <wp:extent cx="5181600" cy="2421615"/>
            <wp:effectExtent l="0" t="0" r="0" b="0"/>
            <wp:docPr id="10290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1992B" wp14:editId="2EBDC184">
            <wp:extent cx="5181600" cy="2421615"/>
            <wp:effectExtent l="0" t="0" r="0" b="0"/>
            <wp:docPr id="1029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722" w:rsidRPr="002E3722">
        <w:rPr>
          <w:noProof/>
        </w:rPr>
        <w:t xml:space="preserve"> </w:t>
      </w:r>
    </w:p>
    <w:p w14:paraId="27212EFE" w14:textId="77777777" w:rsidR="002652CF" w:rsidRDefault="00782B53" w:rsidP="002652CF">
      <w:pPr>
        <w:jc w:val="center"/>
      </w:pPr>
      <w:bookmarkStart w:id="28" w:name="HumidityTimeseriesgraphs"/>
      <w:bookmarkEnd w:id="28"/>
      <w:r w:rsidRPr="00CB6137">
        <w:lastRenderedPageBreak/>
        <w:t>Daily Maximum Relative Humidity %</w:t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243A9FC9" w14:textId="729A7EF3" w:rsidR="00782B53" w:rsidRDefault="006C4648" w:rsidP="002652CF">
      <w:pPr>
        <w:jc w:val="center"/>
      </w:pPr>
      <w:r>
        <w:rPr>
          <w:noProof/>
        </w:rPr>
        <w:drawing>
          <wp:inline distT="0" distB="0" distL="0" distR="0" wp14:anchorId="04C6F9FB" wp14:editId="60983EDC">
            <wp:extent cx="4638675" cy="2743200"/>
            <wp:effectExtent l="0" t="0" r="9525" b="0"/>
            <wp:docPr id="50919" name="Chart 509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  <w:r w:rsidR="00782B53">
        <w:rPr>
          <w:noProof/>
        </w:rPr>
        <w:drawing>
          <wp:inline distT="0" distB="0" distL="0" distR="0" wp14:anchorId="21F3AAD7" wp14:editId="0BAEC063">
            <wp:extent cx="4638675" cy="2743200"/>
            <wp:effectExtent l="0" t="0" r="9525" b="0"/>
            <wp:docPr id="50915" name="Chart 509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  <w:r w:rsidR="00782B53">
        <w:rPr>
          <w:noProof/>
        </w:rPr>
        <w:drawing>
          <wp:inline distT="0" distB="0" distL="0" distR="0" wp14:anchorId="45652177" wp14:editId="4A1752E2">
            <wp:extent cx="4638675" cy="2743200"/>
            <wp:effectExtent l="0" t="0" r="9525" b="0"/>
            <wp:docPr id="50916" name="Chart 509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14:paraId="7810B470" w14:textId="77777777" w:rsidR="00782B53" w:rsidRDefault="00782B53" w:rsidP="002652CF">
      <w:pPr>
        <w:jc w:val="center"/>
      </w:pPr>
    </w:p>
    <w:p w14:paraId="133574F8" w14:textId="77777777" w:rsidR="002652CF" w:rsidRDefault="00782B53" w:rsidP="002652CF">
      <w:pPr>
        <w:jc w:val="center"/>
      </w:pPr>
      <w:r w:rsidRPr="00CB6137">
        <w:lastRenderedPageBreak/>
        <w:t>Daily Maximum Relative Humidity %</w:t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11B66BF5" w14:textId="77777777" w:rsidR="00782B53" w:rsidRDefault="00782B53" w:rsidP="002652CF">
      <w:pPr>
        <w:jc w:val="center"/>
      </w:pPr>
    </w:p>
    <w:p w14:paraId="1E5848F5" w14:textId="47DF2BE9" w:rsidR="00782B53" w:rsidRDefault="00782B53" w:rsidP="002652CF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C56DBCA" wp14:editId="7BD3756D">
            <wp:extent cx="4638675" cy="2743200"/>
            <wp:effectExtent l="0" t="0" r="9525" b="0"/>
            <wp:docPr id="50917" name="Chart 509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0517F" wp14:editId="3989B96E">
            <wp:extent cx="4638675" cy="2743200"/>
            <wp:effectExtent l="0" t="0" r="9525" b="0"/>
            <wp:docPr id="50918" name="Chart 509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  <w:r>
        <w:rPr>
          <w:highlight w:val="yellow"/>
        </w:rPr>
        <w:br w:type="page"/>
      </w:r>
    </w:p>
    <w:p w14:paraId="399F5F55" w14:textId="77777777" w:rsidR="002652CF" w:rsidRDefault="00782B53" w:rsidP="002652CF">
      <w:pPr>
        <w:jc w:val="center"/>
      </w:pPr>
      <w:r w:rsidRPr="00CB6137">
        <w:lastRenderedPageBreak/>
        <w:t>Daily Maximum Relative Humidity %</w:t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3BF3A643" w14:textId="77777777" w:rsidR="00782B53" w:rsidRDefault="00782B53" w:rsidP="002652CF">
      <w:pPr>
        <w:jc w:val="center"/>
      </w:pPr>
    </w:p>
    <w:p w14:paraId="0D3E2838" w14:textId="77777777" w:rsidR="00782B53" w:rsidRDefault="00782B53" w:rsidP="002652CF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4214303" wp14:editId="0DC89BF5">
            <wp:extent cx="4638675" cy="2743200"/>
            <wp:effectExtent l="0" t="0" r="9525" b="0"/>
            <wp:docPr id="50920" name="Chart 509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30224" wp14:editId="6413CC36">
            <wp:extent cx="4638675" cy="2743200"/>
            <wp:effectExtent l="0" t="0" r="9525" b="0"/>
            <wp:docPr id="50921" name="Chart 509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3718E" wp14:editId="668E1506">
            <wp:extent cx="4638675" cy="2743200"/>
            <wp:effectExtent l="0" t="0" r="9525" b="0"/>
            <wp:docPr id="50922" name="Chart 509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14:paraId="5CF93B20" w14:textId="77777777" w:rsidR="002652CF" w:rsidRPr="002652CF" w:rsidRDefault="00782B53" w:rsidP="002652CF">
      <w:pPr>
        <w:jc w:val="center"/>
      </w:pPr>
      <w:r w:rsidRPr="002652CF">
        <w:lastRenderedPageBreak/>
        <w:t>Daily Maximum Relative Humidity %</w:t>
      </w:r>
      <w:r w:rsidR="002652CF" w:rsidRP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3272E589" w14:textId="77777777" w:rsidR="00782B53" w:rsidRDefault="00782B53" w:rsidP="002652CF">
      <w:pPr>
        <w:jc w:val="center"/>
      </w:pPr>
    </w:p>
    <w:p w14:paraId="5F9E8298" w14:textId="147EC232" w:rsidR="000314DE" w:rsidRPr="002652CF" w:rsidRDefault="00782B53" w:rsidP="000314DE">
      <w:pPr>
        <w:jc w:val="center"/>
      </w:pPr>
      <w:r>
        <w:rPr>
          <w:noProof/>
        </w:rPr>
        <w:drawing>
          <wp:inline distT="0" distB="0" distL="0" distR="0" wp14:anchorId="00BD251D" wp14:editId="20BFCC13">
            <wp:extent cx="4638675" cy="2743200"/>
            <wp:effectExtent l="0" t="0" r="9525" b="0"/>
            <wp:docPr id="50923" name="Chart 509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84BCD" wp14:editId="7904B1D1">
            <wp:extent cx="4638675" cy="2743200"/>
            <wp:effectExtent l="0" t="0" r="9525" b="0"/>
            <wp:docPr id="50924" name="Chart 509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CBEC6" wp14:editId="4426929D">
            <wp:extent cx="4638675" cy="2743200"/>
            <wp:effectExtent l="0" t="0" r="9525" b="0"/>
            <wp:docPr id="50925" name="Chart 509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  <w:r w:rsidR="000314DE" w:rsidRPr="000314DE">
        <w:t xml:space="preserve"> </w:t>
      </w:r>
    </w:p>
    <w:p w14:paraId="4B08308E" w14:textId="77777777" w:rsidR="000314DE" w:rsidRPr="002652CF" w:rsidRDefault="000314DE" w:rsidP="000314DE">
      <w:pPr>
        <w:jc w:val="center"/>
      </w:pPr>
      <w:r w:rsidRPr="002652CF">
        <w:lastRenderedPageBreak/>
        <w:t>Daily Maximum Relative Humidity %</w:t>
      </w:r>
      <w:r w:rsidRPr="002652CF"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7CDC7B87" w14:textId="298E7740" w:rsidR="00782B53" w:rsidRDefault="00782B53" w:rsidP="002652CF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181A40E" wp14:editId="16D37C43">
            <wp:extent cx="4638675" cy="2743200"/>
            <wp:effectExtent l="0" t="0" r="9525" b="0"/>
            <wp:docPr id="50926" name="Chart 509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5E5CA" wp14:editId="4A52C70B">
            <wp:extent cx="4638675" cy="2743200"/>
            <wp:effectExtent l="0" t="0" r="9525" b="0"/>
            <wp:docPr id="50927" name="Chart 509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14:paraId="7BE54806" w14:textId="77777777" w:rsidR="009B56BB" w:rsidRDefault="009B56BB" w:rsidP="002652CF">
      <w:pPr>
        <w:jc w:val="center"/>
        <w:rPr>
          <w:highlight w:val="yellow"/>
        </w:rPr>
        <w:sectPr w:rsidR="009B56BB" w:rsidSect="00782B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14F96C" w14:textId="0B274D9A" w:rsidR="006C4648" w:rsidRDefault="006C4648" w:rsidP="002652CF">
      <w:pPr>
        <w:jc w:val="center"/>
      </w:pPr>
      <w:bookmarkStart w:id="29" w:name="OktasBarchartUK"/>
      <w:bookmarkEnd w:id="29"/>
      <w:r w:rsidRPr="00CB6137">
        <w:lastRenderedPageBreak/>
        <w:t>Daily Mean Total Cloud (oktas)</w:t>
      </w:r>
      <w:r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2F7B5064" w14:textId="368931C5" w:rsidR="006C4648" w:rsidRDefault="006C4648" w:rsidP="002652CF">
      <w:pPr>
        <w:jc w:val="center"/>
      </w:pPr>
      <w:r>
        <w:rPr>
          <w:noProof/>
        </w:rPr>
        <w:drawing>
          <wp:inline distT="0" distB="0" distL="0" distR="0" wp14:anchorId="48472AAF" wp14:editId="789E3B40">
            <wp:extent cx="3690937" cy="2733187"/>
            <wp:effectExtent l="0" t="0" r="5080" b="10160"/>
            <wp:docPr id="48547" name="Chart 485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6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3AF0B" wp14:editId="69540F71">
            <wp:extent cx="3690937" cy="2754375"/>
            <wp:effectExtent l="0" t="0" r="5080" b="8255"/>
            <wp:docPr id="48548" name="Chart 485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6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FCDDC" wp14:editId="58E1525E">
            <wp:extent cx="3714749" cy="2733187"/>
            <wp:effectExtent l="0" t="0" r="635" b="10160"/>
            <wp:docPr id="48549" name="Chart 485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6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  <w:r>
        <w:br w:type="page"/>
      </w:r>
    </w:p>
    <w:p w14:paraId="5BAA923A" w14:textId="72F5C4B3" w:rsidR="006C4648" w:rsidRDefault="006C4648" w:rsidP="002652CF">
      <w:pPr>
        <w:jc w:val="center"/>
      </w:pPr>
      <w:r w:rsidRPr="00CB6137">
        <w:lastRenderedPageBreak/>
        <w:t>Daily Mean Total Cloud (oktas)</w:t>
      </w:r>
      <w:r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14777818" w14:textId="63D3B867" w:rsidR="006C4648" w:rsidRDefault="006C4648" w:rsidP="002652CF">
      <w:pPr>
        <w:jc w:val="center"/>
      </w:pPr>
      <w:r>
        <w:rPr>
          <w:noProof/>
        </w:rPr>
        <w:drawing>
          <wp:inline distT="0" distB="0" distL="0" distR="0" wp14:anchorId="4C562753" wp14:editId="2C2B2879">
            <wp:extent cx="3643312" cy="2690812"/>
            <wp:effectExtent l="0" t="0" r="14605" b="14605"/>
            <wp:docPr id="48550" name="Chart 485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6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7E4D6" wp14:editId="0EBC6288">
            <wp:extent cx="3738562" cy="2712000"/>
            <wp:effectExtent l="0" t="0" r="14605" b="12700"/>
            <wp:docPr id="48551" name="Chart 485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6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  <w:r>
        <w:br w:type="page"/>
      </w:r>
    </w:p>
    <w:p w14:paraId="0FE4D0A5" w14:textId="65510AD4" w:rsidR="006C4648" w:rsidRDefault="006C4648" w:rsidP="002652CF">
      <w:pPr>
        <w:jc w:val="center"/>
      </w:pPr>
      <w:r w:rsidRPr="00CB6137">
        <w:lastRenderedPageBreak/>
        <w:t>Daily Mean Total Cloud (oktas)</w:t>
      </w:r>
      <w:r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29E9559D" w14:textId="50B37C5A" w:rsidR="006C4648" w:rsidRDefault="006C4648" w:rsidP="002652CF">
      <w:pPr>
        <w:jc w:val="center"/>
      </w:pPr>
      <w:r>
        <w:rPr>
          <w:noProof/>
        </w:rPr>
        <w:drawing>
          <wp:inline distT="0" distB="0" distL="0" distR="0" wp14:anchorId="10B67160" wp14:editId="0CEB9636">
            <wp:extent cx="3714749" cy="2669625"/>
            <wp:effectExtent l="0" t="0" r="635" b="16510"/>
            <wp:docPr id="48552" name="Chart 485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9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3F5CB" wp14:editId="44EE486B">
            <wp:extent cx="3690937" cy="2690812"/>
            <wp:effectExtent l="0" t="0" r="5080" b="14605"/>
            <wp:docPr id="48553" name="Chart 485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9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6729C" wp14:editId="045D108F">
            <wp:extent cx="3738562" cy="2733187"/>
            <wp:effectExtent l="0" t="0" r="14605" b="10160"/>
            <wp:docPr id="48554" name="Chart 485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9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  <w:r>
        <w:br w:type="page"/>
      </w:r>
    </w:p>
    <w:p w14:paraId="5EE1C34A" w14:textId="2F412A0D" w:rsidR="006C4648" w:rsidRDefault="006C4648" w:rsidP="002652CF">
      <w:pPr>
        <w:jc w:val="center"/>
      </w:pPr>
      <w:r w:rsidRPr="00CB6137">
        <w:lastRenderedPageBreak/>
        <w:t>Daily Mean Total Cloud (oktas)</w:t>
      </w:r>
      <w:r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050C1AC2" w14:textId="77777777" w:rsidR="002E3722" w:rsidRDefault="006C4648" w:rsidP="002652CF">
      <w:pPr>
        <w:jc w:val="center"/>
      </w:pPr>
      <w:r>
        <w:rPr>
          <w:noProof/>
        </w:rPr>
        <w:drawing>
          <wp:inline distT="0" distB="0" distL="0" distR="0" wp14:anchorId="78DBD795" wp14:editId="3A0D6485">
            <wp:extent cx="3667124" cy="2754375"/>
            <wp:effectExtent l="0" t="0" r="10160" b="8255"/>
            <wp:docPr id="48555" name="Chart 485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9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A3ED6" wp14:editId="2ED610D8">
            <wp:extent cx="3667124" cy="2712000"/>
            <wp:effectExtent l="0" t="0" r="10160" b="12700"/>
            <wp:docPr id="48556" name="Chart 485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9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14:paraId="75FE37F3" w14:textId="77777777" w:rsidR="002E3722" w:rsidRDefault="002E3722">
      <w:r>
        <w:br w:type="page"/>
      </w:r>
    </w:p>
    <w:p w14:paraId="47CF39F0" w14:textId="516A98CE" w:rsidR="00782B53" w:rsidRDefault="00782B53" w:rsidP="002652CF">
      <w:pPr>
        <w:jc w:val="center"/>
      </w:pPr>
      <w:bookmarkStart w:id="30" w:name="OktasandSunScattergraphUK"/>
      <w:bookmarkEnd w:id="30"/>
      <w:r w:rsidRPr="00CB6137">
        <w:lastRenderedPageBreak/>
        <w:t>Daily Mean Total Cloud (oktas)</w:t>
      </w:r>
      <w:r>
        <w:t xml:space="preserve"> against Daily total Sunshine (hrs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73EE7A56" w14:textId="77777777" w:rsidR="00782B53" w:rsidRDefault="00782B53" w:rsidP="002652CF">
      <w:pPr>
        <w:jc w:val="center"/>
      </w:pPr>
      <w:r>
        <w:rPr>
          <w:noProof/>
        </w:rPr>
        <w:drawing>
          <wp:inline distT="0" distB="0" distL="0" distR="0" wp14:anchorId="65BCB016" wp14:editId="694E0196">
            <wp:extent cx="4619625" cy="2743200"/>
            <wp:effectExtent l="0" t="0" r="9525" b="0"/>
            <wp:docPr id="50928" name="Chart 509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5DE97" wp14:editId="709FC3D6">
            <wp:extent cx="4619625" cy="2743200"/>
            <wp:effectExtent l="0" t="0" r="9525" b="0"/>
            <wp:docPr id="50929" name="Chart 509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5B80" wp14:editId="3C28DB9C">
            <wp:extent cx="4619625" cy="2743200"/>
            <wp:effectExtent l="0" t="0" r="9525" b="0"/>
            <wp:docPr id="50930" name="Chart 509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14:paraId="1ED82064" w14:textId="368E8A87" w:rsidR="00782B53" w:rsidRDefault="00782B53" w:rsidP="002652CF">
      <w:pPr>
        <w:jc w:val="center"/>
      </w:pPr>
    </w:p>
    <w:p w14:paraId="645F6C93" w14:textId="48B16E08" w:rsidR="00782B53" w:rsidRDefault="00782B53" w:rsidP="002652CF">
      <w:pPr>
        <w:jc w:val="center"/>
      </w:pPr>
      <w:r w:rsidRPr="00CB6137">
        <w:lastRenderedPageBreak/>
        <w:t>Daily Mean Total Cloud (oktas)</w:t>
      </w:r>
      <w:r>
        <w:t xml:space="preserve"> against Daily total Sunshine (hrs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3BD531D9" w14:textId="77777777" w:rsidR="00782B53" w:rsidRDefault="00782B53" w:rsidP="002652CF">
      <w:pPr>
        <w:jc w:val="center"/>
      </w:pPr>
      <w:r>
        <w:rPr>
          <w:noProof/>
        </w:rPr>
        <w:drawing>
          <wp:inline distT="0" distB="0" distL="0" distR="0" wp14:anchorId="278938E0" wp14:editId="54DE2836">
            <wp:extent cx="4619625" cy="2743200"/>
            <wp:effectExtent l="0" t="0" r="9525" b="0"/>
            <wp:docPr id="50931" name="Chart 509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95224" wp14:editId="69B9921B">
            <wp:extent cx="4619625" cy="2743200"/>
            <wp:effectExtent l="0" t="0" r="9525" b="0"/>
            <wp:docPr id="50932" name="Chart 509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14:paraId="7CE621A1" w14:textId="77777777" w:rsidR="00782B53" w:rsidRDefault="00782B53" w:rsidP="002652CF">
      <w:pPr>
        <w:jc w:val="center"/>
      </w:pPr>
      <w:r>
        <w:br w:type="page"/>
      </w:r>
    </w:p>
    <w:p w14:paraId="23A5087D" w14:textId="288BAA7A" w:rsidR="00782B53" w:rsidRDefault="00782B53" w:rsidP="002652CF">
      <w:pPr>
        <w:jc w:val="center"/>
      </w:pPr>
      <w:r w:rsidRPr="00CB6137">
        <w:lastRenderedPageBreak/>
        <w:t>Daily Mean Total Cloud (oktas)</w:t>
      </w:r>
      <w:r>
        <w:t xml:space="preserve"> against Daily total Sunshine (hrs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0D436593" w14:textId="77777777" w:rsidR="00782B53" w:rsidRDefault="00782B53" w:rsidP="002652CF">
      <w:pPr>
        <w:jc w:val="center"/>
      </w:pPr>
      <w:r>
        <w:rPr>
          <w:noProof/>
        </w:rPr>
        <w:drawing>
          <wp:inline distT="0" distB="0" distL="0" distR="0" wp14:anchorId="572ECD0C" wp14:editId="1D9F076A">
            <wp:extent cx="4619625" cy="2743200"/>
            <wp:effectExtent l="0" t="0" r="9525" b="0"/>
            <wp:docPr id="50933" name="Chart 509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6243E" wp14:editId="78EC24F4">
            <wp:extent cx="4619625" cy="2743200"/>
            <wp:effectExtent l="0" t="0" r="9525" b="0"/>
            <wp:docPr id="50934" name="Chart 509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6A5E6" wp14:editId="16528E5E">
            <wp:extent cx="4619625" cy="2743200"/>
            <wp:effectExtent l="0" t="0" r="9525" b="0"/>
            <wp:docPr id="50935" name="Chart 509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14:paraId="6D9C7AC9" w14:textId="77777777" w:rsidR="00782B53" w:rsidRDefault="00782B53" w:rsidP="002652CF">
      <w:pPr>
        <w:jc w:val="center"/>
      </w:pPr>
      <w:r>
        <w:br w:type="page"/>
      </w:r>
    </w:p>
    <w:p w14:paraId="271F6EAD" w14:textId="66148B78" w:rsidR="00782B53" w:rsidRDefault="00782B53" w:rsidP="002652CF">
      <w:pPr>
        <w:jc w:val="center"/>
      </w:pPr>
      <w:r w:rsidRPr="00CB6137">
        <w:lastRenderedPageBreak/>
        <w:t>Daily Mean Total Cloud (oktas)</w:t>
      </w:r>
      <w:r>
        <w:t xml:space="preserve"> against Daily total Sunshine (hrs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7BE5ADD9" w14:textId="77777777" w:rsidR="00782B53" w:rsidRDefault="00782B53" w:rsidP="002652CF">
      <w:pPr>
        <w:jc w:val="center"/>
      </w:pPr>
      <w:r>
        <w:rPr>
          <w:noProof/>
        </w:rPr>
        <w:drawing>
          <wp:inline distT="0" distB="0" distL="0" distR="0" wp14:anchorId="03B6E5AA" wp14:editId="42A1E19F">
            <wp:extent cx="4619625" cy="2743200"/>
            <wp:effectExtent l="0" t="0" r="9525" b="0"/>
            <wp:docPr id="50936" name="Chart 509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E2ED4" wp14:editId="57597B15">
            <wp:extent cx="4619625" cy="2743200"/>
            <wp:effectExtent l="0" t="0" r="9525" b="0"/>
            <wp:docPr id="50937" name="Chart 509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14:paraId="354B5738" w14:textId="77777777" w:rsidR="00782B53" w:rsidRDefault="00782B53" w:rsidP="002652CF">
      <w:pPr>
        <w:jc w:val="center"/>
      </w:pPr>
      <w:r>
        <w:br w:type="page"/>
      </w:r>
    </w:p>
    <w:p w14:paraId="265DBCB6" w14:textId="0CBB91D5" w:rsidR="00782B53" w:rsidRDefault="00782B53" w:rsidP="002652CF">
      <w:pPr>
        <w:jc w:val="center"/>
      </w:pPr>
      <w:bookmarkStart w:id="31" w:name="OktasandRainScattergraphUK"/>
      <w:bookmarkEnd w:id="31"/>
      <w:r w:rsidRPr="00CB6137">
        <w:lastRenderedPageBreak/>
        <w:t>Daily Mean Total Cloud (oktas)</w:t>
      </w:r>
      <w:r>
        <w:t xml:space="preserve"> against Daily Total Rainfall (mm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751D62E3" w14:textId="77777777" w:rsidR="00782B53" w:rsidRDefault="00782B53" w:rsidP="002652CF">
      <w:pPr>
        <w:jc w:val="center"/>
      </w:pPr>
      <w:r>
        <w:rPr>
          <w:noProof/>
        </w:rPr>
        <w:drawing>
          <wp:inline distT="0" distB="0" distL="0" distR="0" wp14:anchorId="742E6547" wp14:editId="1FC8B133">
            <wp:extent cx="4619625" cy="2743200"/>
            <wp:effectExtent l="0" t="0" r="9525" b="0"/>
            <wp:docPr id="50939" name="Chart 509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89035" wp14:editId="7142B170">
            <wp:extent cx="4619625" cy="2743200"/>
            <wp:effectExtent l="0" t="0" r="9525" b="0"/>
            <wp:docPr id="50940" name="Chart 509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703CA" wp14:editId="269E1392">
            <wp:extent cx="4619625" cy="2743200"/>
            <wp:effectExtent l="0" t="0" r="9525" b="0"/>
            <wp:docPr id="50941" name="Chart 509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14:paraId="03679754" w14:textId="77777777" w:rsidR="00782B53" w:rsidRDefault="00782B53" w:rsidP="002652CF">
      <w:pPr>
        <w:jc w:val="center"/>
      </w:pPr>
    </w:p>
    <w:p w14:paraId="3825248B" w14:textId="6756EC2C" w:rsidR="00782B53" w:rsidRDefault="00782B53" w:rsidP="002652CF">
      <w:pPr>
        <w:jc w:val="center"/>
      </w:pPr>
      <w:r w:rsidRPr="00CB6137">
        <w:lastRenderedPageBreak/>
        <w:t>Daily Mean Total Cloud (oktas)</w:t>
      </w:r>
      <w:r>
        <w:t xml:space="preserve"> against Daily Total Rainfall (mm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03F7B6BA" w14:textId="77777777" w:rsidR="00782B53" w:rsidRDefault="00782B53" w:rsidP="002652CF">
      <w:pPr>
        <w:jc w:val="center"/>
      </w:pPr>
      <w:r>
        <w:rPr>
          <w:noProof/>
        </w:rPr>
        <w:drawing>
          <wp:inline distT="0" distB="0" distL="0" distR="0" wp14:anchorId="4F6060DB" wp14:editId="6A26BA01">
            <wp:extent cx="4619625" cy="2743200"/>
            <wp:effectExtent l="0" t="0" r="9525" b="0"/>
            <wp:docPr id="50942" name="Chart 509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6C5CA" wp14:editId="6ABAA741">
            <wp:extent cx="4619625" cy="2743200"/>
            <wp:effectExtent l="0" t="0" r="9525" b="0"/>
            <wp:docPr id="50943" name="Chart 509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  <w:r>
        <w:br w:type="page"/>
      </w:r>
    </w:p>
    <w:p w14:paraId="5129A2F5" w14:textId="15704839" w:rsidR="00782B53" w:rsidRDefault="00782B53" w:rsidP="002652CF">
      <w:pPr>
        <w:jc w:val="center"/>
      </w:pPr>
      <w:r w:rsidRPr="00CB6137">
        <w:lastRenderedPageBreak/>
        <w:t>Daily Mean Total Cloud (oktas)</w:t>
      </w:r>
      <w:r>
        <w:t xml:space="preserve"> against Daily Total Rainfall (mm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455D8358" w14:textId="77777777" w:rsidR="00061D6E" w:rsidRDefault="00782B53" w:rsidP="002652CF">
      <w:pPr>
        <w:jc w:val="center"/>
      </w:pPr>
      <w:r>
        <w:rPr>
          <w:noProof/>
        </w:rPr>
        <w:drawing>
          <wp:inline distT="0" distB="0" distL="0" distR="0" wp14:anchorId="6DC451ED" wp14:editId="45249012">
            <wp:extent cx="4619625" cy="2743200"/>
            <wp:effectExtent l="0" t="0" r="9525" b="0"/>
            <wp:docPr id="53216" name="Chart 532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488D3" wp14:editId="26B7E2F9">
            <wp:extent cx="4619625" cy="2743200"/>
            <wp:effectExtent l="0" t="0" r="9525" b="0"/>
            <wp:docPr id="53217" name="Chart 532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DF82F" wp14:editId="778B3B87">
            <wp:extent cx="4619625" cy="2743200"/>
            <wp:effectExtent l="0" t="0" r="9525" b="0"/>
            <wp:docPr id="53218" name="Chart 532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14:paraId="2F84A7DA" w14:textId="77777777" w:rsidR="00782B53" w:rsidRDefault="00782B53" w:rsidP="002652CF">
      <w:pPr>
        <w:jc w:val="center"/>
      </w:pPr>
      <w:r>
        <w:br w:type="page"/>
      </w:r>
    </w:p>
    <w:p w14:paraId="0F282AB8" w14:textId="66F6415D" w:rsidR="00782B53" w:rsidRDefault="00782B53" w:rsidP="002652CF">
      <w:pPr>
        <w:jc w:val="center"/>
      </w:pPr>
      <w:r w:rsidRPr="00CB6137">
        <w:lastRenderedPageBreak/>
        <w:t>Daily Mean Total Cloud (oktas)</w:t>
      </w:r>
      <w:r>
        <w:t xml:space="preserve"> against Daily Total Rainfall (mm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12FB8420" w14:textId="77777777" w:rsidR="00782B53" w:rsidRDefault="00782B53" w:rsidP="002652CF">
      <w:pPr>
        <w:jc w:val="center"/>
      </w:pPr>
      <w:r>
        <w:rPr>
          <w:noProof/>
        </w:rPr>
        <w:drawing>
          <wp:inline distT="0" distB="0" distL="0" distR="0" wp14:anchorId="3ADA9488" wp14:editId="5E09DA50">
            <wp:extent cx="4619625" cy="2743200"/>
            <wp:effectExtent l="0" t="0" r="9525" b="0"/>
            <wp:docPr id="53219" name="Chart 532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AB7AF" wp14:editId="3B091950">
            <wp:extent cx="4619625" cy="2743200"/>
            <wp:effectExtent l="0" t="0" r="9525" b="0"/>
            <wp:docPr id="53220" name="Chart 53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p w14:paraId="56088AB4" w14:textId="77777777" w:rsidR="00061D6E" w:rsidRDefault="00061D6E" w:rsidP="002652CF">
      <w:pPr>
        <w:jc w:val="center"/>
        <w:sectPr w:rsidR="00061D6E" w:rsidSect="00782B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BDF562" w14:textId="03C995E0" w:rsidR="00061D6E" w:rsidRDefault="00061D6E" w:rsidP="002652CF">
      <w:pPr>
        <w:jc w:val="center"/>
      </w:pPr>
      <w:bookmarkStart w:id="32" w:name="VisibililityBoxandWhiskerplotUK"/>
      <w:bookmarkEnd w:id="32"/>
      <w:r w:rsidRPr="00061D6E">
        <w:lastRenderedPageBreak/>
        <w:t>Daily Mean Visibility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327B69D9" w14:textId="5F320249" w:rsidR="00644966" w:rsidRDefault="00C569F2" w:rsidP="002652CF">
      <w:pPr>
        <w:jc w:val="center"/>
      </w:pPr>
      <w:r>
        <w:rPr>
          <w:noProof/>
        </w:rPr>
        <w:drawing>
          <wp:inline distT="0" distB="0" distL="0" distR="0" wp14:anchorId="1C8E8F9A" wp14:editId="03AD9329">
            <wp:extent cx="8863330" cy="4512945"/>
            <wp:effectExtent l="0" t="0" r="0" b="1905"/>
            <wp:docPr id="102903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DA1C" w14:textId="2A2E213E" w:rsidR="00644966" w:rsidRDefault="00644966"/>
    <w:p w14:paraId="46BE1C0B" w14:textId="77777777" w:rsidR="00644966" w:rsidRDefault="00644966">
      <w:pPr>
        <w:sectPr w:rsidR="00644966" w:rsidSect="00061D6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FDE9219" w14:textId="77777777" w:rsidR="00644966" w:rsidRDefault="00644966" w:rsidP="00644966">
      <w:bookmarkStart w:id="33" w:name="DailyMeanVisibilityHistograms"/>
      <w:bookmarkEnd w:id="33"/>
      <w:r w:rsidRPr="00CB6137">
        <w:lastRenderedPageBreak/>
        <w:t>Daily Mean Visibility (Dm)</w:t>
      </w:r>
      <w:r>
        <w:t xml:space="preserve"> </w:t>
      </w:r>
      <w:r w:rsidRPr="002652CF"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43987AFB" w14:textId="5080987F" w:rsidR="00061D6E" w:rsidRDefault="00644966" w:rsidP="00644966">
      <w:r>
        <w:rPr>
          <w:noProof/>
        </w:rPr>
        <w:drawing>
          <wp:anchor distT="0" distB="0" distL="114300" distR="114300" simplePos="0" relativeHeight="251659264" behindDoc="0" locked="0" layoutInCell="1" allowOverlap="1" wp14:anchorId="60F3F23B" wp14:editId="09A0AA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738120"/>
            <wp:effectExtent l="0" t="0" r="2540" b="5080"/>
            <wp:wrapNone/>
            <wp:docPr id="485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2BE28" w14:textId="32005F07" w:rsidR="00644966" w:rsidRDefault="00644966" w:rsidP="002652CF">
      <w:pPr>
        <w:jc w:val="center"/>
      </w:pPr>
    </w:p>
    <w:p w14:paraId="4F1160B7" w14:textId="77777777" w:rsidR="00644966" w:rsidRPr="00644966" w:rsidRDefault="00644966" w:rsidP="00644966"/>
    <w:p w14:paraId="7DB3D1A9" w14:textId="77777777" w:rsidR="00644966" w:rsidRPr="00644966" w:rsidRDefault="00644966" w:rsidP="00644966"/>
    <w:p w14:paraId="0C25B097" w14:textId="77777777" w:rsidR="00644966" w:rsidRPr="00644966" w:rsidRDefault="00644966" w:rsidP="00644966"/>
    <w:p w14:paraId="61810777" w14:textId="77777777" w:rsidR="00644966" w:rsidRPr="00644966" w:rsidRDefault="00644966" w:rsidP="00644966"/>
    <w:p w14:paraId="534A4AF6" w14:textId="2658B4C0" w:rsidR="00644966" w:rsidRDefault="00644966" w:rsidP="00644966">
      <w:pPr>
        <w:jc w:val="right"/>
      </w:pPr>
    </w:p>
    <w:p w14:paraId="341AE2C6" w14:textId="1E78AAA7" w:rsidR="00644966" w:rsidRDefault="00644966" w:rsidP="00644966">
      <w:pPr>
        <w:jc w:val="right"/>
      </w:pPr>
    </w:p>
    <w:p w14:paraId="16379193" w14:textId="77777777" w:rsidR="00644966" w:rsidRDefault="00644966" w:rsidP="00644966">
      <w:pPr>
        <w:jc w:val="right"/>
      </w:pPr>
    </w:p>
    <w:p w14:paraId="5545B540" w14:textId="0863F174" w:rsidR="00644966" w:rsidRDefault="00644966" w:rsidP="00644966">
      <w:r>
        <w:rPr>
          <w:noProof/>
        </w:rPr>
        <w:drawing>
          <wp:anchor distT="0" distB="0" distL="114300" distR="114300" simplePos="0" relativeHeight="251661312" behindDoc="0" locked="0" layoutInCell="1" allowOverlap="1" wp14:anchorId="3C58F4E3" wp14:editId="2F3EB2B0">
            <wp:simplePos x="0" y="0"/>
            <wp:positionH relativeFrom="column">
              <wp:posOffset>47625</wp:posOffset>
            </wp:positionH>
            <wp:positionV relativeFrom="paragraph">
              <wp:posOffset>266700</wp:posOffset>
            </wp:positionV>
            <wp:extent cx="5731510" cy="2738120"/>
            <wp:effectExtent l="0" t="0" r="2540" b="5080"/>
            <wp:wrapNone/>
            <wp:docPr id="485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C28FDC" w14:textId="3DF0DDED" w:rsidR="00644966" w:rsidRDefault="00644966" w:rsidP="00644966"/>
    <w:p w14:paraId="4F2E310F" w14:textId="77777777" w:rsidR="00644966" w:rsidRPr="00644966" w:rsidRDefault="00644966" w:rsidP="00644966"/>
    <w:p w14:paraId="04D7BE33" w14:textId="77777777" w:rsidR="00644966" w:rsidRPr="00644966" w:rsidRDefault="00644966" w:rsidP="00644966"/>
    <w:p w14:paraId="4D4D9C7C" w14:textId="77777777" w:rsidR="00644966" w:rsidRPr="00644966" w:rsidRDefault="00644966" w:rsidP="00644966"/>
    <w:p w14:paraId="004E9C0F" w14:textId="77777777" w:rsidR="00644966" w:rsidRPr="00644966" w:rsidRDefault="00644966" w:rsidP="00644966"/>
    <w:p w14:paraId="4FBCDACF" w14:textId="77777777" w:rsidR="00644966" w:rsidRPr="00644966" w:rsidRDefault="00644966" w:rsidP="00644966"/>
    <w:p w14:paraId="2C2634BC" w14:textId="77777777" w:rsidR="00644966" w:rsidRPr="00644966" w:rsidRDefault="00644966" w:rsidP="00644966"/>
    <w:p w14:paraId="3A798FCD" w14:textId="7BBB6C66" w:rsidR="00644966" w:rsidRDefault="00644966" w:rsidP="00644966"/>
    <w:p w14:paraId="603A918B" w14:textId="64CF9FAE" w:rsidR="00644966" w:rsidRDefault="00644966" w:rsidP="00644966"/>
    <w:p w14:paraId="0C2DB2C0" w14:textId="77777777" w:rsidR="00644966" w:rsidRPr="00644966" w:rsidRDefault="00644966" w:rsidP="00644966"/>
    <w:p w14:paraId="5C7EA5BD" w14:textId="6BE77B5A" w:rsidR="00644966" w:rsidRDefault="00644966" w:rsidP="00644966">
      <w:pPr>
        <w:jc w:val="right"/>
      </w:pPr>
      <w:r>
        <w:rPr>
          <w:noProof/>
        </w:rPr>
        <w:drawing>
          <wp:inline distT="0" distB="0" distL="0" distR="0" wp14:anchorId="5CAE6915" wp14:editId="0B76C22B">
            <wp:extent cx="5731510" cy="2738120"/>
            <wp:effectExtent l="0" t="0" r="2540" b="5080"/>
            <wp:docPr id="485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02B1" w14:textId="77777777" w:rsidR="00644966" w:rsidRDefault="00644966" w:rsidP="00644966">
      <w:pPr>
        <w:jc w:val="center"/>
      </w:pPr>
      <w:r>
        <w:br w:type="page"/>
      </w:r>
      <w:r w:rsidRPr="00CB6137">
        <w:lastRenderedPageBreak/>
        <w:t>Daily Mean Visibility (Dm)</w:t>
      </w:r>
      <w:r>
        <w:t xml:space="preserve"> </w:t>
      </w:r>
      <w:r w:rsidRPr="002652CF"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2A742202" w14:textId="70F2817E" w:rsidR="00644966" w:rsidRDefault="00644966">
      <w:r>
        <w:rPr>
          <w:noProof/>
        </w:rPr>
        <w:drawing>
          <wp:anchor distT="0" distB="0" distL="114300" distR="114300" simplePos="0" relativeHeight="251664384" behindDoc="0" locked="0" layoutInCell="1" allowOverlap="1" wp14:anchorId="0FEA011A" wp14:editId="2767F361">
            <wp:simplePos x="0" y="0"/>
            <wp:positionH relativeFrom="margin">
              <wp:align>right</wp:align>
            </wp:positionH>
            <wp:positionV relativeFrom="paragraph">
              <wp:posOffset>2847340</wp:posOffset>
            </wp:positionV>
            <wp:extent cx="5731510" cy="2738120"/>
            <wp:effectExtent l="0" t="0" r="2540" b="5080"/>
            <wp:wrapNone/>
            <wp:docPr id="5795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2AEA90C" wp14:editId="74C248E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738120"/>
            <wp:effectExtent l="0" t="0" r="2540" b="5080"/>
            <wp:wrapNone/>
            <wp:docPr id="4857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546FD" w14:textId="0FB1DABA" w:rsidR="00644966" w:rsidRDefault="00644966" w:rsidP="0064496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9FAA34F" wp14:editId="175C237E">
            <wp:simplePos x="0" y="0"/>
            <wp:positionH relativeFrom="column">
              <wp:posOffset>9525</wp:posOffset>
            </wp:positionH>
            <wp:positionV relativeFrom="paragraph">
              <wp:posOffset>237490</wp:posOffset>
            </wp:positionV>
            <wp:extent cx="5731510" cy="2738120"/>
            <wp:effectExtent l="0" t="0" r="2540" b="5080"/>
            <wp:wrapNone/>
            <wp:docPr id="579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6137">
        <w:t>Daily Mean Visibility (Dm)</w:t>
      </w:r>
      <w:r>
        <w:t xml:space="preserve"> </w:t>
      </w:r>
      <w:r w:rsidRPr="002652CF"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1E0C2A6C" w14:textId="60AAB36A" w:rsidR="00644966" w:rsidRDefault="00644966" w:rsidP="00644966">
      <w:pPr>
        <w:tabs>
          <w:tab w:val="left" w:pos="2340"/>
        </w:tabs>
      </w:pPr>
      <w:r>
        <w:tab/>
      </w:r>
    </w:p>
    <w:p w14:paraId="775FF384" w14:textId="76DB9CEB" w:rsidR="00644966" w:rsidRDefault="00644966" w:rsidP="00644966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B0C620" wp14:editId="7ADBBEF5">
            <wp:simplePos x="0" y="0"/>
            <wp:positionH relativeFrom="margin">
              <wp:align>right</wp:align>
            </wp:positionH>
            <wp:positionV relativeFrom="paragraph">
              <wp:posOffset>5209540</wp:posOffset>
            </wp:positionV>
            <wp:extent cx="5731510" cy="2738120"/>
            <wp:effectExtent l="0" t="0" r="2540" b="5080"/>
            <wp:wrapNone/>
            <wp:docPr id="5795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54FC4E0" wp14:editId="26223AEC">
            <wp:simplePos x="0" y="0"/>
            <wp:positionH relativeFrom="margin">
              <wp:align>right</wp:align>
            </wp:positionH>
            <wp:positionV relativeFrom="paragraph">
              <wp:posOffset>2408555</wp:posOffset>
            </wp:positionV>
            <wp:extent cx="5731510" cy="2738120"/>
            <wp:effectExtent l="0" t="0" r="2540" b="5080"/>
            <wp:wrapNone/>
            <wp:docPr id="579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966">
        <w:br w:type="page"/>
      </w: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E538652" wp14:editId="3E1A4EF1">
            <wp:simplePos x="0" y="0"/>
            <wp:positionH relativeFrom="column">
              <wp:posOffset>-57150</wp:posOffset>
            </wp:positionH>
            <wp:positionV relativeFrom="paragraph">
              <wp:posOffset>294640</wp:posOffset>
            </wp:positionV>
            <wp:extent cx="5731510" cy="2738120"/>
            <wp:effectExtent l="0" t="0" r="2540" b="5080"/>
            <wp:wrapNone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6137">
        <w:t>Daily Mean Visibility (Dm)</w:t>
      </w:r>
      <w:r>
        <w:t xml:space="preserve"> </w:t>
      </w:r>
      <w:r w:rsidRPr="002652CF"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63BD867A" w14:textId="459EC440" w:rsidR="00644966" w:rsidRDefault="00644966"/>
    <w:p w14:paraId="69FBD7C0" w14:textId="3AFA5589" w:rsidR="00644966" w:rsidRDefault="00644966">
      <w:bookmarkStart w:id="34" w:name="VisibilityTimeseriesgraphsUK"/>
      <w:bookmarkEnd w:id="34"/>
      <w:r>
        <w:rPr>
          <w:noProof/>
        </w:rPr>
        <w:drawing>
          <wp:anchor distT="0" distB="0" distL="114300" distR="114300" simplePos="0" relativeHeight="251671552" behindDoc="0" locked="0" layoutInCell="1" allowOverlap="1" wp14:anchorId="0633AE9D" wp14:editId="316F7E58">
            <wp:simplePos x="0" y="0"/>
            <wp:positionH relativeFrom="margin">
              <wp:align>right</wp:align>
            </wp:positionH>
            <wp:positionV relativeFrom="paragraph">
              <wp:posOffset>2494915</wp:posOffset>
            </wp:positionV>
            <wp:extent cx="5731510" cy="2738120"/>
            <wp:effectExtent l="0" t="0" r="2540" b="5080"/>
            <wp:wrapNone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335EF9B" w14:textId="67635D36" w:rsidR="00061D6E" w:rsidRDefault="00061D6E" w:rsidP="002652CF">
      <w:pPr>
        <w:jc w:val="center"/>
      </w:pPr>
      <w:r w:rsidRPr="00CB6137">
        <w:lastRenderedPageBreak/>
        <w:t>Daily Mean Visibility (Dm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6735D670" w14:textId="77777777" w:rsidR="00061D6E" w:rsidRDefault="00061D6E" w:rsidP="002652CF">
      <w:pPr>
        <w:jc w:val="center"/>
      </w:pPr>
      <w:r>
        <w:rPr>
          <w:noProof/>
        </w:rPr>
        <w:drawing>
          <wp:inline distT="0" distB="0" distL="0" distR="0" wp14:anchorId="3E739E5D" wp14:editId="69D45DAC">
            <wp:extent cx="5495925" cy="2743200"/>
            <wp:effectExtent l="0" t="0" r="9525" b="0"/>
            <wp:docPr id="53221" name="Chart 53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E5EB4" wp14:editId="131A8AAB">
            <wp:extent cx="5495925" cy="2743200"/>
            <wp:effectExtent l="0" t="0" r="9525" b="0"/>
            <wp:docPr id="53222" name="Chart 532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C555D" wp14:editId="7C468D45">
            <wp:extent cx="5495925" cy="2743200"/>
            <wp:effectExtent l="0" t="0" r="9525" b="0"/>
            <wp:docPr id="53223" name="Chart 532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7"/>
              </a:graphicData>
            </a:graphic>
          </wp:inline>
        </w:drawing>
      </w:r>
    </w:p>
    <w:p w14:paraId="17706B52" w14:textId="77777777" w:rsidR="00061D6E" w:rsidRDefault="00061D6E" w:rsidP="002652CF">
      <w:pPr>
        <w:jc w:val="center"/>
      </w:pPr>
    </w:p>
    <w:p w14:paraId="4ED1DA17" w14:textId="5DADF83A" w:rsidR="00061D6E" w:rsidRDefault="00061D6E" w:rsidP="002652CF">
      <w:pPr>
        <w:jc w:val="center"/>
      </w:pPr>
      <w:r w:rsidRPr="00CB6137">
        <w:lastRenderedPageBreak/>
        <w:t>Daily Mean Visibility (Dm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63A89220" w14:textId="77777777" w:rsidR="00061D6E" w:rsidRDefault="00061D6E" w:rsidP="002652CF">
      <w:pPr>
        <w:jc w:val="center"/>
      </w:pPr>
      <w:r>
        <w:rPr>
          <w:noProof/>
        </w:rPr>
        <w:drawing>
          <wp:inline distT="0" distB="0" distL="0" distR="0" wp14:anchorId="5780AD0D" wp14:editId="39A69763">
            <wp:extent cx="5495925" cy="2743200"/>
            <wp:effectExtent l="0" t="0" r="9525" b="0"/>
            <wp:docPr id="53225" name="Chart 53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D603A" wp14:editId="470A8C9A">
            <wp:extent cx="5495925" cy="2743200"/>
            <wp:effectExtent l="0" t="0" r="9525" b="0"/>
            <wp:docPr id="53226" name="Chart 53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9"/>
              </a:graphicData>
            </a:graphic>
          </wp:inline>
        </w:drawing>
      </w:r>
      <w:r>
        <w:br w:type="page"/>
      </w:r>
    </w:p>
    <w:p w14:paraId="30C2930D" w14:textId="61098032" w:rsidR="00061D6E" w:rsidRDefault="00061D6E" w:rsidP="002652CF">
      <w:pPr>
        <w:jc w:val="center"/>
      </w:pPr>
      <w:r w:rsidRPr="00CB6137">
        <w:lastRenderedPageBreak/>
        <w:t>Daily Mean Visibility (Dm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  <w:r>
        <w:rPr>
          <w:noProof/>
        </w:rPr>
        <w:drawing>
          <wp:inline distT="0" distB="0" distL="0" distR="0" wp14:anchorId="29179CB3" wp14:editId="619EFD19">
            <wp:extent cx="5495925" cy="2743200"/>
            <wp:effectExtent l="0" t="0" r="9525" b="0"/>
            <wp:docPr id="53227" name="Chart 53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6DC1F2" wp14:editId="2B608153">
            <wp:extent cx="5495925" cy="2743200"/>
            <wp:effectExtent l="0" t="0" r="9525" b="0"/>
            <wp:docPr id="53228" name="Chart 53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B4DE4" wp14:editId="304E0D71">
            <wp:extent cx="5495925" cy="2743200"/>
            <wp:effectExtent l="0" t="0" r="9525" b="0"/>
            <wp:docPr id="53229" name="Chart 53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2"/>
              </a:graphicData>
            </a:graphic>
          </wp:inline>
        </w:drawing>
      </w:r>
    </w:p>
    <w:p w14:paraId="33901883" w14:textId="77777777" w:rsidR="00061D6E" w:rsidRDefault="00061D6E" w:rsidP="002652CF">
      <w:pPr>
        <w:jc w:val="center"/>
      </w:pPr>
      <w:r>
        <w:br w:type="page"/>
      </w:r>
    </w:p>
    <w:p w14:paraId="3A093BAC" w14:textId="2C2B5EF5" w:rsidR="00061D6E" w:rsidRDefault="00061D6E" w:rsidP="002652CF">
      <w:pPr>
        <w:jc w:val="center"/>
      </w:pPr>
      <w:r w:rsidRPr="00CB6137">
        <w:lastRenderedPageBreak/>
        <w:t>Daily Mean Visibility (Dm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0F430669" w14:textId="77777777" w:rsidR="00061D6E" w:rsidRDefault="00061D6E" w:rsidP="002652CF">
      <w:pPr>
        <w:jc w:val="center"/>
      </w:pPr>
      <w:r>
        <w:rPr>
          <w:noProof/>
        </w:rPr>
        <w:drawing>
          <wp:inline distT="0" distB="0" distL="0" distR="0" wp14:anchorId="1C568197" wp14:editId="00AF1E58">
            <wp:extent cx="5495925" cy="2743200"/>
            <wp:effectExtent l="0" t="0" r="9525" b="0"/>
            <wp:docPr id="53230" name="Chart 53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50FCE" wp14:editId="592BD8A7">
            <wp:extent cx="5495925" cy="2743200"/>
            <wp:effectExtent l="0" t="0" r="9525" b="0"/>
            <wp:docPr id="53231" name="Chart 53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4"/>
              </a:graphicData>
            </a:graphic>
          </wp:inline>
        </w:drawing>
      </w:r>
    </w:p>
    <w:p w14:paraId="1959A437" w14:textId="77777777" w:rsidR="00061D6E" w:rsidRDefault="00061D6E" w:rsidP="002652CF">
      <w:pPr>
        <w:jc w:val="center"/>
      </w:pPr>
    </w:p>
    <w:p w14:paraId="1EFDA30E" w14:textId="77777777" w:rsidR="00061D6E" w:rsidRDefault="00061D6E" w:rsidP="002652CF">
      <w:pPr>
        <w:jc w:val="center"/>
        <w:sectPr w:rsidR="00061D6E" w:rsidSect="00061D6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651819" w14:textId="3C4AA041" w:rsidR="00061D6E" w:rsidRDefault="00061D6E" w:rsidP="002652CF">
      <w:pPr>
        <w:jc w:val="center"/>
        <w:rPr>
          <w:rStyle w:val="Hyperlink"/>
        </w:rPr>
      </w:pPr>
      <w:bookmarkStart w:id="35" w:name="PressureBoxandWhiskerplotUK"/>
      <w:bookmarkEnd w:id="35"/>
      <w:r w:rsidRPr="00CB6137">
        <w:lastRenderedPageBreak/>
        <w:t>Daily Mean Pressure (hPa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</w:t>
        </w:r>
        <w:r w:rsidR="002652CF" w:rsidRPr="002652CF">
          <w:rPr>
            <w:rStyle w:val="Hyperlink"/>
          </w:rPr>
          <w:t xml:space="preserve"> </w:t>
        </w:r>
        <w:r w:rsidR="002652CF" w:rsidRPr="002652CF">
          <w:rPr>
            <w:rStyle w:val="Hyperlink"/>
          </w:rPr>
          <w:t>Index</w:t>
        </w:r>
      </w:hyperlink>
    </w:p>
    <w:p w14:paraId="585A198C" w14:textId="1F874BB3" w:rsidR="00061D6E" w:rsidRDefault="00D958D6" w:rsidP="002652CF">
      <w:pPr>
        <w:jc w:val="center"/>
      </w:pPr>
      <w:r w:rsidRPr="00D958D6">
        <w:drawing>
          <wp:inline distT="0" distB="0" distL="0" distR="0" wp14:anchorId="246FE3A0" wp14:editId="73548ADE">
            <wp:extent cx="8863248" cy="3786997"/>
            <wp:effectExtent l="0" t="0" r="0" b="4445"/>
            <wp:docPr id="10290305" name="Picture 1029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/>
                    <a:srcRect t="3617" b="2980"/>
                    <a:stretch/>
                  </pic:blipFill>
                  <pic:spPr bwMode="auto">
                    <a:xfrm>
                      <a:off x="0" y="0"/>
                      <a:ext cx="8863330" cy="378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2FEFB" w14:textId="77777777" w:rsidR="00061D6E" w:rsidRDefault="00061D6E" w:rsidP="002652CF">
      <w:pPr>
        <w:jc w:val="center"/>
      </w:pPr>
      <w:r>
        <w:br w:type="page"/>
      </w:r>
    </w:p>
    <w:p w14:paraId="094CA4F9" w14:textId="66E037DA" w:rsidR="00061D6E" w:rsidRDefault="00061D6E" w:rsidP="002652CF">
      <w:pPr>
        <w:jc w:val="center"/>
      </w:pPr>
      <w:bookmarkStart w:id="36" w:name="PressureBoxandWhiskerplotOverseas"/>
      <w:bookmarkEnd w:id="36"/>
      <w:r w:rsidRPr="00CB6137">
        <w:lastRenderedPageBreak/>
        <w:t>Daily Mean Pressure (hPa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5C61AA5D" w14:textId="77777777" w:rsidR="00061D6E" w:rsidRDefault="00061D6E" w:rsidP="002652CF">
      <w:pPr>
        <w:jc w:val="center"/>
      </w:pPr>
    </w:p>
    <w:p w14:paraId="29D19DAF" w14:textId="307D0058" w:rsidR="00061D6E" w:rsidRDefault="00C569F2" w:rsidP="002652CF">
      <w:pPr>
        <w:jc w:val="center"/>
      </w:pPr>
      <w:r w:rsidRPr="00C569F2">
        <w:drawing>
          <wp:inline distT="0" distB="0" distL="0" distR="0" wp14:anchorId="4683046A" wp14:editId="1E6AEF10">
            <wp:extent cx="8863330" cy="4210050"/>
            <wp:effectExtent l="0" t="0" r="0" b="0"/>
            <wp:docPr id="10290304" name="Picture 1029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t="3673" b="2697"/>
                    <a:stretch/>
                  </pic:blipFill>
                  <pic:spPr bwMode="auto">
                    <a:xfrm>
                      <a:off x="0" y="0"/>
                      <a:ext cx="886333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C7CC9" w14:textId="77777777" w:rsidR="009B56BB" w:rsidRDefault="009B56BB" w:rsidP="002652CF">
      <w:pPr>
        <w:jc w:val="center"/>
      </w:pPr>
    </w:p>
    <w:p w14:paraId="2620288A" w14:textId="77777777" w:rsidR="009B56BB" w:rsidRDefault="009B56BB" w:rsidP="002652CF">
      <w:pPr>
        <w:jc w:val="center"/>
      </w:pPr>
    </w:p>
    <w:p w14:paraId="130765A4" w14:textId="77777777" w:rsidR="009B56BB" w:rsidRDefault="009B56BB" w:rsidP="002652CF">
      <w:pPr>
        <w:jc w:val="center"/>
      </w:pPr>
    </w:p>
    <w:p w14:paraId="7060C0E4" w14:textId="1C655B78" w:rsidR="009B56BB" w:rsidRDefault="009B56BB" w:rsidP="009B56BB">
      <w:pPr>
        <w:tabs>
          <w:tab w:val="left" w:pos="330"/>
          <w:tab w:val="center" w:pos="6979"/>
        </w:tabs>
        <w:jc w:val="center"/>
      </w:pPr>
      <w:r w:rsidRPr="009B56BB">
        <w:lastRenderedPageBreak/>
        <w:t>Daily Mean Pressure (hPa)</w:t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2BD5A68A" w14:textId="77777777" w:rsidR="009B56BB" w:rsidRDefault="009B56BB" w:rsidP="002652CF">
      <w:pPr>
        <w:jc w:val="center"/>
      </w:pPr>
    </w:p>
    <w:p w14:paraId="4AD5C065" w14:textId="77777777" w:rsidR="009B56BB" w:rsidRDefault="009B56BB" w:rsidP="009B56BB">
      <w:pPr>
        <w:jc w:val="center"/>
      </w:pPr>
      <w:r>
        <w:rPr>
          <w:noProof/>
        </w:rPr>
        <w:drawing>
          <wp:inline distT="0" distB="0" distL="0" distR="0" wp14:anchorId="40046BF0" wp14:editId="692F10E2">
            <wp:extent cx="8734425" cy="4953000"/>
            <wp:effectExtent l="0" t="0" r="9525" b="0"/>
            <wp:docPr id="5270065" name="Chart 52700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7"/>
              </a:graphicData>
            </a:graphic>
          </wp:inline>
        </w:drawing>
      </w:r>
    </w:p>
    <w:p w14:paraId="75DD2943" w14:textId="77777777" w:rsidR="009B56BB" w:rsidRDefault="009B56BB" w:rsidP="009B56BB">
      <w:pPr>
        <w:tabs>
          <w:tab w:val="left" w:pos="330"/>
          <w:tab w:val="center" w:pos="6979"/>
        </w:tabs>
        <w:jc w:val="center"/>
      </w:pPr>
      <w:r>
        <w:br w:type="page"/>
      </w:r>
      <w:r w:rsidRPr="009B56BB">
        <w:lastRenderedPageBreak/>
        <w:t>Daily Mean Pressure (hPa)</w:t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6CCBB920" w14:textId="58967F80" w:rsidR="009B56BB" w:rsidRDefault="009B56BB">
      <w:r>
        <w:rPr>
          <w:noProof/>
        </w:rPr>
        <w:drawing>
          <wp:inline distT="0" distB="0" distL="0" distR="0" wp14:anchorId="20A62FFD" wp14:editId="426F723B">
            <wp:extent cx="8839200" cy="4810125"/>
            <wp:effectExtent l="0" t="0" r="0" b="9525"/>
            <wp:docPr id="3945201" name="Chart 39452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8"/>
              </a:graphicData>
            </a:graphic>
          </wp:inline>
        </w:drawing>
      </w:r>
    </w:p>
    <w:p w14:paraId="5348D0F9" w14:textId="77777777" w:rsidR="002B1201" w:rsidRDefault="002B1201">
      <w:pPr>
        <w:sectPr w:rsidR="002B1201" w:rsidSect="00061D6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0A75D9A3" w14:textId="5E3E3300" w:rsidR="002B1201" w:rsidRDefault="002B1201" w:rsidP="002B1201">
      <w:pPr>
        <w:jc w:val="center"/>
        <w:rPr>
          <w:rStyle w:val="Hyperlink"/>
        </w:rPr>
      </w:pPr>
      <w:bookmarkStart w:id="37" w:name="DailyMeanPressureUKHistograms"/>
      <w:bookmarkEnd w:id="37"/>
      <w:r w:rsidRPr="002B1201">
        <w:lastRenderedPageBreak/>
        <w:t>Daily Mean Pressure (hPa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191C200E" w14:textId="25A8E1F6" w:rsidR="00251A79" w:rsidRDefault="00251A79" w:rsidP="00251A79">
      <w:pPr>
        <w:jc w:val="center"/>
      </w:pPr>
      <w:r>
        <w:rPr>
          <w:noProof/>
        </w:rPr>
        <w:drawing>
          <wp:inline distT="0" distB="0" distL="0" distR="0" wp14:anchorId="59FD6BFF" wp14:editId="6A24FBE9">
            <wp:extent cx="5726465" cy="2791121"/>
            <wp:effectExtent l="0" t="0" r="7620" b="9525"/>
            <wp:docPr id="579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26465" cy="2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B6FA44" wp14:editId="03ABC64B">
            <wp:extent cx="5726465" cy="2791121"/>
            <wp:effectExtent l="0" t="0" r="7620" b="9525"/>
            <wp:docPr id="579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26465" cy="2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FACB93" wp14:editId="2F608A5D">
            <wp:extent cx="5726465" cy="2791121"/>
            <wp:effectExtent l="0" t="0" r="7620" b="9525"/>
            <wp:docPr id="579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26465" cy="2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B2AD813" w14:textId="77777777" w:rsidR="00251A79" w:rsidRDefault="00251A79" w:rsidP="00251A79">
      <w:pPr>
        <w:jc w:val="center"/>
        <w:rPr>
          <w:rStyle w:val="Hyperlink"/>
        </w:rPr>
      </w:pPr>
      <w:r w:rsidRPr="002B1201">
        <w:lastRenderedPageBreak/>
        <w:t>Daily Mean Pressure (hPa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7B0846AE" w14:textId="5480C5E2" w:rsidR="00251A79" w:rsidRDefault="00251A79" w:rsidP="00251A79">
      <w:pPr>
        <w:jc w:val="center"/>
      </w:pPr>
      <w:r>
        <w:rPr>
          <w:noProof/>
        </w:rPr>
        <w:drawing>
          <wp:inline distT="0" distB="0" distL="0" distR="0" wp14:anchorId="78C76F56" wp14:editId="16073660">
            <wp:extent cx="5726465" cy="2791121"/>
            <wp:effectExtent l="0" t="0" r="7620" b="9525"/>
            <wp:docPr id="579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26465" cy="2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99B91E" wp14:editId="465F63B4">
            <wp:extent cx="5726465" cy="2791121"/>
            <wp:effectExtent l="0" t="0" r="7620" b="9525"/>
            <wp:docPr id="579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26465" cy="2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2A42" w14:textId="778E8FE7" w:rsidR="00251A79" w:rsidRDefault="00251A79" w:rsidP="00251A79">
      <w:pPr>
        <w:jc w:val="center"/>
      </w:pPr>
    </w:p>
    <w:p w14:paraId="33338FD9" w14:textId="77777777" w:rsidR="00251A79" w:rsidRDefault="00251A79" w:rsidP="00251A79">
      <w:pPr>
        <w:jc w:val="center"/>
        <w:rPr>
          <w:rStyle w:val="Hyperlink"/>
        </w:rPr>
      </w:pPr>
      <w:r w:rsidRPr="00251A79">
        <w:br w:type="page"/>
      </w:r>
      <w:r w:rsidRPr="002B1201">
        <w:lastRenderedPageBreak/>
        <w:t>Daily Mean Pressure (hPa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01FCD6F4" w14:textId="6FE2C3EF" w:rsidR="00251A79" w:rsidRDefault="00251A79">
      <w:pPr>
        <w:rPr>
          <w:noProof/>
        </w:rPr>
      </w:pPr>
      <w:r>
        <w:rPr>
          <w:noProof/>
        </w:rPr>
        <w:drawing>
          <wp:inline distT="0" distB="0" distL="0" distR="0" wp14:anchorId="26E7AECF" wp14:editId="2129FDBD">
            <wp:extent cx="5726465" cy="2791121"/>
            <wp:effectExtent l="0" t="0" r="7620" b="9525"/>
            <wp:docPr id="579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26465" cy="2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392717" wp14:editId="639D612A">
            <wp:extent cx="5726465" cy="2791121"/>
            <wp:effectExtent l="0" t="0" r="7620" b="9525"/>
            <wp:docPr id="579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26465" cy="2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BCE128" wp14:editId="63169299">
            <wp:extent cx="5726465" cy="2791121"/>
            <wp:effectExtent l="0" t="0" r="7620" b="9525"/>
            <wp:docPr id="579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26465" cy="2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6331" w14:textId="77777777" w:rsidR="00251A79" w:rsidRDefault="00251A79" w:rsidP="00251A79">
      <w:pPr>
        <w:jc w:val="center"/>
        <w:rPr>
          <w:rStyle w:val="Hyperlink"/>
        </w:rPr>
      </w:pPr>
      <w:r w:rsidRPr="002B1201">
        <w:lastRenderedPageBreak/>
        <w:t>Daily Mean Pressure (hPa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3A9A8BB1" w14:textId="5FBC5387" w:rsidR="00251A79" w:rsidRDefault="00251A79" w:rsidP="002B1201">
      <w:pPr>
        <w:jc w:val="center"/>
      </w:pPr>
      <w:r>
        <w:rPr>
          <w:noProof/>
        </w:rPr>
        <w:drawing>
          <wp:inline distT="0" distB="0" distL="0" distR="0" wp14:anchorId="07880640" wp14:editId="086473EF">
            <wp:extent cx="5726465" cy="2791121"/>
            <wp:effectExtent l="0" t="0" r="7620" b="9525"/>
            <wp:docPr id="579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26465" cy="2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231C20" wp14:editId="44FAAC99">
            <wp:extent cx="5726465" cy="2791121"/>
            <wp:effectExtent l="0" t="0" r="7620" b="9525"/>
            <wp:docPr id="579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26465" cy="2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65CA" w14:textId="643A0C0E" w:rsidR="00251A79" w:rsidRDefault="002B1201" w:rsidP="002B1201">
      <w:pPr>
        <w:rPr>
          <w:noProof/>
        </w:rPr>
      </w:pPr>
      <w:r w:rsidRPr="002B1201">
        <w:rPr>
          <w:noProof/>
        </w:rPr>
        <w:t xml:space="preserve"> </w:t>
      </w:r>
    </w:p>
    <w:p w14:paraId="21ED55D2" w14:textId="77777777" w:rsidR="00251A79" w:rsidRDefault="00251A79">
      <w:pPr>
        <w:rPr>
          <w:noProof/>
        </w:rPr>
      </w:pPr>
      <w:r>
        <w:rPr>
          <w:noProof/>
        </w:rPr>
        <w:br w:type="page"/>
      </w:r>
    </w:p>
    <w:p w14:paraId="0830BF09" w14:textId="77777777" w:rsidR="00251A79" w:rsidRDefault="00251A79" w:rsidP="00251A79">
      <w:pPr>
        <w:jc w:val="center"/>
        <w:rPr>
          <w:rStyle w:val="Hyperlink"/>
        </w:rPr>
      </w:pPr>
      <w:bookmarkStart w:id="38" w:name="DailyMeanPressureOverseasHistograms"/>
      <w:bookmarkEnd w:id="38"/>
      <w:r w:rsidRPr="002B1201">
        <w:lastRenderedPageBreak/>
        <w:t>Daily Mean Pressure (hPa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</w:t>
        </w:r>
        <w:r w:rsidRPr="002652CF">
          <w:rPr>
            <w:rStyle w:val="Hyperlink"/>
          </w:rPr>
          <w:t>e</w:t>
        </w:r>
        <w:r w:rsidRPr="002652CF">
          <w:rPr>
            <w:rStyle w:val="Hyperlink"/>
          </w:rPr>
          <w:t xml:space="preserve"> Index</w:t>
        </w:r>
      </w:hyperlink>
    </w:p>
    <w:p w14:paraId="6CCC6ADB" w14:textId="17AADCC8" w:rsidR="00251A79" w:rsidRDefault="00251A79" w:rsidP="002B1201">
      <w:r>
        <w:rPr>
          <w:noProof/>
        </w:rPr>
        <w:drawing>
          <wp:inline distT="0" distB="0" distL="0" distR="0" wp14:anchorId="1FFA94BF" wp14:editId="6B29167C">
            <wp:extent cx="5638800" cy="2791121"/>
            <wp:effectExtent l="0" t="0" r="0" b="9525"/>
            <wp:docPr id="579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C8E3B5" wp14:editId="0AD48F78">
            <wp:extent cx="5638800" cy="2791121"/>
            <wp:effectExtent l="0" t="0" r="0" b="9525"/>
            <wp:docPr id="579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059020" wp14:editId="4876FBE8">
            <wp:extent cx="5638800" cy="2791121"/>
            <wp:effectExtent l="0" t="0" r="0" b="9525"/>
            <wp:docPr id="579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5A1E" w14:textId="0DC12D5C" w:rsidR="00251A79" w:rsidRPr="00251A79" w:rsidRDefault="00251A79" w:rsidP="00251A79">
      <w:pPr>
        <w:jc w:val="center"/>
        <w:rPr>
          <w:color w:val="0563C1" w:themeColor="hyperlink"/>
          <w:u w:val="single"/>
        </w:rPr>
        <w:sectPr w:rsidR="00251A79" w:rsidRPr="00251A79" w:rsidSect="002B12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tab/>
      </w:r>
      <w:r w:rsidRPr="002B1201">
        <w:t>Daily Mean Pressure (hPa)</w:t>
      </w:r>
      <w:r>
        <w:t xml:space="preserve"> </w:t>
      </w:r>
      <w:r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  <w:r>
        <w:rPr>
          <w:noProof/>
        </w:rPr>
        <w:drawing>
          <wp:inline distT="0" distB="0" distL="0" distR="0" wp14:anchorId="2FCDE633" wp14:editId="0904EFD3">
            <wp:extent cx="5638800" cy="2791121"/>
            <wp:effectExtent l="0" t="0" r="0" b="9525"/>
            <wp:docPr id="579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96E57B" wp14:editId="1BEE81D8">
            <wp:extent cx="5638800" cy="2791121"/>
            <wp:effectExtent l="0" t="0" r="0" b="9525"/>
            <wp:docPr id="57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CE2816" wp14:editId="69E4BF70">
            <wp:extent cx="5638800" cy="2791121"/>
            <wp:effectExtent l="0" t="0" r="0" b="9525"/>
            <wp:docPr id="5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635B" w14:textId="4B1270B1" w:rsidR="009B56BB" w:rsidRDefault="009B56BB" w:rsidP="009B56BB">
      <w:pPr>
        <w:tabs>
          <w:tab w:val="left" w:pos="330"/>
          <w:tab w:val="center" w:pos="6979"/>
        </w:tabs>
        <w:rPr>
          <w:rStyle w:val="Hyperlink"/>
        </w:rPr>
      </w:pPr>
      <w:bookmarkStart w:id="39" w:name="TimeseriesgraphsUK"/>
      <w:bookmarkStart w:id="40" w:name="PressureTimeseriesgraphsUK"/>
      <w:bookmarkEnd w:id="39"/>
      <w:bookmarkEnd w:id="40"/>
      <w:r w:rsidRPr="009B56BB">
        <w:lastRenderedPageBreak/>
        <w:t xml:space="preserve">Daily Mean Pressure (hPa) </w:t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1D7A043B" w14:textId="762B137C" w:rsidR="009B56BB" w:rsidRDefault="009B56BB" w:rsidP="009B56BB">
      <w:pPr>
        <w:tabs>
          <w:tab w:val="left" w:pos="330"/>
          <w:tab w:val="center" w:pos="6979"/>
        </w:tabs>
      </w:pPr>
      <w:r>
        <w:rPr>
          <w:noProof/>
        </w:rPr>
        <w:drawing>
          <wp:inline distT="0" distB="0" distL="0" distR="0" wp14:anchorId="6D978457" wp14:editId="2DCC97B3">
            <wp:extent cx="5731510" cy="2000885"/>
            <wp:effectExtent l="0" t="0" r="2540" b="18415"/>
            <wp:docPr id="3945202" name="Chart 39452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7E743" wp14:editId="1CE46733">
            <wp:extent cx="5731510" cy="2000885"/>
            <wp:effectExtent l="0" t="0" r="2540" b="18415"/>
            <wp:docPr id="53245" name="Chart 53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6C14E4" wp14:editId="0157D9B6">
            <wp:extent cx="5731510" cy="2000885"/>
            <wp:effectExtent l="0" t="0" r="2540" b="18415"/>
            <wp:docPr id="53246" name="Chart 532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7"/>
              </a:graphicData>
            </a:graphic>
          </wp:inline>
        </w:drawing>
      </w:r>
    </w:p>
    <w:p w14:paraId="36D2F301" w14:textId="77777777" w:rsidR="009B56BB" w:rsidRDefault="009B56BB">
      <w:r>
        <w:br w:type="page"/>
      </w:r>
    </w:p>
    <w:p w14:paraId="42F23CA7" w14:textId="77777777" w:rsidR="009B56BB" w:rsidRDefault="009B56BB" w:rsidP="009B56BB">
      <w:pPr>
        <w:tabs>
          <w:tab w:val="left" w:pos="330"/>
          <w:tab w:val="center" w:pos="6979"/>
        </w:tabs>
      </w:pPr>
      <w:r w:rsidRPr="009B56BB">
        <w:lastRenderedPageBreak/>
        <w:t xml:space="preserve">Daily Mean Pressure (hPa) </w:t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7287B69A" w14:textId="2D7A85EA" w:rsidR="009B56BB" w:rsidRDefault="009B56BB">
      <w:r>
        <w:rPr>
          <w:noProof/>
        </w:rPr>
        <w:drawing>
          <wp:inline distT="0" distB="0" distL="0" distR="0" wp14:anchorId="50703866" wp14:editId="02BE96F3">
            <wp:extent cx="5731510" cy="2000885"/>
            <wp:effectExtent l="0" t="0" r="2540" b="18415"/>
            <wp:docPr id="53247" name="Chart 53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2B848" wp14:editId="64B1960E">
            <wp:extent cx="5731510" cy="2000885"/>
            <wp:effectExtent l="0" t="0" r="2540" b="18415"/>
            <wp:docPr id="48544" name="Chart 485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9"/>
              </a:graphicData>
            </a:graphic>
          </wp:inline>
        </w:drawing>
      </w:r>
      <w:r>
        <w:br w:type="page"/>
      </w:r>
    </w:p>
    <w:p w14:paraId="66925E25" w14:textId="77777777" w:rsidR="009B56BB" w:rsidRDefault="009B56BB" w:rsidP="009B56BB">
      <w:pPr>
        <w:tabs>
          <w:tab w:val="left" w:pos="330"/>
          <w:tab w:val="center" w:pos="6979"/>
        </w:tabs>
      </w:pPr>
      <w:r w:rsidRPr="009B56BB">
        <w:lastRenderedPageBreak/>
        <w:t xml:space="preserve">Daily Mean Pressure (hPa) </w:t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6FE1E56C" w14:textId="74AE89C2" w:rsidR="009B56BB" w:rsidRDefault="009B56BB">
      <w:r>
        <w:rPr>
          <w:noProof/>
        </w:rPr>
        <w:drawing>
          <wp:inline distT="0" distB="0" distL="0" distR="0" wp14:anchorId="66E7C6F8" wp14:editId="1027F904">
            <wp:extent cx="5731510" cy="2000885"/>
            <wp:effectExtent l="0" t="0" r="2540" b="18415"/>
            <wp:docPr id="48545" name="Chart 485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41CE0" wp14:editId="6888D09D">
            <wp:extent cx="5731510" cy="2000885"/>
            <wp:effectExtent l="0" t="0" r="2540" b="18415"/>
            <wp:docPr id="48546" name="Chart 485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6CA77" wp14:editId="63B7FFC8">
            <wp:extent cx="5731510" cy="2000885"/>
            <wp:effectExtent l="0" t="0" r="2540" b="18415"/>
            <wp:docPr id="48559" name="Chart 485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2"/>
              </a:graphicData>
            </a:graphic>
          </wp:inline>
        </w:drawing>
      </w:r>
      <w:r>
        <w:br w:type="page"/>
      </w:r>
    </w:p>
    <w:p w14:paraId="51DD9C42" w14:textId="77777777" w:rsidR="009B56BB" w:rsidRDefault="009B56BB" w:rsidP="009B56BB">
      <w:pPr>
        <w:tabs>
          <w:tab w:val="left" w:pos="330"/>
          <w:tab w:val="center" w:pos="6979"/>
        </w:tabs>
      </w:pPr>
      <w:r w:rsidRPr="009B56BB">
        <w:lastRenderedPageBreak/>
        <w:t xml:space="preserve">Daily Mean Pressure (hPa) </w:t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379190A8" w14:textId="1668EDED" w:rsidR="009B56BB" w:rsidRDefault="009B56BB">
      <w:r>
        <w:rPr>
          <w:noProof/>
        </w:rPr>
        <w:drawing>
          <wp:inline distT="0" distB="0" distL="0" distR="0" wp14:anchorId="527C5C7C" wp14:editId="3FEC3765">
            <wp:extent cx="5731510" cy="2000885"/>
            <wp:effectExtent l="0" t="0" r="2540" b="18415"/>
            <wp:docPr id="48560" name="Chart 485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551BE8" wp14:editId="6415E1CD">
            <wp:extent cx="5731510" cy="2000885"/>
            <wp:effectExtent l="0" t="0" r="2540" b="18415"/>
            <wp:docPr id="48563" name="Chart 485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4"/>
              </a:graphicData>
            </a:graphic>
          </wp:inline>
        </w:drawing>
      </w:r>
      <w:r>
        <w:br w:type="page"/>
      </w:r>
    </w:p>
    <w:p w14:paraId="2436F412" w14:textId="77777777" w:rsidR="009B56BB" w:rsidRDefault="009B56BB" w:rsidP="009B56BB">
      <w:pPr>
        <w:tabs>
          <w:tab w:val="left" w:pos="330"/>
          <w:tab w:val="center" w:pos="6979"/>
        </w:tabs>
      </w:pPr>
      <w:bookmarkStart w:id="41" w:name="PressureTimeseriesgraphUKOverseas"/>
      <w:bookmarkEnd w:id="41"/>
      <w:r w:rsidRPr="009B56BB">
        <w:lastRenderedPageBreak/>
        <w:t xml:space="preserve">Daily Mean Pressure (hPa) </w:t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174E3C4B" w14:textId="1E9498AD" w:rsidR="009B56BB" w:rsidRDefault="009B56BB" w:rsidP="009B56BB">
      <w:pPr>
        <w:tabs>
          <w:tab w:val="left" w:pos="330"/>
          <w:tab w:val="center" w:pos="6979"/>
        </w:tabs>
      </w:pPr>
      <w:r>
        <w:rPr>
          <w:noProof/>
        </w:rPr>
        <w:drawing>
          <wp:inline distT="0" distB="0" distL="0" distR="0" wp14:anchorId="5BF9A7E7" wp14:editId="676901F9">
            <wp:extent cx="5731510" cy="2011680"/>
            <wp:effectExtent l="0" t="0" r="2540" b="7620"/>
            <wp:docPr id="48564" name="Chart 485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CE2FE" wp14:editId="427D9ADA">
            <wp:extent cx="5731510" cy="2011680"/>
            <wp:effectExtent l="0" t="0" r="2540" b="7620"/>
            <wp:docPr id="48565" name="Chart 485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2C43F8" wp14:editId="67AA7E86">
            <wp:extent cx="5731510" cy="2011680"/>
            <wp:effectExtent l="0" t="0" r="2540" b="7620"/>
            <wp:docPr id="48566" name="Chart 485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7"/>
              </a:graphicData>
            </a:graphic>
          </wp:inline>
        </w:drawing>
      </w:r>
    </w:p>
    <w:p w14:paraId="5D448B1C" w14:textId="77777777" w:rsidR="009B56BB" w:rsidRDefault="009B56BB">
      <w:r>
        <w:br w:type="page"/>
      </w:r>
    </w:p>
    <w:p w14:paraId="2384E4A3" w14:textId="40053DA1" w:rsidR="009B56BB" w:rsidRDefault="009B56BB" w:rsidP="009B56BB">
      <w:pPr>
        <w:tabs>
          <w:tab w:val="left" w:pos="330"/>
          <w:tab w:val="center" w:pos="6979"/>
        </w:tabs>
        <w:rPr>
          <w:rStyle w:val="Hyperlink"/>
        </w:rPr>
      </w:pPr>
      <w:r>
        <w:lastRenderedPageBreak/>
        <w:tab/>
      </w:r>
      <w:r w:rsidRPr="009B56BB">
        <w:t xml:space="preserve">Daily Mean Pressure (hPa) </w:t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241A244E" w14:textId="456A30D8" w:rsidR="009B56BB" w:rsidRDefault="009B56BB" w:rsidP="009B56BB">
      <w:pPr>
        <w:tabs>
          <w:tab w:val="left" w:pos="330"/>
          <w:tab w:val="center" w:pos="6979"/>
        </w:tabs>
      </w:pPr>
      <w:r>
        <w:rPr>
          <w:noProof/>
        </w:rPr>
        <w:drawing>
          <wp:inline distT="0" distB="0" distL="0" distR="0" wp14:anchorId="15E0B666" wp14:editId="66164B7C">
            <wp:extent cx="5731510" cy="2011680"/>
            <wp:effectExtent l="0" t="0" r="2540" b="7620"/>
            <wp:docPr id="48567" name="Chart 485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1C958" wp14:editId="005AB8D4">
            <wp:extent cx="5731510" cy="2011680"/>
            <wp:effectExtent l="0" t="0" r="2540" b="7620"/>
            <wp:docPr id="48568" name="Chart 485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3A990" wp14:editId="33715C42">
            <wp:extent cx="5731510" cy="2011680"/>
            <wp:effectExtent l="0" t="0" r="2540" b="7620"/>
            <wp:docPr id="48569" name="Chart 485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0"/>
              </a:graphicData>
            </a:graphic>
          </wp:inline>
        </w:drawing>
      </w:r>
    </w:p>
    <w:p w14:paraId="45B1EE6D" w14:textId="2337DD8D" w:rsidR="009B56BB" w:rsidRDefault="009B56BB" w:rsidP="009B56BB">
      <w:pPr>
        <w:tabs>
          <w:tab w:val="center" w:pos="4513"/>
        </w:tabs>
        <w:sectPr w:rsidR="009B56BB" w:rsidSect="009B56B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12CE6C" w14:textId="666D7541" w:rsidR="006C4648" w:rsidRDefault="006C4648" w:rsidP="009B56BB">
      <w:bookmarkStart w:id="42" w:name="PressureandGustScattergraphUK"/>
      <w:bookmarkEnd w:id="42"/>
      <w:r>
        <w:lastRenderedPageBreak/>
        <w:t>Daily Mean Pressure (hPa) against Daily Maximum Gust (kn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61C9DF7D" w14:textId="77777777" w:rsidR="006C4648" w:rsidRDefault="006C4648" w:rsidP="002652CF">
      <w:pPr>
        <w:jc w:val="center"/>
      </w:pPr>
    </w:p>
    <w:p w14:paraId="188FA8F6" w14:textId="77777777" w:rsidR="006C4648" w:rsidRDefault="006C4648" w:rsidP="002652CF">
      <w:pPr>
        <w:jc w:val="center"/>
      </w:pPr>
      <w:r>
        <w:rPr>
          <w:noProof/>
        </w:rPr>
        <w:drawing>
          <wp:inline distT="0" distB="0" distL="0" distR="0" wp14:anchorId="5915DE01" wp14:editId="1C0094B8">
            <wp:extent cx="4547755" cy="2743200"/>
            <wp:effectExtent l="0" t="0" r="5715" b="0"/>
            <wp:docPr id="5270053" name="Chart 52700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F3108" wp14:editId="5D560A51">
            <wp:extent cx="4547755" cy="2743200"/>
            <wp:effectExtent l="0" t="0" r="5715" b="0"/>
            <wp:docPr id="5270054" name="Chart 52700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7707A" wp14:editId="48D6BD76">
            <wp:extent cx="4547755" cy="2743200"/>
            <wp:effectExtent l="0" t="0" r="5715" b="0"/>
            <wp:docPr id="5270055" name="Chart 52700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3"/>
              </a:graphicData>
            </a:graphic>
          </wp:inline>
        </w:drawing>
      </w:r>
    </w:p>
    <w:p w14:paraId="7B36C09D" w14:textId="6EDB80B2" w:rsidR="006C4648" w:rsidRDefault="006C4648" w:rsidP="002652CF">
      <w:pPr>
        <w:jc w:val="center"/>
      </w:pPr>
      <w:r>
        <w:lastRenderedPageBreak/>
        <w:t>Daily Mean Pressure (hPa) against Daily Maximum Gust (kn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5A51A415" w14:textId="77777777" w:rsidR="006C4648" w:rsidRDefault="006C4648" w:rsidP="002652CF">
      <w:pPr>
        <w:jc w:val="center"/>
      </w:pPr>
    </w:p>
    <w:p w14:paraId="091094BF" w14:textId="77777777" w:rsidR="006C4648" w:rsidRDefault="006C4648" w:rsidP="002652CF">
      <w:pPr>
        <w:jc w:val="center"/>
      </w:pPr>
    </w:p>
    <w:p w14:paraId="5C271211" w14:textId="77777777" w:rsidR="006C4648" w:rsidRDefault="006C4648" w:rsidP="002652CF">
      <w:pPr>
        <w:jc w:val="center"/>
      </w:pPr>
      <w:r>
        <w:rPr>
          <w:noProof/>
        </w:rPr>
        <w:drawing>
          <wp:inline distT="0" distB="0" distL="0" distR="0" wp14:anchorId="756CF1D2" wp14:editId="712F3141">
            <wp:extent cx="4547755" cy="2743200"/>
            <wp:effectExtent l="0" t="0" r="5715" b="0"/>
            <wp:docPr id="5270056" name="Chart 52700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21598" wp14:editId="3A817F34">
            <wp:extent cx="4547755" cy="2743200"/>
            <wp:effectExtent l="0" t="0" r="5715" b="0"/>
            <wp:docPr id="5270057" name="Chart 52700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5"/>
              </a:graphicData>
            </a:graphic>
          </wp:inline>
        </w:drawing>
      </w:r>
    </w:p>
    <w:p w14:paraId="61ECF63B" w14:textId="77777777" w:rsidR="006C4648" w:rsidRDefault="006C4648" w:rsidP="002652CF">
      <w:pPr>
        <w:jc w:val="center"/>
      </w:pPr>
      <w:r>
        <w:br w:type="page"/>
      </w:r>
    </w:p>
    <w:p w14:paraId="7E884AD5" w14:textId="71287816" w:rsidR="006C4648" w:rsidRDefault="006C4648" w:rsidP="002652CF">
      <w:pPr>
        <w:jc w:val="center"/>
      </w:pPr>
      <w:r>
        <w:lastRenderedPageBreak/>
        <w:t>Daily Mean Pressure (hPa) against Daily Maximum Gust (kn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5AAF3064" w14:textId="77777777" w:rsidR="006C4648" w:rsidRDefault="006C4648" w:rsidP="002652CF">
      <w:pPr>
        <w:jc w:val="center"/>
      </w:pPr>
    </w:p>
    <w:p w14:paraId="0DE048F1" w14:textId="77777777" w:rsidR="006C4648" w:rsidRDefault="006C4648" w:rsidP="002652CF">
      <w:pPr>
        <w:jc w:val="center"/>
      </w:pPr>
      <w:r>
        <w:rPr>
          <w:noProof/>
        </w:rPr>
        <w:drawing>
          <wp:inline distT="0" distB="0" distL="0" distR="0" wp14:anchorId="61DFB60F" wp14:editId="14F9B9A5">
            <wp:extent cx="4547755" cy="2743200"/>
            <wp:effectExtent l="0" t="0" r="5715" b="0"/>
            <wp:docPr id="5270058" name="Chart 52700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056DB" wp14:editId="4B53BAEB">
            <wp:extent cx="4547755" cy="2743200"/>
            <wp:effectExtent l="0" t="0" r="5715" b="0"/>
            <wp:docPr id="5270059" name="Chart 52700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C6989E" wp14:editId="6636AA40">
            <wp:extent cx="4547755" cy="2743200"/>
            <wp:effectExtent l="0" t="0" r="5715" b="0"/>
            <wp:docPr id="5270060" name="Chart 52700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8"/>
              </a:graphicData>
            </a:graphic>
          </wp:inline>
        </w:drawing>
      </w:r>
    </w:p>
    <w:p w14:paraId="4DABBAB3" w14:textId="1BCA4087" w:rsidR="006C4648" w:rsidRDefault="006C4648" w:rsidP="002652CF">
      <w:pPr>
        <w:jc w:val="center"/>
      </w:pPr>
      <w:r>
        <w:lastRenderedPageBreak/>
        <w:t>Daily Mean Pressure (hPa) against Daily Maximum Gust (kn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25D8CA18" w14:textId="77777777" w:rsidR="006C4648" w:rsidRDefault="006C4648" w:rsidP="002652CF">
      <w:pPr>
        <w:jc w:val="center"/>
      </w:pPr>
      <w:r>
        <w:rPr>
          <w:noProof/>
        </w:rPr>
        <w:drawing>
          <wp:inline distT="0" distB="0" distL="0" distR="0" wp14:anchorId="6878EE19" wp14:editId="5A2E5422">
            <wp:extent cx="4547755" cy="2743200"/>
            <wp:effectExtent l="0" t="0" r="5715" b="0"/>
            <wp:docPr id="5270061" name="Chart 52700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AA09F" wp14:editId="3E5E71FF">
            <wp:extent cx="4547755" cy="2743200"/>
            <wp:effectExtent l="0" t="0" r="5715" b="0"/>
            <wp:docPr id="5270062" name="Chart 52700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0"/>
              </a:graphicData>
            </a:graphic>
          </wp:inline>
        </w:drawing>
      </w:r>
    </w:p>
    <w:p w14:paraId="08CDC547" w14:textId="77777777" w:rsidR="006C4648" w:rsidRDefault="006C4648" w:rsidP="002652CF">
      <w:pPr>
        <w:jc w:val="center"/>
      </w:pPr>
    </w:p>
    <w:p w14:paraId="44112BCB" w14:textId="77777777" w:rsidR="006C4648" w:rsidRDefault="006C4648" w:rsidP="002652CF">
      <w:pPr>
        <w:jc w:val="center"/>
      </w:pPr>
    </w:p>
    <w:p w14:paraId="0B3358EA" w14:textId="77777777" w:rsidR="006C4648" w:rsidRDefault="006C4648" w:rsidP="002652CF">
      <w:pPr>
        <w:jc w:val="center"/>
      </w:pPr>
      <w:r>
        <w:br w:type="page"/>
      </w:r>
    </w:p>
    <w:p w14:paraId="0C117698" w14:textId="63554AFD" w:rsidR="00061D6E" w:rsidRDefault="00D23D87" w:rsidP="002652CF">
      <w:pPr>
        <w:jc w:val="center"/>
      </w:pPr>
      <w:r w:rsidRPr="00D23D87">
        <w:lastRenderedPageBreak/>
        <w:t>Daily Mean Wind Direction (o)</w:t>
      </w:r>
      <w:r w:rsid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4EDD2E87" w14:textId="68E9A4D6" w:rsidR="002652CF" w:rsidRDefault="00D23D87" w:rsidP="002652CF">
      <w:pPr>
        <w:jc w:val="center"/>
      </w:pPr>
      <w:r>
        <w:rPr>
          <w:noProof/>
        </w:rPr>
        <w:drawing>
          <wp:inline distT="0" distB="0" distL="0" distR="0" wp14:anchorId="19ED050F" wp14:editId="5BE4AA6A">
            <wp:extent cx="5731510" cy="2350135"/>
            <wp:effectExtent l="0" t="0" r="2540" b="1206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5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72799" wp14:editId="6E6A8649">
            <wp:extent cx="5731510" cy="2348230"/>
            <wp:effectExtent l="0" t="0" r="2540" b="1397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6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8BF58" wp14:editId="07AEA04D">
            <wp:extent cx="5731510" cy="2348230"/>
            <wp:effectExtent l="0" t="0" r="2540" b="1397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6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3"/>
              </a:graphicData>
            </a:graphic>
          </wp:inline>
        </w:drawing>
      </w:r>
    </w:p>
    <w:p w14:paraId="692BA1DD" w14:textId="77777777" w:rsidR="002652CF" w:rsidRDefault="002652CF" w:rsidP="002652CF">
      <w:pPr>
        <w:jc w:val="center"/>
      </w:pPr>
      <w:r>
        <w:br w:type="page"/>
      </w:r>
    </w:p>
    <w:p w14:paraId="79746805" w14:textId="164ED41A" w:rsidR="002652CF" w:rsidRDefault="002652CF" w:rsidP="002652CF">
      <w:pPr>
        <w:jc w:val="center"/>
      </w:pPr>
      <w:r w:rsidRPr="00D23D87">
        <w:lastRenderedPageBreak/>
        <w:t>Daily Mean Wind Direction (o)</w:t>
      </w:r>
      <w:r>
        <w:t xml:space="preserve"> </w:t>
      </w:r>
      <w:r w:rsidRPr="002652CF">
        <w:tab/>
      </w:r>
      <w:r>
        <w:tab/>
      </w:r>
      <w:hyperlink w:anchor="Index" w:history="1">
        <w:r w:rsidRPr="002652CF">
          <w:rPr>
            <w:rStyle w:val="Hyperlink"/>
          </w:rPr>
          <w:t>Back to the Index</w:t>
        </w:r>
      </w:hyperlink>
    </w:p>
    <w:p w14:paraId="5C61736D" w14:textId="474CED53" w:rsidR="00D23D87" w:rsidRDefault="00D23D87" w:rsidP="002652CF">
      <w:pPr>
        <w:jc w:val="center"/>
      </w:pPr>
      <w:r>
        <w:rPr>
          <w:noProof/>
        </w:rPr>
        <w:drawing>
          <wp:inline distT="0" distB="0" distL="0" distR="0" wp14:anchorId="33DED7AC" wp14:editId="51484E2A">
            <wp:extent cx="5731510" cy="2348230"/>
            <wp:effectExtent l="0" t="0" r="2540" b="1397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6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5C67C5" wp14:editId="5DEB70D5">
            <wp:extent cx="5731510" cy="2348230"/>
            <wp:effectExtent l="0" t="0" r="2540" b="1397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6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5"/>
              </a:graphicData>
            </a:graphic>
          </wp:inline>
        </w:drawing>
      </w:r>
    </w:p>
    <w:p w14:paraId="7F2F7CCA" w14:textId="77777777" w:rsidR="00D23D87" w:rsidRDefault="00D23D87" w:rsidP="002652CF">
      <w:pPr>
        <w:jc w:val="center"/>
      </w:pPr>
      <w:r>
        <w:br w:type="page"/>
      </w:r>
    </w:p>
    <w:p w14:paraId="5BD34CCA" w14:textId="4C28E25A" w:rsidR="00D23D87" w:rsidRDefault="00D23D87" w:rsidP="002652CF">
      <w:pPr>
        <w:jc w:val="center"/>
      </w:pPr>
      <w:r w:rsidRPr="00D23D87">
        <w:lastRenderedPageBreak/>
        <w:t>Daily Mean Wind Direction (o)</w:t>
      </w:r>
      <w:r w:rsidR="002652CF" w:rsidRP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29298623" w14:textId="77777777" w:rsidR="00D23D87" w:rsidRDefault="00D23D87" w:rsidP="002652CF">
      <w:pPr>
        <w:jc w:val="center"/>
      </w:pPr>
      <w:r>
        <w:rPr>
          <w:noProof/>
        </w:rPr>
        <w:drawing>
          <wp:inline distT="0" distB="0" distL="0" distR="0" wp14:anchorId="38FD3ADB" wp14:editId="2B52DD4D">
            <wp:extent cx="5731510" cy="2350135"/>
            <wp:effectExtent l="0" t="0" r="2540" b="1206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5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EB4F92" wp14:editId="25008EB1">
            <wp:extent cx="5731510" cy="2348230"/>
            <wp:effectExtent l="0" t="0" r="2540" b="1397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5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F69DA" wp14:editId="216EED3A">
            <wp:extent cx="5731510" cy="2348230"/>
            <wp:effectExtent l="0" t="0" r="2540" b="1397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5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8"/>
              </a:graphicData>
            </a:graphic>
          </wp:inline>
        </w:drawing>
      </w:r>
    </w:p>
    <w:p w14:paraId="0F047E5B" w14:textId="77777777" w:rsidR="00D23D87" w:rsidRDefault="00D23D87" w:rsidP="002652CF">
      <w:pPr>
        <w:jc w:val="center"/>
      </w:pPr>
    </w:p>
    <w:p w14:paraId="789395FE" w14:textId="77777777" w:rsidR="00D23D87" w:rsidRDefault="00D23D87" w:rsidP="002652CF">
      <w:pPr>
        <w:jc w:val="center"/>
      </w:pPr>
    </w:p>
    <w:p w14:paraId="5B6BB865" w14:textId="77777777" w:rsidR="00D23D87" w:rsidRDefault="00D23D87" w:rsidP="002652CF">
      <w:pPr>
        <w:jc w:val="center"/>
      </w:pPr>
    </w:p>
    <w:p w14:paraId="355DF1B4" w14:textId="77777777" w:rsidR="00D23D87" w:rsidRDefault="00D23D87" w:rsidP="002652CF">
      <w:pPr>
        <w:jc w:val="center"/>
      </w:pPr>
    </w:p>
    <w:p w14:paraId="723B2CDA" w14:textId="77777777" w:rsidR="00D23D87" w:rsidRDefault="00D23D87" w:rsidP="002652CF">
      <w:pPr>
        <w:jc w:val="center"/>
      </w:pPr>
    </w:p>
    <w:p w14:paraId="66A4C119" w14:textId="2E8896A2" w:rsidR="00D23D87" w:rsidRDefault="00D23D87" w:rsidP="002652CF">
      <w:pPr>
        <w:jc w:val="center"/>
      </w:pPr>
      <w:r w:rsidRPr="00D23D87">
        <w:lastRenderedPageBreak/>
        <w:t>Daily Mean Wind Direction (o)</w:t>
      </w:r>
      <w:r w:rsidR="002652CF" w:rsidRP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496835EE" w14:textId="5990CAC0" w:rsidR="00D23D87" w:rsidRDefault="00D23D87" w:rsidP="002652CF">
      <w:pPr>
        <w:jc w:val="center"/>
      </w:pPr>
      <w:r>
        <w:rPr>
          <w:noProof/>
        </w:rPr>
        <w:drawing>
          <wp:inline distT="0" distB="0" distL="0" distR="0" wp14:anchorId="08497B06" wp14:editId="378F8424">
            <wp:extent cx="5731510" cy="2348230"/>
            <wp:effectExtent l="0" t="0" r="2540" b="1397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5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4F840A" wp14:editId="17CD2A27">
            <wp:extent cx="5731510" cy="2348230"/>
            <wp:effectExtent l="0" t="0" r="2540" b="1397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5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0"/>
              </a:graphicData>
            </a:graphic>
          </wp:inline>
        </w:drawing>
      </w:r>
    </w:p>
    <w:p w14:paraId="2379D9A5" w14:textId="77777777" w:rsidR="00D23D87" w:rsidRDefault="00D23D87" w:rsidP="002652CF">
      <w:pPr>
        <w:jc w:val="center"/>
      </w:pPr>
      <w:r>
        <w:br w:type="page"/>
      </w:r>
    </w:p>
    <w:p w14:paraId="22BF0C75" w14:textId="69BFFA29" w:rsidR="00D23D87" w:rsidRDefault="00D23D87" w:rsidP="002652CF">
      <w:pPr>
        <w:jc w:val="center"/>
      </w:pPr>
      <w:bookmarkStart w:id="43" w:name="WindOrdinalBarchartUK"/>
      <w:bookmarkEnd w:id="43"/>
      <w:r w:rsidRPr="00D23D87">
        <w:lastRenderedPageBreak/>
        <w:t>Daily Mean Wind Direction Cardinal Direction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0348A5F6" w14:textId="77777777" w:rsidR="00D23D87" w:rsidRDefault="00D23D87" w:rsidP="002652CF">
      <w:pPr>
        <w:jc w:val="center"/>
      </w:pPr>
      <w:r>
        <w:rPr>
          <w:noProof/>
        </w:rPr>
        <w:drawing>
          <wp:inline distT="0" distB="0" distL="0" distR="0" wp14:anchorId="534BB04E" wp14:editId="29C036F4">
            <wp:extent cx="5619851" cy="2653392"/>
            <wp:effectExtent l="0" t="0" r="0" b="13970"/>
            <wp:docPr id="5270066" name="Chart 52700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7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5D8B6" wp14:editId="4E09069B">
            <wp:extent cx="5622571" cy="2653392"/>
            <wp:effectExtent l="0" t="0" r="16510" b="13970"/>
            <wp:docPr id="3945186" name="Chart 394518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7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35513" wp14:editId="4B4F4B97">
            <wp:extent cx="5609595" cy="2653392"/>
            <wp:effectExtent l="0" t="0" r="10160" b="13970"/>
            <wp:docPr id="3945187" name="Chart 394518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3"/>
              </a:graphicData>
            </a:graphic>
          </wp:inline>
        </w:drawing>
      </w:r>
    </w:p>
    <w:p w14:paraId="2729FB80" w14:textId="77777777" w:rsidR="00D23D87" w:rsidRDefault="00D23D87" w:rsidP="002652CF">
      <w:pPr>
        <w:jc w:val="center"/>
      </w:pPr>
    </w:p>
    <w:p w14:paraId="7432D284" w14:textId="0C4F646F" w:rsidR="00D23D87" w:rsidRDefault="00D23D87" w:rsidP="002652CF">
      <w:pPr>
        <w:jc w:val="center"/>
      </w:pPr>
      <w:r w:rsidRPr="00D23D87">
        <w:lastRenderedPageBreak/>
        <w:t>Daily Mean Wind Direction Cardinal Direction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64777DAD" w14:textId="77777777" w:rsidR="00D23D87" w:rsidRDefault="00D23D87" w:rsidP="002652CF">
      <w:pPr>
        <w:jc w:val="center"/>
      </w:pPr>
      <w:r>
        <w:rPr>
          <w:noProof/>
        </w:rPr>
        <w:drawing>
          <wp:inline distT="0" distB="0" distL="0" distR="0" wp14:anchorId="3E49EDEE" wp14:editId="3C13AD2F">
            <wp:extent cx="5604469" cy="2653392"/>
            <wp:effectExtent l="0" t="0" r="15875" b="13970"/>
            <wp:docPr id="3945188" name="Chart 394518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9B88F" wp14:editId="59E7A8EF">
            <wp:extent cx="5565123" cy="2653392"/>
            <wp:effectExtent l="0" t="0" r="17145" b="13970"/>
            <wp:docPr id="3945189" name="Chart 394518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6D000000}"/>
                </a:ext>
                <a:ext uri="{147F2762-F138-4A5C-976F-8EAC2B608ADB}">
                  <a16:predDERef xmlns:a16="http://schemas.microsoft.com/office/drawing/2014/main" pred="{00000000-0008-0000-0100-00006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5"/>
              </a:graphicData>
            </a:graphic>
          </wp:inline>
        </w:drawing>
      </w:r>
    </w:p>
    <w:p w14:paraId="1A1C522D" w14:textId="77777777" w:rsidR="00D23D87" w:rsidRDefault="00D23D87" w:rsidP="002652CF">
      <w:pPr>
        <w:jc w:val="center"/>
      </w:pPr>
      <w:r>
        <w:br w:type="page"/>
      </w:r>
    </w:p>
    <w:p w14:paraId="6460274B" w14:textId="6A5AD61C" w:rsidR="00D23D87" w:rsidRDefault="00D23D87" w:rsidP="002652CF">
      <w:pPr>
        <w:jc w:val="center"/>
      </w:pPr>
      <w:r w:rsidRPr="00D23D87">
        <w:lastRenderedPageBreak/>
        <w:t>Daily Mean Wind Direction Cardinal Direction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513440BE" w14:textId="0E0D3F13" w:rsidR="00D23D87" w:rsidRDefault="00D23D87" w:rsidP="002652CF">
      <w:pPr>
        <w:jc w:val="center"/>
      </w:pPr>
      <w:r>
        <w:rPr>
          <w:noProof/>
        </w:rPr>
        <w:drawing>
          <wp:inline distT="0" distB="0" distL="0" distR="0" wp14:anchorId="2D39773F" wp14:editId="541BF2D3">
            <wp:extent cx="5654720" cy="2680448"/>
            <wp:effectExtent l="0" t="0" r="3175" b="5715"/>
            <wp:docPr id="3945190" name="Chart 394519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7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80B8D" wp14:editId="4F3F7C91">
            <wp:extent cx="5622571" cy="2680448"/>
            <wp:effectExtent l="0" t="0" r="16510" b="5715"/>
            <wp:docPr id="3945191" name="Chart 394519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9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099B6" wp14:editId="519AA070">
            <wp:extent cx="5559997" cy="2680448"/>
            <wp:effectExtent l="0" t="0" r="3175" b="5715"/>
            <wp:docPr id="3945192" name="Chart 394519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9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8"/>
              </a:graphicData>
            </a:graphic>
          </wp:inline>
        </w:drawing>
      </w:r>
    </w:p>
    <w:p w14:paraId="6B52D91D" w14:textId="77777777" w:rsidR="00D23D87" w:rsidRDefault="00D23D87" w:rsidP="002652CF">
      <w:pPr>
        <w:jc w:val="center"/>
      </w:pPr>
      <w:r>
        <w:br w:type="page"/>
      </w:r>
    </w:p>
    <w:p w14:paraId="57D04887" w14:textId="713E0278" w:rsidR="00D23D87" w:rsidRDefault="00D23D87" w:rsidP="002652CF">
      <w:pPr>
        <w:jc w:val="center"/>
      </w:pPr>
      <w:r w:rsidRPr="00D23D87">
        <w:lastRenderedPageBreak/>
        <w:t>Daily Mean Wind Direction Cardinal Direction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4853D032" w14:textId="77777777" w:rsidR="00D23D87" w:rsidRDefault="00D23D87" w:rsidP="002652CF">
      <w:pPr>
        <w:jc w:val="center"/>
      </w:pPr>
      <w:r>
        <w:rPr>
          <w:noProof/>
        </w:rPr>
        <w:drawing>
          <wp:inline distT="0" distB="0" distL="0" distR="0" wp14:anchorId="046ACDF2" wp14:editId="5F2FF477">
            <wp:extent cx="5567847" cy="2680448"/>
            <wp:effectExtent l="0" t="0" r="13970" b="5715"/>
            <wp:docPr id="3945193" name="Chart 394519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9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84F64" wp14:editId="4DC25D09">
            <wp:extent cx="5599341" cy="2680448"/>
            <wp:effectExtent l="0" t="0" r="1905" b="5715"/>
            <wp:docPr id="3945194" name="Chart 394519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9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0"/>
              </a:graphicData>
            </a:graphic>
          </wp:inline>
        </w:drawing>
      </w:r>
    </w:p>
    <w:p w14:paraId="4FB44D7C" w14:textId="77777777" w:rsidR="00D23D87" w:rsidRDefault="00D23D87" w:rsidP="002652CF">
      <w:pPr>
        <w:jc w:val="center"/>
      </w:pPr>
      <w:r>
        <w:br w:type="page"/>
      </w:r>
    </w:p>
    <w:p w14:paraId="49AFD378" w14:textId="20E1D258" w:rsidR="00D23D87" w:rsidRDefault="00D23D87" w:rsidP="002652CF">
      <w:pPr>
        <w:jc w:val="center"/>
      </w:pPr>
      <w:bookmarkStart w:id="44" w:name="WindDegreesBarchartUK"/>
      <w:bookmarkStart w:id="45" w:name="GustDegreesBarchartUK"/>
      <w:bookmarkEnd w:id="44"/>
      <w:bookmarkEnd w:id="45"/>
      <w:r w:rsidRPr="00D23D87">
        <w:lastRenderedPageBreak/>
        <w:t>Daily Max Gust Corresponding Direction (o)</w:t>
      </w:r>
      <w:r w:rsidR="002652CF" w:rsidRP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1C09AC95" w14:textId="6BA058E7" w:rsidR="00D23D87" w:rsidRDefault="00D23D87" w:rsidP="002652CF">
      <w:pPr>
        <w:jc w:val="center"/>
      </w:pPr>
      <w:r>
        <w:rPr>
          <w:noProof/>
        </w:rPr>
        <w:drawing>
          <wp:inline distT="0" distB="0" distL="0" distR="0" wp14:anchorId="6E80ADFB" wp14:editId="50E92975">
            <wp:extent cx="5660872" cy="2680448"/>
            <wp:effectExtent l="0" t="0" r="16510" b="5715"/>
            <wp:docPr id="3945195" name="Chart 394519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20A1A5" wp14:editId="1BE84972">
            <wp:extent cx="5578831" cy="2680448"/>
            <wp:effectExtent l="0" t="0" r="3175" b="5715"/>
            <wp:docPr id="3945196" name="Chart 394519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9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3A1A1" wp14:editId="39564905">
            <wp:extent cx="5604469" cy="2680448"/>
            <wp:effectExtent l="0" t="0" r="15875" b="5715"/>
            <wp:docPr id="3945197" name="Chart 394519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9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3"/>
              </a:graphicData>
            </a:graphic>
          </wp:inline>
        </w:drawing>
      </w:r>
      <w:r>
        <w:br w:type="page"/>
      </w:r>
    </w:p>
    <w:p w14:paraId="3D493F21" w14:textId="1BA3BD48" w:rsidR="00D23D87" w:rsidRDefault="00D23D87" w:rsidP="002652CF">
      <w:pPr>
        <w:jc w:val="center"/>
      </w:pPr>
      <w:r w:rsidRPr="00D23D87">
        <w:lastRenderedPageBreak/>
        <w:t>Daily Max Gust Corresponding Direction (o)</w:t>
      </w:r>
      <w:r w:rsidR="002652CF" w:rsidRP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3565987C" w14:textId="7F5376FA" w:rsidR="00D23D87" w:rsidRDefault="00D23D87" w:rsidP="002652CF">
      <w:pPr>
        <w:jc w:val="center"/>
      </w:pPr>
      <w:r>
        <w:rPr>
          <w:noProof/>
        </w:rPr>
        <w:drawing>
          <wp:inline distT="0" distB="0" distL="0" distR="0" wp14:anchorId="40085612" wp14:editId="552F39F7">
            <wp:extent cx="5544615" cy="2680448"/>
            <wp:effectExtent l="0" t="0" r="18415" b="5715"/>
            <wp:docPr id="3945198" name="Chart 394519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9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B66EC" wp14:editId="0FCF939F">
            <wp:extent cx="5544617" cy="2680448"/>
            <wp:effectExtent l="0" t="0" r="18415" b="5715"/>
            <wp:docPr id="3945199" name="Chart 39451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9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5"/>
              </a:graphicData>
            </a:graphic>
          </wp:inline>
        </w:drawing>
      </w:r>
    </w:p>
    <w:p w14:paraId="17345085" w14:textId="77777777" w:rsidR="00D23D87" w:rsidRDefault="00D23D87" w:rsidP="002652CF">
      <w:pPr>
        <w:jc w:val="center"/>
      </w:pPr>
      <w:r>
        <w:br w:type="page"/>
      </w:r>
    </w:p>
    <w:p w14:paraId="4D01C80C" w14:textId="47036C63" w:rsidR="00D23D87" w:rsidRDefault="00D23D87" w:rsidP="002652CF">
      <w:pPr>
        <w:jc w:val="center"/>
      </w:pPr>
      <w:r w:rsidRPr="00D23D87">
        <w:lastRenderedPageBreak/>
        <w:t>Daily Max Gust Corresponding Direction (o)</w:t>
      </w:r>
      <w:r w:rsidR="002652CF" w:rsidRP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1991DDCA" w14:textId="1C6FF5DF" w:rsidR="00D23D87" w:rsidRDefault="00D23D87" w:rsidP="002652CF">
      <w:pPr>
        <w:jc w:val="center"/>
      </w:pPr>
      <w:r>
        <w:rPr>
          <w:noProof/>
        </w:rPr>
        <w:drawing>
          <wp:inline distT="0" distB="0" distL="0" distR="0" wp14:anchorId="0E383FDC" wp14:editId="53D8EE2D">
            <wp:extent cx="5570201" cy="2680448"/>
            <wp:effectExtent l="0" t="0" r="12065" b="5715"/>
            <wp:docPr id="3945203" name="Chart 394520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A3FC8" wp14:editId="44362471">
            <wp:extent cx="5599339" cy="2680448"/>
            <wp:effectExtent l="0" t="0" r="1905" b="5715"/>
            <wp:docPr id="3945204" name="Chart 394520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A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5CBE27" wp14:editId="6C20D2B2">
            <wp:extent cx="5562717" cy="2680448"/>
            <wp:effectExtent l="0" t="0" r="0" b="5715"/>
            <wp:docPr id="3945205" name="Chart 394520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A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8"/>
              </a:graphicData>
            </a:graphic>
          </wp:inline>
        </w:drawing>
      </w:r>
      <w:r>
        <w:br w:type="page"/>
      </w:r>
    </w:p>
    <w:p w14:paraId="0BF658CA" w14:textId="41BA9EB0" w:rsidR="00D23D87" w:rsidRDefault="00D23D87" w:rsidP="002652CF">
      <w:pPr>
        <w:jc w:val="center"/>
      </w:pPr>
      <w:r w:rsidRPr="00D23D87">
        <w:lastRenderedPageBreak/>
        <w:t>Daily Max Gust Corresponding Direction (o)</w:t>
      </w:r>
      <w:r w:rsidR="002652CF" w:rsidRPr="002652CF">
        <w:t xml:space="preserve"> 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455B08C0" w14:textId="516FF3D4" w:rsidR="00D23D87" w:rsidRDefault="00D23D87" w:rsidP="002652CF">
      <w:pPr>
        <w:jc w:val="center"/>
      </w:pPr>
      <w:r>
        <w:rPr>
          <w:noProof/>
        </w:rPr>
        <w:drawing>
          <wp:inline distT="0" distB="0" distL="0" distR="0" wp14:anchorId="4EE9FE5B" wp14:editId="51174428">
            <wp:extent cx="5559997" cy="2680448"/>
            <wp:effectExtent l="0" t="0" r="3175" b="5715"/>
            <wp:docPr id="3945206" name="Chart 394520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A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2F713" wp14:editId="049E8375">
            <wp:extent cx="5559997" cy="2680448"/>
            <wp:effectExtent l="0" t="0" r="3175" b="5715"/>
            <wp:docPr id="3945207" name="Chart 394520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A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0"/>
              </a:graphicData>
            </a:graphic>
          </wp:inline>
        </w:drawing>
      </w:r>
      <w:r>
        <w:br w:type="page"/>
      </w:r>
    </w:p>
    <w:p w14:paraId="28777048" w14:textId="0AF1385F" w:rsidR="00D23D87" w:rsidRDefault="00D23D87" w:rsidP="002652CF">
      <w:pPr>
        <w:jc w:val="center"/>
      </w:pPr>
      <w:bookmarkStart w:id="46" w:name="GustOrdinalBarchartUK"/>
      <w:bookmarkEnd w:id="46"/>
      <w:r w:rsidRPr="00D23D87">
        <w:lastRenderedPageBreak/>
        <w:t xml:space="preserve">Daily Max </w:t>
      </w:r>
      <w:r>
        <w:t>Gust Corresponding Direction</w:t>
      </w:r>
      <w:r w:rsidRPr="00D23D87">
        <w:t xml:space="preserve"> Cardinal Direction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220BFE22" w14:textId="0B0BFD78" w:rsidR="00D23D87" w:rsidRDefault="00D23D87" w:rsidP="002652CF">
      <w:pPr>
        <w:jc w:val="center"/>
      </w:pPr>
      <w:r>
        <w:rPr>
          <w:noProof/>
        </w:rPr>
        <w:drawing>
          <wp:inline distT="0" distB="0" distL="0" distR="0" wp14:anchorId="66079EF6" wp14:editId="62EE9036">
            <wp:extent cx="5570201" cy="2513960"/>
            <wp:effectExtent l="0" t="0" r="12065" b="1270"/>
            <wp:docPr id="3945208" name="Chart 394520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5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CC4AF2" wp14:editId="751F59CE">
            <wp:extent cx="5599339" cy="2513960"/>
            <wp:effectExtent l="0" t="0" r="1905" b="1270"/>
            <wp:docPr id="53233" name="Chart 532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A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41958" wp14:editId="4EC52D25">
            <wp:extent cx="5589084" cy="2513960"/>
            <wp:effectExtent l="0" t="0" r="12065" b="1270"/>
            <wp:docPr id="53237" name="Chart 532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A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3"/>
              </a:graphicData>
            </a:graphic>
          </wp:inline>
        </w:drawing>
      </w:r>
      <w:r>
        <w:br w:type="page"/>
      </w:r>
    </w:p>
    <w:p w14:paraId="41211353" w14:textId="689AC98B" w:rsidR="00D23D87" w:rsidRDefault="00D23D87" w:rsidP="002652CF">
      <w:pPr>
        <w:jc w:val="center"/>
      </w:pPr>
      <w:r w:rsidRPr="00D23D87">
        <w:lastRenderedPageBreak/>
        <w:t xml:space="preserve">Daily Max </w:t>
      </w:r>
      <w:r>
        <w:t>Gust Corresponding Direction</w:t>
      </w:r>
      <w:r w:rsidRPr="00D23D87">
        <w:t xml:space="preserve"> Cardinal Direction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4687430A" w14:textId="4B8980E9" w:rsidR="00D23D87" w:rsidRDefault="00D23D87" w:rsidP="002652CF">
      <w:pPr>
        <w:jc w:val="center"/>
      </w:pPr>
      <w:r>
        <w:rPr>
          <w:noProof/>
        </w:rPr>
        <w:drawing>
          <wp:inline distT="0" distB="0" distL="0" distR="0" wp14:anchorId="0910403F" wp14:editId="13C2BC39">
            <wp:extent cx="5635232" cy="2513960"/>
            <wp:effectExtent l="0" t="0" r="3810" b="1270"/>
            <wp:docPr id="53238" name="Chart 532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A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22815" wp14:editId="30BB847D">
            <wp:extent cx="5599339" cy="2513960"/>
            <wp:effectExtent l="0" t="0" r="1905" b="1270"/>
            <wp:docPr id="53239" name="Chart 532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A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5"/>
              </a:graphicData>
            </a:graphic>
          </wp:inline>
        </w:drawing>
      </w:r>
    </w:p>
    <w:p w14:paraId="644841DD" w14:textId="77777777" w:rsidR="00D23D87" w:rsidRDefault="00D23D87" w:rsidP="002652CF">
      <w:pPr>
        <w:jc w:val="center"/>
      </w:pPr>
      <w:r>
        <w:br w:type="page"/>
      </w:r>
    </w:p>
    <w:p w14:paraId="4313B558" w14:textId="4F85DACD" w:rsidR="00D23D87" w:rsidRDefault="00D23D87" w:rsidP="002652CF">
      <w:pPr>
        <w:jc w:val="center"/>
      </w:pPr>
      <w:r w:rsidRPr="00D23D87">
        <w:lastRenderedPageBreak/>
        <w:t xml:space="preserve">Daily Max </w:t>
      </w:r>
      <w:r>
        <w:t>Gust Corresponding Direction</w:t>
      </w:r>
      <w:r w:rsidRPr="00D23D87">
        <w:t xml:space="preserve"> Cardinal Direction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12731FFD" w14:textId="1EAC0A84" w:rsidR="00D23D87" w:rsidRDefault="00D23D87" w:rsidP="002652CF">
      <w:pPr>
        <w:jc w:val="center"/>
      </w:pPr>
      <w:r>
        <w:rPr>
          <w:noProof/>
        </w:rPr>
        <w:drawing>
          <wp:inline distT="0" distB="0" distL="0" distR="0" wp14:anchorId="491C2C57" wp14:editId="46C2A6CD">
            <wp:extent cx="5572242" cy="2476500"/>
            <wp:effectExtent l="0" t="0" r="9525" b="0"/>
            <wp:docPr id="53240" name="Chart 532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A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02E7B" wp14:editId="3485D500">
            <wp:extent cx="5589084" cy="2476500"/>
            <wp:effectExtent l="0" t="0" r="12065" b="0"/>
            <wp:docPr id="53241" name="Chart 532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A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701EE" wp14:editId="0D492244">
            <wp:extent cx="5570201" cy="2414069"/>
            <wp:effectExtent l="0" t="0" r="12065" b="5715"/>
            <wp:docPr id="53242" name="Chart 532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A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8"/>
              </a:graphicData>
            </a:graphic>
          </wp:inline>
        </w:drawing>
      </w:r>
      <w:r>
        <w:br w:type="page"/>
      </w:r>
    </w:p>
    <w:p w14:paraId="659EDC6A" w14:textId="018EA3D0" w:rsidR="00D23D87" w:rsidRDefault="00D23D87" w:rsidP="002652CF">
      <w:pPr>
        <w:jc w:val="center"/>
      </w:pPr>
      <w:r w:rsidRPr="00D23D87">
        <w:lastRenderedPageBreak/>
        <w:t xml:space="preserve">Daily Max </w:t>
      </w:r>
      <w:r>
        <w:t>Gust Corresponding Direction</w:t>
      </w:r>
      <w:r w:rsidRPr="00D23D87">
        <w:t xml:space="preserve"> Cardinal Direction</w:t>
      </w:r>
      <w:r w:rsidR="002652CF" w:rsidRPr="002652CF">
        <w:tab/>
      </w:r>
      <w:r w:rsidR="002652CF">
        <w:tab/>
      </w:r>
      <w:hyperlink w:anchor="Index" w:history="1">
        <w:r w:rsidR="002652CF" w:rsidRPr="002652CF">
          <w:rPr>
            <w:rStyle w:val="Hyperlink"/>
          </w:rPr>
          <w:t>Back to the Index</w:t>
        </w:r>
      </w:hyperlink>
    </w:p>
    <w:p w14:paraId="75233E43" w14:textId="71ABCC51" w:rsidR="00D23D87" w:rsidRDefault="00D23D87" w:rsidP="002652CF">
      <w:pPr>
        <w:jc w:val="center"/>
      </w:pPr>
      <w:r>
        <w:rPr>
          <w:noProof/>
        </w:rPr>
        <w:drawing>
          <wp:inline distT="0" distB="0" distL="0" distR="0" wp14:anchorId="66CA3669" wp14:editId="186A4D92">
            <wp:extent cx="5599339" cy="2434880"/>
            <wp:effectExtent l="0" t="0" r="1905" b="3810"/>
            <wp:docPr id="53243" name="Chart 532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A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47EBB" wp14:editId="412EA737">
            <wp:extent cx="5599339" cy="2455690"/>
            <wp:effectExtent l="0" t="0" r="1905" b="1905"/>
            <wp:docPr id="53244" name="Chart 532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A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0"/>
              </a:graphicData>
            </a:graphic>
          </wp:inline>
        </w:drawing>
      </w:r>
    </w:p>
    <w:sectPr w:rsidR="00D23D87" w:rsidSect="00061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CC2C3" w14:textId="77777777" w:rsidR="00B954F6" w:rsidRDefault="00B954F6" w:rsidP="00B954F6">
      <w:pPr>
        <w:spacing w:after="0" w:line="240" w:lineRule="auto"/>
      </w:pPr>
      <w:r>
        <w:separator/>
      </w:r>
    </w:p>
  </w:endnote>
  <w:endnote w:type="continuationSeparator" w:id="0">
    <w:p w14:paraId="236A9EB9" w14:textId="77777777" w:rsidR="00B954F6" w:rsidRDefault="00B954F6" w:rsidP="00B9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25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E5AFC" w14:textId="186E6D1A" w:rsidR="00B954F6" w:rsidRDefault="00B954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5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8AB15" w14:textId="77777777" w:rsidR="00B954F6" w:rsidRDefault="00B954F6" w:rsidP="00B954F6">
      <w:pPr>
        <w:spacing w:after="0" w:line="240" w:lineRule="auto"/>
      </w:pPr>
      <w:r>
        <w:separator/>
      </w:r>
    </w:p>
  </w:footnote>
  <w:footnote w:type="continuationSeparator" w:id="0">
    <w:p w14:paraId="6E9905D2" w14:textId="77777777" w:rsidR="00B954F6" w:rsidRDefault="00B954F6" w:rsidP="00B95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37"/>
    <w:rsid w:val="000314DE"/>
    <w:rsid w:val="00061D6E"/>
    <w:rsid w:val="001E017A"/>
    <w:rsid w:val="00251A79"/>
    <w:rsid w:val="00261B9D"/>
    <w:rsid w:val="002652CF"/>
    <w:rsid w:val="002B1201"/>
    <w:rsid w:val="002E3722"/>
    <w:rsid w:val="00443196"/>
    <w:rsid w:val="004D1418"/>
    <w:rsid w:val="004E4EC0"/>
    <w:rsid w:val="005D3E60"/>
    <w:rsid w:val="00644966"/>
    <w:rsid w:val="006C4648"/>
    <w:rsid w:val="00782B53"/>
    <w:rsid w:val="00903409"/>
    <w:rsid w:val="00943F29"/>
    <w:rsid w:val="00970FD9"/>
    <w:rsid w:val="009B56BB"/>
    <w:rsid w:val="009F19C8"/>
    <w:rsid w:val="00A45E78"/>
    <w:rsid w:val="00A603F7"/>
    <w:rsid w:val="00B954F6"/>
    <w:rsid w:val="00C569F2"/>
    <w:rsid w:val="00CB6137"/>
    <w:rsid w:val="00D23D87"/>
    <w:rsid w:val="00D475E5"/>
    <w:rsid w:val="00D958D6"/>
    <w:rsid w:val="00E3389E"/>
    <w:rsid w:val="00E40817"/>
    <w:rsid w:val="00ED4F9C"/>
    <w:rsid w:val="00FF25EB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41C9"/>
  <w15:chartTrackingRefBased/>
  <w15:docId w15:val="{209ADC07-046F-470A-B945-9C3DFA73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3D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D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C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4F6"/>
  </w:style>
  <w:style w:type="paragraph" w:styleId="Footer">
    <w:name w:val="footer"/>
    <w:basedOn w:val="Normal"/>
    <w:link w:val="FooterChar"/>
    <w:uiPriority w:val="99"/>
    <w:unhideWhenUsed/>
    <w:rsid w:val="00B95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4F6"/>
  </w:style>
  <w:style w:type="paragraph" w:styleId="BalloonText">
    <w:name w:val="Balloon Text"/>
    <w:basedOn w:val="Normal"/>
    <w:link w:val="BalloonTextChar"/>
    <w:uiPriority w:val="99"/>
    <w:semiHidden/>
    <w:unhideWhenUsed/>
    <w:rsid w:val="0064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45.xml"/><Relationship Id="rId299" Type="http://schemas.openxmlformats.org/officeDocument/2006/relationships/chart" Target="charts/chart176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chart" Target="charts/chart20.xml"/><Relationship Id="rId84" Type="http://schemas.openxmlformats.org/officeDocument/2006/relationships/image" Target="media/image47.png"/><Relationship Id="rId138" Type="http://schemas.openxmlformats.org/officeDocument/2006/relationships/image" Target="media/image75.png"/><Relationship Id="rId159" Type="http://schemas.openxmlformats.org/officeDocument/2006/relationships/chart" Target="charts/chart65.xml"/><Relationship Id="rId170" Type="http://schemas.openxmlformats.org/officeDocument/2006/relationships/chart" Target="charts/chart76.xml"/><Relationship Id="rId191" Type="http://schemas.openxmlformats.org/officeDocument/2006/relationships/chart" Target="charts/chart97.xml"/><Relationship Id="rId205" Type="http://schemas.openxmlformats.org/officeDocument/2006/relationships/chart" Target="charts/chart100.xml"/><Relationship Id="rId226" Type="http://schemas.openxmlformats.org/officeDocument/2006/relationships/image" Target="media/image108.png"/><Relationship Id="rId247" Type="http://schemas.openxmlformats.org/officeDocument/2006/relationships/chart" Target="charts/chart124.xml"/><Relationship Id="rId107" Type="http://schemas.openxmlformats.org/officeDocument/2006/relationships/chart" Target="charts/chart35.xml"/><Relationship Id="rId268" Type="http://schemas.openxmlformats.org/officeDocument/2006/relationships/chart" Target="charts/chart145.xml"/><Relationship Id="rId289" Type="http://schemas.openxmlformats.org/officeDocument/2006/relationships/chart" Target="charts/chart166.xml"/><Relationship Id="rId11" Type="http://schemas.openxmlformats.org/officeDocument/2006/relationships/chart" Target="charts/chart4.xml"/><Relationship Id="rId32" Type="http://schemas.openxmlformats.org/officeDocument/2006/relationships/image" Target="media/image21.png"/><Relationship Id="rId53" Type="http://schemas.openxmlformats.org/officeDocument/2006/relationships/chart" Target="charts/chart10.xml"/><Relationship Id="rId74" Type="http://schemas.openxmlformats.org/officeDocument/2006/relationships/image" Target="media/image37.png"/><Relationship Id="rId128" Type="http://schemas.openxmlformats.org/officeDocument/2006/relationships/chart" Target="charts/chart56.xml"/><Relationship Id="rId149" Type="http://schemas.openxmlformats.org/officeDocument/2006/relationships/image" Target="media/image86.png"/><Relationship Id="rId5" Type="http://schemas.openxmlformats.org/officeDocument/2006/relationships/footnotes" Target="footnotes.xml"/><Relationship Id="rId95" Type="http://schemas.openxmlformats.org/officeDocument/2006/relationships/image" Target="media/image58.png"/><Relationship Id="rId160" Type="http://schemas.openxmlformats.org/officeDocument/2006/relationships/chart" Target="charts/chart66.xml"/><Relationship Id="rId181" Type="http://schemas.openxmlformats.org/officeDocument/2006/relationships/chart" Target="charts/chart87.xml"/><Relationship Id="rId216" Type="http://schemas.openxmlformats.org/officeDocument/2006/relationships/image" Target="media/image100.png"/><Relationship Id="rId237" Type="http://schemas.openxmlformats.org/officeDocument/2006/relationships/chart" Target="charts/chart114.xml"/><Relationship Id="rId258" Type="http://schemas.openxmlformats.org/officeDocument/2006/relationships/chart" Target="charts/chart135.xml"/><Relationship Id="rId279" Type="http://schemas.openxmlformats.org/officeDocument/2006/relationships/chart" Target="charts/chart156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chart" Target="charts/chart21.xml"/><Relationship Id="rId118" Type="http://schemas.openxmlformats.org/officeDocument/2006/relationships/chart" Target="charts/chart46.xml"/><Relationship Id="rId139" Type="http://schemas.openxmlformats.org/officeDocument/2006/relationships/image" Target="media/image76.png"/><Relationship Id="rId290" Type="http://schemas.openxmlformats.org/officeDocument/2006/relationships/chart" Target="charts/chart167.xml"/><Relationship Id="rId85" Type="http://schemas.openxmlformats.org/officeDocument/2006/relationships/image" Target="media/image48.png"/><Relationship Id="rId150" Type="http://schemas.openxmlformats.org/officeDocument/2006/relationships/image" Target="media/image87.png"/><Relationship Id="rId171" Type="http://schemas.openxmlformats.org/officeDocument/2006/relationships/chart" Target="charts/chart77.xml"/><Relationship Id="rId192" Type="http://schemas.openxmlformats.org/officeDocument/2006/relationships/chart" Target="charts/chart98.xml"/><Relationship Id="rId206" Type="http://schemas.openxmlformats.org/officeDocument/2006/relationships/chart" Target="charts/chart101.xml"/><Relationship Id="rId227" Type="http://schemas.openxmlformats.org/officeDocument/2006/relationships/image" Target="media/image109.png"/><Relationship Id="rId248" Type="http://schemas.openxmlformats.org/officeDocument/2006/relationships/chart" Target="charts/chart125.xml"/><Relationship Id="rId269" Type="http://schemas.openxmlformats.org/officeDocument/2006/relationships/chart" Target="charts/chart146.xml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chart" Target="charts/chart36.xml"/><Relationship Id="rId129" Type="http://schemas.openxmlformats.org/officeDocument/2006/relationships/image" Target="media/image66.png"/><Relationship Id="rId280" Type="http://schemas.openxmlformats.org/officeDocument/2006/relationships/chart" Target="charts/chart157.xml"/><Relationship Id="rId54" Type="http://schemas.openxmlformats.org/officeDocument/2006/relationships/chart" Target="charts/chart11.xml"/><Relationship Id="rId75" Type="http://schemas.openxmlformats.org/officeDocument/2006/relationships/image" Target="media/image38.png"/><Relationship Id="rId96" Type="http://schemas.openxmlformats.org/officeDocument/2006/relationships/image" Target="media/image59.png"/><Relationship Id="rId140" Type="http://schemas.openxmlformats.org/officeDocument/2006/relationships/image" Target="media/image77.png"/><Relationship Id="rId161" Type="http://schemas.openxmlformats.org/officeDocument/2006/relationships/chart" Target="charts/chart67.xml"/><Relationship Id="rId182" Type="http://schemas.openxmlformats.org/officeDocument/2006/relationships/chart" Target="charts/chart88.xml"/><Relationship Id="rId217" Type="http://schemas.openxmlformats.org/officeDocument/2006/relationships/chart" Target="charts/chart110.xml"/><Relationship Id="rId6" Type="http://schemas.openxmlformats.org/officeDocument/2006/relationships/endnotes" Target="endnotes.xml"/><Relationship Id="rId238" Type="http://schemas.openxmlformats.org/officeDocument/2006/relationships/chart" Target="charts/chart115.xml"/><Relationship Id="rId259" Type="http://schemas.openxmlformats.org/officeDocument/2006/relationships/chart" Target="charts/chart136.xml"/><Relationship Id="rId23" Type="http://schemas.openxmlformats.org/officeDocument/2006/relationships/image" Target="media/image12.png"/><Relationship Id="rId119" Type="http://schemas.openxmlformats.org/officeDocument/2006/relationships/chart" Target="charts/chart47.xml"/><Relationship Id="rId270" Type="http://schemas.openxmlformats.org/officeDocument/2006/relationships/chart" Target="charts/chart147.xml"/><Relationship Id="rId291" Type="http://schemas.openxmlformats.org/officeDocument/2006/relationships/chart" Target="charts/chart168.xml"/><Relationship Id="rId44" Type="http://schemas.openxmlformats.org/officeDocument/2006/relationships/image" Target="media/image33.png"/><Relationship Id="rId65" Type="http://schemas.openxmlformats.org/officeDocument/2006/relationships/chart" Target="charts/chart22.xml"/><Relationship Id="rId86" Type="http://schemas.openxmlformats.org/officeDocument/2006/relationships/image" Target="media/image49.png"/><Relationship Id="rId130" Type="http://schemas.openxmlformats.org/officeDocument/2006/relationships/image" Target="media/image67.png"/><Relationship Id="rId151" Type="http://schemas.openxmlformats.org/officeDocument/2006/relationships/chart" Target="charts/chart57.xml"/><Relationship Id="rId172" Type="http://schemas.openxmlformats.org/officeDocument/2006/relationships/chart" Target="charts/chart78.xml"/><Relationship Id="rId193" Type="http://schemas.openxmlformats.org/officeDocument/2006/relationships/chart" Target="charts/chart99.xml"/><Relationship Id="rId207" Type="http://schemas.openxmlformats.org/officeDocument/2006/relationships/chart" Target="charts/chart102.xml"/><Relationship Id="rId228" Type="http://schemas.openxmlformats.org/officeDocument/2006/relationships/image" Target="media/image110.png"/><Relationship Id="rId249" Type="http://schemas.openxmlformats.org/officeDocument/2006/relationships/chart" Target="charts/chart126.xml"/><Relationship Id="rId13" Type="http://schemas.openxmlformats.org/officeDocument/2006/relationships/image" Target="media/image2.png"/><Relationship Id="rId109" Type="http://schemas.openxmlformats.org/officeDocument/2006/relationships/chart" Target="charts/chart37.xml"/><Relationship Id="rId260" Type="http://schemas.openxmlformats.org/officeDocument/2006/relationships/chart" Target="charts/chart137.xml"/><Relationship Id="rId281" Type="http://schemas.openxmlformats.org/officeDocument/2006/relationships/chart" Target="charts/chart158.xml"/><Relationship Id="rId34" Type="http://schemas.openxmlformats.org/officeDocument/2006/relationships/image" Target="media/image23.png"/><Relationship Id="rId55" Type="http://schemas.openxmlformats.org/officeDocument/2006/relationships/chart" Target="charts/chart12.xml"/><Relationship Id="rId76" Type="http://schemas.openxmlformats.org/officeDocument/2006/relationships/image" Target="media/image39.png"/><Relationship Id="rId97" Type="http://schemas.openxmlformats.org/officeDocument/2006/relationships/image" Target="media/image60.png"/><Relationship Id="rId120" Type="http://schemas.openxmlformats.org/officeDocument/2006/relationships/chart" Target="charts/chart48.xml"/><Relationship Id="rId141" Type="http://schemas.openxmlformats.org/officeDocument/2006/relationships/image" Target="media/image78.png"/><Relationship Id="rId7" Type="http://schemas.openxmlformats.org/officeDocument/2006/relationships/footer" Target="footer1.xml"/><Relationship Id="rId162" Type="http://schemas.openxmlformats.org/officeDocument/2006/relationships/chart" Target="charts/chart68.xml"/><Relationship Id="rId183" Type="http://schemas.openxmlformats.org/officeDocument/2006/relationships/chart" Target="charts/chart89.xml"/><Relationship Id="rId218" Type="http://schemas.openxmlformats.org/officeDocument/2006/relationships/chart" Target="charts/chart111.xml"/><Relationship Id="rId239" Type="http://schemas.openxmlformats.org/officeDocument/2006/relationships/chart" Target="charts/chart116.xml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0" Type="http://schemas.openxmlformats.org/officeDocument/2006/relationships/chart" Target="charts/chart127.xml"/><Relationship Id="rId255" Type="http://schemas.openxmlformats.org/officeDocument/2006/relationships/chart" Target="charts/chart132.xml"/><Relationship Id="rId271" Type="http://schemas.openxmlformats.org/officeDocument/2006/relationships/chart" Target="charts/chart148.xml"/><Relationship Id="rId276" Type="http://schemas.openxmlformats.org/officeDocument/2006/relationships/chart" Target="charts/chart153.xml"/><Relationship Id="rId292" Type="http://schemas.openxmlformats.org/officeDocument/2006/relationships/chart" Target="charts/chart169.xml"/><Relationship Id="rId297" Type="http://schemas.openxmlformats.org/officeDocument/2006/relationships/chart" Target="charts/chart174.xml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chart" Target="charts/chart23.xml"/><Relationship Id="rId87" Type="http://schemas.openxmlformats.org/officeDocument/2006/relationships/image" Target="media/image50.png"/><Relationship Id="rId110" Type="http://schemas.openxmlformats.org/officeDocument/2006/relationships/chart" Target="charts/chart38.xml"/><Relationship Id="rId115" Type="http://schemas.openxmlformats.org/officeDocument/2006/relationships/chart" Target="charts/chart43.xml"/><Relationship Id="rId131" Type="http://schemas.openxmlformats.org/officeDocument/2006/relationships/image" Target="media/image68.png"/><Relationship Id="rId136" Type="http://schemas.openxmlformats.org/officeDocument/2006/relationships/image" Target="media/image73.png"/><Relationship Id="rId157" Type="http://schemas.openxmlformats.org/officeDocument/2006/relationships/chart" Target="charts/chart63.xml"/><Relationship Id="rId178" Type="http://schemas.openxmlformats.org/officeDocument/2006/relationships/chart" Target="charts/chart84.xml"/><Relationship Id="rId301" Type="http://schemas.openxmlformats.org/officeDocument/2006/relationships/fontTable" Target="fontTable.xml"/><Relationship Id="rId61" Type="http://schemas.openxmlformats.org/officeDocument/2006/relationships/chart" Target="charts/chart18.xml"/><Relationship Id="rId82" Type="http://schemas.openxmlformats.org/officeDocument/2006/relationships/image" Target="media/image45.png"/><Relationship Id="rId152" Type="http://schemas.openxmlformats.org/officeDocument/2006/relationships/chart" Target="charts/chart58.xml"/><Relationship Id="rId173" Type="http://schemas.openxmlformats.org/officeDocument/2006/relationships/chart" Target="charts/chart79.xml"/><Relationship Id="rId194" Type="http://schemas.openxmlformats.org/officeDocument/2006/relationships/image" Target="media/image88.png"/><Relationship Id="rId199" Type="http://schemas.openxmlformats.org/officeDocument/2006/relationships/image" Target="media/image93.png"/><Relationship Id="rId203" Type="http://schemas.openxmlformats.org/officeDocument/2006/relationships/image" Target="media/image97.png"/><Relationship Id="rId208" Type="http://schemas.openxmlformats.org/officeDocument/2006/relationships/chart" Target="charts/chart103.xml"/><Relationship Id="rId229" Type="http://schemas.openxmlformats.org/officeDocument/2006/relationships/image" Target="media/image111.png"/><Relationship Id="rId19" Type="http://schemas.openxmlformats.org/officeDocument/2006/relationships/image" Target="media/image8.png"/><Relationship Id="rId224" Type="http://schemas.openxmlformats.org/officeDocument/2006/relationships/image" Target="media/image106.png"/><Relationship Id="rId240" Type="http://schemas.openxmlformats.org/officeDocument/2006/relationships/chart" Target="charts/chart117.xml"/><Relationship Id="rId245" Type="http://schemas.openxmlformats.org/officeDocument/2006/relationships/chart" Target="charts/chart122.xml"/><Relationship Id="rId261" Type="http://schemas.openxmlformats.org/officeDocument/2006/relationships/chart" Target="charts/chart138.xml"/><Relationship Id="rId266" Type="http://schemas.openxmlformats.org/officeDocument/2006/relationships/chart" Target="charts/chart143.xml"/><Relationship Id="rId287" Type="http://schemas.openxmlformats.org/officeDocument/2006/relationships/chart" Target="charts/chart164.xml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chart" Target="charts/chart13.xml"/><Relationship Id="rId77" Type="http://schemas.openxmlformats.org/officeDocument/2006/relationships/image" Target="media/image40.png"/><Relationship Id="rId100" Type="http://schemas.openxmlformats.org/officeDocument/2006/relationships/image" Target="media/image63.png"/><Relationship Id="rId105" Type="http://schemas.openxmlformats.org/officeDocument/2006/relationships/chart" Target="charts/chart33.xml"/><Relationship Id="rId126" Type="http://schemas.openxmlformats.org/officeDocument/2006/relationships/chart" Target="charts/chart54.xml"/><Relationship Id="rId147" Type="http://schemas.openxmlformats.org/officeDocument/2006/relationships/image" Target="media/image84.png"/><Relationship Id="rId168" Type="http://schemas.openxmlformats.org/officeDocument/2006/relationships/chart" Target="charts/chart74.xml"/><Relationship Id="rId282" Type="http://schemas.openxmlformats.org/officeDocument/2006/relationships/chart" Target="charts/chart159.xml"/><Relationship Id="rId8" Type="http://schemas.openxmlformats.org/officeDocument/2006/relationships/chart" Target="charts/chart1.xml"/><Relationship Id="rId51" Type="http://schemas.openxmlformats.org/officeDocument/2006/relationships/chart" Target="charts/chart8.xml"/><Relationship Id="rId72" Type="http://schemas.openxmlformats.org/officeDocument/2006/relationships/chart" Target="charts/chart29.xml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121" Type="http://schemas.openxmlformats.org/officeDocument/2006/relationships/chart" Target="charts/chart49.xml"/><Relationship Id="rId142" Type="http://schemas.openxmlformats.org/officeDocument/2006/relationships/image" Target="media/image79.png"/><Relationship Id="rId163" Type="http://schemas.openxmlformats.org/officeDocument/2006/relationships/chart" Target="charts/chart69.xml"/><Relationship Id="rId184" Type="http://schemas.openxmlformats.org/officeDocument/2006/relationships/chart" Target="charts/chart90.xml"/><Relationship Id="rId189" Type="http://schemas.openxmlformats.org/officeDocument/2006/relationships/chart" Target="charts/chart95.xml"/><Relationship Id="rId219" Type="http://schemas.openxmlformats.org/officeDocument/2006/relationships/image" Target="media/image101.png"/><Relationship Id="rId3" Type="http://schemas.openxmlformats.org/officeDocument/2006/relationships/settings" Target="settings.xml"/><Relationship Id="rId214" Type="http://schemas.openxmlformats.org/officeDocument/2006/relationships/chart" Target="charts/chart109.xml"/><Relationship Id="rId230" Type="http://schemas.openxmlformats.org/officeDocument/2006/relationships/image" Target="media/image112.png"/><Relationship Id="rId235" Type="http://schemas.openxmlformats.org/officeDocument/2006/relationships/chart" Target="charts/chart112.xml"/><Relationship Id="rId251" Type="http://schemas.openxmlformats.org/officeDocument/2006/relationships/chart" Target="charts/chart128.xml"/><Relationship Id="rId256" Type="http://schemas.openxmlformats.org/officeDocument/2006/relationships/chart" Target="charts/chart133.xml"/><Relationship Id="rId277" Type="http://schemas.openxmlformats.org/officeDocument/2006/relationships/chart" Target="charts/chart154.xml"/><Relationship Id="rId298" Type="http://schemas.openxmlformats.org/officeDocument/2006/relationships/chart" Target="charts/chart175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chart" Target="charts/chart24.xml"/><Relationship Id="rId116" Type="http://schemas.openxmlformats.org/officeDocument/2006/relationships/chart" Target="charts/chart44.xml"/><Relationship Id="rId137" Type="http://schemas.openxmlformats.org/officeDocument/2006/relationships/image" Target="media/image74.png"/><Relationship Id="rId158" Type="http://schemas.openxmlformats.org/officeDocument/2006/relationships/chart" Target="charts/chart64.xml"/><Relationship Id="rId272" Type="http://schemas.openxmlformats.org/officeDocument/2006/relationships/chart" Target="charts/chart149.xml"/><Relationship Id="rId293" Type="http://schemas.openxmlformats.org/officeDocument/2006/relationships/chart" Target="charts/chart170.xml"/><Relationship Id="rId302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chart" Target="charts/chart19.xml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111" Type="http://schemas.openxmlformats.org/officeDocument/2006/relationships/chart" Target="charts/chart39.xml"/><Relationship Id="rId132" Type="http://schemas.openxmlformats.org/officeDocument/2006/relationships/image" Target="media/image69.png"/><Relationship Id="rId153" Type="http://schemas.openxmlformats.org/officeDocument/2006/relationships/chart" Target="charts/chart59.xml"/><Relationship Id="rId174" Type="http://schemas.openxmlformats.org/officeDocument/2006/relationships/chart" Target="charts/chart80.xml"/><Relationship Id="rId179" Type="http://schemas.openxmlformats.org/officeDocument/2006/relationships/chart" Target="charts/chart85.xml"/><Relationship Id="rId195" Type="http://schemas.openxmlformats.org/officeDocument/2006/relationships/image" Target="media/image89.png"/><Relationship Id="rId209" Type="http://schemas.openxmlformats.org/officeDocument/2006/relationships/chart" Target="charts/chart104.xml"/><Relationship Id="rId190" Type="http://schemas.openxmlformats.org/officeDocument/2006/relationships/chart" Target="charts/chart96.xml"/><Relationship Id="rId204" Type="http://schemas.openxmlformats.org/officeDocument/2006/relationships/image" Target="media/image98.png"/><Relationship Id="rId220" Type="http://schemas.openxmlformats.org/officeDocument/2006/relationships/image" Target="media/image102.png"/><Relationship Id="rId225" Type="http://schemas.openxmlformats.org/officeDocument/2006/relationships/image" Target="media/image107.png"/><Relationship Id="rId241" Type="http://schemas.openxmlformats.org/officeDocument/2006/relationships/chart" Target="charts/chart118.xml"/><Relationship Id="rId246" Type="http://schemas.openxmlformats.org/officeDocument/2006/relationships/chart" Target="charts/chart123.xml"/><Relationship Id="rId267" Type="http://schemas.openxmlformats.org/officeDocument/2006/relationships/chart" Target="charts/chart144.xml"/><Relationship Id="rId288" Type="http://schemas.openxmlformats.org/officeDocument/2006/relationships/chart" Target="charts/chart165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chart" Target="charts/chart14.xml"/><Relationship Id="rId106" Type="http://schemas.openxmlformats.org/officeDocument/2006/relationships/chart" Target="charts/chart34.xml"/><Relationship Id="rId127" Type="http://schemas.openxmlformats.org/officeDocument/2006/relationships/chart" Target="charts/chart55.xml"/><Relationship Id="rId262" Type="http://schemas.openxmlformats.org/officeDocument/2006/relationships/chart" Target="charts/chart139.xml"/><Relationship Id="rId283" Type="http://schemas.openxmlformats.org/officeDocument/2006/relationships/chart" Target="charts/chart160.xml"/><Relationship Id="rId10" Type="http://schemas.openxmlformats.org/officeDocument/2006/relationships/chart" Target="charts/chart3.xml"/><Relationship Id="rId31" Type="http://schemas.openxmlformats.org/officeDocument/2006/relationships/image" Target="media/image20.png"/><Relationship Id="rId52" Type="http://schemas.openxmlformats.org/officeDocument/2006/relationships/chart" Target="charts/chart9.xml"/><Relationship Id="rId73" Type="http://schemas.openxmlformats.org/officeDocument/2006/relationships/chart" Target="charts/chart30.xml"/><Relationship Id="rId78" Type="http://schemas.openxmlformats.org/officeDocument/2006/relationships/image" Target="media/image41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122" Type="http://schemas.openxmlformats.org/officeDocument/2006/relationships/chart" Target="charts/chart50.xml"/><Relationship Id="rId143" Type="http://schemas.openxmlformats.org/officeDocument/2006/relationships/image" Target="media/image80.png"/><Relationship Id="rId148" Type="http://schemas.openxmlformats.org/officeDocument/2006/relationships/image" Target="media/image85.png"/><Relationship Id="rId164" Type="http://schemas.openxmlformats.org/officeDocument/2006/relationships/chart" Target="charts/chart70.xml"/><Relationship Id="rId169" Type="http://schemas.openxmlformats.org/officeDocument/2006/relationships/chart" Target="charts/chart75.xml"/><Relationship Id="rId185" Type="http://schemas.openxmlformats.org/officeDocument/2006/relationships/chart" Target="charts/chart9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80" Type="http://schemas.openxmlformats.org/officeDocument/2006/relationships/chart" Target="charts/chart86.xml"/><Relationship Id="rId210" Type="http://schemas.openxmlformats.org/officeDocument/2006/relationships/chart" Target="charts/chart105.xml"/><Relationship Id="rId215" Type="http://schemas.openxmlformats.org/officeDocument/2006/relationships/image" Target="media/image99.png"/><Relationship Id="rId236" Type="http://schemas.openxmlformats.org/officeDocument/2006/relationships/chart" Target="charts/chart113.xml"/><Relationship Id="rId257" Type="http://schemas.openxmlformats.org/officeDocument/2006/relationships/chart" Target="charts/chart134.xml"/><Relationship Id="rId278" Type="http://schemas.openxmlformats.org/officeDocument/2006/relationships/chart" Target="charts/chart155.xml"/><Relationship Id="rId26" Type="http://schemas.openxmlformats.org/officeDocument/2006/relationships/image" Target="media/image15.png"/><Relationship Id="rId231" Type="http://schemas.openxmlformats.org/officeDocument/2006/relationships/image" Target="media/image113.png"/><Relationship Id="rId252" Type="http://schemas.openxmlformats.org/officeDocument/2006/relationships/chart" Target="charts/chart129.xml"/><Relationship Id="rId273" Type="http://schemas.openxmlformats.org/officeDocument/2006/relationships/chart" Target="charts/chart150.xml"/><Relationship Id="rId294" Type="http://schemas.openxmlformats.org/officeDocument/2006/relationships/chart" Target="charts/chart171.xml"/><Relationship Id="rId47" Type="http://schemas.openxmlformats.org/officeDocument/2006/relationships/image" Target="media/image36.png"/><Relationship Id="rId68" Type="http://schemas.openxmlformats.org/officeDocument/2006/relationships/chart" Target="charts/chart25.xml"/><Relationship Id="rId89" Type="http://schemas.openxmlformats.org/officeDocument/2006/relationships/image" Target="media/image52.png"/><Relationship Id="rId112" Type="http://schemas.openxmlformats.org/officeDocument/2006/relationships/chart" Target="charts/chart40.xml"/><Relationship Id="rId133" Type="http://schemas.openxmlformats.org/officeDocument/2006/relationships/image" Target="media/image70.png"/><Relationship Id="rId154" Type="http://schemas.openxmlformats.org/officeDocument/2006/relationships/chart" Target="charts/chart60.xml"/><Relationship Id="rId175" Type="http://schemas.openxmlformats.org/officeDocument/2006/relationships/chart" Target="charts/chart81.xml"/><Relationship Id="rId196" Type="http://schemas.openxmlformats.org/officeDocument/2006/relationships/image" Target="media/image90.png"/><Relationship Id="rId200" Type="http://schemas.openxmlformats.org/officeDocument/2006/relationships/image" Target="media/image94.png"/><Relationship Id="rId16" Type="http://schemas.openxmlformats.org/officeDocument/2006/relationships/image" Target="media/image5.png"/><Relationship Id="rId221" Type="http://schemas.openxmlformats.org/officeDocument/2006/relationships/image" Target="media/image103.png"/><Relationship Id="rId242" Type="http://schemas.openxmlformats.org/officeDocument/2006/relationships/chart" Target="charts/chart119.xml"/><Relationship Id="rId263" Type="http://schemas.openxmlformats.org/officeDocument/2006/relationships/chart" Target="charts/chart140.xml"/><Relationship Id="rId284" Type="http://schemas.openxmlformats.org/officeDocument/2006/relationships/chart" Target="charts/chart161.xml"/><Relationship Id="rId37" Type="http://schemas.openxmlformats.org/officeDocument/2006/relationships/image" Target="media/image26.png"/><Relationship Id="rId58" Type="http://schemas.openxmlformats.org/officeDocument/2006/relationships/chart" Target="charts/chart15.xml"/><Relationship Id="rId79" Type="http://schemas.openxmlformats.org/officeDocument/2006/relationships/image" Target="media/image42.png"/><Relationship Id="rId102" Type="http://schemas.openxmlformats.org/officeDocument/2006/relationships/image" Target="media/image65.png"/><Relationship Id="rId123" Type="http://schemas.openxmlformats.org/officeDocument/2006/relationships/chart" Target="charts/chart51.xml"/><Relationship Id="rId144" Type="http://schemas.openxmlformats.org/officeDocument/2006/relationships/image" Target="media/image81.png"/><Relationship Id="rId90" Type="http://schemas.openxmlformats.org/officeDocument/2006/relationships/image" Target="media/image53.png"/><Relationship Id="rId165" Type="http://schemas.openxmlformats.org/officeDocument/2006/relationships/chart" Target="charts/chart71.xml"/><Relationship Id="rId186" Type="http://schemas.openxmlformats.org/officeDocument/2006/relationships/chart" Target="charts/chart92.xml"/><Relationship Id="rId211" Type="http://schemas.openxmlformats.org/officeDocument/2006/relationships/chart" Target="charts/chart106.xml"/><Relationship Id="rId232" Type="http://schemas.openxmlformats.org/officeDocument/2006/relationships/image" Target="media/image114.png"/><Relationship Id="rId253" Type="http://schemas.openxmlformats.org/officeDocument/2006/relationships/chart" Target="charts/chart130.xml"/><Relationship Id="rId274" Type="http://schemas.openxmlformats.org/officeDocument/2006/relationships/chart" Target="charts/chart151.xml"/><Relationship Id="rId295" Type="http://schemas.openxmlformats.org/officeDocument/2006/relationships/chart" Target="charts/chart172.xml"/><Relationship Id="rId27" Type="http://schemas.openxmlformats.org/officeDocument/2006/relationships/image" Target="media/image16.png"/><Relationship Id="rId48" Type="http://schemas.openxmlformats.org/officeDocument/2006/relationships/chart" Target="charts/chart5.xml"/><Relationship Id="rId69" Type="http://schemas.openxmlformats.org/officeDocument/2006/relationships/chart" Target="charts/chart26.xml"/><Relationship Id="rId113" Type="http://schemas.openxmlformats.org/officeDocument/2006/relationships/chart" Target="charts/chart41.xml"/><Relationship Id="rId134" Type="http://schemas.openxmlformats.org/officeDocument/2006/relationships/image" Target="media/image71.png"/><Relationship Id="rId80" Type="http://schemas.openxmlformats.org/officeDocument/2006/relationships/image" Target="media/image43.png"/><Relationship Id="rId155" Type="http://schemas.openxmlformats.org/officeDocument/2006/relationships/chart" Target="charts/chart61.xml"/><Relationship Id="rId176" Type="http://schemas.openxmlformats.org/officeDocument/2006/relationships/chart" Target="charts/chart82.xml"/><Relationship Id="rId197" Type="http://schemas.openxmlformats.org/officeDocument/2006/relationships/image" Target="media/image91.png"/><Relationship Id="rId201" Type="http://schemas.openxmlformats.org/officeDocument/2006/relationships/image" Target="media/image95.png"/><Relationship Id="rId222" Type="http://schemas.openxmlformats.org/officeDocument/2006/relationships/image" Target="media/image104.png"/><Relationship Id="rId243" Type="http://schemas.openxmlformats.org/officeDocument/2006/relationships/chart" Target="charts/chart120.xml"/><Relationship Id="rId264" Type="http://schemas.openxmlformats.org/officeDocument/2006/relationships/chart" Target="charts/chart141.xml"/><Relationship Id="rId285" Type="http://schemas.openxmlformats.org/officeDocument/2006/relationships/chart" Target="charts/chart162.xml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chart" Target="charts/chart16.xml"/><Relationship Id="rId103" Type="http://schemas.openxmlformats.org/officeDocument/2006/relationships/chart" Target="charts/chart31.xml"/><Relationship Id="rId124" Type="http://schemas.openxmlformats.org/officeDocument/2006/relationships/chart" Target="charts/chart52.xml"/><Relationship Id="rId70" Type="http://schemas.openxmlformats.org/officeDocument/2006/relationships/chart" Target="charts/chart27.xml"/><Relationship Id="rId91" Type="http://schemas.openxmlformats.org/officeDocument/2006/relationships/image" Target="media/image54.png"/><Relationship Id="rId145" Type="http://schemas.openxmlformats.org/officeDocument/2006/relationships/image" Target="media/image82.png"/><Relationship Id="rId166" Type="http://schemas.openxmlformats.org/officeDocument/2006/relationships/chart" Target="charts/chart72.xml"/><Relationship Id="rId187" Type="http://schemas.openxmlformats.org/officeDocument/2006/relationships/chart" Target="charts/chart93.xml"/><Relationship Id="rId1" Type="http://schemas.openxmlformats.org/officeDocument/2006/relationships/customXml" Target="../customXml/item1.xml"/><Relationship Id="rId212" Type="http://schemas.openxmlformats.org/officeDocument/2006/relationships/chart" Target="charts/chart107.xml"/><Relationship Id="rId233" Type="http://schemas.openxmlformats.org/officeDocument/2006/relationships/image" Target="media/image115.png"/><Relationship Id="rId254" Type="http://schemas.openxmlformats.org/officeDocument/2006/relationships/chart" Target="charts/chart131.xml"/><Relationship Id="rId28" Type="http://schemas.openxmlformats.org/officeDocument/2006/relationships/image" Target="media/image17.png"/><Relationship Id="rId49" Type="http://schemas.openxmlformats.org/officeDocument/2006/relationships/chart" Target="charts/chart6.xml"/><Relationship Id="rId114" Type="http://schemas.openxmlformats.org/officeDocument/2006/relationships/chart" Target="charts/chart42.xml"/><Relationship Id="rId275" Type="http://schemas.openxmlformats.org/officeDocument/2006/relationships/chart" Target="charts/chart152.xml"/><Relationship Id="rId296" Type="http://schemas.openxmlformats.org/officeDocument/2006/relationships/chart" Target="charts/chart173.xml"/><Relationship Id="rId300" Type="http://schemas.openxmlformats.org/officeDocument/2006/relationships/chart" Target="charts/chart177.xml"/><Relationship Id="rId60" Type="http://schemas.openxmlformats.org/officeDocument/2006/relationships/chart" Target="charts/chart17.xml"/><Relationship Id="rId81" Type="http://schemas.openxmlformats.org/officeDocument/2006/relationships/image" Target="media/image44.png"/><Relationship Id="rId135" Type="http://schemas.openxmlformats.org/officeDocument/2006/relationships/image" Target="media/image72.png"/><Relationship Id="rId156" Type="http://schemas.openxmlformats.org/officeDocument/2006/relationships/chart" Target="charts/chart62.xml"/><Relationship Id="rId177" Type="http://schemas.openxmlformats.org/officeDocument/2006/relationships/chart" Target="charts/chart83.xml"/><Relationship Id="rId198" Type="http://schemas.openxmlformats.org/officeDocument/2006/relationships/image" Target="media/image92.png"/><Relationship Id="rId202" Type="http://schemas.openxmlformats.org/officeDocument/2006/relationships/image" Target="media/image96.png"/><Relationship Id="rId223" Type="http://schemas.openxmlformats.org/officeDocument/2006/relationships/image" Target="media/image105.png"/><Relationship Id="rId244" Type="http://schemas.openxmlformats.org/officeDocument/2006/relationships/chart" Target="charts/chart121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chart" Target="charts/chart142.xml"/><Relationship Id="rId286" Type="http://schemas.openxmlformats.org/officeDocument/2006/relationships/chart" Target="charts/chart163.xml"/><Relationship Id="rId50" Type="http://schemas.openxmlformats.org/officeDocument/2006/relationships/chart" Target="charts/chart7.xml"/><Relationship Id="rId104" Type="http://schemas.openxmlformats.org/officeDocument/2006/relationships/chart" Target="charts/chart32.xml"/><Relationship Id="rId125" Type="http://schemas.openxmlformats.org/officeDocument/2006/relationships/chart" Target="charts/chart53.xml"/><Relationship Id="rId146" Type="http://schemas.openxmlformats.org/officeDocument/2006/relationships/image" Target="media/image83.png"/><Relationship Id="rId167" Type="http://schemas.openxmlformats.org/officeDocument/2006/relationships/chart" Target="charts/chart73.xml"/><Relationship Id="rId188" Type="http://schemas.openxmlformats.org/officeDocument/2006/relationships/chart" Target="charts/chart94.xml"/><Relationship Id="rId71" Type="http://schemas.openxmlformats.org/officeDocument/2006/relationships/chart" Target="charts/chart28.xml"/><Relationship Id="rId92" Type="http://schemas.openxmlformats.org/officeDocument/2006/relationships/image" Target="media/image55.png"/><Relationship Id="rId213" Type="http://schemas.openxmlformats.org/officeDocument/2006/relationships/chart" Target="charts/chart108.xml"/><Relationship Id="rId234" Type="http://schemas.openxmlformats.org/officeDocument/2006/relationships/image" Target="media/image1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16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17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18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19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20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21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22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23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24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25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26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27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28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29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30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31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32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33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34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35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36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37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38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139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40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141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142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143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144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145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146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147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148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149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50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151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152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153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154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155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156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157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158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159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60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161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162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163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164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165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166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167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168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169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70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171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172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173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174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175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176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177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oleObject" Target="https://agsfb-my.sharepoint.com/personal/mheslop_agsb_co_uk/Documents/Edexcel/Penrith/Penrith%20Summer%202018/Large%20Data%20Set%20Summary%20Statistics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oleObject" Target="https://agsfb-my.sharepoint.com/personal/mheslop_agsb_co_uk/Documents/Edexcel/Penrith/Penrith%20Summer%202018/Pearson%20Edexcel%20GCE%20AS%20and%20AL%20Mathematics%20data%20set%20-%20MCH%20summary%20statistic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aily Mean</a:t>
            </a:r>
            <a:r>
              <a:rPr lang="en-GB" baseline="0"/>
              <a:t> Temperature (7Pt moving Average) 1987</a:t>
            </a:r>
            <a:endParaRPr lang="en-GB"/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7814032857325788E-2"/>
          <c:y val="9.5381127915363226E-2"/>
          <c:w val="0.74331671212971151"/>
          <c:h val="0.63814410968076352"/>
        </c:manualLayout>
      </c:layout>
      <c:lineChart>
        <c:grouping val="standard"/>
        <c:varyColors val="0"/>
        <c:ser>
          <c:idx val="1"/>
          <c:order val="0"/>
          <c:tx>
            <c:strRef>
              <c:f>'Daily Mean Temperature'!$D$2</c:f>
              <c:strCache>
                <c:ptCount val="1"/>
                <c:pt idx="0">
                  <c:v>Camborne May-Oct 1987</c:v>
                </c:pt>
              </c:strCache>
            </c:strRef>
          </c:tx>
          <c:spPr>
            <a:ln w="412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Daily Mean Temperat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Temperature'!$D$6:$D$183</c:f>
              <c:numCache>
                <c:formatCode>0.0</c:formatCode>
                <c:ptCount val="178"/>
                <c:pt idx="0">
                  <c:v>9.3928571428571423</c:v>
                </c:pt>
                <c:pt idx="1">
                  <c:v>9.3571428571428577</c:v>
                </c:pt>
                <c:pt idx="2">
                  <c:v>9.65</c:v>
                </c:pt>
                <c:pt idx="3">
                  <c:v>9.9071428571428566</c:v>
                </c:pt>
                <c:pt idx="4">
                  <c:v>9.985714285714284</c:v>
                </c:pt>
                <c:pt idx="5">
                  <c:v>10.049999999999999</c:v>
                </c:pt>
                <c:pt idx="6">
                  <c:v>10.035714285714286</c:v>
                </c:pt>
                <c:pt idx="7">
                  <c:v>9.9285714285714288</c:v>
                </c:pt>
                <c:pt idx="8">
                  <c:v>9.7999999999999989</c:v>
                </c:pt>
                <c:pt idx="9">
                  <c:v>9.4785714285714295</c:v>
                </c:pt>
                <c:pt idx="10">
                  <c:v>9.4428571428571413</c:v>
                </c:pt>
                <c:pt idx="11">
                  <c:v>9.6785714285714288</c:v>
                </c:pt>
                <c:pt idx="12">
                  <c:v>9.5785714285714274</c:v>
                </c:pt>
                <c:pt idx="13">
                  <c:v>9.8571428571428577</c:v>
                </c:pt>
                <c:pt idx="14">
                  <c:v>9.9</c:v>
                </c:pt>
                <c:pt idx="15">
                  <c:v>10.12142857142857</c:v>
                </c:pt>
                <c:pt idx="16">
                  <c:v>10.285714285714286</c:v>
                </c:pt>
                <c:pt idx="17">
                  <c:v>10.357142857142859</c:v>
                </c:pt>
                <c:pt idx="18">
                  <c:v>10.664285714285715</c:v>
                </c:pt>
                <c:pt idx="19">
                  <c:v>10.785714285714286</c:v>
                </c:pt>
                <c:pt idx="20">
                  <c:v>10.814285714285713</c:v>
                </c:pt>
                <c:pt idx="21">
                  <c:v>11.049999999999999</c:v>
                </c:pt>
                <c:pt idx="22">
                  <c:v>11.178571428571429</c:v>
                </c:pt>
                <c:pt idx="23">
                  <c:v>11.428571428571431</c:v>
                </c:pt>
                <c:pt idx="24">
                  <c:v>11.785714285714288</c:v>
                </c:pt>
                <c:pt idx="25">
                  <c:v>11.8</c:v>
                </c:pt>
                <c:pt idx="26">
                  <c:v>12.142857142857142</c:v>
                </c:pt>
                <c:pt idx="27">
                  <c:v>12.457142857142857</c:v>
                </c:pt>
                <c:pt idx="28">
                  <c:v>12.657142857142857</c:v>
                </c:pt>
                <c:pt idx="29">
                  <c:v>12.635714285714284</c:v>
                </c:pt>
                <c:pt idx="30">
                  <c:v>12.749999999999998</c:v>
                </c:pt>
                <c:pt idx="31">
                  <c:v>12.542857142857143</c:v>
                </c:pt>
                <c:pt idx="32">
                  <c:v>12.192857142857145</c:v>
                </c:pt>
                <c:pt idx="33">
                  <c:v>11.835714285714287</c:v>
                </c:pt>
                <c:pt idx="34">
                  <c:v>11.22857142857143</c:v>
                </c:pt>
                <c:pt idx="35">
                  <c:v>10.835714285714285</c:v>
                </c:pt>
                <c:pt idx="36">
                  <c:v>10.614285714285714</c:v>
                </c:pt>
                <c:pt idx="37">
                  <c:v>10.335714285714287</c:v>
                </c:pt>
                <c:pt idx="38">
                  <c:v>10.135714285714286</c:v>
                </c:pt>
                <c:pt idx="39">
                  <c:v>10.164285714285715</c:v>
                </c:pt>
                <c:pt idx="40">
                  <c:v>10.37857142857143</c:v>
                </c:pt>
                <c:pt idx="41">
                  <c:v>10.87142857142857</c:v>
                </c:pt>
                <c:pt idx="42">
                  <c:v>11.121428571428572</c:v>
                </c:pt>
                <c:pt idx="43">
                  <c:v>11.414285714285713</c:v>
                </c:pt>
                <c:pt idx="44">
                  <c:v>11.692857142857141</c:v>
                </c:pt>
                <c:pt idx="45">
                  <c:v>12.25</c:v>
                </c:pt>
                <c:pt idx="46">
                  <c:v>12.700000000000001</c:v>
                </c:pt>
                <c:pt idx="47">
                  <c:v>13.071428571428569</c:v>
                </c:pt>
                <c:pt idx="48">
                  <c:v>13.292857142857143</c:v>
                </c:pt>
                <c:pt idx="49">
                  <c:v>13.542857142857143</c:v>
                </c:pt>
                <c:pt idx="50">
                  <c:v>13.778571428571427</c:v>
                </c:pt>
                <c:pt idx="51">
                  <c:v>14.178571428571429</c:v>
                </c:pt>
                <c:pt idx="52">
                  <c:v>14.47857142857143</c:v>
                </c:pt>
                <c:pt idx="53">
                  <c:v>14.864285714285714</c:v>
                </c:pt>
                <c:pt idx="54">
                  <c:v>14.842857142857143</c:v>
                </c:pt>
                <c:pt idx="55">
                  <c:v>14.614285714285716</c:v>
                </c:pt>
                <c:pt idx="56">
                  <c:v>14.492857142857146</c:v>
                </c:pt>
                <c:pt idx="57">
                  <c:v>14.678571428571431</c:v>
                </c:pt>
                <c:pt idx="58">
                  <c:v>14.885714285714284</c:v>
                </c:pt>
                <c:pt idx="59">
                  <c:v>15.171428571428573</c:v>
                </c:pt>
                <c:pt idx="60">
                  <c:v>15.12857142857143</c:v>
                </c:pt>
                <c:pt idx="61">
                  <c:v>15.392857142857142</c:v>
                </c:pt>
                <c:pt idx="62">
                  <c:v>15.764285714285716</c:v>
                </c:pt>
                <c:pt idx="63">
                  <c:v>15.8</c:v>
                </c:pt>
                <c:pt idx="64">
                  <c:v>16.207142857142859</c:v>
                </c:pt>
                <c:pt idx="65">
                  <c:v>16.235714285714284</c:v>
                </c:pt>
                <c:pt idx="66">
                  <c:v>15.978571428571428</c:v>
                </c:pt>
                <c:pt idx="67">
                  <c:v>15.935714285714287</c:v>
                </c:pt>
                <c:pt idx="68">
                  <c:v>16.028571428571428</c:v>
                </c:pt>
                <c:pt idx="69">
                  <c:v>16.25</c:v>
                </c:pt>
                <c:pt idx="70">
                  <c:v>16.478571428571431</c:v>
                </c:pt>
                <c:pt idx="71">
                  <c:v>15.864285714285712</c:v>
                </c:pt>
                <c:pt idx="72">
                  <c:v>15.457142857142856</c:v>
                </c:pt>
                <c:pt idx="73">
                  <c:v>15.214285714285714</c:v>
                </c:pt>
                <c:pt idx="74">
                  <c:v>15.171428571428569</c:v>
                </c:pt>
                <c:pt idx="75">
                  <c:v>14.928571428571427</c:v>
                </c:pt>
                <c:pt idx="76">
                  <c:v>14.749999999999998</c:v>
                </c:pt>
                <c:pt idx="77">
                  <c:v>14.842857142857142</c:v>
                </c:pt>
                <c:pt idx="78">
                  <c:v>15.014285714285716</c:v>
                </c:pt>
                <c:pt idx="79">
                  <c:v>15.150000000000002</c:v>
                </c:pt>
                <c:pt idx="80">
                  <c:v>15.30714285714286</c:v>
                </c:pt>
                <c:pt idx="81">
                  <c:v>15.47857142857143</c:v>
                </c:pt>
                <c:pt idx="82">
                  <c:v>15.721428571428572</c:v>
                </c:pt>
                <c:pt idx="83">
                  <c:v>15.85</c:v>
                </c:pt>
                <c:pt idx="84">
                  <c:v>15.835714285714287</c:v>
                </c:pt>
                <c:pt idx="85">
                  <c:v>16.092857142857145</c:v>
                </c:pt>
                <c:pt idx="86">
                  <c:v>16.364285714285714</c:v>
                </c:pt>
                <c:pt idx="87">
                  <c:v>16.55</c:v>
                </c:pt>
                <c:pt idx="88">
                  <c:v>16.435714285714287</c:v>
                </c:pt>
                <c:pt idx="89">
                  <c:v>16.107142857142858</c:v>
                </c:pt>
                <c:pt idx="90">
                  <c:v>15.742857142857146</c:v>
                </c:pt>
                <c:pt idx="91">
                  <c:v>15.485714285714289</c:v>
                </c:pt>
                <c:pt idx="92">
                  <c:v>15.042857142857143</c:v>
                </c:pt>
                <c:pt idx="93">
                  <c:v>14.435714285714285</c:v>
                </c:pt>
                <c:pt idx="94">
                  <c:v>14.12142857142857</c:v>
                </c:pt>
                <c:pt idx="95">
                  <c:v>13.9</c:v>
                </c:pt>
                <c:pt idx="96">
                  <c:v>13.97857142857143</c:v>
                </c:pt>
                <c:pt idx="97">
                  <c:v>14.292857142857144</c:v>
                </c:pt>
                <c:pt idx="98">
                  <c:v>14.828571428571431</c:v>
                </c:pt>
                <c:pt idx="99">
                  <c:v>15.142857142857144</c:v>
                </c:pt>
                <c:pt idx="100">
                  <c:v>15.721428571428573</c:v>
                </c:pt>
                <c:pt idx="101">
                  <c:v>16.057142857142857</c:v>
                </c:pt>
                <c:pt idx="102">
                  <c:v>16.585714285714285</c:v>
                </c:pt>
                <c:pt idx="103">
                  <c:v>17.00714285714286</c:v>
                </c:pt>
                <c:pt idx="104">
                  <c:v>17.25714285714286</c:v>
                </c:pt>
                <c:pt idx="105">
                  <c:v>17.378571428571426</c:v>
                </c:pt>
                <c:pt idx="106">
                  <c:v>17.792857142857141</c:v>
                </c:pt>
                <c:pt idx="107">
                  <c:v>17.899999999999999</c:v>
                </c:pt>
                <c:pt idx="108">
                  <c:v>17.714285714285712</c:v>
                </c:pt>
                <c:pt idx="109">
                  <c:v>17.435714285714287</c:v>
                </c:pt>
                <c:pt idx="110">
                  <c:v>17.142857142857142</c:v>
                </c:pt>
                <c:pt idx="111">
                  <c:v>16.621428571428574</c:v>
                </c:pt>
                <c:pt idx="112">
                  <c:v>16.064285714285713</c:v>
                </c:pt>
                <c:pt idx="113">
                  <c:v>15.35</c:v>
                </c:pt>
                <c:pt idx="114">
                  <c:v>14.985714285714284</c:v>
                </c:pt>
                <c:pt idx="115">
                  <c:v>15.092857142857142</c:v>
                </c:pt>
                <c:pt idx="116">
                  <c:v>15.171428571428573</c:v>
                </c:pt>
                <c:pt idx="117">
                  <c:v>15.292857142857143</c:v>
                </c:pt>
                <c:pt idx="118">
                  <c:v>15.735714285714284</c:v>
                </c:pt>
                <c:pt idx="119">
                  <c:v>16.142857142857142</c:v>
                </c:pt>
                <c:pt idx="120">
                  <c:v>16.357142857142854</c:v>
                </c:pt>
                <c:pt idx="121">
                  <c:v>16.485714285714284</c:v>
                </c:pt>
                <c:pt idx="122">
                  <c:v>16.321428571428573</c:v>
                </c:pt>
                <c:pt idx="123">
                  <c:v>16.142857142857142</c:v>
                </c:pt>
                <c:pt idx="124">
                  <c:v>15.735714285714286</c:v>
                </c:pt>
                <c:pt idx="125">
                  <c:v>15.25</c:v>
                </c:pt>
                <c:pt idx="126">
                  <c:v>14.907142857142858</c:v>
                </c:pt>
                <c:pt idx="127">
                  <c:v>15.021428571428572</c:v>
                </c:pt>
                <c:pt idx="128">
                  <c:v>15.135714285714284</c:v>
                </c:pt>
                <c:pt idx="129">
                  <c:v>15.007142857142856</c:v>
                </c:pt>
                <c:pt idx="130">
                  <c:v>14.864285714285714</c:v>
                </c:pt>
                <c:pt idx="131">
                  <c:v>14.914285714285715</c:v>
                </c:pt>
                <c:pt idx="132">
                  <c:v>15.078571428571427</c:v>
                </c:pt>
                <c:pt idx="133">
                  <c:v>15.285714285714286</c:v>
                </c:pt>
                <c:pt idx="134">
                  <c:v>15.192857142857141</c:v>
                </c:pt>
                <c:pt idx="135">
                  <c:v>15.164285714285713</c:v>
                </c:pt>
                <c:pt idx="136">
                  <c:v>15.392857142857141</c:v>
                </c:pt>
                <c:pt idx="137">
                  <c:v>15.807142857142859</c:v>
                </c:pt>
                <c:pt idx="138">
                  <c:v>15.799999999999999</c:v>
                </c:pt>
                <c:pt idx="139">
                  <c:v>15.72857142857143</c:v>
                </c:pt>
                <c:pt idx="140">
                  <c:v>15.292857142857143</c:v>
                </c:pt>
                <c:pt idx="141">
                  <c:v>14.592857142857142</c:v>
                </c:pt>
                <c:pt idx="142">
                  <c:v>13.721428571428572</c:v>
                </c:pt>
                <c:pt idx="143">
                  <c:v>13.064285714285713</c:v>
                </c:pt>
                <c:pt idx="144">
                  <c:v>12.12142857142857</c:v>
                </c:pt>
                <c:pt idx="145">
                  <c:v>11.692857142857145</c:v>
                </c:pt>
                <c:pt idx="146">
                  <c:v>11.299999999999999</c:v>
                </c:pt>
                <c:pt idx="147">
                  <c:v>11.171428571428573</c:v>
                </c:pt>
                <c:pt idx="148">
                  <c:v>11.62857142857143</c:v>
                </c:pt>
                <c:pt idx="149">
                  <c:v>12.235714285714286</c:v>
                </c:pt>
                <c:pt idx="150">
                  <c:v>12.771428571428572</c:v>
                </c:pt>
                <c:pt idx="151">
                  <c:v>13.450000000000001</c:v>
                </c:pt>
                <c:pt idx="152">
                  <c:v>13.635714285714286</c:v>
                </c:pt>
                <c:pt idx="153">
                  <c:v>13.700000000000001</c:v>
                </c:pt>
                <c:pt idx="154">
                  <c:v>13.428571428571429</c:v>
                </c:pt>
                <c:pt idx="155">
                  <c:v>12.97857142857143</c:v>
                </c:pt>
                <c:pt idx="156">
                  <c:v>12.25</c:v>
                </c:pt>
                <c:pt idx="157">
                  <c:v>11.37142857142857</c:v>
                </c:pt>
                <c:pt idx="158">
                  <c:v>10.785714285714286</c:v>
                </c:pt>
                <c:pt idx="159">
                  <c:v>10.485714285714284</c:v>
                </c:pt>
                <c:pt idx="160">
                  <c:v>10.007142857142856</c:v>
                </c:pt>
                <c:pt idx="161">
                  <c:v>9.6785714285714288</c:v>
                </c:pt>
                <c:pt idx="162">
                  <c:v>9.5357142857142865</c:v>
                </c:pt>
                <c:pt idx="163">
                  <c:v>9.7428571428571438</c:v>
                </c:pt>
                <c:pt idx="164">
                  <c:v>10.307142857142855</c:v>
                </c:pt>
                <c:pt idx="165">
                  <c:v>10.55</c:v>
                </c:pt>
                <c:pt idx="166">
                  <c:v>10.707142857142856</c:v>
                </c:pt>
                <c:pt idx="167">
                  <c:v>10.9</c:v>
                </c:pt>
                <c:pt idx="168">
                  <c:v>11</c:v>
                </c:pt>
                <c:pt idx="169">
                  <c:v>10.742857142857144</c:v>
                </c:pt>
                <c:pt idx="170">
                  <c:v>10.242857142857144</c:v>
                </c:pt>
                <c:pt idx="171">
                  <c:v>9.5499999999999989</c:v>
                </c:pt>
                <c:pt idx="172">
                  <c:v>9.0928571428571434</c:v>
                </c:pt>
                <c:pt idx="173">
                  <c:v>8.9571428571428573</c:v>
                </c:pt>
                <c:pt idx="174">
                  <c:v>8.7000000000000011</c:v>
                </c:pt>
                <c:pt idx="175">
                  <c:v>8.8000000000000007</c:v>
                </c:pt>
                <c:pt idx="176">
                  <c:v>9.3214285714285712</c:v>
                </c:pt>
                <c:pt idx="177">
                  <c:v>9.992857142857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6B-4A93-B5B3-3D8C14762517}"/>
            </c:ext>
          </c:extLst>
        </c:ser>
        <c:ser>
          <c:idx val="3"/>
          <c:order val="1"/>
          <c:tx>
            <c:strRef>
              <c:f>'Daily Mean Temperature'!$F$2</c:f>
              <c:strCache>
                <c:ptCount val="1"/>
                <c:pt idx="0">
                  <c:v>Heathrow May-Oct 1987 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Daily Mean Temperat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Temperature'!$F$6:$F$183</c:f>
              <c:numCache>
                <c:formatCode>0.0</c:formatCode>
                <c:ptCount val="178"/>
                <c:pt idx="0">
                  <c:v>10.271428571428572</c:v>
                </c:pt>
                <c:pt idx="1">
                  <c:v>9.9142857142857128</c:v>
                </c:pt>
                <c:pt idx="2">
                  <c:v>10.828571428571427</c:v>
                </c:pt>
                <c:pt idx="3">
                  <c:v>11.37857142857143</c:v>
                </c:pt>
                <c:pt idx="4">
                  <c:v>11.85</c:v>
                </c:pt>
                <c:pt idx="5">
                  <c:v>12.214285714285714</c:v>
                </c:pt>
                <c:pt idx="6">
                  <c:v>11.792857142857144</c:v>
                </c:pt>
                <c:pt idx="7">
                  <c:v>11.478571428571428</c:v>
                </c:pt>
                <c:pt idx="8">
                  <c:v>11.1</c:v>
                </c:pt>
                <c:pt idx="9">
                  <c:v>10.264285714285714</c:v>
                </c:pt>
                <c:pt idx="10">
                  <c:v>10.235714285714284</c:v>
                </c:pt>
                <c:pt idx="11">
                  <c:v>10.25</c:v>
                </c:pt>
                <c:pt idx="12">
                  <c:v>10.142857142857142</c:v>
                </c:pt>
                <c:pt idx="13">
                  <c:v>10.221428571428572</c:v>
                </c:pt>
                <c:pt idx="14">
                  <c:v>10.278571428571427</c:v>
                </c:pt>
                <c:pt idx="15">
                  <c:v>10.314285714285713</c:v>
                </c:pt>
                <c:pt idx="16">
                  <c:v>10.385714285714284</c:v>
                </c:pt>
                <c:pt idx="17">
                  <c:v>10.7</c:v>
                </c:pt>
                <c:pt idx="18">
                  <c:v>10.971428571428572</c:v>
                </c:pt>
                <c:pt idx="19">
                  <c:v>11.535714285714283</c:v>
                </c:pt>
                <c:pt idx="20">
                  <c:v>12.314285714285715</c:v>
                </c:pt>
                <c:pt idx="21">
                  <c:v>12.757142857142856</c:v>
                </c:pt>
                <c:pt idx="22">
                  <c:v>13.400000000000002</c:v>
                </c:pt>
                <c:pt idx="23">
                  <c:v>14.392857142857142</c:v>
                </c:pt>
                <c:pt idx="24">
                  <c:v>14.835714285714285</c:v>
                </c:pt>
                <c:pt idx="25">
                  <c:v>15.242857142857146</c:v>
                </c:pt>
                <c:pt idx="26">
                  <c:v>14.935714285714285</c:v>
                </c:pt>
                <c:pt idx="27">
                  <c:v>14.914285714285715</c:v>
                </c:pt>
                <c:pt idx="28">
                  <c:v>15.207142857142856</c:v>
                </c:pt>
                <c:pt idx="29">
                  <c:v>14.85</c:v>
                </c:pt>
                <c:pt idx="30">
                  <c:v>14.485714285714286</c:v>
                </c:pt>
                <c:pt idx="31">
                  <c:v>14.171428571428573</c:v>
                </c:pt>
                <c:pt idx="32">
                  <c:v>13.692857142857145</c:v>
                </c:pt>
                <c:pt idx="33">
                  <c:v>13.342857142857143</c:v>
                </c:pt>
                <c:pt idx="34">
                  <c:v>12.849999999999998</c:v>
                </c:pt>
                <c:pt idx="35">
                  <c:v>12.614285714285712</c:v>
                </c:pt>
                <c:pt idx="36">
                  <c:v>12.721428571428572</c:v>
                </c:pt>
                <c:pt idx="37">
                  <c:v>12.542857142857143</c:v>
                </c:pt>
                <c:pt idx="38">
                  <c:v>12.528571428571428</c:v>
                </c:pt>
                <c:pt idx="39">
                  <c:v>12.542857142857143</c:v>
                </c:pt>
                <c:pt idx="40">
                  <c:v>12.607142857142858</c:v>
                </c:pt>
                <c:pt idx="41">
                  <c:v>12.792857142857143</c:v>
                </c:pt>
                <c:pt idx="42">
                  <c:v>12.735714285714284</c:v>
                </c:pt>
                <c:pt idx="43">
                  <c:v>12.928571428571427</c:v>
                </c:pt>
                <c:pt idx="44">
                  <c:v>13.135714285714286</c:v>
                </c:pt>
                <c:pt idx="45">
                  <c:v>13.285714285714288</c:v>
                </c:pt>
                <c:pt idx="46">
                  <c:v>13.435714285714287</c:v>
                </c:pt>
                <c:pt idx="47">
                  <c:v>14.02142857142857</c:v>
                </c:pt>
                <c:pt idx="48">
                  <c:v>14.435714285714285</c:v>
                </c:pt>
                <c:pt idx="49">
                  <c:v>14.571428571428571</c:v>
                </c:pt>
                <c:pt idx="50">
                  <c:v>14.985714285714286</c:v>
                </c:pt>
                <c:pt idx="51">
                  <c:v>15.485714285714286</c:v>
                </c:pt>
                <c:pt idx="52">
                  <c:v>16.357142857142858</c:v>
                </c:pt>
                <c:pt idx="53">
                  <c:v>17.778571428571432</c:v>
                </c:pt>
                <c:pt idx="54">
                  <c:v>18.50714285714286</c:v>
                </c:pt>
                <c:pt idx="55">
                  <c:v>18.592857142857145</c:v>
                </c:pt>
                <c:pt idx="56">
                  <c:v>18.907142857142855</c:v>
                </c:pt>
                <c:pt idx="57">
                  <c:v>19.092857142857138</c:v>
                </c:pt>
                <c:pt idx="58">
                  <c:v>19.25714285714286</c:v>
                </c:pt>
                <c:pt idx="59">
                  <c:v>19.178571428571427</c:v>
                </c:pt>
                <c:pt idx="60">
                  <c:v>18.985714285714288</c:v>
                </c:pt>
                <c:pt idx="61">
                  <c:v>18.964285714285715</c:v>
                </c:pt>
                <c:pt idx="62">
                  <c:v>19.221428571428572</c:v>
                </c:pt>
                <c:pt idx="63">
                  <c:v>19.37142857142857</c:v>
                </c:pt>
                <c:pt idx="64">
                  <c:v>19.835714285714285</c:v>
                </c:pt>
                <c:pt idx="65">
                  <c:v>20.057142857142857</c:v>
                </c:pt>
                <c:pt idx="66">
                  <c:v>19.585714285714285</c:v>
                </c:pt>
                <c:pt idx="67">
                  <c:v>19.25714285714286</c:v>
                </c:pt>
                <c:pt idx="68">
                  <c:v>19.207142857142859</c:v>
                </c:pt>
                <c:pt idx="69">
                  <c:v>19.457142857142859</c:v>
                </c:pt>
                <c:pt idx="70">
                  <c:v>19.278571428571432</c:v>
                </c:pt>
                <c:pt idx="71">
                  <c:v>18.321428571428577</c:v>
                </c:pt>
                <c:pt idx="72">
                  <c:v>17.535714285714285</c:v>
                </c:pt>
                <c:pt idx="73">
                  <c:v>17.271428571428569</c:v>
                </c:pt>
                <c:pt idx="74">
                  <c:v>16.928571428571427</c:v>
                </c:pt>
                <c:pt idx="75">
                  <c:v>16.071428571428573</c:v>
                </c:pt>
                <c:pt idx="76">
                  <c:v>15.492857142857142</c:v>
                </c:pt>
                <c:pt idx="77">
                  <c:v>15.178571428571429</c:v>
                </c:pt>
                <c:pt idx="78">
                  <c:v>15.3</c:v>
                </c:pt>
                <c:pt idx="79">
                  <c:v>15.171428571428574</c:v>
                </c:pt>
                <c:pt idx="80">
                  <c:v>15.057142857142859</c:v>
                </c:pt>
                <c:pt idx="81">
                  <c:v>15.092857142857143</c:v>
                </c:pt>
                <c:pt idx="82">
                  <c:v>15.514285714285714</c:v>
                </c:pt>
                <c:pt idx="83">
                  <c:v>15.957142857142857</c:v>
                </c:pt>
                <c:pt idx="84">
                  <c:v>16.292857142857144</c:v>
                </c:pt>
                <c:pt idx="85">
                  <c:v>16.914285714285715</c:v>
                </c:pt>
                <c:pt idx="86">
                  <c:v>17.37857142857143</c:v>
                </c:pt>
                <c:pt idx="87">
                  <c:v>17.792857142857144</c:v>
                </c:pt>
                <c:pt idx="88">
                  <c:v>17.721428571428568</c:v>
                </c:pt>
                <c:pt idx="89">
                  <c:v>17.292857142857141</c:v>
                </c:pt>
                <c:pt idx="90">
                  <c:v>16.642857142857142</c:v>
                </c:pt>
                <c:pt idx="91">
                  <c:v>16.342857142857145</c:v>
                </c:pt>
                <c:pt idx="92">
                  <c:v>15.585714285714287</c:v>
                </c:pt>
                <c:pt idx="93">
                  <c:v>15.142857142857142</c:v>
                </c:pt>
                <c:pt idx="94">
                  <c:v>15</c:v>
                </c:pt>
                <c:pt idx="95">
                  <c:v>14.778571428571428</c:v>
                </c:pt>
                <c:pt idx="96">
                  <c:v>14.814285714285713</c:v>
                </c:pt>
                <c:pt idx="97">
                  <c:v>15.192857142857141</c:v>
                </c:pt>
                <c:pt idx="98">
                  <c:v>15.87142857142857</c:v>
                </c:pt>
                <c:pt idx="99">
                  <c:v>16.37857142857143</c:v>
                </c:pt>
                <c:pt idx="100">
                  <c:v>17.107142857142858</c:v>
                </c:pt>
                <c:pt idx="101">
                  <c:v>17.75</c:v>
                </c:pt>
                <c:pt idx="102">
                  <c:v>18.449999999999996</c:v>
                </c:pt>
                <c:pt idx="103">
                  <c:v>19.192857142857143</c:v>
                </c:pt>
                <c:pt idx="104">
                  <c:v>19.5</c:v>
                </c:pt>
                <c:pt idx="105">
                  <c:v>19.900000000000002</c:v>
                </c:pt>
                <c:pt idx="106">
                  <c:v>20.685714285714287</c:v>
                </c:pt>
                <c:pt idx="107">
                  <c:v>20.907142857142855</c:v>
                </c:pt>
                <c:pt idx="108">
                  <c:v>20.392857142857142</c:v>
                </c:pt>
                <c:pt idx="109">
                  <c:v>19.821428571428573</c:v>
                </c:pt>
                <c:pt idx="110">
                  <c:v>18.87142857142857</c:v>
                </c:pt>
                <c:pt idx="111">
                  <c:v>18.164285714285715</c:v>
                </c:pt>
                <c:pt idx="112">
                  <c:v>16.985714285714288</c:v>
                </c:pt>
                <c:pt idx="113">
                  <c:v>16.028571428571428</c:v>
                </c:pt>
                <c:pt idx="114">
                  <c:v>15.535714285714286</c:v>
                </c:pt>
                <c:pt idx="115">
                  <c:v>15.485714285714286</c:v>
                </c:pt>
                <c:pt idx="116">
                  <c:v>15.514285714285714</c:v>
                </c:pt>
                <c:pt idx="117">
                  <c:v>16.221428571428568</c:v>
                </c:pt>
                <c:pt idx="118">
                  <c:v>16.892857142857142</c:v>
                </c:pt>
                <c:pt idx="119">
                  <c:v>17.62142857142857</c:v>
                </c:pt>
                <c:pt idx="120">
                  <c:v>17.471428571428572</c:v>
                </c:pt>
                <c:pt idx="121">
                  <c:v>17.285714285714285</c:v>
                </c:pt>
                <c:pt idx="122">
                  <c:v>16.971428571428572</c:v>
                </c:pt>
                <c:pt idx="123">
                  <c:v>16.828571428571429</c:v>
                </c:pt>
                <c:pt idx="124">
                  <c:v>16.292857142857141</c:v>
                </c:pt>
                <c:pt idx="125">
                  <c:v>15.9</c:v>
                </c:pt>
                <c:pt idx="126">
                  <c:v>15.642857142857142</c:v>
                </c:pt>
                <c:pt idx="127">
                  <c:v>15.685714285714285</c:v>
                </c:pt>
                <c:pt idx="128">
                  <c:v>16.057142857142857</c:v>
                </c:pt>
                <c:pt idx="129">
                  <c:v>16.071428571428573</c:v>
                </c:pt>
                <c:pt idx="130">
                  <c:v>16.099999999999998</c:v>
                </c:pt>
                <c:pt idx="131">
                  <c:v>16.099999999999998</c:v>
                </c:pt>
                <c:pt idx="132">
                  <c:v>16.12142857142857</c:v>
                </c:pt>
                <c:pt idx="133">
                  <c:v>16.45</c:v>
                </c:pt>
                <c:pt idx="134">
                  <c:v>16.74285714285714</c:v>
                </c:pt>
                <c:pt idx="135">
                  <c:v>16.157142857142855</c:v>
                </c:pt>
                <c:pt idx="136">
                  <c:v>16.664285714285715</c:v>
                </c:pt>
                <c:pt idx="137">
                  <c:v>17.100000000000001</c:v>
                </c:pt>
                <c:pt idx="138">
                  <c:v>17.335714285714289</c:v>
                </c:pt>
                <c:pt idx="139">
                  <c:v>17.2</c:v>
                </c:pt>
                <c:pt idx="140">
                  <c:v>16.364285714285717</c:v>
                </c:pt>
                <c:pt idx="141">
                  <c:v>15.342857142857143</c:v>
                </c:pt>
                <c:pt idx="142">
                  <c:v>14.592857142857143</c:v>
                </c:pt>
                <c:pt idx="143">
                  <c:v>13.407142857142857</c:v>
                </c:pt>
                <c:pt idx="144">
                  <c:v>12.399999999999997</c:v>
                </c:pt>
                <c:pt idx="145">
                  <c:v>11.6</c:v>
                </c:pt>
                <c:pt idx="146">
                  <c:v>11.200000000000001</c:v>
                </c:pt>
                <c:pt idx="147">
                  <c:v>11.035714285714283</c:v>
                </c:pt>
                <c:pt idx="148">
                  <c:v>11.485714285714284</c:v>
                </c:pt>
                <c:pt idx="149">
                  <c:v>12.385714285714286</c:v>
                </c:pt>
                <c:pt idx="150">
                  <c:v>13.27857142857143</c:v>
                </c:pt>
                <c:pt idx="151">
                  <c:v>13.95</c:v>
                </c:pt>
                <c:pt idx="152">
                  <c:v>14.414285714285713</c:v>
                </c:pt>
                <c:pt idx="153">
                  <c:v>14.314285714285717</c:v>
                </c:pt>
                <c:pt idx="154">
                  <c:v>14.142857142857144</c:v>
                </c:pt>
                <c:pt idx="155">
                  <c:v>13.607142857142858</c:v>
                </c:pt>
                <c:pt idx="156">
                  <c:v>12.692857142857145</c:v>
                </c:pt>
                <c:pt idx="157">
                  <c:v>11.685714285714285</c:v>
                </c:pt>
                <c:pt idx="158">
                  <c:v>10.857142857142858</c:v>
                </c:pt>
                <c:pt idx="159">
                  <c:v>10.492857142857142</c:v>
                </c:pt>
                <c:pt idx="160">
                  <c:v>10.114285714285716</c:v>
                </c:pt>
                <c:pt idx="161">
                  <c:v>10.392857142857142</c:v>
                </c:pt>
                <c:pt idx="162">
                  <c:v>10.557142857142859</c:v>
                </c:pt>
                <c:pt idx="163">
                  <c:v>10.907142857142857</c:v>
                </c:pt>
                <c:pt idx="164">
                  <c:v>11.507142857142856</c:v>
                </c:pt>
                <c:pt idx="165">
                  <c:v>12.107142857142859</c:v>
                </c:pt>
                <c:pt idx="166">
                  <c:v>12.342857142857143</c:v>
                </c:pt>
                <c:pt idx="167">
                  <c:v>12.87857142857143</c:v>
                </c:pt>
                <c:pt idx="168">
                  <c:v>12.514285714285714</c:v>
                </c:pt>
                <c:pt idx="169">
                  <c:v>11.842857142857142</c:v>
                </c:pt>
                <c:pt idx="170">
                  <c:v>11.364285714285714</c:v>
                </c:pt>
                <c:pt idx="171">
                  <c:v>10.471428571428572</c:v>
                </c:pt>
                <c:pt idx="172">
                  <c:v>9.5357142857142865</c:v>
                </c:pt>
                <c:pt idx="173">
                  <c:v>9.4928571428571438</c:v>
                </c:pt>
                <c:pt idx="174">
                  <c:v>8.9785714285714295</c:v>
                </c:pt>
                <c:pt idx="175">
                  <c:v>8.4571428571428573</c:v>
                </c:pt>
                <c:pt idx="176">
                  <c:v>8.7285714285714278</c:v>
                </c:pt>
                <c:pt idx="177">
                  <c:v>9.1142857142857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6B-4A93-B5B3-3D8C14762517}"/>
            </c:ext>
          </c:extLst>
        </c:ser>
        <c:ser>
          <c:idx val="6"/>
          <c:order val="2"/>
          <c:tx>
            <c:strRef>
              <c:f>'Daily Mean Temperature'!$H$2</c:f>
              <c:strCache>
                <c:ptCount val="1"/>
                <c:pt idx="0">
                  <c:v>Hurn May-Oct 1987 </c:v>
                </c:pt>
              </c:strCache>
            </c:strRef>
          </c:tx>
          <c:spPr>
            <a:ln w="19050" cap="rnd" cmpd="sng">
              <a:solidFill>
                <a:srgbClr val="0070C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Daily Mean Temperat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Temperature'!$H$6:$H$183</c:f>
              <c:numCache>
                <c:formatCode>0.0</c:formatCode>
                <c:ptCount val="178"/>
                <c:pt idx="0">
                  <c:v>9.6785714285714288</c:v>
                </c:pt>
                <c:pt idx="1">
                  <c:v>9.0642857142857149</c:v>
                </c:pt>
                <c:pt idx="2">
                  <c:v>9.264285714285716</c:v>
                </c:pt>
                <c:pt idx="3">
                  <c:v>9.5642857142857132</c:v>
                </c:pt>
                <c:pt idx="4">
                  <c:v>9.8285714285714274</c:v>
                </c:pt>
                <c:pt idx="5">
                  <c:v>10.185714285714287</c:v>
                </c:pt>
                <c:pt idx="6">
                  <c:v>9.8785714285714281</c:v>
                </c:pt>
                <c:pt idx="7">
                  <c:v>9.6857142857142868</c:v>
                </c:pt>
                <c:pt idx="8">
                  <c:v>9.9285714285714288</c:v>
                </c:pt>
                <c:pt idx="9">
                  <c:v>9.6785714285714288</c:v>
                </c:pt>
                <c:pt idx="10">
                  <c:v>9.6214285714285701</c:v>
                </c:pt>
                <c:pt idx="11">
                  <c:v>9.9142857142857128</c:v>
                </c:pt>
                <c:pt idx="12">
                  <c:v>9.6428571428571423</c:v>
                </c:pt>
                <c:pt idx="13">
                  <c:v>10.064285714285715</c:v>
                </c:pt>
                <c:pt idx="14">
                  <c:v>10.014285714285716</c:v>
                </c:pt>
                <c:pt idx="15">
                  <c:v>9.7142857142857135</c:v>
                </c:pt>
                <c:pt idx="16">
                  <c:v>10.02142857142857</c:v>
                </c:pt>
                <c:pt idx="17">
                  <c:v>10.12142857142857</c:v>
                </c:pt>
                <c:pt idx="18">
                  <c:v>10.428571428571429</c:v>
                </c:pt>
                <c:pt idx="19">
                  <c:v>11.092857142857143</c:v>
                </c:pt>
                <c:pt idx="20">
                  <c:v>11.771428571428572</c:v>
                </c:pt>
                <c:pt idx="21">
                  <c:v>12.764285714285714</c:v>
                </c:pt>
                <c:pt idx="22">
                  <c:v>13.749999999999998</c:v>
                </c:pt>
                <c:pt idx="23">
                  <c:v>14.435714285714285</c:v>
                </c:pt>
                <c:pt idx="24">
                  <c:v>15.185714285714285</c:v>
                </c:pt>
                <c:pt idx="25">
                  <c:v>15.514285714285714</c:v>
                </c:pt>
                <c:pt idx="26">
                  <c:v>15.05</c:v>
                </c:pt>
                <c:pt idx="27">
                  <c:v>14.692857142857141</c:v>
                </c:pt>
                <c:pt idx="28">
                  <c:v>14.571428571428571</c:v>
                </c:pt>
                <c:pt idx="29">
                  <c:v>14.357142857142858</c:v>
                </c:pt>
                <c:pt idx="30">
                  <c:v>14.2</c:v>
                </c:pt>
                <c:pt idx="31">
                  <c:v>13.828571428571427</c:v>
                </c:pt>
                <c:pt idx="32">
                  <c:v>13.521428571428572</c:v>
                </c:pt>
                <c:pt idx="33">
                  <c:v>13.342857142857143</c:v>
                </c:pt>
                <c:pt idx="34">
                  <c:v>12.678571428571431</c:v>
                </c:pt>
                <c:pt idx="35">
                  <c:v>12.264285714285714</c:v>
                </c:pt>
                <c:pt idx="36">
                  <c:v>11.878571428571428</c:v>
                </c:pt>
                <c:pt idx="37">
                  <c:v>11.278571428571427</c:v>
                </c:pt>
                <c:pt idx="38">
                  <c:v>10.85</c:v>
                </c:pt>
                <c:pt idx="39">
                  <c:v>10.321428571428573</c:v>
                </c:pt>
                <c:pt idx="40">
                  <c:v>10.200000000000001</c:v>
                </c:pt>
                <c:pt idx="41">
                  <c:v>10.714285714285714</c:v>
                </c:pt>
                <c:pt idx="42">
                  <c:v>10.771428571428572</c:v>
                </c:pt>
                <c:pt idx="43">
                  <c:v>11.292857142857143</c:v>
                </c:pt>
                <c:pt idx="44">
                  <c:v>11.721428571428572</c:v>
                </c:pt>
                <c:pt idx="45">
                  <c:v>12.2</c:v>
                </c:pt>
                <c:pt idx="46">
                  <c:v>12.707142857142857</c:v>
                </c:pt>
                <c:pt idx="47">
                  <c:v>13.721428571428572</c:v>
                </c:pt>
                <c:pt idx="48">
                  <c:v>14.357142857142858</c:v>
                </c:pt>
                <c:pt idx="49">
                  <c:v>14.578571428571427</c:v>
                </c:pt>
                <c:pt idx="50">
                  <c:v>14.842857142857142</c:v>
                </c:pt>
                <c:pt idx="51">
                  <c:v>15.485714285714284</c:v>
                </c:pt>
                <c:pt idx="52">
                  <c:v>16.2</c:v>
                </c:pt>
                <c:pt idx="53">
                  <c:v>17.257142857142856</c:v>
                </c:pt>
                <c:pt idx="54">
                  <c:v>17.3</c:v>
                </c:pt>
                <c:pt idx="55">
                  <c:v>17.035714285714285</c:v>
                </c:pt>
                <c:pt idx="56">
                  <c:v>16.971428571428568</c:v>
                </c:pt>
                <c:pt idx="57">
                  <c:v>16.807142857142857</c:v>
                </c:pt>
                <c:pt idx="58">
                  <c:v>16.578571428571429</c:v>
                </c:pt>
                <c:pt idx="59">
                  <c:v>16.514285714285712</c:v>
                </c:pt>
                <c:pt idx="60">
                  <c:v>16.457142857142859</c:v>
                </c:pt>
                <c:pt idx="61">
                  <c:v>16.828571428571426</c:v>
                </c:pt>
                <c:pt idx="62">
                  <c:v>17.021428571428569</c:v>
                </c:pt>
                <c:pt idx="63">
                  <c:v>17.164285714285715</c:v>
                </c:pt>
                <c:pt idx="64">
                  <c:v>17.635714285714286</c:v>
                </c:pt>
                <c:pt idx="65">
                  <c:v>18.071428571428573</c:v>
                </c:pt>
                <c:pt idx="66">
                  <c:v>17.771428571428569</c:v>
                </c:pt>
                <c:pt idx="67">
                  <c:v>17.25714285714286</c:v>
                </c:pt>
                <c:pt idx="68">
                  <c:v>16.678571428571427</c:v>
                </c:pt>
                <c:pt idx="69">
                  <c:v>16.8</c:v>
                </c:pt>
                <c:pt idx="70">
                  <c:v>16.807142857142857</c:v>
                </c:pt>
                <c:pt idx="71">
                  <c:v>16.542857142857144</c:v>
                </c:pt>
                <c:pt idx="72">
                  <c:v>16.164285714285715</c:v>
                </c:pt>
                <c:pt idx="73">
                  <c:v>16.064285714285713</c:v>
                </c:pt>
                <c:pt idx="74">
                  <c:v>16.207142857142856</c:v>
                </c:pt>
                <c:pt idx="75">
                  <c:v>15.964285714285714</c:v>
                </c:pt>
                <c:pt idx="76">
                  <c:v>15.707142857142856</c:v>
                </c:pt>
                <c:pt idx="77">
                  <c:v>15.771428571428569</c:v>
                </c:pt>
                <c:pt idx="78">
                  <c:v>15.62142857142857</c:v>
                </c:pt>
                <c:pt idx="79">
                  <c:v>15.364285714285714</c:v>
                </c:pt>
                <c:pt idx="80">
                  <c:v>15.071428571428571</c:v>
                </c:pt>
                <c:pt idx="81">
                  <c:v>15.271428571428572</c:v>
                </c:pt>
                <c:pt idx="82">
                  <c:v>15.792857142857143</c:v>
                </c:pt>
                <c:pt idx="83">
                  <c:v>16.071428571428573</c:v>
                </c:pt>
                <c:pt idx="84">
                  <c:v>16.057142857142857</c:v>
                </c:pt>
                <c:pt idx="85">
                  <c:v>16.828571428571429</c:v>
                </c:pt>
                <c:pt idx="86">
                  <c:v>17.392857142857142</c:v>
                </c:pt>
                <c:pt idx="87">
                  <c:v>18.307142857142857</c:v>
                </c:pt>
                <c:pt idx="88">
                  <c:v>18.142857142857142</c:v>
                </c:pt>
                <c:pt idx="89">
                  <c:v>17.55</c:v>
                </c:pt>
                <c:pt idx="90">
                  <c:v>16.850000000000001</c:v>
                </c:pt>
                <c:pt idx="91">
                  <c:v>16.62142857142857</c:v>
                </c:pt>
                <c:pt idx="92">
                  <c:v>15.457142857142856</c:v>
                </c:pt>
                <c:pt idx="93">
                  <c:v>14.464285714285714</c:v>
                </c:pt>
                <c:pt idx="94">
                  <c:v>13.742857142857142</c:v>
                </c:pt>
                <c:pt idx="95">
                  <c:v>13.02142857142857</c:v>
                </c:pt>
                <c:pt idx="96">
                  <c:v>12.628571428571428</c:v>
                </c:pt>
                <c:pt idx="97">
                  <c:v>13.135714285714284</c:v>
                </c:pt>
                <c:pt idx="98">
                  <c:v>13.835714285714287</c:v>
                </c:pt>
                <c:pt idx="99">
                  <c:v>14.5</c:v>
                </c:pt>
                <c:pt idx="100">
                  <c:v>15.292857142857144</c:v>
                </c:pt>
                <c:pt idx="101">
                  <c:v>15.478571428571428</c:v>
                </c:pt>
                <c:pt idx="102">
                  <c:v>16.600000000000001</c:v>
                </c:pt>
                <c:pt idx="103">
                  <c:v>17.678571428571427</c:v>
                </c:pt>
                <c:pt idx="104">
                  <c:v>17.671428571428571</c:v>
                </c:pt>
                <c:pt idx="105">
                  <c:v>17.835714285714285</c:v>
                </c:pt>
                <c:pt idx="106">
                  <c:v>18.264285714285712</c:v>
                </c:pt>
                <c:pt idx="107">
                  <c:v>18.435714285714287</c:v>
                </c:pt>
                <c:pt idx="108">
                  <c:v>18.507142857142856</c:v>
                </c:pt>
                <c:pt idx="109">
                  <c:v>17.607142857142858</c:v>
                </c:pt>
                <c:pt idx="110">
                  <c:v>17.085714285714285</c:v>
                </c:pt>
                <c:pt idx="111">
                  <c:v>17.021428571428572</c:v>
                </c:pt>
                <c:pt idx="112">
                  <c:v>16.399999999999999</c:v>
                </c:pt>
                <c:pt idx="113">
                  <c:v>15.792857142857143</c:v>
                </c:pt>
                <c:pt idx="114">
                  <c:v>15.857142857142858</c:v>
                </c:pt>
                <c:pt idx="115">
                  <c:v>15.7</c:v>
                </c:pt>
                <c:pt idx="116">
                  <c:v>15.992857142857144</c:v>
                </c:pt>
                <c:pt idx="117">
                  <c:v>16.457142857142859</c:v>
                </c:pt>
                <c:pt idx="118">
                  <c:v>16.807142857142857</c:v>
                </c:pt>
                <c:pt idx="119">
                  <c:v>17.207142857142856</c:v>
                </c:pt>
                <c:pt idx="120">
                  <c:v>16.757142857142856</c:v>
                </c:pt>
                <c:pt idx="121">
                  <c:v>16.585714285714282</c:v>
                </c:pt>
                <c:pt idx="122">
                  <c:v>16.364285714285714</c:v>
                </c:pt>
                <c:pt idx="123">
                  <c:v>16.321428571428573</c:v>
                </c:pt>
                <c:pt idx="124">
                  <c:v>15.485714285714289</c:v>
                </c:pt>
                <c:pt idx="125">
                  <c:v>15.000000000000002</c:v>
                </c:pt>
                <c:pt idx="126">
                  <c:v>14.807142857142859</c:v>
                </c:pt>
                <c:pt idx="127">
                  <c:v>15.264285714285714</c:v>
                </c:pt>
                <c:pt idx="128">
                  <c:v>15.4</c:v>
                </c:pt>
                <c:pt idx="129">
                  <c:v>15.5</c:v>
                </c:pt>
                <c:pt idx="130">
                  <c:v>15.335714285714287</c:v>
                </c:pt>
                <c:pt idx="131">
                  <c:v>15.35</c:v>
                </c:pt>
                <c:pt idx="132">
                  <c:v>15.585714285714285</c:v>
                </c:pt>
                <c:pt idx="133">
                  <c:v>15.578571428571427</c:v>
                </c:pt>
                <c:pt idx="134">
                  <c:v>16.021428571428572</c:v>
                </c:pt>
                <c:pt idx="135">
                  <c:v>15.685714285714287</c:v>
                </c:pt>
                <c:pt idx="136">
                  <c:v>15.964285714285714</c:v>
                </c:pt>
                <c:pt idx="137">
                  <c:v>16.407142857142855</c:v>
                </c:pt>
                <c:pt idx="138">
                  <c:v>16.657142857142855</c:v>
                </c:pt>
                <c:pt idx="139">
                  <c:v>16.428571428571427</c:v>
                </c:pt>
                <c:pt idx="140">
                  <c:v>15.799999999999999</c:v>
                </c:pt>
                <c:pt idx="141">
                  <c:v>14.457142857142857</c:v>
                </c:pt>
                <c:pt idx="142">
                  <c:v>13.4</c:v>
                </c:pt>
                <c:pt idx="143">
                  <c:v>12.12857142857143</c:v>
                </c:pt>
                <c:pt idx="144">
                  <c:v>10.985714285714284</c:v>
                </c:pt>
                <c:pt idx="145">
                  <c:v>9.9857142857142858</c:v>
                </c:pt>
                <c:pt idx="146">
                  <c:v>9.5500000000000007</c:v>
                </c:pt>
                <c:pt idx="147">
                  <c:v>9.1928571428571413</c:v>
                </c:pt>
                <c:pt idx="148">
                  <c:v>9.3714285714285701</c:v>
                </c:pt>
                <c:pt idx="149">
                  <c:v>10.407142857142857</c:v>
                </c:pt>
                <c:pt idx="150">
                  <c:v>11.607142857142858</c:v>
                </c:pt>
                <c:pt idx="151">
                  <c:v>12.428571428571429</c:v>
                </c:pt>
                <c:pt idx="152">
                  <c:v>13.292857142857143</c:v>
                </c:pt>
                <c:pt idx="153">
                  <c:v>13.157142857142857</c:v>
                </c:pt>
                <c:pt idx="154">
                  <c:v>13.278571428571428</c:v>
                </c:pt>
                <c:pt idx="155">
                  <c:v>13.107142857142858</c:v>
                </c:pt>
                <c:pt idx="156">
                  <c:v>12.114285714285714</c:v>
                </c:pt>
                <c:pt idx="157">
                  <c:v>10.978571428571428</c:v>
                </c:pt>
                <c:pt idx="158">
                  <c:v>10.12142857142857</c:v>
                </c:pt>
                <c:pt idx="159">
                  <c:v>9.6571428571428584</c:v>
                </c:pt>
                <c:pt idx="160">
                  <c:v>9.1785714285714288</c:v>
                </c:pt>
                <c:pt idx="161">
                  <c:v>9.3714285714285719</c:v>
                </c:pt>
                <c:pt idx="162">
                  <c:v>9.5428571428571445</c:v>
                </c:pt>
                <c:pt idx="163">
                  <c:v>10.057142857142859</c:v>
                </c:pt>
                <c:pt idx="164">
                  <c:v>10.907142857142857</c:v>
                </c:pt>
                <c:pt idx="165">
                  <c:v>11.664285714285715</c:v>
                </c:pt>
                <c:pt idx="166">
                  <c:v>12.221428571428572</c:v>
                </c:pt>
                <c:pt idx="167">
                  <c:v>12.942857142857145</c:v>
                </c:pt>
                <c:pt idx="168">
                  <c:v>12.257142857142856</c:v>
                </c:pt>
                <c:pt idx="169">
                  <c:v>11.450000000000001</c:v>
                </c:pt>
                <c:pt idx="170">
                  <c:v>10.578571428571427</c:v>
                </c:pt>
                <c:pt idx="171">
                  <c:v>9.4928571428571438</c:v>
                </c:pt>
                <c:pt idx="172">
                  <c:v>8.3928571428571423</c:v>
                </c:pt>
                <c:pt idx="173">
                  <c:v>7.8714285714285728</c:v>
                </c:pt>
                <c:pt idx="174">
                  <c:v>7.1928571428571431</c:v>
                </c:pt>
                <c:pt idx="175">
                  <c:v>6.8714285714285719</c:v>
                </c:pt>
                <c:pt idx="176">
                  <c:v>7.3</c:v>
                </c:pt>
                <c:pt idx="177">
                  <c:v>8.0642857142857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6B-4A93-B5B3-3D8C14762517}"/>
            </c:ext>
          </c:extLst>
        </c:ser>
        <c:ser>
          <c:idx val="7"/>
          <c:order val="3"/>
          <c:tx>
            <c:strRef>
              <c:f>'Daily Mean Temperature'!$J$2</c:f>
              <c:strCache>
                <c:ptCount val="1"/>
                <c:pt idx="0">
                  <c:v>Leeming May-Oct 1987 </c:v>
                </c:pt>
              </c:strCache>
            </c:strRef>
          </c:tx>
          <c:spPr>
            <a:ln w="50800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Daily Mean Temperat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Temperature'!$J$6:$J$183</c:f>
              <c:numCache>
                <c:formatCode>0.0</c:formatCode>
                <c:ptCount val="178"/>
                <c:pt idx="0">
                  <c:v>9.7428571428571438</c:v>
                </c:pt>
                <c:pt idx="1">
                  <c:v>10.27142857142857</c:v>
                </c:pt>
                <c:pt idx="2">
                  <c:v>11.071428571428571</c:v>
                </c:pt>
                <c:pt idx="3">
                  <c:v>11.464285714285714</c:v>
                </c:pt>
                <c:pt idx="4">
                  <c:v>11.9</c:v>
                </c:pt>
                <c:pt idx="5">
                  <c:v>11.228571428571428</c:v>
                </c:pt>
                <c:pt idx="6">
                  <c:v>10.885714285714286</c:v>
                </c:pt>
                <c:pt idx="7">
                  <c:v>9.7785714285714285</c:v>
                </c:pt>
                <c:pt idx="8">
                  <c:v>8.8142857142857149</c:v>
                </c:pt>
                <c:pt idx="9">
                  <c:v>7.9285714285714288</c:v>
                </c:pt>
                <c:pt idx="10">
                  <c:v>7.5357142857142856</c:v>
                </c:pt>
                <c:pt idx="11">
                  <c:v>7.242857142857142</c:v>
                </c:pt>
                <c:pt idx="12">
                  <c:v>7.1785714285714288</c:v>
                </c:pt>
                <c:pt idx="13">
                  <c:v>7.3000000000000016</c:v>
                </c:pt>
                <c:pt idx="14">
                  <c:v>7.6928571428571431</c:v>
                </c:pt>
                <c:pt idx="15">
                  <c:v>7.8785714285714281</c:v>
                </c:pt>
                <c:pt idx="16">
                  <c:v>8.3928571428571423</c:v>
                </c:pt>
                <c:pt idx="17">
                  <c:v>8.8214285714285712</c:v>
                </c:pt>
                <c:pt idx="18">
                  <c:v>9.3357142857142854</c:v>
                </c:pt>
                <c:pt idx="19">
                  <c:v>9.65</c:v>
                </c:pt>
                <c:pt idx="20">
                  <c:v>9.735714285714284</c:v>
                </c:pt>
                <c:pt idx="21">
                  <c:v>9.7357142857142858</c:v>
                </c:pt>
                <c:pt idx="22">
                  <c:v>10.049999999999999</c:v>
                </c:pt>
                <c:pt idx="23">
                  <c:v>10.707142857142856</c:v>
                </c:pt>
                <c:pt idx="24">
                  <c:v>11.357142857142858</c:v>
                </c:pt>
                <c:pt idx="25">
                  <c:v>11.635714285714284</c:v>
                </c:pt>
                <c:pt idx="26">
                  <c:v>11.985714285714286</c:v>
                </c:pt>
                <c:pt idx="27">
                  <c:v>12.492857142857144</c:v>
                </c:pt>
                <c:pt idx="28">
                  <c:v>12.664285714285713</c:v>
                </c:pt>
                <c:pt idx="29">
                  <c:v>12.507142857142854</c:v>
                </c:pt>
                <c:pt idx="30">
                  <c:v>12.392857142857142</c:v>
                </c:pt>
                <c:pt idx="31">
                  <c:v>12.107142857142858</c:v>
                </c:pt>
                <c:pt idx="32">
                  <c:v>11.535714285714286</c:v>
                </c:pt>
                <c:pt idx="33">
                  <c:v>11.2</c:v>
                </c:pt>
                <c:pt idx="34">
                  <c:v>10.942857142857141</c:v>
                </c:pt>
                <c:pt idx="35">
                  <c:v>10.928571428571427</c:v>
                </c:pt>
                <c:pt idx="36">
                  <c:v>11.114285714285714</c:v>
                </c:pt>
                <c:pt idx="37">
                  <c:v>10.542857142857144</c:v>
                </c:pt>
                <c:pt idx="38">
                  <c:v>10.328571428571427</c:v>
                </c:pt>
                <c:pt idx="39">
                  <c:v>10.335714285714285</c:v>
                </c:pt>
                <c:pt idx="40">
                  <c:v>10.171428571428573</c:v>
                </c:pt>
                <c:pt idx="41">
                  <c:v>10.028571428571428</c:v>
                </c:pt>
                <c:pt idx="42">
                  <c:v>10.321428571428571</c:v>
                </c:pt>
                <c:pt idx="43">
                  <c:v>10.464285714285714</c:v>
                </c:pt>
                <c:pt idx="44">
                  <c:v>10.964285714285714</c:v>
                </c:pt>
                <c:pt idx="45">
                  <c:v>11.271428571428572</c:v>
                </c:pt>
                <c:pt idx="46">
                  <c:v>11.507142857142858</c:v>
                </c:pt>
                <c:pt idx="47">
                  <c:v>12.014285714285716</c:v>
                </c:pt>
                <c:pt idx="48">
                  <c:v>12.557142857142859</c:v>
                </c:pt>
                <c:pt idx="49">
                  <c:v>12.342857142857142</c:v>
                </c:pt>
                <c:pt idx="50">
                  <c:v>12.342857142857143</c:v>
                </c:pt>
                <c:pt idx="51">
                  <c:v>12.685714285714285</c:v>
                </c:pt>
                <c:pt idx="52">
                  <c:v>13.349999999999998</c:v>
                </c:pt>
                <c:pt idx="53">
                  <c:v>14.385714285714284</c:v>
                </c:pt>
                <c:pt idx="54">
                  <c:v>14.735714285714286</c:v>
                </c:pt>
                <c:pt idx="55">
                  <c:v>14.850000000000003</c:v>
                </c:pt>
                <c:pt idx="56">
                  <c:v>15.421428571428573</c:v>
                </c:pt>
                <c:pt idx="57">
                  <c:v>16.114285714285717</c:v>
                </c:pt>
                <c:pt idx="58">
                  <c:v>16.478571428571428</c:v>
                </c:pt>
                <c:pt idx="59">
                  <c:v>16.728571428571428</c:v>
                </c:pt>
                <c:pt idx="60">
                  <c:v>16.864285714285714</c:v>
                </c:pt>
                <c:pt idx="61">
                  <c:v>17.235714285714288</c:v>
                </c:pt>
                <c:pt idx="62">
                  <c:v>17.357142857142858</c:v>
                </c:pt>
                <c:pt idx="63">
                  <c:v>17.214285714285715</c:v>
                </c:pt>
                <c:pt idx="64">
                  <c:v>17.435714285714287</c:v>
                </c:pt>
                <c:pt idx="65">
                  <c:v>17.471428571428568</c:v>
                </c:pt>
                <c:pt idx="66">
                  <c:v>17.035714285714285</c:v>
                </c:pt>
                <c:pt idx="67">
                  <c:v>16.707142857142856</c:v>
                </c:pt>
                <c:pt idx="68">
                  <c:v>16.528571428571428</c:v>
                </c:pt>
                <c:pt idx="69">
                  <c:v>17.021428571428569</c:v>
                </c:pt>
                <c:pt idx="70">
                  <c:v>17.064285714285713</c:v>
                </c:pt>
                <c:pt idx="71">
                  <c:v>16.635714285714283</c:v>
                </c:pt>
                <c:pt idx="72">
                  <c:v>16.164285714285715</c:v>
                </c:pt>
                <c:pt idx="73">
                  <c:v>15.992857142857138</c:v>
                </c:pt>
                <c:pt idx="74">
                  <c:v>15.478571428571428</c:v>
                </c:pt>
                <c:pt idx="75">
                  <c:v>15</c:v>
                </c:pt>
                <c:pt idx="76">
                  <c:v>14.171428571428574</c:v>
                </c:pt>
                <c:pt idx="77">
                  <c:v>14.185714285714287</c:v>
                </c:pt>
                <c:pt idx="78">
                  <c:v>13.9</c:v>
                </c:pt>
                <c:pt idx="79">
                  <c:v>13.592857142857142</c:v>
                </c:pt>
                <c:pt idx="80">
                  <c:v>13.228571428571428</c:v>
                </c:pt>
                <c:pt idx="81">
                  <c:v>13.45</c:v>
                </c:pt>
                <c:pt idx="82">
                  <c:v>13.692857142857141</c:v>
                </c:pt>
                <c:pt idx="83">
                  <c:v>14.45</c:v>
                </c:pt>
                <c:pt idx="84">
                  <c:v>14.835714285714285</c:v>
                </c:pt>
                <c:pt idx="85">
                  <c:v>15.485714285714286</c:v>
                </c:pt>
                <c:pt idx="86">
                  <c:v>15.72142857142857</c:v>
                </c:pt>
                <c:pt idx="87">
                  <c:v>16.107142857142858</c:v>
                </c:pt>
                <c:pt idx="88">
                  <c:v>15.95</c:v>
                </c:pt>
                <c:pt idx="89">
                  <c:v>15.607142857142858</c:v>
                </c:pt>
                <c:pt idx="90">
                  <c:v>14.971428571428572</c:v>
                </c:pt>
                <c:pt idx="91">
                  <c:v>14.214285714285714</c:v>
                </c:pt>
                <c:pt idx="92">
                  <c:v>13.228571428571428</c:v>
                </c:pt>
                <c:pt idx="93">
                  <c:v>13.321428571428571</c:v>
                </c:pt>
                <c:pt idx="94">
                  <c:v>13.114285714285714</c:v>
                </c:pt>
                <c:pt idx="95">
                  <c:v>12.907142857142857</c:v>
                </c:pt>
                <c:pt idx="96">
                  <c:v>13.014285714285714</c:v>
                </c:pt>
                <c:pt idx="97">
                  <c:v>13.328571428571427</c:v>
                </c:pt>
                <c:pt idx="98">
                  <c:v>14.142857142857142</c:v>
                </c:pt>
                <c:pt idx="99">
                  <c:v>14.907142857142857</c:v>
                </c:pt>
                <c:pt idx="100">
                  <c:v>15.057142857142855</c:v>
                </c:pt>
                <c:pt idx="101">
                  <c:v>15.842857142857142</c:v>
                </c:pt>
                <c:pt idx="102">
                  <c:v>16.849999999999998</c:v>
                </c:pt>
                <c:pt idx="103">
                  <c:v>17.564285714285713</c:v>
                </c:pt>
                <c:pt idx="104">
                  <c:v>17.621428571428574</c:v>
                </c:pt>
                <c:pt idx="105">
                  <c:v>18.021428571428572</c:v>
                </c:pt>
                <c:pt idx="106">
                  <c:v>18.792857142857141</c:v>
                </c:pt>
                <c:pt idx="107">
                  <c:v>18.7</c:v>
                </c:pt>
                <c:pt idx="108">
                  <c:v>18.021428571428572</c:v>
                </c:pt>
                <c:pt idx="109">
                  <c:v>16.992857142857144</c:v>
                </c:pt>
                <c:pt idx="110">
                  <c:v>16.357142857142858</c:v>
                </c:pt>
                <c:pt idx="111">
                  <c:v>15.842857142857143</c:v>
                </c:pt>
                <c:pt idx="112">
                  <c:v>14.835714285714287</c:v>
                </c:pt>
                <c:pt idx="113">
                  <c:v>13.978571428571428</c:v>
                </c:pt>
                <c:pt idx="114">
                  <c:v>14.535714285714286</c:v>
                </c:pt>
                <c:pt idx="115">
                  <c:v>14.907142857142857</c:v>
                </c:pt>
                <c:pt idx="116">
                  <c:v>15.185714285714283</c:v>
                </c:pt>
                <c:pt idx="117">
                  <c:v>15.228571428571426</c:v>
                </c:pt>
                <c:pt idx="118">
                  <c:v>15.44285714285714</c:v>
                </c:pt>
                <c:pt idx="119">
                  <c:v>15.985714285714286</c:v>
                </c:pt>
                <c:pt idx="120">
                  <c:v>15.842857142857145</c:v>
                </c:pt>
                <c:pt idx="121">
                  <c:v>15.164285714285715</c:v>
                </c:pt>
                <c:pt idx="122">
                  <c:v>14.62857142857143</c:v>
                </c:pt>
                <c:pt idx="123">
                  <c:v>14.435714285714287</c:v>
                </c:pt>
                <c:pt idx="124">
                  <c:v>14.114285714285714</c:v>
                </c:pt>
                <c:pt idx="125">
                  <c:v>14.092857142857142</c:v>
                </c:pt>
                <c:pt idx="126">
                  <c:v>13.614285714285714</c:v>
                </c:pt>
                <c:pt idx="127">
                  <c:v>13.678571428571429</c:v>
                </c:pt>
                <c:pt idx="128">
                  <c:v>13.928571428571431</c:v>
                </c:pt>
                <c:pt idx="129">
                  <c:v>14.057142857142855</c:v>
                </c:pt>
                <c:pt idx="130">
                  <c:v>14.164285714285713</c:v>
                </c:pt>
                <c:pt idx="131">
                  <c:v>14.5</c:v>
                </c:pt>
                <c:pt idx="132">
                  <c:v>14.835714285714287</c:v>
                </c:pt>
                <c:pt idx="133">
                  <c:v>15.142857142857142</c:v>
                </c:pt>
                <c:pt idx="134">
                  <c:v>15</c:v>
                </c:pt>
                <c:pt idx="135">
                  <c:v>14.15714285714286</c:v>
                </c:pt>
                <c:pt idx="136">
                  <c:v>14.114285714285714</c:v>
                </c:pt>
                <c:pt idx="137">
                  <c:v>14.464285714285714</c:v>
                </c:pt>
                <c:pt idx="138">
                  <c:v>14.578571428571427</c:v>
                </c:pt>
                <c:pt idx="139">
                  <c:v>14.299999999999999</c:v>
                </c:pt>
                <c:pt idx="140">
                  <c:v>13.72857142857143</c:v>
                </c:pt>
                <c:pt idx="141">
                  <c:v>13.12857142857143</c:v>
                </c:pt>
                <c:pt idx="142">
                  <c:v>12.799999999999999</c:v>
                </c:pt>
                <c:pt idx="143">
                  <c:v>11.864285714285714</c:v>
                </c:pt>
                <c:pt idx="144">
                  <c:v>10.921428571428569</c:v>
                </c:pt>
                <c:pt idx="145">
                  <c:v>10.314285714285715</c:v>
                </c:pt>
                <c:pt idx="146">
                  <c:v>9.5500000000000007</c:v>
                </c:pt>
                <c:pt idx="147">
                  <c:v>9.2142857142857135</c:v>
                </c:pt>
                <c:pt idx="148">
                  <c:v>9.3785714285714281</c:v>
                </c:pt>
                <c:pt idx="149">
                  <c:v>9.85</c:v>
                </c:pt>
                <c:pt idx="150">
                  <c:v>10.178571428571429</c:v>
                </c:pt>
                <c:pt idx="151">
                  <c:v>10.314285714285715</c:v>
                </c:pt>
                <c:pt idx="152">
                  <c:v>10.492857142857144</c:v>
                </c:pt>
                <c:pt idx="153">
                  <c:v>10.578571428571427</c:v>
                </c:pt>
                <c:pt idx="154">
                  <c:v>10.571428571428571</c:v>
                </c:pt>
                <c:pt idx="155">
                  <c:v>10.207142857142857</c:v>
                </c:pt>
                <c:pt idx="156">
                  <c:v>9.5928571428571416</c:v>
                </c:pt>
                <c:pt idx="157">
                  <c:v>9.4214285714285726</c:v>
                </c:pt>
                <c:pt idx="158">
                  <c:v>8.9214285714285726</c:v>
                </c:pt>
                <c:pt idx="159">
                  <c:v>8.3214285714285712</c:v>
                </c:pt>
                <c:pt idx="160">
                  <c:v>8.1142857142857139</c:v>
                </c:pt>
                <c:pt idx="161">
                  <c:v>7.9642857142857144</c:v>
                </c:pt>
                <c:pt idx="162">
                  <c:v>8.1071428571428577</c:v>
                </c:pt>
                <c:pt idx="163">
                  <c:v>8.6285714285714299</c:v>
                </c:pt>
                <c:pt idx="164">
                  <c:v>9.1142857142857139</c:v>
                </c:pt>
                <c:pt idx="165">
                  <c:v>9.8785714285714299</c:v>
                </c:pt>
                <c:pt idx="166">
                  <c:v>10.385714285714286</c:v>
                </c:pt>
                <c:pt idx="167">
                  <c:v>11.064285714285715</c:v>
                </c:pt>
                <c:pt idx="168">
                  <c:v>11.028571428571428</c:v>
                </c:pt>
                <c:pt idx="169">
                  <c:v>10.421428571428573</c:v>
                </c:pt>
                <c:pt idx="170">
                  <c:v>9.7000000000000011</c:v>
                </c:pt>
                <c:pt idx="171">
                  <c:v>8.9714285714285715</c:v>
                </c:pt>
                <c:pt idx="172">
                  <c:v>8.1214285714285719</c:v>
                </c:pt>
                <c:pt idx="173">
                  <c:v>7.6714285714285717</c:v>
                </c:pt>
                <c:pt idx="174">
                  <c:v>7</c:v>
                </c:pt>
                <c:pt idx="175">
                  <c:v>6.3571428571428585</c:v>
                </c:pt>
                <c:pt idx="176">
                  <c:v>6.2285714285714286</c:v>
                </c:pt>
                <c:pt idx="177">
                  <c:v>6.2642857142857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46B-4A93-B5B3-3D8C14762517}"/>
            </c:ext>
          </c:extLst>
        </c:ser>
        <c:ser>
          <c:idx val="8"/>
          <c:order val="4"/>
          <c:tx>
            <c:strRef>
              <c:f>'Daily Mean Temperature'!$L$2</c:f>
              <c:strCache>
                <c:ptCount val="1"/>
                <c:pt idx="0">
                  <c:v>Leuchars May-Oct 1987 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Daily Mean Temperat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Temperature'!$L$6:$L$183</c:f>
              <c:numCache>
                <c:formatCode>0.0</c:formatCode>
                <c:ptCount val="178"/>
                <c:pt idx="0">
                  <c:v>8.985714285714284</c:v>
                </c:pt>
                <c:pt idx="1">
                  <c:v>9.4500000000000011</c:v>
                </c:pt>
                <c:pt idx="2">
                  <c:v>10.357142857142858</c:v>
                </c:pt>
                <c:pt idx="3">
                  <c:v>10.571428571428571</c:v>
                </c:pt>
                <c:pt idx="4">
                  <c:v>10.928571428571431</c:v>
                </c:pt>
                <c:pt idx="5">
                  <c:v>10.371428571428572</c:v>
                </c:pt>
                <c:pt idx="6">
                  <c:v>9.9214285714285726</c:v>
                </c:pt>
                <c:pt idx="7">
                  <c:v>9.3142857142857132</c:v>
                </c:pt>
                <c:pt idx="8">
                  <c:v>8.6642857142857146</c:v>
                </c:pt>
                <c:pt idx="9">
                  <c:v>8.1285714285714281</c:v>
                </c:pt>
                <c:pt idx="10">
                  <c:v>8.15</c:v>
                </c:pt>
                <c:pt idx="11">
                  <c:v>7.7571428571428571</c:v>
                </c:pt>
                <c:pt idx="12">
                  <c:v>8.3071428571428587</c:v>
                </c:pt>
                <c:pt idx="13">
                  <c:v>8.7928571428571427</c:v>
                </c:pt>
                <c:pt idx="14">
                  <c:v>9.5214285714285722</c:v>
                </c:pt>
                <c:pt idx="15">
                  <c:v>9.742857142857142</c:v>
                </c:pt>
                <c:pt idx="16">
                  <c:v>9.7714285714285705</c:v>
                </c:pt>
                <c:pt idx="17">
                  <c:v>9.5571428571428587</c:v>
                </c:pt>
                <c:pt idx="18">
                  <c:v>9.4357142857142851</c:v>
                </c:pt>
                <c:pt idx="19">
                  <c:v>8.8642857142857139</c:v>
                </c:pt>
                <c:pt idx="20">
                  <c:v>8.5</c:v>
                </c:pt>
                <c:pt idx="21">
                  <c:v>8.0428571428571427</c:v>
                </c:pt>
                <c:pt idx="22">
                  <c:v>8.235714285714284</c:v>
                </c:pt>
                <c:pt idx="23">
                  <c:v>8.9785714285714278</c:v>
                </c:pt>
                <c:pt idx="24">
                  <c:v>9.9500000000000011</c:v>
                </c:pt>
                <c:pt idx="25">
                  <c:v>10.607142857142858</c:v>
                </c:pt>
                <c:pt idx="26">
                  <c:v>10.928571428571429</c:v>
                </c:pt>
                <c:pt idx="27">
                  <c:v>10.971428571428572</c:v>
                </c:pt>
                <c:pt idx="28">
                  <c:v>11.12142857142857</c:v>
                </c:pt>
                <c:pt idx="29">
                  <c:v>11.128571428571428</c:v>
                </c:pt>
                <c:pt idx="30">
                  <c:v>10.842857142857142</c:v>
                </c:pt>
                <c:pt idx="31">
                  <c:v>10.607142857142858</c:v>
                </c:pt>
                <c:pt idx="32">
                  <c:v>10.1</c:v>
                </c:pt>
                <c:pt idx="33">
                  <c:v>10.107142857142858</c:v>
                </c:pt>
                <c:pt idx="34">
                  <c:v>10.235714285714286</c:v>
                </c:pt>
                <c:pt idx="35">
                  <c:v>10.085714285714287</c:v>
                </c:pt>
                <c:pt idx="36">
                  <c:v>9.7785714285714285</c:v>
                </c:pt>
                <c:pt idx="37">
                  <c:v>9.4928571428571438</c:v>
                </c:pt>
                <c:pt idx="38">
                  <c:v>9.0500000000000007</c:v>
                </c:pt>
                <c:pt idx="39">
                  <c:v>9.0499999999999989</c:v>
                </c:pt>
                <c:pt idx="40">
                  <c:v>9.1071428571428577</c:v>
                </c:pt>
                <c:pt idx="41">
                  <c:v>9.2642857142857142</c:v>
                </c:pt>
                <c:pt idx="42">
                  <c:v>9.2785714285714267</c:v>
                </c:pt>
                <c:pt idx="43">
                  <c:v>9.6714285714285726</c:v>
                </c:pt>
                <c:pt idx="44">
                  <c:v>10</c:v>
                </c:pt>
                <c:pt idx="45">
                  <c:v>10.35</c:v>
                </c:pt>
                <c:pt idx="46">
                  <c:v>10.77142857142857</c:v>
                </c:pt>
                <c:pt idx="47">
                  <c:v>11.042857142857143</c:v>
                </c:pt>
                <c:pt idx="48">
                  <c:v>11.314285714285715</c:v>
                </c:pt>
                <c:pt idx="49">
                  <c:v>11.542857142857143</c:v>
                </c:pt>
                <c:pt idx="50">
                  <c:v>11.435714285714287</c:v>
                </c:pt>
                <c:pt idx="51">
                  <c:v>11.557142857142859</c:v>
                </c:pt>
                <c:pt idx="52">
                  <c:v>12.314285714285715</c:v>
                </c:pt>
                <c:pt idx="53">
                  <c:v>12.828571428571426</c:v>
                </c:pt>
                <c:pt idx="54">
                  <c:v>13.307142857142855</c:v>
                </c:pt>
                <c:pt idx="55">
                  <c:v>13.62857142857143</c:v>
                </c:pt>
                <c:pt idx="56">
                  <c:v>14.114285714285714</c:v>
                </c:pt>
                <c:pt idx="57">
                  <c:v>14.914285714285715</c:v>
                </c:pt>
                <c:pt idx="58">
                  <c:v>15.764285714285714</c:v>
                </c:pt>
                <c:pt idx="59">
                  <c:v>16.135714285714286</c:v>
                </c:pt>
                <c:pt idx="60">
                  <c:v>16.457142857142856</c:v>
                </c:pt>
                <c:pt idx="61">
                  <c:v>16.257142857142856</c:v>
                </c:pt>
                <c:pt idx="62">
                  <c:v>15.907142857142857</c:v>
                </c:pt>
                <c:pt idx="63">
                  <c:v>15.692857142857141</c:v>
                </c:pt>
                <c:pt idx="64">
                  <c:v>15.507142857142856</c:v>
                </c:pt>
                <c:pt idx="65">
                  <c:v>15.292857142857144</c:v>
                </c:pt>
                <c:pt idx="66">
                  <c:v>14.435714285714285</c:v>
                </c:pt>
                <c:pt idx="67">
                  <c:v>13.721428571428572</c:v>
                </c:pt>
                <c:pt idx="68">
                  <c:v>13.857142857142858</c:v>
                </c:pt>
                <c:pt idx="69">
                  <c:v>14.1</c:v>
                </c:pt>
                <c:pt idx="70">
                  <c:v>14.257142857142858</c:v>
                </c:pt>
                <c:pt idx="71">
                  <c:v>14.014285714285716</c:v>
                </c:pt>
                <c:pt idx="72">
                  <c:v>13.421428571428573</c:v>
                </c:pt>
                <c:pt idx="73">
                  <c:v>13.5</c:v>
                </c:pt>
                <c:pt idx="74">
                  <c:v>13.857142857142858</c:v>
                </c:pt>
                <c:pt idx="75">
                  <c:v>14.014285714285714</c:v>
                </c:pt>
                <c:pt idx="76">
                  <c:v>13.657142857142858</c:v>
                </c:pt>
                <c:pt idx="77">
                  <c:v>14</c:v>
                </c:pt>
                <c:pt idx="78">
                  <c:v>14.321428571428569</c:v>
                </c:pt>
                <c:pt idx="79">
                  <c:v>14.435714285714285</c:v>
                </c:pt>
                <c:pt idx="80">
                  <c:v>14.028571428571428</c:v>
                </c:pt>
                <c:pt idx="81">
                  <c:v>13.921428571428573</c:v>
                </c:pt>
                <c:pt idx="82">
                  <c:v>13.828571428571427</c:v>
                </c:pt>
                <c:pt idx="83">
                  <c:v>14.400000000000002</c:v>
                </c:pt>
                <c:pt idx="84">
                  <c:v>14.357142857142858</c:v>
                </c:pt>
                <c:pt idx="85">
                  <c:v>14.642857142857142</c:v>
                </c:pt>
                <c:pt idx="86">
                  <c:v>14.978571428571428</c:v>
                </c:pt>
                <c:pt idx="87">
                  <c:v>15.471428571428572</c:v>
                </c:pt>
                <c:pt idx="88">
                  <c:v>15.064285714285715</c:v>
                </c:pt>
                <c:pt idx="89">
                  <c:v>14.385714285714286</c:v>
                </c:pt>
                <c:pt idx="90">
                  <c:v>13.757142857142856</c:v>
                </c:pt>
                <c:pt idx="91">
                  <c:v>13.092857142857142</c:v>
                </c:pt>
                <c:pt idx="92">
                  <c:v>12.485714285714284</c:v>
                </c:pt>
                <c:pt idx="93">
                  <c:v>12.264285714285714</c:v>
                </c:pt>
                <c:pt idx="94">
                  <c:v>12.078571428571431</c:v>
                </c:pt>
                <c:pt idx="95">
                  <c:v>12.250000000000002</c:v>
                </c:pt>
                <c:pt idx="96">
                  <c:v>12.307142857142855</c:v>
                </c:pt>
                <c:pt idx="97">
                  <c:v>12.849999999999998</c:v>
                </c:pt>
                <c:pt idx="98">
                  <c:v>13.685714285714285</c:v>
                </c:pt>
                <c:pt idx="99">
                  <c:v>14.12142857142857</c:v>
                </c:pt>
                <c:pt idx="100">
                  <c:v>14.335714285714285</c:v>
                </c:pt>
                <c:pt idx="101">
                  <c:v>15.214285714285712</c:v>
                </c:pt>
                <c:pt idx="102">
                  <c:v>15.814285714285713</c:v>
                </c:pt>
                <c:pt idx="103">
                  <c:v>16.514285714285712</c:v>
                </c:pt>
                <c:pt idx="104">
                  <c:v>16.357142857142858</c:v>
                </c:pt>
                <c:pt idx="105">
                  <c:v>16.585714285714285</c:v>
                </c:pt>
                <c:pt idx="106">
                  <c:v>16.578571428571429</c:v>
                </c:pt>
                <c:pt idx="107">
                  <c:v>16.242857142857144</c:v>
                </c:pt>
                <c:pt idx="108">
                  <c:v>15.47857142857143</c:v>
                </c:pt>
                <c:pt idx="109">
                  <c:v>14.557142857142859</c:v>
                </c:pt>
                <c:pt idx="110">
                  <c:v>14.257142857142858</c:v>
                </c:pt>
                <c:pt idx="111">
                  <c:v>14.02857142857143</c:v>
                </c:pt>
                <c:pt idx="112">
                  <c:v>13.457142857142857</c:v>
                </c:pt>
                <c:pt idx="113">
                  <c:v>13.585714285714285</c:v>
                </c:pt>
                <c:pt idx="114">
                  <c:v>13.828571428571431</c:v>
                </c:pt>
                <c:pt idx="115">
                  <c:v>14.014285714285716</c:v>
                </c:pt>
                <c:pt idx="116">
                  <c:v>14.571428571428571</c:v>
                </c:pt>
                <c:pt idx="117">
                  <c:v>14.8</c:v>
                </c:pt>
                <c:pt idx="118">
                  <c:v>14.707142857142857</c:v>
                </c:pt>
                <c:pt idx="119">
                  <c:v>15.057142857142859</c:v>
                </c:pt>
                <c:pt idx="120">
                  <c:v>14.821428571428571</c:v>
                </c:pt>
                <c:pt idx="121">
                  <c:v>14.857142857142858</c:v>
                </c:pt>
                <c:pt idx="122">
                  <c:v>14.571428571428571</c:v>
                </c:pt>
                <c:pt idx="123">
                  <c:v>14.342857142857143</c:v>
                </c:pt>
                <c:pt idx="124">
                  <c:v>13.828571428571427</c:v>
                </c:pt>
                <c:pt idx="125">
                  <c:v>13.942857142857141</c:v>
                </c:pt>
                <c:pt idx="126">
                  <c:v>13.121428571428572</c:v>
                </c:pt>
                <c:pt idx="127">
                  <c:v>12.814285714285715</c:v>
                </c:pt>
                <c:pt idx="128">
                  <c:v>12.685714285714287</c:v>
                </c:pt>
                <c:pt idx="129">
                  <c:v>12.764285714285716</c:v>
                </c:pt>
                <c:pt idx="130">
                  <c:v>12.650000000000002</c:v>
                </c:pt>
                <c:pt idx="131">
                  <c:v>12.557142857142859</c:v>
                </c:pt>
                <c:pt idx="132">
                  <c:v>12.371428571428572</c:v>
                </c:pt>
                <c:pt idx="133">
                  <c:v>12.435714285714285</c:v>
                </c:pt>
                <c:pt idx="134">
                  <c:v>12.192857142857145</c:v>
                </c:pt>
                <c:pt idx="135">
                  <c:v>11.621428571428572</c:v>
                </c:pt>
                <c:pt idx="136">
                  <c:v>11.37142857142857</c:v>
                </c:pt>
                <c:pt idx="137">
                  <c:v>11.671428571428573</c:v>
                </c:pt>
                <c:pt idx="138">
                  <c:v>11.957142857142857</c:v>
                </c:pt>
                <c:pt idx="139">
                  <c:v>12.257142857142856</c:v>
                </c:pt>
                <c:pt idx="140">
                  <c:v>12.135714285714284</c:v>
                </c:pt>
                <c:pt idx="141">
                  <c:v>11.685714285714285</c:v>
                </c:pt>
                <c:pt idx="142">
                  <c:v>11.507142857142856</c:v>
                </c:pt>
                <c:pt idx="143">
                  <c:v>10.814285714285715</c:v>
                </c:pt>
                <c:pt idx="144">
                  <c:v>9.7571428571428562</c:v>
                </c:pt>
                <c:pt idx="145">
                  <c:v>9.1785714285714288</c:v>
                </c:pt>
                <c:pt idx="146">
                  <c:v>8.4071428571428584</c:v>
                </c:pt>
                <c:pt idx="147">
                  <c:v>8.5</c:v>
                </c:pt>
                <c:pt idx="148">
                  <c:v>9.0785714285714274</c:v>
                </c:pt>
                <c:pt idx="149">
                  <c:v>9.4571428571428573</c:v>
                </c:pt>
                <c:pt idx="150">
                  <c:v>9.8214285714285712</c:v>
                </c:pt>
                <c:pt idx="151">
                  <c:v>10.492857142857144</c:v>
                </c:pt>
                <c:pt idx="152">
                  <c:v>10.771428571428572</c:v>
                </c:pt>
                <c:pt idx="153">
                  <c:v>10.65</c:v>
                </c:pt>
                <c:pt idx="154">
                  <c:v>10.164285714285713</c:v>
                </c:pt>
                <c:pt idx="155">
                  <c:v>9.3571428571428577</c:v>
                </c:pt>
                <c:pt idx="156">
                  <c:v>8.6142857142857157</c:v>
                </c:pt>
                <c:pt idx="157">
                  <c:v>8.257142857142858</c:v>
                </c:pt>
                <c:pt idx="158">
                  <c:v>7.3428571428571434</c:v>
                </c:pt>
                <c:pt idx="159">
                  <c:v>6.3785714285714272</c:v>
                </c:pt>
                <c:pt idx="160">
                  <c:v>6.1357142857142852</c:v>
                </c:pt>
                <c:pt idx="161">
                  <c:v>5.6285714285714272</c:v>
                </c:pt>
                <c:pt idx="162">
                  <c:v>5.8357142857142845</c:v>
                </c:pt>
                <c:pt idx="163">
                  <c:v>6.257142857142858</c:v>
                </c:pt>
                <c:pt idx="164">
                  <c:v>6.5928571428571425</c:v>
                </c:pt>
                <c:pt idx="165">
                  <c:v>6.8999999999999995</c:v>
                </c:pt>
                <c:pt idx="166">
                  <c:v>7.4571428571428573</c:v>
                </c:pt>
                <c:pt idx="167">
                  <c:v>8.3571428571428577</c:v>
                </c:pt>
                <c:pt idx="168">
                  <c:v>9.0285714285714285</c:v>
                </c:pt>
                <c:pt idx="169">
                  <c:v>8.6857142857142851</c:v>
                </c:pt>
                <c:pt idx="170">
                  <c:v>8.0714285714285712</c:v>
                </c:pt>
                <c:pt idx="171">
                  <c:v>7.8428571428571425</c:v>
                </c:pt>
                <c:pt idx="172">
                  <c:v>8.2642857142857142</c:v>
                </c:pt>
                <c:pt idx="173">
                  <c:v>8.242857142857142</c:v>
                </c:pt>
                <c:pt idx="174">
                  <c:v>7.5071428571428571</c:v>
                </c:pt>
                <c:pt idx="175">
                  <c:v>6.8285714285714283</c:v>
                </c:pt>
                <c:pt idx="176">
                  <c:v>6.85</c:v>
                </c:pt>
                <c:pt idx="177">
                  <c:v>6.99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46B-4A93-B5B3-3D8C14762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7308968"/>
        <c:axId val="1"/>
      </c:lineChart>
      <c:catAx>
        <c:axId val="677308968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At val="5"/>
        <c:auto val="1"/>
        <c:lblAlgn val="ctr"/>
        <c:lblOffset val="100"/>
        <c:tickLblSkip val="5"/>
        <c:tickMarkSkip val="7"/>
        <c:noMultiLvlLbl val="0"/>
      </c:catAx>
      <c:valAx>
        <c:axId val="1"/>
        <c:scaling>
          <c:orientation val="minMax"/>
          <c:max val="23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Temperature (7pt moving average) (°C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308968"/>
        <c:crossesAt val="1"/>
        <c:crossBetween val="between"/>
        <c:maj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51457851889833"/>
          <c:y val="4.3010752688172046E-2"/>
          <c:w val="0.15126829485297388"/>
          <c:h val="0.58423033142362579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2169095906072"/>
          <c:y val="0.1744809889146765"/>
          <c:w val="0.84752267329448949"/>
          <c:h val="0.5560825775435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ily Total Rainfall'!$H$2</c:f>
              <c:strCache>
                <c:ptCount val="1"/>
                <c:pt idx="0">
                  <c:v>Camborne May-Oct 2015 Daily Total Rainfall (0900-0900) (mm) (mm) (tr treated as 0 mm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invertIfNegative val="0"/>
          <c:cat>
            <c:numRef>
              <c:f>'Daily Total Rainfall'!$A$3:$A$186</c:f>
              <c:numCache>
                <c:formatCode>m/d/yyyy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 formatCode="General">
                  <c:v>42308</c:v>
                </c:pt>
              </c:numCache>
            </c:numRef>
          </c:cat>
          <c:val>
            <c:numRef>
              <c:f>'Daily Total Rainfall'!$H$3:$H$186</c:f>
              <c:numCache>
                <c:formatCode>General</c:formatCode>
                <c:ptCount val="184"/>
                <c:pt idx="0">
                  <c:v>3.4</c:v>
                </c:pt>
                <c:pt idx="1">
                  <c:v>13.2</c:v>
                </c:pt>
                <c:pt idx="2">
                  <c:v>0.2</c:v>
                </c:pt>
                <c:pt idx="3">
                  <c:v>12.8</c:v>
                </c:pt>
                <c:pt idx="4">
                  <c:v>2.2000000000000002</c:v>
                </c:pt>
                <c:pt idx="5">
                  <c:v>0</c:v>
                </c:pt>
                <c:pt idx="6">
                  <c:v>1.4</c:v>
                </c:pt>
                <c:pt idx="7">
                  <c:v>4.4000000000000004</c:v>
                </c:pt>
                <c:pt idx="8">
                  <c:v>0</c:v>
                </c:pt>
                <c:pt idx="9">
                  <c:v>0.2</c:v>
                </c:pt>
                <c:pt idx="10">
                  <c:v>0.6</c:v>
                </c:pt>
                <c:pt idx="11">
                  <c:v>0</c:v>
                </c:pt>
                <c:pt idx="12">
                  <c:v>8.4</c:v>
                </c:pt>
                <c:pt idx="13">
                  <c:v>0</c:v>
                </c:pt>
                <c:pt idx="14">
                  <c:v>0.2</c:v>
                </c:pt>
                <c:pt idx="15">
                  <c:v>0</c:v>
                </c:pt>
                <c:pt idx="16">
                  <c:v>2.4</c:v>
                </c:pt>
                <c:pt idx="17">
                  <c:v>3.6</c:v>
                </c:pt>
                <c:pt idx="18">
                  <c:v>0.2</c:v>
                </c:pt>
                <c:pt idx="19">
                  <c:v>0</c:v>
                </c:pt>
                <c:pt idx="20">
                  <c:v>0.2</c:v>
                </c:pt>
                <c:pt idx="21">
                  <c:v>0.2</c:v>
                </c:pt>
                <c:pt idx="22">
                  <c:v>0.6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.2</c:v>
                </c:pt>
                <c:pt idx="29">
                  <c:v>8</c:v>
                </c:pt>
                <c:pt idx="30">
                  <c:v>0.2</c:v>
                </c:pt>
                <c:pt idx="31">
                  <c:v>19</c:v>
                </c:pt>
                <c:pt idx="32">
                  <c:v>0.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5</c:v>
                </c:pt>
                <c:pt idx="42">
                  <c:v>3.6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.4</c:v>
                </c:pt>
                <c:pt idx="48">
                  <c:v>0</c:v>
                </c:pt>
                <c:pt idx="49">
                  <c:v>0.2</c:v>
                </c:pt>
                <c:pt idx="50">
                  <c:v>0</c:v>
                </c:pt>
                <c:pt idx="51">
                  <c:v>4.4000000000000004</c:v>
                </c:pt>
                <c:pt idx="52">
                  <c:v>0.8</c:v>
                </c:pt>
                <c:pt idx="53">
                  <c:v>0</c:v>
                </c:pt>
                <c:pt idx="54">
                  <c:v>0</c:v>
                </c:pt>
                <c:pt idx="55">
                  <c:v>0.4</c:v>
                </c:pt>
                <c:pt idx="56">
                  <c:v>2.6</c:v>
                </c:pt>
                <c:pt idx="57">
                  <c:v>1.6</c:v>
                </c:pt>
                <c:pt idx="58">
                  <c:v>0.2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.8</c:v>
                </c:pt>
                <c:pt idx="63">
                  <c:v>0.4</c:v>
                </c:pt>
                <c:pt idx="64">
                  <c:v>14.4</c:v>
                </c:pt>
                <c:pt idx="65">
                  <c:v>0</c:v>
                </c:pt>
                <c:pt idx="66">
                  <c:v>8</c:v>
                </c:pt>
                <c:pt idx="67">
                  <c:v>0.4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7.2</c:v>
                </c:pt>
                <c:pt idx="72">
                  <c:v>1.4</c:v>
                </c:pt>
                <c:pt idx="73">
                  <c:v>1</c:v>
                </c:pt>
                <c:pt idx="74">
                  <c:v>2.4</c:v>
                </c:pt>
                <c:pt idx="75">
                  <c:v>0</c:v>
                </c:pt>
                <c:pt idx="76">
                  <c:v>2</c:v>
                </c:pt>
                <c:pt idx="77">
                  <c:v>0</c:v>
                </c:pt>
                <c:pt idx="78">
                  <c:v>0</c:v>
                </c:pt>
                <c:pt idx="79">
                  <c:v>0.4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30.2</c:v>
                </c:pt>
                <c:pt idx="84">
                  <c:v>2.2000000000000002</c:v>
                </c:pt>
                <c:pt idx="85">
                  <c:v>23</c:v>
                </c:pt>
                <c:pt idx="86">
                  <c:v>2.4</c:v>
                </c:pt>
                <c:pt idx="87">
                  <c:v>0</c:v>
                </c:pt>
                <c:pt idx="88">
                  <c:v>0.6</c:v>
                </c:pt>
                <c:pt idx="89">
                  <c:v>0.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1.2</c:v>
                </c:pt>
                <c:pt idx="94">
                  <c:v>0.4</c:v>
                </c:pt>
                <c:pt idx="95">
                  <c:v>0.2</c:v>
                </c:pt>
                <c:pt idx="96">
                  <c:v>8.6</c:v>
                </c:pt>
                <c:pt idx="97">
                  <c:v>0</c:v>
                </c:pt>
                <c:pt idx="98">
                  <c:v>0.2</c:v>
                </c:pt>
                <c:pt idx="99">
                  <c:v>0.6</c:v>
                </c:pt>
                <c:pt idx="100">
                  <c:v>27.2</c:v>
                </c:pt>
                <c:pt idx="101">
                  <c:v>0</c:v>
                </c:pt>
                <c:pt idx="102">
                  <c:v>0</c:v>
                </c:pt>
                <c:pt idx="103">
                  <c:v>4.2</c:v>
                </c:pt>
                <c:pt idx="104">
                  <c:v>34.4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8.1999999999999993</c:v>
                </c:pt>
                <c:pt idx="110">
                  <c:v>4.2</c:v>
                </c:pt>
                <c:pt idx="111">
                  <c:v>7.4</c:v>
                </c:pt>
                <c:pt idx="112">
                  <c:v>10.6</c:v>
                </c:pt>
                <c:pt idx="113">
                  <c:v>23.6</c:v>
                </c:pt>
                <c:pt idx="114">
                  <c:v>5.6</c:v>
                </c:pt>
                <c:pt idx="115">
                  <c:v>8.1999999999999993</c:v>
                </c:pt>
                <c:pt idx="116">
                  <c:v>24.2</c:v>
                </c:pt>
                <c:pt idx="117">
                  <c:v>1</c:v>
                </c:pt>
                <c:pt idx="118">
                  <c:v>0</c:v>
                </c:pt>
                <c:pt idx="119">
                  <c:v>0</c:v>
                </c:pt>
                <c:pt idx="120">
                  <c:v>1.8</c:v>
                </c:pt>
                <c:pt idx="121">
                  <c:v>3</c:v>
                </c:pt>
                <c:pt idx="122">
                  <c:v>0</c:v>
                </c:pt>
                <c:pt idx="123">
                  <c:v>1.8</c:v>
                </c:pt>
                <c:pt idx="124">
                  <c:v>1.2</c:v>
                </c:pt>
                <c:pt idx="125">
                  <c:v>0.6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.2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23.6</c:v>
                </c:pt>
                <c:pt idx="134">
                  <c:v>0.4</c:v>
                </c:pt>
                <c:pt idx="135">
                  <c:v>11.6</c:v>
                </c:pt>
                <c:pt idx="136">
                  <c:v>7.2</c:v>
                </c:pt>
                <c:pt idx="137">
                  <c:v>1.8</c:v>
                </c:pt>
                <c:pt idx="138">
                  <c:v>0</c:v>
                </c:pt>
                <c:pt idx="139">
                  <c:v>4.2</c:v>
                </c:pt>
                <c:pt idx="140">
                  <c:v>0</c:v>
                </c:pt>
                <c:pt idx="141">
                  <c:v>0.2</c:v>
                </c:pt>
                <c:pt idx="142">
                  <c:v>3</c:v>
                </c:pt>
                <c:pt idx="143">
                  <c:v>9.8000000000000007</c:v>
                </c:pt>
                <c:pt idx="144">
                  <c:v>1.8</c:v>
                </c:pt>
                <c:pt idx="145">
                  <c:v>2.2000000000000002</c:v>
                </c:pt>
                <c:pt idx="146">
                  <c:v>0.4</c:v>
                </c:pt>
                <c:pt idx="147">
                  <c:v>0</c:v>
                </c:pt>
                <c:pt idx="148">
                  <c:v>0</c:v>
                </c:pt>
                <c:pt idx="149">
                  <c:v>0.2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7.2</c:v>
                </c:pt>
                <c:pt idx="157">
                  <c:v>5.2</c:v>
                </c:pt>
                <c:pt idx="158">
                  <c:v>1.6</c:v>
                </c:pt>
                <c:pt idx="159">
                  <c:v>0.6</c:v>
                </c:pt>
                <c:pt idx="160">
                  <c:v>0.4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2.8</c:v>
                </c:pt>
                <c:pt idx="173">
                  <c:v>0.4</c:v>
                </c:pt>
                <c:pt idx="174">
                  <c:v>0</c:v>
                </c:pt>
                <c:pt idx="175">
                  <c:v>6.4</c:v>
                </c:pt>
                <c:pt idx="176">
                  <c:v>0</c:v>
                </c:pt>
                <c:pt idx="177">
                  <c:v>0.2</c:v>
                </c:pt>
                <c:pt idx="178">
                  <c:v>16</c:v>
                </c:pt>
                <c:pt idx="179">
                  <c:v>3.2</c:v>
                </c:pt>
                <c:pt idx="180">
                  <c:v>7.4</c:v>
                </c:pt>
                <c:pt idx="181">
                  <c:v>8.1999999999999993</c:v>
                </c:pt>
                <c:pt idx="182">
                  <c:v>0.4</c:v>
                </c:pt>
                <c:pt idx="18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8D-419D-9858-575750438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670352"/>
        <c:axId val="1"/>
      </c:barChart>
      <c:dateAx>
        <c:axId val="471670352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  <c:minorUnit val="14"/>
        <c:minorTimeUnit val="days"/>
      </c:dateAx>
      <c:valAx>
        <c:axId val="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Daily Total Rainfall (0900-0900) (mm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367780950458115E-2"/>
              <c:y val="0.254153008651696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670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749425935989206"/>
          <c:y val="0.17171296296296296"/>
          <c:w val="0.6418398966490636"/>
          <c:h val="0.57067913385826774"/>
        </c:manualLayout>
      </c:layout>
      <c:lineChart>
        <c:grouping val="standard"/>
        <c:varyColors val="0"/>
        <c:ser>
          <c:idx val="0"/>
          <c:order val="0"/>
          <c:tx>
            <c:strRef>
              <c:f>'Daily Mean Visibility'!$D$2</c:f>
              <c:strCache>
                <c:ptCount val="1"/>
                <c:pt idx="0">
                  <c:v>Heathrow May-Oct 1987 Daily Mean Visibility (Dm)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25400" cap="rnd">
                <a:solidFill>
                  <a:srgbClr val="FF0000"/>
                </a:solidFill>
                <a:prstDash val="sysDot"/>
              </a:ln>
              <a:effectLst/>
            </c:spPr>
            <c:trendlineType val="movingAvg"/>
            <c:period val="7"/>
            <c:dispRSqr val="0"/>
            <c:dispEq val="0"/>
          </c:trendline>
          <c:cat>
            <c:strRef>
              <c:f>'Daily Mean Visibility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Visibility'!$D$3:$D$186</c:f>
              <c:numCache>
                <c:formatCode>General</c:formatCode>
                <c:ptCount val="184"/>
                <c:pt idx="0">
                  <c:v>1300</c:v>
                </c:pt>
                <c:pt idx="1">
                  <c:v>2500</c:v>
                </c:pt>
                <c:pt idx="2">
                  <c:v>2100</c:v>
                </c:pt>
                <c:pt idx="3">
                  <c:v>2800</c:v>
                </c:pt>
                <c:pt idx="4">
                  <c:v>2400</c:v>
                </c:pt>
                <c:pt idx="5">
                  <c:v>1100</c:v>
                </c:pt>
                <c:pt idx="6">
                  <c:v>1900</c:v>
                </c:pt>
                <c:pt idx="7">
                  <c:v>1300</c:v>
                </c:pt>
                <c:pt idx="8">
                  <c:v>1200</c:v>
                </c:pt>
                <c:pt idx="9">
                  <c:v>3200</c:v>
                </c:pt>
                <c:pt idx="10">
                  <c:v>1900</c:v>
                </c:pt>
                <c:pt idx="11">
                  <c:v>1900</c:v>
                </c:pt>
                <c:pt idx="12">
                  <c:v>2300</c:v>
                </c:pt>
                <c:pt idx="13">
                  <c:v>2000</c:v>
                </c:pt>
                <c:pt idx="14">
                  <c:v>1500</c:v>
                </c:pt>
                <c:pt idx="15">
                  <c:v>2100</c:v>
                </c:pt>
                <c:pt idx="16">
                  <c:v>2200</c:v>
                </c:pt>
                <c:pt idx="17">
                  <c:v>1100</c:v>
                </c:pt>
                <c:pt idx="18">
                  <c:v>1600</c:v>
                </c:pt>
                <c:pt idx="19">
                  <c:v>2600</c:v>
                </c:pt>
                <c:pt idx="20">
                  <c:v>2200</c:v>
                </c:pt>
                <c:pt idx="21">
                  <c:v>1600</c:v>
                </c:pt>
                <c:pt idx="22">
                  <c:v>1000</c:v>
                </c:pt>
                <c:pt idx="23">
                  <c:v>1300</c:v>
                </c:pt>
                <c:pt idx="24">
                  <c:v>800</c:v>
                </c:pt>
                <c:pt idx="25">
                  <c:v>800</c:v>
                </c:pt>
                <c:pt idx="26">
                  <c:v>2000</c:v>
                </c:pt>
                <c:pt idx="27">
                  <c:v>700</c:v>
                </c:pt>
                <c:pt idx="28">
                  <c:v>2400</c:v>
                </c:pt>
                <c:pt idx="29">
                  <c:v>2900</c:v>
                </c:pt>
                <c:pt idx="30">
                  <c:v>2000</c:v>
                </c:pt>
                <c:pt idx="31">
                  <c:v>2300</c:v>
                </c:pt>
                <c:pt idx="32">
                  <c:v>1200</c:v>
                </c:pt>
                <c:pt idx="33">
                  <c:v>2000</c:v>
                </c:pt>
                <c:pt idx="34">
                  <c:v>1800</c:v>
                </c:pt>
                <c:pt idx="35">
                  <c:v>1000</c:v>
                </c:pt>
                <c:pt idx="36">
                  <c:v>2400</c:v>
                </c:pt>
                <c:pt idx="37">
                  <c:v>3600</c:v>
                </c:pt>
                <c:pt idx="38">
                  <c:v>1600</c:v>
                </c:pt>
                <c:pt idx="39">
                  <c:v>900</c:v>
                </c:pt>
                <c:pt idx="40">
                  <c:v>2600</c:v>
                </c:pt>
                <c:pt idx="41">
                  <c:v>1000</c:v>
                </c:pt>
                <c:pt idx="42">
                  <c:v>1900</c:v>
                </c:pt>
                <c:pt idx="43">
                  <c:v>1300</c:v>
                </c:pt>
                <c:pt idx="44">
                  <c:v>2400</c:v>
                </c:pt>
                <c:pt idx="45">
                  <c:v>1200</c:v>
                </c:pt>
                <c:pt idx="46">
                  <c:v>2300</c:v>
                </c:pt>
                <c:pt idx="47">
                  <c:v>1600</c:v>
                </c:pt>
                <c:pt idx="48">
                  <c:v>2100</c:v>
                </c:pt>
                <c:pt idx="49">
                  <c:v>1300</c:v>
                </c:pt>
                <c:pt idx="50">
                  <c:v>1900</c:v>
                </c:pt>
                <c:pt idx="51">
                  <c:v>2800</c:v>
                </c:pt>
                <c:pt idx="52">
                  <c:v>1500</c:v>
                </c:pt>
                <c:pt idx="53">
                  <c:v>1000</c:v>
                </c:pt>
                <c:pt idx="54">
                  <c:v>2200</c:v>
                </c:pt>
                <c:pt idx="55">
                  <c:v>1300</c:v>
                </c:pt>
                <c:pt idx="56">
                  <c:v>2200</c:v>
                </c:pt>
                <c:pt idx="57">
                  <c:v>2100</c:v>
                </c:pt>
                <c:pt idx="58">
                  <c:v>2600</c:v>
                </c:pt>
                <c:pt idx="59">
                  <c:v>2200</c:v>
                </c:pt>
                <c:pt idx="60">
                  <c:v>4000</c:v>
                </c:pt>
                <c:pt idx="61">
                  <c:v>3400</c:v>
                </c:pt>
                <c:pt idx="62">
                  <c:v>2400</c:v>
                </c:pt>
                <c:pt idx="63">
                  <c:v>1800</c:v>
                </c:pt>
                <c:pt idx="64">
                  <c:v>2600</c:v>
                </c:pt>
                <c:pt idx="65">
                  <c:v>2200</c:v>
                </c:pt>
                <c:pt idx="66">
                  <c:v>800</c:v>
                </c:pt>
                <c:pt idx="67">
                  <c:v>1900</c:v>
                </c:pt>
                <c:pt idx="68">
                  <c:v>2000</c:v>
                </c:pt>
                <c:pt idx="69">
                  <c:v>3700</c:v>
                </c:pt>
                <c:pt idx="70">
                  <c:v>3700</c:v>
                </c:pt>
                <c:pt idx="71">
                  <c:v>3400</c:v>
                </c:pt>
                <c:pt idx="72">
                  <c:v>3500</c:v>
                </c:pt>
                <c:pt idx="73">
                  <c:v>2200</c:v>
                </c:pt>
                <c:pt idx="74">
                  <c:v>1100</c:v>
                </c:pt>
                <c:pt idx="75">
                  <c:v>1900</c:v>
                </c:pt>
                <c:pt idx="76">
                  <c:v>2400</c:v>
                </c:pt>
                <c:pt idx="77">
                  <c:v>1200</c:v>
                </c:pt>
                <c:pt idx="78">
                  <c:v>1400</c:v>
                </c:pt>
                <c:pt idx="79">
                  <c:v>1100</c:v>
                </c:pt>
                <c:pt idx="80">
                  <c:v>1200</c:v>
                </c:pt>
                <c:pt idx="81">
                  <c:v>900</c:v>
                </c:pt>
                <c:pt idx="82">
                  <c:v>800</c:v>
                </c:pt>
                <c:pt idx="83">
                  <c:v>800</c:v>
                </c:pt>
                <c:pt idx="84">
                  <c:v>700</c:v>
                </c:pt>
                <c:pt idx="85">
                  <c:v>2900</c:v>
                </c:pt>
                <c:pt idx="86">
                  <c:v>3100</c:v>
                </c:pt>
                <c:pt idx="87">
                  <c:v>2900</c:v>
                </c:pt>
                <c:pt idx="88">
                  <c:v>2500</c:v>
                </c:pt>
                <c:pt idx="89">
                  <c:v>1500</c:v>
                </c:pt>
                <c:pt idx="90">
                  <c:v>800</c:v>
                </c:pt>
                <c:pt idx="91">
                  <c:v>1900</c:v>
                </c:pt>
                <c:pt idx="92">
                  <c:v>3600</c:v>
                </c:pt>
                <c:pt idx="93">
                  <c:v>2400</c:v>
                </c:pt>
                <c:pt idx="94">
                  <c:v>3300</c:v>
                </c:pt>
                <c:pt idx="95">
                  <c:v>3000</c:v>
                </c:pt>
                <c:pt idx="96">
                  <c:v>2500</c:v>
                </c:pt>
                <c:pt idx="97">
                  <c:v>1500</c:v>
                </c:pt>
                <c:pt idx="98">
                  <c:v>2700</c:v>
                </c:pt>
                <c:pt idx="99">
                  <c:v>2900</c:v>
                </c:pt>
                <c:pt idx="100">
                  <c:v>2200</c:v>
                </c:pt>
                <c:pt idx="101">
                  <c:v>1000</c:v>
                </c:pt>
                <c:pt idx="102">
                  <c:v>1700</c:v>
                </c:pt>
                <c:pt idx="103">
                  <c:v>1600</c:v>
                </c:pt>
                <c:pt idx="104">
                  <c:v>1600</c:v>
                </c:pt>
                <c:pt idx="105">
                  <c:v>2100</c:v>
                </c:pt>
                <c:pt idx="106">
                  <c:v>3500</c:v>
                </c:pt>
                <c:pt idx="107">
                  <c:v>3600</c:v>
                </c:pt>
                <c:pt idx="108">
                  <c:v>900</c:v>
                </c:pt>
                <c:pt idx="109">
                  <c:v>1500</c:v>
                </c:pt>
                <c:pt idx="110">
                  <c:v>2800</c:v>
                </c:pt>
                <c:pt idx="111">
                  <c:v>2700</c:v>
                </c:pt>
                <c:pt idx="112">
                  <c:v>1600</c:v>
                </c:pt>
                <c:pt idx="113">
                  <c:v>1200</c:v>
                </c:pt>
                <c:pt idx="114">
                  <c:v>1800</c:v>
                </c:pt>
                <c:pt idx="115">
                  <c:v>900</c:v>
                </c:pt>
                <c:pt idx="116">
                  <c:v>1200</c:v>
                </c:pt>
                <c:pt idx="117">
                  <c:v>1700</c:v>
                </c:pt>
                <c:pt idx="118">
                  <c:v>1500</c:v>
                </c:pt>
                <c:pt idx="119">
                  <c:v>1600</c:v>
                </c:pt>
                <c:pt idx="120">
                  <c:v>1300</c:v>
                </c:pt>
                <c:pt idx="121">
                  <c:v>500</c:v>
                </c:pt>
                <c:pt idx="122">
                  <c:v>1800</c:v>
                </c:pt>
                <c:pt idx="123">
                  <c:v>400</c:v>
                </c:pt>
                <c:pt idx="124">
                  <c:v>300</c:v>
                </c:pt>
                <c:pt idx="125">
                  <c:v>1100</c:v>
                </c:pt>
                <c:pt idx="126">
                  <c:v>3000</c:v>
                </c:pt>
                <c:pt idx="127">
                  <c:v>2700</c:v>
                </c:pt>
                <c:pt idx="128">
                  <c:v>2700</c:v>
                </c:pt>
                <c:pt idx="129">
                  <c:v>3700</c:v>
                </c:pt>
                <c:pt idx="130">
                  <c:v>2100</c:v>
                </c:pt>
                <c:pt idx="131">
                  <c:v>2100</c:v>
                </c:pt>
                <c:pt idx="132">
                  <c:v>3300</c:v>
                </c:pt>
                <c:pt idx="133">
                  <c:v>2600</c:v>
                </c:pt>
                <c:pt idx="134">
                  <c:v>2200</c:v>
                </c:pt>
                <c:pt idx="135">
                  <c:v>1700</c:v>
                </c:pt>
                <c:pt idx="136">
                  <c:v>3600</c:v>
                </c:pt>
                <c:pt idx="137">
                  <c:v>2700</c:v>
                </c:pt>
                <c:pt idx="138">
                  <c:v>1600</c:v>
                </c:pt>
                <c:pt idx="139">
                  <c:v>1000</c:v>
                </c:pt>
                <c:pt idx="140">
                  <c:v>1700</c:v>
                </c:pt>
                <c:pt idx="141">
                  <c:v>500</c:v>
                </c:pt>
                <c:pt idx="142">
                  <c:v>600</c:v>
                </c:pt>
                <c:pt idx="143">
                  <c:v>500</c:v>
                </c:pt>
                <c:pt idx="144">
                  <c:v>2900</c:v>
                </c:pt>
                <c:pt idx="145">
                  <c:v>2500</c:v>
                </c:pt>
                <c:pt idx="146">
                  <c:v>3400</c:v>
                </c:pt>
                <c:pt idx="147">
                  <c:v>2300</c:v>
                </c:pt>
                <c:pt idx="148">
                  <c:v>2300</c:v>
                </c:pt>
                <c:pt idx="149">
                  <c:v>2700</c:v>
                </c:pt>
                <c:pt idx="150">
                  <c:v>1900</c:v>
                </c:pt>
                <c:pt idx="151">
                  <c:v>1600</c:v>
                </c:pt>
                <c:pt idx="152">
                  <c:v>1400</c:v>
                </c:pt>
                <c:pt idx="153">
                  <c:v>600</c:v>
                </c:pt>
                <c:pt idx="154">
                  <c:v>500</c:v>
                </c:pt>
                <c:pt idx="155">
                  <c:v>700</c:v>
                </c:pt>
                <c:pt idx="156">
                  <c:v>1000</c:v>
                </c:pt>
                <c:pt idx="157">
                  <c:v>800</c:v>
                </c:pt>
                <c:pt idx="158">
                  <c:v>2700</c:v>
                </c:pt>
                <c:pt idx="159">
                  <c:v>1800</c:v>
                </c:pt>
                <c:pt idx="160">
                  <c:v>4200</c:v>
                </c:pt>
                <c:pt idx="161">
                  <c:v>1800</c:v>
                </c:pt>
                <c:pt idx="162">
                  <c:v>1000</c:v>
                </c:pt>
                <c:pt idx="163">
                  <c:v>3600</c:v>
                </c:pt>
                <c:pt idx="164">
                  <c:v>2800</c:v>
                </c:pt>
                <c:pt idx="165">
                  <c:v>2500</c:v>
                </c:pt>
                <c:pt idx="166">
                  <c:v>2400</c:v>
                </c:pt>
                <c:pt idx="167">
                  <c:v>2100</c:v>
                </c:pt>
                <c:pt idx="168">
                  <c:v>2400</c:v>
                </c:pt>
                <c:pt idx="169">
                  <c:v>2200</c:v>
                </c:pt>
                <c:pt idx="170">
                  <c:v>2600</c:v>
                </c:pt>
                <c:pt idx="171">
                  <c:v>1900</c:v>
                </c:pt>
                <c:pt idx="172">
                  <c:v>400</c:v>
                </c:pt>
                <c:pt idx="173">
                  <c:v>2200</c:v>
                </c:pt>
                <c:pt idx="174">
                  <c:v>2800</c:v>
                </c:pt>
                <c:pt idx="175">
                  <c:v>700</c:v>
                </c:pt>
                <c:pt idx="176">
                  <c:v>1100</c:v>
                </c:pt>
                <c:pt idx="177">
                  <c:v>400</c:v>
                </c:pt>
                <c:pt idx="178">
                  <c:v>300</c:v>
                </c:pt>
                <c:pt idx="179">
                  <c:v>400</c:v>
                </c:pt>
                <c:pt idx="180">
                  <c:v>1900</c:v>
                </c:pt>
                <c:pt idx="181">
                  <c:v>500</c:v>
                </c:pt>
                <c:pt idx="182">
                  <c:v>400</c:v>
                </c:pt>
                <c:pt idx="183">
                  <c:v>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48-4D77-B015-D6717947BA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031024"/>
        <c:axId val="1"/>
      </c:lineChart>
      <c:catAx>
        <c:axId val="71503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Visibility (Dm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0310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328659005963474"/>
          <c:y val="0.16666739574219888"/>
          <c:w val="0.21265388646207206"/>
          <c:h val="0.6597244094488189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749425935989206"/>
          <c:y val="0.17171296296296296"/>
          <c:w val="0.6418398966490636"/>
          <c:h val="0.57067913385826774"/>
        </c:manualLayout>
      </c:layout>
      <c:lineChart>
        <c:grouping val="standard"/>
        <c:varyColors val="0"/>
        <c:ser>
          <c:idx val="0"/>
          <c:order val="0"/>
          <c:tx>
            <c:strRef>
              <c:f>'Daily Mean Visibility'!$C$2</c:f>
              <c:strCache>
                <c:ptCount val="1"/>
                <c:pt idx="0">
                  <c:v>Camborne May-Oct 1987 Daily Mean Visibility (Dm)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25400" cap="rnd">
                <a:solidFill>
                  <a:srgbClr val="FF0000"/>
                </a:solidFill>
                <a:prstDash val="sysDot"/>
              </a:ln>
              <a:effectLst/>
            </c:spPr>
            <c:trendlineType val="movingAvg"/>
            <c:period val="7"/>
            <c:dispRSqr val="0"/>
            <c:dispEq val="0"/>
          </c:trendline>
          <c:cat>
            <c:strRef>
              <c:f>'Daily Mean Visibility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Visibility'!$C$3:$C$186</c:f>
              <c:numCache>
                <c:formatCode>General</c:formatCode>
                <c:ptCount val="184"/>
                <c:pt idx="0">
                  <c:v>2000</c:v>
                </c:pt>
                <c:pt idx="1">
                  <c:v>3200</c:v>
                </c:pt>
                <c:pt idx="2">
                  <c:v>3600</c:v>
                </c:pt>
                <c:pt idx="3">
                  <c:v>4100</c:v>
                </c:pt>
                <c:pt idx="4">
                  <c:v>2700</c:v>
                </c:pt>
                <c:pt idx="5">
                  <c:v>1000</c:v>
                </c:pt>
                <c:pt idx="6">
                  <c:v>600</c:v>
                </c:pt>
                <c:pt idx="7">
                  <c:v>2400</c:v>
                </c:pt>
                <c:pt idx="8">
                  <c:v>900</c:v>
                </c:pt>
                <c:pt idx="9">
                  <c:v>4100</c:v>
                </c:pt>
                <c:pt idx="10">
                  <c:v>2500</c:v>
                </c:pt>
                <c:pt idx="11">
                  <c:v>2400</c:v>
                </c:pt>
                <c:pt idx="12">
                  <c:v>4600</c:v>
                </c:pt>
                <c:pt idx="13">
                  <c:v>3100</c:v>
                </c:pt>
                <c:pt idx="14">
                  <c:v>4500</c:v>
                </c:pt>
                <c:pt idx="15">
                  <c:v>3700</c:v>
                </c:pt>
                <c:pt idx="16">
                  <c:v>2900</c:v>
                </c:pt>
                <c:pt idx="17">
                  <c:v>2300</c:v>
                </c:pt>
                <c:pt idx="18">
                  <c:v>1900</c:v>
                </c:pt>
                <c:pt idx="19">
                  <c:v>1600</c:v>
                </c:pt>
                <c:pt idx="20">
                  <c:v>2700</c:v>
                </c:pt>
                <c:pt idx="21">
                  <c:v>2600</c:v>
                </c:pt>
                <c:pt idx="22">
                  <c:v>1400</c:v>
                </c:pt>
                <c:pt idx="23">
                  <c:v>1000</c:v>
                </c:pt>
                <c:pt idx="24">
                  <c:v>2500</c:v>
                </c:pt>
                <c:pt idx="25">
                  <c:v>1500</c:v>
                </c:pt>
                <c:pt idx="26">
                  <c:v>500</c:v>
                </c:pt>
                <c:pt idx="27">
                  <c:v>1600</c:v>
                </c:pt>
                <c:pt idx="28">
                  <c:v>1500</c:v>
                </c:pt>
                <c:pt idx="29">
                  <c:v>900</c:v>
                </c:pt>
                <c:pt idx="30">
                  <c:v>1400</c:v>
                </c:pt>
                <c:pt idx="31">
                  <c:v>1900</c:v>
                </c:pt>
                <c:pt idx="32">
                  <c:v>1100</c:v>
                </c:pt>
                <c:pt idx="33">
                  <c:v>1300</c:v>
                </c:pt>
                <c:pt idx="34">
                  <c:v>1600</c:v>
                </c:pt>
                <c:pt idx="35">
                  <c:v>1200</c:v>
                </c:pt>
                <c:pt idx="36">
                  <c:v>2200</c:v>
                </c:pt>
                <c:pt idx="37">
                  <c:v>2800</c:v>
                </c:pt>
                <c:pt idx="38">
                  <c:v>2500</c:v>
                </c:pt>
                <c:pt idx="39">
                  <c:v>4100</c:v>
                </c:pt>
                <c:pt idx="40">
                  <c:v>5300</c:v>
                </c:pt>
                <c:pt idx="41">
                  <c:v>3900</c:v>
                </c:pt>
                <c:pt idx="42">
                  <c:v>3000</c:v>
                </c:pt>
                <c:pt idx="43">
                  <c:v>4300</c:v>
                </c:pt>
                <c:pt idx="44">
                  <c:v>4300</c:v>
                </c:pt>
                <c:pt idx="45">
                  <c:v>2100</c:v>
                </c:pt>
                <c:pt idx="46">
                  <c:v>2500</c:v>
                </c:pt>
                <c:pt idx="47">
                  <c:v>1700</c:v>
                </c:pt>
                <c:pt idx="48">
                  <c:v>900</c:v>
                </c:pt>
                <c:pt idx="49">
                  <c:v>1300</c:v>
                </c:pt>
                <c:pt idx="50">
                  <c:v>2100</c:v>
                </c:pt>
                <c:pt idx="51">
                  <c:v>2100</c:v>
                </c:pt>
                <c:pt idx="52">
                  <c:v>1000</c:v>
                </c:pt>
                <c:pt idx="53">
                  <c:v>1100</c:v>
                </c:pt>
                <c:pt idx="54">
                  <c:v>400</c:v>
                </c:pt>
                <c:pt idx="55">
                  <c:v>1300</c:v>
                </c:pt>
                <c:pt idx="56">
                  <c:v>1400</c:v>
                </c:pt>
                <c:pt idx="57">
                  <c:v>200</c:v>
                </c:pt>
                <c:pt idx="58">
                  <c:v>0</c:v>
                </c:pt>
                <c:pt idx="59">
                  <c:v>1000</c:v>
                </c:pt>
                <c:pt idx="60">
                  <c:v>2700</c:v>
                </c:pt>
                <c:pt idx="61">
                  <c:v>3600</c:v>
                </c:pt>
                <c:pt idx="62">
                  <c:v>4300</c:v>
                </c:pt>
                <c:pt idx="63">
                  <c:v>2500</c:v>
                </c:pt>
                <c:pt idx="64">
                  <c:v>1800</c:v>
                </c:pt>
                <c:pt idx="65">
                  <c:v>1800</c:v>
                </c:pt>
                <c:pt idx="66">
                  <c:v>900</c:v>
                </c:pt>
                <c:pt idx="67">
                  <c:v>2300</c:v>
                </c:pt>
                <c:pt idx="68">
                  <c:v>4600</c:v>
                </c:pt>
                <c:pt idx="69">
                  <c:v>4900</c:v>
                </c:pt>
                <c:pt idx="70">
                  <c:v>3900</c:v>
                </c:pt>
                <c:pt idx="71">
                  <c:v>2400</c:v>
                </c:pt>
                <c:pt idx="72">
                  <c:v>3600</c:v>
                </c:pt>
                <c:pt idx="73">
                  <c:v>2800</c:v>
                </c:pt>
                <c:pt idx="74">
                  <c:v>700</c:v>
                </c:pt>
                <c:pt idx="75">
                  <c:v>2400</c:v>
                </c:pt>
                <c:pt idx="76">
                  <c:v>3500</c:v>
                </c:pt>
                <c:pt idx="77">
                  <c:v>3000</c:v>
                </c:pt>
                <c:pt idx="78">
                  <c:v>2600</c:v>
                </c:pt>
                <c:pt idx="79">
                  <c:v>1000</c:v>
                </c:pt>
                <c:pt idx="80">
                  <c:v>1000</c:v>
                </c:pt>
                <c:pt idx="81">
                  <c:v>1700</c:v>
                </c:pt>
                <c:pt idx="82">
                  <c:v>900</c:v>
                </c:pt>
                <c:pt idx="83">
                  <c:v>600</c:v>
                </c:pt>
                <c:pt idx="84">
                  <c:v>1100</c:v>
                </c:pt>
                <c:pt idx="85">
                  <c:v>4100</c:v>
                </c:pt>
                <c:pt idx="86">
                  <c:v>2600</c:v>
                </c:pt>
                <c:pt idx="87">
                  <c:v>1300</c:v>
                </c:pt>
                <c:pt idx="88">
                  <c:v>1600</c:v>
                </c:pt>
                <c:pt idx="89">
                  <c:v>1800</c:v>
                </c:pt>
                <c:pt idx="90">
                  <c:v>3400</c:v>
                </c:pt>
                <c:pt idx="91">
                  <c:v>500</c:v>
                </c:pt>
                <c:pt idx="92">
                  <c:v>2100</c:v>
                </c:pt>
                <c:pt idx="93">
                  <c:v>700</c:v>
                </c:pt>
                <c:pt idx="94">
                  <c:v>2500</c:v>
                </c:pt>
                <c:pt idx="95">
                  <c:v>6300</c:v>
                </c:pt>
                <c:pt idx="96">
                  <c:v>6200</c:v>
                </c:pt>
                <c:pt idx="97">
                  <c:v>4700</c:v>
                </c:pt>
                <c:pt idx="98">
                  <c:v>3900</c:v>
                </c:pt>
                <c:pt idx="99">
                  <c:v>3800</c:v>
                </c:pt>
                <c:pt idx="100">
                  <c:v>2800</c:v>
                </c:pt>
                <c:pt idx="101">
                  <c:v>4200</c:v>
                </c:pt>
                <c:pt idx="102">
                  <c:v>1500</c:v>
                </c:pt>
                <c:pt idx="103">
                  <c:v>3000</c:v>
                </c:pt>
                <c:pt idx="104">
                  <c:v>1700</c:v>
                </c:pt>
                <c:pt idx="105">
                  <c:v>4100</c:v>
                </c:pt>
                <c:pt idx="106">
                  <c:v>4900</c:v>
                </c:pt>
                <c:pt idx="107">
                  <c:v>2600</c:v>
                </c:pt>
                <c:pt idx="108">
                  <c:v>2900</c:v>
                </c:pt>
                <c:pt idx="109">
                  <c:v>3100</c:v>
                </c:pt>
                <c:pt idx="110">
                  <c:v>1800</c:v>
                </c:pt>
                <c:pt idx="111">
                  <c:v>1300</c:v>
                </c:pt>
                <c:pt idx="112">
                  <c:v>1000</c:v>
                </c:pt>
                <c:pt idx="113">
                  <c:v>1900</c:v>
                </c:pt>
                <c:pt idx="114">
                  <c:v>4200</c:v>
                </c:pt>
                <c:pt idx="115">
                  <c:v>2000</c:v>
                </c:pt>
                <c:pt idx="116">
                  <c:v>3000</c:v>
                </c:pt>
                <c:pt idx="117">
                  <c:v>3000</c:v>
                </c:pt>
                <c:pt idx="118">
                  <c:v>2700</c:v>
                </c:pt>
                <c:pt idx="119">
                  <c:v>3400</c:v>
                </c:pt>
                <c:pt idx="120">
                  <c:v>3100</c:v>
                </c:pt>
                <c:pt idx="121">
                  <c:v>1200</c:v>
                </c:pt>
                <c:pt idx="122">
                  <c:v>500</c:v>
                </c:pt>
                <c:pt idx="123">
                  <c:v>500</c:v>
                </c:pt>
                <c:pt idx="124">
                  <c:v>700</c:v>
                </c:pt>
                <c:pt idx="125">
                  <c:v>1600</c:v>
                </c:pt>
                <c:pt idx="126">
                  <c:v>2700</c:v>
                </c:pt>
                <c:pt idx="127">
                  <c:v>2100</c:v>
                </c:pt>
                <c:pt idx="128">
                  <c:v>1800</c:v>
                </c:pt>
                <c:pt idx="129">
                  <c:v>2000</c:v>
                </c:pt>
                <c:pt idx="130">
                  <c:v>3300</c:v>
                </c:pt>
                <c:pt idx="131">
                  <c:v>3700</c:v>
                </c:pt>
                <c:pt idx="132">
                  <c:v>4000</c:v>
                </c:pt>
                <c:pt idx="133">
                  <c:v>2000</c:v>
                </c:pt>
                <c:pt idx="134">
                  <c:v>1400</c:v>
                </c:pt>
                <c:pt idx="135">
                  <c:v>2500</c:v>
                </c:pt>
                <c:pt idx="136">
                  <c:v>3900</c:v>
                </c:pt>
                <c:pt idx="137">
                  <c:v>3500</c:v>
                </c:pt>
                <c:pt idx="138">
                  <c:v>1700</c:v>
                </c:pt>
                <c:pt idx="139">
                  <c:v>500</c:v>
                </c:pt>
                <c:pt idx="140">
                  <c:v>3100</c:v>
                </c:pt>
                <c:pt idx="141">
                  <c:v>2000</c:v>
                </c:pt>
                <c:pt idx="142">
                  <c:v>200</c:v>
                </c:pt>
                <c:pt idx="143">
                  <c:v>700</c:v>
                </c:pt>
                <c:pt idx="144">
                  <c:v>3200</c:v>
                </c:pt>
                <c:pt idx="145">
                  <c:v>3100</c:v>
                </c:pt>
                <c:pt idx="146">
                  <c:v>4500</c:v>
                </c:pt>
                <c:pt idx="147">
                  <c:v>6000</c:v>
                </c:pt>
                <c:pt idx="148">
                  <c:v>5500</c:v>
                </c:pt>
                <c:pt idx="149">
                  <c:v>4600</c:v>
                </c:pt>
                <c:pt idx="150">
                  <c:v>3400</c:v>
                </c:pt>
                <c:pt idx="151">
                  <c:v>1700</c:v>
                </c:pt>
                <c:pt idx="152">
                  <c:v>2400</c:v>
                </c:pt>
                <c:pt idx="153">
                  <c:v>1700</c:v>
                </c:pt>
                <c:pt idx="154">
                  <c:v>400</c:v>
                </c:pt>
                <c:pt idx="155">
                  <c:v>200</c:v>
                </c:pt>
                <c:pt idx="156">
                  <c:v>1500</c:v>
                </c:pt>
                <c:pt idx="157">
                  <c:v>2100</c:v>
                </c:pt>
                <c:pt idx="158">
                  <c:v>2800</c:v>
                </c:pt>
                <c:pt idx="159">
                  <c:v>1500</c:v>
                </c:pt>
                <c:pt idx="160">
                  <c:v>2000</c:v>
                </c:pt>
                <c:pt idx="161">
                  <c:v>1800</c:v>
                </c:pt>
                <c:pt idx="162">
                  <c:v>3900</c:v>
                </c:pt>
                <c:pt idx="163">
                  <c:v>4700</c:v>
                </c:pt>
                <c:pt idx="164">
                  <c:v>3600</c:v>
                </c:pt>
                <c:pt idx="165">
                  <c:v>2600</c:v>
                </c:pt>
                <c:pt idx="166">
                  <c:v>2000</c:v>
                </c:pt>
                <c:pt idx="167">
                  <c:v>4000</c:v>
                </c:pt>
                <c:pt idx="168">
                  <c:v>3600</c:v>
                </c:pt>
                <c:pt idx="169">
                  <c:v>3100</c:v>
                </c:pt>
                <c:pt idx="170">
                  <c:v>1200</c:v>
                </c:pt>
                <c:pt idx="171">
                  <c:v>1200</c:v>
                </c:pt>
                <c:pt idx="172">
                  <c:v>1900</c:v>
                </c:pt>
                <c:pt idx="173">
                  <c:v>3900</c:v>
                </c:pt>
                <c:pt idx="174">
                  <c:v>5100</c:v>
                </c:pt>
                <c:pt idx="175">
                  <c:v>5700</c:v>
                </c:pt>
                <c:pt idx="176">
                  <c:v>4800</c:v>
                </c:pt>
                <c:pt idx="177">
                  <c:v>2000</c:v>
                </c:pt>
                <c:pt idx="178">
                  <c:v>1100</c:v>
                </c:pt>
                <c:pt idx="179">
                  <c:v>1600</c:v>
                </c:pt>
                <c:pt idx="180">
                  <c:v>5200</c:v>
                </c:pt>
                <c:pt idx="181">
                  <c:v>3000</c:v>
                </c:pt>
                <c:pt idx="182">
                  <c:v>900</c:v>
                </c:pt>
                <c:pt idx="183">
                  <c:v>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72-4CFA-8408-A4B6049E2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039880"/>
        <c:axId val="1"/>
      </c:lineChart>
      <c:dateAx>
        <c:axId val="715039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Visibility (Dm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039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328659005963474"/>
          <c:y val="0.16666739574219888"/>
          <c:w val="0.21265388646207206"/>
          <c:h val="0.6597244094488189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749425935989206"/>
          <c:y val="0.17171296296296296"/>
          <c:w val="0.6418398966490636"/>
          <c:h val="0.57067913385826774"/>
        </c:manualLayout>
      </c:layout>
      <c:lineChart>
        <c:grouping val="standard"/>
        <c:varyColors val="0"/>
        <c:ser>
          <c:idx val="0"/>
          <c:order val="0"/>
          <c:tx>
            <c:strRef>
              <c:f>'Daily Mean Visibility'!$E$2</c:f>
              <c:strCache>
                <c:ptCount val="1"/>
                <c:pt idx="0">
                  <c:v>Hurn May-Oct 1987 Daily Mean Visibility (Dm)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25400" cap="rnd">
                <a:solidFill>
                  <a:srgbClr val="FF0000"/>
                </a:solidFill>
                <a:prstDash val="sysDot"/>
              </a:ln>
              <a:effectLst/>
            </c:spPr>
            <c:trendlineType val="movingAvg"/>
            <c:period val="7"/>
            <c:dispRSqr val="0"/>
            <c:dispEq val="0"/>
          </c:trendline>
          <c:cat>
            <c:strRef>
              <c:f>'Daily Mean Visibility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Visibility'!$E$3:$E$186</c:f>
              <c:numCache>
                <c:formatCode>General</c:formatCode>
                <c:ptCount val="184"/>
                <c:pt idx="0">
                  <c:v>800</c:v>
                </c:pt>
                <c:pt idx="1">
                  <c:v>2300</c:v>
                </c:pt>
                <c:pt idx="2">
                  <c:v>3000</c:v>
                </c:pt>
                <c:pt idx="3">
                  <c:v>2500</c:v>
                </c:pt>
                <c:pt idx="4">
                  <c:v>1600</c:v>
                </c:pt>
                <c:pt idx="5">
                  <c:v>800</c:v>
                </c:pt>
                <c:pt idx="6">
                  <c:v>1800</c:v>
                </c:pt>
                <c:pt idx="7">
                  <c:v>1100</c:v>
                </c:pt>
                <c:pt idx="8">
                  <c:v>1000</c:v>
                </c:pt>
                <c:pt idx="9">
                  <c:v>2400</c:v>
                </c:pt>
                <c:pt idx="10">
                  <c:v>2400</c:v>
                </c:pt>
                <c:pt idx="11">
                  <c:v>2900</c:v>
                </c:pt>
                <c:pt idx="12">
                  <c:v>3500</c:v>
                </c:pt>
                <c:pt idx="13">
                  <c:v>2300</c:v>
                </c:pt>
                <c:pt idx="14">
                  <c:v>1900</c:v>
                </c:pt>
                <c:pt idx="15">
                  <c:v>2200</c:v>
                </c:pt>
                <c:pt idx="16">
                  <c:v>1800</c:v>
                </c:pt>
                <c:pt idx="17">
                  <c:v>1100</c:v>
                </c:pt>
                <c:pt idx="18">
                  <c:v>1300</c:v>
                </c:pt>
                <c:pt idx="19">
                  <c:v>2000</c:v>
                </c:pt>
                <c:pt idx="20">
                  <c:v>2100</c:v>
                </c:pt>
                <c:pt idx="21">
                  <c:v>1400</c:v>
                </c:pt>
                <c:pt idx="22">
                  <c:v>1100</c:v>
                </c:pt>
                <c:pt idx="23">
                  <c:v>700</c:v>
                </c:pt>
                <c:pt idx="24">
                  <c:v>1900</c:v>
                </c:pt>
                <c:pt idx="25">
                  <c:v>800</c:v>
                </c:pt>
                <c:pt idx="26">
                  <c:v>900</c:v>
                </c:pt>
                <c:pt idx="27">
                  <c:v>1200</c:v>
                </c:pt>
                <c:pt idx="28">
                  <c:v>2000</c:v>
                </c:pt>
                <c:pt idx="29">
                  <c:v>1700</c:v>
                </c:pt>
                <c:pt idx="30">
                  <c:v>1900</c:v>
                </c:pt>
                <c:pt idx="31">
                  <c:v>2000</c:v>
                </c:pt>
                <c:pt idx="32">
                  <c:v>800</c:v>
                </c:pt>
                <c:pt idx="33">
                  <c:v>1500</c:v>
                </c:pt>
                <c:pt idx="34">
                  <c:v>2400</c:v>
                </c:pt>
                <c:pt idx="35">
                  <c:v>800</c:v>
                </c:pt>
                <c:pt idx="36">
                  <c:v>1900</c:v>
                </c:pt>
                <c:pt idx="37">
                  <c:v>3000</c:v>
                </c:pt>
                <c:pt idx="38">
                  <c:v>2400</c:v>
                </c:pt>
                <c:pt idx="39">
                  <c:v>2600</c:v>
                </c:pt>
                <c:pt idx="40">
                  <c:v>2500</c:v>
                </c:pt>
                <c:pt idx="41">
                  <c:v>2500</c:v>
                </c:pt>
                <c:pt idx="42">
                  <c:v>2600</c:v>
                </c:pt>
                <c:pt idx="43">
                  <c:v>1500</c:v>
                </c:pt>
                <c:pt idx="44">
                  <c:v>2500</c:v>
                </c:pt>
                <c:pt idx="45">
                  <c:v>1300</c:v>
                </c:pt>
                <c:pt idx="46">
                  <c:v>1400</c:v>
                </c:pt>
                <c:pt idx="47">
                  <c:v>2000</c:v>
                </c:pt>
                <c:pt idx="48">
                  <c:v>1300</c:v>
                </c:pt>
                <c:pt idx="49">
                  <c:v>1200</c:v>
                </c:pt>
                <c:pt idx="50">
                  <c:v>1300</c:v>
                </c:pt>
                <c:pt idx="51">
                  <c:v>2700</c:v>
                </c:pt>
                <c:pt idx="52">
                  <c:v>1300</c:v>
                </c:pt>
                <c:pt idx="53">
                  <c:v>1600</c:v>
                </c:pt>
                <c:pt idx="54">
                  <c:v>2400</c:v>
                </c:pt>
                <c:pt idx="55">
                  <c:v>1500</c:v>
                </c:pt>
                <c:pt idx="56">
                  <c:v>2300</c:v>
                </c:pt>
                <c:pt idx="57">
                  <c:v>700</c:v>
                </c:pt>
                <c:pt idx="58">
                  <c:v>500</c:v>
                </c:pt>
                <c:pt idx="59">
                  <c:v>400</c:v>
                </c:pt>
                <c:pt idx="60">
                  <c:v>3100</c:v>
                </c:pt>
                <c:pt idx="61">
                  <c:v>3300</c:v>
                </c:pt>
                <c:pt idx="62">
                  <c:v>3000</c:v>
                </c:pt>
                <c:pt idx="63">
                  <c:v>1700</c:v>
                </c:pt>
                <c:pt idx="64">
                  <c:v>1900</c:v>
                </c:pt>
                <c:pt idx="65">
                  <c:v>1800</c:v>
                </c:pt>
                <c:pt idx="66">
                  <c:v>600</c:v>
                </c:pt>
                <c:pt idx="67">
                  <c:v>2200</c:v>
                </c:pt>
                <c:pt idx="68">
                  <c:v>3100</c:v>
                </c:pt>
                <c:pt idx="69">
                  <c:v>3400</c:v>
                </c:pt>
                <c:pt idx="70">
                  <c:v>2600</c:v>
                </c:pt>
                <c:pt idx="71">
                  <c:v>2600</c:v>
                </c:pt>
                <c:pt idx="72">
                  <c:v>3600</c:v>
                </c:pt>
                <c:pt idx="73">
                  <c:v>2500</c:v>
                </c:pt>
                <c:pt idx="74">
                  <c:v>700</c:v>
                </c:pt>
                <c:pt idx="75">
                  <c:v>700</c:v>
                </c:pt>
                <c:pt idx="76">
                  <c:v>1900</c:v>
                </c:pt>
                <c:pt idx="77">
                  <c:v>1700</c:v>
                </c:pt>
                <c:pt idx="78">
                  <c:v>1300</c:v>
                </c:pt>
                <c:pt idx="79">
                  <c:v>900</c:v>
                </c:pt>
                <c:pt idx="80">
                  <c:v>1000</c:v>
                </c:pt>
                <c:pt idx="81">
                  <c:v>900</c:v>
                </c:pt>
                <c:pt idx="82">
                  <c:v>900</c:v>
                </c:pt>
                <c:pt idx="83">
                  <c:v>700</c:v>
                </c:pt>
                <c:pt idx="84">
                  <c:v>500</c:v>
                </c:pt>
                <c:pt idx="85">
                  <c:v>3200</c:v>
                </c:pt>
                <c:pt idx="86">
                  <c:v>3100</c:v>
                </c:pt>
                <c:pt idx="87">
                  <c:v>2500</c:v>
                </c:pt>
                <c:pt idx="88">
                  <c:v>2200</c:v>
                </c:pt>
                <c:pt idx="89">
                  <c:v>2300</c:v>
                </c:pt>
                <c:pt idx="90">
                  <c:v>2600</c:v>
                </c:pt>
                <c:pt idx="91">
                  <c:v>1800</c:v>
                </c:pt>
                <c:pt idx="92">
                  <c:v>3300</c:v>
                </c:pt>
                <c:pt idx="93">
                  <c:v>2700</c:v>
                </c:pt>
                <c:pt idx="94">
                  <c:v>2700</c:v>
                </c:pt>
                <c:pt idx="95">
                  <c:v>2800</c:v>
                </c:pt>
                <c:pt idx="96">
                  <c:v>3100</c:v>
                </c:pt>
                <c:pt idx="97">
                  <c:v>1800</c:v>
                </c:pt>
                <c:pt idx="98">
                  <c:v>3300</c:v>
                </c:pt>
                <c:pt idx="99">
                  <c:v>2700</c:v>
                </c:pt>
                <c:pt idx="100">
                  <c:v>3400</c:v>
                </c:pt>
                <c:pt idx="101">
                  <c:v>2200</c:v>
                </c:pt>
                <c:pt idx="102">
                  <c:v>1800</c:v>
                </c:pt>
                <c:pt idx="103">
                  <c:v>1100</c:v>
                </c:pt>
                <c:pt idx="104">
                  <c:v>800</c:v>
                </c:pt>
                <c:pt idx="105">
                  <c:v>2900</c:v>
                </c:pt>
                <c:pt idx="106">
                  <c:v>3700</c:v>
                </c:pt>
                <c:pt idx="107">
                  <c:v>2800</c:v>
                </c:pt>
                <c:pt idx="108">
                  <c:v>1400</c:v>
                </c:pt>
                <c:pt idx="109">
                  <c:v>2700</c:v>
                </c:pt>
                <c:pt idx="110">
                  <c:v>2000</c:v>
                </c:pt>
                <c:pt idx="111">
                  <c:v>1500</c:v>
                </c:pt>
                <c:pt idx="112">
                  <c:v>600</c:v>
                </c:pt>
                <c:pt idx="113">
                  <c:v>1500</c:v>
                </c:pt>
                <c:pt idx="114">
                  <c:v>2300</c:v>
                </c:pt>
                <c:pt idx="115">
                  <c:v>600</c:v>
                </c:pt>
                <c:pt idx="116">
                  <c:v>1700</c:v>
                </c:pt>
                <c:pt idx="117">
                  <c:v>1600</c:v>
                </c:pt>
                <c:pt idx="118">
                  <c:v>2200</c:v>
                </c:pt>
                <c:pt idx="119">
                  <c:v>1900</c:v>
                </c:pt>
                <c:pt idx="120">
                  <c:v>900</c:v>
                </c:pt>
                <c:pt idx="121">
                  <c:v>500</c:v>
                </c:pt>
                <c:pt idx="122">
                  <c:v>800</c:v>
                </c:pt>
                <c:pt idx="123">
                  <c:v>500</c:v>
                </c:pt>
                <c:pt idx="124">
                  <c:v>400</c:v>
                </c:pt>
                <c:pt idx="125">
                  <c:v>1200</c:v>
                </c:pt>
                <c:pt idx="126">
                  <c:v>2300</c:v>
                </c:pt>
                <c:pt idx="127">
                  <c:v>2500</c:v>
                </c:pt>
                <c:pt idx="128">
                  <c:v>1800</c:v>
                </c:pt>
                <c:pt idx="129">
                  <c:v>2500</c:v>
                </c:pt>
                <c:pt idx="130">
                  <c:v>2000</c:v>
                </c:pt>
                <c:pt idx="131">
                  <c:v>2300</c:v>
                </c:pt>
                <c:pt idx="132">
                  <c:v>2800</c:v>
                </c:pt>
                <c:pt idx="133">
                  <c:v>2100</c:v>
                </c:pt>
                <c:pt idx="134">
                  <c:v>1200</c:v>
                </c:pt>
                <c:pt idx="135">
                  <c:v>1600</c:v>
                </c:pt>
                <c:pt idx="136">
                  <c:v>3300</c:v>
                </c:pt>
                <c:pt idx="137">
                  <c:v>3000</c:v>
                </c:pt>
                <c:pt idx="138">
                  <c:v>1400</c:v>
                </c:pt>
                <c:pt idx="139">
                  <c:v>500</c:v>
                </c:pt>
                <c:pt idx="140">
                  <c:v>1900</c:v>
                </c:pt>
                <c:pt idx="141">
                  <c:v>300</c:v>
                </c:pt>
                <c:pt idx="142">
                  <c:v>300</c:v>
                </c:pt>
                <c:pt idx="143">
                  <c:v>500</c:v>
                </c:pt>
                <c:pt idx="144">
                  <c:v>2700</c:v>
                </c:pt>
                <c:pt idx="145">
                  <c:v>2700</c:v>
                </c:pt>
                <c:pt idx="146">
                  <c:v>2900</c:v>
                </c:pt>
                <c:pt idx="147">
                  <c:v>3600</c:v>
                </c:pt>
                <c:pt idx="148">
                  <c:v>3200</c:v>
                </c:pt>
                <c:pt idx="149">
                  <c:v>2100</c:v>
                </c:pt>
                <c:pt idx="150">
                  <c:v>1300</c:v>
                </c:pt>
                <c:pt idx="151">
                  <c:v>900</c:v>
                </c:pt>
                <c:pt idx="152">
                  <c:v>2000</c:v>
                </c:pt>
                <c:pt idx="153">
                  <c:v>700</c:v>
                </c:pt>
                <c:pt idx="154">
                  <c:v>300</c:v>
                </c:pt>
                <c:pt idx="155">
                  <c:v>500</c:v>
                </c:pt>
                <c:pt idx="156">
                  <c:v>600</c:v>
                </c:pt>
                <c:pt idx="157">
                  <c:v>800</c:v>
                </c:pt>
                <c:pt idx="158">
                  <c:v>2600</c:v>
                </c:pt>
                <c:pt idx="159">
                  <c:v>1300</c:v>
                </c:pt>
                <c:pt idx="160">
                  <c:v>2200</c:v>
                </c:pt>
                <c:pt idx="161">
                  <c:v>1400</c:v>
                </c:pt>
                <c:pt idx="162">
                  <c:v>1900</c:v>
                </c:pt>
                <c:pt idx="163">
                  <c:v>3300</c:v>
                </c:pt>
                <c:pt idx="164">
                  <c:v>2100</c:v>
                </c:pt>
                <c:pt idx="165">
                  <c:v>2500</c:v>
                </c:pt>
                <c:pt idx="166">
                  <c:v>2000</c:v>
                </c:pt>
                <c:pt idx="167">
                  <c:v>1900</c:v>
                </c:pt>
                <c:pt idx="168">
                  <c:v>2000</c:v>
                </c:pt>
                <c:pt idx="169">
                  <c:v>2200</c:v>
                </c:pt>
                <c:pt idx="170">
                  <c:v>1900</c:v>
                </c:pt>
                <c:pt idx="171">
                  <c:v>1700</c:v>
                </c:pt>
                <c:pt idx="172">
                  <c:v>900</c:v>
                </c:pt>
                <c:pt idx="173">
                  <c:v>2500</c:v>
                </c:pt>
                <c:pt idx="174">
                  <c:v>2200</c:v>
                </c:pt>
                <c:pt idx="175">
                  <c:v>1000</c:v>
                </c:pt>
                <c:pt idx="176">
                  <c:v>700</c:v>
                </c:pt>
                <c:pt idx="177">
                  <c:v>700</c:v>
                </c:pt>
                <c:pt idx="178">
                  <c:v>600</c:v>
                </c:pt>
                <c:pt idx="179">
                  <c:v>600</c:v>
                </c:pt>
                <c:pt idx="180">
                  <c:v>2200</c:v>
                </c:pt>
                <c:pt idx="181">
                  <c:v>700</c:v>
                </c:pt>
                <c:pt idx="182">
                  <c:v>500</c:v>
                </c:pt>
                <c:pt idx="183">
                  <c:v>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6F-4397-B849-B1B285B6B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032008"/>
        <c:axId val="1"/>
      </c:lineChart>
      <c:catAx>
        <c:axId val="715032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Visibility (Dm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032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328659005963474"/>
          <c:y val="0.16666739574219888"/>
          <c:w val="0.21265388646207206"/>
          <c:h val="0.6597244094488189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749425935989206"/>
          <c:y val="0.17171296296296296"/>
          <c:w val="0.6418398966490636"/>
          <c:h val="0.57067913385826774"/>
        </c:manualLayout>
      </c:layout>
      <c:lineChart>
        <c:grouping val="standard"/>
        <c:varyColors val="0"/>
        <c:ser>
          <c:idx val="0"/>
          <c:order val="0"/>
          <c:tx>
            <c:strRef>
              <c:f>'Daily Mean Visibility'!$F$2</c:f>
              <c:strCache>
                <c:ptCount val="1"/>
                <c:pt idx="0">
                  <c:v>Leeming May-Oct 1987 Daily Mean Visibility (Dm)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25400" cap="rnd">
                <a:solidFill>
                  <a:srgbClr val="FF0000"/>
                </a:solidFill>
                <a:prstDash val="sysDot"/>
              </a:ln>
              <a:effectLst/>
            </c:spPr>
            <c:trendlineType val="movingAvg"/>
            <c:period val="7"/>
            <c:dispRSqr val="0"/>
            <c:dispEq val="0"/>
          </c:trendline>
          <c:cat>
            <c:strRef>
              <c:f>'Daily Mean Visibility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Visibility'!$F$3:$F$186</c:f>
              <c:numCache>
                <c:formatCode>0</c:formatCode>
                <c:ptCount val="184"/>
                <c:pt idx="0">
                  <c:v>2300</c:v>
                </c:pt>
                <c:pt idx="1">
                  <c:v>3600</c:v>
                </c:pt>
                <c:pt idx="2">
                  <c:v>3100</c:v>
                </c:pt>
                <c:pt idx="3">
                  <c:v>4600</c:v>
                </c:pt>
                <c:pt idx="4">
                  <c:v>2900</c:v>
                </c:pt>
                <c:pt idx="5">
                  <c:v>1500</c:v>
                </c:pt>
                <c:pt idx="6">
                  <c:v>1700</c:v>
                </c:pt>
                <c:pt idx="7">
                  <c:v>1300</c:v>
                </c:pt>
                <c:pt idx="8">
                  <c:v>2300</c:v>
                </c:pt>
                <c:pt idx="9">
                  <c:v>6000</c:v>
                </c:pt>
                <c:pt idx="10">
                  <c:v>3800</c:v>
                </c:pt>
                <c:pt idx="11">
                  <c:v>3200</c:v>
                </c:pt>
                <c:pt idx="12">
                  <c:v>5100</c:v>
                </c:pt>
                <c:pt idx="13">
                  <c:v>1000</c:v>
                </c:pt>
                <c:pt idx="14">
                  <c:v>1900</c:v>
                </c:pt>
                <c:pt idx="15">
                  <c:v>3900</c:v>
                </c:pt>
                <c:pt idx="16">
                  <c:v>1400</c:v>
                </c:pt>
                <c:pt idx="17">
                  <c:v>1300</c:v>
                </c:pt>
                <c:pt idx="18">
                  <c:v>1500</c:v>
                </c:pt>
                <c:pt idx="19">
                  <c:v>3500</c:v>
                </c:pt>
                <c:pt idx="20">
                  <c:v>2300</c:v>
                </c:pt>
                <c:pt idx="21">
                  <c:v>1600</c:v>
                </c:pt>
                <c:pt idx="22">
                  <c:v>1700</c:v>
                </c:pt>
                <c:pt idx="23">
                  <c:v>1200</c:v>
                </c:pt>
                <c:pt idx="24">
                  <c:v>700</c:v>
                </c:pt>
                <c:pt idx="25">
                  <c:v>4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2900</c:v>
                </c:pt>
                <c:pt idx="30">
                  <c:v>3600</c:v>
                </c:pt>
                <c:pt idx="31">
                  <c:v>4100</c:v>
                </c:pt>
                <c:pt idx="32">
                  <c:v>1400</c:v>
                </c:pt>
                <c:pt idx="33">
                  <c:v>700</c:v>
                </c:pt>
                <c:pt idx="34">
                  <c:v>1900</c:v>
                </c:pt>
                <c:pt idx="35">
                  <c:v>900</c:v>
                </c:pt>
                <c:pt idx="36">
                  <c:v>2400</c:v>
                </c:pt>
                <c:pt idx="37">
                  <c:v>2700</c:v>
                </c:pt>
                <c:pt idx="38">
                  <c:v>1600</c:v>
                </c:pt>
                <c:pt idx="39">
                  <c:v>3000</c:v>
                </c:pt>
                <c:pt idx="40">
                  <c:v>1000</c:v>
                </c:pt>
                <c:pt idx="41">
                  <c:v>1000</c:v>
                </c:pt>
                <c:pt idx="42">
                  <c:v>800</c:v>
                </c:pt>
                <c:pt idx="43">
                  <c:v>1300</c:v>
                </c:pt>
                <c:pt idx="44">
                  <c:v>1100</c:v>
                </c:pt>
                <c:pt idx="45">
                  <c:v>2300</c:v>
                </c:pt>
                <c:pt idx="46">
                  <c:v>2100</c:v>
                </c:pt>
                <c:pt idx="47">
                  <c:v>2300</c:v>
                </c:pt>
                <c:pt idx="48">
                  <c:v>2200</c:v>
                </c:pt>
                <c:pt idx="49">
                  <c:v>1400</c:v>
                </c:pt>
                <c:pt idx="50">
                  <c:v>1400</c:v>
                </c:pt>
                <c:pt idx="51">
                  <c:v>2700</c:v>
                </c:pt>
                <c:pt idx="52">
                  <c:v>700</c:v>
                </c:pt>
                <c:pt idx="53">
                  <c:v>600</c:v>
                </c:pt>
                <c:pt idx="54">
                  <c:v>1700</c:v>
                </c:pt>
                <c:pt idx="55">
                  <c:v>700</c:v>
                </c:pt>
                <c:pt idx="56">
                  <c:v>1600</c:v>
                </c:pt>
                <c:pt idx="57">
                  <c:v>400</c:v>
                </c:pt>
                <c:pt idx="58">
                  <c:v>1900</c:v>
                </c:pt>
                <c:pt idx="59">
                  <c:v>2600</c:v>
                </c:pt>
                <c:pt idx="60">
                  <c:v>4300</c:v>
                </c:pt>
                <c:pt idx="61">
                  <c:v>4300</c:v>
                </c:pt>
                <c:pt idx="62">
                  <c:v>4500</c:v>
                </c:pt>
                <c:pt idx="63">
                  <c:v>1700</c:v>
                </c:pt>
                <c:pt idx="64">
                  <c:v>3600</c:v>
                </c:pt>
                <c:pt idx="65">
                  <c:v>800</c:v>
                </c:pt>
                <c:pt idx="66">
                  <c:v>600</c:v>
                </c:pt>
                <c:pt idx="67">
                  <c:v>5000</c:v>
                </c:pt>
                <c:pt idx="68">
                  <c:v>6000</c:v>
                </c:pt>
                <c:pt idx="69">
                  <c:v>5600</c:v>
                </c:pt>
                <c:pt idx="70">
                  <c:v>1400</c:v>
                </c:pt>
                <c:pt idx="71">
                  <c:v>3300</c:v>
                </c:pt>
                <c:pt idx="72">
                  <c:v>5100</c:v>
                </c:pt>
                <c:pt idx="73">
                  <c:v>3300</c:v>
                </c:pt>
                <c:pt idx="74">
                  <c:v>700</c:v>
                </c:pt>
                <c:pt idx="75">
                  <c:v>1000</c:v>
                </c:pt>
                <c:pt idx="76">
                  <c:v>1800</c:v>
                </c:pt>
                <c:pt idx="77">
                  <c:v>1000</c:v>
                </c:pt>
                <c:pt idx="78">
                  <c:v>1300</c:v>
                </c:pt>
                <c:pt idx="79">
                  <c:v>1400</c:v>
                </c:pt>
                <c:pt idx="80">
                  <c:v>1200</c:v>
                </c:pt>
                <c:pt idx="81">
                  <c:v>800</c:v>
                </c:pt>
                <c:pt idx="82">
                  <c:v>600</c:v>
                </c:pt>
                <c:pt idx="83">
                  <c:v>1300</c:v>
                </c:pt>
                <c:pt idx="84">
                  <c:v>1400</c:v>
                </c:pt>
                <c:pt idx="85">
                  <c:v>5500</c:v>
                </c:pt>
                <c:pt idx="86">
                  <c:v>3400</c:v>
                </c:pt>
                <c:pt idx="87">
                  <c:v>5800</c:v>
                </c:pt>
                <c:pt idx="88">
                  <c:v>3800</c:v>
                </c:pt>
                <c:pt idx="89">
                  <c:v>2200</c:v>
                </c:pt>
                <c:pt idx="90">
                  <c:v>2200</c:v>
                </c:pt>
                <c:pt idx="91">
                  <c:v>3800</c:v>
                </c:pt>
                <c:pt idx="92">
                  <c:v>4500</c:v>
                </c:pt>
                <c:pt idx="93">
                  <c:v>5600</c:v>
                </c:pt>
                <c:pt idx="94">
                  <c:v>5000</c:v>
                </c:pt>
                <c:pt idx="95">
                  <c:v>5600</c:v>
                </c:pt>
                <c:pt idx="96">
                  <c:v>6100</c:v>
                </c:pt>
                <c:pt idx="97">
                  <c:v>3400</c:v>
                </c:pt>
                <c:pt idx="98">
                  <c:v>3300</c:v>
                </c:pt>
                <c:pt idx="99">
                  <c:v>3600</c:v>
                </c:pt>
                <c:pt idx="100">
                  <c:v>2200</c:v>
                </c:pt>
                <c:pt idx="101">
                  <c:v>2900</c:v>
                </c:pt>
                <c:pt idx="102">
                  <c:v>1200</c:v>
                </c:pt>
                <c:pt idx="103">
                  <c:v>600</c:v>
                </c:pt>
                <c:pt idx="104">
                  <c:v>3300</c:v>
                </c:pt>
                <c:pt idx="105">
                  <c:v>3600</c:v>
                </c:pt>
                <c:pt idx="106">
                  <c:v>3900</c:v>
                </c:pt>
                <c:pt idx="107">
                  <c:v>3200</c:v>
                </c:pt>
                <c:pt idx="108">
                  <c:v>3600</c:v>
                </c:pt>
                <c:pt idx="109">
                  <c:v>1000</c:v>
                </c:pt>
                <c:pt idx="110">
                  <c:v>1400</c:v>
                </c:pt>
                <c:pt idx="111">
                  <c:v>900</c:v>
                </c:pt>
                <c:pt idx="112">
                  <c:v>4200</c:v>
                </c:pt>
                <c:pt idx="113">
                  <c:v>300</c:v>
                </c:pt>
                <c:pt idx="114">
                  <c:v>1000</c:v>
                </c:pt>
                <c:pt idx="115">
                  <c:v>2300</c:v>
                </c:pt>
                <c:pt idx="116">
                  <c:v>1300</c:v>
                </c:pt>
                <c:pt idx="117">
                  <c:v>1100</c:v>
                </c:pt>
                <c:pt idx="118">
                  <c:v>4200</c:v>
                </c:pt>
                <c:pt idx="119">
                  <c:v>2600</c:v>
                </c:pt>
                <c:pt idx="120">
                  <c:v>3000</c:v>
                </c:pt>
                <c:pt idx="121">
                  <c:v>3800</c:v>
                </c:pt>
                <c:pt idx="122">
                  <c:v>2200</c:v>
                </c:pt>
                <c:pt idx="123">
                  <c:v>800</c:v>
                </c:pt>
                <c:pt idx="124">
                  <c:v>2600</c:v>
                </c:pt>
                <c:pt idx="125">
                  <c:v>1600</c:v>
                </c:pt>
                <c:pt idx="126">
                  <c:v>3300</c:v>
                </c:pt>
                <c:pt idx="127">
                  <c:v>2300</c:v>
                </c:pt>
                <c:pt idx="128">
                  <c:v>2700</c:v>
                </c:pt>
                <c:pt idx="129">
                  <c:v>3700</c:v>
                </c:pt>
                <c:pt idx="130">
                  <c:v>4800</c:v>
                </c:pt>
                <c:pt idx="131">
                  <c:v>2400</c:v>
                </c:pt>
                <c:pt idx="132">
                  <c:v>3200</c:v>
                </c:pt>
                <c:pt idx="133">
                  <c:v>2500</c:v>
                </c:pt>
                <c:pt idx="134">
                  <c:v>3900</c:v>
                </c:pt>
                <c:pt idx="135">
                  <c:v>4300</c:v>
                </c:pt>
                <c:pt idx="136">
                  <c:v>3100</c:v>
                </c:pt>
                <c:pt idx="137">
                  <c:v>3500</c:v>
                </c:pt>
                <c:pt idx="138">
                  <c:v>2400</c:v>
                </c:pt>
                <c:pt idx="139">
                  <c:v>1100</c:v>
                </c:pt>
                <c:pt idx="140">
                  <c:v>5000</c:v>
                </c:pt>
                <c:pt idx="141">
                  <c:v>1000</c:v>
                </c:pt>
                <c:pt idx="142">
                  <c:v>3300</c:v>
                </c:pt>
                <c:pt idx="143">
                  <c:v>1000</c:v>
                </c:pt>
                <c:pt idx="144">
                  <c:v>4600</c:v>
                </c:pt>
                <c:pt idx="145">
                  <c:v>2800</c:v>
                </c:pt>
                <c:pt idx="146">
                  <c:v>4300</c:v>
                </c:pt>
                <c:pt idx="147">
                  <c:v>4200</c:v>
                </c:pt>
                <c:pt idx="148">
                  <c:v>4800</c:v>
                </c:pt>
                <c:pt idx="149">
                  <c:v>4700</c:v>
                </c:pt>
                <c:pt idx="150">
                  <c:v>2600</c:v>
                </c:pt>
                <c:pt idx="151">
                  <c:v>1800</c:v>
                </c:pt>
                <c:pt idx="152">
                  <c:v>900</c:v>
                </c:pt>
                <c:pt idx="153">
                  <c:v>800</c:v>
                </c:pt>
                <c:pt idx="154">
                  <c:v>500</c:v>
                </c:pt>
                <c:pt idx="155">
                  <c:v>400</c:v>
                </c:pt>
                <c:pt idx="156">
                  <c:v>100</c:v>
                </c:pt>
                <c:pt idx="157">
                  <c:v>200</c:v>
                </c:pt>
                <c:pt idx="158">
                  <c:v>3800</c:v>
                </c:pt>
                <c:pt idx="159">
                  <c:v>2300</c:v>
                </c:pt>
                <c:pt idx="160">
                  <c:v>3600</c:v>
                </c:pt>
                <c:pt idx="161">
                  <c:v>2100</c:v>
                </c:pt>
                <c:pt idx="162">
                  <c:v>1100</c:v>
                </c:pt>
                <c:pt idx="163">
                  <c:v>2900</c:v>
                </c:pt>
                <c:pt idx="164">
                  <c:v>1800</c:v>
                </c:pt>
                <c:pt idx="165">
                  <c:v>1200</c:v>
                </c:pt>
                <c:pt idx="166">
                  <c:v>1800</c:v>
                </c:pt>
                <c:pt idx="167">
                  <c:v>800</c:v>
                </c:pt>
                <c:pt idx="168">
                  <c:v>2200</c:v>
                </c:pt>
                <c:pt idx="169">
                  <c:v>3300</c:v>
                </c:pt>
                <c:pt idx="170">
                  <c:v>1400</c:v>
                </c:pt>
                <c:pt idx="171">
                  <c:v>700</c:v>
                </c:pt>
                <c:pt idx="172">
                  <c:v>200</c:v>
                </c:pt>
                <c:pt idx="173">
                  <c:v>1800</c:v>
                </c:pt>
                <c:pt idx="174">
                  <c:v>2900</c:v>
                </c:pt>
                <c:pt idx="175">
                  <c:v>2400</c:v>
                </c:pt>
                <c:pt idx="176">
                  <c:v>1700</c:v>
                </c:pt>
                <c:pt idx="177">
                  <c:v>1300</c:v>
                </c:pt>
                <c:pt idx="178">
                  <c:v>100</c:v>
                </c:pt>
                <c:pt idx="179">
                  <c:v>400</c:v>
                </c:pt>
                <c:pt idx="180">
                  <c:v>3500</c:v>
                </c:pt>
                <c:pt idx="181">
                  <c:v>600</c:v>
                </c:pt>
                <c:pt idx="182">
                  <c:v>500</c:v>
                </c:pt>
                <c:pt idx="18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E3-421E-947E-951D724AFF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038568"/>
        <c:axId val="1"/>
      </c:lineChart>
      <c:catAx>
        <c:axId val="715038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Visibility (Dm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038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328659005963474"/>
          <c:y val="0.16666739574219888"/>
          <c:w val="0.21265388646207206"/>
          <c:h val="0.6597244094488189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749425935989206"/>
          <c:y val="0.17171296296296296"/>
          <c:w val="0.6418398966490636"/>
          <c:h val="0.57067913385826774"/>
        </c:manualLayout>
      </c:layout>
      <c:lineChart>
        <c:grouping val="standard"/>
        <c:varyColors val="0"/>
        <c:ser>
          <c:idx val="0"/>
          <c:order val="0"/>
          <c:tx>
            <c:strRef>
              <c:f>'Daily Mean Visibility'!$G$2</c:f>
              <c:strCache>
                <c:ptCount val="1"/>
                <c:pt idx="0">
                  <c:v>Leuchars May-Oct 1987 Daily Mean Visibility (Dm)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25400" cap="rnd">
                <a:solidFill>
                  <a:srgbClr val="FF0000"/>
                </a:solidFill>
                <a:prstDash val="sysDot"/>
              </a:ln>
              <a:effectLst/>
            </c:spPr>
            <c:trendlineType val="movingAvg"/>
            <c:period val="7"/>
            <c:dispRSqr val="0"/>
            <c:dispEq val="0"/>
          </c:trendline>
          <c:cat>
            <c:strRef>
              <c:f>'Daily Mean Visibility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Visibility'!$G$3:$G$186</c:f>
              <c:numCache>
                <c:formatCode>0</c:formatCode>
                <c:ptCount val="184"/>
                <c:pt idx="0">
                  <c:v>3700</c:v>
                </c:pt>
                <c:pt idx="1">
                  <c:v>3700</c:v>
                </c:pt>
                <c:pt idx="2">
                  <c:v>4500</c:v>
                </c:pt>
                <c:pt idx="3">
                  <c:v>5000</c:v>
                </c:pt>
                <c:pt idx="4">
                  <c:v>4200</c:v>
                </c:pt>
                <c:pt idx="5">
                  <c:v>4400</c:v>
                </c:pt>
                <c:pt idx="6">
                  <c:v>2500</c:v>
                </c:pt>
                <c:pt idx="7">
                  <c:v>3000</c:v>
                </c:pt>
                <c:pt idx="8">
                  <c:v>3400</c:v>
                </c:pt>
                <c:pt idx="9">
                  <c:v>5900</c:v>
                </c:pt>
                <c:pt idx="10">
                  <c:v>2400</c:v>
                </c:pt>
                <c:pt idx="11">
                  <c:v>2600</c:v>
                </c:pt>
                <c:pt idx="12">
                  <c:v>3500</c:v>
                </c:pt>
                <c:pt idx="13">
                  <c:v>2600</c:v>
                </c:pt>
                <c:pt idx="14">
                  <c:v>4000</c:v>
                </c:pt>
                <c:pt idx="15">
                  <c:v>5000</c:v>
                </c:pt>
                <c:pt idx="16">
                  <c:v>2000</c:v>
                </c:pt>
                <c:pt idx="17">
                  <c:v>1700</c:v>
                </c:pt>
                <c:pt idx="18">
                  <c:v>4400</c:v>
                </c:pt>
                <c:pt idx="19">
                  <c:v>5800</c:v>
                </c:pt>
                <c:pt idx="20">
                  <c:v>4000</c:v>
                </c:pt>
                <c:pt idx="21">
                  <c:v>3100</c:v>
                </c:pt>
                <c:pt idx="22">
                  <c:v>1900</c:v>
                </c:pt>
                <c:pt idx="23">
                  <c:v>1500</c:v>
                </c:pt>
                <c:pt idx="24">
                  <c:v>1000</c:v>
                </c:pt>
                <c:pt idx="25">
                  <c:v>800</c:v>
                </c:pt>
                <c:pt idx="26">
                  <c:v>1900</c:v>
                </c:pt>
                <c:pt idx="27">
                  <c:v>2700</c:v>
                </c:pt>
                <c:pt idx="28">
                  <c:v>1000</c:v>
                </c:pt>
                <c:pt idx="29">
                  <c:v>2000</c:v>
                </c:pt>
                <c:pt idx="30">
                  <c:v>3100</c:v>
                </c:pt>
                <c:pt idx="31">
                  <c:v>5000</c:v>
                </c:pt>
                <c:pt idx="32">
                  <c:v>3200</c:v>
                </c:pt>
                <c:pt idx="33">
                  <c:v>300</c:v>
                </c:pt>
                <c:pt idx="34">
                  <c:v>2200</c:v>
                </c:pt>
                <c:pt idx="35">
                  <c:v>2100</c:v>
                </c:pt>
                <c:pt idx="36">
                  <c:v>1700</c:v>
                </c:pt>
                <c:pt idx="37">
                  <c:v>3300</c:v>
                </c:pt>
                <c:pt idx="38">
                  <c:v>3600</c:v>
                </c:pt>
                <c:pt idx="39">
                  <c:v>3900</c:v>
                </c:pt>
                <c:pt idx="40">
                  <c:v>3900</c:v>
                </c:pt>
                <c:pt idx="41">
                  <c:v>3600</c:v>
                </c:pt>
                <c:pt idx="42">
                  <c:v>2800</c:v>
                </c:pt>
                <c:pt idx="43">
                  <c:v>3000</c:v>
                </c:pt>
                <c:pt idx="44">
                  <c:v>2600</c:v>
                </c:pt>
                <c:pt idx="45">
                  <c:v>2600</c:v>
                </c:pt>
                <c:pt idx="46">
                  <c:v>2600</c:v>
                </c:pt>
                <c:pt idx="47">
                  <c:v>3600</c:v>
                </c:pt>
                <c:pt idx="48">
                  <c:v>5000</c:v>
                </c:pt>
                <c:pt idx="49">
                  <c:v>2500</c:v>
                </c:pt>
                <c:pt idx="50">
                  <c:v>4200</c:v>
                </c:pt>
                <c:pt idx="51">
                  <c:v>1900</c:v>
                </c:pt>
                <c:pt idx="52">
                  <c:v>900</c:v>
                </c:pt>
                <c:pt idx="53">
                  <c:v>1100</c:v>
                </c:pt>
                <c:pt idx="54">
                  <c:v>3000</c:v>
                </c:pt>
                <c:pt idx="55">
                  <c:v>3800</c:v>
                </c:pt>
                <c:pt idx="56">
                  <c:v>5500</c:v>
                </c:pt>
                <c:pt idx="57">
                  <c:v>1400</c:v>
                </c:pt>
                <c:pt idx="58">
                  <c:v>2600</c:v>
                </c:pt>
                <c:pt idx="59">
                  <c:v>3200</c:v>
                </c:pt>
                <c:pt idx="60">
                  <c:v>3400</c:v>
                </c:pt>
                <c:pt idx="61">
                  <c:v>3800</c:v>
                </c:pt>
                <c:pt idx="62">
                  <c:v>4700</c:v>
                </c:pt>
                <c:pt idx="63">
                  <c:v>3600</c:v>
                </c:pt>
                <c:pt idx="64">
                  <c:v>2700</c:v>
                </c:pt>
                <c:pt idx="65">
                  <c:v>3100</c:v>
                </c:pt>
                <c:pt idx="66">
                  <c:v>3100</c:v>
                </c:pt>
                <c:pt idx="67">
                  <c:v>3100</c:v>
                </c:pt>
                <c:pt idx="68">
                  <c:v>4800</c:v>
                </c:pt>
                <c:pt idx="69">
                  <c:v>5100</c:v>
                </c:pt>
                <c:pt idx="70">
                  <c:v>1300</c:v>
                </c:pt>
                <c:pt idx="71">
                  <c:v>3200</c:v>
                </c:pt>
                <c:pt idx="72">
                  <c:v>4400</c:v>
                </c:pt>
                <c:pt idx="73">
                  <c:v>1500</c:v>
                </c:pt>
                <c:pt idx="74">
                  <c:v>800</c:v>
                </c:pt>
                <c:pt idx="75">
                  <c:v>300</c:v>
                </c:pt>
                <c:pt idx="76">
                  <c:v>3500</c:v>
                </c:pt>
                <c:pt idx="77">
                  <c:v>2400</c:v>
                </c:pt>
                <c:pt idx="78">
                  <c:v>600</c:v>
                </c:pt>
                <c:pt idx="79">
                  <c:v>400</c:v>
                </c:pt>
                <c:pt idx="80">
                  <c:v>2100</c:v>
                </c:pt>
                <c:pt idx="81">
                  <c:v>3000</c:v>
                </c:pt>
                <c:pt idx="82">
                  <c:v>1500</c:v>
                </c:pt>
                <c:pt idx="83">
                  <c:v>2500</c:v>
                </c:pt>
                <c:pt idx="84">
                  <c:v>3700</c:v>
                </c:pt>
                <c:pt idx="85">
                  <c:v>6000</c:v>
                </c:pt>
                <c:pt idx="86">
                  <c:v>4200</c:v>
                </c:pt>
                <c:pt idx="87">
                  <c:v>4900</c:v>
                </c:pt>
                <c:pt idx="88">
                  <c:v>3700</c:v>
                </c:pt>
                <c:pt idx="89">
                  <c:v>3400</c:v>
                </c:pt>
                <c:pt idx="90">
                  <c:v>2700</c:v>
                </c:pt>
                <c:pt idx="91">
                  <c:v>4100</c:v>
                </c:pt>
                <c:pt idx="92">
                  <c:v>5000</c:v>
                </c:pt>
                <c:pt idx="93">
                  <c:v>6000</c:v>
                </c:pt>
                <c:pt idx="94">
                  <c:v>4200</c:v>
                </c:pt>
                <c:pt idx="95">
                  <c:v>5500</c:v>
                </c:pt>
                <c:pt idx="96">
                  <c:v>5800</c:v>
                </c:pt>
                <c:pt idx="97">
                  <c:v>5300</c:v>
                </c:pt>
                <c:pt idx="98">
                  <c:v>4700</c:v>
                </c:pt>
                <c:pt idx="99">
                  <c:v>5500</c:v>
                </c:pt>
                <c:pt idx="100">
                  <c:v>3000</c:v>
                </c:pt>
                <c:pt idx="101">
                  <c:v>2400</c:v>
                </c:pt>
                <c:pt idx="102">
                  <c:v>1600</c:v>
                </c:pt>
                <c:pt idx="103">
                  <c:v>900</c:v>
                </c:pt>
                <c:pt idx="104">
                  <c:v>3100</c:v>
                </c:pt>
                <c:pt idx="105">
                  <c:v>3000</c:v>
                </c:pt>
                <c:pt idx="106">
                  <c:v>3000</c:v>
                </c:pt>
                <c:pt idx="107">
                  <c:v>2500</c:v>
                </c:pt>
                <c:pt idx="108">
                  <c:v>2300</c:v>
                </c:pt>
                <c:pt idx="109">
                  <c:v>4600</c:v>
                </c:pt>
                <c:pt idx="110">
                  <c:v>3600</c:v>
                </c:pt>
                <c:pt idx="111">
                  <c:v>1500</c:v>
                </c:pt>
                <c:pt idx="112">
                  <c:v>6300</c:v>
                </c:pt>
                <c:pt idx="113">
                  <c:v>3600</c:v>
                </c:pt>
                <c:pt idx="114">
                  <c:v>2500</c:v>
                </c:pt>
                <c:pt idx="115">
                  <c:v>3700</c:v>
                </c:pt>
                <c:pt idx="116">
                  <c:v>1400</c:v>
                </c:pt>
                <c:pt idx="117">
                  <c:v>3200</c:v>
                </c:pt>
                <c:pt idx="118">
                  <c:v>5300</c:v>
                </c:pt>
                <c:pt idx="119">
                  <c:v>3700</c:v>
                </c:pt>
                <c:pt idx="120">
                  <c:v>1800</c:v>
                </c:pt>
                <c:pt idx="121">
                  <c:v>4500</c:v>
                </c:pt>
                <c:pt idx="122">
                  <c:v>2500</c:v>
                </c:pt>
                <c:pt idx="123">
                  <c:v>2200</c:v>
                </c:pt>
                <c:pt idx="124">
                  <c:v>4100</c:v>
                </c:pt>
                <c:pt idx="125">
                  <c:v>1900</c:v>
                </c:pt>
                <c:pt idx="126">
                  <c:v>3000</c:v>
                </c:pt>
                <c:pt idx="127">
                  <c:v>3100</c:v>
                </c:pt>
                <c:pt idx="128">
                  <c:v>3900</c:v>
                </c:pt>
                <c:pt idx="129">
                  <c:v>4600</c:v>
                </c:pt>
                <c:pt idx="130">
                  <c:v>4500</c:v>
                </c:pt>
                <c:pt idx="131">
                  <c:v>2800</c:v>
                </c:pt>
                <c:pt idx="132">
                  <c:v>3000</c:v>
                </c:pt>
                <c:pt idx="133">
                  <c:v>3100</c:v>
                </c:pt>
                <c:pt idx="134">
                  <c:v>2800</c:v>
                </c:pt>
                <c:pt idx="135">
                  <c:v>3600</c:v>
                </c:pt>
                <c:pt idx="136">
                  <c:v>3600</c:v>
                </c:pt>
                <c:pt idx="137">
                  <c:v>3700</c:v>
                </c:pt>
                <c:pt idx="138">
                  <c:v>2000</c:v>
                </c:pt>
                <c:pt idx="139">
                  <c:v>3300</c:v>
                </c:pt>
                <c:pt idx="140">
                  <c:v>4400</c:v>
                </c:pt>
                <c:pt idx="141">
                  <c:v>2600</c:v>
                </c:pt>
                <c:pt idx="142">
                  <c:v>800</c:v>
                </c:pt>
                <c:pt idx="143">
                  <c:v>1300</c:v>
                </c:pt>
                <c:pt idx="144">
                  <c:v>3400</c:v>
                </c:pt>
                <c:pt idx="145">
                  <c:v>3600</c:v>
                </c:pt>
                <c:pt idx="146">
                  <c:v>4100</c:v>
                </c:pt>
                <c:pt idx="147">
                  <c:v>4700</c:v>
                </c:pt>
                <c:pt idx="148">
                  <c:v>5800</c:v>
                </c:pt>
                <c:pt idx="149">
                  <c:v>5200</c:v>
                </c:pt>
                <c:pt idx="150">
                  <c:v>3400</c:v>
                </c:pt>
                <c:pt idx="151">
                  <c:v>3500</c:v>
                </c:pt>
                <c:pt idx="152">
                  <c:v>1200</c:v>
                </c:pt>
                <c:pt idx="153">
                  <c:v>1100</c:v>
                </c:pt>
                <c:pt idx="154">
                  <c:v>1100</c:v>
                </c:pt>
                <c:pt idx="155">
                  <c:v>400</c:v>
                </c:pt>
                <c:pt idx="156">
                  <c:v>600</c:v>
                </c:pt>
                <c:pt idx="157">
                  <c:v>700</c:v>
                </c:pt>
                <c:pt idx="158">
                  <c:v>4000</c:v>
                </c:pt>
                <c:pt idx="159">
                  <c:v>2600</c:v>
                </c:pt>
                <c:pt idx="160">
                  <c:v>4900</c:v>
                </c:pt>
                <c:pt idx="161">
                  <c:v>2900</c:v>
                </c:pt>
                <c:pt idx="162">
                  <c:v>3700</c:v>
                </c:pt>
                <c:pt idx="163">
                  <c:v>5400</c:v>
                </c:pt>
                <c:pt idx="164">
                  <c:v>2200</c:v>
                </c:pt>
                <c:pt idx="165">
                  <c:v>1300</c:v>
                </c:pt>
                <c:pt idx="166">
                  <c:v>1600</c:v>
                </c:pt>
                <c:pt idx="167">
                  <c:v>1300</c:v>
                </c:pt>
                <c:pt idx="168">
                  <c:v>2700</c:v>
                </c:pt>
                <c:pt idx="169">
                  <c:v>3700</c:v>
                </c:pt>
                <c:pt idx="170">
                  <c:v>1900</c:v>
                </c:pt>
                <c:pt idx="171">
                  <c:v>1600</c:v>
                </c:pt>
                <c:pt idx="172">
                  <c:v>300</c:v>
                </c:pt>
                <c:pt idx="173">
                  <c:v>1200</c:v>
                </c:pt>
                <c:pt idx="174">
                  <c:v>3100</c:v>
                </c:pt>
                <c:pt idx="175">
                  <c:v>4200</c:v>
                </c:pt>
                <c:pt idx="176">
                  <c:v>3000</c:v>
                </c:pt>
                <c:pt idx="177">
                  <c:v>4000</c:v>
                </c:pt>
                <c:pt idx="178">
                  <c:v>1600</c:v>
                </c:pt>
                <c:pt idx="179">
                  <c:v>300</c:v>
                </c:pt>
                <c:pt idx="180">
                  <c:v>3100</c:v>
                </c:pt>
                <c:pt idx="181">
                  <c:v>1600</c:v>
                </c:pt>
                <c:pt idx="182">
                  <c:v>1200</c:v>
                </c:pt>
                <c:pt idx="183">
                  <c:v>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1E-421B-A208-54212006E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037256"/>
        <c:axId val="1"/>
      </c:lineChart>
      <c:catAx>
        <c:axId val="71503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Visibility (Dm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0372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328659005963474"/>
          <c:y val="0.16666739574219888"/>
          <c:w val="0.21265388646207206"/>
          <c:h val="0.6597244094488189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749425935989206"/>
          <c:y val="0.17171296296296296"/>
          <c:w val="0.6418398966490636"/>
          <c:h val="0.57067913385826774"/>
        </c:manualLayout>
      </c:layout>
      <c:lineChart>
        <c:grouping val="standard"/>
        <c:varyColors val="0"/>
        <c:ser>
          <c:idx val="0"/>
          <c:order val="0"/>
          <c:tx>
            <c:strRef>
              <c:f>'Daily Mean Visibility'!$H$2</c:f>
              <c:strCache>
                <c:ptCount val="1"/>
                <c:pt idx="0">
                  <c:v>Camborne May-Oct 2015 Daily Mean Visibility (Dm)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trendline>
            <c:spPr>
              <a:ln w="25400" cap="rnd">
                <a:solidFill>
                  <a:srgbClr val="0070C0"/>
                </a:solidFill>
                <a:prstDash val="sysDot"/>
              </a:ln>
              <a:effectLst/>
            </c:spPr>
            <c:trendlineType val="movingAvg"/>
            <c:period val="7"/>
            <c:dispRSqr val="0"/>
            <c:dispEq val="0"/>
          </c:trendline>
          <c:cat>
            <c:numRef>
              <c:f>'Daily Mean Visibility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Visibility'!$H$3:$H$186</c:f>
              <c:numCache>
                <c:formatCode>General</c:formatCode>
                <c:ptCount val="184"/>
                <c:pt idx="0">
                  <c:v>2000</c:v>
                </c:pt>
                <c:pt idx="1">
                  <c:v>500</c:v>
                </c:pt>
                <c:pt idx="2">
                  <c:v>600</c:v>
                </c:pt>
                <c:pt idx="3">
                  <c:v>1000</c:v>
                </c:pt>
                <c:pt idx="4">
                  <c:v>1100</c:v>
                </c:pt>
                <c:pt idx="5">
                  <c:v>1300</c:v>
                </c:pt>
                <c:pt idx="6">
                  <c:v>2100</c:v>
                </c:pt>
                <c:pt idx="7">
                  <c:v>900</c:v>
                </c:pt>
                <c:pt idx="8">
                  <c:v>1500</c:v>
                </c:pt>
                <c:pt idx="9">
                  <c:v>700</c:v>
                </c:pt>
                <c:pt idx="10">
                  <c:v>1000</c:v>
                </c:pt>
                <c:pt idx="11">
                  <c:v>1800</c:v>
                </c:pt>
                <c:pt idx="12">
                  <c:v>1700</c:v>
                </c:pt>
                <c:pt idx="13">
                  <c:v>1700</c:v>
                </c:pt>
                <c:pt idx="14">
                  <c:v>1600</c:v>
                </c:pt>
                <c:pt idx="15">
                  <c:v>1500</c:v>
                </c:pt>
                <c:pt idx="16">
                  <c:v>2300</c:v>
                </c:pt>
                <c:pt idx="17">
                  <c:v>1200</c:v>
                </c:pt>
                <c:pt idx="18">
                  <c:v>1800</c:v>
                </c:pt>
                <c:pt idx="19">
                  <c:v>2600</c:v>
                </c:pt>
                <c:pt idx="20">
                  <c:v>1700</c:v>
                </c:pt>
                <c:pt idx="21">
                  <c:v>300</c:v>
                </c:pt>
                <c:pt idx="22">
                  <c:v>400</c:v>
                </c:pt>
                <c:pt idx="23">
                  <c:v>700</c:v>
                </c:pt>
                <c:pt idx="24">
                  <c:v>1000</c:v>
                </c:pt>
                <c:pt idx="25">
                  <c:v>1700</c:v>
                </c:pt>
                <c:pt idx="26">
                  <c:v>1600</c:v>
                </c:pt>
                <c:pt idx="27">
                  <c:v>2000</c:v>
                </c:pt>
                <c:pt idx="28">
                  <c:v>2300</c:v>
                </c:pt>
                <c:pt idx="29">
                  <c:v>2200</c:v>
                </c:pt>
                <c:pt idx="30">
                  <c:v>1200</c:v>
                </c:pt>
                <c:pt idx="31">
                  <c:v>1300</c:v>
                </c:pt>
                <c:pt idx="32">
                  <c:v>800</c:v>
                </c:pt>
                <c:pt idx="33">
                  <c:v>1600</c:v>
                </c:pt>
                <c:pt idx="34">
                  <c:v>1900</c:v>
                </c:pt>
                <c:pt idx="35">
                  <c:v>1400</c:v>
                </c:pt>
                <c:pt idx="36">
                  <c:v>2300</c:v>
                </c:pt>
                <c:pt idx="37">
                  <c:v>2700</c:v>
                </c:pt>
                <c:pt idx="38">
                  <c:v>3000</c:v>
                </c:pt>
                <c:pt idx="39">
                  <c:v>3200</c:v>
                </c:pt>
                <c:pt idx="40">
                  <c:v>3000</c:v>
                </c:pt>
                <c:pt idx="41">
                  <c:v>1400</c:v>
                </c:pt>
                <c:pt idx="42">
                  <c:v>500</c:v>
                </c:pt>
                <c:pt idx="43">
                  <c:v>1100</c:v>
                </c:pt>
                <c:pt idx="44">
                  <c:v>2100</c:v>
                </c:pt>
                <c:pt idx="45">
                  <c:v>1600</c:v>
                </c:pt>
                <c:pt idx="46">
                  <c:v>1800</c:v>
                </c:pt>
                <c:pt idx="47">
                  <c:v>1100</c:v>
                </c:pt>
                <c:pt idx="48">
                  <c:v>1500</c:v>
                </c:pt>
                <c:pt idx="49">
                  <c:v>1500</c:v>
                </c:pt>
                <c:pt idx="50">
                  <c:v>500</c:v>
                </c:pt>
                <c:pt idx="51">
                  <c:v>1600</c:v>
                </c:pt>
                <c:pt idx="52">
                  <c:v>2200</c:v>
                </c:pt>
                <c:pt idx="53">
                  <c:v>3200</c:v>
                </c:pt>
                <c:pt idx="54">
                  <c:v>2800</c:v>
                </c:pt>
                <c:pt idx="55">
                  <c:v>1800</c:v>
                </c:pt>
                <c:pt idx="56">
                  <c:v>800</c:v>
                </c:pt>
                <c:pt idx="57">
                  <c:v>1600</c:v>
                </c:pt>
                <c:pt idx="58">
                  <c:v>1100</c:v>
                </c:pt>
                <c:pt idx="59">
                  <c:v>1400</c:v>
                </c:pt>
                <c:pt idx="60">
                  <c:v>1900</c:v>
                </c:pt>
                <c:pt idx="61">
                  <c:v>1200</c:v>
                </c:pt>
                <c:pt idx="62">
                  <c:v>2500</c:v>
                </c:pt>
                <c:pt idx="63">
                  <c:v>2000</c:v>
                </c:pt>
                <c:pt idx="64">
                  <c:v>2400</c:v>
                </c:pt>
                <c:pt idx="65">
                  <c:v>1900</c:v>
                </c:pt>
                <c:pt idx="66">
                  <c:v>1500</c:v>
                </c:pt>
                <c:pt idx="67">
                  <c:v>1800</c:v>
                </c:pt>
                <c:pt idx="68">
                  <c:v>1700</c:v>
                </c:pt>
                <c:pt idx="69">
                  <c:v>2300</c:v>
                </c:pt>
                <c:pt idx="70">
                  <c:v>2300</c:v>
                </c:pt>
                <c:pt idx="71">
                  <c:v>1600</c:v>
                </c:pt>
                <c:pt idx="72">
                  <c:v>600</c:v>
                </c:pt>
                <c:pt idx="73">
                  <c:v>500</c:v>
                </c:pt>
                <c:pt idx="74">
                  <c:v>300</c:v>
                </c:pt>
                <c:pt idx="75">
                  <c:v>2100</c:v>
                </c:pt>
                <c:pt idx="76">
                  <c:v>1300</c:v>
                </c:pt>
                <c:pt idx="77">
                  <c:v>2400</c:v>
                </c:pt>
                <c:pt idx="78">
                  <c:v>3700</c:v>
                </c:pt>
                <c:pt idx="79">
                  <c:v>2900</c:v>
                </c:pt>
                <c:pt idx="80">
                  <c:v>1000</c:v>
                </c:pt>
                <c:pt idx="81">
                  <c:v>1600</c:v>
                </c:pt>
                <c:pt idx="82">
                  <c:v>2600</c:v>
                </c:pt>
                <c:pt idx="83">
                  <c:v>2900</c:v>
                </c:pt>
                <c:pt idx="84">
                  <c:v>1200</c:v>
                </c:pt>
                <c:pt idx="85">
                  <c:v>3500</c:v>
                </c:pt>
                <c:pt idx="86">
                  <c:v>1000</c:v>
                </c:pt>
                <c:pt idx="87">
                  <c:v>1500</c:v>
                </c:pt>
                <c:pt idx="88">
                  <c:v>2900</c:v>
                </c:pt>
                <c:pt idx="89">
                  <c:v>2900</c:v>
                </c:pt>
                <c:pt idx="90">
                  <c:v>3900</c:v>
                </c:pt>
                <c:pt idx="91">
                  <c:v>4100</c:v>
                </c:pt>
                <c:pt idx="92">
                  <c:v>2700</c:v>
                </c:pt>
                <c:pt idx="93">
                  <c:v>2300</c:v>
                </c:pt>
                <c:pt idx="94">
                  <c:v>1700</c:v>
                </c:pt>
                <c:pt idx="95">
                  <c:v>1300</c:v>
                </c:pt>
                <c:pt idx="96">
                  <c:v>800</c:v>
                </c:pt>
                <c:pt idx="97">
                  <c:v>2800</c:v>
                </c:pt>
                <c:pt idx="98">
                  <c:v>3000</c:v>
                </c:pt>
                <c:pt idx="99">
                  <c:v>3200</c:v>
                </c:pt>
                <c:pt idx="100">
                  <c:v>600</c:v>
                </c:pt>
                <c:pt idx="101">
                  <c:v>1700</c:v>
                </c:pt>
                <c:pt idx="102">
                  <c:v>2700</c:v>
                </c:pt>
                <c:pt idx="103">
                  <c:v>1800</c:v>
                </c:pt>
                <c:pt idx="104">
                  <c:v>400</c:v>
                </c:pt>
                <c:pt idx="105">
                  <c:v>1400</c:v>
                </c:pt>
                <c:pt idx="106">
                  <c:v>2000</c:v>
                </c:pt>
                <c:pt idx="107">
                  <c:v>2500</c:v>
                </c:pt>
                <c:pt idx="108">
                  <c:v>2800</c:v>
                </c:pt>
                <c:pt idx="109">
                  <c:v>2500</c:v>
                </c:pt>
                <c:pt idx="110">
                  <c:v>1100</c:v>
                </c:pt>
                <c:pt idx="111">
                  <c:v>500</c:v>
                </c:pt>
                <c:pt idx="112">
                  <c:v>400</c:v>
                </c:pt>
                <c:pt idx="113">
                  <c:v>600</c:v>
                </c:pt>
                <c:pt idx="114">
                  <c:v>3200</c:v>
                </c:pt>
                <c:pt idx="115">
                  <c:v>2300</c:v>
                </c:pt>
                <c:pt idx="116">
                  <c:v>1200</c:v>
                </c:pt>
                <c:pt idx="117">
                  <c:v>1300</c:v>
                </c:pt>
                <c:pt idx="118">
                  <c:v>2400</c:v>
                </c:pt>
                <c:pt idx="119">
                  <c:v>2200</c:v>
                </c:pt>
                <c:pt idx="120">
                  <c:v>2300</c:v>
                </c:pt>
                <c:pt idx="121">
                  <c:v>2000</c:v>
                </c:pt>
                <c:pt idx="122">
                  <c:v>2900</c:v>
                </c:pt>
                <c:pt idx="123">
                  <c:v>3300</c:v>
                </c:pt>
                <c:pt idx="124">
                  <c:v>3100</c:v>
                </c:pt>
                <c:pt idx="125">
                  <c:v>3900</c:v>
                </c:pt>
                <c:pt idx="126">
                  <c:v>2900</c:v>
                </c:pt>
                <c:pt idx="127">
                  <c:v>2100</c:v>
                </c:pt>
                <c:pt idx="128">
                  <c:v>2400</c:v>
                </c:pt>
                <c:pt idx="129">
                  <c:v>2600</c:v>
                </c:pt>
                <c:pt idx="130">
                  <c:v>1700</c:v>
                </c:pt>
                <c:pt idx="131">
                  <c:v>1900</c:v>
                </c:pt>
                <c:pt idx="132">
                  <c:v>1100</c:v>
                </c:pt>
                <c:pt idx="133">
                  <c:v>800</c:v>
                </c:pt>
                <c:pt idx="134">
                  <c:v>2300</c:v>
                </c:pt>
                <c:pt idx="135">
                  <c:v>2200</c:v>
                </c:pt>
                <c:pt idx="136">
                  <c:v>1200</c:v>
                </c:pt>
                <c:pt idx="137">
                  <c:v>1700</c:v>
                </c:pt>
                <c:pt idx="138">
                  <c:v>2000</c:v>
                </c:pt>
                <c:pt idx="139">
                  <c:v>2400</c:v>
                </c:pt>
                <c:pt idx="140">
                  <c:v>2200</c:v>
                </c:pt>
                <c:pt idx="141">
                  <c:v>2800</c:v>
                </c:pt>
                <c:pt idx="142">
                  <c:v>2800</c:v>
                </c:pt>
                <c:pt idx="143">
                  <c:v>1800</c:v>
                </c:pt>
                <c:pt idx="144">
                  <c:v>2400</c:v>
                </c:pt>
                <c:pt idx="145">
                  <c:v>1900</c:v>
                </c:pt>
                <c:pt idx="146">
                  <c:v>1400</c:v>
                </c:pt>
                <c:pt idx="147">
                  <c:v>1000</c:v>
                </c:pt>
                <c:pt idx="148">
                  <c:v>1600</c:v>
                </c:pt>
                <c:pt idx="149">
                  <c:v>2100</c:v>
                </c:pt>
                <c:pt idx="150">
                  <c:v>2000</c:v>
                </c:pt>
                <c:pt idx="151">
                  <c:v>2300</c:v>
                </c:pt>
                <c:pt idx="152">
                  <c:v>2300</c:v>
                </c:pt>
                <c:pt idx="153">
                  <c:v>1100</c:v>
                </c:pt>
                <c:pt idx="154">
                  <c:v>1000</c:v>
                </c:pt>
                <c:pt idx="155">
                  <c:v>700</c:v>
                </c:pt>
                <c:pt idx="156">
                  <c:v>700</c:v>
                </c:pt>
                <c:pt idx="157">
                  <c:v>300</c:v>
                </c:pt>
                <c:pt idx="158">
                  <c:v>700</c:v>
                </c:pt>
                <c:pt idx="159">
                  <c:v>2300</c:v>
                </c:pt>
                <c:pt idx="160">
                  <c:v>1600</c:v>
                </c:pt>
                <c:pt idx="161">
                  <c:v>2000</c:v>
                </c:pt>
                <c:pt idx="162">
                  <c:v>1300</c:v>
                </c:pt>
                <c:pt idx="163">
                  <c:v>900</c:v>
                </c:pt>
                <c:pt idx="164">
                  <c:v>1400</c:v>
                </c:pt>
                <c:pt idx="165">
                  <c:v>2900</c:v>
                </c:pt>
                <c:pt idx="166">
                  <c:v>2600</c:v>
                </c:pt>
                <c:pt idx="167">
                  <c:v>2200</c:v>
                </c:pt>
                <c:pt idx="168">
                  <c:v>1300</c:v>
                </c:pt>
                <c:pt idx="169">
                  <c:v>1600</c:v>
                </c:pt>
                <c:pt idx="170">
                  <c:v>2100</c:v>
                </c:pt>
                <c:pt idx="171">
                  <c:v>1900</c:v>
                </c:pt>
                <c:pt idx="172">
                  <c:v>2700</c:v>
                </c:pt>
                <c:pt idx="173">
                  <c:v>1000</c:v>
                </c:pt>
                <c:pt idx="174">
                  <c:v>1400</c:v>
                </c:pt>
                <c:pt idx="175">
                  <c:v>2200</c:v>
                </c:pt>
                <c:pt idx="176">
                  <c:v>1600</c:v>
                </c:pt>
                <c:pt idx="177">
                  <c:v>2300</c:v>
                </c:pt>
                <c:pt idx="178">
                  <c:v>1100</c:v>
                </c:pt>
                <c:pt idx="179">
                  <c:v>1300</c:v>
                </c:pt>
                <c:pt idx="180">
                  <c:v>1400</c:v>
                </c:pt>
                <c:pt idx="181">
                  <c:v>900</c:v>
                </c:pt>
                <c:pt idx="182">
                  <c:v>1000</c:v>
                </c:pt>
                <c:pt idx="183">
                  <c:v>1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79-4EC6-86B4-3B04DE8D5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042176"/>
        <c:axId val="1"/>
      </c:lineChart>
      <c:dateAx>
        <c:axId val="715042176"/>
        <c:scaling>
          <c:orientation val="minMax"/>
        </c:scaling>
        <c:delete val="0"/>
        <c:axPos val="b"/>
        <c:numFmt formatCode="dd/mm/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Visibility (Dm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0421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328659005963474"/>
          <c:y val="0.23611184018664333"/>
          <c:w val="0.21265388646207206"/>
          <c:h val="0.6597244094488189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749425935989206"/>
          <c:y val="0.17171296296296296"/>
          <c:w val="0.6418398966490636"/>
          <c:h val="0.57067913385826774"/>
        </c:manualLayout>
      </c:layout>
      <c:lineChart>
        <c:grouping val="standard"/>
        <c:varyColors val="0"/>
        <c:ser>
          <c:idx val="0"/>
          <c:order val="0"/>
          <c:tx>
            <c:strRef>
              <c:f>'Daily Mean Visibility'!$I$2</c:f>
              <c:strCache>
                <c:ptCount val="1"/>
                <c:pt idx="0">
                  <c:v>Heathrow May-Oct 2015 Daily Mean Visibility (Dm)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trendline>
            <c:spPr>
              <a:ln w="25400" cap="rnd">
                <a:solidFill>
                  <a:srgbClr val="0070C0"/>
                </a:solidFill>
                <a:prstDash val="sysDot"/>
              </a:ln>
              <a:effectLst/>
            </c:spPr>
            <c:trendlineType val="movingAvg"/>
            <c:period val="7"/>
            <c:dispRSqr val="0"/>
            <c:dispEq val="0"/>
          </c:trendline>
          <c:cat>
            <c:numRef>
              <c:f>'Daily Mean Visibility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Visibility'!$I$3:$I$186</c:f>
              <c:numCache>
                <c:formatCode>General</c:formatCode>
                <c:ptCount val="184"/>
                <c:pt idx="0">
                  <c:v>3100</c:v>
                </c:pt>
                <c:pt idx="1">
                  <c:v>2400</c:v>
                </c:pt>
                <c:pt idx="2">
                  <c:v>2400</c:v>
                </c:pt>
                <c:pt idx="3">
                  <c:v>2900</c:v>
                </c:pt>
                <c:pt idx="4">
                  <c:v>2700</c:v>
                </c:pt>
                <c:pt idx="5">
                  <c:v>2700</c:v>
                </c:pt>
                <c:pt idx="6">
                  <c:v>3300</c:v>
                </c:pt>
                <c:pt idx="7">
                  <c:v>2800</c:v>
                </c:pt>
                <c:pt idx="8">
                  <c:v>3600</c:v>
                </c:pt>
                <c:pt idx="9">
                  <c:v>2600</c:v>
                </c:pt>
                <c:pt idx="10">
                  <c:v>3000</c:v>
                </c:pt>
                <c:pt idx="11">
                  <c:v>3700</c:v>
                </c:pt>
                <c:pt idx="12">
                  <c:v>3100</c:v>
                </c:pt>
                <c:pt idx="13">
                  <c:v>1700</c:v>
                </c:pt>
                <c:pt idx="14">
                  <c:v>2600</c:v>
                </c:pt>
                <c:pt idx="15">
                  <c:v>3200</c:v>
                </c:pt>
                <c:pt idx="16">
                  <c:v>3200</c:v>
                </c:pt>
                <c:pt idx="17">
                  <c:v>3200</c:v>
                </c:pt>
                <c:pt idx="18">
                  <c:v>3800</c:v>
                </c:pt>
                <c:pt idx="19">
                  <c:v>3900</c:v>
                </c:pt>
                <c:pt idx="20">
                  <c:v>3500</c:v>
                </c:pt>
                <c:pt idx="21">
                  <c:v>3000</c:v>
                </c:pt>
                <c:pt idx="22">
                  <c:v>2800</c:v>
                </c:pt>
                <c:pt idx="23">
                  <c:v>3200</c:v>
                </c:pt>
                <c:pt idx="24">
                  <c:v>3300</c:v>
                </c:pt>
                <c:pt idx="25">
                  <c:v>3300</c:v>
                </c:pt>
                <c:pt idx="26">
                  <c:v>3400</c:v>
                </c:pt>
                <c:pt idx="27">
                  <c:v>4100</c:v>
                </c:pt>
                <c:pt idx="28">
                  <c:v>4000</c:v>
                </c:pt>
                <c:pt idx="29">
                  <c:v>3900</c:v>
                </c:pt>
                <c:pt idx="30">
                  <c:v>2700</c:v>
                </c:pt>
                <c:pt idx="31">
                  <c:v>3300</c:v>
                </c:pt>
                <c:pt idx="32">
                  <c:v>2500</c:v>
                </c:pt>
                <c:pt idx="33">
                  <c:v>4000</c:v>
                </c:pt>
                <c:pt idx="34">
                  <c:v>3700</c:v>
                </c:pt>
                <c:pt idx="35">
                  <c:v>2600</c:v>
                </c:pt>
                <c:pt idx="36">
                  <c:v>3900</c:v>
                </c:pt>
                <c:pt idx="37">
                  <c:v>3400</c:v>
                </c:pt>
                <c:pt idx="38">
                  <c:v>3600</c:v>
                </c:pt>
                <c:pt idx="39">
                  <c:v>3700</c:v>
                </c:pt>
                <c:pt idx="40">
                  <c:v>3600</c:v>
                </c:pt>
                <c:pt idx="41">
                  <c:v>2700</c:v>
                </c:pt>
                <c:pt idx="42">
                  <c:v>1800</c:v>
                </c:pt>
                <c:pt idx="43">
                  <c:v>2400</c:v>
                </c:pt>
                <c:pt idx="44">
                  <c:v>2600</c:v>
                </c:pt>
                <c:pt idx="45">
                  <c:v>3800</c:v>
                </c:pt>
                <c:pt idx="46">
                  <c:v>3700</c:v>
                </c:pt>
                <c:pt idx="47">
                  <c:v>3500</c:v>
                </c:pt>
                <c:pt idx="48">
                  <c:v>3200</c:v>
                </c:pt>
                <c:pt idx="49">
                  <c:v>3200</c:v>
                </c:pt>
                <c:pt idx="50">
                  <c:v>2800</c:v>
                </c:pt>
                <c:pt idx="51">
                  <c:v>3200</c:v>
                </c:pt>
                <c:pt idx="52">
                  <c:v>3600</c:v>
                </c:pt>
                <c:pt idx="53">
                  <c:v>3800</c:v>
                </c:pt>
                <c:pt idx="54">
                  <c:v>4000</c:v>
                </c:pt>
                <c:pt idx="55">
                  <c:v>3200</c:v>
                </c:pt>
                <c:pt idx="56">
                  <c:v>3800</c:v>
                </c:pt>
                <c:pt idx="57">
                  <c:v>3400</c:v>
                </c:pt>
                <c:pt idx="58">
                  <c:v>3600</c:v>
                </c:pt>
                <c:pt idx="59">
                  <c:v>2900</c:v>
                </c:pt>
                <c:pt idx="60">
                  <c:v>3200</c:v>
                </c:pt>
                <c:pt idx="61">
                  <c:v>2700</c:v>
                </c:pt>
                <c:pt idx="62">
                  <c:v>2500</c:v>
                </c:pt>
                <c:pt idx="63">
                  <c:v>3500</c:v>
                </c:pt>
                <c:pt idx="64">
                  <c:v>2600</c:v>
                </c:pt>
                <c:pt idx="65">
                  <c:v>2900</c:v>
                </c:pt>
                <c:pt idx="66">
                  <c:v>2700</c:v>
                </c:pt>
                <c:pt idx="67">
                  <c:v>3300</c:v>
                </c:pt>
                <c:pt idx="68">
                  <c:v>3700</c:v>
                </c:pt>
                <c:pt idx="69">
                  <c:v>2400</c:v>
                </c:pt>
                <c:pt idx="70">
                  <c:v>2600</c:v>
                </c:pt>
                <c:pt idx="71">
                  <c:v>2700</c:v>
                </c:pt>
                <c:pt idx="72">
                  <c:v>2500</c:v>
                </c:pt>
                <c:pt idx="73">
                  <c:v>2100</c:v>
                </c:pt>
                <c:pt idx="74">
                  <c:v>2500</c:v>
                </c:pt>
                <c:pt idx="75">
                  <c:v>2000</c:v>
                </c:pt>
                <c:pt idx="76">
                  <c:v>1900</c:v>
                </c:pt>
                <c:pt idx="77">
                  <c:v>3100</c:v>
                </c:pt>
                <c:pt idx="78">
                  <c:v>3400</c:v>
                </c:pt>
                <c:pt idx="79">
                  <c:v>2900</c:v>
                </c:pt>
                <c:pt idx="80">
                  <c:v>2800</c:v>
                </c:pt>
                <c:pt idx="81">
                  <c:v>2500</c:v>
                </c:pt>
                <c:pt idx="82">
                  <c:v>2300</c:v>
                </c:pt>
                <c:pt idx="83">
                  <c:v>2200</c:v>
                </c:pt>
                <c:pt idx="84">
                  <c:v>1300</c:v>
                </c:pt>
                <c:pt idx="85">
                  <c:v>3000</c:v>
                </c:pt>
                <c:pt idx="86">
                  <c:v>1800</c:v>
                </c:pt>
                <c:pt idx="87">
                  <c:v>3300</c:v>
                </c:pt>
                <c:pt idx="88">
                  <c:v>3300</c:v>
                </c:pt>
                <c:pt idx="89">
                  <c:v>2400</c:v>
                </c:pt>
                <c:pt idx="90">
                  <c:v>2300</c:v>
                </c:pt>
                <c:pt idx="91">
                  <c:v>2300</c:v>
                </c:pt>
                <c:pt idx="92">
                  <c:v>2600</c:v>
                </c:pt>
                <c:pt idx="93">
                  <c:v>2200</c:v>
                </c:pt>
                <c:pt idx="94">
                  <c:v>2100</c:v>
                </c:pt>
                <c:pt idx="95">
                  <c:v>2400</c:v>
                </c:pt>
                <c:pt idx="96">
                  <c:v>2200</c:v>
                </c:pt>
                <c:pt idx="97">
                  <c:v>2300</c:v>
                </c:pt>
                <c:pt idx="98">
                  <c:v>2000</c:v>
                </c:pt>
                <c:pt idx="99">
                  <c:v>2000</c:v>
                </c:pt>
                <c:pt idx="100">
                  <c:v>2500</c:v>
                </c:pt>
                <c:pt idx="101">
                  <c:v>2500</c:v>
                </c:pt>
                <c:pt idx="102">
                  <c:v>1900</c:v>
                </c:pt>
                <c:pt idx="103">
                  <c:v>1800</c:v>
                </c:pt>
                <c:pt idx="104">
                  <c:v>900</c:v>
                </c:pt>
                <c:pt idx="105">
                  <c:v>900</c:v>
                </c:pt>
                <c:pt idx="106">
                  <c:v>900</c:v>
                </c:pt>
                <c:pt idx="107">
                  <c:v>3100</c:v>
                </c:pt>
                <c:pt idx="108">
                  <c:v>2900</c:v>
                </c:pt>
                <c:pt idx="109">
                  <c:v>2700</c:v>
                </c:pt>
                <c:pt idx="110">
                  <c:v>2500</c:v>
                </c:pt>
                <c:pt idx="111">
                  <c:v>3100</c:v>
                </c:pt>
                <c:pt idx="112">
                  <c:v>3600</c:v>
                </c:pt>
                <c:pt idx="113">
                  <c:v>3100</c:v>
                </c:pt>
                <c:pt idx="114">
                  <c:v>3600</c:v>
                </c:pt>
                <c:pt idx="115">
                  <c:v>1800</c:v>
                </c:pt>
                <c:pt idx="116">
                  <c:v>2500</c:v>
                </c:pt>
                <c:pt idx="117">
                  <c:v>1500</c:v>
                </c:pt>
                <c:pt idx="118">
                  <c:v>2900</c:v>
                </c:pt>
                <c:pt idx="119">
                  <c:v>2900</c:v>
                </c:pt>
                <c:pt idx="120">
                  <c:v>2700</c:v>
                </c:pt>
                <c:pt idx="121">
                  <c:v>2000</c:v>
                </c:pt>
                <c:pt idx="122">
                  <c:v>2000</c:v>
                </c:pt>
                <c:pt idx="123">
                  <c:v>2600</c:v>
                </c:pt>
                <c:pt idx="124">
                  <c:v>2900</c:v>
                </c:pt>
                <c:pt idx="125">
                  <c:v>3900</c:v>
                </c:pt>
                <c:pt idx="126">
                  <c:v>4300</c:v>
                </c:pt>
                <c:pt idx="127">
                  <c:v>2800</c:v>
                </c:pt>
                <c:pt idx="128">
                  <c:v>2400</c:v>
                </c:pt>
                <c:pt idx="129">
                  <c:v>2700</c:v>
                </c:pt>
                <c:pt idx="130">
                  <c:v>3500</c:v>
                </c:pt>
                <c:pt idx="131">
                  <c:v>3000</c:v>
                </c:pt>
                <c:pt idx="132">
                  <c:v>2200</c:v>
                </c:pt>
                <c:pt idx="133">
                  <c:v>2200</c:v>
                </c:pt>
                <c:pt idx="134">
                  <c:v>3300</c:v>
                </c:pt>
                <c:pt idx="135">
                  <c:v>2800</c:v>
                </c:pt>
                <c:pt idx="136">
                  <c:v>2200</c:v>
                </c:pt>
                <c:pt idx="137">
                  <c:v>2800</c:v>
                </c:pt>
                <c:pt idx="138">
                  <c:v>1400</c:v>
                </c:pt>
                <c:pt idx="139">
                  <c:v>2400</c:v>
                </c:pt>
                <c:pt idx="140">
                  <c:v>2100</c:v>
                </c:pt>
                <c:pt idx="141">
                  <c:v>2000</c:v>
                </c:pt>
                <c:pt idx="142">
                  <c:v>2000</c:v>
                </c:pt>
                <c:pt idx="143">
                  <c:v>1900</c:v>
                </c:pt>
                <c:pt idx="144">
                  <c:v>3100</c:v>
                </c:pt>
                <c:pt idx="145">
                  <c:v>3500</c:v>
                </c:pt>
                <c:pt idx="146">
                  <c:v>2600</c:v>
                </c:pt>
                <c:pt idx="147">
                  <c:v>2100</c:v>
                </c:pt>
                <c:pt idx="148">
                  <c:v>2000</c:v>
                </c:pt>
                <c:pt idx="149">
                  <c:v>2900</c:v>
                </c:pt>
                <c:pt idx="150">
                  <c:v>2800</c:v>
                </c:pt>
                <c:pt idx="151">
                  <c:v>2600</c:v>
                </c:pt>
                <c:pt idx="152">
                  <c:v>2500</c:v>
                </c:pt>
                <c:pt idx="153">
                  <c:v>2400</c:v>
                </c:pt>
                <c:pt idx="154">
                  <c:v>1700</c:v>
                </c:pt>
                <c:pt idx="155">
                  <c:v>600</c:v>
                </c:pt>
                <c:pt idx="156">
                  <c:v>1100</c:v>
                </c:pt>
                <c:pt idx="157">
                  <c:v>900</c:v>
                </c:pt>
                <c:pt idx="158">
                  <c:v>1500</c:v>
                </c:pt>
                <c:pt idx="159">
                  <c:v>2300</c:v>
                </c:pt>
                <c:pt idx="160">
                  <c:v>2800</c:v>
                </c:pt>
                <c:pt idx="161">
                  <c:v>1800</c:v>
                </c:pt>
                <c:pt idx="162">
                  <c:v>1800</c:v>
                </c:pt>
                <c:pt idx="163">
                  <c:v>1300</c:v>
                </c:pt>
                <c:pt idx="164">
                  <c:v>1700</c:v>
                </c:pt>
                <c:pt idx="165">
                  <c:v>2400</c:v>
                </c:pt>
                <c:pt idx="166">
                  <c:v>2900</c:v>
                </c:pt>
                <c:pt idx="167">
                  <c:v>2100</c:v>
                </c:pt>
                <c:pt idx="168">
                  <c:v>1400</c:v>
                </c:pt>
                <c:pt idx="169">
                  <c:v>1900</c:v>
                </c:pt>
                <c:pt idx="170">
                  <c:v>2000</c:v>
                </c:pt>
                <c:pt idx="171">
                  <c:v>2100</c:v>
                </c:pt>
                <c:pt idx="172">
                  <c:v>2000</c:v>
                </c:pt>
                <c:pt idx="173">
                  <c:v>1200</c:v>
                </c:pt>
                <c:pt idx="174">
                  <c:v>2100</c:v>
                </c:pt>
                <c:pt idx="175">
                  <c:v>2000</c:v>
                </c:pt>
                <c:pt idx="176">
                  <c:v>2100</c:v>
                </c:pt>
                <c:pt idx="177">
                  <c:v>2300</c:v>
                </c:pt>
                <c:pt idx="178">
                  <c:v>1200</c:v>
                </c:pt>
                <c:pt idx="179">
                  <c:v>1500</c:v>
                </c:pt>
                <c:pt idx="180">
                  <c:v>1700</c:v>
                </c:pt>
                <c:pt idx="181">
                  <c:v>1200</c:v>
                </c:pt>
                <c:pt idx="182">
                  <c:v>2000</c:v>
                </c:pt>
                <c:pt idx="183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35-499C-8ED5-6191BB098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920368"/>
        <c:axId val="1"/>
      </c:lineChart>
      <c:dateAx>
        <c:axId val="715920368"/>
        <c:scaling>
          <c:orientation val="minMax"/>
        </c:scaling>
        <c:delete val="0"/>
        <c:axPos val="b"/>
        <c:numFmt formatCode="dd/mm/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Visibility (Dm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203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328659005963474"/>
          <c:y val="0.23611184018664333"/>
          <c:w val="0.21265388646207206"/>
          <c:h val="0.6597244094488189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749425935989206"/>
          <c:y val="0.17171296296296296"/>
          <c:w val="0.6418398966490636"/>
          <c:h val="0.57067913385826774"/>
        </c:manualLayout>
      </c:layout>
      <c:lineChart>
        <c:grouping val="standard"/>
        <c:varyColors val="0"/>
        <c:ser>
          <c:idx val="0"/>
          <c:order val="0"/>
          <c:tx>
            <c:strRef>
              <c:f>'Daily Mean Visibility'!$J$2</c:f>
              <c:strCache>
                <c:ptCount val="1"/>
                <c:pt idx="0">
                  <c:v>Hurn May-Oct 2015 Daily Mean Visibility (Dm)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trendline>
            <c:spPr>
              <a:ln w="25400" cap="rnd">
                <a:solidFill>
                  <a:srgbClr val="FF0000"/>
                </a:solidFill>
                <a:prstDash val="sysDot"/>
              </a:ln>
              <a:effectLst/>
            </c:spPr>
            <c:trendlineType val="movingAvg"/>
            <c:period val="7"/>
            <c:dispRSqr val="0"/>
            <c:dispEq val="0"/>
          </c:trendline>
          <c:cat>
            <c:numRef>
              <c:f>'Daily Mean Visibility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Visibility'!$J$3:$J$186</c:f>
              <c:numCache>
                <c:formatCode>General</c:formatCode>
                <c:ptCount val="184"/>
                <c:pt idx="0">
                  <c:v>2900</c:v>
                </c:pt>
                <c:pt idx="1">
                  <c:v>1800</c:v>
                </c:pt>
                <c:pt idx="2">
                  <c:v>1600</c:v>
                </c:pt>
                <c:pt idx="3">
                  <c:v>2000</c:v>
                </c:pt>
                <c:pt idx="4">
                  <c:v>1800</c:v>
                </c:pt>
                <c:pt idx="5">
                  <c:v>1900</c:v>
                </c:pt>
                <c:pt idx="6">
                  <c:v>2500</c:v>
                </c:pt>
                <c:pt idx="7">
                  <c:v>1900</c:v>
                </c:pt>
                <c:pt idx="8">
                  <c:v>2300</c:v>
                </c:pt>
                <c:pt idx="9">
                  <c:v>1900</c:v>
                </c:pt>
                <c:pt idx="10">
                  <c:v>2100</c:v>
                </c:pt>
                <c:pt idx="11">
                  <c:v>2600</c:v>
                </c:pt>
                <c:pt idx="12">
                  <c:v>2600</c:v>
                </c:pt>
                <c:pt idx="13">
                  <c:v>2100</c:v>
                </c:pt>
                <c:pt idx="14">
                  <c:v>2200</c:v>
                </c:pt>
                <c:pt idx="15">
                  <c:v>2500</c:v>
                </c:pt>
                <c:pt idx="16">
                  <c:v>2200</c:v>
                </c:pt>
                <c:pt idx="17">
                  <c:v>2600</c:v>
                </c:pt>
                <c:pt idx="18">
                  <c:v>3200</c:v>
                </c:pt>
                <c:pt idx="19">
                  <c:v>2900</c:v>
                </c:pt>
                <c:pt idx="20">
                  <c:v>2400</c:v>
                </c:pt>
                <c:pt idx="21">
                  <c:v>2500</c:v>
                </c:pt>
                <c:pt idx="22">
                  <c:v>2500</c:v>
                </c:pt>
                <c:pt idx="23">
                  <c:v>2300</c:v>
                </c:pt>
                <c:pt idx="24">
                  <c:v>1900</c:v>
                </c:pt>
                <c:pt idx="25">
                  <c:v>2700</c:v>
                </c:pt>
                <c:pt idx="26">
                  <c:v>2100</c:v>
                </c:pt>
                <c:pt idx="27">
                  <c:v>2600</c:v>
                </c:pt>
                <c:pt idx="28">
                  <c:v>3100</c:v>
                </c:pt>
                <c:pt idx="29">
                  <c:v>3000</c:v>
                </c:pt>
                <c:pt idx="30">
                  <c:v>1800</c:v>
                </c:pt>
                <c:pt idx="31">
                  <c:v>2300</c:v>
                </c:pt>
                <c:pt idx="32">
                  <c:v>1400</c:v>
                </c:pt>
                <c:pt idx="33">
                  <c:v>2700</c:v>
                </c:pt>
                <c:pt idx="34">
                  <c:v>2600</c:v>
                </c:pt>
                <c:pt idx="35">
                  <c:v>2400</c:v>
                </c:pt>
                <c:pt idx="36">
                  <c:v>3000</c:v>
                </c:pt>
                <c:pt idx="37">
                  <c:v>2700</c:v>
                </c:pt>
                <c:pt idx="38">
                  <c:v>2800</c:v>
                </c:pt>
                <c:pt idx="39">
                  <c:v>3300</c:v>
                </c:pt>
                <c:pt idx="40">
                  <c:v>2800</c:v>
                </c:pt>
                <c:pt idx="41">
                  <c:v>2700</c:v>
                </c:pt>
                <c:pt idx="42">
                  <c:v>1300</c:v>
                </c:pt>
                <c:pt idx="43">
                  <c:v>1900</c:v>
                </c:pt>
                <c:pt idx="44">
                  <c:v>1700</c:v>
                </c:pt>
                <c:pt idx="45">
                  <c:v>1700</c:v>
                </c:pt>
                <c:pt idx="46">
                  <c:v>1800</c:v>
                </c:pt>
                <c:pt idx="47">
                  <c:v>2200</c:v>
                </c:pt>
                <c:pt idx="48">
                  <c:v>2300</c:v>
                </c:pt>
                <c:pt idx="49">
                  <c:v>2000</c:v>
                </c:pt>
                <c:pt idx="50">
                  <c:v>1700</c:v>
                </c:pt>
                <c:pt idx="51">
                  <c:v>2400</c:v>
                </c:pt>
                <c:pt idx="52">
                  <c:v>2700</c:v>
                </c:pt>
                <c:pt idx="53">
                  <c:v>2800</c:v>
                </c:pt>
                <c:pt idx="54">
                  <c:v>2400</c:v>
                </c:pt>
                <c:pt idx="55">
                  <c:v>2300</c:v>
                </c:pt>
                <c:pt idx="56">
                  <c:v>2000</c:v>
                </c:pt>
                <c:pt idx="57">
                  <c:v>1900</c:v>
                </c:pt>
                <c:pt idx="58">
                  <c:v>1700</c:v>
                </c:pt>
                <c:pt idx="59">
                  <c:v>2500</c:v>
                </c:pt>
                <c:pt idx="60">
                  <c:v>3000</c:v>
                </c:pt>
                <c:pt idx="61">
                  <c:v>2600</c:v>
                </c:pt>
                <c:pt idx="62">
                  <c:v>2200</c:v>
                </c:pt>
                <c:pt idx="63">
                  <c:v>2500</c:v>
                </c:pt>
                <c:pt idx="64">
                  <c:v>1700</c:v>
                </c:pt>
                <c:pt idx="65">
                  <c:v>2200</c:v>
                </c:pt>
                <c:pt idx="66">
                  <c:v>2100</c:v>
                </c:pt>
                <c:pt idx="67">
                  <c:v>2200</c:v>
                </c:pt>
                <c:pt idx="68">
                  <c:v>2500</c:v>
                </c:pt>
                <c:pt idx="69">
                  <c:v>2200</c:v>
                </c:pt>
                <c:pt idx="70">
                  <c:v>2400</c:v>
                </c:pt>
                <c:pt idx="71">
                  <c:v>2500</c:v>
                </c:pt>
                <c:pt idx="72">
                  <c:v>1900</c:v>
                </c:pt>
                <c:pt idx="73">
                  <c:v>1900</c:v>
                </c:pt>
                <c:pt idx="74">
                  <c:v>2000</c:v>
                </c:pt>
                <c:pt idx="75">
                  <c:v>2300</c:v>
                </c:pt>
                <c:pt idx="76">
                  <c:v>2300</c:v>
                </c:pt>
                <c:pt idx="77">
                  <c:v>2200</c:v>
                </c:pt>
                <c:pt idx="78">
                  <c:v>2500</c:v>
                </c:pt>
                <c:pt idx="79">
                  <c:v>2500</c:v>
                </c:pt>
                <c:pt idx="80">
                  <c:v>1500</c:v>
                </c:pt>
                <c:pt idx="81">
                  <c:v>2100</c:v>
                </c:pt>
                <c:pt idx="82">
                  <c:v>3300</c:v>
                </c:pt>
                <c:pt idx="83">
                  <c:v>3400</c:v>
                </c:pt>
                <c:pt idx="84">
                  <c:v>1600</c:v>
                </c:pt>
                <c:pt idx="85">
                  <c:v>3300</c:v>
                </c:pt>
                <c:pt idx="86">
                  <c:v>2000</c:v>
                </c:pt>
                <c:pt idx="87">
                  <c:v>2700</c:v>
                </c:pt>
                <c:pt idx="88">
                  <c:v>3600</c:v>
                </c:pt>
                <c:pt idx="89">
                  <c:v>3700</c:v>
                </c:pt>
                <c:pt idx="90">
                  <c:v>3700</c:v>
                </c:pt>
                <c:pt idx="91">
                  <c:v>3400</c:v>
                </c:pt>
                <c:pt idx="92">
                  <c:v>3400</c:v>
                </c:pt>
                <c:pt idx="93">
                  <c:v>3300</c:v>
                </c:pt>
                <c:pt idx="94">
                  <c:v>2600</c:v>
                </c:pt>
                <c:pt idx="95">
                  <c:v>2400</c:v>
                </c:pt>
                <c:pt idx="96">
                  <c:v>2500</c:v>
                </c:pt>
                <c:pt idx="97">
                  <c:v>2900</c:v>
                </c:pt>
                <c:pt idx="98">
                  <c:v>3200</c:v>
                </c:pt>
                <c:pt idx="99">
                  <c:v>2500</c:v>
                </c:pt>
                <c:pt idx="100">
                  <c:v>2900</c:v>
                </c:pt>
                <c:pt idx="101">
                  <c:v>2100</c:v>
                </c:pt>
                <c:pt idx="102">
                  <c:v>2300</c:v>
                </c:pt>
                <c:pt idx="103">
                  <c:v>2500</c:v>
                </c:pt>
                <c:pt idx="104">
                  <c:v>1200</c:v>
                </c:pt>
                <c:pt idx="105">
                  <c:v>1800</c:v>
                </c:pt>
                <c:pt idx="106">
                  <c:v>3000</c:v>
                </c:pt>
                <c:pt idx="107">
                  <c:v>3300</c:v>
                </c:pt>
                <c:pt idx="108">
                  <c:v>2700</c:v>
                </c:pt>
                <c:pt idx="109">
                  <c:v>2500</c:v>
                </c:pt>
                <c:pt idx="110">
                  <c:v>1600</c:v>
                </c:pt>
                <c:pt idx="111">
                  <c:v>2000</c:v>
                </c:pt>
                <c:pt idx="112">
                  <c:v>3100</c:v>
                </c:pt>
                <c:pt idx="113">
                  <c:v>2300</c:v>
                </c:pt>
                <c:pt idx="114">
                  <c:v>2900</c:v>
                </c:pt>
                <c:pt idx="115">
                  <c:v>1800</c:v>
                </c:pt>
                <c:pt idx="116">
                  <c:v>1800</c:v>
                </c:pt>
                <c:pt idx="117">
                  <c:v>2100</c:v>
                </c:pt>
                <c:pt idx="118">
                  <c:v>2700</c:v>
                </c:pt>
                <c:pt idx="119">
                  <c:v>2700</c:v>
                </c:pt>
                <c:pt idx="120">
                  <c:v>2800</c:v>
                </c:pt>
                <c:pt idx="121">
                  <c:v>2400</c:v>
                </c:pt>
                <c:pt idx="122">
                  <c:v>2100</c:v>
                </c:pt>
                <c:pt idx="123">
                  <c:v>3100</c:v>
                </c:pt>
                <c:pt idx="124">
                  <c:v>3400</c:v>
                </c:pt>
                <c:pt idx="125">
                  <c:v>3400</c:v>
                </c:pt>
                <c:pt idx="126">
                  <c:v>3200</c:v>
                </c:pt>
                <c:pt idx="127">
                  <c:v>2700</c:v>
                </c:pt>
                <c:pt idx="128">
                  <c:v>2500</c:v>
                </c:pt>
                <c:pt idx="129">
                  <c:v>2500</c:v>
                </c:pt>
                <c:pt idx="130">
                  <c:v>2300</c:v>
                </c:pt>
                <c:pt idx="131">
                  <c:v>2400</c:v>
                </c:pt>
                <c:pt idx="132">
                  <c:v>2100</c:v>
                </c:pt>
                <c:pt idx="133">
                  <c:v>2200</c:v>
                </c:pt>
                <c:pt idx="134">
                  <c:v>2700</c:v>
                </c:pt>
                <c:pt idx="135">
                  <c:v>2200</c:v>
                </c:pt>
                <c:pt idx="136">
                  <c:v>2400</c:v>
                </c:pt>
                <c:pt idx="137">
                  <c:v>2600</c:v>
                </c:pt>
                <c:pt idx="138">
                  <c:v>1900</c:v>
                </c:pt>
                <c:pt idx="139">
                  <c:v>2200</c:v>
                </c:pt>
                <c:pt idx="140">
                  <c:v>2500</c:v>
                </c:pt>
                <c:pt idx="141">
                  <c:v>1700</c:v>
                </c:pt>
                <c:pt idx="142">
                  <c:v>1700</c:v>
                </c:pt>
                <c:pt idx="143">
                  <c:v>2400</c:v>
                </c:pt>
                <c:pt idx="144">
                  <c:v>3100</c:v>
                </c:pt>
                <c:pt idx="145">
                  <c:v>2800</c:v>
                </c:pt>
                <c:pt idx="146">
                  <c:v>2900</c:v>
                </c:pt>
                <c:pt idx="147">
                  <c:v>2800</c:v>
                </c:pt>
                <c:pt idx="148">
                  <c:v>2400</c:v>
                </c:pt>
                <c:pt idx="149">
                  <c:v>2600</c:v>
                </c:pt>
                <c:pt idx="150">
                  <c:v>2500</c:v>
                </c:pt>
                <c:pt idx="151">
                  <c:v>2700</c:v>
                </c:pt>
                <c:pt idx="152">
                  <c:v>2500</c:v>
                </c:pt>
                <c:pt idx="153">
                  <c:v>2300</c:v>
                </c:pt>
                <c:pt idx="154">
                  <c:v>16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2000</c:v>
                </c:pt>
                <c:pt idx="159">
                  <c:v>3100</c:v>
                </c:pt>
                <c:pt idx="160">
                  <c:v>1900</c:v>
                </c:pt>
                <c:pt idx="161">
                  <c:v>1500</c:v>
                </c:pt>
                <c:pt idx="162">
                  <c:v>1000</c:v>
                </c:pt>
                <c:pt idx="163">
                  <c:v>900</c:v>
                </c:pt>
                <c:pt idx="164">
                  <c:v>1000</c:v>
                </c:pt>
                <c:pt idx="165">
                  <c:v>1200</c:v>
                </c:pt>
                <c:pt idx="166">
                  <c:v>1400</c:v>
                </c:pt>
                <c:pt idx="167">
                  <c:v>12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900</c:v>
                </c:pt>
                <c:pt idx="172">
                  <c:v>1900</c:v>
                </c:pt>
                <c:pt idx="173">
                  <c:v>1600</c:v>
                </c:pt>
                <c:pt idx="174">
                  <c:v>2700</c:v>
                </c:pt>
                <c:pt idx="175">
                  <c:v>2600</c:v>
                </c:pt>
                <c:pt idx="176">
                  <c:v>2800</c:v>
                </c:pt>
                <c:pt idx="177">
                  <c:v>2200</c:v>
                </c:pt>
                <c:pt idx="178">
                  <c:v>2000</c:v>
                </c:pt>
                <c:pt idx="179">
                  <c:v>1100</c:v>
                </c:pt>
                <c:pt idx="180">
                  <c:v>1400</c:v>
                </c:pt>
                <c:pt idx="181">
                  <c:v>1700</c:v>
                </c:pt>
                <c:pt idx="182">
                  <c:v>1700</c:v>
                </c:pt>
                <c:pt idx="183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BB-4AC7-965C-2F5C0682A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918400"/>
        <c:axId val="1"/>
      </c:lineChart>
      <c:dateAx>
        <c:axId val="715918400"/>
        <c:scaling>
          <c:orientation val="minMax"/>
        </c:scaling>
        <c:delete val="0"/>
        <c:axPos val="b"/>
        <c:numFmt formatCode="dd/mm/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Visibility (Dm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184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328659005963474"/>
          <c:y val="0.23611184018664333"/>
          <c:w val="0.21265388646207206"/>
          <c:h val="0.6597244094488189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749425935989206"/>
          <c:y val="0.17171296296296296"/>
          <c:w val="0.6418398966490636"/>
          <c:h val="0.57067913385826774"/>
        </c:manualLayout>
      </c:layout>
      <c:lineChart>
        <c:grouping val="standard"/>
        <c:varyColors val="0"/>
        <c:ser>
          <c:idx val="0"/>
          <c:order val="0"/>
          <c:tx>
            <c:strRef>
              <c:f>'Daily Mean Visibility'!$K$2</c:f>
              <c:strCache>
                <c:ptCount val="1"/>
                <c:pt idx="0">
                  <c:v>Leeming May-Oct 2015 Daily Mean Visibility (Dm)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trendline>
            <c:spPr>
              <a:ln w="25400" cap="rnd">
                <a:solidFill>
                  <a:srgbClr val="0070C0"/>
                </a:solidFill>
                <a:prstDash val="sysDot"/>
              </a:ln>
              <a:effectLst/>
            </c:spPr>
            <c:trendlineType val="movingAvg"/>
            <c:period val="7"/>
            <c:dispRSqr val="0"/>
            <c:dispEq val="0"/>
          </c:trendline>
          <c:cat>
            <c:numRef>
              <c:f>'Daily Mean Visibility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Visibility'!$K$3:$K$186</c:f>
              <c:numCache>
                <c:formatCode>General</c:formatCode>
                <c:ptCount val="184"/>
                <c:pt idx="0">
                  <c:v>2500</c:v>
                </c:pt>
                <c:pt idx="1">
                  <c:v>1600</c:v>
                </c:pt>
                <c:pt idx="2">
                  <c:v>1400</c:v>
                </c:pt>
                <c:pt idx="3">
                  <c:v>2000</c:v>
                </c:pt>
                <c:pt idx="4">
                  <c:v>1500</c:v>
                </c:pt>
                <c:pt idx="5">
                  <c:v>2400</c:v>
                </c:pt>
                <c:pt idx="6">
                  <c:v>3200</c:v>
                </c:pt>
                <c:pt idx="7">
                  <c:v>2000</c:v>
                </c:pt>
                <c:pt idx="8">
                  <c:v>1800</c:v>
                </c:pt>
                <c:pt idx="9">
                  <c:v>1500</c:v>
                </c:pt>
                <c:pt idx="10">
                  <c:v>2700</c:v>
                </c:pt>
                <c:pt idx="11">
                  <c:v>2600</c:v>
                </c:pt>
                <c:pt idx="12">
                  <c:v>3100</c:v>
                </c:pt>
                <c:pt idx="13">
                  <c:v>2800</c:v>
                </c:pt>
                <c:pt idx="14">
                  <c:v>2600</c:v>
                </c:pt>
                <c:pt idx="15">
                  <c:v>2100</c:v>
                </c:pt>
                <c:pt idx="16">
                  <c:v>2100</c:v>
                </c:pt>
                <c:pt idx="17">
                  <c:v>2900</c:v>
                </c:pt>
                <c:pt idx="18">
                  <c:v>2600</c:v>
                </c:pt>
                <c:pt idx="19">
                  <c:v>3500</c:v>
                </c:pt>
                <c:pt idx="20">
                  <c:v>2700</c:v>
                </c:pt>
                <c:pt idx="21">
                  <c:v>3000</c:v>
                </c:pt>
                <c:pt idx="22">
                  <c:v>1400</c:v>
                </c:pt>
                <c:pt idx="23">
                  <c:v>2100</c:v>
                </c:pt>
                <c:pt idx="24">
                  <c:v>1900</c:v>
                </c:pt>
                <c:pt idx="25">
                  <c:v>3000</c:v>
                </c:pt>
                <c:pt idx="26">
                  <c:v>2600</c:v>
                </c:pt>
                <c:pt idx="27">
                  <c:v>2600</c:v>
                </c:pt>
                <c:pt idx="28">
                  <c:v>2400</c:v>
                </c:pt>
                <c:pt idx="29">
                  <c:v>2200</c:v>
                </c:pt>
                <c:pt idx="30">
                  <c:v>1600</c:v>
                </c:pt>
                <c:pt idx="31">
                  <c:v>2100</c:v>
                </c:pt>
                <c:pt idx="32">
                  <c:v>2300</c:v>
                </c:pt>
                <c:pt idx="33">
                  <c:v>3300</c:v>
                </c:pt>
                <c:pt idx="34">
                  <c:v>2700</c:v>
                </c:pt>
                <c:pt idx="35">
                  <c:v>1900</c:v>
                </c:pt>
                <c:pt idx="36">
                  <c:v>1900</c:v>
                </c:pt>
                <c:pt idx="37">
                  <c:v>2100</c:v>
                </c:pt>
                <c:pt idx="38">
                  <c:v>2800</c:v>
                </c:pt>
                <c:pt idx="39">
                  <c:v>3200</c:v>
                </c:pt>
                <c:pt idx="40">
                  <c:v>2600</c:v>
                </c:pt>
                <c:pt idx="41">
                  <c:v>2500</c:v>
                </c:pt>
                <c:pt idx="42">
                  <c:v>2200</c:v>
                </c:pt>
                <c:pt idx="43">
                  <c:v>500</c:v>
                </c:pt>
                <c:pt idx="44">
                  <c:v>1100</c:v>
                </c:pt>
                <c:pt idx="45">
                  <c:v>2300</c:v>
                </c:pt>
                <c:pt idx="46">
                  <c:v>2200</c:v>
                </c:pt>
                <c:pt idx="47">
                  <c:v>2100</c:v>
                </c:pt>
                <c:pt idx="48">
                  <c:v>2300</c:v>
                </c:pt>
                <c:pt idx="49">
                  <c:v>2900</c:v>
                </c:pt>
                <c:pt idx="50">
                  <c:v>1100</c:v>
                </c:pt>
                <c:pt idx="51">
                  <c:v>1600</c:v>
                </c:pt>
                <c:pt idx="52">
                  <c:v>2600</c:v>
                </c:pt>
                <c:pt idx="53">
                  <c:v>2700</c:v>
                </c:pt>
                <c:pt idx="54">
                  <c:v>1800</c:v>
                </c:pt>
                <c:pt idx="55">
                  <c:v>1800</c:v>
                </c:pt>
                <c:pt idx="56">
                  <c:v>1200</c:v>
                </c:pt>
                <c:pt idx="57">
                  <c:v>1500</c:v>
                </c:pt>
                <c:pt idx="58">
                  <c:v>1500</c:v>
                </c:pt>
                <c:pt idx="59">
                  <c:v>2100</c:v>
                </c:pt>
                <c:pt idx="60">
                  <c:v>2300</c:v>
                </c:pt>
                <c:pt idx="61">
                  <c:v>1500</c:v>
                </c:pt>
                <c:pt idx="62">
                  <c:v>2200</c:v>
                </c:pt>
                <c:pt idx="63">
                  <c:v>2600</c:v>
                </c:pt>
                <c:pt idx="64">
                  <c:v>1300</c:v>
                </c:pt>
                <c:pt idx="65">
                  <c:v>1800</c:v>
                </c:pt>
                <c:pt idx="66">
                  <c:v>2300</c:v>
                </c:pt>
                <c:pt idx="67">
                  <c:v>2300</c:v>
                </c:pt>
                <c:pt idx="68">
                  <c:v>2200</c:v>
                </c:pt>
                <c:pt idx="69">
                  <c:v>3400</c:v>
                </c:pt>
                <c:pt idx="70">
                  <c:v>2300</c:v>
                </c:pt>
                <c:pt idx="71">
                  <c:v>1700</c:v>
                </c:pt>
                <c:pt idx="72">
                  <c:v>2500</c:v>
                </c:pt>
                <c:pt idx="73">
                  <c:v>1900</c:v>
                </c:pt>
                <c:pt idx="74">
                  <c:v>2100</c:v>
                </c:pt>
                <c:pt idx="75">
                  <c:v>3600</c:v>
                </c:pt>
                <c:pt idx="76">
                  <c:v>2500</c:v>
                </c:pt>
                <c:pt idx="77">
                  <c:v>2600</c:v>
                </c:pt>
                <c:pt idx="78">
                  <c:v>3300</c:v>
                </c:pt>
                <c:pt idx="79">
                  <c:v>2800</c:v>
                </c:pt>
                <c:pt idx="80">
                  <c:v>2800</c:v>
                </c:pt>
                <c:pt idx="81">
                  <c:v>2900</c:v>
                </c:pt>
                <c:pt idx="82">
                  <c:v>3200</c:v>
                </c:pt>
                <c:pt idx="83">
                  <c:v>3600</c:v>
                </c:pt>
                <c:pt idx="84">
                  <c:v>3500</c:v>
                </c:pt>
                <c:pt idx="85">
                  <c:v>3300</c:v>
                </c:pt>
                <c:pt idx="86">
                  <c:v>1100</c:v>
                </c:pt>
                <c:pt idx="87">
                  <c:v>500</c:v>
                </c:pt>
                <c:pt idx="88">
                  <c:v>700</c:v>
                </c:pt>
                <c:pt idx="89">
                  <c:v>3100</c:v>
                </c:pt>
                <c:pt idx="90">
                  <c:v>2300</c:v>
                </c:pt>
                <c:pt idx="91">
                  <c:v>2400</c:v>
                </c:pt>
                <c:pt idx="92">
                  <c:v>1800</c:v>
                </c:pt>
                <c:pt idx="93">
                  <c:v>1300</c:v>
                </c:pt>
                <c:pt idx="94">
                  <c:v>2400</c:v>
                </c:pt>
                <c:pt idx="95">
                  <c:v>2000</c:v>
                </c:pt>
                <c:pt idx="96">
                  <c:v>2300</c:v>
                </c:pt>
                <c:pt idx="97">
                  <c:v>2300</c:v>
                </c:pt>
                <c:pt idx="98">
                  <c:v>2700</c:v>
                </c:pt>
                <c:pt idx="99">
                  <c:v>900</c:v>
                </c:pt>
                <c:pt idx="100">
                  <c:v>1900</c:v>
                </c:pt>
                <c:pt idx="101">
                  <c:v>2200</c:v>
                </c:pt>
                <c:pt idx="102">
                  <c:v>2700</c:v>
                </c:pt>
                <c:pt idx="103">
                  <c:v>3100</c:v>
                </c:pt>
                <c:pt idx="104">
                  <c:v>1900</c:v>
                </c:pt>
                <c:pt idx="105">
                  <c:v>800</c:v>
                </c:pt>
                <c:pt idx="106">
                  <c:v>2100</c:v>
                </c:pt>
                <c:pt idx="107">
                  <c:v>1700</c:v>
                </c:pt>
                <c:pt idx="108">
                  <c:v>3200</c:v>
                </c:pt>
                <c:pt idx="109">
                  <c:v>1700</c:v>
                </c:pt>
                <c:pt idx="110">
                  <c:v>1900</c:v>
                </c:pt>
                <c:pt idx="111">
                  <c:v>1900</c:v>
                </c:pt>
                <c:pt idx="112">
                  <c:v>2300</c:v>
                </c:pt>
                <c:pt idx="113">
                  <c:v>1200</c:v>
                </c:pt>
                <c:pt idx="114">
                  <c:v>900</c:v>
                </c:pt>
                <c:pt idx="115">
                  <c:v>1800</c:v>
                </c:pt>
                <c:pt idx="116">
                  <c:v>2800</c:v>
                </c:pt>
                <c:pt idx="117">
                  <c:v>2900</c:v>
                </c:pt>
                <c:pt idx="118">
                  <c:v>2900</c:v>
                </c:pt>
                <c:pt idx="119">
                  <c:v>2100</c:v>
                </c:pt>
                <c:pt idx="120">
                  <c:v>2200</c:v>
                </c:pt>
                <c:pt idx="121">
                  <c:v>1800</c:v>
                </c:pt>
                <c:pt idx="122">
                  <c:v>1300</c:v>
                </c:pt>
                <c:pt idx="123">
                  <c:v>2700</c:v>
                </c:pt>
                <c:pt idx="124">
                  <c:v>3000</c:v>
                </c:pt>
                <c:pt idx="125">
                  <c:v>2900</c:v>
                </c:pt>
                <c:pt idx="126">
                  <c:v>2500</c:v>
                </c:pt>
                <c:pt idx="127">
                  <c:v>2100</c:v>
                </c:pt>
                <c:pt idx="128">
                  <c:v>2000</c:v>
                </c:pt>
                <c:pt idx="129">
                  <c:v>2100</c:v>
                </c:pt>
                <c:pt idx="130">
                  <c:v>800</c:v>
                </c:pt>
                <c:pt idx="131">
                  <c:v>1900</c:v>
                </c:pt>
                <c:pt idx="132">
                  <c:v>1500</c:v>
                </c:pt>
                <c:pt idx="133">
                  <c:v>1300</c:v>
                </c:pt>
                <c:pt idx="134">
                  <c:v>1200</c:v>
                </c:pt>
                <c:pt idx="135">
                  <c:v>1900</c:v>
                </c:pt>
                <c:pt idx="136">
                  <c:v>1100</c:v>
                </c:pt>
                <c:pt idx="137">
                  <c:v>1800</c:v>
                </c:pt>
                <c:pt idx="138">
                  <c:v>2700</c:v>
                </c:pt>
                <c:pt idx="139">
                  <c:v>2700</c:v>
                </c:pt>
                <c:pt idx="140">
                  <c:v>1900</c:v>
                </c:pt>
                <c:pt idx="141">
                  <c:v>1600</c:v>
                </c:pt>
                <c:pt idx="142">
                  <c:v>1200</c:v>
                </c:pt>
                <c:pt idx="143">
                  <c:v>1600</c:v>
                </c:pt>
                <c:pt idx="144">
                  <c:v>2400</c:v>
                </c:pt>
                <c:pt idx="145">
                  <c:v>2400</c:v>
                </c:pt>
                <c:pt idx="146">
                  <c:v>2400</c:v>
                </c:pt>
                <c:pt idx="147">
                  <c:v>2600</c:v>
                </c:pt>
                <c:pt idx="148">
                  <c:v>1500</c:v>
                </c:pt>
                <c:pt idx="149">
                  <c:v>600</c:v>
                </c:pt>
                <c:pt idx="150">
                  <c:v>700</c:v>
                </c:pt>
                <c:pt idx="151">
                  <c:v>700</c:v>
                </c:pt>
                <c:pt idx="152">
                  <c:v>1400</c:v>
                </c:pt>
                <c:pt idx="153">
                  <c:v>1300</c:v>
                </c:pt>
                <c:pt idx="154">
                  <c:v>200</c:v>
                </c:pt>
                <c:pt idx="155">
                  <c:v>200</c:v>
                </c:pt>
                <c:pt idx="156">
                  <c:v>300</c:v>
                </c:pt>
                <c:pt idx="157">
                  <c:v>300</c:v>
                </c:pt>
                <c:pt idx="158">
                  <c:v>1000</c:v>
                </c:pt>
                <c:pt idx="159">
                  <c:v>1200</c:v>
                </c:pt>
                <c:pt idx="160">
                  <c:v>3400</c:v>
                </c:pt>
                <c:pt idx="161">
                  <c:v>1500</c:v>
                </c:pt>
                <c:pt idx="162">
                  <c:v>900</c:v>
                </c:pt>
                <c:pt idx="163">
                  <c:v>900</c:v>
                </c:pt>
                <c:pt idx="164">
                  <c:v>1900</c:v>
                </c:pt>
                <c:pt idx="165">
                  <c:v>2000</c:v>
                </c:pt>
                <c:pt idx="166">
                  <c:v>2300</c:v>
                </c:pt>
                <c:pt idx="167">
                  <c:v>1200</c:v>
                </c:pt>
                <c:pt idx="168">
                  <c:v>1300</c:v>
                </c:pt>
                <c:pt idx="169">
                  <c:v>1700</c:v>
                </c:pt>
                <c:pt idx="170">
                  <c:v>1200</c:v>
                </c:pt>
                <c:pt idx="171">
                  <c:v>1200</c:v>
                </c:pt>
                <c:pt idx="172">
                  <c:v>1900</c:v>
                </c:pt>
                <c:pt idx="173">
                  <c:v>2500</c:v>
                </c:pt>
                <c:pt idx="174">
                  <c:v>2200</c:v>
                </c:pt>
                <c:pt idx="175">
                  <c:v>1800</c:v>
                </c:pt>
                <c:pt idx="176">
                  <c:v>1800</c:v>
                </c:pt>
                <c:pt idx="177">
                  <c:v>1200</c:v>
                </c:pt>
                <c:pt idx="178">
                  <c:v>1100</c:v>
                </c:pt>
                <c:pt idx="179">
                  <c:v>200</c:v>
                </c:pt>
                <c:pt idx="180">
                  <c:v>200</c:v>
                </c:pt>
                <c:pt idx="181">
                  <c:v>1000</c:v>
                </c:pt>
                <c:pt idx="182">
                  <c:v>900</c:v>
                </c:pt>
                <c:pt idx="183">
                  <c:v>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7E-43F0-93AB-554ADA99B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913152"/>
        <c:axId val="1"/>
      </c:lineChart>
      <c:dateAx>
        <c:axId val="715913152"/>
        <c:scaling>
          <c:orientation val="minMax"/>
        </c:scaling>
        <c:delete val="0"/>
        <c:axPos val="b"/>
        <c:numFmt formatCode="dd/mm/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Visibility (Dm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13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328659005963474"/>
          <c:y val="0.23611184018664333"/>
          <c:w val="0.21265388646207206"/>
          <c:h val="0.6597244094488189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749425935989206"/>
          <c:y val="0.17171296296296296"/>
          <c:w val="0.6418398966490636"/>
          <c:h val="0.57067913385826774"/>
        </c:manualLayout>
      </c:layout>
      <c:lineChart>
        <c:grouping val="standard"/>
        <c:varyColors val="0"/>
        <c:ser>
          <c:idx val="0"/>
          <c:order val="0"/>
          <c:tx>
            <c:strRef>
              <c:f>'Daily Mean Visibility'!$L$2</c:f>
              <c:strCache>
                <c:ptCount val="1"/>
                <c:pt idx="0">
                  <c:v>Leuchars May-Oct 2015 Daily Mean Visibility (Dm)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trendline>
            <c:spPr>
              <a:ln w="25400" cap="rnd">
                <a:solidFill>
                  <a:srgbClr val="0070C0"/>
                </a:solidFill>
                <a:prstDash val="sysDot"/>
              </a:ln>
              <a:effectLst/>
            </c:spPr>
            <c:trendlineType val="movingAvg"/>
            <c:period val="7"/>
            <c:dispRSqr val="0"/>
            <c:dispEq val="0"/>
          </c:trendline>
          <c:cat>
            <c:numRef>
              <c:f>'Daily Mean Visibility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Visibility'!$L$3:$L$186</c:f>
              <c:numCache>
                <c:formatCode>0</c:formatCode>
                <c:ptCount val="184"/>
                <c:pt idx="0">
                  <c:v>3800</c:v>
                </c:pt>
                <c:pt idx="1">
                  <c:v>3500</c:v>
                </c:pt>
                <c:pt idx="2">
                  <c:v>1000</c:v>
                </c:pt>
                <c:pt idx="3">
                  <c:v>2600</c:v>
                </c:pt>
                <c:pt idx="4">
                  <c:v>1900</c:v>
                </c:pt>
                <c:pt idx="5">
                  <c:v>3800</c:v>
                </c:pt>
                <c:pt idx="6">
                  <c:v>4300</c:v>
                </c:pt>
                <c:pt idx="7">
                  <c:v>3400</c:v>
                </c:pt>
                <c:pt idx="8">
                  <c:v>2800</c:v>
                </c:pt>
                <c:pt idx="9">
                  <c:v>2300</c:v>
                </c:pt>
                <c:pt idx="10">
                  <c:v>3200</c:v>
                </c:pt>
                <c:pt idx="11">
                  <c:v>3300</c:v>
                </c:pt>
                <c:pt idx="12">
                  <c:v>3800</c:v>
                </c:pt>
                <c:pt idx="13">
                  <c:v>3500</c:v>
                </c:pt>
                <c:pt idx="14">
                  <c:v>3300</c:v>
                </c:pt>
                <c:pt idx="15">
                  <c:v>3300</c:v>
                </c:pt>
                <c:pt idx="16">
                  <c:v>3100</c:v>
                </c:pt>
                <c:pt idx="17">
                  <c:v>3800</c:v>
                </c:pt>
                <c:pt idx="18">
                  <c:v>4300</c:v>
                </c:pt>
                <c:pt idx="19">
                  <c:v>4100</c:v>
                </c:pt>
                <c:pt idx="20">
                  <c:v>2000</c:v>
                </c:pt>
                <c:pt idx="21">
                  <c:v>3600</c:v>
                </c:pt>
                <c:pt idx="22">
                  <c:v>2000</c:v>
                </c:pt>
                <c:pt idx="23">
                  <c:v>4200</c:v>
                </c:pt>
                <c:pt idx="24">
                  <c:v>3000</c:v>
                </c:pt>
                <c:pt idx="25">
                  <c:v>3900</c:v>
                </c:pt>
                <c:pt idx="26">
                  <c:v>3300</c:v>
                </c:pt>
                <c:pt idx="27">
                  <c:v>4200</c:v>
                </c:pt>
                <c:pt idx="28">
                  <c:v>3800</c:v>
                </c:pt>
                <c:pt idx="29">
                  <c:v>4600</c:v>
                </c:pt>
                <c:pt idx="30">
                  <c:v>2800</c:v>
                </c:pt>
                <c:pt idx="31">
                  <c:v>2900</c:v>
                </c:pt>
                <c:pt idx="32">
                  <c:v>3200</c:v>
                </c:pt>
                <c:pt idx="33">
                  <c:v>3900</c:v>
                </c:pt>
                <c:pt idx="34">
                  <c:v>3000</c:v>
                </c:pt>
                <c:pt idx="35">
                  <c:v>2500</c:v>
                </c:pt>
                <c:pt idx="36">
                  <c:v>3100</c:v>
                </c:pt>
                <c:pt idx="37">
                  <c:v>4000</c:v>
                </c:pt>
                <c:pt idx="38">
                  <c:v>4100</c:v>
                </c:pt>
                <c:pt idx="39">
                  <c:v>4100</c:v>
                </c:pt>
                <c:pt idx="40">
                  <c:v>3000</c:v>
                </c:pt>
                <c:pt idx="41">
                  <c:v>3100</c:v>
                </c:pt>
                <c:pt idx="42">
                  <c:v>1700</c:v>
                </c:pt>
                <c:pt idx="43">
                  <c:v>2900</c:v>
                </c:pt>
                <c:pt idx="44">
                  <c:v>4000</c:v>
                </c:pt>
                <c:pt idx="45">
                  <c:v>3600</c:v>
                </c:pt>
                <c:pt idx="46">
                  <c:v>2400</c:v>
                </c:pt>
                <c:pt idx="47">
                  <c:v>3900</c:v>
                </c:pt>
                <c:pt idx="48">
                  <c:v>3600</c:v>
                </c:pt>
                <c:pt idx="49">
                  <c:v>4600</c:v>
                </c:pt>
                <c:pt idx="50">
                  <c:v>4200</c:v>
                </c:pt>
                <c:pt idx="51">
                  <c:v>3700</c:v>
                </c:pt>
                <c:pt idx="52">
                  <c:v>4400</c:v>
                </c:pt>
                <c:pt idx="53">
                  <c:v>3400</c:v>
                </c:pt>
                <c:pt idx="54">
                  <c:v>2700</c:v>
                </c:pt>
                <c:pt idx="55">
                  <c:v>2000</c:v>
                </c:pt>
                <c:pt idx="56">
                  <c:v>2500</c:v>
                </c:pt>
                <c:pt idx="57">
                  <c:v>3000</c:v>
                </c:pt>
                <c:pt idx="58">
                  <c:v>2600</c:v>
                </c:pt>
                <c:pt idx="59">
                  <c:v>3500</c:v>
                </c:pt>
                <c:pt idx="60">
                  <c:v>2600</c:v>
                </c:pt>
                <c:pt idx="61">
                  <c:v>800</c:v>
                </c:pt>
                <c:pt idx="62">
                  <c:v>2200</c:v>
                </c:pt>
                <c:pt idx="63">
                  <c:v>2300</c:v>
                </c:pt>
                <c:pt idx="64">
                  <c:v>900</c:v>
                </c:pt>
                <c:pt idx="65">
                  <c:v>2200</c:v>
                </c:pt>
                <c:pt idx="66">
                  <c:v>2900</c:v>
                </c:pt>
                <c:pt idx="67">
                  <c:v>3400</c:v>
                </c:pt>
                <c:pt idx="68">
                  <c:v>4200</c:v>
                </c:pt>
                <c:pt idx="69">
                  <c:v>4400</c:v>
                </c:pt>
                <c:pt idx="70">
                  <c:v>3100</c:v>
                </c:pt>
                <c:pt idx="71">
                  <c:v>3100</c:v>
                </c:pt>
                <c:pt idx="72">
                  <c:v>4200</c:v>
                </c:pt>
                <c:pt idx="73">
                  <c:v>3700</c:v>
                </c:pt>
                <c:pt idx="74">
                  <c:v>3300</c:v>
                </c:pt>
                <c:pt idx="75">
                  <c:v>3000</c:v>
                </c:pt>
                <c:pt idx="76">
                  <c:v>2600</c:v>
                </c:pt>
                <c:pt idx="77">
                  <c:v>2400</c:v>
                </c:pt>
                <c:pt idx="78">
                  <c:v>3300</c:v>
                </c:pt>
                <c:pt idx="79">
                  <c:v>2800</c:v>
                </c:pt>
                <c:pt idx="80">
                  <c:v>2600</c:v>
                </c:pt>
                <c:pt idx="81">
                  <c:v>3800</c:v>
                </c:pt>
                <c:pt idx="82">
                  <c:v>3900</c:v>
                </c:pt>
                <c:pt idx="83">
                  <c:v>4000</c:v>
                </c:pt>
                <c:pt idx="84">
                  <c:v>3600</c:v>
                </c:pt>
                <c:pt idx="85">
                  <c:v>3700</c:v>
                </c:pt>
                <c:pt idx="86">
                  <c:v>2600</c:v>
                </c:pt>
                <c:pt idx="87">
                  <c:v>2000</c:v>
                </c:pt>
                <c:pt idx="88">
                  <c:v>3400</c:v>
                </c:pt>
                <c:pt idx="89">
                  <c:v>4200</c:v>
                </c:pt>
                <c:pt idx="90">
                  <c:v>4600</c:v>
                </c:pt>
                <c:pt idx="91">
                  <c:v>4400</c:v>
                </c:pt>
                <c:pt idx="92">
                  <c:v>3400</c:v>
                </c:pt>
                <c:pt idx="93">
                  <c:v>2900</c:v>
                </c:pt>
                <c:pt idx="94">
                  <c:v>2000</c:v>
                </c:pt>
                <c:pt idx="95">
                  <c:v>2800</c:v>
                </c:pt>
                <c:pt idx="96">
                  <c:v>2600</c:v>
                </c:pt>
                <c:pt idx="97">
                  <c:v>3300</c:v>
                </c:pt>
                <c:pt idx="98">
                  <c:v>3700</c:v>
                </c:pt>
                <c:pt idx="99">
                  <c:v>4300</c:v>
                </c:pt>
                <c:pt idx="100">
                  <c:v>4800</c:v>
                </c:pt>
                <c:pt idx="101">
                  <c:v>4000</c:v>
                </c:pt>
                <c:pt idx="102">
                  <c:v>4500</c:v>
                </c:pt>
                <c:pt idx="103">
                  <c:v>4500</c:v>
                </c:pt>
                <c:pt idx="104">
                  <c:v>3100</c:v>
                </c:pt>
                <c:pt idx="105">
                  <c:v>1600</c:v>
                </c:pt>
                <c:pt idx="106">
                  <c:v>3300</c:v>
                </c:pt>
                <c:pt idx="107">
                  <c:v>3600</c:v>
                </c:pt>
                <c:pt idx="108">
                  <c:v>3000</c:v>
                </c:pt>
                <c:pt idx="109">
                  <c:v>3300</c:v>
                </c:pt>
                <c:pt idx="110">
                  <c:v>2600</c:v>
                </c:pt>
                <c:pt idx="111">
                  <c:v>4200</c:v>
                </c:pt>
                <c:pt idx="112">
                  <c:v>3100</c:v>
                </c:pt>
                <c:pt idx="113">
                  <c:v>2100</c:v>
                </c:pt>
                <c:pt idx="114">
                  <c:v>700</c:v>
                </c:pt>
                <c:pt idx="115">
                  <c:v>1300</c:v>
                </c:pt>
                <c:pt idx="116">
                  <c:v>4000</c:v>
                </c:pt>
                <c:pt idx="117">
                  <c:v>3200</c:v>
                </c:pt>
                <c:pt idx="118">
                  <c:v>3800</c:v>
                </c:pt>
                <c:pt idx="119">
                  <c:v>3500</c:v>
                </c:pt>
                <c:pt idx="120">
                  <c:v>3400</c:v>
                </c:pt>
                <c:pt idx="121">
                  <c:v>3200</c:v>
                </c:pt>
                <c:pt idx="122">
                  <c:v>4300</c:v>
                </c:pt>
                <c:pt idx="123">
                  <c:v>4100</c:v>
                </c:pt>
                <c:pt idx="124">
                  <c:v>4700</c:v>
                </c:pt>
                <c:pt idx="125">
                  <c:v>4600</c:v>
                </c:pt>
                <c:pt idx="126">
                  <c:v>4800</c:v>
                </c:pt>
                <c:pt idx="127">
                  <c:v>4200</c:v>
                </c:pt>
                <c:pt idx="128">
                  <c:v>4200</c:v>
                </c:pt>
                <c:pt idx="129">
                  <c:v>4100</c:v>
                </c:pt>
                <c:pt idx="130">
                  <c:v>2400</c:v>
                </c:pt>
                <c:pt idx="131">
                  <c:v>3700</c:v>
                </c:pt>
                <c:pt idx="132">
                  <c:v>1600</c:v>
                </c:pt>
                <c:pt idx="133">
                  <c:v>1300</c:v>
                </c:pt>
                <c:pt idx="134">
                  <c:v>1800</c:v>
                </c:pt>
                <c:pt idx="135">
                  <c:v>3100</c:v>
                </c:pt>
                <c:pt idx="136">
                  <c:v>1900</c:v>
                </c:pt>
                <c:pt idx="137">
                  <c:v>3500</c:v>
                </c:pt>
                <c:pt idx="138">
                  <c:v>4400</c:v>
                </c:pt>
                <c:pt idx="139">
                  <c:v>3600</c:v>
                </c:pt>
                <c:pt idx="140">
                  <c:v>4000</c:v>
                </c:pt>
                <c:pt idx="141">
                  <c:v>3000</c:v>
                </c:pt>
                <c:pt idx="142">
                  <c:v>4300</c:v>
                </c:pt>
                <c:pt idx="143">
                  <c:v>2500</c:v>
                </c:pt>
                <c:pt idx="144">
                  <c:v>4600</c:v>
                </c:pt>
                <c:pt idx="145">
                  <c:v>3900</c:v>
                </c:pt>
                <c:pt idx="146">
                  <c:v>3400</c:v>
                </c:pt>
                <c:pt idx="147">
                  <c:v>3100</c:v>
                </c:pt>
                <c:pt idx="148">
                  <c:v>2500</c:v>
                </c:pt>
                <c:pt idx="149">
                  <c:v>1800</c:v>
                </c:pt>
                <c:pt idx="150">
                  <c:v>2000</c:v>
                </c:pt>
                <c:pt idx="151">
                  <c:v>1600</c:v>
                </c:pt>
                <c:pt idx="152">
                  <c:v>900</c:v>
                </c:pt>
                <c:pt idx="153">
                  <c:v>2000</c:v>
                </c:pt>
                <c:pt idx="154">
                  <c:v>2000</c:v>
                </c:pt>
                <c:pt idx="155">
                  <c:v>1800</c:v>
                </c:pt>
                <c:pt idx="156">
                  <c:v>1800</c:v>
                </c:pt>
                <c:pt idx="157">
                  <c:v>700</c:v>
                </c:pt>
                <c:pt idx="158">
                  <c:v>500</c:v>
                </c:pt>
                <c:pt idx="159">
                  <c:v>1600</c:v>
                </c:pt>
                <c:pt idx="160">
                  <c:v>3800</c:v>
                </c:pt>
                <c:pt idx="161">
                  <c:v>1900</c:v>
                </c:pt>
                <c:pt idx="162">
                  <c:v>1200</c:v>
                </c:pt>
                <c:pt idx="163">
                  <c:v>1700</c:v>
                </c:pt>
                <c:pt idx="164">
                  <c:v>3200</c:v>
                </c:pt>
                <c:pt idx="165">
                  <c:v>3100</c:v>
                </c:pt>
                <c:pt idx="166">
                  <c:v>1600</c:v>
                </c:pt>
                <c:pt idx="167">
                  <c:v>1000</c:v>
                </c:pt>
                <c:pt idx="168">
                  <c:v>1500</c:v>
                </c:pt>
                <c:pt idx="169">
                  <c:v>1600</c:v>
                </c:pt>
                <c:pt idx="170">
                  <c:v>2500</c:v>
                </c:pt>
                <c:pt idx="171">
                  <c:v>3200</c:v>
                </c:pt>
                <c:pt idx="172">
                  <c:v>1500</c:v>
                </c:pt>
                <c:pt idx="173">
                  <c:v>4400</c:v>
                </c:pt>
                <c:pt idx="174">
                  <c:v>2000</c:v>
                </c:pt>
                <c:pt idx="175">
                  <c:v>3400</c:v>
                </c:pt>
                <c:pt idx="176">
                  <c:v>3900</c:v>
                </c:pt>
                <c:pt idx="177">
                  <c:v>3400</c:v>
                </c:pt>
                <c:pt idx="178">
                  <c:v>2300</c:v>
                </c:pt>
                <c:pt idx="179">
                  <c:v>300</c:v>
                </c:pt>
                <c:pt idx="180">
                  <c:v>200</c:v>
                </c:pt>
                <c:pt idx="181">
                  <c:v>1700</c:v>
                </c:pt>
                <c:pt idx="182">
                  <c:v>1100</c:v>
                </c:pt>
                <c:pt idx="183">
                  <c:v>2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2B-456F-9FDC-3F9A2A63C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920040"/>
        <c:axId val="1"/>
      </c:lineChart>
      <c:dateAx>
        <c:axId val="715920040"/>
        <c:scaling>
          <c:orientation val="minMax"/>
        </c:scaling>
        <c:delete val="0"/>
        <c:axPos val="b"/>
        <c:numFmt formatCode="dd/mm/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Visibility (Dm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200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328659005963474"/>
          <c:y val="0.23611184018664333"/>
          <c:w val="0.21265388646207206"/>
          <c:h val="0.6597244094488189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2169095906072"/>
          <c:y val="0.1744809889146765"/>
          <c:w val="0.84752267329448949"/>
          <c:h val="0.5560825775435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ily Total Rainfall'!$I$2</c:f>
              <c:strCache>
                <c:ptCount val="1"/>
                <c:pt idx="0">
                  <c:v>Heathrow May-Oct 2015 Daily Total Rainfall (0900-0900) (mm) (mm) (tr treated as 0 mm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invertIfNegative val="0"/>
          <c:cat>
            <c:numRef>
              <c:f>'Daily Total Rainfall'!$A$3:$A$186</c:f>
              <c:numCache>
                <c:formatCode>m/d/yyyy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 formatCode="General">
                  <c:v>42308</c:v>
                </c:pt>
              </c:numCache>
            </c:numRef>
          </c:cat>
          <c:val>
            <c:numRef>
              <c:f>'Daily Total Rainfall'!$I$3:$I$186</c:f>
              <c:numCache>
                <c:formatCode>General</c:formatCode>
                <c:ptCount val="184"/>
                <c:pt idx="0">
                  <c:v>0</c:v>
                </c:pt>
                <c:pt idx="1">
                  <c:v>3.2</c:v>
                </c:pt>
                <c:pt idx="2">
                  <c:v>0</c:v>
                </c:pt>
                <c:pt idx="3">
                  <c:v>7</c:v>
                </c:pt>
                <c:pt idx="4">
                  <c:v>3.6</c:v>
                </c:pt>
                <c:pt idx="5">
                  <c:v>3.4</c:v>
                </c:pt>
                <c:pt idx="6">
                  <c:v>0</c:v>
                </c:pt>
                <c:pt idx="7">
                  <c:v>0.2</c:v>
                </c:pt>
                <c:pt idx="8">
                  <c:v>0</c:v>
                </c:pt>
                <c:pt idx="9">
                  <c:v>0</c:v>
                </c:pt>
                <c:pt idx="10">
                  <c:v>0.2</c:v>
                </c:pt>
                <c:pt idx="11">
                  <c:v>0</c:v>
                </c:pt>
                <c:pt idx="12">
                  <c:v>0.2</c:v>
                </c:pt>
                <c:pt idx="13">
                  <c:v>13.8</c:v>
                </c:pt>
                <c:pt idx="14">
                  <c:v>0</c:v>
                </c:pt>
                <c:pt idx="15">
                  <c:v>0</c:v>
                </c:pt>
                <c:pt idx="16">
                  <c:v>0.2</c:v>
                </c:pt>
                <c:pt idx="17">
                  <c:v>1.2</c:v>
                </c:pt>
                <c:pt idx="18">
                  <c:v>2.6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.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.6</c:v>
                </c:pt>
                <c:pt idx="29">
                  <c:v>2.8</c:v>
                </c:pt>
                <c:pt idx="30">
                  <c:v>0.4</c:v>
                </c:pt>
                <c:pt idx="31">
                  <c:v>0.6</c:v>
                </c:pt>
                <c:pt idx="32">
                  <c:v>0</c:v>
                </c:pt>
                <c:pt idx="33">
                  <c:v>0</c:v>
                </c:pt>
                <c:pt idx="34">
                  <c:v>0.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.4</c:v>
                </c:pt>
                <c:pt idx="43">
                  <c:v>0</c:v>
                </c:pt>
                <c:pt idx="44">
                  <c:v>0.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.6</c:v>
                </c:pt>
                <c:pt idx="51">
                  <c:v>5.8</c:v>
                </c:pt>
                <c:pt idx="52">
                  <c:v>0.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.6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9.4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.2</c:v>
                </c:pt>
                <c:pt idx="68">
                  <c:v>0.4</c:v>
                </c:pt>
                <c:pt idx="69">
                  <c:v>0</c:v>
                </c:pt>
                <c:pt idx="70">
                  <c:v>0</c:v>
                </c:pt>
                <c:pt idx="71">
                  <c:v>0.8</c:v>
                </c:pt>
                <c:pt idx="72">
                  <c:v>4.4000000000000004</c:v>
                </c:pt>
                <c:pt idx="73">
                  <c:v>1</c:v>
                </c:pt>
                <c:pt idx="74">
                  <c:v>2.4</c:v>
                </c:pt>
                <c:pt idx="75">
                  <c:v>0</c:v>
                </c:pt>
                <c:pt idx="76">
                  <c:v>6.8</c:v>
                </c:pt>
                <c:pt idx="77">
                  <c:v>0</c:v>
                </c:pt>
                <c:pt idx="78">
                  <c:v>0.8</c:v>
                </c:pt>
                <c:pt idx="79">
                  <c:v>0.2</c:v>
                </c:pt>
                <c:pt idx="80">
                  <c:v>0</c:v>
                </c:pt>
                <c:pt idx="81">
                  <c:v>0</c:v>
                </c:pt>
                <c:pt idx="82">
                  <c:v>0.4</c:v>
                </c:pt>
                <c:pt idx="83">
                  <c:v>0</c:v>
                </c:pt>
                <c:pt idx="84">
                  <c:v>37.6</c:v>
                </c:pt>
                <c:pt idx="85">
                  <c:v>1.6</c:v>
                </c:pt>
                <c:pt idx="86">
                  <c:v>5.6</c:v>
                </c:pt>
                <c:pt idx="87">
                  <c:v>0</c:v>
                </c:pt>
                <c:pt idx="88">
                  <c:v>0</c:v>
                </c:pt>
                <c:pt idx="89">
                  <c:v>0.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4.2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.8</c:v>
                </c:pt>
                <c:pt idx="103">
                  <c:v>0</c:v>
                </c:pt>
                <c:pt idx="104">
                  <c:v>7.4</c:v>
                </c:pt>
                <c:pt idx="105">
                  <c:v>1.4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.2</c:v>
                </c:pt>
                <c:pt idx="110">
                  <c:v>6.6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5.4</c:v>
                </c:pt>
                <c:pt idx="115">
                  <c:v>11.4</c:v>
                </c:pt>
                <c:pt idx="116">
                  <c:v>5.6</c:v>
                </c:pt>
                <c:pt idx="117">
                  <c:v>51.6</c:v>
                </c:pt>
                <c:pt idx="118">
                  <c:v>0</c:v>
                </c:pt>
                <c:pt idx="119">
                  <c:v>0</c:v>
                </c:pt>
                <c:pt idx="120">
                  <c:v>3.2</c:v>
                </c:pt>
                <c:pt idx="121">
                  <c:v>14</c:v>
                </c:pt>
                <c:pt idx="122">
                  <c:v>4</c:v>
                </c:pt>
                <c:pt idx="123">
                  <c:v>0.2</c:v>
                </c:pt>
                <c:pt idx="124">
                  <c:v>0</c:v>
                </c:pt>
                <c:pt idx="125">
                  <c:v>0</c:v>
                </c:pt>
                <c:pt idx="126">
                  <c:v>0.6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.4</c:v>
                </c:pt>
                <c:pt idx="132">
                  <c:v>0</c:v>
                </c:pt>
                <c:pt idx="133">
                  <c:v>0.4</c:v>
                </c:pt>
                <c:pt idx="134">
                  <c:v>0</c:v>
                </c:pt>
                <c:pt idx="135">
                  <c:v>10.199999999999999</c:v>
                </c:pt>
                <c:pt idx="136">
                  <c:v>1</c:v>
                </c:pt>
                <c:pt idx="137">
                  <c:v>0.4</c:v>
                </c:pt>
                <c:pt idx="138">
                  <c:v>19</c:v>
                </c:pt>
                <c:pt idx="139">
                  <c:v>0</c:v>
                </c:pt>
                <c:pt idx="140">
                  <c:v>9.6</c:v>
                </c:pt>
                <c:pt idx="141">
                  <c:v>0</c:v>
                </c:pt>
                <c:pt idx="142">
                  <c:v>0</c:v>
                </c:pt>
                <c:pt idx="143">
                  <c:v>5.8</c:v>
                </c:pt>
                <c:pt idx="144">
                  <c:v>0.2</c:v>
                </c:pt>
                <c:pt idx="145">
                  <c:v>2</c:v>
                </c:pt>
                <c:pt idx="146">
                  <c:v>0</c:v>
                </c:pt>
                <c:pt idx="147">
                  <c:v>0.2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.4</c:v>
                </c:pt>
                <c:pt idx="157">
                  <c:v>11</c:v>
                </c:pt>
                <c:pt idx="158">
                  <c:v>5.4</c:v>
                </c:pt>
                <c:pt idx="159">
                  <c:v>0</c:v>
                </c:pt>
                <c:pt idx="160">
                  <c:v>0.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.6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.4</c:v>
                </c:pt>
                <c:pt idx="171">
                  <c:v>0.2</c:v>
                </c:pt>
                <c:pt idx="172">
                  <c:v>3.8</c:v>
                </c:pt>
                <c:pt idx="173">
                  <c:v>1.6</c:v>
                </c:pt>
                <c:pt idx="174">
                  <c:v>0.2</c:v>
                </c:pt>
                <c:pt idx="175">
                  <c:v>0</c:v>
                </c:pt>
                <c:pt idx="176">
                  <c:v>3.4</c:v>
                </c:pt>
                <c:pt idx="177">
                  <c:v>0</c:v>
                </c:pt>
                <c:pt idx="178">
                  <c:v>0</c:v>
                </c:pt>
                <c:pt idx="179">
                  <c:v>4.8</c:v>
                </c:pt>
                <c:pt idx="180">
                  <c:v>0.2</c:v>
                </c:pt>
                <c:pt idx="181">
                  <c:v>7</c:v>
                </c:pt>
                <c:pt idx="182">
                  <c:v>0.4</c:v>
                </c:pt>
                <c:pt idx="18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4D-49AD-AEB6-1A0AE3D68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678552"/>
        <c:axId val="1"/>
      </c:barChart>
      <c:dateAx>
        <c:axId val="471678552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  <c:minorUnit val="14"/>
        <c:minor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Daily Total Rainfall (0900-0900) (mm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367780950458115E-2"/>
              <c:y val="0.2541528577584518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6785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1987 Daily Mean Pressure (hPa)</a:t>
            </a:r>
            <a:endParaRPr lang="en-GB">
              <a:effectLst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289179286149497"/>
          <c:y val="0.1832243495774982"/>
          <c:w val="0.676520920313192"/>
          <c:h val="0.57388823680036294"/>
        </c:manualLayout>
      </c:layout>
      <c:lineChart>
        <c:grouping val="standard"/>
        <c:varyColors val="0"/>
        <c:ser>
          <c:idx val="0"/>
          <c:order val="0"/>
          <c:tx>
            <c:strRef>
              <c:f>'Daily Mean Pressure'!$C$2</c:f>
              <c:strCache>
                <c:ptCount val="1"/>
                <c:pt idx="0">
                  <c:v>Camborne May-Oct 1987 Daily Mean Pressure (hP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Daily Mean Press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Pressure'!$C$3:$C$186</c:f>
              <c:numCache>
                <c:formatCode>0</c:formatCode>
                <c:ptCount val="184"/>
                <c:pt idx="0">
                  <c:v>1018.4250000000001</c:v>
                </c:pt>
                <c:pt idx="1">
                  <c:v>1019.925</c:v>
                </c:pt>
                <c:pt idx="2">
                  <c:v>1028.5249999999999</c:v>
                </c:pt>
                <c:pt idx="3">
                  <c:v>1035.6375</c:v>
                </c:pt>
                <c:pt idx="4">
                  <c:v>1035.675</c:v>
                </c:pt>
                <c:pt idx="5">
                  <c:v>1033.2249999999999</c:v>
                </c:pt>
                <c:pt idx="6">
                  <c:v>1030.625</c:v>
                </c:pt>
                <c:pt idx="7">
                  <c:v>1024.5250000000001</c:v>
                </c:pt>
                <c:pt idx="8">
                  <c:v>1016.9375000000001</c:v>
                </c:pt>
                <c:pt idx="9">
                  <c:v>1018.1500000000001</c:v>
                </c:pt>
                <c:pt idx="10">
                  <c:v>1017.2000000000002</c:v>
                </c:pt>
                <c:pt idx="11">
                  <c:v>1009.475</c:v>
                </c:pt>
                <c:pt idx="12">
                  <c:v>1015.9875</c:v>
                </c:pt>
                <c:pt idx="13">
                  <c:v>1007.725</c:v>
                </c:pt>
                <c:pt idx="14">
                  <c:v>1011.9125</c:v>
                </c:pt>
                <c:pt idx="15">
                  <c:v>1015.4250000000001</c:v>
                </c:pt>
                <c:pt idx="16">
                  <c:v>1013.725</c:v>
                </c:pt>
                <c:pt idx="17">
                  <c:v>1015.275</c:v>
                </c:pt>
                <c:pt idx="18">
                  <c:v>1024.1875</c:v>
                </c:pt>
                <c:pt idx="19">
                  <c:v>1030.9124999999999</c:v>
                </c:pt>
                <c:pt idx="20">
                  <c:v>1030.2250000000001</c:v>
                </c:pt>
                <c:pt idx="21">
                  <c:v>1022.8874999999999</c:v>
                </c:pt>
                <c:pt idx="22">
                  <c:v>1017.9625</c:v>
                </c:pt>
                <c:pt idx="23">
                  <c:v>1013.3125000000001</c:v>
                </c:pt>
                <c:pt idx="24">
                  <c:v>1016.3125</c:v>
                </c:pt>
                <c:pt idx="25">
                  <c:v>1014.6375</c:v>
                </c:pt>
                <c:pt idx="26">
                  <c:v>1016.4999999999999</c:v>
                </c:pt>
                <c:pt idx="27">
                  <c:v>1022.8375000000001</c:v>
                </c:pt>
                <c:pt idx="28">
                  <c:v>1025.6125000000002</c:v>
                </c:pt>
                <c:pt idx="29">
                  <c:v>1020.8000000000001</c:v>
                </c:pt>
                <c:pt idx="30">
                  <c:v>1023.15</c:v>
                </c:pt>
                <c:pt idx="31">
                  <c:v>1024.2250000000001</c:v>
                </c:pt>
                <c:pt idx="32">
                  <c:v>1014.8374999999999</c:v>
                </c:pt>
                <c:pt idx="33">
                  <c:v>1007.875</c:v>
                </c:pt>
                <c:pt idx="34">
                  <c:v>1007.6</c:v>
                </c:pt>
                <c:pt idx="35">
                  <c:v>1005.4125</c:v>
                </c:pt>
                <c:pt idx="36">
                  <c:v>1004.8000000000001</c:v>
                </c:pt>
                <c:pt idx="37">
                  <c:v>1008.7</c:v>
                </c:pt>
                <c:pt idx="38">
                  <c:v>1009.65</c:v>
                </c:pt>
                <c:pt idx="39">
                  <c:v>1007.3375000000001</c:v>
                </c:pt>
                <c:pt idx="40">
                  <c:v>1007.5</c:v>
                </c:pt>
                <c:pt idx="41">
                  <c:v>1014.5125</c:v>
                </c:pt>
                <c:pt idx="42">
                  <c:v>1019.5249999999999</c:v>
                </c:pt>
                <c:pt idx="43">
                  <c:v>1017.6</c:v>
                </c:pt>
                <c:pt idx="44">
                  <c:v>1012.925</c:v>
                </c:pt>
                <c:pt idx="45">
                  <c:v>1011.5624999999999</c:v>
                </c:pt>
                <c:pt idx="46">
                  <c:v>1020.8375000000001</c:v>
                </c:pt>
                <c:pt idx="47">
                  <c:v>1020.3875</c:v>
                </c:pt>
                <c:pt idx="48">
                  <c:v>1013.6499999999999</c:v>
                </c:pt>
                <c:pt idx="49">
                  <c:v>1005.1249999999999</c:v>
                </c:pt>
                <c:pt idx="50">
                  <c:v>1015.0375000000001</c:v>
                </c:pt>
                <c:pt idx="51">
                  <c:v>1019.3374999999999</c:v>
                </c:pt>
                <c:pt idx="52">
                  <c:v>1021.9375</c:v>
                </c:pt>
                <c:pt idx="53">
                  <c:v>1024.0125</c:v>
                </c:pt>
                <c:pt idx="54">
                  <c:v>1023.1</c:v>
                </c:pt>
                <c:pt idx="55">
                  <c:v>1017.7125</c:v>
                </c:pt>
                <c:pt idx="56">
                  <c:v>1014.6374999999999</c:v>
                </c:pt>
                <c:pt idx="57">
                  <c:v>1015.9625000000001</c:v>
                </c:pt>
                <c:pt idx="58">
                  <c:v>1020.625</c:v>
                </c:pt>
                <c:pt idx="59">
                  <c:v>1021.8000000000001</c:v>
                </c:pt>
                <c:pt idx="60">
                  <c:v>1023.6499999999999</c:v>
                </c:pt>
                <c:pt idx="61">
                  <c:v>1025.3375000000001</c:v>
                </c:pt>
                <c:pt idx="62">
                  <c:v>1026.325</c:v>
                </c:pt>
                <c:pt idx="63">
                  <c:v>1026.175</c:v>
                </c:pt>
                <c:pt idx="64">
                  <c:v>1025.9499999999998</c:v>
                </c:pt>
                <c:pt idx="65">
                  <c:v>1022.4375</c:v>
                </c:pt>
                <c:pt idx="66">
                  <c:v>1020</c:v>
                </c:pt>
                <c:pt idx="67">
                  <c:v>1021.45</c:v>
                </c:pt>
                <c:pt idx="68">
                  <c:v>1024.3500000000001</c:v>
                </c:pt>
                <c:pt idx="69">
                  <c:v>1024.5000000000002</c:v>
                </c:pt>
                <c:pt idx="70">
                  <c:v>1022.1874999999999</c:v>
                </c:pt>
                <c:pt idx="71">
                  <c:v>1017.3500000000001</c:v>
                </c:pt>
                <c:pt idx="72">
                  <c:v>1020.1875</c:v>
                </c:pt>
                <c:pt idx="73">
                  <c:v>1019.05</c:v>
                </c:pt>
                <c:pt idx="74">
                  <c:v>1012.9</c:v>
                </c:pt>
                <c:pt idx="75">
                  <c:v>1007.4250000000001</c:v>
                </c:pt>
                <c:pt idx="76">
                  <c:v>1003.175</c:v>
                </c:pt>
                <c:pt idx="77">
                  <c:v>998.66250000000002</c:v>
                </c:pt>
                <c:pt idx="78">
                  <c:v>1001.7875</c:v>
                </c:pt>
                <c:pt idx="79">
                  <c:v>1001.0625</c:v>
                </c:pt>
                <c:pt idx="80">
                  <c:v>1014.9250000000001</c:v>
                </c:pt>
                <c:pt idx="81">
                  <c:v>1020.2750000000001</c:v>
                </c:pt>
                <c:pt idx="82">
                  <c:v>1020.7375</c:v>
                </c:pt>
                <c:pt idx="83">
                  <c:v>1022.3375</c:v>
                </c:pt>
                <c:pt idx="84">
                  <c:v>1023.4499999999999</c:v>
                </c:pt>
                <c:pt idx="85">
                  <c:v>1024.9375</c:v>
                </c:pt>
                <c:pt idx="86">
                  <c:v>1025.075</c:v>
                </c:pt>
                <c:pt idx="87">
                  <c:v>1021.9625000000001</c:v>
                </c:pt>
                <c:pt idx="88">
                  <c:v>1021.4125</c:v>
                </c:pt>
                <c:pt idx="89">
                  <c:v>1016.0125</c:v>
                </c:pt>
                <c:pt idx="90">
                  <c:v>1021.4750000000001</c:v>
                </c:pt>
                <c:pt idx="91">
                  <c:v>1022.0999999999999</c:v>
                </c:pt>
                <c:pt idx="92">
                  <c:v>1021.3875</c:v>
                </c:pt>
                <c:pt idx="93">
                  <c:v>1017.4</c:v>
                </c:pt>
                <c:pt idx="94">
                  <c:v>1016.4749999999999</c:v>
                </c:pt>
                <c:pt idx="95">
                  <c:v>1022.8375000000001</c:v>
                </c:pt>
                <c:pt idx="96">
                  <c:v>1025.0875000000001</c:v>
                </c:pt>
                <c:pt idx="97">
                  <c:v>1018.0375</c:v>
                </c:pt>
                <c:pt idx="98">
                  <c:v>1014.2</c:v>
                </c:pt>
                <c:pt idx="99">
                  <c:v>1016.55</c:v>
                </c:pt>
                <c:pt idx="100">
                  <c:v>1018.1</c:v>
                </c:pt>
                <c:pt idx="101">
                  <c:v>1019.95</c:v>
                </c:pt>
                <c:pt idx="102">
                  <c:v>1016.7125</c:v>
                </c:pt>
                <c:pt idx="103">
                  <c:v>1015.7375</c:v>
                </c:pt>
                <c:pt idx="104">
                  <c:v>1013.9999999999999</c:v>
                </c:pt>
                <c:pt idx="105">
                  <c:v>1017.8625000000001</c:v>
                </c:pt>
                <c:pt idx="106">
                  <c:v>1021.3125</c:v>
                </c:pt>
                <c:pt idx="107">
                  <c:v>1018.3625</c:v>
                </c:pt>
                <c:pt idx="108">
                  <c:v>1014.9625000000001</c:v>
                </c:pt>
                <c:pt idx="109">
                  <c:v>1017.5374999999999</c:v>
                </c:pt>
                <c:pt idx="110">
                  <c:v>1018.875</c:v>
                </c:pt>
                <c:pt idx="111">
                  <c:v>1015.2874999999999</c:v>
                </c:pt>
                <c:pt idx="112">
                  <c:v>1012.7375000000002</c:v>
                </c:pt>
                <c:pt idx="113">
                  <c:v>1009.8749999999999</c:v>
                </c:pt>
                <c:pt idx="114">
                  <c:v>1010.1</c:v>
                </c:pt>
                <c:pt idx="115">
                  <c:v>1013.2624999999999</c:v>
                </c:pt>
                <c:pt idx="116">
                  <c:v>1014.2499999999999</c:v>
                </c:pt>
                <c:pt idx="117">
                  <c:v>1010.5875000000001</c:v>
                </c:pt>
                <c:pt idx="118">
                  <c:v>1021.25</c:v>
                </c:pt>
                <c:pt idx="119">
                  <c:v>1027.825</c:v>
                </c:pt>
                <c:pt idx="120">
                  <c:v>1026.3625</c:v>
                </c:pt>
                <c:pt idx="121">
                  <c:v>1022.225</c:v>
                </c:pt>
                <c:pt idx="122">
                  <c:v>1015.1625</c:v>
                </c:pt>
                <c:pt idx="123">
                  <c:v>1014.25</c:v>
                </c:pt>
                <c:pt idx="124">
                  <c:v>1016.525</c:v>
                </c:pt>
                <c:pt idx="125">
                  <c:v>1013.15</c:v>
                </c:pt>
                <c:pt idx="126">
                  <c:v>1016.4999999999999</c:v>
                </c:pt>
                <c:pt idx="127">
                  <c:v>1010.3249999999999</c:v>
                </c:pt>
                <c:pt idx="128">
                  <c:v>1014.9875000000001</c:v>
                </c:pt>
                <c:pt idx="129">
                  <c:v>1018.6125000000002</c:v>
                </c:pt>
                <c:pt idx="130">
                  <c:v>1021.875</c:v>
                </c:pt>
                <c:pt idx="131">
                  <c:v>1018.2375000000001</c:v>
                </c:pt>
                <c:pt idx="132">
                  <c:v>1016.625</c:v>
                </c:pt>
                <c:pt idx="133">
                  <c:v>1011.05</c:v>
                </c:pt>
                <c:pt idx="134">
                  <c:v>1007.9749999999999</c:v>
                </c:pt>
                <c:pt idx="135">
                  <c:v>1012.475</c:v>
                </c:pt>
                <c:pt idx="136">
                  <c:v>1018.7624999999999</c:v>
                </c:pt>
                <c:pt idx="137">
                  <c:v>1023.2499999999999</c:v>
                </c:pt>
                <c:pt idx="138">
                  <c:v>1020.175</c:v>
                </c:pt>
                <c:pt idx="139">
                  <c:v>1018.1</c:v>
                </c:pt>
                <c:pt idx="140">
                  <c:v>1024.8874999999998</c:v>
                </c:pt>
                <c:pt idx="141">
                  <c:v>1017.9625</c:v>
                </c:pt>
                <c:pt idx="142">
                  <c:v>1012.9250000000001</c:v>
                </c:pt>
                <c:pt idx="143">
                  <c:v>1007.7750000000001</c:v>
                </c:pt>
                <c:pt idx="144">
                  <c:v>1012.575</c:v>
                </c:pt>
                <c:pt idx="145">
                  <c:v>1008.4375</c:v>
                </c:pt>
                <c:pt idx="146">
                  <c:v>1008.9</c:v>
                </c:pt>
                <c:pt idx="147">
                  <c:v>1009.8125</c:v>
                </c:pt>
                <c:pt idx="148">
                  <c:v>1015.2125</c:v>
                </c:pt>
                <c:pt idx="149">
                  <c:v>1025.375</c:v>
                </c:pt>
                <c:pt idx="150">
                  <c:v>1028.1750000000002</c:v>
                </c:pt>
                <c:pt idx="151">
                  <c:v>1027.2625</c:v>
                </c:pt>
                <c:pt idx="152">
                  <c:v>1020.4250000000001</c:v>
                </c:pt>
                <c:pt idx="153">
                  <c:v>1018.55</c:v>
                </c:pt>
                <c:pt idx="154">
                  <c:v>1015.475</c:v>
                </c:pt>
                <c:pt idx="155">
                  <c:v>1014.9625000000001</c:v>
                </c:pt>
                <c:pt idx="156">
                  <c:v>1009.1125</c:v>
                </c:pt>
                <c:pt idx="157">
                  <c:v>1001.1</c:v>
                </c:pt>
                <c:pt idx="158">
                  <c:v>1001.325</c:v>
                </c:pt>
                <c:pt idx="159">
                  <c:v>991.39999999999986</c:v>
                </c:pt>
                <c:pt idx="160">
                  <c:v>998.22500000000002</c:v>
                </c:pt>
                <c:pt idx="161">
                  <c:v>997.66250000000002</c:v>
                </c:pt>
                <c:pt idx="162">
                  <c:v>996.12499999999989</c:v>
                </c:pt>
                <c:pt idx="163">
                  <c:v>1000.6875000000001</c:v>
                </c:pt>
                <c:pt idx="164">
                  <c:v>1003.5250000000001</c:v>
                </c:pt>
                <c:pt idx="165">
                  <c:v>1001.0375</c:v>
                </c:pt>
                <c:pt idx="166">
                  <c:v>993.6</c:v>
                </c:pt>
                <c:pt idx="167">
                  <c:v>980.55</c:v>
                </c:pt>
                <c:pt idx="168">
                  <c:v>988.57500000000005</c:v>
                </c:pt>
                <c:pt idx="169">
                  <c:v>1008.375</c:v>
                </c:pt>
                <c:pt idx="170">
                  <c:v>1003.4875</c:v>
                </c:pt>
                <c:pt idx="171">
                  <c:v>1004.7875</c:v>
                </c:pt>
                <c:pt idx="172">
                  <c:v>1005.2624999999998</c:v>
                </c:pt>
                <c:pt idx="173">
                  <c:v>1007.225</c:v>
                </c:pt>
                <c:pt idx="174">
                  <c:v>1017.375</c:v>
                </c:pt>
                <c:pt idx="175">
                  <c:v>1021.4</c:v>
                </c:pt>
                <c:pt idx="176">
                  <c:v>1025.5749999999998</c:v>
                </c:pt>
                <c:pt idx="177">
                  <c:v>1025.3999999999999</c:v>
                </c:pt>
                <c:pt idx="178">
                  <c:v>1017.7714285714285</c:v>
                </c:pt>
                <c:pt idx="179">
                  <c:v>1010.35</c:v>
                </c:pt>
                <c:pt idx="180">
                  <c:v>1018.3857142857142</c:v>
                </c:pt>
                <c:pt idx="181">
                  <c:v>1014.342857142857</c:v>
                </c:pt>
                <c:pt idx="182">
                  <c:v>1010.6142857142858</c:v>
                </c:pt>
                <c:pt idx="183">
                  <c:v>1014.21428571428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64-4E06-9327-A0C1C00A8FA7}"/>
            </c:ext>
          </c:extLst>
        </c:ser>
        <c:ser>
          <c:idx val="1"/>
          <c:order val="1"/>
          <c:tx>
            <c:strRef>
              <c:f>'Daily Mean Pressure'!$D$2</c:f>
              <c:strCache>
                <c:ptCount val="1"/>
                <c:pt idx="0">
                  <c:v>Heathrow May-Oct 1987 Daily Mean Pressure (hPa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Daily Mean Press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Pressure'!$D$3:$D$186</c:f>
              <c:numCache>
                <c:formatCode>0</c:formatCode>
                <c:ptCount val="184"/>
                <c:pt idx="0">
                  <c:v>1016.5291666666668</c:v>
                </c:pt>
                <c:pt idx="1">
                  <c:v>1013.8083333333337</c:v>
                </c:pt>
                <c:pt idx="2">
                  <c:v>1023.2708333333335</c:v>
                </c:pt>
                <c:pt idx="3">
                  <c:v>1031.825</c:v>
                </c:pt>
                <c:pt idx="4">
                  <c:v>1033.1375</c:v>
                </c:pt>
                <c:pt idx="5">
                  <c:v>1032.3333333333333</c:v>
                </c:pt>
                <c:pt idx="6">
                  <c:v>1030.9499999999996</c:v>
                </c:pt>
                <c:pt idx="7">
                  <c:v>1025.7291666666665</c:v>
                </c:pt>
                <c:pt idx="8">
                  <c:v>1015.8208333333333</c:v>
                </c:pt>
                <c:pt idx="9">
                  <c:v>1015.1999999999999</c:v>
                </c:pt>
                <c:pt idx="10">
                  <c:v>1011.4833333333332</c:v>
                </c:pt>
                <c:pt idx="11">
                  <c:v>1001.7041666666668</c:v>
                </c:pt>
                <c:pt idx="12">
                  <c:v>1010.8624999999998</c:v>
                </c:pt>
                <c:pt idx="13">
                  <c:v>1002.3083333333334</c:v>
                </c:pt>
                <c:pt idx="14">
                  <c:v>1007.8250000000002</c:v>
                </c:pt>
                <c:pt idx="15">
                  <c:v>1013.9416666666667</c:v>
                </c:pt>
                <c:pt idx="16">
                  <c:v>1012.0291666666667</c:v>
                </c:pt>
                <c:pt idx="17">
                  <c:v>1011.5833333333331</c:v>
                </c:pt>
                <c:pt idx="18">
                  <c:v>1022.3416666666667</c:v>
                </c:pt>
                <c:pt idx="19">
                  <c:v>1029.575</c:v>
                </c:pt>
                <c:pt idx="20">
                  <c:v>1025.6249999999998</c:v>
                </c:pt>
                <c:pt idx="21">
                  <c:v>1021.0541666666664</c:v>
                </c:pt>
                <c:pt idx="22">
                  <c:v>1019.8041666666667</c:v>
                </c:pt>
                <c:pt idx="23">
                  <c:v>1017.333333333333</c:v>
                </c:pt>
                <c:pt idx="24">
                  <c:v>1019.4041666666667</c:v>
                </c:pt>
                <c:pt idx="25">
                  <c:v>1016.3999999999997</c:v>
                </c:pt>
                <c:pt idx="26">
                  <c:v>1014.6583333333336</c:v>
                </c:pt>
                <c:pt idx="27">
                  <c:v>1018.2500000000001</c:v>
                </c:pt>
                <c:pt idx="28">
                  <c:v>1022.8208333333332</c:v>
                </c:pt>
                <c:pt idx="29">
                  <c:v>1020.5416666666669</c:v>
                </c:pt>
                <c:pt idx="30">
                  <c:v>1019.3583333333335</c:v>
                </c:pt>
                <c:pt idx="31">
                  <c:v>1021.0708333333333</c:v>
                </c:pt>
                <c:pt idx="32">
                  <c:v>1016.3125000000001</c:v>
                </c:pt>
                <c:pt idx="33">
                  <c:v>1006.5708333333331</c:v>
                </c:pt>
                <c:pt idx="34">
                  <c:v>1005.375</c:v>
                </c:pt>
                <c:pt idx="35">
                  <c:v>1008.8000000000001</c:v>
                </c:pt>
                <c:pt idx="36">
                  <c:v>1002.9833333333335</c:v>
                </c:pt>
                <c:pt idx="37">
                  <c:v>1004.1708333333332</c:v>
                </c:pt>
                <c:pt idx="38">
                  <c:v>1003.7708333333334</c:v>
                </c:pt>
                <c:pt idx="39">
                  <c:v>1004.3458333333332</c:v>
                </c:pt>
                <c:pt idx="40">
                  <c:v>1007.2291666666665</c:v>
                </c:pt>
                <c:pt idx="41">
                  <c:v>1012.8125</c:v>
                </c:pt>
                <c:pt idx="42">
                  <c:v>1018.0750000000002</c:v>
                </c:pt>
                <c:pt idx="43">
                  <c:v>1014.4458333333332</c:v>
                </c:pt>
                <c:pt idx="44">
                  <c:v>1012.1833333333334</c:v>
                </c:pt>
                <c:pt idx="45">
                  <c:v>1010.9249999999998</c:v>
                </c:pt>
                <c:pt idx="46">
                  <c:v>1018.0583333333334</c:v>
                </c:pt>
                <c:pt idx="47">
                  <c:v>1015.7541666666667</c:v>
                </c:pt>
                <c:pt idx="48">
                  <c:v>1012.8833333333336</c:v>
                </c:pt>
                <c:pt idx="49">
                  <c:v>999.75416666666661</c:v>
                </c:pt>
                <c:pt idx="50">
                  <c:v>1012.3291666666664</c:v>
                </c:pt>
                <c:pt idx="51">
                  <c:v>1017.1625</c:v>
                </c:pt>
                <c:pt idx="52">
                  <c:v>1019.5541666666669</c:v>
                </c:pt>
                <c:pt idx="53">
                  <c:v>1020.6624999999999</c:v>
                </c:pt>
                <c:pt idx="54">
                  <c:v>1019.6166666666667</c:v>
                </c:pt>
                <c:pt idx="55">
                  <c:v>1015.7791666666668</c:v>
                </c:pt>
                <c:pt idx="56">
                  <c:v>1013.1791666666664</c:v>
                </c:pt>
                <c:pt idx="57">
                  <c:v>1015.2458333333334</c:v>
                </c:pt>
                <c:pt idx="58">
                  <c:v>1021.1583333333334</c:v>
                </c:pt>
                <c:pt idx="59">
                  <c:v>1021.3791666666666</c:v>
                </c:pt>
                <c:pt idx="60">
                  <c:v>1021.0791666666668</c:v>
                </c:pt>
                <c:pt idx="61">
                  <c:v>1022.8166666666665</c:v>
                </c:pt>
                <c:pt idx="62">
                  <c:v>1025.5041666666666</c:v>
                </c:pt>
                <c:pt idx="63">
                  <c:v>1026.6458333333333</c:v>
                </c:pt>
                <c:pt idx="64">
                  <c:v>1026.2749999999999</c:v>
                </c:pt>
                <c:pt idx="65">
                  <c:v>1023.3874999999998</c:v>
                </c:pt>
                <c:pt idx="66">
                  <c:v>1017.9708333333333</c:v>
                </c:pt>
                <c:pt idx="67">
                  <c:v>1018.2249999999998</c:v>
                </c:pt>
                <c:pt idx="68">
                  <c:v>1021.0083333333331</c:v>
                </c:pt>
                <c:pt idx="69">
                  <c:v>1022.8375</c:v>
                </c:pt>
                <c:pt idx="70">
                  <c:v>1021.1249999999999</c:v>
                </c:pt>
                <c:pt idx="71">
                  <c:v>1014.7458333333334</c:v>
                </c:pt>
                <c:pt idx="72">
                  <c:v>1017.5124999999998</c:v>
                </c:pt>
                <c:pt idx="73">
                  <c:v>1019.3166666666667</c:v>
                </c:pt>
                <c:pt idx="74">
                  <c:v>1014.525</c:v>
                </c:pt>
                <c:pt idx="75">
                  <c:v>1008.5999999999999</c:v>
                </c:pt>
                <c:pt idx="76">
                  <c:v>1004.3041666666667</c:v>
                </c:pt>
                <c:pt idx="77">
                  <c:v>997.31666666666661</c:v>
                </c:pt>
                <c:pt idx="78">
                  <c:v>1000.0124999999999</c:v>
                </c:pt>
                <c:pt idx="79">
                  <c:v>1000.2041666666665</c:v>
                </c:pt>
                <c:pt idx="80">
                  <c:v>1009.6458333333334</c:v>
                </c:pt>
                <c:pt idx="81">
                  <c:v>1016.1749999999997</c:v>
                </c:pt>
                <c:pt idx="82">
                  <c:v>1018.5625</c:v>
                </c:pt>
                <c:pt idx="83">
                  <c:v>1021.1750000000001</c:v>
                </c:pt>
                <c:pt idx="84">
                  <c:v>1020.5833333333335</c:v>
                </c:pt>
                <c:pt idx="85">
                  <c:v>1020.5833333333334</c:v>
                </c:pt>
                <c:pt idx="86">
                  <c:v>1020.5958333333334</c:v>
                </c:pt>
                <c:pt idx="87">
                  <c:v>1014.625</c:v>
                </c:pt>
                <c:pt idx="88">
                  <c:v>1016.9625</c:v>
                </c:pt>
                <c:pt idx="89">
                  <c:v>1011.0124999999998</c:v>
                </c:pt>
                <c:pt idx="90">
                  <c:v>1017.0791666666665</c:v>
                </c:pt>
                <c:pt idx="91">
                  <c:v>1016.025</c:v>
                </c:pt>
                <c:pt idx="92">
                  <c:v>1015.875</c:v>
                </c:pt>
                <c:pt idx="93">
                  <c:v>1011.9250000000001</c:v>
                </c:pt>
                <c:pt idx="94">
                  <c:v>1012.7166666666664</c:v>
                </c:pt>
                <c:pt idx="95">
                  <c:v>1020.1333333333332</c:v>
                </c:pt>
                <c:pt idx="96">
                  <c:v>1022.8916666666669</c:v>
                </c:pt>
                <c:pt idx="97">
                  <c:v>1016.0833333333331</c:v>
                </c:pt>
                <c:pt idx="98">
                  <c:v>1011.0958333333332</c:v>
                </c:pt>
                <c:pt idx="99">
                  <c:v>1013.8083333333334</c:v>
                </c:pt>
                <c:pt idx="100">
                  <c:v>1015.2291666666669</c:v>
                </c:pt>
                <c:pt idx="101">
                  <c:v>1019.5666666666667</c:v>
                </c:pt>
                <c:pt idx="102">
                  <c:v>1018.6708333333335</c:v>
                </c:pt>
                <c:pt idx="103">
                  <c:v>1016.8125</c:v>
                </c:pt>
                <c:pt idx="104">
                  <c:v>1013.0874999999997</c:v>
                </c:pt>
                <c:pt idx="105">
                  <c:v>1014.9208333333332</c:v>
                </c:pt>
                <c:pt idx="106">
                  <c:v>1019.9541666666664</c:v>
                </c:pt>
                <c:pt idx="107">
                  <c:v>1017.8708333333334</c:v>
                </c:pt>
                <c:pt idx="108">
                  <c:v>1013.5416666666666</c:v>
                </c:pt>
                <c:pt idx="109">
                  <c:v>1014.9708333333333</c:v>
                </c:pt>
                <c:pt idx="110">
                  <c:v>1020.4916666666668</c:v>
                </c:pt>
                <c:pt idx="111">
                  <c:v>1017.6875</c:v>
                </c:pt>
                <c:pt idx="112">
                  <c:v>1012.9041666666668</c:v>
                </c:pt>
                <c:pt idx="113">
                  <c:v>1007.6500000000001</c:v>
                </c:pt>
                <c:pt idx="114">
                  <c:v>1007.8833333333333</c:v>
                </c:pt>
                <c:pt idx="115">
                  <c:v>1010.8249999999999</c:v>
                </c:pt>
                <c:pt idx="116">
                  <c:v>1007.1250000000001</c:v>
                </c:pt>
                <c:pt idx="117">
                  <c:v>1005.3041666666667</c:v>
                </c:pt>
                <c:pt idx="118">
                  <c:v>1017.6916666666669</c:v>
                </c:pt>
                <c:pt idx="119">
                  <c:v>1024.4750000000001</c:v>
                </c:pt>
                <c:pt idx="120">
                  <c:v>1024.8708333333332</c:v>
                </c:pt>
                <c:pt idx="121">
                  <c:v>1022.8291666666669</c:v>
                </c:pt>
                <c:pt idx="122">
                  <c:v>1019.7708333333331</c:v>
                </c:pt>
                <c:pt idx="123">
                  <c:v>1014.1833333333333</c:v>
                </c:pt>
                <c:pt idx="124">
                  <c:v>1016.8208333333336</c:v>
                </c:pt>
                <c:pt idx="125">
                  <c:v>1013.9250000000001</c:v>
                </c:pt>
                <c:pt idx="126">
                  <c:v>1016.8666666666667</c:v>
                </c:pt>
                <c:pt idx="127">
                  <c:v>1009.9833333333331</c:v>
                </c:pt>
                <c:pt idx="128">
                  <c:v>1013.7249999999999</c:v>
                </c:pt>
                <c:pt idx="129">
                  <c:v>1017.2458333333334</c:v>
                </c:pt>
                <c:pt idx="130">
                  <c:v>1020.4749999999999</c:v>
                </c:pt>
                <c:pt idx="131">
                  <c:v>1017.6583333333334</c:v>
                </c:pt>
                <c:pt idx="132">
                  <c:v>1013.9541666666664</c:v>
                </c:pt>
                <c:pt idx="133">
                  <c:v>1013.4041666666667</c:v>
                </c:pt>
                <c:pt idx="134">
                  <c:v>1006.8833333333329</c:v>
                </c:pt>
                <c:pt idx="135">
                  <c:v>1011.9</c:v>
                </c:pt>
                <c:pt idx="136">
                  <c:v>1016.5916666666668</c:v>
                </c:pt>
                <c:pt idx="137">
                  <c:v>1023.6958333333331</c:v>
                </c:pt>
                <c:pt idx="138">
                  <c:v>1021.7958333333332</c:v>
                </c:pt>
                <c:pt idx="139">
                  <c:v>1017.7666666666665</c:v>
                </c:pt>
                <c:pt idx="140">
                  <c:v>1023.9458333333332</c:v>
                </c:pt>
                <c:pt idx="141">
                  <c:v>1018.9666666666666</c:v>
                </c:pt>
                <c:pt idx="142">
                  <c:v>1013.0416666666669</c:v>
                </c:pt>
                <c:pt idx="143">
                  <c:v>1010.3000000000002</c:v>
                </c:pt>
                <c:pt idx="144">
                  <c:v>1012.2791666666667</c:v>
                </c:pt>
                <c:pt idx="145">
                  <c:v>1008.6041666666669</c:v>
                </c:pt>
                <c:pt idx="146">
                  <c:v>1005.9458333333332</c:v>
                </c:pt>
                <c:pt idx="147">
                  <c:v>1008.0208333333334</c:v>
                </c:pt>
                <c:pt idx="148">
                  <c:v>1013.7208333333336</c:v>
                </c:pt>
                <c:pt idx="149">
                  <c:v>1024.5125</c:v>
                </c:pt>
                <c:pt idx="150">
                  <c:v>1028.4750000000001</c:v>
                </c:pt>
                <c:pt idx="151">
                  <c:v>1028.9375</c:v>
                </c:pt>
                <c:pt idx="152">
                  <c:v>1024.3</c:v>
                </c:pt>
                <c:pt idx="153">
                  <c:v>1022.0208333333334</c:v>
                </c:pt>
                <c:pt idx="154">
                  <c:v>1021.3541666666665</c:v>
                </c:pt>
                <c:pt idx="155">
                  <c:v>1020.65</c:v>
                </c:pt>
                <c:pt idx="156">
                  <c:v>1012.6916666666667</c:v>
                </c:pt>
                <c:pt idx="157">
                  <c:v>1003.5208333333331</c:v>
                </c:pt>
                <c:pt idx="158">
                  <c:v>997.99583333333339</c:v>
                </c:pt>
                <c:pt idx="159">
                  <c:v>992.02916666666636</c:v>
                </c:pt>
                <c:pt idx="160">
                  <c:v>990.70416666666654</c:v>
                </c:pt>
                <c:pt idx="161">
                  <c:v>999.19999999999982</c:v>
                </c:pt>
                <c:pt idx="162">
                  <c:v>991.75</c:v>
                </c:pt>
                <c:pt idx="163">
                  <c:v>1002.1791666666669</c:v>
                </c:pt>
                <c:pt idx="164">
                  <c:v>1003.5500000000001</c:v>
                </c:pt>
                <c:pt idx="165">
                  <c:v>999.59583333333364</c:v>
                </c:pt>
                <c:pt idx="166">
                  <c:v>996.5124999999997</c:v>
                </c:pt>
                <c:pt idx="167">
                  <c:v>980.85416666666663</c:v>
                </c:pt>
                <c:pt idx="168">
                  <c:v>987.7291666666664</c:v>
                </c:pt>
                <c:pt idx="169">
                  <c:v>1012.7666666666668</c:v>
                </c:pt>
                <c:pt idx="170">
                  <c:v>1013.0208333333334</c:v>
                </c:pt>
                <c:pt idx="171">
                  <c:v>1010.6958333333332</c:v>
                </c:pt>
                <c:pt idx="172">
                  <c:v>1007.4458333333333</c:v>
                </c:pt>
                <c:pt idx="173">
                  <c:v>1006.6166666666669</c:v>
                </c:pt>
                <c:pt idx="174">
                  <c:v>1017.8333333333331</c:v>
                </c:pt>
                <c:pt idx="175">
                  <c:v>1021.6166666666668</c:v>
                </c:pt>
                <c:pt idx="176">
                  <c:v>1025.5999999999999</c:v>
                </c:pt>
                <c:pt idx="177">
                  <c:v>1027.1583333333331</c:v>
                </c:pt>
                <c:pt idx="178">
                  <c:v>1020.5791666666669</c:v>
                </c:pt>
                <c:pt idx="179">
                  <c:v>1009.5083333333332</c:v>
                </c:pt>
                <c:pt idx="180">
                  <c:v>1018.4250000000001</c:v>
                </c:pt>
                <c:pt idx="181">
                  <c:v>1019.3375</c:v>
                </c:pt>
                <c:pt idx="182">
                  <c:v>1016.4083333333334</c:v>
                </c:pt>
                <c:pt idx="183">
                  <c:v>1016.1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64-4E06-9327-A0C1C00A8FA7}"/>
            </c:ext>
          </c:extLst>
        </c:ser>
        <c:ser>
          <c:idx val="2"/>
          <c:order val="2"/>
          <c:tx>
            <c:strRef>
              <c:f>'Daily Mean Pressure'!$E$2</c:f>
              <c:strCache>
                <c:ptCount val="1"/>
                <c:pt idx="0">
                  <c:v>Hurn May-Oct 1987 Daily Mean Pressure (hPa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Daily Mean Press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Pressure'!$E$3:$E$186</c:f>
              <c:numCache>
                <c:formatCode>0</c:formatCode>
                <c:ptCount val="184"/>
                <c:pt idx="0">
                  <c:v>1017.3458333333334</c:v>
                </c:pt>
                <c:pt idx="1">
                  <c:v>1015.8166666666667</c:v>
                </c:pt>
                <c:pt idx="2">
                  <c:v>1024.8666666666668</c:v>
                </c:pt>
                <c:pt idx="3">
                  <c:v>1032.5708333333334</c:v>
                </c:pt>
                <c:pt idx="4">
                  <c:v>1033.375</c:v>
                </c:pt>
                <c:pt idx="5">
                  <c:v>1032.2458333333334</c:v>
                </c:pt>
                <c:pt idx="6">
                  <c:v>1030.7208333333335</c:v>
                </c:pt>
                <c:pt idx="7">
                  <c:v>1025.8333333333333</c:v>
                </c:pt>
                <c:pt idx="8">
                  <c:v>1016.2125</c:v>
                </c:pt>
                <c:pt idx="9">
                  <c:v>1015.9083333333333</c:v>
                </c:pt>
                <c:pt idx="10">
                  <c:v>1013.4875000000001</c:v>
                </c:pt>
                <c:pt idx="11">
                  <c:v>1003.9374999999999</c:v>
                </c:pt>
                <c:pt idx="12">
                  <c:v>1012.2333333333335</c:v>
                </c:pt>
                <c:pt idx="13">
                  <c:v>1003.9208333333335</c:v>
                </c:pt>
                <c:pt idx="14">
                  <c:v>1008.9708333333334</c:v>
                </c:pt>
                <c:pt idx="15">
                  <c:v>1014.6083333333331</c:v>
                </c:pt>
                <c:pt idx="16">
                  <c:v>1012.6125000000001</c:v>
                </c:pt>
                <c:pt idx="17">
                  <c:v>1012.0083333333333</c:v>
                </c:pt>
                <c:pt idx="18">
                  <c:v>1022.3208333333332</c:v>
                </c:pt>
                <c:pt idx="19">
                  <c:v>1029.7916666666665</c:v>
                </c:pt>
                <c:pt idx="20">
                  <c:v>1026.9041666666669</c:v>
                </c:pt>
                <c:pt idx="21">
                  <c:v>1021.5875000000001</c:v>
                </c:pt>
                <c:pt idx="22">
                  <c:v>1018.8833333333336</c:v>
                </c:pt>
                <c:pt idx="23">
                  <c:v>1015.6333333333333</c:v>
                </c:pt>
                <c:pt idx="24">
                  <c:v>1018.7500000000001</c:v>
                </c:pt>
                <c:pt idx="25">
                  <c:v>1014.85</c:v>
                </c:pt>
                <c:pt idx="26">
                  <c:v>1014.4250000000001</c:v>
                </c:pt>
                <c:pt idx="27">
                  <c:v>1019.3166666666666</c:v>
                </c:pt>
                <c:pt idx="28">
                  <c:v>1024.2583333333334</c:v>
                </c:pt>
                <c:pt idx="29">
                  <c:v>1021.7083333333335</c:v>
                </c:pt>
                <c:pt idx="30">
                  <c:v>1020.5666666666667</c:v>
                </c:pt>
                <c:pt idx="31">
                  <c:v>1022.5</c:v>
                </c:pt>
                <c:pt idx="32">
                  <c:v>1016.6083333333332</c:v>
                </c:pt>
                <c:pt idx="33">
                  <c:v>1007.9541666666668</c:v>
                </c:pt>
                <c:pt idx="34">
                  <c:v>1006.2791666666668</c:v>
                </c:pt>
                <c:pt idx="35">
                  <c:v>1008.1958333333336</c:v>
                </c:pt>
                <c:pt idx="36">
                  <c:v>1004.9333333333331</c:v>
                </c:pt>
                <c:pt idx="37">
                  <c:v>1005.975</c:v>
                </c:pt>
                <c:pt idx="38">
                  <c:v>1005.5083333333333</c:v>
                </c:pt>
                <c:pt idx="39">
                  <c:v>1005.1916666666665</c:v>
                </c:pt>
                <c:pt idx="40">
                  <c:v>1007.3458333333333</c:v>
                </c:pt>
                <c:pt idx="41">
                  <c:v>1013.5833333333334</c:v>
                </c:pt>
                <c:pt idx="42">
                  <c:v>1018.6124999999998</c:v>
                </c:pt>
                <c:pt idx="43">
                  <c:v>1014.8583333333332</c:v>
                </c:pt>
                <c:pt idx="44">
                  <c:v>1012.8375</c:v>
                </c:pt>
                <c:pt idx="45">
                  <c:v>1010.9291666666668</c:v>
                </c:pt>
                <c:pt idx="46">
                  <c:v>1018.9625000000001</c:v>
                </c:pt>
                <c:pt idx="47">
                  <c:v>1017.3916666666665</c:v>
                </c:pt>
                <c:pt idx="48">
                  <c:v>1013.4249999999998</c:v>
                </c:pt>
                <c:pt idx="49">
                  <c:v>1000.5999999999999</c:v>
                </c:pt>
                <c:pt idx="50">
                  <c:v>1013.4499999999999</c:v>
                </c:pt>
                <c:pt idx="51">
                  <c:v>1018.1</c:v>
                </c:pt>
                <c:pt idx="52">
                  <c:v>1020.6208333333333</c:v>
                </c:pt>
                <c:pt idx="53">
                  <c:v>1021.6291666666666</c:v>
                </c:pt>
                <c:pt idx="54">
                  <c:v>1020.5916666666666</c:v>
                </c:pt>
                <c:pt idx="55">
                  <c:v>1016.7458333333333</c:v>
                </c:pt>
                <c:pt idx="56">
                  <c:v>1014.2666666666665</c:v>
                </c:pt>
                <c:pt idx="57">
                  <c:v>1015.9833333333332</c:v>
                </c:pt>
                <c:pt idx="58">
                  <c:v>1022.0291666666666</c:v>
                </c:pt>
                <c:pt idx="59">
                  <c:v>1021.8083333333335</c:v>
                </c:pt>
                <c:pt idx="60">
                  <c:v>1022.2666666666664</c:v>
                </c:pt>
                <c:pt idx="61">
                  <c:v>1023.7499999999999</c:v>
                </c:pt>
                <c:pt idx="62">
                  <c:v>1025.5374999999999</c:v>
                </c:pt>
                <c:pt idx="63">
                  <c:v>1026.4999999999998</c:v>
                </c:pt>
                <c:pt idx="64">
                  <c:v>1026.1208333333332</c:v>
                </c:pt>
                <c:pt idx="65">
                  <c:v>1022.6833333333335</c:v>
                </c:pt>
                <c:pt idx="66">
                  <c:v>1017.9708333333333</c:v>
                </c:pt>
                <c:pt idx="67">
                  <c:v>1018.6875</c:v>
                </c:pt>
                <c:pt idx="68">
                  <c:v>1021.7333333333335</c:v>
                </c:pt>
                <c:pt idx="69">
                  <c:v>1023.6208333333333</c:v>
                </c:pt>
                <c:pt idx="70">
                  <c:v>1022.1625</c:v>
                </c:pt>
                <c:pt idx="71">
                  <c:v>1015.85</c:v>
                </c:pt>
                <c:pt idx="72">
                  <c:v>1018.5291666666668</c:v>
                </c:pt>
                <c:pt idx="73">
                  <c:v>1019.2541666666667</c:v>
                </c:pt>
                <c:pt idx="74">
                  <c:v>1013.5541666666667</c:v>
                </c:pt>
                <c:pt idx="75">
                  <c:v>1009.1999999999998</c:v>
                </c:pt>
                <c:pt idx="76">
                  <c:v>1004.3333333333331</c:v>
                </c:pt>
                <c:pt idx="77">
                  <c:v>997.64999999999975</c:v>
                </c:pt>
                <c:pt idx="78">
                  <c:v>1000.5083333333332</c:v>
                </c:pt>
                <c:pt idx="79">
                  <c:v>998.97083333333319</c:v>
                </c:pt>
                <c:pt idx="80">
                  <c:v>1010.4625000000001</c:v>
                </c:pt>
                <c:pt idx="81">
                  <c:v>1017.6416666666668</c:v>
                </c:pt>
                <c:pt idx="82">
                  <c:v>1018.7291666666666</c:v>
                </c:pt>
                <c:pt idx="83">
                  <c:v>1021.3499999999999</c:v>
                </c:pt>
                <c:pt idx="84">
                  <c:v>1021.3208333333333</c:v>
                </c:pt>
                <c:pt idx="85">
                  <c:v>1021.5208333333335</c:v>
                </c:pt>
                <c:pt idx="86">
                  <c:v>1022.1374999999999</c:v>
                </c:pt>
                <c:pt idx="87">
                  <c:v>1016.7833333333332</c:v>
                </c:pt>
                <c:pt idx="88">
                  <c:v>1018.1499999999997</c:v>
                </c:pt>
                <c:pt idx="89">
                  <c:v>1012.5583333333333</c:v>
                </c:pt>
                <c:pt idx="90">
                  <c:v>1018.3166666666669</c:v>
                </c:pt>
                <c:pt idx="91">
                  <c:v>1017.9249999999998</c:v>
                </c:pt>
                <c:pt idx="92">
                  <c:v>1017.6333333333332</c:v>
                </c:pt>
                <c:pt idx="93">
                  <c:v>1013.4624999999997</c:v>
                </c:pt>
                <c:pt idx="94">
                  <c:v>1013.75</c:v>
                </c:pt>
                <c:pt idx="95">
                  <c:v>1020.7958333333332</c:v>
                </c:pt>
                <c:pt idx="96">
                  <c:v>1023.2500000000001</c:v>
                </c:pt>
                <c:pt idx="97">
                  <c:v>1016.2375000000001</c:v>
                </c:pt>
                <c:pt idx="98">
                  <c:v>1012.5541666666664</c:v>
                </c:pt>
                <c:pt idx="99">
                  <c:v>1014.9833333333331</c:v>
                </c:pt>
                <c:pt idx="100">
                  <c:v>1015.9000000000001</c:v>
                </c:pt>
                <c:pt idx="101">
                  <c:v>1019.7833333333332</c:v>
                </c:pt>
                <c:pt idx="102">
                  <c:v>1018.8541666666666</c:v>
                </c:pt>
                <c:pt idx="103">
                  <c:v>1016.9916666666667</c:v>
                </c:pt>
                <c:pt idx="104">
                  <c:v>1013.8666666666668</c:v>
                </c:pt>
                <c:pt idx="105">
                  <c:v>1016.1416666666664</c:v>
                </c:pt>
                <c:pt idx="106">
                  <c:v>1021.0083333333336</c:v>
                </c:pt>
                <c:pt idx="107">
                  <c:v>1018.3583333333332</c:v>
                </c:pt>
                <c:pt idx="108">
                  <c:v>1013.6583333333332</c:v>
                </c:pt>
                <c:pt idx="109">
                  <c:v>1016.1333333333332</c:v>
                </c:pt>
                <c:pt idx="110">
                  <c:v>1020.8499999999998</c:v>
                </c:pt>
                <c:pt idx="111">
                  <c:v>1017.3750000000003</c:v>
                </c:pt>
                <c:pt idx="112">
                  <c:v>1013.3416666666667</c:v>
                </c:pt>
                <c:pt idx="113">
                  <c:v>1008.0458333333332</c:v>
                </c:pt>
                <c:pt idx="114">
                  <c:v>1008.6458333333331</c:v>
                </c:pt>
                <c:pt idx="115">
                  <c:v>1011.2499999999999</c:v>
                </c:pt>
                <c:pt idx="116">
                  <c:v>1009.6749999999998</c:v>
                </c:pt>
                <c:pt idx="117">
                  <c:v>1006.85</c:v>
                </c:pt>
                <c:pt idx="118">
                  <c:v>1018.604166666667</c:v>
                </c:pt>
                <c:pt idx="119">
                  <c:v>1025.7166666666665</c:v>
                </c:pt>
                <c:pt idx="120">
                  <c:v>1025.3791666666666</c:v>
                </c:pt>
                <c:pt idx="121">
                  <c:v>1022.6833333333333</c:v>
                </c:pt>
                <c:pt idx="122">
                  <c:v>1018.3416666666667</c:v>
                </c:pt>
                <c:pt idx="123">
                  <c:v>1014.1458333333335</c:v>
                </c:pt>
                <c:pt idx="124">
                  <c:v>1016.8666666666668</c:v>
                </c:pt>
                <c:pt idx="125">
                  <c:v>1014.1833333333333</c:v>
                </c:pt>
                <c:pt idx="126">
                  <c:v>1017.3791666666665</c:v>
                </c:pt>
                <c:pt idx="127">
                  <c:v>1010.4250000000001</c:v>
                </c:pt>
                <c:pt idx="128">
                  <c:v>1014.8875000000002</c:v>
                </c:pt>
                <c:pt idx="129">
                  <c:v>1018.3125000000001</c:v>
                </c:pt>
                <c:pt idx="130">
                  <c:v>1021.2541666666665</c:v>
                </c:pt>
                <c:pt idx="131">
                  <c:v>1018.1833333333333</c:v>
                </c:pt>
                <c:pt idx="132">
                  <c:v>1015.3708333333331</c:v>
                </c:pt>
                <c:pt idx="133">
                  <c:v>1013.3916666666665</c:v>
                </c:pt>
                <c:pt idx="134">
                  <c:v>1008.5083333333333</c:v>
                </c:pt>
                <c:pt idx="135">
                  <c:v>1012.0875000000001</c:v>
                </c:pt>
                <c:pt idx="136">
                  <c:v>1018.0750000000002</c:v>
                </c:pt>
                <c:pt idx="137">
                  <c:v>1024.2166666666665</c:v>
                </c:pt>
                <c:pt idx="138">
                  <c:v>1021.0916666666666</c:v>
                </c:pt>
                <c:pt idx="139">
                  <c:v>1018.5791666666669</c:v>
                </c:pt>
                <c:pt idx="140">
                  <c:v>1023.9875000000001</c:v>
                </c:pt>
                <c:pt idx="141">
                  <c:v>1018.4333333333333</c:v>
                </c:pt>
                <c:pt idx="142">
                  <c:v>1013.5666666666665</c:v>
                </c:pt>
                <c:pt idx="143">
                  <c:v>1010.2541666666666</c:v>
                </c:pt>
                <c:pt idx="144">
                  <c:v>1012.9625</c:v>
                </c:pt>
                <c:pt idx="145">
                  <c:v>1008.8750000000001</c:v>
                </c:pt>
                <c:pt idx="146">
                  <c:v>1007.3958333333335</c:v>
                </c:pt>
                <c:pt idx="147">
                  <c:v>1008.654166666667</c:v>
                </c:pt>
                <c:pt idx="148">
                  <c:v>1014.0250000000002</c:v>
                </c:pt>
                <c:pt idx="149">
                  <c:v>1024.8500000000001</c:v>
                </c:pt>
                <c:pt idx="150">
                  <c:v>1028.2499999999998</c:v>
                </c:pt>
                <c:pt idx="151">
                  <c:v>1028.3916666666667</c:v>
                </c:pt>
                <c:pt idx="152">
                  <c:v>1022.9333333333334</c:v>
                </c:pt>
                <c:pt idx="153">
                  <c:v>1020.6791666666664</c:v>
                </c:pt>
                <c:pt idx="154">
                  <c:v>1019.4041666666664</c:v>
                </c:pt>
                <c:pt idx="155">
                  <c:v>1018.3291666666668</c:v>
                </c:pt>
                <c:pt idx="156">
                  <c:v>1011.5958333333333</c:v>
                </c:pt>
                <c:pt idx="157">
                  <c:v>1003.025</c:v>
                </c:pt>
                <c:pt idx="158">
                  <c:v>999.52916666666681</c:v>
                </c:pt>
                <c:pt idx="159">
                  <c:v>992.07499999999993</c:v>
                </c:pt>
                <c:pt idx="160">
                  <c:v>994.07916666666677</c:v>
                </c:pt>
                <c:pt idx="161">
                  <c:v>998.88749999999982</c:v>
                </c:pt>
                <c:pt idx="162">
                  <c:v>992.77500000000009</c:v>
                </c:pt>
                <c:pt idx="163">
                  <c:v>1002.0041666666665</c:v>
                </c:pt>
                <c:pt idx="164">
                  <c:v>1003.6249999999999</c:v>
                </c:pt>
                <c:pt idx="165">
                  <c:v>1000.2499999999999</c:v>
                </c:pt>
                <c:pt idx="166">
                  <c:v>995.52499999999998</c:v>
                </c:pt>
                <c:pt idx="167">
                  <c:v>980.38749999999982</c:v>
                </c:pt>
                <c:pt idx="168">
                  <c:v>988.64999999999975</c:v>
                </c:pt>
                <c:pt idx="169">
                  <c:v>1012.2291666666665</c:v>
                </c:pt>
                <c:pt idx="170">
                  <c:v>1010.9458333333333</c:v>
                </c:pt>
                <c:pt idx="171">
                  <c:v>1009.1458333333334</c:v>
                </c:pt>
                <c:pt idx="172">
                  <c:v>1006.3625000000001</c:v>
                </c:pt>
                <c:pt idx="173">
                  <c:v>1007.0374999999998</c:v>
                </c:pt>
                <c:pt idx="174">
                  <c:v>1017.7083333333334</c:v>
                </c:pt>
                <c:pt idx="175">
                  <c:v>1021.2958333333332</c:v>
                </c:pt>
                <c:pt idx="176">
                  <c:v>1025.5916666666669</c:v>
                </c:pt>
                <c:pt idx="177">
                  <c:v>1026.4833333333333</c:v>
                </c:pt>
                <c:pt idx="178">
                  <c:v>1019.4708333333333</c:v>
                </c:pt>
                <c:pt idx="179">
                  <c:v>1008.9041666666667</c:v>
                </c:pt>
                <c:pt idx="180">
                  <c:v>1019.0083333333336</c:v>
                </c:pt>
                <c:pt idx="181">
                  <c:v>1018.3000000000001</c:v>
                </c:pt>
                <c:pt idx="182">
                  <c:v>1014.8833333333333</c:v>
                </c:pt>
                <c:pt idx="183">
                  <c:v>1015.8875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64-4E06-9327-A0C1C00A8FA7}"/>
            </c:ext>
          </c:extLst>
        </c:ser>
        <c:ser>
          <c:idx val="3"/>
          <c:order val="3"/>
          <c:tx>
            <c:strRef>
              <c:f>'Daily Mean Pressure'!$F$2</c:f>
              <c:strCache>
                <c:ptCount val="1"/>
                <c:pt idx="0">
                  <c:v>Leeming May-Oct 1987 Daily Mean Pressure (hPa)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Daily Mean Press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Pressure'!$F$3:$F$186</c:f>
              <c:numCache>
                <c:formatCode>0</c:formatCode>
                <c:ptCount val="184"/>
                <c:pt idx="0">
                  <c:v>1012.8916666666665</c:v>
                </c:pt>
                <c:pt idx="1">
                  <c:v>1008.1874999999999</c:v>
                </c:pt>
                <c:pt idx="2">
                  <c:v>1026.45</c:v>
                </c:pt>
                <c:pt idx="3">
                  <c:v>1033.4583333333335</c:v>
                </c:pt>
                <c:pt idx="4">
                  <c:v>1033.3625</c:v>
                </c:pt>
                <c:pt idx="5">
                  <c:v>1033.1916666666666</c:v>
                </c:pt>
                <c:pt idx="6">
                  <c:v>1030.1875</c:v>
                </c:pt>
                <c:pt idx="7">
                  <c:v>1023.6041666666666</c:v>
                </c:pt>
                <c:pt idx="8">
                  <c:v>1014.6874999999999</c:v>
                </c:pt>
                <c:pt idx="9">
                  <c:v>1014.4875000000001</c:v>
                </c:pt>
                <c:pt idx="10">
                  <c:v>1004.4749999999999</c:v>
                </c:pt>
                <c:pt idx="11">
                  <c:v>1000.6</c:v>
                </c:pt>
                <c:pt idx="12">
                  <c:v>1008.6166666666667</c:v>
                </c:pt>
                <c:pt idx="13">
                  <c:v>1001.9874999999998</c:v>
                </c:pt>
                <c:pt idx="14">
                  <c:v>1009.4291666666667</c:v>
                </c:pt>
                <c:pt idx="15">
                  <c:v>1011.8958333333331</c:v>
                </c:pt>
                <c:pt idx="16">
                  <c:v>1008.9958333333333</c:v>
                </c:pt>
                <c:pt idx="17">
                  <c:v>1016.3000000000002</c:v>
                </c:pt>
                <c:pt idx="18">
                  <c:v>1023.9458333333332</c:v>
                </c:pt>
                <c:pt idx="19">
                  <c:v>1029.8000000000002</c:v>
                </c:pt>
                <c:pt idx="20">
                  <c:v>1027.3291666666667</c:v>
                </c:pt>
                <c:pt idx="21">
                  <c:v>1026.6416666666667</c:v>
                </c:pt>
                <c:pt idx="22">
                  <c:v>1024.8208333333334</c:v>
                </c:pt>
                <c:pt idx="23">
                  <c:v>1021.5291666666667</c:v>
                </c:pt>
                <c:pt idx="24">
                  <c:v>1021.6083333333331</c:v>
                </c:pt>
                <c:pt idx="25">
                  <c:v>1020.6666666666665</c:v>
                </c:pt>
                <c:pt idx="26">
                  <c:v>1017.5541666666668</c:v>
                </c:pt>
                <c:pt idx="27">
                  <c:v>1017.8499999999999</c:v>
                </c:pt>
                <c:pt idx="28">
                  <c:v>1020.4666666666664</c:v>
                </c:pt>
                <c:pt idx="29">
                  <c:v>1015.4541666666668</c:v>
                </c:pt>
                <c:pt idx="30">
                  <c:v>1017.275</c:v>
                </c:pt>
                <c:pt idx="31">
                  <c:v>1017.6208333333333</c:v>
                </c:pt>
                <c:pt idx="32">
                  <c:v>1013.9958333333334</c:v>
                </c:pt>
                <c:pt idx="33">
                  <c:v>1003.7958333333332</c:v>
                </c:pt>
                <c:pt idx="34">
                  <c:v>1005.9249999999998</c:v>
                </c:pt>
                <c:pt idx="35">
                  <c:v>1006.3666666666664</c:v>
                </c:pt>
                <c:pt idx="36">
                  <c:v>993.51666666666677</c:v>
                </c:pt>
                <c:pt idx="37">
                  <c:v>997.67083333333323</c:v>
                </c:pt>
                <c:pt idx="38">
                  <c:v>1004.0166666666668</c:v>
                </c:pt>
                <c:pt idx="39">
                  <c:v>1004.4666666666664</c:v>
                </c:pt>
                <c:pt idx="40">
                  <c:v>1008.1916666666666</c:v>
                </c:pt>
                <c:pt idx="41">
                  <c:v>1014.3458333333333</c:v>
                </c:pt>
                <c:pt idx="42">
                  <c:v>1018.2333333333331</c:v>
                </c:pt>
                <c:pt idx="43">
                  <c:v>1015.7624999999999</c:v>
                </c:pt>
                <c:pt idx="44">
                  <c:v>1014.0541666666667</c:v>
                </c:pt>
                <c:pt idx="45">
                  <c:v>1014.6416666666668</c:v>
                </c:pt>
                <c:pt idx="46">
                  <c:v>1016.7291666666666</c:v>
                </c:pt>
                <c:pt idx="47">
                  <c:v>1014.9166666666665</c:v>
                </c:pt>
                <c:pt idx="48">
                  <c:v>1010.9499999999999</c:v>
                </c:pt>
                <c:pt idx="49">
                  <c:v>1005.2041666666668</c:v>
                </c:pt>
                <c:pt idx="50">
                  <c:v>1011.2375000000001</c:v>
                </c:pt>
                <c:pt idx="51">
                  <c:v>1015.8916666666668</c:v>
                </c:pt>
                <c:pt idx="52">
                  <c:v>1017.1541666666667</c:v>
                </c:pt>
                <c:pt idx="53">
                  <c:v>1019.0833333333334</c:v>
                </c:pt>
                <c:pt idx="54">
                  <c:v>1018.1958333333336</c:v>
                </c:pt>
                <c:pt idx="55">
                  <c:v>1013.9541666666669</c:v>
                </c:pt>
                <c:pt idx="56">
                  <c:v>1013.8250000000002</c:v>
                </c:pt>
                <c:pt idx="57">
                  <c:v>1013.2541666666665</c:v>
                </c:pt>
                <c:pt idx="58">
                  <c:v>1016.3416666666668</c:v>
                </c:pt>
                <c:pt idx="59">
                  <c:v>1019.0833333333334</c:v>
                </c:pt>
                <c:pt idx="60">
                  <c:v>1018.4874999999998</c:v>
                </c:pt>
                <c:pt idx="61">
                  <c:v>1019.9166666666666</c:v>
                </c:pt>
                <c:pt idx="62">
                  <c:v>1025.3708333333332</c:v>
                </c:pt>
                <c:pt idx="63">
                  <c:v>1026.2166666666667</c:v>
                </c:pt>
                <c:pt idx="64">
                  <c:v>1025.2791666666669</c:v>
                </c:pt>
                <c:pt idx="65">
                  <c:v>1023.2749999999997</c:v>
                </c:pt>
                <c:pt idx="66">
                  <c:v>1018.5791666666665</c:v>
                </c:pt>
                <c:pt idx="67">
                  <c:v>1018.6541666666666</c:v>
                </c:pt>
                <c:pt idx="68">
                  <c:v>1021</c:v>
                </c:pt>
                <c:pt idx="69">
                  <c:v>1021.2541666666666</c:v>
                </c:pt>
                <c:pt idx="70">
                  <c:v>1017.1708333333331</c:v>
                </c:pt>
                <c:pt idx="71">
                  <c:v>1010.7666666666668</c:v>
                </c:pt>
                <c:pt idx="72">
                  <c:v>1015.6375000000002</c:v>
                </c:pt>
                <c:pt idx="73">
                  <c:v>1019.6875</c:v>
                </c:pt>
                <c:pt idx="74">
                  <c:v>1016.1541666666668</c:v>
                </c:pt>
                <c:pt idx="75">
                  <c:v>1006.1999999999998</c:v>
                </c:pt>
                <c:pt idx="76">
                  <c:v>1003.1166666666667</c:v>
                </c:pt>
                <c:pt idx="77">
                  <c:v>997.66249999999991</c:v>
                </c:pt>
                <c:pt idx="78">
                  <c:v>994.60416666666652</c:v>
                </c:pt>
                <c:pt idx="79">
                  <c:v>1005.2458333333331</c:v>
                </c:pt>
                <c:pt idx="80">
                  <c:v>1016.3083333333334</c:v>
                </c:pt>
                <c:pt idx="81">
                  <c:v>1020.1999999999999</c:v>
                </c:pt>
                <c:pt idx="82">
                  <c:v>1023.2708333333334</c:v>
                </c:pt>
                <c:pt idx="83">
                  <c:v>1023</c:v>
                </c:pt>
                <c:pt idx="84">
                  <c:v>1020.1708333333332</c:v>
                </c:pt>
                <c:pt idx="85">
                  <c:v>1020.7166666666666</c:v>
                </c:pt>
                <c:pt idx="86">
                  <c:v>1016.9958333333335</c:v>
                </c:pt>
                <c:pt idx="87">
                  <c:v>1011.9708333333334</c:v>
                </c:pt>
                <c:pt idx="88">
                  <c:v>1014.4</c:v>
                </c:pt>
                <c:pt idx="89">
                  <c:v>1009.9791666666665</c:v>
                </c:pt>
                <c:pt idx="90">
                  <c:v>1015.7416666666667</c:v>
                </c:pt>
                <c:pt idx="91">
                  <c:v>1011.8666666666667</c:v>
                </c:pt>
                <c:pt idx="92">
                  <c:v>1011.5791666666664</c:v>
                </c:pt>
                <c:pt idx="93">
                  <c:v>1010.7708333333335</c:v>
                </c:pt>
                <c:pt idx="94">
                  <c:v>1011.0250000000001</c:v>
                </c:pt>
                <c:pt idx="95">
                  <c:v>1020.5749999999997</c:v>
                </c:pt>
                <c:pt idx="96">
                  <c:v>1023.0499999999998</c:v>
                </c:pt>
                <c:pt idx="97">
                  <c:v>1016.1708333333335</c:v>
                </c:pt>
                <c:pt idx="98">
                  <c:v>1006.8291666666668</c:v>
                </c:pt>
                <c:pt idx="99">
                  <c:v>1010.7249999999998</c:v>
                </c:pt>
                <c:pt idx="100">
                  <c:v>1015.104166666667</c:v>
                </c:pt>
                <c:pt idx="101">
                  <c:v>1018.1958333333331</c:v>
                </c:pt>
                <c:pt idx="102">
                  <c:v>1016.2416666666664</c:v>
                </c:pt>
                <c:pt idx="103">
                  <c:v>1013.7208333333333</c:v>
                </c:pt>
                <c:pt idx="104">
                  <c:v>1009.5708333333332</c:v>
                </c:pt>
                <c:pt idx="105">
                  <c:v>1011.4749999999999</c:v>
                </c:pt>
                <c:pt idx="106">
                  <c:v>1017.2166666666668</c:v>
                </c:pt>
                <c:pt idx="107">
                  <c:v>1015.3958333333331</c:v>
                </c:pt>
                <c:pt idx="108">
                  <c:v>1012.4375</c:v>
                </c:pt>
                <c:pt idx="109">
                  <c:v>1013.6749999999998</c:v>
                </c:pt>
                <c:pt idx="110">
                  <c:v>1018.5749999999999</c:v>
                </c:pt>
                <c:pt idx="111">
                  <c:v>1013.9000000000002</c:v>
                </c:pt>
                <c:pt idx="112">
                  <c:v>1010.8249999999999</c:v>
                </c:pt>
                <c:pt idx="113">
                  <c:v>1007.7541666666666</c:v>
                </c:pt>
                <c:pt idx="114">
                  <c:v>1009.5916666666668</c:v>
                </c:pt>
                <c:pt idx="115">
                  <c:v>1014.8833333333332</c:v>
                </c:pt>
                <c:pt idx="116">
                  <c:v>1008.7291666666666</c:v>
                </c:pt>
                <c:pt idx="117">
                  <c:v>1004.6166666666664</c:v>
                </c:pt>
                <c:pt idx="118">
                  <c:v>1017.8333333333334</c:v>
                </c:pt>
                <c:pt idx="119">
                  <c:v>1021.1291666666666</c:v>
                </c:pt>
                <c:pt idx="120">
                  <c:v>1023.3249999999999</c:v>
                </c:pt>
                <c:pt idx="121">
                  <c:v>1022.5083333333332</c:v>
                </c:pt>
                <c:pt idx="122">
                  <c:v>1021.2541666666666</c:v>
                </c:pt>
                <c:pt idx="123">
                  <c:v>1014.4583333333334</c:v>
                </c:pt>
                <c:pt idx="124">
                  <c:v>1017.5916666666667</c:v>
                </c:pt>
                <c:pt idx="125">
                  <c:v>1009.8874999999999</c:v>
                </c:pt>
                <c:pt idx="126">
                  <c:v>1012.0916666666667</c:v>
                </c:pt>
                <c:pt idx="127">
                  <c:v>1005.1416666666669</c:v>
                </c:pt>
                <c:pt idx="128">
                  <c:v>1009.4916666666668</c:v>
                </c:pt>
                <c:pt idx="129">
                  <c:v>1013.7666666666668</c:v>
                </c:pt>
                <c:pt idx="130">
                  <c:v>1017.9916666666668</c:v>
                </c:pt>
                <c:pt idx="131">
                  <c:v>1012.8833333333332</c:v>
                </c:pt>
                <c:pt idx="132">
                  <c:v>1007.7833333333332</c:v>
                </c:pt>
                <c:pt idx="133">
                  <c:v>1007.6333333333333</c:v>
                </c:pt>
                <c:pt idx="134">
                  <c:v>998.65416666666636</c:v>
                </c:pt>
                <c:pt idx="135">
                  <c:v>1008.3000000000003</c:v>
                </c:pt>
                <c:pt idx="136">
                  <c:v>1009.1958333333336</c:v>
                </c:pt>
                <c:pt idx="137">
                  <c:v>1019.6416666666668</c:v>
                </c:pt>
                <c:pt idx="138">
                  <c:v>1019.6416666666669</c:v>
                </c:pt>
                <c:pt idx="139">
                  <c:v>1016.2583333333336</c:v>
                </c:pt>
                <c:pt idx="140">
                  <c:v>1022.9875000000001</c:v>
                </c:pt>
                <c:pt idx="141">
                  <c:v>1017.8500000000003</c:v>
                </c:pt>
                <c:pt idx="142">
                  <c:v>1010.2541666666669</c:v>
                </c:pt>
                <c:pt idx="143">
                  <c:v>1005.3041666666667</c:v>
                </c:pt>
                <c:pt idx="144">
                  <c:v>1006.9375000000001</c:v>
                </c:pt>
                <c:pt idx="145">
                  <c:v>1002.8874999999999</c:v>
                </c:pt>
                <c:pt idx="146">
                  <c:v>1001.6375000000002</c:v>
                </c:pt>
                <c:pt idx="147">
                  <c:v>1005.6875</c:v>
                </c:pt>
                <c:pt idx="148">
                  <c:v>1014.9208333333335</c:v>
                </c:pt>
                <c:pt idx="149">
                  <c:v>1024.7124999999999</c:v>
                </c:pt>
                <c:pt idx="150">
                  <c:v>1028.8583333333333</c:v>
                </c:pt>
                <c:pt idx="151">
                  <c:v>1030.0125</c:v>
                </c:pt>
                <c:pt idx="152">
                  <c:v>1026.4749999999999</c:v>
                </c:pt>
                <c:pt idx="153">
                  <c:v>1025.1916666666668</c:v>
                </c:pt>
                <c:pt idx="154">
                  <c:v>1026.325</c:v>
                </c:pt>
                <c:pt idx="155">
                  <c:v>1025.0083333333334</c:v>
                </c:pt>
                <c:pt idx="156">
                  <c:v>1013.8541666666665</c:v>
                </c:pt>
                <c:pt idx="157">
                  <c:v>1001.9333333333334</c:v>
                </c:pt>
                <c:pt idx="158">
                  <c:v>992.62916666666649</c:v>
                </c:pt>
                <c:pt idx="159">
                  <c:v>986.42916666666645</c:v>
                </c:pt>
                <c:pt idx="160">
                  <c:v>981.22083333333342</c:v>
                </c:pt>
                <c:pt idx="161">
                  <c:v>992.80000000000007</c:v>
                </c:pt>
                <c:pt idx="162">
                  <c:v>992.75416666666695</c:v>
                </c:pt>
                <c:pt idx="163">
                  <c:v>999.02083333333314</c:v>
                </c:pt>
                <c:pt idx="164">
                  <c:v>1000.9166666666665</c:v>
                </c:pt>
                <c:pt idx="165">
                  <c:v>995.40000000000009</c:v>
                </c:pt>
                <c:pt idx="166">
                  <c:v>994.04583333333346</c:v>
                </c:pt>
                <c:pt idx="167">
                  <c:v>980.2791666666667</c:v>
                </c:pt>
                <c:pt idx="168">
                  <c:v>980.02499999999975</c:v>
                </c:pt>
                <c:pt idx="169">
                  <c:v>1007.270833333333</c:v>
                </c:pt>
                <c:pt idx="170">
                  <c:v>1006.1541666666667</c:v>
                </c:pt>
                <c:pt idx="171">
                  <c:v>1008.5541666666667</c:v>
                </c:pt>
                <c:pt idx="172">
                  <c:v>1008.3458333333336</c:v>
                </c:pt>
                <c:pt idx="173">
                  <c:v>1001.8125000000001</c:v>
                </c:pt>
                <c:pt idx="174">
                  <c:v>1014.7250000000003</c:v>
                </c:pt>
                <c:pt idx="175">
                  <c:v>1022.9166666666666</c:v>
                </c:pt>
                <c:pt idx="176">
                  <c:v>1025.3333333333333</c:v>
                </c:pt>
                <c:pt idx="177">
                  <c:v>1024.0791666666667</c:v>
                </c:pt>
                <c:pt idx="178">
                  <c:v>1019.6708333333335</c:v>
                </c:pt>
                <c:pt idx="179">
                  <c:v>1009.9208333333332</c:v>
                </c:pt>
                <c:pt idx="180">
                  <c:v>1016.7958333333332</c:v>
                </c:pt>
                <c:pt idx="181">
                  <c:v>1020.7791666666667</c:v>
                </c:pt>
                <c:pt idx="182">
                  <c:v>1018.8458333333333</c:v>
                </c:pt>
                <c:pt idx="183">
                  <c:v>1016.4708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64-4E06-9327-A0C1C00A8FA7}"/>
            </c:ext>
          </c:extLst>
        </c:ser>
        <c:ser>
          <c:idx val="4"/>
          <c:order val="4"/>
          <c:tx>
            <c:strRef>
              <c:f>'Daily Mean Pressure'!$G$2</c:f>
              <c:strCache>
                <c:ptCount val="1"/>
                <c:pt idx="0">
                  <c:v>Leuchars May-Oct 1987 Daily Mean Pressure (hPa)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Daily Mean Press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Pressure'!$G$3:$G$186</c:f>
              <c:numCache>
                <c:formatCode>0</c:formatCode>
                <c:ptCount val="184"/>
                <c:pt idx="0">
                  <c:v>1010.625</c:v>
                </c:pt>
                <c:pt idx="1">
                  <c:v>1006.2375000000001</c:v>
                </c:pt>
                <c:pt idx="2">
                  <c:v>1028.9750000000001</c:v>
                </c:pt>
                <c:pt idx="3">
                  <c:v>1032.4333333333329</c:v>
                </c:pt>
                <c:pt idx="4">
                  <c:v>1032.6083333333333</c:v>
                </c:pt>
                <c:pt idx="5">
                  <c:v>1033.0125</c:v>
                </c:pt>
                <c:pt idx="6">
                  <c:v>1028.3458333333333</c:v>
                </c:pt>
                <c:pt idx="7">
                  <c:v>1021.7124999999996</c:v>
                </c:pt>
                <c:pt idx="8">
                  <c:v>1012.1708333333335</c:v>
                </c:pt>
                <c:pt idx="9">
                  <c:v>1013.1750000000003</c:v>
                </c:pt>
                <c:pt idx="10">
                  <c:v>1000.0875</c:v>
                </c:pt>
                <c:pt idx="11">
                  <c:v>1001.6874999999999</c:v>
                </c:pt>
                <c:pt idx="12">
                  <c:v>1007.6541666666666</c:v>
                </c:pt>
                <c:pt idx="13">
                  <c:v>1004.4250000000001</c:v>
                </c:pt>
                <c:pt idx="14">
                  <c:v>1011.2083333333331</c:v>
                </c:pt>
                <c:pt idx="15">
                  <c:v>1010.8375000000001</c:v>
                </c:pt>
                <c:pt idx="16">
                  <c:v>1008.3666666666669</c:v>
                </c:pt>
                <c:pt idx="17">
                  <c:v>1017.4</c:v>
                </c:pt>
                <c:pt idx="18">
                  <c:v>1024.0166666666667</c:v>
                </c:pt>
                <c:pt idx="19">
                  <c:v>1030.1833333333332</c:v>
                </c:pt>
                <c:pt idx="20">
                  <c:v>1029.5166666666667</c:v>
                </c:pt>
                <c:pt idx="21">
                  <c:v>1030.2833333333333</c:v>
                </c:pt>
                <c:pt idx="22">
                  <c:v>1027.6666666666667</c:v>
                </c:pt>
                <c:pt idx="23">
                  <c:v>1022.725</c:v>
                </c:pt>
                <c:pt idx="24">
                  <c:v>1022.670833333333</c:v>
                </c:pt>
                <c:pt idx="25">
                  <c:v>1022.1458333333334</c:v>
                </c:pt>
                <c:pt idx="26">
                  <c:v>1017.9333333333334</c:v>
                </c:pt>
                <c:pt idx="27">
                  <c:v>1017.0166666666665</c:v>
                </c:pt>
                <c:pt idx="28">
                  <c:v>1019.0458333333332</c:v>
                </c:pt>
                <c:pt idx="29">
                  <c:v>1010.9458333333336</c:v>
                </c:pt>
                <c:pt idx="30">
                  <c:v>1013.6875</c:v>
                </c:pt>
                <c:pt idx="31">
                  <c:v>1014.7791666666667</c:v>
                </c:pt>
                <c:pt idx="32">
                  <c:v>1014.1</c:v>
                </c:pt>
                <c:pt idx="33">
                  <c:v>1006.225</c:v>
                </c:pt>
                <c:pt idx="34">
                  <c:v>1007.2708333333331</c:v>
                </c:pt>
                <c:pt idx="35">
                  <c:v>1006.65</c:v>
                </c:pt>
                <c:pt idx="36">
                  <c:v>990.43333333333339</c:v>
                </c:pt>
                <c:pt idx="37">
                  <c:v>996.68750000000011</c:v>
                </c:pt>
                <c:pt idx="38">
                  <c:v>1004.7499999999997</c:v>
                </c:pt>
                <c:pt idx="39">
                  <c:v>1004.0041666666666</c:v>
                </c:pt>
                <c:pt idx="40">
                  <c:v>1009.2708333333334</c:v>
                </c:pt>
                <c:pt idx="41">
                  <c:v>1015.8916666666664</c:v>
                </c:pt>
                <c:pt idx="42">
                  <c:v>1019.1708333333332</c:v>
                </c:pt>
                <c:pt idx="43">
                  <c:v>1015.8791666666667</c:v>
                </c:pt>
                <c:pt idx="44">
                  <c:v>1014.6374999999999</c:v>
                </c:pt>
                <c:pt idx="45">
                  <c:v>1015.8291666666668</c:v>
                </c:pt>
                <c:pt idx="46">
                  <c:v>1015.6958333333332</c:v>
                </c:pt>
                <c:pt idx="47">
                  <c:v>1014.7708333333331</c:v>
                </c:pt>
                <c:pt idx="48">
                  <c:v>1011.1375000000002</c:v>
                </c:pt>
                <c:pt idx="49">
                  <c:v>1006.2999999999998</c:v>
                </c:pt>
                <c:pt idx="50">
                  <c:v>1011.7916666666669</c:v>
                </c:pt>
                <c:pt idx="51">
                  <c:v>1015.9458333333336</c:v>
                </c:pt>
                <c:pt idx="52">
                  <c:v>1017.0999999999999</c:v>
                </c:pt>
                <c:pt idx="53">
                  <c:v>1017.9166666666665</c:v>
                </c:pt>
                <c:pt idx="54">
                  <c:v>1018.2874999999998</c:v>
                </c:pt>
                <c:pt idx="55">
                  <c:v>1014.8333333333335</c:v>
                </c:pt>
                <c:pt idx="56">
                  <c:v>1013.6458333333335</c:v>
                </c:pt>
                <c:pt idx="57">
                  <c:v>1013.4958333333333</c:v>
                </c:pt>
                <c:pt idx="58">
                  <c:v>1013.6749999999998</c:v>
                </c:pt>
                <c:pt idx="59">
                  <c:v>1016.6958333333332</c:v>
                </c:pt>
                <c:pt idx="60">
                  <c:v>1013.2416666666664</c:v>
                </c:pt>
                <c:pt idx="61">
                  <c:v>1014.9083333333333</c:v>
                </c:pt>
                <c:pt idx="62">
                  <c:v>1023.9083333333333</c:v>
                </c:pt>
                <c:pt idx="63">
                  <c:v>1024.7458333333332</c:v>
                </c:pt>
                <c:pt idx="64">
                  <c:v>1022.4708333333334</c:v>
                </c:pt>
                <c:pt idx="65">
                  <c:v>1020.9916666666668</c:v>
                </c:pt>
                <c:pt idx="66">
                  <c:v>1018.5333333333333</c:v>
                </c:pt>
                <c:pt idx="67">
                  <c:v>1018.8125</c:v>
                </c:pt>
                <c:pt idx="68">
                  <c:v>1019.4208333333332</c:v>
                </c:pt>
                <c:pt idx="69">
                  <c:v>1019.9000000000001</c:v>
                </c:pt>
                <c:pt idx="70">
                  <c:v>1014.8458333333333</c:v>
                </c:pt>
                <c:pt idx="71">
                  <c:v>1007.4166666666665</c:v>
                </c:pt>
                <c:pt idx="72">
                  <c:v>1015.0124999999997</c:v>
                </c:pt>
                <c:pt idx="73">
                  <c:v>1019.2708333333331</c:v>
                </c:pt>
                <c:pt idx="74">
                  <c:v>1014.5999999999999</c:v>
                </c:pt>
                <c:pt idx="75">
                  <c:v>1005.4124999999999</c:v>
                </c:pt>
                <c:pt idx="76">
                  <c:v>1002.4041666666664</c:v>
                </c:pt>
                <c:pt idx="77">
                  <c:v>997.58333333333314</c:v>
                </c:pt>
                <c:pt idx="78">
                  <c:v>996.36666666666679</c:v>
                </c:pt>
                <c:pt idx="79">
                  <c:v>1009.3458333333334</c:v>
                </c:pt>
                <c:pt idx="80">
                  <c:v>1019.2208333333332</c:v>
                </c:pt>
                <c:pt idx="81">
                  <c:v>1023.2416666666667</c:v>
                </c:pt>
                <c:pt idx="82">
                  <c:v>1025.7666666666667</c:v>
                </c:pt>
                <c:pt idx="83">
                  <c:v>1023.0875</c:v>
                </c:pt>
                <c:pt idx="84">
                  <c:v>1020.1833333333331</c:v>
                </c:pt>
                <c:pt idx="85">
                  <c:v>1020.6333333333333</c:v>
                </c:pt>
                <c:pt idx="86">
                  <c:v>1014.4249999999997</c:v>
                </c:pt>
                <c:pt idx="87">
                  <c:v>1011.5041666666667</c:v>
                </c:pt>
                <c:pt idx="88">
                  <c:v>1012.2958333333336</c:v>
                </c:pt>
                <c:pt idx="89">
                  <c:v>1009.9750000000003</c:v>
                </c:pt>
                <c:pt idx="90">
                  <c:v>1013.7291666666669</c:v>
                </c:pt>
                <c:pt idx="91">
                  <c:v>1007.1208333333334</c:v>
                </c:pt>
                <c:pt idx="92">
                  <c:v>1007.6083333333336</c:v>
                </c:pt>
                <c:pt idx="93">
                  <c:v>1008.904166666667</c:v>
                </c:pt>
                <c:pt idx="94">
                  <c:v>1010.7000000000002</c:v>
                </c:pt>
                <c:pt idx="95">
                  <c:v>1021.1125000000002</c:v>
                </c:pt>
                <c:pt idx="96">
                  <c:v>1023.0416666666666</c:v>
                </c:pt>
                <c:pt idx="97">
                  <c:v>1015.7416666666667</c:v>
                </c:pt>
                <c:pt idx="98">
                  <c:v>1004.4625000000001</c:v>
                </c:pt>
                <c:pt idx="99">
                  <c:v>1010.2458333333334</c:v>
                </c:pt>
                <c:pt idx="100">
                  <c:v>1015.3541666666666</c:v>
                </c:pt>
                <c:pt idx="101">
                  <c:v>1017.2916666666665</c:v>
                </c:pt>
                <c:pt idx="102">
                  <c:v>1014.8249999999999</c:v>
                </c:pt>
                <c:pt idx="103">
                  <c:v>1011.7375000000001</c:v>
                </c:pt>
                <c:pt idx="104">
                  <c:v>1006.5958333333333</c:v>
                </c:pt>
                <c:pt idx="105">
                  <c:v>1007.5458333333332</c:v>
                </c:pt>
                <c:pt idx="106">
                  <c:v>1014.2499999999999</c:v>
                </c:pt>
                <c:pt idx="107">
                  <c:v>1011.6833333333335</c:v>
                </c:pt>
                <c:pt idx="108">
                  <c:v>1011.0083333333333</c:v>
                </c:pt>
                <c:pt idx="109">
                  <c:v>1013.1291666666666</c:v>
                </c:pt>
                <c:pt idx="110">
                  <c:v>1017.1291666666665</c:v>
                </c:pt>
                <c:pt idx="111">
                  <c:v>1010.3249999999999</c:v>
                </c:pt>
                <c:pt idx="112">
                  <c:v>1010.0541666666664</c:v>
                </c:pt>
                <c:pt idx="113">
                  <c:v>1009.3958333333334</c:v>
                </c:pt>
                <c:pt idx="114">
                  <c:v>1012.9166666666669</c:v>
                </c:pt>
                <c:pt idx="115">
                  <c:v>1016.5583333333334</c:v>
                </c:pt>
                <c:pt idx="116">
                  <c:v>1010.9083333333334</c:v>
                </c:pt>
                <c:pt idx="117">
                  <c:v>1008.8625000000001</c:v>
                </c:pt>
                <c:pt idx="118">
                  <c:v>1017.6624999999999</c:v>
                </c:pt>
                <c:pt idx="119">
                  <c:v>1017.7124999999997</c:v>
                </c:pt>
                <c:pt idx="120">
                  <c:v>1022.4958333333334</c:v>
                </c:pt>
                <c:pt idx="121">
                  <c:v>1021.3916666666664</c:v>
                </c:pt>
                <c:pt idx="122">
                  <c:v>1019.6999999999999</c:v>
                </c:pt>
                <c:pt idx="123">
                  <c:v>1012.6583333333333</c:v>
                </c:pt>
                <c:pt idx="124">
                  <c:v>1016.8541666666662</c:v>
                </c:pt>
                <c:pt idx="125">
                  <c:v>1006.225</c:v>
                </c:pt>
                <c:pt idx="126">
                  <c:v>1007.2166666666667</c:v>
                </c:pt>
                <c:pt idx="127">
                  <c:v>1001.5000000000001</c:v>
                </c:pt>
                <c:pt idx="128">
                  <c:v>1005.8833333333333</c:v>
                </c:pt>
                <c:pt idx="129">
                  <c:v>1009.9874999999998</c:v>
                </c:pt>
                <c:pt idx="130">
                  <c:v>1014.4458333333332</c:v>
                </c:pt>
                <c:pt idx="131">
                  <c:v>1008.2666666666665</c:v>
                </c:pt>
                <c:pt idx="132">
                  <c:v>1002.2499999999999</c:v>
                </c:pt>
                <c:pt idx="133">
                  <c:v>1003.2958333333335</c:v>
                </c:pt>
                <c:pt idx="134">
                  <c:v>994.6583333333333</c:v>
                </c:pt>
                <c:pt idx="135">
                  <c:v>1002.3375</c:v>
                </c:pt>
                <c:pt idx="136">
                  <c:v>1002.1291666666666</c:v>
                </c:pt>
                <c:pt idx="137">
                  <c:v>1016.8249999999999</c:v>
                </c:pt>
                <c:pt idx="138">
                  <c:v>1018.9125</c:v>
                </c:pt>
                <c:pt idx="139">
                  <c:v>1015.0125000000002</c:v>
                </c:pt>
                <c:pt idx="140">
                  <c:v>1019.6374999999999</c:v>
                </c:pt>
                <c:pt idx="141">
                  <c:v>1016.6458333333334</c:v>
                </c:pt>
                <c:pt idx="142">
                  <c:v>1010.9249999999998</c:v>
                </c:pt>
                <c:pt idx="143">
                  <c:v>1001.7999999999998</c:v>
                </c:pt>
                <c:pt idx="144">
                  <c:v>1001.4458333333333</c:v>
                </c:pt>
                <c:pt idx="145">
                  <c:v>997.80416666666667</c:v>
                </c:pt>
                <c:pt idx="146">
                  <c:v>997.75833333333367</c:v>
                </c:pt>
                <c:pt idx="147">
                  <c:v>1004.5833333333331</c:v>
                </c:pt>
                <c:pt idx="148">
                  <c:v>1015.4375000000001</c:v>
                </c:pt>
                <c:pt idx="149">
                  <c:v>1024.5250000000001</c:v>
                </c:pt>
                <c:pt idx="150">
                  <c:v>1028.3916666666667</c:v>
                </c:pt>
                <c:pt idx="151">
                  <c:v>1029.4083333333331</c:v>
                </c:pt>
                <c:pt idx="152">
                  <c:v>1025.8791666666664</c:v>
                </c:pt>
                <c:pt idx="153">
                  <c:v>1026.5208333333333</c:v>
                </c:pt>
                <c:pt idx="154">
                  <c:v>1029.0083333333334</c:v>
                </c:pt>
                <c:pt idx="155">
                  <c:v>1026.7083333333337</c:v>
                </c:pt>
                <c:pt idx="156">
                  <c:v>1014.0499999999998</c:v>
                </c:pt>
                <c:pt idx="157">
                  <c:v>999.29583333333323</c:v>
                </c:pt>
                <c:pt idx="158">
                  <c:v>988.83333333333314</c:v>
                </c:pt>
                <c:pt idx="159">
                  <c:v>982.34583333333319</c:v>
                </c:pt>
                <c:pt idx="160">
                  <c:v>977.92083333333346</c:v>
                </c:pt>
                <c:pt idx="161">
                  <c:v>990.37916666666626</c:v>
                </c:pt>
                <c:pt idx="162">
                  <c:v>993.19166666666649</c:v>
                </c:pt>
                <c:pt idx="163">
                  <c:v>997.24166666666667</c:v>
                </c:pt>
                <c:pt idx="164">
                  <c:v>998.82500000000016</c:v>
                </c:pt>
                <c:pt idx="165">
                  <c:v>993.80416666666679</c:v>
                </c:pt>
                <c:pt idx="166">
                  <c:v>990.94583333333367</c:v>
                </c:pt>
                <c:pt idx="167">
                  <c:v>982.2166666666667</c:v>
                </c:pt>
                <c:pt idx="168">
                  <c:v>975.80416666666667</c:v>
                </c:pt>
                <c:pt idx="169">
                  <c:v>1002.0916666666666</c:v>
                </c:pt>
                <c:pt idx="170">
                  <c:v>1001.7541666666669</c:v>
                </c:pt>
                <c:pt idx="171">
                  <c:v>1007.2624999999998</c:v>
                </c:pt>
                <c:pt idx="172">
                  <c:v>1008.1708333333332</c:v>
                </c:pt>
                <c:pt idx="173">
                  <c:v>1000.0583333333334</c:v>
                </c:pt>
                <c:pt idx="174">
                  <c:v>1009.1791666666667</c:v>
                </c:pt>
                <c:pt idx="175">
                  <c:v>1021.8791666666667</c:v>
                </c:pt>
                <c:pt idx="176">
                  <c:v>1022.8249999999999</c:v>
                </c:pt>
                <c:pt idx="177">
                  <c:v>1018.3249999999998</c:v>
                </c:pt>
                <c:pt idx="178">
                  <c:v>1015.6291666666666</c:v>
                </c:pt>
                <c:pt idx="179">
                  <c:v>1009.9291666666663</c:v>
                </c:pt>
                <c:pt idx="180">
                  <c:v>1014.2791666666664</c:v>
                </c:pt>
                <c:pt idx="181">
                  <c:v>1020.6374999999999</c:v>
                </c:pt>
                <c:pt idx="182">
                  <c:v>1018.7291666666666</c:v>
                </c:pt>
                <c:pt idx="183">
                  <c:v>1016.9291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64-4E06-9327-A0C1C00A8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360152"/>
        <c:axId val="1"/>
      </c:lineChart>
      <c:catAx>
        <c:axId val="571360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0"/>
          <c:min val="9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800" b="0" i="0" baseline="0">
                    <a:effectLst/>
                  </a:rPr>
                  <a:t>Pressure (hPA)</a:t>
                </a:r>
                <a:endParaRPr lang="en-GB">
                  <a:effectLst/>
                </a:endParaRP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360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03614457831325"/>
          <c:y val="1.6166281755196306E-2"/>
          <c:w val="0.1987951807228916"/>
          <c:h val="0.44572796760682049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5 Daily Mean Pressure (hPa)</a:t>
            </a:r>
            <a:endParaRPr lang="en-GB">
              <a:effectLst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289179286149497"/>
          <c:y val="0.1832243495774982"/>
          <c:w val="0.676520920313192"/>
          <c:h val="0.57388823680036294"/>
        </c:manualLayout>
      </c:layout>
      <c:lineChart>
        <c:grouping val="standard"/>
        <c:varyColors val="0"/>
        <c:ser>
          <c:idx val="0"/>
          <c:order val="0"/>
          <c:tx>
            <c:strRef>
              <c:f>'Daily Mean Pressure'!$H$2</c:f>
              <c:strCache>
                <c:ptCount val="1"/>
                <c:pt idx="0">
                  <c:v>Camborne May-Oct 2015 Daily Mean Pressure (hP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Daily Mean Press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Pressure'!$H$3:$H$186</c:f>
              <c:numCache>
                <c:formatCode>0</c:formatCode>
                <c:ptCount val="184"/>
                <c:pt idx="0">
                  <c:v>1006.6458333333338</c:v>
                </c:pt>
                <c:pt idx="1">
                  <c:v>1002.1333333333331</c:v>
                </c:pt>
                <c:pt idx="2">
                  <c:v>996.94583333333321</c:v>
                </c:pt>
                <c:pt idx="3">
                  <c:v>999.14583333333337</c:v>
                </c:pt>
                <c:pt idx="4">
                  <c:v>994.64583333333314</c:v>
                </c:pt>
                <c:pt idx="5">
                  <c:v>1007.1999999999999</c:v>
                </c:pt>
                <c:pt idx="6">
                  <c:v>1016.4083333333332</c:v>
                </c:pt>
                <c:pt idx="7">
                  <c:v>1010.3791666666666</c:v>
                </c:pt>
                <c:pt idx="8">
                  <c:v>1018.3625000000001</c:v>
                </c:pt>
                <c:pt idx="9">
                  <c:v>1020.4541666666664</c:v>
                </c:pt>
                <c:pt idx="10">
                  <c:v>1018.3541666666666</c:v>
                </c:pt>
                <c:pt idx="11">
                  <c:v>1021.6999999999999</c:v>
                </c:pt>
                <c:pt idx="12">
                  <c:v>1017.7739130434785</c:v>
                </c:pt>
                <c:pt idx="13">
                  <c:v>1009.3083333333335</c:v>
                </c:pt>
                <c:pt idx="14">
                  <c:v>1022.6708333333332</c:v>
                </c:pt>
                <c:pt idx="15">
                  <c:v>1028.9124999999999</c:v>
                </c:pt>
                <c:pt idx="16">
                  <c:v>1026.820833333333</c:v>
                </c:pt>
                <c:pt idx="17">
                  <c:v>1010.2666666666668</c:v>
                </c:pt>
                <c:pt idx="18">
                  <c:v>1011.0375</c:v>
                </c:pt>
                <c:pt idx="19">
                  <c:v>1021.9166666666666</c:v>
                </c:pt>
                <c:pt idx="20">
                  <c:v>1029.0458333333333</c:v>
                </c:pt>
                <c:pt idx="21">
                  <c:v>1027.8708333333332</c:v>
                </c:pt>
                <c:pt idx="22">
                  <c:v>1025.9375</c:v>
                </c:pt>
                <c:pt idx="23">
                  <c:v>1022.6416666666668</c:v>
                </c:pt>
                <c:pt idx="24">
                  <c:v>1022.9291666666669</c:v>
                </c:pt>
                <c:pt idx="25">
                  <c:v>1026.8708333333336</c:v>
                </c:pt>
                <c:pt idx="26">
                  <c:v>1024.8208333333332</c:v>
                </c:pt>
                <c:pt idx="27">
                  <c:v>1018.4</c:v>
                </c:pt>
                <c:pt idx="28">
                  <c:v>1012.6958333333333</c:v>
                </c:pt>
                <c:pt idx="29">
                  <c:v>1013.8083333333333</c:v>
                </c:pt>
                <c:pt idx="30">
                  <c:v>1011.0541666666667</c:v>
                </c:pt>
                <c:pt idx="31">
                  <c:v>1011.0875000000001</c:v>
                </c:pt>
                <c:pt idx="32">
                  <c:v>1007.6958333333333</c:v>
                </c:pt>
                <c:pt idx="33">
                  <c:v>1023.4041666666667</c:v>
                </c:pt>
                <c:pt idx="34">
                  <c:v>1021.6916666666669</c:v>
                </c:pt>
                <c:pt idx="35">
                  <c:v>1018.2874999999996</c:v>
                </c:pt>
                <c:pt idx="36">
                  <c:v>1027.3124999999998</c:v>
                </c:pt>
                <c:pt idx="37">
                  <c:v>1033.0999999999997</c:v>
                </c:pt>
                <c:pt idx="38">
                  <c:v>1033.8791666666668</c:v>
                </c:pt>
                <c:pt idx="39">
                  <c:v>1032.0541666666668</c:v>
                </c:pt>
                <c:pt idx="40">
                  <c:v>1026.4708333333331</c:v>
                </c:pt>
                <c:pt idx="41">
                  <c:v>1014.3791666666666</c:v>
                </c:pt>
                <c:pt idx="42">
                  <c:v>1009.1875</c:v>
                </c:pt>
                <c:pt idx="43">
                  <c:v>1011.5333333333333</c:v>
                </c:pt>
                <c:pt idx="44">
                  <c:v>1015.7666666666665</c:v>
                </c:pt>
                <c:pt idx="45">
                  <c:v>1022.1875</c:v>
                </c:pt>
                <c:pt idx="46">
                  <c:v>1027.375</c:v>
                </c:pt>
                <c:pt idx="47">
                  <c:v>1026.95</c:v>
                </c:pt>
                <c:pt idx="48">
                  <c:v>1024.8916666666667</c:v>
                </c:pt>
                <c:pt idx="49">
                  <c:v>1025.6625000000001</c:v>
                </c:pt>
                <c:pt idx="50">
                  <c:v>1024.2041666666667</c:v>
                </c:pt>
                <c:pt idx="51">
                  <c:v>1020.6124999999997</c:v>
                </c:pt>
                <c:pt idx="52">
                  <c:v>1015.3208333333336</c:v>
                </c:pt>
                <c:pt idx="53">
                  <c:v>1019.7333333333332</c:v>
                </c:pt>
                <c:pt idx="54">
                  <c:v>1021.3041666666664</c:v>
                </c:pt>
                <c:pt idx="55">
                  <c:v>1020.6833333333334</c:v>
                </c:pt>
                <c:pt idx="56">
                  <c:v>1017.6500000000001</c:v>
                </c:pt>
                <c:pt idx="57">
                  <c:v>1021.1875</c:v>
                </c:pt>
                <c:pt idx="58">
                  <c:v>1019.7624999999998</c:v>
                </c:pt>
                <c:pt idx="59">
                  <c:v>1021.7791666666667</c:v>
                </c:pt>
                <c:pt idx="60">
                  <c:v>1014.3166666666666</c:v>
                </c:pt>
                <c:pt idx="61">
                  <c:v>1011.0083333333333</c:v>
                </c:pt>
                <c:pt idx="62">
                  <c:v>1019.4249999999998</c:v>
                </c:pt>
                <c:pt idx="63">
                  <c:v>1019.5333333333334</c:v>
                </c:pt>
                <c:pt idx="64">
                  <c:v>1017.5499999999998</c:v>
                </c:pt>
                <c:pt idx="65">
                  <c:v>1017.7083333333331</c:v>
                </c:pt>
                <c:pt idx="66">
                  <c:v>1015.6625</c:v>
                </c:pt>
                <c:pt idx="67">
                  <c:v>1011.4416666666669</c:v>
                </c:pt>
                <c:pt idx="68">
                  <c:v>1017.7958333333335</c:v>
                </c:pt>
                <c:pt idx="69">
                  <c:v>1024.4166666666667</c:v>
                </c:pt>
                <c:pt idx="70">
                  <c:v>1017.6000000000003</c:v>
                </c:pt>
                <c:pt idx="71">
                  <c:v>1019.5749999999999</c:v>
                </c:pt>
                <c:pt idx="72">
                  <c:v>1018.1875</c:v>
                </c:pt>
                <c:pt idx="73">
                  <c:v>1017.2416666666667</c:v>
                </c:pt>
                <c:pt idx="74">
                  <c:v>1018.2333333333335</c:v>
                </c:pt>
                <c:pt idx="75">
                  <c:v>1019.1291666666667</c:v>
                </c:pt>
                <c:pt idx="76">
                  <c:v>1012.9583333333335</c:v>
                </c:pt>
                <c:pt idx="77">
                  <c:v>1013.3458333333333</c:v>
                </c:pt>
                <c:pt idx="78">
                  <c:v>1016.9291666666667</c:v>
                </c:pt>
                <c:pt idx="79">
                  <c:v>1011.4708333333333</c:v>
                </c:pt>
                <c:pt idx="80">
                  <c:v>1009.6583333333334</c:v>
                </c:pt>
                <c:pt idx="81">
                  <c:v>1013.1208333333335</c:v>
                </c:pt>
                <c:pt idx="82">
                  <c:v>1017.3083333333334</c:v>
                </c:pt>
                <c:pt idx="83">
                  <c:v>1017.9708333333333</c:v>
                </c:pt>
                <c:pt idx="84">
                  <c:v>1009.0833333333335</c:v>
                </c:pt>
                <c:pt idx="85">
                  <c:v>1017.5583333333334</c:v>
                </c:pt>
                <c:pt idx="86">
                  <c:v>1003.0958333333333</c:v>
                </c:pt>
                <c:pt idx="87">
                  <c:v>1005.7958333333336</c:v>
                </c:pt>
                <c:pt idx="88">
                  <c:v>1011.225</c:v>
                </c:pt>
                <c:pt idx="89">
                  <c:v>1016.1208333333331</c:v>
                </c:pt>
                <c:pt idx="90">
                  <c:v>1021.5541666666667</c:v>
                </c:pt>
                <c:pt idx="91">
                  <c:v>1019.4083333333332</c:v>
                </c:pt>
                <c:pt idx="92">
                  <c:v>1017.0874999999996</c:v>
                </c:pt>
                <c:pt idx="93">
                  <c:v>1012.2041666666665</c:v>
                </c:pt>
                <c:pt idx="94">
                  <c:v>1009.7750000000002</c:v>
                </c:pt>
                <c:pt idx="95">
                  <c:v>1013.2624999999998</c:v>
                </c:pt>
                <c:pt idx="96">
                  <c:v>1008.8458333333333</c:v>
                </c:pt>
                <c:pt idx="97">
                  <c:v>1014.3166666666666</c:v>
                </c:pt>
                <c:pt idx="98">
                  <c:v>1018.6958333333331</c:v>
                </c:pt>
                <c:pt idx="99">
                  <c:v>1024.6458333333335</c:v>
                </c:pt>
                <c:pt idx="100">
                  <c:v>1020.8874999999999</c:v>
                </c:pt>
                <c:pt idx="101">
                  <c:v>1017.5666666666666</c:v>
                </c:pt>
                <c:pt idx="102">
                  <c:v>1020.7249999999999</c:v>
                </c:pt>
                <c:pt idx="103">
                  <c:v>1021.5166666666669</c:v>
                </c:pt>
                <c:pt idx="104">
                  <c:v>1013.6249999999999</c:v>
                </c:pt>
                <c:pt idx="105">
                  <c:v>1010.9250000000001</c:v>
                </c:pt>
                <c:pt idx="106">
                  <c:v>1015.7375000000001</c:v>
                </c:pt>
                <c:pt idx="107">
                  <c:v>1017.6833333333331</c:v>
                </c:pt>
                <c:pt idx="108">
                  <c:v>1018.6874999999999</c:v>
                </c:pt>
                <c:pt idx="109">
                  <c:v>1017.3916666666664</c:v>
                </c:pt>
                <c:pt idx="110">
                  <c:v>1015.2875</c:v>
                </c:pt>
                <c:pt idx="111">
                  <c:v>1017.6958333333332</c:v>
                </c:pt>
                <c:pt idx="112">
                  <c:v>1017.0750000000003</c:v>
                </c:pt>
                <c:pt idx="113">
                  <c:v>1011.7666666666668</c:v>
                </c:pt>
                <c:pt idx="114">
                  <c:v>1002.5916666666668</c:v>
                </c:pt>
                <c:pt idx="115">
                  <c:v>1003.3541666666665</c:v>
                </c:pt>
                <c:pt idx="116">
                  <c:v>1005.4375</c:v>
                </c:pt>
                <c:pt idx="117">
                  <c:v>1002.4250000000001</c:v>
                </c:pt>
                <c:pt idx="118">
                  <c:v>1007.6041666666666</c:v>
                </c:pt>
                <c:pt idx="119">
                  <c:v>1015.9583333333334</c:v>
                </c:pt>
                <c:pt idx="120">
                  <c:v>1018.8291666666665</c:v>
                </c:pt>
                <c:pt idx="121">
                  <c:v>1017.8541666666669</c:v>
                </c:pt>
                <c:pt idx="122">
                  <c:v>1017.0875000000002</c:v>
                </c:pt>
                <c:pt idx="123">
                  <c:v>1021.6708333333336</c:v>
                </c:pt>
                <c:pt idx="124">
                  <c:v>1021.3000000000001</c:v>
                </c:pt>
                <c:pt idx="125">
                  <c:v>1019.9541666666668</c:v>
                </c:pt>
                <c:pt idx="126">
                  <c:v>1021.4375</c:v>
                </c:pt>
                <c:pt idx="127">
                  <c:v>1024.4541666666667</c:v>
                </c:pt>
                <c:pt idx="128">
                  <c:v>1029.9958333333336</c:v>
                </c:pt>
                <c:pt idx="129">
                  <c:v>1030.7208333333335</c:v>
                </c:pt>
                <c:pt idx="130">
                  <c:v>1025.3416666666669</c:v>
                </c:pt>
                <c:pt idx="131">
                  <c:v>1018.7083333333331</c:v>
                </c:pt>
                <c:pt idx="132">
                  <c:v>1016.6999999999999</c:v>
                </c:pt>
                <c:pt idx="133">
                  <c:v>1009.0791666666665</c:v>
                </c:pt>
                <c:pt idx="134">
                  <c:v>1007.7375000000002</c:v>
                </c:pt>
                <c:pt idx="135">
                  <c:v>1000.9416666666666</c:v>
                </c:pt>
                <c:pt idx="136">
                  <c:v>995.48750000000007</c:v>
                </c:pt>
                <c:pt idx="137">
                  <c:v>997.21249999999998</c:v>
                </c:pt>
                <c:pt idx="138">
                  <c:v>989.93750000000011</c:v>
                </c:pt>
                <c:pt idx="139">
                  <c:v>1001.4791666666665</c:v>
                </c:pt>
                <c:pt idx="140">
                  <c:v>1013.8083333333334</c:v>
                </c:pt>
                <c:pt idx="141">
                  <c:v>1025.6916666666668</c:v>
                </c:pt>
                <c:pt idx="142">
                  <c:v>1024.4458333333332</c:v>
                </c:pt>
                <c:pt idx="143">
                  <c:v>1012.8833333333333</c:v>
                </c:pt>
                <c:pt idx="144">
                  <c:v>1008.1624999999999</c:v>
                </c:pt>
                <c:pt idx="145">
                  <c:v>1014.3833333333333</c:v>
                </c:pt>
                <c:pt idx="146">
                  <c:v>1017.0499999999997</c:v>
                </c:pt>
                <c:pt idx="147">
                  <c:v>1024.2041666666667</c:v>
                </c:pt>
                <c:pt idx="148">
                  <c:v>1027.4625000000003</c:v>
                </c:pt>
                <c:pt idx="149">
                  <c:v>1031.3791666666666</c:v>
                </c:pt>
                <c:pt idx="150">
                  <c:v>1032.3500000000001</c:v>
                </c:pt>
                <c:pt idx="151">
                  <c:v>1031.2583333333334</c:v>
                </c:pt>
                <c:pt idx="152">
                  <c:v>1029.8749999999998</c:v>
                </c:pt>
                <c:pt idx="153">
                  <c:v>1029.6125</c:v>
                </c:pt>
                <c:pt idx="154">
                  <c:v>1023.6749999999998</c:v>
                </c:pt>
                <c:pt idx="155">
                  <c:v>1016.2291666666665</c:v>
                </c:pt>
                <c:pt idx="156">
                  <c:v>1007.9999999999999</c:v>
                </c:pt>
                <c:pt idx="157">
                  <c:v>997.29583333333323</c:v>
                </c:pt>
                <c:pt idx="158">
                  <c:v>995.32499999999982</c:v>
                </c:pt>
                <c:pt idx="159">
                  <c:v>1014.5291666666666</c:v>
                </c:pt>
                <c:pt idx="160">
                  <c:v>1021.1208333333333</c:v>
                </c:pt>
                <c:pt idx="161">
                  <c:v>1020.8791666666665</c:v>
                </c:pt>
                <c:pt idx="162">
                  <c:v>1016.5958333333334</c:v>
                </c:pt>
                <c:pt idx="163">
                  <c:v>1015.7041666666669</c:v>
                </c:pt>
                <c:pt idx="164">
                  <c:v>1021.7083333333334</c:v>
                </c:pt>
                <c:pt idx="165">
                  <c:v>1025.4625000000001</c:v>
                </c:pt>
                <c:pt idx="166">
                  <c:v>1025.3500000000001</c:v>
                </c:pt>
                <c:pt idx="167">
                  <c:v>1023.0666666666665</c:v>
                </c:pt>
                <c:pt idx="168">
                  <c:v>1023.6833333333335</c:v>
                </c:pt>
                <c:pt idx="169">
                  <c:v>1021.2125000000001</c:v>
                </c:pt>
                <c:pt idx="170">
                  <c:v>1020.9041666666666</c:v>
                </c:pt>
                <c:pt idx="171">
                  <c:v>1025.45</c:v>
                </c:pt>
                <c:pt idx="172">
                  <c:v>1029.0708333333334</c:v>
                </c:pt>
                <c:pt idx="173">
                  <c:v>1021.7708333333331</c:v>
                </c:pt>
                <c:pt idx="174">
                  <c:v>1021.1041666666669</c:v>
                </c:pt>
                <c:pt idx="175">
                  <c:v>1019.1458333333334</c:v>
                </c:pt>
                <c:pt idx="176">
                  <c:v>1016.1291666666665</c:v>
                </c:pt>
                <c:pt idx="177">
                  <c:v>1022.7708333333334</c:v>
                </c:pt>
                <c:pt idx="178">
                  <c:v>1006.9083333333333</c:v>
                </c:pt>
                <c:pt idx="179">
                  <c:v>1004.9583333333334</c:v>
                </c:pt>
                <c:pt idx="180">
                  <c:v>1003.9083333333333</c:v>
                </c:pt>
                <c:pt idx="181">
                  <c:v>1008.1249999999999</c:v>
                </c:pt>
                <c:pt idx="182">
                  <c:v>1010.9458333333333</c:v>
                </c:pt>
                <c:pt idx="183">
                  <c:v>1018.841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72-49DE-B612-03F6BC7F8442}"/>
            </c:ext>
          </c:extLst>
        </c:ser>
        <c:ser>
          <c:idx val="1"/>
          <c:order val="1"/>
          <c:tx>
            <c:strRef>
              <c:f>'Daily Mean Pressure'!$I$2</c:f>
              <c:strCache>
                <c:ptCount val="1"/>
                <c:pt idx="0">
                  <c:v>Heathrow May-Oct 2015 Daily Mean Pressure (hPa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Daily Mean Press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Pressure'!$I$3:$I$186</c:f>
              <c:numCache>
                <c:formatCode>0</c:formatCode>
                <c:ptCount val="184"/>
                <c:pt idx="0">
                  <c:v>1010.5749999999999</c:v>
                </c:pt>
                <c:pt idx="1">
                  <c:v>1009.0708333333333</c:v>
                </c:pt>
                <c:pt idx="2">
                  <c:v>998.14166666666654</c:v>
                </c:pt>
                <c:pt idx="3">
                  <c:v>1001.6249999999997</c:v>
                </c:pt>
                <c:pt idx="4">
                  <c:v>995.07500000000016</c:v>
                </c:pt>
                <c:pt idx="5">
                  <c:v>1004.3041666666667</c:v>
                </c:pt>
                <c:pt idx="6">
                  <c:v>1015.6043478260872</c:v>
                </c:pt>
                <c:pt idx="7">
                  <c:v>1013.0875</c:v>
                </c:pt>
                <c:pt idx="8">
                  <c:v>1016.0333333333333</c:v>
                </c:pt>
                <c:pt idx="9">
                  <c:v>1022.9541666666665</c:v>
                </c:pt>
                <c:pt idx="10">
                  <c:v>1017.8958333333331</c:v>
                </c:pt>
                <c:pt idx="11">
                  <c:v>1019.2541666666667</c:v>
                </c:pt>
                <c:pt idx="12">
                  <c:v>1019.0333333333334</c:v>
                </c:pt>
                <c:pt idx="13">
                  <c:v>1012.7083333333334</c:v>
                </c:pt>
                <c:pt idx="14">
                  <c:v>1021.1249999999999</c:v>
                </c:pt>
                <c:pt idx="15">
                  <c:v>1024.0583333333332</c:v>
                </c:pt>
                <c:pt idx="16">
                  <c:v>1024.6333333333334</c:v>
                </c:pt>
                <c:pt idx="17">
                  <c:v>1006.8291666666668</c:v>
                </c:pt>
                <c:pt idx="18">
                  <c:v>1005.2500000000003</c:v>
                </c:pt>
                <c:pt idx="19">
                  <c:v>1017.0749999999999</c:v>
                </c:pt>
                <c:pt idx="20">
                  <c:v>1025.8833333333334</c:v>
                </c:pt>
                <c:pt idx="21">
                  <c:v>1025.2916666666667</c:v>
                </c:pt>
                <c:pt idx="22">
                  <c:v>1024.3749999999998</c:v>
                </c:pt>
                <c:pt idx="23">
                  <c:v>1019.9541666666664</c:v>
                </c:pt>
                <c:pt idx="24">
                  <c:v>1019.8458333333336</c:v>
                </c:pt>
                <c:pt idx="25">
                  <c:v>1023.6791666666669</c:v>
                </c:pt>
                <c:pt idx="26">
                  <c:v>1022.5458333333332</c:v>
                </c:pt>
                <c:pt idx="27">
                  <c:v>1014.5333333333333</c:v>
                </c:pt>
                <c:pt idx="28">
                  <c:v>1008.9875000000001</c:v>
                </c:pt>
                <c:pt idx="29">
                  <c:v>1013.5166666666668</c:v>
                </c:pt>
                <c:pt idx="30">
                  <c:v>1007.775</c:v>
                </c:pt>
                <c:pt idx="31">
                  <c:v>1012.4166666666666</c:v>
                </c:pt>
                <c:pt idx="32">
                  <c:v>1005.0625000000001</c:v>
                </c:pt>
                <c:pt idx="33">
                  <c:v>1021.1833333333331</c:v>
                </c:pt>
                <c:pt idx="34">
                  <c:v>1023.9333333333333</c:v>
                </c:pt>
                <c:pt idx="35">
                  <c:v>1015.7916666666665</c:v>
                </c:pt>
                <c:pt idx="36">
                  <c:v>1024.7750000000001</c:v>
                </c:pt>
                <c:pt idx="37">
                  <c:v>1031.5</c:v>
                </c:pt>
                <c:pt idx="38">
                  <c:v>1033.2208333333335</c:v>
                </c:pt>
                <c:pt idx="39">
                  <c:v>1032.9125000000001</c:v>
                </c:pt>
                <c:pt idx="40">
                  <c:v>1028.2874999999999</c:v>
                </c:pt>
                <c:pt idx="41">
                  <c:v>1018.7874999999998</c:v>
                </c:pt>
                <c:pt idx="42">
                  <c:v>1009.0666666666667</c:v>
                </c:pt>
                <c:pt idx="43">
                  <c:v>1009.0250000000002</c:v>
                </c:pt>
                <c:pt idx="44">
                  <c:v>1013.6875000000001</c:v>
                </c:pt>
                <c:pt idx="45">
                  <c:v>1021.9583333333334</c:v>
                </c:pt>
                <c:pt idx="46">
                  <c:v>1025.3708333333332</c:v>
                </c:pt>
                <c:pt idx="47">
                  <c:v>1022.8916666666669</c:v>
                </c:pt>
                <c:pt idx="48">
                  <c:v>1020.8208333333336</c:v>
                </c:pt>
                <c:pt idx="49">
                  <c:v>1021.8375000000001</c:v>
                </c:pt>
                <c:pt idx="50">
                  <c:v>1020.9374999999999</c:v>
                </c:pt>
                <c:pt idx="51">
                  <c:v>1016.1</c:v>
                </c:pt>
                <c:pt idx="52">
                  <c:v>1011.0583333333331</c:v>
                </c:pt>
                <c:pt idx="53">
                  <c:v>1017.8333333333335</c:v>
                </c:pt>
                <c:pt idx="54">
                  <c:v>1020.4541666666668</c:v>
                </c:pt>
                <c:pt idx="55">
                  <c:v>1021.1916666666666</c:v>
                </c:pt>
                <c:pt idx="56">
                  <c:v>1016.9583333333331</c:v>
                </c:pt>
                <c:pt idx="57">
                  <c:v>1019.4208333333335</c:v>
                </c:pt>
                <c:pt idx="58">
                  <c:v>1019.5125000000002</c:v>
                </c:pt>
                <c:pt idx="59">
                  <c:v>1021.7666666666665</c:v>
                </c:pt>
                <c:pt idx="60">
                  <c:v>1018.5499999999998</c:v>
                </c:pt>
                <c:pt idx="61">
                  <c:v>1011.7583333333336</c:v>
                </c:pt>
                <c:pt idx="62">
                  <c:v>1018.6875</c:v>
                </c:pt>
                <c:pt idx="63">
                  <c:v>1023.108333333333</c:v>
                </c:pt>
                <c:pt idx="64">
                  <c:v>1017.8166666666665</c:v>
                </c:pt>
                <c:pt idx="65">
                  <c:v>1017.8000000000001</c:v>
                </c:pt>
                <c:pt idx="66">
                  <c:v>1018.3750000000003</c:v>
                </c:pt>
                <c:pt idx="67">
                  <c:v>1009.2500000000001</c:v>
                </c:pt>
                <c:pt idx="68">
                  <c:v>1011.7083333333335</c:v>
                </c:pt>
                <c:pt idx="69">
                  <c:v>1022.4625000000001</c:v>
                </c:pt>
                <c:pt idx="70">
                  <c:v>1019.6416666666668</c:v>
                </c:pt>
                <c:pt idx="71">
                  <c:v>1016.6166666666668</c:v>
                </c:pt>
                <c:pt idx="72">
                  <c:v>1016.9166666666669</c:v>
                </c:pt>
                <c:pt idx="73">
                  <c:v>1015.1291666666666</c:v>
                </c:pt>
                <c:pt idx="74">
                  <c:v>1017.1208333333335</c:v>
                </c:pt>
                <c:pt idx="75">
                  <c:v>1018.1625</c:v>
                </c:pt>
                <c:pt idx="76">
                  <c:v>1015.7124999999997</c:v>
                </c:pt>
                <c:pt idx="77">
                  <c:v>1011.6458333333334</c:v>
                </c:pt>
                <c:pt idx="78">
                  <c:v>1016.2958333333336</c:v>
                </c:pt>
                <c:pt idx="79">
                  <c:v>1010.5708333333336</c:v>
                </c:pt>
                <c:pt idx="80">
                  <c:v>1009.9208333333336</c:v>
                </c:pt>
                <c:pt idx="81">
                  <c:v>1012.3583333333332</c:v>
                </c:pt>
                <c:pt idx="82">
                  <c:v>1014.9652173913043</c:v>
                </c:pt>
                <c:pt idx="83">
                  <c:v>1017.3291666666669</c:v>
                </c:pt>
                <c:pt idx="84">
                  <c:v>1009.7333333333335</c:v>
                </c:pt>
                <c:pt idx="85">
                  <c:v>1012.6500000000001</c:v>
                </c:pt>
                <c:pt idx="86">
                  <c:v>1005.4208333333332</c:v>
                </c:pt>
                <c:pt idx="87">
                  <c:v>1000.3666666666667</c:v>
                </c:pt>
                <c:pt idx="88">
                  <c:v>1006.0083333333336</c:v>
                </c:pt>
                <c:pt idx="89">
                  <c:v>1011.3833333333336</c:v>
                </c:pt>
                <c:pt idx="90">
                  <c:v>1018.3333333333334</c:v>
                </c:pt>
                <c:pt idx="91">
                  <c:v>1018.3625000000001</c:v>
                </c:pt>
                <c:pt idx="92">
                  <c:v>1016.5958333333334</c:v>
                </c:pt>
                <c:pt idx="93">
                  <c:v>1016.4541666666668</c:v>
                </c:pt>
                <c:pt idx="94">
                  <c:v>1010.7083333333331</c:v>
                </c:pt>
                <c:pt idx="95">
                  <c:v>1013.0708333333333</c:v>
                </c:pt>
                <c:pt idx="96">
                  <c:v>1013.4416666666667</c:v>
                </c:pt>
                <c:pt idx="97">
                  <c:v>1012.7833333333333</c:v>
                </c:pt>
                <c:pt idx="98">
                  <c:v>1017.8666666666664</c:v>
                </c:pt>
                <c:pt idx="99">
                  <c:v>1022.7416666666664</c:v>
                </c:pt>
                <c:pt idx="100">
                  <c:v>1020.2791666666666</c:v>
                </c:pt>
                <c:pt idx="101">
                  <c:v>1017.3291666666665</c:v>
                </c:pt>
                <c:pt idx="102">
                  <c:v>1020.1875000000001</c:v>
                </c:pt>
                <c:pt idx="103">
                  <c:v>1022.854166666667</c:v>
                </c:pt>
                <c:pt idx="104">
                  <c:v>1014.4250000000002</c:v>
                </c:pt>
                <c:pt idx="105">
                  <c:v>1006.0458333333332</c:v>
                </c:pt>
                <c:pt idx="106">
                  <c:v>1012.3625000000003</c:v>
                </c:pt>
                <c:pt idx="107">
                  <c:v>1017.125</c:v>
                </c:pt>
                <c:pt idx="108">
                  <c:v>1017.521739130435</c:v>
                </c:pt>
                <c:pt idx="109">
                  <c:v>1014.7166666666664</c:v>
                </c:pt>
                <c:pt idx="110">
                  <c:v>1017.1750000000001</c:v>
                </c:pt>
                <c:pt idx="111">
                  <c:v>1019.4916666666663</c:v>
                </c:pt>
                <c:pt idx="112">
                  <c:v>1019.5666666666667</c:v>
                </c:pt>
                <c:pt idx="113">
                  <c:v>1013.7416666666668</c:v>
                </c:pt>
                <c:pt idx="114">
                  <c:v>1002.5374999999999</c:v>
                </c:pt>
                <c:pt idx="115">
                  <c:v>999.94583333333355</c:v>
                </c:pt>
                <c:pt idx="116">
                  <c:v>1007.9124999999999</c:v>
                </c:pt>
                <c:pt idx="117">
                  <c:v>1004.2124999999997</c:v>
                </c:pt>
                <c:pt idx="118">
                  <c:v>1007.1541666666666</c:v>
                </c:pt>
                <c:pt idx="119">
                  <c:v>1016.2833333333333</c:v>
                </c:pt>
                <c:pt idx="120">
                  <c:v>1019.8166666666666</c:v>
                </c:pt>
                <c:pt idx="121">
                  <c:v>1017.3916666666665</c:v>
                </c:pt>
                <c:pt idx="122">
                  <c:v>1013.7916666666666</c:v>
                </c:pt>
                <c:pt idx="123">
                  <c:v>1017.8333333333334</c:v>
                </c:pt>
                <c:pt idx="124">
                  <c:v>1017.7999999999998</c:v>
                </c:pt>
                <c:pt idx="125">
                  <c:v>1016.1541666666666</c:v>
                </c:pt>
                <c:pt idx="126">
                  <c:v>1017.8416666666666</c:v>
                </c:pt>
                <c:pt idx="127">
                  <c:v>1021.8708333333334</c:v>
                </c:pt>
                <c:pt idx="128">
                  <c:v>1028.4958333333334</c:v>
                </c:pt>
                <c:pt idx="129">
                  <c:v>1030.6083333333333</c:v>
                </c:pt>
                <c:pt idx="130">
                  <c:v>1028.1291666666666</c:v>
                </c:pt>
                <c:pt idx="131">
                  <c:v>1022.8000000000002</c:v>
                </c:pt>
                <c:pt idx="132">
                  <c:v>1020.5041666666666</c:v>
                </c:pt>
                <c:pt idx="133">
                  <c:v>1014.4875000000001</c:v>
                </c:pt>
                <c:pt idx="134">
                  <c:v>1007.6999999999999</c:v>
                </c:pt>
                <c:pt idx="135">
                  <c:v>1005.7249999999998</c:v>
                </c:pt>
                <c:pt idx="136">
                  <c:v>994.62916666666661</c:v>
                </c:pt>
                <c:pt idx="137">
                  <c:v>995.76249999999982</c:v>
                </c:pt>
                <c:pt idx="138">
                  <c:v>988.72083333333319</c:v>
                </c:pt>
                <c:pt idx="139">
                  <c:v>999.76666666666654</c:v>
                </c:pt>
                <c:pt idx="140">
                  <c:v>1011.2208333333332</c:v>
                </c:pt>
                <c:pt idx="141">
                  <c:v>1024.7791666666665</c:v>
                </c:pt>
                <c:pt idx="142">
                  <c:v>1024.7541666666668</c:v>
                </c:pt>
                <c:pt idx="143">
                  <c:v>1011.9416666666667</c:v>
                </c:pt>
                <c:pt idx="144">
                  <c:v>1002.3208333333331</c:v>
                </c:pt>
                <c:pt idx="145">
                  <c:v>1011.7583333333336</c:v>
                </c:pt>
                <c:pt idx="146">
                  <c:v>1014.3000000000002</c:v>
                </c:pt>
                <c:pt idx="147">
                  <c:v>1022.9041666666668</c:v>
                </c:pt>
                <c:pt idx="148">
                  <c:v>1028.8125</c:v>
                </c:pt>
                <c:pt idx="149">
                  <c:v>1033.7</c:v>
                </c:pt>
                <c:pt idx="150">
                  <c:v>1036.425</c:v>
                </c:pt>
                <c:pt idx="151">
                  <c:v>1034.8041666666668</c:v>
                </c:pt>
                <c:pt idx="152">
                  <c:v>1032.825</c:v>
                </c:pt>
                <c:pt idx="153">
                  <c:v>1031.0125</c:v>
                </c:pt>
                <c:pt idx="154">
                  <c:v>1024.5208333333333</c:v>
                </c:pt>
                <c:pt idx="155">
                  <c:v>1015.4583333333335</c:v>
                </c:pt>
                <c:pt idx="156">
                  <c:v>1013.7958333333332</c:v>
                </c:pt>
                <c:pt idx="157">
                  <c:v>1004.3499999999998</c:v>
                </c:pt>
                <c:pt idx="158">
                  <c:v>996.93750000000034</c:v>
                </c:pt>
                <c:pt idx="159">
                  <c:v>1008.8625000000002</c:v>
                </c:pt>
                <c:pt idx="160">
                  <c:v>1021.1833333333335</c:v>
                </c:pt>
                <c:pt idx="161">
                  <c:v>1022.8291666666665</c:v>
                </c:pt>
                <c:pt idx="162">
                  <c:v>1019.9791666666666</c:v>
                </c:pt>
                <c:pt idx="163">
                  <c:v>1017.3583333333335</c:v>
                </c:pt>
                <c:pt idx="164">
                  <c:v>1019.625</c:v>
                </c:pt>
                <c:pt idx="165">
                  <c:v>1023.4208333333331</c:v>
                </c:pt>
                <c:pt idx="166">
                  <c:v>1023.2291666666666</c:v>
                </c:pt>
                <c:pt idx="167">
                  <c:v>1021.3875000000002</c:v>
                </c:pt>
                <c:pt idx="168">
                  <c:v>1021.7041666666668</c:v>
                </c:pt>
                <c:pt idx="169">
                  <c:v>1020.3916666666665</c:v>
                </c:pt>
                <c:pt idx="170">
                  <c:v>1020.9791666666666</c:v>
                </c:pt>
                <c:pt idx="171">
                  <c:v>1024.7708333333333</c:v>
                </c:pt>
                <c:pt idx="172">
                  <c:v>1026.6041666666667</c:v>
                </c:pt>
                <c:pt idx="173">
                  <c:v>1017.8708333333331</c:v>
                </c:pt>
                <c:pt idx="174">
                  <c:v>1017.2166666666666</c:v>
                </c:pt>
                <c:pt idx="175">
                  <c:v>1020.8916666666665</c:v>
                </c:pt>
                <c:pt idx="176">
                  <c:v>1015.1583333333334</c:v>
                </c:pt>
                <c:pt idx="177">
                  <c:v>1024.7375</c:v>
                </c:pt>
                <c:pt idx="178">
                  <c:v>1014.8125000000001</c:v>
                </c:pt>
                <c:pt idx="179">
                  <c:v>1009.2833333333334</c:v>
                </c:pt>
                <c:pt idx="180">
                  <c:v>1007.4916666666667</c:v>
                </c:pt>
                <c:pt idx="181">
                  <c:v>1012.0916666666666</c:v>
                </c:pt>
                <c:pt idx="182">
                  <c:v>1017.9208333333336</c:v>
                </c:pt>
                <c:pt idx="183">
                  <c:v>1022.325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72-49DE-B612-03F6BC7F8442}"/>
            </c:ext>
          </c:extLst>
        </c:ser>
        <c:ser>
          <c:idx val="2"/>
          <c:order val="2"/>
          <c:tx>
            <c:strRef>
              <c:f>'Daily Mean Pressure'!$J$2</c:f>
              <c:strCache>
                <c:ptCount val="1"/>
                <c:pt idx="0">
                  <c:v>Hurn May-Oct 2015 Daily Mean Pressure (hPa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Daily Mean Press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Pressure'!$J$3:$J$186</c:f>
              <c:numCache>
                <c:formatCode>0</c:formatCode>
                <c:ptCount val="184"/>
                <c:pt idx="0">
                  <c:v>1009.0416666666666</c:v>
                </c:pt>
                <c:pt idx="1">
                  <c:v>1007.2083333333334</c:v>
                </c:pt>
                <c:pt idx="2">
                  <c:v>998.39166666666677</c:v>
                </c:pt>
                <c:pt idx="3">
                  <c:v>1001.1958333333332</c:v>
                </c:pt>
                <c:pt idx="4">
                  <c:v>995.92499999999984</c:v>
                </c:pt>
                <c:pt idx="5">
                  <c:v>1005.9291666666663</c:v>
                </c:pt>
                <c:pt idx="6">
                  <c:v>1016.5500000000002</c:v>
                </c:pt>
                <c:pt idx="7">
                  <c:v>1012.6083333333335</c:v>
                </c:pt>
                <c:pt idx="8">
                  <c:v>1017.4666666666667</c:v>
                </c:pt>
                <c:pt idx="9">
                  <c:v>1023.0166666666669</c:v>
                </c:pt>
                <c:pt idx="10">
                  <c:v>1018.75</c:v>
                </c:pt>
                <c:pt idx="11">
                  <c:v>1020.3916666666668</c:v>
                </c:pt>
                <c:pt idx="12">
                  <c:v>1019.0666666666667</c:v>
                </c:pt>
                <c:pt idx="13">
                  <c:v>1010.9916666666667</c:v>
                </c:pt>
                <c:pt idx="14">
                  <c:v>1021.6041666666669</c:v>
                </c:pt>
                <c:pt idx="15">
                  <c:v>1025.7</c:v>
                </c:pt>
                <c:pt idx="16">
                  <c:v>1025.675</c:v>
                </c:pt>
                <c:pt idx="17">
                  <c:v>1008.3041666666667</c:v>
                </c:pt>
                <c:pt idx="18">
                  <c:v>1007.2833333333334</c:v>
                </c:pt>
                <c:pt idx="19">
                  <c:v>1018.5541666666664</c:v>
                </c:pt>
                <c:pt idx="20">
                  <c:v>1026.9791666666667</c:v>
                </c:pt>
                <c:pt idx="21">
                  <c:v>1026.1000000000001</c:v>
                </c:pt>
                <c:pt idx="22">
                  <c:v>1024.0125</c:v>
                </c:pt>
                <c:pt idx="23">
                  <c:v>1020.6916666666667</c:v>
                </c:pt>
                <c:pt idx="24">
                  <c:v>1020.2999999999998</c:v>
                </c:pt>
                <c:pt idx="25">
                  <c:v>1024.3583333333333</c:v>
                </c:pt>
                <c:pt idx="26">
                  <c:v>1023.5791666666668</c:v>
                </c:pt>
                <c:pt idx="27">
                  <c:v>1016.1041666666665</c:v>
                </c:pt>
                <c:pt idx="28">
                  <c:v>1010.4166666666666</c:v>
                </c:pt>
                <c:pt idx="29">
                  <c:v>1014.416666666667</c:v>
                </c:pt>
                <c:pt idx="30">
                  <c:v>1009.0333333333333</c:v>
                </c:pt>
                <c:pt idx="31">
                  <c:v>1013.1083333333332</c:v>
                </c:pt>
                <c:pt idx="32">
                  <c:v>1007.0083333333332</c:v>
                </c:pt>
                <c:pt idx="33">
                  <c:v>1022.1565217391305</c:v>
                </c:pt>
                <c:pt idx="34">
                  <c:v>1023.5041666666667</c:v>
                </c:pt>
                <c:pt idx="35">
                  <c:v>1016.5958333333332</c:v>
                </c:pt>
                <c:pt idx="36">
                  <c:v>1026.0374999999997</c:v>
                </c:pt>
                <c:pt idx="37">
                  <c:v>1031.5625</c:v>
                </c:pt>
                <c:pt idx="38">
                  <c:v>1032.6500000000001</c:v>
                </c:pt>
                <c:pt idx="39">
                  <c:v>1031.9416666666666</c:v>
                </c:pt>
                <c:pt idx="40">
                  <c:v>1026.7124999999999</c:v>
                </c:pt>
                <c:pt idx="41">
                  <c:v>1016.5833333333331</c:v>
                </c:pt>
                <c:pt idx="42">
                  <c:v>1008.9041666666667</c:v>
                </c:pt>
                <c:pt idx="43">
                  <c:v>1010.3833333333336</c:v>
                </c:pt>
                <c:pt idx="44">
                  <c:v>1013.7499999999999</c:v>
                </c:pt>
                <c:pt idx="45">
                  <c:v>1021.6541666666668</c:v>
                </c:pt>
                <c:pt idx="46">
                  <c:v>1025.9124999999999</c:v>
                </c:pt>
                <c:pt idx="47">
                  <c:v>1024.5583333333332</c:v>
                </c:pt>
                <c:pt idx="48">
                  <c:v>1021.4125</c:v>
                </c:pt>
                <c:pt idx="49">
                  <c:v>1022.6791666666668</c:v>
                </c:pt>
                <c:pt idx="50">
                  <c:v>1021.8625000000001</c:v>
                </c:pt>
                <c:pt idx="51">
                  <c:v>1017.75</c:v>
                </c:pt>
                <c:pt idx="52">
                  <c:v>1012.3458333333333</c:v>
                </c:pt>
                <c:pt idx="53">
                  <c:v>1018.5708333333333</c:v>
                </c:pt>
                <c:pt idx="54">
                  <c:v>1021.2624999999998</c:v>
                </c:pt>
                <c:pt idx="55">
                  <c:v>1021.7458333333333</c:v>
                </c:pt>
                <c:pt idx="56">
                  <c:v>1017.7500000000001</c:v>
                </c:pt>
                <c:pt idx="57">
                  <c:v>1020.7083333333334</c:v>
                </c:pt>
                <c:pt idx="58">
                  <c:v>1020.0791666666665</c:v>
                </c:pt>
                <c:pt idx="59">
                  <c:v>1022.5</c:v>
                </c:pt>
                <c:pt idx="60">
                  <c:v>1017.5166666666668</c:v>
                </c:pt>
                <c:pt idx="61">
                  <c:v>1011.4874999999998</c:v>
                </c:pt>
                <c:pt idx="62">
                  <c:v>1019.2458333333333</c:v>
                </c:pt>
                <c:pt idx="63">
                  <c:v>1021.8749999999999</c:v>
                </c:pt>
                <c:pt idx="64">
                  <c:v>1018.5958333333336</c:v>
                </c:pt>
                <c:pt idx="65">
                  <c:v>1018.5666666666665</c:v>
                </c:pt>
                <c:pt idx="66">
                  <c:v>1018.6333333333336</c:v>
                </c:pt>
                <c:pt idx="67">
                  <c:v>1010.3583333333335</c:v>
                </c:pt>
                <c:pt idx="68">
                  <c:v>1013.9208333333335</c:v>
                </c:pt>
                <c:pt idx="69">
                  <c:v>1023.275</c:v>
                </c:pt>
                <c:pt idx="70">
                  <c:v>1019.5208333333331</c:v>
                </c:pt>
                <c:pt idx="71">
                  <c:v>1017.9916666666664</c:v>
                </c:pt>
                <c:pt idx="72">
                  <c:v>1017.966666666667</c:v>
                </c:pt>
                <c:pt idx="73">
                  <c:v>1016.2791666666667</c:v>
                </c:pt>
                <c:pt idx="74">
                  <c:v>1017.8874999999999</c:v>
                </c:pt>
                <c:pt idx="75">
                  <c:v>1018.3916666666668</c:v>
                </c:pt>
                <c:pt idx="76">
                  <c:v>1014.6750000000002</c:v>
                </c:pt>
                <c:pt idx="77">
                  <c:v>1012.7541666666669</c:v>
                </c:pt>
                <c:pt idx="78">
                  <c:v>1017.025</c:v>
                </c:pt>
                <c:pt idx="79">
                  <c:v>1011.3125</c:v>
                </c:pt>
                <c:pt idx="80">
                  <c:v>1010.3083333333333</c:v>
                </c:pt>
                <c:pt idx="81">
                  <c:v>1013.3499999999998</c:v>
                </c:pt>
                <c:pt idx="82">
                  <c:v>1015.8291666666665</c:v>
                </c:pt>
                <c:pt idx="83">
                  <c:v>1018.0291666666667</c:v>
                </c:pt>
                <c:pt idx="84">
                  <c:v>1008.7458333333331</c:v>
                </c:pt>
                <c:pt idx="85">
                  <c:v>1014.6500000000004</c:v>
                </c:pt>
                <c:pt idx="86">
                  <c:v>1005.0541666666667</c:v>
                </c:pt>
                <c:pt idx="87">
                  <c:v>1002.6000000000003</c:v>
                </c:pt>
                <c:pt idx="88">
                  <c:v>1008.1166666666669</c:v>
                </c:pt>
                <c:pt idx="89">
                  <c:v>1012.9374999999999</c:v>
                </c:pt>
                <c:pt idx="90">
                  <c:v>1019.2583333333333</c:v>
                </c:pt>
                <c:pt idx="91">
                  <c:v>1018.5124999999998</c:v>
                </c:pt>
                <c:pt idx="92">
                  <c:v>1017.2041666666665</c:v>
                </c:pt>
                <c:pt idx="93">
                  <c:v>1015.4958333333333</c:v>
                </c:pt>
                <c:pt idx="94">
                  <c:v>1011.0708333333333</c:v>
                </c:pt>
                <c:pt idx="95">
                  <c:v>1013.9458333333331</c:v>
                </c:pt>
                <c:pt idx="96">
                  <c:v>1012.8041666666667</c:v>
                </c:pt>
                <c:pt idx="97">
                  <c:v>1013.4041666666667</c:v>
                </c:pt>
                <c:pt idx="98">
                  <c:v>1018.2666666666665</c:v>
                </c:pt>
                <c:pt idx="99">
                  <c:v>1023</c:v>
                </c:pt>
                <c:pt idx="100">
                  <c:v>1021.1375000000002</c:v>
                </c:pt>
                <c:pt idx="101">
                  <c:v>1017.7708333333335</c:v>
                </c:pt>
                <c:pt idx="102">
                  <c:v>1020.1666666666669</c:v>
                </c:pt>
                <c:pt idx="103">
                  <c:v>1021.5208333333331</c:v>
                </c:pt>
                <c:pt idx="104">
                  <c:v>1013.0875</c:v>
                </c:pt>
                <c:pt idx="105">
                  <c:v>1006.7125000000002</c:v>
                </c:pt>
                <c:pt idx="106">
                  <c:v>1013.3041666666669</c:v>
                </c:pt>
                <c:pt idx="107">
                  <c:v>1017.2208333333334</c:v>
                </c:pt>
                <c:pt idx="108">
                  <c:v>1017.6666666666666</c:v>
                </c:pt>
                <c:pt idx="109">
                  <c:v>1015.6416666666665</c:v>
                </c:pt>
                <c:pt idx="110">
                  <c:v>1017.1000000000003</c:v>
                </c:pt>
                <c:pt idx="111">
                  <c:v>1019.5291666666667</c:v>
                </c:pt>
                <c:pt idx="112">
                  <c:v>1019.5666666666669</c:v>
                </c:pt>
                <c:pt idx="113">
                  <c:v>1012.8249999999999</c:v>
                </c:pt>
                <c:pt idx="114">
                  <c:v>1002.3791666666667</c:v>
                </c:pt>
                <c:pt idx="115">
                  <c:v>1000.2083333333331</c:v>
                </c:pt>
                <c:pt idx="116">
                  <c:v>1008.0083333333333</c:v>
                </c:pt>
                <c:pt idx="117">
                  <c:v>1004.2041666666664</c:v>
                </c:pt>
                <c:pt idx="118">
                  <c:v>1007.5666666666666</c:v>
                </c:pt>
                <c:pt idx="119">
                  <c:v>1016.6749999999998</c:v>
                </c:pt>
                <c:pt idx="120">
                  <c:v>1019.4250000000001</c:v>
                </c:pt>
                <c:pt idx="121">
                  <c:v>1016.8541666666665</c:v>
                </c:pt>
                <c:pt idx="122">
                  <c:v>1014.0500000000002</c:v>
                </c:pt>
                <c:pt idx="123">
                  <c:v>1018.6208333333333</c:v>
                </c:pt>
                <c:pt idx="124">
                  <c:v>1018.5833333333331</c:v>
                </c:pt>
                <c:pt idx="125">
                  <c:v>1017.0749999999999</c:v>
                </c:pt>
                <c:pt idx="126">
                  <c:v>1018.6249999999999</c:v>
                </c:pt>
                <c:pt idx="127">
                  <c:v>1022.2750000000001</c:v>
                </c:pt>
                <c:pt idx="128">
                  <c:v>1029.0125</c:v>
                </c:pt>
                <c:pt idx="129">
                  <c:v>1030.3583333333333</c:v>
                </c:pt>
                <c:pt idx="130">
                  <c:v>1027.0666666666666</c:v>
                </c:pt>
                <c:pt idx="131">
                  <c:v>1021.3083333333331</c:v>
                </c:pt>
                <c:pt idx="132">
                  <c:v>1018.9624999999997</c:v>
                </c:pt>
                <c:pt idx="133">
                  <c:v>1012.666666666667</c:v>
                </c:pt>
                <c:pt idx="134">
                  <c:v>1007.8250000000002</c:v>
                </c:pt>
                <c:pt idx="135">
                  <c:v>1004.3791666666671</c:v>
                </c:pt>
                <c:pt idx="136">
                  <c:v>994.3458333333333</c:v>
                </c:pt>
                <c:pt idx="137">
                  <c:v>996.32500000000016</c:v>
                </c:pt>
                <c:pt idx="138">
                  <c:v>987.9291666666669</c:v>
                </c:pt>
                <c:pt idx="139">
                  <c:v>1000.7541666666667</c:v>
                </c:pt>
                <c:pt idx="140">
                  <c:v>1011.5250000000001</c:v>
                </c:pt>
                <c:pt idx="141">
                  <c:v>1025.0249999999999</c:v>
                </c:pt>
                <c:pt idx="142">
                  <c:v>1024.9916666666668</c:v>
                </c:pt>
                <c:pt idx="143">
                  <c:v>1012.4</c:v>
                </c:pt>
                <c:pt idx="144">
                  <c:v>1003.4083333333333</c:v>
                </c:pt>
                <c:pt idx="145">
                  <c:v>1013.0166666666669</c:v>
                </c:pt>
                <c:pt idx="146">
                  <c:v>1015.4416666666669</c:v>
                </c:pt>
                <c:pt idx="147">
                  <c:v>1023.3791666666665</c:v>
                </c:pt>
                <c:pt idx="148">
                  <c:v>1028.1583333333331</c:v>
                </c:pt>
                <c:pt idx="149">
                  <c:v>1032.5625</c:v>
                </c:pt>
                <c:pt idx="150">
                  <c:v>1034.9291666666668</c:v>
                </c:pt>
                <c:pt idx="151">
                  <c:v>1033.1791666666663</c:v>
                </c:pt>
                <c:pt idx="152">
                  <c:v>1031.0375000000001</c:v>
                </c:pt>
                <c:pt idx="153">
                  <c:v>1029.8166666666666</c:v>
                </c:pt>
                <c:pt idx="154">
                  <c:v>1023.7124999999997</c:v>
                </c:pt>
                <c:pt idx="155">
                  <c:v>1015.7958333333332</c:v>
                </c:pt>
                <c:pt idx="156">
                  <c:v>1012.65</c:v>
                </c:pt>
                <c:pt idx="157">
                  <c:v>1002.3125</c:v>
                </c:pt>
                <c:pt idx="158">
                  <c:v>996.00833333333321</c:v>
                </c:pt>
                <c:pt idx="159">
                  <c:v>1010.9458333333332</c:v>
                </c:pt>
                <c:pt idx="160">
                  <c:v>1021.5333333333332</c:v>
                </c:pt>
                <c:pt idx="161">
                  <c:v>1022.2374999999998</c:v>
                </c:pt>
                <c:pt idx="162">
                  <c:v>1018.6291666666667</c:v>
                </c:pt>
                <c:pt idx="163">
                  <c:v>1016.3083333333333</c:v>
                </c:pt>
                <c:pt idx="164">
                  <c:v>1019.8791666666666</c:v>
                </c:pt>
                <c:pt idx="165">
                  <c:v>1023.8624999999998</c:v>
                </c:pt>
                <c:pt idx="166">
                  <c:v>1023.8500000000003</c:v>
                </c:pt>
                <c:pt idx="167">
                  <c:v>1021.7708333333335</c:v>
                </c:pt>
                <c:pt idx="168">
                  <c:v>1022.2166666666666</c:v>
                </c:pt>
                <c:pt idx="169">
                  <c:v>1020.6291666666666</c:v>
                </c:pt>
                <c:pt idx="170">
                  <c:v>1020.7166666666668</c:v>
                </c:pt>
                <c:pt idx="171">
                  <c:v>1024.7291666666663</c:v>
                </c:pt>
                <c:pt idx="172">
                  <c:v>1027.1874999999998</c:v>
                </c:pt>
                <c:pt idx="173">
                  <c:v>1019.1916666666667</c:v>
                </c:pt>
                <c:pt idx="174">
                  <c:v>1018.5875</c:v>
                </c:pt>
                <c:pt idx="175">
                  <c:v>1020.5708333333333</c:v>
                </c:pt>
                <c:pt idx="176">
                  <c:v>1015.2125000000001</c:v>
                </c:pt>
                <c:pt idx="177">
                  <c:v>1024.3625000000002</c:v>
                </c:pt>
                <c:pt idx="178">
                  <c:v>1012.6999999999999</c:v>
                </c:pt>
                <c:pt idx="179">
                  <c:v>1007.7249999999999</c:v>
                </c:pt>
                <c:pt idx="180">
                  <c:v>1007.2416666666667</c:v>
                </c:pt>
                <c:pt idx="181">
                  <c:v>1010.8499999999999</c:v>
                </c:pt>
                <c:pt idx="182">
                  <c:v>1016.1750000000002</c:v>
                </c:pt>
                <c:pt idx="183">
                  <c:v>1021.158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72-49DE-B612-03F6BC7F8442}"/>
            </c:ext>
          </c:extLst>
        </c:ser>
        <c:ser>
          <c:idx val="3"/>
          <c:order val="3"/>
          <c:tx>
            <c:strRef>
              <c:f>'Daily Mean Pressure'!$K$2</c:f>
              <c:strCache>
                <c:ptCount val="1"/>
                <c:pt idx="0">
                  <c:v>Leeming May-Oct 2015 Daily Mean Pressure (hPa)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Daily Mean Press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Pressure'!$K$3:$K$186</c:f>
              <c:numCache>
                <c:formatCode>0</c:formatCode>
                <c:ptCount val="184"/>
                <c:pt idx="0">
                  <c:v>1013.3874999999999</c:v>
                </c:pt>
                <c:pt idx="1">
                  <c:v>1011.7291666666666</c:v>
                </c:pt>
                <c:pt idx="2">
                  <c:v>996.05416666666667</c:v>
                </c:pt>
                <c:pt idx="3">
                  <c:v>998.93333333333339</c:v>
                </c:pt>
                <c:pt idx="4">
                  <c:v>989.01666666666677</c:v>
                </c:pt>
                <c:pt idx="5">
                  <c:v>995.22500000000025</c:v>
                </c:pt>
                <c:pt idx="6">
                  <c:v>1013.025</c:v>
                </c:pt>
                <c:pt idx="7">
                  <c:v>1012.8333333333336</c:v>
                </c:pt>
                <c:pt idx="8">
                  <c:v>1010.9916666666664</c:v>
                </c:pt>
                <c:pt idx="9">
                  <c:v>1018.1666666666666</c:v>
                </c:pt>
                <c:pt idx="10">
                  <c:v>1012.3541666666665</c:v>
                </c:pt>
                <c:pt idx="11">
                  <c:v>1013.4375000000001</c:v>
                </c:pt>
                <c:pt idx="12">
                  <c:v>1019.2791666666667</c:v>
                </c:pt>
                <c:pt idx="13">
                  <c:v>1016.8166666666667</c:v>
                </c:pt>
                <c:pt idx="14">
                  <c:v>1019.3208333333332</c:v>
                </c:pt>
                <c:pt idx="15">
                  <c:v>1020.6958333333333</c:v>
                </c:pt>
                <c:pt idx="16">
                  <c:v>1020.0125000000003</c:v>
                </c:pt>
                <c:pt idx="17">
                  <c:v>1001.2291666666665</c:v>
                </c:pt>
                <c:pt idx="18">
                  <c:v>999.85416666666663</c:v>
                </c:pt>
                <c:pt idx="19">
                  <c:v>1013.7166666666667</c:v>
                </c:pt>
                <c:pt idx="20">
                  <c:v>1022.9958333333334</c:v>
                </c:pt>
                <c:pt idx="21">
                  <c:v>1022.7583333333336</c:v>
                </c:pt>
                <c:pt idx="22">
                  <c:v>1024.0791666666667</c:v>
                </c:pt>
                <c:pt idx="23">
                  <c:v>1017.5791666666668</c:v>
                </c:pt>
                <c:pt idx="24">
                  <c:v>1018.375</c:v>
                </c:pt>
                <c:pt idx="25">
                  <c:v>1022.5916666666668</c:v>
                </c:pt>
                <c:pt idx="26">
                  <c:v>1018.7999999999998</c:v>
                </c:pt>
                <c:pt idx="27">
                  <c:v>1009.9541666666664</c:v>
                </c:pt>
                <c:pt idx="28">
                  <c:v>1004.9708333333333</c:v>
                </c:pt>
                <c:pt idx="29">
                  <c:v>1010.1833333333334</c:v>
                </c:pt>
                <c:pt idx="30">
                  <c:v>1002.6374999999999</c:v>
                </c:pt>
                <c:pt idx="31">
                  <c:v>1004.0500000000002</c:v>
                </c:pt>
                <c:pt idx="32">
                  <c:v>996.24583333333339</c:v>
                </c:pt>
                <c:pt idx="33">
                  <c:v>1017.9249999999998</c:v>
                </c:pt>
                <c:pt idx="34">
                  <c:v>1023.5583333333335</c:v>
                </c:pt>
                <c:pt idx="35">
                  <c:v>1013.5250000000001</c:v>
                </c:pt>
                <c:pt idx="36">
                  <c:v>1018.3375000000001</c:v>
                </c:pt>
                <c:pt idx="37">
                  <c:v>1030.3500000000001</c:v>
                </c:pt>
                <c:pt idx="38">
                  <c:v>1036.1166666666663</c:v>
                </c:pt>
                <c:pt idx="39">
                  <c:v>1036.1125000000002</c:v>
                </c:pt>
                <c:pt idx="40">
                  <c:v>1031.625</c:v>
                </c:pt>
                <c:pt idx="41">
                  <c:v>1022.6208333333334</c:v>
                </c:pt>
                <c:pt idx="42">
                  <c:v>1012.8833333333333</c:v>
                </c:pt>
                <c:pt idx="43">
                  <c:v>1009.7000000000003</c:v>
                </c:pt>
                <c:pt idx="44">
                  <c:v>1015.8874999999999</c:v>
                </c:pt>
                <c:pt idx="45">
                  <c:v>1022.8458333333332</c:v>
                </c:pt>
                <c:pt idx="46">
                  <c:v>1023.6375000000002</c:v>
                </c:pt>
                <c:pt idx="47">
                  <c:v>1018.7583333333331</c:v>
                </c:pt>
                <c:pt idx="48">
                  <c:v>1019.6291666666666</c:v>
                </c:pt>
                <c:pt idx="49">
                  <c:v>1020.5000000000001</c:v>
                </c:pt>
                <c:pt idx="50">
                  <c:v>1018.4291666666663</c:v>
                </c:pt>
                <c:pt idx="51">
                  <c:v>1012.3583333333335</c:v>
                </c:pt>
                <c:pt idx="52">
                  <c:v>1009.6750000000003</c:v>
                </c:pt>
                <c:pt idx="53">
                  <c:v>1017.5583333333335</c:v>
                </c:pt>
                <c:pt idx="54">
                  <c:v>1018.1499999999997</c:v>
                </c:pt>
                <c:pt idx="55">
                  <c:v>1019.2125</c:v>
                </c:pt>
                <c:pt idx="56">
                  <c:v>1013.8541666666666</c:v>
                </c:pt>
                <c:pt idx="57">
                  <c:v>1016.5875000000001</c:v>
                </c:pt>
                <c:pt idx="58">
                  <c:v>1014.875</c:v>
                </c:pt>
                <c:pt idx="59">
                  <c:v>1019.9416666666666</c:v>
                </c:pt>
                <c:pt idx="60">
                  <c:v>1017.6125000000001</c:v>
                </c:pt>
                <c:pt idx="61">
                  <c:v>1011.8949999999999</c:v>
                </c:pt>
                <c:pt idx="62">
                  <c:v>1016.2416666666669</c:v>
                </c:pt>
                <c:pt idx="63">
                  <c:v>1024.4749999999999</c:v>
                </c:pt>
                <c:pt idx="64">
                  <c:v>1016.8291666666668</c:v>
                </c:pt>
                <c:pt idx="65">
                  <c:v>1016.1374999999999</c:v>
                </c:pt>
                <c:pt idx="66">
                  <c:v>1014.2458333333333</c:v>
                </c:pt>
                <c:pt idx="67">
                  <c:v>1004.0333333333334</c:v>
                </c:pt>
                <c:pt idx="68">
                  <c:v>1008.8499999999999</c:v>
                </c:pt>
                <c:pt idx="69">
                  <c:v>1021.0772727272725</c:v>
                </c:pt>
                <c:pt idx="70">
                  <c:v>1015.0071428571428</c:v>
                </c:pt>
                <c:pt idx="71">
                  <c:v>1013.6166666666668</c:v>
                </c:pt>
                <c:pt idx="72">
                  <c:v>1012.4499999999999</c:v>
                </c:pt>
                <c:pt idx="73">
                  <c:v>1011.5374999999999</c:v>
                </c:pt>
                <c:pt idx="74">
                  <c:v>1015.8958333333334</c:v>
                </c:pt>
                <c:pt idx="75">
                  <c:v>1018.5166666666665</c:v>
                </c:pt>
                <c:pt idx="76">
                  <c:v>1017.9041666666668</c:v>
                </c:pt>
                <c:pt idx="77">
                  <c:v>1008.2041666666668</c:v>
                </c:pt>
                <c:pt idx="78">
                  <c:v>1011.4041666666667</c:v>
                </c:pt>
                <c:pt idx="79">
                  <c:v>1007.4916666666667</c:v>
                </c:pt>
                <c:pt idx="80">
                  <c:v>1006.8208333333333</c:v>
                </c:pt>
                <c:pt idx="81">
                  <c:v>1007.0666666666667</c:v>
                </c:pt>
                <c:pt idx="82">
                  <c:v>1012.8499999999999</c:v>
                </c:pt>
                <c:pt idx="83">
                  <c:v>1014.6999999999998</c:v>
                </c:pt>
                <c:pt idx="84">
                  <c:v>1012.5625000000001</c:v>
                </c:pt>
                <c:pt idx="85">
                  <c:v>1012.8625000000002</c:v>
                </c:pt>
                <c:pt idx="86">
                  <c:v>1004.3166666666666</c:v>
                </c:pt>
                <c:pt idx="87">
                  <c:v>996.92083333333312</c:v>
                </c:pt>
                <c:pt idx="88">
                  <c:v>1002.6458333333334</c:v>
                </c:pt>
                <c:pt idx="89">
                  <c:v>1009.4833333333337</c:v>
                </c:pt>
                <c:pt idx="90">
                  <c:v>1017.4500000000003</c:v>
                </c:pt>
                <c:pt idx="91">
                  <c:v>1016.7499999999999</c:v>
                </c:pt>
                <c:pt idx="92">
                  <c:v>1012.9416666666665</c:v>
                </c:pt>
                <c:pt idx="93">
                  <c:v>1015.1041666666669</c:v>
                </c:pt>
                <c:pt idx="94">
                  <c:v>1006.9583333333331</c:v>
                </c:pt>
                <c:pt idx="95">
                  <c:v>1007.1416666666665</c:v>
                </c:pt>
                <c:pt idx="96">
                  <c:v>1010.1333333333333</c:v>
                </c:pt>
                <c:pt idx="97">
                  <c:v>1010.3583333333331</c:v>
                </c:pt>
                <c:pt idx="98">
                  <c:v>1018.8375000000002</c:v>
                </c:pt>
                <c:pt idx="99">
                  <c:v>1021.8208333333336</c:v>
                </c:pt>
                <c:pt idx="100">
                  <c:v>1017.0916666666666</c:v>
                </c:pt>
                <c:pt idx="101">
                  <c:v>1013.5249999999997</c:v>
                </c:pt>
                <c:pt idx="102">
                  <c:v>1019.9041666666668</c:v>
                </c:pt>
                <c:pt idx="103">
                  <c:v>1024.9333333333336</c:v>
                </c:pt>
                <c:pt idx="104">
                  <c:v>1019.4541666666664</c:v>
                </c:pt>
                <c:pt idx="105">
                  <c:v>1006.9</c:v>
                </c:pt>
                <c:pt idx="106">
                  <c:v>1011.0625000000001</c:v>
                </c:pt>
                <c:pt idx="107">
                  <c:v>1017.7041666666669</c:v>
                </c:pt>
                <c:pt idx="108">
                  <c:v>1018.4125</c:v>
                </c:pt>
                <c:pt idx="109">
                  <c:v>1012.0333333333332</c:v>
                </c:pt>
                <c:pt idx="110">
                  <c:v>1012.8874999999999</c:v>
                </c:pt>
                <c:pt idx="111">
                  <c:v>1016.0500000000001</c:v>
                </c:pt>
                <c:pt idx="112">
                  <c:v>1014.9583333333334</c:v>
                </c:pt>
                <c:pt idx="113">
                  <c:v>1014.1666666666666</c:v>
                </c:pt>
                <c:pt idx="114">
                  <c:v>1003.2541666666667</c:v>
                </c:pt>
                <c:pt idx="115">
                  <c:v>1000.8249999999998</c:v>
                </c:pt>
                <c:pt idx="116">
                  <c:v>1003.1</c:v>
                </c:pt>
                <c:pt idx="117">
                  <c:v>998.14166666666677</c:v>
                </c:pt>
                <c:pt idx="118">
                  <c:v>1002.125</c:v>
                </c:pt>
                <c:pt idx="119">
                  <c:v>1011.4333333333333</c:v>
                </c:pt>
                <c:pt idx="120">
                  <c:v>1016.8416666666667</c:v>
                </c:pt>
                <c:pt idx="121">
                  <c:v>1018.7291666666669</c:v>
                </c:pt>
                <c:pt idx="122">
                  <c:v>1017.0000000000003</c:v>
                </c:pt>
                <c:pt idx="123">
                  <c:v>1017.7208333333333</c:v>
                </c:pt>
                <c:pt idx="124">
                  <c:v>1016.8666666666669</c:v>
                </c:pt>
                <c:pt idx="125">
                  <c:v>1015.0333333333333</c:v>
                </c:pt>
                <c:pt idx="126">
                  <c:v>1017.0083333333332</c:v>
                </c:pt>
                <c:pt idx="127">
                  <c:v>1022.7749999999997</c:v>
                </c:pt>
                <c:pt idx="128">
                  <c:v>1027.5166666666667</c:v>
                </c:pt>
                <c:pt idx="129">
                  <c:v>1031.3208333333334</c:v>
                </c:pt>
                <c:pt idx="130">
                  <c:v>1029.7166666666665</c:v>
                </c:pt>
                <c:pt idx="131">
                  <c:v>1025.5833333333333</c:v>
                </c:pt>
                <c:pt idx="132">
                  <c:v>1023.4666666666666</c:v>
                </c:pt>
                <c:pt idx="133">
                  <c:v>1016.5541666666667</c:v>
                </c:pt>
                <c:pt idx="134">
                  <c:v>1005.9041666666664</c:v>
                </c:pt>
                <c:pt idx="135">
                  <c:v>1005.5749999999998</c:v>
                </c:pt>
                <c:pt idx="136">
                  <c:v>994.8625000000003</c:v>
                </c:pt>
                <c:pt idx="137">
                  <c:v>992.27083333333348</c:v>
                </c:pt>
                <c:pt idx="138">
                  <c:v>992.5958333333333</c:v>
                </c:pt>
                <c:pt idx="139">
                  <c:v>997.21666666666624</c:v>
                </c:pt>
                <c:pt idx="140">
                  <c:v>1011.8208333333333</c:v>
                </c:pt>
                <c:pt idx="141">
                  <c:v>1023.9375000000001</c:v>
                </c:pt>
                <c:pt idx="142">
                  <c:v>1022.2624999999999</c:v>
                </c:pt>
                <c:pt idx="143">
                  <c:v>1007.8291666666664</c:v>
                </c:pt>
                <c:pt idx="144">
                  <c:v>1002.0625</c:v>
                </c:pt>
                <c:pt idx="145">
                  <c:v>1007.4291666666663</c:v>
                </c:pt>
                <c:pt idx="146">
                  <c:v>1009.0958333333333</c:v>
                </c:pt>
                <c:pt idx="147">
                  <c:v>1020.2875</c:v>
                </c:pt>
                <c:pt idx="148">
                  <c:v>1029.5250000000003</c:v>
                </c:pt>
                <c:pt idx="149">
                  <c:v>1035.4708333333331</c:v>
                </c:pt>
                <c:pt idx="150">
                  <c:v>1038.0916666666669</c:v>
                </c:pt>
                <c:pt idx="151">
                  <c:v>1038.1541666666667</c:v>
                </c:pt>
                <c:pt idx="152">
                  <c:v>1037.4041666666665</c:v>
                </c:pt>
                <c:pt idx="153">
                  <c:v>1034.3999999999999</c:v>
                </c:pt>
                <c:pt idx="154">
                  <c:v>1026.1666666666667</c:v>
                </c:pt>
                <c:pt idx="155">
                  <c:v>1016.6708333333332</c:v>
                </c:pt>
                <c:pt idx="156">
                  <c:v>1013.5166666666668</c:v>
                </c:pt>
                <c:pt idx="157">
                  <c:v>1003.5166666666668</c:v>
                </c:pt>
                <c:pt idx="158">
                  <c:v>997.04166666666686</c:v>
                </c:pt>
                <c:pt idx="159">
                  <c:v>1006.2041666666664</c:v>
                </c:pt>
                <c:pt idx="160">
                  <c:v>1019.5083333333333</c:v>
                </c:pt>
                <c:pt idx="161">
                  <c:v>1022.9083333333332</c:v>
                </c:pt>
                <c:pt idx="162">
                  <c:v>1023.1083333333336</c:v>
                </c:pt>
                <c:pt idx="163">
                  <c:v>1020.9875000000001</c:v>
                </c:pt>
                <c:pt idx="164">
                  <c:v>1021.9791666666669</c:v>
                </c:pt>
                <c:pt idx="165">
                  <c:v>1027.4083333333333</c:v>
                </c:pt>
                <c:pt idx="166">
                  <c:v>1027.2458333333332</c:v>
                </c:pt>
                <c:pt idx="167">
                  <c:v>1025.3791666666664</c:v>
                </c:pt>
                <c:pt idx="168">
                  <c:v>1026.325</c:v>
                </c:pt>
                <c:pt idx="169">
                  <c:v>1024.2041666666669</c:v>
                </c:pt>
                <c:pt idx="170">
                  <c:v>1024.0166666666667</c:v>
                </c:pt>
                <c:pt idx="171">
                  <c:v>1026.5583333333334</c:v>
                </c:pt>
                <c:pt idx="172">
                  <c:v>1024.8541666666665</c:v>
                </c:pt>
                <c:pt idx="173">
                  <c:v>1011.6291666666667</c:v>
                </c:pt>
                <c:pt idx="174">
                  <c:v>1012.5124999999999</c:v>
                </c:pt>
                <c:pt idx="175">
                  <c:v>1017.0958333333334</c:v>
                </c:pt>
                <c:pt idx="176">
                  <c:v>1011.2458333333331</c:v>
                </c:pt>
                <c:pt idx="177">
                  <c:v>1021.6708333333331</c:v>
                </c:pt>
                <c:pt idx="178">
                  <c:v>1015.0458333333332</c:v>
                </c:pt>
                <c:pt idx="179">
                  <c:v>1010.8041666666667</c:v>
                </c:pt>
                <c:pt idx="180">
                  <c:v>1006.1374999999998</c:v>
                </c:pt>
                <c:pt idx="181">
                  <c:v>1008.6499999999997</c:v>
                </c:pt>
                <c:pt idx="182">
                  <c:v>1014.5291666666668</c:v>
                </c:pt>
                <c:pt idx="183">
                  <c:v>1021.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272-49DE-B612-03F6BC7F8442}"/>
            </c:ext>
          </c:extLst>
        </c:ser>
        <c:ser>
          <c:idx val="4"/>
          <c:order val="4"/>
          <c:tx>
            <c:strRef>
              <c:f>'Daily Mean Pressure'!$L$2</c:f>
              <c:strCache>
                <c:ptCount val="1"/>
                <c:pt idx="0">
                  <c:v>Leuchars May-Oct 2015 Daily Mean Pressure (hPa)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Daily Mean Press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Pressure'!$L$3:$L$186</c:f>
              <c:numCache>
                <c:formatCode>0</c:formatCode>
                <c:ptCount val="184"/>
                <c:pt idx="0">
                  <c:v>1014.3958333333334</c:v>
                </c:pt>
                <c:pt idx="1">
                  <c:v>1013.0666666666666</c:v>
                </c:pt>
                <c:pt idx="2">
                  <c:v>997.6583333333333</c:v>
                </c:pt>
                <c:pt idx="3">
                  <c:v>995.9708333333333</c:v>
                </c:pt>
                <c:pt idx="4">
                  <c:v>988.71250000000009</c:v>
                </c:pt>
                <c:pt idx="5">
                  <c:v>992.26249999999982</c:v>
                </c:pt>
                <c:pt idx="6">
                  <c:v>1010.5500000000001</c:v>
                </c:pt>
                <c:pt idx="7">
                  <c:v>1014.3958333333334</c:v>
                </c:pt>
                <c:pt idx="8">
                  <c:v>1012.0000000000001</c:v>
                </c:pt>
                <c:pt idx="9">
                  <c:v>1013.6458333333334</c:v>
                </c:pt>
                <c:pt idx="10">
                  <c:v>1006.0708333333333</c:v>
                </c:pt>
                <c:pt idx="11">
                  <c:v>1006.6416666666668</c:v>
                </c:pt>
                <c:pt idx="12">
                  <c:v>1018.5708333333336</c:v>
                </c:pt>
                <c:pt idx="13">
                  <c:v>1018.3458333333332</c:v>
                </c:pt>
                <c:pt idx="14">
                  <c:v>1016.025</c:v>
                </c:pt>
                <c:pt idx="15">
                  <c:v>1016.4499999999998</c:v>
                </c:pt>
                <c:pt idx="16">
                  <c:v>1014.275</c:v>
                </c:pt>
                <c:pt idx="17">
                  <c:v>997.86666666666667</c:v>
                </c:pt>
                <c:pt idx="18">
                  <c:v>997.49166666666667</c:v>
                </c:pt>
                <c:pt idx="19">
                  <c:v>1011.8772727272727</c:v>
                </c:pt>
                <c:pt idx="20">
                  <c:v>1018.85</c:v>
                </c:pt>
                <c:pt idx="21">
                  <c:v>1019.5666666666669</c:v>
                </c:pt>
                <c:pt idx="22">
                  <c:v>1022.5416666666666</c:v>
                </c:pt>
                <c:pt idx="23">
                  <c:v>1014.3083333333334</c:v>
                </c:pt>
                <c:pt idx="24">
                  <c:v>1016.9208333333332</c:v>
                </c:pt>
                <c:pt idx="25">
                  <c:v>1021.1583333333334</c:v>
                </c:pt>
                <c:pt idx="26">
                  <c:v>1015.4625000000002</c:v>
                </c:pt>
                <c:pt idx="27">
                  <c:v>1004.8695652173913</c:v>
                </c:pt>
                <c:pt idx="28">
                  <c:v>1002.3208333333333</c:v>
                </c:pt>
                <c:pt idx="29">
                  <c:v>1007.1041666666666</c:v>
                </c:pt>
                <c:pt idx="30">
                  <c:v>999.36666666666679</c:v>
                </c:pt>
                <c:pt idx="31">
                  <c:v>997.77083333333314</c:v>
                </c:pt>
                <c:pt idx="32">
                  <c:v>988.7874999999998</c:v>
                </c:pt>
                <c:pt idx="33">
                  <c:v>1014.5250000000001</c:v>
                </c:pt>
                <c:pt idx="34">
                  <c:v>1022.9333333333333</c:v>
                </c:pt>
                <c:pt idx="35">
                  <c:v>1010.5208333333331</c:v>
                </c:pt>
                <c:pt idx="36">
                  <c:v>1009.6125000000001</c:v>
                </c:pt>
                <c:pt idx="37">
                  <c:v>1027.2541666666668</c:v>
                </c:pt>
                <c:pt idx="38">
                  <c:v>1036.2208333333333</c:v>
                </c:pt>
                <c:pt idx="39">
                  <c:v>1035.3708333333336</c:v>
                </c:pt>
                <c:pt idx="40">
                  <c:v>1030.0583333333334</c:v>
                </c:pt>
                <c:pt idx="41">
                  <c:v>1020.9166666666669</c:v>
                </c:pt>
                <c:pt idx="42">
                  <c:v>1013.5374999999999</c:v>
                </c:pt>
                <c:pt idx="43">
                  <c:v>1011.7583333333332</c:v>
                </c:pt>
                <c:pt idx="44">
                  <c:v>1016.8458333333333</c:v>
                </c:pt>
                <c:pt idx="45">
                  <c:v>1021.5124999999999</c:v>
                </c:pt>
                <c:pt idx="46">
                  <c:v>1021.1291666666665</c:v>
                </c:pt>
                <c:pt idx="47">
                  <c:v>1014.5875000000001</c:v>
                </c:pt>
                <c:pt idx="48">
                  <c:v>1016.9749999999999</c:v>
                </c:pt>
                <c:pt idx="49">
                  <c:v>1018.9291666666668</c:v>
                </c:pt>
                <c:pt idx="50">
                  <c:v>1016.5625000000001</c:v>
                </c:pt>
                <c:pt idx="51">
                  <c:v>1009.1750000000001</c:v>
                </c:pt>
                <c:pt idx="52">
                  <c:v>1010.3249999999998</c:v>
                </c:pt>
                <c:pt idx="53">
                  <c:v>1017.3000000000002</c:v>
                </c:pt>
                <c:pt idx="54">
                  <c:v>1017.2791666666666</c:v>
                </c:pt>
                <c:pt idx="55">
                  <c:v>1017.5374999999998</c:v>
                </c:pt>
                <c:pt idx="56">
                  <c:v>1011.8291666666668</c:v>
                </c:pt>
                <c:pt idx="57">
                  <c:v>1013.8249999999999</c:v>
                </c:pt>
                <c:pt idx="58">
                  <c:v>1010.7500000000001</c:v>
                </c:pt>
                <c:pt idx="59">
                  <c:v>1017.1833333333333</c:v>
                </c:pt>
                <c:pt idx="60">
                  <c:v>1015.8375000000001</c:v>
                </c:pt>
                <c:pt idx="61">
                  <c:v>1012.4833333333335</c:v>
                </c:pt>
                <c:pt idx="62">
                  <c:v>1014.5500000000002</c:v>
                </c:pt>
                <c:pt idx="63">
                  <c:v>1024.0208333333337</c:v>
                </c:pt>
                <c:pt idx="64">
                  <c:v>1016.8416666666666</c:v>
                </c:pt>
                <c:pt idx="65">
                  <c:v>1014.3416666666667</c:v>
                </c:pt>
                <c:pt idx="66">
                  <c:v>1011.3250000000002</c:v>
                </c:pt>
                <c:pt idx="67">
                  <c:v>999.80833333333339</c:v>
                </c:pt>
                <c:pt idx="68">
                  <c:v>1008.4499999999997</c:v>
                </c:pt>
                <c:pt idx="69">
                  <c:v>1019.9916666666667</c:v>
                </c:pt>
                <c:pt idx="70">
                  <c:v>1015.6916666666666</c:v>
                </c:pt>
                <c:pt idx="71">
                  <c:v>1010.025</c:v>
                </c:pt>
                <c:pt idx="72">
                  <c:v>1008.9625</c:v>
                </c:pt>
                <c:pt idx="73">
                  <c:v>1010.7750000000001</c:v>
                </c:pt>
                <c:pt idx="74">
                  <c:v>1016.0916666666667</c:v>
                </c:pt>
                <c:pt idx="75">
                  <c:v>1019.2833333333334</c:v>
                </c:pt>
                <c:pt idx="76">
                  <c:v>1018.7958333333332</c:v>
                </c:pt>
                <c:pt idx="77">
                  <c:v>1004.5916666666667</c:v>
                </c:pt>
                <c:pt idx="78">
                  <c:v>1004.2125</c:v>
                </c:pt>
                <c:pt idx="79">
                  <c:v>1005.0249999999997</c:v>
                </c:pt>
                <c:pt idx="80">
                  <c:v>1004.475</c:v>
                </c:pt>
                <c:pt idx="81">
                  <c:v>1003.1333333333332</c:v>
                </c:pt>
                <c:pt idx="82">
                  <c:v>1010.4458333333336</c:v>
                </c:pt>
                <c:pt idx="83">
                  <c:v>1010.6125000000001</c:v>
                </c:pt>
                <c:pt idx="84">
                  <c:v>1012.2666666666668</c:v>
                </c:pt>
                <c:pt idx="85">
                  <c:v>1013.2166666666668</c:v>
                </c:pt>
                <c:pt idx="86">
                  <c:v>1005.1041666666666</c:v>
                </c:pt>
                <c:pt idx="87">
                  <c:v>1000.2500000000001</c:v>
                </c:pt>
                <c:pt idx="88">
                  <c:v>1003.6374999999999</c:v>
                </c:pt>
                <c:pt idx="89">
                  <c:v>1009.6750000000001</c:v>
                </c:pt>
                <c:pt idx="90">
                  <c:v>1016.7625000000002</c:v>
                </c:pt>
                <c:pt idx="91">
                  <c:v>1013.2541666666665</c:v>
                </c:pt>
                <c:pt idx="92">
                  <c:v>1009.3625000000001</c:v>
                </c:pt>
                <c:pt idx="93">
                  <c:v>1014.0583333333334</c:v>
                </c:pt>
                <c:pt idx="94">
                  <c:v>1004.391666666667</c:v>
                </c:pt>
                <c:pt idx="95">
                  <c:v>1001.1333333333332</c:v>
                </c:pt>
                <c:pt idx="96">
                  <c:v>1007.1833333333334</c:v>
                </c:pt>
                <c:pt idx="97">
                  <c:v>1008.0666666666666</c:v>
                </c:pt>
                <c:pt idx="98">
                  <c:v>1017.7666666666664</c:v>
                </c:pt>
                <c:pt idx="99">
                  <c:v>1019.2708333333334</c:v>
                </c:pt>
                <c:pt idx="100">
                  <c:v>1013.4041666666667</c:v>
                </c:pt>
                <c:pt idx="101">
                  <c:v>1009.9749999999999</c:v>
                </c:pt>
                <c:pt idx="102">
                  <c:v>1017.9250000000002</c:v>
                </c:pt>
                <c:pt idx="103">
                  <c:v>1024.4291666666666</c:v>
                </c:pt>
                <c:pt idx="104">
                  <c:v>1019.0999999999999</c:v>
                </c:pt>
                <c:pt idx="105">
                  <c:v>1008.1541666666668</c:v>
                </c:pt>
                <c:pt idx="106">
                  <c:v>1008.5583333333334</c:v>
                </c:pt>
                <c:pt idx="107">
                  <c:v>1016.6041666666666</c:v>
                </c:pt>
                <c:pt idx="108">
                  <c:v>1019.3333333333335</c:v>
                </c:pt>
                <c:pt idx="109">
                  <c:v>1013.0958333333333</c:v>
                </c:pt>
                <c:pt idx="110">
                  <c:v>1010.2958333333332</c:v>
                </c:pt>
                <c:pt idx="111">
                  <c:v>1013.4208333333332</c:v>
                </c:pt>
                <c:pt idx="112">
                  <c:v>1011.3833333333336</c:v>
                </c:pt>
                <c:pt idx="113">
                  <c:v>1014.1208333333333</c:v>
                </c:pt>
                <c:pt idx="114">
                  <c:v>1006.7291666666666</c:v>
                </c:pt>
                <c:pt idx="115">
                  <c:v>1000.6833333333333</c:v>
                </c:pt>
                <c:pt idx="116">
                  <c:v>1000.4666666666666</c:v>
                </c:pt>
                <c:pt idx="117">
                  <c:v>994.37916666666661</c:v>
                </c:pt>
                <c:pt idx="118">
                  <c:v>996.92083333333346</c:v>
                </c:pt>
                <c:pt idx="119">
                  <c:v>1006.8416666666667</c:v>
                </c:pt>
                <c:pt idx="120">
                  <c:v>1012.4791666666666</c:v>
                </c:pt>
                <c:pt idx="121">
                  <c:v>1017.0958333333334</c:v>
                </c:pt>
                <c:pt idx="122">
                  <c:v>1018.1250000000001</c:v>
                </c:pt>
                <c:pt idx="123">
                  <c:v>1018.0583333333331</c:v>
                </c:pt>
                <c:pt idx="124">
                  <c:v>1017.0208333333331</c:v>
                </c:pt>
                <c:pt idx="125">
                  <c:v>1015.2916666666666</c:v>
                </c:pt>
                <c:pt idx="126">
                  <c:v>1017.2791666666668</c:v>
                </c:pt>
                <c:pt idx="127">
                  <c:v>1023.4791666666666</c:v>
                </c:pt>
                <c:pt idx="128">
                  <c:v>1026.4416666666668</c:v>
                </c:pt>
                <c:pt idx="129">
                  <c:v>1031.0875000000001</c:v>
                </c:pt>
                <c:pt idx="130">
                  <c:v>1029.6041666666667</c:v>
                </c:pt>
                <c:pt idx="131">
                  <c:v>1025.9291666666668</c:v>
                </c:pt>
                <c:pt idx="132">
                  <c:v>1024.1291666666664</c:v>
                </c:pt>
                <c:pt idx="133">
                  <c:v>1017.6</c:v>
                </c:pt>
                <c:pt idx="134">
                  <c:v>1005.1</c:v>
                </c:pt>
                <c:pt idx="135">
                  <c:v>1004.0916666666666</c:v>
                </c:pt>
                <c:pt idx="136">
                  <c:v>996.67500000000007</c:v>
                </c:pt>
                <c:pt idx="137">
                  <c:v>992.27083333333337</c:v>
                </c:pt>
                <c:pt idx="138">
                  <c:v>992.72916666666663</c:v>
                </c:pt>
                <c:pt idx="139">
                  <c:v>996.13333333333355</c:v>
                </c:pt>
                <c:pt idx="140">
                  <c:v>1011.9124999999999</c:v>
                </c:pt>
                <c:pt idx="141">
                  <c:v>1022.5541666666668</c:v>
                </c:pt>
                <c:pt idx="142">
                  <c:v>1019.4249999999997</c:v>
                </c:pt>
                <c:pt idx="143">
                  <c:v>1005.1916666666666</c:v>
                </c:pt>
                <c:pt idx="144">
                  <c:v>1001.6541666666667</c:v>
                </c:pt>
                <c:pt idx="145">
                  <c:v>1004.2874999999999</c:v>
                </c:pt>
                <c:pt idx="146">
                  <c:v>1003.9125</c:v>
                </c:pt>
                <c:pt idx="147">
                  <c:v>1016.8208333333331</c:v>
                </c:pt>
                <c:pt idx="148">
                  <c:v>1027.9624999999999</c:v>
                </c:pt>
                <c:pt idx="149">
                  <c:v>1033.7083333333333</c:v>
                </c:pt>
                <c:pt idx="150">
                  <c:v>1035.7625</c:v>
                </c:pt>
                <c:pt idx="151">
                  <c:v>1036.3333333333337</c:v>
                </c:pt>
                <c:pt idx="152">
                  <c:v>1036.570833333333</c:v>
                </c:pt>
                <c:pt idx="153">
                  <c:v>1032.4166666666665</c:v>
                </c:pt>
                <c:pt idx="154">
                  <c:v>1024.5708333333332</c:v>
                </c:pt>
                <c:pt idx="155">
                  <c:v>1015.9333333333335</c:v>
                </c:pt>
                <c:pt idx="156">
                  <c:v>1013.4249999999998</c:v>
                </c:pt>
                <c:pt idx="157">
                  <c:v>1003.5</c:v>
                </c:pt>
                <c:pt idx="158">
                  <c:v>996.8499999999998</c:v>
                </c:pt>
                <c:pt idx="159">
                  <c:v>1006.4833333333336</c:v>
                </c:pt>
                <c:pt idx="160">
                  <c:v>1017.7708333333336</c:v>
                </c:pt>
                <c:pt idx="161">
                  <c:v>1021.4500000000002</c:v>
                </c:pt>
                <c:pt idx="162">
                  <c:v>1023.0666666666666</c:v>
                </c:pt>
                <c:pt idx="163">
                  <c:v>1021.2833333333336</c:v>
                </c:pt>
                <c:pt idx="164">
                  <c:v>1022.5625</c:v>
                </c:pt>
                <c:pt idx="165">
                  <c:v>1028.8916666666667</c:v>
                </c:pt>
                <c:pt idx="166">
                  <c:v>1027.7916666666665</c:v>
                </c:pt>
                <c:pt idx="167">
                  <c:v>1027.4916666666668</c:v>
                </c:pt>
                <c:pt idx="168">
                  <c:v>1028.8875</c:v>
                </c:pt>
                <c:pt idx="169">
                  <c:v>1026.9583333333335</c:v>
                </c:pt>
                <c:pt idx="170">
                  <c:v>1026.0541666666668</c:v>
                </c:pt>
                <c:pt idx="171">
                  <c:v>1025.9874999999997</c:v>
                </c:pt>
                <c:pt idx="172">
                  <c:v>1021.7249999999999</c:v>
                </c:pt>
                <c:pt idx="173">
                  <c:v>1005.9041666666668</c:v>
                </c:pt>
                <c:pt idx="174">
                  <c:v>1006.2916666666665</c:v>
                </c:pt>
                <c:pt idx="175">
                  <c:v>1011.7791666666667</c:v>
                </c:pt>
                <c:pt idx="176">
                  <c:v>1005.9666666666668</c:v>
                </c:pt>
                <c:pt idx="177">
                  <c:v>1017.1125000000002</c:v>
                </c:pt>
                <c:pt idx="178">
                  <c:v>1013.3375000000001</c:v>
                </c:pt>
                <c:pt idx="179">
                  <c:v>1011.6750000000001</c:v>
                </c:pt>
                <c:pt idx="180">
                  <c:v>1006.4708333333332</c:v>
                </c:pt>
                <c:pt idx="181">
                  <c:v>1006.0583333333335</c:v>
                </c:pt>
                <c:pt idx="182">
                  <c:v>1013.4791666666669</c:v>
                </c:pt>
                <c:pt idx="183">
                  <c:v>1017.7708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272-49DE-B612-03F6BC7F84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368680"/>
        <c:axId val="1"/>
      </c:lineChart>
      <c:dateAx>
        <c:axId val="571368680"/>
        <c:scaling>
          <c:orientation val="minMax"/>
        </c:scaling>
        <c:delete val="0"/>
        <c:axPos val="b"/>
        <c:numFmt formatCode="dd/mm/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40"/>
          <c:min val="9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800" b="0" i="0" baseline="0">
                    <a:effectLst/>
                  </a:rPr>
                  <a:t>Pressure (hPA)</a:t>
                </a:r>
                <a:endParaRPr lang="en-GB">
                  <a:effectLst/>
                </a:endParaRP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3686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518072289156627"/>
          <c:y val="1.3856812933025405E-2"/>
          <c:w val="0.1987951807228916"/>
          <c:h val="0.4434184987846495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ean Pressure'!$D$2</c:f>
              <c:strCache>
                <c:ptCount val="1"/>
                <c:pt idx="0">
                  <c:v>Heathrow May-Oct 1987 Daily Mean Pressure (hPa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Daily Mean Press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Pressure'!$D$3:$D$186</c:f>
              <c:numCache>
                <c:formatCode>0</c:formatCode>
                <c:ptCount val="184"/>
                <c:pt idx="0">
                  <c:v>1016.5291666666668</c:v>
                </c:pt>
                <c:pt idx="1">
                  <c:v>1013.8083333333337</c:v>
                </c:pt>
                <c:pt idx="2">
                  <c:v>1023.2708333333335</c:v>
                </c:pt>
                <c:pt idx="3">
                  <c:v>1031.825</c:v>
                </c:pt>
                <c:pt idx="4">
                  <c:v>1033.1375</c:v>
                </c:pt>
                <c:pt idx="5">
                  <c:v>1032.3333333333333</c:v>
                </c:pt>
                <c:pt idx="6">
                  <c:v>1030.9499999999996</c:v>
                </c:pt>
                <c:pt idx="7">
                  <c:v>1025.7291666666665</c:v>
                </c:pt>
                <c:pt idx="8">
                  <c:v>1015.8208333333333</c:v>
                </c:pt>
                <c:pt idx="9">
                  <c:v>1015.1999999999999</c:v>
                </c:pt>
                <c:pt idx="10">
                  <c:v>1011.4833333333332</c:v>
                </c:pt>
                <c:pt idx="11">
                  <c:v>1001.7041666666668</c:v>
                </c:pt>
                <c:pt idx="12">
                  <c:v>1010.8624999999998</c:v>
                </c:pt>
                <c:pt idx="13">
                  <c:v>1002.3083333333334</c:v>
                </c:pt>
                <c:pt idx="14">
                  <c:v>1007.8250000000002</c:v>
                </c:pt>
                <c:pt idx="15">
                  <c:v>1013.9416666666667</c:v>
                </c:pt>
                <c:pt idx="16">
                  <c:v>1012.0291666666667</c:v>
                </c:pt>
                <c:pt idx="17">
                  <c:v>1011.5833333333331</c:v>
                </c:pt>
                <c:pt idx="18">
                  <c:v>1022.3416666666667</c:v>
                </c:pt>
                <c:pt idx="19">
                  <c:v>1029.575</c:v>
                </c:pt>
                <c:pt idx="20">
                  <c:v>1025.6249999999998</c:v>
                </c:pt>
                <c:pt idx="21">
                  <c:v>1021.0541666666664</c:v>
                </c:pt>
                <c:pt idx="22">
                  <c:v>1019.8041666666667</c:v>
                </c:pt>
                <c:pt idx="23">
                  <c:v>1017.333333333333</c:v>
                </c:pt>
                <c:pt idx="24">
                  <c:v>1019.4041666666667</c:v>
                </c:pt>
                <c:pt idx="25">
                  <c:v>1016.3999999999997</c:v>
                </c:pt>
                <c:pt idx="26">
                  <c:v>1014.6583333333336</c:v>
                </c:pt>
                <c:pt idx="27">
                  <c:v>1018.2500000000001</c:v>
                </c:pt>
                <c:pt idx="28">
                  <c:v>1022.8208333333332</c:v>
                </c:pt>
                <c:pt idx="29">
                  <c:v>1020.5416666666669</c:v>
                </c:pt>
                <c:pt idx="30">
                  <c:v>1019.3583333333335</c:v>
                </c:pt>
                <c:pt idx="31">
                  <c:v>1021.0708333333333</c:v>
                </c:pt>
                <c:pt idx="32">
                  <c:v>1016.3125000000001</c:v>
                </c:pt>
                <c:pt idx="33">
                  <c:v>1006.5708333333331</c:v>
                </c:pt>
                <c:pt idx="34">
                  <c:v>1005.375</c:v>
                </c:pt>
                <c:pt idx="35">
                  <c:v>1008.8000000000001</c:v>
                </c:pt>
                <c:pt idx="36">
                  <c:v>1002.9833333333335</c:v>
                </c:pt>
                <c:pt idx="37">
                  <c:v>1004.1708333333332</c:v>
                </c:pt>
                <c:pt idx="38">
                  <c:v>1003.7708333333334</c:v>
                </c:pt>
                <c:pt idx="39">
                  <c:v>1004.3458333333332</c:v>
                </c:pt>
                <c:pt idx="40">
                  <c:v>1007.2291666666665</c:v>
                </c:pt>
                <c:pt idx="41">
                  <c:v>1012.8125</c:v>
                </c:pt>
                <c:pt idx="42">
                  <c:v>1018.0750000000002</c:v>
                </c:pt>
                <c:pt idx="43">
                  <c:v>1014.4458333333332</c:v>
                </c:pt>
                <c:pt idx="44">
                  <c:v>1012.1833333333334</c:v>
                </c:pt>
                <c:pt idx="45">
                  <c:v>1010.9249999999998</c:v>
                </c:pt>
                <c:pt idx="46">
                  <c:v>1018.0583333333334</c:v>
                </c:pt>
                <c:pt idx="47">
                  <c:v>1015.7541666666667</c:v>
                </c:pt>
                <c:pt idx="48">
                  <c:v>1012.8833333333336</c:v>
                </c:pt>
                <c:pt idx="49">
                  <c:v>999.75416666666661</c:v>
                </c:pt>
                <c:pt idx="50">
                  <c:v>1012.3291666666664</c:v>
                </c:pt>
                <c:pt idx="51">
                  <c:v>1017.1625</c:v>
                </c:pt>
                <c:pt idx="52">
                  <c:v>1019.5541666666669</c:v>
                </c:pt>
                <c:pt idx="53">
                  <c:v>1020.6624999999999</c:v>
                </c:pt>
                <c:pt idx="54">
                  <c:v>1019.6166666666667</c:v>
                </c:pt>
                <c:pt idx="55">
                  <c:v>1015.7791666666668</c:v>
                </c:pt>
                <c:pt idx="56">
                  <c:v>1013.1791666666664</c:v>
                </c:pt>
                <c:pt idx="57">
                  <c:v>1015.2458333333334</c:v>
                </c:pt>
                <c:pt idx="58">
                  <c:v>1021.1583333333334</c:v>
                </c:pt>
                <c:pt idx="59">
                  <c:v>1021.3791666666666</c:v>
                </c:pt>
                <c:pt idx="60">
                  <c:v>1021.0791666666668</c:v>
                </c:pt>
                <c:pt idx="61">
                  <c:v>1022.8166666666665</c:v>
                </c:pt>
                <c:pt idx="62">
                  <c:v>1025.5041666666666</c:v>
                </c:pt>
                <c:pt idx="63">
                  <c:v>1026.6458333333333</c:v>
                </c:pt>
                <c:pt idx="64">
                  <c:v>1026.2749999999999</c:v>
                </c:pt>
                <c:pt idx="65">
                  <c:v>1023.3874999999998</c:v>
                </c:pt>
                <c:pt idx="66">
                  <c:v>1017.9708333333333</c:v>
                </c:pt>
                <c:pt idx="67">
                  <c:v>1018.2249999999998</c:v>
                </c:pt>
                <c:pt idx="68">
                  <c:v>1021.0083333333331</c:v>
                </c:pt>
                <c:pt idx="69">
                  <c:v>1022.8375</c:v>
                </c:pt>
                <c:pt idx="70">
                  <c:v>1021.1249999999999</c:v>
                </c:pt>
                <c:pt idx="71">
                  <c:v>1014.7458333333334</c:v>
                </c:pt>
                <c:pt idx="72">
                  <c:v>1017.5124999999998</c:v>
                </c:pt>
                <c:pt idx="73">
                  <c:v>1019.3166666666667</c:v>
                </c:pt>
                <c:pt idx="74">
                  <c:v>1014.525</c:v>
                </c:pt>
                <c:pt idx="75">
                  <c:v>1008.5999999999999</c:v>
                </c:pt>
                <c:pt idx="76">
                  <c:v>1004.3041666666667</c:v>
                </c:pt>
                <c:pt idx="77">
                  <c:v>997.31666666666661</c:v>
                </c:pt>
                <c:pt idx="78">
                  <c:v>1000.0124999999999</c:v>
                </c:pt>
                <c:pt idx="79">
                  <c:v>1000.2041666666665</c:v>
                </c:pt>
                <c:pt idx="80">
                  <c:v>1009.6458333333334</c:v>
                </c:pt>
                <c:pt idx="81">
                  <c:v>1016.1749999999997</c:v>
                </c:pt>
                <c:pt idx="82">
                  <c:v>1018.5625</c:v>
                </c:pt>
                <c:pt idx="83">
                  <c:v>1021.1750000000001</c:v>
                </c:pt>
                <c:pt idx="84">
                  <c:v>1020.5833333333335</c:v>
                </c:pt>
                <c:pt idx="85">
                  <c:v>1020.5833333333334</c:v>
                </c:pt>
                <c:pt idx="86">
                  <c:v>1020.5958333333334</c:v>
                </c:pt>
                <c:pt idx="87">
                  <c:v>1014.625</c:v>
                </c:pt>
                <c:pt idx="88">
                  <c:v>1016.9625</c:v>
                </c:pt>
                <c:pt idx="89">
                  <c:v>1011.0124999999998</c:v>
                </c:pt>
                <c:pt idx="90">
                  <c:v>1017.0791666666665</c:v>
                </c:pt>
                <c:pt idx="91">
                  <c:v>1016.025</c:v>
                </c:pt>
                <c:pt idx="92">
                  <c:v>1015.875</c:v>
                </c:pt>
                <c:pt idx="93">
                  <c:v>1011.9250000000001</c:v>
                </c:pt>
                <c:pt idx="94">
                  <c:v>1012.7166666666664</c:v>
                </c:pt>
                <c:pt idx="95">
                  <c:v>1020.1333333333332</c:v>
                </c:pt>
                <c:pt idx="96">
                  <c:v>1022.8916666666669</c:v>
                </c:pt>
                <c:pt idx="97">
                  <c:v>1016.0833333333331</c:v>
                </c:pt>
                <c:pt idx="98">
                  <c:v>1011.0958333333332</c:v>
                </c:pt>
                <c:pt idx="99">
                  <c:v>1013.8083333333334</c:v>
                </c:pt>
                <c:pt idx="100">
                  <c:v>1015.2291666666669</c:v>
                </c:pt>
                <c:pt idx="101">
                  <c:v>1019.5666666666667</c:v>
                </c:pt>
                <c:pt idx="102">
                  <c:v>1018.6708333333335</c:v>
                </c:pt>
                <c:pt idx="103">
                  <c:v>1016.8125</c:v>
                </c:pt>
                <c:pt idx="104">
                  <c:v>1013.0874999999997</c:v>
                </c:pt>
                <c:pt idx="105">
                  <c:v>1014.9208333333332</c:v>
                </c:pt>
                <c:pt idx="106">
                  <c:v>1019.9541666666664</c:v>
                </c:pt>
                <c:pt idx="107">
                  <c:v>1017.8708333333334</c:v>
                </c:pt>
                <c:pt idx="108">
                  <c:v>1013.5416666666666</c:v>
                </c:pt>
                <c:pt idx="109">
                  <c:v>1014.9708333333333</c:v>
                </c:pt>
                <c:pt idx="110">
                  <c:v>1020.4916666666668</c:v>
                </c:pt>
                <c:pt idx="111">
                  <c:v>1017.6875</c:v>
                </c:pt>
                <c:pt idx="112">
                  <c:v>1012.9041666666668</c:v>
                </c:pt>
                <c:pt idx="113">
                  <c:v>1007.6500000000001</c:v>
                </c:pt>
                <c:pt idx="114">
                  <c:v>1007.8833333333333</c:v>
                </c:pt>
                <c:pt idx="115">
                  <c:v>1010.8249999999999</c:v>
                </c:pt>
                <c:pt idx="116">
                  <c:v>1007.1250000000001</c:v>
                </c:pt>
                <c:pt idx="117">
                  <c:v>1005.3041666666667</c:v>
                </c:pt>
                <c:pt idx="118">
                  <c:v>1017.6916666666669</c:v>
                </c:pt>
                <c:pt idx="119">
                  <c:v>1024.4750000000001</c:v>
                </c:pt>
                <c:pt idx="120">
                  <c:v>1024.8708333333332</c:v>
                </c:pt>
                <c:pt idx="121">
                  <c:v>1022.8291666666669</c:v>
                </c:pt>
                <c:pt idx="122">
                  <c:v>1019.7708333333331</c:v>
                </c:pt>
                <c:pt idx="123">
                  <c:v>1014.1833333333333</c:v>
                </c:pt>
                <c:pt idx="124">
                  <c:v>1016.8208333333336</c:v>
                </c:pt>
                <c:pt idx="125">
                  <c:v>1013.9250000000001</c:v>
                </c:pt>
                <c:pt idx="126">
                  <c:v>1016.8666666666667</c:v>
                </c:pt>
                <c:pt idx="127">
                  <c:v>1009.9833333333331</c:v>
                </c:pt>
                <c:pt idx="128">
                  <c:v>1013.7249999999999</c:v>
                </c:pt>
                <c:pt idx="129">
                  <c:v>1017.2458333333334</c:v>
                </c:pt>
                <c:pt idx="130">
                  <c:v>1020.4749999999999</c:v>
                </c:pt>
                <c:pt idx="131">
                  <c:v>1017.6583333333334</c:v>
                </c:pt>
                <c:pt idx="132">
                  <c:v>1013.9541666666664</c:v>
                </c:pt>
                <c:pt idx="133">
                  <c:v>1013.4041666666667</c:v>
                </c:pt>
                <c:pt idx="134">
                  <c:v>1006.8833333333329</c:v>
                </c:pt>
                <c:pt idx="135">
                  <c:v>1011.9</c:v>
                </c:pt>
                <c:pt idx="136">
                  <c:v>1016.5916666666668</c:v>
                </c:pt>
                <c:pt idx="137">
                  <c:v>1023.6958333333331</c:v>
                </c:pt>
                <c:pt idx="138">
                  <c:v>1021.7958333333332</c:v>
                </c:pt>
                <c:pt idx="139">
                  <c:v>1017.7666666666665</c:v>
                </c:pt>
                <c:pt idx="140">
                  <c:v>1023.9458333333332</c:v>
                </c:pt>
                <c:pt idx="141">
                  <c:v>1018.9666666666666</c:v>
                </c:pt>
                <c:pt idx="142">
                  <c:v>1013.0416666666669</c:v>
                </c:pt>
                <c:pt idx="143">
                  <c:v>1010.3000000000002</c:v>
                </c:pt>
                <c:pt idx="144">
                  <c:v>1012.2791666666667</c:v>
                </c:pt>
                <c:pt idx="145">
                  <c:v>1008.6041666666669</c:v>
                </c:pt>
                <c:pt idx="146">
                  <c:v>1005.9458333333332</c:v>
                </c:pt>
                <c:pt idx="147">
                  <c:v>1008.0208333333334</c:v>
                </c:pt>
                <c:pt idx="148">
                  <c:v>1013.7208333333336</c:v>
                </c:pt>
                <c:pt idx="149">
                  <c:v>1024.5125</c:v>
                </c:pt>
                <c:pt idx="150">
                  <c:v>1028.4750000000001</c:v>
                </c:pt>
                <c:pt idx="151">
                  <c:v>1028.9375</c:v>
                </c:pt>
                <c:pt idx="152">
                  <c:v>1024.3</c:v>
                </c:pt>
                <c:pt idx="153">
                  <c:v>1022.0208333333334</c:v>
                </c:pt>
                <c:pt idx="154">
                  <c:v>1021.3541666666665</c:v>
                </c:pt>
                <c:pt idx="155">
                  <c:v>1020.65</c:v>
                </c:pt>
                <c:pt idx="156">
                  <c:v>1012.6916666666667</c:v>
                </c:pt>
                <c:pt idx="157">
                  <c:v>1003.5208333333331</c:v>
                </c:pt>
                <c:pt idx="158">
                  <c:v>997.99583333333339</c:v>
                </c:pt>
                <c:pt idx="159">
                  <c:v>992.02916666666636</c:v>
                </c:pt>
                <c:pt idx="160">
                  <c:v>990.70416666666654</c:v>
                </c:pt>
                <c:pt idx="161">
                  <c:v>999.19999999999982</c:v>
                </c:pt>
                <c:pt idx="162">
                  <c:v>991.75</c:v>
                </c:pt>
                <c:pt idx="163">
                  <c:v>1002.1791666666669</c:v>
                </c:pt>
                <c:pt idx="164">
                  <c:v>1003.5500000000001</c:v>
                </c:pt>
                <c:pt idx="165">
                  <c:v>999.59583333333364</c:v>
                </c:pt>
                <c:pt idx="166">
                  <c:v>996.5124999999997</c:v>
                </c:pt>
                <c:pt idx="167">
                  <c:v>980.85416666666663</c:v>
                </c:pt>
                <c:pt idx="168">
                  <c:v>987.7291666666664</c:v>
                </c:pt>
                <c:pt idx="169">
                  <c:v>1012.7666666666668</c:v>
                </c:pt>
                <c:pt idx="170">
                  <c:v>1013.0208333333334</c:v>
                </c:pt>
                <c:pt idx="171">
                  <c:v>1010.6958333333332</c:v>
                </c:pt>
                <c:pt idx="172">
                  <c:v>1007.4458333333333</c:v>
                </c:pt>
                <c:pt idx="173">
                  <c:v>1006.6166666666669</c:v>
                </c:pt>
                <c:pt idx="174">
                  <c:v>1017.8333333333331</c:v>
                </c:pt>
                <c:pt idx="175">
                  <c:v>1021.6166666666668</c:v>
                </c:pt>
                <c:pt idx="176">
                  <c:v>1025.5999999999999</c:v>
                </c:pt>
                <c:pt idx="177">
                  <c:v>1027.1583333333331</c:v>
                </c:pt>
                <c:pt idx="178">
                  <c:v>1020.5791666666669</c:v>
                </c:pt>
                <c:pt idx="179">
                  <c:v>1009.5083333333332</c:v>
                </c:pt>
                <c:pt idx="180">
                  <c:v>1018.4250000000001</c:v>
                </c:pt>
                <c:pt idx="181">
                  <c:v>1019.3375</c:v>
                </c:pt>
                <c:pt idx="182">
                  <c:v>1016.4083333333334</c:v>
                </c:pt>
                <c:pt idx="183">
                  <c:v>1016.1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CE-4E6D-9F14-FDF336402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0831192"/>
        <c:axId val="1"/>
      </c:lineChart>
      <c:catAx>
        <c:axId val="570831192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831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ean Pressure'!$E$2</c:f>
              <c:strCache>
                <c:ptCount val="1"/>
                <c:pt idx="0">
                  <c:v>Hurn May-Oct 1987 Daily Mean Pressure (hPa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Daily Mean Press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Pressure'!$E$3:$E$186</c:f>
              <c:numCache>
                <c:formatCode>0</c:formatCode>
                <c:ptCount val="184"/>
                <c:pt idx="0">
                  <c:v>1017.3458333333334</c:v>
                </c:pt>
                <c:pt idx="1">
                  <c:v>1015.8166666666667</c:v>
                </c:pt>
                <c:pt idx="2">
                  <c:v>1024.8666666666668</c:v>
                </c:pt>
                <c:pt idx="3">
                  <c:v>1032.5708333333334</c:v>
                </c:pt>
                <c:pt idx="4">
                  <c:v>1033.375</c:v>
                </c:pt>
                <c:pt idx="5">
                  <c:v>1032.2458333333334</c:v>
                </c:pt>
                <c:pt idx="6">
                  <c:v>1030.7208333333335</c:v>
                </c:pt>
                <c:pt idx="7">
                  <c:v>1025.8333333333333</c:v>
                </c:pt>
                <c:pt idx="8">
                  <c:v>1016.2125</c:v>
                </c:pt>
                <c:pt idx="9">
                  <c:v>1015.9083333333333</c:v>
                </c:pt>
                <c:pt idx="10">
                  <c:v>1013.4875000000001</c:v>
                </c:pt>
                <c:pt idx="11">
                  <c:v>1003.9374999999999</c:v>
                </c:pt>
                <c:pt idx="12">
                  <c:v>1012.2333333333335</c:v>
                </c:pt>
                <c:pt idx="13">
                  <c:v>1003.9208333333335</c:v>
                </c:pt>
                <c:pt idx="14">
                  <c:v>1008.9708333333334</c:v>
                </c:pt>
                <c:pt idx="15">
                  <c:v>1014.6083333333331</c:v>
                </c:pt>
                <c:pt idx="16">
                  <c:v>1012.6125000000001</c:v>
                </c:pt>
                <c:pt idx="17">
                  <c:v>1012.0083333333333</c:v>
                </c:pt>
                <c:pt idx="18">
                  <c:v>1022.3208333333332</c:v>
                </c:pt>
                <c:pt idx="19">
                  <c:v>1029.7916666666665</c:v>
                </c:pt>
                <c:pt idx="20">
                  <c:v>1026.9041666666669</c:v>
                </c:pt>
                <c:pt idx="21">
                  <c:v>1021.5875000000001</c:v>
                </c:pt>
                <c:pt idx="22">
                  <c:v>1018.8833333333336</c:v>
                </c:pt>
                <c:pt idx="23">
                  <c:v>1015.6333333333333</c:v>
                </c:pt>
                <c:pt idx="24">
                  <c:v>1018.7500000000001</c:v>
                </c:pt>
                <c:pt idx="25">
                  <c:v>1014.85</c:v>
                </c:pt>
                <c:pt idx="26">
                  <c:v>1014.4250000000001</c:v>
                </c:pt>
                <c:pt idx="27">
                  <c:v>1019.3166666666666</c:v>
                </c:pt>
                <c:pt idx="28">
                  <c:v>1024.2583333333334</c:v>
                </c:pt>
                <c:pt idx="29">
                  <c:v>1021.7083333333335</c:v>
                </c:pt>
                <c:pt idx="30">
                  <c:v>1020.5666666666667</c:v>
                </c:pt>
                <c:pt idx="31">
                  <c:v>1022.5</c:v>
                </c:pt>
                <c:pt idx="32">
                  <c:v>1016.6083333333332</c:v>
                </c:pt>
                <c:pt idx="33">
                  <c:v>1007.9541666666668</c:v>
                </c:pt>
                <c:pt idx="34">
                  <c:v>1006.2791666666668</c:v>
                </c:pt>
                <c:pt idx="35">
                  <c:v>1008.1958333333336</c:v>
                </c:pt>
                <c:pt idx="36">
                  <c:v>1004.9333333333331</c:v>
                </c:pt>
                <c:pt idx="37">
                  <c:v>1005.975</c:v>
                </c:pt>
                <c:pt idx="38">
                  <c:v>1005.5083333333333</c:v>
                </c:pt>
                <c:pt idx="39">
                  <c:v>1005.1916666666665</c:v>
                </c:pt>
                <c:pt idx="40">
                  <c:v>1007.3458333333333</c:v>
                </c:pt>
                <c:pt idx="41">
                  <c:v>1013.5833333333334</c:v>
                </c:pt>
                <c:pt idx="42">
                  <c:v>1018.6124999999998</c:v>
                </c:pt>
                <c:pt idx="43">
                  <c:v>1014.8583333333332</c:v>
                </c:pt>
                <c:pt idx="44">
                  <c:v>1012.8375</c:v>
                </c:pt>
                <c:pt idx="45">
                  <c:v>1010.9291666666668</c:v>
                </c:pt>
                <c:pt idx="46">
                  <c:v>1018.9625000000001</c:v>
                </c:pt>
                <c:pt idx="47">
                  <c:v>1017.3916666666665</c:v>
                </c:pt>
                <c:pt idx="48">
                  <c:v>1013.4249999999998</c:v>
                </c:pt>
                <c:pt idx="49">
                  <c:v>1000.5999999999999</c:v>
                </c:pt>
                <c:pt idx="50">
                  <c:v>1013.4499999999999</c:v>
                </c:pt>
                <c:pt idx="51">
                  <c:v>1018.1</c:v>
                </c:pt>
                <c:pt idx="52">
                  <c:v>1020.6208333333333</c:v>
                </c:pt>
                <c:pt idx="53">
                  <c:v>1021.6291666666666</c:v>
                </c:pt>
                <c:pt idx="54">
                  <c:v>1020.5916666666666</c:v>
                </c:pt>
                <c:pt idx="55">
                  <c:v>1016.7458333333333</c:v>
                </c:pt>
                <c:pt idx="56">
                  <c:v>1014.2666666666665</c:v>
                </c:pt>
                <c:pt idx="57">
                  <c:v>1015.9833333333332</c:v>
                </c:pt>
                <c:pt idx="58">
                  <c:v>1022.0291666666666</c:v>
                </c:pt>
                <c:pt idx="59">
                  <c:v>1021.8083333333335</c:v>
                </c:pt>
                <c:pt idx="60">
                  <c:v>1022.2666666666664</c:v>
                </c:pt>
                <c:pt idx="61">
                  <c:v>1023.7499999999999</c:v>
                </c:pt>
                <c:pt idx="62">
                  <c:v>1025.5374999999999</c:v>
                </c:pt>
                <c:pt idx="63">
                  <c:v>1026.4999999999998</c:v>
                </c:pt>
                <c:pt idx="64">
                  <c:v>1026.1208333333332</c:v>
                </c:pt>
                <c:pt idx="65">
                  <c:v>1022.6833333333335</c:v>
                </c:pt>
                <c:pt idx="66">
                  <c:v>1017.9708333333333</c:v>
                </c:pt>
                <c:pt idx="67">
                  <c:v>1018.6875</c:v>
                </c:pt>
                <c:pt idx="68">
                  <c:v>1021.7333333333335</c:v>
                </c:pt>
                <c:pt idx="69">
                  <c:v>1023.6208333333333</c:v>
                </c:pt>
                <c:pt idx="70">
                  <c:v>1022.1625</c:v>
                </c:pt>
                <c:pt idx="71">
                  <c:v>1015.85</c:v>
                </c:pt>
                <c:pt idx="72">
                  <c:v>1018.5291666666668</c:v>
                </c:pt>
                <c:pt idx="73">
                  <c:v>1019.2541666666667</c:v>
                </c:pt>
                <c:pt idx="74">
                  <c:v>1013.5541666666667</c:v>
                </c:pt>
                <c:pt idx="75">
                  <c:v>1009.1999999999998</c:v>
                </c:pt>
                <c:pt idx="76">
                  <c:v>1004.3333333333331</c:v>
                </c:pt>
                <c:pt idx="77">
                  <c:v>997.64999999999975</c:v>
                </c:pt>
                <c:pt idx="78">
                  <c:v>1000.5083333333332</c:v>
                </c:pt>
                <c:pt idx="79">
                  <c:v>998.97083333333319</c:v>
                </c:pt>
                <c:pt idx="80">
                  <c:v>1010.4625000000001</c:v>
                </c:pt>
                <c:pt idx="81">
                  <c:v>1017.6416666666668</c:v>
                </c:pt>
                <c:pt idx="82">
                  <c:v>1018.7291666666666</c:v>
                </c:pt>
                <c:pt idx="83">
                  <c:v>1021.3499999999999</c:v>
                </c:pt>
                <c:pt idx="84">
                  <c:v>1021.3208333333333</c:v>
                </c:pt>
                <c:pt idx="85">
                  <c:v>1021.5208333333335</c:v>
                </c:pt>
                <c:pt idx="86">
                  <c:v>1022.1374999999999</c:v>
                </c:pt>
                <c:pt idx="87">
                  <c:v>1016.7833333333332</c:v>
                </c:pt>
                <c:pt idx="88">
                  <c:v>1018.1499999999997</c:v>
                </c:pt>
                <c:pt idx="89">
                  <c:v>1012.5583333333333</c:v>
                </c:pt>
                <c:pt idx="90">
                  <c:v>1018.3166666666669</c:v>
                </c:pt>
                <c:pt idx="91">
                  <c:v>1017.9249999999998</c:v>
                </c:pt>
                <c:pt idx="92">
                  <c:v>1017.6333333333332</c:v>
                </c:pt>
                <c:pt idx="93">
                  <c:v>1013.4624999999997</c:v>
                </c:pt>
                <c:pt idx="94">
                  <c:v>1013.75</c:v>
                </c:pt>
                <c:pt idx="95">
                  <c:v>1020.7958333333332</c:v>
                </c:pt>
                <c:pt idx="96">
                  <c:v>1023.2500000000001</c:v>
                </c:pt>
                <c:pt idx="97">
                  <c:v>1016.2375000000001</c:v>
                </c:pt>
                <c:pt idx="98">
                  <c:v>1012.5541666666664</c:v>
                </c:pt>
                <c:pt idx="99">
                  <c:v>1014.9833333333331</c:v>
                </c:pt>
                <c:pt idx="100">
                  <c:v>1015.9000000000001</c:v>
                </c:pt>
                <c:pt idx="101">
                  <c:v>1019.7833333333332</c:v>
                </c:pt>
                <c:pt idx="102">
                  <c:v>1018.8541666666666</c:v>
                </c:pt>
                <c:pt idx="103">
                  <c:v>1016.9916666666667</c:v>
                </c:pt>
                <c:pt idx="104">
                  <c:v>1013.8666666666668</c:v>
                </c:pt>
                <c:pt idx="105">
                  <c:v>1016.1416666666664</c:v>
                </c:pt>
                <c:pt idx="106">
                  <c:v>1021.0083333333336</c:v>
                </c:pt>
                <c:pt idx="107">
                  <c:v>1018.3583333333332</c:v>
                </c:pt>
                <c:pt idx="108">
                  <c:v>1013.6583333333332</c:v>
                </c:pt>
                <c:pt idx="109">
                  <c:v>1016.1333333333332</c:v>
                </c:pt>
                <c:pt idx="110">
                  <c:v>1020.8499999999998</c:v>
                </c:pt>
                <c:pt idx="111">
                  <c:v>1017.3750000000003</c:v>
                </c:pt>
                <c:pt idx="112">
                  <c:v>1013.3416666666667</c:v>
                </c:pt>
                <c:pt idx="113">
                  <c:v>1008.0458333333332</c:v>
                </c:pt>
                <c:pt idx="114">
                  <c:v>1008.6458333333331</c:v>
                </c:pt>
                <c:pt idx="115">
                  <c:v>1011.2499999999999</c:v>
                </c:pt>
                <c:pt idx="116">
                  <c:v>1009.6749999999998</c:v>
                </c:pt>
                <c:pt idx="117">
                  <c:v>1006.85</c:v>
                </c:pt>
                <c:pt idx="118">
                  <c:v>1018.604166666667</c:v>
                </c:pt>
                <c:pt idx="119">
                  <c:v>1025.7166666666665</c:v>
                </c:pt>
                <c:pt idx="120">
                  <c:v>1025.3791666666666</c:v>
                </c:pt>
                <c:pt idx="121">
                  <c:v>1022.6833333333333</c:v>
                </c:pt>
                <c:pt idx="122">
                  <c:v>1018.3416666666667</c:v>
                </c:pt>
                <c:pt idx="123">
                  <c:v>1014.1458333333335</c:v>
                </c:pt>
                <c:pt idx="124">
                  <c:v>1016.8666666666668</c:v>
                </c:pt>
                <c:pt idx="125">
                  <c:v>1014.1833333333333</c:v>
                </c:pt>
                <c:pt idx="126">
                  <c:v>1017.3791666666665</c:v>
                </c:pt>
                <c:pt idx="127">
                  <c:v>1010.4250000000001</c:v>
                </c:pt>
                <c:pt idx="128">
                  <c:v>1014.8875000000002</c:v>
                </c:pt>
                <c:pt idx="129">
                  <c:v>1018.3125000000001</c:v>
                </c:pt>
                <c:pt idx="130">
                  <c:v>1021.2541666666665</c:v>
                </c:pt>
                <c:pt idx="131">
                  <c:v>1018.1833333333333</c:v>
                </c:pt>
                <c:pt idx="132">
                  <c:v>1015.3708333333331</c:v>
                </c:pt>
                <c:pt idx="133">
                  <c:v>1013.3916666666665</c:v>
                </c:pt>
                <c:pt idx="134">
                  <c:v>1008.5083333333333</c:v>
                </c:pt>
                <c:pt idx="135">
                  <c:v>1012.0875000000001</c:v>
                </c:pt>
                <c:pt idx="136">
                  <c:v>1018.0750000000002</c:v>
                </c:pt>
                <c:pt idx="137">
                  <c:v>1024.2166666666665</c:v>
                </c:pt>
                <c:pt idx="138">
                  <c:v>1021.0916666666666</c:v>
                </c:pt>
                <c:pt idx="139">
                  <c:v>1018.5791666666669</c:v>
                </c:pt>
                <c:pt idx="140">
                  <c:v>1023.9875000000001</c:v>
                </c:pt>
                <c:pt idx="141">
                  <c:v>1018.4333333333333</c:v>
                </c:pt>
                <c:pt idx="142">
                  <c:v>1013.5666666666665</c:v>
                </c:pt>
                <c:pt idx="143">
                  <c:v>1010.2541666666666</c:v>
                </c:pt>
                <c:pt idx="144">
                  <c:v>1012.9625</c:v>
                </c:pt>
                <c:pt idx="145">
                  <c:v>1008.8750000000001</c:v>
                </c:pt>
                <c:pt idx="146">
                  <c:v>1007.3958333333335</c:v>
                </c:pt>
                <c:pt idx="147">
                  <c:v>1008.654166666667</c:v>
                </c:pt>
                <c:pt idx="148">
                  <c:v>1014.0250000000002</c:v>
                </c:pt>
                <c:pt idx="149">
                  <c:v>1024.8500000000001</c:v>
                </c:pt>
                <c:pt idx="150">
                  <c:v>1028.2499999999998</c:v>
                </c:pt>
                <c:pt idx="151">
                  <c:v>1028.3916666666667</c:v>
                </c:pt>
                <c:pt idx="152">
                  <c:v>1022.9333333333334</c:v>
                </c:pt>
                <c:pt idx="153">
                  <c:v>1020.6791666666664</c:v>
                </c:pt>
                <c:pt idx="154">
                  <c:v>1019.4041666666664</c:v>
                </c:pt>
                <c:pt idx="155">
                  <c:v>1018.3291666666668</c:v>
                </c:pt>
                <c:pt idx="156">
                  <c:v>1011.5958333333333</c:v>
                </c:pt>
                <c:pt idx="157">
                  <c:v>1003.025</c:v>
                </c:pt>
                <c:pt idx="158">
                  <c:v>999.52916666666681</c:v>
                </c:pt>
                <c:pt idx="159">
                  <c:v>992.07499999999993</c:v>
                </c:pt>
                <c:pt idx="160">
                  <c:v>994.07916666666677</c:v>
                </c:pt>
                <c:pt idx="161">
                  <c:v>998.88749999999982</c:v>
                </c:pt>
                <c:pt idx="162">
                  <c:v>992.77500000000009</c:v>
                </c:pt>
                <c:pt idx="163">
                  <c:v>1002.0041666666665</c:v>
                </c:pt>
                <c:pt idx="164">
                  <c:v>1003.6249999999999</c:v>
                </c:pt>
                <c:pt idx="165">
                  <c:v>1000.2499999999999</c:v>
                </c:pt>
                <c:pt idx="166">
                  <c:v>995.52499999999998</c:v>
                </c:pt>
                <c:pt idx="167">
                  <c:v>980.38749999999982</c:v>
                </c:pt>
                <c:pt idx="168">
                  <c:v>988.64999999999975</c:v>
                </c:pt>
                <c:pt idx="169">
                  <c:v>1012.2291666666665</c:v>
                </c:pt>
                <c:pt idx="170">
                  <c:v>1010.9458333333333</c:v>
                </c:pt>
                <c:pt idx="171">
                  <c:v>1009.1458333333334</c:v>
                </c:pt>
                <c:pt idx="172">
                  <c:v>1006.3625000000001</c:v>
                </c:pt>
                <c:pt idx="173">
                  <c:v>1007.0374999999998</c:v>
                </c:pt>
                <c:pt idx="174">
                  <c:v>1017.7083333333334</c:v>
                </c:pt>
                <c:pt idx="175">
                  <c:v>1021.2958333333332</c:v>
                </c:pt>
                <c:pt idx="176">
                  <c:v>1025.5916666666669</c:v>
                </c:pt>
                <c:pt idx="177">
                  <c:v>1026.4833333333333</c:v>
                </c:pt>
                <c:pt idx="178">
                  <c:v>1019.4708333333333</c:v>
                </c:pt>
                <c:pt idx="179">
                  <c:v>1008.9041666666667</c:v>
                </c:pt>
                <c:pt idx="180">
                  <c:v>1019.0083333333336</c:v>
                </c:pt>
                <c:pt idx="181">
                  <c:v>1018.3000000000001</c:v>
                </c:pt>
                <c:pt idx="182">
                  <c:v>1014.8833333333333</c:v>
                </c:pt>
                <c:pt idx="183">
                  <c:v>1015.8875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2F-4D95-95CC-598969812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357856"/>
        <c:axId val="1"/>
      </c:lineChart>
      <c:catAx>
        <c:axId val="571357856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357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ean Pressure'!$C$2</c:f>
              <c:strCache>
                <c:ptCount val="1"/>
                <c:pt idx="0">
                  <c:v>Camborne May-Oct 1987 Daily Mean Pressure (hPa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Daily Mean Press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Pressure'!$C$3:$C$186</c:f>
              <c:numCache>
                <c:formatCode>0</c:formatCode>
                <c:ptCount val="184"/>
                <c:pt idx="0">
                  <c:v>1018.4250000000001</c:v>
                </c:pt>
                <c:pt idx="1">
                  <c:v>1019.925</c:v>
                </c:pt>
                <c:pt idx="2">
                  <c:v>1028.5249999999999</c:v>
                </c:pt>
                <c:pt idx="3">
                  <c:v>1035.6375</c:v>
                </c:pt>
                <c:pt idx="4">
                  <c:v>1035.675</c:v>
                </c:pt>
                <c:pt idx="5">
                  <c:v>1033.2249999999999</c:v>
                </c:pt>
                <c:pt idx="6">
                  <c:v>1030.625</c:v>
                </c:pt>
                <c:pt idx="7">
                  <c:v>1024.5250000000001</c:v>
                </c:pt>
                <c:pt idx="8">
                  <c:v>1016.9375000000001</c:v>
                </c:pt>
                <c:pt idx="9">
                  <c:v>1018.1500000000001</c:v>
                </c:pt>
                <c:pt idx="10">
                  <c:v>1017.2000000000002</c:v>
                </c:pt>
                <c:pt idx="11">
                  <c:v>1009.475</c:v>
                </c:pt>
                <c:pt idx="12">
                  <c:v>1015.9875</c:v>
                </c:pt>
                <c:pt idx="13">
                  <c:v>1007.725</c:v>
                </c:pt>
                <c:pt idx="14">
                  <c:v>1011.9125</c:v>
                </c:pt>
                <c:pt idx="15">
                  <c:v>1015.4250000000001</c:v>
                </c:pt>
                <c:pt idx="16">
                  <c:v>1013.725</c:v>
                </c:pt>
                <c:pt idx="17">
                  <c:v>1015.275</c:v>
                </c:pt>
                <c:pt idx="18">
                  <c:v>1024.1875</c:v>
                </c:pt>
                <c:pt idx="19">
                  <c:v>1030.9124999999999</c:v>
                </c:pt>
                <c:pt idx="20">
                  <c:v>1030.2250000000001</c:v>
                </c:pt>
                <c:pt idx="21">
                  <c:v>1022.8874999999999</c:v>
                </c:pt>
                <c:pt idx="22">
                  <c:v>1017.9625</c:v>
                </c:pt>
                <c:pt idx="23">
                  <c:v>1013.3125000000001</c:v>
                </c:pt>
                <c:pt idx="24">
                  <c:v>1016.3125</c:v>
                </c:pt>
                <c:pt idx="25">
                  <c:v>1014.6375</c:v>
                </c:pt>
                <c:pt idx="26">
                  <c:v>1016.4999999999999</c:v>
                </c:pt>
                <c:pt idx="27">
                  <c:v>1022.8375000000001</c:v>
                </c:pt>
                <c:pt idx="28">
                  <c:v>1025.6125000000002</c:v>
                </c:pt>
                <c:pt idx="29">
                  <c:v>1020.8000000000001</c:v>
                </c:pt>
                <c:pt idx="30">
                  <c:v>1023.15</c:v>
                </c:pt>
                <c:pt idx="31">
                  <c:v>1024.2250000000001</c:v>
                </c:pt>
                <c:pt idx="32">
                  <c:v>1014.8374999999999</c:v>
                </c:pt>
                <c:pt idx="33">
                  <c:v>1007.875</c:v>
                </c:pt>
                <c:pt idx="34">
                  <c:v>1007.6</c:v>
                </c:pt>
                <c:pt idx="35">
                  <c:v>1005.4125</c:v>
                </c:pt>
                <c:pt idx="36">
                  <c:v>1004.8000000000001</c:v>
                </c:pt>
                <c:pt idx="37">
                  <c:v>1008.7</c:v>
                </c:pt>
                <c:pt idx="38">
                  <c:v>1009.65</c:v>
                </c:pt>
                <c:pt idx="39">
                  <c:v>1007.3375000000001</c:v>
                </c:pt>
                <c:pt idx="40">
                  <c:v>1007.5</c:v>
                </c:pt>
                <c:pt idx="41">
                  <c:v>1014.5125</c:v>
                </c:pt>
                <c:pt idx="42">
                  <c:v>1019.5249999999999</c:v>
                </c:pt>
                <c:pt idx="43">
                  <c:v>1017.6</c:v>
                </c:pt>
                <c:pt idx="44">
                  <c:v>1012.925</c:v>
                </c:pt>
                <c:pt idx="45">
                  <c:v>1011.5624999999999</c:v>
                </c:pt>
                <c:pt idx="46">
                  <c:v>1020.8375000000001</c:v>
                </c:pt>
                <c:pt idx="47">
                  <c:v>1020.3875</c:v>
                </c:pt>
                <c:pt idx="48">
                  <c:v>1013.6499999999999</c:v>
                </c:pt>
                <c:pt idx="49">
                  <c:v>1005.1249999999999</c:v>
                </c:pt>
                <c:pt idx="50">
                  <c:v>1015.0375000000001</c:v>
                </c:pt>
                <c:pt idx="51">
                  <c:v>1019.3374999999999</c:v>
                </c:pt>
                <c:pt idx="52">
                  <c:v>1021.9375</c:v>
                </c:pt>
                <c:pt idx="53">
                  <c:v>1024.0125</c:v>
                </c:pt>
                <c:pt idx="54">
                  <c:v>1023.1</c:v>
                </c:pt>
                <c:pt idx="55">
                  <c:v>1017.7125</c:v>
                </c:pt>
                <c:pt idx="56">
                  <c:v>1014.6374999999999</c:v>
                </c:pt>
                <c:pt idx="57">
                  <c:v>1015.9625000000001</c:v>
                </c:pt>
                <c:pt idx="58">
                  <c:v>1020.625</c:v>
                </c:pt>
                <c:pt idx="59">
                  <c:v>1021.8000000000001</c:v>
                </c:pt>
                <c:pt idx="60">
                  <c:v>1023.6499999999999</c:v>
                </c:pt>
                <c:pt idx="61">
                  <c:v>1025.3375000000001</c:v>
                </c:pt>
                <c:pt idx="62">
                  <c:v>1026.325</c:v>
                </c:pt>
                <c:pt idx="63">
                  <c:v>1026.175</c:v>
                </c:pt>
                <c:pt idx="64">
                  <c:v>1025.9499999999998</c:v>
                </c:pt>
                <c:pt idx="65">
                  <c:v>1022.4375</c:v>
                </c:pt>
                <c:pt idx="66">
                  <c:v>1020</c:v>
                </c:pt>
                <c:pt idx="67">
                  <c:v>1021.45</c:v>
                </c:pt>
                <c:pt idx="68">
                  <c:v>1024.3500000000001</c:v>
                </c:pt>
                <c:pt idx="69">
                  <c:v>1024.5000000000002</c:v>
                </c:pt>
                <c:pt idx="70">
                  <c:v>1022.1874999999999</c:v>
                </c:pt>
                <c:pt idx="71">
                  <c:v>1017.3500000000001</c:v>
                </c:pt>
                <c:pt idx="72">
                  <c:v>1020.1875</c:v>
                </c:pt>
                <c:pt idx="73">
                  <c:v>1019.05</c:v>
                </c:pt>
                <c:pt idx="74">
                  <c:v>1012.9</c:v>
                </c:pt>
                <c:pt idx="75">
                  <c:v>1007.4250000000001</c:v>
                </c:pt>
                <c:pt idx="76">
                  <c:v>1003.175</c:v>
                </c:pt>
                <c:pt idx="77">
                  <c:v>998.66250000000002</c:v>
                </c:pt>
                <c:pt idx="78">
                  <c:v>1001.7875</c:v>
                </c:pt>
                <c:pt idx="79">
                  <c:v>1001.0625</c:v>
                </c:pt>
                <c:pt idx="80">
                  <c:v>1014.9250000000001</c:v>
                </c:pt>
                <c:pt idx="81">
                  <c:v>1020.2750000000001</c:v>
                </c:pt>
                <c:pt idx="82">
                  <c:v>1020.7375</c:v>
                </c:pt>
                <c:pt idx="83">
                  <c:v>1022.3375</c:v>
                </c:pt>
                <c:pt idx="84">
                  <c:v>1023.4499999999999</c:v>
                </c:pt>
                <c:pt idx="85">
                  <c:v>1024.9375</c:v>
                </c:pt>
                <c:pt idx="86">
                  <c:v>1025.075</c:v>
                </c:pt>
                <c:pt idx="87">
                  <c:v>1021.9625000000001</c:v>
                </c:pt>
                <c:pt idx="88">
                  <c:v>1021.4125</c:v>
                </c:pt>
                <c:pt idx="89">
                  <c:v>1016.0125</c:v>
                </c:pt>
                <c:pt idx="90">
                  <c:v>1021.4750000000001</c:v>
                </c:pt>
                <c:pt idx="91">
                  <c:v>1022.0999999999999</c:v>
                </c:pt>
                <c:pt idx="92">
                  <c:v>1021.3875</c:v>
                </c:pt>
                <c:pt idx="93">
                  <c:v>1017.4</c:v>
                </c:pt>
                <c:pt idx="94">
                  <c:v>1016.4749999999999</c:v>
                </c:pt>
                <c:pt idx="95">
                  <c:v>1022.8375000000001</c:v>
                </c:pt>
                <c:pt idx="96">
                  <c:v>1025.0875000000001</c:v>
                </c:pt>
                <c:pt idx="97">
                  <c:v>1018.0375</c:v>
                </c:pt>
                <c:pt idx="98">
                  <c:v>1014.2</c:v>
                </c:pt>
                <c:pt idx="99">
                  <c:v>1016.55</c:v>
                </c:pt>
                <c:pt idx="100">
                  <c:v>1018.1</c:v>
                </c:pt>
                <c:pt idx="101">
                  <c:v>1019.95</c:v>
                </c:pt>
                <c:pt idx="102">
                  <c:v>1016.7125</c:v>
                </c:pt>
                <c:pt idx="103">
                  <c:v>1015.7375</c:v>
                </c:pt>
                <c:pt idx="104">
                  <c:v>1013.9999999999999</c:v>
                </c:pt>
                <c:pt idx="105">
                  <c:v>1017.8625000000001</c:v>
                </c:pt>
                <c:pt idx="106">
                  <c:v>1021.3125</c:v>
                </c:pt>
                <c:pt idx="107">
                  <c:v>1018.3625</c:v>
                </c:pt>
                <c:pt idx="108">
                  <c:v>1014.9625000000001</c:v>
                </c:pt>
                <c:pt idx="109">
                  <c:v>1017.5374999999999</c:v>
                </c:pt>
                <c:pt idx="110">
                  <c:v>1018.875</c:v>
                </c:pt>
                <c:pt idx="111">
                  <c:v>1015.2874999999999</c:v>
                </c:pt>
                <c:pt idx="112">
                  <c:v>1012.7375000000002</c:v>
                </c:pt>
                <c:pt idx="113">
                  <c:v>1009.8749999999999</c:v>
                </c:pt>
                <c:pt idx="114">
                  <c:v>1010.1</c:v>
                </c:pt>
                <c:pt idx="115">
                  <c:v>1013.2624999999999</c:v>
                </c:pt>
                <c:pt idx="116">
                  <c:v>1014.2499999999999</c:v>
                </c:pt>
                <c:pt idx="117">
                  <c:v>1010.5875000000001</c:v>
                </c:pt>
                <c:pt idx="118">
                  <c:v>1021.25</c:v>
                </c:pt>
                <c:pt idx="119">
                  <c:v>1027.825</c:v>
                </c:pt>
                <c:pt idx="120">
                  <c:v>1026.3625</c:v>
                </c:pt>
                <c:pt idx="121">
                  <c:v>1022.225</c:v>
                </c:pt>
                <c:pt idx="122">
                  <c:v>1015.1625</c:v>
                </c:pt>
                <c:pt idx="123">
                  <c:v>1014.25</c:v>
                </c:pt>
                <c:pt idx="124">
                  <c:v>1016.525</c:v>
                </c:pt>
                <c:pt idx="125">
                  <c:v>1013.15</c:v>
                </c:pt>
                <c:pt idx="126">
                  <c:v>1016.4999999999999</c:v>
                </c:pt>
                <c:pt idx="127">
                  <c:v>1010.3249999999999</c:v>
                </c:pt>
                <c:pt idx="128">
                  <c:v>1014.9875000000001</c:v>
                </c:pt>
                <c:pt idx="129">
                  <c:v>1018.6125000000002</c:v>
                </c:pt>
                <c:pt idx="130">
                  <c:v>1021.875</c:v>
                </c:pt>
                <c:pt idx="131">
                  <c:v>1018.2375000000001</c:v>
                </c:pt>
                <c:pt idx="132">
                  <c:v>1016.625</c:v>
                </c:pt>
                <c:pt idx="133">
                  <c:v>1011.05</c:v>
                </c:pt>
                <c:pt idx="134">
                  <c:v>1007.9749999999999</c:v>
                </c:pt>
                <c:pt idx="135">
                  <c:v>1012.475</c:v>
                </c:pt>
                <c:pt idx="136">
                  <c:v>1018.7624999999999</c:v>
                </c:pt>
                <c:pt idx="137">
                  <c:v>1023.2499999999999</c:v>
                </c:pt>
                <c:pt idx="138">
                  <c:v>1020.175</c:v>
                </c:pt>
                <c:pt idx="139">
                  <c:v>1018.1</c:v>
                </c:pt>
                <c:pt idx="140">
                  <c:v>1024.8874999999998</c:v>
                </c:pt>
                <c:pt idx="141">
                  <c:v>1017.9625</c:v>
                </c:pt>
                <c:pt idx="142">
                  <c:v>1012.9250000000001</c:v>
                </c:pt>
                <c:pt idx="143">
                  <c:v>1007.7750000000001</c:v>
                </c:pt>
                <c:pt idx="144">
                  <c:v>1012.575</c:v>
                </c:pt>
                <c:pt idx="145">
                  <c:v>1008.4375</c:v>
                </c:pt>
                <c:pt idx="146">
                  <c:v>1008.9</c:v>
                </c:pt>
                <c:pt idx="147">
                  <c:v>1009.8125</c:v>
                </c:pt>
                <c:pt idx="148">
                  <c:v>1015.2125</c:v>
                </c:pt>
                <c:pt idx="149">
                  <c:v>1025.375</c:v>
                </c:pt>
                <c:pt idx="150">
                  <c:v>1028.1750000000002</c:v>
                </c:pt>
                <c:pt idx="151">
                  <c:v>1027.2625</c:v>
                </c:pt>
                <c:pt idx="152">
                  <c:v>1020.4250000000001</c:v>
                </c:pt>
                <c:pt idx="153">
                  <c:v>1018.55</c:v>
                </c:pt>
                <c:pt idx="154">
                  <c:v>1015.475</c:v>
                </c:pt>
                <c:pt idx="155">
                  <c:v>1014.9625000000001</c:v>
                </c:pt>
                <c:pt idx="156">
                  <c:v>1009.1125</c:v>
                </c:pt>
                <c:pt idx="157">
                  <c:v>1001.1</c:v>
                </c:pt>
                <c:pt idx="158">
                  <c:v>1001.325</c:v>
                </c:pt>
                <c:pt idx="159">
                  <c:v>991.39999999999986</c:v>
                </c:pt>
                <c:pt idx="160">
                  <c:v>998.22500000000002</c:v>
                </c:pt>
                <c:pt idx="161">
                  <c:v>997.66250000000002</c:v>
                </c:pt>
                <c:pt idx="162">
                  <c:v>996.12499999999989</c:v>
                </c:pt>
                <c:pt idx="163">
                  <c:v>1000.6875000000001</c:v>
                </c:pt>
                <c:pt idx="164">
                  <c:v>1003.5250000000001</c:v>
                </c:pt>
                <c:pt idx="165">
                  <c:v>1001.0375</c:v>
                </c:pt>
                <c:pt idx="166">
                  <c:v>993.6</c:v>
                </c:pt>
                <c:pt idx="167">
                  <c:v>980.55</c:v>
                </c:pt>
                <c:pt idx="168">
                  <c:v>988.57500000000005</c:v>
                </c:pt>
                <c:pt idx="169">
                  <c:v>1008.375</c:v>
                </c:pt>
                <c:pt idx="170">
                  <c:v>1003.4875</c:v>
                </c:pt>
                <c:pt idx="171">
                  <c:v>1004.7875</c:v>
                </c:pt>
                <c:pt idx="172">
                  <c:v>1005.2624999999998</c:v>
                </c:pt>
                <c:pt idx="173">
                  <c:v>1007.225</c:v>
                </c:pt>
                <c:pt idx="174">
                  <c:v>1017.375</c:v>
                </c:pt>
                <c:pt idx="175">
                  <c:v>1021.4</c:v>
                </c:pt>
                <c:pt idx="176">
                  <c:v>1025.5749999999998</c:v>
                </c:pt>
                <c:pt idx="177">
                  <c:v>1025.3999999999999</c:v>
                </c:pt>
                <c:pt idx="178">
                  <c:v>1017.7714285714285</c:v>
                </c:pt>
                <c:pt idx="179">
                  <c:v>1010.35</c:v>
                </c:pt>
                <c:pt idx="180">
                  <c:v>1018.3857142857142</c:v>
                </c:pt>
                <c:pt idx="181">
                  <c:v>1014.342857142857</c:v>
                </c:pt>
                <c:pt idx="182">
                  <c:v>1010.6142857142858</c:v>
                </c:pt>
                <c:pt idx="183">
                  <c:v>1014.21428571428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2D-4DFC-9D8A-C4FC95452A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362776"/>
        <c:axId val="1"/>
      </c:lineChart>
      <c:catAx>
        <c:axId val="571362776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3627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ean Pressure'!$G$2</c:f>
              <c:strCache>
                <c:ptCount val="1"/>
                <c:pt idx="0">
                  <c:v>Leuchars May-Oct 1987 Daily Mean Pressure (hPa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Daily Mean Press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Pressure'!$G$3:$G$186</c:f>
              <c:numCache>
                <c:formatCode>0</c:formatCode>
                <c:ptCount val="184"/>
                <c:pt idx="0">
                  <c:v>1010.625</c:v>
                </c:pt>
                <c:pt idx="1">
                  <c:v>1006.2375000000001</c:v>
                </c:pt>
                <c:pt idx="2">
                  <c:v>1028.9750000000001</c:v>
                </c:pt>
                <c:pt idx="3">
                  <c:v>1032.4333333333329</c:v>
                </c:pt>
                <c:pt idx="4">
                  <c:v>1032.6083333333333</c:v>
                </c:pt>
                <c:pt idx="5">
                  <c:v>1033.0125</c:v>
                </c:pt>
                <c:pt idx="6">
                  <c:v>1028.3458333333333</c:v>
                </c:pt>
                <c:pt idx="7">
                  <c:v>1021.7124999999996</c:v>
                </c:pt>
                <c:pt idx="8">
                  <c:v>1012.1708333333335</c:v>
                </c:pt>
                <c:pt idx="9">
                  <c:v>1013.1750000000003</c:v>
                </c:pt>
                <c:pt idx="10">
                  <c:v>1000.0875</c:v>
                </c:pt>
                <c:pt idx="11">
                  <c:v>1001.6874999999999</c:v>
                </c:pt>
                <c:pt idx="12">
                  <c:v>1007.6541666666666</c:v>
                </c:pt>
                <c:pt idx="13">
                  <c:v>1004.4250000000001</c:v>
                </c:pt>
                <c:pt idx="14">
                  <c:v>1011.2083333333331</c:v>
                </c:pt>
                <c:pt idx="15">
                  <c:v>1010.8375000000001</c:v>
                </c:pt>
                <c:pt idx="16">
                  <c:v>1008.3666666666669</c:v>
                </c:pt>
                <c:pt idx="17">
                  <c:v>1017.4</c:v>
                </c:pt>
                <c:pt idx="18">
                  <c:v>1024.0166666666667</c:v>
                </c:pt>
                <c:pt idx="19">
                  <c:v>1030.1833333333332</c:v>
                </c:pt>
                <c:pt idx="20">
                  <c:v>1029.5166666666667</c:v>
                </c:pt>
                <c:pt idx="21">
                  <c:v>1030.2833333333333</c:v>
                </c:pt>
                <c:pt idx="22">
                  <c:v>1027.6666666666667</c:v>
                </c:pt>
                <c:pt idx="23">
                  <c:v>1022.725</c:v>
                </c:pt>
                <c:pt idx="24">
                  <c:v>1022.670833333333</c:v>
                </c:pt>
                <c:pt idx="25">
                  <c:v>1022.1458333333334</c:v>
                </c:pt>
                <c:pt idx="26">
                  <c:v>1017.9333333333334</c:v>
                </c:pt>
                <c:pt idx="27">
                  <c:v>1017.0166666666665</c:v>
                </c:pt>
                <c:pt idx="28">
                  <c:v>1019.0458333333332</c:v>
                </c:pt>
                <c:pt idx="29">
                  <c:v>1010.9458333333336</c:v>
                </c:pt>
                <c:pt idx="30">
                  <c:v>1013.6875</c:v>
                </c:pt>
                <c:pt idx="31">
                  <c:v>1014.7791666666667</c:v>
                </c:pt>
                <c:pt idx="32">
                  <c:v>1014.1</c:v>
                </c:pt>
                <c:pt idx="33">
                  <c:v>1006.225</c:v>
                </c:pt>
                <c:pt idx="34">
                  <c:v>1007.2708333333331</c:v>
                </c:pt>
                <c:pt idx="35">
                  <c:v>1006.65</c:v>
                </c:pt>
                <c:pt idx="36">
                  <c:v>990.43333333333339</c:v>
                </c:pt>
                <c:pt idx="37">
                  <c:v>996.68750000000011</c:v>
                </c:pt>
                <c:pt idx="38">
                  <c:v>1004.7499999999997</c:v>
                </c:pt>
                <c:pt idx="39">
                  <c:v>1004.0041666666666</c:v>
                </c:pt>
                <c:pt idx="40">
                  <c:v>1009.2708333333334</c:v>
                </c:pt>
                <c:pt idx="41">
                  <c:v>1015.8916666666664</c:v>
                </c:pt>
                <c:pt idx="42">
                  <c:v>1019.1708333333332</c:v>
                </c:pt>
                <c:pt idx="43">
                  <c:v>1015.8791666666667</c:v>
                </c:pt>
                <c:pt idx="44">
                  <c:v>1014.6374999999999</c:v>
                </c:pt>
                <c:pt idx="45">
                  <c:v>1015.8291666666668</c:v>
                </c:pt>
                <c:pt idx="46">
                  <c:v>1015.6958333333332</c:v>
                </c:pt>
                <c:pt idx="47">
                  <c:v>1014.7708333333331</c:v>
                </c:pt>
                <c:pt idx="48">
                  <c:v>1011.1375000000002</c:v>
                </c:pt>
                <c:pt idx="49">
                  <c:v>1006.2999999999998</c:v>
                </c:pt>
                <c:pt idx="50">
                  <c:v>1011.7916666666669</c:v>
                </c:pt>
                <c:pt idx="51">
                  <c:v>1015.9458333333336</c:v>
                </c:pt>
                <c:pt idx="52">
                  <c:v>1017.0999999999999</c:v>
                </c:pt>
                <c:pt idx="53">
                  <c:v>1017.9166666666665</c:v>
                </c:pt>
                <c:pt idx="54">
                  <c:v>1018.2874999999998</c:v>
                </c:pt>
                <c:pt idx="55">
                  <c:v>1014.8333333333335</c:v>
                </c:pt>
                <c:pt idx="56">
                  <c:v>1013.6458333333335</c:v>
                </c:pt>
                <c:pt idx="57">
                  <c:v>1013.4958333333333</c:v>
                </c:pt>
                <c:pt idx="58">
                  <c:v>1013.6749999999998</c:v>
                </c:pt>
                <c:pt idx="59">
                  <c:v>1016.6958333333332</c:v>
                </c:pt>
                <c:pt idx="60">
                  <c:v>1013.2416666666664</c:v>
                </c:pt>
                <c:pt idx="61">
                  <c:v>1014.9083333333333</c:v>
                </c:pt>
                <c:pt idx="62">
                  <c:v>1023.9083333333333</c:v>
                </c:pt>
                <c:pt idx="63">
                  <c:v>1024.7458333333332</c:v>
                </c:pt>
                <c:pt idx="64">
                  <c:v>1022.4708333333334</c:v>
                </c:pt>
                <c:pt idx="65">
                  <c:v>1020.9916666666668</c:v>
                </c:pt>
                <c:pt idx="66">
                  <c:v>1018.5333333333333</c:v>
                </c:pt>
                <c:pt idx="67">
                  <c:v>1018.8125</c:v>
                </c:pt>
                <c:pt idx="68">
                  <c:v>1019.4208333333332</c:v>
                </c:pt>
                <c:pt idx="69">
                  <c:v>1019.9000000000001</c:v>
                </c:pt>
                <c:pt idx="70">
                  <c:v>1014.8458333333333</c:v>
                </c:pt>
                <c:pt idx="71">
                  <c:v>1007.4166666666665</c:v>
                </c:pt>
                <c:pt idx="72">
                  <c:v>1015.0124999999997</c:v>
                </c:pt>
                <c:pt idx="73">
                  <c:v>1019.2708333333331</c:v>
                </c:pt>
                <c:pt idx="74">
                  <c:v>1014.5999999999999</c:v>
                </c:pt>
                <c:pt idx="75">
                  <c:v>1005.4124999999999</c:v>
                </c:pt>
                <c:pt idx="76">
                  <c:v>1002.4041666666664</c:v>
                </c:pt>
                <c:pt idx="77">
                  <c:v>997.58333333333314</c:v>
                </c:pt>
                <c:pt idx="78">
                  <c:v>996.36666666666679</c:v>
                </c:pt>
                <c:pt idx="79">
                  <c:v>1009.3458333333334</c:v>
                </c:pt>
                <c:pt idx="80">
                  <c:v>1019.2208333333332</c:v>
                </c:pt>
                <c:pt idx="81">
                  <c:v>1023.2416666666667</c:v>
                </c:pt>
                <c:pt idx="82">
                  <c:v>1025.7666666666667</c:v>
                </c:pt>
                <c:pt idx="83">
                  <c:v>1023.0875</c:v>
                </c:pt>
                <c:pt idx="84">
                  <c:v>1020.1833333333331</c:v>
                </c:pt>
                <c:pt idx="85">
                  <c:v>1020.6333333333333</c:v>
                </c:pt>
                <c:pt idx="86">
                  <c:v>1014.4249999999997</c:v>
                </c:pt>
                <c:pt idx="87">
                  <c:v>1011.5041666666667</c:v>
                </c:pt>
                <c:pt idx="88">
                  <c:v>1012.2958333333336</c:v>
                </c:pt>
                <c:pt idx="89">
                  <c:v>1009.9750000000003</c:v>
                </c:pt>
                <c:pt idx="90">
                  <c:v>1013.7291666666669</c:v>
                </c:pt>
                <c:pt idx="91">
                  <c:v>1007.1208333333334</c:v>
                </c:pt>
                <c:pt idx="92">
                  <c:v>1007.6083333333336</c:v>
                </c:pt>
                <c:pt idx="93">
                  <c:v>1008.904166666667</c:v>
                </c:pt>
                <c:pt idx="94">
                  <c:v>1010.7000000000002</c:v>
                </c:pt>
                <c:pt idx="95">
                  <c:v>1021.1125000000002</c:v>
                </c:pt>
                <c:pt idx="96">
                  <c:v>1023.0416666666666</c:v>
                </c:pt>
                <c:pt idx="97">
                  <c:v>1015.7416666666667</c:v>
                </c:pt>
                <c:pt idx="98">
                  <c:v>1004.4625000000001</c:v>
                </c:pt>
                <c:pt idx="99">
                  <c:v>1010.2458333333334</c:v>
                </c:pt>
                <c:pt idx="100">
                  <c:v>1015.3541666666666</c:v>
                </c:pt>
                <c:pt idx="101">
                  <c:v>1017.2916666666665</c:v>
                </c:pt>
                <c:pt idx="102">
                  <c:v>1014.8249999999999</c:v>
                </c:pt>
                <c:pt idx="103">
                  <c:v>1011.7375000000001</c:v>
                </c:pt>
                <c:pt idx="104">
                  <c:v>1006.5958333333333</c:v>
                </c:pt>
                <c:pt idx="105">
                  <c:v>1007.5458333333332</c:v>
                </c:pt>
                <c:pt idx="106">
                  <c:v>1014.2499999999999</c:v>
                </c:pt>
                <c:pt idx="107">
                  <c:v>1011.6833333333335</c:v>
                </c:pt>
                <c:pt idx="108">
                  <c:v>1011.0083333333333</c:v>
                </c:pt>
                <c:pt idx="109">
                  <c:v>1013.1291666666666</c:v>
                </c:pt>
                <c:pt idx="110">
                  <c:v>1017.1291666666665</c:v>
                </c:pt>
                <c:pt idx="111">
                  <c:v>1010.3249999999999</c:v>
                </c:pt>
                <c:pt idx="112">
                  <c:v>1010.0541666666664</c:v>
                </c:pt>
                <c:pt idx="113">
                  <c:v>1009.3958333333334</c:v>
                </c:pt>
                <c:pt idx="114">
                  <c:v>1012.9166666666669</c:v>
                </c:pt>
                <c:pt idx="115">
                  <c:v>1016.5583333333334</c:v>
                </c:pt>
                <c:pt idx="116">
                  <c:v>1010.9083333333334</c:v>
                </c:pt>
                <c:pt idx="117">
                  <c:v>1008.8625000000001</c:v>
                </c:pt>
                <c:pt idx="118">
                  <c:v>1017.6624999999999</c:v>
                </c:pt>
                <c:pt idx="119">
                  <c:v>1017.7124999999997</c:v>
                </c:pt>
                <c:pt idx="120">
                  <c:v>1022.4958333333334</c:v>
                </c:pt>
                <c:pt idx="121">
                  <c:v>1021.3916666666664</c:v>
                </c:pt>
                <c:pt idx="122">
                  <c:v>1019.6999999999999</c:v>
                </c:pt>
                <c:pt idx="123">
                  <c:v>1012.6583333333333</c:v>
                </c:pt>
                <c:pt idx="124">
                  <c:v>1016.8541666666662</c:v>
                </c:pt>
                <c:pt idx="125">
                  <c:v>1006.225</c:v>
                </c:pt>
                <c:pt idx="126">
                  <c:v>1007.2166666666667</c:v>
                </c:pt>
                <c:pt idx="127">
                  <c:v>1001.5000000000001</c:v>
                </c:pt>
                <c:pt idx="128">
                  <c:v>1005.8833333333333</c:v>
                </c:pt>
                <c:pt idx="129">
                  <c:v>1009.9874999999998</c:v>
                </c:pt>
                <c:pt idx="130">
                  <c:v>1014.4458333333332</c:v>
                </c:pt>
                <c:pt idx="131">
                  <c:v>1008.2666666666665</c:v>
                </c:pt>
                <c:pt idx="132">
                  <c:v>1002.2499999999999</c:v>
                </c:pt>
                <c:pt idx="133">
                  <c:v>1003.2958333333335</c:v>
                </c:pt>
                <c:pt idx="134">
                  <c:v>994.6583333333333</c:v>
                </c:pt>
                <c:pt idx="135">
                  <c:v>1002.3375</c:v>
                </c:pt>
                <c:pt idx="136">
                  <c:v>1002.1291666666666</c:v>
                </c:pt>
                <c:pt idx="137">
                  <c:v>1016.8249999999999</c:v>
                </c:pt>
                <c:pt idx="138">
                  <c:v>1018.9125</c:v>
                </c:pt>
                <c:pt idx="139">
                  <c:v>1015.0125000000002</c:v>
                </c:pt>
                <c:pt idx="140">
                  <c:v>1019.6374999999999</c:v>
                </c:pt>
                <c:pt idx="141">
                  <c:v>1016.6458333333334</c:v>
                </c:pt>
                <c:pt idx="142">
                  <c:v>1010.9249999999998</c:v>
                </c:pt>
                <c:pt idx="143">
                  <c:v>1001.7999999999998</c:v>
                </c:pt>
                <c:pt idx="144">
                  <c:v>1001.4458333333333</c:v>
                </c:pt>
                <c:pt idx="145">
                  <c:v>997.80416666666667</c:v>
                </c:pt>
                <c:pt idx="146">
                  <c:v>997.75833333333367</c:v>
                </c:pt>
                <c:pt idx="147">
                  <c:v>1004.5833333333331</c:v>
                </c:pt>
                <c:pt idx="148">
                  <c:v>1015.4375000000001</c:v>
                </c:pt>
                <c:pt idx="149">
                  <c:v>1024.5250000000001</c:v>
                </c:pt>
                <c:pt idx="150">
                  <c:v>1028.3916666666667</c:v>
                </c:pt>
                <c:pt idx="151">
                  <c:v>1029.4083333333331</c:v>
                </c:pt>
                <c:pt idx="152">
                  <c:v>1025.8791666666664</c:v>
                </c:pt>
                <c:pt idx="153">
                  <c:v>1026.5208333333333</c:v>
                </c:pt>
                <c:pt idx="154">
                  <c:v>1029.0083333333334</c:v>
                </c:pt>
                <c:pt idx="155">
                  <c:v>1026.7083333333337</c:v>
                </c:pt>
                <c:pt idx="156">
                  <c:v>1014.0499999999998</c:v>
                </c:pt>
                <c:pt idx="157">
                  <c:v>999.29583333333323</c:v>
                </c:pt>
                <c:pt idx="158">
                  <c:v>988.83333333333314</c:v>
                </c:pt>
                <c:pt idx="159">
                  <c:v>982.34583333333319</c:v>
                </c:pt>
                <c:pt idx="160">
                  <c:v>977.92083333333346</c:v>
                </c:pt>
                <c:pt idx="161">
                  <c:v>990.37916666666626</c:v>
                </c:pt>
                <c:pt idx="162">
                  <c:v>993.19166666666649</c:v>
                </c:pt>
                <c:pt idx="163">
                  <c:v>997.24166666666667</c:v>
                </c:pt>
                <c:pt idx="164">
                  <c:v>998.82500000000016</c:v>
                </c:pt>
                <c:pt idx="165">
                  <c:v>993.80416666666679</c:v>
                </c:pt>
                <c:pt idx="166">
                  <c:v>990.94583333333367</c:v>
                </c:pt>
                <c:pt idx="167">
                  <c:v>982.2166666666667</c:v>
                </c:pt>
                <c:pt idx="168">
                  <c:v>975.80416666666667</c:v>
                </c:pt>
                <c:pt idx="169">
                  <c:v>1002.0916666666666</c:v>
                </c:pt>
                <c:pt idx="170">
                  <c:v>1001.7541666666669</c:v>
                </c:pt>
                <c:pt idx="171">
                  <c:v>1007.2624999999998</c:v>
                </c:pt>
                <c:pt idx="172">
                  <c:v>1008.1708333333332</c:v>
                </c:pt>
                <c:pt idx="173">
                  <c:v>1000.0583333333334</c:v>
                </c:pt>
                <c:pt idx="174">
                  <c:v>1009.1791666666667</c:v>
                </c:pt>
                <c:pt idx="175">
                  <c:v>1021.8791666666667</c:v>
                </c:pt>
                <c:pt idx="176">
                  <c:v>1022.8249999999999</c:v>
                </c:pt>
                <c:pt idx="177">
                  <c:v>1018.3249999999998</c:v>
                </c:pt>
                <c:pt idx="178">
                  <c:v>1015.6291666666666</c:v>
                </c:pt>
                <c:pt idx="179">
                  <c:v>1009.9291666666663</c:v>
                </c:pt>
                <c:pt idx="180">
                  <c:v>1014.2791666666664</c:v>
                </c:pt>
                <c:pt idx="181">
                  <c:v>1020.6374999999999</c:v>
                </c:pt>
                <c:pt idx="182">
                  <c:v>1018.7291666666666</c:v>
                </c:pt>
                <c:pt idx="183">
                  <c:v>1016.9291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FC-44F2-8B43-BE179EBDC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360480"/>
        <c:axId val="1"/>
      </c:lineChart>
      <c:catAx>
        <c:axId val="571360480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3604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ean Pressure'!$F$2</c:f>
              <c:strCache>
                <c:ptCount val="1"/>
                <c:pt idx="0">
                  <c:v>Leeming May-Oct 1987 Daily Mean Pressure (hPa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Daily Mean Press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Pressure'!$F$3:$F$186</c:f>
              <c:numCache>
                <c:formatCode>0</c:formatCode>
                <c:ptCount val="184"/>
                <c:pt idx="0">
                  <c:v>1012.8916666666665</c:v>
                </c:pt>
                <c:pt idx="1">
                  <c:v>1008.1874999999999</c:v>
                </c:pt>
                <c:pt idx="2">
                  <c:v>1026.45</c:v>
                </c:pt>
                <c:pt idx="3">
                  <c:v>1033.4583333333335</c:v>
                </c:pt>
                <c:pt idx="4">
                  <c:v>1033.3625</c:v>
                </c:pt>
                <c:pt idx="5">
                  <c:v>1033.1916666666666</c:v>
                </c:pt>
                <c:pt idx="6">
                  <c:v>1030.1875</c:v>
                </c:pt>
                <c:pt idx="7">
                  <c:v>1023.6041666666666</c:v>
                </c:pt>
                <c:pt idx="8">
                  <c:v>1014.6874999999999</c:v>
                </c:pt>
                <c:pt idx="9">
                  <c:v>1014.4875000000001</c:v>
                </c:pt>
                <c:pt idx="10">
                  <c:v>1004.4749999999999</c:v>
                </c:pt>
                <c:pt idx="11">
                  <c:v>1000.6</c:v>
                </c:pt>
                <c:pt idx="12">
                  <c:v>1008.6166666666667</c:v>
                </c:pt>
                <c:pt idx="13">
                  <c:v>1001.9874999999998</c:v>
                </c:pt>
                <c:pt idx="14">
                  <c:v>1009.4291666666667</c:v>
                </c:pt>
                <c:pt idx="15">
                  <c:v>1011.8958333333331</c:v>
                </c:pt>
                <c:pt idx="16">
                  <c:v>1008.9958333333333</c:v>
                </c:pt>
                <c:pt idx="17">
                  <c:v>1016.3000000000002</c:v>
                </c:pt>
                <c:pt idx="18">
                  <c:v>1023.9458333333332</c:v>
                </c:pt>
                <c:pt idx="19">
                  <c:v>1029.8000000000002</c:v>
                </c:pt>
                <c:pt idx="20">
                  <c:v>1027.3291666666667</c:v>
                </c:pt>
                <c:pt idx="21">
                  <c:v>1026.6416666666667</c:v>
                </c:pt>
                <c:pt idx="22">
                  <c:v>1024.8208333333334</c:v>
                </c:pt>
                <c:pt idx="23">
                  <c:v>1021.5291666666667</c:v>
                </c:pt>
                <c:pt idx="24">
                  <c:v>1021.6083333333331</c:v>
                </c:pt>
                <c:pt idx="25">
                  <c:v>1020.6666666666665</c:v>
                </c:pt>
                <c:pt idx="26">
                  <c:v>1017.5541666666668</c:v>
                </c:pt>
                <c:pt idx="27">
                  <c:v>1017.8499999999999</c:v>
                </c:pt>
                <c:pt idx="28">
                  <c:v>1020.4666666666664</c:v>
                </c:pt>
                <c:pt idx="29">
                  <c:v>1015.4541666666668</c:v>
                </c:pt>
                <c:pt idx="30">
                  <c:v>1017.275</c:v>
                </c:pt>
                <c:pt idx="31">
                  <c:v>1017.6208333333333</c:v>
                </c:pt>
                <c:pt idx="32">
                  <c:v>1013.9958333333334</c:v>
                </c:pt>
                <c:pt idx="33">
                  <c:v>1003.7958333333332</c:v>
                </c:pt>
                <c:pt idx="34">
                  <c:v>1005.9249999999998</c:v>
                </c:pt>
                <c:pt idx="35">
                  <c:v>1006.3666666666664</c:v>
                </c:pt>
                <c:pt idx="36">
                  <c:v>993.51666666666677</c:v>
                </c:pt>
                <c:pt idx="37">
                  <c:v>997.67083333333323</c:v>
                </c:pt>
                <c:pt idx="38">
                  <c:v>1004.0166666666668</c:v>
                </c:pt>
                <c:pt idx="39">
                  <c:v>1004.4666666666664</c:v>
                </c:pt>
                <c:pt idx="40">
                  <c:v>1008.1916666666666</c:v>
                </c:pt>
                <c:pt idx="41">
                  <c:v>1014.3458333333333</c:v>
                </c:pt>
                <c:pt idx="42">
                  <c:v>1018.2333333333331</c:v>
                </c:pt>
                <c:pt idx="43">
                  <c:v>1015.7624999999999</c:v>
                </c:pt>
                <c:pt idx="44">
                  <c:v>1014.0541666666667</c:v>
                </c:pt>
                <c:pt idx="45">
                  <c:v>1014.6416666666668</c:v>
                </c:pt>
                <c:pt idx="46">
                  <c:v>1016.7291666666666</c:v>
                </c:pt>
                <c:pt idx="47">
                  <c:v>1014.9166666666665</c:v>
                </c:pt>
                <c:pt idx="48">
                  <c:v>1010.9499999999999</c:v>
                </c:pt>
                <c:pt idx="49">
                  <c:v>1005.2041666666668</c:v>
                </c:pt>
                <c:pt idx="50">
                  <c:v>1011.2375000000001</c:v>
                </c:pt>
                <c:pt idx="51">
                  <c:v>1015.8916666666668</c:v>
                </c:pt>
                <c:pt idx="52">
                  <c:v>1017.1541666666667</c:v>
                </c:pt>
                <c:pt idx="53">
                  <c:v>1019.0833333333334</c:v>
                </c:pt>
                <c:pt idx="54">
                  <c:v>1018.1958333333336</c:v>
                </c:pt>
                <c:pt idx="55">
                  <c:v>1013.9541666666669</c:v>
                </c:pt>
                <c:pt idx="56">
                  <c:v>1013.8250000000002</c:v>
                </c:pt>
                <c:pt idx="57">
                  <c:v>1013.2541666666665</c:v>
                </c:pt>
                <c:pt idx="58">
                  <c:v>1016.3416666666668</c:v>
                </c:pt>
                <c:pt idx="59">
                  <c:v>1019.0833333333334</c:v>
                </c:pt>
                <c:pt idx="60">
                  <c:v>1018.4874999999998</c:v>
                </c:pt>
                <c:pt idx="61">
                  <c:v>1019.9166666666666</c:v>
                </c:pt>
                <c:pt idx="62">
                  <c:v>1025.3708333333332</c:v>
                </c:pt>
                <c:pt idx="63">
                  <c:v>1026.2166666666667</c:v>
                </c:pt>
                <c:pt idx="64">
                  <c:v>1025.2791666666669</c:v>
                </c:pt>
                <c:pt idx="65">
                  <c:v>1023.2749999999997</c:v>
                </c:pt>
                <c:pt idx="66">
                  <c:v>1018.5791666666665</c:v>
                </c:pt>
                <c:pt idx="67">
                  <c:v>1018.6541666666666</c:v>
                </c:pt>
                <c:pt idx="68">
                  <c:v>1021</c:v>
                </c:pt>
                <c:pt idx="69">
                  <c:v>1021.2541666666666</c:v>
                </c:pt>
                <c:pt idx="70">
                  <c:v>1017.1708333333331</c:v>
                </c:pt>
                <c:pt idx="71">
                  <c:v>1010.7666666666668</c:v>
                </c:pt>
                <c:pt idx="72">
                  <c:v>1015.6375000000002</c:v>
                </c:pt>
                <c:pt idx="73">
                  <c:v>1019.6875</c:v>
                </c:pt>
                <c:pt idx="74">
                  <c:v>1016.1541666666668</c:v>
                </c:pt>
                <c:pt idx="75">
                  <c:v>1006.1999999999998</c:v>
                </c:pt>
                <c:pt idx="76">
                  <c:v>1003.1166666666667</c:v>
                </c:pt>
                <c:pt idx="77">
                  <c:v>997.66249999999991</c:v>
                </c:pt>
                <c:pt idx="78">
                  <c:v>994.60416666666652</c:v>
                </c:pt>
                <c:pt idx="79">
                  <c:v>1005.2458333333331</c:v>
                </c:pt>
                <c:pt idx="80">
                  <c:v>1016.3083333333334</c:v>
                </c:pt>
                <c:pt idx="81">
                  <c:v>1020.1999999999999</c:v>
                </c:pt>
                <c:pt idx="82">
                  <c:v>1023.2708333333334</c:v>
                </c:pt>
                <c:pt idx="83">
                  <c:v>1023</c:v>
                </c:pt>
                <c:pt idx="84">
                  <c:v>1020.1708333333332</c:v>
                </c:pt>
                <c:pt idx="85">
                  <c:v>1020.7166666666666</c:v>
                </c:pt>
                <c:pt idx="86">
                  <c:v>1016.9958333333335</c:v>
                </c:pt>
                <c:pt idx="87">
                  <c:v>1011.9708333333334</c:v>
                </c:pt>
                <c:pt idx="88">
                  <c:v>1014.4</c:v>
                </c:pt>
                <c:pt idx="89">
                  <c:v>1009.9791666666665</c:v>
                </c:pt>
                <c:pt idx="90">
                  <c:v>1015.7416666666667</c:v>
                </c:pt>
                <c:pt idx="91">
                  <c:v>1011.8666666666667</c:v>
                </c:pt>
                <c:pt idx="92">
                  <c:v>1011.5791666666664</c:v>
                </c:pt>
                <c:pt idx="93">
                  <c:v>1010.7708333333335</c:v>
                </c:pt>
                <c:pt idx="94">
                  <c:v>1011.0250000000001</c:v>
                </c:pt>
                <c:pt idx="95">
                  <c:v>1020.5749999999997</c:v>
                </c:pt>
                <c:pt idx="96">
                  <c:v>1023.0499999999998</c:v>
                </c:pt>
                <c:pt idx="97">
                  <c:v>1016.1708333333335</c:v>
                </c:pt>
                <c:pt idx="98">
                  <c:v>1006.8291666666668</c:v>
                </c:pt>
                <c:pt idx="99">
                  <c:v>1010.7249999999998</c:v>
                </c:pt>
                <c:pt idx="100">
                  <c:v>1015.104166666667</c:v>
                </c:pt>
                <c:pt idx="101">
                  <c:v>1018.1958333333331</c:v>
                </c:pt>
                <c:pt idx="102">
                  <c:v>1016.2416666666664</c:v>
                </c:pt>
                <c:pt idx="103">
                  <c:v>1013.7208333333333</c:v>
                </c:pt>
                <c:pt idx="104">
                  <c:v>1009.5708333333332</c:v>
                </c:pt>
                <c:pt idx="105">
                  <c:v>1011.4749999999999</c:v>
                </c:pt>
                <c:pt idx="106">
                  <c:v>1017.2166666666668</c:v>
                </c:pt>
                <c:pt idx="107">
                  <c:v>1015.3958333333331</c:v>
                </c:pt>
                <c:pt idx="108">
                  <c:v>1012.4375</c:v>
                </c:pt>
                <c:pt idx="109">
                  <c:v>1013.6749999999998</c:v>
                </c:pt>
                <c:pt idx="110">
                  <c:v>1018.5749999999999</c:v>
                </c:pt>
                <c:pt idx="111">
                  <c:v>1013.9000000000002</c:v>
                </c:pt>
                <c:pt idx="112">
                  <c:v>1010.8249999999999</c:v>
                </c:pt>
                <c:pt idx="113">
                  <c:v>1007.7541666666666</c:v>
                </c:pt>
                <c:pt idx="114">
                  <c:v>1009.5916666666668</c:v>
                </c:pt>
                <c:pt idx="115">
                  <c:v>1014.8833333333332</c:v>
                </c:pt>
                <c:pt idx="116">
                  <c:v>1008.7291666666666</c:v>
                </c:pt>
                <c:pt idx="117">
                  <c:v>1004.6166666666664</c:v>
                </c:pt>
                <c:pt idx="118">
                  <c:v>1017.8333333333334</c:v>
                </c:pt>
                <c:pt idx="119">
                  <c:v>1021.1291666666666</c:v>
                </c:pt>
                <c:pt idx="120">
                  <c:v>1023.3249999999999</c:v>
                </c:pt>
                <c:pt idx="121">
                  <c:v>1022.5083333333332</c:v>
                </c:pt>
                <c:pt idx="122">
                  <c:v>1021.2541666666666</c:v>
                </c:pt>
                <c:pt idx="123">
                  <c:v>1014.4583333333334</c:v>
                </c:pt>
                <c:pt idx="124">
                  <c:v>1017.5916666666667</c:v>
                </c:pt>
                <c:pt idx="125">
                  <c:v>1009.8874999999999</c:v>
                </c:pt>
                <c:pt idx="126">
                  <c:v>1012.0916666666667</c:v>
                </c:pt>
                <c:pt idx="127">
                  <c:v>1005.1416666666669</c:v>
                </c:pt>
                <c:pt idx="128">
                  <c:v>1009.4916666666668</c:v>
                </c:pt>
                <c:pt idx="129">
                  <c:v>1013.7666666666668</c:v>
                </c:pt>
                <c:pt idx="130">
                  <c:v>1017.9916666666668</c:v>
                </c:pt>
                <c:pt idx="131">
                  <c:v>1012.8833333333332</c:v>
                </c:pt>
                <c:pt idx="132">
                  <c:v>1007.7833333333332</c:v>
                </c:pt>
                <c:pt idx="133">
                  <c:v>1007.6333333333333</c:v>
                </c:pt>
                <c:pt idx="134">
                  <c:v>998.65416666666636</c:v>
                </c:pt>
                <c:pt idx="135">
                  <c:v>1008.3000000000003</c:v>
                </c:pt>
                <c:pt idx="136">
                  <c:v>1009.1958333333336</c:v>
                </c:pt>
                <c:pt idx="137">
                  <c:v>1019.6416666666668</c:v>
                </c:pt>
                <c:pt idx="138">
                  <c:v>1019.6416666666669</c:v>
                </c:pt>
                <c:pt idx="139">
                  <c:v>1016.2583333333336</c:v>
                </c:pt>
                <c:pt idx="140">
                  <c:v>1022.9875000000001</c:v>
                </c:pt>
                <c:pt idx="141">
                  <c:v>1017.8500000000003</c:v>
                </c:pt>
                <c:pt idx="142">
                  <c:v>1010.2541666666669</c:v>
                </c:pt>
                <c:pt idx="143">
                  <c:v>1005.3041666666667</c:v>
                </c:pt>
                <c:pt idx="144">
                  <c:v>1006.9375000000001</c:v>
                </c:pt>
                <c:pt idx="145">
                  <c:v>1002.8874999999999</c:v>
                </c:pt>
                <c:pt idx="146">
                  <c:v>1001.6375000000002</c:v>
                </c:pt>
                <c:pt idx="147">
                  <c:v>1005.6875</c:v>
                </c:pt>
                <c:pt idx="148">
                  <c:v>1014.9208333333335</c:v>
                </c:pt>
                <c:pt idx="149">
                  <c:v>1024.7124999999999</c:v>
                </c:pt>
                <c:pt idx="150">
                  <c:v>1028.8583333333333</c:v>
                </c:pt>
                <c:pt idx="151">
                  <c:v>1030.0125</c:v>
                </c:pt>
                <c:pt idx="152">
                  <c:v>1026.4749999999999</c:v>
                </c:pt>
                <c:pt idx="153">
                  <c:v>1025.1916666666668</c:v>
                </c:pt>
                <c:pt idx="154">
                  <c:v>1026.325</c:v>
                </c:pt>
                <c:pt idx="155">
                  <c:v>1025.0083333333334</c:v>
                </c:pt>
                <c:pt idx="156">
                  <c:v>1013.8541666666665</c:v>
                </c:pt>
                <c:pt idx="157">
                  <c:v>1001.9333333333334</c:v>
                </c:pt>
                <c:pt idx="158">
                  <c:v>992.62916666666649</c:v>
                </c:pt>
                <c:pt idx="159">
                  <c:v>986.42916666666645</c:v>
                </c:pt>
                <c:pt idx="160">
                  <c:v>981.22083333333342</c:v>
                </c:pt>
                <c:pt idx="161">
                  <c:v>992.80000000000007</c:v>
                </c:pt>
                <c:pt idx="162">
                  <c:v>992.75416666666695</c:v>
                </c:pt>
                <c:pt idx="163">
                  <c:v>999.02083333333314</c:v>
                </c:pt>
                <c:pt idx="164">
                  <c:v>1000.9166666666665</c:v>
                </c:pt>
                <c:pt idx="165">
                  <c:v>995.40000000000009</c:v>
                </c:pt>
                <c:pt idx="166">
                  <c:v>994.04583333333346</c:v>
                </c:pt>
                <c:pt idx="167">
                  <c:v>980.2791666666667</c:v>
                </c:pt>
                <c:pt idx="168">
                  <c:v>980.02499999999975</c:v>
                </c:pt>
                <c:pt idx="169">
                  <c:v>1007.270833333333</c:v>
                </c:pt>
                <c:pt idx="170">
                  <c:v>1006.1541666666667</c:v>
                </c:pt>
                <c:pt idx="171">
                  <c:v>1008.5541666666667</c:v>
                </c:pt>
                <c:pt idx="172">
                  <c:v>1008.3458333333336</c:v>
                </c:pt>
                <c:pt idx="173">
                  <c:v>1001.8125000000001</c:v>
                </c:pt>
                <c:pt idx="174">
                  <c:v>1014.7250000000003</c:v>
                </c:pt>
                <c:pt idx="175">
                  <c:v>1022.9166666666666</c:v>
                </c:pt>
                <c:pt idx="176">
                  <c:v>1025.3333333333333</c:v>
                </c:pt>
                <c:pt idx="177">
                  <c:v>1024.0791666666667</c:v>
                </c:pt>
                <c:pt idx="178">
                  <c:v>1019.6708333333335</c:v>
                </c:pt>
                <c:pt idx="179">
                  <c:v>1009.9208333333332</c:v>
                </c:pt>
                <c:pt idx="180">
                  <c:v>1016.7958333333332</c:v>
                </c:pt>
                <c:pt idx="181">
                  <c:v>1020.7791666666667</c:v>
                </c:pt>
                <c:pt idx="182">
                  <c:v>1018.8458333333333</c:v>
                </c:pt>
                <c:pt idx="183">
                  <c:v>1016.4708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2F-4515-98A9-DF871666C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354576"/>
        <c:axId val="1"/>
      </c:lineChart>
      <c:catAx>
        <c:axId val="571354576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3545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ean Pressure'!$H$2</c:f>
              <c:strCache>
                <c:ptCount val="1"/>
                <c:pt idx="0">
                  <c:v>Camborne May-Oct 2015 Daily Mean Pressure (hPa)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Daily Mean Press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Pressure'!$H$3:$H$186</c:f>
              <c:numCache>
                <c:formatCode>0</c:formatCode>
                <c:ptCount val="184"/>
                <c:pt idx="0">
                  <c:v>1006.6458333333338</c:v>
                </c:pt>
                <c:pt idx="1">
                  <c:v>1002.1333333333331</c:v>
                </c:pt>
                <c:pt idx="2">
                  <c:v>996.94583333333321</c:v>
                </c:pt>
                <c:pt idx="3">
                  <c:v>999.14583333333337</c:v>
                </c:pt>
                <c:pt idx="4">
                  <c:v>994.64583333333314</c:v>
                </c:pt>
                <c:pt idx="5">
                  <c:v>1007.1999999999999</c:v>
                </c:pt>
                <c:pt idx="6">
                  <c:v>1016.4083333333332</c:v>
                </c:pt>
                <c:pt idx="7">
                  <c:v>1010.3791666666666</c:v>
                </c:pt>
                <c:pt idx="8">
                  <c:v>1018.3625000000001</c:v>
                </c:pt>
                <c:pt idx="9">
                  <c:v>1020.4541666666664</c:v>
                </c:pt>
                <c:pt idx="10">
                  <c:v>1018.3541666666666</c:v>
                </c:pt>
                <c:pt idx="11">
                  <c:v>1021.6999999999999</c:v>
                </c:pt>
                <c:pt idx="12">
                  <c:v>1017.7739130434785</c:v>
                </c:pt>
                <c:pt idx="13">
                  <c:v>1009.3083333333335</c:v>
                </c:pt>
                <c:pt idx="14">
                  <c:v>1022.6708333333332</c:v>
                </c:pt>
                <c:pt idx="15">
                  <c:v>1028.9124999999999</c:v>
                </c:pt>
                <c:pt idx="16">
                  <c:v>1026.820833333333</c:v>
                </c:pt>
                <c:pt idx="17">
                  <c:v>1010.2666666666668</c:v>
                </c:pt>
                <c:pt idx="18">
                  <c:v>1011.0375</c:v>
                </c:pt>
                <c:pt idx="19">
                  <c:v>1021.9166666666666</c:v>
                </c:pt>
                <c:pt idx="20">
                  <c:v>1029.0458333333333</c:v>
                </c:pt>
                <c:pt idx="21">
                  <c:v>1027.8708333333332</c:v>
                </c:pt>
                <c:pt idx="22">
                  <c:v>1025.9375</c:v>
                </c:pt>
                <c:pt idx="23">
                  <c:v>1022.6416666666668</c:v>
                </c:pt>
                <c:pt idx="24">
                  <c:v>1022.9291666666669</c:v>
                </c:pt>
                <c:pt idx="25">
                  <c:v>1026.8708333333336</c:v>
                </c:pt>
                <c:pt idx="26">
                  <c:v>1024.8208333333332</c:v>
                </c:pt>
                <c:pt idx="27">
                  <c:v>1018.4</c:v>
                </c:pt>
                <c:pt idx="28">
                  <c:v>1012.6958333333333</c:v>
                </c:pt>
                <c:pt idx="29">
                  <c:v>1013.8083333333333</c:v>
                </c:pt>
                <c:pt idx="30">
                  <c:v>1011.0541666666667</c:v>
                </c:pt>
                <c:pt idx="31">
                  <c:v>1011.0875000000001</c:v>
                </c:pt>
                <c:pt idx="32">
                  <c:v>1007.6958333333333</c:v>
                </c:pt>
                <c:pt idx="33">
                  <c:v>1023.4041666666667</c:v>
                </c:pt>
                <c:pt idx="34">
                  <c:v>1021.6916666666669</c:v>
                </c:pt>
                <c:pt idx="35">
                  <c:v>1018.2874999999996</c:v>
                </c:pt>
                <c:pt idx="36">
                  <c:v>1027.3124999999998</c:v>
                </c:pt>
                <c:pt idx="37">
                  <c:v>1033.0999999999997</c:v>
                </c:pt>
                <c:pt idx="38">
                  <c:v>1033.8791666666668</c:v>
                </c:pt>
                <c:pt idx="39">
                  <c:v>1032.0541666666668</c:v>
                </c:pt>
                <c:pt idx="40">
                  <c:v>1026.4708333333331</c:v>
                </c:pt>
                <c:pt idx="41">
                  <c:v>1014.3791666666666</c:v>
                </c:pt>
                <c:pt idx="42">
                  <c:v>1009.1875</c:v>
                </c:pt>
                <c:pt idx="43">
                  <c:v>1011.5333333333333</c:v>
                </c:pt>
                <c:pt idx="44">
                  <c:v>1015.7666666666665</c:v>
                </c:pt>
                <c:pt idx="45">
                  <c:v>1022.1875</c:v>
                </c:pt>
                <c:pt idx="46">
                  <c:v>1027.375</c:v>
                </c:pt>
                <c:pt idx="47">
                  <c:v>1026.95</c:v>
                </c:pt>
                <c:pt idx="48">
                  <c:v>1024.8916666666667</c:v>
                </c:pt>
                <c:pt idx="49">
                  <c:v>1025.6625000000001</c:v>
                </c:pt>
                <c:pt idx="50">
                  <c:v>1024.2041666666667</c:v>
                </c:pt>
                <c:pt idx="51">
                  <c:v>1020.6124999999997</c:v>
                </c:pt>
                <c:pt idx="52">
                  <c:v>1015.3208333333336</c:v>
                </c:pt>
                <c:pt idx="53">
                  <c:v>1019.7333333333332</c:v>
                </c:pt>
                <c:pt idx="54">
                  <c:v>1021.3041666666664</c:v>
                </c:pt>
                <c:pt idx="55">
                  <c:v>1020.6833333333334</c:v>
                </c:pt>
                <c:pt idx="56">
                  <c:v>1017.6500000000001</c:v>
                </c:pt>
                <c:pt idx="57">
                  <c:v>1021.1875</c:v>
                </c:pt>
                <c:pt idx="58">
                  <c:v>1019.7624999999998</c:v>
                </c:pt>
                <c:pt idx="59">
                  <c:v>1021.7791666666667</c:v>
                </c:pt>
                <c:pt idx="60">
                  <c:v>1014.3166666666666</c:v>
                </c:pt>
                <c:pt idx="61">
                  <c:v>1011.0083333333333</c:v>
                </c:pt>
                <c:pt idx="62">
                  <c:v>1019.4249999999998</c:v>
                </c:pt>
                <c:pt idx="63">
                  <c:v>1019.5333333333334</c:v>
                </c:pt>
                <c:pt idx="64">
                  <c:v>1017.5499999999998</c:v>
                </c:pt>
                <c:pt idx="65">
                  <c:v>1017.7083333333331</c:v>
                </c:pt>
                <c:pt idx="66">
                  <c:v>1015.6625</c:v>
                </c:pt>
                <c:pt idx="67">
                  <c:v>1011.4416666666669</c:v>
                </c:pt>
                <c:pt idx="68">
                  <c:v>1017.7958333333335</c:v>
                </c:pt>
                <c:pt idx="69">
                  <c:v>1024.4166666666667</c:v>
                </c:pt>
                <c:pt idx="70">
                  <c:v>1017.6000000000003</c:v>
                </c:pt>
                <c:pt idx="71">
                  <c:v>1019.5749999999999</c:v>
                </c:pt>
                <c:pt idx="72">
                  <c:v>1018.1875</c:v>
                </c:pt>
                <c:pt idx="73">
                  <c:v>1017.2416666666667</c:v>
                </c:pt>
                <c:pt idx="74">
                  <c:v>1018.2333333333335</c:v>
                </c:pt>
                <c:pt idx="75">
                  <c:v>1019.1291666666667</c:v>
                </c:pt>
                <c:pt idx="76">
                  <c:v>1012.9583333333335</c:v>
                </c:pt>
                <c:pt idx="77">
                  <c:v>1013.3458333333333</c:v>
                </c:pt>
                <c:pt idx="78">
                  <c:v>1016.9291666666667</c:v>
                </c:pt>
                <c:pt idx="79">
                  <c:v>1011.4708333333333</c:v>
                </c:pt>
                <c:pt idx="80">
                  <c:v>1009.6583333333334</c:v>
                </c:pt>
                <c:pt idx="81">
                  <c:v>1013.1208333333335</c:v>
                </c:pt>
                <c:pt idx="82">
                  <c:v>1017.3083333333334</c:v>
                </c:pt>
                <c:pt idx="83">
                  <c:v>1017.9708333333333</c:v>
                </c:pt>
                <c:pt idx="84">
                  <c:v>1009.0833333333335</c:v>
                </c:pt>
                <c:pt idx="85">
                  <c:v>1017.5583333333334</c:v>
                </c:pt>
                <c:pt idx="86">
                  <c:v>1003.0958333333333</c:v>
                </c:pt>
                <c:pt idx="87">
                  <c:v>1005.7958333333336</c:v>
                </c:pt>
                <c:pt idx="88">
                  <c:v>1011.225</c:v>
                </c:pt>
                <c:pt idx="89">
                  <c:v>1016.1208333333331</c:v>
                </c:pt>
                <c:pt idx="90">
                  <c:v>1021.5541666666667</c:v>
                </c:pt>
                <c:pt idx="91">
                  <c:v>1019.4083333333332</c:v>
                </c:pt>
                <c:pt idx="92">
                  <c:v>1017.0874999999996</c:v>
                </c:pt>
                <c:pt idx="93">
                  <c:v>1012.2041666666665</c:v>
                </c:pt>
                <c:pt idx="94">
                  <c:v>1009.7750000000002</c:v>
                </c:pt>
                <c:pt idx="95">
                  <c:v>1013.2624999999998</c:v>
                </c:pt>
                <c:pt idx="96">
                  <c:v>1008.8458333333333</c:v>
                </c:pt>
                <c:pt idx="97">
                  <c:v>1014.3166666666666</c:v>
                </c:pt>
                <c:pt idx="98">
                  <c:v>1018.6958333333331</c:v>
                </c:pt>
                <c:pt idx="99">
                  <c:v>1024.6458333333335</c:v>
                </c:pt>
                <c:pt idx="100">
                  <c:v>1020.8874999999999</c:v>
                </c:pt>
                <c:pt idx="101">
                  <c:v>1017.5666666666666</c:v>
                </c:pt>
                <c:pt idx="102">
                  <c:v>1020.7249999999999</c:v>
                </c:pt>
                <c:pt idx="103">
                  <c:v>1021.5166666666669</c:v>
                </c:pt>
                <c:pt idx="104">
                  <c:v>1013.6249999999999</c:v>
                </c:pt>
                <c:pt idx="105">
                  <c:v>1010.9250000000001</c:v>
                </c:pt>
                <c:pt idx="106">
                  <c:v>1015.7375000000001</c:v>
                </c:pt>
                <c:pt idx="107">
                  <c:v>1017.6833333333331</c:v>
                </c:pt>
                <c:pt idx="108">
                  <c:v>1018.6874999999999</c:v>
                </c:pt>
                <c:pt idx="109">
                  <c:v>1017.3916666666664</c:v>
                </c:pt>
                <c:pt idx="110">
                  <c:v>1015.2875</c:v>
                </c:pt>
                <c:pt idx="111">
                  <c:v>1017.6958333333332</c:v>
                </c:pt>
                <c:pt idx="112">
                  <c:v>1017.0750000000003</c:v>
                </c:pt>
                <c:pt idx="113">
                  <c:v>1011.7666666666668</c:v>
                </c:pt>
                <c:pt idx="114">
                  <c:v>1002.5916666666668</c:v>
                </c:pt>
                <c:pt idx="115">
                  <c:v>1003.3541666666665</c:v>
                </c:pt>
                <c:pt idx="116">
                  <c:v>1005.4375</c:v>
                </c:pt>
                <c:pt idx="117">
                  <c:v>1002.4250000000001</c:v>
                </c:pt>
                <c:pt idx="118">
                  <c:v>1007.6041666666666</c:v>
                </c:pt>
                <c:pt idx="119">
                  <c:v>1015.9583333333334</c:v>
                </c:pt>
                <c:pt idx="120">
                  <c:v>1018.8291666666665</c:v>
                </c:pt>
                <c:pt idx="121">
                  <c:v>1017.8541666666669</c:v>
                </c:pt>
                <c:pt idx="122">
                  <c:v>1017.0875000000002</c:v>
                </c:pt>
                <c:pt idx="123">
                  <c:v>1021.6708333333336</c:v>
                </c:pt>
                <c:pt idx="124">
                  <c:v>1021.3000000000001</c:v>
                </c:pt>
                <c:pt idx="125">
                  <c:v>1019.9541666666668</c:v>
                </c:pt>
                <c:pt idx="126">
                  <c:v>1021.4375</c:v>
                </c:pt>
                <c:pt idx="127">
                  <c:v>1024.4541666666667</c:v>
                </c:pt>
                <c:pt idx="128">
                  <c:v>1029.9958333333336</c:v>
                </c:pt>
                <c:pt idx="129">
                  <c:v>1030.7208333333335</c:v>
                </c:pt>
                <c:pt idx="130">
                  <c:v>1025.3416666666669</c:v>
                </c:pt>
                <c:pt idx="131">
                  <c:v>1018.7083333333331</c:v>
                </c:pt>
                <c:pt idx="132">
                  <c:v>1016.6999999999999</c:v>
                </c:pt>
                <c:pt idx="133">
                  <c:v>1009.0791666666665</c:v>
                </c:pt>
                <c:pt idx="134">
                  <c:v>1007.7375000000002</c:v>
                </c:pt>
                <c:pt idx="135">
                  <c:v>1000.9416666666666</c:v>
                </c:pt>
                <c:pt idx="136">
                  <c:v>995.48750000000007</c:v>
                </c:pt>
                <c:pt idx="137">
                  <c:v>997.21249999999998</c:v>
                </c:pt>
                <c:pt idx="138">
                  <c:v>989.93750000000011</c:v>
                </c:pt>
                <c:pt idx="139">
                  <c:v>1001.4791666666665</c:v>
                </c:pt>
                <c:pt idx="140">
                  <c:v>1013.8083333333334</c:v>
                </c:pt>
                <c:pt idx="141">
                  <c:v>1025.6916666666668</c:v>
                </c:pt>
                <c:pt idx="142">
                  <c:v>1024.4458333333332</c:v>
                </c:pt>
                <c:pt idx="143">
                  <c:v>1012.8833333333333</c:v>
                </c:pt>
                <c:pt idx="144">
                  <c:v>1008.1624999999999</c:v>
                </c:pt>
                <c:pt idx="145">
                  <c:v>1014.3833333333333</c:v>
                </c:pt>
                <c:pt idx="146">
                  <c:v>1017.0499999999997</c:v>
                </c:pt>
                <c:pt idx="147">
                  <c:v>1024.2041666666667</c:v>
                </c:pt>
                <c:pt idx="148">
                  <c:v>1027.4625000000003</c:v>
                </c:pt>
                <c:pt idx="149">
                  <c:v>1031.3791666666666</c:v>
                </c:pt>
                <c:pt idx="150">
                  <c:v>1032.3500000000001</c:v>
                </c:pt>
                <c:pt idx="151">
                  <c:v>1031.2583333333334</c:v>
                </c:pt>
                <c:pt idx="152">
                  <c:v>1029.8749999999998</c:v>
                </c:pt>
                <c:pt idx="153">
                  <c:v>1029.6125</c:v>
                </c:pt>
                <c:pt idx="154">
                  <c:v>1023.6749999999998</c:v>
                </c:pt>
                <c:pt idx="155">
                  <c:v>1016.2291666666665</c:v>
                </c:pt>
                <c:pt idx="156">
                  <c:v>1007.9999999999999</c:v>
                </c:pt>
                <c:pt idx="157">
                  <c:v>997.29583333333323</c:v>
                </c:pt>
                <c:pt idx="158">
                  <c:v>995.32499999999982</c:v>
                </c:pt>
                <c:pt idx="159">
                  <c:v>1014.5291666666666</c:v>
                </c:pt>
                <c:pt idx="160">
                  <c:v>1021.1208333333333</c:v>
                </c:pt>
                <c:pt idx="161">
                  <c:v>1020.8791666666665</c:v>
                </c:pt>
                <c:pt idx="162">
                  <c:v>1016.5958333333334</c:v>
                </c:pt>
                <c:pt idx="163">
                  <c:v>1015.7041666666669</c:v>
                </c:pt>
                <c:pt idx="164">
                  <c:v>1021.7083333333334</c:v>
                </c:pt>
                <c:pt idx="165">
                  <c:v>1025.4625000000001</c:v>
                </c:pt>
                <c:pt idx="166">
                  <c:v>1025.3500000000001</c:v>
                </c:pt>
                <c:pt idx="167">
                  <c:v>1023.0666666666665</c:v>
                </c:pt>
                <c:pt idx="168">
                  <c:v>1023.6833333333335</c:v>
                </c:pt>
                <c:pt idx="169">
                  <c:v>1021.2125000000001</c:v>
                </c:pt>
                <c:pt idx="170">
                  <c:v>1020.9041666666666</c:v>
                </c:pt>
                <c:pt idx="171">
                  <c:v>1025.45</c:v>
                </c:pt>
                <c:pt idx="172">
                  <c:v>1029.0708333333334</c:v>
                </c:pt>
                <c:pt idx="173">
                  <c:v>1021.7708333333331</c:v>
                </c:pt>
                <c:pt idx="174">
                  <c:v>1021.1041666666669</c:v>
                </c:pt>
                <c:pt idx="175">
                  <c:v>1019.1458333333334</c:v>
                </c:pt>
                <c:pt idx="176">
                  <c:v>1016.1291666666665</c:v>
                </c:pt>
                <c:pt idx="177">
                  <c:v>1022.7708333333334</c:v>
                </c:pt>
                <c:pt idx="178">
                  <c:v>1006.9083333333333</c:v>
                </c:pt>
                <c:pt idx="179">
                  <c:v>1004.9583333333334</c:v>
                </c:pt>
                <c:pt idx="180">
                  <c:v>1003.9083333333333</c:v>
                </c:pt>
                <c:pt idx="181">
                  <c:v>1008.1249999999999</c:v>
                </c:pt>
                <c:pt idx="182">
                  <c:v>1010.9458333333333</c:v>
                </c:pt>
                <c:pt idx="183">
                  <c:v>1018.841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F8-42D0-9166-31BAD4B83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0832176"/>
        <c:axId val="1"/>
      </c:lineChart>
      <c:dateAx>
        <c:axId val="570832176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8321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ean Pressure'!$I$2</c:f>
              <c:strCache>
                <c:ptCount val="1"/>
                <c:pt idx="0">
                  <c:v>Heathrow May-Oct 2015 Daily Mean Pressure (hPa)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Daily Mean Press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Pressure'!$I$3:$I$186</c:f>
              <c:numCache>
                <c:formatCode>0</c:formatCode>
                <c:ptCount val="184"/>
                <c:pt idx="0">
                  <c:v>1010.5749999999999</c:v>
                </c:pt>
                <c:pt idx="1">
                  <c:v>1009.0708333333333</c:v>
                </c:pt>
                <c:pt idx="2">
                  <c:v>998.14166666666654</c:v>
                </c:pt>
                <c:pt idx="3">
                  <c:v>1001.6249999999997</c:v>
                </c:pt>
                <c:pt idx="4">
                  <c:v>995.07500000000016</c:v>
                </c:pt>
                <c:pt idx="5">
                  <c:v>1004.3041666666667</c:v>
                </c:pt>
                <c:pt idx="6">
                  <c:v>1015.6043478260872</c:v>
                </c:pt>
                <c:pt idx="7">
                  <c:v>1013.0875</c:v>
                </c:pt>
                <c:pt idx="8">
                  <c:v>1016.0333333333333</c:v>
                </c:pt>
                <c:pt idx="9">
                  <c:v>1022.9541666666665</c:v>
                </c:pt>
                <c:pt idx="10">
                  <c:v>1017.8958333333331</c:v>
                </c:pt>
                <c:pt idx="11">
                  <c:v>1019.2541666666667</c:v>
                </c:pt>
                <c:pt idx="12">
                  <c:v>1019.0333333333334</c:v>
                </c:pt>
                <c:pt idx="13">
                  <c:v>1012.7083333333334</c:v>
                </c:pt>
                <c:pt idx="14">
                  <c:v>1021.1249999999999</c:v>
                </c:pt>
                <c:pt idx="15">
                  <c:v>1024.0583333333332</c:v>
                </c:pt>
                <c:pt idx="16">
                  <c:v>1024.6333333333334</c:v>
                </c:pt>
                <c:pt idx="17">
                  <c:v>1006.8291666666668</c:v>
                </c:pt>
                <c:pt idx="18">
                  <c:v>1005.2500000000003</c:v>
                </c:pt>
                <c:pt idx="19">
                  <c:v>1017.0749999999999</c:v>
                </c:pt>
                <c:pt idx="20">
                  <c:v>1025.8833333333334</c:v>
                </c:pt>
                <c:pt idx="21">
                  <c:v>1025.2916666666667</c:v>
                </c:pt>
                <c:pt idx="22">
                  <c:v>1024.3749999999998</c:v>
                </c:pt>
                <c:pt idx="23">
                  <c:v>1019.9541666666664</c:v>
                </c:pt>
                <c:pt idx="24">
                  <c:v>1019.8458333333336</c:v>
                </c:pt>
                <c:pt idx="25">
                  <c:v>1023.6791666666669</c:v>
                </c:pt>
                <c:pt idx="26">
                  <c:v>1022.5458333333332</c:v>
                </c:pt>
                <c:pt idx="27">
                  <c:v>1014.5333333333333</c:v>
                </c:pt>
                <c:pt idx="28">
                  <c:v>1008.9875000000001</c:v>
                </c:pt>
                <c:pt idx="29">
                  <c:v>1013.5166666666668</c:v>
                </c:pt>
                <c:pt idx="30">
                  <c:v>1007.775</c:v>
                </c:pt>
                <c:pt idx="31">
                  <c:v>1012.4166666666666</c:v>
                </c:pt>
                <c:pt idx="32">
                  <c:v>1005.0625000000001</c:v>
                </c:pt>
                <c:pt idx="33">
                  <c:v>1021.1833333333331</c:v>
                </c:pt>
                <c:pt idx="34">
                  <c:v>1023.9333333333333</c:v>
                </c:pt>
                <c:pt idx="35">
                  <c:v>1015.7916666666665</c:v>
                </c:pt>
                <c:pt idx="36">
                  <c:v>1024.7750000000001</c:v>
                </c:pt>
                <c:pt idx="37">
                  <c:v>1031.5</c:v>
                </c:pt>
                <c:pt idx="38">
                  <c:v>1033.2208333333335</c:v>
                </c:pt>
                <c:pt idx="39">
                  <c:v>1032.9125000000001</c:v>
                </c:pt>
                <c:pt idx="40">
                  <c:v>1028.2874999999999</c:v>
                </c:pt>
                <c:pt idx="41">
                  <c:v>1018.7874999999998</c:v>
                </c:pt>
                <c:pt idx="42">
                  <c:v>1009.0666666666667</c:v>
                </c:pt>
                <c:pt idx="43">
                  <c:v>1009.0250000000002</c:v>
                </c:pt>
                <c:pt idx="44">
                  <c:v>1013.6875000000001</c:v>
                </c:pt>
                <c:pt idx="45">
                  <c:v>1021.9583333333334</c:v>
                </c:pt>
                <c:pt idx="46">
                  <c:v>1025.3708333333332</c:v>
                </c:pt>
                <c:pt idx="47">
                  <c:v>1022.8916666666669</c:v>
                </c:pt>
                <c:pt idx="48">
                  <c:v>1020.8208333333336</c:v>
                </c:pt>
                <c:pt idx="49">
                  <c:v>1021.8375000000001</c:v>
                </c:pt>
                <c:pt idx="50">
                  <c:v>1020.9374999999999</c:v>
                </c:pt>
                <c:pt idx="51">
                  <c:v>1016.1</c:v>
                </c:pt>
                <c:pt idx="52">
                  <c:v>1011.0583333333331</c:v>
                </c:pt>
                <c:pt idx="53">
                  <c:v>1017.8333333333335</c:v>
                </c:pt>
                <c:pt idx="54">
                  <c:v>1020.4541666666668</c:v>
                </c:pt>
                <c:pt idx="55">
                  <c:v>1021.1916666666666</c:v>
                </c:pt>
                <c:pt idx="56">
                  <c:v>1016.9583333333331</c:v>
                </c:pt>
                <c:pt idx="57">
                  <c:v>1019.4208333333335</c:v>
                </c:pt>
                <c:pt idx="58">
                  <c:v>1019.5125000000002</c:v>
                </c:pt>
                <c:pt idx="59">
                  <c:v>1021.7666666666665</c:v>
                </c:pt>
                <c:pt idx="60">
                  <c:v>1018.5499999999998</c:v>
                </c:pt>
                <c:pt idx="61">
                  <c:v>1011.7583333333336</c:v>
                </c:pt>
                <c:pt idx="62">
                  <c:v>1018.6875</c:v>
                </c:pt>
                <c:pt idx="63">
                  <c:v>1023.108333333333</c:v>
                </c:pt>
                <c:pt idx="64">
                  <c:v>1017.8166666666665</c:v>
                </c:pt>
                <c:pt idx="65">
                  <c:v>1017.8000000000001</c:v>
                </c:pt>
                <c:pt idx="66">
                  <c:v>1018.3750000000003</c:v>
                </c:pt>
                <c:pt idx="67">
                  <c:v>1009.2500000000001</c:v>
                </c:pt>
                <c:pt idx="68">
                  <c:v>1011.7083333333335</c:v>
                </c:pt>
                <c:pt idx="69">
                  <c:v>1022.4625000000001</c:v>
                </c:pt>
                <c:pt idx="70">
                  <c:v>1019.6416666666668</c:v>
                </c:pt>
                <c:pt idx="71">
                  <c:v>1016.6166666666668</c:v>
                </c:pt>
                <c:pt idx="72">
                  <c:v>1016.9166666666669</c:v>
                </c:pt>
                <c:pt idx="73">
                  <c:v>1015.1291666666666</c:v>
                </c:pt>
                <c:pt idx="74">
                  <c:v>1017.1208333333335</c:v>
                </c:pt>
                <c:pt idx="75">
                  <c:v>1018.1625</c:v>
                </c:pt>
                <c:pt idx="76">
                  <c:v>1015.7124999999997</c:v>
                </c:pt>
                <c:pt idx="77">
                  <c:v>1011.6458333333334</c:v>
                </c:pt>
                <c:pt idx="78">
                  <c:v>1016.2958333333336</c:v>
                </c:pt>
                <c:pt idx="79">
                  <c:v>1010.5708333333336</c:v>
                </c:pt>
                <c:pt idx="80">
                  <c:v>1009.9208333333336</c:v>
                </c:pt>
                <c:pt idx="81">
                  <c:v>1012.3583333333332</c:v>
                </c:pt>
                <c:pt idx="82">
                  <c:v>1014.9652173913043</c:v>
                </c:pt>
                <c:pt idx="83">
                  <c:v>1017.3291666666669</c:v>
                </c:pt>
                <c:pt idx="84">
                  <c:v>1009.7333333333335</c:v>
                </c:pt>
                <c:pt idx="85">
                  <c:v>1012.6500000000001</c:v>
                </c:pt>
                <c:pt idx="86">
                  <c:v>1005.4208333333332</c:v>
                </c:pt>
                <c:pt idx="87">
                  <c:v>1000.3666666666667</c:v>
                </c:pt>
                <c:pt idx="88">
                  <c:v>1006.0083333333336</c:v>
                </c:pt>
                <c:pt idx="89">
                  <c:v>1011.3833333333336</c:v>
                </c:pt>
                <c:pt idx="90">
                  <c:v>1018.3333333333334</c:v>
                </c:pt>
                <c:pt idx="91">
                  <c:v>1018.3625000000001</c:v>
                </c:pt>
                <c:pt idx="92">
                  <c:v>1016.5958333333334</c:v>
                </c:pt>
                <c:pt idx="93">
                  <c:v>1016.4541666666668</c:v>
                </c:pt>
                <c:pt idx="94">
                  <c:v>1010.7083333333331</c:v>
                </c:pt>
                <c:pt idx="95">
                  <c:v>1013.0708333333333</c:v>
                </c:pt>
                <c:pt idx="96">
                  <c:v>1013.4416666666667</c:v>
                </c:pt>
                <c:pt idx="97">
                  <c:v>1012.7833333333333</c:v>
                </c:pt>
                <c:pt idx="98">
                  <c:v>1017.8666666666664</c:v>
                </c:pt>
                <c:pt idx="99">
                  <c:v>1022.7416666666664</c:v>
                </c:pt>
                <c:pt idx="100">
                  <c:v>1020.2791666666666</c:v>
                </c:pt>
                <c:pt idx="101">
                  <c:v>1017.3291666666665</c:v>
                </c:pt>
                <c:pt idx="102">
                  <c:v>1020.1875000000001</c:v>
                </c:pt>
                <c:pt idx="103">
                  <c:v>1022.854166666667</c:v>
                </c:pt>
                <c:pt idx="104">
                  <c:v>1014.4250000000002</c:v>
                </c:pt>
                <c:pt idx="105">
                  <c:v>1006.0458333333332</c:v>
                </c:pt>
                <c:pt idx="106">
                  <c:v>1012.3625000000003</c:v>
                </c:pt>
                <c:pt idx="107">
                  <c:v>1017.125</c:v>
                </c:pt>
                <c:pt idx="108">
                  <c:v>1017.521739130435</c:v>
                </c:pt>
                <c:pt idx="109">
                  <c:v>1014.7166666666664</c:v>
                </c:pt>
                <c:pt idx="110">
                  <c:v>1017.1750000000001</c:v>
                </c:pt>
                <c:pt idx="111">
                  <c:v>1019.4916666666663</c:v>
                </c:pt>
                <c:pt idx="112">
                  <c:v>1019.5666666666667</c:v>
                </c:pt>
                <c:pt idx="113">
                  <c:v>1013.7416666666668</c:v>
                </c:pt>
                <c:pt idx="114">
                  <c:v>1002.5374999999999</c:v>
                </c:pt>
                <c:pt idx="115">
                  <c:v>999.94583333333355</c:v>
                </c:pt>
                <c:pt idx="116">
                  <c:v>1007.9124999999999</c:v>
                </c:pt>
                <c:pt idx="117">
                  <c:v>1004.2124999999997</c:v>
                </c:pt>
                <c:pt idx="118">
                  <c:v>1007.1541666666666</c:v>
                </c:pt>
                <c:pt idx="119">
                  <c:v>1016.2833333333333</c:v>
                </c:pt>
                <c:pt idx="120">
                  <c:v>1019.8166666666666</c:v>
                </c:pt>
                <c:pt idx="121">
                  <c:v>1017.3916666666665</c:v>
                </c:pt>
                <c:pt idx="122">
                  <c:v>1013.7916666666666</c:v>
                </c:pt>
                <c:pt idx="123">
                  <c:v>1017.8333333333334</c:v>
                </c:pt>
                <c:pt idx="124">
                  <c:v>1017.7999999999998</c:v>
                </c:pt>
                <c:pt idx="125">
                  <c:v>1016.1541666666666</c:v>
                </c:pt>
                <c:pt idx="126">
                  <c:v>1017.8416666666666</c:v>
                </c:pt>
                <c:pt idx="127">
                  <c:v>1021.8708333333334</c:v>
                </c:pt>
                <c:pt idx="128">
                  <c:v>1028.4958333333334</c:v>
                </c:pt>
                <c:pt idx="129">
                  <c:v>1030.6083333333333</c:v>
                </c:pt>
                <c:pt idx="130">
                  <c:v>1028.1291666666666</c:v>
                </c:pt>
                <c:pt idx="131">
                  <c:v>1022.8000000000002</c:v>
                </c:pt>
                <c:pt idx="132">
                  <c:v>1020.5041666666666</c:v>
                </c:pt>
                <c:pt idx="133">
                  <c:v>1014.4875000000001</c:v>
                </c:pt>
                <c:pt idx="134">
                  <c:v>1007.6999999999999</c:v>
                </c:pt>
                <c:pt idx="135">
                  <c:v>1005.7249999999998</c:v>
                </c:pt>
                <c:pt idx="136">
                  <c:v>994.62916666666661</c:v>
                </c:pt>
                <c:pt idx="137">
                  <c:v>995.76249999999982</c:v>
                </c:pt>
                <c:pt idx="138">
                  <c:v>988.72083333333319</c:v>
                </c:pt>
                <c:pt idx="139">
                  <c:v>999.76666666666654</c:v>
                </c:pt>
                <c:pt idx="140">
                  <c:v>1011.2208333333332</c:v>
                </c:pt>
                <c:pt idx="141">
                  <c:v>1024.7791666666665</c:v>
                </c:pt>
                <c:pt idx="142">
                  <c:v>1024.7541666666668</c:v>
                </c:pt>
                <c:pt idx="143">
                  <c:v>1011.9416666666667</c:v>
                </c:pt>
                <c:pt idx="144">
                  <c:v>1002.3208333333331</c:v>
                </c:pt>
                <c:pt idx="145">
                  <c:v>1011.7583333333336</c:v>
                </c:pt>
                <c:pt idx="146">
                  <c:v>1014.3000000000002</c:v>
                </c:pt>
                <c:pt idx="147">
                  <c:v>1022.9041666666668</c:v>
                </c:pt>
                <c:pt idx="148">
                  <c:v>1028.8125</c:v>
                </c:pt>
                <c:pt idx="149">
                  <c:v>1033.7</c:v>
                </c:pt>
                <c:pt idx="150">
                  <c:v>1036.425</c:v>
                </c:pt>
                <c:pt idx="151">
                  <c:v>1034.8041666666668</c:v>
                </c:pt>
                <c:pt idx="152">
                  <c:v>1032.825</c:v>
                </c:pt>
                <c:pt idx="153">
                  <c:v>1031.0125</c:v>
                </c:pt>
                <c:pt idx="154">
                  <c:v>1024.5208333333333</c:v>
                </c:pt>
                <c:pt idx="155">
                  <c:v>1015.4583333333335</c:v>
                </c:pt>
                <c:pt idx="156">
                  <c:v>1013.7958333333332</c:v>
                </c:pt>
                <c:pt idx="157">
                  <c:v>1004.3499999999998</c:v>
                </c:pt>
                <c:pt idx="158">
                  <c:v>996.93750000000034</c:v>
                </c:pt>
                <c:pt idx="159">
                  <c:v>1008.8625000000002</c:v>
                </c:pt>
                <c:pt idx="160">
                  <c:v>1021.1833333333335</c:v>
                </c:pt>
                <c:pt idx="161">
                  <c:v>1022.8291666666665</c:v>
                </c:pt>
                <c:pt idx="162">
                  <c:v>1019.9791666666666</c:v>
                </c:pt>
                <c:pt idx="163">
                  <c:v>1017.3583333333335</c:v>
                </c:pt>
                <c:pt idx="164">
                  <c:v>1019.625</c:v>
                </c:pt>
                <c:pt idx="165">
                  <c:v>1023.4208333333331</c:v>
                </c:pt>
                <c:pt idx="166">
                  <c:v>1023.2291666666666</c:v>
                </c:pt>
                <c:pt idx="167">
                  <c:v>1021.3875000000002</c:v>
                </c:pt>
                <c:pt idx="168">
                  <c:v>1021.7041666666668</c:v>
                </c:pt>
                <c:pt idx="169">
                  <c:v>1020.3916666666665</c:v>
                </c:pt>
                <c:pt idx="170">
                  <c:v>1020.9791666666666</c:v>
                </c:pt>
                <c:pt idx="171">
                  <c:v>1024.7708333333333</c:v>
                </c:pt>
                <c:pt idx="172">
                  <c:v>1026.6041666666667</c:v>
                </c:pt>
                <c:pt idx="173">
                  <c:v>1017.8708333333331</c:v>
                </c:pt>
                <c:pt idx="174">
                  <c:v>1017.2166666666666</c:v>
                </c:pt>
                <c:pt idx="175">
                  <c:v>1020.8916666666665</c:v>
                </c:pt>
                <c:pt idx="176">
                  <c:v>1015.1583333333334</c:v>
                </c:pt>
                <c:pt idx="177">
                  <c:v>1024.7375</c:v>
                </c:pt>
                <c:pt idx="178">
                  <c:v>1014.8125000000001</c:v>
                </c:pt>
                <c:pt idx="179">
                  <c:v>1009.2833333333334</c:v>
                </c:pt>
                <c:pt idx="180">
                  <c:v>1007.4916666666667</c:v>
                </c:pt>
                <c:pt idx="181">
                  <c:v>1012.0916666666666</c:v>
                </c:pt>
                <c:pt idx="182">
                  <c:v>1017.9208333333336</c:v>
                </c:pt>
                <c:pt idx="183">
                  <c:v>1022.325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F8-48FB-B4C0-8612A29D1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0825616"/>
        <c:axId val="1"/>
      </c:lineChart>
      <c:dateAx>
        <c:axId val="570825616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40"/>
          <c:min val="9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825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ean Pressure'!$J$2</c:f>
              <c:strCache>
                <c:ptCount val="1"/>
                <c:pt idx="0">
                  <c:v>Hurn May-Oct 2015 Daily Mean Pressure (hPa)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Daily Mean Press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Pressure'!$J$3:$J$186</c:f>
              <c:numCache>
                <c:formatCode>0</c:formatCode>
                <c:ptCount val="184"/>
                <c:pt idx="0">
                  <c:v>1009.0416666666666</c:v>
                </c:pt>
                <c:pt idx="1">
                  <c:v>1007.2083333333334</c:v>
                </c:pt>
                <c:pt idx="2">
                  <c:v>998.39166666666677</c:v>
                </c:pt>
                <c:pt idx="3">
                  <c:v>1001.1958333333332</c:v>
                </c:pt>
                <c:pt idx="4">
                  <c:v>995.92499999999984</c:v>
                </c:pt>
                <c:pt idx="5">
                  <c:v>1005.9291666666663</c:v>
                </c:pt>
                <c:pt idx="6">
                  <c:v>1016.5500000000002</c:v>
                </c:pt>
                <c:pt idx="7">
                  <c:v>1012.6083333333335</c:v>
                </c:pt>
                <c:pt idx="8">
                  <c:v>1017.4666666666667</c:v>
                </c:pt>
                <c:pt idx="9">
                  <c:v>1023.0166666666669</c:v>
                </c:pt>
                <c:pt idx="10">
                  <c:v>1018.75</c:v>
                </c:pt>
                <c:pt idx="11">
                  <c:v>1020.3916666666668</c:v>
                </c:pt>
                <c:pt idx="12">
                  <c:v>1019.0666666666667</c:v>
                </c:pt>
                <c:pt idx="13">
                  <c:v>1010.9916666666667</c:v>
                </c:pt>
                <c:pt idx="14">
                  <c:v>1021.6041666666669</c:v>
                </c:pt>
                <c:pt idx="15">
                  <c:v>1025.7</c:v>
                </c:pt>
                <c:pt idx="16">
                  <c:v>1025.675</c:v>
                </c:pt>
                <c:pt idx="17">
                  <c:v>1008.3041666666667</c:v>
                </c:pt>
                <c:pt idx="18">
                  <c:v>1007.2833333333334</c:v>
                </c:pt>
                <c:pt idx="19">
                  <c:v>1018.5541666666664</c:v>
                </c:pt>
                <c:pt idx="20">
                  <c:v>1026.9791666666667</c:v>
                </c:pt>
                <c:pt idx="21">
                  <c:v>1026.1000000000001</c:v>
                </c:pt>
                <c:pt idx="22">
                  <c:v>1024.0125</c:v>
                </c:pt>
                <c:pt idx="23">
                  <c:v>1020.6916666666667</c:v>
                </c:pt>
                <c:pt idx="24">
                  <c:v>1020.2999999999998</c:v>
                </c:pt>
                <c:pt idx="25">
                  <c:v>1024.3583333333333</c:v>
                </c:pt>
                <c:pt idx="26">
                  <c:v>1023.5791666666668</c:v>
                </c:pt>
                <c:pt idx="27">
                  <c:v>1016.1041666666665</c:v>
                </c:pt>
                <c:pt idx="28">
                  <c:v>1010.4166666666666</c:v>
                </c:pt>
                <c:pt idx="29">
                  <c:v>1014.416666666667</c:v>
                </c:pt>
                <c:pt idx="30">
                  <c:v>1009.0333333333333</c:v>
                </c:pt>
                <c:pt idx="31">
                  <c:v>1013.1083333333332</c:v>
                </c:pt>
                <c:pt idx="32">
                  <c:v>1007.0083333333332</c:v>
                </c:pt>
                <c:pt idx="33">
                  <c:v>1022.1565217391305</c:v>
                </c:pt>
                <c:pt idx="34">
                  <c:v>1023.5041666666667</c:v>
                </c:pt>
                <c:pt idx="35">
                  <c:v>1016.5958333333332</c:v>
                </c:pt>
                <c:pt idx="36">
                  <c:v>1026.0374999999997</c:v>
                </c:pt>
                <c:pt idx="37">
                  <c:v>1031.5625</c:v>
                </c:pt>
                <c:pt idx="38">
                  <c:v>1032.6500000000001</c:v>
                </c:pt>
                <c:pt idx="39">
                  <c:v>1031.9416666666666</c:v>
                </c:pt>
                <c:pt idx="40">
                  <c:v>1026.7124999999999</c:v>
                </c:pt>
                <c:pt idx="41">
                  <c:v>1016.5833333333331</c:v>
                </c:pt>
                <c:pt idx="42">
                  <c:v>1008.9041666666667</c:v>
                </c:pt>
                <c:pt idx="43">
                  <c:v>1010.3833333333336</c:v>
                </c:pt>
                <c:pt idx="44">
                  <c:v>1013.7499999999999</c:v>
                </c:pt>
                <c:pt idx="45">
                  <c:v>1021.6541666666668</c:v>
                </c:pt>
                <c:pt idx="46">
                  <c:v>1025.9124999999999</c:v>
                </c:pt>
                <c:pt idx="47">
                  <c:v>1024.5583333333332</c:v>
                </c:pt>
                <c:pt idx="48">
                  <c:v>1021.4125</c:v>
                </c:pt>
                <c:pt idx="49">
                  <c:v>1022.6791666666668</c:v>
                </c:pt>
                <c:pt idx="50">
                  <c:v>1021.8625000000001</c:v>
                </c:pt>
                <c:pt idx="51">
                  <c:v>1017.75</c:v>
                </c:pt>
                <c:pt idx="52">
                  <c:v>1012.3458333333333</c:v>
                </c:pt>
                <c:pt idx="53">
                  <c:v>1018.5708333333333</c:v>
                </c:pt>
                <c:pt idx="54">
                  <c:v>1021.2624999999998</c:v>
                </c:pt>
                <c:pt idx="55">
                  <c:v>1021.7458333333333</c:v>
                </c:pt>
                <c:pt idx="56">
                  <c:v>1017.7500000000001</c:v>
                </c:pt>
                <c:pt idx="57">
                  <c:v>1020.7083333333334</c:v>
                </c:pt>
                <c:pt idx="58">
                  <c:v>1020.0791666666665</c:v>
                </c:pt>
                <c:pt idx="59">
                  <c:v>1022.5</c:v>
                </c:pt>
                <c:pt idx="60">
                  <c:v>1017.5166666666668</c:v>
                </c:pt>
                <c:pt idx="61">
                  <c:v>1011.4874999999998</c:v>
                </c:pt>
                <c:pt idx="62">
                  <c:v>1019.2458333333333</c:v>
                </c:pt>
                <c:pt idx="63">
                  <c:v>1021.8749999999999</c:v>
                </c:pt>
                <c:pt idx="64">
                  <c:v>1018.5958333333336</c:v>
                </c:pt>
                <c:pt idx="65">
                  <c:v>1018.5666666666665</c:v>
                </c:pt>
                <c:pt idx="66">
                  <c:v>1018.6333333333336</c:v>
                </c:pt>
                <c:pt idx="67">
                  <c:v>1010.3583333333335</c:v>
                </c:pt>
                <c:pt idx="68">
                  <c:v>1013.9208333333335</c:v>
                </c:pt>
                <c:pt idx="69">
                  <c:v>1023.275</c:v>
                </c:pt>
                <c:pt idx="70">
                  <c:v>1019.5208333333331</c:v>
                </c:pt>
                <c:pt idx="71">
                  <c:v>1017.9916666666664</c:v>
                </c:pt>
                <c:pt idx="72">
                  <c:v>1017.966666666667</c:v>
                </c:pt>
                <c:pt idx="73">
                  <c:v>1016.2791666666667</c:v>
                </c:pt>
                <c:pt idx="74">
                  <c:v>1017.8874999999999</c:v>
                </c:pt>
                <c:pt idx="75">
                  <c:v>1018.3916666666668</c:v>
                </c:pt>
                <c:pt idx="76">
                  <c:v>1014.6750000000002</c:v>
                </c:pt>
                <c:pt idx="77">
                  <c:v>1012.7541666666669</c:v>
                </c:pt>
                <c:pt idx="78">
                  <c:v>1017.025</c:v>
                </c:pt>
                <c:pt idx="79">
                  <c:v>1011.3125</c:v>
                </c:pt>
                <c:pt idx="80">
                  <c:v>1010.3083333333333</c:v>
                </c:pt>
                <c:pt idx="81">
                  <c:v>1013.3499999999998</c:v>
                </c:pt>
                <c:pt idx="82">
                  <c:v>1015.8291666666665</c:v>
                </c:pt>
                <c:pt idx="83">
                  <c:v>1018.0291666666667</c:v>
                </c:pt>
                <c:pt idx="84">
                  <c:v>1008.7458333333331</c:v>
                </c:pt>
                <c:pt idx="85">
                  <c:v>1014.6500000000004</c:v>
                </c:pt>
                <c:pt idx="86">
                  <c:v>1005.0541666666667</c:v>
                </c:pt>
                <c:pt idx="87">
                  <c:v>1002.6000000000003</c:v>
                </c:pt>
                <c:pt idx="88">
                  <c:v>1008.1166666666669</c:v>
                </c:pt>
                <c:pt idx="89">
                  <c:v>1012.9374999999999</c:v>
                </c:pt>
                <c:pt idx="90">
                  <c:v>1019.2583333333333</c:v>
                </c:pt>
                <c:pt idx="91">
                  <c:v>1018.5124999999998</c:v>
                </c:pt>
                <c:pt idx="92">
                  <c:v>1017.2041666666665</c:v>
                </c:pt>
                <c:pt idx="93">
                  <c:v>1015.4958333333333</c:v>
                </c:pt>
                <c:pt idx="94">
                  <c:v>1011.0708333333333</c:v>
                </c:pt>
                <c:pt idx="95">
                  <c:v>1013.9458333333331</c:v>
                </c:pt>
                <c:pt idx="96">
                  <c:v>1012.8041666666667</c:v>
                </c:pt>
                <c:pt idx="97">
                  <c:v>1013.4041666666667</c:v>
                </c:pt>
                <c:pt idx="98">
                  <c:v>1018.2666666666665</c:v>
                </c:pt>
                <c:pt idx="99">
                  <c:v>1023</c:v>
                </c:pt>
                <c:pt idx="100">
                  <c:v>1021.1375000000002</c:v>
                </c:pt>
                <c:pt idx="101">
                  <c:v>1017.7708333333335</c:v>
                </c:pt>
                <c:pt idx="102">
                  <c:v>1020.1666666666669</c:v>
                </c:pt>
                <c:pt idx="103">
                  <c:v>1021.5208333333331</c:v>
                </c:pt>
                <c:pt idx="104">
                  <c:v>1013.0875</c:v>
                </c:pt>
                <c:pt idx="105">
                  <c:v>1006.7125000000002</c:v>
                </c:pt>
                <c:pt idx="106">
                  <c:v>1013.3041666666669</c:v>
                </c:pt>
                <c:pt idx="107">
                  <c:v>1017.2208333333334</c:v>
                </c:pt>
                <c:pt idx="108">
                  <c:v>1017.6666666666666</c:v>
                </c:pt>
                <c:pt idx="109">
                  <c:v>1015.6416666666665</c:v>
                </c:pt>
                <c:pt idx="110">
                  <c:v>1017.1000000000003</c:v>
                </c:pt>
                <c:pt idx="111">
                  <c:v>1019.5291666666667</c:v>
                </c:pt>
                <c:pt idx="112">
                  <c:v>1019.5666666666669</c:v>
                </c:pt>
                <c:pt idx="113">
                  <c:v>1012.8249999999999</c:v>
                </c:pt>
                <c:pt idx="114">
                  <c:v>1002.3791666666667</c:v>
                </c:pt>
                <c:pt idx="115">
                  <c:v>1000.2083333333331</c:v>
                </c:pt>
                <c:pt idx="116">
                  <c:v>1008.0083333333333</c:v>
                </c:pt>
                <c:pt idx="117">
                  <c:v>1004.2041666666664</c:v>
                </c:pt>
                <c:pt idx="118">
                  <c:v>1007.5666666666666</c:v>
                </c:pt>
                <c:pt idx="119">
                  <c:v>1016.6749999999998</c:v>
                </c:pt>
                <c:pt idx="120">
                  <c:v>1019.4250000000001</c:v>
                </c:pt>
                <c:pt idx="121">
                  <c:v>1016.8541666666665</c:v>
                </c:pt>
                <c:pt idx="122">
                  <c:v>1014.0500000000002</c:v>
                </c:pt>
                <c:pt idx="123">
                  <c:v>1018.6208333333333</c:v>
                </c:pt>
                <c:pt idx="124">
                  <c:v>1018.5833333333331</c:v>
                </c:pt>
                <c:pt idx="125">
                  <c:v>1017.0749999999999</c:v>
                </c:pt>
                <c:pt idx="126">
                  <c:v>1018.6249999999999</c:v>
                </c:pt>
                <c:pt idx="127">
                  <c:v>1022.2750000000001</c:v>
                </c:pt>
                <c:pt idx="128">
                  <c:v>1029.0125</c:v>
                </c:pt>
                <c:pt idx="129">
                  <c:v>1030.3583333333333</c:v>
                </c:pt>
                <c:pt idx="130">
                  <c:v>1027.0666666666666</c:v>
                </c:pt>
                <c:pt idx="131">
                  <c:v>1021.3083333333331</c:v>
                </c:pt>
                <c:pt idx="132">
                  <c:v>1018.9624999999997</c:v>
                </c:pt>
                <c:pt idx="133">
                  <c:v>1012.666666666667</c:v>
                </c:pt>
                <c:pt idx="134">
                  <c:v>1007.8250000000002</c:v>
                </c:pt>
                <c:pt idx="135">
                  <c:v>1004.3791666666671</c:v>
                </c:pt>
                <c:pt idx="136">
                  <c:v>994.3458333333333</c:v>
                </c:pt>
                <c:pt idx="137">
                  <c:v>996.32500000000016</c:v>
                </c:pt>
                <c:pt idx="138">
                  <c:v>987.9291666666669</c:v>
                </c:pt>
                <c:pt idx="139">
                  <c:v>1000.7541666666667</c:v>
                </c:pt>
                <c:pt idx="140">
                  <c:v>1011.5250000000001</c:v>
                </c:pt>
                <c:pt idx="141">
                  <c:v>1025.0249999999999</c:v>
                </c:pt>
                <c:pt idx="142">
                  <c:v>1024.9916666666668</c:v>
                </c:pt>
                <c:pt idx="143">
                  <c:v>1012.4</c:v>
                </c:pt>
                <c:pt idx="144">
                  <c:v>1003.4083333333333</c:v>
                </c:pt>
                <c:pt idx="145">
                  <c:v>1013.0166666666669</c:v>
                </c:pt>
                <c:pt idx="146">
                  <c:v>1015.4416666666669</c:v>
                </c:pt>
                <c:pt idx="147">
                  <c:v>1023.3791666666665</c:v>
                </c:pt>
                <c:pt idx="148">
                  <c:v>1028.1583333333331</c:v>
                </c:pt>
                <c:pt idx="149">
                  <c:v>1032.5625</c:v>
                </c:pt>
                <c:pt idx="150">
                  <c:v>1034.9291666666668</c:v>
                </c:pt>
                <c:pt idx="151">
                  <c:v>1033.1791666666663</c:v>
                </c:pt>
                <c:pt idx="152">
                  <c:v>1031.0375000000001</c:v>
                </c:pt>
                <c:pt idx="153">
                  <c:v>1029.8166666666666</c:v>
                </c:pt>
                <c:pt idx="154">
                  <c:v>1023.7124999999997</c:v>
                </c:pt>
                <c:pt idx="155">
                  <c:v>1015.7958333333332</c:v>
                </c:pt>
                <c:pt idx="156">
                  <c:v>1012.65</c:v>
                </c:pt>
                <c:pt idx="157">
                  <c:v>1002.3125</c:v>
                </c:pt>
                <c:pt idx="158">
                  <c:v>996.00833333333321</c:v>
                </c:pt>
                <c:pt idx="159">
                  <c:v>1010.9458333333332</c:v>
                </c:pt>
                <c:pt idx="160">
                  <c:v>1021.5333333333332</c:v>
                </c:pt>
                <c:pt idx="161">
                  <c:v>1022.2374999999998</c:v>
                </c:pt>
                <c:pt idx="162">
                  <c:v>1018.6291666666667</c:v>
                </c:pt>
                <c:pt idx="163">
                  <c:v>1016.3083333333333</c:v>
                </c:pt>
                <c:pt idx="164">
                  <c:v>1019.8791666666666</c:v>
                </c:pt>
                <c:pt idx="165">
                  <c:v>1023.8624999999998</c:v>
                </c:pt>
                <c:pt idx="166">
                  <c:v>1023.8500000000003</c:v>
                </c:pt>
                <c:pt idx="167">
                  <c:v>1021.7708333333335</c:v>
                </c:pt>
                <c:pt idx="168">
                  <c:v>1022.2166666666666</c:v>
                </c:pt>
                <c:pt idx="169">
                  <c:v>1020.6291666666666</c:v>
                </c:pt>
                <c:pt idx="170">
                  <c:v>1020.7166666666668</c:v>
                </c:pt>
                <c:pt idx="171">
                  <c:v>1024.7291666666663</c:v>
                </c:pt>
                <c:pt idx="172">
                  <c:v>1027.1874999999998</c:v>
                </c:pt>
                <c:pt idx="173">
                  <c:v>1019.1916666666667</c:v>
                </c:pt>
                <c:pt idx="174">
                  <c:v>1018.5875</c:v>
                </c:pt>
                <c:pt idx="175">
                  <c:v>1020.5708333333333</c:v>
                </c:pt>
                <c:pt idx="176">
                  <c:v>1015.2125000000001</c:v>
                </c:pt>
                <c:pt idx="177">
                  <c:v>1024.3625000000002</c:v>
                </c:pt>
                <c:pt idx="178">
                  <c:v>1012.6999999999999</c:v>
                </c:pt>
                <c:pt idx="179">
                  <c:v>1007.7249999999999</c:v>
                </c:pt>
                <c:pt idx="180">
                  <c:v>1007.2416666666667</c:v>
                </c:pt>
                <c:pt idx="181">
                  <c:v>1010.8499999999999</c:v>
                </c:pt>
                <c:pt idx="182">
                  <c:v>1016.1750000000002</c:v>
                </c:pt>
                <c:pt idx="183">
                  <c:v>1021.158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02-494E-BD6F-A136C6E95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0830536"/>
        <c:axId val="1"/>
      </c:lineChart>
      <c:dateAx>
        <c:axId val="570830536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40"/>
          <c:min val="9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8305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2169095906072"/>
          <c:y val="0.1744809889146765"/>
          <c:w val="0.84752267329448949"/>
          <c:h val="0.5560825775435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ily Total Rainfall'!$J$2</c:f>
              <c:strCache>
                <c:ptCount val="1"/>
                <c:pt idx="0">
                  <c:v>Hurn May-Oct 2015 Daily Total Rainfall (0900-0900) (mm) (mm) (tr treated as 0 mm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invertIfNegative val="0"/>
          <c:cat>
            <c:numRef>
              <c:f>'Daily Total Rainfall'!$A$3:$A$186</c:f>
              <c:numCache>
                <c:formatCode>m/d/yyyy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 formatCode="General">
                  <c:v>42308</c:v>
                </c:pt>
              </c:numCache>
            </c:numRef>
          </c:cat>
          <c:val>
            <c:numRef>
              <c:f>'Daily Total Rainfall'!$J$3:$J$186</c:f>
              <c:numCache>
                <c:formatCode>General</c:formatCode>
                <c:ptCount val="184"/>
                <c:pt idx="0">
                  <c:v>0</c:v>
                </c:pt>
                <c:pt idx="1">
                  <c:v>12</c:v>
                </c:pt>
                <c:pt idx="2">
                  <c:v>0.2</c:v>
                </c:pt>
                <c:pt idx="3">
                  <c:v>9.4</c:v>
                </c:pt>
                <c:pt idx="4">
                  <c:v>6.6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2000000000000002</c:v>
                </c:pt>
                <c:pt idx="13">
                  <c:v>17.8</c:v>
                </c:pt>
                <c:pt idx="14">
                  <c:v>0</c:v>
                </c:pt>
                <c:pt idx="15">
                  <c:v>0</c:v>
                </c:pt>
                <c:pt idx="16">
                  <c:v>1.4</c:v>
                </c:pt>
                <c:pt idx="17">
                  <c:v>0.6</c:v>
                </c:pt>
                <c:pt idx="18">
                  <c:v>6.6</c:v>
                </c:pt>
                <c:pt idx="19">
                  <c:v>0</c:v>
                </c:pt>
                <c:pt idx="20">
                  <c:v>0.4</c:v>
                </c:pt>
                <c:pt idx="21">
                  <c:v>0.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.2</c:v>
                </c:pt>
                <c:pt idx="27">
                  <c:v>0</c:v>
                </c:pt>
                <c:pt idx="28">
                  <c:v>3.4</c:v>
                </c:pt>
                <c:pt idx="29">
                  <c:v>6</c:v>
                </c:pt>
                <c:pt idx="30">
                  <c:v>1</c:v>
                </c:pt>
                <c:pt idx="31">
                  <c:v>11.2</c:v>
                </c:pt>
                <c:pt idx="32">
                  <c:v>0</c:v>
                </c:pt>
                <c:pt idx="33">
                  <c:v>0</c:v>
                </c:pt>
                <c:pt idx="34">
                  <c:v>0.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6.8</c:v>
                </c:pt>
                <c:pt idx="42">
                  <c:v>3.8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.6</c:v>
                </c:pt>
                <c:pt idx="51">
                  <c:v>4.8</c:v>
                </c:pt>
                <c:pt idx="52">
                  <c:v>0.8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.6</c:v>
                </c:pt>
                <c:pt idx="57">
                  <c:v>0</c:v>
                </c:pt>
                <c:pt idx="58">
                  <c:v>0.2</c:v>
                </c:pt>
                <c:pt idx="59">
                  <c:v>0</c:v>
                </c:pt>
                <c:pt idx="60">
                  <c:v>0</c:v>
                </c:pt>
                <c:pt idx="61">
                  <c:v>0.2</c:v>
                </c:pt>
                <c:pt idx="62">
                  <c:v>1.2</c:v>
                </c:pt>
                <c:pt idx="63">
                  <c:v>13.6</c:v>
                </c:pt>
                <c:pt idx="64">
                  <c:v>0</c:v>
                </c:pt>
                <c:pt idx="65">
                  <c:v>0</c:v>
                </c:pt>
                <c:pt idx="66">
                  <c:v>0.6</c:v>
                </c:pt>
                <c:pt idx="67">
                  <c:v>1</c:v>
                </c:pt>
                <c:pt idx="68">
                  <c:v>0.4</c:v>
                </c:pt>
                <c:pt idx="69">
                  <c:v>0</c:v>
                </c:pt>
                <c:pt idx="70">
                  <c:v>0</c:v>
                </c:pt>
                <c:pt idx="71">
                  <c:v>0.2</c:v>
                </c:pt>
                <c:pt idx="72">
                  <c:v>1.8</c:v>
                </c:pt>
                <c:pt idx="73">
                  <c:v>0.6</c:v>
                </c:pt>
                <c:pt idx="74">
                  <c:v>0.2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.2</c:v>
                </c:pt>
                <c:pt idx="81">
                  <c:v>0</c:v>
                </c:pt>
                <c:pt idx="82">
                  <c:v>0.2</c:v>
                </c:pt>
                <c:pt idx="83">
                  <c:v>5.2</c:v>
                </c:pt>
                <c:pt idx="84">
                  <c:v>21.4</c:v>
                </c:pt>
                <c:pt idx="85">
                  <c:v>8</c:v>
                </c:pt>
                <c:pt idx="86">
                  <c:v>4</c:v>
                </c:pt>
                <c:pt idx="87">
                  <c:v>0.2</c:v>
                </c:pt>
                <c:pt idx="88">
                  <c:v>0</c:v>
                </c:pt>
                <c:pt idx="89">
                  <c:v>0.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.4</c:v>
                </c:pt>
                <c:pt idx="95">
                  <c:v>0.2</c:v>
                </c:pt>
                <c:pt idx="96">
                  <c:v>1.8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2</c:v>
                </c:pt>
                <c:pt idx="101">
                  <c:v>2.2000000000000002</c:v>
                </c:pt>
                <c:pt idx="102">
                  <c:v>0.6</c:v>
                </c:pt>
                <c:pt idx="103">
                  <c:v>0.4</c:v>
                </c:pt>
                <c:pt idx="104">
                  <c:v>5.6</c:v>
                </c:pt>
                <c:pt idx="105">
                  <c:v>0.8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.2</c:v>
                </c:pt>
                <c:pt idx="110">
                  <c:v>15</c:v>
                </c:pt>
                <c:pt idx="111">
                  <c:v>1.4</c:v>
                </c:pt>
                <c:pt idx="112">
                  <c:v>0</c:v>
                </c:pt>
                <c:pt idx="113">
                  <c:v>25</c:v>
                </c:pt>
                <c:pt idx="114">
                  <c:v>13.8</c:v>
                </c:pt>
                <c:pt idx="115">
                  <c:v>13.6</c:v>
                </c:pt>
                <c:pt idx="116">
                  <c:v>17.600000000000001</c:v>
                </c:pt>
                <c:pt idx="117">
                  <c:v>15.6</c:v>
                </c:pt>
                <c:pt idx="118">
                  <c:v>0.8</c:v>
                </c:pt>
                <c:pt idx="119">
                  <c:v>0</c:v>
                </c:pt>
                <c:pt idx="120">
                  <c:v>4.4000000000000004</c:v>
                </c:pt>
                <c:pt idx="121">
                  <c:v>18</c:v>
                </c:pt>
                <c:pt idx="122">
                  <c:v>1.2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.2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2.6</c:v>
                </c:pt>
                <c:pt idx="134">
                  <c:v>0</c:v>
                </c:pt>
                <c:pt idx="135">
                  <c:v>14.6</c:v>
                </c:pt>
                <c:pt idx="136">
                  <c:v>5.4</c:v>
                </c:pt>
                <c:pt idx="137">
                  <c:v>0</c:v>
                </c:pt>
                <c:pt idx="138">
                  <c:v>25.8</c:v>
                </c:pt>
                <c:pt idx="139">
                  <c:v>2.4</c:v>
                </c:pt>
                <c:pt idx="140">
                  <c:v>0</c:v>
                </c:pt>
                <c:pt idx="141">
                  <c:v>0.2</c:v>
                </c:pt>
                <c:pt idx="142">
                  <c:v>0.4</c:v>
                </c:pt>
                <c:pt idx="143">
                  <c:v>14.6</c:v>
                </c:pt>
                <c:pt idx="144">
                  <c:v>3.8</c:v>
                </c:pt>
                <c:pt idx="145">
                  <c:v>3.6</c:v>
                </c:pt>
                <c:pt idx="146">
                  <c:v>0.2</c:v>
                </c:pt>
                <c:pt idx="147">
                  <c:v>0</c:v>
                </c:pt>
                <c:pt idx="148">
                  <c:v>0.2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.2</c:v>
                </c:pt>
                <c:pt idx="153">
                  <c:v>0.2</c:v>
                </c:pt>
                <c:pt idx="154">
                  <c:v>0</c:v>
                </c:pt>
                <c:pt idx="155">
                  <c:v>0.2</c:v>
                </c:pt>
                <c:pt idx="156">
                  <c:v>6.6</c:v>
                </c:pt>
                <c:pt idx="157">
                  <c:v>16.399999999999999</c:v>
                </c:pt>
                <c:pt idx="158">
                  <c:v>1.2</c:v>
                </c:pt>
                <c:pt idx="159">
                  <c:v>0.2</c:v>
                </c:pt>
                <c:pt idx="160">
                  <c:v>0</c:v>
                </c:pt>
                <c:pt idx="161">
                  <c:v>0.2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.2</c:v>
                </c:pt>
                <c:pt idx="166">
                  <c:v>0</c:v>
                </c:pt>
                <c:pt idx="167">
                  <c:v>0.2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6.6</c:v>
                </c:pt>
                <c:pt idx="173">
                  <c:v>3</c:v>
                </c:pt>
                <c:pt idx="174">
                  <c:v>0</c:v>
                </c:pt>
                <c:pt idx="175">
                  <c:v>0.2</c:v>
                </c:pt>
                <c:pt idx="176">
                  <c:v>1</c:v>
                </c:pt>
                <c:pt idx="177">
                  <c:v>0.2</c:v>
                </c:pt>
                <c:pt idx="178">
                  <c:v>0</c:v>
                </c:pt>
                <c:pt idx="179">
                  <c:v>7.8</c:v>
                </c:pt>
                <c:pt idx="180">
                  <c:v>1.2</c:v>
                </c:pt>
                <c:pt idx="181">
                  <c:v>22.2</c:v>
                </c:pt>
                <c:pt idx="182">
                  <c:v>0.2</c:v>
                </c:pt>
                <c:pt idx="18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8-4D91-BECB-7C6C3A1A6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674288"/>
        <c:axId val="1"/>
      </c:barChart>
      <c:dateAx>
        <c:axId val="471674288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  <c:minorUnit val="14"/>
        <c:minorTimeUnit val="days"/>
      </c:dateAx>
      <c:valAx>
        <c:axId val="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Daily Total Rainfall (0900-0900) (mm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367780950458115E-2"/>
              <c:y val="0.2541528577584518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674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ean Pressure'!$K$2</c:f>
              <c:strCache>
                <c:ptCount val="1"/>
                <c:pt idx="0">
                  <c:v>Leeming May-Oct 2015 Daily Mean Pressure (hPa)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Daily Mean Press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Pressure'!$K$3:$K$186</c:f>
              <c:numCache>
                <c:formatCode>0</c:formatCode>
                <c:ptCount val="184"/>
                <c:pt idx="0">
                  <c:v>1013.3874999999999</c:v>
                </c:pt>
                <c:pt idx="1">
                  <c:v>1011.7291666666666</c:v>
                </c:pt>
                <c:pt idx="2">
                  <c:v>996.05416666666667</c:v>
                </c:pt>
                <c:pt idx="3">
                  <c:v>998.93333333333339</c:v>
                </c:pt>
                <c:pt idx="4">
                  <c:v>989.01666666666677</c:v>
                </c:pt>
                <c:pt idx="5">
                  <c:v>995.22500000000025</c:v>
                </c:pt>
                <c:pt idx="6">
                  <c:v>1013.025</c:v>
                </c:pt>
                <c:pt idx="7">
                  <c:v>1012.8333333333336</c:v>
                </c:pt>
                <c:pt idx="8">
                  <c:v>1010.9916666666664</c:v>
                </c:pt>
                <c:pt idx="9">
                  <c:v>1018.1666666666666</c:v>
                </c:pt>
                <c:pt idx="10">
                  <c:v>1012.3541666666665</c:v>
                </c:pt>
                <c:pt idx="11">
                  <c:v>1013.4375000000001</c:v>
                </c:pt>
                <c:pt idx="12">
                  <c:v>1019.2791666666667</c:v>
                </c:pt>
                <c:pt idx="13">
                  <c:v>1016.8166666666667</c:v>
                </c:pt>
                <c:pt idx="14">
                  <c:v>1019.3208333333332</c:v>
                </c:pt>
                <c:pt idx="15">
                  <c:v>1020.6958333333333</c:v>
                </c:pt>
                <c:pt idx="16">
                  <c:v>1020.0125000000003</c:v>
                </c:pt>
                <c:pt idx="17">
                  <c:v>1001.2291666666665</c:v>
                </c:pt>
                <c:pt idx="18">
                  <c:v>999.85416666666663</c:v>
                </c:pt>
                <c:pt idx="19">
                  <c:v>1013.7166666666667</c:v>
                </c:pt>
                <c:pt idx="20">
                  <c:v>1022.9958333333334</c:v>
                </c:pt>
                <c:pt idx="21">
                  <c:v>1022.7583333333336</c:v>
                </c:pt>
                <c:pt idx="22">
                  <c:v>1024.0791666666667</c:v>
                </c:pt>
                <c:pt idx="23">
                  <c:v>1017.5791666666668</c:v>
                </c:pt>
                <c:pt idx="24">
                  <c:v>1018.375</c:v>
                </c:pt>
                <c:pt idx="25">
                  <c:v>1022.5916666666668</c:v>
                </c:pt>
                <c:pt idx="26">
                  <c:v>1018.7999999999998</c:v>
                </c:pt>
                <c:pt idx="27">
                  <c:v>1009.9541666666664</c:v>
                </c:pt>
                <c:pt idx="28">
                  <c:v>1004.9708333333333</c:v>
                </c:pt>
                <c:pt idx="29">
                  <c:v>1010.1833333333334</c:v>
                </c:pt>
                <c:pt idx="30">
                  <c:v>1002.6374999999999</c:v>
                </c:pt>
                <c:pt idx="31">
                  <c:v>1004.0500000000002</c:v>
                </c:pt>
                <c:pt idx="32">
                  <c:v>996.24583333333339</c:v>
                </c:pt>
                <c:pt idx="33">
                  <c:v>1017.9249999999998</c:v>
                </c:pt>
                <c:pt idx="34">
                  <c:v>1023.5583333333335</c:v>
                </c:pt>
                <c:pt idx="35">
                  <c:v>1013.5250000000001</c:v>
                </c:pt>
                <c:pt idx="36">
                  <c:v>1018.3375000000001</c:v>
                </c:pt>
                <c:pt idx="37">
                  <c:v>1030.3500000000001</c:v>
                </c:pt>
                <c:pt idx="38">
                  <c:v>1036.1166666666663</c:v>
                </c:pt>
                <c:pt idx="39">
                  <c:v>1036.1125000000002</c:v>
                </c:pt>
                <c:pt idx="40">
                  <c:v>1031.625</c:v>
                </c:pt>
                <c:pt idx="41">
                  <c:v>1022.6208333333334</c:v>
                </c:pt>
                <c:pt idx="42">
                  <c:v>1012.8833333333333</c:v>
                </c:pt>
                <c:pt idx="43">
                  <c:v>1009.7000000000003</c:v>
                </c:pt>
                <c:pt idx="44">
                  <c:v>1015.8874999999999</c:v>
                </c:pt>
                <c:pt idx="45">
                  <c:v>1022.8458333333332</c:v>
                </c:pt>
                <c:pt idx="46">
                  <c:v>1023.6375000000002</c:v>
                </c:pt>
                <c:pt idx="47">
                  <c:v>1018.7583333333331</c:v>
                </c:pt>
                <c:pt idx="48">
                  <c:v>1019.6291666666666</c:v>
                </c:pt>
                <c:pt idx="49">
                  <c:v>1020.5000000000001</c:v>
                </c:pt>
                <c:pt idx="50">
                  <c:v>1018.4291666666663</c:v>
                </c:pt>
                <c:pt idx="51">
                  <c:v>1012.3583333333335</c:v>
                </c:pt>
                <c:pt idx="52">
                  <c:v>1009.6750000000003</c:v>
                </c:pt>
                <c:pt idx="53">
                  <c:v>1017.5583333333335</c:v>
                </c:pt>
                <c:pt idx="54">
                  <c:v>1018.1499999999997</c:v>
                </c:pt>
                <c:pt idx="55">
                  <c:v>1019.2125</c:v>
                </c:pt>
                <c:pt idx="56">
                  <c:v>1013.8541666666666</c:v>
                </c:pt>
                <c:pt idx="57">
                  <c:v>1016.5875000000001</c:v>
                </c:pt>
                <c:pt idx="58">
                  <c:v>1014.875</c:v>
                </c:pt>
                <c:pt idx="59">
                  <c:v>1019.9416666666666</c:v>
                </c:pt>
                <c:pt idx="60">
                  <c:v>1017.6125000000001</c:v>
                </c:pt>
                <c:pt idx="61">
                  <c:v>1011.8949999999999</c:v>
                </c:pt>
                <c:pt idx="62">
                  <c:v>1016.2416666666669</c:v>
                </c:pt>
                <c:pt idx="63">
                  <c:v>1024.4749999999999</c:v>
                </c:pt>
                <c:pt idx="64">
                  <c:v>1016.8291666666668</c:v>
                </c:pt>
                <c:pt idx="65">
                  <c:v>1016.1374999999999</c:v>
                </c:pt>
                <c:pt idx="66">
                  <c:v>1014.2458333333333</c:v>
                </c:pt>
                <c:pt idx="67">
                  <c:v>1004.0333333333334</c:v>
                </c:pt>
                <c:pt idx="68">
                  <c:v>1008.8499999999999</c:v>
                </c:pt>
                <c:pt idx="69">
                  <c:v>1021.0772727272725</c:v>
                </c:pt>
                <c:pt idx="70">
                  <c:v>1015.0071428571428</c:v>
                </c:pt>
                <c:pt idx="71">
                  <c:v>1013.6166666666668</c:v>
                </c:pt>
                <c:pt idx="72">
                  <c:v>1012.4499999999999</c:v>
                </c:pt>
                <c:pt idx="73">
                  <c:v>1011.5374999999999</c:v>
                </c:pt>
                <c:pt idx="74">
                  <c:v>1015.8958333333334</c:v>
                </c:pt>
                <c:pt idx="75">
                  <c:v>1018.5166666666665</c:v>
                </c:pt>
                <c:pt idx="76">
                  <c:v>1017.9041666666668</c:v>
                </c:pt>
                <c:pt idx="77">
                  <c:v>1008.2041666666668</c:v>
                </c:pt>
                <c:pt idx="78">
                  <c:v>1011.4041666666667</c:v>
                </c:pt>
                <c:pt idx="79">
                  <c:v>1007.4916666666667</c:v>
                </c:pt>
                <c:pt idx="80">
                  <c:v>1006.8208333333333</c:v>
                </c:pt>
                <c:pt idx="81">
                  <c:v>1007.0666666666667</c:v>
                </c:pt>
                <c:pt idx="82">
                  <c:v>1012.8499999999999</c:v>
                </c:pt>
                <c:pt idx="83">
                  <c:v>1014.6999999999998</c:v>
                </c:pt>
                <c:pt idx="84">
                  <c:v>1012.5625000000001</c:v>
                </c:pt>
                <c:pt idx="85">
                  <c:v>1012.8625000000002</c:v>
                </c:pt>
                <c:pt idx="86">
                  <c:v>1004.3166666666666</c:v>
                </c:pt>
                <c:pt idx="87">
                  <c:v>996.92083333333312</c:v>
                </c:pt>
                <c:pt idx="88">
                  <c:v>1002.6458333333334</c:v>
                </c:pt>
                <c:pt idx="89">
                  <c:v>1009.4833333333337</c:v>
                </c:pt>
                <c:pt idx="90">
                  <c:v>1017.4500000000003</c:v>
                </c:pt>
                <c:pt idx="91">
                  <c:v>1016.7499999999999</c:v>
                </c:pt>
                <c:pt idx="92">
                  <c:v>1012.9416666666665</c:v>
                </c:pt>
                <c:pt idx="93">
                  <c:v>1015.1041666666669</c:v>
                </c:pt>
                <c:pt idx="94">
                  <c:v>1006.9583333333331</c:v>
                </c:pt>
                <c:pt idx="95">
                  <c:v>1007.1416666666665</c:v>
                </c:pt>
                <c:pt idx="96">
                  <c:v>1010.1333333333333</c:v>
                </c:pt>
                <c:pt idx="97">
                  <c:v>1010.3583333333331</c:v>
                </c:pt>
                <c:pt idx="98">
                  <c:v>1018.8375000000002</c:v>
                </c:pt>
                <c:pt idx="99">
                  <c:v>1021.8208333333336</c:v>
                </c:pt>
                <c:pt idx="100">
                  <c:v>1017.0916666666666</c:v>
                </c:pt>
                <c:pt idx="101">
                  <c:v>1013.5249999999997</c:v>
                </c:pt>
                <c:pt idx="102">
                  <c:v>1019.9041666666668</c:v>
                </c:pt>
                <c:pt idx="103">
                  <c:v>1024.9333333333336</c:v>
                </c:pt>
                <c:pt idx="104">
                  <c:v>1019.4541666666664</c:v>
                </c:pt>
                <c:pt idx="105">
                  <c:v>1006.9</c:v>
                </c:pt>
                <c:pt idx="106">
                  <c:v>1011.0625000000001</c:v>
                </c:pt>
                <c:pt idx="107">
                  <c:v>1017.7041666666669</c:v>
                </c:pt>
                <c:pt idx="108">
                  <c:v>1018.4125</c:v>
                </c:pt>
                <c:pt idx="109">
                  <c:v>1012.0333333333332</c:v>
                </c:pt>
                <c:pt idx="110">
                  <c:v>1012.8874999999999</c:v>
                </c:pt>
                <c:pt idx="111">
                  <c:v>1016.0500000000001</c:v>
                </c:pt>
                <c:pt idx="112">
                  <c:v>1014.9583333333334</c:v>
                </c:pt>
                <c:pt idx="113">
                  <c:v>1014.1666666666666</c:v>
                </c:pt>
                <c:pt idx="114">
                  <c:v>1003.2541666666667</c:v>
                </c:pt>
                <c:pt idx="115">
                  <c:v>1000.8249999999998</c:v>
                </c:pt>
                <c:pt idx="116">
                  <c:v>1003.1</c:v>
                </c:pt>
                <c:pt idx="117">
                  <c:v>998.14166666666677</c:v>
                </c:pt>
                <c:pt idx="118">
                  <c:v>1002.125</c:v>
                </c:pt>
                <c:pt idx="119">
                  <c:v>1011.4333333333333</c:v>
                </c:pt>
                <c:pt idx="120">
                  <c:v>1016.8416666666667</c:v>
                </c:pt>
                <c:pt idx="121">
                  <c:v>1018.7291666666669</c:v>
                </c:pt>
                <c:pt idx="122">
                  <c:v>1017.0000000000003</c:v>
                </c:pt>
                <c:pt idx="123">
                  <c:v>1017.7208333333333</c:v>
                </c:pt>
                <c:pt idx="124">
                  <c:v>1016.8666666666669</c:v>
                </c:pt>
                <c:pt idx="125">
                  <c:v>1015.0333333333333</c:v>
                </c:pt>
                <c:pt idx="126">
                  <c:v>1017.0083333333332</c:v>
                </c:pt>
                <c:pt idx="127">
                  <c:v>1022.7749999999997</c:v>
                </c:pt>
                <c:pt idx="128">
                  <c:v>1027.5166666666667</c:v>
                </c:pt>
                <c:pt idx="129">
                  <c:v>1031.3208333333334</c:v>
                </c:pt>
                <c:pt idx="130">
                  <c:v>1029.7166666666665</c:v>
                </c:pt>
                <c:pt idx="131">
                  <c:v>1025.5833333333333</c:v>
                </c:pt>
                <c:pt idx="132">
                  <c:v>1023.4666666666666</c:v>
                </c:pt>
                <c:pt idx="133">
                  <c:v>1016.5541666666667</c:v>
                </c:pt>
                <c:pt idx="134">
                  <c:v>1005.9041666666664</c:v>
                </c:pt>
                <c:pt idx="135">
                  <c:v>1005.5749999999998</c:v>
                </c:pt>
                <c:pt idx="136">
                  <c:v>994.8625000000003</c:v>
                </c:pt>
                <c:pt idx="137">
                  <c:v>992.27083333333348</c:v>
                </c:pt>
                <c:pt idx="138">
                  <c:v>992.5958333333333</c:v>
                </c:pt>
                <c:pt idx="139">
                  <c:v>997.21666666666624</c:v>
                </c:pt>
                <c:pt idx="140">
                  <c:v>1011.8208333333333</c:v>
                </c:pt>
                <c:pt idx="141">
                  <c:v>1023.9375000000001</c:v>
                </c:pt>
                <c:pt idx="142">
                  <c:v>1022.2624999999999</c:v>
                </c:pt>
                <c:pt idx="143">
                  <c:v>1007.8291666666664</c:v>
                </c:pt>
                <c:pt idx="144">
                  <c:v>1002.0625</c:v>
                </c:pt>
                <c:pt idx="145">
                  <c:v>1007.4291666666663</c:v>
                </c:pt>
                <c:pt idx="146">
                  <c:v>1009.0958333333333</c:v>
                </c:pt>
                <c:pt idx="147">
                  <c:v>1020.2875</c:v>
                </c:pt>
                <c:pt idx="148">
                  <c:v>1029.5250000000003</c:v>
                </c:pt>
                <c:pt idx="149">
                  <c:v>1035.4708333333331</c:v>
                </c:pt>
                <c:pt idx="150">
                  <c:v>1038.0916666666669</c:v>
                </c:pt>
                <c:pt idx="151">
                  <c:v>1038.1541666666667</c:v>
                </c:pt>
                <c:pt idx="152">
                  <c:v>1037.4041666666665</c:v>
                </c:pt>
                <c:pt idx="153">
                  <c:v>1034.3999999999999</c:v>
                </c:pt>
                <c:pt idx="154">
                  <c:v>1026.1666666666667</c:v>
                </c:pt>
                <c:pt idx="155">
                  <c:v>1016.6708333333332</c:v>
                </c:pt>
                <c:pt idx="156">
                  <c:v>1013.5166666666668</c:v>
                </c:pt>
                <c:pt idx="157">
                  <c:v>1003.5166666666668</c:v>
                </c:pt>
                <c:pt idx="158">
                  <c:v>997.04166666666686</c:v>
                </c:pt>
                <c:pt idx="159">
                  <c:v>1006.2041666666664</c:v>
                </c:pt>
                <c:pt idx="160">
                  <c:v>1019.5083333333333</c:v>
                </c:pt>
                <c:pt idx="161">
                  <c:v>1022.9083333333332</c:v>
                </c:pt>
                <c:pt idx="162">
                  <c:v>1023.1083333333336</c:v>
                </c:pt>
                <c:pt idx="163">
                  <c:v>1020.9875000000001</c:v>
                </c:pt>
                <c:pt idx="164">
                  <c:v>1021.9791666666669</c:v>
                </c:pt>
                <c:pt idx="165">
                  <c:v>1027.4083333333333</c:v>
                </c:pt>
                <c:pt idx="166">
                  <c:v>1027.2458333333332</c:v>
                </c:pt>
                <c:pt idx="167">
                  <c:v>1025.3791666666664</c:v>
                </c:pt>
                <c:pt idx="168">
                  <c:v>1026.325</c:v>
                </c:pt>
                <c:pt idx="169">
                  <c:v>1024.2041666666669</c:v>
                </c:pt>
                <c:pt idx="170">
                  <c:v>1024.0166666666667</c:v>
                </c:pt>
                <c:pt idx="171">
                  <c:v>1026.5583333333334</c:v>
                </c:pt>
                <c:pt idx="172">
                  <c:v>1024.8541666666665</c:v>
                </c:pt>
                <c:pt idx="173">
                  <c:v>1011.6291666666667</c:v>
                </c:pt>
                <c:pt idx="174">
                  <c:v>1012.5124999999999</c:v>
                </c:pt>
                <c:pt idx="175">
                  <c:v>1017.0958333333334</c:v>
                </c:pt>
                <c:pt idx="176">
                  <c:v>1011.2458333333331</c:v>
                </c:pt>
                <c:pt idx="177">
                  <c:v>1021.6708333333331</c:v>
                </c:pt>
                <c:pt idx="178">
                  <c:v>1015.0458333333332</c:v>
                </c:pt>
                <c:pt idx="179">
                  <c:v>1010.8041666666667</c:v>
                </c:pt>
                <c:pt idx="180">
                  <c:v>1006.1374999999998</c:v>
                </c:pt>
                <c:pt idx="181">
                  <c:v>1008.6499999999997</c:v>
                </c:pt>
                <c:pt idx="182">
                  <c:v>1014.5291666666668</c:v>
                </c:pt>
                <c:pt idx="183">
                  <c:v>1021.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B0-475F-A025-4189357D85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093352"/>
        <c:axId val="1"/>
      </c:lineChart>
      <c:dateAx>
        <c:axId val="571093352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40"/>
          <c:min val="9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093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ean Pressure'!$L$2</c:f>
              <c:strCache>
                <c:ptCount val="1"/>
                <c:pt idx="0">
                  <c:v>Leuchars May-Oct 2015 Daily Mean Pressure (hPa)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Daily Mean Press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Pressure'!$L$3:$L$186</c:f>
              <c:numCache>
                <c:formatCode>0</c:formatCode>
                <c:ptCount val="184"/>
                <c:pt idx="0">
                  <c:v>1014.3958333333334</c:v>
                </c:pt>
                <c:pt idx="1">
                  <c:v>1013.0666666666666</c:v>
                </c:pt>
                <c:pt idx="2">
                  <c:v>997.6583333333333</c:v>
                </c:pt>
                <c:pt idx="3">
                  <c:v>995.9708333333333</c:v>
                </c:pt>
                <c:pt idx="4">
                  <c:v>988.71250000000009</c:v>
                </c:pt>
                <c:pt idx="5">
                  <c:v>992.26249999999982</c:v>
                </c:pt>
                <c:pt idx="6">
                  <c:v>1010.5500000000001</c:v>
                </c:pt>
                <c:pt idx="7">
                  <c:v>1014.3958333333334</c:v>
                </c:pt>
                <c:pt idx="8">
                  <c:v>1012.0000000000001</c:v>
                </c:pt>
                <c:pt idx="9">
                  <c:v>1013.6458333333334</c:v>
                </c:pt>
                <c:pt idx="10">
                  <c:v>1006.0708333333333</c:v>
                </c:pt>
                <c:pt idx="11">
                  <c:v>1006.6416666666668</c:v>
                </c:pt>
                <c:pt idx="12">
                  <c:v>1018.5708333333336</c:v>
                </c:pt>
                <c:pt idx="13">
                  <c:v>1018.3458333333332</c:v>
                </c:pt>
                <c:pt idx="14">
                  <c:v>1016.025</c:v>
                </c:pt>
                <c:pt idx="15">
                  <c:v>1016.4499999999998</c:v>
                </c:pt>
                <c:pt idx="16">
                  <c:v>1014.275</c:v>
                </c:pt>
                <c:pt idx="17">
                  <c:v>997.86666666666667</c:v>
                </c:pt>
                <c:pt idx="18">
                  <c:v>997.49166666666667</c:v>
                </c:pt>
                <c:pt idx="19">
                  <c:v>1011.8772727272727</c:v>
                </c:pt>
                <c:pt idx="20">
                  <c:v>1018.85</c:v>
                </c:pt>
                <c:pt idx="21">
                  <c:v>1019.5666666666669</c:v>
                </c:pt>
                <c:pt idx="22">
                  <c:v>1022.5416666666666</c:v>
                </c:pt>
                <c:pt idx="23">
                  <c:v>1014.3083333333334</c:v>
                </c:pt>
                <c:pt idx="24">
                  <c:v>1016.9208333333332</c:v>
                </c:pt>
                <c:pt idx="25">
                  <c:v>1021.1583333333334</c:v>
                </c:pt>
                <c:pt idx="26">
                  <c:v>1015.4625000000002</c:v>
                </c:pt>
                <c:pt idx="27">
                  <c:v>1004.8695652173913</c:v>
                </c:pt>
                <c:pt idx="28">
                  <c:v>1002.3208333333333</c:v>
                </c:pt>
                <c:pt idx="29">
                  <c:v>1007.1041666666666</c:v>
                </c:pt>
                <c:pt idx="30">
                  <c:v>999.36666666666679</c:v>
                </c:pt>
                <c:pt idx="31">
                  <c:v>997.77083333333314</c:v>
                </c:pt>
                <c:pt idx="32">
                  <c:v>988.7874999999998</c:v>
                </c:pt>
                <c:pt idx="33">
                  <c:v>1014.5250000000001</c:v>
                </c:pt>
                <c:pt idx="34">
                  <c:v>1022.9333333333333</c:v>
                </c:pt>
                <c:pt idx="35">
                  <c:v>1010.5208333333331</c:v>
                </c:pt>
                <c:pt idx="36">
                  <c:v>1009.6125000000001</c:v>
                </c:pt>
                <c:pt idx="37">
                  <c:v>1027.2541666666668</c:v>
                </c:pt>
                <c:pt idx="38">
                  <c:v>1036.2208333333333</c:v>
                </c:pt>
                <c:pt idx="39">
                  <c:v>1035.3708333333336</c:v>
                </c:pt>
                <c:pt idx="40">
                  <c:v>1030.0583333333334</c:v>
                </c:pt>
                <c:pt idx="41">
                  <c:v>1020.9166666666669</c:v>
                </c:pt>
                <c:pt idx="42">
                  <c:v>1013.5374999999999</c:v>
                </c:pt>
                <c:pt idx="43">
                  <c:v>1011.7583333333332</c:v>
                </c:pt>
                <c:pt idx="44">
                  <c:v>1016.8458333333333</c:v>
                </c:pt>
                <c:pt idx="45">
                  <c:v>1021.5124999999999</c:v>
                </c:pt>
                <c:pt idx="46">
                  <c:v>1021.1291666666665</c:v>
                </c:pt>
                <c:pt idx="47">
                  <c:v>1014.5875000000001</c:v>
                </c:pt>
                <c:pt idx="48">
                  <c:v>1016.9749999999999</c:v>
                </c:pt>
                <c:pt idx="49">
                  <c:v>1018.9291666666668</c:v>
                </c:pt>
                <c:pt idx="50">
                  <c:v>1016.5625000000001</c:v>
                </c:pt>
                <c:pt idx="51">
                  <c:v>1009.1750000000001</c:v>
                </c:pt>
                <c:pt idx="52">
                  <c:v>1010.3249999999998</c:v>
                </c:pt>
                <c:pt idx="53">
                  <c:v>1017.3000000000002</c:v>
                </c:pt>
                <c:pt idx="54">
                  <c:v>1017.2791666666666</c:v>
                </c:pt>
                <c:pt idx="55">
                  <c:v>1017.5374999999998</c:v>
                </c:pt>
                <c:pt idx="56">
                  <c:v>1011.8291666666668</c:v>
                </c:pt>
                <c:pt idx="57">
                  <c:v>1013.8249999999999</c:v>
                </c:pt>
                <c:pt idx="58">
                  <c:v>1010.7500000000001</c:v>
                </c:pt>
                <c:pt idx="59">
                  <c:v>1017.1833333333333</c:v>
                </c:pt>
                <c:pt idx="60">
                  <c:v>1015.8375000000001</c:v>
                </c:pt>
                <c:pt idx="61">
                  <c:v>1012.4833333333335</c:v>
                </c:pt>
                <c:pt idx="62">
                  <c:v>1014.5500000000002</c:v>
                </c:pt>
                <c:pt idx="63">
                  <c:v>1024.0208333333337</c:v>
                </c:pt>
                <c:pt idx="64">
                  <c:v>1016.8416666666666</c:v>
                </c:pt>
                <c:pt idx="65">
                  <c:v>1014.3416666666667</c:v>
                </c:pt>
                <c:pt idx="66">
                  <c:v>1011.3250000000002</c:v>
                </c:pt>
                <c:pt idx="67">
                  <c:v>999.80833333333339</c:v>
                </c:pt>
                <c:pt idx="68">
                  <c:v>1008.4499999999997</c:v>
                </c:pt>
                <c:pt idx="69">
                  <c:v>1019.9916666666667</c:v>
                </c:pt>
                <c:pt idx="70">
                  <c:v>1015.6916666666666</c:v>
                </c:pt>
                <c:pt idx="71">
                  <c:v>1010.025</c:v>
                </c:pt>
                <c:pt idx="72">
                  <c:v>1008.9625</c:v>
                </c:pt>
                <c:pt idx="73">
                  <c:v>1010.7750000000001</c:v>
                </c:pt>
                <c:pt idx="74">
                  <c:v>1016.0916666666667</c:v>
                </c:pt>
                <c:pt idx="75">
                  <c:v>1019.2833333333334</c:v>
                </c:pt>
                <c:pt idx="76">
                  <c:v>1018.7958333333332</c:v>
                </c:pt>
                <c:pt idx="77">
                  <c:v>1004.5916666666667</c:v>
                </c:pt>
                <c:pt idx="78">
                  <c:v>1004.2125</c:v>
                </c:pt>
                <c:pt idx="79">
                  <c:v>1005.0249999999997</c:v>
                </c:pt>
                <c:pt idx="80">
                  <c:v>1004.475</c:v>
                </c:pt>
                <c:pt idx="81">
                  <c:v>1003.1333333333332</c:v>
                </c:pt>
                <c:pt idx="82">
                  <c:v>1010.4458333333336</c:v>
                </c:pt>
                <c:pt idx="83">
                  <c:v>1010.6125000000001</c:v>
                </c:pt>
                <c:pt idx="84">
                  <c:v>1012.2666666666668</c:v>
                </c:pt>
                <c:pt idx="85">
                  <c:v>1013.2166666666668</c:v>
                </c:pt>
                <c:pt idx="86">
                  <c:v>1005.1041666666666</c:v>
                </c:pt>
                <c:pt idx="87">
                  <c:v>1000.2500000000001</c:v>
                </c:pt>
                <c:pt idx="88">
                  <c:v>1003.6374999999999</c:v>
                </c:pt>
                <c:pt idx="89">
                  <c:v>1009.6750000000001</c:v>
                </c:pt>
                <c:pt idx="90">
                  <c:v>1016.7625000000002</c:v>
                </c:pt>
                <c:pt idx="91">
                  <c:v>1013.2541666666665</c:v>
                </c:pt>
                <c:pt idx="92">
                  <c:v>1009.3625000000001</c:v>
                </c:pt>
                <c:pt idx="93">
                  <c:v>1014.0583333333334</c:v>
                </c:pt>
                <c:pt idx="94">
                  <c:v>1004.391666666667</c:v>
                </c:pt>
                <c:pt idx="95">
                  <c:v>1001.1333333333332</c:v>
                </c:pt>
                <c:pt idx="96">
                  <c:v>1007.1833333333334</c:v>
                </c:pt>
                <c:pt idx="97">
                  <c:v>1008.0666666666666</c:v>
                </c:pt>
                <c:pt idx="98">
                  <c:v>1017.7666666666664</c:v>
                </c:pt>
                <c:pt idx="99">
                  <c:v>1019.2708333333334</c:v>
                </c:pt>
                <c:pt idx="100">
                  <c:v>1013.4041666666667</c:v>
                </c:pt>
                <c:pt idx="101">
                  <c:v>1009.9749999999999</c:v>
                </c:pt>
                <c:pt idx="102">
                  <c:v>1017.9250000000002</c:v>
                </c:pt>
                <c:pt idx="103">
                  <c:v>1024.4291666666666</c:v>
                </c:pt>
                <c:pt idx="104">
                  <c:v>1019.0999999999999</c:v>
                </c:pt>
                <c:pt idx="105">
                  <c:v>1008.1541666666668</c:v>
                </c:pt>
                <c:pt idx="106">
                  <c:v>1008.5583333333334</c:v>
                </c:pt>
                <c:pt idx="107">
                  <c:v>1016.6041666666666</c:v>
                </c:pt>
                <c:pt idx="108">
                  <c:v>1019.3333333333335</c:v>
                </c:pt>
                <c:pt idx="109">
                  <c:v>1013.0958333333333</c:v>
                </c:pt>
                <c:pt idx="110">
                  <c:v>1010.2958333333332</c:v>
                </c:pt>
                <c:pt idx="111">
                  <c:v>1013.4208333333332</c:v>
                </c:pt>
                <c:pt idx="112">
                  <c:v>1011.3833333333336</c:v>
                </c:pt>
                <c:pt idx="113">
                  <c:v>1014.1208333333333</c:v>
                </c:pt>
                <c:pt idx="114">
                  <c:v>1006.7291666666666</c:v>
                </c:pt>
                <c:pt idx="115">
                  <c:v>1000.6833333333333</c:v>
                </c:pt>
                <c:pt idx="116">
                  <c:v>1000.4666666666666</c:v>
                </c:pt>
                <c:pt idx="117">
                  <c:v>994.37916666666661</c:v>
                </c:pt>
                <c:pt idx="118">
                  <c:v>996.92083333333346</c:v>
                </c:pt>
                <c:pt idx="119">
                  <c:v>1006.8416666666667</c:v>
                </c:pt>
                <c:pt idx="120">
                  <c:v>1012.4791666666666</c:v>
                </c:pt>
                <c:pt idx="121">
                  <c:v>1017.0958333333334</c:v>
                </c:pt>
                <c:pt idx="122">
                  <c:v>1018.1250000000001</c:v>
                </c:pt>
                <c:pt idx="123">
                  <c:v>1018.0583333333331</c:v>
                </c:pt>
                <c:pt idx="124">
                  <c:v>1017.0208333333331</c:v>
                </c:pt>
                <c:pt idx="125">
                  <c:v>1015.2916666666666</c:v>
                </c:pt>
                <c:pt idx="126">
                  <c:v>1017.2791666666668</c:v>
                </c:pt>
                <c:pt idx="127">
                  <c:v>1023.4791666666666</c:v>
                </c:pt>
                <c:pt idx="128">
                  <c:v>1026.4416666666668</c:v>
                </c:pt>
                <c:pt idx="129">
                  <c:v>1031.0875000000001</c:v>
                </c:pt>
                <c:pt idx="130">
                  <c:v>1029.6041666666667</c:v>
                </c:pt>
                <c:pt idx="131">
                  <c:v>1025.9291666666668</c:v>
                </c:pt>
                <c:pt idx="132">
                  <c:v>1024.1291666666664</c:v>
                </c:pt>
                <c:pt idx="133">
                  <c:v>1017.6</c:v>
                </c:pt>
                <c:pt idx="134">
                  <c:v>1005.1</c:v>
                </c:pt>
                <c:pt idx="135">
                  <c:v>1004.0916666666666</c:v>
                </c:pt>
                <c:pt idx="136">
                  <c:v>996.67500000000007</c:v>
                </c:pt>
                <c:pt idx="137">
                  <c:v>992.27083333333337</c:v>
                </c:pt>
                <c:pt idx="138">
                  <c:v>992.72916666666663</c:v>
                </c:pt>
                <c:pt idx="139">
                  <c:v>996.13333333333355</c:v>
                </c:pt>
                <c:pt idx="140">
                  <c:v>1011.9124999999999</c:v>
                </c:pt>
                <c:pt idx="141">
                  <c:v>1022.5541666666668</c:v>
                </c:pt>
                <c:pt idx="142">
                  <c:v>1019.4249999999997</c:v>
                </c:pt>
                <c:pt idx="143">
                  <c:v>1005.1916666666666</c:v>
                </c:pt>
                <c:pt idx="144">
                  <c:v>1001.6541666666667</c:v>
                </c:pt>
                <c:pt idx="145">
                  <c:v>1004.2874999999999</c:v>
                </c:pt>
                <c:pt idx="146">
                  <c:v>1003.9125</c:v>
                </c:pt>
                <c:pt idx="147">
                  <c:v>1016.8208333333331</c:v>
                </c:pt>
                <c:pt idx="148">
                  <c:v>1027.9624999999999</c:v>
                </c:pt>
                <c:pt idx="149">
                  <c:v>1033.7083333333333</c:v>
                </c:pt>
                <c:pt idx="150">
                  <c:v>1035.7625</c:v>
                </c:pt>
                <c:pt idx="151">
                  <c:v>1036.3333333333337</c:v>
                </c:pt>
                <c:pt idx="152">
                  <c:v>1036.570833333333</c:v>
                </c:pt>
                <c:pt idx="153">
                  <c:v>1032.4166666666665</c:v>
                </c:pt>
                <c:pt idx="154">
                  <c:v>1024.5708333333332</c:v>
                </c:pt>
                <c:pt idx="155">
                  <c:v>1015.9333333333335</c:v>
                </c:pt>
                <c:pt idx="156">
                  <c:v>1013.4249999999998</c:v>
                </c:pt>
                <c:pt idx="157">
                  <c:v>1003.5</c:v>
                </c:pt>
                <c:pt idx="158">
                  <c:v>996.8499999999998</c:v>
                </c:pt>
                <c:pt idx="159">
                  <c:v>1006.4833333333336</c:v>
                </c:pt>
                <c:pt idx="160">
                  <c:v>1017.7708333333336</c:v>
                </c:pt>
                <c:pt idx="161">
                  <c:v>1021.4500000000002</c:v>
                </c:pt>
                <c:pt idx="162">
                  <c:v>1023.0666666666666</c:v>
                </c:pt>
                <c:pt idx="163">
                  <c:v>1021.2833333333336</c:v>
                </c:pt>
                <c:pt idx="164">
                  <c:v>1022.5625</c:v>
                </c:pt>
                <c:pt idx="165">
                  <c:v>1028.8916666666667</c:v>
                </c:pt>
                <c:pt idx="166">
                  <c:v>1027.7916666666665</c:v>
                </c:pt>
                <c:pt idx="167">
                  <c:v>1027.4916666666668</c:v>
                </c:pt>
                <c:pt idx="168">
                  <c:v>1028.8875</c:v>
                </c:pt>
                <c:pt idx="169">
                  <c:v>1026.9583333333335</c:v>
                </c:pt>
                <c:pt idx="170">
                  <c:v>1026.0541666666668</c:v>
                </c:pt>
                <c:pt idx="171">
                  <c:v>1025.9874999999997</c:v>
                </c:pt>
                <c:pt idx="172">
                  <c:v>1021.7249999999999</c:v>
                </c:pt>
                <c:pt idx="173">
                  <c:v>1005.9041666666668</c:v>
                </c:pt>
                <c:pt idx="174">
                  <c:v>1006.2916666666665</c:v>
                </c:pt>
                <c:pt idx="175">
                  <c:v>1011.7791666666667</c:v>
                </c:pt>
                <c:pt idx="176">
                  <c:v>1005.9666666666668</c:v>
                </c:pt>
                <c:pt idx="177">
                  <c:v>1017.1125000000002</c:v>
                </c:pt>
                <c:pt idx="178">
                  <c:v>1013.3375000000001</c:v>
                </c:pt>
                <c:pt idx="179">
                  <c:v>1011.6750000000001</c:v>
                </c:pt>
                <c:pt idx="180">
                  <c:v>1006.4708333333332</c:v>
                </c:pt>
                <c:pt idx="181">
                  <c:v>1006.0583333333335</c:v>
                </c:pt>
                <c:pt idx="182">
                  <c:v>1013.4791666666669</c:v>
                </c:pt>
                <c:pt idx="183">
                  <c:v>1017.7708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D9-4AC4-BF13-DFA596158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093680"/>
        <c:axId val="1"/>
      </c:lineChart>
      <c:dateAx>
        <c:axId val="571093680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40"/>
          <c:min val="9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0936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ean Pressure'!$M$2</c:f>
              <c:strCache>
                <c:ptCount val="1"/>
                <c:pt idx="0">
                  <c:v>Beijing May-Oct 1987Daily Mean Pressure (hPa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Daily Mean Press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Pressure'!$M$3:$M$186</c:f>
              <c:numCache>
                <c:formatCode>0</c:formatCode>
                <c:ptCount val="184"/>
                <c:pt idx="0">
                  <c:v>1016.0250000000001</c:v>
                </c:pt>
                <c:pt idx="1">
                  <c:v>1017.9000000000001</c:v>
                </c:pt>
                <c:pt idx="2">
                  <c:v>1017.9</c:v>
                </c:pt>
                <c:pt idx="3">
                  <c:v>1016.45</c:v>
                </c:pt>
                <c:pt idx="4">
                  <c:v>1012.1</c:v>
                </c:pt>
                <c:pt idx="5">
                  <c:v>1007.0500000000001</c:v>
                </c:pt>
                <c:pt idx="6">
                  <c:v>1009.6</c:v>
                </c:pt>
                <c:pt idx="7">
                  <c:v>1011.5</c:v>
                </c:pt>
                <c:pt idx="8">
                  <c:v>1015.125</c:v>
                </c:pt>
                <c:pt idx="9">
                  <c:v>1015.0500000000001</c:v>
                </c:pt>
                <c:pt idx="10">
                  <c:v>1010.6499999999999</c:v>
                </c:pt>
                <c:pt idx="11">
                  <c:v>1013.925</c:v>
                </c:pt>
                <c:pt idx="12">
                  <c:v>1019.025</c:v>
                </c:pt>
                <c:pt idx="13">
                  <c:v>1008.225</c:v>
                </c:pt>
                <c:pt idx="14">
                  <c:v>1002.6999999999999</c:v>
                </c:pt>
                <c:pt idx="15">
                  <c:v>1012.125</c:v>
                </c:pt>
                <c:pt idx="16">
                  <c:v>1008.35</c:v>
                </c:pt>
                <c:pt idx="17">
                  <c:v>1004.575</c:v>
                </c:pt>
                <c:pt idx="18">
                  <c:v>1012.3</c:v>
                </c:pt>
                <c:pt idx="19">
                  <c:v>1009.025</c:v>
                </c:pt>
                <c:pt idx="20">
                  <c:v>1003.7</c:v>
                </c:pt>
                <c:pt idx="21">
                  <c:v>1000.675</c:v>
                </c:pt>
                <c:pt idx="22">
                  <c:v>1004.975</c:v>
                </c:pt>
                <c:pt idx="23">
                  <c:v>1010.4749999999999</c:v>
                </c:pt>
                <c:pt idx="24">
                  <c:v>1015.0999999999999</c:v>
                </c:pt>
                <c:pt idx="25">
                  <c:v>1016.7</c:v>
                </c:pt>
                <c:pt idx="26">
                  <c:v>1016.825</c:v>
                </c:pt>
                <c:pt idx="27">
                  <c:v>1011.275</c:v>
                </c:pt>
                <c:pt idx="28">
                  <c:v>1007.75</c:v>
                </c:pt>
                <c:pt idx="29">
                  <c:v>1009.125</c:v>
                </c:pt>
                <c:pt idx="30">
                  <c:v>1008.75</c:v>
                </c:pt>
                <c:pt idx="31">
                  <c:v>1006.4</c:v>
                </c:pt>
                <c:pt idx="32">
                  <c:v>1000.075</c:v>
                </c:pt>
                <c:pt idx="33">
                  <c:v>1001.45</c:v>
                </c:pt>
                <c:pt idx="34">
                  <c:v>1001.3499999999999</c:v>
                </c:pt>
                <c:pt idx="35">
                  <c:v>1014.4</c:v>
                </c:pt>
                <c:pt idx="36">
                  <c:v>1015.3000000000001</c:v>
                </c:pt>
                <c:pt idx="37">
                  <c:v>1010.9499999999999</c:v>
                </c:pt>
                <c:pt idx="38">
                  <c:v>1008.825</c:v>
                </c:pt>
                <c:pt idx="39">
                  <c:v>1007.2750000000001</c:v>
                </c:pt>
                <c:pt idx="40">
                  <c:v>1009.05</c:v>
                </c:pt>
                <c:pt idx="41">
                  <c:v>1008.875</c:v>
                </c:pt>
                <c:pt idx="42">
                  <c:v>1006.625</c:v>
                </c:pt>
                <c:pt idx="43">
                  <c:v>1009.5999999999999</c:v>
                </c:pt>
                <c:pt idx="44">
                  <c:v>1010</c:v>
                </c:pt>
                <c:pt idx="45">
                  <c:v>1008.475</c:v>
                </c:pt>
                <c:pt idx="46">
                  <c:v>1008.025</c:v>
                </c:pt>
                <c:pt idx="47">
                  <c:v>1007.875</c:v>
                </c:pt>
                <c:pt idx="48">
                  <c:v>1008.55</c:v>
                </c:pt>
                <c:pt idx="49">
                  <c:v>1006.025</c:v>
                </c:pt>
                <c:pt idx="50">
                  <c:v>1008.175</c:v>
                </c:pt>
                <c:pt idx="51">
                  <c:v>1009.725</c:v>
                </c:pt>
                <c:pt idx="52">
                  <c:v>1004.8</c:v>
                </c:pt>
                <c:pt idx="53">
                  <c:v>1003.2249999999999</c:v>
                </c:pt>
                <c:pt idx="54">
                  <c:v>1004.1250000000001</c:v>
                </c:pt>
                <c:pt idx="55">
                  <c:v>1004.975</c:v>
                </c:pt>
                <c:pt idx="56">
                  <c:v>1007.225</c:v>
                </c:pt>
                <c:pt idx="57">
                  <c:v>1010.425</c:v>
                </c:pt>
                <c:pt idx="58">
                  <c:v>1006.575</c:v>
                </c:pt>
                <c:pt idx="59">
                  <c:v>1004</c:v>
                </c:pt>
                <c:pt idx="60">
                  <c:v>1007.9750000000001</c:v>
                </c:pt>
                <c:pt idx="61">
                  <c:v>1007.3333333333334</c:v>
                </c:pt>
                <c:pt idx="62">
                  <c:v>1004.0666666666666</c:v>
                </c:pt>
                <c:pt idx="63">
                  <c:v>1000.575</c:v>
                </c:pt>
                <c:pt idx="64">
                  <c:v>998.77500000000009</c:v>
                </c:pt>
                <c:pt idx="65">
                  <c:v>1000.4</c:v>
                </c:pt>
                <c:pt idx="66">
                  <c:v>1003.9749999999999</c:v>
                </c:pt>
                <c:pt idx="67">
                  <c:v>1002.9666666666666</c:v>
                </c:pt>
                <c:pt idx="68">
                  <c:v>1004.875</c:v>
                </c:pt>
                <c:pt idx="69">
                  <c:v>1004.975</c:v>
                </c:pt>
                <c:pt idx="70">
                  <c:v>996.57499999999993</c:v>
                </c:pt>
                <c:pt idx="71">
                  <c:v>997.99999999999989</c:v>
                </c:pt>
                <c:pt idx="72">
                  <c:v>1002.1750000000001</c:v>
                </c:pt>
                <c:pt idx="73">
                  <c:v>1006.2666666666668</c:v>
                </c:pt>
                <c:pt idx="74">
                  <c:v>1007.575</c:v>
                </c:pt>
                <c:pt idx="75">
                  <c:v>1006.4250000000001</c:v>
                </c:pt>
                <c:pt idx="76">
                  <c:v>1002.625</c:v>
                </c:pt>
                <c:pt idx="77">
                  <c:v>1002.9</c:v>
                </c:pt>
                <c:pt idx="78">
                  <c:v>1002.2750000000001</c:v>
                </c:pt>
                <c:pt idx="79">
                  <c:v>999.52499999999998</c:v>
                </c:pt>
                <c:pt idx="80">
                  <c:v>999</c:v>
                </c:pt>
                <c:pt idx="81">
                  <c:v>996.22499999999991</c:v>
                </c:pt>
                <c:pt idx="82">
                  <c:v>998.93333333333328</c:v>
                </c:pt>
                <c:pt idx="83">
                  <c:v>1003.1999999999999</c:v>
                </c:pt>
                <c:pt idx="84">
                  <c:v>1003.1999999999999</c:v>
                </c:pt>
                <c:pt idx="85">
                  <c:v>1005.0999999999999</c:v>
                </c:pt>
                <c:pt idx="86">
                  <c:v>1007.9250000000001</c:v>
                </c:pt>
                <c:pt idx="87">
                  <c:v>1007.5250000000001</c:v>
                </c:pt>
                <c:pt idx="88">
                  <c:v>1004.875</c:v>
                </c:pt>
                <c:pt idx="89">
                  <c:v>1001.075</c:v>
                </c:pt>
                <c:pt idx="90">
                  <c:v>997.22500000000002</c:v>
                </c:pt>
                <c:pt idx="91">
                  <c:v>997.7</c:v>
                </c:pt>
                <c:pt idx="92">
                  <c:v>1001.5</c:v>
                </c:pt>
                <c:pt idx="93">
                  <c:v>1002.7</c:v>
                </c:pt>
                <c:pt idx="94">
                  <c:v>1005.05</c:v>
                </c:pt>
                <c:pt idx="95">
                  <c:v>1003.1750000000001</c:v>
                </c:pt>
                <c:pt idx="96">
                  <c:v>1005.175</c:v>
                </c:pt>
                <c:pt idx="97">
                  <c:v>1004.2750000000001</c:v>
                </c:pt>
                <c:pt idx="98">
                  <c:v>998.2</c:v>
                </c:pt>
                <c:pt idx="99">
                  <c:v>1002.7249999999999</c:v>
                </c:pt>
                <c:pt idx="100">
                  <c:v>1007.1500000000001</c:v>
                </c:pt>
                <c:pt idx="101">
                  <c:v>1010.4</c:v>
                </c:pt>
                <c:pt idx="102">
                  <c:v>1014.4499999999999</c:v>
                </c:pt>
                <c:pt idx="103">
                  <c:v>1013.8499999999999</c:v>
                </c:pt>
                <c:pt idx="104">
                  <c:v>1012.8000000000001</c:v>
                </c:pt>
                <c:pt idx="105">
                  <c:v>1010.375</c:v>
                </c:pt>
                <c:pt idx="106">
                  <c:v>1006.375</c:v>
                </c:pt>
                <c:pt idx="107">
                  <c:v>1005.525</c:v>
                </c:pt>
                <c:pt idx="108">
                  <c:v>1006.925</c:v>
                </c:pt>
                <c:pt idx="109">
                  <c:v>1006.825</c:v>
                </c:pt>
                <c:pt idx="110">
                  <c:v>1003.4749999999999</c:v>
                </c:pt>
                <c:pt idx="111">
                  <c:v>1003.85</c:v>
                </c:pt>
                <c:pt idx="112">
                  <c:v>1006.025</c:v>
                </c:pt>
                <c:pt idx="113">
                  <c:v>1007.2500000000001</c:v>
                </c:pt>
                <c:pt idx="114">
                  <c:v>1004.9</c:v>
                </c:pt>
                <c:pt idx="115">
                  <c:v>1003.575</c:v>
                </c:pt>
                <c:pt idx="116">
                  <c:v>1003.625</c:v>
                </c:pt>
                <c:pt idx="117">
                  <c:v>999.94999999999993</c:v>
                </c:pt>
                <c:pt idx="118">
                  <c:v>996.84999999999991</c:v>
                </c:pt>
                <c:pt idx="119">
                  <c:v>999.75</c:v>
                </c:pt>
                <c:pt idx="120">
                  <c:v>1002.425</c:v>
                </c:pt>
                <c:pt idx="121">
                  <c:v>1005.8666666666668</c:v>
                </c:pt>
                <c:pt idx="122">
                  <c:v>1009.2</c:v>
                </c:pt>
                <c:pt idx="123">
                  <c:v>1012.175</c:v>
                </c:pt>
                <c:pt idx="124">
                  <c:v>1011.9</c:v>
                </c:pt>
                <c:pt idx="125">
                  <c:v>1009.7</c:v>
                </c:pt>
                <c:pt idx="126">
                  <c:v>1008.65</c:v>
                </c:pt>
                <c:pt idx="127">
                  <c:v>1011.5</c:v>
                </c:pt>
                <c:pt idx="128">
                  <c:v>1013.55</c:v>
                </c:pt>
                <c:pt idx="129">
                  <c:v>1013.5250000000001</c:v>
                </c:pt>
                <c:pt idx="130">
                  <c:v>1012.45</c:v>
                </c:pt>
                <c:pt idx="131">
                  <c:v>1015.025</c:v>
                </c:pt>
                <c:pt idx="132">
                  <c:v>1019.025</c:v>
                </c:pt>
                <c:pt idx="133">
                  <c:v>1019.775</c:v>
                </c:pt>
                <c:pt idx="134">
                  <c:v>1015.2750000000001</c:v>
                </c:pt>
                <c:pt idx="135">
                  <c:v>1012.55</c:v>
                </c:pt>
                <c:pt idx="136">
                  <c:v>1014.7666666666668</c:v>
                </c:pt>
                <c:pt idx="137">
                  <c:v>1021.075</c:v>
                </c:pt>
                <c:pt idx="138">
                  <c:v>1017.625</c:v>
                </c:pt>
                <c:pt idx="139">
                  <c:v>1012.4000000000001</c:v>
                </c:pt>
                <c:pt idx="140">
                  <c:v>1007.125</c:v>
                </c:pt>
                <c:pt idx="141">
                  <c:v>1005.05</c:v>
                </c:pt>
                <c:pt idx="142">
                  <c:v>1012.8</c:v>
                </c:pt>
                <c:pt idx="143">
                  <c:v>1019.325</c:v>
                </c:pt>
                <c:pt idx="144">
                  <c:v>1018.575</c:v>
                </c:pt>
                <c:pt idx="145">
                  <c:v>1013.575</c:v>
                </c:pt>
                <c:pt idx="146">
                  <c:v>1015.75</c:v>
                </c:pt>
                <c:pt idx="147">
                  <c:v>1023.1500000000001</c:v>
                </c:pt>
                <c:pt idx="148">
                  <c:v>1019.925</c:v>
                </c:pt>
                <c:pt idx="149">
                  <c:v>1017.475</c:v>
                </c:pt>
                <c:pt idx="150">
                  <c:v>1017.125</c:v>
                </c:pt>
                <c:pt idx="151">
                  <c:v>1016.2</c:v>
                </c:pt>
                <c:pt idx="152">
                  <c:v>1014.7</c:v>
                </c:pt>
                <c:pt idx="153">
                  <c:v>1013.1999999999999</c:v>
                </c:pt>
                <c:pt idx="154">
                  <c:v>1014.4749999999999</c:v>
                </c:pt>
                <c:pt idx="155">
                  <c:v>1011.8249999999999</c:v>
                </c:pt>
                <c:pt idx="156">
                  <c:v>1010.7750000000001</c:v>
                </c:pt>
                <c:pt idx="157">
                  <c:v>1011.875</c:v>
                </c:pt>
                <c:pt idx="158">
                  <c:v>1018.175</c:v>
                </c:pt>
                <c:pt idx="159">
                  <c:v>1021.35</c:v>
                </c:pt>
                <c:pt idx="160">
                  <c:v>1017.1999999999999</c:v>
                </c:pt>
                <c:pt idx="161">
                  <c:v>1015.7</c:v>
                </c:pt>
                <c:pt idx="162">
                  <c:v>1011.9499999999999</c:v>
                </c:pt>
                <c:pt idx="163">
                  <c:v>1019.95</c:v>
                </c:pt>
                <c:pt idx="164">
                  <c:v>1025.0749999999998</c:v>
                </c:pt>
                <c:pt idx="165">
                  <c:v>1024.0749999999998</c:v>
                </c:pt>
                <c:pt idx="166">
                  <c:v>1028.4333333333334</c:v>
                </c:pt>
                <c:pt idx="167">
                  <c:v>1025.2249999999999</c:v>
                </c:pt>
                <c:pt idx="168">
                  <c:v>1017.4000000000001</c:v>
                </c:pt>
                <c:pt idx="169">
                  <c:v>1016.45</c:v>
                </c:pt>
                <c:pt idx="170">
                  <c:v>1018.4250000000001</c:v>
                </c:pt>
                <c:pt idx="171">
                  <c:v>1021.7999999999998</c:v>
                </c:pt>
                <c:pt idx="172">
                  <c:v>1023.425</c:v>
                </c:pt>
                <c:pt idx="173">
                  <c:v>1025.375</c:v>
                </c:pt>
                <c:pt idx="174">
                  <c:v>1024.2249999999999</c:v>
                </c:pt>
                <c:pt idx="175">
                  <c:v>1026.8</c:v>
                </c:pt>
                <c:pt idx="176">
                  <c:v>1028.2</c:v>
                </c:pt>
                <c:pt idx="177">
                  <c:v>1023.5999999999999</c:v>
                </c:pt>
                <c:pt idx="178">
                  <c:v>1018.525</c:v>
                </c:pt>
                <c:pt idx="179">
                  <c:v>1016.525</c:v>
                </c:pt>
                <c:pt idx="180">
                  <c:v>1011.725</c:v>
                </c:pt>
                <c:pt idx="181">
                  <c:v>1022.9000000000001</c:v>
                </c:pt>
                <c:pt idx="182">
                  <c:v>1032.25</c:v>
                </c:pt>
                <c:pt idx="183">
                  <c:v>1031.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FE-4F4D-99C9-28B149FF0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094992"/>
        <c:axId val="1"/>
      </c:lineChart>
      <c:catAx>
        <c:axId val="571094992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  <c:max val="1040"/>
          <c:min val="9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094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ean Pressure'!$P$2</c:f>
              <c:strCache>
                <c:ptCount val="1"/>
                <c:pt idx="0">
                  <c:v>Beijing May-Oct 2015 Daily Mean Pressure (hPa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Daily Mean Press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Pressure'!$P$3:$P$186</c:f>
              <c:numCache>
                <c:formatCode>0</c:formatCode>
                <c:ptCount val="184"/>
                <c:pt idx="0">
                  <c:v>1009.65</c:v>
                </c:pt>
                <c:pt idx="1">
                  <c:v>1009.9375</c:v>
                </c:pt>
                <c:pt idx="2">
                  <c:v>1015.5625</c:v>
                </c:pt>
                <c:pt idx="3">
                  <c:v>1011.1625</c:v>
                </c:pt>
                <c:pt idx="4">
                  <c:v>1006.4625</c:v>
                </c:pt>
                <c:pt idx="5">
                  <c:v>1011.5124999999999</c:v>
                </c:pt>
                <c:pt idx="6">
                  <c:v>1010.5124999999999</c:v>
                </c:pt>
                <c:pt idx="7">
                  <c:v>1011.5499999999998</c:v>
                </c:pt>
                <c:pt idx="8">
                  <c:v>1017.4375000000001</c:v>
                </c:pt>
                <c:pt idx="9">
                  <c:v>1014.4249999999998</c:v>
                </c:pt>
                <c:pt idx="10">
                  <c:v>1003.025</c:v>
                </c:pt>
                <c:pt idx="11">
                  <c:v>994.21249999999998</c:v>
                </c:pt>
                <c:pt idx="12">
                  <c:v>996.87500000000011</c:v>
                </c:pt>
                <c:pt idx="13">
                  <c:v>1009.4125</c:v>
                </c:pt>
                <c:pt idx="14">
                  <c:v>1014.2000000000002</c:v>
                </c:pt>
                <c:pt idx="15">
                  <c:v>1006.2124999999999</c:v>
                </c:pt>
                <c:pt idx="16">
                  <c:v>997.73749999999995</c:v>
                </c:pt>
                <c:pt idx="17">
                  <c:v>1003.1750000000001</c:v>
                </c:pt>
                <c:pt idx="18">
                  <c:v>1010.25</c:v>
                </c:pt>
                <c:pt idx="19">
                  <c:v>1014.3375</c:v>
                </c:pt>
                <c:pt idx="20">
                  <c:v>1010.925</c:v>
                </c:pt>
                <c:pt idx="21">
                  <c:v>1008.65</c:v>
                </c:pt>
                <c:pt idx="22">
                  <c:v>1007.4124999999999</c:v>
                </c:pt>
                <c:pt idx="23">
                  <c:v>1005.4875</c:v>
                </c:pt>
                <c:pt idx="24">
                  <c:v>1005.6625000000001</c:v>
                </c:pt>
                <c:pt idx="25">
                  <c:v>1005.0875</c:v>
                </c:pt>
                <c:pt idx="26">
                  <c:v>1004.125</c:v>
                </c:pt>
                <c:pt idx="27">
                  <c:v>1004.05</c:v>
                </c:pt>
                <c:pt idx="28">
                  <c:v>1006.0875000000001</c:v>
                </c:pt>
                <c:pt idx="29">
                  <c:v>1005.6624999999999</c:v>
                </c:pt>
                <c:pt idx="30">
                  <c:v>999.51250000000005</c:v>
                </c:pt>
                <c:pt idx="31">
                  <c:v>1001.8125</c:v>
                </c:pt>
                <c:pt idx="32">
                  <c:v>1010.4499999999999</c:v>
                </c:pt>
                <c:pt idx="33">
                  <c:v>1010.4625</c:v>
                </c:pt>
                <c:pt idx="34">
                  <c:v>1001.975</c:v>
                </c:pt>
                <c:pt idx="35">
                  <c:v>998.53750000000002</c:v>
                </c:pt>
                <c:pt idx="36">
                  <c:v>1003.475</c:v>
                </c:pt>
                <c:pt idx="37">
                  <c:v>1007.9874999999998</c:v>
                </c:pt>
                <c:pt idx="38">
                  <c:v>1003.0625</c:v>
                </c:pt>
                <c:pt idx="39">
                  <c:v>1000.9374999999999</c:v>
                </c:pt>
                <c:pt idx="40">
                  <c:v>998.8</c:v>
                </c:pt>
                <c:pt idx="41">
                  <c:v>997.03749999999991</c:v>
                </c:pt>
                <c:pt idx="42">
                  <c:v>998.48750000000007</c:v>
                </c:pt>
                <c:pt idx="43">
                  <c:v>1006.4375000000001</c:v>
                </c:pt>
                <c:pt idx="44">
                  <c:v>1007.7750000000001</c:v>
                </c:pt>
                <c:pt idx="45">
                  <c:v>1005.2249999999999</c:v>
                </c:pt>
                <c:pt idx="46">
                  <c:v>1002.7625</c:v>
                </c:pt>
                <c:pt idx="47">
                  <c:v>1003.5375</c:v>
                </c:pt>
                <c:pt idx="48">
                  <c:v>1005.6</c:v>
                </c:pt>
                <c:pt idx="49">
                  <c:v>1011.2125000000001</c:v>
                </c:pt>
                <c:pt idx="50">
                  <c:v>1010.5124999999999</c:v>
                </c:pt>
                <c:pt idx="51">
                  <c:v>1006.825</c:v>
                </c:pt>
                <c:pt idx="52">
                  <c:v>1005.7875</c:v>
                </c:pt>
                <c:pt idx="53">
                  <c:v>1006.275</c:v>
                </c:pt>
                <c:pt idx="54">
                  <c:v>1004.4250000000001</c:v>
                </c:pt>
                <c:pt idx="55">
                  <c:v>1000.3375</c:v>
                </c:pt>
                <c:pt idx="56">
                  <c:v>1001.2249999999999</c:v>
                </c:pt>
                <c:pt idx="57">
                  <c:v>1005.775</c:v>
                </c:pt>
                <c:pt idx="58">
                  <c:v>1004.5875000000001</c:v>
                </c:pt>
                <c:pt idx="59">
                  <c:v>1006.0374999999999</c:v>
                </c:pt>
                <c:pt idx="60">
                  <c:v>999.96249999999998</c:v>
                </c:pt>
                <c:pt idx="61">
                  <c:v>998.76250000000005</c:v>
                </c:pt>
                <c:pt idx="62">
                  <c:v>1003.4250000000001</c:v>
                </c:pt>
                <c:pt idx="63">
                  <c:v>1008.8375000000001</c:v>
                </c:pt>
                <c:pt idx="64">
                  <c:v>1009.575</c:v>
                </c:pt>
                <c:pt idx="65">
                  <c:v>1009.8375000000001</c:v>
                </c:pt>
                <c:pt idx="66">
                  <c:v>1009.825</c:v>
                </c:pt>
                <c:pt idx="67">
                  <c:v>1008.7125000000001</c:v>
                </c:pt>
                <c:pt idx="68">
                  <c:v>1010.6374999999999</c:v>
                </c:pt>
                <c:pt idx="69">
                  <c:v>1012.0000000000001</c:v>
                </c:pt>
                <c:pt idx="70">
                  <c:v>1009.325</c:v>
                </c:pt>
                <c:pt idx="71">
                  <c:v>1005.35</c:v>
                </c:pt>
                <c:pt idx="72">
                  <c:v>997.7</c:v>
                </c:pt>
                <c:pt idx="73">
                  <c:v>999.01250000000005</c:v>
                </c:pt>
                <c:pt idx="74">
                  <c:v>1003.45</c:v>
                </c:pt>
                <c:pt idx="75">
                  <c:v>1006.0124999999999</c:v>
                </c:pt>
                <c:pt idx="76">
                  <c:v>1007.2249999999999</c:v>
                </c:pt>
                <c:pt idx="77">
                  <c:v>1006.425</c:v>
                </c:pt>
                <c:pt idx="78">
                  <c:v>1006.4625</c:v>
                </c:pt>
                <c:pt idx="79">
                  <c:v>1007.825</c:v>
                </c:pt>
                <c:pt idx="80">
                  <c:v>1006.6375</c:v>
                </c:pt>
                <c:pt idx="81">
                  <c:v>1004.5500000000001</c:v>
                </c:pt>
                <c:pt idx="82">
                  <c:v>1004.0374999999998</c:v>
                </c:pt>
                <c:pt idx="83">
                  <c:v>1002.9875000000001</c:v>
                </c:pt>
                <c:pt idx="84">
                  <c:v>1001.0125</c:v>
                </c:pt>
                <c:pt idx="85">
                  <c:v>1000.5000000000001</c:v>
                </c:pt>
                <c:pt idx="86">
                  <c:v>1003.6625</c:v>
                </c:pt>
                <c:pt idx="87">
                  <c:v>1003.6125</c:v>
                </c:pt>
                <c:pt idx="88">
                  <c:v>1001.8999999999999</c:v>
                </c:pt>
                <c:pt idx="89">
                  <c:v>1001.1000000000001</c:v>
                </c:pt>
                <c:pt idx="90">
                  <c:v>1005.5</c:v>
                </c:pt>
                <c:pt idx="91">
                  <c:v>1007.2124999999999</c:v>
                </c:pt>
                <c:pt idx="92">
                  <c:v>1005.3625</c:v>
                </c:pt>
                <c:pt idx="93">
                  <c:v>1002.05</c:v>
                </c:pt>
                <c:pt idx="94">
                  <c:v>1001.5875</c:v>
                </c:pt>
                <c:pt idx="95">
                  <c:v>1001.1375</c:v>
                </c:pt>
                <c:pt idx="96">
                  <c:v>1003.3124999999999</c:v>
                </c:pt>
                <c:pt idx="97">
                  <c:v>1008.0125000000002</c:v>
                </c:pt>
                <c:pt idx="98">
                  <c:v>1012.8000000000001</c:v>
                </c:pt>
                <c:pt idx="99">
                  <c:v>1011.875</c:v>
                </c:pt>
                <c:pt idx="100">
                  <c:v>1009.9</c:v>
                </c:pt>
                <c:pt idx="101">
                  <c:v>1009.0000000000001</c:v>
                </c:pt>
                <c:pt idx="102">
                  <c:v>1007.6125</c:v>
                </c:pt>
                <c:pt idx="103">
                  <c:v>1005.2499999999999</c:v>
                </c:pt>
                <c:pt idx="104">
                  <c:v>1002.625</c:v>
                </c:pt>
                <c:pt idx="105">
                  <c:v>1003.4250000000001</c:v>
                </c:pt>
                <c:pt idx="106">
                  <c:v>1004.95</c:v>
                </c:pt>
                <c:pt idx="107">
                  <c:v>1004.9375</c:v>
                </c:pt>
                <c:pt idx="108">
                  <c:v>1006.8999999999999</c:v>
                </c:pt>
                <c:pt idx="109">
                  <c:v>1010.6125</c:v>
                </c:pt>
                <c:pt idx="110">
                  <c:v>1010.35</c:v>
                </c:pt>
                <c:pt idx="111">
                  <c:v>1007.025</c:v>
                </c:pt>
                <c:pt idx="112">
                  <c:v>1004.5375</c:v>
                </c:pt>
                <c:pt idx="113">
                  <c:v>1006.1125</c:v>
                </c:pt>
                <c:pt idx="114">
                  <c:v>1010</c:v>
                </c:pt>
                <c:pt idx="115">
                  <c:v>1010.5500000000001</c:v>
                </c:pt>
                <c:pt idx="116">
                  <c:v>1009.7125000000001</c:v>
                </c:pt>
                <c:pt idx="117">
                  <c:v>1008.9875000000001</c:v>
                </c:pt>
                <c:pt idx="118">
                  <c:v>1008.7249999999999</c:v>
                </c:pt>
                <c:pt idx="119">
                  <c:v>1007.4375</c:v>
                </c:pt>
                <c:pt idx="120">
                  <c:v>1009.2875</c:v>
                </c:pt>
                <c:pt idx="121">
                  <c:v>1012.0625000000001</c:v>
                </c:pt>
                <c:pt idx="122">
                  <c:v>1012.675</c:v>
                </c:pt>
                <c:pt idx="123">
                  <c:v>1012.9125</c:v>
                </c:pt>
                <c:pt idx="124">
                  <c:v>1012.8625</c:v>
                </c:pt>
                <c:pt idx="125">
                  <c:v>1013.6375</c:v>
                </c:pt>
                <c:pt idx="126">
                  <c:v>1011.35</c:v>
                </c:pt>
                <c:pt idx="127">
                  <c:v>1011.6125</c:v>
                </c:pt>
                <c:pt idx="128">
                  <c:v>1013.1249999999999</c:v>
                </c:pt>
                <c:pt idx="129">
                  <c:v>1013.575</c:v>
                </c:pt>
                <c:pt idx="130">
                  <c:v>1015.6250000000001</c:v>
                </c:pt>
                <c:pt idx="131">
                  <c:v>1020.625</c:v>
                </c:pt>
                <c:pt idx="132">
                  <c:v>1020.1875</c:v>
                </c:pt>
                <c:pt idx="133">
                  <c:v>1015.9375</c:v>
                </c:pt>
                <c:pt idx="134">
                  <c:v>1016.8375</c:v>
                </c:pt>
                <c:pt idx="135">
                  <c:v>1016.0500000000001</c:v>
                </c:pt>
                <c:pt idx="136">
                  <c:v>1019.3749999999999</c:v>
                </c:pt>
                <c:pt idx="137">
                  <c:v>1019</c:v>
                </c:pt>
                <c:pt idx="138">
                  <c:v>1017.7875</c:v>
                </c:pt>
                <c:pt idx="139">
                  <c:v>1016.4875000000001</c:v>
                </c:pt>
                <c:pt idx="140">
                  <c:v>1016.8249999999999</c:v>
                </c:pt>
                <c:pt idx="141">
                  <c:v>1015.8875000000002</c:v>
                </c:pt>
                <c:pt idx="142">
                  <c:v>1012.275</c:v>
                </c:pt>
                <c:pt idx="143">
                  <c:v>1010.9375000000001</c:v>
                </c:pt>
                <c:pt idx="144">
                  <c:v>1009.325</c:v>
                </c:pt>
                <c:pt idx="145">
                  <c:v>1009.3000000000001</c:v>
                </c:pt>
                <c:pt idx="146">
                  <c:v>1009.4499999999999</c:v>
                </c:pt>
                <c:pt idx="147">
                  <c:v>1012.0375</c:v>
                </c:pt>
                <c:pt idx="148">
                  <c:v>1013.2249999999999</c:v>
                </c:pt>
                <c:pt idx="149">
                  <c:v>1015.725</c:v>
                </c:pt>
                <c:pt idx="150">
                  <c:v>1025.325</c:v>
                </c:pt>
                <c:pt idx="151">
                  <c:v>1027.9250000000002</c:v>
                </c:pt>
                <c:pt idx="152">
                  <c:v>1015.3999999999999</c:v>
                </c:pt>
                <c:pt idx="153">
                  <c:v>1013.05</c:v>
                </c:pt>
                <c:pt idx="154">
                  <c:v>1012.5749999999999</c:v>
                </c:pt>
                <c:pt idx="155">
                  <c:v>1021.5625</c:v>
                </c:pt>
                <c:pt idx="156">
                  <c:v>1021.6625</c:v>
                </c:pt>
                <c:pt idx="157">
                  <c:v>1017.4749999999999</c:v>
                </c:pt>
                <c:pt idx="158">
                  <c:v>1015.6750000000001</c:v>
                </c:pt>
                <c:pt idx="159">
                  <c:v>1015.7249999999999</c:v>
                </c:pt>
                <c:pt idx="160">
                  <c:v>1017.475</c:v>
                </c:pt>
                <c:pt idx="161">
                  <c:v>1012.3875000000002</c:v>
                </c:pt>
                <c:pt idx="162">
                  <c:v>1016.8124999999999</c:v>
                </c:pt>
                <c:pt idx="163">
                  <c:v>1019.1249999999999</c:v>
                </c:pt>
                <c:pt idx="164">
                  <c:v>1020.6250000000001</c:v>
                </c:pt>
                <c:pt idx="165">
                  <c:v>1019.05</c:v>
                </c:pt>
                <c:pt idx="166">
                  <c:v>1017.175</c:v>
                </c:pt>
                <c:pt idx="167">
                  <c:v>1017.1750000000001</c:v>
                </c:pt>
                <c:pt idx="168">
                  <c:v>1017.4125</c:v>
                </c:pt>
                <c:pt idx="169">
                  <c:v>1018.7374999999998</c:v>
                </c:pt>
                <c:pt idx="170">
                  <c:v>1023.7</c:v>
                </c:pt>
                <c:pt idx="171">
                  <c:v>1015.875</c:v>
                </c:pt>
                <c:pt idx="172">
                  <c:v>1018.9875</c:v>
                </c:pt>
                <c:pt idx="173">
                  <c:v>1025.5125</c:v>
                </c:pt>
                <c:pt idx="174">
                  <c:v>1022.975</c:v>
                </c:pt>
                <c:pt idx="175">
                  <c:v>1018.3375</c:v>
                </c:pt>
                <c:pt idx="176">
                  <c:v>1027.7125000000001</c:v>
                </c:pt>
                <c:pt idx="177">
                  <c:v>1025.1375</c:v>
                </c:pt>
                <c:pt idx="178">
                  <c:v>1017.875</c:v>
                </c:pt>
                <c:pt idx="179">
                  <c:v>1017.8999999999999</c:v>
                </c:pt>
                <c:pt idx="180">
                  <c:v>1024.1000000000001</c:v>
                </c:pt>
                <c:pt idx="181">
                  <c:v>1028.7749999999999</c:v>
                </c:pt>
                <c:pt idx="182">
                  <c:v>1031.5875000000001</c:v>
                </c:pt>
                <c:pt idx="183">
                  <c:v>1029.3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4C-4AAE-BCF0-87754DB00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088104"/>
        <c:axId val="1"/>
      </c:lineChart>
      <c:dateAx>
        <c:axId val="571088104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40"/>
          <c:min val="9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088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ean Pressure'!$N$2</c:f>
              <c:strCache>
                <c:ptCount val="1"/>
                <c:pt idx="0">
                  <c:v>Jacksonville May-Oct 1987 Daily Mean Pressure (hPa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Daily Mean Pressur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Pressure'!$N$3:$N$186</c:f>
              <c:numCache>
                <c:formatCode>0</c:formatCode>
                <c:ptCount val="184"/>
                <c:pt idx="0">
                  <c:v>1015.625</c:v>
                </c:pt>
                <c:pt idx="1">
                  <c:v>1014.6875</c:v>
                </c:pt>
                <c:pt idx="2">
                  <c:v>1015.7999999999998</c:v>
                </c:pt>
                <c:pt idx="3">
                  <c:v>1017.1</c:v>
                </c:pt>
                <c:pt idx="4">
                  <c:v>1018.2875000000001</c:v>
                </c:pt>
                <c:pt idx="5">
                  <c:v>1020.1125000000001</c:v>
                </c:pt>
                <c:pt idx="6">
                  <c:v>1017.7375</c:v>
                </c:pt>
                <c:pt idx="7">
                  <c:v>1015.3999999999999</c:v>
                </c:pt>
                <c:pt idx="8">
                  <c:v>1018.5875</c:v>
                </c:pt>
                <c:pt idx="9">
                  <c:v>1021.2</c:v>
                </c:pt>
                <c:pt idx="10">
                  <c:v>1020.1875</c:v>
                </c:pt>
                <c:pt idx="11">
                  <c:v>1017.8375</c:v>
                </c:pt>
                <c:pt idx="12">
                  <c:v>1017.9375</c:v>
                </c:pt>
                <c:pt idx="13">
                  <c:v>1019.75</c:v>
                </c:pt>
                <c:pt idx="14">
                  <c:v>1018.1500000000001</c:v>
                </c:pt>
                <c:pt idx="15">
                  <c:v>1017.5625000000001</c:v>
                </c:pt>
                <c:pt idx="16">
                  <c:v>1019.5125</c:v>
                </c:pt>
                <c:pt idx="17">
                  <c:v>1019.2625</c:v>
                </c:pt>
                <c:pt idx="18">
                  <c:v>1017.5285714285714</c:v>
                </c:pt>
                <c:pt idx="19">
                  <c:v>1017.3142857142858</c:v>
                </c:pt>
                <c:pt idx="20">
                  <c:v>1017.8142857142858</c:v>
                </c:pt>
                <c:pt idx="21">
                  <c:v>1020.6142857142858</c:v>
                </c:pt>
                <c:pt idx="22">
                  <c:v>1021.2857142857143</c:v>
                </c:pt>
                <c:pt idx="23">
                  <c:v>1020.5571428571428</c:v>
                </c:pt>
                <c:pt idx="24">
                  <c:v>1020.2142857142857</c:v>
                </c:pt>
                <c:pt idx="25">
                  <c:v>1020.9571428571428</c:v>
                </c:pt>
                <c:pt idx="26">
                  <c:v>1021.7375</c:v>
                </c:pt>
                <c:pt idx="27">
                  <c:v>1021.5999999999999</c:v>
                </c:pt>
                <c:pt idx="28">
                  <c:v>1020.75</c:v>
                </c:pt>
                <c:pt idx="29">
                  <c:v>1019.8125000000001</c:v>
                </c:pt>
                <c:pt idx="30">
                  <c:v>1019.2875</c:v>
                </c:pt>
                <c:pt idx="31">
                  <c:v>1019.4833333333332</c:v>
                </c:pt>
                <c:pt idx="32">
                  <c:v>1018.6375</c:v>
                </c:pt>
                <c:pt idx="33">
                  <c:v>1018.6625</c:v>
                </c:pt>
                <c:pt idx="34">
                  <c:v>1017.5714285714286</c:v>
                </c:pt>
                <c:pt idx="35">
                  <c:v>1017.6142857142859</c:v>
                </c:pt>
                <c:pt idx="36">
                  <c:v>1019.7375</c:v>
                </c:pt>
                <c:pt idx="37">
                  <c:v>1023</c:v>
                </c:pt>
                <c:pt idx="38">
                  <c:v>1024.0500000000002</c:v>
                </c:pt>
                <c:pt idx="39">
                  <c:v>1022.3999999999999</c:v>
                </c:pt>
                <c:pt idx="40">
                  <c:v>1019.9857142857144</c:v>
                </c:pt>
                <c:pt idx="41">
                  <c:v>1020.0624999999999</c:v>
                </c:pt>
                <c:pt idx="42">
                  <c:v>1020.8625</c:v>
                </c:pt>
                <c:pt idx="43">
                  <c:v>1018.55</c:v>
                </c:pt>
                <c:pt idx="44">
                  <c:v>1016.5500000000001</c:v>
                </c:pt>
                <c:pt idx="45">
                  <c:v>1016.5125000000002</c:v>
                </c:pt>
                <c:pt idx="46">
                  <c:v>1016.225</c:v>
                </c:pt>
                <c:pt idx="47">
                  <c:v>1017.2375000000001</c:v>
                </c:pt>
                <c:pt idx="48">
                  <c:v>1019.4375</c:v>
                </c:pt>
                <c:pt idx="49">
                  <c:v>1019.1750000000001</c:v>
                </c:pt>
                <c:pt idx="50">
                  <c:v>1017.25</c:v>
                </c:pt>
                <c:pt idx="51">
                  <c:v>1016.1249999999999</c:v>
                </c:pt>
                <c:pt idx="52">
                  <c:v>1015.5749999999998</c:v>
                </c:pt>
                <c:pt idx="53">
                  <c:v>1014.9</c:v>
                </c:pt>
                <c:pt idx="54">
                  <c:v>1014.3125</c:v>
                </c:pt>
                <c:pt idx="55">
                  <c:v>1012.975</c:v>
                </c:pt>
                <c:pt idx="56">
                  <c:v>1012.35</c:v>
                </c:pt>
                <c:pt idx="57">
                  <c:v>1011.0124999999999</c:v>
                </c:pt>
                <c:pt idx="58">
                  <c:v>1014.3375</c:v>
                </c:pt>
                <c:pt idx="59">
                  <c:v>1018.3142857142858</c:v>
                </c:pt>
                <c:pt idx="60">
                  <c:v>1019.7625</c:v>
                </c:pt>
                <c:pt idx="61">
                  <c:v>1019.4399999999999</c:v>
                </c:pt>
                <c:pt idx="62">
                  <c:v>1017.4333333333333</c:v>
                </c:pt>
                <c:pt idx="63">
                  <c:v>1017.9428571428572</c:v>
                </c:pt>
                <c:pt idx="64">
                  <c:v>1018.6624999999999</c:v>
                </c:pt>
                <c:pt idx="65">
                  <c:v>1019.2625</c:v>
                </c:pt>
                <c:pt idx="66">
                  <c:v>1020.4875000000001</c:v>
                </c:pt>
                <c:pt idx="67">
                  <c:v>1020.0166666666668</c:v>
                </c:pt>
                <c:pt idx="68">
                  <c:v>1019.3000000000001</c:v>
                </c:pt>
                <c:pt idx="69">
                  <c:v>1019.5625</c:v>
                </c:pt>
                <c:pt idx="70">
                  <c:v>1019.0571428571429</c:v>
                </c:pt>
                <c:pt idx="71">
                  <c:v>1016.7749999999999</c:v>
                </c:pt>
                <c:pt idx="72">
                  <c:v>1014.875</c:v>
                </c:pt>
                <c:pt idx="73">
                  <c:v>1013.5</c:v>
                </c:pt>
                <c:pt idx="74">
                  <c:v>1012.8874999999998</c:v>
                </c:pt>
                <c:pt idx="75">
                  <c:v>1014.175</c:v>
                </c:pt>
                <c:pt idx="76">
                  <c:v>1016.0125</c:v>
                </c:pt>
                <c:pt idx="77">
                  <c:v>1019.5999999999999</c:v>
                </c:pt>
                <c:pt idx="78">
                  <c:v>1020.7</c:v>
                </c:pt>
                <c:pt idx="79">
                  <c:v>1020.375</c:v>
                </c:pt>
                <c:pt idx="80">
                  <c:v>1021.0875</c:v>
                </c:pt>
                <c:pt idx="81">
                  <c:v>1022.15</c:v>
                </c:pt>
                <c:pt idx="82">
                  <c:v>1021.1833333333333</c:v>
                </c:pt>
                <c:pt idx="83">
                  <c:v>1017.3375</c:v>
                </c:pt>
                <c:pt idx="84">
                  <c:v>1017.9857142857144</c:v>
                </c:pt>
                <c:pt idx="85">
                  <c:v>1019.1375</c:v>
                </c:pt>
                <c:pt idx="86">
                  <c:v>1017.8874999999999</c:v>
                </c:pt>
                <c:pt idx="87">
                  <c:v>1016.0874999999999</c:v>
                </c:pt>
                <c:pt idx="88">
                  <c:v>1014.3375</c:v>
                </c:pt>
                <c:pt idx="89">
                  <c:v>1013.1714285714287</c:v>
                </c:pt>
                <c:pt idx="90">
                  <c:v>1015.7</c:v>
                </c:pt>
                <c:pt idx="91">
                  <c:v>1017.0714285714286</c:v>
                </c:pt>
                <c:pt idx="92">
                  <c:v>1015.1750000000001</c:v>
                </c:pt>
                <c:pt idx="93">
                  <c:v>1013.1999999999999</c:v>
                </c:pt>
                <c:pt idx="94">
                  <c:v>1013.5375</c:v>
                </c:pt>
                <c:pt idx="95">
                  <c:v>1013.7857142857141</c:v>
                </c:pt>
                <c:pt idx="96">
                  <c:v>1013.1875</c:v>
                </c:pt>
                <c:pt idx="97">
                  <c:v>1014.6125</c:v>
                </c:pt>
                <c:pt idx="98">
                  <c:v>1016.8500000000001</c:v>
                </c:pt>
                <c:pt idx="99">
                  <c:v>1016.9750000000001</c:v>
                </c:pt>
                <c:pt idx="100">
                  <c:v>1015.475</c:v>
                </c:pt>
                <c:pt idx="101">
                  <c:v>1013.3874999999999</c:v>
                </c:pt>
                <c:pt idx="102">
                  <c:v>1011.3875</c:v>
                </c:pt>
                <c:pt idx="103">
                  <c:v>1011.6</c:v>
                </c:pt>
                <c:pt idx="104">
                  <c:v>1012.6999999999999</c:v>
                </c:pt>
                <c:pt idx="105">
                  <c:v>1014.0875</c:v>
                </c:pt>
                <c:pt idx="106">
                  <c:v>1015.9124999999999</c:v>
                </c:pt>
                <c:pt idx="107">
                  <c:v>1016.5</c:v>
                </c:pt>
                <c:pt idx="108">
                  <c:v>1017.3375</c:v>
                </c:pt>
                <c:pt idx="109">
                  <c:v>1017.0500000000001</c:v>
                </c:pt>
                <c:pt idx="110">
                  <c:v>1016.4499999999999</c:v>
                </c:pt>
                <c:pt idx="111">
                  <c:v>1017.1875000000001</c:v>
                </c:pt>
                <c:pt idx="112">
                  <c:v>1021.0375</c:v>
                </c:pt>
                <c:pt idx="113">
                  <c:v>1022.0874999999999</c:v>
                </c:pt>
                <c:pt idx="114">
                  <c:v>1020.1625</c:v>
                </c:pt>
                <c:pt idx="115">
                  <c:v>1019.2125</c:v>
                </c:pt>
                <c:pt idx="116">
                  <c:v>1021.0124999999999</c:v>
                </c:pt>
                <c:pt idx="117">
                  <c:v>1022.2125</c:v>
                </c:pt>
                <c:pt idx="118">
                  <c:v>1021.8874999999999</c:v>
                </c:pt>
                <c:pt idx="119">
                  <c:v>1020.4571428571428</c:v>
                </c:pt>
                <c:pt idx="120">
                  <c:v>1019.3375000000001</c:v>
                </c:pt>
                <c:pt idx="121">
                  <c:v>1018.575</c:v>
                </c:pt>
                <c:pt idx="122">
                  <c:v>1017.95</c:v>
                </c:pt>
                <c:pt idx="123">
                  <c:v>1016.5124999999999</c:v>
                </c:pt>
                <c:pt idx="124">
                  <c:v>1016.3875</c:v>
                </c:pt>
                <c:pt idx="125">
                  <c:v>1015.7125</c:v>
                </c:pt>
                <c:pt idx="126">
                  <c:v>1014.8500000000001</c:v>
                </c:pt>
                <c:pt idx="127">
                  <c:v>1015.1166666666667</c:v>
                </c:pt>
                <c:pt idx="128">
                  <c:v>1013.8</c:v>
                </c:pt>
                <c:pt idx="129">
                  <c:v>1012.4875</c:v>
                </c:pt>
                <c:pt idx="130">
                  <c:v>1012.525</c:v>
                </c:pt>
                <c:pt idx="131">
                  <c:v>1014.475</c:v>
                </c:pt>
                <c:pt idx="132">
                  <c:v>1015.9625</c:v>
                </c:pt>
                <c:pt idx="133">
                  <c:v>1017.2624999999998</c:v>
                </c:pt>
                <c:pt idx="134">
                  <c:v>1017.1750000000001</c:v>
                </c:pt>
                <c:pt idx="135">
                  <c:v>1015.8375</c:v>
                </c:pt>
                <c:pt idx="136">
                  <c:v>1016.3571428571429</c:v>
                </c:pt>
                <c:pt idx="137">
                  <c:v>1016.7874999999999</c:v>
                </c:pt>
                <c:pt idx="138">
                  <c:v>1016.157142857143</c:v>
                </c:pt>
                <c:pt idx="139">
                  <c:v>1015.7125</c:v>
                </c:pt>
                <c:pt idx="140">
                  <c:v>1013.925</c:v>
                </c:pt>
                <c:pt idx="141">
                  <c:v>1012.1999999999999</c:v>
                </c:pt>
                <c:pt idx="142">
                  <c:v>1012.05</c:v>
                </c:pt>
                <c:pt idx="143">
                  <c:v>1014.8124999999999</c:v>
                </c:pt>
                <c:pt idx="144">
                  <c:v>1017.1500000000001</c:v>
                </c:pt>
                <c:pt idx="145">
                  <c:v>1016.1249999999999</c:v>
                </c:pt>
                <c:pt idx="146">
                  <c:v>1015.3125</c:v>
                </c:pt>
                <c:pt idx="147">
                  <c:v>1015.0374999999999</c:v>
                </c:pt>
                <c:pt idx="148">
                  <c:v>1017.775</c:v>
                </c:pt>
                <c:pt idx="149">
                  <c:v>1020.1375</c:v>
                </c:pt>
                <c:pt idx="150">
                  <c:v>1020.825</c:v>
                </c:pt>
                <c:pt idx="151">
                  <c:v>1017.7249999999999</c:v>
                </c:pt>
                <c:pt idx="152">
                  <c:v>1009.9</c:v>
                </c:pt>
                <c:pt idx="153">
                  <c:v>1010.1999999999999</c:v>
                </c:pt>
                <c:pt idx="154">
                  <c:v>1016.3374999999999</c:v>
                </c:pt>
                <c:pt idx="155">
                  <c:v>1016.5250000000001</c:v>
                </c:pt>
                <c:pt idx="156">
                  <c:v>1021.1249999999999</c:v>
                </c:pt>
                <c:pt idx="157">
                  <c:v>1005.7875</c:v>
                </c:pt>
                <c:pt idx="158">
                  <c:v>1014.0285714285714</c:v>
                </c:pt>
                <c:pt idx="159">
                  <c:v>1012.6142857142858</c:v>
                </c:pt>
                <c:pt idx="160">
                  <c:v>1018.975</c:v>
                </c:pt>
                <c:pt idx="161">
                  <c:v>1024.45</c:v>
                </c:pt>
                <c:pt idx="162">
                  <c:v>1024.0374999999999</c:v>
                </c:pt>
                <c:pt idx="163">
                  <c:v>1018.6125000000001</c:v>
                </c:pt>
                <c:pt idx="164">
                  <c:v>1011.5625</c:v>
                </c:pt>
                <c:pt idx="165">
                  <c:v>1013.2</c:v>
                </c:pt>
                <c:pt idx="166">
                  <c:v>1020.075</c:v>
                </c:pt>
                <c:pt idx="167">
                  <c:v>1021.075</c:v>
                </c:pt>
                <c:pt idx="168">
                  <c:v>1020.1285714285716</c:v>
                </c:pt>
                <c:pt idx="169">
                  <c:v>1017.7750000000002</c:v>
                </c:pt>
                <c:pt idx="170">
                  <c:v>1017.0375000000001</c:v>
                </c:pt>
                <c:pt idx="171">
                  <c:v>1016.3666666666668</c:v>
                </c:pt>
                <c:pt idx="172">
                  <c:v>1017.0124999999999</c:v>
                </c:pt>
                <c:pt idx="173">
                  <c:v>1017.8714285714287</c:v>
                </c:pt>
                <c:pt idx="174">
                  <c:v>1023.8625</c:v>
                </c:pt>
                <c:pt idx="175">
                  <c:v>1026.1499999999999</c:v>
                </c:pt>
                <c:pt idx="176">
                  <c:v>1025.8000000000002</c:v>
                </c:pt>
                <c:pt idx="177">
                  <c:v>1022.5125</c:v>
                </c:pt>
                <c:pt idx="178">
                  <c:v>1017.1714285714286</c:v>
                </c:pt>
                <c:pt idx="179">
                  <c:v>1013.0874999999999</c:v>
                </c:pt>
                <c:pt idx="180">
                  <c:v>1015.925</c:v>
                </c:pt>
                <c:pt idx="181">
                  <c:v>1021.5625</c:v>
                </c:pt>
                <c:pt idx="182">
                  <c:v>1025.2124999999999</c:v>
                </c:pt>
                <c:pt idx="183">
                  <c:v>1026.662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2-40C4-92B0-F7141865B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088760"/>
        <c:axId val="1"/>
      </c:lineChart>
      <c:catAx>
        <c:axId val="571088760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  <c:max val="1040"/>
          <c:min val="9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088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ean Pressure'!$Q$2</c:f>
              <c:strCache>
                <c:ptCount val="1"/>
                <c:pt idx="0">
                  <c:v>Jacksonville May-Oct 2015 Daily Mean Pressure (hPa)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Daily Mean Press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Pressure'!$Q$3:$Q$186</c:f>
              <c:numCache>
                <c:formatCode>0</c:formatCode>
                <c:ptCount val="184"/>
                <c:pt idx="0">
                  <c:v>1011.2249999999999</c:v>
                </c:pt>
                <c:pt idx="1">
                  <c:v>1017.1750000000001</c:v>
                </c:pt>
                <c:pt idx="2">
                  <c:v>1020.425</c:v>
                </c:pt>
                <c:pt idx="3">
                  <c:v>1023.6624999999999</c:v>
                </c:pt>
                <c:pt idx="4">
                  <c:v>1023.6625</c:v>
                </c:pt>
                <c:pt idx="5">
                  <c:v>1020.0000000000001</c:v>
                </c:pt>
                <c:pt idx="6">
                  <c:v>1017.225</c:v>
                </c:pt>
                <c:pt idx="7">
                  <c:v>1016.2249999999999</c:v>
                </c:pt>
                <c:pt idx="8">
                  <c:v>1016.6500000000001</c:v>
                </c:pt>
                <c:pt idx="9">
                  <c:v>1017.8749999999999</c:v>
                </c:pt>
                <c:pt idx="10">
                  <c:v>1019.4375</c:v>
                </c:pt>
                <c:pt idx="11">
                  <c:v>1020.7625</c:v>
                </c:pt>
                <c:pt idx="12">
                  <c:v>1020.15</c:v>
                </c:pt>
                <c:pt idx="13">
                  <c:v>1021.7875</c:v>
                </c:pt>
                <c:pt idx="14">
                  <c:v>1023.325</c:v>
                </c:pt>
                <c:pt idx="15">
                  <c:v>1023.2625</c:v>
                </c:pt>
                <c:pt idx="16">
                  <c:v>1023.1125000000001</c:v>
                </c:pt>
                <c:pt idx="17">
                  <c:v>1022.4875000000001</c:v>
                </c:pt>
                <c:pt idx="18">
                  <c:v>1018.25</c:v>
                </c:pt>
                <c:pt idx="19">
                  <c:v>1014.8749999999999</c:v>
                </c:pt>
                <c:pt idx="20">
                  <c:v>1013.3625000000001</c:v>
                </c:pt>
                <c:pt idx="21">
                  <c:v>1017.0874999999999</c:v>
                </c:pt>
                <c:pt idx="22">
                  <c:v>1023.975</c:v>
                </c:pt>
                <c:pt idx="23">
                  <c:v>1024.6375</c:v>
                </c:pt>
                <c:pt idx="24">
                  <c:v>1023.1375</c:v>
                </c:pt>
                <c:pt idx="25">
                  <c:v>1022.575</c:v>
                </c:pt>
                <c:pt idx="26">
                  <c:v>1022.525</c:v>
                </c:pt>
                <c:pt idx="27">
                  <c:v>1021.475</c:v>
                </c:pt>
                <c:pt idx="28">
                  <c:v>1020.65</c:v>
                </c:pt>
                <c:pt idx="29">
                  <c:v>1019.5500000000001</c:v>
                </c:pt>
                <c:pt idx="30">
                  <c:v>1018.0749999999999</c:v>
                </c:pt>
                <c:pt idx="31">
                  <c:v>1017.7375</c:v>
                </c:pt>
                <c:pt idx="32">
                  <c:v>1016.225</c:v>
                </c:pt>
                <c:pt idx="33">
                  <c:v>1014.4125</c:v>
                </c:pt>
                <c:pt idx="34">
                  <c:v>1014.6</c:v>
                </c:pt>
                <c:pt idx="35">
                  <c:v>1015.8249999999999</c:v>
                </c:pt>
                <c:pt idx="36">
                  <c:v>1013.975</c:v>
                </c:pt>
                <c:pt idx="37">
                  <c:v>1015.5500000000001</c:v>
                </c:pt>
                <c:pt idx="38">
                  <c:v>1017.7</c:v>
                </c:pt>
                <c:pt idx="39">
                  <c:v>1014.8499999999999</c:v>
                </c:pt>
                <c:pt idx="40">
                  <c:v>1013.8375</c:v>
                </c:pt>
                <c:pt idx="41">
                  <c:v>1015.775</c:v>
                </c:pt>
                <c:pt idx="42">
                  <c:v>1018.825</c:v>
                </c:pt>
                <c:pt idx="43">
                  <c:v>1020.5125</c:v>
                </c:pt>
                <c:pt idx="44">
                  <c:v>1019.625</c:v>
                </c:pt>
                <c:pt idx="45">
                  <c:v>1019.1375</c:v>
                </c:pt>
                <c:pt idx="46">
                  <c:v>1019.0375</c:v>
                </c:pt>
                <c:pt idx="47">
                  <c:v>1018.3666666666667</c:v>
                </c:pt>
                <c:pt idx="48">
                  <c:v>1018.0249999999999</c:v>
                </c:pt>
                <c:pt idx="49">
                  <c:v>1017.9499999999999</c:v>
                </c:pt>
                <c:pt idx="50">
                  <c:v>1017.9</c:v>
                </c:pt>
                <c:pt idx="51">
                  <c:v>1017.9</c:v>
                </c:pt>
                <c:pt idx="52">
                  <c:v>1018.1875000000001</c:v>
                </c:pt>
                <c:pt idx="53">
                  <c:v>1019.6625</c:v>
                </c:pt>
                <c:pt idx="54">
                  <c:v>1019.4625</c:v>
                </c:pt>
                <c:pt idx="55">
                  <c:v>1019.325</c:v>
                </c:pt>
                <c:pt idx="56">
                  <c:v>1017.6625</c:v>
                </c:pt>
                <c:pt idx="57">
                  <c:v>1015.5875</c:v>
                </c:pt>
                <c:pt idx="58">
                  <c:v>1014.8571428571429</c:v>
                </c:pt>
                <c:pt idx="59">
                  <c:v>1016.0125</c:v>
                </c:pt>
                <c:pt idx="60">
                  <c:v>1017.3125000000001</c:v>
                </c:pt>
                <c:pt idx="61">
                  <c:v>1018.275</c:v>
                </c:pt>
                <c:pt idx="62">
                  <c:v>1017.7625</c:v>
                </c:pt>
                <c:pt idx="63">
                  <c:v>1017.8625</c:v>
                </c:pt>
                <c:pt idx="64">
                  <c:v>1018.45</c:v>
                </c:pt>
                <c:pt idx="65">
                  <c:v>1020.65</c:v>
                </c:pt>
                <c:pt idx="66">
                  <c:v>1020.6750000000001</c:v>
                </c:pt>
                <c:pt idx="67">
                  <c:v>1020.3874999999998</c:v>
                </c:pt>
                <c:pt idx="68">
                  <c:v>1021.075</c:v>
                </c:pt>
                <c:pt idx="69">
                  <c:v>1020.7375000000001</c:v>
                </c:pt>
                <c:pt idx="70">
                  <c:v>1020.2499999999999</c:v>
                </c:pt>
                <c:pt idx="71">
                  <c:v>1019.2375</c:v>
                </c:pt>
                <c:pt idx="72">
                  <c:v>1016.5000000000001</c:v>
                </c:pt>
                <c:pt idx="73">
                  <c:v>1013.8625000000001</c:v>
                </c:pt>
                <c:pt idx="74">
                  <c:v>1012.0875</c:v>
                </c:pt>
                <c:pt idx="75">
                  <c:v>1012.3</c:v>
                </c:pt>
                <c:pt idx="76">
                  <c:v>1013.5125</c:v>
                </c:pt>
                <c:pt idx="77">
                  <c:v>1014.4750000000001</c:v>
                </c:pt>
                <c:pt idx="78">
                  <c:v>1015.625</c:v>
                </c:pt>
                <c:pt idx="79">
                  <c:v>1015.5625000000001</c:v>
                </c:pt>
                <c:pt idx="80">
                  <c:v>1014.275</c:v>
                </c:pt>
                <c:pt idx="81">
                  <c:v>1012.8</c:v>
                </c:pt>
                <c:pt idx="82">
                  <c:v>1012.85</c:v>
                </c:pt>
                <c:pt idx="83">
                  <c:v>1014.2625</c:v>
                </c:pt>
                <c:pt idx="84">
                  <c:v>1014.1</c:v>
                </c:pt>
                <c:pt idx="85">
                  <c:v>1012.5749999999999</c:v>
                </c:pt>
                <c:pt idx="86">
                  <c:v>1012.5875</c:v>
                </c:pt>
                <c:pt idx="87">
                  <c:v>1012.975</c:v>
                </c:pt>
                <c:pt idx="88">
                  <c:v>1013.675</c:v>
                </c:pt>
                <c:pt idx="89">
                  <c:v>1013.95</c:v>
                </c:pt>
                <c:pt idx="90">
                  <c:v>1014.1250000000001</c:v>
                </c:pt>
                <c:pt idx="91">
                  <c:v>1013.5875</c:v>
                </c:pt>
                <c:pt idx="92">
                  <c:v>1013.1249999999999</c:v>
                </c:pt>
                <c:pt idx="93">
                  <c:v>1012.2</c:v>
                </c:pt>
                <c:pt idx="94">
                  <c:v>1011.1624999999999</c:v>
                </c:pt>
                <c:pt idx="95">
                  <c:v>1014.3125</c:v>
                </c:pt>
                <c:pt idx="96">
                  <c:v>1017.8999999999999</c:v>
                </c:pt>
                <c:pt idx="97">
                  <c:v>1016.6375</c:v>
                </c:pt>
                <c:pt idx="98">
                  <c:v>1012.825</c:v>
                </c:pt>
                <c:pt idx="99">
                  <c:v>1010.775</c:v>
                </c:pt>
                <c:pt idx="100">
                  <c:v>1013.85</c:v>
                </c:pt>
                <c:pt idx="101">
                  <c:v>1014.9749999999999</c:v>
                </c:pt>
                <c:pt idx="102">
                  <c:v>1014.7</c:v>
                </c:pt>
                <c:pt idx="103">
                  <c:v>1014.2249999999999</c:v>
                </c:pt>
                <c:pt idx="104">
                  <c:v>1014.1625</c:v>
                </c:pt>
                <c:pt idx="105">
                  <c:v>1017.1125</c:v>
                </c:pt>
                <c:pt idx="106">
                  <c:v>1017.9499999999999</c:v>
                </c:pt>
                <c:pt idx="107">
                  <c:v>1019.0875000000001</c:v>
                </c:pt>
                <c:pt idx="108">
                  <c:v>1019.2750000000001</c:v>
                </c:pt>
                <c:pt idx="109">
                  <c:v>1017.3874999999999</c:v>
                </c:pt>
                <c:pt idx="110">
                  <c:v>1016.1375</c:v>
                </c:pt>
                <c:pt idx="111">
                  <c:v>1015.775</c:v>
                </c:pt>
                <c:pt idx="112">
                  <c:v>1016.025</c:v>
                </c:pt>
                <c:pt idx="113">
                  <c:v>1015.675</c:v>
                </c:pt>
                <c:pt idx="114">
                  <c:v>1014.9625</c:v>
                </c:pt>
                <c:pt idx="115">
                  <c:v>1014.025</c:v>
                </c:pt>
                <c:pt idx="116">
                  <c:v>1012.3249999999999</c:v>
                </c:pt>
                <c:pt idx="117">
                  <c:v>1012.525</c:v>
                </c:pt>
                <c:pt idx="118">
                  <c:v>1013.4375</c:v>
                </c:pt>
                <c:pt idx="119">
                  <c:v>1016.2125</c:v>
                </c:pt>
                <c:pt idx="120">
                  <c:v>1018.6999999999999</c:v>
                </c:pt>
                <c:pt idx="121">
                  <c:v>1017.3249999999999</c:v>
                </c:pt>
                <c:pt idx="122">
                  <c:v>1016.6875</c:v>
                </c:pt>
                <c:pt idx="123">
                  <c:v>1017.7624999999999</c:v>
                </c:pt>
                <c:pt idx="124">
                  <c:v>1017.5375</c:v>
                </c:pt>
                <c:pt idx="125">
                  <c:v>1014.4875000000001</c:v>
                </c:pt>
                <c:pt idx="126">
                  <c:v>1013.6875</c:v>
                </c:pt>
                <c:pt idx="127">
                  <c:v>1015.6999999999999</c:v>
                </c:pt>
                <c:pt idx="128">
                  <c:v>1016.3875000000002</c:v>
                </c:pt>
                <c:pt idx="129">
                  <c:v>1015.157142857143</c:v>
                </c:pt>
                <c:pt idx="130">
                  <c:v>1015</c:v>
                </c:pt>
                <c:pt idx="131">
                  <c:v>1015.5124999999999</c:v>
                </c:pt>
                <c:pt idx="132">
                  <c:v>1014.2875000000001</c:v>
                </c:pt>
                <c:pt idx="133">
                  <c:v>1013.075</c:v>
                </c:pt>
                <c:pt idx="134">
                  <c:v>1012.3375000000001</c:v>
                </c:pt>
                <c:pt idx="135">
                  <c:v>1012.8875000000002</c:v>
                </c:pt>
                <c:pt idx="136">
                  <c:v>1019.0624999999999</c:v>
                </c:pt>
                <c:pt idx="137">
                  <c:v>1022.2499999999999</c:v>
                </c:pt>
                <c:pt idx="138">
                  <c:v>1022.325</c:v>
                </c:pt>
                <c:pt idx="139">
                  <c:v>1017.7374999999998</c:v>
                </c:pt>
                <c:pt idx="140">
                  <c:v>1010.7125000000001</c:v>
                </c:pt>
                <c:pt idx="141">
                  <c:v>1010.2750000000001</c:v>
                </c:pt>
                <c:pt idx="142">
                  <c:v>1012.625</c:v>
                </c:pt>
                <c:pt idx="143">
                  <c:v>1013.8125</c:v>
                </c:pt>
                <c:pt idx="144">
                  <c:v>1014.55</c:v>
                </c:pt>
                <c:pt idx="145">
                  <c:v>1015.3999999999999</c:v>
                </c:pt>
                <c:pt idx="146">
                  <c:v>1014.325</c:v>
                </c:pt>
                <c:pt idx="147">
                  <c:v>1014.425</c:v>
                </c:pt>
                <c:pt idx="148">
                  <c:v>1014.4375</c:v>
                </c:pt>
                <c:pt idx="149">
                  <c:v>1015.0374999999999</c:v>
                </c:pt>
                <c:pt idx="150">
                  <c:v>1013.4125</c:v>
                </c:pt>
                <c:pt idx="151">
                  <c:v>1010.2624999999999</c:v>
                </c:pt>
                <c:pt idx="152">
                  <c:v>1008.0125</c:v>
                </c:pt>
                <c:pt idx="153">
                  <c:v>1006.2625</c:v>
                </c:pt>
                <c:pt idx="154">
                  <c:v>1003.775</c:v>
                </c:pt>
                <c:pt idx="155">
                  <c:v>1001.68</c:v>
                </c:pt>
                <c:pt idx="156">
                  <c:v>1004.1</c:v>
                </c:pt>
                <c:pt idx="157">
                  <c:v>1007.025</c:v>
                </c:pt>
                <c:pt idx="158">
                  <c:v>1013.1374999999999</c:v>
                </c:pt>
                <c:pt idx="159">
                  <c:v>1015.7875</c:v>
                </c:pt>
                <c:pt idx="160">
                  <c:v>1017.45</c:v>
                </c:pt>
                <c:pt idx="161">
                  <c:v>1018.1374999999999</c:v>
                </c:pt>
                <c:pt idx="162">
                  <c:v>1014.7625</c:v>
                </c:pt>
                <c:pt idx="163">
                  <c:v>1012.4875</c:v>
                </c:pt>
                <c:pt idx="164">
                  <c:v>1012.6625</c:v>
                </c:pt>
                <c:pt idx="165">
                  <c:v>1012.1750000000001</c:v>
                </c:pt>
                <c:pt idx="166">
                  <c:v>1013.2250000000001</c:v>
                </c:pt>
                <c:pt idx="167">
                  <c:v>1017.7125</c:v>
                </c:pt>
                <c:pt idx="168">
                  <c:v>1019.8625000000001</c:v>
                </c:pt>
                <c:pt idx="169">
                  <c:v>1018.8</c:v>
                </c:pt>
                <c:pt idx="170">
                  <c:v>1022.3000000000002</c:v>
                </c:pt>
                <c:pt idx="171">
                  <c:v>1026.7</c:v>
                </c:pt>
                <c:pt idx="172">
                  <c:v>1025.7125000000001</c:v>
                </c:pt>
                <c:pt idx="173">
                  <c:v>1023.9624999999999</c:v>
                </c:pt>
                <c:pt idx="174">
                  <c:v>1022.9625</c:v>
                </c:pt>
                <c:pt idx="175">
                  <c:v>1020.7375000000001</c:v>
                </c:pt>
                <c:pt idx="176">
                  <c:v>1019.8625000000001</c:v>
                </c:pt>
                <c:pt idx="177">
                  <c:v>1018.8666666666667</c:v>
                </c:pt>
                <c:pt idx="178">
                  <c:v>1018.0749999999999</c:v>
                </c:pt>
                <c:pt idx="179">
                  <c:v>1016.6625000000001</c:v>
                </c:pt>
                <c:pt idx="180">
                  <c:v>1012.25</c:v>
                </c:pt>
                <c:pt idx="181">
                  <c:v>1012.475</c:v>
                </c:pt>
                <c:pt idx="182">
                  <c:v>1014.7625</c:v>
                </c:pt>
                <c:pt idx="183">
                  <c:v>1017.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D5-4ED9-A6EF-18E99529D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097616"/>
        <c:axId val="1"/>
      </c:lineChart>
      <c:dateAx>
        <c:axId val="571097616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40"/>
          <c:min val="9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097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ean Pressure'!$R$2</c:f>
              <c:strCache>
                <c:ptCount val="1"/>
                <c:pt idx="0">
                  <c:v>Perth May-Oct 2015 Daily Mean Pressure (hPa)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Daily Mean Press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Pressure'!$R$3:$R$186</c:f>
              <c:numCache>
                <c:formatCode>0</c:formatCode>
                <c:ptCount val="184"/>
                <c:pt idx="0">
                  <c:v>1018.2249999999999</c:v>
                </c:pt>
                <c:pt idx="1">
                  <c:v>1014.6749999999997</c:v>
                </c:pt>
                <c:pt idx="2">
                  <c:v>1014.1750000000001</c:v>
                </c:pt>
                <c:pt idx="3">
                  <c:v>1025.8874999999998</c:v>
                </c:pt>
                <c:pt idx="4">
                  <c:v>1027.7125000000001</c:v>
                </c:pt>
                <c:pt idx="5">
                  <c:v>1028.7437500000001</c:v>
                </c:pt>
                <c:pt idx="6">
                  <c:v>1028.3125</c:v>
                </c:pt>
                <c:pt idx="7">
                  <c:v>1026.56</c:v>
                </c:pt>
                <c:pt idx="8">
                  <c:v>1027.45</c:v>
                </c:pt>
                <c:pt idx="9">
                  <c:v>1027.3</c:v>
                </c:pt>
                <c:pt idx="10">
                  <c:v>1027.1937499999999</c:v>
                </c:pt>
                <c:pt idx="11">
                  <c:v>1028.0125</c:v>
                </c:pt>
                <c:pt idx="12">
                  <c:v>1027.125</c:v>
                </c:pt>
                <c:pt idx="13">
                  <c:v>1024.8</c:v>
                </c:pt>
                <c:pt idx="14">
                  <c:v>1018.29375</c:v>
                </c:pt>
                <c:pt idx="15">
                  <c:v>1010.3125</c:v>
                </c:pt>
                <c:pt idx="16">
                  <c:v>1007.2625</c:v>
                </c:pt>
                <c:pt idx="17">
                  <c:v>1018.6875</c:v>
                </c:pt>
                <c:pt idx="18">
                  <c:v>1026.5</c:v>
                </c:pt>
                <c:pt idx="19">
                  <c:v>1028.075</c:v>
                </c:pt>
                <c:pt idx="20">
                  <c:v>1023.1437499999998</c:v>
                </c:pt>
                <c:pt idx="21">
                  <c:v>1018.1062499999998</c:v>
                </c:pt>
                <c:pt idx="22">
                  <c:v>1019.71875</c:v>
                </c:pt>
                <c:pt idx="23">
                  <c:v>1021.4687499999999</c:v>
                </c:pt>
                <c:pt idx="24">
                  <c:v>1021.9312500000002</c:v>
                </c:pt>
                <c:pt idx="25">
                  <c:v>1023.1249999999998</c:v>
                </c:pt>
                <c:pt idx="26">
                  <c:v>1022.4875</c:v>
                </c:pt>
                <c:pt idx="27">
                  <c:v>1024.3312500000002</c:v>
                </c:pt>
                <c:pt idx="28">
                  <c:v>1025.2625</c:v>
                </c:pt>
                <c:pt idx="29">
                  <c:v>1024.4187500000003</c:v>
                </c:pt>
                <c:pt idx="30">
                  <c:v>1020.88125</c:v>
                </c:pt>
                <c:pt idx="31">
                  <c:v>1013.6312499999999</c:v>
                </c:pt>
                <c:pt idx="32">
                  <c:v>1014.3750000000001</c:v>
                </c:pt>
                <c:pt idx="33">
                  <c:v>1020.5062499999999</c:v>
                </c:pt>
                <c:pt idx="34">
                  <c:v>1022.35625</c:v>
                </c:pt>
                <c:pt idx="35">
                  <c:v>1020.6062499999999</c:v>
                </c:pt>
                <c:pt idx="36">
                  <c:v>1023.26875</c:v>
                </c:pt>
                <c:pt idx="37">
                  <c:v>1025.59375</c:v>
                </c:pt>
                <c:pt idx="38">
                  <c:v>1026.3312500000002</c:v>
                </c:pt>
                <c:pt idx="39">
                  <c:v>1025.3312500000002</c:v>
                </c:pt>
                <c:pt idx="40">
                  <c:v>1021.2687500000001</c:v>
                </c:pt>
                <c:pt idx="41">
                  <c:v>1017.73125</c:v>
                </c:pt>
                <c:pt idx="42">
                  <c:v>1019.8312500000001</c:v>
                </c:pt>
                <c:pt idx="43">
                  <c:v>1021.8062500000002</c:v>
                </c:pt>
                <c:pt idx="44">
                  <c:v>1021.7625</c:v>
                </c:pt>
                <c:pt idx="45">
                  <c:v>1020.3375000000001</c:v>
                </c:pt>
                <c:pt idx="46">
                  <c:v>1017.6125</c:v>
                </c:pt>
                <c:pt idx="47">
                  <c:v>1013.175</c:v>
                </c:pt>
                <c:pt idx="48">
                  <c:v>1011.1999999999998</c:v>
                </c:pt>
                <c:pt idx="49">
                  <c:v>1012.7249999999999</c:v>
                </c:pt>
                <c:pt idx="50">
                  <c:v>1010.3312499999998</c:v>
                </c:pt>
                <c:pt idx="51">
                  <c:v>1012.1466666666668</c:v>
                </c:pt>
                <c:pt idx="52">
                  <c:v>1024.6687499999998</c:v>
                </c:pt>
                <c:pt idx="53">
                  <c:v>1029.0125</c:v>
                </c:pt>
                <c:pt idx="54">
                  <c:v>1028.45</c:v>
                </c:pt>
                <c:pt idx="55">
                  <c:v>1025.8999999999999</c:v>
                </c:pt>
                <c:pt idx="56">
                  <c:v>1028.6500000000001</c:v>
                </c:pt>
                <c:pt idx="57">
                  <c:v>1029.5562499999999</c:v>
                </c:pt>
                <c:pt idx="58">
                  <c:v>1026.84375</c:v>
                </c:pt>
                <c:pt idx="59">
                  <c:v>1023.6062499999998</c:v>
                </c:pt>
                <c:pt idx="60">
                  <c:v>1022.84375</c:v>
                </c:pt>
                <c:pt idx="61">
                  <c:v>1023.6625000000001</c:v>
                </c:pt>
                <c:pt idx="62">
                  <c:v>1021.9875000000001</c:v>
                </c:pt>
                <c:pt idx="63">
                  <c:v>1022.6124999999998</c:v>
                </c:pt>
                <c:pt idx="64">
                  <c:v>1021.6812500000001</c:v>
                </c:pt>
                <c:pt idx="65">
                  <c:v>1021.5562499999997</c:v>
                </c:pt>
                <c:pt idx="66">
                  <c:v>1020.7875</c:v>
                </c:pt>
                <c:pt idx="67">
                  <c:v>1020.1624999999999</c:v>
                </c:pt>
                <c:pt idx="68">
                  <c:v>1026.9124999999999</c:v>
                </c:pt>
                <c:pt idx="69">
                  <c:v>1026.95625</c:v>
                </c:pt>
                <c:pt idx="70">
                  <c:v>1029.7874999999999</c:v>
                </c:pt>
                <c:pt idx="71">
                  <c:v>1032.9124999999999</c:v>
                </c:pt>
                <c:pt idx="72">
                  <c:v>1031.1624999999999</c:v>
                </c:pt>
                <c:pt idx="73">
                  <c:v>1030.2687499999997</c:v>
                </c:pt>
                <c:pt idx="74">
                  <c:v>1030.25</c:v>
                </c:pt>
                <c:pt idx="75">
                  <c:v>1028.01875</c:v>
                </c:pt>
                <c:pt idx="76">
                  <c:v>1024.16875</c:v>
                </c:pt>
                <c:pt idx="77">
                  <c:v>1022.2125</c:v>
                </c:pt>
                <c:pt idx="78">
                  <c:v>1021.26875</c:v>
                </c:pt>
                <c:pt idx="79">
                  <c:v>1013.025</c:v>
                </c:pt>
                <c:pt idx="80">
                  <c:v>1009.4187500000002</c:v>
                </c:pt>
                <c:pt idx="81">
                  <c:v>1017.8187499999998</c:v>
                </c:pt>
                <c:pt idx="82">
                  <c:v>1017.1624999999999</c:v>
                </c:pt>
                <c:pt idx="83">
                  <c:v>1024.3312499999997</c:v>
                </c:pt>
                <c:pt idx="84">
                  <c:v>1027.2599999999998</c:v>
                </c:pt>
                <c:pt idx="85">
                  <c:v>1028.9375</c:v>
                </c:pt>
                <c:pt idx="86">
                  <c:v>1030.7625000000003</c:v>
                </c:pt>
                <c:pt idx="87">
                  <c:v>1024.7625</c:v>
                </c:pt>
                <c:pt idx="88">
                  <c:v>1016.9875</c:v>
                </c:pt>
                <c:pt idx="89">
                  <c:v>1019.0562500000001</c:v>
                </c:pt>
                <c:pt idx="90">
                  <c:v>1016.85625</c:v>
                </c:pt>
                <c:pt idx="91">
                  <c:v>1013.79375</c:v>
                </c:pt>
                <c:pt idx="92">
                  <c:v>1027.76875</c:v>
                </c:pt>
                <c:pt idx="93">
                  <c:v>1033.6437500000002</c:v>
                </c:pt>
                <c:pt idx="94">
                  <c:v>1033.2937499999998</c:v>
                </c:pt>
                <c:pt idx="95">
                  <c:v>1031.1124999999997</c:v>
                </c:pt>
                <c:pt idx="96">
                  <c:v>1025.7624999999998</c:v>
                </c:pt>
                <c:pt idx="97">
                  <c:v>1017.8312500000001</c:v>
                </c:pt>
                <c:pt idx="98">
                  <c:v>1013.9687499999999</c:v>
                </c:pt>
                <c:pt idx="99">
                  <c:v>1017.4266666666666</c:v>
                </c:pt>
                <c:pt idx="100">
                  <c:v>1022.2374999999998</c:v>
                </c:pt>
                <c:pt idx="101">
                  <c:v>1022.1687499999999</c:v>
                </c:pt>
                <c:pt idx="102">
                  <c:v>1029.4749999999999</c:v>
                </c:pt>
                <c:pt idx="103">
                  <c:v>1028.91875</c:v>
                </c:pt>
                <c:pt idx="104">
                  <c:v>1025.8</c:v>
                </c:pt>
                <c:pt idx="105">
                  <c:v>1022.18125</c:v>
                </c:pt>
                <c:pt idx="106">
                  <c:v>1020.2749999999999</c:v>
                </c:pt>
                <c:pt idx="107">
                  <c:v>1021.0062500000001</c:v>
                </c:pt>
                <c:pt idx="108">
                  <c:v>1016.3714285714287</c:v>
                </c:pt>
                <c:pt idx="109">
                  <c:v>1015.5937499999998</c:v>
                </c:pt>
                <c:pt idx="110">
                  <c:v>1010.3874999999999</c:v>
                </c:pt>
                <c:pt idx="111">
                  <c:v>1014.03125</c:v>
                </c:pt>
                <c:pt idx="112">
                  <c:v>1012.7375</c:v>
                </c:pt>
                <c:pt idx="113">
                  <c:v>1021.78125</c:v>
                </c:pt>
                <c:pt idx="114">
                  <c:v>1028.6624999999999</c:v>
                </c:pt>
                <c:pt idx="115">
                  <c:v>1028.48125</c:v>
                </c:pt>
                <c:pt idx="116">
                  <c:v>1023.8812499999999</c:v>
                </c:pt>
                <c:pt idx="117">
                  <c:v>1019.5625</c:v>
                </c:pt>
                <c:pt idx="118">
                  <c:v>1015.2874999999999</c:v>
                </c:pt>
                <c:pt idx="119">
                  <c:v>1014.9250000000001</c:v>
                </c:pt>
                <c:pt idx="120">
                  <c:v>1013.91875</c:v>
                </c:pt>
                <c:pt idx="121">
                  <c:v>1020.0500000000002</c:v>
                </c:pt>
                <c:pt idx="122">
                  <c:v>1019.0312500000001</c:v>
                </c:pt>
                <c:pt idx="123">
                  <c:v>1024.8437500000002</c:v>
                </c:pt>
                <c:pt idx="124">
                  <c:v>1025.34375</c:v>
                </c:pt>
                <c:pt idx="125">
                  <c:v>1019.4999999999999</c:v>
                </c:pt>
                <c:pt idx="126">
                  <c:v>1017.0812500000002</c:v>
                </c:pt>
                <c:pt idx="127">
                  <c:v>1024.2125000000001</c:v>
                </c:pt>
                <c:pt idx="128">
                  <c:v>1028.0437499999998</c:v>
                </c:pt>
                <c:pt idx="129">
                  <c:v>1025.34375</c:v>
                </c:pt>
                <c:pt idx="130">
                  <c:v>1020.7625</c:v>
                </c:pt>
                <c:pt idx="131">
                  <c:v>1015.15625</c:v>
                </c:pt>
                <c:pt idx="132">
                  <c:v>1017.0437499999999</c:v>
                </c:pt>
                <c:pt idx="133">
                  <c:v>1016.0333333333333</c:v>
                </c:pt>
                <c:pt idx="134">
                  <c:v>1018.4133333333333</c:v>
                </c:pt>
                <c:pt idx="135">
                  <c:v>1025.3812500000001</c:v>
                </c:pt>
                <c:pt idx="136">
                  <c:v>1026.6500000000001</c:v>
                </c:pt>
                <c:pt idx="137">
                  <c:v>1027.4624999999999</c:v>
                </c:pt>
                <c:pt idx="138">
                  <c:v>1025.9312500000001</c:v>
                </c:pt>
                <c:pt idx="139">
                  <c:v>1022.4999999999999</c:v>
                </c:pt>
                <c:pt idx="140">
                  <c:v>1021.6125</c:v>
                </c:pt>
                <c:pt idx="141">
                  <c:v>1026.6374999999998</c:v>
                </c:pt>
                <c:pt idx="142">
                  <c:v>1028.6937500000001</c:v>
                </c:pt>
                <c:pt idx="143">
                  <c:v>1027.3875</c:v>
                </c:pt>
                <c:pt idx="144">
                  <c:v>1025.075</c:v>
                </c:pt>
                <c:pt idx="145">
                  <c:v>1021.56875</c:v>
                </c:pt>
                <c:pt idx="146">
                  <c:v>1018.4812499999999</c:v>
                </c:pt>
                <c:pt idx="147">
                  <c:v>1021.5874999999999</c:v>
                </c:pt>
                <c:pt idx="148">
                  <c:v>1023.0312500000001</c:v>
                </c:pt>
                <c:pt idx="149">
                  <c:v>1019.56875</c:v>
                </c:pt>
                <c:pt idx="150">
                  <c:v>1015.9437499999999</c:v>
                </c:pt>
                <c:pt idx="151">
                  <c:v>1020.2374999999997</c:v>
                </c:pt>
                <c:pt idx="152">
                  <c:v>1024.0374999999999</c:v>
                </c:pt>
                <c:pt idx="153">
                  <c:v>1019.8625</c:v>
                </c:pt>
                <c:pt idx="154">
                  <c:v>1019.9687500000002</c:v>
                </c:pt>
                <c:pt idx="155">
                  <c:v>1021.7750000000001</c:v>
                </c:pt>
                <c:pt idx="156">
                  <c:v>1018.31875</c:v>
                </c:pt>
                <c:pt idx="157">
                  <c:v>1023.5874999999999</c:v>
                </c:pt>
                <c:pt idx="158">
                  <c:v>1026.65625</c:v>
                </c:pt>
                <c:pt idx="159">
                  <c:v>1020.9499999999999</c:v>
                </c:pt>
                <c:pt idx="160">
                  <c:v>1020.3062499999999</c:v>
                </c:pt>
                <c:pt idx="161">
                  <c:v>1020.4133333333333</c:v>
                </c:pt>
                <c:pt idx="162">
                  <c:v>1020.9749999999999</c:v>
                </c:pt>
                <c:pt idx="163">
                  <c:v>1019.46875</c:v>
                </c:pt>
                <c:pt idx="164">
                  <c:v>1016.14375</c:v>
                </c:pt>
                <c:pt idx="165">
                  <c:v>1012.8687499999997</c:v>
                </c:pt>
                <c:pt idx="166">
                  <c:v>1016.50625</c:v>
                </c:pt>
                <c:pt idx="167">
                  <c:v>1022.6437500000001</c:v>
                </c:pt>
                <c:pt idx="168">
                  <c:v>1021.2</c:v>
                </c:pt>
                <c:pt idx="169">
                  <c:v>1014.9000000000002</c:v>
                </c:pt>
                <c:pt idx="170">
                  <c:v>1018.8625000000001</c:v>
                </c:pt>
                <c:pt idx="171">
                  <c:v>1021.86875</c:v>
                </c:pt>
                <c:pt idx="172">
                  <c:v>1019.0312500000001</c:v>
                </c:pt>
                <c:pt idx="173">
                  <c:v>1015.1499999999999</c:v>
                </c:pt>
                <c:pt idx="174">
                  <c:v>1015.0187500000002</c:v>
                </c:pt>
                <c:pt idx="175">
                  <c:v>1017.65</c:v>
                </c:pt>
                <c:pt idx="176">
                  <c:v>1017.8812499999999</c:v>
                </c:pt>
                <c:pt idx="177">
                  <c:v>1018.08125</c:v>
                </c:pt>
                <c:pt idx="178">
                  <c:v>1016.1625</c:v>
                </c:pt>
                <c:pt idx="179">
                  <c:v>1014.1937499999999</c:v>
                </c:pt>
                <c:pt idx="180">
                  <c:v>1014.99375</c:v>
                </c:pt>
                <c:pt idx="181">
                  <c:v>1015.1866666666666</c:v>
                </c:pt>
                <c:pt idx="182">
                  <c:v>1015.4499999999998</c:v>
                </c:pt>
                <c:pt idx="183">
                  <c:v>1015.687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A1-489B-9D29-DD6EE3399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100240"/>
        <c:axId val="1"/>
      </c:lineChart>
      <c:dateAx>
        <c:axId val="571100240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40"/>
          <c:min val="9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1002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ean Pressure'!$Q$2</c:f>
              <c:strCache>
                <c:ptCount val="1"/>
                <c:pt idx="0">
                  <c:v>Jacksonville May-Oct 2015 Daily Mean Pressure (hPa)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Daily Mean Press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Pressure'!$Q$3:$Q$186</c:f>
              <c:numCache>
                <c:formatCode>0</c:formatCode>
                <c:ptCount val="184"/>
                <c:pt idx="0">
                  <c:v>1011.2249999999999</c:v>
                </c:pt>
                <c:pt idx="1">
                  <c:v>1017.1750000000001</c:v>
                </c:pt>
                <c:pt idx="2">
                  <c:v>1020.425</c:v>
                </c:pt>
                <c:pt idx="3">
                  <c:v>1023.6624999999999</c:v>
                </c:pt>
                <c:pt idx="4">
                  <c:v>1023.6625</c:v>
                </c:pt>
                <c:pt idx="5">
                  <c:v>1020.0000000000001</c:v>
                </c:pt>
                <c:pt idx="6">
                  <c:v>1017.225</c:v>
                </c:pt>
                <c:pt idx="7">
                  <c:v>1016.2249999999999</c:v>
                </c:pt>
                <c:pt idx="8">
                  <c:v>1016.6500000000001</c:v>
                </c:pt>
                <c:pt idx="9">
                  <c:v>1017.8749999999999</c:v>
                </c:pt>
                <c:pt idx="10">
                  <c:v>1019.4375</c:v>
                </c:pt>
                <c:pt idx="11">
                  <c:v>1020.7625</c:v>
                </c:pt>
                <c:pt idx="12">
                  <c:v>1020.15</c:v>
                </c:pt>
                <c:pt idx="13">
                  <c:v>1021.7875</c:v>
                </c:pt>
                <c:pt idx="14">
                  <c:v>1023.325</c:v>
                </c:pt>
                <c:pt idx="15">
                  <c:v>1023.2625</c:v>
                </c:pt>
                <c:pt idx="16">
                  <c:v>1023.1125000000001</c:v>
                </c:pt>
                <c:pt idx="17">
                  <c:v>1022.4875000000001</c:v>
                </c:pt>
                <c:pt idx="18">
                  <c:v>1018.25</c:v>
                </c:pt>
                <c:pt idx="19">
                  <c:v>1014.8749999999999</c:v>
                </c:pt>
                <c:pt idx="20">
                  <c:v>1013.3625000000001</c:v>
                </c:pt>
                <c:pt idx="21">
                  <c:v>1017.0874999999999</c:v>
                </c:pt>
                <c:pt idx="22">
                  <c:v>1023.975</c:v>
                </c:pt>
                <c:pt idx="23">
                  <c:v>1024.6375</c:v>
                </c:pt>
                <c:pt idx="24">
                  <c:v>1023.1375</c:v>
                </c:pt>
                <c:pt idx="25">
                  <c:v>1022.575</c:v>
                </c:pt>
                <c:pt idx="26">
                  <c:v>1022.525</c:v>
                </c:pt>
                <c:pt idx="27">
                  <c:v>1021.475</c:v>
                </c:pt>
                <c:pt idx="28">
                  <c:v>1020.65</c:v>
                </c:pt>
                <c:pt idx="29">
                  <c:v>1019.5500000000001</c:v>
                </c:pt>
                <c:pt idx="30">
                  <c:v>1018.0749999999999</c:v>
                </c:pt>
                <c:pt idx="31">
                  <c:v>1017.7375</c:v>
                </c:pt>
                <c:pt idx="32">
                  <c:v>1016.225</c:v>
                </c:pt>
                <c:pt idx="33">
                  <c:v>1014.4125</c:v>
                </c:pt>
                <c:pt idx="34">
                  <c:v>1014.6</c:v>
                </c:pt>
                <c:pt idx="35">
                  <c:v>1015.8249999999999</c:v>
                </c:pt>
                <c:pt idx="36">
                  <c:v>1013.975</c:v>
                </c:pt>
                <c:pt idx="37">
                  <c:v>1015.5500000000001</c:v>
                </c:pt>
                <c:pt idx="38">
                  <c:v>1017.7</c:v>
                </c:pt>
                <c:pt idx="39">
                  <c:v>1014.8499999999999</c:v>
                </c:pt>
                <c:pt idx="40">
                  <c:v>1013.8375</c:v>
                </c:pt>
                <c:pt idx="41">
                  <c:v>1015.775</c:v>
                </c:pt>
                <c:pt idx="42">
                  <c:v>1018.825</c:v>
                </c:pt>
                <c:pt idx="43">
                  <c:v>1020.5125</c:v>
                </c:pt>
                <c:pt idx="44">
                  <c:v>1019.625</c:v>
                </c:pt>
                <c:pt idx="45">
                  <c:v>1019.1375</c:v>
                </c:pt>
                <c:pt idx="46">
                  <c:v>1019.0375</c:v>
                </c:pt>
                <c:pt idx="47">
                  <c:v>1018.3666666666667</c:v>
                </c:pt>
                <c:pt idx="48">
                  <c:v>1018.0249999999999</c:v>
                </c:pt>
                <c:pt idx="49">
                  <c:v>1017.9499999999999</c:v>
                </c:pt>
                <c:pt idx="50">
                  <c:v>1017.9</c:v>
                </c:pt>
                <c:pt idx="51">
                  <c:v>1017.9</c:v>
                </c:pt>
                <c:pt idx="52">
                  <c:v>1018.1875000000001</c:v>
                </c:pt>
                <c:pt idx="53">
                  <c:v>1019.6625</c:v>
                </c:pt>
                <c:pt idx="54">
                  <c:v>1019.4625</c:v>
                </c:pt>
                <c:pt idx="55">
                  <c:v>1019.325</c:v>
                </c:pt>
                <c:pt idx="56">
                  <c:v>1017.6625</c:v>
                </c:pt>
                <c:pt idx="57">
                  <c:v>1015.5875</c:v>
                </c:pt>
                <c:pt idx="58">
                  <c:v>1014.8571428571429</c:v>
                </c:pt>
                <c:pt idx="59">
                  <c:v>1016.0125</c:v>
                </c:pt>
                <c:pt idx="60">
                  <c:v>1017.3125000000001</c:v>
                </c:pt>
                <c:pt idx="61">
                  <c:v>1018.275</c:v>
                </c:pt>
                <c:pt idx="62">
                  <c:v>1017.7625</c:v>
                </c:pt>
                <c:pt idx="63">
                  <c:v>1017.8625</c:v>
                </c:pt>
                <c:pt idx="64">
                  <c:v>1018.45</c:v>
                </c:pt>
                <c:pt idx="65">
                  <c:v>1020.65</c:v>
                </c:pt>
                <c:pt idx="66">
                  <c:v>1020.6750000000001</c:v>
                </c:pt>
                <c:pt idx="67">
                  <c:v>1020.3874999999998</c:v>
                </c:pt>
                <c:pt idx="68">
                  <c:v>1021.075</c:v>
                </c:pt>
                <c:pt idx="69">
                  <c:v>1020.7375000000001</c:v>
                </c:pt>
                <c:pt idx="70">
                  <c:v>1020.2499999999999</c:v>
                </c:pt>
                <c:pt idx="71">
                  <c:v>1019.2375</c:v>
                </c:pt>
                <c:pt idx="72">
                  <c:v>1016.5000000000001</c:v>
                </c:pt>
                <c:pt idx="73">
                  <c:v>1013.8625000000001</c:v>
                </c:pt>
                <c:pt idx="74">
                  <c:v>1012.0875</c:v>
                </c:pt>
                <c:pt idx="75">
                  <c:v>1012.3</c:v>
                </c:pt>
                <c:pt idx="76">
                  <c:v>1013.5125</c:v>
                </c:pt>
                <c:pt idx="77">
                  <c:v>1014.4750000000001</c:v>
                </c:pt>
                <c:pt idx="78">
                  <c:v>1015.625</c:v>
                </c:pt>
                <c:pt idx="79">
                  <c:v>1015.5625000000001</c:v>
                </c:pt>
                <c:pt idx="80">
                  <c:v>1014.275</c:v>
                </c:pt>
                <c:pt idx="81">
                  <c:v>1012.8</c:v>
                </c:pt>
                <c:pt idx="82">
                  <c:v>1012.85</c:v>
                </c:pt>
                <c:pt idx="83">
                  <c:v>1014.2625</c:v>
                </c:pt>
                <c:pt idx="84">
                  <c:v>1014.1</c:v>
                </c:pt>
                <c:pt idx="85">
                  <c:v>1012.5749999999999</c:v>
                </c:pt>
                <c:pt idx="86">
                  <c:v>1012.5875</c:v>
                </c:pt>
                <c:pt idx="87">
                  <c:v>1012.975</c:v>
                </c:pt>
                <c:pt idx="88">
                  <c:v>1013.675</c:v>
                </c:pt>
                <c:pt idx="89">
                  <c:v>1013.95</c:v>
                </c:pt>
                <c:pt idx="90">
                  <c:v>1014.1250000000001</c:v>
                </c:pt>
                <c:pt idx="91">
                  <c:v>1013.5875</c:v>
                </c:pt>
                <c:pt idx="92">
                  <c:v>1013.1249999999999</c:v>
                </c:pt>
                <c:pt idx="93">
                  <c:v>1012.2</c:v>
                </c:pt>
                <c:pt idx="94">
                  <c:v>1011.1624999999999</c:v>
                </c:pt>
                <c:pt idx="95">
                  <c:v>1014.3125</c:v>
                </c:pt>
                <c:pt idx="96">
                  <c:v>1017.8999999999999</c:v>
                </c:pt>
                <c:pt idx="97">
                  <c:v>1016.6375</c:v>
                </c:pt>
                <c:pt idx="98">
                  <c:v>1012.825</c:v>
                </c:pt>
                <c:pt idx="99">
                  <c:v>1010.775</c:v>
                </c:pt>
                <c:pt idx="100">
                  <c:v>1013.85</c:v>
                </c:pt>
                <c:pt idx="101">
                  <c:v>1014.9749999999999</c:v>
                </c:pt>
                <c:pt idx="102">
                  <c:v>1014.7</c:v>
                </c:pt>
                <c:pt idx="103">
                  <c:v>1014.2249999999999</c:v>
                </c:pt>
                <c:pt idx="104">
                  <c:v>1014.1625</c:v>
                </c:pt>
                <c:pt idx="105">
                  <c:v>1017.1125</c:v>
                </c:pt>
                <c:pt idx="106">
                  <c:v>1017.9499999999999</c:v>
                </c:pt>
                <c:pt idx="107">
                  <c:v>1019.0875000000001</c:v>
                </c:pt>
                <c:pt idx="108">
                  <c:v>1019.2750000000001</c:v>
                </c:pt>
                <c:pt idx="109">
                  <c:v>1017.3874999999999</c:v>
                </c:pt>
                <c:pt idx="110">
                  <c:v>1016.1375</c:v>
                </c:pt>
                <c:pt idx="111">
                  <c:v>1015.775</c:v>
                </c:pt>
                <c:pt idx="112">
                  <c:v>1016.025</c:v>
                </c:pt>
                <c:pt idx="113">
                  <c:v>1015.675</c:v>
                </c:pt>
                <c:pt idx="114">
                  <c:v>1014.9625</c:v>
                </c:pt>
                <c:pt idx="115">
                  <c:v>1014.025</c:v>
                </c:pt>
                <c:pt idx="116">
                  <c:v>1012.3249999999999</c:v>
                </c:pt>
                <c:pt idx="117">
                  <c:v>1012.525</c:v>
                </c:pt>
                <c:pt idx="118">
                  <c:v>1013.4375</c:v>
                </c:pt>
                <c:pt idx="119">
                  <c:v>1016.2125</c:v>
                </c:pt>
                <c:pt idx="120">
                  <c:v>1018.6999999999999</c:v>
                </c:pt>
                <c:pt idx="121">
                  <c:v>1017.3249999999999</c:v>
                </c:pt>
                <c:pt idx="122">
                  <c:v>1016.6875</c:v>
                </c:pt>
                <c:pt idx="123">
                  <c:v>1017.7624999999999</c:v>
                </c:pt>
                <c:pt idx="124">
                  <c:v>1017.5375</c:v>
                </c:pt>
                <c:pt idx="125">
                  <c:v>1014.4875000000001</c:v>
                </c:pt>
                <c:pt idx="126">
                  <c:v>1013.6875</c:v>
                </c:pt>
                <c:pt idx="127">
                  <c:v>1015.6999999999999</c:v>
                </c:pt>
                <c:pt idx="128">
                  <c:v>1016.3875000000002</c:v>
                </c:pt>
                <c:pt idx="129">
                  <c:v>1015.157142857143</c:v>
                </c:pt>
                <c:pt idx="130">
                  <c:v>1015</c:v>
                </c:pt>
                <c:pt idx="131">
                  <c:v>1015.5124999999999</c:v>
                </c:pt>
                <c:pt idx="132">
                  <c:v>1014.2875000000001</c:v>
                </c:pt>
                <c:pt idx="133">
                  <c:v>1013.075</c:v>
                </c:pt>
                <c:pt idx="134">
                  <c:v>1012.3375000000001</c:v>
                </c:pt>
                <c:pt idx="135">
                  <c:v>1012.8875000000002</c:v>
                </c:pt>
                <c:pt idx="136">
                  <c:v>1019.0624999999999</c:v>
                </c:pt>
                <c:pt idx="137">
                  <c:v>1022.2499999999999</c:v>
                </c:pt>
                <c:pt idx="138">
                  <c:v>1022.325</c:v>
                </c:pt>
                <c:pt idx="139">
                  <c:v>1017.7374999999998</c:v>
                </c:pt>
                <c:pt idx="140">
                  <c:v>1010.7125000000001</c:v>
                </c:pt>
                <c:pt idx="141">
                  <c:v>1010.2750000000001</c:v>
                </c:pt>
                <c:pt idx="142">
                  <c:v>1012.625</c:v>
                </c:pt>
                <c:pt idx="143">
                  <c:v>1013.8125</c:v>
                </c:pt>
                <c:pt idx="144">
                  <c:v>1014.55</c:v>
                </c:pt>
                <c:pt idx="145">
                  <c:v>1015.3999999999999</c:v>
                </c:pt>
                <c:pt idx="146">
                  <c:v>1014.325</c:v>
                </c:pt>
                <c:pt idx="147">
                  <c:v>1014.425</c:v>
                </c:pt>
                <c:pt idx="148">
                  <c:v>1014.4375</c:v>
                </c:pt>
                <c:pt idx="149">
                  <c:v>1015.0374999999999</c:v>
                </c:pt>
                <c:pt idx="150">
                  <c:v>1013.4125</c:v>
                </c:pt>
                <c:pt idx="151">
                  <c:v>1010.2624999999999</c:v>
                </c:pt>
                <c:pt idx="152">
                  <c:v>1008.0125</c:v>
                </c:pt>
                <c:pt idx="153">
                  <c:v>1006.2625</c:v>
                </c:pt>
                <c:pt idx="154">
                  <c:v>1003.775</c:v>
                </c:pt>
                <c:pt idx="155">
                  <c:v>1001.68</c:v>
                </c:pt>
                <c:pt idx="156">
                  <c:v>1004.1</c:v>
                </c:pt>
                <c:pt idx="157">
                  <c:v>1007.025</c:v>
                </c:pt>
                <c:pt idx="158">
                  <c:v>1013.1374999999999</c:v>
                </c:pt>
                <c:pt idx="159">
                  <c:v>1015.7875</c:v>
                </c:pt>
                <c:pt idx="160">
                  <c:v>1017.45</c:v>
                </c:pt>
                <c:pt idx="161">
                  <c:v>1018.1374999999999</c:v>
                </c:pt>
                <c:pt idx="162">
                  <c:v>1014.7625</c:v>
                </c:pt>
                <c:pt idx="163">
                  <c:v>1012.4875</c:v>
                </c:pt>
                <c:pt idx="164">
                  <c:v>1012.6625</c:v>
                </c:pt>
                <c:pt idx="165">
                  <c:v>1012.1750000000001</c:v>
                </c:pt>
                <c:pt idx="166">
                  <c:v>1013.2250000000001</c:v>
                </c:pt>
                <c:pt idx="167">
                  <c:v>1017.7125</c:v>
                </c:pt>
                <c:pt idx="168">
                  <c:v>1019.8625000000001</c:v>
                </c:pt>
                <c:pt idx="169">
                  <c:v>1018.8</c:v>
                </c:pt>
                <c:pt idx="170">
                  <c:v>1022.3000000000002</c:v>
                </c:pt>
                <c:pt idx="171">
                  <c:v>1026.7</c:v>
                </c:pt>
                <c:pt idx="172">
                  <c:v>1025.7125000000001</c:v>
                </c:pt>
                <c:pt idx="173">
                  <c:v>1023.9624999999999</c:v>
                </c:pt>
                <c:pt idx="174">
                  <c:v>1022.9625</c:v>
                </c:pt>
                <c:pt idx="175">
                  <c:v>1020.7375000000001</c:v>
                </c:pt>
                <c:pt idx="176">
                  <c:v>1019.8625000000001</c:v>
                </c:pt>
                <c:pt idx="177">
                  <c:v>1018.8666666666667</c:v>
                </c:pt>
                <c:pt idx="178">
                  <c:v>1018.0749999999999</c:v>
                </c:pt>
                <c:pt idx="179">
                  <c:v>1016.6625000000001</c:v>
                </c:pt>
                <c:pt idx="180">
                  <c:v>1012.25</c:v>
                </c:pt>
                <c:pt idx="181">
                  <c:v>1012.475</c:v>
                </c:pt>
                <c:pt idx="182">
                  <c:v>1014.7625</c:v>
                </c:pt>
                <c:pt idx="183">
                  <c:v>1017.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A0-4C58-A86D-84911F271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373600"/>
        <c:axId val="1"/>
      </c:lineChart>
      <c:dateAx>
        <c:axId val="571373600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40"/>
          <c:min val="9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3736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mborne May-Oct 1987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D$1</c:f>
              <c:strCache>
                <c:ptCount val="1"/>
                <c:pt idx="0">
                  <c:v>Camborne May-Oct 1987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4.6476221434811921E-2"/>
                  <c:y val="-0.37872630504520266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B$2:$B$185</c:f>
              <c:numCache>
                <c:formatCode>0</c:formatCode>
                <c:ptCount val="184"/>
                <c:pt idx="0">
                  <c:v>1018.4250000000001</c:v>
                </c:pt>
                <c:pt idx="1">
                  <c:v>1019.925</c:v>
                </c:pt>
                <c:pt idx="2">
                  <c:v>1028.5249999999999</c:v>
                </c:pt>
                <c:pt idx="3">
                  <c:v>1035.6375</c:v>
                </c:pt>
                <c:pt idx="4">
                  <c:v>1035.675</c:v>
                </c:pt>
                <c:pt idx="5">
                  <c:v>1033.2249999999999</c:v>
                </c:pt>
                <c:pt idx="6">
                  <c:v>1030.625</c:v>
                </c:pt>
                <c:pt idx="7">
                  <c:v>1024.5250000000001</c:v>
                </c:pt>
                <c:pt idx="8">
                  <c:v>1016.9375000000001</c:v>
                </c:pt>
                <c:pt idx="9">
                  <c:v>1018.1500000000001</c:v>
                </c:pt>
                <c:pt idx="10">
                  <c:v>1017.2000000000002</c:v>
                </c:pt>
                <c:pt idx="11">
                  <c:v>1009.475</c:v>
                </c:pt>
                <c:pt idx="12">
                  <c:v>1015.9875</c:v>
                </c:pt>
                <c:pt idx="13">
                  <c:v>1007.725</c:v>
                </c:pt>
                <c:pt idx="14">
                  <c:v>1011.9125</c:v>
                </c:pt>
                <c:pt idx="15">
                  <c:v>1015.4250000000001</c:v>
                </c:pt>
                <c:pt idx="16">
                  <c:v>1013.725</c:v>
                </c:pt>
                <c:pt idx="17">
                  <c:v>1015.275</c:v>
                </c:pt>
                <c:pt idx="18">
                  <c:v>1024.1875</c:v>
                </c:pt>
                <c:pt idx="19">
                  <c:v>1030.9124999999999</c:v>
                </c:pt>
                <c:pt idx="20">
                  <c:v>1030.2250000000001</c:v>
                </c:pt>
                <c:pt idx="21">
                  <c:v>1022.8874999999999</c:v>
                </c:pt>
                <c:pt idx="22">
                  <c:v>1017.9625</c:v>
                </c:pt>
                <c:pt idx="23">
                  <c:v>1013.3125000000001</c:v>
                </c:pt>
                <c:pt idx="24">
                  <c:v>1016.3125</c:v>
                </c:pt>
                <c:pt idx="25">
                  <c:v>1014.6375</c:v>
                </c:pt>
                <c:pt idx="26">
                  <c:v>1016.4999999999999</c:v>
                </c:pt>
                <c:pt idx="27">
                  <c:v>1022.8375000000001</c:v>
                </c:pt>
                <c:pt idx="28">
                  <c:v>1025.6125000000002</c:v>
                </c:pt>
                <c:pt idx="29">
                  <c:v>1020.8000000000001</c:v>
                </c:pt>
                <c:pt idx="30">
                  <c:v>1023.15</c:v>
                </c:pt>
                <c:pt idx="31">
                  <c:v>1024.2250000000001</c:v>
                </c:pt>
                <c:pt idx="32">
                  <c:v>1014.8374999999999</c:v>
                </c:pt>
                <c:pt idx="33">
                  <c:v>1007.875</c:v>
                </c:pt>
                <c:pt idx="34">
                  <c:v>1007.6</c:v>
                </c:pt>
                <c:pt idx="35">
                  <c:v>1005.4125</c:v>
                </c:pt>
                <c:pt idx="36">
                  <c:v>1004.8000000000001</c:v>
                </c:pt>
                <c:pt idx="37">
                  <c:v>1008.7</c:v>
                </c:pt>
                <c:pt idx="38">
                  <c:v>1009.65</c:v>
                </c:pt>
                <c:pt idx="39">
                  <c:v>1007.3375000000001</c:v>
                </c:pt>
                <c:pt idx="40">
                  <c:v>1007.5</c:v>
                </c:pt>
                <c:pt idx="41">
                  <c:v>1014.5125</c:v>
                </c:pt>
                <c:pt idx="42">
                  <c:v>1019.5249999999999</c:v>
                </c:pt>
                <c:pt idx="43">
                  <c:v>1017.6</c:v>
                </c:pt>
                <c:pt idx="44">
                  <c:v>1012.925</c:v>
                </c:pt>
                <c:pt idx="45">
                  <c:v>1011.5624999999999</c:v>
                </c:pt>
                <c:pt idx="46">
                  <c:v>1020.8375000000001</c:v>
                </c:pt>
                <c:pt idx="47">
                  <c:v>1020.3875</c:v>
                </c:pt>
                <c:pt idx="48">
                  <c:v>1013.6499999999999</c:v>
                </c:pt>
                <c:pt idx="49">
                  <c:v>1005.1249999999999</c:v>
                </c:pt>
                <c:pt idx="50">
                  <c:v>1015.0375000000001</c:v>
                </c:pt>
                <c:pt idx="51">
                  <c:v>1019.3374999999999</c:v>
                </c:pt>
                <c:pt idx="52">
                  <c:v>1021.9375</c:v>
                </c:pt>
                <c:pt idx="53">
                  <c:v>1024.0125</c:v>
                </c:pt>
                <c:pt idx="54">
                  <c:v>1023.1</c:v>
                </c:pt>
                <c:pt idx="55">
                  <c:v>1017.7125</c:v>
                </c:pt>
                <c:pt idx="56">
                  <c:v>1014.6374999999999</c:v>
                </c:pt>
                <c:pt idx="57">
                  <c:v>1015.9625000000001</c:v>
                </c:pt>
                <c:pt idx="58">
                  <c:v>1020.625</c:v>
                </c:pt>
                <c:pt idx="59">
                  <c:v>1021.8000000000001</c:v>
                </c:pt>
                <c:pt idx="60">
                  <c:v>1023.6499999999999</c:v>
                </c:pt>
                <c:pt idx="61">
                  <c:v>1025.3375000000001</c:v>
                </c:pt>
                <c:pt idx="62">
                  <c:v>1026.325</c:v>
                </c:pt>
                <c:pt idx="63">
                  <c:v>1026.175</c:v>
                </c:pt>
                <c:pt idx="64">
                  <c:v>1025.9499999999998</c:v>
                </c:pt>
                <c:pt idx="65">
                  <c:v>1022.4375</c:v>
                </c:pt>
                <c:pt idx="66">
                  <c:v>1020</c:v>
                </c:pt>
                <c:pt idx="67">
                  <c:v>1021.45</c:v>
                </c:pt>
                <c:pt idx="68">
                  <c:v>1024.3500000000001</c:v>
                </c:pt>
                <c:pt idx="69">
                  <c:v>1024.5000000000002</c:v>
                </c:pt>
                <c:pt idx="70">
                  <c:v>1022.1874999999999</c:v>
                </c:pt>
                <c:pt idx="71">
                  <c:v>1017.3500000000001</c:v>
                </c:pt>
                <c:pt idx="72">
                  <c:v>1020.1875</c:v>
                </c:pt>
                <c:pt idx="73">
                  <c:v>1019.05</c:v>
                </c:pt>
                <c:pt idx="74">
                  <c:v>1012.9</c:v>
                </c:pt>
                <c:pt idx="75">
                  <c:v>1007.4250000000001</c:v>
                </c:pt>
                <c:pt idx="76">
                  <c:v>1003.175</c:v>
                </c:pt>
                <c:pt idx="77">
                  <c:v>998.66250000000002</c:v>
                </c:pt>
                <c:pt idx="78">
                  <c:v>1001.7875</c:v>
                </c:pt>
                <c:pt idx="79">
                  <c:v>1001.0625</c:v>
                </c:pt>
                <c:pt idx="80">
                  <c:v>1014.9250000000001</c:v>
                </c:pt>
                <c:pt idx="81">
                  <c:v>1020.2750000000001</c:v>
                </c:pt>
                <c:pt idx="82">
                  <c:v>1020.7375</c:v>
                </c:pt>
                <c:pt idx="83">
                  <c:v>1022.3375</c:v>
                </c:pt>
                <c:pt idx="84">
                  <c:v>1023.4499999999999</c:v>
                </c:pt>
                <c:pt idx="85">
                  <c:v>1024.9375</c:v>
                </c:pt>
                <c:pt idx="86">
                  <c:v>1025.075</c:v>
                </c:pt>
                <c:pt idx="87">
                  <c:v>1021.9625000000001</c:v>
                </c:pt>
                <c:pt idx="88">
                  <c:v>1021.4125</c:v>
                </c:pt>
                <c:pt idx="89">
                  <c:v>1016.0125</c:v>
                </c:pt>
                <c:pt idx="90">
                  <c:v>1021.4750000000001</c:v>
                </c:pt>
                <c:pt idx="91">
                  <c:v>1022.0999999999999</c:v>
                </c:pt>
                <c:pt idx="92">
                  <c:v>1021.3875</c:v>
                </c:pt>
                <c:pt idx="93">
                  <c:v>1017.4</c:v>
                </c:pt>
                <c:pt idx="94">
                  <c:v>1016.4749999999999</c:v>
                </c:pt>
                <c:pt idx="95">
                  <c:v>1022.8375000000001</c:v>
                </c:pt>
                <c:pt idx="96">
                  <c:v>1025.0875000000001</c:v>
                </c:pt>
                <c:pt idx="97">
                  <c:v>1018.0375</c:v>
                </c:pt>
                <c:pt idx="98">
                  <c:v>1014.2</c:v>
                </c:pt>
                <c:pt idx="99">
                  <c:v>1016.55</c:v>
                </c:pt>
                <c:pt idx="100">
                  <c:v>1018.1</c:v>
                </c:pt>
                <c:pt idx="101">
                  <c:v>1019.95</c:v>
                </c:pt>
                <c:pt idx="102">
                  <c:v>1016.7125</c:v>
                </c:pt>
                <c:pt idx="103">
                  <c:v>1015.7375</c:v>
                </c:pt>
                <c:pt idx="104">
                  <c:v>1013.9999999999999</c:v>
                </c:pt>
                <c:pt idx="105">
                  <c:v>1017.8625000000001</c:v>
                </c:pt>
                <c:pt idx="106">
                  <c:v>1021.3125</c:v>
                </c:pt>
                <c:pt idx="107">
                  <c:v>1018.3625</c:v>
                </c:pt>
                <c:pt idx="108">
                  <c:v>1014.9625000000001</c:v>
                </c:pt>
                <c:pt idx="109">
                  <c:v>1017.5374999999999</c:v>
                </c:pt>
                <c:pt idx="110">
                  <c:v>1018.875</c:v>
                </c:pt>
                <c:pt idx="111">
                  <c:v>1015.2874999999999</c:v>
                </c:pt>
                <c:pt idx="112">
                  <c:v>1012.7375000000002</c:v>
                </c:pt>
                <c:pt idx="113">
                  <c:v>1009.8749999999999</c:v>
                </c:pt>
                <c:pt idx="114">
                  <c:v>1010.1</c:v>
                </c:pt>
                <c:pt idx="115">
                  <c:v>1013.2624999999999</c:v>
                </c:pt>
                <c:pt idx="116">
                  <c:v>1014.2499999999999</c:v>
                </c:pt>
                <c:pt idx="117">
                  <c:v>1010.5875000000001</c:v>
                </c:pt>
                <c:pt idx="118">
                  <c:v>1021.25</c:v>
                </c:pt>
                <c:pt idx="119">
                  <c:v>1027.825</c:v>
                </c:pt>
                <c:pt idx="120">
                  <c:v>1026.3625</c:v>
                </c:pt>
                <c:pt idx="121">
                  <c:v>1022.225</c:v>
                </c:pt>
                <c:pt idx="122">
                  <c:v>1015.1625</c:v>
                </c:pt>
                <c:pt idx="123">
                  <c:v>1014.25</c:v>
                </c:pt>
                <c:pt idx="124">
                  <c:v>1016.525</c:v>
                </c:pt>
                <c:pt idx="125">
                  <c:v>1013.15</c:v>
                </c:pt>
                <c:pt idx="126">
                  <c:v>1016.4999999999999</c:v>
                </c:pt>
                <c:pt idx="127">
                  <c:v>1010.3249999999999</c:v>
                </c:pt>
                <c:pt idx="128">
                  <c:v>1014.9875000000001</c:v>
                </c:pt>
                <c:pt idx="129">
                  <c:v>1018.6125000000002</c:v>
                </c:pt>
                <c:pt idx="130">
                  <c:v>1021.875</c:v>
                </c:pt>
                <c:pt idx="131">
                  <c:v>1018.2375000000001</c:v>
                </c:pt>
                <c:pt idx="132">
                  <c:v>1016.625</c:v>
                </c:pt>
                <c:pt idx="133">
                  <c:v>1011.05</c:v>
                </c:pt>
                <c:pt idx="134">
                  <c:v>1007.9749999999999</c:v>
                </c:pt>
                <c:pt idx="135">
                  <c:v>1012.475</c:v>
                </c:pt>
                <c:pt idx="136">
                  <c:v>1018.7624999999999</c:v>
                </c:pt>
                <c:pt idx="137">
                  <c:v>1023.2499999999999</c:v>
                </c:pt>
                <c:pt idx="138">
                  <c:v>1020.175</c:v>
                </c:pt>
                <c:pt idx="139">
                  <c:v>1018.1</c:v>
                </c:pt>
                <c:pt idx="140">
                  <c:v>1024.8874999999998</c:v>
                </c:pt>
                <c:pt idx="141">
                  <c:v>1017.9625</c:v>
                </c:pt>
                <c:pt idx="142">
                  <c:v>1012.9250000000001</c:v>
                </c:pt>
                <c:pt idx="143">
                  <c:v>1007.7750000000001</c:v>
                </c:pt>
                <c:pt idx="144">
                  <c:v>1012.575</c:v>
                </c:pt>
                <c:pt idx="145">
                  <c:v>1008.4375</c:v>
                </c:pt>
                <c:pt idx="146">
                  <c:v>1008.9</c:v>
                </c:pt>
                <c:pt idx="147">
                  <c:v>1009.8125</c:v>
                </c:pt>
                <c:pt idx="148">
                  <c:v>1015.2125</c:v>
                </c:pt>
                <c:pt idx="149">
                  <c:v>1025.375</c:v>
                </c:pt>
                <c:pt idx="150">
                  <c:v>1028.1750000000002</c:v>
                </c:pt>
                <c:pt idx="151">
                  <c:v>1027.2625</c:v>
                </c:pt>
                <c:pt idx="152">
                  <c:v>1020.4250000000001</c:v>
                </c:pt>
                <c:pt idx="153">
                  <c:v>1018.55</c:v>
                </c:pt>
                <c:pt idx="154">
                  <c:v>1015.475</c:v>
                </c:pt>
                <c:pt idx="155">
                  <c:v>1014.9625000000001</c:v>
                </c:pt>
                <c:pt idx="156">
                  <c:v>1009.1125</c:v>
                </c:pt>
                <c:pt idx="157">
                  <c:v>1001.1</c:v>
                </c:pt>
                <c:pt idx="158">
                  <c:v>1001.325</c:v>
                </c:pt>
                <c:pt idx="159">
                  <c:v>991.39999999999986</c:v>
                </c:pt>
                <c:pt idx="160">
                  <c:v>998.22500000000002</c:v>
                </c:pt>
                <c:pt idx="161">
                  <c:v>997.66250000000002</c:v>
                </c:pt>
                <c:pt idx="162">
                  <c:v>996.12499999999989</c:v>
                </c:pt>
                <c:pt idx="163">
                  <c:v>1000.6875000000001</c:v>
                </c:pt>
                <c:pt idx="164">
                  <c:v>1003.5250000000001</c:v>
                </c:pt>
                <c:pt idx="165">
                  <c:v>1001.0375</c:v>
                </c:pt>
                <c:pt idx="166">
                  <c:v>993.6</c:v>
                </c:pt>
                <c:pt idx="167">
                  <c:v>980.55</c:v>
                </c:pt>
                <c:pt idx="168">
                  <c:v>988.57500000000005</c:v>
                </c:pt>
                <c:pt idx="169">
                  <c:v>1008.375</c:v>
                </c:pt>
                <c:pt idx="170">
                  <c:v>1003.4875</c:v>
                </c:pt>
                <c:pt idx="171">
                  <c:v>1004.7875</c:v>
                </c:pt>
                <c:pt idx="172">
                  <c:v>1005.2624999999998</c:v>
                </c:pt>
                <c:pt idx="173">
                  <c:v>1007.225</c:v>
                </c:pt>
                <c:pt idx="174">
                  <c:v>1017.375</c:v>
                </c:pt>
                <c:pt idx="175">
                  <c:v>1021.4</c:v>
                </c:pt>
                <c:pt idx="176">
                  <c:v>1025.5749999999998</c:v>
                </c:pt>
                <c:pt idx="177">
                  <c:v>1025.3999999999999</c:v>
                </c:pt>
                <c:pt idx="178">
                  <c:v>1017.7714285714285</c:v>
                </c:pt>
                <c:pt idx="179">
                  <c:v>1010.35</c:v>
                </c:pt>
                <c:pt idx="180">
                  <c:v>1018.3857142857142</c:v>
                </c:pt>
                <c:pt idx="181">
                  <c:v>1014.342857142857</c:v>
                </c:pt>
                <c:pt idx="182">
                  <c:v>1010.6142857142858</c:v>
                </c:pt>
                <c:pt idx="183">
                  <c:v>1014.2142857142859</c:v>
                </c:pt>
              </c:numCache>
            </c:numRef>
          </c:xVal>
          <c:yVal>
            <c:numRef>
              <c:f>'Daily Mean Wind and Max '!$D$2:$D$185</c:f>
              <c:numCache>
                <c:formatCode>General</c:formatCode>
                <c:ptCount val="184"/>
                <c:pt idx="13">
                  <c:v>35</c:v>
                </c:pt>
                <c:pt idx="14">
                  <c:v>27</c:v>
                </c:pt>
                <c:pt idx="15">
                  <c:v>16</c:v>
                </c:pt>
                <c:pt idx="16">
                  <c:v>19</c:v>
                </c:pt>
                <c:pt idx="17">
                  <c:v>27</c:v>
                </c:pt>
                <c:pt idx="18">
                  <c:v>17</c:v>
                </c:pt>
                <c:pt idx="19">
                  <c:v>15</c:v>
                </c:pt>
                <c:pt idx="20">
                  <c:v>26</c:v>
                </c:pt>
                <c:pt idx="21">
                  <c:v>27</c:v>
                </c:pt>
                <c:pt idx="22">
                  <c:v>27</c:v>
                </c:pt>
                <c:pt idx="23">
                  <c:v>32</c:v>
                </c:pt>
                <c:pt idx="24">
                  <c:v>35</c:v>
                </c:pt>
                <c:pt idx="25">
                  <c:v>22</c:v>
                </c:pt>
                <c:pt idx="26">
                  <c:v>21</c:v>
                </c:pt>
                <c:pt idx="27">
                  <c:v>19</c:v>
                </c:pt>
                <c:pt idx="28">
                  <c:v>20</c:v>
                </c:pt>
                <c:pt idx="29">
                  <c:v>28</c:v>
                </c:pt>
                <c:pt idx="30">
                  <c:v>19</c:v>
                </c:pt>
                <c:pt idx="31">
                  <c:v>16</c:v>
                </c:pt>
                <c:pt idx="32">
                  <c:v>29</c:v>
                </c:pt>
                <c:pt idx="33">
                  <c:v>25</c:v>
                </c:pt>
                <c:pt idx="34">
                  <c:v>14</c:v>
                </c:pt>
                <c:pt idx="35">
                  <c:v>38</c:v>
                </c:pt>
                <c:pt idx="36">
                  <c:v>40</c:v>
                </c:pt>
                <c:pt idx="37">
                  <c:v>21</c:v>
                </c:pt>
                <c:pt idx="38">
                  <c:v>24</c:v>
                </c:pt>
                <c:pt idx="39">
                  <c:v>16</c:v>
                </c:pt>
                <c:pt idx="40">
                  <c:v>10</c:v>
                </c:pt>
                <c:pt idx="42">
                  <c:v>11</c:v>
                </c:pt>
                <c:pt idx="43">
                  <c:v>15</c:v>
                </c:pt>
                <c:pt idx="44">
                  <c:v>17</c:v>
                </c:pt>
                <c:pt idx="45">
                  <c:v>20</c:v>
                </c:pt>
                <c:pt idx="46">
                  <c:v>19</c:v>
                </c:pt>
                <c:pt idx="47">
                  <c:v>19</c:v>
                </c:pt>
                <c:pt idx="48">
                  <c:v>31</c:v>
                </c:pt>
                <c:pt idx="49">
                  <c:v>29</c:v>
                </c:pt>
                <c:pt idx="50">
                  <c:v>18</c:v>
                </c:pt>
                <c:pt idx="51">
                  <c:v>14</c:v>
                </c:pt>
                <c:pt idx="52">
                  <c:v>26</c:v>
                </c:pt>
                <c:pt idx="53">
                  <c:v>20</c:v>
                </c:pt>
                <c:pt idx="54">
                  <c:v>15</c:v>
                </c:pt>
                <c:pt idx="55">
                  <c:v>20</c:v>
                </c:pt>
                <c:pt idx="56">
                  <c:v>24</c:v>
                </c:pt>
                <c:pt idx="57">
                  <c:v>15</c:v>
                </c:pt>
                <c:pt idx="58">
                  <c:v>21</c:v>
                </c:pt>
                <c:pt idx="59">
                  <c:v>15</c:v>
                </c:pt>
                <c:pt idx="60">
                  <c:v>15</c:v>
                </c:pt>
                <c:pt idx="61">
                  <c:v>12</c:v>
                </c:pt>
                <c:pt idx="62">
                  <c:v>12</c:v>
                </c:pt>
                <c:pt idx="63">
                  <c:v>19</c:v>
                </c:pt>
                <c:pt idx="64">
                  <c:v>13</c:v>
                </c:pt>
                <c:pt idx="65">
                  <c:v>15</c:v>
                </c:pt>
                <c:pt idx="66">
                  <c:v>15</c:v>
                </c:pt>
                <c:pt idx="67">
                  <c:v>16</c:v>
                </c:pt>
                <c:pt idx="68">
                  <c:v>13</c:v>
                </c:pt>
                <c:pt idx="69">
                  <c:v>12</c:v>
                </c:pt>
                <c:pt idx="70">
                  <c:v>16</c:v>
                </c:pt>
                <c:pt idx="71">
                  <c:v>19</c:v>
                </c:pt>
                <c:pt idx="72">
                  <c:v>14</c:v>
                </c:pt>
                <c:pt idx="73">
                  <c:v>9</c:v>
                </c:pt>
                <c:pt idx="75">
                  <c:v>28</c:v>
                </c:pt>
                <c:pt idx="76">
                  <c:v>18</c:v>
                </c:pt>
                <c:pt idx="79">
                  <c:v>28</c:v>
                </c:pt>
                <c:pt idx="80">
                  <c:v>24</c:v>
                </c:pt>
                <c:pt idx="81">
                  <c:v>19</c:v>
                </c:pt>
                <c:pt idx="82">
                  <c:v>20</c:v>
                </c:pt>
                <c:pt idx="83">
                  <c:v>17</c:v>
                </c:pt>
                <c:pt idx="84">
                  <c:v>17</c:v>
                </c:pt>
                <c:pt idx="85">
                  <c:v>23</c:v>
                </c:pt>
                <c:pt idx="86">
                  <c:v>21</c:v>
                </c:pt>
                <c:pt idx="87">
                  <c:v>23</c:v>
                </c:pt>
                <c:pt idx="88">
                  <c:v>20</c:v>
                </c:pt>
                <c:pt idx="89">
                  <c:v>25</c:v>
                </c:pt>
                <c:pt idx="90">
                  <c:v>22</c:v>
                </c:pt>
                <c:pt idx="91">
                  <c:v>24</c:v>
                </c:pt>
                <c:pt idx="92">
                  <c:v>28</c:v>
                </c:pt>
                <c:pt idx="93">
                  <c:v>30</c:v>
                </c:pt>
                <c:pt idx="94">
                  <c:v>26</c:v>
                </c:pt>
                <c:pt idx="95">
                  <c:v>19</c:v>
                </c:pt>
                <c:pt idx="96">
                  <c:v>16</c:v>
                </c:pt>
                <c:pt idx="97">
                  <c:v>19</c:v>
                </c:pt>
                <c:pt idx="99">
                  <c:v>13</c:v>
                </c:pt>
                <c:pt idx="100">
                  <c:v>18</c:v>
                </c:pt>
                <c:pt idx="101">
                  <c:v>16</c:v>
                </c:pt>
                <c:pt idx="102">
                  <c:v>28</c:v>
                </c:pt>
                <c:pt idx="103">
                  <c:v>20</c:v>
                </c:pt>
                <c:pt idx="104">
                  <c:v>23</c:v>
                </c:pt>
                <c:pt idx="105">
                  <c:v>15</c:v>
                </c:pt>
                <c:pt idx="107">
                  <c:v>13</c:v>
                </c:pt>
                <c:pt idx="108">
                  <c:v>17</c:v>
                </c:pt>
                <c:pt idx="109">
                  <c:v>19</c:v>
                </c:pt>
                <c:pt idx="110">
                  <c:v>20</c:v>
                </c:pt>
                <c:pt idx="111">
                  <c:v>29</c:v>
                </c:pt>
                <c:pt idx="112">
                  <c:v>19</c:v>
                </c:pt>
                <c:pt idx="113">
                  <c:v>15</c:v>
                </c:pt>
                <c:pt idx="114">
                  <c:v>21</c:v>
                </c:pt>
                <c:pt idx="115">
                  <c:v>24</c:v>
                </c:pt>
                <c:pt idx="116">
                  <c:v>26</c:v>
                </c:pt>
                <c:pt idx="117">
                  <c:v>31</c:v>
                </c:pt>
                <c:pt idx="118">
                  <c:v>35</c:v>
                </c:pt>
                <c:pt idx="119">
                  <c:v>16</c:v>
                </c:pt>
                <c:pt idx="120">
                  <c:v>17</c:v>
                </c:pt>
                <c:pt idx="121">
                  <c:v>32</c:v>
                </c:pt>
                <c:pt idx="122">
                  <c:v>39</c:v>
                </c:pt>
                <c:pt idx="124">
                  <c:v>21</c:v>
                </c:pt>
                <c:pt idx="125">
                  <c:v>27</c:v>
                </c:pt>
                <c:pt idx="126">
                  <c:v>30</c:v>
                </c:pt>
                <c:pt idx="127">
                  <c:v>78</c:v>
                </c:pt>
                <c:pt idx="128">
                  <c:v>35</c:v>
                </c:pt>
                <c:pt idx="131">
                  <c:v>29</c:v>
                </c:pt>
                <c:pt idx="132">
                  <c:v>24</c:v>
                </c:pt>
                <c:pt idx="133">
                  <c:v>46</c:v>
                </c:pt>
                <c:pt idx="134">
                  <c:v>38</c:v>
                </c:pt>
                <c:pt idx="136">
                  <c:v>25</c:v>
                </c:pt>
                <c:pt idx="137">
                  <c:v>20</c:v>
                </c:pt>
                <c:pt idx="138">
                  <c:v>22</c:v>
                </c:pt>
                <c:pt idx="139">
                  <c:v>23</c:v>
                </c:pt>
                <c:pt idx="140">
                  <c:v>19</c:v>
                </c:pt>
                <c:pt idx="141">
                  <c:v>31</c:v>
                </c:pt>
                <c:pt idx="142">
                  <c:v>21</c:v>
                </c:pt>
                <c:pt idx="143">
                  <c:v>33</c:v>
                </c:pt>
                <c:pt idx="144">
                  <c:v>26</c:v>
                </c:pt>
                <c:pt idx="145">
                  <c:v>26</c:v>
                </c:pt>
                <c:pt idx="146">
                  <c:v>25</c:v>
                </c:pt>
                <c:pt idx="147">
                  <c:v>17</c:v>
                </c:pt>
                <c:pt idx="148">
                  <c:v>26</c:v>
                </c:pt>
                <c:pt idx="149">
                  <c:v>13</c:v>
                </c:pt>
                <c:pt idx="151">
                  <c:v>25</c:v>
                </c:pt>
                <c:pt idx="152">
                  <c:v>30</c:v>
                </c:pt>
                <c:pt idx="153">
                  <c:v>24</c:v>
                </c:pt>
                <c:pt idx="154">
                  <c:v>32</c:v>
                </c:pt>
                <c:pt idx="155">
                  <c:v>37</c:v>
                </c:pt>
                <c:pt idx="156">
                  <c:v>28</c:v>
                </c:pt>
                <c:pt idx="157">
                  <c:v>35</c:v>
                </c:pt>
                <c:pt idx="158">
                  <c:v>41</c:v>
                </c:pt>
                <c:pt idx="159">
                  <c:v>44</c:v>
                </c:pt>
                <c:pt idx="160">
                  <c:v>52</c:v>
                </c:pt>
                <c:pt idx="161">
                  <c:v>34</c:v>
                </c:pt>
                <c:pt idx="162">
                  <c:v>32</c:v>
                </c:pt>
                <c:pt idx="163">
                  <c:v>19</c:v>
                </c:pt>
                <c:pt idx="164">
                  <c:v>23</c:v>
                </c:pt>
                <c:pt idx="165">
                  <c:v>34</c:v>
                </c:pt>
                <c:pt idx="166">
                  <c:v>36</c:v>
                </c:pt>
                <c:pt idx="167">
                  <c:v>53</c:v>
                </c:pt>
                <c:pt idx="168">
                  <c:v>59</c:v>
                </c:pt>
                <c:pt idx="169">
                  <c:v>55</c:v>
                </c:pt>
                <c:pt idx="170">
                  <c:v>54</c:v>
                </c:pt>
                <c:pt idx="171">
                  <c:v>36</c:v>
                </c:pt>
                <c:pt idx="172">
                  <c:v>14</c:v>
                </c:pt>
                <c:pt idx="173">
                  <c:v>29</c:v>
                </c:pt>
                <c:pt idx="175">
                  <c:v>15</c:v>
                </c:pt>
                <c:pt idx="177">
                  <c:v>19</c:v>
                </c:pt>
                <c:pt idx="178">
                  <c:v>19</c:v>
                </c:pt>
                <c:pt idx="179">
                  <c:v>29</c:v>
                </c:pt>
                <c:pt idx="180">
                  <c:v>22</c:v>
                </c:pt>
                <c:pt idx="181">
                  <c:v>29</c:v>
                </c:pt>
                <c:pt idx="182">
                  <c:v>28</c:v>
                </c:pt>
                <c:pt idx="183">
                  <c:v>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AA7-4EF9-9054-A6157065B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6643560"/>
        <c:axId val="1"/>
      </c:scatterChart>
      <c:valAx>
        <c:axId val="716643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Daily Mean Pressure (hPa)</a:t>
                </a:r>
                <a:endParaRPr lang="en-GB"/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64356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athrow May-Oct 1987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G$1</c:f>
              <c:strCache>
                <c:ptCount val="1"/>
                <c:pt idx="0">
                  <c:v>Heathrow May-Oct 1987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4.6476221434811921E-2"/>
                  <c:y val="-0.37872630504520266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E$2:$E$185</c:f>
              <c:numCache>
                <c:formatCode>0</c:formatCode>
                <c:ptCount val="184"/>
                <c:pt idx="0">
                  <c:v>1016.5291666666668</c:v>
                </c:pt>
                <c:pt idx="1">
                  <c:v>1013.8083333333337</c:v>
                </c:pt>
                <c:pt idx="2">
                  <c:v>1023.2708333333335</c:v>
                </c:pt>
                <c:pt idx="3">
                  <c:v>1031.825</c:v>
                </c:pt>
                <c:pt idx="4">
                  <c:v>1033.1375</c:v>
                </c:pt>
                <c:pt idx="5">
                  <c:v>1032.3333333333333</c:v>
                </c:pt>
                <c:pt idx="6">
                  <c:v>1030.9499999999996</c:v>
                </c:pt>
                <c:pt idx="7">
                  <c:v>1025.7291666666665</c:v>
                </c:pt>
                <c:pt idx="8">
                  <c:v>1015.8208333333333</c:v>
                </c:pt>
                <c:pt idx="9">
                  <c:v>1015.1999999999999</c:v>
                </c:pt>
                <c:pt idx="10">
                  <c:v>1011.4833333333332</c:v>
                </c:pt>
                <c:pt idx="11">
                  <c:v>1001.7041666666668</c:v>
                </c:pt>
                <c:pt idx="12">
                  <c:v>1010.8624999999998</c:v>
                </c:pt>
                <c:pt idx="13">
                  <c:v>1002.3083333333334</c:v>
                </c:pt>
                <c:pt idx="14">
                  <c:v>1007.8250000000002</c:v>
                </c:pt>
                <c:pt idx="15">
                  <c:v>1013.9416666666667</c:v>
                </c:pt>
                <c:pt idx="16">
                  <c:v>1012.0291666666667</c:v>
                </c:pt>
                <c:pt idx="17">
                  <c:v>1011.5833333333331</c:v>
                </c:pt>
                <c:pt idx="18">
                  <c:v>1022.3416666666667</c:v>
                </c:pt>
                <c:pt idx="19">
                  <c:v>1029.575</c:v>
                </c:pt>
                <c:pt idx="20">
                  <c:v>1025.6249999999998</c:v>
                </c:pt>
                <c:pt idx="21">
                  <c:v>1021.0541666666664</c:v>
                </c:pt>
                <c:pt idx="22">
                  <c:v>1019.8041666666667</c:v>
                </c:pt>
                <c:pt idx="23">
                  <c:v>1017.333333333333</c:v>
                </c:pt>
                <c:pt idx="24">
                  <c:v>1019.4041666666667</c:v>
                </c:pt>
                <c:pt idx="25">
                  <c:v>1016.3999999999997</c:v>
                </c:pt>
                <c:pt idx="26">
                  <c:v>1014.6583333333336</c:v>
                </c:pt>
                <c:pt idx="27">
                  <c:v>1018.2500000000001</c:v>
                </c:pt>
                <c:pt idx="28">
                  <c:v>1022.8208333333332</c:v>
                </c:pt>
                <c:pt idx="29">
                  <c:v>1020.5416666666669</c:v>
                </c:pt>
                <c:pt idx="30">
                  <c:v>1019.3583333333335</c:v>
                </c:pt>
                <c:pt idx="31">
                  <c:v>1021.0708333333333</c:v>
                </c:pt>
                <c:pt idx="32">
                  <c:v>1016.3125000000001</c:v>
                </c:pt>
                <c:pt idx="33">
                  <c:v>1006.5708333333331</c:v>
                </c:pt>
                <c:pt idx="34">
                  <c:v>1005.375</c:v>
                </c:pt>
                <c:pt idx="35">
                  <c:v>1008.8000000000001</c:v>
                </c:pt>
                <c:pt idx="36">
                  <c:v>1002.9833333333335</c:v>
                </c:pt>
                <c:pt idx="37">
                  <c:v>1004.1708333333332</c:v>
                </c:pt>
                <c:pt idx="38">
                  <c:v>1003.7708333333334</c:v>
                </c:pt>
                <c:pt idx="39">
                  <c:v>1004.3458333333332</c:v>
                </c:pt>
                <c:pt idx="40">
                  <c:v>1007.2291666666665</c:v>
                </c:pt>
                <c:pt idx="41">
                  <c:v>1012.8125</c:v>
                </c:pt>
                <c:pt idx="42">
                  <c:v>1018.0750000000002</c:v>
                </c:pt>
                <c:pt idx="43">
                  <c:v>1014.4458333333332</c:v>
                </c:pt>
                <c:pt idx="44">
                  <c:v>1012.1833333333334</c:v>
                </c:pt>
                <c:pt idx="45">
                  <c:v>1010.9249999999998</c:v>
                </c:pt>
                <c:pt idx="46">
                  <c:v>1018.0583333333334</c:v>
                </c:pt>
                <c:pt idx="47">
                  <c:v>1015.7541666666667</c:v>
                </c:pt>
                <c:pt idx="48">
                  <c:v>1012.8833333333336</c:v>
                </c:pt>
                <c:pt idx="49">
                  <c:v>999.75416666666661</c:v>
                </c:pt>
                <c:pt idx="50">
                  <c:v>1012.3291666666664</c:v>
                </c:pt>
                <c:pt idx="51">
                  <c:v>1017.1625</c:v>
                </c:pt>
                <c:pt idx="52">
                  <c:v>1019.5541666666669</c:v>
                </c:pt>
                <c:pt idx="53">
                  <c:v>1020.6624999999999</c:v>
                </c:pt>
                <c:pt idx="54">
                  <c:v>1019.6166666666667</c:v>
                </c:pt>
                <c:pt idx="55">
                  <c:v>1015.7791666666668</c:v>
                </c:pt>
                <c:pt idx="56">
                  <c:v>1013.1791666666664</c:v>
                </c:pt>
                <c:pt idx="57">
                  <c:v>1015.2458333333334</c:v>
                </c:pt>
                <c:pt idx="58">
                  <c:v>1021.1583333333334</c:v>
                </c:pt>
                <c:pt idx="59">
                  <c:v>1021.3791666666666</c:v>
                </c:pt>
                <c:pt idx="60">
                  <c:v>1021.0791666666668</c:v>
                </c:pt>
                <c:pt idx="61">
                  <c:v>1022.8166666666665</c:v>
                </c:pt>
                <c:pt idx="62">
                  <c:v>1025.5041666666666</c:v>
                </c:pt>
                <c:pt idx="63">
                  <c:v>1026.6458333333333</c:v>
                </c:pt>
                <c:pt idx="64">
                  <c:v>1026.2749999999999</c:v>
                </c:pt>
                <c:pt idx="65">
                  <c:v>1023.3874999999998</c:v>
                </c:pt>
                <c:pt idx="66">
                  <c:v>1017.9708333333333</c:v>
                </c:pt>
                <c:pt idx="67">
                  <c:v>1018.2249999999998</c:v>
                </c:pt>
                <c:pt idx="68">
                  <c:v>1021.0083333333331</c:v>
                </c:pt>
                <c:pt idx="69">
                  <c:v>1022.8375</c:v>
                </c:pt>
                <c:pt idx="70">
                  <c:v>1021.1249999999999</c:v>
                </c:pt>
                <c:pt idx="71">
                  <c:v>1014.7458333333334</c:v>
                </c:pt>
                <c:pt idx="72">
                  <c:v>1017.5124999999998</c:v>
                </c:pt>
                <c:pt idx="73">
                  <c:v>1019.3166666666667</c:v>
                </c:pt>
                <c:pt idx="74">
                  <c:v>1014.525</c:v>
                </c:pt>
                <c:pt idx="75">
                  <c:v>1008.5999999999999</c:v>
                </c:pt>
                <c:pt idx="76">
                  <c:v>1004.3041666666667</c:v>
                </c:pt>
                <c:pt idx="77">
                  <c:v>997.31666666666661</c:v>
                </c:pt>
                <c:pt idx="78">
                  <c:v>1000.0124999999999</c:v>
                </c:pt>
                <c:pt idx="79">
                  <c:v>1000.2041666666665</c:v>
                </c:pt>
                <c:pt idx="80">
                  <c:v>1009.6458333333334</c:v>
                </c:pt>
                <c:pt idx="81">
                  <c:v>1016.1749999999997</c:v>
                </c:pt>
                <c:pt idx="82">
                  <c:v>1018.5625</c:v>
                </c:pt>
                <c:pt idx="83">
                  <c:v>1021.1750000000001</c:v>
                </c:pt>
                <c:pt idx="84">
                  <c:v>1020.5833333333335</c:v>
                </c:pt>
                <c:pt idx="85">
                  <c:v>1020.5833333333334</c:v>
                </c:pt>
                <c:pt idx="86">
                  <c:v>1020.5958333333334</c:v>
                </c:pt>
                <c:pt idx="87">
                  <c:v>1014.625</c:v>
                </c:pt>
                <c:pt idx="88">
                  <c:v>1016.9625</c:v>
                </c:pt>
                <c:pt idx="89">
                  <c:v>1011.0124999999998</c:v>
                </c:pt>
                <c:pt idx="90">
                  <c:v>1017.0791666666665</c:v>
                </c:pt>
                <c:pt idx="91">
                  <c:v>1016.025</c:v>
                </c:pt>
                <c:pt idx="92">
                  <c:v>1015.875</c:v>
                </c:pt>
                <c:pt idx="93">
                  <c:v>1011.9250000000001</c:v>
                </c:pt>
                <c:pt idx="94">
                  <c:v>1012.7166666666664</c:v>
                </c:pt>
                <c:pt idx="95">
                  <c:v>1020.1333333333332</c:v>
                </c:pt>
                <c:pt idx="96">
                  <c:v>1022.8916666666669</c:v>
                </c:pt>
                <c:pt idx="97">
                  <c:v>1016.0833333333331</c:v>
                </c:pt>
                <c:pt idx="98">
                  <c:v>1011.0958333333332</c:v>
                </c:pt>
                <c:pt idx="99">
                  <c:v>1013.8083333333334</c:v>
                </c:pt>
                <c:pt idx="100">
                  <c:v>1015.2291666666669</c:v>
                </c:pt>
                <c:pt idx="101">
                  <c:v>1019.5666666666667</c:v>
                </c:pt>
                <c:pt idx="102">
                  <c:v>1018.6708333333335</c:v>
                </c:pt>
                <c:pt idx="103">
                  <c:v>1016.8125</c:v>
                </c:pt>
                <c:pt idx="104">
                  <c:v>1013.0874999999997</c:v>
                </c:pt>
                <c:pt idx="105">
                  <c:v>1014.9208333333332</c:v>
                </c:pt>
                <c:pt idx="106">
                  <c:v>1019.9541666666664</c:v>
                </c:pt>
                <c:pt idx="107">
                  <c:v>1017.8708333333334</c:v>
                </c:pt>
                <c:pt idx="108">
                  <c:v>1013.5416666666666</c:v>
                </c:pt>
                <c:pt idx="109">
                  <c:v>1014.9708333333333</c:v>
                </c:pt>
                <c:pt idx="110">
                  <c:v>1020.4916666666668</c:v>
                </c:pt>
                <c:pt idx="111">
                  <c:v>1017.6875</c:v>
                </c:pt>
                <c:pt idx="112">
                  <c:v>1012.9041666666668</c:v>
                </c:pt>
                <c:pt idx="113">
                  <c:v>1007.6500000000001</c:v>
                </c:pt>
                <c:pt idx="114">
                  <c:v>1007.8833333333333</c:v>
                </c:pt>
                <c:pt idx="115">
                  <c:v>1010.8249999999999</c:v>
                </c:pt>
                <c:pt idx="116">
                  <c:v>1007.1250000000001</c:v>
                </c:pt>
                <c:pt idx="117">
                  <c:v>1005.3041666666667</c:v>
                </c:pt>
                <c:pt idx="118">
                  <c:v>1017.6916666666669</c:v>
                </c:pt>
                <c:pt idx="119">
                  <c:v>1024.4750000000001</c:v>
                </c:pt>
                <c:pt idx="120">
                  <c:v>1024.8708333333332</c:v>
                </c:pt>
                <c:pt idx="121">
                  <c:v>1022.8291666666669</c:v>
                </c:pt>
                <c:pt idx="122">
                  <c:v>1019.7708333333331</c:v>
                </c:pt>
                <c:pt idx="123">
                  <c:v>1014.1833333333333</c:v>
                </c:pt>
                <c:pt idx="124">
                  <c:v>1016.8208333333336</c:v>
                </c:pt>
                <c:pt idx="125">
                  <c:v>1013.9250000000001</c:v>
                </c:pt>
                <c:pt idx="126">
                  <c:v>1016.8666666666667</c:v>
                </c:pt>
                <c:pt idx="127">
                  <c:v>1009.9833333333331</c:v>
                </c:pt>
                <c:pt idx="128">
                  <c:v>1013.7249999999999</c:v>
                </c:pt>
                <c:pt idx="129">
                  <c:v>1017.2458333333334</c:v>
                </c:pt>
                <c:pt idx="130">
                  <c:v>1020.4749999999999</c:v>
                </c:pt>
                <c:pt idx="131">
                  <c:v>1017.6583333333334</c:v>
                </c:pt>
                <c:pt idx="132">
                  <c:v>1013.9541666666664</c:v>
                </c:pt>
                <c:pt idx="133">
                  <c:v>1013.4041666666667</c:v>
                </c:pt>
                <c:pt idx="134">
                  <c:v>1006.8833333333329</c:v>
                </c:pt>
                <c:pt idx="135">
                  <c:v>1011.9</c:v>
                </c:pt>
                <c:pt idx="136">
                  <c:v>1016.5916666666668</c:v>
                </c:pt>
                <c:pt idx="137">
                  <c:v>1023.6958333333331</c:v>
                </c:pt>
                <c:pt idx="138">
                  <c:v>1021.7958333333332</c:v>
                </c:pt>
                <c:pt idx="139">
                  <c:v>1017.7666666666665</c:v>
                </c:pt>
                <c:pt idx="140">
                  <c:v>1023.9458333333332</c:v>
                </c:pt>
                <c:pt idx="141">
                  <c:v>1018.9666666666666</c:v>
                </c:pt>
                <c:pt idx="142">
                  <c:v>1013.0416666666669</c:v>
                </c:pt>
                <c:pt idx="143">
                  <c:v>1010.3000000000002</c:v>
                </c:pt>
                <c:pt idx="144">
                  <c:v>1012.2791666666667</c:v>
                </c:pt>
                <c:pt idx="145">
                  <c:v>1008.6041666666669</c:v>
                </c:pt>
                <c:pt idx="146">
                  <c:v>1005.9458333333332</c:v>
                </c:pt>
                <c:pt idx="147">
                  <c:v>1008.0208333333334</c:v>
                </c:pt>
                <c:pt idx="148">
                  <c:v>1013.7208333333336</c:v>
                </c:pt>
                <c:pt idx="149">
                  <c:v>1024.5125</c:v>
                </c:pt>
                <c:pt idx="150">
                  <c:v>1028.4750000000001</c:v>
                </c:pt>
                <c:pt idx="151">
                  <c:v>1028.9375</c:v>
                </c:pt>
                <c:pt idx="152">
                  <c:v>1024.3</c:v>
                </c:pt>
                <c:pt idx="153">
                  <c:v>1022.0208333333334</c:v>
                </c:pt>
                <c:pt idx="154">
                  <c:v>1021.3541666666665</c:v>
                </c:pt>
                <c:pt idx="155">
                  <c:v>1020.65</c:v>
                </c:pt>
                <c:pt idx="156">
                  <c:v>1012.6916666666667</c:v>
                </c:pt>
                <c:pt idx="157">
                  <c:v>1003.5208333333331</c:v>
                </c:pt>
                <c:pt idx="158">
                  <c:v>997.99583333333339</c:v>
                </c:pt>
                <c:pt idx="159">
                  <c:v>992.02916666666636</c:v>
                </c:pt>
                <c:pt idx="160">
                  <c:v>990.70416666666654</c:v>
                </c:pt>
                <c:pt idx="161">
                  <c:v>999.19999999999982</c:v>
                </c:pt>
                <c:pt idx="162">
                  <c:v>991.75</c:v>
                </c:pt>
                <c:pt idx="163">
                  <c:v>1002.1791666666669</c:v>
                </c:pt>
                <c:pt idx="164">
                  <c:v>1003.5500000000001</c:v>
                </c:pt>
                <c:pt idx="165">
                  <c:v>999.59583333333364</c:v>
                </c:pt>
                <c:pt idx="166">
                  <c:v>996.5124999999997</c:v>
                </c:pt>
                <c:pt idx="167">
                  <c:v>980.85416666666663</c:v>
                </c:pt>
                <c:pt idx="168">
                  <c:v>987.7291666666664</c:v>
                </c:pt>
                <c:pt idx="169">
                  <c:v>1012.7666666666668</c:v>
                </c:pt>
                <c:pt idx="170">
                  <c:v>1013.0208333333334</c:v>
                </c:pt>
                <c:pt idx="171">
                  <c:v>1010.6958333333332</c:v>
                </c:pt>
                <c:pt idx="172">
                  <c:v>1007.4458333333333</c:v>
                </c:pt>
                <c:pt idx="173">
                  <c:v>1006.6166666666669</c:v>
                </c:pt>
                <c:pt idx="174">
                  <c:v>1017.8333333333331</c:v>
                </c:pt>
                <c:pt idx="175">
                  <c:v>1021.6166666666668</c:v>
                </c:pt>
                <c:pt idx="176">
                  <c:v>1025.5999999999999</c:v>
                </c:pt>
                <c:pt idx="177">
                  <c:v>1027.1583333333331</c:v>
                </c:pt>
                <c:pt idx="178">
                  <c:v>1020.5791666666669</c:v>
                </c:pt>
                <c:pt idx="179">
                  <c:v>1009.5083333333332</c:v>
                </c:pt>
                <c:pt idx="180">
                  <c:v>1018.4250000000001</c:v>
                </c:pt>
                <c:pt idx="181">
                  <c:v>1019.3375</c:v>
                </c:pt>
                <c:pt idx="182">
                  <c:v>1016.4083333333334</c:v>
                </c:pt>
                <c:pt idx="183">
                  <c:v>1016.1875</c:v>
                </c:pt>
              </c:numCache>
            </c:numRef>
          </c:xVal>
          <c:yVal>
            <c:numRef>
              <c:f>'Daily Mean Wind and Max '!$G$2:$G$185</c:f>
              <c:numCache>
                <c:formatCode>General</c:formatCode>
                <c:ptCount val="184"/>
                <c:pt idx="17">
                  <c:v>21</c:v>
                </c:pt>
                <c:pt idx="18">
                  <c:v>23</c:v>
                </c:pt>
                <c:pt idx="19">
                  <c:v>20</c:v>
                </c:pt>
                <c:pt idx="20">
                  <c:v>27</c:v>
                </c:pt>
                <c:pt idx="21">
                  <c:v>23</c:v>
                </c:pt>
                <c:pt idx="22">
                  <c:v>14</c:v>
                </c:pt>
                <c:pt idx="23">
                  <c:v>21</c:v>
                </c:pt>
                <c:pt idx="24">
                  <c:v>13</c:v>
                </c:pt>
                <c:pt idx="25">
                  <c:v>24</c:v>
                </c:pt>
                <c:pt idx="26">
                  <c:v>12</c:v>
                </c:pt>
                <c:pt idx="27">
                  <c:v>15</c:v>
                </c:pt>
                <c:pt idx="28">
                  <c:v>16</c:v>
                </c:pt>
                <c:pt idx="29">
                  <c:v>26</c:v>
                </c:pt>
                <c:pt idx="30">
                  <c:v>19</c:v>
                </c:pt>
                <c:pt idx="31">
                  <c:v>18</c:v>
                </c:pt>
                <c:pt idx="32">
                  <c:v>20</c:v>
                </c:pt>
                <c:pt idx="33">
                  <c:v>21</c:v>
                </c:pt>
                <c:pt idx="34">
                  <c:v>23</c:v>
                </c:pt>
                <c:pt idx="35">
                  <c:v>23</c:v>
                </c:pt>
                <c:pt idx="36">
                  <c:v>40</c:v>
                </c:pt>
                <c:pt idx="37">
                  <c:v>28</c:v>
                </c:pt>
                <c:pt idx="38">
                  <c:v>15</c:v>
                </c:pt>
                <c:pt idx="39">
                  <c:v>16</c:v>
                </c:pt>
                <c:pt idx="40">
                  <c:v>20</c:v>
                </c:pt>
                <c:pt idx="41">
                  <c:v>14</c:v>
                </c:pt>
                <c:pt idx="42">
                  <c:v>12</c:v>
                </c:pt>
                <c:pt idx="43">
                  <c:v>16</c:v>
                </c:pt>
                <c:pt idx="44">
                  <c:v>14</c:v>
                </c:pt>
                <c:pt idx="45">
                  <c:v>21</c:v>
                </c:pt>
                <c:pt idx="46">
                  <c:v>21</c:v>
                </c:pt>
                <c:pt idx="47">
                  <c:v>21</c:v>
                </c:pt>
                <c:pt idx="48">
                  <c:v>18</c:v>
                </c:pt>
                <c:pt idx="49">
                  <c:v>26</c:v>
                </c:pt>
                <c:pt idx="50">
                  <c:v>20</c:v>
                </c:pt>
                <c:pt idx="51">
                  <c:v>15</c:v>
                </c:pt>
                <c:pt idx="52">
                  <c:v>18</c:v>
                </c:pt>
                <c:pt idx="53">
                  <c:v>15</c:v>
                </c:pt>
                <c:pt idx="54">
                  <c:v>21</c:v>
                </c:pt>
                <c:pt idx="55">
                  <c:v>18</c:v>
                </c:pt>
                <c:pt idx="56">
                  <c:v>16</c:v>
                </c:pt>
                <c:pt idx="57">
                  <c:v>16</c:v>
                </c:pt>
                <c:pt idx="58">
                  <c:v>21</c:v>
                </c:pt>
                <c:pt idx="59">
                  <c:v>17</c:v>
                </c:pt>
                <c:pt idx="60">
                  <c:v>19</c:v>
                </c:pt>
                <c:pt idx="61">
                  <c:v>16</c:v>
                </c:pt>
                <c:pt idx="62">
                  <c:v>14</c:v>
                </c:pt>
                <c:pt idx="63">
                  <c:v>16</c:v>
                </c:pt>
                <c:pt idx="64">
                  <c:v>16</c:v>
                </c:pt>
                <c:pt idx="65">
                  <c:v>20</c:v>
                </c:pt>
                <c:pt idx="66">
                  <c:v>10</c:v>
                </c:pt>
                <c:pt idx="67">
                  <c:v>17</c:v>
                </c:pt>
                <c:pt idx="68">
                  <c:v>14</c:v>
                </c:pt>
                <c:pt idx="69">
                  <c:v>17</c:v>
                </c:pt>
                <c:pt idx="70">
                  <c:v>23</c:v>
                </c:pt>
                <c:pt idx="71">
                  <c:v>28</c:v>
                </c:pt>
                <c:pt idx="72">
                  <c:v>15</c:v>
                </c:pt>
                <c:pt idx="73">
                  <c:v>17</c:v>
                </c:pt>
                <c:pt idx="74">
                  <c:v>23</c:v>
                </c:pt>
                <c:pt idx="75">
                  <c:v>25</c:v>
                </c:pt>
                <c:pt idx="76">
                  <c:v>20</c:v>
                </c:pt>
                <c:pt idx="77">
                  <c:v>10</c:v>
                </c:pt>
                <c:pt idx="78">
                  <c:v>17</c:v>
                </c:pt>
                <c:pt idx="79">
                  <c:v>24</c:v>
                </c:pt>
                <c:pt idx="80">
                  <c:v>31</c:v>
                </c:pt>
                <c:pt idx="81">
                  <c:v>19</c:v>
                </c:pt>
                <c:pt idx="82">
                  <c:v>20</c:v>
                </c:pt>
                <c:pt idx="83">
                  <c:v>15</c:v>
                </c:pt>
                <c:pt idx="84">
                  <c:v>13</c:v>
                </c:pt>
                <c:pt idx="85">
                  <c:v>16</c:v>
                </c:pt>
                <c:pt idx="86">
                  <c:v>21</c:v>
                </c:pt>
                <c:pt idx="87">
                  <c:v>28</c:v>
                </c:pt>
                <c:pt idx="88">
                  <c:v>16</c:v>
                </c:pt>
                <c:pt idx="89">
                  <c:v>25</c:v>
                </c:pt>
                <c:pt idx="90">
                  <c:v>13</c:v>
                </c:pt>
                <c:pt idx="91">
                  <c:v>26</c:v>
                </c:pt>
                <c:pt idx="92">
                  <c:v>22</c:v>
                </c:pt>
                <c:pt idx="93">
                  <c:v>19</c:v>
                </c:pt>
                <c:pt idx="94">
                  <c:v>20</c:v>
                </c:pt>
                <c:pt idx="95">
                  <c:v>17</c:v>
                </c:pt>
                <c:pt idx="96">
                  <c:v>14</c:v>
                </c:pt>
                <c:pt idx="97">
                  <c:v>14</c:v>
                </c:pt>
                <c:pt idx="98">
                  <c:v>23</c:v>
                </c:pt>
                <c:pt idx="99">
                  <c:v>16</c:v>
                </c:pt>
                <c:pt idx="100">
                  <c:v>13</c:v>
                </c:pt>
                <c:pt idx="101">
                  <c:v>14</c:v>
                </c:pt>
                <c:pt idx="102">
                  <c:v>19</c:v>
                </c:pt>
                <c:pt idx="103">
                  <c:v>17</c:v>
                </c:pt>
                <c:pt idx="104">
                  <c:v>20</c:v>
                </c:pt>
                <c:pt idx="105">
                  <c:v>20</c:v>
                </c:pt>
                <c:pt idx="106">
                  <c:v>21</c:v>
                </c:pt>
                <c:pt idx="107">
                  <c:v>17</c:v>
                </c:pt>
                <c:pt idx="108">
                  <c:v>8</c:v>
                </c:pt>
                <c:pt idx="109">
                  <c:v>18</c:v>
                </c:pt>
                <c:pt idx="110">
                  <c:v>23</c:v>
                </c:pt>
                <c:pt idx="111">
                  <c:v>25</c:v>
                </c:pt>
                <c:pt idx="112">
                  <c:v>19</c:v>
                </c:pt>
                <c:pt idx="113">
                  <c:v>22</c:v>
                </c:pt>
                <c:pt idx="114">
                  <c:v>24</c:v>
                </c:pt>
                <c:pt idx="115">
                  <c:v>22</c:v>
                </c:pt>
                <c:pt idx="116">
                  <c:v>19</c:v>
                </c:pt>
                <c:pt idx="117">
                  <c:v>19</c:v>
                </c:pt>
                <c:pt idx="118">
                  <c:v>21</c:v>
                </c:pt>
                <c:pt idx="119">
                  <c:v>15</c:v>
                </c:pt>
                <c:pt idx="120">
                  <c:v>8</c:v>
                </c:pt>
                <c:pt idx="121">
                  <c:v>16</c:v>
                </c:pt>
                <c:pt idx="122">
                  <c:v>20</c:v>
                </c:pt>
                <c:pt idx="123">
                  <c:v>8</c:v>
                </c:pt>
                <c:pt idx="124">
                  <c:v>14</c:v>
                </c:pt>
                <c:pt idx="125">
                  <c:v>19</c:v>
                </c:pt>
                <c:pt idx="126">
                  <c:v>20</c:v>
                </c:pt>
                <c:pt idx="127">
                  <c:v>25</c:v>
                </c:pt>
                <c:pt idx="128">
                  <c:v>29</c:v>
                </c:pt>
                <c:pt idx="129">
                  <c:v>20</c:v>
                </c:pt>
                <c:pt idx="130">
                  <c:v>18</c:v>
                </c:pt>
                <c:pt idx="131">
                  <c:v>20</c:v>
                </c:pt>
                <c:pt idx="132">
                  <c:v>24</c:v>
                </c:pt>
                <c:pt idx="133">
                  <c:v>28</c:v>
                </c:pt>
                <c:pt idx="134">
                  <c:v>32</c:v>
                </c:pt>
                <c:pt idx="135">
                  <c:v>13</c:v>
                </c:pt>
                <c:pt idx="136">
                  <c:v>24</c:v>
                </c:pt>
                <c:pt idx="137">
                  <c:v>19</c:v>
                </c:pt>
                <c:pt idx="138">
                  <c:v>15</c:v>
                </c:pt>
                <c:pt idx="139">
                  <c:v>21</c:v>
                </c:pt>
                <c:pt idx="140">
                  <c:v>12</c:v>
                </c:pt>
                <c:pt idx="141">
                  <c:v>14</c:v>
                </c:pt>
                <c:pt idx="142">
                  <c:v>22</c:v>
                </c:pt>
                <c:pt idx="143">
                  <c:v>24</c:v>
                </c:pt>
                <c:pt idx="144">
                  <c:v>18</c:v>
                </c:pt>
                <c:pt idx="145">
                  <c:v>22</c:v>
                </c:pt>
                <c:pt idx="146">
                  <c:v>19</c:v>
                </c:pt>
                <c:pt idx="147">
                  <c:v>13</c:v>
                </c:pt>
                <c:pt idx="148">
                  <c:v>23</c:v>
                </c:pt>
                <c:pt idx="149">
                  <c:v>8</c:v>
                </c:pt>
                <c:pt idx="150">
                  <c:v>10</c:v>
                </c:pt>
                <c:pt idx="151">
                  <c:v>14</c:v>
                </c:pt>
                <c:pt idx="152">
                  <c:v>17</c:v>
                </c:pt>
                <c:pt idx="153">
                  <c:v>18</c:v>
                </c:pt>
                <c:pt idx="154">
                  <c:v>19</c:v>
                </c:pt>
                <c:pt idx="155">
                  <c:v>21</c:v>
                </c:pt>
                <c:pt idx="156">
                  <c:v>16</c:v>
                </c:pt>
                <c:pt idx="157">
                  <c:v>18</c:v>
                </c:pt>
                <c:pt idx="158">
                  <c:v>26</c:v>
                </c:pt>
                <c:pt idx="159">
                  <c:v>25</c:v>
                </c:pt>
                <c:pt idx="160">
                  <c:v>37</c:v>
                </c:pt>
                <c:pt idx="161">
                  <c:v>28</c:v>
                </c:pt>
                <c:pt idx="162">
                  <c:v>17</c:v>
                </c:pt>
                <c:pt idx="163">
                  <c:v>18</c:v>
                </c:pt>
                <c:pt idx="164">
                  <c:v>23</c:v>
                </c:pt>
                <c:pt idx="165">
                  <c:v>25</c:v>
                </c:pt>
                <c:pt idx="166">
                  <c:v>23</c:v>
                </c:pt>
                <c:pt idx="167">
                  <c:v>40</c:v>
                </c:pt>
                <c:pt idx="168">
                  <c:v>66</c:v>
                </c:pt>
                <c:pt idx="169">
                  <c:v>20</c:v>
                </c:pt>
                <c:pt idx="170">
                  <c:v>33</c:v>
                </c:pt>
                <c:pt idx="171">
                  <c:v>19</c:v>
                </c:pt>
                <c:pt idx="172">
                  <c:v>13</c:v>
                </c:pt>
                <c:pt idx="173">
                  <c:v>23</c:v>
                </c:pt>
                <c:pt idx="174">
                  <c:v>12</c:v>
                </c:pt>
                <c:pt idx="175">
                  <c:v>11</c:v>
                </c:pt>
                <c:pt idx="176">
                  <c:v>8</c:v>
                </c:pt>
                <c:pt idx="178">
                  <c:v>13</c:v>
                </c:pt>
                <c:pt idx="179">
                  <c:v>20</c:v>
                </c:pt>
                <c:pt idx="180">
                  <c:v>12</c:v>
                </c:pt>
                <c:pt idx="181">
                  <c:v>15</c:v>
                </c:pt>
                <c:pt idx="182">
                  <c:v>14</c:v>
                </c:pt>
                <c:pt idx="183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5F-4F14-BA6C-4D055BAB7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6643232"/>
        <c:axId val="1"/>
      </c:scatterChart>
      <c:valAx>
        <c:axId val="716643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Daily Mean Pressure (hPa)</a:t>
                </a:r>
                <a:endParaRPr lang="en-GB"/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64323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2169095906072"/>
          <c:y val="0.1744809889146765"/>
          <c:w val="0.84752267329448949"/>
          <c:h val="0.5560825775435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ily Total Rainfall'!$K$2</c:f>
              <c:strCache>
                <c:ptCount val="1"/>
                <c:pt idx="0">
                  <c:v>Leeming May-Oct 2015 Daily Total Rainfall (0900-0900) (mm) (mm) (tr treated as 0 mm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invertIfNegative val="0"/>
          <c:cat>
            <c:numRef>
              <c:f>'Daily Total Rainfall'!$A$3:$A$186</c:f>
              <c:numCache>
                <c:formatCode>m/d/yyyy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 formatCode="General">
                  <c:v>42308</c:v>
                </c:pt>
              </c:numCache>
            </c:numRef>
          </c:cat>
          <c:val>
            <c:numRef>
              <c:f>'Daily Total Rainfall'!$K$3:$K$186</c:f>
              <c:numCache>
                <c:formatCode>General</c:formatCode>
                <c:ptCount val="184"/>
                <c:pt idx="0">
                  <c:v>0</c:v>
                </c:pt>
                <c:pt idx="1">
                  <c:v>11.4</c:v>
                </c:pt>
                <c:pt idx="2">
                  <c:v>2.6</c:v>
                </c:pt>
                <c:pt idx="3">
                  <c:v>20.6</c:v>
                </c:pt>
                <c:pt idx="4">
                  <c:v>1.6</c:v>
                </c:pt>
                <c:pt idx="5">
                  <c:v>1.6</c:v>
                </c:pt>
                <c:pt idx="6">
                  <c:v>0</c:v>
                </c:pt>
                <c:pt idx="7">
                  <c:v>19</c:v>
                </c:pt>
                <c:pt idx="8">
                  <c:v>0.2</c:v>
                </c:pt>
                <c:pt idx="9">
                  <c:v>0</c:v>
                </c:pt>
                <c:pt idx="10">
                  <c:v>0.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2</c:v>
                </c:pt>
                <c:pt idx="15">
                  <c:v>0</c:v>
                </c:pt>
                <c:pt idx="16">
                  <c:v>3.2</c:v>
                </c:pt>
                <c:pt idx="17">
                  <c:v>0.8</c:v>
                </c:pt>
                <c:pt idx="18">
                  <c:v>2.4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.2</c:v>
                </c:pt>
                <c:pt idx="27">
                  <c:v>5.4</c:v>
                </c:pt>
                <c:pt idx="28">
                  <c:v>2</c:v>
                </c:pt>
                <c:pt idx="29">
                  <c:v>2</c:v>
                </c:pt>
                <c:pt idx="30">
                  <c:v>0.6</c:v>
                </c:pt>
                <c:pt idx="31">
                  <c:v>1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.2</c:v>
                </c:pt>
                <c:pt idx="43">
                  <c:v>1.8</c:v>
                </c:pt>
                <c:pt idx="44">
                  <c:v>0.6</c:v>
                </c:pt>
                <c:pt idx="45">
                  <c:v>0</c:v>
                </c:pt>
                <c:pt idx="46">
                  <c:v>0</c:v>
                </c:pt>
                <c:pt idx="47">
                  <c:v>0.2</c:v>
                </c:pt>
                <c:pt idx="48">
                  <c:v>0.2</c:v>
                </c:pt>
                <c:pt idx="49">
                  <c:v>0.4</c:v>
                </c:pt>
                <c:pt idx="50">
                  <c:v>1.2</c:v>
                </c:pt>
                <c:pt idx="51">
                  <c:v>0</c:v>
                </c:pt>
                <c:pt idx="52">
                  <c:v>2.6</c:v>
                </c:pt>
                <c:pt idx="53">
                  <c:v>0</c:v>
                </c:pt>
                <c:pt idx="54">
                  <c:v>0</c:v>
                </c:pt>
                <c:pt idx="55">
                  <c:v>1.2</c:v>
                </c:pt>
                <c:pt idx="56">
                  <c:v>0.4</c:v>
                </c:pt>
                <c:pt idx="57">
                  <c:v>0.4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7</c:v>
                </c:pt>
                <c:pt idx="62">
                  <c:v>1.8</c:v>
                </c:pt>
                <c:pt idx="63">
                  <c:v>17</c:v>
                </c:pt>
                <c:pt idx="64">
                  <c:v>0</c:v>
                </c:pt>
                <c:pt idx="65">
                  <c:v>4.5999999999999996</c:v>
                </c:pt>
                <c:pt idx="66">
                  <c:v>2</c:v>
                </c:pt>
                <c:pt idx="67">
                  <c:v>1.2</c:v>
                </c:pt>
                <c:pt idx="68">
                  <c:v>6.8</c:v>
                </c:pt>
                <c:pt idx="69">
                  <c:v>0</c:v>
                </c:pt>
                <c:pt idx="70">
                  <c:v>0</c:v>
                </c:pt>
                <c:pt idx="71">
                  <c:v>0.8</c:v>
                </c:pt>
                <c:pt idx="72">
                  <c:v>0.8</c:v>
                </c:pt>
                <c:pt idx="73">
                  <c:v>4.5999999999999996</c:v>
                </c:pt>
                <c:pt idx="74">
                  <c:v>0</c:v>
                </c:pt>
                <c:pt idx="75">
                  <c:v>0</c:v>
                </c:pt>
                <c:pt idx="76">
                  <c:v>0.8</c:v>
                </c:pt>
                <c:pt idx="77">
                  <c:v>0</c:v>
                </c:pt>
                <c:pt idx="78">
                  <c:v>2.2000000000000002</c:v>
                </c:pt>
                <c:pt idx="79">
                  <c:v>0</c:v>
                </c:pt>
                <c:pt idx="80">
                  <c:v>1.4</c:v>
                </c:pt>
                <c:pt idx="81">
                  <c:v>0</c:v>
                </c:pt>
                <c:pt idx="82">
                  <c:v>0.6</c:v>
                </c:pt>
                <c:pt idx="83">
                  <c:v>0</c:v>
                </c:pt>
                <c:pt idx="84">
                  <c:v>0</c:v>
                </c:pt>
                <c:pt idx="85">
                  <c:v>0.8</c:v>
                </c:pt>
                <c:pt idx="86">
                  <c:v>4.5999999999999996</c:v>
                </c:pt>
                <c:pt idx="87">
                  <c:v>12</c:v>
                </c:pt>
                <c:pt idx="88">
                  <c:v>10.4</c:v>
                </c:pt>
                <c:pt idx="89">
                  <c:v>0.4</c:v>
                </c:pt>
                <c:pt idx="90">
                  <c:v>1.6</c:v>
                </c:pt>
                <c:pt idx="91">
                  <c:v>0.2</c:v>
                </c:pt>
                <c:pt idx="92">
                  <c:v>0.6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.4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.6</c:v>
                </c:pt>
                <c:pt idx="102">
                  <c:v>0</c:v>
                </c:pt>
                <c:pt idx="103">
                  <c:v>0</c:v>
                </c:pt>
                <c:pt idx="104">
                  <c:v>15.2</c:v>
                </c:pt>
                <c:pt idx="105">
                  <c:v>8.1999999999999993</c:v>
                </c:pt>
                <c:pt idx="106">
                  <c:v>0</c:v>
                </c:pt>
                <c:pt idx="107">
                  <c:v>0</c:v>
                </c:pt>
                <c:pt idx="108">
                  <c:v>0.8</c:v>
                </c:pt>
                <c:pt idx="109">
                  <c:v>7</c:v>
                </c:pt>
                <c:pt idx="110">
                  <c:v>2.2000000000000002</c:v>
                </c:pt>
                <c:pt idx="111">
                  <c:v>0.2</c:v>
                </c:pt>
                <c:pt idx="112">
                  <c:v>0.8</c:v>
                </c:pt>
                <c:pt idx="113">
                  <c:v>18.600000000000001</c:v>
                </c:pt>
                <c:pt idx="114">
                  <c:v>8.6</c:v>
                </c:pt>
                <c:pt idx="115">
                  <c:v>0</c:v>
                </c:pt>
                <c:pt idx="116">
                  <c:v>1.6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3.4</c:v>
                </c:pt>
                <c:pt idx="122">
                  <c:v>0.8</c:v>
                </c:pt>
                <c:pt idx="123">
                  <c:v>0.6</c:v>
                </c:pt>
                <c:pt idx="124">
                  <c:v>1.8</c:v>
                </c:pt>
                <c:pt idx="125">
                  <c:v>0.2</c:v>
                </c:pt>
                <c:pt idx="126">
                  <c:v>1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5.6</c:v>
                </c:pt>
                <c:pt idx="134">
                  <c:v>2.6</c:v>
                </c:pt>
                <c:pt idx="135">
                  <c:v>0</c:v>
                </c:pt>
                <c:pt idx="136">
                  <c:v>21</c:v>
                </c:pt>
                <c:pt idx="137">
                  <c:v>2</c:v>
                </c:pt>
                <c:pt idx="138">
                  <c:v>0</c:v>
                </c:pt>
                <c:pt idx="139">
                  <c:v>0.2</c:v>
                </c:pt>
                <c:pt idx="140">
                  <c:v>0.2</c:v>
                </c:pt>
                <c:pt idx="141">
                  <c:v>0</c:v>
                </c:pt>
                <c:pt idx="142">
                  <c:v>0.8</c:v>
                </c:pt>
                <c:pt idx="143">
                  <c:v>2</c:v>
                </c:pt>
                <c:pt idx="144">
                  <c:v>0.2</c:v>
                </c:pt>
                <c:pt idx="145">
                  <c:v>0</c:v>
                </c:pt>
                <c:pt idx="146">
                  <c:v>0.2</c:v>
                </c:pt>
                <c:pt idx="147">
                  <c:v>0</c:v>
                </c:pt>
                <c:pt idx="148">
                  <c:v>0</c:v>
                </c:pt>
                <c:pt idx="149">
                  <c:v>0.2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.2</c:v>
                </c:pt>
                <c:pt idx="154">
                  <c:v>0</c:v>
                </c:pt>
                <c:pt idx="155">
                  <c:v>0.2</c:v>
                </c:pt>
                <c:pt idx="156">
                  <c:v>0.2</c:v>
                </c:pt>
                <c:pt idx="157">
                  <c:v>10.4</c:v>
                </c:pt>
                <c:pt idx="158">
                  <c:v>26.2</c:v>
                </c:pt>
                <c:pt idx="159">
                  <c:v>9</c:v>
                </c:pt>
                <c:pt idx="160">
                  <c:v>0</c:v>
                </c:pt>
                <c:pt idx="161">
                  <c:v>0</c:v>
                </c:pt>
                <c:pt idx="162">
                  <c:v>0.4</c:v>
                </c:pt>
                <c:pt idx="163">
                  <c:v>0</c:v>
                </c:pt>
                <c:pt idx="164">
                  <c:v>0.2</c:v>
                </c:pt>
                <c:pt idx="165">
                  <c:v>0.2</c:v>
                </c:pt>
                <c:pt idx="166">
                  <c:v>0.2</c:v>
                </c:pt>
                <c:pt idx="167">
                  <c:v>1.4</c:v>
                </c:pt>
                <c:pt idx="168">
                  <c:v>0</c:v>
                </c:pt>
                <c:pt idx="169">
                  <c:v>0.6</c:v>
                </c:pt>
                <c:pt idx="170">
                  <c:v>0.2</c:v>
                </c:pt>
                <c:pt idx="171">
                  <c:v>0</c:v>
                </c:pt>
                <c:pt idx="172">
                  <c:v>15.8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.2</c:v>
                </c:pt>
                <c:pt idx="179">
                  <c:v>0.8</c:v>
                </c:pt>
                <c:pt idx="180">
                  <c:v>7.8</c:v>
                </c:pt>
                <c:pt idx="181">
                  <c:v>11.2</c:v>
                </c:pt>
                <c:pt idx="182">
                  <c:v>2</c:v>
                </c:pt>
                <c:pt idx="18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6-4587-8545-ED68A51B4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669368"/>
        <c:axId val="1"/>
      </c:barChart>
      <c:dateAx>
        <c:axId val="471669368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  <c:minorUnit val="14"/>
        <c:minorTimeUnit val="days"/>
      </c:dateAx>
      <c:valAx>
        <c:axId val="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Daily Total Rainfall (0900-0900) (mm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367780950458115E-2"/>
              <c:y val="0.2541528577584518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669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urn May-Oct 1987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J$1</c:f>
              <c:strCache>
                <c:ptCount val="1"/>
                <c:pt idx="0">
                  <c:v>Hurn May-Oct 1987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4.6476221434811921E-2"/>
                  <c:y val="-0.37872630504520266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H$2:$H$185</c:f>
              <c:numCache>
                <c:formatCode>General</c:formatCode>
                <c:ptCount val="184"/>
                <c:pt idx="0">
                  <c:v>1017.3458333333334</c:v>
                </c:pt>
                <c:pt idx="1">
                  <c:v>1015.8166666666667</c:v>
                </c:pt>
                <c:pt idx="2">
                  <c:v>1024.8666666666668</c:v>
                </c:pt>
                <c:pt idx="3">
                  <c:v>1032.5708333333334</c:v>
                </c:pt>
                <c:pt idx="4">
                  <c:v>1033.375</c:v>
                </c:pt>
                <c:pt idx="5">
                  <c:v>1032.2458333333334</c:v>
                </c:pt>
                <c:pt idx="6">
                  <c:v>1030.7208333333335</c:v>
                </c:pt>
                <c:pt idx="7">
                  <c:v>1025.8333333333333</c:v>
                </c:pt>
                <c:pt idx="8">
                  <c:v>1016.2125</c:v>
                </c:pt>
                <c:pt idx="9">
                  <c:v>1015.9083333333333</c:v>
                </c:pt>
                <c:pt idx="10">
                  <c:v>1013.4875000000001</c:v>
                </c:pt>
                <c:pt idx="11">
                  <c:v>1003.9374999999999</c:v>
                </c:pt>
                <c:pt idx="12">
                  <c:v>1012.2333333333335</c:v>
                </c:pt>
                <c:pt idx="13">
                  <c:v>1003.9208333333335</c:v>
                </c:pt>
                <c:pt idx="14">
                  <c:v>1008.9708333333334</c:v>
                </c:pt>
                <c:pt idx="15">
                  <c:v>1014.6083333333331</c:v>
                </c:pt>
                <c:pt idx="16">
                  <c:v>1012.6125000000001</c:v>
                </c:pt>
                <c:pt idx="17">
                  <c:v>1012.0083333333333</c:v>
                </c:pt>
                <c:pt idx="18">
                  <c:v>1022.3208333333332</c:v>
                </c:pt>
                <c:pt idx="19">
                  <c:v>1029.7916666666665</c:v>
                </c:pt>
                <c:pt idx="20">
                  <c:v>1026.9041666666669</c:v>
                </c:pt>
                <c:pt idx="21">
                  <c:v>1021.5875000000001</c:v>
                </c:pt>
                <c:pt idx="22">
                  <c:v>1018.8833333333336</c:v>
                </c:pt>
                <c:pt idx="23">
                  <c:v>1015.6333333333333</c:v>
                </c:pt>
                <c:pt idx="24">
                  <c:v>1018.7500000000001</c:v>
                </c:pt>
                <c:pt idx="25">
                  <c:v>1014.85</c:v>
                </c:pt>
                <c:pt idx="26">
                  <c:v>1014.4250000000001</c:v>
                </c:pt>
                <c:pt idx="27">
                  <c:v>1019.3166666666666</c:v>
                </c:pt>
                <c:pt idx="28">
                  <c:v>1024.2583333333334</c:v>
                </c:pt>
                <c:pt idx="29">
                  <c:v>1021.7083333333335</c:v>
                </c:pt>
                <c:pt idx="30">
                  <c:v>1020.5666666666667</c:v>
                </c:pt>
                <c:pt idx="31">
                  <c:v>1022.5</c:v>
                </c:pt>
                <c:pt idx="32">
                  <c:v>1016.6083333333332</c:v>
                </c:pt>
                <c:pt idx="33">
                  <c:v>1007.9541666666668</c:v>
                </c:pt>
                <c:pt idx="34">
                  <c:v>1006.2791666666668</c:v>
                </c:pt>
                <c:pt idx="35">
                  <c:v>1008.1958333333336</c:v>
                </c:pt>
                <c:pt idx="36">
                  <c:v>1004.9333333333331</c:v>
                </c:pt>
                <c:pt idx="37">
                  <c:v>1005.975</c:v>
                </c:pt>
                <c:pt idx="38">
                  <c:v>1005.5083333333333</c:v>
                </c:pt>
                <c:pt idx="39">
                  <c:v>1005.1916666666665</c:v>
                </c:pt>
                <c:pt idx="40">
                  <c:v>1007.3458333333333</c:v>
                </c:pt>
                <c:pt idx="41">
                  <c:v>1013.5833333333334</c:v>
                </c:pt>
                <c:pt idx="42">
                  <c:v>1018.6124999999998</c:v>
                </c:pt>
                <c:pt idx="43">
                  <c:v>1014.8583333333332</c:v>
                </c:pt>
                <c:pt idx="44">
                  <c:v>1012.8375</c:v>
                </c:pt>
                <c:pt idx="45">
                  <c:v>1010.9291666666668</c:v>
                </c:pt>
                <c:pt idx="46">
                  <c:v>1018.9625000000001</c:v>
                </c:pt>
                <c:pt idx="47">
                  <c:v>1017.3916666666665</c:v>
                </c:pt>
                <c:pt idx="48">
                  <c:v>1013.4249999999998</c:v>
                </c:pt>
                <c:pt idx="49">
                  <c:v>1000.5999999999999</c:v>
                </c:pt>
                <c:pt idx="50">
                  <c:v>1013.4499999999999</c:v>
                </c:pt>
                <c:pt idx="51">
                  <c:v>1018.1</c:v>
                </c:pt>
                <c:pt idx="52">
                  <c:v>1020.6208333333333</c:v>
                </c:pt>
                <c:pt idx="53">
                  <c:v>1021.6291666666666</c:v>
                </c:pt>
                <c:pt idx="54">
                  <c:v>1020.5916666666666</c:v>
                </c:pt>
                <c:pt idx="55">
                  <c:v>1016.7458333333333</c:v>
                </c:pt>
                <c:pt idx="56">
                  <c:v>1014.2666666666665</c:v>
                </c:pt>
                <c:pt idx="57">
                  <c:v>1015.9833333333332</c:v>
                </c:pt>
                <c:pt idx="58">
                  <c:v>1022.0291666666666</c:v>
                </c:pt>
                <c:pt idx="59">
                  <c:v>1021.8083333333335</c:v>
                </c:pt>
                <c:pt idx="60">
                  <c:v>1022.2666666666664</c:v>
                </c:pt>
                <c:pt idx="61">
                  <c:v>1023.7499999999999</c:v>
                </c:pt>
                <c:pt idx="62">
                  <c:v>1025.5374999999999</c:v>
                </c:pt>
                <c:pt idx="63">
                  <c:v>1026.4999999999998</c:v>
                </c:pt>
                <c:pt idx="64">
                  <c:v>1026.1208333333332</c:v>
                </c:pt>
                <c:pt idx="65">
                  <c:v>1022.6833333333335</c:v>
                </c:pt>
                <c:pt idx="66">
                  <c:v>1017.9708333333333</c:v>
                </c:pt>
                <c:pt idx="67">
                  <c:v>1018.6875</c:v>
                </c:pt>
                <c:pt idx="68">
                  <c:v>1021.7333333333335</c:v>
                </c:pt>
                <c:pt idx="69">
                  <c:v>1023.6208333333333</c:v>
                </c:pt>
                <c:pt idx="70">
                  <c:v>1022.1625</c:v>
                </c:pt>
                <c:pt idx="71">
                  <c:v>1015.85</c:v>
                </c:pt>
                <c:pt idx="72">
                  <c:v>1018.5291666666668</c:v>
                </c:pt>
                <c:pt idx="73">
                  <c:v>1019.2541666666667</c:v>
                </c:pt>
                <c:pt idx="74">
                  <c:v>1013.5541666666667</c:v>
                </c:pt>
                <c:pt idx="75">
                  <c:v>1009.1999999999998</c:v>
                </c:pt>
                <c:pt idx="76">
                  <c:v>1004.3333333333331</c:v>
                </c:pt>
                <c:pt idx="77">
                  <c:v>997.64999999999975</c:v>
                </c:pt>
                <c:pt idx="78">
                  <c:v>1000.5083333333332</c:v>
                </c:pt>
                <c:pt idx="79">
                  <c:v>998.97083333333319</c:v>
                </c:pt>
                <c:pt idx="80">
                  <c:v>1010.4625000000001</c:v>
                </c:pt>
                <c:pt idx="81">
                  <c:v>1017.6416666666668</c:v>
                </c:pt>
                <c:pt idx="82">
                  <c:v>1018.7291666666666</c:v>
                </c:pt>
                <c:pt idx="83">
                  <c:v>1021.3499999999999</c:v>
                </c:pt>
                <c:pt idx="84">
                  <c:v>1021.3208333333333</c:v>
                </c:pt>
                <c:pt idx="85">
                  <c:v>1021.5208333333335</c:v>
                </c:pt>
                <c:pt idx="86">
                  <c:v>1022.1374999999999</c:v>
                </c:pt>
                <c:pt idx="87">
                  <c:v>1016.7833333333332</c:v>
                </c:pt>
                <c:pt idx="88">
                  <c:v>1018.1499999999997</c:v>
                </c:pt>
                <c:pt idx="89">
                  <c:v>1012.5583333333333</c:v>
                </c:pt>
                <c:pt idx="90">
                  <c:v>1018.3166666666669</c:v>
                </c:pt>
                <c:pt idx="91">
                  <c:v>1017.9249999999998</c:v>
                </c:pt>
                <c:pt idx="92">
                  <c:v>1017.6333333333332</c:v>
                </c:pt>
                <c:pt idx="93">
                  <c:v>1013.4624999999997</c:v>
                </c:pt>
                <c:pt idx="94">
                  <c:v>1013.75</c:v>
                </c:pt>
                <c:pt idx="95">
                  <c:v>1020.7958333333332</c:v>
                </c:pt>
                <c:pt idx="96">
                  <c:v>1023.2500000000001</c:v>
                </c:pt>
                <c:pt idx="97">
                  <c:v>1016.2375000000001</c:v>
                </c:pt>
                <c:pt idx="98">
                  <c:v>1012.5541666666664</c:v>
                </c:pt>
                <c:pt idx="99">
                  <c:v>1014.9833333333331</c:v>
                </c:pt>
                <c:pt idx="100">
                  <c:v>1015.9000000000001</c:v>
                </c:pt>
                <c:pt idx="101">
                  <c:v>1019.7833333333332</c:v>
                </c:pt>
                <c:pt idx="102">
                  <c:v>1018.8541666666666</c:v>
                </c:pt>
                <c:pt idx="103">
                  <c:v>1016.9916666666667</c:v>
                </c:pt>
                <c:pt idx="104">
                  <c:v>1013.8666666666668</c:v>
                </c:pt>
                <c:pt idx="105">
                  <c:v>1016.1416666666664</c:v>
                </c:pt>
                <c:pt idx="106">
                  <c:v>1021.0083333333336</c:v>
                </c:pt>
                <c:pt idx="107">
                  <c:v>1018.3583333333332</c:v>
                </c:pt>
                <c:pt idx="108">
                  <c:v>1013.6583333333332</c:v>
                </c:pt>
                <c:pt idx="109">
                  <c:v>1016.1333333333332</c:v>
                </c:pt>
                <c:pt idx="110">
                  <c:v>1020.8499999999998</c:v>
                </c:pt>
                <c:pt idx="111">
                  <c:v>1017.3750000000003</c:v>
                </c:pt>
                <c:pt idx="112">
                  <c:v>1013.3416666666667</c:v>
                </c:pt>
                <c:pt idx="113">
                  <c:v>1008.0458333333332</c:v>
                </c:pt>
                <c:pt idx="114">
                  <c:v>1008.6458333333331</c:v>
                </c:pt>
                <c:pt idx="115">
                  <c:v>1011.2499999999999</c:v>
                </c:pt>
                <c:pt idx="116">
                  <c:v>1009.6749999999998</c:v>
                </c:pt>
                <c:pt idx="117">
                  <c:v>1006.85</c:v>
                </c:pt>
                <c:pt idx="118">
                  <c:v>1018.604166666667</c:v>
                </c:pt>
                <c:pt idx="119">
                  <c:v>1025.7166666666665</c:v>
                </c:pt>
                <c:pt idx="120">
                  <c:v>1025.3791666666666</c:v>
                </c:pt>
                <c:pt idx="121">
                  <c:v>1022.6833333333333</c:v>
                </c:pt>
                <c:pt idx="122">
                  <c:v>1018.3416666666667</c:v>
                </c:pt>
                <c:pt idx="123">
                  <c:v>1014.1458333333335</c:v>
                </c:pt>
                <c:pt idx="124">
                  <c:v>1016.8666666666668</c:v>
                </c:pt>
                <c:pt idx="125">
                  <c:v>1014.1833333333333</c:v>
                </c:pt>
                <c:pt idx="126">
                  <c:v>1017.3791666666665</c:v>
                </c:pt>
                <c:pt idx="127">
                  <c:v>1010.4250000000001</c:v>
                </c:pt>
                <c:pt idx="128">
                  <c:v>1014.8875000000002</c:v>
                </c:pt>
                <c:pt idx="129">
                  <c:v>1018.3125000000001</c:v>
                </c:pt>
                <c:pt idx="130">
                  <c:v>1021.2541666666665</c:v>
                </c:pt>
                <c:pt idx="131">
                  <c:v>1018.1833333333333</c:v>
                </c:pt>
                <c:pt idx="132">
                  <c:v>1015.3708333333331</c:v>
                </c:pt>
                <c:pt idx="133">
                  <c:v>1013.3916666666665</c:v>
                </c:pt>
                <c:pt idx="134">
                  <c:v>1008.5083333333333</c:v>
                </c:pt>
                <c:pt idx="135">
                  <c:v>1012.0875000000001</c:v>
                </c:pt>
                <c:pt idx="136">
                  <c:v>1018.0750000000002</c:v>
                </c:pt>
                <c:pt idx="137">
                  <c:v>1024.2166666666665</c:v>
                </c:pt>
                <c:pt idx="138">
                  <c:v>1021.0916666666666</c:v>
                </c:pt>
                <c:pt idx="139">
                  <c:v>1018.5791666666669</c:v>
                </c:pt>
                <c:pt idx="140">
                  <c:v>1023.9875000000001</c:v>
                </c:pt>
                <c:pt idx="141">
                  <c:v>1018.4333333333333</c:v>
                </c:pt>
                <c:pt idx="142">
                  <c:v>1013.5666666666665</c:v>
                </c:pt>
                <c:pt idx="143">
                  <c:v>1010.2541666666666</c:v>
                </c:pt>
                <c:pt idx="144">
                  <c:v>1012.9625</c:v>
                </c:pt>
                <c:pt idx="145">
                  <c:v>1008.8750000000001</c:v>
                </c:pt>
                <c:pt idx="146">
                  <c:v>1007.3958333333335</c:v>
                </c:pt>
                <c:pt idx="147">
                  <c:v>1008.654166666667</c:v>
                </c:pt>
                <c:pt idx="148">
                  <c:v>1014.0250000000002</c:v>
                </c:pt>
                <c:pt idx="149">
                  <c:v>1024.8500000000001</c:v>
                </c:pt>
                <c:pt idx="150">
                  <c:v>1028.2499999999998</c:v>
                </c:pt>
                <c:pt idx="151">
                  <c:v>1028.3916666666667</c:v>
                </c:pt>
                <c:pt idx="152">
                  <c:v>1022.9333333333334</c:v>
                </c:pt>
                <c:pt idx="153">
                  <c:v>1020.6791666666664</c:v>
                </c:pt>
                <c:pt idx="154">
                  <c:v>1019.4041666666664</c:v>
                </c:pt>
                <c:pt idx="155">
                  <c:v>1018.3291666666668</c:v>
                </c:pt>
                <c:pt idx="156">
                  <c:v>1011.5958333333333</c:v>
                </c:pt>
                <c:pt idx="157">
                  <c:v>1003.025</c:v>
                </c:pt>
                <c:pt idx="158">
                  <c:v>999.52916666666681</c:v>
                </c:pt>
                <c:pt idx="159">
                  <c:v>992.07499999999993</c:v>
                </c:pt>
                <c:pt idx="160">
                  <c:v>994.07916666666677</c:v>
                </c:pt>
                <c:pt idx="161">
                  <c:v>998.88749999999982</c:v>
                </c:pt>
                <c:pt idx="162">
                  <c:v>992.77500000000009</c:v>
                </c:pt>
                <c:pt idx="163">
                  <c:v>1002.0041666666665</c:v>
                </c:pt>
                <c:pt idx="164">
                  <c:v>1003.6249999999999</c:v>
                </c:pt>
                <c:pt idx="165">
                  <c:v>1000.2499999999999</c:v>
                </c:pt>
                <c:pt idx="166">
                  <c:v>995.52499999999998</c:v>
                </c:pt>
                <c:pt idx="167">
                  <c:v>980.38749999999982</c:v>
                </c:pt>
                <c:pt idx="168">
                  <c:v>988.64999999999975</c:v>
                </c:pt>
                <c:pt idx="169">
                  <c:v>1012.2291666666665</c:v>
                </c:pt>
                <c:pt idx="170">
                  <c:v>1010.9458333333333</c:v>
                </c:pt>
                <c:pt idx="171">
                  <c:v>1009.1458333333334</c:v>
                </c:pt>
                <c:pt idx="172">
                  <c:v>1006.3625000000001</c:v>
                </c:pt>
                <c:pt idx="173">
                  <c:v>1007.0374999999998</c:v>
                </c:pt>
                <c:pt idx="174">
                  <c:v>1017.7083333333334</c:v>
                </c:pt>
                <c:pt idx="175">
                  <c:v>1021.2958333333332</c:v>
                </c:pt>
                <c:pt idx="176">
                  <c:v>1025.5916666666669</c:v>
                </c:pt>
                <c:pt idx="177">
                  <c:v>1026.4833333333333</c:v>
                </c:pt>
                <c:pt idx="178">
                  <c:v>1019.4708333333333</c:v>
                </c:pt>
                <c:pt idx="179">
                  <c:v>1008.9041666666667</c:v>
                </c:pt>
                <c:pt idx="180">
                  <c:v>1019.0083333333336</c:v>
                </c:pt>
                <c:pt idx="181">
                  <c:v>1018.3000000000001</c:v>
                </c:pt>
                <c:pt idx="182">
                  <c:v>1014.8833333333333</c:v>
                </c:pt>
                <c:pt idx="183">
                  <c:v>1015.8875000000002</c:v>
                </c:pt>
              </c:numCache>
            </c:numRef>
          </c:xVal>
          <c:yVal>
            <c:numRef>
              <c:f>'Daily Mean Wind and Max '!$J$2:$J$185</c:f>
              <c:numCache>
                <c:formatCode>General</c:formatCode>
                <c:ptCount val="184"/>
                <c:pt idx="17">
                  <c:v>25</c:v>
                </c:pt>
                <c:pt idx="18">
                  <c:v>16</c:v>
                </c:pt>
                <c:pt idx="19">
                  <c:v>16</c:v>
                </c:pt>
                <c:pt idx="20">
                  <c:v>24</c:v>
                </c:pt>
                <c:pt idx="21">
                  <c:v>27</c:v>
                </c:pt>
                <c:pt idx="22">
                  <c:v>19</c:v>
                </c:pt>
                <c:pt idx="23">
                  <c:v>24</c:v>
                </c:pt>
                <c:pt idx="25">
                  <c:v>23</c:v>
                </c:pt>
                <c:pt idx="26">
                  <c:v>14</c:v>
                </c:pt>
                <c:pt idx="27">
                  <c:v>22</c:v>
                </c:pt>
                <c:pt idx="28">
                  <c:v>20</c:v>
                </c:pt>
                <c:pt idx="29">
                  <c:v>25</c:v>
                </c:pt>
                <c:pt idx="30">
                  <c:v>22</c:v>
                </c:pt>
                <c:pt idx="31">
                  <c:v>19</c:v>
                </c:pt>
                <c:pt idx="32">
                  <c:v>22</c:v>
                </c:pt>
                <c:pt idx="33">
                  <c:v>25</c:v>
                </c:pt>
                <c:pt idx="34">
                  <c:v>17</c:v>
                </c:pt>
                <c:pt idx="35">
                  <c:v>33</c:v>
                </c:pt>
                <c:pt idx="36">
                  <c:v>46</c:v>
                </c:pt>
                <c:pt idx="37">
                  <c:v>27</c:v>
                </c:pt>
                <c:pt idx="38">
                  <c:v>19</c:v>
                </c:pt>
                <c:pt idx="39">
                  <c:v>19</c:v>
                </c:pt>
                <c:pt idx="41">
                  <c:v>18</c:v>
                </c:pt>
                <c:pt idx="43">
                  <c:v>15</c:v>
                </c:pt>
                <c:pt idx="44">
                  <c:v>18</c:v>
                </c:pt>
                <c:pt idx="45">
                  <c:v>25</c:v>
                </c:pt>
                <c:pt idx="46">
                  <c:v>25</c:v>
                </c:pt>
                <c:pt idx="47">
                  <c:v>27</c:v>
                </c:pt>
                <c:pt idx="48">
                  <c:v>24</c:v>
                </c:pt>
                <c:pt idx="49">
                  <c:v>33</c:v>
                </c:pt>
                <c:pt idx="50">
                  <c:v>17</c:v>
                </c:pt>
                <c:pt idx="51">
                  <c:v>18</c:v>
                </c:pt>
                <c:pt idx="52">
                  <c:v>21</c:v>
                </c:pt>
                <c:pt idx="53">
                  <c:v>18</c:v>
                </c:pt>
                <c:pt idx="54">
                  <c:v>22</c:v>
                </c:pt>
                <c:pt idx="55">
                  <c:v>22</c:v>
                </c:pt>
                <c:pt idx="56">
                  <c:v>19</c:v>
                </c:pt>
                <c:pt idx="57">
                  <c:v>21</c:v>
                </c:pt>
                <c:pt idx="58">
                  <c:v>17</c:v>
                </c:pt>
                <c:pt idx="59">
                  <c:v>13</c:v>
                </c:pt>
                <c:pt idx="60">
                  <c:v>15</c:v>
                </c:pt>
                <c:pt idx="61">
                  <c:v>18</c:v>
                </c:pt>
                <c:pt idx="63">
                  <c:v>14</c:v>
                </c:pt>
                <c:pt idx="66">
                  <c:v>16</c:v>
                </c:pt>
                <c:pt idx="67">
                  <c:v>18</c:v>
                </c:pt>
                <c:pt idx="68">
                  <c:v>16</c:v>
                </c:pt>
                <c:pt idx="69">
                  <c:v>16</c:v>
                </c:pt>
                <c:pt idx="70">
                  <c:v>20</c:v>
                </c:pt>
                <c:pt idx="71">
                  <c:v>21</c:v>
                </c:pt>
                <c:pt idx="72">
                  <c:v>17</c:v>
                </c:pt>
                <c:pt idx="74">
                  <c:v>14</c:v>
                </c:pt>
                <c:pt idx="75">
                  <c:v>26</c:v>
                </c:pt>
                <c:pt idx="76">
                  <c:v>21</c:v>
                </c:pt>
                <c:pt idx="77">
                  <c:v>16</c:v>
                </c:pt>
                <c:pt idx="78">
                  <c:v>27</c:v>
                </c:pt>
                <c:pt idx="79">
                  <c:v>31</c:v>
                </c:pt>
                <c:pt idx="80">
                  <c:v>29</c:v>
                </c:pt>
                <c:pt idx="81">
                  <c:v>20</c:v>
                </c:pt>
                <c:pt idx="82">
                  <c:v>23</c:v>
                </c:pt>
                <c:pt idx="83">
                  <c:v>16</c:v>
                </c:pt>
                <c:pt idx="84">
                  <c:v>12</c:v>
                </c:pt>
                <c:pt idx="85">
                  <c:v>19</c:v>
                </c:pt>
                <c:pt idx="86">
                  <c:v>18</c:v>
                </c:pt>
                <c:pt idx="87">
                  <c:v>29</c:v>
                </c:pt>
                <c:pt idx="88">
                  <c:v>17</c:v>
                </c:pt>
                <c:pt idx="89">
                  <c:v>22</c:v>
                </c:pt>
                <c:pt idx="90">
                  <c:v>17</c:v>
                </c:pt>
                <c:pt idx="91">
                  <c:v>24</c:v>
                </c:pt>
                <c:pt idx="92">
                  <c:v>25</c:v>
                </c:pt>
                <c:pt idx="93">
                  <c:v>24</c:v>
                </c:pt>
                <c:pt idx="94">
                  <c:v>23</c:v>
                </c:pt>
                <c:pt idx="95">
                  <c:v>18</c:v>
                </c:pt>
                <c:pt idx="96">
                  <c:v>14</c:v>
                </c:pt>
                <c:pt idx="97">
                  <c:v>12</c:v>
                </c:pt>
                <c:pt idx="98">
                  <c:v>21</c:v>
                </c:pt>
                <c:pt idx="99">
                  <c:v>14</c:v>
                </c:pt>
                <c:pt idx="100">
                  <c:v>18</c:v>
                </c:pt>
                <c:pt idx="103">
                  <c:v>13</c:v>
                </c:pt>
                <c:pt idx="104">
                  <c:v>17</c:v>
                </c:pt>
                <c:pt idx="105">
                  <c:v>18</c:v>
                </c:pt>
                <c:pt idx="107">
                  <c:v>12</c:v>
                </c:pt>
                <c:pt idx="108">
                  <c:v>11</c:v>
                </c:pt>
                <c:pt idx="109">
                  <c:v>20</c:v>
                </c:pt>
                <c:pt idx="110">
                  <c:v>16</c:v>
                </c:pt>
                <c:pt idx="111">
                  <c:v>15</c:v>
                </c:pt>
                <c:pt idx="112">
                  <c:v>20</c:v>
                </c:pt>
                <c:pt idx="113">
                  <c:v>19</c:v>
                </c:pt>
                <c:pt idx="114">
                  <c:v>16</c:v>
                </c:pt>
                <c:pt idx="115">
                  <c:v>20</c:v>
                </c:pt>
                <c:pt idx="116">
                  <c:v>27</c:v>
                </c:pt>
                <c:pt idx="117">
                  <c:v>21</c:v>
                </c:pt>
                <c:pt idx="118">
                  <c:v>19</c:v>
                </c:pt>
                <c:pt idx="119">
                  <c:v>18</c:v>
                </c:pt>
                <c:pt idx="120">
                  <c:v>12</c:v>
                </c:pt>
                <c:pt idx="122">
                  <c:v>19</c:v>
                </c:pt>
                <c:pt idx="123">
                  <c:v>13</c:v>
                </c:pt>
                <c:pt idx="124">
                  <c:v>12</c:v>
                </c:pt>
                <c:pt idx="125">
                  <c:v>19</c:v>
                </c:pt>
                <c:pt idx="126">
                  <c:v>23</c:v>
                </c:pt>
                <c:pt idx="127">
                  <c:v>33</c:v>
                </c:pt>
                <c:pt idx="128">
                  <c:v>37</c:v>
                </c:pt>
                <c:pt idx="129">
                  <c:v>10</c:v>
                </c:pt>
                <c:pt idx="132">
                  <c:v>23</c:v>
                </c:pt>
                <c:pt idx="133">
                  <c:v>41</c:v>
                </c:pt>
                <c:pt idx="134">
                  <c:v>35</c:v>
                </c:pt>
                <c:pt idx="135">
                  <c:v>13</c:v>
                </c:pt>
                <c:pt idx="136">
                  <c:v>25</c:v>
                </c:pt>
                <c:pt idx="139">
                  <c:v>18</c:v>
                </c:pt>
                <c:pt idx="140">
                  <c:v>14</c:v>
                </c:pt>
                <c:pt idx="141">
                  <c:v>20</c:v>
                </c:pt>
                <c:pt idx="142">
                  <c:v>16</c:v>
                </c:pt>
                <c:pt idx="143">
                  <c:v>23</c:v>
                </c:pt>
                <c:pt idx="144">
                  <c:v>23</c:v>
                </c:pt>
                <c:pt idx="145">
                  <c:v>28</c:v>
                </c:pt>
                <c:pt idx="146">
                  <c:v>22</c:v>
                </c:pt>
                <c:pt idx="148">
                  <c:v>21</c:v>
                </c:pt>
                <c:pt idx="152">
                  <c:v>20</c:v>
                </c:pt>
                <c:pt idx="153">
                  <c:v>15</c:v>
                </c:pt>
                <c:pt idx="154">
                  <c:v>18</c:v>
                </c:pt>
                <c:pt idx="155">
                  <c:v>25</c:v>
                </c:pt>
                <c:pt idx="156">
                  <c:v>13</c:v>
                </c:pt>
                <c:pt idx="157">
                  <c:v>24</c:v>
                </c:pt>
                <c:pt idx="158">
                  <c:v>39</c:v>
                </c:pt>
                <c:pt idx="159">
                  <c:v>38</c:v>
                </c:pt>
                <c:pt idx="160">
                  <c:v>44</c:v>
                </c:pt>
                <c:pt idx="161">
                  <c:v>36</c:v>
                </c:pt>
                <c:pt idx="162">
                  <c:v>23</c:v>
                </c:pt>
                <c:pt idx="163">
                  <c:v>20</c:v>
                </c:pt>
                <c:pt idx="164">
                  <c:v>21</c:v>
                </c:pt>
                <c:pt idx="165">
                  <c:v>26</c:v>
                </c:pt>
                <c:pt idx="166">
                  <c:v>28</c:v>
                </c:pt>
                <c:pt idx="167">
                  <c:v>46</c:v>
                </c:pt>
                <c:pt idx="168">
                  <c:v>61</c:v>
                </c:pt>
                <c:pt idx="169">
                  <c:v>31</c:v>
                </c:pt>
                <c:pt idx="170">
                  <c:v>32</c:v>
                </c:pt>
                <c:pt idx="171">
                  <c:v>25</c:v>
                </c:pt>
                <c:pt idx="172">
                  <c:v>15</c:v>
                </c:pt>
                <c:pt idx="173">
                  <c:v>24</c:v>
                </c:pt>
                <c:pt idx="178">
                  <c:v>12</c:v>
                </c:pt>
                <c:pt idx="179">
                  <c:v>19</c:v>
                </c:pt>
                <c:pt idx="180">
                  <c:v>16</c:v>
                </c:pt>
                <c:pt idx="182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45-42D3-A063-70CD502AB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6652416"/>
        <c:axId val="1"/>
      </c:scatterChart>
      <c:valAx>
        <c:axId val="71665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65241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eming May-Oct 1987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P$1</c:f>
              <c:strCache>
                <c:ptCount val="1"/>
                <c:pt idx="0">
                  <c:v>Leuchars May-Oct 1987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4.6476221434811921E-2"/>
                  <c:y val="-0.37872630504520266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N$2:$N$185</c:f>
              <c:numCache>
                <c:formatCode>General</c:formatCode>
                <c:ptCount val="184"/>
                <c:pt idx="0">
                  <c:v>1010.625</c:v>
                </c:pt>
                <c:pt idx="1">
                  <c:v>1006.2375000000001</c:v>
                </c:pt>
                <c:pt idx="2">
                  <c:v>1028.9750000000001</c:v>
                </c:pt>
                <c:pt idx="3">
                  <c:v>1032.4333333333329</c:v>
                </c:pt>
                <c:pt idx="4">
                  <c:v>1032.6083333333333</c:v>
                </c:pt>
                <c:pt idx="5">
                  <c:v>1033.0125</c:v>
                </c:pt>
                <c:pt idx="6">
                  <c:v>1028.3458333333333</c:v>
                </c:pt>
                <c:pt idx="7">
                  <c:v>1021.7124999999996</c:v>
                </c:pt>
                <c:pt idx="8">
                  <c:v>1012.1708333333335</c:v>
                </c:pt>
                <c:pt idx="9">
                  <c:v>1013.1750000000003</c:v>
                </c:pt>
                <c:pt idx="10">
                  <c:v>1000.0875</c:v>
                </c:pt>
                <c:pt idx="11">
                  <c:v>1001.6874999999999</c:v>
                </c:pt>
                <c:pt idx="12">
                  <c:v>1007.6541666666666</c:v>
                </c:pt>
                <c:pt idx="13">
                  <c:v>1004.4250000000001</c:v>
                </c:pt>
                <c:pt idx="14">
                  <c:v>1011.2083333333331</c:v>
                </c:pt>
                <c:pt idx="15">
                  <c:v>1010.8375000000001</c:v>
                </c:pt>
                <c:pt idx="16">
                  <c:v>1008.3666666666669</c:v>
                </c:pt>
                <c:pt idx="17">
                  <c:v>1017.4</c:v>
                </c:pt>
                <c:pt idx="18">
                  <c:v>1024.0166666666667</c:v>
                </c:pt>
                <c:pt idx="19">
                  <c:v>1030.1833333333332</c:v>
                </c:pt>
                <c:pt idx="20">
                  <c:v>1029.5166666666667</c:v>
                </c:pt>
                <c:pt idx="21">
                  <c:v>1030.2833333333333</c:v>
                </c:pt>
                <c:pt idx="22">
                  <c:v>1027.6666666666667</c:v>
                </c:pt>
                <c:pt idx="23">
                  <c:v>1022.725</c:v>
                </c:pt>
                <c:pt idx="24">
                  <c:v>1022.670833333333</c:v>
                </c:pt>
                <c:pt idx="25">
                  <c:v>1022.1458333333334</c:v>
                </c:pt>
                <c:pt idx="26">
                  <c:v>1017.9333333333334</c:v>
                </c:pt>
                <c:pt idx="27">
                  <c:v>1017.0166666666665</c:v>
                </c:pt>
                <c:pt idx="28">
                  <c:v>1019.0458333333332</c:v>
                </c:pt>
                <c:pt idx="29">
                  <c:v>1010.9458333333336</c:v>
                </c:pt>
                <c:pt idx="30">
                  <c:v>1013.6875</c:v>
                </c:pt>
                <c:pt idx="31">
                  <c:v>1014.7791666666667</c:v>
                </c:pt>
                <c:pt idx="32">
                  <c:v>1014.1</c:v>
                </c:pt>
                <c:pt idx="33">
                  <c:v>1006.225</c:v>
                </c:pt>
                <c:pt idx="34">
                  <c:v>1007.2708333333331</c:v>
                </c:pt>
                <c:pt idx="35">
                  <c:v>1006.65</c:v>
                </c:pt>
                <c:pt idx="36">
                  <c:v>990.43333333333339</c:v>
                </c:pt>
                <c:pt idx="37">
                  <c:v>996.68750000000011</c:v>
                </c:pt>
                <c:pt idx="38">
                  <c:v>1004.7499999999997</c:v>
                </c:pt>
                <c:pt idx="39">
                  <c:v>1004.0041666666666</c:v>
                </c:pt>
                <c:pt idx="40">
                  <c:v>1009.2708333333334</c:v>
                </c:pt>
                <c:pt idx="41">
                  <c:v>1015.8916666666664</c:v>
                </c:pt>
                <c:pt idx="42">
                  <c:v>1019.1708333333332</c:v>
                </c:pt>
                <c:pt idx="43">
                  <c:v>1015.8791666666667</c:v>
                </c:pt>
                <c:pt idx="44">
                  <c:v>1014.6374999999999</c:v>
                </c:pt>
                <c:pt idx="45">
                  <c:v>1015.8291666666668</c:v>
                </c:pt>
                <c:pt idx="46">
                  <c:v>1015.6958333333332</c:v>
                </c:pt>
                <c:pt idx="47">
                  <c:v>1014.7708333333331</c:v>
                </c:pt>
                <c:pt idx="48">
                  <c:v>1011.1375000000002</c:v>
                </c:pt>
                <c:pt idx="49">
                  <c:v>1006.2999999999998</c:v>
                </c:pt>
                <c:pt idx="50">
                  <c:v>1011.7916666666669</c:v>
                </c:pt>
                <c:pt idx="51">
                  <c:v>1015.9458333333336</c:v>
                </c:pt>
                <c:pt idx="52">
                  <c:v>1017.0999999999999</c:v>
                </c:pt>
                <c:pt idx="53">
                  <c:v>1017.9166666666665</c:v>
                </c:pt>
                <c:pt idx="54">
                  <c:v>1018.2874999999998</c:v>
                </c:pt>
                <c:pt idx="55">
                  <c:v>1014.8333333333335</c:v>
                </c:pt>
                <c:pt idx="56">
                  <c:v>1013.6458333333335</c:v>
                </c:pt>
                <c:pt idx="57">
                  <c:v>1013.4958333333333</c:v>
                </c:pt>
                <c:pt idx="58">
                  <c:v>1013.6749999999998</c:v>
                </c:pt>
                <c:pt idx="59">
                  <c:v>1016.6958333333332</c:v>
                </c:pt>
                <c:pt idx="60">
                  <c:v>1013.2416666666664</c:v>
                </c:pt>
                <c:pt idx="61">
                  <c:v>1014.9083333333333</c:v>
                </c:pt>
                <c:pt idx="62">
                  <c:v>1023.9083333333333</c:v>
                </c:pt>
                <c:pt idx="63">
                  <c:v>1024.7458333333332</c:v>
                </c:pt>
                <c:pt idx="64">
                  <c:v>1022.4708333333334</c:v>
                </c:pt>
                <c:pt idx="65">
                  <c:v>1020.9916666666668</c:v>
                </c:pt>
                <c:pt idx="66">
                  <c:v>1018.5333333333333</c:v>
                </c:pt>
                <c:pt idx="67">
                  <c:v>1018.8125</c:v>
                </c:pt>
                <c:pt idx="68">
                  <c:v>1019.4208333333332</c:v>
                </c:pt>
                <c:pt idx="69">
                  <c:v>1019.9000000000001</c:v>
                </c:pt>
                <c:pt idx="70">
                  <c:v>1014.8458333333333</c:v>
                </c:pt>
                <c:pt idx="71">
                  <c:v>1007.4166666666665</c:v>
                </c:pt>
                <c:pt idx="72">
                  <c:v>1015.0124999999997</c:v>
                </c:pt>
                <c:pt idx="73">
                  <c:v>1019.2708333333331</c:v>
                </c:pt>
                <c:pt idx="74">
                  <c:v>1014.5999999999999</c:v>
                </c:pt>
                <c:pt idx="75">
                  <c:v>1005.4124999999999</c:v>
                </c:pt>
                <c:pt idx="76">
                  <c:v>1002.4041666666664</c:v>
                </c:pt>
                <c:pt idx="77">
                  <c:v>997.58333333333314</c:v>
                </c:pt>
                <c:pt idx="78">
                  <c:v>996.36666666666679</c:v>
                </c:pt>
                <c:pt idx="79">
                  <c:v>1009.3458333333334</c:v>
                </c:pt>
                <c:pt idx="80">
                  <c:v>1019.2208333333332</c:v>
                </c:pt>
                <c:pt idx="81">
                  <c:v>1023.2416666666667</c:v>
                </c:pt>
                <c:pt idx="82">
                  <c:v>1025.7666666666667</c:v>
                </c:pt>
                <c:pt idx="83">
                  <c:v>1023.0875</c:v>
                </c:pt>
                <c:pt idx="84">
                  <c:v>1020.1833333333331</c:v>
                </c:pt>
                <c:pt idx="85">
                  <c:v>1020.6333333333333</c:v>
                </c:pt>
                <c:pt idx="86">
                  <c:v>1014.4249999999997</c:v>
                </c:pt>
                <c:pt idx="87">
                  <c:v>1011.5041666666667</c:v>
                </c:pt>
                <c:pt idx="88">
                  <c:v>1012.2958333333336</c:v>
                </c:pt>
                <c:pt idx="89">
                  <c:v>1009.9750000000003</c:v>
                </c:pt>
                <c:pt idx="90">
                  <c:v>1013.7291666666669</c:v>
                </c:pt>
                <c:pt idx="91">
                  <c:v>1007.1208333333334</c:v>
                </c:pt>
                <c:pt idx="92">
                  <c:v>1007.6083333333336</c:v>
                </c:pt>
                <c:pt idx="93">
                  <c:v>1008.904166666667</c:v>
                </c:pt>
                <c:pt idx="94">
                  <c:v>1010.7000000000002</c:v>
                </c:pt>
                <c:pt idx="95">
                  <c:v>1021.1125000000002</c:v>
                </c:pt>
                <c:pt idx="96">
                  <c:v>1023.0416666666666</c:v>
                </c:pt>
                <c:pt idx="97">
                  <c:v>1015.7416666666667</c:v>
                </c:pt>
                <c:pt idx="98">
                  <c:v>1004.4625000000001</c:v>
                </c:pt>
                <c:pt idx="99">
                  <c:v>1010.2458333333334</c:v>
                </c:pt>
                <c:pt idx="100">
                  <c:v>1015.3541666666666</c:v>
                </c:pt>
                <c:pt idx="101">
                  <c:v>1017.2916666666665</c:v>
                </c:pt>
                <c:pt idx="102">
                  <c:v>1014.8249999999999</c:v>
                </c:pt>
                <c:pt idx="103">
                  <c:v>1011.7375000000001</c:v>
                </c:pt>
                <c:pt idx="104">
                  <c:v>1006.5958333333333</c:v>
                </c:pt>
                <c:pt idx="105">
                  <c:v>1007.5458333333332</c:v>
                </c:pt>
                <c:pt idx="106">
                  <c:v>1014.2499999999999</c:v>
                </c:pt>
                <c:pt idx="107">
                  <c:v>1011.6833333333335</c:v>
                </c:pt>
                <c:pt idx="108">
                  <c:v>1011.0083333333333</c:v>
                </c:pt>
                <c:pt idx="109">
                  <c:v>1013.1291666666666</c:v>
                </c:pt>
                <c:pt idx="110">
                  <c:v>1017.1291666666665</c:v>
                </c:pt>
                <c:pt idx="111">
                  <c:v>1010.3249999999999</c:v>
                </c:pt>
                <c:pt idx="112">
                  <c:v>1010.0541666666664</c:v>
                </c:pt>
                <c:pt idx="113">
                  <c:v>1009.3958333333334</c:v>
                </c:pt>
                <c:pt idx="114">
                  <c:v>1012.9166666666669</c:v>
                </c:pt>
                <c:pt idx="115">
                  <c:v>1016.5583333333334</c:v>
                </c:pt>
                <c:pt idx="116">
                  <c:v>1010.9083333333334</c:v>
                </c:pt>
                <c:pt idx="117">
                  <c:v>1008.8625000000001</c:v>
                </c:pt>
                <c:pt idx="118">
                  <c:v>1017.6624999999999</c:v>
                </c:pt>
                <c:pt idx="119">
                  <c:v>1017.7124999999997</c:v>
                </c:pt>
                <c:pt idx="120">
                  <c:v>1022.4958333333334</c:v>
                </c:pt>
                <c:pt idx="121">
                  <c:v>1021.3916666666664</c:v>
                </c:pt>
                <c:pt idx="122">
                  <c:v>1019.6999999999999</c:v>
                </c:pt>
                <c:pt idx="123">
                  <c:v>1012.6583333333333</c:v>
                </c:pt>
                <c:pt idx="124">
                  <c:v>1016.8541666666662</c:v>
                </c:pt>
                <c:pt idx="125">
                  <c:v>1006.225</c:v>
                </c:pt>
                <c:pt idx="126">
                  <c:v>1007.2166666666667</c:v>
                </c:pt>
                <c:pt idx="127">
                  <c:v>1001.5000000000001</c:v>
                </c:pt>
                <c:pt idx="128">
                  <c:v>1005.8833333333333</c:v>
                </c:pt>
                <c:pt idx="129">
                  <c:v>1009.9874999999998</c:v>
                </c:pt>
                <c:pt idx="130">
                  <c:v>1014.4458333333332</c:v>
                </c:pt>
                <c:pt idx="131">
                  <c:v>1008.2666666666665</c:v>
                </c:pt>
                <c:pt idx="132">
                  <c:v>1002.2499999999999</c:v>
                </c:pt>
                <c:pt idx="133">
                  <c:v>1003.2958333333335</c:v>
                </c:pt>
                <c:pt idx="134">
                  <c:v>994.6583333333333</c:v>
                </c:pt>
                <c:pt idx="135">
                  <c:v>1002.3375</c:v>
                </c:pt>
                <c:pt idx="136">
                  <c:v>1002.1291666666666</c:v>
                </c:pt>
                <c:pt idx="137">
                  <c:v>1016.8249999999999</c:v>
                </c:pt>
                <c:pt idx="138">
                  <c:v>1018.9125</c:v>
                </c:pt>
                <c:pt idx="139">
                  <c:v>1015.0125000000002</c:v>
                </c:pt>
                <c:pt idx="140">
                  <c:v>1019.6374999999999</c:v>
                </c:pt>
                <c:pt idx="141">
                  <c:v>1016.6458333333334</c:v>
                </c:pt>
                <c:pt idx="142">
                  <c:v>1010.9249999999998</c:v>
                </c:pt>
                <c:pt idx="143">
                  <c:v>1001.7999999999998</c:v>
                </c:pt>
                <c:pt idx="144">
                  <c:v>1001.4458333333333</c:v>
                </c:pt>
                <c:pt idx="145">
                  <c:v>997.80416666666667</c:v>
                </c:pt>
                <c:pt idx="146">
                  <c:v>997.75833333333367</c:v>
                </c:pt>
                <c:pt idx="147">
                  <c:v>1004.5833333333331</c:v>
                </c:pt>
                <c:pt idx="148">
                  <c:v>1015.4375000000001</c:v>
                </c:pt>
                <c:pt idx="149">
                  <c:v>1024.5250000000001</c:v>
                </c:pt>
                <c:pt idx="150">
                  <c:v>1028.3916666666667</c:v>
                </c:pt>
                <c:pt idx="151">
                  <c:v>1029.4083333333331</c:v>
                </c:pt>
                <c:pt idx="152">
                  <c:v>1025.8791666666664</c:v>
                </c:pt>
                <c:pt idx="153">
                  <c:v>1026.5208333333333</c:v>
                </c:pt>
                <c:pt idx="154">
                  <c:v>1029.0083333333334</c:v>
                </c:pt>
                <c:pt idx="155">
                  <c:v>1026.7083333333337</c:v>
                </c:pt>
                <c:pt idx="156">
                  <c:v>1014.0499999999998</c:v>
                </c:pt>
                <c:pt idx="157">
                  <c:v>999.29583333333323</c:v>
                </c:pt>
                <c:pt idx="158">
                  <c:v>988.83333333333314</c:v>
                </c:pt>
                <c:pt idx="159">
                  <c:v>982.34583333333319</c:v>
                </c:pt>
                <c:pt idx="160">
                  <c:v>977.92083333333346</c:v>
                </c:pt>
                <c:pt idx="161">
                  <c:v>990.37916666666626</c:v>
                </c:pt>
                <c:pt idx="162">
                  <c:v>993.19166666666649</c:v>
                </c:pt>
                <c:pt idx="163">
                  <c:v>997.24166666666667</c:v>
                </c:pt>
                <c:pt idx="164">
                  <c:v>998.82500000000016</c:v>
                </c:pt>
                <c:pt idx="165">
                  <c:v>993.80416666666679</c:v>
                </c:pt>
                <c:pt idx="166">
                  <c:v>990.94583333333367</c:v>
                </c:pt>
                <c:pt idx="167">
                  <c:v>982.2166666666667</c:v>
                </c:pt>
                <c:pt idx="168">
                  <c:v>975.80416666666667</c:v>
                </c:pt>
                <c:pt idx="169">
                  <c:v>1002.0916666666666</c:v>
                </c:pt>
                <c:pt idx="170">
                  <c:v>1001.7541666666669</c:v>
                </c:pt>
                <c:pt idx="171">
                  <c:v>1007.2624999999998</c:v>
                </c:pt>
                <c:pt idx="172">
                  <c:v>1008.1708333333332</c:v>
                </c:pt>
                <c:pt idx="173">
                  <c:v>1000.0583333333334</c:v>
                </c:pt>
                <c:pt idx="174">
                  <c:v>1009.1791666666667</c:v>
                </c:pt>
                <c:pt idx="175">
                  <c:v>1021.8791666666667</c:v>
                </c:pt>
                <c:pt idx="176">
                  <c:v>1022.8249999999999</c:v>
                </c:pt>
                <c:pt idx="177">
                  <c:v>1018.3249999999998</c:v>
                </c:pt>
                <c:pt idx="178">
                  <c:v>1015.6291666666666</c:v>
                </c:pt>
                <c:pt idx="179">
                  <c:v>1009.9291666666663</c:v>
                </c:pt>
                <c:pt idx="180">
                  <c:v>1014.2791666666664</c:v>
                </c:pt>
                <c:pt idx="181">
                  <c:v>1020.6374999999999</c:v>
                </c:pt>
                <c:pt idx="182">
                  <c:v>1018.7291666666666</c:v>
                </c:pt>
                <c:pt idx="183">
                  <c:v>1016.9291666666668</c:v>
                </c:pt>
              </c:numCache>
            </c:numRef>
          </c:xVal>
          <c:yVal>
            <c:numRef>
              <c:f>'Daily Mean Wind and Max '!$P$2:$P$185</c:f>
              <c:numCache>
                <c:formatCode>General</c:formatCode>
                <c:ptCount val="184"/>
                <c:pt idx="17">
                  <c:v>16</c:v>
                </c:pt>
                <c:pt idx="18">
                  <c:v>24</c:v>
                </c:pt>
                <c:pt idx="19">
                  <c:v>22</c:v>
                </c:pt>
                <c:pt idx="20">
                  <c:v>34</c:v>
                </c:pt>
                <c:pt idx="21">
                  <c:v>22</c:v>
                </c:pt>
                <c:pt idx="22">
                  <c:v>18</c:v>
                </c:pt>
                <c:pt idx="23">
                  <c:v>22</c:v>
                </c:pt>
                <c:pt idx="24">
                  <c:v>13</c:v>
                </c:pt>
                <c:pt idx="25">
                  <c:v>13</c:v>
                </c:pt>
                <c:pt idx="26">
                  <c:v>12</c:v>
                </c:pt>
                <c:pt idx="28">
                  <c:v>14</c:v>
                </c:pt>
                <c:pt idx="29">
                  <c:v>34</c:v>
                </c:pt>
                <c:pt idx="30">
                  <c:v>24</c:v>
                </c:pt>
                <c:pt idx="31">
                  <c:v>19</c:v>
                </c:pt>
                <c:pt idx="32">
                  <c:v>17</c:v>
                </c:pt>
                <c:pt idx="33">
                  <c:v>19</c:v>
                </c:pt>
                <c:pt idx="34">
                  <c:v>9</c:v>
                </c:pt>
                <c:pt idx="35">
                  <c:v>29</c:v>
                </c:pt>
                <c:pt idx="36">
                  <c:v>38</c:v>
                </c:pt>
                <c:pt idx="37">
                  <c:v>17</c:v>
                </c:pt>
                <c:pt idx="38">
                  <c:v>18</c:v>
                </c:pt>
                <c:pt idx="39">
                  <c:v>12</c:v>
                </c:pt>
                <c:pt idx="40">
                  <c:v>14</c:v>
                </c:pt>
                <c:pt idx="41">
                  <c:v>13</c:v>
                </c:pt>
                <c:pt idx="42">
                  <c:v>14</c:v>
                </c:pt>
                <c:pt idx="43">
                  <c:v>16</c:v>
                </c:pt>
                <c:pt idx="44">
                  <c:v>16</c:v>
                </c:pt>
                <c:pt idx="45">
                  <c:v>14</c:v>
                </c:pt>
                <c:pt idx="46">
                  <c:v>15</c:v>
                </c:pt>
                <c:pt idx="47">
                  <c:v>12</c:v>
                </c:pt>
                <c:pt idx="48">
                  <c:v>16</c:v>
                </c:pt>
                <c:pt idx="50">
                  <c:v>11</c:v>
                </c:pt>
                <c:pt idx="51">
                  <c:v>15</c:v>
                </c:pt>
                <c:pt idx="52">
                  <c:v>13</c:v>
                </c:pt>
                <c:pt idx="54">
                  <c:v>10</c:v>
                </c:pt>
                <c:pt idx="55">
                  <c:v>17</c:v>
                </c:pt>
                <c:pt idx="56">
                  <c:v>13</c:v>
                </c:pt>
                <c:pt idx="57">
                  <c:v>19</c:v>
                </c:pt>
                <c:pt idx="58">
                  <c:v>16</c:v>
                </c:pt>
                <c:pt idx="59">
                  <c:v>21</c:v>
                </c:pt>
                <c:pt idx="60">
                  <c:v>32</c:v>
                </c:pt>
                <c:pt idx="61">
                  <c:v>31</c:v>
                </c:pt>
                <c:pt idx="62">
                  <c:v>16</c:v>
                </c:pt>
                <c:pt idx="63">
                  <c:v>14</c:v>
                </c:pt>
                <c:pt idx="64">
                  <c:v>23</c:v>
                </c:pt>
                <c:pt idx="65">
                  <c:v>19</c:v>
                </c:pt>
                <c:pt idx="66">
                  <c:v>18</c:v>
                </c:pt>
                <c:pt idx="67">
                  <c:v>17</c:v>
                </c:pt>
                <c:pt idx="68">
                  <c:v>24</c:v>
                </c:pt>
                <c:pt idx="69">
                  <c:v>16</c:v>
                </c:pt>
                <c:pt idx="71">
                  <c:v>27</c:v>
                </c:pt>
                <c:pt idx="72">
                  <c:v>18</c:v>
                </c:pt>
                <c:pt idx="73">
                  <c:v>12</c:v>
                </c:pt>
                <c:pt idx="74">
                  <c:v>23</c:v>
                </c:pt>
                <c:pt idx="75">
                  <c:v>24</c:v>
                </c:pt>
                <c:pt idx="76">
                  <c:v>17</c:v>
                </c:pt>
                <c:pt idx="77">
                  <c:v>13</c:v>
                </c:pt>
                <c:pt idx="78">
                  <c:v>34</c:v>
                </c:pt>
                <c:pt idx="79">
                  <c:v>23</c:v>
                </c:pt>
                <c:pt idx="80">
                  <c:v>13</c:v>
                </c:pt>
                <c:pt idx="81">
                  <c:v>22</c:v>
                </c:pt>
                <c:pt idx="82">
                  <c:v>14</c:v>
                </c:pt>
                <c:pt idx="83">
                  <c:v>11</c:v>
                </c:pt>
                <c:pt idx="84">
                  <c:v>21</c:v>
                </c:pt>
                <c:pt idx="85">
                  <c:v>22</c:v>
                </c:pt>
                <c:pt idx="86">
                  <c:v>19</c:v>
                </c:pt>
                <c:pt idx="87">
                  <c:v>28</c:v>
                </c:pt>
                <c:pt idx="88">
                  <c:v>17</c:v>
                </c:pt>
                <c:pt idx="89">
                  <c:v>10</c:v>
                </c:pt>
                <c:pt idx="90">
                  <c:v>19</c:v>
                </c:pt>
                <c:pt idx="91">
                  <c:v>40</c:v>
                </c:pt>
                <c:pt idx="92">
                  <c:v>26</c:v>
                </c:pt>
                <c:pt idx="93">
                  <c:v>18</c:v>
                </c:pt>
                <c:pt idx="94">
                  <c:v>13</c:v>
                </c:pt>
                <c:pt idx="95">
                  <c:v>15</c:v>
                </c:pt>
                <c:pt idx="96">
                  <c:v>21</c:v>
                </c:pt>
                <c:pt idx="97">
                  <c:v>17</c:v>
                </c:pt>
                <c:pt idx="98">
                  <c:v>22</c:v>
                </c:pt>
                <c:pt idx="99">
                  <c:v>20</c:v>
                </c:pt>
                <c:pt idx="102">
                  <c:v>13</c:v>
                </c:pt>
                <c:pt idx="103">
                  <c:v>14</c:v>
                </c:pt>
                <c:pt idx="104">
                  <c:v>26</c:v>
                </c:pt>
                <c:pt idx="105">
                  <c:v>27</c:v>
                </c:pt>
                <c:pt idx="106">
                  <c:v>20</c:v>
                </c:pt>
                <c:pt idx="107">
                  <c:v>30</c:v>
                </c:pt>
                <c:pt idx="108">
                  <c:v>12</c:v>
                </c:pt>
                <c:pt idx="109">
                  <c:v>12</c:v>
                </c:pt>
                <c:pt idx="111">
                  <c:v>32</c:v>
                </c:pt>
                <c:pt idx="112">
                  <c:v>17</c:v>
                </c:pt>
                <c:pt idx="113">
                  <c:v>13</c:v>
                </c:pt>
                <c:pt idx="114">
                  <c:v>20</c:v>
                </c:pt>
                <c:pt idx="115">
                  <c:v>22</c:v>
                </c:pt>
                <c:pt idx="117">
                  <c:v>32</c:v>
                </c:pt>
                <c:pt idx="118">
                  <c:v>19</c:v>
                </c:pt>
                <c:pt idx="119">
                  <c:v>27</c:v>
                </c:pt>
                <c:pt idx="120">
                  <c:v>21</c:v>
                </c:pt>
                <c:pt idx="121">
                  <c:v>27</c:v>
                </c:pt>
                <c:pt idx="122">
                  <c:v>19</c:v>
                </c:pt>
                <c:pt idx="123">
                  <c:v>20</c:v>
                </c:pt>
                <c:pt idx="124">
                  <c:v>16</c:v>
                </c:pt>
                <c:pt idx="125">
                  <c:v>28</c:v>
                </c:pt>
                <c:pt idx="126">
                  <c:v>29</c:v>
                </c:pt>
                <c:pt idx="127">
                  <c:v>24</c:v>
                </c:pt>
                <c:pt idx="128">
                  <c:v>24</c:v>
                </c:pt>
                <c:pt idx="129">
                  <c:v>28</c:v>
                </c:pt>
                <c:pt idx="130">
                  <c:v>21</c:v>
                </c:pt>
                <c:pt idx="131">
                  <c:v>25</c:v>
                </c:pt>
                <c:pt idx="132">
                  <c:v>34</c:v>
                </c:pt>
                <c:pt idx="133">
                  <c:v>28</c:v>
                </c:pt>
                <c:pt idx="134">
                  <c:v>34</c:v>
                </c:pt>
                <c:pt idx="135">
                  <c:v>37</c:v>
                </c:pt>
                <c:pt idx="136">
                  <c:v>44</c:v>
                </c:pt>
                <c:pt idx="137">
                  <c:v>19</c:v>
                </c:pt>
                <c:pt idx="138">
                  <c:v>16</c:v>
                </c:pt>
                <c:pt idx="139">
                  <c:v>20</c:v>
                </c:pt>
                <c:pt idx="140">
                  <c:v>30</c:v>
                </c:pt>
                <c:pt idx="141">
                  <c:v>21</c:v>
                </c:pt>
                <c:pt idx="142">
                  <c:v>20</c:v>
                </c:pt>
                <c:pt idx="143">
                  <c:v>22</c:v>
                </c:pt>
                <c:pt idx="144">
                  <c:v>32</c:v>
                </c:pt>
                <c:pt idx="145">
                  <c:v>30</c:v>
                </c:pt>
                <c:pt idx="146">
                  <c:v>29</c:v>
                </c:pt>
                <c:pt idx="147">
                  <c:v>18</c:v>
                </c:pt>
                <c:pt idx="148">
                  <c:v>19</c:v>
                </c:pt>
                <c:pt idx="150">
                  <c:v>12</c:v>
                </c:pt>
                <c:pt idx="151">
                  <c:v>12</c:v>
                </c:pt>
                <c:pt idx="152">
                  <c:v>19</c:v>
                </c:pt>
                <c:pt idx="153">
                  <c:v>14</c:v>
                </c:pt>
                <c:pt idx="154">
                  <c:v>19</c:v>
                </c:pt>
                <c:pt idx="155">
                  <c:v>12</c:v>
                </c:pt>
                <c:pt idx="157">
                  <c:v>17</c:v>
                </c:pt>
                <c:pt idx="158">
                  <c:v>26</c:v>
                </c:pt>
                <c:pt idx="159">
                  <c:v>21</c:v>
                </c:pt>
                <c:pt idx="160">
                  <c:v>32</c:v>
                </c:pt>
                <c:pt idx="161">
                  <c:v>19</c:v>
                </c:pt>
                <c:pt idx="162">
                  <c:v>8</c:v>
                </c:pt>
                <c:pt idx="163">
                  <c:v>16</c:v>
                </c:pt>
                <c:pt idx="164">
                  <c:v>16</c:v>
                </c:pt>
                <c:pt idx="167">
                  <c:v>17</c:v>
                </c:pt>
                <c:pt idx="168">
                  <c:v>41</c:v>
                </c:pt>
                <c:pt idx="169">
                  <c:v>31</c:v>
                </c:pt>
                <c:pt idx="170">
                  <c:v>35</c:v>
                </c:pt>
                <c:pt idx="172">
                  <c:v>13</c:v>
                </c:pt>
                <c:pt idx="173">
                  <c:v>25</c:v>
                </c:pt>
                <c:pt idx="174">
                  <c:v>41</c:v>
                </c:pt>
                <c:pt idx="175">
                  <c:v>9</c:v>
                </c:pt>
                <c:pt idx="176">
                  <c:v>21</c:v>
                </c:pt>
                <c:pt idx="177">
                  <c:v>29</c:v>
                </c:pt>
                <c:pt idx="178">
                  <c:v>29</c:v>
                </c:pt>
                <c:pt idx="180">
                  <c:v>21</c:v>
                </c:pt>
                <c:pt idx="183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B1-4BAA-A37A-94C6C9FB8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6650120"/>
        <c:axId val="1"/>
      </c:scatterChart>
      <c:valAx>
        <c:axId val="716650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ean 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65012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uchars May-Oct 1987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S$1</c:f>
              <c:strCache>
                <c:ptCount val="1"/>
                <c:pt idx="0">
                  <c:v>Camborne May-Oct 2015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4.6476221434811921E-2"/>
                  <c:y val="-0.37872630504520266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Q$2:$Q$185</c:f>
              <c:numCache>
                <c:formatCode>0</c:formatCode>
                <c:ptCount val="184"/>
                <c:pt idx="0">
                  <c:v>1006.6458333333338</c:v>
                </c:pt>
                <c:pt idx="1">
                  <c:v>1002.1333333333331</c:v>
                </c:pt>
                <c:pt idx="2">
                  <c:v>996.94583333333321</c:v>
                </c:pt>
                <c:pt idx="3">
                  <c:v>999.14583333333337</c:v>
                </c:pt>
                <c:pt idx="4">
                  <c:v>994.64583333333314</c:v>
                </c:pt>
                <c:pt idx="5">
                  <c:v>1007.1999999999999</c:v>
                </c:pt>
                <c:pt idx="6">
                  <c:v>1016.4083333333332</c:v>
                </c:pt>
                <c:pt idx="7">
                  <c:v>1010.3791666666666</c:v>
                </c:pt>
                <c:pt idx="8">
                  <c:v>1018.3625000000001</c:v>
                </c:pt>
                <c:pt idx="9">
                  <c:v>1020.4541666666664</c:v>
                </c:pt>
                <c:pt idx="10">
                  <c:v>1018.3541666666666</c:v>
                </c:pt>
                <c:pt idx="11">
                  <c:v>1021.6999999999999</c:v>
                </c:pt>
                <c:pt idx="12">
                  <c:v>1017.7739130434785</c:v>
                </c:pt>
                <c:pt idx="13">
                  <c:v>1009.3083333333335</c:v>
                </c:pt>
                <c:pt idx="14">
                  <c:v>1022.6708333333332</c:v>
                </c:pt>
                <c:pt idx="15">
                  <c:v>1028.9124999999999</c:v>
                </c:pt>
                <c:pt idx="16">
                  <c:v>1026.820833333333</c:v>
                </c:pt>
                <c:pt idx="17">
                  <c:v>1010.2666666666668</c:v>
                </c:pt>
                <c:pt idx="18">
                  <c:v>1011.0375</c:v>
                </c:pt>
                <c:pt idx="19">
                  <c:v>1021.9166666666666</c:v>
                </c:pt>
                <c:pt idx="20">
                  <c:v>1029.0458333333333</c:v>
                </c:pt>
                <c:pt idx="21">
                  <c:v>1027.8708333333332</c:v>
                </c:pt>
                <c:pt idx="22">
                  <c:v>1025.9375</c:v>
                </c:pt>
                <c:pt idx="23">
                  <c:v>1022.6416666666668</c:v>
                </c:pt>
                <c:pt idx="24">
                  <c:v>1022.9291666666669</c:v>
                </c:pt>
                <c:pt idx="25">
                  <c:v>1026.8708333333336</c:v>
                </c:pt>
                <c:pt idx="26">
                  <c:v>1024.8208333333332</c:v>
                </c:pt>
                <c:pt idx="27">
                  <c:v>1018.4</c:v>
                </c:pt>
                <c:pt idx="28">
                  <c:v>1012.6958333333333</c:v>
                </c:pt>
                <c:pt idx="29">
                  <c:v>1013.8083333333333</c:v>
                </c:pt>
                <c:pt idx="30">
                  <c:v>1011.0541666666667</c:v>
                </c:pt>
                <c:pt idx="31">
                  <c:v>1011.0875000000001</c:v>
                </c:pt>
                <c:pt idx="32">
                  <c:v>1007.6958333333333</c:v>
                </c:pt>
                <c:pt idx="33">
                  <c:v>1023.4041666666667</c:v>
                </c:pt>
                <c:pt idx="34">
                  <c:v>1021.6916666666669</c:v>
                </c:pt>
                <c:pt idx="35">
                  <c:v>1018.2874999999996</c:v>
                </c:pt>
                <c:pt idx="36">
                  <c:v>1027.3124999999998</c:v>
                </c:pt>
                <c:pt idx="37">
                  <c:v>1033.0999999999997</c:v>
                </c:pt>
                <c:pt idx="38">
                  <c:v>1033.8791666666668</c:v>
                </c:pt>
                <c:pt idx="39">
                  <c:v>1032.0541666666668</c:v>
                </c:pt>
                <c:pt idx="40">
                  <c:v>1026.4708333333331</c:v>
                </c:pt>
                <c:pt idx="41">
                  <c:v>1014.3791666666666</c:v>
                </c:pt>
                <c:pt idx="42">
                  <c:v>1009.1875</c:v>
                </c:pt>
                <c:pt idx="43">
                  <c:v>1011.5333333333333</c:v>
                </c:pt>
                <c:pt idx="44">
                  <c:v>1015.7666666666665</c:v>
                </c:pt>
                <c:pt idx="45">
                  <c:v>1022.1875</c:v>
                </c:pt>
                <c:pt idx="46">
                  <c:v>1027.375</c:v>
                </c:pt>
                <c:pt idx="47">
                  <c:v>1026.95</c:v>
                </c:pt>
                <c:pt idx="48">
                  <c:v>1024.8916666666667</c:v>
                </c:pt>
                <c:pt idx="49">
                  <c:v>1025.6625000000001</c:v>
                </c:pt>
                <c:pt idx="50">
                  <c:v>1024.2041666666667</c:v>
                </c:pt>
                <c:pt idx="51">
                  <c:v>1020.6124999999997</c:v>
                </c:pt>
                <c:pt idx="52">
                  <c:v>1015.3208333333336</c:v>
                </c:pt>
                <c:pt idx="53">
                  <c:v>1019.7333333333332</c:v>
                </c:pt>
                <c:pt idx="54">
                  <c:v>1021.3041666666664</c:v>
                </c:pt>
                <c:pt idx="55">
                  <c:v>1020.6833333333334</c:v>
                </c:pt>
                <c:pt idx="56">
                  <c:v>1017.6500000000001</c:v>
                </c:pt>
                <c:pt idx="57">
                  <c:v>1021.1875</c:v>
                </c:pt>
                <c:pt idx="58">
                  <c:v>1019.7624999999998</c:v>
                </c:pt>
                <c:pt idx="59">
                  <c:v>1021.7791666666667</c:v>
                </c:pt>
                <c:pt idx="60">
                  <c:v>1014.3166666666666</c:v>
                </c:pt>
                <c:pt idx="61">
                  <c:v>1011.0083333333333</c:v>
                </c:pt>
                <c:pt idx="62">
                  <c:v>1019.4249999999998</c:v>
                </c:pt>
                <c:pt idx="63">
                  <c:v>1019.5333333333334</c:v>
                </c:pt>
                <c:pt idx="64">
                  <c:v>1017.5499999999998</c:v>
                </c:pt>
                <c:pt idx="65">
                  <c:v>1017.7083333333331</c:v>
                </c:pt>
                <c:pt idx="66">
                  <c:v>1015.6625</c:v>
                </c:pt>
                <c:pt idx="67">
                  <c:v>1011.4416666666669</c:v>
                </c:pt>
                <c:pt idx="68">
                  <c:v>1017.7958333333335</c:v>
                </c:pt>
                <c:pt idx="69">
                  <c:v>1024.4166666666667</c:v>
                </c:pt>
                <c:pt idx="70">
                  <c:v>1017.6000000000003</c:v>
                </c:pt>
                <c:pt idx="71">
                  <c:v>1019.5749999999999</c:v>
                </c:pt>
                <c:pt idx="72">
                  <c:v>1018.1875</c:v>
                </c:pt>
                <c:pt idx="73">
                  <c:v>1017.2416666666667</c:v>
                </c:pt>
                <c:pt idx="74">
                  <c:v>1018.2333333333335</c:v>
                </c:pt>
                <c:pt idx="75">
                  <c:v>1019.1291666666667</c:v>
                </c:pt>
                <c:pt idx="76">
                  <c:v>1012.9583333333335</c:v>
                </c:pt>
                <c:pt idx="77">
                  <c:v>1013.3458333333333</c:v>
                </c:pt>
                <c:pt idx="78">
                  <c:v>1016.9291666666667</c:v>
                </c:pt>
                <c:pt idx="79">
                  <c:v>1011.4708333333333</c:v>
                </c:pt>
                <c:pt idx="80">
                  <c:v>1009.6583333333334</c:v>
                </c:pt>
                <c:pt idx="81">
                  <c:v>1013.1208333333335</c:v>
                </c:pt>
                <c:pt idx="82">
                  <c:v>1017.3083333333334</c:v>
                </c:pt>
                <c:pt idx="83">
                  <c:v>1017.9708333333333</c:v>
                </c:pt>
                <c:pt idx="84">
                  <c:v>1009.0833333333335</c:v>
                </c:pt>
                <c:pt idx="85">
                  <c:v>1017.5583333333334</c:v>
                </c:pt>
                <c:pt idx="86">
                  <c:v>1003.0958333333333</c:v>
                </c:pt>
                <c:pt idx="87">
                  <c:v>1005.7958333333336</c:v>
                </c:pt>
                <c:pt idx="88">
                  <c:v>1011.225</c:v>
                </c:pt>
                <c:pt idx="89">
                  <c:v>1016.1208333333331</c:v>
                </c:pt>
                <c:pt idx="90">
                  <c:v>1021.5541666666667</c:v>
                </c:pt>
                <c:pt idx="91">
                  <c:v>1019.4083333333332</c:v>
                </c:pt>
                <c:pt idx="92">
                  <c:v>1017.0874999999996</c:v>
                </c:pt>
                <c:pt idx="93">
                  <c:v>1012.2041666666665</c:v>
                </c:pt>
                <c:pt idx="94">
                  <c:v>1009.7750000000002</c:v>
                </c:pt>
                <c:pt idx="95">
                  <c:v>1013.2624999999998</c:v>
                </c:pt>
                <c:pt idx="96">
                  <c:v>1008.8458333333333</c:v>
                </c:pt>
                <c:pt idx="97">
                  <c:v>1014.3166666666666</c:v>
                </c:pt>
                <c:pt idx="98">
                  <c:v>1018.6958333333331</c:v>
                </c:pt>
                <c:pt idx="99">
                  <c:v>1024.6458333333335</c:v>
                </c:pt>
                <c:pt idx="100">
                  <c:v>1020.8874999999999</c:v>
                </c:pt>
                <c:pt idx="101">
                  <c:v>1017.5666666666666</c:v>
                </c:pt>
                <c:pt idx="102">
                  <c:v>1020.7249999999999</c:v>
                </c:pt>
                <c:pt idx="103">
                  <c:v>1021.5166666666669</c:v>
                </c:pt>
                <c:pt idx="104">
                  <c:v>1013.6249999999999</c:v>
                </c:pt>
                <c:pt idx="105">
                  <c:v>1010.9250000000001</c:v>
                </c:pt>
                <c:pt idx="106">
                  <c:v>1015.7375000000001</c:v>
                </c:pt>
                <c:pt idx="107">
                  <c:v>1017.6833333333331</c:v>
                </c:pt>
                <c:pt idx="108">
                  <c:v>1018.6874999999999</c:v>
                </c:pt>
                <c:pt idx="109">
                  <c:v>1017.3916666666664</c:v>
                </c:pt>
                <c:pt idx="110">
                  <c:v>1015.2875</c:v>
                </c:pt>
                <c:pt idx="111">
                  <c:v>1017.6958333333332</c:v>
                </c:pt>
                <c:pt idx="112">
                  <c:v>1017.0750000000003</c:v>
                </c:pt>
                <c:pt idx="113">
                  <c:v>1011.7666666666668</c:v>
                </c:pt>
                <c:pt idx="114">
                  <c:v>1002.5916666666668</c:v>
                </c:pt>
                <c:pt idx="115">
                  <c:v>1003.3541666666665</c:v>
                </c:pt>
                <c:pt idx="116">
                  <c:v>1005.4375</c:v>
                </c:pt>
                <c:pt idx="117">
                  <c:v>1002.4250000000001</c:v>
                </c:pt>
                <c:pt idx="118">
                  <c:v>1007.6041666666666</c:v>
                </c:pt>
                <c:pt idx="119">
                  <c:v>1015.9583333333334</c:v>
                </c:pt>
                <c:pt idx="120">
                  <c:v>1018.8291666666665</c:v>
                </c:pt>
                <c:pt idx="121">
                  <c:v>1017.8541666666669</c:v>
                </c:pt>
                <c:pt idx="122">
                  <c:v>1017.0875000000002</c:v>
                </c:pt>
                <c:pt idx="123">
                  <c:v>1021.6708333333336</c:v>
                </c:pt>
                <c:pt idx="124">
                  <c:v>1021.3000000000001</c:v>
                </c:pt>
                <c:pt idx="125">
                  <c:v>1019.9541666666668</c:v>
                </c:pt>
                <c:pt idx="126">
                  <c:v>1021.4375</c:v>
                </c:pt>
                <c:pt idx="127">
                  <c:v>1024.4541666666667</c:v>
                </c:pt>
                <c:pt idx="128">
                  <c:v>1029.9958333333336</c:v>
                </c:pt>
                <c:pt idx="129">
                  <c:v>1030.7208333333335</c:v>
                </c:pt>
                <c:pt idx="130">
                  <c:v>1025.3416666666669</c:v>
                </c:pt>
                <c:pt idx="131">
                  <c:v>1018.7083333333331</c:v>
                </c:pt>
                <c:pt idx="132">
                  <c:v>1016.6999999999999</c:v>
                </c:pt>
                <c:pt idx="133">
                  <c:v>1009.0791666666665</c:v>
                </c:pt>
                <c:pt idx="134">
                  <c:v>1007.7375000000002</c:v>
                </c:pt>
                <c:pt idx="135">
                  <c:v>1000.9416666666666</c:v>
                </c:pt>
                <c:pt idx="136">
                  <c:v>995.48750000000007</c:v>
                </c:pt>
                <c:pt idx="137">
                  <c:v>997.21249999999998</c:v>
                </c:pt>
                <c:pt idx="138">
                  <c:v>989.93750000000011</c:v>
                </c:pt>
                <c:pt idx="139">
                  <c:v>1001.4791666666665</c:v>
                </c:pt>
                <c:pt idx="140">
                  <c:v>1013.8083333333334</c:v>
                </c:pt>
                <c:pt idx="141">
                  <c:v>1025.6916666666668</c:v>
                </c:pt>
                <c:pt idx="142">
                  <c:v>1024.4458333333332</c:v>
                </c:pt>
                <c:pt idx="143">
                  <c:v>1012.8833333333333</c:v>
                </c:pt>
                <c:pt idx="144">
                  <c:v>1008.1624999999999</c:v>
                </c:pt>
                <c:pt idx="145">
                  <c:v>1014.3833333333333</c:v>
                </c:pt>
                <c:pt idx="146">
                  <c:v>1017.0499999999997</c:v>
                </c:pt>
                <c:pt idx="147">
                  <c:v>1024.2041666666667</c:v>
                </c:pt>
                <c:pt idx="148">
                  <c:v>1027.4625000000003</c:v>
                </c:pt>
                <c:pt idx="149">
                  <c:v>1031.3791666666666</c:v>
                </c:pt>
                <c:pt idx="150">
                  <c:v>1032.3500000000001</c:v>
                </c:pt>
                <c:pt idx="151">
                  <c:v>1031.2583333333334</c:v>
                </c:pt>
                <c:pt idx="152">
                  <c:v>1029.8749999999998</c:v>
                </c:pt>
                <c:pt idx="153">
                  <c:v>1029.6125</c:v>
                </c:pt>
                <c:pt idx="154">
                  <c:v>1023.6749999999998</c:v>
                </c:pt>
                <c:pt idx="155">
                  <c:v>1016.2291666666665</c:v>
                </c:pt>
                <c:pt idx="156">
                  <c:v>1007.9999999999999</c:v>
                </c:pt>
                <c:pt idx="157">
                  <c:v>997.29583333333323</c:v>
                </c:pt>
                <c:pt idx="158">
                  <c:v>995.32499999999982</c:v>
                </c:pt>
                <c:pt idx="159">
                  <c:v>1014.5291666666666</c:v>
                </c:pt>
                <c:pt idx="160">
                  <c:v>1021.1208333333333</c:v>
                </c:pt>
                <c:pt idx="161">
                  <c:v>1020.8791666666665</c:v>
                </c:pt>
                <c:pt idx="162">
                  <c:v>1016.5958333333334</c:v>
                </c:pt>
                <c:pt idx="163">
                  <c:v>1015.7041666666669</c:v>
                </c:pt>
                <c:pt idx="164">
                  <c:v>1021.7083333333334</c:v>
                </c:pt>
                <c:pt idx="165">
                  <c:v>1025.4625000000001</c:v>
                </c:pt>
                <c:pt idx="166">
                  <c:v>1025.3500000000001</c:v>
                </c:pt>
                <c:pt idx="167">
                  <c:v>1023.0666666666665</c:v>
                </c:pt>
                <c:pt idx="168">
                  <c:v>1023.6833333333335</c:v>
                </c:pt>
                <c:pt idx="169">
                  <c:v>1021.2125000000001</c:v>
                </c:pt>
                <c:pt idx="170">
                  <c:v>1020.9041666666666</c:v>
                </c:pt>
                <c:pt idx="171">
                  <c:v>1025.45</c:v>
                </c:pt>
                <c:pt idx="172">
                  <c:v>1029.0708333333334</c:v>
                </c:pt>
                <c:pt idx="173">
                  <c:v>1021.7708333333331</c:v>
                </c:pt>
                <c:pt idx="174">
                  <c:v>1021.1041666666669</c:v>
                </c:pt>
                <c:pt idx="175">
                  <c:v>1019.1458333333334</c:v>
                </c:pt>
                <c:pt idx="176">
                  <c:v>1016.1291666666665</c:v>
                </c:pt>
                <c:pt idx="177">
                  <c:v>1022.7708333333334</c:v>
                </c:pt>
                <c:pt idx="178">
                  <c:v>1006.9083333333333</c:v>
                </c:pt>
                <c:pt idx="179">
                  <c:v>1004.9583333333334</c:v>
                </c:pt>
                <c:pt idx="180">
                  <c:v>1003.9083333333333</c:v>
                </c:pt>
                <c:pt idx="181">
                  <c:v>1008.1249999999999</c:v>
                </c:pt>
                <c:pt idx="182">
                  <c:v>1010.9458333333333</c:v>
                </c:pt>
                <c:pt idx="183">
                  <c:v>1018.8416666666667</c:v>
                </c:pt>
              </c:numCache>
            </c:numRef>
          </c:xVal>
          <c:yVal>
            <c:numRef>
              <c:f>'Daily Mean Wind and Max '!$S$2:$S$185</c:f>
              <c:numCache>
                <c:formatCode>General</c:formatCode>
                <c:ptCount val="184"/>
                <c:pt idx="0">
                  <c:v>33</c:v>
                </c:pt>
                <c:pt idx="1">
                  <c:v>37</c:v>
                </c:pt>
                <c:pt idx="2">
                  <c:v>29</c:v>
                </c:pt>
                <c:pt idx="3">
                  <c:v>23</c:v>
                </c:pt>
                <c:pt idx="4">
                  <c:v>43</c:v>
                </c:pt>
                <c:pt idx="5">
                  <c:v>38</c:v>
                </c:pt>
                <c:pt idx="6">
                  <c:v>17</c:v>
                </c:pt>
                <c:pt idx="7">
                  <c:v>30</c:v>
                </c:pt>
                <c:pt idx="8">
                  <c:v>28</c:v>
                </c:pt>
                <c:pt idx="9">
                  <c:v>29</c:v>
                </c:pt>
                <c:pt idx="10">
                  <c:v>29</c:v>
                </c:pt>
                <c:pt idx="11">
                  <c:v>23</c:v>
                </c:pt>
                <c:pt idx="12">
                  <c:v>21</c:v>
                </c:pt>
                <c:pt idx="13">
                  <c:v>28</c:v>
                </c:pt>
                <c:pt idx="14">
                  <c:v>20</c:v>
                </c:pt>
                <c:pt idx="15">
                  <c:v>22</c:v>
                </c:pt>
                <c:pt idx="16">
                  <c:v>21</c:v>
                </c:pt>
                <c:pt idx="17">
                  <c:v>38</c:v>
                </c:pt>
                <c:pt idx="18">
                  <c:v>31</c:v>
                </c:pt>
                <c:pt idx="19">
                  <c:v>21</c:v>
                </c:pt>
                <c:pt idx="20">
                  <c:v>17</c:v>
                </c:pt>
                <c:pt idx="21">
                  <c:v>14</c:v>
                </c:pt>
                <c:pt idx="22">
                  <c:v>12</c:v>
                </c:pt>
                <c:pt idx="23">
                  <c:v>16</c:v>
                </c:pt>
                <c:pt idx="24">
                  <c:v>17</c:v>
                </c:pt>
                <c:pt idx="25">
                  <c:v>21</c:v>
                </c:pt>
                <c:pt idx="26">
                  <c:v>23</c:v>
                </c:pt>
                <c:pt idx="27">
                  <c:v>22</c:v>
                </c:pt>
                <c:pt idx="28">
                  <c:v>29</c:v>
                </c:pt>
                <c:pt idx="29">
                  <c:v>28</c:v>
                </c:pt>
                <c:pt idx="30">
                  <c:v>25</c:v>
                </c:pt>
                <c:pt idx="31">
                  <c:v>42</c:v>
                </c:pt>
                <c:pt idx="32">
                  <c:v>37</c:v>
                </c:pt>
                <c:pt idx="33">
                  <c:v>22</c:v>
                </c:pt>
                <c:pt idx="34">
                  <c:v>26</c:v>
                </c:pt>
                <c:pt idx="35">
                  <c:v>22</c:v>
                </c:pt>
                <c:pt idx="36">
                  <c:v>21</c:v>
                </c:pt>
                <c:pt idx="37">
                  <c:v>22</c:v>
                </c:pt>
                <c:pt idx="38">
                  <c:v>29</c:v>
                </c:pt>
                <c:pt idx="39">
                  <c:v>30</c:v>
                </c:pt>
                <c:pt idx="40">
                  <c:v>24</c:v>
                </c:pt>
                <c:pt idx="41">
                  <c:v>34</c:v>
                </c:pt>
                <c:pt idx="42">
                  <c:v>24</c:v>
                </c:pt>
                <c:pt idx="43">
                  <c:v>19</c:v>
                </c:pt>
                <c:pt idx="44">
                  <c:v>18</c:v>
                </c:pt>
                <c:pt idx="45">
                  <c:v>15</c:v>
                </c:pt>
                <c:pt idx="46">
                  <c:v>15</c:v>
                </c:pt>
                <c:pt idx="47">
                  <c:v>21</c:v>
                </c:pt>
                <c:pt idx="48">
                  <c:v>18</c:v>
                </c:pt>
                <c:pt idx="49">
                  <c:v>16</c:v>
                </c:pt>
                <c:pt idx="50">
                  <c:v>19</c:v>
                </c:pt>
                <c:pt idx="51">
                  <c:v>22</c:v>
                </c:pt>
                <c:pt idx="52">
                  <c:v>27</c:v>
                </c:pt>
                <c:pt idx="53">
                  <c:v>10</c:v>
                </c:pt>
                <c:pt idx="54">
                  <c:v>18</c:v>
                </c:pt>
                <c:pt idx="55">
                  <c:v>22</c:v>
                </c:pt>
                <c:pt idx="56">
                  <c:v>21</c:v>
                </c:pt>
                <c:pt idx="57">
                  <c:v>24</c:v>
                </c:pt>
                <c:pt idx="58">
                  <c:v>22</c:v>
                </c:pt>
                <c:pt idx="59">
                  <c:v>22</c:v>
                </c:pt>
                <c:pt idx="60">
                  <c:v>29</c:v>
                </c:pt>
                <c:pt idx="61">
                  <c:v>22</c:v>
                </c:pt>
                <c:pt idx="62">
                  <c:v>16</c:v>
                </c:pt>
                <c:pt idx="63">
                  <c:v>33</c:v>
                </c:pt>
                <c:pt idx="64">
                  <c:v>28</c:v>
                </c:pt>
                <c:pt idx="65">
                  <c:v>24</c:v>
                </c:pt>
                <c:pt idx="66">
                  <c:v>33</c:v>
                </c:pt>
                <c:pt idx="67">
                  <c:v>30</c:v>
                </c:pt>
                <c:pt idx="68">
                  <c:v>26</c:v>
                </c:pt>
                <c:pt idx="69">
                  <c:v>12</c:v>
                </c:pt>
                <c:pt idx="70">
                  <c:v>24</c:v>
                </c:pt>
                <c:pt idx="71">
                  <c:v>22</c:v>
                </c:pt>
                <c:pt idx="72">
                  <c:v>21</c:v>
                </c:pt>
                <c:pt idx="73">
                  <c:v>25</c:v>
                </c:pt>
                <c:pt idx="74">
                  <c:v>21</c:v>
                </c:pt>
                <c:pt idx="75">
                  <c:v>21</c:v>
                </c:pt>
                <c:pt idx="76">
                  <c:v>24</c:v>
                </c:pt>
                <c:pt idx="77">
                  <c:v>22</c:v>
                </c:pt>
                <c:pt idx="78">
                  <c:v>18</c:v>
                </c:pt>
                <c:pt idx="79">
                  <c:v>15</c:v>
                </c:pt>
                <c:pt idx="80">
                  <c:v>25</c:v>
                </c:pt>
                <c:pt idx="81">
                  <c:v>24</c:v>
                </c:pt>
                <c:pt idx="82">
                  <c:v>18</c:v>
                </c:pt>
                <c:pt idx="83">
                  <c:v>13</c:v>
                </c:pt>
                <c:pt idx="84">
                  <c:v>30</c:v>
                </c:pt>
                <c:pt idx="85">
                  <c:v>22</c:v>
                </c:pt>
                <c:pt idx="86">
                  <c:v>33</c:v>
                </c:pt>
                <c:pt idx="87">
                  <c:v>33</c:v>
                </c:pt>
                <c:pt idx="88">
                  <c:v>27</c:v>
                </c:pt>
                <c:pt idx="89">
                  <c:v>22</c:v>
                </c:pt>
                <c:pt idx="90">
                  <c:v>18</c:v>
                </c:pt>
                <c:pt idx="91">
                  <c:v>15</c:v>
                </c:pt>
                <c:pt idx="92">
                  <c:v>19</c:v>
                </c:pt>
                <c:pt idx="93">
                  <c:v>30</c:v>
                </c:pt>
                <c:pt idx="94">
                  <c:v>25</c:v>
                </c:pt>
                <c:pt idx="95">
                  <c:v>31</c:v>
                </c:pt>
                <c:pt idx="96">
                  <c:v>30</c:v>
                </c:pt>
                <c:pt idx="97">
                  <c:v>20</c:v>
                </c:pt>
                <c:pt idx="98">
                  <c:v>17</c:v>
                </c:pt>
                <c:pt idx="99">
                  <c:v>16</c:v>
                </c:pt>
                <c:pt idx="100">
                  <c:v>22</c:v>
                </c:pt>
                <c:pt idx="101">
                  <c:v>18</c:v>
                </c:pt>
                <c:pt idx="102">
                  <c:v>18</c:v>
                </c:pt>
                <c:pt idx="103">
                  <c:v>14</c:v>
                </c:pt>
                <c:pt idx="104">
                  <c:v>21</c:v>
                </c:pt>
                <c:pt idx="105">
                  <c:v>24</c:v>
                </c:pt>
                <c:pt idx="106">
                  <c:v>20</c:v>
                </c:pt>
                <c:pt idx="107">
                  <c:v>14</c:v>
                </c:pt>
                <c:pt idx="108">
                  <c:v>13</c:v>
                </c:pt>
                <c:pt idx="109">
                  <c:v>12</c:v>
                </c:pt>
                <c:pt idx="110">
                  <c:v>24</c:v>
                </c:pt>
                <c:pt idx="111">
                  <c:v>25</c:v>
                </c:pt>
                <c:pt idx="112">
                  <c:v>27</c:v>
                </c:pt>
                <c:pt idx="113">
                  <c:v>16</c:v>
                </c:pt>
                <c:pt idx="114">
                  <c:v>16</c:v>
                </c:pt>
                <c:pt idx="115">
                  <c:v>23</c:v>
                </c:pt>
                <c:pt idx="116">
                  <c:v>34</c:v>
                </c:pt>
                <c:pt idx="117">
                  <c:v>36</c:v>
                </c:pt>
                <c:pt idx="118">
                  <c:v>20</c:v>
                </c:pt>
                <c:pt idx="119">
                  <c:v>25</c:v>
                </c:pt>
                <c:pt idx="120">
                  <c:v>10</c:v>
                </c:pt>
                <c:pt idx="121">
                  <c:v>19</c:v>
                </c:pt>
                <c:pt idx="122">
                  <c:v>22</c:v>
                </c:pt>
                <c:pt idx="123">
                  <c:v>18</c:v>
                </c:pt>
                <c:pt idx="124">
                  <c:v>18</c:v>
                </c:pt>
                <c:pt idx="125">
                  <c:v>20</c:v>
                </c:pt>
                <c:pt idx="126">
                  <c:v>20</c:v>
                </c:pt>
                <c:pt idx="127">
                  <c:v>21</c:v>
                </c:pt>
                <c:pt idx="128">
                  <c:v>16</c:v>
                </c:pt>
                <c:pt idx="129">
                  <c:v>11</c:v>
                </c:pt>
                <c:pt idx="130">
                  <c:v>25</c:v>
                </c:pt>
                <c:pt idx="131">
                  <c:v>28</c:v>
                </c:pt>
                <c:pt idx="132">
                  <c:v>26</c:v>
                </c:pt>
                <c:pt idx="133">
                  <c:v>28</c:v>
                </c:pt>
                <c:pt idx="134">
                  <c:v>27</c:v>
                </c:pt>
                <c:pt idx="135">
                  <c:v>25</c:v>
                </c:pt>
                <c:pt idx="136">
                  <c:v>40</c:v>
                </c:pt>
                <c:pt idx="137">
                  <c:v>30</c:v>
                </c:pt>
                <c:pt idx="138">
                  <c:v>25</c:v>
                </c:pt>
                <c:pt idx="139">
                  <c:v>23</c:v>
                </c:pt>
                <c:pt idx="140">
                  <c:v>20</c:v>
                </c:pt>
                <c:pt idx="141">
                  <c:v>9</c:v>
                </c:pt>
                <c:pt idx="142">
                  <c:v>16</c:v>
                </c:pt>
                <c:pt idx="143">
                  <c:v>24</c:v>
                </c:pt>
                <c:pt idx="144">
                  <c:v>31</c:v>
                </c:pt>
                <c:pt idx="145">
                  <c:v>20</c:v>
                </c:pt>
                <c:pt idx="146">
                  <c:v>25</c:v>
                </c:pt>
                <c:pt idx="147">
                  <c:v>10</c:v>
                </c:pt>
                <c:pt idx="148">
                  <c:v>16</c:v>
                </c:pt>
                <c:pt idx="149">
                  <c:v>20</c:v>
                </c:pt>
                <c:pt idx="150">
                  <c:v>31</c:v>
                </c:pt>
                <c:pt idx="151">
                  <c:v>27</c:v>
                </c:pt>
                <c:pt idx="152">
                  <c:v>31</c:v>
                </c:pt>
                <c:pt idx="153">
                  <c:v>19</c:v>
                </c:pt>
                <c:pt idx="154">
                  <c:v>15</c:v>
                </c:pt>
                <c:pt idx="155">
                  <c:v>12</c:v>
                </c:pt>
                <c:pt idx="156">
                  <c:v>43</c:v>
                </c:pt>
                <c:pt idx="157">
                  <c:v>32</c:v>
                </c:pt>
                <c:pt idx="158">
                  <c:v>34</c:v>
                </c:pt>
                <c:pt idx="160">
                  <c:v>15</c:v>
                </c:pt>
                <c:pt idx="161">
                  <c:v>20</c:v>
                </c:pt>
                <c:pt idx="162">
                  <c:v>26</c:v>
                </c:pt>
                <c:pt idx="163">
                  <c:v>17</c:v>
                </c:pt>
                <c:pt idx="164">
                  <c:v>26</c:v>
                </c:pt>
                <c:pt idx="165">
                  <c:v>19</c:v>
                </c:pt>
                <c:pt idx="166">
                  <c:v>13</c:v>
                </c:pt>
                <c:pt idx="167">
                  <c:v>15</c:v>
                </c:pt>
                <c:pt idx="168">
                  <c:v>16</c:v>
                </c:pt>
                <c:pt idx="169">
                  <c:v>17</c:v>
                </c:pt>
                <c:pt idx="170">
                  <c:v>13</c:v>
                </c:pt>
                <c:pt idx="171">
                  <c:v>14</c:v>
                </c:pt>
                <c:pt idx="172">
                  <c:v>14</c:v>
                </c:pt>
                <c:pt idx="173">
                  <c:v>24</c:v>
                </c:pt>
                <c:pt idx="174">
                  <c:v>28</c:v>
                </c:pt>
                <c:pt idx="175">
                  <c:v>25</c:v>
                </c:pt>
                <c:pt idx="176">
                  <c:v>27</c:v>
                </c:pt>
                <c:pt idx="177">
                  <c:v>21</c:v>
                </c:pt>
                <c:pt idx="178">
                  <c:v>30</c:v>
                </c:pt>
                <c:pt idx="179">
                  <c:v>22</c:v>
                </c:pt>
                <c:pt idx="180">
                  <c:v>26</c:v>
                </c:pt>
                <c:pt idx="181">
                  <c:v>37</c:v>
                </c:pt>
                <c:pt idx="182">
                  <c:v>38</c:v>
                </c:pt>
                <c:pt idx="183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91-449C-B0ED-477F5E36E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6651104"/>
        <c:axId val="1"/>
      </c:scatterChart>
      <c:valAx>
        <c:axId val="71665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65110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mborne May-Oct  2015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S$1</c:f>
              <c:strCache>
                <c:ptCount val="1"/>
                <c:pt idx="0">
                  <c:v>Camborne May-Oct 2015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5B9BD5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4.6476221434811921E-2"/>
                  <c:y val="-0.37872630504520266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Q$2:$Q$185</c:f>
              <c:numCache>
                <c:formatCode>0</c:formatCode>
                <c:ptCount val="184"/>
                <c:pt idx="0">
                  <c:v>1006.6458333333338</c:v>
                </c:pt>
                <c:pt idx="1">
                  <c:v>1002.1333333333331</c:v>
                </c:pt>
                <c:pt idx="2">
                  <c:v>996.94583333333321</c:v>
                </c:pt>
                <c:pt idx="3">
                  <c:v>999.14583333333337</c:v>
                </c:pt>
                <c:pt idx="4">
                  <c:v>994.64583333333314</c:v>
                </c:pt>
                <c:pt idx="5">
                  <c:v>1007.1999999999999</c:v>
                </c:pt>
                <c:pt idx="6">
                  <c:v>1016.4083333333332</c:v>
                </c:pt>
                <c:pt idx="7">
                  <c:v>1010.3791666666666</c:v>
                </c:pt>
                <c:pt idx="8">
                  <c:v>1018.3625000000001</c:v>
                </c:pt>
                <c:pt idx="9">
                  <c:v>1020.4541666666664</c:v>
                </c:pt>
                <c:pt idx="10">
                  <c:v>1018.3541666666666</c:v>
                </c:pt>
                <c:pt idx="11">
                  <c:v>1021.6999999999999</c:v>
                </c:pt>
                <c:pt idx="12">
                  <c:v>1017.7739130434785</c:v>
                </c:pt>
                <c:pt idx="13">
                  <c:v>1009.3083333333335</c:v>
                </c:pt>
                <c:pt idx="14">
                  <c:v>1022.6708333333332</c:v>
                </c:pt>
                <c:pt idx="15">
                  <c:v>1028.9124999999999</c:v>
                </c:pt>
                <c:pt idx="16">
                  <c:v>1026.820833333333</c:v>
                </c:pt>
                <c:pt idx="17">
                  <c:v>1010.2666666666668</c:v>
                </c:pt>
                <c:pt idx="18">
                  <c:v>1011.0375</c:v>
                </c:pt>
                <c:pt idx="19">
                  <c:v>1021.9166666666666</c:v>
                </c:pt>
                <c:pt idx="20">
                  <c:v>1029.0458333333333</c:v>
                </c:pt>
                <c:pt idx="21">
                  <c:v>1027.8708333333332</c:v>
                </c:pt>
                <c:pt idx="22">
                  <c:v>1025.9375</c:v>
                </c:pt>
                <c:pt idx="23">
                  <c:v>1022.6416666666668</c:v>
                </c:pt>
                <c:pt idx="24">
                  <c:v>1022.9291666666669</c:v>
                </c:pt>
                <c:pt idx="25">
                  <c:v>1026.8708333333336</c:v>
                </c:pt>
                <c:pt idx="26">
                  <c:v>1024.8208333333332</c:v>
                </c:pt>
                <c:pt idx="27">
                  <c:v>1018.4</c:v>
                </c:pt>
                <c:pt idx="28">
                  <c:v>1012.6958333333333</c:v>
                </c:pt>
                <c:pt idx="29">
                  <c:v>1013.8083333333333</c:v>
                </c:pt>
                <c:pt idx="30">
                  <c:v>1011.0541666666667</c:v>
                </c:pt>
                <c:pt idx="31">
                  <c:v>1011.0875000000001</c:v>
                </c:pt>
                <c:pt idx="32">
                  <c:v>1007.6958333333333</c:v>
                </c:pt>
                <c:pt idx="33">
                  <c:v>1023.4041666666667</c:v>
                </c:pt>
                <c:pt idx="34">
                  <c:v>1021.6916666666669</c:v>
                </c:pt>
                <c:pt idx="35">
                  <c:v>1018.2874999999996</c:v>
                </c:pt>
                <c:pt idx="36">
                  <c:v>1027.3124999999998</c:v>
                </c:pt>
                <c:pt idx="37">
                  <c:v>1033.0999999999997</c:v>
                </c:pt>
                <c:pt idx="38">
                  <c:v>1033.8791666666668</c:v>
                </c:pt>
                <c:pt idx="39">
                  <c:v>1032.0541666666668</c:v>
                </c:pt>
                <c:pt idx="40">
                  <c:v>1026.4708333333331</c:v>
                </c:pt>
                <c:pt idx="41">
                  <c:v>1014.3791666666666</c:v>
                </c:pt>
                <c:pt idx="42">
                  <c:v>1009.1875</c:v>
                </c:pt>
                <c:pt idx="43">
                  <c:v>1011.5333333333333</c:v>
                </c:pt>
                <c:pt idx="44">
                  <c:v>1015.7666666666665</c:v>
                </c:pt>
                <c:pt idx="45">
                  <c:v>1022.1875</c:v>
                </c:pt>
                <c:pt idx="46">
                  <c:v>1027.375</c:v>
                </c:pt>
                <c:pt idx="47">
                  <c:v>1026.95</c:v>
                </c:pt>
                <c:pt idx="48">
                  <c:v>1024.8916666666667</c:v>
                </c:pt>
                <c:pt idx="49">
                  <c:v>1025.6625000000001</c:v>
                </c:pt>
                <c:pt idx="50">
                  <c:v>1024.2041666666667</c:v>
                </c:pt>
                <c:pt idx="51">
                  <c:v>1020.6124999999997</c:v>
                </c:pt>
                <c:pt idx="52">
                  <c:v>1015.3208333333336</c:v>
                </c:pt>
                <c:pt idx="53">
                  <c:v>1019.7333333333332</c:v>
                </c:pt>
                <c:pt idx="54">
                  <c:v>1021.3041666666664</c:v>
                </c:pt>
                <c:pt idx="55">
                  <c:v>1020.6833333333334</c:v>
                </c:pt>
                <c:pt idx="56">
                  <c:v>1017.6500000000001</c:v>
                </c:pt>
                <c:pt idx="57">
                  <c:v>1021.1875</c:v>
                </c:pt>
                <c:pt idx="58">
                  <c:v>1019.7624999999998</c:v>
                </c:pt>
                <c:pt idx="59">
                  <c:v>1021.7791666666667</c:v>
                </c:pt>
                <c:pt idx="60">
                  <c:v>1014.3166666666666</c:v>
                </c:pt>
                <c:pt idx="61">
                  <c:v>1011.0083333333333</c:v>
                </c:pt>
                <c:pt idx="62">
                  <c:v>1019.4249999999998</c:v>
                </c:pt>
                <c:pt idx="63">
                  <c:v>1019.5333333333334</c:v>
                </c:pt>
                <c:pt idx="64">
                  <c:v>1017.5499999999998</c:v>
                </c:pt>
                <c:pt idx="65">
                  <c:v>1017.7083333333331</c:v>
                </c:pt>
                <c:pt idx="66">
                  <c:v>1015.6625</c:v>
                </c:pt>
                <c:pt idx="67">
                  <c:v>1011.4416666666669</c:v>
                </c:pt>
                <c:pt idx="68">
                  <c:v>1017.7958333333335</c:v>
                </c:pt>
                <c:pt idx="69">
                  <c:v>1024.4166666666667</c:v>
                </c:pt>
                <c:pt idx="70">
                  <c:v>1017.6000000000003</c:v>
                </c:pt>
                <c:pt idx="71">
                  <c:v>1019.5749999999999</c:v>
                </c:pt>
                <c:pt idx="72">
                  <c:v>1018.1875</c:v>
                </c:pt>
                <c:pt idx="73">
                  <c:v>1017.2416666666667</c:v>
                </c:pt>
                <c:pt idx="74">
                  <c:v>1018.2333333333335</c:v>
                </c:pt>
                <c:pt idx="75">
                  <c:v>1019.1291666666667</c:v>
                </c:pt>
                <c:pt idx="76">
                  <c:v>1012.9583333333335</c:v>
                </c:pt>
                <c:pt idx="77">
                  <c:v>1013.3458333333333</c:v>
                </c:pt>
                <c:pt idx="78">
                  <c:v>1016.9291666666667</c:v>
                </c:pt>
                <c:pt idx="79">
                  <c:v>1011.4708333333333</c:v>
                </c:pt>
                <c:pt idx="80">
                  <c:v>1009.6583333333334</c:v>
                </c:pt>
                <c:pt idx="81">
                  <c:v>1013.1208333333335</c:v>
                </c:pt>
                <c:pt idx="82">
                  <c:v>1017.3083333333334</c:v>
                </c:pt>
                <c:pt idx="83">
                  <c:v>1017.9708333333333</c:v>
                </c:pt>
                <c:pt idx="84">
                  <c:v>1009.0833333333335</c:v>
                </c:pt>
                <c:pt idx="85">
                  <c:v>1017.5583333333334</c:v>
                </c:pt>
                <c:pt idx="86">
                  <c:v>1003.0958333333333</c:v>
                </c:pt>
                <c:pt idx="87">
                  <c:v>1005.7958333333336</c:v>
                </c:pt>
                <c:pt idx="88">
                  <c:v>1011.225</c:v>
                </c:pt>
                <c:pt idx="89">
                  <c:v>1016.1208333333331</c:v>
                </c:pt>
                <c:pt idx="90">
                  <c:v>1021.5541666666667</c:v>
                </c:pt>
                <c:pt idx="91">
                  <c:v>1019.4083333333332</c:v>
                </c:pt>
                <c:pt idx="92">
                  <c:v>1017.0874999999996</c:v>
                </c:pt>
                <c:pt idx="93">
                  <c:v>1012.2041666666665</c:v>
                </c:pt>
                <c:pt idx="94">
                  <c:v>1009.7750000000002</c:v>
                </c:pt>
                <c:pt idx="95">
                  <c:v>1013.2624999999998</c:v>
                </c:pt>
                <c:pt idx="96">
                  <c:v>1008.8458333333333</c:v>
                </c:pt>
                <c:pt idx="97">
                  <c:v>1014.3166666666666</c:v>
                </c:pt>
                <c:pt idx="98">
                  <c:v>1018.6958333333331</c:v>
                </c:pt>
                <c:pt idx="99">
                  <c:v>1024.6458333333335</c:v>
                </c:pt>
                <c:pt idx="100">
                  <c:v>1020.8874999999999</c:v>
                </c:pt>
                <c:pt idx="101">
                  <c:v>1017.5666666666666</c:v>
                </c:pt>
                <c:pt idx="102">
                  <c:v>1020.7249999999999</c:v>
                </c:pt>
                <c:pt idx="103">
                  <c:v>1021.5166666666669</c:v>
                </c:pt>
                <c:pt idx="104">
                  <c:v>1013.6249999999999</c:v>
                </c:pt>
                <c:pt idx="105">
                  <c:v>1010.9250000000001</c:v>
                </c:pt>
                <c:pt idx="106">
                  <c:v>1015.7375000000001</c:v>
                </c:pt>
                <c:pt idx="107">
                  <c:v>1017.6833333333331</c:v>
                </c:pt>
                <c:pt idx="108">
                  <c:v>1018.6874999999999</c:v>
                </c:pt>
                <c:pt idx="109">
                  <c:v>1017.3916666666664</c:v>
                </c:pt>
                <c:pt idx="110">
                  <c:v>1015.2875</c:v>
                </c:pt>
                <c:pt idx="111">
                  <c:v>1017.6958333333332</c:v>
                </c:pt>
                <c:pt idx="112">
                  <c:v>1017.0750000000003</c:v>
                </c:pt>
                <c:pt idx="113">
                  <c:v>1011.7666666666668</c:v>
                </c:pt>
                <c:pt idx="114">
                  <c:v>1002.5916666666668</c:v>
                </c:pt>
                <c:pt idx="115">
                  <c:v>1003.3541666666665</c:v>
                </c:pt>
                <c:pt idx="116">
                  <c:v>1005.4375</c:v>
                </c:pt>
                <c:pt idx="117">
                  <c:v>1002.4250000000001</c:v>
                </c:pt>
                <c:pt idx="118">
                  <c:v>1007.6041666666666</c:v>
                </c:pt>
                <c:pt idx="119">
                  <c:v>1015.9583333333334</c:v>
                </c:pt>
                <c:pt idx="120">
                  <c:v>1018.8291666666665</c:v>
                </c:pt>
                <c:pt idx="121">
                  <c:v>1017.8541666666669</c:v>
                </c:pt>
                <c:pt idx="122">
                  <c:v>1017.0875000000002</c:v>
                </c:pt>
                <c:pt idx="123">
                  <c:v>1021.6708333333336</c:v>
                </c:pt>
                <c:pt idx="124">
                  <c:v>1021.3000000000001</c:v>
                </c:pt>
                <c:pt idx="125">
                  <c:v>1019.9541666666668</c:v>
                </c:pt>
                <c:pt idx="126">
                  <c:v>1021.4375</c:v>
                </c:pt>
                <c:pt idx="127">
                  <c:v>1024.4541666666667</c:v>
                </c:pt>
                <c:pt idx="128">
                  <c:v>1029.9958333333336</c:v>
                </c:pt>
                <c:pt idx="129">
                  <c:v>1030.7208333333335</c:v>
                </c:pt>
                <c:pt idx="130">
                  <c:v>1025.3416666666669</c:v>
                </c:pt>
                <c:pt idx="131">
                  <c:v>1018.7083333333331</c:v>
                </c:pt>
                <c:pt idx="132">
                  <c:v>1016.6999999999999</c:v>
                </c:pt>
                <c:pt idx="133">
                  <c:v>1009.0791666666665</c:v>
                </c:pt>
                <c:pt idx="134">
                  <c:v>1007.7375000000002</c:v>
                </c:pt>
                <c:pt idx="135">
                  <c:v>1000.9416666666666</c:v>
                </c:pt>
                <c:pt idx="136">
                  <c:v>995.48750000000007</c:v>
                </c:pt>
                <c:pt idx="137">
                  <c:v>997.21249999999998</c:v>
                </c:pt>
                <c:pt idx="138">
                  <c:v>989.93750000000011</c:v>
                </c:pt>
                <c:pt idx="139">
                  <c:v>1001.4791666666665</c:v>
                </c:pt>
                <c:pt idx="140">
                  <c:v>1013.8083333333334</c:v>
                </c:pt>
                <c:pt idx="141">
                  <c:v>1025.6916666666668</c:v>
                </c:pt>
                <c:pt idx="142">
                  <c:v>1024.4458333333332</c:v>
                </c:pt>
                <c:pt idx="143">
                  <c:v>1012.8833333333333</c:v>
                </c:pt>
                <c:pt idx="144">
                  <c:v>1008.1624999999999</c:v>
                </c:pt>
                <c:pt idx="145">
                  <c:v>1014.3833333333333</c:v>
                </c:pt>
                <c:pt idx="146">
                  <c:v>1017.0499999999997</c:v>
                </c:pt>
                <c:pt idx="147">
                  <c:v>1024.2041666666667</c:v>
                </c:pt>
                <c:pt idx="148">
                  <c:v>1027.4625000000003</c:v>
                </c:pt>
                <c:pt idx="149">
                  <c:v>1031.3791666666666</c:v>
                </c:pt>
                <c:pt idx="150">
                  <c:v>1032.3500000000001</c:v>
                </c:pt>
                <c:pt idx="151">
                  <c:v>1031.2583333333334</c:v>
                </c:pt>
                <c:pt idx="152">
                  <c:v>1029.8749999999998</c:v>
                </c:pt>
                <c:pt idx="153">
                  <c:v>1029.6125</c:v>
                </c:pt>
                <c:pt idx="154">
                  <c:v>1023.6749999999998</c:v>
                </c:pt>
                <c:pt idx="155">
                  <c:v>1016.2291666666665</c:v>
                </c:pt>
                <c:pt idx="156">
                  <c:v>1007.9999999999999</c:v>
                </c:pt>
                <c:pt idx="157">
                  <c:v>997.29583333333323</c:v>
                </c:pt>
                <c:pt idx="158">
                  <c:v>995.32499999999982</c:v>
                </c:pt>
                <c:pt idx="159">
                  <c:v>1014.5291666666666</c:v>
                </c:pt>
                <c:pt idx="160">
                  <c:v>1021.1208333333333</c:v>
                </c:pt>
                <c:pt idx="161">
                  <c:v>1020.8791666666665</c:v>
                </c:pt>
                <c:pt idx="162">
                  <c:v>1016.5958333333334</c:v>
                </c:pt>
                <c:pt idx="163">
                  <c:v>1015.7041666666669</c:v>
                </c:pt>
                <c:pt idx="164">
                  <c:v>1021.7083333333334</c:v>
                </c:pt>
                <c:pt idx="165">
                  <c:v>1025.4625000000001</c:v>
                </c:pt>
                <c:pt idx="166">
                  <c:v>1025.3500000000001</c:v>
                </c:pt>
                <c:pt idx="167">
                  <c:v>1023.0666666666665</c:v>
                </c:pt>
                <c:pt idx="168">
                  <c:v>1023.6833333333335</c:v>
                </c:pt>
                <c:pt idx="169">
                  <c:v>1021.2125000000001</c:v>
                </c:pt>
                <c:pt idx="170">
                  <c:v>1020.9041666666666</c:v>
                </c:pt>
                <c:pt idx="171">
                  <c:v>1025.45</c:v>
                </c:pt>
                <c:pt idx="172">
                  <c:v>1029.0708333333334</c:v>
                </c:pt>
                <c:pt idx="173">
                  <c:v>1021.7708333333331</c:v>
                </c:pt>
                <c:pt idx="174">
                  <c:v>1021.1041666666669</c:v>
                </c:pt>
                <c:pt idx="175">
                  <c:v>1019.1458333333334</c:v>
                </c:pt>
                <c:pt idx="176">
                  <c:v>1016.1291666666665</c:v>
                </c:pt>
                <c:pt idx="177">
                  <c:v>1022.7708333333334</c:v>
                </c:pt>
                <c:pt idx="178">
                  <c:v>1006.9083333333333</c:v>
                </c:pt>
                <c:pt idx="179">
                  <c:v>1004.9583333333334</c:v>
                </c:pt>
                <c:pt idx="180">
                  <c:v>1003.9083333333333</c:v>
                </c:pt>
                <c:pt idx="181">
                  <c:v>1008.1249999999999</c:v>
                </c:pt>
                <c:pt idx="182">
                  <c:v>1010.9458333333333</c:v>
                </c:pt>
                <c:pt idx="183">
                  <c:v>1018.8416666666667</c:v>
                </c:pt>
              </c:numCache>
            </c:numRef>
          </c:xVal>
          <c:yVal>
            <c:numRef>
              <c:f>'Daily Mean Wind and Max '!$S$2:$S$185</c:f>
              <c:numCache>
                <c:formatCode>General</c:formatCode>
                <c:ptCount val="184"/>
                <c:pt idx="0">
                  <c:v>33</c:v>
                </c:pt>
                <c:pt idx="1">
                  <c:v>37</c:v>
                </c:pt>
                <c:pt idx="2">
                  <c:v>29</c:v>
                </c:pt>
                <c:pt idx="3">
                  <c:v>23</c:v>
                </c:pt>
                <c:pt idx="4">
                  <c:v>43</c:v>
                </c:pt>
                <c:pt idx="5">
                  <c:v>38</c:v>
                </c:pt>
                <c:pt idx="6">
                  <c:v>17</c:v>
                </c:pt>
                <c:pt idx="7">
                  <c:v>30</c:v>
                </c:pt>
                <c:pt idx="8">
                  <c:v>28</c:v>
                </c:pt>
                <c:pt idx="9">
                  <c:v>29</c:v>
                </c:pt>
                <c:pt idx="10">
                  <c:v>29</c:v>
                </c:pt>
                <c:pt idx="11">
                  <c:v>23</c:v>
                </c:pt>
                <c:pt idx="12">
                  <c:v>21</c:v>
                </c:pt>
                <c:pt idx="13">
                  <c:v>28</c:v>
                </c:pt>
                <c:pt idx="14">
                  <c:v>20</c:v>
                </c:pt>
                <c:pt idx="15">
                  <c:v>22</c:v>
                </c:pt>
                <c:pt idx="16">
                  <c:v>21</c:v>
                </c:pt>
                <c:pt idx="17">
                  <c:v>38</c:v>
                </c:pt>
                <c:pt idx="18">
                  <c:v>31</c:v>
                </c:pt>
                <c:pt idx="19">
                  <c:v>21</c:v>
                </c:pt>
                <c:pt idx="20">
                  <c:v>17</c:v>
                </c:pt>
                <c:pt idx="21">
                  <c:v>14</c:v>
                </c:pt>
                <c:pt idx="22">
                  <c:v>12</c:v>
                </c:pt>
                <c:pt idx="23">
                  <c:v>16</c:v>
                </c:pt>
                <c:pt idx="24">
                  <c:v>17</c:v>
                </c:pt>
                <c:pt idx="25">
                  <c:v>21</c:v>
                </c:pt>
                <c:pt idx="26">
                  <c:v>23</c:v>
                </c:pt>
                <c:pt idx="27">
                  <c:v>22</c:v>
                </c:pt>
                <c:pt idx="28">
                  <c:v>29</c:v>
                </c:pt>
                <c:pt idx="29">
                  <c:v>28</c:v>
                </c:pt>
                <c:pt idx="30">
                  <c:v>25</c:v>
                </c:pt>
                <c:pt idx="31">
                  <c:v>42</c:v>
                </c:pt>
                <c:pt idx="32">
                  <c:v>37</c:v>
                </c:pt>
                <c:pt idx="33">
                  <c:v>22</c:v>
                </c:pt>
                <c:pt idx="34">
                  <c:v>26</c:v>
                </c:pt>
                <c:pt idx="35">
                  <c:v>22</c:v>
                </c:pt>
                <c:pt idx="36">
                  <c:v>21</c:v>
                </c:pt>
                <c:pt idx="37">
                  <c:v>22</c:v>
                </c:pt>
                <c:pt idx="38">
                  <c:v>29</c:v>
                </c:pt>
                <c:pt idx="39">
                  <c:v>30</c:v>
                </c:pt>
                <c:pt idx="40">
                  <c:v>24</c:v>
                </c:pt>
                <c:pt idx="41">
                  <c:v>34</c:v>
                </c:pt>
                <c:pt idx="42">
                  <c:v>24</c:v>
                </c:pt>
                <c:pt idx="43">
                  <c:v>19</c:v>
                </c:pt>
                <c:pt idx="44">
                  <c:v>18</c:v>
                </c:pt>
                <c:pt idx="45">
                  <c:v>15</c:v>
                </c:pt>
                <c:pt idx="46">
                  <c:v>15</c:v>
                </c:pt>
                <c:pt idx="47">
                  <c:v>21</c:v>
                </c:pt>
                <c:pt idx="48">
                  <c:v>18</c:v>
                </c:pt>
                <c:pt idx="49">
                  <c:v>16</c:v>
                </c:pt>
                <c:pt idx="50">
                  <c:v>19</c:v>
                </c:pt>
                <c:pt idx="51">
                  <c:v>22</c:v>
                </c:pt>
                <c:pt idx="52">
                  <c:v>27</c:v>
                </c:pt>
                <c:pt idx="53">
                  <c:v>10</c:v>
                </c:pt>
                <c:pt idx="54">
                  <c:v>18</c:v>
                </c:pt>
                <c:pt idx="55">
                  <c:v>22</c:v>
                </c:pt>
                <c:pt idx="56">
                  <c:v>21</c:v>
                </c:pt>
                <c:pt idx="57">
                  <c:v>24</c:v>
                </c:pt>
                <c:pt idx="58">
                  <c:v>22</c:v>
                </c:pt>
                <c:pt idx="59">
                  <c:v>22</c:v>
                </c:pt>
                <c:pt idx="60">
                  <c:v>29</c:v>
                </c:pt>
                <c:pt idx="61">
                  <c:v>22</c:v>
                </c:pt>
                <c:pt idx="62">
                  <c:v>16</c:v>
                </c:pt>
                <c:pt idx="63">
                  <c:v>33</c:v>
                </c:pt>
                <c:pt idx="64">
                  <c:v>28</c:v>
                </c:pt>
                <c:pt idx="65">
                  <c:v>24</c:v>
                </c:pt>
                <c:pt idx="66">
                  <c:v>33</c:v>
                </c:pt>
                <c:pt idx="67">
                  <c:v>30</c:v>
                </c:pt>
                <c:pt idx="68">
                  <c:v>26</c:v>
                </c:pt>
                <c:pt idx="69">
                  <c:v>12</c:v>
                </c:pt>
                <c:pt idx="70">
                  <c:v>24</c:v>
                </c:pt>
                <c:pt idx="71">
                  <c:v>22</c:v>
                </c:pt>
                <c:pt idx="72">
                  <c:v>21</c:v>
                </c:pt>
                <c:pt idx="73">
                  <c:v>25</c:v>
                </c:pt>
                <c:pt idx="74">
                  <c:v>21</c:v>
                </c:pt>
                <c:pt idx="75">
                  <c:v>21</c:v>
                </c:pt>
                <c:pt idx="76">
                  <c:v>24</c:v>
                </c:pt>
                <c:pt idx="77">
                  <c:v>22</c:v>
                </c:pt>
                <c:pt idx="78">
                  <c:v>18</c:v>
                </c:pt>
                <c:pt idx="79">
                  <c:v>15</c:v>
                </c:pt>
                <c:pt idx="80">
                  <c:v>25</c:v>
                </c:pt>
                <c:pt idx="81">
                  <c:v>24</c:v>
                </c:pt>
                <c:pt idx="82">
                  <c:v>18</c:v>
                </c:pt>
                <c:pt idx="83">
                  <c:v>13</c:v>
                </c:pt>
                <c:pt idx="84">
                  <c:v>30</c:v>
                </c:pt>
                <c:pt idx="85">
                  <c:v>22</c:v>
                </c:pt>
                <c:pt idx="86">
                  <c:v>33</c:v>
                </c:pt>
                <c:pt idx="87">
                  <c:v>33</c:v>
                </c:pt>
                <c:pt idx="88">
                  <c:v>27</c:v>
                </c:pt>
                <c:pt idx="89">
                  <c:v>22</c:v>
                </c:pt>
                <c:pt idx="90">
                  <c:v>18</c:v>
                </c:pt>
                <c:pt idx="91">
                  <c:v>15</c:v>
                </c:pt>
                <c:pt idx="92">
                  <c:v>19</c:v>
                </c:pt>
                <c:pt idx="93">
                  <c:v>30</c:v>
                </c:pt>
                <c:pt idx="94">
                  <c:v>25</c:v>
                </c:pt>
                <c:pt idx="95">
                  <c:v>31</c:v>
                </c:pt>
                <c:pt idx="96">
                  <c:v>30</c:v>
                </c:pt>
                <c:pt idx="97">
                  <c:v>20</c:v>
                </c:pt>
                <c:pt idx="98">
                  <c:v>17</c:v>
                </c:pt>
                <c:pt idx="99">
                  <c:v>16</c:v>
                </c:pt>
                <c:pt idx="100">
                  <c:v>22</c:v>
                </c:pt>
                <c:pt idx="101">
                  <c:v>18</c:v>
                </c:pt>
                <c:pt idx="102">
                  <c:v>18</c:v>
                </c:pt>
                <c:pt idx="103">
                  <c:v>14</c:v>
                </c:pt>
                <c:pt idx="104">
                  <c:v>21</c:v>
                </c:pt>
                <c:pt idx="105">
                  <c:v>24</c:v>
                </c:pt>
                <c:pt idx="106">
                  <c:v>20</c:v>
                </c:pt>
                <c:pt idx="107">
                  <c:v>14</c:v>
                </c:pt>
                <c:pt idx="108">
                  <c:v>13</c:v>
                </c:pt>
                <c:pt idx="109">
                  <c:v>12</c:v>
                </c:pt>
                <c:pt idx="110">
                  <c:v>24</c:v>
                </c:pt>
                <c:pt idx="111">
                  <c:v>25</c:v>
                </c:pt>
                <c:pt idx="112">
                  <c:v>27</c:v>
                </c:pt>
                <c:pt idx="113">
                  <c:v>16</c:v>
                </c:pt>
                <c:pt idx="114">
                  <c:v>16</c:v>
                </c:pt>
                <c:pt idx="115">
                  <c:v>23</c:v>
                </c:pt>
                <c:pt idx="116">
                  <c:v>34</c:v>
                </c:pt>
                <c:pt idx="117">
                  <c:v>36</c:v>
                </c:pt>
                <c:pt idx="118">
                  <c:v>20</c:v>
                </c:pt>
                <c:pt idx="119">
                  <c:v>25</c:v>
                </c:pt>
                <c:pt idx="120">
                  <c:v>10</c:v>
                </c:pt>
                <c:pt idx="121">
                  <c:v>19</c:v>
                </c:pt>
                <c:pt idx="122">
                  <c:v>22</c:v>
                </c:pt>
                <c:pt idx="123">
                  <c:v>18</c:v>
                </c:pt>
                <c:pt idx="124">
                  <c:v>18</c:v>
                </c:pt>
                <c:pt idx="125">
                  <c:v>20</c:v>
                </c:pt>
                <c:pt idx="126">
                  <c:v>20</c:v>
                </c:pt>
                <c:pt idx="127">
                  <c:v>21</c:v>
                </c:pt>
                <c:pt idx="128">
                  <c:v>16</c:v>
                </c:pt>
                <c:pt idx="129">
                  <c:v>11</c:v>
                </c:pt>
                <c:pt idx="130">
                  <c:v>25</c:v>
                </c:pt>
                <c:pt idx="131">
                  <c:v>28</c:v>
                </c:pt>
                <c:pt idx="132">
                  <c:v>26</c:v>
                </c:pt>
                <c:pt idx="133">
                  <c:v>28</c:v>
                </c:pt>
                <c:pt idx="134">
                  <c:v>27</c:v>
                </c:pt>
                <c:pt idx="135">
                  <c:v>25</c:v>
                </c:pt>
                <c:pt idx="136">
                  <c:v>40</c:v>
                </c:pt>
                <c:pt idx="137">
                  <c:v>30</c:v>
                </c:pt>
                <c:pt idx="138">
                  <c:v>25</c:v>
                </c:pt>
                <c:pt idx="139">
                  <c:v>23</c:v>
                </c:pt>
                <c:pt idx="140">
                  <c:v>20</c:v>
                </c:pt>
                <c:pt idx="141">
                  <c:v>9</c:v>
                </c:pt>
                <c:pt idx="142">
                  <c:v>16</c:v>
                </c:pt>
                <c:pt idx="143">
                  <c:v>24</c:v>
                </c:pt>
                <c:pt idx="144">
                  <c:v>31</c:v>
                </c:pt>
                <c:pt idx="145">
                  <c:v>20</c:v>
                </c:pt>
                <c:pt idx="146">
                  <c:v>25</c:v>
                </c:pt>
                <c:pt idx="147">
                  <c:v>10</c:v>
                </c:pt>
                <c:pt idx="148">
                  <c:v>16</c:v>
                </c:pt>
                <c:pt idx="149">
                  <c:v>20</c:v>
                </c:pt>
                <c:pt idx="150">
                  <c:v>31</c:v>
                </c:pt>
                <c:pt idx="151">
                  <c:v>27</c:v>
                </c:pt>
                <c:pt idx="152">
                  <c:v>31</c:v>
                </c:pt>
                <c:pt idx="153">
                  <c:v>19</c:v>
                </c:pt>
                <c:pt idx="154">
                  <c:v>15</c:v>
                </c:pt>
                <c:pt idx="155">
                  <c:v>12</c:v>
                </c:pt>
                <c:pt idx="156">
                  <c:v>43</c:v>
                </c:pt>
                <c:pt idx="157">
                  <c:v>32</c:v>
                </c:pt>
                <c:pt idx="158">
                  <c:v>34</c:v>
                </c:pt>
                <c:pt idx="160">
                  <c:v>15</c:v>
                </c:pt>
                <c:pt idx="161">
                  <c:v>20</c:v>
                </c:pt>
                <c:pt idx="162">
                  <c:v>26</c:v>
                </c:pt>
                <c:pt idx="163">
                  <c:v>17</c:v>
                </c:pt>
                <c:pt idx="164">
                  <c:v>26</c:v>
                </c:pt>
                <c:pt idx="165">
                  <c:v>19</c:v>
                </c:pt>
                <c:pt idx="166">
                  <c:v>13</c:v>
                </c:pt>
                <c:pt idx="167">
                  <c:v>15</c:v>
                </c:pt>
                <c:pt idx="168">
                  <c:v>16</c:v>
                </c:pt>
                <c:pt idx="169">
                  <c:v>17</c:v>
                </c:pt>
                <c:pt idx="170">
                  <c:v>13</c:v>
                </c:pt>
                <c:pt idx="171">
                  <c:v>14</c:v>
                </c:pt>
                <c:pt idx="172">
                  <c:v>14</c:v>
                </c:pt>
                <c:pt idx="173">
                  <c:v>24</c:v>
                </c:pt>
                <c:pt idx="174">
                  <c:v>28</c:v>
                </c:pt>
                <c:pt idx="175">
                  <c:v>25</c:v>
                </c:pt>
                <c:pt idx="176">
                  <c:v>27</c:v>
                </c:pt>
                <c:pt idx="177">
                  <c:v>21</c:v>
                </c:pt>
                <c:pt idx="178">
                  <c:v>30</c:v>
                </c:pt>
                <c:pt idx="179">
                  <c:v>22</c:v>
                </c:pt>
                <c:pt idx="180">
                  <c:v>26</c:v>
                </c:pt>
                <c:pt idx="181">
                  <c:v>37</c:v>
                </c:pt>
                <c:pt idx="182">
                  <c:v>38</c:v>
                </c:pt>
                <c:pt idx="183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E9E-4355-B138-F4480FFDE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6654384"/>
        <c:axId val="1"/>
      </c:scatterChart>
      <c:valAx>
        <c:axId val="716654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65438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athrow May-Oct  2015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V$1</c:f>
              <c:strCache>
                <c:ptCount val="1"/>
                <c:pt idx="0">
                  <c:v>Heathrow May-Oct 2015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5B9BD5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4.6476221434811921E-2"/>
                  <c:y val="-0.37872630504520266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T$2:$T$185</c:f>
              <c:numCache>
                <c:formatCode>General</c:formatCode>
                <c:ptCount val="184"/>
                <c:pt idx="0">
                  <c:v>1010.5749999999999</c:v>
                </c:pt>
                <c:pt idx="1">
                  <c:v>1009.0708333333333</c:v>
                </c:pt>
                <c:pt idx="2">
                  <c:v>998.14166666666654</c:v>
                </c:pt>
                <c:pt idx="3">
                  <c:v>1001.6249999999997</c:v>
                </c:pt>
                <c:pt idx="4">
                  <c:v>995.07500000000016</c:v>
                </c:pt>
                <c:pt idx="5">
                  <c:v>1004.3041666666667</c:v>
                </c:pt>
                <c:pt idx="6">
                  <c:v>1015.6043478260872</c:v>
                </c:pt>
                <c:pt idx="7">
                  <c:v>1013.0875</c:v>
                </c:pt>
                <c:pt idx="8">
                  <c:v>1016.0333333333333</c:v>
                </c:pt>
                <c:pt idx="9">
                  <c:v>1022.9541666666665</c:v>
                </c:pt>
                <c:pt idx="10">
                  <c:v>1017.8958333333331</c:v>
                </c:pt>
                <c:pt idx="11">
                  <c:v>1019.2541666666667</c:v>
                </c:pt>
                <c:pt idx="12">
                  <c:v>1019.0333333333334</c:v>
                </c:pt>
                <c:pt idx="13">
                  <c:v>1012.7083333333334</c:v>
                </c:pt>
                <c:pt idx="14">
                  <c:v>1021.1249999999999</c:v>
                </c:pt>
                <c:pt idx="15">
                  <c:v>1024.0583333333332</c:v>
                </c:pt>
                <c:pt idx="16">
                  <c:v>1024.6333333333334</c:v>
                </c:pt>
                <c:pt idx="17">
                  <c:v>1006.8291666666668</c:v>
                </c:pt>
                <c:pt idx="18">
                  <c:v>1005.2500000000003</c:v>
                </c:pt>
                <c:pt idx="19">
                  <c:v>1017.0749999999999</c:v>
                </c:pt>
                <c:pt idx="20">
                  <c:v>1025.8833333333334</c:v>
                </c:pt>
                <c:pt idx="21">
                  <c:v>1025.2916666666667</c:v>
                </c:pt>
                <c:pt idx="22">
                  <c:v>1024.3749999999998</c:v>
                </c:pt>
                <c:pt idx="23">
                  <c:v>1019.9541666666664</c:v>
                </c:pt>
                <c:pt idx="24">
                  <c:v>1019.8458333333336</c:v>
                </c:pt>
                <c:pt idx="25">
                  <c:v>1023.6791666666669</c:v>
                </c:pt>
                <c:pt idx="26">
                  <c:v>1022.5458333333332</c:v>
                </c:pt>
                <c:pt idx="27">
                  <c:v>1014.5333333333333</c:v>
                </c:pt>
                <c:pt idx="28">
                  <c:v>1008.9875000000001</c:v>
                </c:pt>
                <c:pt idx="29">
                  <c:v>1013.5166666666668</c:v>
                </c:pt>
                <c:pt idx="30">
                  <c:v>1007.775</c:v>
                </c:pt>
                <c:pt idx="31">
                  <c:v>1012.4166666666666</c:v>
                </c:pt>
                <c:pt idx="32">
                  <c:v>1005.0625000000001</c:v>
                </c:pt>
                <c:pt idx="33">
                  <c:v>1021.1833333333331</c:v>
                </c:pt>
                <c:pt idx="34">
                  <c:v>1023.9333333333333</c:v>
                </c:pt>
                <c:pt idx="35">
                  <c:v>1015.7916666666665</c:v>
                </c:pt>
                <c:pt idx="36">
                  <c:v>1024.7750000000001</c:v>
                </c:pt>
                <c:pt idx="37">
                  <c:v>1031.5</c:v>
                </c:pt>
                <c:pt idx="38">
                  <c:v>1033.2208333333335</c:v>
                </c:pt>
                <c:pt idx="39">
                  <c:v>1032.9125000000001</c:v>
                </c:pt>
                <c:pt idx="40">
                  <c:v>1028.2874999999999</c:v>
                </c:pt>
                <c:pt idx="41">
                  <c:v>1018.7874999999998</c:v>
                </c:pt>
                <c:pt idx="42">
                  <c:v>1009.0666666666667</c:v>
                </c:pt>
                <c:pt idx="43">
                  <c:v>1009.0250000000002</c:v>
                </c:pt>
                <c:pt idx="44">
                  <c:v>1013.6875000000001</c:v>
                </c:pt>
                <c:pt idx="45">
                  <c:v>1021.9583333333334</c:v>
                </c:pt>
                <c:pt idx="46">
                  <c:v>1025.3708333333332</c:v>
                </c:pt>
                <c:pt idx="47">
                  <c:v>1022.8916666666669</c:v>
                </c:pt>
                <c:pt idx="48">
                  <c:v>1020.8208333333336</c:v>
                </c:pt>
                <c:pt idx="49">
                  <c:v>1021.8375000000001</c:v>
                </c:pt>
                <c:pt idx="50">
                  <c:v>1020.9374999999999</c:v>
                </c:pt>
                <c:pt idx="51">
                  <c:v>1016.1</c:v>
                </c:pt>
                <c:pt idx="52">
                  <c:v>1011.0583333333331</c:v>
                </c:pt>
                <c:pt idx="53">
                  <c:v>1017.8333333333335</c:v>
                </c:pt>
                <c:pt idx="54">
                  <c:v>1020.4541666666668</c:v>
                </c:pt>
                <c:pt idx="55">
                  <c:v>1021.1916666666666</c:v>
                </c:pt>
                <c:pt idx="56">
                  <c:v>1016.9583333333331</c:v>
                </c:pt>
                <c:pt idx="57">
                  <c:v>1019.4208333333335</c:v>
                </c:pt>
                <c:pt idx="58">
                  <c:v>1019.5125000000002</c:v>
                </c:pt>
                <c:pt idx="59">
                  <c:v>1021.7666666666665</c:v>
                </c:pt>
                <c:pt idx="60">
                  <c:v>1018.5499999999998</c:v>
                </c:pt>
                <c:pt idx="61">
                  <c:v>1011.7583333333336</c:v>
                </c:pt>
                <c:pt idx="62">
                  <c:v>1018.6875</c:v>
                </c:pt>
                <c:pt idx="63">
                  <c:v>1023.108333333333</c:v>
                </c:pt>
                <c:pt idx="64">
                  <c:v>1017.8166666666665</c:v>
                </c:pt>
                <c:pt idx="65">
                  <c:v>1017.8000000000001</c:v>
                </c:pt>
                <c:pt idx="66">
                  <c:v>1018.3750000000003</c:v>
                </c:pt>
                <c:pt idx="67">
                  <c:v>1009.2500000000001</c:v>
                </c:pt>
                <c:pt idx="68">
                  <c:v>1011.7083333333335</c:v>
                </c:pt>
                <c:pt idx="69">
                  <c:v>1022.4625000000001</c:v>
                </c:pt>
                <c:pt idx="70">
                  <c:v>1019.6416666666668</c:v>
                </c:pt>
                <c:pt idx="71">
                  <c:v>1016.6166666666668</c:v>
                </c:pt>
                <c:pt idx="72">
                  <c:v>1016.9166666666669</c:v>
                </c:pt>
                <c:pt idx="73">
                  <c:v>1015.1291666666666</c:v>
                </c:pt>
                <c:pt idx="74">
                  <c:v>1017.1208333333335</c:v>
                </c:pt>
                <c:pt idx="75">
                  <c:v>1018.1625</c:v>
                </c:pt>
                <c:pt idx="76">
                  <c:v>1015.7124999999997</c:v>
                </c:pt>
                <c:pt idx="77">
                  <c:v>1011.6458333333334</c:v>
                </c:pt>
                <c:pt idx="78">
                  <c:v>1016.2958333333336</c:v>
                </c:pt>
                <c:pt idx="79">
                  <c:v>1010.5708333333336</c:v>
                </c:pt>
                <c:pt idx="80">
                  <c:v>1009.9208333333336</c:v>
                </c:pt>
                <c:pt idx="81">
                  <c:v>1012.3583333333332</c:v>
                </c:pt>
                <c:pt idx="82">
                  <c:v>1014.9652173913043</c:v>
                </c:pt>
                <c:pt idx="83">
                  <c:v>1017.3291666666669</c:v>
                </c:pt>
                <c:pt idx="84">
                  <c:v>1009.7333333333335</c:v>
                </c:pt>
                <c:pt idx="85">
                  <c:v>1012.6500000000001</c:v>
                </c:pt>
                <c:pt idx="86">
                  <c:v>1005.4208333333332</c:v>
                </c:pt>
                <c:pt idx="87">
                  <c:v>1000.3666666666667</c:v>
                </c:pt>
                <c:pt idx="88">
                  <c:v>1006.0083333333336</c:v>
                </c:pt>
                <c:pt idx="89">
                  <c:v>1011.3833333333336</c:v>
                </c:pt>
                <c:pt idx="90">
                  <c:v>1018.3333333333334</c:v>
                </c:pt>
                <c:pt idx="91">
                  <c:v>1018.3625000000001</c:v>
                </c:pt>
                <c:pt idx="92">
                  <c:v>1016.5958333333334</c:v>
                </c:pt>
                <c:pt idx="93">
                  <c:v>1016.4541666666668</c:v>
                </c:pt>
                <c:pt idx="94">
                  <c:v>1010.7083333333331</c:v>
                </c:pt>
                <c:pt idx="95">
                  <c:v>1013.0708333333333</c:v>
                </c:pt>
                <c:pt idx="96">
                  <c:v>1013.4416666666667</c:v>
                </c:pt>
                <c:pt idx="97">
                  <c:v>1012.7833333333333</c:v>
                </c:pt>
                <c:pt idx="98">
                  <c:v>1017.8666666666664</c:v>
                </c:pt>
                <c:pt idx="99">
                  <c:v>1022.7416666666664</c:v>
                </c:pt>
                <c:pt idx="100">
                  <c:v>1020.2791666666666</c:v>
                </c:pt>
                <c:pt idx="101">
                  <c:v>1017.3291666666665</c:v>
                </c:pt>
                <c:pt idx="102">
                  <c:v>1020.1875000000001</c:v>
                </c:pt>
                <c:pt idx="103">
                  <c:v>1022.854166666667</c:v>
                </c:pt>
                <c:pt idx="104">
                  <c:v>1014.4250000000002</c:v>
                </c:pt>
                <c:pt idx="105">
                  <c:v>1006.0458333333332</c:v>
                </c:pt>
                <c:pt idx="106">
                  <c:v>1012.3625000000003</c:v>
                </c:pt>
                <c:pt idx="107">
                  <c:v>1017.125</c:v>
                </c:pt>
                <c:pt idx="108">
                  <c:v>1017.521739130435</c:v>
                </c:pt>
                <c:pt idx="109">
                  <c:v>1014.7166666666664</c:v>
                </c:pt>
                <c:pt idx="110">
                  <c:v>1017.1750000000001</c:v>
                </c:pt>
                <c:pt idx="111">
                  <c:v>1019.4916666666663</c:v>
                </c:pt>
                <c:pt idx="112">
                  <c:v>1019.5666666666667</c:v>
                </c:pt>
                <c:pt idx="113">
                  <c:v>1013.7416666666668</c:v>
                </c:pt>
                <c:pt idx="114">
                  <c:v>1002.5374999999999</c:v>
                </c:pt>
                <c:pt idx="115">
                  <c:v>999.94583333333355</c:v>
                </c:pt>
                <c:pt idx="116">
                  <c:v>1007.9124999999999</c:v>
                </c:pt>
                <c:pt idx="117">
                  <c:v>1004.2124999999997</c:v>
                </c:pt>
                <c:pt idx="118">
                  <c:v>1007.1541666666666</c:v>
                </c:pt>
                <c:pt idx="119">
                  <c:v>1016.2833333333333</c:v>
                </c:pt>
                <c:pt idx="120">
                  <c:v>1019.8166666666666</c:v>
                </c:pt>
                <c:pt idx="121">
                  <c:v>1017.3916666666665</c:v>
                </c:pt>
                <c:pt idx="122">
                  <c:v>1013.7916666666666</c:v>
                </c:pt>
                <c:pt idx="123">
                  <c:v>1017.8333333333334</c:v>
                </c:pt>
                <c:pt idx="124">
                  <c:v>1017.7999999999998</c:v>
                </c:pt>
                <c:pt idx="125">
                  <c:v>1016.1541666666666</c:v>
                </c:pt>
                <c:pt idx="126">
                  <c:v>1017.8416666666666</c:v>
                </c:pt>
                <c:pt idx="127">
                  <c:v>1021.8708333333334</c:v>
                </c:pt>
                <c:pt idx="128">
                  <c:v>1028.4958333333334</c:v>
                </c:pt>
                <c:pt idx="129">
                  <c:v>1030.6083333333333</c:v>
                </c:pt>
                <c:pt idx="130">
                  <c:v>1028.1291666666666</c:v>
                </c:pt>
                <c:pt idx="131">
                  <c:v>1022.8000000000002</c:v>
                </c:pt>
                <c:pt idx="132">
                  <c:v>1020.5041666666666</c:v>
                </c:pt>
                <c:pt idx="133">
                  <c:v>1014.4875000000001</c:v>
                </c:pt>
                <c:pt idx="134">
                  <c:v>1007.6999999999999</c:v>
                </c:pt>
                <c:pt idx="135">
                  <c:v>1005.7249999999998</c:v>
                </c:pt>
                <c:pt idx="136">
                  <c:v>994.62916666666661</c:v>
                </c:pt>
                <c:pt idx="137">
                  <c:v>995.76249999999982</c:v>
                </c:pt>
                <c:pt idx="138">
                  <c:v>988.72083333333319</c:v>
                </c:pt>
                <c:pt idx="139">
                  <c:v>999.76666666666654</c:v>
                </c:pt>
                <c:pt idx="140">
                  <c:v>1011.2208333333332</c:v>
                </c:pt>
                <c:pt idx="141">
                  <c:v>1024.7791666666665</c:v>
                </c:pt>
                <c:pt idx="142">
                  <c:v>1024.7541666666668</c:v>
                </c:pt>
                <c:pt idx="143">
                  <c:v>1011.9416666666667</c:v>
                </c:pt>
                <c:pt idx="144">
                  <c:v>1002.3208333333331</c:v>
                </c:pt>
                <c:pt idx="145">
                  <c:v>1011.7583333333336</c:v>
                </c:pt>
                <c:pt idx="146">
                  <c:v>1014.3000000000002</c:v>
                </c:pt>
                <c:pt idx="147">
                  <c:v>1022.9041666666668</c:v>
                </c:pt>
                <c:pt idx="148">
                  <c:v>1028.8125</c:v>
                </c:pt>
                <c:pt idx="149">
                  <c:v>1033.7</c:v>
                </c:pt>
                <c:pt idx="150">
                  <c:v>1036.425</c:v>
                </c:pt>
                <c:pt idx="151">
                  <c:v>1034.8041666666668</c:v>
                </c:pt>
                <c:pt idx="152">
                  <c:v>1032.825</c:v>
                </c:pt>
                <c:pt idx="153">
                  <c:v>1031.0125</c:v>
                </c:pt>
                <c:pt idx="154">
                  <c:v>1024.5208333333333</c:v>
                </c:pt>
                <c:pt idx="155">
                  <c:v>1015.4583333333335</c:v>
                </c:pt>
                <c:pt idx="156">
                  <c:v>1013.7958333333332</c:v>
                </c:pt>
                <c:pt idx="157">
                  <c:v>1004.3499999999998</c:v>
                </c:pt>
                <c:pt idx="158">
                  <c:v>996.93750000000034</c:v>
                </c:pt>
                <c:pt idx="159">
                  <c:v>1008.8625000000002</c:v>
                </c:pt>
                <c:pt idx="160">
                  <c:v>1021.1833333333335</c:v>
                </c:pt>
                <c:pt idx="161">
                  <c:v>1022.8291666666665</c:v>
                </c:pt>
                <c:pt idx="162">
                  <c:v>1019.9791666666666</c:v>
                </c:pt>
                <c:pt idx="163">
                  <c:v>1017.3583333333335</c:v>
                </c:pt>
                <c:pt idx="164">
                  <c:v>1019.625</c:v>
                </c:pt>
                <c:pt idx="165">
                  <c:v>1023.4208333333331</c:v>
                </c:pt>
                <c:pt idx="166">
                  <c:v>1023.2291666666666</c:v>
                </c:pt>
                <c:pt idx="167">
                  <c:v>1021.3875000000002</c:v>
                </c:pt>
                <c:pt idx="168">
                  <c:v>1021.7041666666668</c:v>
                </c:pt>
                <c:pt idx="169">
                  <c:v>1020.3916666666665</c:v>
                </c:pt>
                <c:pt idx="170">
                  <c:v>1020.9791666666666</c:v>
                </c:pt>
                <c:pt idx="171">
                  <c:v>1024.7708333333333</c:v>
                </c:pt>
                <c:pt idx="172">
                  <c:v>1026.6041666666667</c:v>
                </c:pt>
                <c:pt idx="173">
                  <c:v>1017.8708333333331</c:v>
                </c:pt>
                <c:pt idx="174">
                  <c:v>1017.2166666666666</c:v>
                </c:pt>
                <c:pt idx="175">
                  <c:v>1020.8916666666665</c:v>
                </c:pt>
                <c:pt idx="176">
                  <c:v>1015.1583333333334</c:v>
                </c:pt>
                <c:pt idx="177">
                  <c:v>1024.7375</c:v>
                </c:pt>
                <c:pt idx="178">
                  <c:v>1014.8125000000001</c:v>
                </c:pt>
                <c:pt idx="179">
                  <c:v>1009.2833333333334</c:v>
                </c:pt>
                <c:pt idx="180">
                  <c:v>1007.4916666666667</c:v>
                </c:pt>
                <c:pt idx="181">
                  <c:v>1012.0916666666666</c:v>
                </c:pt>
                <c:pt idx="182">
                  <c:v>1017.9208333333336</c:v>
                </c:pt>
                <c:pt idx="183">
                  <c:v>1022.3250000000002</c:v>
                </c:pt>
              </c:numCache>
            </c:numRef>
          </c:xVal>
          <c:yVal>
            <c:numRef>
              <c:f>'Daily Mean Wind and Max '!$V$2:$V$185</c:f>
              <c:numCache>
                <c:formatCode>General</c:formatCode>
                <c:ptCount val="184"/>
                <c:pt idx="0">
                  <c:v>21</c:v>
                </c:pt>
                <c:pt idx="1">
                  <c:v>21</c:v>
                </c:pt>
                <c:pt idx="2">
                  <c:v>33</c:v>
                </c:pt>
                <c:pt idx="3">
                  <c:v>24</c:v>
                </c:pt>
                <c:pt idx="4">
                  <c:v>43</c:v>
                </c:pt>
                <c:pt idx="5">
                  <c:v>39</c:v>
                </c:pt>
                <c:pt idx="6">
                  <c:v>25</c:v>
                </c:pt>
                <c:pt idx="7">
                  <c:v>20</c:v>
                </c:pt>
                <c:pt idx="8">
                  <c:v>30</c:v>
                </c:pt>
                <c:pt idx="9">
                  <c:v>22</c:v>
                </c:pt>
                <c:pt idx="10">
                  <c:v>22</c:v>
                </c:pt>
                <c:pt idx="11">
                  <c:v>28</c:v>
                </c:pt>
                <c:pt idx="12">
                  <c:v>19</c:v>
                </c:pt>
                <c:pt idx="13">
                  <c:v>25</c:v>
                </c:pt>
                <c:pt idx="14">
                  <c:v>19</c:v>
                </c:pt>
                <c:pt idx="15">
                  <c:v>21</c:v>
                </c:pt>
                <c:pt idx="16">
                  <c:v>24</c:v>
                </c:pt>
                <c:pt idx="17">
                  <c:v>41</c:v>
                </c:pt>
                <c:pt idx="18">
                  <c:v>29</c:v>
                </c:pt>
                <c:pt idx="19">
                  <c:v>23</c:v>
                </c:pt>
                <c:pt idx="20">
                  <c:v>20</c:v>
                </c:pt>
                <c:pt idx="21">
                  <c:v>14</c:v>
                </c:pt>
                <c:pt idx="22">
                  <c:v>17</c:v>
                </c:pt>
                <c:pt idx="23">
                  <c:v>16</c:v>
                </c:pt>
                <c:pt idx="24">
                  <c:v>19</c:v>
                </c:pt>
                <c:pt idx="25">
                  <c:v>17</c:v>
                </c:pt>
                <c:pt idx="26">
                  <c:v>22</c:v>
                </c:pt>
                <c:pt idx="27">
                  <c:v>24</c:v>
                </c:pt>
                <c:pt idx="28">
                  <c:v>31</c:v>
                </c:pt>
                <c:pt idx="29">
                  <c:v>22</c:v>
                </c:pt>
                <c:pt idx="30">
                  <c:v>26</c:v>
                </c:pt>
                <c:pt idx="31">
                  <c:v>35</c:v>
                </c:pt>
                <c:pt idx="32">
                  <c:v>36</c:v>
                </c:pt>
                <c:pt idx="33">
                  <c:v>23</c:v>
                </c:pt>
                <c:pt idx="34">
                  <c:v>19</c:v>
                </c:pt>
                <c:pt idx="35">
                  <c:v>25</c:v>
                </c:pt>
                <c:pt idx="36">
                  <c:v>27</c:v>
                </c:pt>
                <c:pt idx="37">
                  <c:v>17</c:v>
                </c:pt>
                <c:pt idx="38">
                  <c:v>19</c:v>
                </c:pt>
                <c:pt idx="39">
                  <c:v>24</c:v>
                </c:pt>
                <c:pt idx="40">
                  <c:v>24</c:v>
                </c:pt>
                <c:pt idx="41">
                  <c:v>26</c:v>
                </c:pt>
                <c:pt idx="42">
                  <c:v>14</c:v>
                </c:pt>
                <c:pt idx="43">
                  <c:v>25</c:v>
                </c:pt>
                <c:pt idx="44">
                  <c:v>21</c:v>
                </c:pt>
                <c:pt idx="45">
                  <c:v>19</c:v>
                </c:pt>
                <c:pt idx="46">
                  <c:v>20</c:v>
                </c:pt>
                <c:pt idx="47">
                  <c:v>29</c:v>
                </c:pt>
                <c:pt idx="48">
                  <c:v>18</c:v>
                </c:pt>
                <c:pt idx="49">
                  <c:v>19</c:v>
                </c:pt>
                <c:pt idx="50">
                  <c:v>21</c:v>
                </c:pt>
                <c:pt idx="51">
                  <c:v>24</c:v>
                </c:pt>
                <c:pt idx="52">
                  <c:v>23</c:v>
                </c:pt>
                <c:pt idx="53">
                  <c:v>16</c:v>
                </c:pt>
                <c:pt idx="54">
                  <c:v>20</c:v>
                </c:pt>
                <c:pt idx="55">
                  <c:v>17</c:v>
                </c:pt>
                <c:pt idx="56">
                  <c:v>24</c:v>
                </c:pt>
                <c:pt idx="57">
                  <c:v>18</c:v>
                </c:pt>
                <c:pt idx="58">
                  <c:v>19</c:v>
                </c:pt>
                <c:pt idx="59">
                  <c:v>19</c:v>
                </c:pt>
                <c:pt idx="60">
                  <c:v>20</c:v>
                </c:pt>
                <c:pt idx="61">
                  <c:v>26</c:v>
                </c:pt>
                <c:pt idx="62">
                  <c:v>25</c:v>
                </c:pt>
                <c:pt idx="63">
                  <c:v>22</c:v>
                </c:pt>
                <c:pt idx="64">
                  <c:v>23</c:v>
                </c:pt>
                <c:pt idx="65">
                  <c:v>26</c:v>
                </c:pt>
                <c:pt idx="66">
                  <c:v>23</c:v>
                </c:pt>
                <c:pt idx="67">
                  <c:v>32</c:v>
                </c:pt>
                <c:pt idx="68">
                  <c:v>27</c:v>
                </c:pt>
                <c:pt idx="69">
                  <c:v>19</c:v>
                </c:pt>
                <c:pt idx="70">
                  <c:v>21</c:v>
                </c:pt>
                <c:pt idx="71">
                  <c:v>23</c:v>
                </c:pt>
                <c:pt idx="72">
                  <c:v>26</c:v>
                </c:pt>
                <c:pt idx="73">
                  <c:v>28</c:v>
                </c:pt>
                <c:pt idx="74">
                  <c:v>17</c:v>
                </c:pt>
                <c:pt idx="75">
                  <c:v>15</c:v>
                </c:pt>
                <c:pt idx="76">
                  <c:v>20</c:v>
                </c:pt>
                <c:pt idx="77">
                  <c:v>27</c:v>
                </c:pt>
                <c:pt idx="78">
                  <c:v>19</c:v>
                </c:pt>
                <c:pt idx="79">
                  <c:v>27</c:v>
                </c:pt>
                <c:pt idx="80">
                  <c:v>26</c:v>
                </c:pt>
                <c:pt idx="81">
                  <c:v>25</c:v>
                </c:pt>
                <c:pt idx="82">
                  <c:v>23</c:v>
                </c:pt>
                <c:pt idx="83">
                  <c:v>25</c:v>
                </c:pt>
                <c:pt idx="84">
                  <c:v>20</c:v>
                </c:pt>
                <c:pt idx="85">
                  <c:v>24</c:v>
                </c:pt>
                <c:pt idx="86">
                  <c:v>23</c:v>
                </c:pt>
                <c:pt idx="87">
                  <c:v>31</c:v>
                </c:pt>
                <c:pt idx="88">
                  <c:v>27</c:v>
                </c:pt>
                <c:pt idx="89">
                  <c:v>19</c:v>
                </c:pt>
                <c:pt idx="90">
                  <c:v>17</c:v>
                </c:pt>
                <c:pt idx="91">
                  <c:v>17</c:v>
                </c:pt>
                <c:pt idx="92">
                  <c:v>19</c:v>
                </c:pt>
                <c:pt idx="93">
                  <c:v>23</c:v>
                </c:pt>
                <c:pt idx="94">
                  <c:v>26</c:v>
                </c:pt>
                <c:pt idx="95">
                  <c:v>28</c:v>
                </c:pt>
                <c:pt idx="96">
                  <c:v>18</c:v>
                </c:pt>
                <c:pt idx="97">
                  <c:v>22</c:v>
                </c:pt>
                <c:pt idx="98">
                  <c:v>17</c:v>
                </c:pt>
                <c:pt idx="99">
                  <c:v>16</c:v>
                </c:pt>
                <c:pt idx="100">
                  <c:v>19</c:v>
                </c:pt>
                <c:pt idx="101">
                  <c:v>25</c:v>
                </c:pt>
                <c:pt idx="102">
                  <c:v>10</c:v>
                </c:pt>
                <c:pt idx="103">
                  <c:v>19</c:v>
                </c:pt>
                <c:pt idx="104">
                  <c:v>21</c:v>
                </c:pt>
                <c:pt idx="105">
                  <c:v>22</c:v>
                </c:pt>
                <c:pt idx="106">
                  <c:v>15</c:v>
                </c:pt>
                <c:pt idx="107">
                  <c:v>13</c:v>
                </c:pt>
                <c:pt idx="108">
                  <c:v>15</c:v>
                </c:pt>
                <c:pt idx="109">
                  <c:v>17</c:v>
                </c:pt>
                <c:pt idx="110">
                  <c:v>20</c:v>
                </c:pt>
                <c:pt idx="111">
                  <c:v>18</c:v>
                </c:pt>
                <c:pt idx="112">
                  <c:v>21</c:v>
                </c:pt>
                <c:pt idx="113">
                  <c:v>23</c:v>
                </c:pt>
                <c:pt idx="114">
                  <c:v>22</c:v>
                </c:pt>
                <c:pt idx="115">
                  <c:v>20</c:v>
                </c:pt>
                <c:pt idx="116">
                  <c:v>23</c:v>
                </c:pt>
                <c:pt idx="117">
                  <c:v>29</c:v>
                </c:pt>
                <c:pt idx="118">
                  <c:v>23</c:v>
                </c:pt>
                <c:pt idx="119">
                  <c:v>22</c:v>
                </c:pt>
                <c:pt idx="120">
                  <c:v>16</c:v>
                </c:pt>
                <c:pt idx="121">
                  <c:v>15</c:v>
                </c:pt>
                <c:pt idx="122">
                  <c:v>15</c:v>
                </c:pt>
                <c:pt idx="123">
                  <c:v>17</c:v>
                </c:pt>
                <c:pt idx="124">
                  <c:v>14</c:v>
                </c:pt>
                <c:pt idx="125">
                  <c:v>17</c:v>
                </c:pt>
                <c:pt idx="126">
                  <c:v>15</c:v>
                </c:pt>
                <c:pt idx="127">
                  <c:v>16</c:v>
                </c:pt>
                <c:pt idx="128">
                  <c:v>14</c:v>
                </c:pt>
                <c:pt idx="129">
                  <c:v>17</c:v>
                </c:pt>
                <c:pt idx="130">
                  <c:v>12</c:v>
                </c:pt>
                <c:pt idx="131">
                  <c:v>20</c:v>
                </c:pt>
                <c:pt idx="132">
                  <c:v>22</c:v>
                </c:pt>
                <c:pt idx="133">
                  <c:v>20</c:v>
                </c:pt>
                <c:pt idx="134">
                  <c:v>26</c:v>
                </c:pt>
                <c:pt idx="135">
                  <c:v>17</c:v>
                </c:pt>
                <c:pt idx="136">
                  <c:v>30</c:v>
                </c:pt>
                <c:pt idx="137">
                  <c:v>25</c:v>
                </c:pt>
                <c:pt idx="138">
                  <c:v>21</c:v>
                </c:pt>
                <c:pt idx="139">
                  <c:v>21</c:v>
                </c:pt>
                <c:pt idx="140">
                  <c:v>22</c:v>
                </c:pt>
                <c:pt idx="141">
                  <c:v>12</c:v>
                </c:pt>
                <c:pt idx="142">
                  <c:v>16</c:v>
                </c:pt>
                <c:pt idx="143">
                  <c:v>18</c:v>
                </c:pt>
                <c:pt idx="144">
                  <c:v>24</c:v>
                </c:pt>
                <c:pt idx="145">
                  <c:v>22</c:v>
                </c:pt>
                <c:pt idx="146">
                  <c:v>27</c:v>
                </c:pt>
                <c:pt idx="147">
                  <c:v>13</c:v>
                </c:pt>
                <c:pt idx="148">
                  <c:v>13</c:v>
                </c:pt>
                <c:pt idx="149">
                  <c:v>23</c:v>
                </c:pt>
                <c:pt idx="150">
                  <c:v>22</c:v>
                </c:pt>
                <c:pt idx="151">
                  <c:v>22</c:v>
                </c:pt>
                <c:pt idx="152">
                  <c:v>26</c:v>
                </c:pt>
                <c:pt idx="153">
                  <c:v>22</c:v>
                </c:pt>
                <c:pt idx="154">
                  <c:v>13</c:v>
                </c:pt>
                <c:pt idx="155">
                  <c:v>12</c:v>
                </c:pt>
                <c:pt idx="156">
                  <c:v>17</c:v>
                </c:pt>
                <c:pt idx="157">
                  <c:v>22</c:v>
                </c:pt>
                <c:pt idx="158">
                  <c:v>26</c:v>
                </c:pt>
                <c:pt idx="159">
                  <c:v>22</c:v>
                </c:pt>
                <c:pt idx="160">
                  <c:v>11</c:v>
                </c:pt>
                <c:pt idx="161">
                  <c:v>12</c:v>
                </c:pt>
                <c:pt idx="162">
                  <c:v>15</c:v>
                </c:pt>
                <c:pt idx="163">
                  <c:v>18</c:v>
                </c:pt>
                <c:pt idx="164">
                  <c:v>16</c:v>
                </c:pt>
                <c:pt idx="165">
                  <c:v>21</c:v>
                </c:pt>
                <c:pt idx="166">
                  <c:v>21</c:v>
                </c:pt>
                <c:pt idx="167">
                  <c:v>18</c:v>
                </c:pt>
                <c:pt idx="168">
                  <c:v>25</c:v>
                </c:pt>
                <c:pt idx="169">
                  <c:v>21</c:v>
                </c:pt>
                <c:pt idx="170">
                  <c:v>15</c:v>
                </c:pt>
                <c:pt idx="171">
                  <c:v>13</c:v>
                </c:pt>
                <c:pt idx="172">
                  <c:v>12</c:v>
                </c:pt>
                <c:pt idx="173">
                  <c:v>17</c:v>
                </c:pt>
                <c:pt idx="174">
                  <c:v>22</c:v>
                </c:pt>
                <c:pt idx="175">
                  <c:v>13</c:v>
                </c:pt>
                <c:pt idx="176">
                  <c:v>23</c:v>
                </c:pt>
                <c:pt idx="177">
                  <c:v>11</c:v>
                </c:pt>
                <c:pt idx="178">
                  <c:v>18</c:v>
                </c:pt>
                <c:pt idx="179">
                  <c:v>19</c:v>
                </c:pt>
                <c:pt idx="180">
                  <c:v>14</c:v>
                </c:pt>
                <c:pt idx="181">
                  <c:v>25</c:v>
                </c:pt>
                <c:pt idx="182">
                  <c:v>21</c:v>
                </c:pt>
                <c:pt idx="183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30-49FD-9732-C315680BE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6658648"/>
        <c:axId val="1"/>
      </c:scatterChart>
      <c:valAx>
        <c:axId val="716658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65864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urn May-Oct  2015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Y$1</c:f>
              <c:strCache>
                <c:ptCount val="1"/>
                <c:pt idx="0">
                  <c:v>Hurn May-Oct 2015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5B9BD5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4.6476221434811921E-2"/>
                  <c:y val="-0.37872630504520266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W$2:$W$185</c:f>
              <c:numCache>
                <c:formatCode>0</c:formatCode>
                <c:ptCount val="184"/>
                <c:pt idx="0">
                  <c:v>1009.0416666666666</c:v>
                </c:pt>
                <c:pt idx="1">
                  <c:v>1007.2083333333334</c:v>
                </c:pt>
                <c:pt idx="2">
                  <c:v>998.39166666666677</c:v>
                </c:pt>
                <c:pt idx="3">
                  <c:v>1001.1958333333332</c:v>
                </c:pt>
                <c:pt idx="4">
                  <c:v>995.92499999999984</c:v>
                </c:pt>
                <c:pt idx="5">
                  <c:v>1005.9291666666663</c:v>
                </c:pt>
                <c:pt idx="6">
                  <c:v>1016.5500000000002</c:v>
                </c:pt>
                <c:pt idx="7">
                  <c:v>1012.6083333333335</c:v>
                </c:pt>
                <c:pt idx="8">
                  <c:v>1017.4666666666667</c:v>
                </c:pt>
                <c:pt idx="9">
                  <c:v>1023.0166666666669</c:v>
                </c:pt>
                <c:pt idx="10">
                  <c:v>1018.75</c:v>
                </c:pt>
                <c:pt idx="11">
                  <c:v>1020.3916666666668</c:v>
                </c:pt>
                <c:pt idx="12">
                  <c:v>1019.0666666666667</c:v>
                </c:pt>
                <c:pt idx="13">
                  <c:v>1010.9916666666667</c:v>
                </c:pt>
                <c:pt idx="14">
                  <c:v>1021.6041666666669</c:v>
                </c:pt>
                <c:pt idx="15">
                  <c:v>1025.7</c:v>
                </c:pt>
                <c:pt idx="16">
                  <c:v>1025.675</c:v>
                </c:pt>
                <c:pt idx="17">
                  <c:v>1008.3041666666667</c:v>
                </c:pt>
                <c:pt idx="18">
                  <c:v>1007.2833333333334</c:v>
                </c:pt>
                <c:pt idx="19">
                  <c:v>1018.5541666666664</c:v>
                </c:pt>
                <c:pt idx="20">
                  <c:v>1026.9791666666667</c:v>
                </c:pt>
                <c:pt idx="21">
                  <c:v>1026.1000000000001</c:v>
                </c:pt>
                <c:pt idx="22">
                  <c:v>1024.0125</c:v>
                </c:pt>
                <c:pt idx="23">
                  <c:v>1020.6916666666667</c:v>
                </c:pt>
                <c:pt idx="24">
                  <c:v>1020.2999999999998</c:v>
                </c:pt>
                <c:pt idx="25">
                  <c:v>1024.3583333333333</c:v>
                </c:pt>
                <c:pt idx="26">
                  <c:v>1023.5791666666668</c:v>
                </c:pt>
                <c:pt idx="27">
                  <c:v>1016.1041666666665</c:v>
                </c:pt>
                <c:pt idx="28">
                  <c:v>1010.4166666666666</c:v>
                </c:pt>
                <c:pt idx="29">
                  <c:v>1014.416666666667</c:v>
                </c:pt>
                <c:pt idx="30">
                  <c:v>1009.0333333333333</c:v>
                </c:pt>
                <c:pt idx="31">
                  <c:v>1013.1083333333332</c:v>
                </c:pt>
                <c:pt idx="32">
                  <c:v>1007.0083333333332</c:v>
                </c:pt>
                <c:pt idx="33">
                  <c:v>1022.1565217391305</c:v>
                </c:pt>
                <c:pt idx="34">
                  <c:v>1023.5041666666667</c:v>
                </c:pt>
                <c:pt idx="35">
                  <c:v>1016.5958333333332</c:v>
                </c:pt>
                <c:pt idx="36">
                  <c:v>1026.0374999999997</c:v>
                </c:pt>
                <c:pt idx="37">
                  <c:v>1031.5625</c:v>
                </c:pt>
                <c:pt idx="38">
                  <c:v>1032.6500000000001</c:v>
                </c:pt>
                <c:pt idx="39">
                  <c:v>1031.9416666666666</c:v>
                </c:pt>
                <c:pt idx="40">
                  <c:v>1026.7124999999999</c:v>
                </c:pt>
                <c:pt idx="41">
                  <c:v>1016.5833333333331</c:v>
                </c:pt>
                <c:pt idx="42">
                  <c:v>1008.9041666666667</c:v>
                </c:pt>
                <c:pt idx="43">
                  <c:v>1010.3833333333336</c:v>
                </c:pt>
                <c:pt idx="44">
                  <c:v>1013.7499999999999</c:v>
                </c:pt>
                <c:pt idx="45">
                  <c:v>1021.6541666666668</c:v>
                </c:pt>
                <c:pt idx="46">
                  <c:v>1025.9124999999999</c:v>
                </c:pt>
                <c:pt idx="47">
                  <c:v>1024.5583333333332</c:v>
                </c:pt>
                <c:pt idx="48">
                  <c:v>1021.4125</c:v>
                </c:pt>
                <c:pt idx="49">
                  <c:v>1022.6791666666668</c:v>
                </c:pt>
                <c:pt idx="50">
                  <c:v>1021.8625000000001</c:v>
                </c:pt>
                <c:pt idx="51">
                  <c:v>1017.75</c:v>
                </c:pt>
                <c:pt idx="52">
                  <c:v>1012.3458333333333</c:v>
                </c:pt>
                <c:pt idx="53">
                  <c:v>1018.5708333333333</c:v>
                </c:pt>
                <c:pt idx="54">
                  <c:v>1021.2624999999998</c:v>
                </c:pt>
                <c:pt idx="55">
                  <c:v>1021.7458333333333</c:v>
                </c:pt>
                <c:pt idx="56">
                  <c:v>1017.7500000000001</c:v>
                </c:pt>
                <c:pt idx="57">
                  <c:v>1020.7083333333334</c:v>
                </c:pt>
                <c:pt idx="58">
                  <c:v>1020.0791666666665</c:v>
                </c:pt>
                <c:pt idx="59">
                  <c:v>1022.5</c:v>
                </c:pt>
                <c:pt idx="60">
                  <c:v>1017.5166666666668</c:v>
                </c:pt>
                <c:pt idx="61">
                  <c:v>1011.4874999999998</c:v>
                </c:pt>
                <c:pt idx="62">
                  <c:v>1019.2458333333333</c:v>
                </c:pt>
                <c:pt idx="63">
                  <c:v>1021.8749999999999</c:v>
                </c:pt>
                <c:pt idx="64">
                  <c:v>1018.5958333333336</c:v>
                </c:pt>
                <c:pt idx="65">
                  <c:v>1018.5666666666665</c:v>
                </c:pt>
                <c:pt idx="66">
                  <c:v>1018.6333333333336</c:v>
                </c:pt>
                <c:pt idx="67">
                  <c:v>1010.3583333333335</c:v>
                </c:pt>
                <c:pt idx="68">
                  <c:v>1013.9208333333335</c:v>
                </c:pt>
                <c:pt idx="69">
                  <c:v>1023.275</c:v>
                </c:pt>
                <c:pt idx="70">
                  <c:v>1019.5208333333331</c:v>
                </c:pt>
                <c:pt idx="71">
                  <c:v>1017.9916666666664</c:v>
                </c:pt>
                <c:pt idx="72">
                  <c:v>1017.966666666667</c:v>
                </c:pt>
                <c:pt idx="73">
                  <c:v>1016.2791666666667</c:v>
                </c:pt>
                <c:pt idx="74">
                  <c:v>1017.8874999999999</c:v>
                </c:pt>
                <c:pt idx="75">
                  <c:v>1018.3916666666668</c:v>
                </c:pt>
                <c:pt idx="76">
                  <c:v>1014.6750000000002</c:v>
                </c:pt>
                <c:pt idx="77">
                  <c:v>1012.7541666666669</c:v>
                </c:pt>
                <c:pt idx="78">
                  <c:v>1017.025</c:v>
                </c:pt>
                <c:pt idx="79">
                  <c:v>1011.3125</c:v>
                </c:pt>
                <c:pt idx="80">
                  <c:v>1010.3083333333333</c:v>
                </c:pt>
                <c:pt idx="81">
                  <c:v>1013.3499999999998</c:v>
                </c:pt>
                <c:pt idx="82">
                  <c:v>1015.8291666666665</c:v>
                </c:pt>
                <c:pt idx="83">
                  <c:v>1018.0291666666667</c:v>
                </c:pt>
                <c:pt idx="84">
                  <c:v>1008.7458333333331</c:v>
                </c:pt>
                <c:pt idx="85">
                  <c:v>1014.6500000000004</c:v>
                </c:pt>
                <c:pt idx="86">
                  <c:v>1005.0541666666667</c:v>
                </c:pt>
                <c:pt idx="87">
                  <c:v>1002.6000000000003</c:v>
                </c:pt>
                <c:pt idx="88">
                  <c:v>1008.1166666666669</c:v>
                </c:pt>
                <c:pt idx="89">
                  <c:v>1012.9374999999999</c:v>
                </c:pt>
                <c:pt idx="90">
                  <c:v>1019.2583333333333</c:v>
                </c:pt>
                <c:pt idx="91">
                  <c:v>1018.5124999999998</c:v>
                </c:pt>
                <c:pt idx="92">
                  <c:v>1017.2041666666665</c:v>
                </c:pt>
                <c:pt idx="93">
                  <c:v>1015.4958333333333</c:v>
                </c:pt>
                <c:pt idx="94">
                  <c:v>1011.0708333333333</c:v>
                </c:pt>
                <c:pt idx="95">
                  <c:v>1013.9458333333331</c:v>
                </c:pt>
                <c:pt idx="96">
                  <c:v>1012.8041666666667</c:v>
                </c:pt>
                <c:pt idx="97">
                  <c:v>1013.4041666666667</c:v>
                </c:pt>
                <c:pt idx="98">
                  <c:v>1018.2666666666665</c:v>
                </c:pt>
                <c:pt idx="99">
                  <c:v>1023</c:v>
                </c:pt>
                <c:pt idx="100">
                  <c:v>1021.1375000000002</c:v>
                </c:pt>
                <c:pt idx="101">
                  <c:v>1017.7708333333335</c:v>
                </c:pt>
                <c:pt idx="102">
                  <c:v>1020.1666666666669</c:v>
                </c:pt>
                <c:pt idx="103">
                  <c:v>1021.5208333333331</c:v>
                </c:pt>
                <c:pt idx="104">
                  <c:v>1013.0875</c:v>
                </c:pt>
                <c:pt idx="105">
                  <c:v>1006.7125000000002</c:v>
                </c:pt>
                <c:pt idx="106">
                  <c:v>1013.3041666666669</c:v>
                </c:pt>
                <c:pt idx="107">
                  <c:v>1017.2208333333334</c:v>
                </c:pt>
                <c:pt idx="108">
                  <c:v>1017.6666666666666</c:v>
                </c:pt>
                <c:pt idx="109">
                  <c:v>1015.6416666666665</c:v>
                </c:pt>
                <c:pt idx="110">
                  <c:v>1017.1000000000003</c:v>
                </c:pt>
                <c:pt idx="111">
                  <c:v>1019.5291666666667</c:v>
                </c:pt>
                <c:pt idx="112">
                  <c:v>1019.5666666666669</c:v>
                </c:pt>
                <c:pt idx="113">
                  <c:v>1012.8249999999999</c:v>
                </c:pt>
                <c:pt idx="114">
                  <c:v>1002.3791666666667</c:v>
                </c:pt>
                <c:pt idx="115">
                  <c:v>1000.2083333333331</c:v>
                </c:pt>
                <c:pt idx="116">
                  <c:v>1008.0083333333333</c:v>
                </c:pt>
                <c:pt idx="117">
                  <c:v>1004.2041666666664</c:v>
                </c:pt>
                <c:pt idx="118">
                  <c:v>1007.5666666666666</c:v>
                </c:pt>
                <c:pt idx="119">
                  <c:v>1016.6749999999998</c:v>
                </c:pt>
                <c:pt idx="120">
                  <c:v>1019.4250000000001</c:v>
                </c:pt>
                <c:pt idx="121">
                  <c:v>1016.8541666666665</c:v>
                </c:pt>
                <c:pt idx="122">
                  <c:v>1014.0500000000002</c:v>
                </c:pt>
                <c:pt idx="123">
                  <c:v>1018.6208333333333</c:v>
                </c:pt>
                <c:pt idx="124">
                  <c:v>1018.5833333333331</c:v>
                </c:pt>
                <c:pt idx="125">
                  <c:v>1017.0749999999999</c:v>
                </c:pt>
                <c:pt idx="126">
                  <c:v>1018.6249999999999</c:v>
                </c:pt>
                <c:pt idx="127">
                  <c:v>1022.2750000000001</c:v>
                </c:pt>
                <c:pt idx="128">
                  <c:v>1029.0125</c:v>
                </c:pt>
                <c:pt idx="129">
                  <c:v>1030.3583333333333</c:v>
                </c:pt>
                <c:pt idx="130">
                  <c:v>1027.0666666666666</c:v>
                </c:pt>
                <c:pt idx="131">
                  <c:v>1021.3083333333331</c:v>
                </c:pt>
                <c:pt idx="132">
                  <c:v>1018.9624999999997</c:v>
                </c:pt>
                <c:pt idx="133">
                  <c:v>1012.666666666667</c:v>
                </c:pt>
                <c:pt idx="134">
                  <c:v>1007.8250000000002</c:v>
                </c:pt>
                <c:pt idx="135">
                  <c:v>1004.3791666666671</c:v>
                </c:pt>
                <c:pt idx="136">
                  <c:v>994.3458333333333</c:v>
                </c:pt>
                <c:pt idx="137">
                  <c:v>996.32500000000016</c:v>
                </c:pt>
                <c:pt idx="138">
                  <c:v>987.9291666666669</c:v>
                </c:pt>
                <c:pt idx="139">
                  <c:v>1000.7541666666667</c:v>
                </c:pt>
                <c:pt idx="140">
                  <c:v>1011.5250000000001</c:v>
                </c:pt>
                <c:pt idx="141">
                  <c:v>1025.0249999999999</c:v>
                </c:pt>
                <c:pt idx="142">
                  <c:v>1024.9916666666668</c:v>
                </c:pt>
                <c:pt idx="143">
                  <c:v>1012.4</c:v>
                </c:pt>
                <c:pt idx="144">
                  <c:v>1003.4083333333333</c:v>
                </c:pt>
                <c:pt idx="145">
                  <c:v>1013.0166666666669</c:v>
                </c:pt>
                <c:pt idx="146">
                  <c:v>1015.4416666666669</c:v>
                </c:pt>
                <c:pt idx="147">
                  <c:v>1023.3791666666665</c:v>
                </c:pt>
                <c:pt idx="148">
                  <c:v>1028.1583333333331</c:v>
                </c:pt>
                <c:pt idx="149">
                  <c:v>1032.5625</c:v>
                </c:pt>
                <c:pt idx="150">
                  <c:v>1034.9291666666668</c:v>
                </c:pt>
                <c:pt idx="151">
                  <c:v>1033.1791666666663</c:v>
                </c:pt>
                <c:pt idx="152">
                  <c:v>1031.0375000000001</c:v>
                </c:pt>
                <c:pt idx="153">
                  <c:v>1029.8166666666666</c:v>
                </c:pt>
                <c:pt idx="154">
                  <c:v>1023.7124999999997</c:v>
                </c:pt>
                <c:pt idx="155">
                  <c:v>1015.7958333333332</c:v>
                </c:pt>
                <c:pt idx="156">
                  <c:v>1012.65</c:v>
                </c:pt>
                <c:pt idx="157">
                  <c:v>1002.3125</c:v>
                </c:pt>
                <c:pt idx="158">
                  <c:v>996.00833333333321</c:v>
                </c:pt>
                <c:pt idx="159">
                  <c:v>1010.9458333333332</c:v>
                </c:pt>
                <c:pt idx="160">
                  <c:v>1021.5333333333332</c:v>
                </c:pt>
                <c:pt idx="161">
                  <c:v>1022.2374999999998</c:v>
                </c:pt>
                <c:pt idx="162">
                  <c:v>1018.6291666666667</c:v>
                </c:pt>
                <c:pt idx="163">
                  <c:v>1016.3083333333333</c:v>
                </c:pt>
                <c:pt idx="164">
                  <c:v>1019.8791666666666</c:v>
                </c:pt>
                <c:pt idx="165">
                  <c:v>1023.8624999999998</c:v>
                </c:pt>
                <c:pt idx="166">
                  <c:v>1023.8500000000003</c:v>
                </c:pt>
                <c:pt idx="167">
                  <c:v>1021.7708333333335</c:v>
                </c:pt>
                <c:pt idx="168">
                  <c:v>1022.2166666666666</c:v>
                </c:pt>
                <c:pt idx="169">
                  <c:v>1020.6291666666666</c:v>
                </c:pt>
                <c:pt idx="170">
                  <c:v>1020.7166666666668</c:v>
                </c:pt>
                <c:pt idx="171">
                  <c:v>1024.7291666666663</c:v>
                </c:pt>
                <c:pt idx="172">
                  <c:v>1027.1874999999998</c:v>
                </c:pt>
                <c:pt idx="173">
                  <c:v>1019.1916666666667</c:v>
                </c:pt>
                <c:pt idx="174">
                  <c:v>1018.5875</c:v>
                </c:pt>
                <c:pt idx="175">
                  <c:v>1020.5708333333333</c:v>
                </c:pt>
                <c:pt idx="176">
                  <c:v>1015.2125000000001</c:v>
                </c:pt>
                <c:pt idx="177">
                  <c:v>1024.3625000000002</c:v>
                </c:pt>
                <c:pt idx="178">
                  <c:v>1012.6999999999999</c:v>
                </c:pt>
                <c:pt idx="179">
                  <c:v>1007.7249999999999</c:v>
                </c:pt>
                <c:pt idx="180">
                  <c:v>1007.2416666666667</c:v>
                </c:pt>
                <c:pt idx="181">
                  <c:v>1010.8499999999999</c:v>
                </c:pt>
                <c:pt idx="182">
                  <c:v>1016.1750000000002</c:v>
                </c:pt>
                <c:pt idx="183">
                  <c:v>1021.1583333333333</c:v>
                </c:pt>
              </c:numCache>
            </c:numRef>
          </c:xVal>
          <c:yVal>
            <c:numRef>
              <c:f>'Daily Mean Wind and Max '!$Y$2:$Y$185</c:f>
              <c:numCache>
                <c:formatCode>General</c:formatCode>
                <c:ptCount val="184"/>
                <c:pt idx="0">
                  <c:v>21</c:v>
                </c:pt>
                <c:pt idx="1">
                  <c:v>24</c:v>
                </c:pt>
                <c:pt idx="2">
                  <c:v>31</c:v>
                </c:pt>
                <c:pt idx="3">
                  <c:v>23</c:v>
                </c:pt>
                <c:pt idx="4">
                  <c:v>41</c:v>
                </c:pt>
                <c:pt idx="5">
                  <c:v>44</c:v>
                </c:pt>
                <c:pt idx="6">
                  <c:v>22</c:v>
                </c:pt>
                <c:pt idx="7">
                  <c:v>24</c:v>
                </c:pt>
                <c:pt idx="8">
                  <c:v>27</c:v>
                </c:pt>
                <c:pt idx="9">
                  <c:v>18</c:v>
                </c:pt>
                <c:pt idx="10">
                  <c:v>18</c:v>
                </c:pt>
                <c:pt idx="11">
                  <c:v>22</c:v>
                </c:pt>
                <c:pt idx="12">
                  <c:v>15</c:v>
                </c:pt>
                <c:pt idx="13">
                  <c:v>23</c:v>
                </c:pt>
                <c:pt idx="14">
                  <c:v>17</c:v>
                </c:pt>
                <c:pt idx="15">
                  <c:v>25</c:v>
                </c:pt>
                <c:pt idx="16">
                  <c:v>20</c:v>
                </c:pt>
                <c:pt idx="17">
                  <c:v>36</c:v>
                </c:pt>
                <c:pt idx="18">
                  <c:v>28</c:v>
                </c:pt>
                <c:pt idx="19">
                  <c:v>23</c:v>
                </c:pt>
                <c:pt idx="20">
                  <c:v>19</c:v>
                </c:pt>
                <c:pt idx="21">
                  <c:v>13</c:v>
                </c:pt>
                <c:pt idx="22">
                  <c:v>17</c:v>
                </c:pt>
                <c:pt idx="23">
                  <c:v>16</c:v>
                </c:pt>
                <c:pt idx="24">
                  <c:v>15</c:v>
                </c:pt>
                <c:pt idx="25">
                  <c:v>18</c:v>
                </c:pt>
                <c:pt idx="26">
                  <c:v>19</c:v>
                </c:pt>
                <c:pt idx="27">
                  <c:v>23</c:v>
                </c:pt>
                <c:pt idx="28">
                  <c:v>35</c:v>
                </c:pt>
                <c:pt idx="29">
                  <c:v>19</c:v>
                </c:pt>
                <c:pt idx="30">
                  <c:v>26</c:v>
                </c:pt>
                <c:pt idx="31">
                  <c:v>36</c:v>
                </c:pt>
                <c:pt idx="32">
                  <c:v>39</c:v>
                </c:pt>
                <c:pt idx="33">
                  <c:v>22</c:v>
                </c:pt>
                <c:pt idx="34">
                  <c:v>17</c:v>
                </c:pt>
                <c:pt idx="35">
                  <c:v>23</c:v>
                </c:pt>
                <c:pt idx="36">
                  <c:v>25</c:v>
                </c:pt>
                <c:pt idx="37">
                  <c:v>24</c:v>
                </c:pt>
                <c:pt idx="38">
                  <c:v>19</c:v>
                </c:pt>
                <c:pt idx="39">
                  <c:v>28</c:v>
                </c:pt>
                <c:pt idx="40">
                  <c:v>27</c:v>
                </c:pt>
                <c:pt idx="41">
                  <c:v>26</c:v>
                </c:pt>
                <c:pt idx="42">
                  <c:v>18</c:v>
                </c:pt>
                <c:pt idx="43">
                  <c:v>23</c:v>
                </c:pt>
                <c:pt idx="44">
                  <c:v>17</c:v>
                </c:pt>
                <c:pt idx="45">
                  <c:v>14</c:v>
                </c:pt>
                <c:pt idx="46">
                  <c:v>18</c:v>
                </c:pt>
                <c:pt idx="47">
                  <c:v>22</c:v>
                </c:pt>
                <c:pt idx="48">
                  <c:v>19</c:v>
                </c:pt>
                <c:pt idx="49">
                  <c:v>23</c:v>
                </c:pt>
                <c:pt idx="50">
                  <c:v>15</c:v>
                </c:pt>
                <c:pt idx="51">
                  <c:v>22</c:v>
                </c:pt>
                <c:pt idx="52">
                  <c:v>25</c:v>
                </c:pt>
                <c:pt idx="53">
                  <c:v>15</c:v>
                </c:pt>
                <c:pt idx="54">
                  <c:v>19</c:v>
                </c:pt>
                <c:pt idx="55">
                  <c:v>14</c:v>
                </c:pt>
                <c:pt idx="56">
                  <c:v>24</c:v>
                </c:pt>
                <c:pt idx="57">
                  <c:v>20</c:v>
                </c:pt>
                <c:pt idx="58">
                  <c:v>16</c:v>
                </c:pt>
                <c:pt idx="59">
                  <c:v>15</c:v>
                </c:pt>
                <c:pt idx="60">
                  <c:v>22</c:v>
                </c:pt>
                <c:pt idx="61">
                  <c:v>21</c:v>
                </c:pt>
                <c:pt idx="62">
                  <c:v>30</c:v>
                </c:pt>
                <c:pt idx="63">
                  <c:v>38</c:v>
                </c:pt>
                <c:pt idx="64">
                  <c:v>23</c:v>
                </c:pt>
                <c:pt idx="65">
                  <c:v>25</c:v>
                </c:pt>
                <c:pt idx="66">
                  <c:v>21</c:v>
                </c:pt>
                <c:pt idx="67">
                  <c:v>29</c:v>
                </c:pt>
                <c:pt idx="68">
                  <c:v>30</c:v>
                </c:pt>
                <c:pt idx="69">
                  <c:v>17</c:v>
                </c:pt>
                <c:pt idx="70">
                  <c:v>17</c:v>
                </c:pt>
                <c:pt idx="71">
                  <c:v>25</c:v>
                </c:pt>
                <c:pt idx="72">
                  <c:v>27</c:v>
                </c:pt>
                <c:pt idx="73">
                  <c:v>30</c:v>
                </c:pt>
                <c:pt idx="74">
                  <c:v>21</c:v>
                </c:pt>
                <c:pt idx="75">
                  <c:v>12</c:v>
                </c:pt>
                <c:pt idx="76">
                  <c:v>19</c:v>
                </c:pt>
                <c:pt idx="77">
                  <c:v>25</c:v>
                </c:pt>
                <c:pt idx="78">
                  <c:v>21</c:v>
                </c:pt>
                <c:pt idx="79">
                  <c:v>21</c:v>
                </c:pt>
                <c:pt idx="80">
                  <c:v>23</c:v>
                </c:pt>
                <c:pt idx="81">
                  <c:v>26</c:v>
                </c:pt>
                <c:pt idx="82">
                  <c:v>23</c:v>
                </c:pt>
                <c:pt idx="83">
                  <c:v>18</c:v>
                </c:pt>
                <c:pt idx="84">
                  <c:v>25</c:v>
                </c:pt>
                <c:pt idx="85">
                  <c:v>22</c:v>
                </c:pt>
                <c:pt idx="86">
                  <c:v>28</c:v>
                </c:pt>
                <c:pt idx="87">
                  <c:v>29</c:v>
                </c:pt>
                <c:pt idx="88">
                  <c:v>26</c:v>
                </c:pt>
                <c:pt idx="89">
                  <c:v>22</c:v>
                </c:pt>
                <c:pt idx="90">
                  <c:v>19</c:v>
                </c:pt>
                <c:pt idx="91">
                  <c:v>16</c:v>
                </c:pt>
                <c:pt idx="92">
                  <c:v>21</c:v>
                </c:pt>
                <c:pt idx="93">
                  <c:v>20</c:v>
                </c:pt>
                <c:pt idx="94">
                  <c:v>23</c:v>
                </c:pt>
                <c:pt idx="95">
                  <c:v>32</c:v>
                </c:pt>
                <c:pt idx="96">
                  <c:v>23</c:v>
                </c:pt>
                <c:pt idx="97">
                  <c:v>20</c:v>
                </c:pt>
                <c:pt idx="98">
                  <c:v>14</c:v>
                </c:pt>
                <c:pt idx="99">
                  <c:v>14</c:v>
                </c:pt>
                <c:pt idx="100">
                  <c:v>22</c:v>
                </c:pt>
                <c:pt idx="101">
                  <c:v>18</c:v>
                </c:pt>
                <c:pt idx="102">
                  <c:v>8</c:v>
                </c:pt>
                <c:pt idx="103">
                  <c:v>17</c:v>
                </c:pt>
                <c:pt idx="104">
                  <c:v>20</c:v>
                </c:pt>
                <c:pt idx="105">
                  <c:v>17</c:v>
                </c:pt>
                <c:pt idx="106">
                  <c:v>18</c:v>
                </c:pt>
                <c:pt idx="107">
                  <c:v>11</c:v>
                </c:pt>
                <c:pt idx="108">
                  <c:v>11</c:v>
                </c:pt>
                <c:pt idx="109">
                  <c:v>17</c:v>
                </c:pt>
                <c:pt idx="110">
                  <c:v>18</c:v>
                </c:pt>
                <c:pt idx="111">
                  <c:v>19</c:v>
                </c:pt>
                <c:pt idx="112">
                  <c:v>20</c:v>
                </c:pt>
                <c:pt idx="113">
                  <c:v>17</c:v>
                </c:pt>
                <c:pt idx="114">
                  <c:v>20</c:v>
                </c:pt>
                <c:pt idx="115">
                  <c:v>21</c:v>
                </c:pt>
                <c:pt idx="116">
                  <c:v>31</c:v>
                </c:pt>
                <c:pt idx="117">
                  <c:v>31</c:v>
                </c:pt>
                <c:pt idx="118">
                  <c:v>22</c:v>
                </c:pt>
                <c:pt idx="119">
                  <c:v>22</c:v>
                </c:pt>
                <c:pt idx="120">
                  <c:v>12</c:v>
                </c:pt>
                <c:pt idx="121">
                  <c:v>18</c:v>
                </c:pt>
                <c:pt idx="122">
                  <c:v>18</c:v>
                </c:pt>
                <c:pt idx="123">
                  <c:v>18</c:v>
                </c:pt>
                <c:pt idx="124">
                  <c:v>18</c:v>
                </c:pt>
                <c:pt idx="125">
                  <c:v>19</c:v>
                </c:pt>
                <c:pt idx="126">
                  <c:v>16</c:v>
                </c:pt>
                <c:pt idx="127">
                  <c:v>19</c:v>
                </c:pt>
                <c:pt idx="128">
                  <c:v>13</c:v>
                </c:pt>
                <c:pt idx="129">
                  <c:v>15</c:v>
                </c:pt>
                <c:pt idx="130">
                  <c:v>15</c:v>
                </c:pt>
                <c:pt idx="131">
                  <c:v>22</c:v>
                </c:pt>
                <c:pt idx="132">
                  <c:v>21</c:v>
                </c:pt>
                <c:pt idx="133">
                  <c:v>25</c:v>
                </c:pt>
                <c:pt idx="134">
                  <c:v>24</c:v>
                </c:pt>
                <c:pt idx="135">
                  <c:v>24</c:v>
                </c:pt>
                <c:pt idx="136">
                  <c:v>33</c:v>
                </c:pt>
                <c:pt idx="137">
                  <c:v>30</c:v>
                </c:pt>
                <c:pt idx="138">
                  <c:v>21</c:v>
                </c:pt>
                <c:pt idx="139">
                  <c:v>23</c:v>
                </c:pt>
                <c:pt idx="140">
                  <c:v>16</c:v>
                </c:pt>
                <c:pt idx="141">
                  <c:v>11</c:v>
                </c:pt>
                <c:pt idx="142">
                  <c:v>15</c:v>
                </c:pt>
                <c:pt idx="143">
                  <c:v>23</c:v>
                </c:pt>
                <c:pt idx="144">
                  <c:v>25</c:v>
                </c:pt>
                <c:pt idx="145">
                  <c:v>21</c:v>
                </c:pt>
                <c:pt idx="146">
                  <c:v>24</c:v>
                </c:pt>
                <c:pt idx="147">
                  <c:v>17</c:v>
                </c:pt>
                <c:pt idx="148">
                  <c:v>13</c:v>
                </c:pt>
                <c:pt idx="149">
                  <c:v>19</c:v>
                </c:pt>
                <c:pt idx="150">
                  <c:v>22</c:v>
                </c:pt>
                <c:pt idx="151">
                  <c:v>24</c:v>
                </c:pt>
                <c:pt idx="152">
                  <c:v>31</c:v>
                </c:pt>
                <c:pt idx="153">
                  <c:v>20</c:v>
                </c:pt>
                <c:pt idx="154">
                  <c:v>14</c:v>
                </c:pt>
                <c:pt idx="155">
                  <c:v>12</c:v>
                </c:pt>
                <c:pt idx="156">
                  <c:v>26</c:v>
                </c:pt>
                <c:pt idx="157">
                  <c:v>27</c:v>
                </c:pt>
                <c:pt idx="158">
                  <c:v>23</c:v>
                </c:pt>
                <c:pt idx="159">
                  <c:v>24</c:v>
                </c:pt>
                <c:pt idx="160">
                  <c:v>11</c:v>
                </c:pt>
                <c:pt idx="161">
                  <c:v>12</c:v>
                </c:pt>
                <c:pt idx="162">
                  <c:v>16</c:v>
                </c:pt>
                <c:pt idx="163">
                  <c:v>15</c:v>
                </c:pt>
                <c:pt idx="164">
                  <c:v>19</c:v>
                </c:pt>
                <c:pt idx="165">
                  <c:v>20</c:v>
                </c:pt>
                <c:pt idx="166">
                  <c:v>20</c:v>
                </c:pt>
                <c:pt idx="167">
                  <c:v>21</c:v>
                </c:pt>
                <c:pt idx="168">
                  <c:v>22</c:v>
                </c:pt>
                <c:pt idx="169">
                  <c:v>17</c:v>
                </c:pt>
                <c:pt idx="170">
                  <c:v>17</c:v>
                </c:pt>
                <c:pt idx="171">
                  <c:v>18</c:v>
                </c:pt>
                <c:pt idx="172">
                  <c:v>13</c:v>
                </c:pt>
                <c:pt idx="173">
                  <c:v>19</c:v>
                </c:pt>
                <c:pt idx="174">
                  <c:v>23</c:v>
                </c:pt>
                <c:pt idx="175">
                  <c:v>14</c:v>
                </c:pt>
                <c:pt idx="176">
                  <c:v>22</c:v>
                </c:pt>
                <c:pt idx="177">
                  <c:v>17</c:v>
                </c:pt>
                <c:pt idx="178">
                  <c:v>20</c:v>
                </c:pt>
                <c:pt idx="179">
                  <c:v>18</c:v>
                </c:pt>
                <c:pt idx="180">
                  <c:v>18</c:v>
                </c:pt>
                <c:pt idx="181">
                  <c:v>26</c:v>
                </c:pt>
                <c:pt idx="182">
                  <c:v>27</c:v>
                </c:pt>
                <c:pt idx="183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AF-4583-99F5-394609D7F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6660616"/>
        <c:axId val="1"/>
      </c:scatterChart>
      <c:valAx>
        <c:axId val="716660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66061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eming  May-Oct  2015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AB$1</c:f>
              <c:strCache>
                <c:ptCount val="1"/>
                <c:pt idx="0">
                  <c:v>Leeming May-Oct 2015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5B9BD5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4.6476221434811921E-2"/>
                  <c:y val="-0.37872630504520266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Z$2:$Z$185</c:f>
              <c:numCache>
                <c:formatCode>General</c:formatCode>
                <c:ptCount val="184"/>
                <c:pt idx="0">
                  <c:v>1013.3874999999999</c:v>
                </c:pt>
                <c:pt idx="1">
                  <c:v>1011.7291666666666</c:v>
                </c:pt>
                <c:pt idx="2">
                  <c:v>996.05416666666667</c:v>
                </c:pt>
                <c:pt idx="3">
                  <c:v>998.93333333333339</c:v>
                </c:pt>
                <c:pt idx="4">
                  <c:v>989.01666666666677</c:v>
                </c:pt>
                <c:pt idx="5">
                  <c:v>995.22500000000025</c:v>
                </c:pt>
                <c:pt idx="6">
                  <c:v>1013.025</c:v>
                </c:pt>
                <c:pt idx="7">
                  <c:v>1012.8333333333336</c:v>
                </c:pt>
                <c:pt idx="8">
                  <c:v>1010.9916666666664</c:v>
                </c:pt>
                <c:pt idx="9">
                  <c:v>1018.1666666666666</c:v>
                </c:pt>
                <c:pt idx="10">
                  <c:v>1012.3541666666665</c:v>
                </c:pt>
                <c:pt idx="11">
                  <c:v>1013.4375000000001</c:v>
                </c:pt>
                <c:pt idx="12">
                  <c:v>1019.2791666666667</c:v>
                </c:pt>
                <c:pt idx="13">
                  <c:v>1016.8166666666667</c:v>
                </c:pt>
                <c:pt idx="14">
                  <c:v>1019.3208333333332</c:v>
                </c:pt>
                <c:pt idx="15">
                  <c:v>1020.6958333333333</c:v>
                </c:pt>
                <c:pt idx="16">
                  <c:v>1020.0125000000003</c:v>
                </c:pt>
                <c:pt idx="17">
                  <c:v>1001.2291666666665</c:v>
                </c:pt>
                <c:pt idx="18">
                  <c:v>999.85416666666663</c:v>
                </c:pt>
                <c:pt idx="19">
                  <c:v>1013.7166666666667</c:v>
                </c:pt>
                <c:pt idx="20">
                  <c:v>1022.9958333333334</c:v>
                </c:pt>
                <c:pt idx="21">
                  <c:v>1022.7583333333336</c:v>
                </c:pt>
                <c:pt idx="22">
                  <c:v>1024.0791666666667</c:v>
                </c:pt>
                <c:pt idx="23">
                  <c:v>1017.5791666666668</c:v>
                </c:pt>
                <c:pt idx="24">
                  <c:v>1018.375</c:v>
                </c:pt>
                <c:pt idx="25">
                  <c:v>1022.5916666666668</c:v>
                </c:pt>
                <c:pt idx="26">
                  <c:v>1018.7999999999998</c:v>
                </c:pt>
                <c:pt idx="27">
                  <c:v>1009.9541666666664</c:v>
                </c:pt>
                <c:pt idx="28">
                  <c:v>1004.9708333333333</c:v>
                </c:pt>
                <c:pt idx="29">
                  <c:v>1010.1833333333334</c:v>
                </c:pt>
                <c:pt idx="30">
                  <c:v>1002.6374999999999</c:v>
                </c:pt>
                <c:pt idx="31">
                  <c:v>1004.0500000000002</c:v>
                </c:pt>
                <c:pt idx="32">
                  <c:v>996.24583333333339</c:v>
                </c:pt>
                <c:pt idx="33">
                  <c:v>1017.9249999999998</c:v>
                </c:pt>
                <c:pt idx="34">
                  <c:v>1023.5583333333335</c:v>
                </c:pt>
                <c:pt idx="35">
                  <c:v>1013.5250000000001</c:v>
                </c:pt>
                <c:pt idx="36">
                  <c:v>1018.3375000000001</c:v>
                </c:pt>
                <c:pt idx="37">
                  <c:v>1030.3500000000001</c:v>
                </c:pt>
                <c:pt idx="38">
                  <c:v>1036.1166666666663</c:v>
                </c:pt>
                <c:pt idx="39">
                  <c:v>1036.1125000000002</c:v>
                </c:pt>
                <c:pt idx="40">
                  <c:v>1031.625</c:v>
                </c:pt>
                <c:pt idx="41">
                  <c:v>1022.6208333333334</c:v>
                </c:pt>
                <c:pt idx="42">
                  <c:v>1012.8833333333333</c:v>
                </c:pt>
                <c:pt idx="43">
                  <c:v>1009.7000000000003</c:v>
                </c:pt>
                <c:pt idx="44">
                  <c:v>1015.8874999999999</c:v>
                </c:pt>
                <c:pt idx="45">
                  <c:v>1022.8458333333332</c:v>
                </c:pt>
                <c:pt idx="46">
                  <c:v>1023.6375000000002</c:v>
                </c:pt>
                <c:pt idx="47">
                  <c:v>1018.7583333333331</c:v>
                </c:pt>
                <c:pt idx="48">
                  <c:v>1019.6291666666666</c:v>
                </c:pt>
                <c:pt idx="49">
                  <c:v>1020.5000000000001</c:v>
                </c:pt>
                <c:pt idx="50">
                  <c:v>1018.4291666666663</c:v>
                </c:pt>
                <c:pt idx="51">
                  <c:v>1012.3583333333335</c:v>
                </c:pt>
                <c:pt idx="52">
                  <c:v>1009.6750000000003</c:v>
                </c:pt>
                <c:pt idx="53">
                  <c:v>1017.5583333333335</c:v>
                </c:pt>
                <c:pt idx="54">
                  <c:v>1018.1499999999997</c:v>
                </c:pt>
                <c:pt idx="55">
                  <c:v>1019.2125</c:v>
                </c:pt>
                <c:pt idx="56">
                  <c:v>1013.8541666666666</c:v>
                </c:pt>
                <c:pt idx="57">
                  <c:v>1016.5875000000001</c:v>
                </c:pt>
                <c:pt idx="58">
                  <c:v>1014.875</c:v>
                </c:pt>
                <c:pt idx="59">
                  <c:v>1019.9416666666666</c:v>
                </c:pt>
                <c:pt idx="60">
                  <c:v>1017.6125000000001</c:v>
                </c:pt>
                <c:pt idx="61">
                  <c:v>1011.8949999999999</c:v>
                </c:pt>
                <c:pt idx="62">
                  <c:v>1016.2416666666669</c:v>
                </c:pt>
                <c:pt idx="63">
                  <c:v>1024.4749999999999</c:v>
                </c:pt>
                <c:pt idx="64">
                  <c:v>1016.8291666666668</c:v>
                </c:pt>
                <c:pt idx="65">
                  <c:v>1016.1374999999999</c:v>
                </c:pt>
                <c:pt idx="66">
                  <c:v>1014.2458333333333</c:v>
                </c:pt>
                <c:pt idx="67">
                  <c:v>1004.0333333333334</c:v>
                </c:pt>
                <c:pt idx="68">
                  <c:v>1008.8499999999999</c:v>
                </c:pt>
                <c:pt idx="69">
                  <c:v>1021.0772727272725</c:v>
                </c:pt>
                <c:pt idx="70">
                  <c:v>1015.0071428571428</c:v>
                </c:pt>
                <c:pt idx="71">
                  <c:v>1013.6166666666668</c:v>
                </c:pt>
                <c:pt idx="72">
                  <c:v>1012.4499999999999</c:v>
                </c:pt>
                <c:pt idx="73">
                  <c:v>1011.5374999999999</c:v>
                </c:pt>
                <c:pt idx="74">
                  <c:v>1015.8958333333334</c:v>
                </c:pt>
                <c:pt idx="75">
                  <c:v>1018.5166666666665</c:v>
                </c:pt>
                <c:pt idx="76">
                  <c:v>1017.9041666666668</c:v>
                </c:pt>
                <c:pt idx="77">
                  <c:v>1008.2041666666668</c:v>
                </c:pt>
                <c:pt idx="78">
                  <c:v>1011.4041666666667</c:v>
                </c:pt>
                <c:pt idx="79">
                  <c:v>1007.4916666666667</c:v>
                </c:pt>
                <c:pt idx="80">
                  <c:v>1006.8208333333333</c:v>
                </c:pt>
                <c:pt idx="81">
                  <c:v>1007.0666666666667</c:v>
                </c:pt>
                <c:pt idx="82">
                  <c:v>1012.8499999999999</c:v>
                </c:pt>
                <c:pt idx="83">
                  <c:v>1014.6999999999998</c:v>
                </c:pt>
                <c:pt idx="84">
                  <c:v>1012.5625000000001</c:v>
                </c:pt>
                <c:pt idx="85">
                  <c:v>1012.8625000000002</c:v>
                </c:pt>
                <c:pt idx="86">
                  <c:v>1004.3166666666666</c:v>
                </c:pt>
                <c:pt idx="87">
                  <c:v>996.92083333333312</c:v>
                </c:pt>
                <c:pt idx="88">
                  <c:v>1002.6458333333334</c:v>
                </c:pt>
                <c:pt idx="89">
                  <c:v>1009.4833333333337</c:v>
                </c:pt>
                <c:pt idx="90">
                  <c:v>1017.4500000000003</c:v>
                </c:pt>
                <c:pt idx="91">
                  <c:v>1016.7499999999999</c:v>
                </c:pt>
                <c:pt idx="92">
                  <c:v>1012.9416666666665</c:v>
                </c:pt>
                <c:pt idx="93">
                  <c:v>1015.1041666666669</c:v>
                </c:pt>
                <c:pt idx="94">
                  <c:v>1006.9583333333331</c:v>
                </c:pt>
                <c:pt idx="95">
                  <c:v>1007.1416666666665</c:v>
                </c:pt>
                <c:pt idx="96">
                  <c:v>1010.1333333333333</c:v>
                </c:pt>
                <c:pt idx="97">
                  <c:v>1010.3583333333331</c:v>
                </c:pt>
                <c:pt idx="98">
                  <c:v>1018.8375000000002</c:v>
                </c:pt>
                <c:pt idx="99">
                  <c:v>1021.8208333333336</c:v>
                </c:pt>
                <c:pt idx="100">
                  <c:v>1017.0916666666666</c:v>
                </c:pt>
                <c:pt idx="101">
                  <c:v>1013.5249999999997</c:v>
                </c:pt>
                <c:pt idx="102">
                  <c:v>1019.9041666666668</c:v>
                </c:pt>
                <c:pt idx="103">
                  <c:v>1024.9333333333336</c:v>
                </c:pt>
                <c:pt idx="104">
                  <c:v>1019.4541666666664</c:v>
                </c:pt>
                <c:pt idx="105">
                  <c:v>1006.9</c:v>
                </c:pt>
                <c:pt idx="106">
                  <c:v>1011.0625000000001</c:v>
                </c:pt>
                <c:pt idx="107">
                  <c:v>1017.7041666666669</c:v>
                </c:pt>
                <c:pt idx="108">
                  <c:v>1018.4125</c:v>
                </c:pt>
                <c:pt idx="109">
                  <c:v>1012.0333333333332</c:v>
                </c:pt>
                <c:pt idx="110">
                  <c:v>1012.8874999999999</c:v>
                </c:pt>
                <c:pt idx="111">
                  <c:v>1016.0500000000001</c:v>
                </c:pt>
                <c:pt idx="112">
                  <c:v>1014.9583333333334</c:v>
                </c:pt>
                <c:pt idx="113">
                  <c:v>1014.1666666666666</c:v>
                </c:pt>
                <c:pt idx="114">
                  <c:v>1003.2541666666667</c:v>
                </c:pt>
                <c:pt idx="115">
                  <c:v>1000.8249999999998</c:v>
                </c:pt>
                <c:pt idx="116">
                  <c:v>1003.1</c:v>
                </c:pt>
                <c:pt idx="117">
                  <c:v>998.14166666666677</c:v>
                </c:pt>
                <c:pt idx="118">
                  <c:v>1002.125</c:v>
                </c:pt>
                <c:pt idx="119">
                  <c:v>1011.4333333333333</c:v>
                </c:pt>
                <c:pt idx="120">
                  <c:v>1016.8416666666667</c:v>
                </c:pt>
                <c:pt idx="121">
                  <c:v>1018.7291666666669</c:v>
                </c:pt>
                <c:pt idx="122">
                  <c:v>1017.0000000000003</c:v>
                </c:pt>
                <c:pt idx="123">
                  <c:v>1017.7208333333333</c:v>
                </c:pt>
                <c:pt idx="124">
                  <c:v>1016.8666666666669</c:v>
                </c:pt>
                <c:pt idx="125">
                  <c:v>1015.0333333333333</c:v>
                </c:pt>
                <c:pt idx="126">
                  <c:v>1017.0083333333332</c:v>
                </c:pt>
                <c:pt idx="127">
                  <c:v>1022.7749999999997</c:v>
                </c:pt>
                <c:pt idx="128">
                  <c:v>1027.5166666666667</c:v>
                </c:pt>
                <c:pt idx="129">
                  <c:v>1031.3208333333334</c:v>
                </c:pt>
                <c:pt idx="130">
                  <c:v>1029.7166666666665</c:v>
                </c:pt>
                <c:pt idx="131">
                  <c:v>1025.5833333333333</c:v>
                </c:pt>
                <c:pt idx="132">
                  <c:v>1023.4666666666666</c:v>
                </c:pt>
                <c:pt idx="133">
                  <c:v>1016.5541666666667</c:v>
                </c:pt>
                <c:pt idx="134">
                  <c:v>1005.9041666666664</c:v>
                </c:pt>
                <c:pt idx="135">
                  <c:v>1005.5749999999998</c:v>
                </c:pt>
                <c:pt idx="136">
                  <c:v>994.8625000000003</c:v>
                </c:pt>
                <c:pt idx="137">
                  <c:v>992.27083333333348</c:v>
                </c:pt>
                <c:pt idx="138">
                  <c:v>992.5958333333333</c:v>
                </c:pt>
                <c:pt idx="139">
                  <c:v>997.21666666666624</c:v>
                </c:pt>
                <c:pt idx="140">
                  <c:v>1011.8208333333333</c:v>
                </c:pt>
                <c:pt idx="141">
                  <c:v>1023.9375000000001</c:v>
                </c:pt>
                <c:pt idx="142">
                  <c:v>1022.2624999999999</c:v>
                </c:pt>
                <c:pt idx="143">
                  <c:v>1007.8291666666664</c:v>
                </c:pt>
                <c:pt idx="144">
                  <c:v>1002.0625</c:v>
                </c:pt>
                <c:pt idx="145">
                  <c:v>1007.4291666666663</c:v>
                </c:pt>
                <c:pt idx="146">
                  <c:v>1009.0958333333333</c:v>
                </c:pt>
                <c:pt idx="147">
                  <c:v>1020.2875</c:v>
                </c:pt>
                <c:pt idx="148">
                  <c:v>1029.5250000000003</c:v>
                </c:pt>
                <c:pt idx="149">
                  <c:v>1035.4708333333331</c:v>
                </c:pt>
                <c:pt idx="150">
                  <c:v>1038.0916666666669</c:v>
                </c:pt>
                <c:pt idx="151">
                  <c:v>1038.1541666666667</c:v>
                </c:pt>
                <c:pt idx="152">
                  <c:v>1037.4041666666665</c:v>
                </c:pt>
                <c:pt idx="153">
                  <c:v>1034.3999999999999</c:v>
                </c:pt>
                <c:pt idx="154">
                  <c:v>1026.1666666666667</c:v>
                </c:pt>
                <c:pt idx="155">
                  <c:v>1016.6708333333332</c:v>
                </c:pt>
                <c:pt idx="156">
                  <c:v>1013.5166666666668</c:v>
                </c:pt>
                <c:pt idx="157">
                  <c:v>1003.5166666666668</c:v>
                </c:pt>
                <c:pt idx="158">
                  <c:v>997.04166666666686</c:v>
                </c:pt>
                <c:pt idx="159">
                  <c:v>1006.2041666666664</c:v>
                </c:pt>
                <c:pt idx="160">
                  <c:v>1019.5083333333333</c:v>
                </c:pt>
                <c:pt idx="161">
                  <c:v>1022.9083333333332</c:v>
                </c:pt>
                <c:pt idx="162">
                  <c:v>1023.1083333333336</c:v>
                </c:pt>
                <c:pt idx="163">
                  <c:v>1020.9875000000001</c:v>
                </c:pt>
                <c:pt idx="164">
                  <c:v>1021.9791666666669</c:v>
                </c:pt>
                <c:pt idx="165">
                  <c:v>1027.4083333333333</c:v>
                </c:pt>
                <c:pt idx="166">
                  <c:v>1027.2458333333332</c:v>
                </c:pt>
                <c:pt idx="167">
                  <c:v>1025.3791666666664</c:v>
                </c:pt>
                <c:pt idx="168">
                  <c:v>1026.325</c:v>
                </c:pt>
                <c:pt idx="169">
                  <c:v>1024.2041666666669</c:v>
                </c:pt>
                <c:pt idx="170">
                  <c:v>1024.0166666666667</c:v>
                </c:pt>
                <c:pt idx="171">
                  <c:v>1026.5583333333334</c:v>
                </c:pt>
                <c:pt idx="172">
                  <c:v>1024.8541666666665</c:v>
                </c:pt>
                <c:pt idx="173">
                  <c:v>1011.6291666666667</c:v>
                </c:pt>
                <c:pt idx="174">
                  <c:v>1012.5124999999999</c:v>
                </c:pt>
                <c:pt idx="175">
                  <c:v>1017.0958333333334</c:v>
                </c:pt>
                <c:pt idx="176">
                  <c:v>1011.2458333333331</c:v>
                </c:pt>
                <c:pt idx="177">
                  <c:v>1021.6708333333331</c:v>
                </c:pt>
                <c:pt idx="178">
                  <c:v>1015.0458333333332</c:v>
                </c:pt>
                <c:pt idx="179">
                  <c:v>1010.8041666666667</c:v>
                </c:pt>
                <c:pt idx="180">
                  <c:v>1006.1374999999998</c:v>
                </c:pt>
                <c:pt idx="181">
                  <c:v>1008.6499999999997</c:v>
                </c:pt>
                <c:pt idx="182">
                  <c:v>1014.5291666666668</c:v>
                </c:pt>
                <c:pt idx="183">
                  <c:v>1021.3000000000001</c:v>
                </c:pt>
              </c:numCache>
            </c:numRef>
          </c:xVal>
          <c:yVal>
            <c:numRef>
              <c:f>'Daily Mean Wind and Max '!$AB$2:$AB$185</c:f>
              <c:numCache>
                <c:formatCode>General</c:formatCode>
                <c:ptCount val="184"/>
                <c:pt idx="0">
                  <c:v>18</c:v>
                </c:pt>
                <c:pt idx="1">
                  <c:v>19</c:v>
                </c:pt>
                <c:pt idx="2">
                  <c:v>25</c:v>
                </c:pt>
                <c:pt idx="3">
                  <c:v>23</c:v>
                </c:pt>
                <c:pt idx="4">
                  <c:v>45</c:v>
                </c:pt>
                <c:pt idx="5">
                  <c:v>30</c:v>
                </c:pt>
                <c:pt idx="6">
                  <c:v>19</c:v>
                </c:pt>
                <c:pt idx="7">
                  <c:v>18</c:v>
                </c:pt>
                <c:pt idx="8">
                  <c:v>31</c:v>
                </c:pt>
                <c:pt idx="9">
                  <c:v>28</c:v>
                </c:pt>
                <c:pt idx="10">
                  <c:v>38</c:v>
                </c:pt>
                <c:pt idx="11">
                  <c:v>37</c:v>
                </c:pt>
                <c:pt idx="12">
                  <c:v>18</c:v>
                </c:pt>
                <c:pt idx="13">
                  <c:v>17</c:v>
                </c:pt>
                <c:pt idx="14">
                  <c:v>21</c:v>
                </c:pt>
                <c:pt idx="15">
                  <c:v>29</c:v>
                </c:pt>
                <c:pt idx="16">
                  <c:v>28</c:v>
                </c:pt>
                <c:pt idx="17">
                  <c:v>30</c:v>
                </c:pt>
                <c:pt idx="18">
                  <c:v>24</c:v>
                </c:pt>
                <c:pt idx="19">
                  <c:v>25</c:v>
                </c:pt>
                <c:pt idx="20">
                  <c:v>23</c:v>
                </c:pt>
                <c:pt idx="21">
                  <c:v>24</c:v>
                </c:pt>
                <c:pt idx="22">
                  <c:v>19</c:v>
                </c:pt>
                <c:pt idx="23">
                  <c:v>22</c:v>
                </c:pt>
                <c:pt idx="24">
                  <c:v>18</c:v>
                </c:pt>
                <c:pt idx="25">
                  <c:v>22</c:v>
                </c:pt>
                <c:pt idx="26">
                  <c:v>26</c:v>
                </c:pt>
                <c:pt idx="27">
                  <c:v>31</c:v>
                </c:pt>
                <c:pt idx="28">
                  <c:v>28</c:v>
                </c:pt>
                <c:pt idx="29">
                  <c:v>22</c:v>
                </c:pt>
                <c:pt idx="30">
                  <c:v>33</c:v>
                </c:pt>
                <c:pt idx="31">
                  <c:v>43</c:v>
                </c:pt>
                <c:pt idx="32">
                  <c:v>43</c:v>
                </c:pt>
                <c:pt idx="33">
                  <c:v>23</c:v>
                </c:pt>
                <c:pt idx="34">
                  <c:v>18</c:v>
                </c:pt>
                <c:pt idx="35">
                  <c:v>25</c:v>
                </c:pt>
                <c:pt idx="36">
                  <c:v>43</c:v>
                </c:pt>
                <c:pt idx="37">
                  <c:v>25</c:v>
                </c:pt>
                <c:pt idx="38">
                  <c:v>17</c:v>
                </c:pt>
                <c:pt idx="39">
                  <c:v>18</c:v>
                </c:pt>
                <c:pt idx="40">
                  <c:v>12</c:v>
                </c:pt>
                <c:pt idx="41">
                  <c:v>18</c:v>
                </c:pt>
                <c:pt idx="42">
                  <c:v>13</c:v>
                </c:pt>
                <c:pt idx="43">
                  <c:v>16</c:v>
                </c:pt>
                <c:pt idx="44">
                  <c:v>20</c:v>
                </c:pt>
                <c:pt idx="45">
                  <c:v>14</c:v>
                </c:pt>
                <c:pt idx="46">
                  <c:v>17</c:v>
                </c:pt>
                <c:pt idx="47">
                  <c:v>25</c:v>
                </c:pt>
                <c:pt idx="48">
                  <c:v>31</c:v>
                </c:pt>
                <c:pt idx="49">
                  <c:v>21</c:v>
                </c:pt>
                <c:pt idx="50">
                  <c:v>19</c:v>
                </c:pt>
                <c:pt idx="51">
                  <c:v>30</c:v>
                </c:pt>
                <c:pt idx="52">
                  <c:v>25</c:v>
                </c:pt>
                <c:pt idx="53">
                  <c:v>19</c:v>
                </c:pt>
                <c:pt idx="54">
                  <c:v>20</c:v>
                </c:pt>
                <c:pt idx="55">
                  <c:v>17</c:v>
                </c:pt>
                <c:pt idx="56">
                  <c:v>18</c:v>
                </c:pt>
                <c:pt idx="57">
                  <c:v>22</c:v>
                </c:pt>
                <c:pt idx="58">
                  <c:v>31</c:v>
                </c:pt>
                <c:pt idx="59">
                  <c:v>16</c:v>
                </c:pt>
                <c:pt idx="60">
                  <c:v>20</c:v>
                </c:pt>
                <c:pt idx="61">
                  <c:v>32</c:v>
                </c:pt>
                <c:pt idx="62">
                  <c:v>31</c:v>
                </c:pt>
                <c:pt idx="63">
                  <c:v>18</c:v>
                </c:pt>
                <c:pt idx="64">
                  <c:v>23</c:v>
                </c:pt>
                <c:pt idx="65">
                  <c:v>32</c:v>
                </c:pt>
                <c:pt idx="66">
                  <c:v>21</c:v>
                </c:pt>
                <c:pt idx="67">
                  <c:v>28</c:v>
                </c:pt>
                <c:pt idx="68">
                  <c:v>19</c:v>
                </c:pt>
                <c:pt idx="69">
                  <c:v>17</c:v>
                </c:pt>
                <c:pt idx="70">
                  <c:v>19</c:v>
                </c:pt>
                <c:pt idx="71">
                  <c:v>22</c:v>
                </c:pt>
                <c:pt idx="72">
                  <c:v>24</c:v>
                </c:pt>
                <c:pt idx="73">
                  <c:v>17</c:v>
                </c:pt>
                <c:pt idx="74">
                  <c:v>12</c:v>
                </c:pt>
                <c:pt idx="75">
                  <c:v>19</c:v>
                </c:pt>
                <c:pt idx="76">
                  <c:v>18</c:v>
                </c:pt>
                <c:pt idx="77">
                  <c:v>30</c:v>
                </c:pt>
                <c:pt idx="78">
                  <c:v>31</c:v>
                </c:pt>
                <c:pt idx="79">
                  <c:v>30</c:v>
                </c:pt>
                <c:pt idx="80">
                  <c:v>25</c:v>
                </c:pt>
                <c:pt idx="81">
                  <c:v>26</c:v>
                </c:pt>
                <c:pt idx="82">
                  <c:v>18</c:v>
                </c:pt>
                <c:pt idx="83">
                  <c:v>26</c:v>
                </c:pt>
                <c:pt idx="84">
                  <c:v>11</c:v>
                </c:pt>
                <c:pt idx="85">
                  <c:v>21</c:v>
                </c:pt>
                <c:pt idx="86">
                  <c:v>19</c:v>
                </c:pt>
                <c:pt idx="87">
                  <c:v>16</c:v>
                </c:pt>
                <c:pt idx="88">
                  <c:v>11</c:v>
                </c:pt>
                <c:pt idx="89">
                  <c:v>19</c:v>
                </c:pt>
                <c:pt idx="90">
                  <c:v>14</c:v>
                </c:pt>
                <c:pt idx="91">
                  <c:v>17</c:v>
                </c:pt>
                <c:pt idx="92">
                  <c:v>22</c:v>
                </c:pt>
                <c:pt idx="93">
                  <c:v>17</c:v>
                </c:pt>
                <c:pt idx="94">
                  <c:v>25</c:v>
                </c:pt>
                <c:pt idx="95">
                  <c:v>31</c:v>
                </c:pt>
                <c:pt idx="96">
                  <c:v>23</c:v>
                </c:pt>
                <c:pt idx="97">
                  <c:v>20</c:v>
                </c:pt>
                <c:pt idx="98">
                  <c:v>13</c:v>
                </c:pt>
                <c:pt idx="99">
                  <c:v>22</c:v>
                </c:pt>
                <c:pt idx="100">
                  <c:v>23</c:v>
                </c:pt>
                <c:pt idx="101">
                  <c:v>34</c:v>
                </c:pt>
                <c:pt idx="102">
                  <c:v>14</c:v>
                </c:pt>
                <c:pt idx="103">
                  <c:v>14</c:v>
                </c:pt>
                <c:pt idx="104">
                  <c:v>13</c:v>
                </c:pt>
                <c:pt idx="105">
                  <c:v>18</c:v>
                </c:pt>
                <c:pt idx="106">
                  <c:v>24</c:v>
                </c:pt>
                <c:pt idx="107">
                  <c:v>10</c:v>
                </c:pt>
                <c:pt idx="108">
                  <c:v>17</c:v>
                </c:pt>
                <c:pt idx="109">
                  <c:v>20</c:v>
                </c:pt>
                <c:pt idx="110">
                  <c:v>22</c:v>
                </c:pt>
                <c:pt idx="111">
                  <c:v>20</c:v>
                </c:pt>
                <c:pt idx="112">
                  <c:v>27</c:v>
                </c:pt>
                <c:pt idx="113">
                  <c:v>16</c:v>
                </c:pt>
                <c:pt idx="114">
                  <c:v>31</c:v>
                </c:pt>
                <c:pt idx="115">
                  <c:v>13</c:v>
                </c:pt>
                <c:pt idx="116">
                  <c:v>24</c:v>
                </c:pt>
                <c:pt idx="117">
                  <c:v>29</c:v>
                </c:pt>
                <c:pt idx="118">
                  <c:v>29</c:v>
                </c:pt>
                <c:pt idx="119">
                  <c:v>31</c:v>
                </c:pt>
                <c:pt idx="120">
                  <c:v>23</c:v>
                </c:pt>
                <c:pt idx="121">
                  <c:v>9</c:v>
                </c:pt>
                <c:pt idx="122">
                  <c:v>15</c:v>
                </c:pt>
                <c:pt idx="123">
                  <c:v>20</c:v>
                </c:pt>
                <c:pt idx="124">
                  <c:v>18</c:v>
                </c:pt>
                <c:pt idx="125">
                  <c:v>21</c:v>
                </c:pt>
                <c:pt idx="126">
                  <c:v>25</c:v>
                </c:pt>
                <c:pt idx="127">
                  <c:v>26</c:v>
                </c:pt>
                <c:pt idx="128">
                  <c:v>18</c:v>
                </c:pt>
                <c:pt idx="129">
                  <c:v>11</c:v>
                </c:pt>
                <c:pt idx="130">
                  <c:v>8</c:v>
                </c:pt>
                <c:pt idx="131">
                  <c:v>13</c:v>
                </c:pt>
                <c:pt idx="132">
                  <c:v>19</c:v>
                </c:pt>
                <c:pt idx="133">
                  <c:v>23</c:v>
                </c:pt>
                <c:pt idx="134">
                  <c:v>25</c:v>
                </c:pt>
                <c:pt idx="135">
                  <c:v>17</c:v>
                </c:pt>
                <c:pt idx="136">
                  <c:v>10</c:v>
                </c:pt>
                <c:pt idx="137">
                  <c:v>19</c:v>
                </c:pt>
                <c:pt idx="138">
                  <c:v>15</c:v>
                </c:pt>
                <c:pt idx="139">
                  <c:v>21</c:v>
                </c:pt>
                <c:pt idx="140">
                  <c:v>18</c:v>
                </c:pt>
                <c:pt idx="141">
                  <c:v>16</c:v>
                </c:pt>
                <c:pt idx="142">
                  <c:v>17</c:v>
                </c:pt>
                <c:pt idx="143">
                  <c:v>20</c:v>
                </c:pt>
                <c:pt idx="144">
                  <c:v>21</c:v>
                </c:pt>
                <c:pt idx="145">
                  <c:v>21</c:v>
                </c:pt>
                <c:pt idx="146">
                  <c:v>27</c:v>
                </c:pt>
                <c:pt idx="147">
                  <c:v>18</c:v>
                </c:pt>
                <c:pt idx="148">
                  <c:v>8</c:v>
                </c:pt>
                <c:pt idx="149">
                  <c:v>14</c:v>
                </c:pt>
                <c:pt idx="150">
                  <c:v>15</c:v>
                </c:pt>
                <c:pt idx="151">
                  <c:v>9</c:v>
                </c:pt>
                <c:pt idx="152">
                  <c:v>15</c:v>
                </c:pt>
                <c:pt idx="153">
                  <c:v>10</c:v>
                </c:pt>
                <c:pt idx="154">
                  <c:v>12</c:v>
                </c:pt>
                <c:pt idx="155">
                  <c:v>9</c:v>
                </c:pt>
                <c:pt idx="156">
                  <c:v>12</c:v>
                </c:pt>
                <c:pt idx="157">
                  <c:v>24</c:v>
                </c:pt>
                <c:pt idx="158">
                  <c:v>17</c:v>
                </c:pt>
                <c:pt idx="159">
                  <c:v>18</c:v>
                </c:pt>
                <c:pt idx="160">
                  <c:v>14</c:v>
                </c:pt>
                <c:pt idx="161">
                  <c:v>9</c:v>
                </c:pt>
                <c:pt idx="162">
                  <c:v>11</c:v>
                </c:pt>
                <c:pt idx="163">
                  <c:v>13</c:v>
                </c:pt>
                <c:pt idx="164">
                  <c:v>23</c:v>
                </c:pt>
                <c:pt idx="165">
                  <c:v>18</c:v>
                </c:pt>
                <c:pt idx="166">
                  <c:v>18</c:v>
                </c:pt>
                <c:pt idx="167">
                  <c:v>14</c:v>
                </c:pt>
                <c:pt idx="168">
                  <c:v>17</c:v>
                </c:pt>
                <c:pt idx="169">
                  <c:v>23</c:v>
                </c:pt>
                <c:pt idx="170">
                  <c:v>16</c:v>
                </c:pt>
                <c:pt idx="171">
                  <c:v>8</c:v>
                </c:pt>
                <c:pt idx="172">
                  <c:v>16</c:v>
                </c:pt>
                <c:pt idx="173">
                  <c:v>28</c:v>
                </c:pt>
                <c:pt idx="174">
                  <c:v>41</c:v>
                </c:pt>
                <c:pt idx="175">
                  <c:v>23</c:v>
                </c:pt>
                <c:pt idx="176">
                  <c:v>22</c:v>
                </c:pt>
                <c:pt idx="177">
                  <c:v>16</c:v>
                </c:pt>
                <c:pt idx="178">
                  <c:v>22</c:v>
                </c:pt>
                <c:pt idx="179">
                  <c:v>15</c:v>
                </c:pt>
                <c:pt idx="180">
                  <c:v>11</c:v>
                </c:pt>
                <c:pt idx="181">
                  <c:v>25</c:v>
                </c:pt>
                <c:pt idx="182">
                  <c:v>21</c:v>
                </c:pt>
                <c:pt idx="183">
                  <c:v>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73D-4FBA-9653-499F35564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6653728"/>
        <c:axId val="1"/>
      </c:scatterChart>
      <c:valAx>
        <c:axId val="716653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65372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uchars May-Oct  2015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AE$1</c:f>
              <c:strCache>
                <c:ptCount val="1"/>
                <c:pt idx="0">
                  <c:v>Leuchars May-Oct 2015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5B9BD5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4.6476221434811921E-2"/>
                  <c:y val="-0.37872630504520266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AC$2:$AC$185</c:f>
              <c:numCache>
                <c:formatCode>0</c:formatCode>
                <c:ptCount val="184"/>
                <c:pt idx="0">
                  <c:v>1014.3958333333334</c:v>
                </c:pt>
                <c:pt idx="1">
                  <c:v>1013.0666666666666</c:v>
                </c:pt>
                <c:pt idx="2">
                  <c:v>997.6583333333333</c:v>
                </c:pt>
                <c:pt idx="3">
                  <c:v>995.9708333333333</c:v>
                </c:pt>
                <c:pt idx="4">
                  <c:v>988.71250000000009</c:v>
                </c:pt>
                <c:pt idx="5">
                  <c:v>992.26249999999982</c:v>
                </c:pt>
                <c:pt idx="6">
                  <c:v>1010.5500000000001</c:v>
                </c:pt>
                <c:pt idx="7">
                  <c:v>1014.3958333333334</c:v>
                </c:pt>
                <c:pt idx="8">
                  <c:v>1012.0000000000001</c:v>
                </c:pt>
                <c:pt idx="9">
                  <c:v>1013.6458333333334</c:v>
                </c:pt>
                <c:pt idx="10">
                  <c:v>1006.0708333333333</c:v>
                </c:pt>
                <c:pt idx="11">
                  <c:v>1006.6416666666668</c:v>
                </c:pt>
                <c:pt idx="12">
                  <c:v>1018.5708333333336</c:v>
                </c:pt>
                <c:pt idx="13">
                  <c:v>1018.3458333333332</c:v>
                </c:pt>
                <c:pt idx="14">
                  <c:v>1016.025</c:v>
                </c:pt>
                <c:pt idx="15">
                  <c:v>1016.4499999999998</c:v>
                </c:pt>
                <c:pt idx="16">
                  <c:v>1014.275</c:v>
                </c:pt>
                <c:pt idx="17">
                  <c:v>997.86666666666667</c:v>
                </c:pt>
                <c:pt idx="18">
                  <c:v>997.49166666666667</c:v>
                </c:pt>
                <c:pt idx="19">
                  <c:v>1011.8772727272727</c:v>
                </c:pt>
                <c:pt idx="20">
                  <c:v>1018.85</c:v>
                </c:pt>
                <c:pt idx="21">
                  <c:v>1019.5666666666669</c:v>
                </c:pt>
                <c:pt idx="22">
                  <c:v>1022.5416666666666</c:v>
                </c:pt>
                <c:pt idx="23">
                  <c:v>1014.3083333333334</c:v>
                </c:pt>
                <c:pt idx="24">
                  <c:v>1016.9208333333332</c:v>
                </c:pt>
                <c:pt idx="25">
                  <c:v>1021.1583333333334</c:v>
                </c:pt>
                <c:pt idx="26">
                  <c:v>1015.4625000000002</c:v>
                </c:pt>
                <c:pt idx="27">
                  <c:v>1004.8695652173913</c:v>
                </c:pt>
                <c:pt idx="28">
                  <c:v>1002.3208333333333</c:v>
                </c:pt>
                <c:pt idx="29">
                  <c:v>1007.1041666666666</c:v>
                </c:pt>
                <c:pt idx="30">
                  <c:v>999.36666666666679</c:v>
                </c:pt>
                <c:pt idx="31">
                  <c:v>997.77083333333314</c:v>
                </c:pt>
                <c:pt idx="32">
                  <c:v>988.7874999999998</c:v>
                </c:pt>
                <c:pt idx="33">
                  <c:v>1014.5250000000001</c:v>
                </c:pt>
                <c:pt idx="34">
                  <c:v>1022.9333333333333</c:v>
                </c:pt>
                <c:pt idx="35">
                  <c:v>1010.5208333333331</c:v>
                </c:pt>
                <c:pt idx="36">
                  <c:v>1009.6125000000001</c:v>
                </c:pt>
                <c:pt idx="37">
                  <c:v>1027.2541666666668</c:v>
                </c:pt>
                <c:pt idx="38">
                  <c:v>1036.2208333333333</c:v>
                </c:pt>
                <c:pt idx="39">
                  <c:v>1035.3708333333336</c:v>
                </c:pt>
                <c:pt idx="40">
                  <c:v>1030.0583333333334</c:v>
                </c:pt>
                <c:pt idx="41">
                  <c:v>1020.9166666666669</c:v>
                </c:pt>
                <c:pt idx="42">
                  <c:v>1013.5374999999999</c:v>
                </c:pt>
                <c:pt idx="43">
                  <c:v>1011.7583333333332</c:v>
                </c:pt>
                <c:pt idx="44">
                  <c:v>1016.8458333333333</c:v>
                </c:pt>
                <c:pt idx="45">
                  <c:v>1021.5124999999999</c:v>
                </c:pt>
                <c:pt idx="46">
                  <c:v>1021.1291666666665</c:v>
                </c:pt>
                <c:pt idx="47">
                  <c:v>1014.5875000000001</c:v>
                </c:pt>
                <c:pt idx="48">
                  <c:v>1016.9749999999999</c:v>
                </c:pt>
                <c:pt idx="49">
                  <c:v>1018.9291666666668</c:v>
                </c:pt>
                <c:pt idx="50">
                  <c:v>1016.5625000000001</c:v>
                </c:pt>
                <c:pt idx="51">
                  <c:v>1009.1750000000001</c:v>
                </c:pt>
                <c:pt idx="52">
                  <c:v>1010.3249999999998</c:v>
                </c:pt>
                <c:pt idx="53">
                  <c:v>1017.3000000000002</c:v>
                </c:pt>
                <c:pt idx="54">
                  <c:v>1017.2791666666666</c:v>
                </c:pt>
                <c:pt idx="55">
                  <c:v>1017.5374999999998</c:v>
                </c:pt>
                <c:pt idx="56">
                  <c:v>1011.8291666666668</c:v>
                </c:pt>
                <c:pt idx="57">
                  <c:v>1013.8249999999999</c:v>
                </c:pt>
                <c:pt idx="58">
                  <c:v>1010.7500000000001</c:v>
                </c:pt>
                <c:pt idx="59">
                  <c:v>1017.1833333333333</c:v>
                </c:pt>
                <c:pt idx="60">
                  <c:v>1015.8375000000001</c:v>
                </c:pt>
                <c:pt idx="61">
                  <c:v>1012.4833333333335</c:v>
                </c:pt>
                <c:pt idx="62">
                  <c:v>1014.5500000000002</c:v>
                </c:pt>
                <c:pt idx="63">
                  <c:v>1024.0208333333337</c:v>
                </c:pt>
                <c:pt idx="64">
                  <c:v>1016.8416666666666</c:v>
                </c:pt>
                <c:pt idx="65">
                  <c:v>1014.3416666666667</c:v>
                </c:pt>
                <c:pt idx="66">
                  <c:v>1011.3250000000002</c:v>
                </c:pt>
                <c:pt idx="67">
                  <c:v>999.80833333333339</c:v>
                </c:pt>
                <c:pt idx="68">
                  <c:v>1008.4499999999997</c:v>
                </c:pt>
                <c:pt idx="69">
                  <c:v>1019.9916666666667</c:v>
                </c:pt>
                <c:pt idx="70">
                  <c:v>1015.6916666666666</c:v>
                </c:pt>
                <c:pt idx="71">
                  <c:v>1010.025</c:v>
                </c:pt>
                <c:pt idx="72">
                  <c:v>1008.9625</c:v>
                </c:pt>
                <c:pt idx="73">
                  <c:v>1010.7750000000001</c:v>
                </c:pt>
                <c:pt idx="74">
                  <c:v>1016.0916666666667</c:v>
                </c:pt>
                <c:pt idx="75">
                  <c:v>1019.2833333333334</c:v>
                </c:pt>
                <c:pt idx="76">
                  <c:v>1018.7958333333332</c:v>
                </c:pt>
                <c:pt idx="77">
                  <c:v>1004.5916666666667</c:v>
                </c:pt>
                <c:pt idx="78">
                  <c:v>1004.2125</c:v>
                </c:pt>
                <c:pt idx="79">
                  <c:v>1005.0249999999997</c:v>
                </c:pt>
                <c:pt idx="80">
                  <c:v>1004.475</c:v>
                </c:pt>
                <c:pt idx="81">
                  <c:v>1003.1333333333332</c:v>
                </c:pt>
                <c:pt idx="82">
                  <c:v>1010.4458333333336</c:v>
                </c:pt>
                <c:pt idx="83">
                  <c:v>1010.6125000000001</c:v>
                </c:pt>
                <c:pt idx="84">
                  <c:v>1012.2666666666668</c:v>
                </c:pt>
                <c:pt idx="85">
                  <c:v>1013.2166666666668</c:v>
                </c:pt>
                <c:pt idx="86">
                  <c:v>1005.1041666666666</c:v>
                </c:pt>
                <c:pt idx="87">
                  <c:v>1000.2500000000001</c:v>
                </c:pt>
                <c:pt idx="88">
                  <c:v>1003.6374999999999</c:v>
                </c:pt>
                <c:pt idx="89">
                  <c:v>1009.6750000000001</c:v>
                </c:pt>
                <c:pt idx="90">
                  <c:v>1016.7625000000002</c:v>
                </c:pt>
                <c:pt idx="91">
                  <c:v>1013.2541666666665</c:v>
                </c:pt>
                <c:pt idx="92">
                  <c:v>1009.3625000000001</c:v>
                </c:pt>
                <c:pt idx="93">
                  <c:v>1014.0583333333334</c:v>
                </c:pt>
                <c:pt idx="94">
                  <c:v>1004.391666666667</c:v>
                </c:pt>
                <c:pt idx="95">
                  <c:v>1001.1333333333332</c:v>
                </c:pt>
                <c:pt idx="96">
                  <c:v>1007.1833333333334</c:v>
                </c:pt>
                <c:pt idx="97">
                  <c:v>1008.0666666666666</c:v>
                </c:pt>
                <c:pt idx="98">
                  <c:v>1017.7666666666664</c:v>
                </c:pt>
                <c:pt idx="99">
                  <c:v>1019.2708333333334</c:v>
                </c:pt>
                <c:pt idx="100">
                  <c:v>1013.4041666666667</c:v>
                </c:pt>
                <c:pt idx="101">
                  <c:v>1009.9749999999999</c:v>
                </c:pt>
                <c:pt idx="102">
                  <c:v>1017.9250000000002</c:v>
                </c:pt>
                <c:pt idx="103">
                  <c:v>1024.4291666666666</c:v>
                </c:pt>
                <c:pt idx="104">
                  <c:v>1019.0999999999999</c:v>
                </c:pt>
                <c:pt idx="105">
                  <c:v>1008.1541666666668</c:v>
                </c:pt>
                <c:pt idx="106">
                  <c:v>1008.5583333333334</c:v>
                </c:pt>
                <c:pt idx="107">
                  <c:v>1016.6041666666666</c:v>
                </c:pt>
                <c:pt idx="108">
                  <c:v>1019.3333333333335</c:v>
                </c:pt>
                <c:pt idx="109">
                  <c:v>1013.0958333333333</c:v>
                </c:pt>
                <c:pt idx="110">
                  <c:v>1010.2958333333332</c:v>
                </c:pt>
                <c:pt idx="111">
                  <c:v>1013.4208333333332</c:v>
                </c:pt>
                <c:pt idx="112">
                  <c:v>1011.3833333333336</c:v>
                </c:pt>
                <c:pt idx="113">
                  <c:v>1014.1208333333333</c:v>
                </c:pt>
                <c:pt idx="114">
                  <c:v>1006.7291666666666</c:v>
                </c:pt>
                <c:pt idx="115">
                  <c:v>1000.6833333333333</c:v>
                </c:pt>
                <c:pt idx="116">
                  <c:v>1000.4666666666666</c:v>
                </c:pt>
                <c:pt idx="117">
                  <c:v>994.37916666666661</c:v>
                </c:pt>
                <c:pt idx="118">
                  <c:v>996.92083333333346</c:v>
                </c:pt>
                <c:pt idx="119">
                  <c:v>1006.8416666666667</c:v>
                </c:pt>
                <c:pt idx="120">
                  <c:v>1012.4791666666666</c:v>
                </c:pt>
                <c:pt idx="121">
                  <c:v>1017.0958333333334</c:v>
                </c:pt>
                <c:pt idx="122">
                  <c:v>1018.1250000000001</c:v>
                </c:pt>
                <c:pt idx="123">
                  <c:v>1018.0583333333331</c:v>
                </c:pt>
                <c:pt idx="124">
                  <c:v>1017.0208333333331</c:v>
                </c:pt>
                <c:pt idx="125">
                  <c:v>1015.2916666666666</c:v>
                </c:pt>
                <c:pt idx="126">
                  <c:v>1017.2791666666668</c:v>
                </c:pt>
                <c:pt idx="127">
                  <c:v>1023.4791666666666</c:v>
                </c:pt>
                <c:pt idx="128">
                  <c:v>1026.4416666666668</c:v>
                </c:pt>
                <c:pt idx="129">
                  <c:v>1031.0875000000001</c:v>
                </c:pt>
                <c:pt idx="130">
                  <c:v>1029.6041666666667</c:v>
                </c:pt>
                <c:pt idx="131">
                  <c:v>1025.9291666666668</c:v>
                </c:pt>
                <c:pt idx="132">
                  <c:v>1024.1291666666664</c:v>
                </c:pt>
                <c:pt idx="133">
                  <c:v>1017.6</c:v>
                </c:pt>
                <c:pt idx="134">
                  <c:v>1005.1</c:v>
                </c:pt>
                <c:pt idx="135">
                  <c:v>1004.0916666666666</c:v>
                </c:pt>
                <c:pt idx="136">
                  <c:v>996.67500000000007</c:v>
                </c:pt>
                <c:pt idx="137">
                  <c:v>992.27083333333337</c:v>
                </c:pt>
                <c:pt idx="138">
                  <c:v>992.72916666666663</c:v>
                </c:pt>
                <c:pt idx="139">
                  <c:v>996.13333333333355</c:v>
                </c:pt>
                <c:pt idx="140">
                  <c:v>1011.9124999999999</c:v>
                </c:pt>
                <c:pt idx="141">
                  <c:v>1022.5541666666668</c:v>
                </c:pt>
                <c:pt idx="142">
                  <c:v>1019.4249999999997</c:v>
                </c:pt>
                <c:pt idx="143">
                  <c:v>1005.1916666666666</c:v>
                </c:pt>
                <c:pt idx="144">
                  <c:v>1001.6541666666667</c:v>
                </c:pt>
                <c:pt idx="145">
                  <c:v>1004.2874999999999</c:v>
                </c:pt>
                <c:pt idx="146">
                  <c:v>1003.9125</c:v>
                </c:pt>
                <c:pt idx="147">
                  <c:v>1016.8208333333331</c:v>
                </c:pt>
                <c:pt idx="148">
                  <c:v>1027.9624999999999</c:v>
                </c:pt>
                <c:pt idx="149">
                  <c:v>1033.7083333333333</c:v>
                </c:pt>
                <c:pt idx="150">
                  <c:v>1035.7625</c:v>
                </c:pt>
                <c:pt idx="151">
                  <c:v>1036.3333333333337</c:v>
                </c:pt>
                <c:pt idx="152">
                  <c:v>1036.570833333333</c:v>
                </c:pt>
                <c:pt idx="153">
                  <c:v>1032.4166666666665</c:v>
                </c:pt>
                <c:pt idx="154">
                  <c:v>1024.5708333333332</c:v>
                </c:pt>
                <c:pt idx="155">
                  <c:v>1015.9333333333335</c:v>
                </c:pt>
                <c:pt idx="156">
                  <c:v>1013.4249999999998</c:v>
                </c:pt>
                <c:pt idx="157">
                  <c:v>1003.5</c:v>
                </c:pt>
                <c:pt idx="158">
                  <c:v>996.8499999999998</c:v>
                </c:pt>
                <c:pt idx="159">
                  <c:v>1006.4833333333336</c:v>
                </c:pt>
                <c:pt idx="160">
                  <c:v>1017.7708333333336</c:v>
                </c:pt>
                <c:pt idx="161">
                  <c:v>1021.4500000000002</c:v>
                </c:pt>
                <c:pt idx="162">
                  <c:v>1023.0666666666666</c:v>
                </c:pt>
                <c:pt idx="163">
                  <c:v>1021.2833333333336</c:v>
                </c:pt>
                <c:pt idx="164">
                  <c:v>1022.5625</c:v>
                </c:pt>
                <c:pt idx="165">
                  <c:v>1028.8916666666667</c:v>
                </c:pt>
                <c:pt idx="166">
                  <c:v>1027.7916666666665</c:v>
                </c:pt>
                <c:pt idx="167">
                  <c:v>1027.4916666666668</c:v>
                </c:pt>
                <c:pt idx="168">
                  <c:v>1028.8875</c:v>
                </c:pt>
                <c:pt idx="169">
                  <c:v>1026.9583333333335</c:v>
                </c:pt>
                <c:pt idx="170">
                  <c:v>1026.0541666666668</c:v>
                </c:pt>
                <c:pt idx="171">
                  <c:v>1025.9874999999997</c:v>
                </c:pt>
                <c:pt idx="172">
                  <c:v>1021.7249999999999</c:v>
                </c:pt>
                <c:pt idx="173">
                  <c:v>1005.9041666666668</c:v>
                </c:pt>
                <c:pt idx="174">
                  <c:v>1006.2916666666665</c:v>
                </c:pt>
                <c:pt idx="175">
                  <c:v>1011.7791666666667</c:v>
                </c:pt>
                <c:pt idx="176">
                  <c:v>1005.9666666666668</c:v>
                </c:pt>
                <c:pt idx="177">
                  <c:v>1017.1125000000002</c:v>
                </c:pt>
                <c:pt idx="178">
                  <c:v>1013.3375000000001</c:v>
                </c:pt>
                <c:pt idx="179">
                  <c:v>1011.6750000000001</c:v>
                </c:pt>
                <c:pt idx="180">
                  <c:v>1006.4708333333332</c:v>
                </c:pt>
                <c:pt idx="181">
                  <c:v>1006.0583333333335</c:v>
                </c:pt>
                <c:pt idx="182">
                  <c:v>1013.4791666666669</c:v>
                </c:pt>
                <c:pt idx="183">
                  <c:v>1017.7708333333335</c:v>
                </c:pt>
              </c:numCache>
            </c:numRef>
          </c:xVal>
          <c:yVal>
            <c:numRef>
              <c:f>'Daily Mean Wind and Max '!$AE$2:$AE$185</c:f>
              <c:numCache>
                <c:formatCode>General</c:formatCode>
                <c:ptCount val="184"/>
                <c:pt idx="0">
                  <c:v>23</c:v>
                </c:pt>
                <c:pt idx="1">
                  <c:v>26</c:v>
                </c:pt>
                <c:pt idx="2">
                  <c:v>34</c:v>
                </c:pt>
                <c:pt idx="3">
                  <c:v>27</c:v>
                </c:pt>
                <c:pt idx="4">
                  <c:v>31</c:v>
                </c:pt>
                <c:pt idx="5">
                  <c:v>21</c:v>
                </c:pt>
                <c:pt idx="6">
                  <c:v>25</c:v>
                </c:pt>
                <c:pt idx="7">
                  <c:v>17</c:v>
                </c:pt>
                <c:pt idx="8">
                  <c:v>15</c:v>
                </c:pt>
                <c:pt idx="9">
                  <c:v>39</c:v>
                </c:pt>
                <c:pt idx="10">
                  <c:v>40</c:v>
                </c:pt>
                <c:pt idx="11">
                  <c:v>40</c:v>
                </c:pt>
                <c:pt idx="12">
                  <c:v>20</c:v>
                </c:pt>
                <c:pt idx="13">
                  <c:v>17</c:v>
                </c:pt>
                <c:pt idx="14">
                  <c:v>26</c:v>
                </c:pt>
                <c:pt idx="15">
                  <c:v>36</c:v>
                </c:pt>
                <c:pt idx="16">
                  <c:v>36</c:v>
                </c:pt>
                <c:pt idx="17">
                  <c:v>19</c:v>
                </c:pt>
                <c:pt idx="18">
                  <c:v>26</c:v>
                </c:pt>
                <c:pt idx="19">
                  <c:v>22</c:v>
                </c:pt>
                <c:pt idx="20">
                  <c:v>30</c:v>
                </c:pt>
                <c:pt idx="21">
                  <c:v>31</c:v>
                </c:pt>
                <c:pt idx="22">
                  <c:v>22</c:v>
                </c:pt>
                <c:pt idx="23">
                  <c:v>26</c:v>
                </c:pt>
                <c:pt idx="24">
                  <c:v>20</c:v>
                </c:pt>
                <c:pt idx="25">
                  <c:v>23</c:v>
                </c:pt>
                <c:pt idx="26">
                  <c:v>26</c:v>
                </c:pt>
                <c:pt idx="27">
                  <c:v>33</c:v>
                </c:pt>
                <c:pt idx="28">
                  <c:v>28</c:v>
                </c:pt>
                <c:pt idx="29">
                  <c:v>27</c:v>
                </c:pt>
                <c:pt idx="30">
                  <c:v>36</c:v>
                </c:pt>
                <c:pt idx="31">
                  <c:v>33</c:v>
                </c:pt>
                <c:pt idx="32">
                  <c:v>46</c:v>
                </c:pt>
                <c:pt idx="33">
                  <c:v>29</c:v>
                </c:pt>
                <c:pt idx="34">
                  <c:v>15</c:v>
                </c:pt>
                <c:pt idx="35">
                  <c:v>28</c:v>
                </c:pt>
                <c:pt idx="36">
                  <c:v>52</c:v>
                </c:pt>
                <c:pt idx="37">
                  <c:v>30</c:v>
                </c:pt>
                <c:pt idx="38">
                  <c:v>16</c:v>
                </c:pt>
                <c:pt idx="39">
                  <c:v>15</c:v>
                </c:pt>
                <c:pt idx="40">
                  <c:v>14</c:v>
                </c:pt>
                <c:pt idx="41">
                  <c:v>16</c:v>
                </c:pt>
                <c:pt idx="42">
                  <c:v>21</c:v>
                </c:pt>
                <c:pt idx="43">
                  <c:v>20</c:v>
                </c:pt>
                <c:pt idx="44">
                  <c:v>16</c:v>
                </c:pt>
                <c:pt idx="45">
                  <c:v>13</c:v>
                </c:pt>
                <c:pt idx="46">
                  <c:v>20</c:v>
                </c:pt>
                <c:pt idx="47">
                  <c:v>33</c:v>
                </c:pt>
                <c:pt idx="48">
                  <c:v>25</c:v>
                </c:pt>
                <c:pt idx="49">
                  <c:v>18</c:v>
                </c:pt>
                <c:pt idx="50">
                  <c:v>18</c:v>
                </c:pt>
                <c:pt idx="51">
                  <c:v>26</c:v>
                </c:pt>
                <c:pt idx="52">
                  <c:v>22</c:v>
                </c:pt>
                <c:pt idx="53">
                  <c:v>18</c:v>
                </c:pt>
                <c:pt idx="54">
                  <c:v>12</c:v>
                </c:pt>
                <c:pt idx="55">
                  <c:v>15</c:v>
                </c:pt>
                <c:pt idx="56">
                  <c:v>17</c:v>
                </c:pt>
                <c:pt idx="57">
                  <c:v>21</c:v>
                </c:pt>
                <c:pt idx="58">
                  <c:v>31</c:v>
                </c:pt>
                <c:pt idx="59">
                  <c:v>26</c:v>
                </c:pt>
                <c:pt idx="60">
                  <c:v>17</c:v>
                </c:pt>
                <c:pt idx="61">
                  <c:v>21</c:v>
                </c:pt>
                <c:pt idx="62">
                  <c:v>21</c:v>
                </c:pt>
                <c:pt idx="63">
                  <c:v>22</c:v>
                </c:pt>
                <c:pt idx="64">
                  <c:v>26</c:v>
                </c:pt>
                <c:pt idx="65">
                  <c:v>16</c:v>
                </c:pt>
                <c:pt idx="66">
                  <c:v>20</c:v>
                </c:pt>
                <c:pt idx="67">
                  <c:v>24</c:v>
                </c:pt>
                <c:pt idx="68">
                  <c:v>21</c:v>
                </c:pt>
                <c:pt idx="69">
                  <c:v>17</c:v>
                </c:pt>
                <c:pt idx="70">
                  <c:v>18</c:v>
                </c:pt>
                <c:pt idx="71">
                  <c:v>25</c:v>
                </c:pt>
                <c:pt idx="72">
                  <c:v>26</c:v>
                </c:pt>
                <c:pt idx="73">
                  <c:v>12</c:v>
                </c:pt>
                <c:pt idx="74">
                  <c:v>16</c:v>
                </c:pt>
                <c:pt idx="75">
                  <c:v>15</c:v>
                </c:pt>
                <c:pt idx="76">
                  <c:v>24</c:v>
                </c:pt>
                <c:pt idx="77">
                  <c:v>41</c:v>
                </c:pt>
                <c:pt idx="78">
                  <c:v>43</c:v>
                </c:pt>
                <c:pt idx="79">
                  <c:v>15</c:v>
                </c:pt>
                <c:pt idx="80">
                  <c:v>19</c:v>
                </c:pt>
                <c:pt idx="81">
                  <c:v>25</c:v>
                </c:pt>
                <c:pt idx="82">
                  <c:v>23</c:v>
                </c:pt>
                <c:pt idx="83">
                  <c:v>31</c:v>
                </c:pt>
                <c:pt idx="84">
                  <c:v>23</c:v>
                </c:pt>
                <c:pt idx="85">
                  <c:v>14</c:v>
                </c:pt>
                <c:pt idx="86">
                  <c:v>25</c:v>
                </c:pt>
                <c:pt idx="87">
                  <c:v>25</c:v>
                </c:pt>
                <c:pt idx="88">
                  <c:v>13</c:v>
                </c:pt>
                <c:pt idx="89">
                  <c:v>19</c:v>
                </c:pt>
                <c:pt idx="90">
                  <c:v>21</c:v>
                </c:pt>
                <c:pt idx="91">
                  <c:v>29</c:v>
                </c:pt>
                <c:pt idx="92">
                  <c:v>29</c:v>
                </c:pt>
                <c:pt idx="93">
                  <c:v>23</c:v>
                </c:pt>
                <c:pt idx="94">
                  <c:v>34</c:v>
                </c:pt>
                <c:pt idx="95">
                  <c:v>34</c:v>
                </c:pt>
                <c:pt idx="96">
                  <c:v>19</c:v>
                </c:pt>
                <c:pt idx="97">
                  <c:v>24</c:v>
                </c:pt>
                <c:pt idx="98">
                  <c:v>18</c:v>
                </c:pt>
                <c:pt idx="99">
                  <c:v>26</c:v>
                </c:pt>
                <c:pt idx="100">
                  <c:v>28</c:v>
                </c:pt>
                <c:pt idx="101">
                  <c:v>29</c:v>
                </c:pt>
                <c:pt idx="102">
                  <c:v>19</c:v>
                </c:pt>
                <c:pt idx="103">
                  <c:v>19</c:v>
                </c:pt>
                <c:pt idx="104">
                  <c:v>19</c:v>
                </c:pt>
                <c:pt idx="105">
                  <c:v>12</c:v>
                </c:pt>
                <c:pt idx="106">
                  <c:v>22</c:v>
                </c:pt>
                <c:pt idx="107">
                  <c:v>16</c:v>
                </c:pt>
                <c:pt idx="108">
                  <c:v>12</c:v>
                </c:pt>
                <c:pt idx="109">
                  <c:v>11</c:v>
                </c:pt>
                <c:pt idx="110">
                  <c:v>20</c:v>
                </c:pt>
                <c:pt idx="111">
                  <c:v>24</c:v>
                </c:pt>
                <c:pt idx="112">
                  <c:v>27</c:v>
                </c:pt>
                <c:pt idx="113">
                  <c:v>15</c:v>
                </c:pt>
                <c:pt idx="114">
                  <c:v>27</c:v>
                </c:pt>
                <c:pt idx="115">
                  <c:v>22</c:v>
                </c:pt>
                <c:pt idx="116">
                  <c:v>23</c:v>
                </c:pt>
                <c:pt idx="117">
                  <c:v>32</c:v>
                </c:pt>
                <c:pt idx="118">
                  <c:v>32</c:v>
                </c:pt>
                <c:pt idx="119">
                  <c:v>29</c:v>
                </c:pt>
                <c:pt idx="120">
                  <c:v>30</c:v>
                </c:pt>
                <c:pt idx="121">
                  <c:v>22</c:v>
                </c:pt>
                <c:pt idx="122">
                  <c:v>11</c:v>
                </c:pt>
                <c:pt idx="123">
                  <c:v>18</c:v>
                </c:pt>
                <c:pt idx="124">
                  <c:v>19</c:v>
                </c:pt>
                <c:pt idx="125">
                  <c:v>26</c:v>
                </c:pt>
                <c:pt idx="126">
                  <c:v>24</c:v>
                </c:pt>
                <c:pt idx="127">
                  <c:v>22</c:v>
                </c:pt>
                <c:pt idx="128">
                  <c:v>21</c:v>
                </c:pt>
                <c:pt idx="129">
                  <c:v>18</c:v>
                </c:pt>
                <c:pt idx="130">
                  <c:v>11</c:v>
                </c:pt>
                <c:pt idx="131">
                  <c:v>16</c:v>
                </c:pt>
                <c:pt idx="132">
                  <c:v>23</c:v>
                </c:pt>
                <c:pt idx="133">
                  <c:v>30</c:v>
                </c:pt>
                <c:pt idx="134">
                  <c:v>35</c:v>
                </c:pt>
                <c:pt idx="135">
                  <c:v>17</c:v>
                </c:pt>
                <c:pt idx="136">
                  <c:v>17</c:v>
                </c:pt>
                <c:pt idx="137">
                  <c:v>11</c:v>
                </c:pt>
                <c:pt idx="138">
                  <c:v>14</c:v>
                </c:pt>
                <c:pt idx="139">
                  <c:v>16</c:v>
                </c:pt>
                <c:pt idx="140">
                  <c:v>10</c:v>
                </c:pt>
                <c:pt idx="141">
                  <c:v>19</c:v>
                </c:pt>
                <c:pt idx="142">
                  <c:v>19</c:v>
                </c:pt>
                <c:pt idx="143">
                  <c:v>16</c:v>
                </c:pt>
                <c:pt idx="144">
                  <c:v>14</c:v>
                </c:pt>
                <c:pt idx="145">
                  <c:v>21</c:v>
                </c:pt>
                <c:pt idx="146">
                  <c:v>30</c:v>
                </c:pt>
                <c:pt idx="147">
                  <c:v>27</c:v>
                </c:pt>
                <c:pt idx="148">
                  <c:v>11</c:v>
                </c:pt>
                <c:pt idx="149">
                  <c:v>15</c:v>
                </c:pt>
                <c:pt idx="150">
                  <c:v>14</c:v>
                </c:pt>
                <c:pt idx="151">
                  <c:v>14</c:v>
                </c:pt>
                <c:pt idx="152">
                  <c:v>11</c:v>
                </c:pt>
                <c:pt idx="153">
                  <c:v>15</c:v>
                </c:pt>
                <c:pt idx="154">
                  <c:v>20</c:v>
                </c:pt>
                <c:pt idx="155">
                  <c:v>13</c:v>
                </c:pt>
                <c:pt idx="156">
                  <c:v>16</c:v>
                </c:pt>
                <c:pt idx="157">
                  <c:v>30</c:v>
                </c:pt>
                <c:pt idx="158">
                  <c:v>20</c:v>
                </c:pt>
                <c:pt idx="159">
                  <c:v>15</c:v>
                </c:pt>
                <c:pt idx="160">
                  <c:v>14</c:v>
                </c:pt>
                <c:pt idx="161">
                  <c:v>10</c:v>
                </c:pt>
                <c:pt idx="162">
                  <c:v>12</c:v>
                </c:pt>
                <c:pt idx="163">
                  <c:v>16</c:v>
                </c:pt>
                <c:pt idx="164">
                  <c:v>19</c:v>
                </c:pt>
                <c:pt idx="165">
                  <c:v>11</c:v>
                </c:pt>
                <c:pt idx="166">
                  <c:v>8</c:v>
                </c:pt>
                <c:pt idx="167">
                  <c:v>8</c:v>
                </c:pt>
                <c:pt idx="168">
                  <c:v>10</c:v>
                </c:pt>
                <c:pt idx="169">
                  <c:v>8</c:v>
                </c:pt>
                <c:pt idx="170">
                  <c:v>11</c:v>
                </c:pt>
                <c:pt idx="171">
                  <c:v>12</c:v>
                </c:pt>
                <c:pt idx="172">
                  <c:v>19</c:v>
                </c:pt>
                <c:pt idx="173">
                  <c:v>32</c:v>
                </c:pt>
                <c:pt idx="174">
                  <c:v>46</c:v>
                </c:pt>
                <c:pt idx="175">
                  <c:v>24</c:v>
                </c:pt>
                <c:pt idx="176">
                  <c:v>27</c:v>
                </c:pt>
                <c:pt idx="177">
                  <c:v>23</c:v>
                </c:pt>
                <c:pt idx="178">
                  <c:v>19</c:v>
                </c:pt>
                <c:pt idx="179">
                  <c:v>20</c:v>
                </c:pt>
                <c:pt idx="180">
                  <c:v>22</c:v>
                </c:pt>
                <c:pt idx="181">
                  <c:v>22</c:v>
                </c:pt>
                <c:pt idx="182">
                  <c:v>11</c:v>
                </c:pt>
                <c:pt idx="183">
                  <c:v>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A2-45CE-AA94-9EF7DEC2E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6664224"/>
        <c:axId val="1"/>
      </c:scatterChart>
      <c:valAx>
        <c:axId val="71666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Pressure (hPa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66422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B$59</c:f>
              <c:strCache>
                <c:ptCount val="1"/>
                <c:pt idx="0">
                  <c:v>Camborne May-Oct 198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60:$A$97</c:f>
              <c:strCache>
                <c:ptCount val="38"/>
                <c:pt idx="0">
                  <c:v>n/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B$60:$B$97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8</c:v>
                </c:pt>
                <c:pt idx="11">
                  <c:v>2</c:v>
                </c:pt>
                <c:pt idx="12">
                  <c:v>4</c:v>
                </c:pt>
                <c:pt idx="13">
                  <c:v>1</c:v>
                </c:pt>
                <c:pt idx="14">
                  <c:v>1</c:v>
                </c:pt>
                <c:pt idx="15">
                  <c:v>5</c:v>
                </c:pt>
                <c:pt idx="16">
                  <c:v>2</c:v>
                </c:pt>
                <c:pt idx="17">
                  <c:v>2</c:v>
                </c:pt>
                <c:pt idx="18">
                  <c:v>10</c:v>
                </c:pt>
                <c:pt idx="19">
                  <c:v>8</c:v>
                </c:pt>
                <c:pt idx="20">
                  <c:v>11</c:v>
                </c:pt>
                <c:pt idx="21">
                  <c:v>7</c:v>
                </c:pt>
                <c:pt idx="22">
                  <c:v>6</c:v>
                </c:pt>
                <c:pt idx="23">
                  <c:v>7</c:v>
                </c:pt>
                <c:pt idx="24">
                  <c:v>3</c:v>
                </c:pt>
                <c:pt idx="25">
                  <c:v>2</c:v>
                </c:pt>
                <c:pt idx="26">
                  <c:v>2</c:v>
                </c:pt>
                <c:pt idx="27">
                  <c:v>4</c:v>
                </c:pt>
                <c:pt idx="28">
                  <c:v>9</c:v>
                </c:pt>
                <c:pt idx="29">
                  <c:v>6</c:v>
                </c:pt>
                <c:pt idx="30">
                  <c:v>15</c:v>
                </c:pt>
                <c:pt idx="31">
                  <c:v>2</c:v>
                </c:pt>
                <c:pt idx="32">
                  <c:v>5</c:v>
                </c:pt>
                <c:pt idx="33">
                  <c:v>9</c:v>
                </c:pt>
                <c:pt idx="34">
                  <c:v>7</c:v>
                </c:pt>
                <c:pt idx="35">
                  <c:v>4</c:v>
                </c:pt>
                <c:pt idx="36">
                  <c:v>16</c:v>
                </c:pt>
                <c:pt idx="3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69-41BF-9DE2-68C698DC8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"/>
        <c:tickLblSkip val="1"/>
        <c:noMultiLvlLbl val="0"/>
      </c:catAx>
      <c:valAx>
        <c:axId val="81587464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C$59</c:f>
              <c:strCache>
                <c:ptCount val="1"/>
                <c:pt idx="0">
                  <c:v>Heathrow May-Oct 198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60:$A$97</c:f>
              <c:strCache>
                <c:ptCount val="38"/>
                <c:pt idx="0">
                  <c:v>n/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C$60:$C$97</c:f>
              <c:numCache>
                <c:formatCode>General</c:formatCode>
                <c:ptCount val="38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1</c:v>
                </c:pt>
                <c:pt idx="9">
                  <c:v>6</c:v>
                </c:pt>
                <c:pt idx="10">
                  <c:v>8</c:v>
                </c:pt>
                <c:pt idx="11">
                  <c:v>0</c:v>
                </c:pt>
                <c:pt idx="12">
                  <c:v>3</c:v>
                </c:pt>
                <c:pt idx="13">
                  <c:v>3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2</c:v>
                </c:pt>
                <c:pt idx="19">
                  <c:v>10</c:v>
                </c:pt>
                <c:pt idx="20">
                  <c:v>4</c:v>
                </c:pt>
                <c:pt idx="21">
                  <c:v>7</c:v>
                </c:pt>
                <c:pt idx="22">
                  <c:v>26</c:v>
                </c:pt>
                <c:pt idx="23">
                  <c:v>5</c:v>
                </c:pt>
                <c:pt idx="24">
                  <c:v>4</c:v>
                </c:pt>
                <c:pt idx="25">
                  <c:v>7</c:v>
                </c:pt>
                <c:pt idx="26">
                  <c:v>8</c:v>
                </c:pt>
                <c:pt idx="27">
                  <c:v>5</c:v>
                </c:pt>
                <c:pt idx="28">
                  <c:v>14</c:v>
                </c:pt>
                <c:pt idx="29">
                  <c:v>4</c:v>
                </c:pt>
                <c:pt idx="30">
                  <c:v>4</c:v>
                </c:pt>
                <c:pt idx="31">
                  <c:v>2</c:v>
                </c:pt>
                <c:pt idx="32">
                  <c:v>2</c:v>
                </c:pt>
                <c:pt idx="33">
                  <c:v>16</c:v>
                </c:pt>
                <c:pt idx="34">
                  <c:v>3</c:v>
                </c:pt>
                <c:pt idx="35">
                  <c:v>2</c:v>
                </c:pt>
                <c:pt idx="36">
                  <c:v>9</c:v>
                </c:pt>
                <c:pt idx="3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D5-478F-91BA-35EE9870D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"/>
        <c:tickLblSkip val="1"/>
        <c:noMultiLvlLbl val="0"/>
      </c:catAx>
      <c:valAx>
        <c:axId val="81587464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2169095906072"/>
          <c:y val="0.1744809889146765"/>
          <c:w val="0.84752267329448949"/>
          <c:h val="0.5560825775435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ily Total Rainfall'!$L$2</c:f>
              <c:strCache>
                <c:ptCount val="1"/>
                <c:pt idx="0">
                  <c:v>Leuchars May-Oct 2015 Daily Total Rainfall (0900-0900) (mm) (mm) (tr treated as 0 mm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invertIfNegative val="0"/>
          <c:cat>
            <c:numRef>
              <c:f>'Daily Total Rainfall'!$A$3:$A$186</c:f>
              <c:numCache>
                <c:formatCode>m/d/yyyy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 formatCode="General">
                  <c:v>42308</c:v>
                </c:pt>
              </c:numCache>
            </c:numRef>
          </c:cat>
          <c:val>
            <c:numRef>
              <c:f>'Daily Total Rainfall'!$L$3:$L$186</c:f>
              <c:numCache>
                <c:formatCode>General</c:formatCode>
                <c:ptCount val="184"/>
                <c:pt idx="0">
                  <c:v>0</c:v>
                </c:pt>
                <c:pt idx="1">
                  <c:v>7.2</c:v>
                </c:pt>
                <c:pt idx="2">
                  <c:v>15.4</c:v>
                </c:pt>
                <c:pt idx="3">
                  <c:v>3.8</c:v>
                </c:pt>
                <c:pt idx="4">
                  <c:v>16</c:v>
                </c:pt>
                <c:pt idx="5">
                  <c:v>1</c:v>
                </c:pt>
                <c:pt idx="6">
                  <c:v>0</c:v>
                </c:pt>
                <c:pt idx="7">
                  <c:v>5.6</c:v>
                </c:pt>
                <c:pt idx="8">
                  <c:v>2</c:v>
                </c:pt>
                <c:pt idx="9">
                  <c:v>3</c:v>
                </c:pt>
                <c:pt idx="10">
                  <c:v>0.6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6</c:v>
                </c:pt>
                <c:pt idx="15">
                  <c:v>0.2</c:v>
                </c:pt>
                <c:pt idx="16">
                  <c:v>0.8</c:v>
                </c:pt>
                <c:pt idx="17">
                  <c:v>2.4</c:v>
                </c:pt>
                <c:pt idx="18">
                  <c:v>0.6</c:v>
                </c:pt>
                <c:pt idx="19">
                  <c:v>1</c:v>
                </c:pt>
                <c:pt idx="20">
                  <c:v>0.2</c:v>
                </c:pt>
                <c:pt idx="21">
                  <c:v>0</c:v>
                </c:pt>
                <c:pt idx="22">
                  <c:v>0.4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8</c:v>
                </c:pt>
                <c:pt idx="27">
                  <c:v>0</c:v>
                </c:pt>
                <c:pt idx="28">
                  <c:v>1.4</c:v>
                </c:pt>
                <c:pt idx="29">
                  <c:v>8</c:v>
                </c:pt>
                <c:pt idx="30">
                  <c:v>0</c:v>
                </c:pt>
                <c:pt idx="31">
                  <c:v>17.399999999999999</c:v>
                </c:pt>
                <c:pt idx="32">
                  <c:v>1.2</c:v>
                </c:pt>
                <c:pt idx="33">
                  <c:v>0</c:v>
                </c:pt>
                <c:pt idx="34">
                  <c:v>0.2</c:v>
                </c:pt>
                <c:pt idx="35">
                  <c:v>0.4</c:v>
                </c:pt>
                <c:pt idx="36">
                  <c:v>0</c:v>
                </c:pt>
                <c:pt idx="37">
                  <c:v>0</c:v>
                </c:pt>
                <c:pt idx="38">
                  <c:v>0.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.4</c:v>
                </c:pt>
                <c:pt idx="43">
                  <c:v>0.4</c:v>
                </c:pt>
                <c:pt idx="44">
                  <c:v>0.2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.2</c:v>
                </c:pt>
                <c:pt idx="53">
                  <c:v>0.4</c:v>
                </c:pt>
                <c:pt idx="54">
                  <c:v>1.6</c:v>
                </c:pt>
                <c:pt idx="55">
                  <c:v>3.2</c:v>
                </c:pt>
                <c:pt idx="56">
                  <c:v>2.6</c:v>
                </c:pt>
                <c:pt idx="57">
                  <c:v>5.4</c:v>
                </c:pt>
                <c:pt idx="58">
                  <c:v>0.4</c:v>
                </c:pt>
                <c:pt idx="59">
                  <c:v>0.2</c:v>
                </c:pt>
                <c:pt idx="60">
                  <c:v>0</c:v>
                </c:pt>
                <c:pt idx="61">
                  <c:v>2.8</c:v>
                </c:pt>
                <c:pt idx="62">
                  <c:v>1.4</c:v>
                </c:pt>
                <c:pt idx="63">
                  <c:v>18.399999999999999</c:v>
                </c:pt>
                <c:pt idx="64">
                  <c:v>11.4</c:v>
                </c:pt>
                <c:pt idx="65">
                  <c:v>0.4</c:v>
                </c:pt>
                <c:pt idx="66">
                  <c:v>9.6</c:v>
                </c:pt>
                <c:pt idx="67">
                  <c:v>8.8000000000000007</c:v>
                </c:pt>
                <c:pt idx="68">
                  <c:v>0</c:v>
                </c:pt>
                <c:pt idx="69">
                  <c:v>2.2000000000000002</c:v>
                </c:pt>
                <c:pt idx="70">
                  <c:v>2.2000000000000002</c:v>
                </c:pt>
                <c:pt idx="71">
                  <c:v>0.2</c:v>
                </c:pt>
                <c:pt idx="72">
                  <c:v>2.2000000000000002</c:v>
                </c:pt>
                <c:pt idx="73">
                  <c:v>0</c:v>
                </c:pt>
                <c:pt idx="74">
                  <c:v>0.6</c:v>
                </c:pt>
                <c:pt idx="75">
                  <c:v>0.6</c:v>
                </c:pt>
                <c:pt idx="76">
                  <c:v>22.6</c:v>
                </c:pt>
                <c:pt idx="77">
                  <c:v>0.2</c:v>
                </c:pt>
                <c:pt idx="78">
                  <c:v>6.2</c:v>
                </c:pt>
                <c:pt idx="79">
                  <c:v>1.8</c:v>
                </c:pt>
                <c:pt idx="80">
                  <c:v>3</c:v>
                </c:pt>
                <c:pt idx="81">
                  <c:v>0</c:v>
                </c:pt>
                <c:pt idx="82">
                  <c:v>0</c:v>
                </c:pt>
                <c:pt idx="83">
                  <c:v>0.4</c:v>
                </c:pt>
                <c:pt idx="84">
                  <c:v>0</c:v>
                </c:pt>
                <c:pt idx="85">
                  <c:v>2.8</c:v>
                </c:pt>
                <c:pt idx="86">
                  <c:v>7.8</c:v>
                </c:pt>
                <c:pt idx="87">
                  <c:v>1.2</c:v>
                </c:pt>
                <c:pt idx="88">
                  <c:v>1.6</c:v>
                </c:pt>
                <c:pt idx="89">
                  <c:v>0</c:v>
                </c:pt>
                <c:pt idx="90">
                  <c:v>0</c:v>
                </c:pt>
                <c:pt idx="91">
                  <c:v>3.8</c:v>
                </c:pt>
                <c:pt idx="92">
                  <c:v>1.4</c:v>
                </c:pt>
                <c:pt idx="93">
                  <c:v>5</c:v>
                </c:pt>
                <c:pt idx="94">
                  <c:v>0</c:v>
                </c:pt>
                <c:pt idx="95">
                  <c:v>0.2</c:v>
                </c:pt>
                <c:pt idx="96">
                  <c:v>2.4</c:v>
                </c:pt>
                <c:pt idx="97">
                  <c:v>0</c:v>
                </c:pt>
                <c:pt idx="98">
                  <c:v>0</c:v>
                </c:pt>
                <c:pt idx="99">
                  <c:v>0.2</c:v>
                </c:pt>
                <c:pt idx="100">
                  <c:v>0</c:v>
                </c:pt>
                <c:pt idx="101">
                  <c:v>2.6</c:v>
                </c:pt>
                <c:pt idx="102">
                  <c:v>0</c:v>
                </c:pt>
                <c:pt idx="103">
                  <c:v>0</c:v>
                </c:pt>
                <c:pt idx="104">
                  <c:v>7</c:v>
                </c:pt>
                <c:pt idx="105">
                  <c:v>8.1999999999999993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10.199999999999999</c:v>
                </c:pt>
                <c:pt idx="110">
                  <c:v>1.2</c:v>
                </c:pt>
                <c:pt idx="111">
                  <c:v>0.2</c:v>
                </c:pt>
                <c:pt idx="112">
                  <c:v>0</c:v>
                </c:pt>
                <c:pt idx="113">
                  <c:v>10.6</c:v>
                </c:pt>
                <c:pt idx="114">
                  <c:v>0.4</c:v>
                </c:pt>
                <c:pt idx="115">
                  <c:v>0</c:v>
                </c:pt>
                <c:pt idx="116">
                  <c:v>0.8</c:v>
                </c:pt>
                <c:pt idx="117">
                  <c:v>0.8</c:v>
                </c:pt>
                <c:pt idx="118">
                  <c:v>0.4</c:v>
                </c:pt>
                <c:pt idx="119">
                  <c:v>0.4</c:v>
                </c:pt>
                <c:pt idx="120">
                  <c:v>0.6</c:v>
                </c:pt>
                <c:pt idx="121">
                  <c:v>0.2</c:v>
                </c:pt>
                <c:pt idx="122">
                  <c:v>0.4</c:v>
                </c:pt>
                <c:pt idx="123">
                  <c:v>9</c:v>
                </c:pt>
                <c:pt idx="124">
                  <c:v>0.2</c:v>
                </c:pt>
                <c:pt idx="125">
                  <c:v>0</c:v>
                </c:pt>
                <c:pt idx="126">
                  <c:v>0.2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.2</c:v>
                </c:pt>
                <c:pt idx="133">
                  <c:v>0.8</c:v>
                </c:pt>
                <c:pt idx="134">
                  <c:v>8.6</c:v>
                </c:pt>
                <c:pt idx="135">
                  <c:v>0.8</c:v>
                </c:pt>
                <c:pt idx="136">
                  <c:v>4.5999999999999996</c:v>
                </c:pt>
                <c:pt idx="137">
                  <c:v>0</c:v>
                </c:pt>
                <c:pt idx="138">
                  <c:v>0</c:v>
                </c:pt>
                <c:pt idx="139">
                  <c:v>2.2000000000000002</c:v>
                </c:pt>
                <c:pt idx="140">
                  <c:v>0</c:v>
                </c:pt>
                <c:pt idx="141">
                  <c:v>0</c:v>
                </c:pt>
                <c:pt idx="142">
                  <c:v>6</c:v>
                </c:pt>
                <c:pt idx="143">
                  <c:v>4.4000000000000004</c:v>
                </c:pt>
                <c:pt idx="144">
                  <c:v>0</c:v>
                </c:pt>
                <c:pt idx="145">
                  <c:v>0.2</c:v>
                </c:pt>
                <c:pt idx="146">
                  <c:v>0.2</c:v>
                </c:pt>
                <c:pt idx="147">
                  <c:v>0.2</c:v>
                </c:pt>
                <c:pt idx="148">
                  <c:v>0.2</c:v>
                </c:pt>
                <c:pt idx="149">
                  <c:v>0</c:v>
                </c:pt>
                <c:pt idx="150">
                  <c:v>0</c:v>
                </c:pt>
                <c:pt idx="151">
                  <c:v>0.2</c:v>
                </c:pt>
                <c:pt idx="152">
                  <c:v>0.2</c:v>
                </c:pt>
                <c:pt idx="153">
                  <c:v>0.2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13</c:v>
                </c:pt>
                <c:pt idx="158">
                  <c:v>1.8</c:v>
                </c:pt>
                <c:pt idx="159">
                  <c:v>6.4</c:v>
                </c:pt>
                <c:pt idx="160">
                  <c:v>0.2</c:v>
                </c:pt>
                <c:pt idx="161">
                  <c:v>0</c:v>
                </c:pt>
                <c:pt idx="162">
                  <c:v>5</c:v>
                </c:pt>
                <c:pt idx="163">
                  <c:v>2</c:v>
                </c:pt>
                <c:pt idx="164">
                  <c:v>0.2</c:v>
                </c:pt>
                <c:pt idx="165">
                  <c:v>0.2</c:v>
                </c:pt>
                <c:pt idx="166">
                  <c:v>0.2</c:v>
                </c:pt>
                <c:pt idx="167">
                  <c:v>0</c:v>
                </c:pt>
                <c:pt idx="168">
                  <c:v>0.2</c:v>
                </c:pt>
                <c:pt idx="169">
                  <c:v>0</c:v>
                </c:pt>
                <c:pt idx="170">
                  <c:v>0</c:v>
                </c:pt>
                <c:pt idx="171">
                  <c:v>0.2</c:v>
                </c:pt>
                <c:pt idx="172">
                  <c:v>1.8</c:v>
                </c:pt>
                <c:pt idx="173">
                  <c:v>0.6</c:v>
                </c:pt>
                <c:pt idx="174">
                  <c:v>0</c:v>
                </c:pt>
                <c:pt idx="175">
                  <c:v>0.2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1</c:v>
                </c:pt>
                <c:pt idx="180">
                  <c:v>9</c:v>
                </c:pt>
                <c:pt idx="181">
                  <c:v>1.8</c:v>
                </c:pt>
                <c:pt idx="182">
                  <c:v>2.6</c:v>
                </c:pt>
                <c:pt idx="183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1E-4205-8339-511D1E6D4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696920"/>
        <c:axId val="1"/>
      </c:barChart>
      <c:dateAx>
        <c:axId val="471696920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  <c:minorUnit val="14"/>
        <c:minorTimeUnit val="days"/>
      </c:dateAx>
      <c:valAx>
        <c:axId val="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Daily Total Rainfall (0900-0900) (mm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367780950458115E-2"/>
              <c:y val="0.2541528577584518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696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D$59</c:f>
              <c:strCache>
                <c:ptCount val="1"/>
                <c:pt idx="0">
                  <c:v>Hurn May-Oct 198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60:$A$97</c:f>
              <c:strCache>
                <c:ptCount val="38"/>
                <c:pt idx="0">
                  <c:v>n/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D$60:$D$97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  <c:pt idx="6">
                  <c:v>5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3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5</c:v>
                </c:pt>
                <c:pt idx="19">
                  <c:v>8</c:v>
                </c:pt>
                <c:pt idx="20">
                  <c:v>10</c:v>
                </c:pt>
                <c:pt idx="21">
                  <c:v>5</c:v>
                </c:pt>
                <c:pt idx="22">
                  <c:v>8</c:v>
                </c:pt>
                <c:pt idx="23">
                  <c:v>9</c:v>
                </c:pt>
                <c:pt idx="24">
                  <c:v>16</c:v>
                </c:pt>
                <c:pt idx="25">
                  <c:v>11</c:v>
                </c:pt>
                <c:pt idx="26">
                  <c:v>5</c:v>
                </c:pt>
                <c:pt idx="27">
                  <c:v>4</c:v>
                </c:pt>
                <c:pt idx="28">
                  <c:v>2</c:v>
                </c:pt>
                <c:pt idx="29">
                  <c:v>4</c:v>
                </c:pt>
                <c:pt idx="30">
                  <c:v>2</c:v>
                </c:pt>
                <c:pt idx="31">
                  <c:v>7</c:v>
                </c:pt>
                <c:pt idx="32">
                  <c:v>12</c:v>
                </c:pt>
                <c:pt idx="33">
                  <c:v>8</c:v>
                </c:pt>
                <c:pt idx="34">
                  <c:v>2</c:v>
                </c:pt>
                <c:pt idx="35">
                  <c:v>10</c:v>
                </c:pt>
                <c:pt idx="36">
                  <c:v>13</c:v>
                </c:pt>
                <c:pt idx="3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A0-46C8-A8EA-FF78DBA78A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"/>
        <c:tickLblSkip val="1"/>
        <c:noMultiLvlLbl val="0"/>
      </c:catAx>
      <c:valAx>
        <c:axId val="81587464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E$59</c:f>
              <c:strCache>
                <c:ptCount val="1"/>
                <c:pt idx="0">
                  <c:v>Leeming May-Oct 198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60:$A$97</c:f>
              <c:strCache>
                <c:ptCount val="38"/>
                <c:pt idx="0">
                  <c:v>n/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E$60:$E$97</c:f>
              <c:numCache>
                <c:formatCode>General</c:formatCode>
                <c:ptCount val="38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3</c:v>
                </c:pt>
                <c:pt idx="14">
                  <c:v>2</c:v>
                </c:pt>
                <c:pt idx="15">
                  <c:v>7</c:v>
                </c:pt>
                <c:pt idx="16">
                  <c:v>21</c:v>
                </c:pt>
                <c:pt idx="17">
                  <c:v>14</c:v>
                </c:pt>
                <c:pt idx="18">
                  <c:v>3</c:v>
                </c:pt>
                <c:pt idx="19">
                  <c:v>1</c:v>
                </c:pt>
                <c:pt idx="20">
                  <c:v>3</c:v>
                </c:pt>
                <c:pt idx="21">
                  <c:v>3</c:v>
                </c:pt>
                <c:pt idx="22">
                  <c:v>6</c:v>
                </c:pt>
                <c:pt idx="23">
                  <c:v>2</c:v>
                </c:pt>
                <c:pt idx="24">
                  <c:v>4</c:v>
                </c:pt>
                <c:pt idx="25">
                  <c:v>2</c:v>
                </c:pt>
                <c:pt idx="26">
                  <c:v>12</c:v>
                </c:pt>
                <c:pt idx="27">
                  <c:v>16</c:v>
                </c:pt>
                <c:pt idx="28">
                  <c:v>8</c:v>
                </c:pt>
                <c:pt idx="29">
                  <c:v>8</c:v>
                </c:pt>
                <c:pt idx="30">
                  <c:v>4</c:v>
                </c:pt>
                <c:pt idx="31">
                  <c:v>7</c:v>
                </c:pt>
                <c:pt idx="32">
                  <c:v>2</c:v>
                </c:pt>
                <c:pt idx="33">
                  <c:v>1</c:v>
                </c:pt>
                <c:pt idx="34">
                  <c:v>2</c:v>
                </c:pt>
                <c:pt idx="35">
                  <c:v>10</c:v>
                </c:pt>
                <c:pt idx="36">
                  <c:v>12</c:v>
                </c:pt>
                <c:pt idx="3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91-418A-AC92-1EF8C551B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"/>
        <c:tickLblSkip val="1"/>
        <c:noMultiLvlLbl val="0"/>
      </c:catAx>
      <c:valAx>
        <c:axId val="81587464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F$59</c:f>
              <c:strCache>
                <c:ptCount val="1"/>
                <c:pt idx="0">
                  <c:v>Leuchars May-Oct 198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60:$A$97</c:f>
              <c:strCache>
                <c:ptCount val="38"/>
                <c:pt idx="0">
                  <c:v>n/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F$60:$F$97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6</c:v>
                </c:pt>
                <c:pt idx="7">
                  <c:v>4</c:v>
                </c:pt>
                <c:pt idx="8">
                  <c:v>3</c:v>
                </c:pt>
                <c:pt idx="9">
                  <c:v>5</c:v>
                </c:pt>
                <c:pt idx="10">
                  <c:v>14</c:v>
                </c:pt>
                <c:pt idx="11">
                  <c:v>9</c:v>
                </c:pt>
                <c:pt idx="12">
                  <c:v>1</c:v>
                </c:pt>
                <c:pt idx="13">
                  <c:v>2</c:v>
                </c:pt>
                <c:pt idx="14">
                  <c:v>6</c:v>
                </c:pt>
                <c:pt idx="15">
                  <c:v>3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0</c:v>
                </c:pt>
                <c:pt idx="22">
                  <c:v>5</c:v>
                </c:pt>
                <c:pt idx="23">
                  <c:v>3</c:v>
                </c:pt>
                <c:pt idx="24">
                  <c:v>27</c:v>
                </c:pt>
                <c:pt idx="25">
                  <c:v>33</c:v>
                </c:pt>
                <c:pt idx="26">
                  <c:v>17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1</c:v>
                </c:pt>
                <c:pt idx="31">
                  <c:v>4</c:v>
                </c:pt>
                <c:pt idx="32">
                  <c:v>2</c:v>
                </c:pt>
                <c:pt idx="33">
                  <c:v>1</c:v>
                </c:pt>
                <c:pt idx="34">
                  <c:v>0</c:v>
                </c:pt>
                <c:pt idx="35">
                  <c:v>7</c:v>
                </c:pt>
                <c:pt idx="36">
                  <c:v>1</c:v>
                </c:pt>
                <c:pt idx="3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06-42AF-801F-59144C62C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"/>
        <c:tickLblSkip val="1"/>
        <c:noMultiLvlLbl val="0"/>
      </c:catAx>
      <c:valAx>
        <c:axId val="81587464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G$59</c:f>
              <c:strCache>
                <c:ptCount val="1"/>
                <c:pt idx="0">
                  <c:v>Camborne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60:$A$97</c:f>
              <c:strCache>
                <c:ptCount val="38"/>
                <c:pt idx="0">
                  <c:v>n/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G$60:$G$97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3</c:v>
                </c:pt>
                <c:pt idx="4">
                  <c:v>7</c:v>
                </c:pt>
                <c:pt idx="5">
                  <c:v>6</c:v>
                </c:pt>
                <c:pt idx="6">
                  <c:v>1</c:v>
                </c:pt>
                <c:pt idx="7">
                  <c:v>4</c:v>
                </c:pt>
                <c:pt idx="8">
                  <c:v>4</c:v>
                </c:pt>
                <c:pt idx="9">
                  <c:v>6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5</c:v>
                </c:pt>
                <c:pt idx="14">
                  <c:v>2</c:v>
                </c:pt>
                <c:pt idx="15">
                  <c:v>6</c:v>
                </c:pt>
                <c:pt idx="16">
                  <c:v>5</c:v>
                </c:pt>
                <c:pt idx="17">
                  <c:v>1</c:v>
                </c:pt>
                <c:pt idx="18">
                  <c:v>3</c:v>
                </c:pt>
                <c:pt idx="19">
                  <c:v>4</c:v>
                </c:pt>
                <c:pt idx="20">
                  <c:v>4</c:v>
                </c:pt>
                <c:pt idx="21">
                  <c:v>11</c:v>
                </c:pt>
                <c:pt idx="22">
                  <c:v>8</c:v>
                </c:pt>
                <c:pt idx="23">
                  <c:v>5</c:v>
                </c:pt>
                <c:pt idx="24">
                  <c:v>10</c:v>
                </c:pt>
                <c:pt idx="25">
                  <c:v>7</c:v>
                </c:pt>
                <c:pt idx="26">
                  <c:v>4</c:v>
                </c:pt>
                <c:pt idx="27">
                  <c:v>3</c:v>
                </c:pt>
                <c:pt idx="28">
                  <c:v>2</c:v>
                </c:pt>
                <c:pt idx="29">
                  <c:v>7</c:v>
                </c:pt>
                <c:pt idx="30">
                  <c:v>9</c:v>
                </c:pt>
                <c:pt idx="31">
                  <c:v>19</c:v>
                </c:pt>
                <c:pt idx="32">
                  <c:v>1</c:v>
                </c:pt>
                <c:pt idx="33">
                  <c:v>2</c:v>
                </c:pt>
                <c:pt idx="34">
                  <c:v>4</c:v>
                </c:pt>
                <c:pt idx="35">
                  <c:v>6</c:v>
                </c:pt>
                <c:pt idx="36">
                  <c:v>9</c:v>
                </c:pt>
                <c:pt idx="3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12-4C9F-913B-724DB8888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"/>
        <c:tickLblSkip val="1"/>
        <c:noMultiLvlLbl val="0"/>
      </c:catAx>
      <c:valAx>
        <c:axId val="81587464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H$59</c:f>
              <c:strCache>
                <c:ptCount val="1"/>
                <c:pt idx="0">
                  <c:v>Heathrow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60:$A$97</c:f>
              <c:strCache>
                <c:ptCount val="38"/>
                <c:pt idx="0">
                  <c:v>n/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H$60:$H$97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  <c:pt idx="5">
                  <c:v>4</c:v>
                </c:pt>
                <c:pt idx="6">
                  <c:v>8</c:v>
                </c:pt>
                <c:pt idx="7">
                  <c:v>8</c:v>
                </c:pt>
                <c:pt idx="8">
                  <c:v>1</c:v>
                </c:pt>
                <c:pt idx="9">
                  <c:v>2</c:v>
                </c:pt>
                <c:pt idx="10">
                  <c:v>7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0</c:v>
                </c:pt>
                <c:pt idx="19">
                  <c:v>4</c:v>
                </c:pt>
                <c:pt idx="20">
                  <c:v>5</c:v>
                </c:pt>
                <c:pt idx="21">
                  <c:v>4</c:v>
                </c:pt>
                <c:pt idx="22">
                  <c:v>14</c:v>
                </c:pt>
                <c:pt idx="23">
                  <c:v>22</c:v>
                </c:pt>
                <c:pt idx="24">
                  <c:v>6</c:v>
                </c:pt>
                <c:pt idx="25">
                  <c:v>4</c:v>
                </c:pt>
                <c:pt idx="26">
                  <c:v>5</c:v>
                </c:pt>
                <c:pt idx="27">
                  <c:v>21</c:v>
                </c:pt>
                <c:pt idx="28">
                  <c:v>9</c:v>
                </c:pt>
                <c:pt idx="29">
                  <c:v>3</c:v>
                </c:pt>
                <c:pt idx="30">
                  <c:v>6</c:v>
                </c:pt>
                <c:pt idx="31">
                  <c:v>9</c:v>
                </c:pt>
                <c:pt idx="32">
                  <c:v>5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2</c:v>
                </c:pt>
                <c:pt idx="3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16-4089-8AC7-CF9390231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"/>
        <c:tickLblSkip val="1"/>
        <c:noMultiLvlLbl val="0"/>
      </c:catAx>
      <c:valAx>
        <c:axId val="81587464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I$59</c:f>
              <c:strCache>
                <c:ptCount val="1"/>
                <c:pt idx="0">
                  <c:v>Hurn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60:$A$97</c:f>
              <c:strCache>
                <c:ptCount val="38"/>
                <c:pt idx="0">
                  <c:v>n/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I$60:$I$97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5</c:v>
                </c:pt>
                <c:pt idx="12">
                  <c:v>3</c:v>
                </c:pt>
                <c:pt idx="13">
                  <c:v>3</c:v>
                </c:pt>
                <c:pt idx="14">
                  <c:v>1</c:v>
                </c:pt>
                <c:pt idx="15">
                  <c:v>3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6</c:v>
                </c:pt>
                <c:pt idx="20">
                  <c:v>5</c:v>
                </c:pt>
                <c:pt idx="21">
                  <c:v>3</c:v>
                </c:pt>
                <c:pt idx="22">
                  <c:v>0</c:v>
                </c:pt>
                <c:pt idx="23">
                  <c:v>7</c:v>
                </c:pt>
                <c:pt idx="24">
                  <c:v>12</c:v>
                </c:pt>
                <c:pt idx="25">
                  <c:v>24</c:v>
                </c:pt>
                <c:pt idx="26">
                  <c:v>13</c:v>
                </c:pt>
                <c:pt idx="27">
                  <c:v>7</c:v>
                </c:pt>
                <c:pt idx="28">
                  <c:v>7</c:v>
                </c:pt>
                <c:pt idx="29">
                  <c:v>3</c:v>
                </c:pt>
                <c:pt idx="30">
                  <c:v>3</c:v>
                </c:pt>
                <c:pt idx="31">
                  <c:v>6</c:v>
                </c:pt>
                <c:pt idx="32">
                  <c:v>9</c:v>
                </c:pt>
                <c:pt idx="33">
                  <c:v>9</c:v>
                </c:pt>
                <c:pt idx="34">
                  <c:v>1</c:v>
                </c:pt>
                <c:pt idx="35">
                  <c:v>3</c:v>
                </c:pt>
                <c:pt idx="36">
                  <c:v>5</c:v>
                </c:pt>
                <c:pt idx="3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E5-425E-A566-DC10DC635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"/>
        <c:tickLblSkip val="1"/>
        <c:noMultiLvlLbl val="0"/>
      </c:catAx>
      <c:valAx>
        <c:axId val="81587464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J$59</c:f>
              <c:strCache>
                <c:ptCount val="1"/>
                <c:pt idx="0">
                  <c:v>Leeming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60:$A$97</c:f>
              <c:strCache>
                <c:ptCount val="38"/>
                <c:pt idx="0">
                  <c:v>n/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J$60:$J$97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3</c:v>
                </c:pt>
                <c:pt idx="16">
                  <c:v>18</c:v>
                </c:pt>
                <c:pt idx="17">
                  <c:v>13</c:v>
                </c:pt>
                <c:pt idx="18">
                  <c:v>11</c:v>
                </c:pt>
                <c:pt idx="19">
                  <c:v>4</c:v>
                </c:pt>
                <c:pt idx="20">
                  <c:v>6</c:v>
                </c:pt>
                <c:pt idx="21">
                  <c:v>2</c:v>
                </c:pt>
                <c:pt idx="22">
                  <c:v>2</c:v>
                </c:pt>
                <c:pt idx="23">
                  <c:v>3</c:v>
                </c:pt>
                <c:pt idx="24">
                  <c:v>7</c:v>
                </c:pt>
                <c:pt idx="25">
                  <c:v>8</c:v>
                </c:pt>
                <c:pt idx="26">
                  <c:v>6</c:v>
                </c:pt>
                <c:pt idx="27">
                  <c:v>14</c:v>
                </c:pt>
                <c:pt idx="28">
                  <c:v>14</c:v>
                </c:pt>
                <c:pt idx="29">
                  <c:v>6</c:v>
                </c:pt>
                <c:pt idx="30">
                  <c:v>5</c:v>
                </c:pt>
                <c:pt idx="31">
                  <c:v>3</c:v>
                </c:pt>
                <c:pt idx="32">
                  <c:v>5</c:v>
                </c:pt>
                <c:pt idx="33">
                  <c:v>4</c:v>
                </c:pt>
                <c:pt idx="34">
                  <c:v>6</c:v>
                </c:pt>
                <c:pt idx="35">
                  <c:v>8</c:v>
                </c:pt>
                <c:pt idx="36">
                  <c:v>5</c:v>
                </c:pt>
                <c:pt idx="3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DE-4318-AEE4-EB9D0D003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"/>
        <c:tickLblSkip val="1"/>
        <c:noMultiLvlLbl val="0"/>
      </c:catAx>
      <c:valAx>
        <c:axId val="81587464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K$59</c:f>
              <c:strCache>
                <c:ptCount val="1"/>
                <c:pt idx="0">
                  <c:v>Leuchars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60:$A$97</c:f>
              <c:strCache>
                <c:ptCount val="38"/>
                <c:pt idx="0">
                  <c:v>n/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K$60:$K$97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3</c:v>
                </c:pt>
                <c:pt idx="12">
                  <c:v>14</c:v>
                </c:pt>
                <c:pt idx="13">
                  <c:v>5</c:v>
                </c:pt>
                <c:pt idx="14">
                  <c:v>4</c:v>
                </c:pt>
                <c:pt idx="15">
                  <c:v>6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2</c:v>
                </c:pt>
                <c:pt idx="23">
                  <c:v>6</c:v>
                </c:pt>
                <c:pt idx="24">
                  <c:v>6</c:v>
                </c:pt>
                <c:pt idx="25">
                  <c:v>8</c:v>
                </c:pt>
                <c:pt idx="26">
                  <c:v>26</c:v>
                </c:pt>
                <c:pt idx="27">
                  <c:v>27</c:v>
                </c:pt>
                <c:pt idx="28">
                  <c:v>17</c:v>
                </c:pt>
                <c:pt idx="29">
                  <c:v>20</c:v>
                </c:pt>
                <c:pt idx="30">
                  <c:v>6</c:v>
                </c:pt>
                <c:pt idx="31">
                  <c:v>5</c:v>
                </c:pt>
                <c:pt idx="32">
                  <c:v>4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21-4B59-84C4-1A842B3FB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"/>
        <c:tickLblSkip val="1"/>
        <c:noMultiLvlLbl val="0"/>
      </c:catAx>
      <c:valAx>
        <c:axId val="81587464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B$101</c:f>
              <c:strCache>
                <c:ptCount val="1"/>
                <c:pt idx="0">
                  <c:v>Camborne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02:$A$118</c:f>
              <c:strCache>
                <c:ptCount val="17"/>
                <c:pt idx="0">
                  <c:v>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B$102:$B$118</c:f>
              <c:numCache>
                <c:formatCode>General</c:formatCode>
                <c:ptCount val="17"/>
                <c:pt idx="0">
                  <c:v>0</c:v>
                </c:pt>
                <c:pt idx="1">
                  <c:v>32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12</c:v>
                </c:pt>
                <c:pt idx="6">
                  <c:v>5</c:v>
                </c:pt>
                <c:pt idx="7">
                  <c:v>6</c:v>
                </c:pt>
                <c:pt idx="8">
                  <c:v>4</c:v>
                </c:pt>
                <c:pt idx="9">
                  <c:v>29</c:v>
                </c:pt>
                <c:pt idx="10">
                  <c:v>13</c:v>
                </c:pt>
                <c:pt idx="11">
                  <c:v>10</c:v>
                </c:pt>
                <c:pt idx="12">
                  <c:v>4</c:v>
                </c:pt>
                <c:pt idx="13">
                  <c:v>19</c:v>
                </c:pt>
                <c:pt idx="14">
                  <c:v>17</c:v>
                </c:pt>
                <c:pt idx="15">
                  <c:v>14</c:v>
                </c:pt>
                <c:pt idx="1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18-4A25-87B4-7725E8D39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Daily Mean Wind </a:t>
                </a:r>
                <a:r>
                  <a:rPr lang="en-GB"/>
                  <a:t>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E$101</c:f>
              <c:strCache>
                <c:ptCount val="1"/>
                <c:pt idx="0">
                  <c:v>Leeming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02:$A$118</c:f>
              <c:strCache>
                <c:ptCount val="17"/>
                <c:pt idx="0">
                  <c:v>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E$102:$E$118</c:f>
              <c:numCache>
                <c:formatCode>General</c:formatCode>
                <c:ptCount val="17"/>
                <c:pt idx="0">
                  <c:v>0</c:v>
                </c:pt>
                <c:pt idx="1">
                  <c:v>28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9</c:v>
                </c:pt>
                <c:pt idx="8">
                  <c:v>35</c:v>
                </c:pt>
                <c:pt idx="9">
                  <c:v>7</c:v>
                </c:pt>
                <c:pt idx="10">
                  <c:v>9</c:v>
                </c:pt>
                <c:pt idx="11">
                  <c:v>6</c:v>
                </c:pt>
                <c:pt idx="12">
                  <c:v>14</c:v>
                </c:pt>
                <c:pt idx="13">
                  <c:v>32</c:v>
                </c:pt>
                <c:pt idx="14">
                  <c:v>11</c:v>
                </c:pt>
                <c:pt idx="15">
                  <c:v>3</c:v>
                </c:pt>
                <c:pt idx="1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D8-4922-93D1-E511C9F28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Daily Mean Wind </a:t>
                </a:r>
                <a:r>
                  <a:rPr lang="en-GB"/>
                  <a:t>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2169095906072"/>
          <c:y val="0.1744809889146765"/>
          <c:w val="0.84752267329448949"/>
          <c:h val="0.5560825775435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ily Total Rainfall'!$M$2</c:f>
              <c:strCache>
                <c:ptCount val="1"/>
                <c:pt idx="0">
                  <c:v>Beijing May-Oct 1987Rainfall (24 hour total) (mm) (tr treated as 0 mm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cat>
            <c:strRef>
              <c:f>'Daily Total Rainfall'!$B$3:$B$187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Total Rainfall'!$M$3:$M$186</c:f>
              <c:numCache>
                <c:formatCode>0.0</c:formatCode>
                <c:ptCount val="184"/>
                <c:pt idx="0">
                  <c:v>6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6</c:v>
                </c:pt>
                <c:pt idx="21">
                  <c:v>1</c:v>
                </c:pt>
                <c:pt idx="22">
                  <c:v>0</c:v>
                </c:pt>
                <c:pt idx="23">
                  <c:v>20.7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</c:v>
                </c:pt>
                <c:pt idx="30">
                  <c:v>23.7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3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9</c:v>
                </c:pt>
                <c:pt idx="48">
                  <c:v>14.3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5.7</c:v>
                </c:pt>
                <c:pt idx="53">
                  <c:v>19</c:v>
                </c:pt>
                <c:pt idx="54">
                  <c:v>0</c:v>
                </c:pt>
                <c:pt idx="55">
                  <c:v>0</c:v>
                </c:pt>
                <c:pt idx="56">
                  <c:v>2</c:v>
                </c:pt>
                <c:pt idx="57">
                  <c:v>0.3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.2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.1</c:v>
                </c:pt>
                <c:pt idx="69">
                  <c:v>12.1</c:v>
                </c:pt>
                <c:pt idx="70">
                  <c:v>13.6</c:v>
                </c:pt>
                <c:pt idx="71">
                  <c:v>0</c:v>
                </c:pt>
                <c:pt idx="72">
                  <c:v>0.1</c:v>
                </c:pt>
                <c:pt idx="73">
                  <c:v>0.3</c:v>
                </c:pt>
                <c:pt idx="74">
                  <c:v>53</c:v>
                </c:pt>
                <c:pt idx="75">
                  <c:v>2.2999999999999998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22.5</c:v>
                </c:pt>
                <c:pt idx="81">
                  <c:v>2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.1</c:v>
                </c:pt>
                <c:pt idx="94">
                  <c:v>26</c:v>
                </c:pt>
                <c:pt idx="95">
                  <c:v>0</c:v>
                </c:pt>
                <c:pt idx="96">
                  <c:v>0</c:v>
                </c:pt>
                <c:pt idx="97">
                  <c:v>19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  <c:pt idx="103">
                  <c:v>0</c:v>
                </c:pt>
                <c:pt idx="104">
                  <c:v>62</c:v>
                </c:pt>
                <c:pt idx="105">
                  <c:v>31</c:v>
                </c:pt>
                <c:pt idx="106">
                  <c:v>0</c:v>
                </c:pt>
                <c:pt idx="107">
                  <c:v>0</c:v>
                </c:pt>
                <c:pt idx="108">
                  <c:v>0.1</c:v>
                </c:pt>
                <c:pt idx="109">
                  <c:v>45</c:v>
                </c:pt>
                <c:pt idx="110">
                  <c:v>0.9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4</c:v>
                </c:pt>
                <c:pt idx="115">
                  <c:v>15.1</c:v>
                </c:pt>
                <c:pt idx="116">
                  <c:v>0.1</c:v>
                </c:pt>
                <c:pt idx="117">
                  <c:v>41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1</c:v>
                </c:pt>
                <c:pt idx="125">
                  <c:v>11</c:v>
                </c:pt>
                <c:pt idx="126">
                  <c:v>2</c:v>
                </c:pt>
                <c:pt idx="127">
                  <c:v>3</c:v>
                </c:pt>
                <c:pt idx="128">
                  <c:v>1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2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2</c:v>
                </c:pt>
                <c:pt idx="146">
                  <c:v>4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.2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.2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70-401C-9A24-61D22A764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699544"/>
        <c:axId val="1"/>
      </c:barChart>
      <c:catAx>
        <c:axId val="471699544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tickMarkSkip val="1"/>
        <c:noMultiLvlLbl val="0"/>
      </c:catAx>
      <c:valAx>
        <c:axId val="1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Daily Total Rainfall (0900-0900) (mm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367780950458115E-2"/>
              <c:y val="0.25415300865169632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6995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D$101</c:f>
              <c:strCache>
                <c:ptCount val="1"/>
                <c:pt idx="0">
                  <c:v>Hurn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02:$A$118</c:f>
              <c:strCache>
                <c:ptCount val="17"/>
                <c:pt idx="0">
                  <c:v>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D$102:$D$118</c:f>
              <c:numCache>
                <c:formatCode>General</c:formatCode>
                <c:ptCount val="17"/>
                <c:pt idx="0">
                  <c:v>0</c:v>
                </c:pt>
                <c:pt idx="1">
                  <c:v>24</c:v>
                </c:pt>
                <c:pt idx="2">
                  <c:v>8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1</c:v>
                </c:pt>
                <c:pt idx="8">
                  <c:v>3</c:v>
                </c:pt>
                <c:pt idx="9">
                  <c:v>23</c:v>
                </c:pt>
                <c:pt idx="10">
                  <c:v>13</c:v>
                </c:pt>
                <c:pt idx="11">
                  <c:v>25</c:v>
                </c:pt>
                <c:pt idx="12">
                  <c:v>16</c:v>
                </c:pt>
                <c:pt idx="13">
                  <c:v>10</c:v>
                </c:pt>
                <c:pt idx="14">
                  <c:v>9</c:v>
                </c:pt>
                <c:pt idx="15">
                  <c:v>20</c:v>
                </c:pt>
                <c:pt idx="1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24-4BE2-A899-03CB65856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Daily Mean Wind </a:t>
                </a:r>
                <a:r>
                  <a:rPr lang="en-GB"/>
                  <a:t>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C$101</c:f>
              <c:strCache>
                <c:ptCount val="1"/>
                <c:pt idx="0">
                  <c:v>Heathrow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02:$A$118</c:f>
              <c:strCache>
                <c:ptCount val="17"/>
                <c:pt idx="0">
                  <c:v>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C$102:$C$118</c:f>
              <c:numCache>
                <c:formatCode>General</c:formatCode>
                <c:ptCount val="17"/>
                <c:pt idx="0">
                  <c:v>0</c:v>
                </c:pt>
                <c:pt idx="1">
                  <c:v>23</c:v>
                </c:pt>
                <c:pt idx="2">
                  <c:v>8</c:v>
                </c:pt>
                <c:pt idx="3">
                  <c:v>5</c:v>
                </c:pt>
                <c:pt idx="4">
                  <c:v>1</c:v>
                </c:pt>
                <c:pt idx="5">
                  <c:v>14</c:v>
                </c:pt>
                <c:pt idx="6">
                  <c:v>6</c:v>
                </c:pt>
                <c:pt idx="7">
                  <c:v>1</c:v>
                </c:pt>
                <c:pt idx="8">
                  <c:v>1</c:v>
                </c:pt>
                <c:pt idx="9">
                  <c:v>16</c:v>
                </c:pt>
                <c:pt idx="10">
                  <c:v>33</c:v>
                </c:pt>
                <c:pt idx="11">
                  <c:v>9</c:v>
                </c:pt>
                <c:pt idx="12">
                  <c:v>15</c:v>
                </c:pt>
                <c:pt idx="13">
                  <c:v>23</c:v>
                </c:pt>
                <c:pt idx="14">
                  <c:v>6</c:v>
                </c:pt>
                <c:pt idx="15">
                  <c:v>18</c:v>
                </c:pt>
                <c:pt idx="1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7-4016-967A-5B65D1AE5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Daily Mean Wind </a:t>
                </a:r>
                <a:r>
                  <a:rPr lang="en-GB"/>
                  <a:t>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F$101</c:f>
              <c:strCache>
                <c:ptCount val="1"/>
                <c:pt idx="0">
                  <c:v>Leuchars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02:$A$118</c:f>
              <c:strCache>
                <c:ptCount val="17"/>
                <c:pt idx="0">
                  <c:v>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F$102:$F$118</c:f>
              <c:numCache>
                <c:formatCode>General</c:formatCode>
                <c:ptCount val="17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  <c:pt idx="5">
                  <c:v>28</c:v>
                </c:pt>
                <c:pt idx="6">
                  <c:v>3</c:v>
                </c:pt>
                <c:pt idx="7">
                  <c:v>9</c:v>
                </c:pt>
                <c:pt idx="8">
                  <c:v>1</c:v>
                </c:pt>
                <c:pt idx="9">
                  <c:v>5</c:v>
                </c:pt>
                <c:pt idx="10">
                  <c:v>5</c:v>
                </c:pt>
                <c:pt idx="11">
                  <c:v>30</c:v>
                </c:pt>
                <c:pt idx="12">
                  <c:v>50</c:v>
                </c:pt>
                <c:pt idx="13">
                  <c:v>15</c:v>
                </c:pt>
                <c:pt idx="14">
                  <c:v>5</c:v>
                </c:pt>
                <c:pt idx="15">
                  <c:v>3</c:v>
                </c:pt>
                <c:pt idx="1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EB-4B5D-B3D3-66D3963D0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Daily Mean Wind </a:t>
                </a:r>
                <a:r>
                  <a:rPr lang="en-GB"/>
                  <a:t>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G$101</c:f>
              <c:strCache>
                <c:ptCount val="1"/>
                <c:pt idx="0">
                  <c:v>Camborne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02:$A$118</c:f>
              <c:strCache>
                <c:ptCount val="17"/>
                <c:pt idx="0">
                  <c:v>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G$102:$G$118</c:f>
              <c:numCache>
                <c:formatCode>General</c:formatCode>
                <c:ptCount val="17"/>
                <c:pt idx="0">
                  <c:v>0</c:v>
                </c:pt>
                <c:pt idx="1">
                  <c:v>16</c:v>
                </c:pt>
                <c:pt idx="2">
                  <c:v>10</c:v>
                </c:pt>
                <c:pt idx="3">
                  <c:v>7</c:v>
                </c:pt>
                <c:pt idx="4">
                  <c:v>8</c:v>
                </c:pt>
                <c:pt idx="5">
                  <c:v>10</c:v>
                </c:pt>
                <c:pt idx="6">
                  <c:v>10</c:v>
                </c:pt>
                <c:pt idx="7">
                  <c:v>8</c:v>
                </c:pt>
                <c:pt idx="8">
                  <c:v>6</c:v>
                </c:pt>
                <c:pt idx="9">
                  <c:v>11</c:v>
                </c:pt>
                <c:pt idx="10">
                  <c:v>19</c:v>
                </c:pt>
                <c:pt idx="11">
                  <c:v>15</c:v>
                </c:pt>
                <c:pt idx="12">
                  <c:v>11</c:v>
                </c:pt>
                <c:pt idx="13">
                  <c:v>12</c:v>
                </c:pt>
                <c:pt idx="14">
                  <c:v>28</c:v>
                </c:pt>
                <c:pt idx="15">
                  <c:v>3</c:v>
                </c:pt>
                <c:pt idx="1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3B-42C8-AF3E-C099E17EC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Daily Mean Wind </a:t>
                </a:r>
                <a:r>
                  <a:rPr lang="en-GB"/>
                  <a:t>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I$101</c:f>
              <c:strCache>
                <c:ptCount val="1"/>
                <c:pt idx="0">
                  <c:v>Hurn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02:$A$118</c:f>
              <c:strCache>
                <c:ptCount val="17"/>
                <c:pt idx="0">
                  <c:v>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I$102:$I$118</c:f>
              <c:numCache>
                <c:formatCode>General</c:formatCode>
                <c:ptCount val="17"/>
                <c:pt idx="0">
                  <c:v>0</c:v>
                </c:pt>
                <c:pt idx="1">
                  <c:v>19</c:v>
                </c:pt>
                <c:pt idx="2">
                  <c:v>7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6</c:v>
                </c:pt>
                <c:pt idx="7">
                  <c:v>4</c:v>
                </c:pt>
                <c:pt idx="8">
                  <c:v>5</c:v>
                </c:pt>
                <c:pt idx="9">
                  <c:v>12</c:v>
                </c:pt>
                <c:pt idx="10">
                  <c:v>3</c:v>
                </c:pt>
                <c:pt idx="11">
                  <c:v>19</c:v>
                </c:pt>
                <c:pt idx="12">
                  <c:v>37</c:v>
                </c:pt>
                <c:pt idx="13">
                  <c:v>17</c:v>
                </c:pt>
                <c:pt idx="14">
                  <c:v>9</c:v>
                </c:pt>
                <c:pt idx="15">
                  <c:v>18</c:v>
                </c:pt>
                <c:pt idx="1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A6-4CE3-9F8E-76B5C9A61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Daily Mean Wind </a:t>
                </a:r>
                <a:r>
                  <a:rPr lang="en-GB"/>
                  <a:t>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H$101</c:f>
              <c:strCache>
                <c:ptCount val="1"/>
                <c:pt idx="0">
                  <c:v>Heathrow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02:$A$118</c:f>
              <c:strCache>
                <c:ptCount val="17"/>
                <c:pt idx="0">
                  <c:v>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H$102:$H$118</c:f>
              <c:numCache>
                <c:formatCode>General</c:formatCode>
                <c:ptCount val="17"/>
                <c:pt idx="0">
                  <c:v>0</c:v>
                </c:pt>
                <c:pt idx="1">
                  <c:v>10</c:v>
                </c:pt>
                <c:pt idx="2">
                  <c:v>7</c:v>
                </c:pt>
                <c:pt idx="3">
                  <c:v>12</c:v>
                </c:pt>
                <c:pt idx="4">
                  <c:v>9</c:v>
                </c:pt>
                <c:pt idx="5">
                  <c:v>10</c:v>
                </c:pt>
                <c:pt idx="6">
                  <c:v>0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18</c:v>
                </c:pt>
                <c:pt idx="11">
                  <c:v>28</c:v>
                </c:pt>
                <c:pt idx="12">
                  <c:v>9</c:v>
                </c:pt>
                <c:pt idx="13">
                  <c:v>33</c:v>
                </c:pt>
                <c:pt idx="14">
                  <c:v>15</c:v>
                </c:pt>
                <c:pt idx="15">
                  <c:v>8</c:v>
                </c:pt>
                <c:pt idx="1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9-409F-8747-53E2F385C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Daily Mean Wind </a:t>
                </a:r>
                <a:r>
                  <a:rPr lang="en-GB"/>
                  <a:t>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J$101</c:f>
              <c:strCache>
                <c:ptCount val="1"/>
                <c:pt idx="0">
                  <c:v>Leeming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02:$A$118</c:f>
              <c:strCache>
                <c:ptCount val="17"/>
                <c:pt idx="0">
                  <c:v>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J$102:$J$118</c:f>
              <c:numCache>
                <c:formatCode>General</c:formatCode>
                <c:ptCount val="17"/>
                <c:pt idx="0">
                  <c:v>0</c:v>
                </c:pt>
                <c:pt idx="1">
                  <c:v>13</c:v>
                </c:pt>
                <c:pt idx="2">
                  <c:v>8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8</c:v>
                </c:pt>
                <c:pt idx="7">
                  <c:v>7</c:v>
                </c:pt>
                <c:pt idx="8">
                  <c:v>31</c:v>
                </c:pt>
                <c:pt idx="9">
                  <c:v>21</c:v>
                </c:pt>
                <c:pt idx="10">
                  <c:v>4</c:v>
                </c:pt>
                <c:pt idx="11">
                  <c:v>10</c:v>
                </c:pt>
                <c:pt idx="12">
                  <c:v>14</c:v>
                </c:pt>
                <c:pt idx="13">
                  <c:v>34</c:v>
                </c:pt>
                <c:pt idx="14">
                  <c:v>8</c:v>
                </c:pt>
                <c:pt idx="15">
                  <c:v>9</c:v>
                </c:pt>
                <c:pt idx="1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F4-4A31-9A66-791FDA6E5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Daily Mean Wind </a:t>
                </a:r>
                <a:r>
                  <a:rPr lang="en-GB"/>
                  <a:t>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K$101</c:f>
              <c:strCache>
                <c:ptCount val="1"/>
                <c:pt idx="0">
                  <c:v>Leuchars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02:$A$118</c:f>
              <c:strCache>
                <c:ptCount val="17"/>
                <c:pt idx="0">
                  <c:v>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K$102:$K$118</c:f>
              <c:numCache>
                <c:formatCode>General</c:formatCode>
                <c:ptCount val="17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8</c:v>
                </c:pt>
                <c:pt idx="6">
                  <c:v>19</c:v>
                </c:pt>
                <c:pt idx="7">
                  <c:v>10</c:v>
                </c:pt>
                <c:pt idx="8">
                  <c:v>4</c:v>
                </c:pt>
                <c:pt idx="9">
                  <c:v>0</c:v>
                </c:pt>
                <c:pt idx="10">
                  <c:v>3</c:v>
                </c:pt>
                <c:pt idx="11">
                  <c:v>12</c:v>
                </c:pt>
                <c:pt idx="12">
                  <c:v>34</c:v>
                </c:pt>
                <c:pt idx="13">
                  <c:v>64</c:v>
                </c:pt>
                <c:pt idx="14">
                  <c:v>11</c:v>
                </c:pt>
                <c:pt idx="15">
                  <c:v>4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64-4F1E-9070-300A028932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Daily Mean Wind </a:t>
                </a:r>
                <a:r>
                  <a:rPr lang="en-GB"/>
                  <a:t>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B$101</c:f>
              <c:strCache>
                <c:ptCount val="1"/>
                <c:pt idx="0">
                  <c:v>Camborne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23:$A$160</c:f>
              <c:strCache>
                <c:ptCount val="38"/>
                <c:pt idx="0">
                  <c:v>N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B$123:$B$160</c:f>
              <c:numCache>
                <c:formatCode>General</c:formatCode>
                <c:ptCount val="38"/>
                <c:pt idx="0">
                  <c:v>8</c:v>
                </c:pt>
                <c:pt idx="1">
                  <c:v>0</c:v>
                </c:pt>
                <c:pt idx="2">
                  <c:v>1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9</c:v>
                </c:pt>
                <c:pt idx="11">
                  <c:v>2</c:v>
                </c:pt>
                <c:pt idx="12">
                  <c:v>6</c:v>
                </c:pt>
                <c:pt idx="13">
                  <c:v>3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8</c:v>
                </c:pt>
                <c:pt idx="19">
                  <c:v>13</c:v>
                </c:pt>
                <c:pt idx="20">
                  <c:v>4</c:v>
                </c:pt>
                <c:pt idx="21">
                  <c:v>7</c:v>
                </c:pt>
                <c:pt idx="22">
                  <c:v>3</c:v>
                </c:pt>
                <c:pt idx="23">
                  <c:v>5</c:v>
                </c:pt>
                <c:pt idx="24">
                  <c:v>1</c:v>
                </c:pt>
                <c:pt idx="25">
                  <c:v>3</c:v>
                </c:pt>
                <c:pt idx="26">
                  <c:v>2</c:v>
                </c:pt>
                <c:pt idx="27">
                  <c:v>8</c:v>
                </c:pt>
                <c:pt idx="28">
                  <c:v>10</c:v>
                </c:pt>
                <c:pt idx="29">
                  <c:v>10</c:v>
                </c:pt>
                <c:pt idx="30">
                  <c:v>11</c:v>
                </c:pt>
                <c:pt idx="31">
                  <c:v>4</c:v>
                </c:pt>
                <c:pt idx="32">
                  <c:v>7</c:v>
                </c:pt>
                <c:pt idx="33">
                  <c:v>6</c:v>
                </c:pt>
                <c:pt idx="34">
                  <c:v>3</c:v>
                </c:pt>
                <c:pt idx="35">
                  <c:v>6</c:v>
                </c:pt>
                <c:pt idx="36">
                  <c:v>8</c:v>
                </c:pt>
                <c:pt idx="37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83-49E4-A0A5-674C2D81E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(o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tickLblSkip val="1"/>
        <c:noMultiLvlLbl val="0"/>
      </c:catAx>
      <c:valAx>
        <c:axId val="81587464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D$101</c:f>
              <c:strCache>
                <c:ptCount val="1"/>
                <c:pt idx="0">
                  <c:v>Hurn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23:$A$160</c:f>
              <c:strCache>
                <c:ptCount val="38"/>
                <c:pt idx="0">
                  <c:v>N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D$123:$D$160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  <c:pt idx="15">
                  <c:v>2</c:v>
                </c:pt>
                <c:pt idx="16">
                  <c:v>5</c:v>
                </c:pt>
                <c:pt idx="17">
                  <c:v>5</c:v>
                </c:pt>
                <c:pt idx="18">
                  <c:v>7</c:v>
                </c:pt>
                <c:pt idx="19">
                  <c:v>10</c:v>
                </c:pt>
                <c:pt idx="20">
                  <c:v>10</c:v>
                </c:pt>
                <c:pt idx="21">
                  <c:v>14</c:v>
                </c:pt>
                <c:pt idx="22">
                  <c:v>9</c:v>
                </c:pt>
                <c:pt idx="23">
                  <c:v>5</c:v>
                </c:pt>
                <c:pt idx="24">
                  <c:v>13</c:v>
                </c:pt>
                <c:pt idx="25">
                  <c:v>9</c:v>
                </c:pt>
                <c:pt idx="26">
                  <c:v>3</c:v>
                </c:pt>
                <c:pt idx="27">
                  <c:v>3</c:v>
                </c:pt>
                <c:pt idx="28">
                  <c:v>4</c:v>
                </c:pt>
                <c:pt idx="29">
                  <c:v>2</c:v>
                </c:pt>
                <c:pt idx="30">
                  <c:v>8</c:v>
                </c:pt>
                <c:pt idx="31">
                  <c:v>11</c:v>
                </c:pt>
                <c:pt idx="32">
                  <c:v>3</c:v>
                </c:pt>
                <c:pt idx="33">
                  <c:v>10</c:v>
                </c:pt>
                <c:pt idx="34">
                  <c:v>9</c:v>
                </c:pt>
                <c:pt idx="35">
                  <c:v>3</c:v>
                </c:pt>
                <c:pt idx="36">
                  <c:v>3</c:v>
                </c:pt>
                <c:pt idx="3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08-4D23-A75F-03AF0B7AC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(o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tickLblSkip val="1"/>
        <c:noMultiLvlLbl val="0"/>
      </c:catAx>
      <c:valAx>
        <c:axId val="81587464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2169095906072"/>
          <c:y val="0.1744809889146765"/>
          <c:w val="0.84752267329448949"/>
          <c:h val="0.5560825775435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ily Total Rainfall'!$N$2</c:f>
              <c:strCache>
                <c:ptCount val="1"/>
                <c:pt idx="0">
                  <c:v>Jacksonville May-Oct 1987 Rainfall (24 hour total) (mm) (tr treated as 0 mm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cat>
            <c:strRef>
              <c:f>'Daily Total Rainfall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Total Rainfall'!$N$3:$N$186</c:f>
              <c:numCache>
                <c:formatCode>0.0</c:formatCode>
                <c:ptCount val="18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2</c:v>
                </c:pt>
                <c:pt idx="13">
                  <c:v>0</c:v>
                </c:pt>
                <c:pt idx="14">
                  <c:v>7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.5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.5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13</c:v>
                </c:pt>
                <c:pt idx="45">
                  <c:v>4</c:v>
                </c:pt>
                <c:pt idx="46">
                  <c:v>0</c:v>
                </c:pt>
                <c:pt idx="47">
                  <c:v>8</c:v>
                </c:pt>
                <c:pt idx="48">
                  <c:v>0.3</c:v>
                </c:pt>
                <c:pt idx="49">
                  <c:v>0</c:v>
                </c:pt>
                <c:pt idx="50">
                  <c:v>0</c:v>
                </c:pt>
                <c:pt idx="51">
                  <c:v>25</c:v>
                </c:pt>
                <c:pt idx="52">
                  <c:v>19</c:v>
                </c:pt>
                <c:pt idx="53">
                  <c:v>0.3</c:v>
                </c:pt>
                <c:pt idx="54">
                  <c:v>14</c:v>
                </c:pt>
                <c:pt idx="55">
                  <c:v>0</c:v>
                </c:pt>
                <c:pt idx="56">
                  <c:v>2</c:v>
                </c:pt>
                <c:pt idx="57">
                  <c:v>5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7</c:v>
                </c:pt>
                <c:pt idx="65">
                  <c:v>12</c:v>
                </c:pt>
                <c:pt idx="66">
                  <c:v>0.8</c:v>
                </c:pt>
                <c:pt idx="67">
                  <c:v>0</c:v>
                </c:pt>
                <c:pt idx="68">
                  <c:v>3</c:v>
                </c:pt>
                <c:pt idx="69">
                  <c:v>0</c:v>
                </c:pt>
                <c:pt idx="70">
                  <c:v>2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3</c:v>
                </c:pt>
                <c:pt idx="76">
                  <c:v>4</c:v>
                </c:pt>
                <c:pt idx="77">
                  <c:v>0</c:v>
                </c:pt>
                <c:pt idx="78">
                  <c:v>0.3</c:v>
                </c:pt>
                <c:pt idx="79">
                  <c:v>8</c:v>
                </c:pt>
                <c:pt idx="80">
                  <c:v>2</c:v>
                </c:pt>
                <c:pt idx="81">
                  <c:v>4.3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0</c:v>
                </c:pt>
                <c:pt idx="88">
                  <c:v>0</c:v>
                </c:pt>
                <c:pt idx="89">
                  <c:v>6</c:v>
                </c:pt>
                <c:pt idx="90">
                  <c:v>5</c:v>
                </c:pt>
                <c:pt idx="91">
                  <c:v>0.3</c:v>
                </c:pt>
                <c:pt idx="92">
                  <c:v>33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1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2</c:v>
                </c:pt>
                <c:pt idx="102">
                  <c:v>0</c:v>
                </c:pt>
                <c:pt idx="103">
                  <c:v>0</c:v>
                </c:pt>
                <c:pt idx="104">
                  <c:v>39</c:v>
                </c:pt>
                <c:pt idx="105">
                  <c:v>3.8</c:v>
                </c:pt>
                <c:pt idx="106">
                  <c:v>2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9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41</c:v>
                </c:pt>
                <c:pt idx="117">
                  <c:v>0</c:v>
                </c:pt>
                <c:pt idx="118">
                  <c:v>2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1</c:v>
                </c:pt>
                <c:pt idx="123">
                  <c:v>0.5</c:v>
                </c:pt>
                <c:pt idx="124">
                  <c:v>33</c:v>
                </c:pt>
                <c:pt idx="125">
                  <c:v>26.3</c:v>
                </c:pt>
                <c:pt idx="126">
                  <c:v>27.5</c:v>
                </c:pt>
                <c:pt idx="127">
                  <c:v>11</c:v>
                </c:pt>
                <c:pt idx="128">
                  <c:v>24</c:v>
                </c:pt>
                <c:pt idx="129">
                  <c:v>1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23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5</c:v>
                </c:pt>
                <c:pt idx="151">
                  <c:v>2</c:v>
                </c:pt>
                <c:pt idx="152">
                  <c:v>1.5</c:v>
                </c:pt>
                <c:pt idx="153">
                  <c:v>2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2</c:v>
                </c:pt>
                <c:pt idx="179">
                  <c:v>0.8</c:v>
                </c:pt>
                <c:pt idx="180">
                  <c:v>0.8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2C-4883-9408-B3382A45B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287424"/>
        <c:axId val="1"/>
      </c:barChart>
      <c:catAx>
        <c:axId val="472287424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tickMarkSkip val="1"/>
        <c:noMultiLvlLbl val="0"/>
      </c:catAx>
      <c:valAx>
        <c:axId val="1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Daily Total Rainfall (0900-0900) (mm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367780950458115E-2"/>
              <c:y val="0.2541528069589804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874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C$101</c:f>
              <c:strCache>
                <c:ptCount val="1"/>
                <c:pt idx="0">
                  <c:v>Heathrow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23:$A$160</c:f>
              <c:strCache>
                <c:ptCount val="38"/>
                <c:pt idx="0">
                  <c:v>N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C$123:$C$160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8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5</c:v>
                </c:pt>
                <c:pt idx="16">
                  <c:v>3</c:v>
                </c:pt>
                <c:pt idx="17">
                  <c:v>6</c:v>
                </c:pt>
                <c:pt idx="18">
                  <c:v>1</c:v>
                </c:pt>
                <c:pt idx="19">
                  <c:v>9</c:v>
                </c:pt>
                <c:pt idx="20">
                  <c:v>11</c:v>
                </c:pt>
                <c:pt idx="21">
                  <c:v>14</c:v>
                </c:pt>
                <c:pt idx="22">
                  <c:v>11</c:v>
                </c:pt>
                <c:pt idx="23">
                  <c:v>4</c:v>
                </c:pt>
                <c:pt idx="24">
                  <c:v>6</c:v>
                </c:pt>
                <c:pt idx="25">
                  <c:v>8</c:v>
                </c:pt>
                <c:pt idx="26">
                  <c:v>11</c:v>
                </c:pt>
                <c:pt idx="27">
                  <c:v>5</c:v>
                </c:pt>
                <c:pt idx="28">
                  <c:v>10</c:v>
                </c:pt>
                <c:pt idx="29">
                  <c:v>4</c:v>
                </c:pt>
                <c:pt idx="30">
                  <c:v>5</c:v>
                </c:pt>
                <c:pt idx="31">
                  <c:v>3</c:v>
                </c:pt>
                <c:pt idx="32">
                  <c:v>3</c:v>
                </c:pt>
                <c:pt idx="33">
                  <c:v>6</c:v>
                </c:pt>
                <c:pt idx="34">
                  <c:v>4</c:v>
                </c:pt>
                <c:pt idx="35">
                  <c:v>7</c:v>
                </c:pt>
                <c:pt idx="36">
                  <c:v>9</c:v>
                </c:pt>
                <c:pt idx="3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65-42FF-8D9F-AEA408F08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(o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tickLblSkip val="1"/>
        <c:noMultiLvlLbl val="0"/>
      </c:catAx>
      <c:valAx>
        <c:axId val="81587464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F$101</c:f>
              <c:strCache>
                <c:ptCount val="1"/>
                <c:pt idx="0">
                  <c:v>Leuchars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23:$A$160</c:f>
              <c:strCache>
                <c:ptCount val="38"/>
                <c:pt idx="0">
                  <c:v>N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F$123:$F$160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2</c:v>
                </c:pt>
                <c:pt idx="7">
                  <c:v>7</c:v>
                </c:pt>
                <c:pt idx="8">
                  <c:v>10</c:v>
                </c:pt>
                <c:pt idx="9">
                  <c:v>5</c:v>
                </c:pt>
                <c:pt idx="10">
                  <c:v>9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  <c:pt idx="15">
                  <c:v>6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5</c:v>
                </c:pt>
                <c:pt idx="21">
                  <c:v>4</c:v>
                </c:pt>
                <c:pt idx="22">
                  <c:v>2</c:v>
                </c:pt>
                <c:pt idx="23">
                  <c:v>5</c:v>
                </c:pt>
                <c:pt idx="24">
                  <c:v>17</c:v>
                </c:pt>
                <c:pt idx="25">
                  <c:v>17</c:v>
                </c:pt>
                <c:pt idx="26">
                  <c:v>10</c:v>
                </c:pt>
                <c:pt idx="27">
                  <c:v>6</c:v>
                </c:pt>
                <c:pt idx="28">
                  <c:v>13</c:v>
                </c:pt>
                <c:pt idx="29">
                  <c:v>3</c:v>
                </c:pt>
                <c:pt idx="30">
                  <c:v>8</c:v>
                </c:pt>
                <c:pt idx="31">
                  <c:v>4</c:v>
                </c:pt>
                <c:pt idx="32">
                  <c:v>1</c:v>
                </c:pt>
                <c:pt idx="33">
                  <c:v>1</c:v>
                </c:pt>
                <c:pt idx="34">
                  <c:v>3</c:v>
                </c:pt>
                <c:pt idx="35">
                  <c:v>5</c:v>
                </c:pt>
                <c:pt idx="36">
                  <c:v>0</c:v>
                </c:pt>
                <c:pt idx="3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E0-43B4-A4BF-C353B1A5D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(o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tickLblSkip val="1"/>
        <c:noMultiLvlLbl val="0"/>
      </c:catAx>
      <c:valAx>
        <c:axId val="81587464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E$101</c:f>
              <c:strCache>
                <c:ptCount val="1"/>
                <c:pt idx="0">
                  <c:v>Leeming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23:$A$160</c:f>
              <c:strCache>
                <c:ptCount val="38"/>
                <c:pt idx="0">
                  <c:v>N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E$123:$E$160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8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5</c:v>
                </c:pt>
                <c:pt idx="16">
                  <c:v>15</c:v>
                </c:pt>
                <c:pt idx="17">
                  <c:v>6</c:v>
                </c:pt>
                <c:pt idx="18">
                  <c:v>2</c:v>
                </c:pt>
                <c:pt idx="19">
                  <c:v>6</c:v>
                </c:pt>
                <c:pt idx="20">
                  <c:v>3</c:v>
                </c:pt>
                <c:pt idx="21">
                  <c:v>8</c:v>
                </c:pt>
                <c:pt idx="22">
                  <c:v>6</c:v>
                </c:pt>
                <c:pt idx="23">
                  <c:v>4</c:v>
                </c:pt>
                <c:pt idx="24">
                  <c:v>8</c:v>
                </c:pt>
                <c:pt idx="25">
                  <c:v>11</c:v>
                </c:pt>
                <c:pt idx="26">
                  <c:v>10</c:v>
                </c:pt>
                <c:pt idx="27">
                  <c:v>9</c:v>
                </c:pt>
                <c:pt idx="28">
                  <c:v>9</c:v>
                </c:pt>
                <c:pt idx="29">
                  <c:v>9</c:v>
                </c:pt>
                <c:pt idx="30">
                  <c:v>4</c:v>
                </c:pt>
                <c:pt idx="31">
                  <c:v>7</c:v>
                </c:pt>
                <c:pt idx="32">
                  <c:v>0</c:v>
                </c:pt>
                <c:pt idx="33">
                  <c:v>1</c:v>
                </c:pt>
                <c:pt idx="34">
                  <c:v>9</c:v>
                </c:pt>
                <c:pt idx="35">
                  <c:v>10</c:v>
                </c:pt>
                <c:pt idx="36">
                  <c:v>4</c:v>
                </c:pt>
                <c:pt idx="3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B3-478E-AE06-15FFF1FA4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(o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tickLblSkip val="1"/>
        <c:noMultiLvlLbl val="0"/>
      </c:catAx>
      <c:valAx>
        <c:axId val="81587464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G$101</c:f>
              <c:strCache>
                <c:ptCount val="1"/>
                <c:pt idx="0">
                  <c:v>Camborne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23:$A$160</c:f>
              <c:strCache>
                <c:ptCount val="38"/>
                <c:pt idx="0">
                  <c:v>N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G$123:$G$160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9</c:v>
                </c:pt>
                <c:pt idx="13">
                  <c:v>4</c:v>
                </c:pt>
                <c:pt idx="14">
                  <c:v>7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2</c:v>
                </c:pt>
                <c:pt idx="20">
                  <c:v>10</c:v>
                </c:pt>
                <c:pt idx="21">
                  <c:v>8</c:v>
                </c:pt>
                <c:pt idx="22">
                  <c:v>10</c:v>
                </c:pt>
                <c:pt idx="23">
                  <c:v>12</c:v>
                </c:pt>
                <c:pt idx="24">
                  <c:v>6</c:v>
                </c:pt>
                <c:pt idx="25">
                  <c:v>4</c:v>
                </c:pt>
                <c:pt idx="26">
                  <c:v>3</c:v>
                </c:pt>
                <c:pt idx="27">
                  <c:v>7</c:v>
                </c:pt>
                <c:pt idx="28">
                  <c:v>4</c:v>
                </c:pt>
                <c:pt idx="29">
                  <c:v>9</c:v>
                </c:pt>
                <c:pt idx="30">
                  <c:v>13</c:v>
                </c:pt>
                <c:pt idx="31">
                  <c:v>5</c:v>
                </c:pt>
                <c:pt idx="32">
                  <c:v>8</c:v>
                </c:pt>
                <c:pt idx="33">
                  <c:v>4</c:v>
                </c:pt>
                <c:pt idx="34">
                  <c:v>5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8-407D-904A-F2E448660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(o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tickLblSkip val="1"/>
        <c:noMultiLvlLbl val="0"/>
      </c:catAx>
      <c:valAx>
        <c:axId val="81587464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I$122</c:f>
              <c:strCache>
                <c:ptCount val="1"/>
                <c:pt idx="0">
                  <c:v>Hurn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23:$A$160</c:f>
              <c:strCache>
                <c:ptCount val="38"/>
                <c:pt idx="0">
                  <c:v>N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I$123:$I$160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5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4</c:v>
                </c:pt>
                <c:pt idx="14">
                  <c:v>8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2</c:v>
                </c:pt>
                <c:pt idx="19">
                  <c:v>7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15</c:v>
                </c:pt>
                <c:pt idx="26">
                  <c:v>20</c:v>
                </c:pt>
                <c:pt idx="27">
                  <c:v>13</c:v>
                </c:pt>
                <c:pt idx="28">
                  <c:v>8</c:v>
                </c:pt>
                <c:pt idx="29">
                  <c:v>6</c:v>
                </c:pt>
                <c:pt idx="30">
                  <c:v>12</c:v>
                </c:pt>
                <c:pt idx="31">
                  <c:v>5</c:v>
                </c:pt>
                <c:pt idx="32">
                  <c:v>2</c:v>
                </c:pt>
                <c:pt idx="33">
                  <c:v>2</c:v>
                </c:pt>
                <c:pt idx="34">
                  <c:v>3</c:v>
                </c:pt>
                <c:pt idx="35">
                  <c:v>0</c:v>
                </c:pt>
                <c:pt idx="36">
                  <c:v>2</c:v>
                </c:pt>
                <c:pt idx="3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73-46CF-8DBF-761F899C2A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(o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tickLblSkip val="1"/>
        <c:noMultiLvlLbl val="0"/>
      </c:catAx>
      <c:valAx>
        <c:axId val="8158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H$101</c:f>
              <c:strCache>
                <c:ptCount val="1"/>
                <c:pt idx="0">
                  <c:v>Heathrow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23:$A$160</c:f>
              <c:strCache>
                <c:ptCount val="38"/>
                <c:pt idx="0">
                  <c:v>N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H$123:$H$160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7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8</c:v>
                </c:pt>
                <c:pt idx="9">
                  <c:v>3</c:v>
                </c:pt>
                <c:pt idx="10">
                  <c:v>4</c:v>
                </c:pt>
                <c:pt idx="11">
                  <c:v>6</c:v>
                </c:pt>
                <c:pt idx="12">
                  <c:v>1</c:v>
                </c:pt>
                <c:pt idx="13">
                  <c:v>4</c:v>
                </c:pt>
                <c:pt idx="14">
                  <c:v>6</c:v>
                </c:pt>
                <c:pt idx="15">
                  <c:v>2</c:v>
                </c:pt>
                <c:pt idx="16">
                  <c:v>1</c:v>
                </c:pt>
                <c:pt idx="17">
                  <c:v>6</c:v>
                </c:pt>
                <c:pt idx="18">
                  <c:v>0</c:v>
                </c:pt>
                <c:pt idx="19">
                  <c:v>2</c:v>
                </c:pt>
                <c:pt idx="20">
                  <c:v>2</c:v>
                </c:pt>
                <c:pt idx="21">
                  <c:v>5</c:v>
                </c:pt>
                <c:pt idx="22">
                  <c:v>17</c:v>
                </c:pt>
                <c:pt idx="23">
                  <c:v>11</c:v>
                </c:pt>
                <c:pt idx="24">
                  <c:v>11</c:v>
                </c:pt>
                <c:pt idx="25">
                  <c:v>15</c:v>
                </c:pt>
                <c:pt idx="26">
                  <c:v>17</c:v>
                </c:pt>
                <c:pt idx="27">
                  <c:v>7</c:v>
                </c:pt>
                <c:pt idx="28">
                  <c:v>8</c:v>
                </c:pt>
                <c:pt idx="29">
                  <c:v>2</c:v>
                </c:pt>
                <c:pt idx="30">
                  <c:v>4</c:v>
                </c:pt>
                <c:pt idx="31">
                  <c:v>4</c:v>
                </c:pt>
                <c:pt idx="32">
                  <c:v>3</c:v>
                </c:pt>
                <c:pt idx="33">
                  <c:v>5</c:v>
                </c:pt>
                <c:pt idx="34">
                  <c:v>0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1-42C3-A56C-43538DC08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(o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tickLblSkip val="1"/>
        <c:noMultiLvlLbl val="0"/>
      </c:catAx>
      <c:valAx>
        <c:axId val="81587464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K$122</c:f>
              <c:strCache>
                <c:ptCount val="1"/>
                <c:pt idx="0">
                  <c:v>Leuchars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23:$A$160</c:f>
              <c:strCache>
                <c:ptCount val="38"/>
                <c:pt idx="0">
                  <c:v>N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K$123:$K$160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6</c:v>
                </c:pt>
                <c:pt idx="11">
                  <c:v>7</c:v>
                </c:pt>
                <c:pt idx="12">
                  <c:v>15</c:v>
                </c:pt>
                <c:pt idx="13">
                  <c:v>7</c:v>
                </c:pt>
                <c:pt idx="14">
                  <c:v>6</c:v>
                </c:pt>
                <c:pt idx="15">
                  <c:v>3</c:v>
                </c:pt>
                <c:pt idx="16">
                  <c:v>4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3</c:v>
                </c:pt>
                <c:pt idx="22">
                  <c:v>7</c:v>
                </c:pt>
                <c:pt idx="23">
                  <c:v>5</c:v>
                </c:pt>
                <c:pt idx="24">
                  <c:v>8</c:v>
                </c:pt>
                <c:pt idx="25">
                  <c:v>13</c:v>
                </c:pt>
                <c:pt idx="26">
                  <c:v>20</c:v>
                </c:pt>
                <c:pt idx="27">
                  <c:v>21</c:v>
                </c:pt>
                <c:pt idx="28">
                  <c:v>17</c:v>
                </c:pt>
                <c:pt idx="29">
                  <c:v>12</c:v>
                </c:pt>
                <c:pt idx="30">
                  <c:v>4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CA-48E7-89EF-AB7D7605B4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(o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tickLblSkip val="1"/>
        <c:noMultiLvlLbl val="0"/>
      </c:catAx>
      <c:valAx>
        <c:axId val="8158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G$101</c:f>
              <c:strCache>
                <c:ptCount val="1"/>
                <c:pt idx="0">
                  <c:v>Camborne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23:$A$160</c:f>
              <c:strCache>
                <c:ptCount val="38"/>
                <c:pt idx="0">
                  <c:v>NA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190</c:v>
                </c:pt>
                <c:pt idx="21">
                  <c:v>200</c:v>
                </c:pt>
                <c:pt idx="22">
                  <c:v>210</c:v>
                </c:pt>
                <c:pt idx="23">
                  <c:v>220</c:v>
                </c:pt>
                <c:pt idx="24">
                  <c:v>230</c:v>
                </c:pt>
                <c:pt idx="25">
                  <c:v>240</c:v>
                </c:pt>
                <c:pt idx="26">
                  <c:v>250</c:v>
                </c:pt>
                <c:pt idx="27">
                  <c:v>260</c:v>
                </c:pt>
                <c:pt idx="28">
                  <c:v>270</c:v>
                </c:pt>
                <c:pt idx="29">
                  <c:v>28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</c:strCache>
            </c:strRef>
          </c:cat>
          <c:val>
            <c:numRef>
              <c:f>'Frequency Tables'!$J$123:$J$160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8</c:v>
                </c:pt>
                <c:pt idx="4">
                  <c:v>6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4</c:v>
                </c:pt>
                <c:pt idx="13">
                  <c:v>5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9</c:v>
                </c:pt>
                <c:pt idx="18">
                  <c:v>8</c:v>
                </c:pt>
                <c:pt idx="19">
                  <c:v>8</c:v>
                </c:pt>
                <c:pt idx="20">
                  <c:v>4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7</c:v>
                </c:pt>
                <c:pt idx="25">
                  <c:v>5</c:v>
                </c:pt>
                <c:pt idx="26">
                  <c:v>15</c:v>
                </c:pt>
                <c:pt idx="27">
                  <c:v>15</c:v>
                </c:pt>
                <c:pt idx="28">
                  <c:v>12</c:v>
                </c:pt>
                <c:pt idx="29">
                  <c:v>10</c:v>
                </c:pt>
                <c:pt idx="30">
                  <c:v>6</c:v>
                </c:pt>
                <c:pt idx="31">
                  <c:v>4</c:v>
                </c:pt>
                <c:pt idx="32">
                  <c:v>6</c:v>
                </c:pt>
                <c:pt idx="33">
                  <c:v>1</c:v>
                </c:pt>
                <c:pt idx="34">
                  <c:v>3</c:v>
                </c:pt>
                <c:pt idx="35">
                  <c:v>2</c:v>
                </c:pt>
                <c:pt idx="36">
                  <c:v>5</c:v>
                </c:pt>
                <c:pt idx="3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7D-47CF-AABC-5B50BDC41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(o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tickLblSkip val="1"/>
        <c:noMultiLvlLbl val="0"/>
      </c:catAx>
      <c:valAx>
        <c:axId val="81587464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B$101</c:f>
              <c:strCache>
                <c:ptCount val="1"/>
                <c:pt idx="0">
                  <c:v>Camborne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65:$A$181</c:f>
              <c:strCache>
                <c:ptCount val="17"/>
                <c:pt idx="0">
                  <c:v>#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B$165:$B$181</c:f>
              <c:numCache>
                <c:formatCode>General</c:formatCode>
                <c:ptCount val="17"/>
                <c:pt idx="0">
                  <c:v>8</c:v>
                </c:pt>
                <c:pt idx="1">
                  <c:v>3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12</c:v>
                </c:pt>
                <c:pt idx="6">
                  <c:v>9</c:v>
                </c:pt>
                <c:pt idx="7">
                  <c:v>2</c:v>
                </c:pt>
                <c:pt idx="8">
                  <c:v>3</c:v>
                </c:pt>
                <c:pt idx="9">
                  <c:v>25</c:v>
                </c:pt>
                <c:pt idx="10">
                  <c:v>10</c:v>
                </c:pt>
                <c:pt idx="11">
                  <c:v>6</c:v>
                </c:pt>
                <c:pt idx="12">
                  <c:v>5</c:v>
                </c:pt>
                <c:pt idx="13">
                  <c:v>28</c:v>
                </c:pt>
                <c:pt idx="14">
                  <c:v>15</c:v>
                </c:pt>
                <c:pt idx="15">
                  <c:v>13</c:v>
                </c:pt>
                <c:pt idx="1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6B-46AF-AA91-E24DF1CA9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urn May-Oct 198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B$101</c:f>
              <c:strCache>
                <c:ptCount val="1"/>
                <c:pt idx="0">
                  <c:v>Camborne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65:$A$181</c:f>
              <c:strCache>
                <c:ptCount val="17"/>
                <c:pt idx="0">
                  <c:v>#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D$165:$D$181</c:f>
              <c:numCache>
                <c:formatCode>General</c:formatCode>
                <c:ptCount val="17"/>
                <c:pt idx="0">
                  <c:v>0</c:v>
                </c:pt>
                <c:pt idx="1">
                  <c:v>11</c:v>
                </c:pt>
                <c:pt idx="2">
                  <c:v>10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8</c:v>
                </c:pt>
                <c:pt idx="7">
                  <c:v>4</c:v>
                </c:pt>
                <c:pt idx="8">
                  <c:v>10</c:v>
                </c:pt>
                <c:pt idx="9">
                  <c:v>27</c:v>
                </c:pt>
                <c:pt idx="10">
                  <c:v>23</c:v>
                </c:pt>
                <c:pt idx="11">
                  <c:v>18</c:v>
                </c:pt>
                <c:pt idx="12">
                  <c:v>12</c:v>
                </c:pt>
                <c:pt idx="13">
                  <c:v>9</c:v>
                </c:pt>
                <c:pt idx="14">
                  <c:v>19</c:v>
                </c:pt>
                <c:pt idx="15">
                  <c:v>13</c:v>
                </c:pt>
                <c:pt idx="1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4B-4F80-86F2-7DEEAC30E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2169095906072"/>
          <c:y val="0.1744809889146765"/>
          <c:w val="0.84752267329448949"/>
          <c:h val="0.5560825775435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ily Total Rainfall'!$O$2</c:f>
              <c:strCache>
                <c:ptCount val="1"/>
                <c:pt idx="0">
                  <c:v>Perth May-Oct 1987 Rainfall (24 hour total) (mm) (tr treated as 0 mm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cat>
            <c:strRef>
              <c:f>'Daily Total Rainfall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Total Rainfall'!$O$3:$O$186</c:f>
              <c:numCache>
                <c:formatCode>0.0</c:formatCode>
                <c:ptCount val="184"/>
                <c:pt idx="0">
                  <c:v>7.4</c:v>
                </c:pt>
                <c:pt idx="1">
                  <c:v>0.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44</c:v>
                </c:pt>
                <c:pt idx="9">
                  <c:v>18.399999999999999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.2</c:v>
                </c:pt>
                <c:pt idx="34">
                  <c:v>6</c:v>
                </c:pt>
                <c:pt idx="35">
                  <c:v>0</c:v>
                </c:pt>
                <c:pt idx="36">
                  <c:v>13</c:v>
                </c:pt>
                <c:pt idx="37">
                  <c:v>19.399999999999999</c:v>
                </c:pt>
                <c:pt idx="38">
                  <c:v>2</c:v>
                </c:pt>
                <c:pt idx="39">
                  <c:v>1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9</c:v>
                </c:pt>
                <c:pt idx="46">
                  <c:v>9</c:v>
                </c:pt>
                <c:pt idx="47">
                  <c:v>11</c:v>
                </c:pt>
                <c:pt idx="48">
                  <c:v>20</c:v>
                </c:pt>
                <c:pt idx="49">
                  <c:v>60</c:v>
                </c:pt>
                <c:pt idx="50">
                  <c:v>22</c:v>
                </c:pt>
                <c:pt idx="51">
                  <c:v>12</c:v>
                </c:pt>
                <c:pt idx="52">
                  <c:v>9</c:v>
                </c:pt>
                <c:pt idx="53">
                  <c:v>2</c:v>
                </c:pt>
                <c:pt idx="54">
                  <c:v>1.2</c:v>
                </c:pt>
                <c:pt idx="55">
                  <c:v>4</c:v>
                </c:pt>
                <c:pt idx="56">
                  <c:v>3</c:v>
                </c:pt>
                <c:pt idx="57">
                  <c:v>4</c:v>
                </c:pt>
                <c:pt idx="58">
                  <c:v>0.60000000000000009</c:v>
                </c:pt>
                <c:pt idx="59">
                  <c:v>5</c:v>
                </c:pt>
                <c:pt idx="60">
                  <c:v>0</c:v>
                </c:pt>
                <c:pt idx="61">
                  <c:v>3</c:v>
                </c:pt>
                <c:pt idx="62">
                  <c:v>0</c:v>
                </c:pt>
                <c:pt idx="63">
                  <c:v>21</c:v>
                </c:pt>
                <c:pt idx="64">
                  <c:v>1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5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2.8</c:v>
                </c:pt>
                <c:pt idx="74">
                  <c:v>2</c:v>
                </c:pt>
                <c:pt idx="75">
                  <c:v>2</c:v>
                </c:pt>
                <c:pt idx="76">
                  <c:v>4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5.8</c:v>
                </c:pt>
                <c:pt idx="83">
                  <c:v>6</c:v>
                </c:pt>
                <c:pt idx="84">
                  <c:v>5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0.199999999999999</c:v>
                </c:pt>
                <c:pt idx="89">
                  <c:v>104</c:v>
                </c:pt>
                <c:pt idx="90">
                  <c:v>11.4</c:v>
                </c:pt>
                <c:pt idx="91">
                  <c:v>9.1999999999999993</c:v>
                </c:pt>
                <c:pt idx="92">
                  <c:v>0.4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15</c:v>
                </c:pt>
                <c:pt idx="104">
                  <c:v>16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37</c:v>
                </c:pt>
                <c:pt idx="112">
                  <c:v>26.2</c:v>
                </c:pt>
                <c:pt idx="113">
                  <c:v>0.8</c:v>
                </c:pt>
                <c:pt idx="114">
                  <c:v>0</c:v>
                </c:pt>
                <c:pt idx="115">
                  <c:v>0</c:v>
                </c:pt>
                <c:pt idx="116">
                  <c:v>25</c:v>
                </c:pt>
                <c:pt idx="117">
                  <c:v>7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8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21</c:v>
                </c:pt>
                <c:pt idx="146">
                  <c:v>0</c:v>
                </c:pt>
                <c:pt idx="147">
                  <c:v>0</c:v>
                </c:pt>
                <c:pt idx="148">
                  <c:v>9</c:v>
                </c:pt>
                <c:pt idx="149">
                  <c:v>4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.2</c:v>
                </c:pt>
                <c:pt idx="156">
                  <c:v>1</c:v>
                </c:pt>
                <c:pt idx="157">
                  <c:v>0</c:v>
                </c:pt>
                <c:pt idx="158">
                  <c:v>5.4</c:v>
                </c:pt>
                <c:pt idx="159">
                  <c:v>0.4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3</c:v>
                </c:pt>
                <c:pt idx="166">
                  <c:v>4.8</c:v>
                </c:pt>
                <c:pt idx="167">
                  <c:v>2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3</c:v>
                </c:pt>
                <c:pt idx="18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9-4166-AFB6-FF641958A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287752"/>
        <c:axId val="1"/>
      </c:barChart>
      <c:catAx>
        <c:axId val="472287752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Daily Total Rainfall (0900-0900) (mm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367780950458115E-2"/>
              <c:y val="0.2541528069589804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877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athrow May-Oct 198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B$101</c:f>
              <c:strCache>
                <c:ptCount val="1"/>
                <c:pt idx="0">
                  <c:v>Camborne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65:$A$181</c:f>
              <c:strCache>
                <c:ptCount val="17"/>
                <c:pt idx="0">
                  <c:v>#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C$165:$C$181</c:f>
              <c:numCache>
                <c:formatCode>General</c:formatCode>
                <c:ptCount val="17"/>
                <c:pt idx="0">
                  <c:v>0</c:v>
                </c:pt>
                <c:pt idx="1">
                  <c:v>17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3</c:v>
                </c:pt>
                <c:pt idx="6">
                  <c:v>6</c:v>
                </c:pt>
                <c:pt idx="7">
                  <c:v>7</c:v>
                </c:pt>
                <c:pt idx="8">
                  <c:v>9</c:v>
                </c:pt>
                <c:pt idx="9">
                  <c:v>21</c:v>
                </c:pt>
                <c:pt idx="10">
                  <c:v>25</c:v>
                </c:pt>
                <c:pt idx="11">
                  <c:v>10</c:v>
                </c:pt>
                <c:pt idx="12">
                  <c:v>19</c:v>
                </c:pt>
                <c:pt idx="13">
                  <c:v>19</c:v>
                </c:pt>
                <c:pt idx="14">
                  <c:v>8</c:v>
                </c:pt>
                <c:pt idx="15">
                  <c:v>9</c:v>
                </c:pt>
                <c:pt idx="1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99-4CF8-A12E-73B6EDF1E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uchars May-Oct 198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B$101</c:f>
              <c:strCache>
                <c:ptCount val="1"/>
                <c:pt idx="0">
                  <c:v>Camborne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65:$A$181</c:f>
              <c:strCache>
                <c:ptCount val="17"/>
                <c:pt idx="0">
                  <c:v>#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F$165:$F$181</c:f>
              <c:numCache>
                <c:formatCode>General</c:formatCode>
                <c:ptCount val="17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14</c:v>
                </c:pt>
                <c:pt idx="4">
                  <c:v>17</c:v>
                </c:pt>
                <c:pt idx="5">
                  <c:v>18</c:v>
                </c:pt>
                <c:pt idx="6">
                  <c:v>8</c:v>
                </c:pt>
                <c:pt idx="7">
                  <c:v>8</c:v>
                </c:pt>
                <c:pt idx="8">
                  <c:v>3</c:v>
                </c:pt>
                <c:pt idx="9">
                  <c:v>9</c:v>
                </c:pt>
                <c:pt idx="10">
                  <c:v>6</c:v>
                </c:pt>
                <c:pt idx="11">
                  <c:v>22</c:v>
                </c:pt>
                <c:pt idx="12">
                  <c:v>27</c:v>
                </c:pt>
                <c:pt idx="13">
                  <c:v>22</c:v>
                </c:pt>
                <c:pt idx="14">
                  <c:v>12</c:v>
                </c:pt>
                <c:pt idx="15">
                  <c:v>2</c:v>
                </c:pt>
                <c:pt idx="1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F-4147-A4EA-2E537E0ED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eming May-Oct 198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B$101</c:f>
              <c:strCache>
                <c:ptCount val="1"/>
                <c:pt idx="0">
                  <c:v>Camborne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65:$A$181</c:f>
              <c:strCache>
                <c:ptCount val="17"/>
                <c:pt idx="0">
                  <c:v>#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E$165:$E$181</c:f>
              <c:numCache>
                <c:formatCode>General</c:formatCode>
                <c:ptCount val="17"/>
                <c:pt idx="0">
                  <c:v>0</c:v>
                </c:pt>
                <c:pt idx="1">
                  <c:v>23</c:v>
                </c:pt>
                <c:pt idx="2">
                  <c:v>11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6</c:v>
                </c:pt>
                <c:pt idx="8">
                  <c:v>21</c:v>
                </c:pt>
                <c:pt idx="9">
                  <c:v>11</c:v>
                </c:pt>
                <c:pt idx="10">
                  <c:v>14</c:v>
                </c:pt>
                <c:pt idx="11">
                  <c:v>12</c:v>
                </c:pt>
                <c:pt idx="12">
                  <c:v>21</c:v>
                </c:pt>
                <c:pt idx="13">
                  <c:v>27</c:v>
                </c:pt>
                <c:pt idx="14">
                  <c:v>11</c:v>
                </c:pt>
                <c:pt idx="15">
                  <c:v>1</c:v>
                </c:pt>
                <c:pt idx="1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B0-41B5-B431-3338FDB35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urn May-Oct 201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G$101</c:f>
              <c:strCache>
                <c:ptCount val="1"/>
                <c:pt idx="0">
                  <c:v>Camborne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65:$A$181</c:f>
              <c:strCache>
                <c:ptCount val="17"/>
                <c:pt idx="0">
                  <c:v>#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I$165:$I$181</c:f>
              <c:numCache>
                <c:formatCode>General</c:formatCode>
                <c:ptCount val="17"/>
                <c:pt idx="0">
                  <c:v>0</c:v>
                </c:pt>
                <c:pt idx="1">
                  <c:v>12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7</c:v>
                </c:pt>
                <c:pt idx="7">
                  <c:v>9</c:v>
                </c:pt>
                <c:pt idx="8">
                  <c:v>8</c:v>
                </c:pt>
                <c:pt idx="9">
                  <c:v>13</c:v>
                </c:pt>
                <c:pt idx="10">
                  <c:v>8</c:v>
                </c:pt>
                <c:pt idx="11">
                  <c:v>11</c:v>
                </c:pt>
                <c:pt idx="12">
                  <c:v>35</c:v>
                </c:pt>
                <c:pt idx="13">
                  <c:v>27</c:v>
                </c:pt>
                <c:pt idx="14">
                  <c:v>17</c:v>
                </c:pt>
                <c:pt idx="15">
                  <c:v>4</c:v>
                </c:pt>
                <c:pt idx="1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3F-45A1-9D75-46E42B72C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H$101</c:f>
              <c:strCache>
                <c:ptCount val="1"/>
                <c:pt idx="0">
                  <c:v>Heathrow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65:$A$181</c:f>
              <c:strCache>
                <c:ptCount val="17"/>
                <c:pt idx="0">
                  <c:v>#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H$165:$H$181</c:f>
              <c:numCache>
                <c:formatCode>General</c:formatCode>
                <c:ptCount val="17"/>
                <c:pt idx="0">
                  <c:v>0</c:v>
                </c:pt>
                <c:pt idx="1">
                  <c:v>8</c:v>
                </c:pt>
                <c:pt idx="2">
                  <c:v>12</c:v>
                </c:pt>
                <c:pt idx="3">
                  <c:v>5</c:v>
                </c:pt>
                <c:pt idx="4">
                  <c:v>10</c:v>
                </c:pt>
                <c:pt idx="5">
                  <c:v>13</c:v>
                </c:pt>
                <c:pt idx="6">
                  <c:v>5</c:v>
                </c:pt>
                <c:pt idx="7">
                  <c:v>8</c:v>
                </c:pt>
                <c:pt idx="8">
                  <c:v>7</c:v>
                </c:pt>
                <c:pt idx="9">
                  <c:v>4</c:v>
                </c:pt>
                <c:pt idx="10">
                  <c:v>22</c:v>
                </c:pt>
                <c:pt idx="11">
                  <c:v>22</c:v>
                </c:pt>
                <c:pt idx="12">
                  <c:v>32</c:v>
                </c:pt>
                <c:pt idx="13">
                  <c:v>17</c:v>
                </c:pt>
                <c:pt idx="14">
                  <c:v>8</c:v>
                </c:pt>
                <c:pt idx="15">
                  <c:v>8</c:v>
                </c:pt>
                <c:pt idx="1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63-4458-B7C8-30E2E2721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G$101</c:f>
              <c:strCache>
                <c:ptCount val="1"/>
                <c:pt idx="0">
                  <c:v>Camborne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65:$A$181</c:f>
              <c:strCache>
                <c:ptCount val="17"/>
                <c:pt idx="0">
                  <c:v>#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G$165:$G$181</c:f>
              <c:numCache>
                <c:formatCode>General</c:formatCode>
                <c:ptCount val="17"/>
                <c:pt idx="0">
                  <c:v>0</c:v>
                </c:pt>
                <c:pt idx="1">
                  <c:v>13</c:v>
                </c:pt>
                <c:pt idx="2">
                  <c:v>14</c:v>
                </c:pt>
                <c:pt idx="3">
                  <c:v>8</c:v>
                </c:pt>
                <c:pt idx="4">
                  <c:v>1</c:v>
                </c:pt>
                <c:pt idx="5">
                  <c:v>6</c:v>
                </c:pt>
                <c:pt idx="6">
                  <c:v>13</c:v>
                </c:pt>
                <c:pt idx="7">
                  <c:v>10</c:v>
                </c:pt>
                <c:pt idx="8">
                  <c:v>4</c:v>
                </c:pt>
                <c:pt idx="9">
                  <c:v>13</c:v>
                </c:pt>
                <c:pt idx="10">
                  <c:v>18</c:v>
                </c:pt>
                <c:pt idx="11">
                  <c:v>18</c:v>
                </c:pt>
                <c:pt idx="12">
                  <c:v>7</c:v>
                </c:pt>
                <c:pt idx="13">
                  <c:v>20</c:v>
                </c:pt>
                <c:pt idx="14">
                  <c:v>18</c:v>
                </c:pt>
                <c:pt idx="15">
                  <c:v>12</c:v>
                </c:pt>
                <c:pt idx="1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FA-4453-B0CE-2C5EE86465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uchars May-Oct 201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G$101</c:f>
              <c:strCache>
                <c:ptCount val="1"/>
                <c:pt idx="0">
                  <c:v>Camborne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65:$A$181</c:f>
              <c:strCache>
                <c:ptCount val="17"/>
                <c:pt idx="0">
                  <c:v>#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K$165:$K$181</c:f>
              <c:numCache>
                <c:formatCode>General</c:formatCode>
                <c:ptCount val="17"/>
                <c:pt idx="0">
                  <c:v>0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16</c:v>
                </c:pt>
                <c:pt idx="6">
                  <c:v>22</c:v>
                </c:pt>
                <c:pt idx="7">
                  <c:v>9</c:v>
                </c:pt>
                <c:pt idx="8">
                  <c:v>6</c:v>
                </c:pt>
                <c:pt idx="9">
                  <c:v>1</c:v>
                </c:pt>
                <c:pt idx="10">
                  <c:v>10</c:v>
                </c:pt>
                <c:pt idx="11">
                  <c:v>13</c:v>
                </c:pt>
                <c:pt idx="12">
                  <c:v>33</c:v>
                </c:pt>
                <c:pt idx="13">
                  <c:v>50</c:v>
                </c:pt>
                <c:pt idx="14">
                  <c:v>5</c:v>
                </c:pt>
                <c:pt idx="15">
                  <c:v>0</c:v>
                </c:pt>
                <c:pt idx="1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E3-462A-BF6A-67A89ABB3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eming May-Oct 201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G$101</c:f>
              <c:strCache>
                <c:ptCount val="1"/>
                <c:pt idx="0">
                  <c:v>Camborne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165:$A$181</c:f>
              <c:strCache>
                <c:ptCount val="17"/>
                <c:pt idx="0">
                  <c:v>#N/A</c:v>
                </c:pt>
                <c:pt idx="1">
                  <c:v>N</c:v>
                </c:pt>
                <c:pt idx="2">
                  <c:v>NNE</c:v>
                </c:pt>
                <c:pt idx="3">
                  <c:v>NE</c:v>
                </c:pt>
                <c:pt idx="4">
                  <c:v>ENE</c:v>
                </c:pt>
                <c:pt idx="5">
                  <c:v>E</c:v>
                </c:pt>
                <c:pt idx="6">
                  <c:v>ESE</c:v>
                </c:pt>
                <c:pt idx="7">
                  <c:v>SE</c:v>
                </c:pt>
                <c:pt idx="8">
                  <c:v>SSE</c:v>
                </c:pt>
                <c:pt idx="9">
                  <c:v>S</c:v>
                </c:pt>
                <c:pt idx="10">
                  <c:v>SSW</c:v>
                </c:pt>
                <c:pt idx="11">
                  <c:v>SW</c:v>
                </c:pt>
                <c:pt idx="12">
                  <c:v>WSW</c:v>
                </c:pt>
                <c:pt idx="13">
                  <c:v>W</c:v>
                </c:pt>
                <c:pt idx="14">
                  <c:v>WNW</c:v>
                </c:pt>
                <c:pt idx="15">
                  <c:v>NW</c:v>
                </c:pt>
                <c:pt idx="16">
                  <c:v>NNW</c:v>
                </c:pt>
              </c:strCache>
            </c:strRef>
          </c:cat>
          <c:val>
            <c:numRef>
              <c:f>'Frequency Tables'!$J$165:$J$181</c:f>
              <c:numCache>
                <c:formatCode>General</c:formatCode>
                <c:ptCount val="17"/>
                <c:pt idx="0">
                  <c:v>0</c:v>
                </c:pt>
                <c:pt idx="1">
                  <c:v>15</c:v>
                </c:pt>
                <c:pt idx="2">
                  <c:v>14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9</c:v>
                </c:pt>
                <c:pt idx="7">
                  <c:v>4</c:v>
                </c:pt>
                <c:pt idx="8">
                  <c:v>12</c:v>
                </c:pt>
                <c:pt idx="9">
                  <c:v>20</c:v>
                </c:pt>
                <c:pt idx="10">
                  <c:v>12</c:v>
                </c:pt>
                <c:pt idx="11">
                  <c:v>13</c:v>
                </c:pt>
                <c:pt idx="12">
                  <c:v>20</c:v>
                </c:pt>
                <c:pt idx="13">
                  <c:v>37</c:v>
                </c:pt>
                <c:pt idx="14">
                  <c:v>10</c:v>
                </c:pt>
                <c:pt idx="15">
                  <c:v>7</c:v>
                </c:pt>
                <c:pt idx="1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29-417A-BC8E-C38C8D4EC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 Gust Corresponding Direction Cardinal Dir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2169095906072"/>
          <c:y val="0.1744809889146765"/>
          <c:w val="0.84752267329448949"/>
          <c:h val="0.5560825775435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ily Total Rainfall'!$P$2</c:f>
              <c:strCache>
                <c:ptCount val="1"/>
                <c:pt idx="0">
                  <c:v>Beijing May-Oct 2015 Rainfall (24 hour total) (mm) (tr treated as 0 mm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invertIfNegative val="0"/>
          <c:cat>
            <c:numRef>
              <c:f>'Daily Total Rainfall'!$A$3:$A$186</c:f>
              <c:numCache>
                <c:formatCode>m/d/yyyy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 formatCode="General">
                  <c:v>42308</c:v>
                </c:pt>
              </c:numCache>
            </c:numRef>
          </c:cat>
          <c:val>
            <c:numRef>
              <c:f>'Daily Total Rainfall'!$P$3:$P$186</c:f>
              <c:numCache>
                <c:formatCode>0.0</c:formatCode>
                <c:ptCount val="184"/>
                <c:pt idx="0">
                  <c:v>9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4.1</c:v>
                </c:pt>
                <c:pt idx="10">
                  <c:v>0.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2</c:v>
                </c:pt>
                <c:pt idx="17">
                  <c:v>0.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.8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</c:v>
                </c:pt>
                <c:pt idx="35">
                  <c:v>0</c:v>
                </c:pt>
                <c:pt idx="36">
                  <c:v>0.7</c:v>
                </c:pt>
                <c:pt idx="37">
                  <c:v>0.1</c:v>
                </c:pt>
                <c:pt idx="38">
                  <c:v>0.3</c:v>
                </c:pt>
                <c:pt idx="39">
                  <c:v>3</c:v>
                </c:pt>
                <c:pt idx="40">
                  <c:v>9.9</c:v>
                </c:pt>
                <c:pt idx="41">
                  <c:v>5</c:v>
                </c:pt>
                <c:pt idx="42">
                  <c:v>0</c:v>
                </c:pt>
                <c:pt idx="43">
                  <c:v>0.4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2</c:v>
                </c:pt>
                <c:pt idx="48">
                  <c:v>0</c:v>
                </c:pt>
                <c:pt idx="49">
                  <c:v>2.1</c:v>
                </c:pt>
                <c:pt idx="50">
                  <c:v>0</c:v>
                </c:pt>
                <c:pt idx="51">
                  <c:v>0</c:v>
                </c:pt>
                <c:pt idx="52">
                  <c:v>0.3</c:v>
                </c:pt>
                <c:pt idx="53">
                  <c:v>0.3</c:v>
                </c:pt>
                <c:pt idx="54">
                  <c:v>0</c:v>
                </c:pt>
                <c:pt idx="55">
                  <c:v>2</c:v>
                </c:pt>
                <c:pt idx="56">
                  <c:v>6</c:v>
                </c:pt>
                <c:pt idx="57">
                  <c:v>0</c:v>
                </c:pt>
                <c:pt idx="58">
                  <c:v>0</c:v>
                </c:pt>
                <c:pt idx="59">
                  <c:v>0.1</c:v>
                </c:pt>
                <c:pt idx="60">
                  <c:v>1.2000000000000002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.2</c:v>
                </c:pt>
                <c:pt idx="74">
                  <c:v>0.30000000000000004</c:v>
                </c:pt>
                <c:pt idx="75">
                  <c:v>7</c:v>
                </c:pt>
                <c:pt idx="76">
                  <c:v>1</c:v>
                </c:pt>
                <c:pt idx="77">
                  <c:v>12</c:v>
                </c:pt>
                <c:pt idx="78">
                  <c:v>48.7</c:v>
                </c:pt>
                <c:pt idx="79">
                  <c:v>1.2000000000000002</c:v>
                </c:pt>
                <c:pt idx="80">
                  <c:v>0.8</c:v>
                </c:pt>
                <c:pt idx="81">
                  <c:v>0</c:v>
                </c:pt>
                <c:pt idx="82">
                  <c:v>4</c:v>
                </c:pt>
                <c:pt idx="83">
                  <c:v>4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28</c:v>
                </c:pt>
                <c:pt idx="88">
                  <c:v>0.4</c:v>
                </c:pt>
                <c:pt idx="89">
                  <c:v>1</c:v>
                </c:pt>
                <c:pt idx="90">
                  <c:v>2.6</c:v>
                </c:pt>
                <c:pt idx="91">
                  <c:v>0.2</c:v>
                </c:pt>
                <c:pt idx="92">
                  <c:v>32</c:v>
                </c:pt>
                <c:pt idx="93">
                  <c:v>0.6</c:v>
                </c:pt>
                <c:pt idx="94">
                  <c:v>0.2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8</c:v>
                </c:pt>
                <c:pt idx="99">
                  <c:v>0.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.3</c:v>
                </c:pt>
                <c:pt idx="110">
                  <c:v>0.9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2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4</c:v>
                </c:pt>
                <c:pt idx="121">
                  <c:v>26.400000000000002</c:v>
                </c:pt>
                <c:pt idx="122">
                  <c:v>12.3</c:v>
                </c:pt>
                <c:pt idx="123">
                  <c:v>4.0999999999999996</c:v>
                </c:pt>
                <c:pt idx="124">
                  <c:v>0</c:v>
                </c:pt>
                <c:pt idx="125">
                  <c:v>0</c:v>
                </c:pt>
                <c:pt idx="126">
                  <c:v>36</c:v>
                </c:pt>
                <c:pt idx="127">
                  <c:v>11.1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4.3</c:v>
                </c:pt>
                <c:pt idx="133">
                  <c:v>6.3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.4</c:v>
                </c:pt>
                <c:pt idx="140">
                  <c:v>0.2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4</c:v>
                </c:pt>
                <c:pt idx="147">
                  <c:v>4</c:v>
                </c:pt>
                <c:pt idx="148">
                  <c:v>0</c:v>
                </c:pt>
                <c:pt idx="149">
                  <c:v>0</c:v>
                </c:pt>
                <c:pt idx="150">
                  <c:v>0.8</c:v>
                </c:pt>
                <c:pt idx="151">
                  <c:v>12</c:v>
                </c:pt>
                <c:pt idx="152">
                  <c:v>8.1</c:v>
                </c:pt>
                <c:pt idx="153">
                  <c:v>3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.3</c:v>
                </c:pt>
                <c:pt idx="173">
                  <c:v>2</c:v>
                </c:pt>
                <c:pt idx="174">
                  <c:v>8.6999999999999993</c:v>
                </c:pt>
                <c:pt idx="175">
                  <c:v>0</c:v>
                </c:pt>
                <c:pt idx="176">
                  <c:v>0</c:v>
                </c:pt>
                <c:pt idx="177">
                  <c:v>5</c:v>
                </c:pt>
                <c:pt idx="178">
                  <c:v>0.1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10-4EE8-8E2E-11F9BC299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689704"/>
        <c:axId val="1"/>
      </c:barChart>
      <c:dateAx>
        <c:axId val="471689704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  <c:minorUnit val="14"/>
        <c:minorTimeUnit val="days"/>
      </c:dateAx>
      <c:valAx>
        <c:axId val="1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Daily Total Rainfall (0900-0900) (mm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367780950458115E-2"/>
              <c:y val="0.25415300865169632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6897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2169095906072"/>
          <c:y val="0.1744809889146765"/>
          <c:w val="0.84752267329448949"/>
          <c:h val="0.5560825775435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ily Total Rainfall'!$Q$2</c:f>
              <c:strCache>
                <c:ptCount val="1"/>
                <c:pt idx="0">
                  <c:v>Jacksonville May-Oct 2015 Rainfall (24 hour total) (mm) (tr treated as 0 mm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invertIfNegative val="0"/>
          <c:cat>
            <c:numRef>
              <c:f>'Daily Total Rainfall'!$A$3:$A$186</c:f>
              <c:numCache>
                <c:formatCode>m/d/yyyy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 formatCode="General">
                  <c:v>42308</c:v>
                </c:pt>
              </c:numCache>
            </c:numRef>
          </c:cat>
          <c:val>
            <c:numRef>
              <c:f>'Daily Total Rainfall'!$Q$3:$Q$186</c:f>
              <c:numCache>
                <c:formatCode>0.0</c:formatCode>
                <c:ptCount val="18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6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4</c:v>
                </c:pt>
                <c:pt idx="30">
                  <c:v>0</c:v>
                </c:pt>
                <c:pt idx="31">
                  <c:v>0</c:v>
                </c:pt>
                <c:pt idx="32">
                  <c:v>36</c:v>
                </c:pt>
                <c:pt idx="33">
                  <c:v>6.8</c:v>
                </c:pt>
                <c:pt idx="34">
                  <c:v>6</c:v>
                </c:pt>
                <c:pt idx="35">
                  <c:v>0.5</c:v>
                </c:pt>
                <c:pt idx="36">
                  <c:v>0.5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4</c:v>
                </c:pt>
                <c:pt idx="50">
                  <c:v>18</c:v>
                </c:pt>
                <c:pt idx="51">
                  <c:v>0</c:v>
                </c:pt>
                <c:pt idx="52">
                  <c:v>6</c:v>
                </c:pt>
                <c:pt idx="53">
                  <c:v>79.599999999999994</c:v>
                </c:pt>
                <c:pt idx="54">
                  <c:v>6.6</c:v>
                </c:pt>
                <c:pt idx="55">
                  <c:v>29</c:v>
                </c:pt>
                <c:pt idx="56">
                  <c:v>29.5</c:v>
                </c:pt>
                <c:pt idx="57">
                  <c:v>0</c:v>
                </c:pt>
                <c:pt idx="58">
                  <c:v>2</c:v>
                </c:pt>
                <c:pt idx="59">
                  <c:v>11</c:v>
                </c:pt>
                <c:pt idx="60">
                  <c:v>0.8</c:v>
                </c:pt>
                <c:pt idx="61">
                  <c:v>0.5</c:v>
                </c:pt>
                <c:pt idx="62">
                  <c:v>0</c:v>
                </c:pt>
                <c:pt idx="63">
                  <c:v>1.6</c:v>
                </c:pt>
                <c:pt idx="64">
                  <c:v>14</c:v>
                </c:pt>
                <c:pt idx="65">
                  <c:v>17</c:v>
                </c:pt>
                <c:pt idx="66">
                  <c:v>9</c:v>
                </c:pt>
                <c:pt idx="67">
                  <c:v>27</c:v>
                </c:pt>
                <c:pt idx="68">
                  <c:v>27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2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9</c:v>
                </c:pt>
                <c:pt idx="82">
                  <c:v>24.6</c:v>
                </c:pt>
                <c:pt idx="83">
                  <c:v>15</c:v>
                </c:pt>
                <c:pt idx="84">
                  <c:v>19</c:v>
                </c:pt>
                <c:pt idx="85">
                  <c:v>0</c:v>
                </c:pt>
                <c:pt idx="86">
                  <c:v>6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4</c:v>
                </c:pt>
                <c:pt idx="93">
                  <c:v>2.8</c:v>
                </c:pt>
                <c:pt idx="94">
                  <c:v>3</c:v>
                </c:pt>
                <c:pt idx="95">
                  <c:v>31</c:v>
                </c:pt>
                <c:pt idx="96">
                  <c:v>19</c:v>
                </c:pt>
                <c:pt idx="97">
                  <c:v>0</c:v>
                </c:pt>
                <c:pt idx="98">
                  <c:v>2</c:v>
                </c:pt>
                <c:pt idx="99">
                  <c:v>2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12.3</c:v>
                </c:pt>
                <c:pt idx="104">
                  <c:v>12</c:v>
                </c:pt>
                <c:pt idx="105">
                  <c:v>0</c:v>
                </c:pt>
                <c:pt idx="106">
                  <c:v>0</c:v>
                </c:pt>
                <c:pt idx="107">
                  <c:v>8</c:v>
                </c:pt>
                <c:pt idx="108">
                  <c:v>3</c:v>
                </c:pt>
                <c:pt idx="109">
                  <c:v>8</c:v>
                </c:pt>
                <c:pt idx="110">
                  <c:v>34</c:v>
                </c:pt>
                <c:pt idx="111">
                  <c:v>4</c:v>
                </c:pt>
                <c:pt idx="112">
                  <c:v>7.6</c:v>
                </c:pt>
                <c:pt idx="113">
                  <c:v>0.8</c:v>
                </c:pt>
                <c:pt idx="114">
                  <c:v>4</c:v>
                </c:pt>
                <c:pt idx="115">
                  <c:v>41.599999999999994</c:v>
                </c:pt>
                <c:pt idx="116">
                  <c:v>0</c:v>
                </c:pt>
                <c:pt idx="117">
                  <c:v>46</c:v>
                </c:pt>
                <c:pt idx="118">
                  <c:v>5</c:v>
                </c:pt>
                <c:pt idx="119">
                  <c:v>0.8</c:v>
                </c:pt>
                <c:pt idx="120">
                  <c:v>3</c:v>
                </c:pt>
                <c:pt idx="121">
                  <c:v>31.6</c:v>
                </c:pt>
                <c:pt idx="122">
                  <c:v>9</c:v>
                </c:pt>
                <c:pt idx="123">
                  <c:v>10</c:v>
                </c:pt>
                <c:pt idx="124">
                  <c:v>21</c:v>
                </c:pt>
                <c:pt idx="125">
                  <c:v>71</c:v>
                </c:pt>
                <c:pt idx="126">
                  <c:v>0</c:v>
                </c:pt>
                <c:pt idx="127">
                  <c:v>16</c:v>
                </c:pt>
                <c:pt idx="128">
                  <c:v>6</c:v>
                </c:pt>
                <c:pt idx="129">
                  <c:v>0</c:v>
                </c:pt>
                <c:pt idx="130">
                  <c:v>7.3</c:v>
                </c:pt>
                <c:pt idx="131">
                  <c:v>5</c:v>
                </c:pt>
                <c:pt idx="132">
                  <c:v>0</c:v>
                </c:pt>
                <c:pt idx="133">
                  <c:v>0</c:v>
                </c:pt>
                <c:pt idx="134">
                  <c:v>15</c:v>
                </c:pt>
                <c:pt idx="135">
                  <c:v>11</c:v>
                </c:pt>
                <c:pt idx="136">
                  <c:v>0</c:v>
                </c:pt>
                <c:pt idx="137">
                  <c:v>11</c:v>
                </c:pt>
                <c:pt idx="138">
                  <c:v>53</c:v>
                </c:pt>
                <c:pt idx="139">
                  <c:v>18</c:v>
                </c:pt>
                <c:pt idx="140">
                  <c:v>40.599999999999994</c:v>
                </c:pt>
                <c:pt idx="141">
                  <c:v>0.5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18</c:v>
                </c:pt>
                <c:pt idx="147">
                  <c:v>0</c:v>
                </c:pt>
                <c:pt idx="148">
                  <c:v>0.6</c:v>
                </c:pt>
                <c:pt idx="149">
                  <c:v>0.3</c:v>
                </c:pt>
                <c:pt idx="150">
                  <c:v>0.8</c:v>
                </c:pt>
                <c:pt idx="151">
                  <c:v>10.8</c:v>
                </c:pt>
                <c:pt idx="152">
                  <c:v>0.3</c:v>
                </c:pt>
                <c:pt idx="153">
                  <c:v>2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1.1000000000000001</c:v>
                </c:pt>
                <c:pt idx="163">
                  <c:v>0.5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1.6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.6</c:v>
                </c:pt>
                <c:pt idx="180">
                  <c:v>1.6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F-4D83-8CAC-3E23AA9CE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293656"/>
        <c:axId val="1"/>
      </c:barChart>
      <c:dateAx>
        <c:axId val="472293656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  <c:minorUnit val="14"/>
        <c:minorTimeUnit val="days"/>
      </c:dateAx>
      <c:valAx>
        <c:axId val="1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Daily Total Rainfall (0900-0900) (mm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367780950458115E-2"/>
              <c:y val="0.2541528069589804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936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aily Mean</a:t>
            </a:r>
            <a:r>
              <a:rPr lang="en-GB" baseline="0"/>
              <a:t> Temperature (7Pt moving Average) 2015</a:t>
            </a:r>
            <a:endParaRPr lang="en-GB"/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7814032857325788E-2"/>
          <c:y val="9.5381127915363226E-2"/>
          <c:w val="0.74331671212971151"/>
          <c:h val="0.63814410968076352"/>
        </c:manualLayout>
      </c:layout>
      <c:lineChart>
        <c:grouping val="standard"/>
        <c:varyColors val="0"/>
        <c:ser>
          <c:idx val="1"/>
          <c:order val="0"/>
          <c:tx>
            <c:strRef>
              <c:f>'Daily Mean Temperature'!$N$2</c:f>
              <c:strCache>
                <c:ptCount val="1"/>
                <c:pt idx="0">
                  <c:v>Camborne May-Oct 2015 </c:v>
                </c:pt>
              </c:strCache>
            </c:strRef>
          </c:tx>
          <c:spPr>
            <a:ln w="3492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Daily Mean Temperat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Temperature'!$N$6:$N$183</c:f>
              <c:numCache>
                <c:formatCode>0.0</c:formatCode>
                <c:ptCount val="178"/>
                <c:pt idx="0">
                  <c:v>10.542857142857143</c:v>
                </c:pt>
                <c:pt idx="1">
                  <c:v>10.685714285714285</c:v>
                </c:pt>
                <c:pt idx="2">
                  <c:v>10.835714285714285</c:v>
                </c:pt>
                <c:pt idx="3">
                  <c:v>10.807142857142859</c:v>
                </c:pt>
                <c:pt idx="4">
                  <c:v>11.371428571428572</c:v>
                </c:pt>
                <c:pt idx="5">
                  <c:v>11.421428571428573</c:v>
                </c:pt>
                <c:pt idx="6">
                  <c:v>11.307142857142855</c:v>
                </c:pt>
                <c:pt idx="7">
                  <c:v>11.492857142857144</c:v>
                </c:pt>
                <c:pt idx="8">
                  <c:v>11.471428571428573</c:v>
                </c:pt>
                <c:pt idx="9">
                  <c:v>11.442857142857141</c:v>
                </c:pt>
                <c:pt idx="10">
                  <c:v>11.221428571428572</c:v>
                </c:pt>
                <c:pt idx="11">
                  <c:v>10.792857142857143</c:v>
                </c:pt>
                <c:pt idx="12">
                  <c:v>10.578571428571427</c:v>
                </c:pt>
                <c:pt idx="13">
                  <c:v>10.678571428571429</c:v>
                </c:pt>
                <c:pt idx="14">
                  <c:v>10.671428571428573</c:v>
                </c:pt>
                <c:pt idx="15">
                  <c:v>10.85</c:v>
                </c:pt>
                <c:pt idx="16">
                  <c:v>10.921428571428573</c:v>
                </c:pt>
                <c:pt idx="17">
                  <c:v>11.078571428571431</c:v>
                </c:pt>
                <c:pt idx="18">
                  <c:v>11.278571428571428</c:v>
                </c:pt>
                <c:pt idx="19">
                  <c:v>11.700000000000001</c:v>
                </c:pt>
                <c:pt idx="20">
                  <c:v>12.007142857142854</c:v>
                </c:pt>
                <c:pt idx="21">
                  <c:v>12.157142857142857</c:v>
                </c:pt>
                <c:pt idx="22">
                  <c:v>12.092857142857143</c:v>
                </c:pt>
                <c:pt idx="23">
                  <c:v>11.857142857142858</c:v>
                </c:pt>
                <c:pt idx="24">
                  <c:v>11.828571428571427</c:v>
                </c:pt>
                <c:pt idx="25">
                  <c:v>11.614285714285716</c:v>
                </c:pt>
                <c:pt idx="26">
                  <c:v>11.692857142857145</c:v>
                </c:pt>
                <c:pt idx="27">
                  <c:v>11.62857142857143</c:v>
                </c:pt>
                <c:pt idx="28">
                  <c:v>11.607142857142858</c:v>
                </c:pt>
                <c:pt idx="29">
                  <c:v>11.721428571428572</c:v>
                </c:pt>
                <c:pt idx="30">
                  <c:v>11.807142857142855</c:v>
                </c:pt>
                <c:pt idx="31">
                  <c:v>11.757142857142856</c:v>
                </c:pt>
                <c:pt idx="32">
                  <c:v>11.900000000000002</c:v>
                </c:pt>
                <c:pt idx="33">
                  <c:v>11.664285714285715</c:v>
                </c:pt>
                <c:pt idx="34">
                  <c:v>11.585714285714285</c:v>
                </c:pt>
                <c:pt idx="35">
                  <c:v>11.957142857142856</c:v>
                </c:pt>
                <c:pt idx="36">
                  <c:v>12.464285714285714</c:v>
                </c:pt>
                <c:pt idx="37">
                  <c:v>12.892857142857142</c:v>
                </c:pt>
                <c:pt idx="38">
                  <c:v>13.207142857142856</c:v>
                </c:pt>
                <c:pt idx="39">
                  <c:v>13.592857142857142</c:v>
                </c:pt>
                <c:pt idx="40">
                  <c:v>13.814285714285713</c:v>
                </c:pt>
                <c:pt idx="41">
                  <c:v>14.235714285714284</c:v>
                </c:pt>
                <c:pt idx="42">
                  <c:v>14.157142857142857</c:v>
                </c:pt>
                <c:pt idx="43">
                  <c:v>13.778571428571428</c:v>
                </c:pt>
                <c:pt idx="44">
                  <c:v>13.921428571428569</c:v>
                </c:pt>
                <c:pt idx="45">
                  <c:v>14.028571428571427</c:v>
                </c:pt>
                <c:pt idx="46">
                  <c:v>13.9</c:v>
                </c:pt>
                <c:pt idx="47">
                  <c:v>13.842857142857143</c:v>
                </c:pt>
                <c:pt idx="48">
                  <c:v>13.792857142857144</c:v>
                </c:pt>
                <c:pt idx="49">
                  <c:v>14.178571428571429</c:v>
                </c:pt>
                <c:pt idx="50">
                  <c:v>14.657142857142857</c:v>
                </c:pt>
                <c:pt idx="51">
                  <c:v>14.692857142857141</c:v>
                </c:pt>
                <c:pt idx="52">
                  <c:v>14.985714285714282</c:v>
                </c:pt>
                <c:pt idx="53">
                  <c:v>15.364285714285712</c:v>
                </c:pt>
                <c:pt idx="54">
                  <c:v>16.349999999999998</c:v>
                </c:pt>
                <c:pt idx="55">
                  <c:v>16.757142857142856</c:v>
                </c:pt>
                <c:pt idx="56">
                  <c:v>16.635714285714286</c:v>
                </c:pt>
                <c:pt idx="57">
                  <c:v>16.75714285714286</c:v>
                </c:pt>
                <c:pt idx="58">
                  <c:v>17.157142857142862</c:v>
                </c:pt>
                <c:pt idx="59">
                  <c:v>17.12857142857143</c:v>
                </c:pt>
                <c:pt idx="60">
                  <c:v>17.057142857142857</c:v>
                </c:pt>
                <c:pt idx="61">
                  <c:v>16.521428571428569</c:v>
                </c:pt>
                <c:pt idx="62">
                  <c:v>16.185714285714283</c:v>
                </c:pt>
                <c:pt idx="63">
                  <c:v>16.092857142857142</c:v>
                </c:pt>
                <c:pt idx="64">
                  <c:v>16.164285714285715</c:v>
                </c:pt>
                <c:pt idx="65">
                  <c:v>15.892857142857142</c:v>
                </c:pt>
                <c:pt idx="66">
                  <c:v>15.9</c:v>
                </c:pt>
                <c:pt idx="67">
                  <c:v>16.057142857142857</c:v>
                </c:pt>
                <c:pt idx="68">
                  <c:v>16.12142857142857</c:v>
                </c:pt>
                <c:pt idx="69">
                  <c:v>16.37857142857143</c:v>
                </c:pt>
                <c:pt idx="70">
                  <c:v>16.657142857142855</c:v>
                </c:pt>
                <c:pt idx="71">
                  <c:v>16.464285714285715</c:v>
                </c:pt>
                <c:pt idx="72">
                  <c:v>16.164285714285715</c:v>
                </c:pt>
                <c:pt idx="73">
                  <c:v>16.12857142857143</c:v>
                </c:pt>
                <c:pt idx="74">
                  <c:v>16.178571428571427</c:v>
                </c:pt>
                <c:pt idx="75">
                  <c:v>16.321428571428573</c:v>
                </c:pt>
                <c:pt idx="76">
                  <c:v>16.192857142857143</c:v>
                </c:pt>
                <c:pt idx="77">
                  <c:v>15.835714285714285</c:v>
                </c:pt>
                <c:pt idx="78">
                  <c:v>15.5</c:v>
                </c:pt>
                <c:pt idx="79">
                  <c:v>15.557142857142855</c:v>
                </c:pt>
                <c:pt idx="80">
                  <c:v>15.457142857142857</c:v>
                </c:pt>
                <c:pt idx="81">
                  <c:v>15.157142857142857</c:v>
                </c:pt>
                <c:pt idx="82">
                  <c:v>14.778571428571428</c:v>
                </c:pt>
                <c:pt idx="83">
                  <c:v>14.557142857142859</c:v>
                </c:pt>
                <c:pt idx="84">
                  <c:v>14.47857142857143</c:v>
                </c:pt>
                <c:pt idx="85">
                  <c:v>14.192857142857145</c:v>
                </c:pt>
                <c:pt idx="86">
                  <c:v>14.207142857142859</c:v>
                </c:pt>
                <c:pt idx="87">
                  <c:v>14.435714285714287</c:v>
                </c:pt>
                <c:pt idx="88">
                  <c:v>14.614285714285714</c:v>
                </c:pt>
                <c:pt idx="89">
                  <c:v>14.72857142857143</c:v>
                </c:pt>
                <c:pt idx="90">
                  <c:v>14.964285714285714</c:v>
                </c:pt>
                <c:pt idx="91">
                  <c:v>15.021428571428572</c:v>
                </c:pt>
                <c:pt idx="92">
                  <c:v>15.407142857142858</c:v>
                </c:pt>
                <c:pt idx="93">
                  <c:v>15.535714285714286</c:v>
                </c:pt>
                <c:pt idx="94">
                  <c:v>15.314285714285713</c:v>
                </c:pt>
                <c:pt idx="95">
                  <c:v>15.421428571428573</c:v>
                </c:pt>
                <c:pt idx="96">
                  <c:v>15.292857142857143</c:v>
                </c:pt>
                <c:pt idx="97">
                  <c:v>15.342857142857142</c:v>
                </c:pt>
                <c:pt idx="98">
                  <c:v>15.557142857142855</c:v>
                </c:pt>
                <c:pt idx="99">
                  <c:v>15.664285714285713</c:v>
                </c:pt>
                <c:pt idx="100">
                  <c:v>15.471428571428572</c:v>
                </c:pt>
                <c:pt idx="101">
                  <c:v>15.342857142857143</c:v>
                </c:pt>
                <c:pt idx="102">
                  <c:v>14.921428571428573</c:v>
                </c:pt>
                <c:pt idx="103">
                  <c:v>15.014285714285716</c:v>
                </c:pt>
                <c:pt idx="104">
                  <c:v>14.914285714285715</c:v>
                </c:pt>
                <c:pt idx="105">
                  <c:v>15</c:v>
                </c:pt>
                <c:pt idx="106">
                  <c:v>15.257142857142856</c:v>
                </c:pt>
                <c:pt idx="107">
                  <c:v>15.492857142857144</c:v>
                </c:pt>
                <c:pt idx="108">
                  <c:v>15.571428571428569</c:v>
                </c:pt>
                <c:pt idx="109">
                  <c:v>15.599999999999998</c:v>
                </c:pt>
                <c:pt idx="110">
                  <c:v>15.521428571428572</c:v>
                </c:pt>
                <c:pt idx="111">
                  <c:v>15.678571428571429</c:v>
                </c:pt>
                <c:pt idx="112">
                  <c:v>15.457142857142857</c:v>
                </c:pt>
                <c:pt idx="113">
                  <c:v>15.135714285714284</c:v>
                </c:pt>
                <c:pt idx="114">
                  <c:v>15.15</c:v>
                </c:pt>
                <c:pt idx="115">
                  <c:v>15.178571428571429</c:v>
                </c:pt>
                <c:pt idx="116">
                  <c:v>15.335714285714287</c:v>
                </c:pt>
                <c:pt idx="117">
                  <c:v>15.278571428571428</c:v>
                </c:pt>
                <c:pt idx="118">
                  <c:v>14.75</c:v>
                </c:pt>
                <c:pt idx="119">
                  <c:v>14.442857142857141</c:v>
                </c:pt>
                <c:pt idx="120">
                  <c:v>14.164285714285715</c:v>
                </c:pt>
                <c:pt idx="121">
                  <c:v>13.928571428571429</c:v>
                </c:pt>
                <c:pt idx="122">
                  <c:v>13.585714285714285</c:v>
                </c:pt>
                <c:pt idx="123">
                  <c:v>13.321428571428571</c:v>
                </c:pt>
                <c:pt idx="124">
                  <c:v>13.242857142857144</c:v>
                </c:pt>
                <c:pt idx="125">
                  <c:v>13.685714285714285</c:v>
                </c:pt>
                <c:pt idx="126">
                  <c:v>14.264285714285714</c:v>
                </c:pt>
                <c:pt idx="127">
                  <c:v>14.657142857142857</c:v>
                </c:pt>
                <c:pt idx="128">
                  <c:v>14.678571428571431</c:v>
                </c:pt>
                <c:pt idx="129">
                  <c:v>14.97857142857143</c:v>
                </c:pt>
                <c:pt idx="130">
                  <c:v>14.821428571428571</c:v>
                </c:pt>
                <c:pt idx="131">
                  <c:v>14.721428571428572</c:v>
                </c:pt>
                <c:pt idx="132">
                  <c:v>14.328571428571427</c:v>
                </c:pt>
                <c:pt idx="133">
                  <c:v>13.857142857142858</c:v>
                </c:pt>
                <c:pt idx="134">
                  <c:v>13.528571428571428</c:v>
                </c:pt>
                <c:pt idx="135">
                  <c:v>13.414285714285715</c:v>
                </c:pt>
                <c:pt idx="136">
                  <c:v>13.185714285714287</c:v>
                </c:pt>
                <c:pt idx="137">
                  <c:v>13.471428571428572</c:v>
                </c:pt>
                <c:pt idx="138">
                  <c:v>13.364285714285714</c:v>
                </c:pt>
                <c:pt idx="139">
                  <c:v>13.292857142857141</c:v>
                </c:pt>
                <c:pt idx="140">
                  <c:v>13.37142857142857</c:v>
                </c:pt>
                <c:pt idx="141">
                  <c:v>13.25</c:v>
                </c:pt>
                <c:pt idx="142">
                  <c:v>13.071428571428571</c:v>
                </c:pt>
                <c:pt idx="143">
                  <c:v>12.97857142857143</c:v>
                </c:pt>
                <c:pt idx="144">
                  <c:v>12.842857142857145</c:v>
                </c:pt>
                <c:pt idx="145">
                  <c:v>13.25</c:v>
                </c:pt>
                <c:pt idx="146">
                  <c:v>13.278571428571427</c:v>
                </c:pt>
                <c:pt idx="147">
                  <c:v>13.085714285714285</c:v>
                </c:pt>
                <c:pt idx="148">
                  <c:v>13.007142857142858</c:v>
                </c:pt>
                <c:pt idx="149">
                  <c:v>12.864285714285716</c:v>
                </c:pt>
                <c:pt idx="150">
                  <c:v>12.814285714285715</c:v>
                </c:pt>
                <c:pt idx="151">
                  <c:v>12.9</c:v>
                </c:pt>
                <c:pt idx="152">
                  <c:v>12.828571428571427</c:v>
                </c:pt>
                <c:pt idx="153">
                  <c:v>12.814285714285715</c:v>
                </c:pt>
                <c:pt idx="154">
                  <c:v>12.799999999999999</c:v>
                </c:pt>
                <c:pt idx="155">
                  <c:v>12.885714285714286</c:v>
                </c:pt>
                <c:pt idx="156">
                  <c:v>13.064285714285715</c:v>
                </c:pt>
                <c:pt idx="157">
                  <c:v>13.328571428571431</c:v>
                </c:pt>
                <c:pt idx="158">
                  <c:v>12.892857142857142</c:v>
                </c:pt>
                <c:pt idx="159">
                  <c:v>12.25</c:v>
                </c:pt>
                <c:pt idx="160">
                  <c:v>11.864285714285714</c:v>
                </c:pt>
                <c:pt idx="161">
                  <c:v>11.464285714285714</c:v>
                </c:pt>
                <c:pt idx="162">
                  <c:v>11.207142857142856</c:v>
                </c:pt>
                <c:pt idx="163">
                  <c:v>10.971428571428572</c:v>
                </c:pt>
                <c:pt idx="164">
                  <c:v>10.892857142857142</c:v>
                </c:pt>
                <c:pt idx="165">
                  <c:v>11.085714285714285</c:v>
                </c:pt>
                <c:pt idx="166">
                  <c:v>11.364285714285714</c:v>
                </c:pt>
                <c:pt idx="167">
                  <c:v>11.678571428571429</c:v>
                </c:pt>
                <c:pt idx="168">
                  <c:v>12.078571428571427</c:v>
                </c:pt>
                <c:pt idx="169">
                  <c:v>12.242857142857144</c:v>
                </c:pt>
                <c:pt idx="170">
                  <c:v>12.4</c:v>
                </c:pt>
                <c:pt idx="171">
                  <c:v>11.892857142857141</c:v>
                </c:pt>
                <c:pt idx="172">
                  <c:v>11.821428571428571</c:v>
                </c:pt>
                <c:pt idx="173">
                  <c:v>11.885714285714286</c:v>
                </c:pt>
                <c:pt idx="174">
                  <c:v>11.892857142857142</c:v>
                </c:pt>
                <c:pt idx="175">
                  <c:v>11.892857142857142</c:v>
                </c:pt>
                <c:pt idx="176">
                  <c:v>12.078571428571427</c:v>
                </c:pt>
                <c:pt idx="177">
                  <c:v>12.4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87-4AA8-B382-16ECDA643256}"/>
            </c:ext>
          </c:extLst>
        </c:ser>
        <c:ser>
          <c:idx val="3"/>
          <c:order val="1"/>
          <c:tx>
            <c:strRef>
              <c:f>'Daily Mean Temperature'!$P$2</c:f>
              <c:strCache>
                <c:ptCount val="1"/>
                <c:pt idx="0">
                  <c:v>Heathrow May-Oct 2015 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Daily Mean Temperat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Temperature'!$P$6:$P$183</c:f>
              <c:numCache>
                <c:formatCode>0.0</c:formatCode>
                <c:ptCount val="178"/>
                <c:pt idx="0">
                  <c:v>12.742857142857144</c:v>
                </c:pt>
                <c:pt idx="1">
                  <c:v>13.107142857142858</c:v>
                </c:pt>
                <c:pt idx="2">
                  <c:v>13.728571428571428</c:v>
                </c:pt>
                <c:pt idx="3">
                  <c:v>13.628571428571428</c:v>
                </c:pt>
                <c:pt idx="4">
                  <c:v>13.821428571428571</c:v>
                </c:pt>
                <c:pt idx="5">
                  <c:v>13.814285714285713</c:v>
                </c:pt>
                <c:pt idx="6">
                  <c:v>14.042857142857143</c:v>
                </c:pt>
                <c:pt idx="7">
                  <c:v>13.635714285714286</c:v>
                </c:pt>
                <c:pt idx="8">
                  <c:v>13.542857142857144</c:v>
                </c:pt>
                <c:pt idx="9">
                  <c:v>13.485714285714289</c:v>
                </c:pt>
                <c:pt idx="10">
                  <c:v>13.207142857142859</c:v>
                </c:pt>
                <c:pt idx="11">
                  <c:v>12.642857142857142</c:v>
                </c:pt>
                <c:pt idx="12">
                  <c:v>12.171428571428573</c:v>
                </c:pt>
                <c:pt idx="13">
                  <c:v>11.735714285714284</c:v>
                </c:pt>
                <c:pt idx="14">
                  <c:v>12.114285714285714</c:v>
                </c:pt>
                <c:pt idx="15">
                  <c:v>12.378571428571428</c:v>
                </c:pt>
                <c:pt idx="16">
                  <c:v>12.435714285714285</c:v>
                </c:pt>
                <c:pt idx="17">
                  <c:v>13</c:v>
                </c:pt>
                <c:pt idx="18">
                  <c:v>13.057142857142855</c:v>
                </c:pt>
                <c:pt idx="19">
                  <c:v>13.564285714285715</c:v>
                </c:pt>
                <c:pt idx="20">
                  <c:v>14.107142857142858</c:v>
                </c:pt>
                <c:pt idx="21">
                  <c:v>14.385714285714284</c:v>
                </c:pt>
                <c:pt idx="22">
                  <c:v>14.157142857142858</c:v>
                </c:pt>
                <c:pt idx="23">
                  <c:v>13.77142857142857</c:v>
                </c:pt>
                <c:pt idx="24">
                  <c:v>13.407142857142858</c:v>
                </c:pt>
                <c:pt idx="25">
                  <c:v>13.299999999999999</c:v>
                </c:pt>
                <c:pt idx="26">
                  <c:v>13.428571428571429</c:v>
                </c:pt>
                <c:pt idx="27">
                  <c:v>13.707142857142857</c:v>
                </c:pt>
                <c:pt idx="28">
                  <c:v>13.885714285714286</c:v>
                </c:pt>
                <c:pt idx="29">
                  <c:v>14.978571428571428</c:v>
                </c:pt>
                <c:pt idx="30">
                  <c:v>15.242857142857144</c:v>
                </c:pt>
                <c:pt idx="31">
                  <c:v>15.314285714285715</c:v>
                </c:pt>
                <c:pt idx="32">
                  <c:v>15.592857142857143</c:v>
                </c:pt>
                <c:pt idx="33">
                  <c:v>15.021428571428572</c:v>
                </c:pt>
                <c:pt idx="34">
                  <c:v>14.814285714285715</c:v>
                </c:pt>
                <c:pt idx="35">
                  <c:v>14.964285714285714</c:v>
                </c:pt>
                <c:pt idx="36">
                  <c:v>14.907142857142857</c:v>
                </c:pt>
                <c:pt idx="37">
                  <c:v>15.321428571428571</c:v>
                </c:pt>
                <c:pt idx="38">
                  <c:v>15.507142857142858</c:v>
                </c:pt>
                <c:pt idx="39">
                  <c:v>15.785714285714288</c:v>
                </c:pt>
                <c:pt idx="40">
                  <c:v>16.564285714285717</c:v>
                </c:pt>
                <c:pt idx="41">
                  <c:v>17.221428571428572</c:v>
                </c:pt>
                <c:pt idx="42">
                  <c:v>17.357142857142858</c:v>
                </c:pt>
                <c:pt idx="43">
                  <c:v>17.00714285714286</c:v>
                </c:pt>
                <c:pt idx="44">
                  <c:v>16.907142857142855</c:v>
                </c:pt>
                <c:pt idx="45">
                  <c:v>17.24285714285714</c:v>
                </c:pt>
                <c:pt idx="46">
                  <c:v>17.057142857142857</c:v>
                </c:pt>
                <c:pt idx="47">
                  <c:v>17.014285714285716</c:v>
                </c:pt>
                <c:pt idx="48">
                  <c:v>16.942857142857143</c:v>
                </c:pt>
                <c:pt idx="49">
                  <c:v>17.007142857142856</c:v>
                </c:pt>
                <c:pt idx="50">
                  <c:v>17.564285714285713</c:v>
                </c:pt>
                <c:pt idx="51">
                  <c:v>17.814285714285713</c:v>
                </c:pt>
                <c:pt idx="52">
                  <c:v>17.921428571428571</c:v>
                </c:pt>
                <c:pt idx="53">
                  <c:v>18.62857142857143</c:v>
                </c:pt>
                <c:pt idx="54">
                  <c:v>19.542857142857141</c:v>
                </c:pt>
                <c:pt idx="55">
                  <c:v>21.014285714285712</c:v>
                </c:pt>
                <c:pt idx="56">
                  <c:v>21.485714285714288</c:v>
                </c:pt>
                <c:pt idx="57">
                  <c:v>21.414285714285715</c:v>
                </c:pt>
                <c:pt idx="58">
                  <c:v>21.95</c:v>
                </c:pt>
                <c:pt idx="59">
                  <c:v>22.078571428571429</c:v>
                </c:pt>
                <c:pt idx="60">
                  <c:v>21.857142857142861</c:v>
                </c:pt>
                <c:pt idx="61">
                  <c:v>21.392857142857142</c:v>
                </c:pt>
                <c:pt idx="62">
                  <c:v>19.800000000000004</c:v>
                </c:pt>
                <c:pt idx="63">
                  <c:v>19.114285714285717</c:v>
                </c:pt>
                <c:pt idx="64">
                  <c:v>19.078571428571429</c:v>
                </c:pt>
                <c:pt idx="65">
                  <c:v>18.8</c:v>
                </c:pt>
                <c:pt idx="66">
                  <c:v>18.742857142857144</c:v>
                </c:pt>
                <c:pt idx="67">
                  <c:v>18.814285714285717</c:v>
                </c:pt>
                <c:pt idx="68">
                  <c:v>18.835714285714285</c:v>
                </c:pt>
                <c:pt idx="69">
                  <c:v>19.157142857142862</c:v>
                </c:pt>
                <c:pt idx="70">
                  <c:v>19.600000000000001</c:v>
                </c:pt>
                <c:pt idx="71">
                  <c:v>19.62142857142857</c:v>
                </c:pt>
                <c:pt idx="72">
                  <c:v>19.285714285714285</c:v>
                </c:pt>
                <c:pt idx="73">
                  <c:v>19.364285714285717</c:v>
                </c:pt>
                <c:pt idx="74">
                  <c:v>19.478571428571428</c:v>
                </c:pt>
                <c:pt idx="75">
                  <c:v>19.478571428571428</c:v>
                </c:pt>
                <c:pt idx="76">
                  <c:v>19.328571428571426</c:v>
                </c:pt>
                <c:pt idx="77">
                  <c:v>18.87142857142857</c:v>
                </c:pt>
                <c:pt idx="78">
                  <c:v>18.321428571428573</c:v>
                </c:pt>
                <c:pt idx="79">
                  <c:v>18.135714285714286</c:v>
                </c:pt>
                <c:pt idx="80">
                  <c:v>17.592857142857142</c:v>
                </c:pt>
                <c:pt idx="81">
                  <c:v>17.221428571428572</c:v>
                </c:pt>
                <c:pt idx="82">
                  <c:v>16.792857142857141</c:v>
                </c:pt>
                <c:pt idx="83">
                  <c:v>16.257142857142856</c:v>
                </c:pt>
                <c:pt idx="84">
                  <c:v>16.021428571428572</c:v>
                </c:pt>
                <c:pt idx="85">
                  <c:v>15.957142857142857</c:v>
                </c:pt>
                <c:pt idx="86">
                  <c:v>15.8</c:v>
                </c:pt>
                <c:pt idx="87">
                  <c:v>16.314285714285713</c:v>
                </c:pt>
                <c:pt idx="88">
                  <c:v>16.828571428571429</c:v>
                </c:pt>
                <c:pt idx="89">
                  <c:v>16.978571428571431</c:v>
                </c:pt>
                <c:pt idx="90">
                  <c:v>17.464285714285715</c:v>
                </c:pt>
                <c:pt idx="91">
                  <c:v>17.971428571428572</c:v>
                </c:pt>
                <c:pt idx="92">
                  <c:v>18.392857142857142</c:v>
                </c:pt>
                <c:pt idx="93">
                  <c:v>19.12142857142857</c:v>
                </c:pt>
                <c:pt idx="94">
                  <c:v>19.171428571428571</c:v>
                </c:pt>
                <c:pt idx="95">
                  <c:v>19.099999999999998</c:v>
                </c:pt>
                <c:pt idx="96">
                  <c:v>19.057142857142857</c:v>
                </c:pt>
                <c:pt idx="97">
                  <c:v>19.171428571428571</c:v>
                </c:pt>
                <c:pt idx="98">
                  <c:v>19.085714285714285</c:v>
                </c:pt>
                <c:pt idx="99">
                  <c:v>19.185714285714287</c:v>
                </c:pt>
                <c:pt idx="100">
                  <c:v>18.74285714285714</c:v>
                </c:pt>
                <c:pt idx="101">
                  <c:v>18.242857142857144</c:v>
                </c:pt>
                <c:pt idx="102">
                  <c:v>17.935714285714287</c:v>
                </c:pt>
                <c:pt idx="103">
                  <c:v>17.821428571428573</c:v>
                </c:pt>
                <c:pt idx="104">
                  <c:v>17.528571428571428</c:v>
                </c:pt>
                <c:pt idx="105">
                  <c:v>17.514285714285712</c:v>
                </c:pt>
                <c:pt idx="106">
                  <c:v>17.921428571428571</c:v>
                </c:pt>
                <c:pt idx="107">
                  <c:v>18.692857142857143</c:v>
                </c:pt>
                <c:pt idx="108">
                  <c:v>19.207142857142859</c:v>
                </c:pt>
                <c:pt idx="109">
                  <c:v>18.785714285714285</c:v>
                </c:pt>
                <c:pt idx="110">
                  <c:v>18.542857142857144</c:v>
                </c:pt>
                <c:pt idx="111">
                  <c:v>18.521428571428569</c:v>
                </c:pt>
                <c:pt idx="112">
                  <c:v>18.3</c:v>
                </c:pt>
                <c:pt idx="113">
                  <c:v>17.414285714285715</c:v>
                </c:pt>
                <c:pt idx="114">
                  <c:v>16.75</c:v>
                </c:pt>
                <c:pt idx="115">
                  <c:v>16.542857142857144</c:v>
                </c:pt>
                <c:pt idx="116">
                  <c:v>16.600000000000001</c:v>
                </c:pt>
                <c:pt idx="117">
                  <c:v>16.771428571428572</c:v>
                </c:pt>
                <c:pt idx="118">
                  <c:v>16.37857142857143</c:v>
                </c:pt>
                <c:pt idx="119">
                  <c:v>15.871428571428572</c:v>
                </c:pt>
                <c:pt idx="120">
                  <c:v>15.535714285714286</c:v>
                </c:pt>
                <c:pt idx="121">
                  <c:v>14.735714285714286</c:v>
                </c:pt>
                <c:pt idx="122">
                  <c:v>13.964285714285714</c:v>
                </c:pt>
                <c:pt idx="123">
                  <c:v>13.778571428571427</c:v>
                </c:pt>
                <c:pt idx="124">
                  <c:v>13.349999999999998</c:v>
                </c:pt>
                <c:pt idx="125">
                  <c:v>13.628571428571428</c:v>
                </c:pt>
                <c:pt idx="126">
                  <c:v>14.12857142857143</c:v>
                </c:pt>
                <c:pt idx="127">
                  <c:v>14.614285714285714</c:v>
                </c:pt>
                <c:pt idx="128">
                  <c:v>15.421428571428573</c:v>
                </c:pt>
                <c:pt idx="129">
                  <c:v>15.735714285714284</c:v>
                </c:pt>
                <c:pt idx="130">
                  <c:v>16.014285714285712</c:v>
                </c:pt>
                <c:pt idx="131">
                  <c:v>16.271428571428569</c:v>
                </c:pt>
                <c:pt idx="132">
                  <c:v>15.849999999999998</c:v>
                </c:pt>
                <c:pt idx="133">
                  <c:v>15.464285714285712</c:v>
                </c:pt>
                <c:pt idx="134">
                  <c:v>15.257142857142854</c:v>
                </c:pt>
                <c:pt idx="135">
                  <c:v>14.814285714285715</c:v>
                </c:pt>
                <c:pt idx="136">
                  <c:v>14.764285714285716</c:v>
                </c:pt>
                <c:pt idx="137">
                  <c:v>14.485714285714286</c:v>
                </c:pt>
                <c:pt idx="138">
                  <c:v>14.035714285714286</c:v>
                </c:pt>
                <c:pt idx="139">
                  <c:v>13.950000000000001</c:v>
                </c:pt>
                <c:pt idx="140">
                  <c:v>14.214285714285717</c:v>
                </c:pt>
                <c:pt idx="141">
                  <c:v>13.871428571428572</c:v>
                </c:pt>
                <c:pt idx="142">
                  <c:v>13.471428571428572</c:v>
                </c:pt>
                <c:pt idx="143">
                  <c:v>13.314285714285713</c:v>
                </c:pt>
                <c:pt idx="144">
                  <c:v>13.292857142857143</c:v>
                </c:pt>
                <c:pt idx="145">
                  <c:v>13.692857142857145</c:v>
                </c:pt>
                <c:pt idx="146">
                  <c:v>13.914285714285715</c:v>
                </c:pt>
                <c:pt idx="147">
                  <c:v>13.685714285714285</c:v>
                </c:pt>
                <c:pt idx="148">
                  <c:v>13.77142857142857</c:v>
                </c:pt>
                <c:pt idx="149">
                  <c:v>13.792857142857143</c:v>
                </c:pt>
                <c:pt idx="150">
                  <c:v>13.664285714285715</c:v>
                </c:pt>
                <c:pt idx="151">
                  <c:v>13.742857142857144</c:v>
                </c:pt>
                <c:pt idx="152">
                  <c:v>14.071428571428571</c:v>
                </c:pt>
                <c:pt idx="153">
                  <c:v>14.178571428571429</c:v>
                </c:pt>
                <c:pt idx="154">
                  <c:v>13.842857142857143</c:v>
                </c:pt>
                <c:pt idx="155">
                  <c:v>13.6</c:v>
                </c:pt>
                <c:pt idx="156">
                  <c:v>13.542857142857143</c:v>
                </c:pt>
                <c:pt idx="157">
                  <c:v>13.542857142857143</c:v>
                </c:pt>
                <c:pt idx="158">
                  <c:v>13.085714285714287</c:v>
                </c:pt>
                <c:pt idx="159">
                  <c:v>12.128571428571428</c:v>
                </c:pt>
                <c:pt idx="160">
                  <c:v>11.364285714285712</c:v>
                </c:pt>
                <c:pt idx="161">
                  <c:v>11.285714285714288</c:v>
                </c:pt>
                <c:pt idx="162">
                  <c:v>11.3</c:v>
                </c:pt>
                <c:pt idx="163">
                  <c:v>11.235714285714286</c:v>
                </c:pt>
                <c:pt idx="164">
                  <c:v>11.328571428571427</c:v>
                </c:pt>
                <c:pt idx="165">
                  <c:v>11.578571428571427</c:v>
                </c:pt>
                <c:pt idx="166">
                  <c:v>11.814285714285715</c:v>
                </c:pt>
                <c:pt idx="167">
                  <c:v>12.128571428571428</c:v>
                </c:pt>
                <c:pt idx="168">
                  <c:v>12.314285714285715</c:v>
                </c:pt>
                <c:pt idx="169">
                  <c:v>12.285714285714286</c:v>
                </c:pt>
                <c:pt idx="170">
                  <c:v>12.428571428571431</c:v>
                </c:pt>
                <c:pt idx="171">
                  <c:v>11.671428571428573</c:v>
                </c:pt>
                <c:pt idx="172">
                  <c:v>11.442857142857145</c:v>
                </c:pt>
                <c:pt idx="173">
                  <c:v>11.849999999999998</c:v>
                </c:pt>
                <c:pt idx="174">
                  <c:v>12.15</c:v>
                </c:pt>
                <c:pt idx="175">
                  <c:v>12.099999999999998</c:v>
                </c:pt>
                <c:pt idx="176">
                  <c:v>12.364285714285712</c:v>
                </c:pt>
                <c:pt idx="177">
                  <c:v>12.5714285714285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87-4AA8-B382-16ECDA643256}"/>
            </c:ext>
          </c:extLst>
        </c:ser>
        <c:ser>
          <c:idx val="6"/>
          <c:order val="2"/>
          <c:tx>
            <c:strRef>
              <c:f>'Daily Mean Temperature'!$R$2</c:f>
              <c:strCache>
                <c:ptCount val="1"/>
                <c:pt idx="0">
                  <c:v>Hurn May-Oct 2015 </c:v>
                </c:pt>
              </c:strCache>
            </c:strRef>
          </c:tx>
          <c:spPr>
            <a:ln w="19050" cap="rnd" cmpd="sng">
              <a:solidFill>
                <a:srgbClr val="0070C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Daily Mean Temperat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Temperature'!$R$6:$R$183</c:f>
              <c:numCache>
                <c:formatCode>0.0</c:formatCode>
                <c:ptCount val="178"/>
                <c:pt idx="0">
                  <c:v>11.314285714285713</c:v>
                </c:pt>
                <c:pt idx="1">
                  <c:v>11.892857142857142</c:v>
                </c:pt>
                <c:pt idx="2">
                  <c:v>12.450000000000001</c:v>
                </c:pt>
                <c:pt idx="3">
                  <c:v>12.45</c:v>
                </c:pt>
                <c:pt idx="4">
                  <c:v>12.792857142857141</c:v>
                </c:pt>
                <c:pt idx="5">
                  <c:v>12.707142857142857</c:v>
                </c:pt>
                <c:pt idx="6">
                  <c:v>12.364285714285714</c:v>
                </c:pt>
                <c:pt idx="7">
                  <c:v>12.185714285714285</c:v>
                </c:pt>
                <c:pt idx="8">
                  <c:v>11.928571428571429</c:v>
                </c:pt>
                <c:pt idx="9">
                  <c:v>11.892857142857142</c:v>
                </c:pt>
                <c:pt idx="10">
                  <c:v>11.285714285714283</c:v>
                </c:pt>
                <c:pt idx="11">
                  <c:v>11.078571428571426</c:v>
                </c:pt>
                <c:pt idx="12">
                  <c:v>10.721428571428572</c:v>
                </c:pt>
                <c:pt idx="13">
                  <c:v>10.814285714285713</c:v>
                </c:pt>
                <c:pt idx="14">
                  <c:v>10.871428571428572</c:v>
                </c:pt>
                <c:pt idx="15">
                  <c:v>11.085714285714287</c:v>
                </c:pt>
                <c:pt idx="16">
                  <c:v>11.478571428571428</c:v>
                </c:pt>
                <c:pt idx="17">
                  <c:v>12.35</c:v>
                </c:pt>
                <c:pt idx="18">
                  <c:v>12.314285714285715</c:v>
                </c:pt>
                <c:pt idx="19">
                  <c:v>12.707142857142856</c:v>
                </c:pt>
                <c:pt idx="20">
                  <c:v>12.957142857142856</c:v>
                </c:pt>
                <c:pt idx="21">
                  <c:v>13.457142857142857</c:v>
                </c:pt>
                <c:pt idx="22">
                  <c:v>13.357142857142858</c:v>
                </c:pt>
                <c:pt idx="23">
                  <c:v>12.15</c:v>
                </c:pt>
                <c:pt idx="24">
                  <c:v>11.935714285714285</c:v>
                </c:pt>
                <c:pt idx="25">
                  <c:v>11.735714285714286</c:v>
                </c:pt>
                <c:pt idx="26">
                  <c:v>11.892857142857142</c:v>
                </c:pt>
                <c:pt idx="27">
                  <c:v>12.335714285714287</c:v>
                </c:pt>
                <c:pt idx="28">
                  <c:v>12.057142857142859</c:v>
                </c:pt>
                <c:pt idx="29">
                  <c:v>12.814285714285715</c:v>
                </c:pt>
                <c:pt idx="30">
                  <c:v>13.349999999999998</c:v>
                </c:pt>
                <c:pt idx="31">
                  <c:v>13.092857142857142</c:v>
                </c:pt>
                <c:pt idx="32">
                  <c:v>13.571428571428571</c:v>
                </c:pt>
                <c:pt idx="33">
                  <c:v>13.207142857142857</c:v>
                </c:pt>
                <c:pt idx="34">
                  <c:v>13.042857142857143</c:v>
                </c:pt>
                <c:pt idx="35">
                  <c:v>13.907142857142857</c:v>
                </c:pt>
                <c:pt idx="36">
                  <c:v>13.849999999999998</c:v>
                </c:pt>
                <c:pt idx="37">
                  <c:v>14.407142857142857</c:v>
                </c:pt>
                <c:pt idx="38">
                  <c:v>14.942857142857145</c:v>
                </c:pt>
                <c:pt idx="39">
                  <c:v>14.985714285714286</c:v>
                </c:pt>
                <c:pt idx="40">
                  <c:v>15.542857142857143</c:v>
                </c:pt>
                <c:pt idx="41">
                  <c:v>16.078571428571429</c:v>
                </c:pt>
                <c:pt idx="42">
                  <c:v>16.2</c:v>
                </c:pt>
                <c:pt idx="43">
                  <c:v>15.971428571428572</c:v>
                </c:pt>
                <c:pt idx="44">
                  <c:v>15.921428571428573</c:v>
                </c:pt>
                <c:pt idx="45">
                  <c:v>16.071428571428573</c:v>
                </c:pt>
                <c:pt idx="46">
                  <c:v>16.285714285714285</c:v>
                </c:pt>
                <c:pt idx="47">
                  <c:v>16.042857142857141</c:v>
                </c:pt>
                <c:pt idx="48">
                  <c:v>15.892857142857141</c:v>
                </c:pt>
                <c:pt idx="49">
                  <c:v>15.221428571428572</c:v>
                </c:pt>
                <c:pt idx="50">
                  <c:v>15.657142857142858</c:v>
                </c:pt>
                <c:pt idx="51">
                  <c:v>15.6</c:v>
                </c:pt>
                <c:pt idx="52">
                  <c:v>15.614285714285714</c:v>
                </c:pt>
                <c:pt idx="53">
                  <c:v>15.735714285714286</c:v>
                </c:pt>
                <c:pt idx="54">
                  <c:v>16.421428571428571</c:v>
                </c:pt>
                <c:pt idx="55">
                  <c:v>17.599999999999998</c:v>
                </c:pt>
                <c:pt idx="56">
                  <c:v>18.185714285714283</c:v>
                </c:pt>
                <c:pt idx="57">
                  <c:v>18.092857142857145</c:v>
                </c:pt>
                <c:pt idx="58">
                  <c:v>18.735714285714288</c:v>
                </c:pt>
                <c:pt idx="59">
                  <c:v>18.599999999999998</c:v>
                </c:pt>
                <c:pt idx="60">
                  <c:v>18.37142857142857</c:v>
                </c:pt>
                <c:pt idx="61">
                  <c:v>18.357142857142858</c:v>
                </c:pt>
                <c:pt idx="62">
                  <c:v>17.399999999999999</c:v>
                </c:pt>
                <c:pt idx="63">
                  <c:v>16.971428571428568</c:v>
                </c:pt>
                <c:pt idx="64">
                  <c:v>16.592857142857142</c:v>
                </c:pt>
                <c:pt idx="65">
                  <c:v>16.164285714285715</c:v>
                </c:pt>
                <c:pt idx="66">
                  <c:v>16.292857142857141</c:v>
                </c:pt>
                <c:pt idx="67">
                  <c:v>16.678571428571427</c:v>
                </c:pt>
                <c:pt idx="68">
                  <c:v>16.785714285714285</c:v>
                </c:pt>
                <c:pt idx="69">
                  <c:v>16.985714285714288</c:v>
                </c:pt>
                <c:pt idx="70">
                  <c:v>17.471428571428572</c:v>
                </c:pt>
                <c:pt idx="71">
                  <c:v>18.085714285714285</c:v>
                </c:pt>
                <c:pt idx="72">
                  <c:v>17.714285714285715</c:v>
                </c:pt>
                <c:pt idx="73">
                  <c:v>18.014285714285712</c:v>
                </c:pt>
                <c:pt idx="74">
                  <c:v>18.092857142857145</c:v>
                </c:pt>
                <c:pt idx="75">
                  <c:v>17.87142857142857</c:v>
                </c:pt>
                <c:pt idx="76">
                  <c:v>17.835714285714285</c:v>
                </c:pt>
                <c:pt idx="77">
                  <c:v>17.085714285714285</c:v>
                </c:pt>
                <c:pt idx="78">
                  <c:v>16.464285714285715</c:v>
                </c:pt>
                <c:pt idx="79">
                  <c:v>16.678571428571431</c:v>
                </c:pt>
                <c:pt idx="80">
                  <c:v>16.092857142857145</c:v>
                </c:pt>
                <c:pt idx="81">
                  <c:v>15.77857142857143</c:v>
                </c:pt>
                <c:pt idx="82">
                  <c:v>15.642857142857142</c:v>
                </c:pt>
                <c:pt idx="83">
                  <c:v>14.928571428571429</c:v>
                </c:pt>
                <c:pt idx="84">
                  <c:v>14.892857142857142</c:v>
                </c:pt>
                <c:pt idx="85">
                  <c:v>14.571428571428571</c:v>
                </c:pt>
                <c:pt idx="86">
                  <c:v>14.121428571428572</c:v>
                </c:pt>
                <c:pt idx="87">
                  <c:v>14.214285714285717</c:v>
                </c:pt>
                <c:pt idx="88">
                  <c:v>14.592857142857143</c:v>
                </c:pt>
                <c:pt idx="89">
                  <c:v>14.578571428571427</c:v>
                </c:pt>
                <c:pt idx="90">
                  <c:v>15.078571428571431</c:v>
                </c:pt>
                <c:pt idx="91">
                  <c:v>15.807142857142859</c:v>
                </c:pt>
                <c:pt idx="92">
                  <c:v>16.221428571428572</c:v>
                </c:pt>
                <c:pt idx="93">
                  <c:v>16.75714285714286</c:v>
                </c:pt>
                <c:pt idx="94">
                  <c:v>16.621428571428574</c:v>
                </c:pt>
                <c:pt idx="95">
                  <c:v>16.478571428571428</c:v>
                </c:pt>
                <c:pt idx="96">
                  <c:v>16.3</c:v>
                </c:pt>
                <c:pt idx="97">
                  <c:v>16.62857142857143</c:v>
                </c:pt>
                <c:pt idx="98">
                  <c:v>16.571428571428573</c:v>
                </c:pt>
                <c:pt idx="99">
                  <c:v>16.814285714285713</c:v>
                </c:pt>
                <c:pt idx="100">
                  <c:v>16.785714285714285</c:v>
                </c:pt>
                <c:pt idx="101">
                  <c:v>16.592857142857142</c:v>
                </c:pt>
                <c:pt idx="102">
                  <c:v>16.264285714285712</c:v>
                </c:pt>
                <c:pt idx="103">
                  <c:v>16.24285714285714</c:v>
                </c:pt>
                <c:pt idx="104">
                  <c:v>15.371428571428572</c:v>
                </c:pt>
                <c:pt idx="105">
                  <c:v>15.242857142857144</c:v>
                </c:pt>
                <c:pt idx="106">
                  <c:v>15.607142857142858</c:v>
                </c:pt>
                <c:pt idx="107">
                  <c:v>16.100000000000001</c:v>
                </c:pt>
                <c:pt idx="108">
                  <c:v>16.7</c:v>
                </c:pt>
                <c:pt idx="109">
                  <c:v>16.471428571428572</c:v>
                </c:pt>
                <c:pt idx="110">
                  <c:v>16.164285714285718</c:v>
                </c:pt>
                <c:pt idx="111">
                  <c:v>16.714285714285715</c:v>
                </c:pt>
                <c:pt idx="112">
                  <c:v>16.62857142857143</c:v>
                </c:pt>
                <c:pt idx="113">
                  <c:v>15.642857142857142</c:v>
                </c:pt>
                <c:pt idx="114">
                  <c:v>15.37142857142857</c:v>
                </c:pt>
                <c:pt idx="115">
                  <c:v>15.450000000000001</c:v>
                </c:pt>
                <c:pt idx="116">
                  <c:v>15.799999999999999</c:v>
                </c:pt>
                <c:pt idx="117">
                  <c:v>16.364285714285717</c:v>
                </c:pt>
                <c:pt idx="118">
                  <c:v>15.785714285714283</c:v>
                </c:pt>
                <c:pt idx="119">
                  <c:v>15.2</c:v>
                </c:pt>
                <c:pt idx="120">
                  <c:v>15.37857142857143</c:v>
                </c:pt>
                <c:pt idx="121">
                  <c:v>14.664285714285713</c:v>
                </c:pt>
                <c:pt idx="122">
                  <c:v>13.742857142857144</c:v>
                </c:pt>
                <c:pt idx="123">
                  <c:v>13.214285714285714</c:v>
                </c:pt>
                <c:pt idx="124">
                  <c:v>12.635714285714286</c:v>
                </c:pt>
                <c:pt idx="125">
                  <c:v>12.700000000000001</c:v>
                </c:pt>
                <c:pt idx="126">
                  <c:v>13.049999999999999</c:v>
                </c:pt>
                <c:pt idx="127">
                  <c:v>13.271428571428572</c:v>
                </c:pt>
                <c:pt idx="128">
                  <c:v>13.942857142857141</c:v>
                </c:pt>
                <c:pt idx="129">
                  <c:v>14.285714285714286</c:v>
                </c:pt>
                <c:pt idx="130">
                  <c:v>14.585714285714285</c:v>
                </c:pt>
                <c:pt idx="131">
                  <c:v>14.785714285714286</c:v>
                </c:pt>
                <c:pt idx="132">
                  <c:v>14.692857142857145</c:v>
                </c:pt>
                <c:pt idx="133">
                  <c:v>14.364285714285714</c:v>
                </c:pt>
                <c:pt idx="134">
                  <c:v>14.178571428571429</c:v>
                </c:pt>
                <c:pt idx="135">
                  <c:v>13.55</c:v>
                </c:pt>
                <c:pt idx="136">
                  <c:v>13.407142857142858</c:v>
                </c:pt>
                <c:pt idx="137">
                  <c:v>13.264285714285716</c:v>
                </c:pt>
                <c:pt idx="138">
                  <c:v>12.892857142857142</c:v>
                </c:pt>
                <c:pt idx="139">
                  <c:v>12.75</c:v>
                </c:pt>
                <c:pt idx="140">
                  <c:v>13.171428571428573</c:v>
                </c:pt>
                <c:pt idx="141">
                  <c:v>12.735714285714286</c:v>
                </c:pt>
                <c:pt idx="142">
                  <c:v>12.435714285714285</c:v>
                </c:pt>
                <c:pt idx="143">
                  <c:v>12.307142857142859</c:v>
                </c:pt>
                <c:pt idx="144">
                  <c:v>12.12857142857143</c:v>
                </c:pt>
                <c:pt idx="145">
                  <c:v>12.328571428571431</c:v>
                </c:pt>
                <c:pt idx="146">
                  <c:v>12.685714285714287</c:v>
                </c:pt>
                <c:pt idx="147">
                  <c:v>12.278571428571427</c:v>
                </c:pt>
                <c:pt idx="148">
                  <c:v>12.478571428571428</c:v>
                </c:pt>
                <c:pt idx="149">
                  <c:v>12.207142857142857</c:v>
                </c:pt>
                <c:pt idx="150">
                  <c:v>11.864285714285716</c:v>
                </c:pt>
                <c:pt idx="151">
                  <c:v>12.064285714285717</c:v>
                </c:pt>
                <c:pt idx="152">
                  <c:v>12.585714285714285</c:v>
                </c:pt>
                <c:pt idx="153">
                  <c:v>12.507142857142856</c:v>
                </c:pt>
                <c:pt idx="154">
                  <c:v>12.014285714285716</c:v>
                </c:pt>
                <c:pt idx="155">
                  <c:v>11.707142857142857</c:v>
                </c:pt>
                <c:pt idx="156">
                  <c:v>11.807142857142855</c:v>
                </c:pt>
                <c:pt idx="157">
                  <c:v>12.442857142857141</c:v>
                </c:pt>
                <c:pt idx="158">
                  <c:v>11.835714285714287</c:v>
                </c:pt>
                <c:pt idx="159">
                  <c:v>10.707142857142857</c:v>
                </c:pt>
                <c:pt idx="160">
                  <c:v>9.9499999999999993</c:v>
                </c:pt>
                <c:pt idx="161">
                  <c:v>9.9428571428571413</c:v>
                </c:pt>
                <c:pt idx="162">
                  <c:v>10.092857142857142</c:v>
                </c:pt>
                <c:pt idx="163">
                  <c:v>10.221428571428572</c:v>
                </c:pt>
                <c:pt idx="164">
                  <c:v>9.8285714285714274</c:v>
                </c:pt>
                <c:pt idx="165">
                  <c:v>10.142857142857142</c:v>
                </c:pt>
                <c:pt idx="166">
                  <c:v>10.492857142857144</c:v>
                </c:pt>
                <c:pt idx="167">
                  <c:v>10.742857142857144</c:v>
                </c:pt>
                <c:pt idx="168">
                  <c:v>11.3</c:v>
                </c:pt>
                <c:pt idx="169">
                  <c:v>11.342857142857143</c:v>
                </c:pt>
                <c:pt idx="170">
                  <c:v>11.714285714285714</c:v>
                </c:pt>
                <c:pt idx="171">
                  <c:v>11.049999999999999</c:v>
                </c:pt>
                <c:pt idx="172">
                  <c:v>10.742857142857144</c:v>
                </c:pt>
                <c:pt idx="173">
                  <c:v>11.12857142857143</c:v>
                </c:pt>
                <c:pt idx="174">
                  <c:v>11.328571428571427</c:v>
                </c:pt>
                <c:pt idx="175">
                  <c:v>11.27142857142857</c:v>
                </c:pt>
                <c:pt idx="176">
                  <c:v>11.585714285714285</c:v>
                </c:pt>
                <c:pt idx="177">
                  <c:v>11.528571428571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87-4AA8-B382-16ECDA643256}"/>
            </c:ext>
          </c:extLst>
        </c:ser>
        <c:ser>
          <c:idx val="7"/>
          <c:order val="3"/>
          <c:tx>
            <c:strRef>
              <c:f>'Daily Mean Temperature'!$T$2</c:f>
              <c:strCache>
                <c:ptCount val="1"/>
                <c:pt idx="0">
                  <c:v>Leeming May-Oct 2015 </c:v>
                </c:pt>
              </c:strCache>
            </c:strRef>
          </c:tx>
          <c:spPr>
            <a:ln w="4762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Daily Mean Temperat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Temperature'!$T$6:$T$183</c:f>
              <c:numCache>
                <c:formatCode>0.0</c:formatCode>
                <c:ptCount val="178"/>
                <c:pt idx="0">
                  <c:v>9.0285714285714285</c:v>
                </c:pt>
                <c:pt idx="1">
                  <c:v>9.5071428571428562</c:v>
                </c:pt>
                <c:pt idx="2">
                  <c:v>10.285714285714286</c:v>
                </c:pt>
                <c:pt idx="3">
                  <c:v>10.164285714285713</c:v>
                </c:pt>
                <c:pt idx="4">
                  <c:v>10.542857142857143</c:v>
                </c:pt>
                <c:pt idx="5">
                  <c:v>10.549999999999999</c:v>
                </c:pt>
                <c:pt idx="6">
                  <c:v>10.528571428571427</c:v>
                </c:pt>
                <c:pt idx="7">
                  <c:v>10.407142857142857</c:v>
                </c:pt>
                <c:pt idx="8">
                  <c:v>10.921428571428573</c:v>
                </c:pt>
                <c:pt idx="9">
                  <c:v>11.035714285714286</c:v>
                </c:pt>
                <c:pt idx="10">
                  <c:v>10.864285714285714</c:v>
                </c:pt>
                <c:pt idx="11">
                  <c:v>10.185714285714285</c:v>
                </c:pt>
                <c:pt idx="12">
                  <c:v>9.8214285714285712</c:v>
                </c:pt>
                <c:pt idx="13">
                  <c:v>9.9714285714285715</c:v>
                </c:pt>
                <c:pt idx="14">
                  <c:v>10.235714285714286</c:v>
                </c:pt>
                <c:pt idx="15">
                  <c:v>10.799999999999999</c:v>
                </c:pt>
                <c:pt idx="16">
                  <c:v>11.192857142857141</c:v>
                </c:pt>
                <c:pt idx="17">
                  <c:v>11.578571428571427</c:v>
                </c:pt>
                <c:pt idx="18">
                  <c:v>11.814285714285715</c:v>
                </c:pt>
                <c:pt idx="19">
                  <c:v>12.22857142857143</c:v>
                </c:pt>
                <c:pt idx="20">
                  <c:v>12.064285714285717</c:v>
                </c:pt>
                <c:pt idx="21">
                  <c:v>12.192857142857145</c:v>
                </c:pt>
                <c:pt idx="22">
                  <c:v>11.542857142857143</c:v>
                </c:pt>
                <c:pt idx="23">
                  <c:v>10.828571428571427</c:v>
                </c:pt>
                <c:pt idx="24">
                  <c:v>10.657142857142857</c:v>
                </c:pt>
                <c:pt idx="25">
                  <c:v>10.221428571428573</c:v>
                </c:pt>
                <c:pt idx="26">
                  <c:v>10.049999999999999</c:v>
                </c:pt>
                <c:pt idx="27">
                  <c:v>10.414285714285715</c:v>
                </c:pt>
                <c:pt idx="28">
                  <c:v>10.578571428571431</c:v>
                </c:pt>
                <c:pt idx="29">
                  <c:v>11.242857142857144</c:v>
                </c:pt>
                <c:pt idx="30">
                  <c:v>11.571428571428571</c:v>
                </c:pt>
                <c:pt idx="31">
                  <c:v>11.764285714285714</c:v>
                </c:pt>
                <c:pt idx="32">
                  <c:v>11.835714285714285</c:v>
                </c:pt>
                <c:pt idx="33">
                  <c:v>11.685714285714285</c:v>
                </c:pt>
                <c:pt idx="34">
                  <c:v>11.55</c:v>
                </c:pt>
                <c:pt idx="35">
                  <c:v>11.571428571428571</c:v>
                </c:pt>
                <c:pt idx="36">
                  <c:v>11.342857142857142</c:v>
                </c:pt>
                <c:pt idx="37">
                  <c:v>11.692857142857141</c:v>
                </c:pt>
                <c:pt idx="38">
                  <c:v>11.428571428571429</c:v>
                </c:pt>
                <c:pt idx="39">
                  <c:v>11.478571428571428</c:v>
                </c:pt>
                <c:pt idx="40">
                  <c:v>12.314285714285715</c:v>
                </c:pt>
                <c:pt idx="41">
                  <c:v>13.064285714285715</c:v>
                </c:pt>
                <c:pt idx="42">
                  <c:v>13.099999999999998</c:v>
                </c:pt>
                <c:pt idx="43">
                  <c:v>12.964285714285714</c:v>
                </c:pt>
                <c:pt idx="44">
                  <c:v>13.107142857142858</c:v>
                </c:pt>
                <c:pt idx="45">
                  <c:v>13.5</c:v>
                </c:pt>
                <c:pt idx="46">
                  <c:v>13.635714285714286</c:v>
                </c:pt>
                <c:pt idx="47">
                  <c:v>13.385714285714286</c:v>
                </c:pt>
                <c:pt idx="48">
                  <c:v>12.928571428571429</c:v>
                </c:pt>
                <c:pt idx="49">
                  <c:v>13.364285714285714</c:v>
                </c:pt>
                <c:pt idx="50">
                  <c:v>14.071428571428571</c:v>
                </c:pt>
                <c:pt idx="51">
                  <c:v>14.214285714285714</c:v>
                </c:pt>
                <c:pt idx="52">
                  <c:v>14.842857142857143</c:v>
                </c:pt>
                <c:pt idx="53">
                  <c:v>15.678571428571431</c:v>
                </c:pt>
                <c:pt idx="54">
                  <c:v>16.671428571428571</c:v>
                </c:pt>
                <c:pt idx="55">
                  <c:v>18.028571428571428</c:v>
                </c:pt>
                <c:pt idx="56">
                  <c:v>18.735714285714288</c:v>
                </c:pt>
                <c:pt idx="57">
                  <c:v>18.585714285714289</c:v>
                </c:pt>
                <c:pt idx="58">
                  <c:v>18.964285714285715</c:v>
                </c:pt>
                <c:pt idx="59">
                  <c:v>18.464285714285715</c:v>
                </c:pt>
                <c:pt idx="60">
                  <c:v>18.042857142857144</c:v>
                </c:pt>
                <c:pt idx="61">
                  <c:v>17.55</c:v>
                </c:pt>
                <c:pt idx="62">
                  <c:v>16.314285714285713</c:v>
                </c:pt>
                <c:pt idx="63">
                  <c:v>15.171428571428573</c:v>
                </c:pt>
                <c:pt idx="64">
                  <c:v>15.464285714285714</c:v>
                </c:pt>
                <c:pt idx="65">
                  <c:v>15.342857142857142</c:v>
                </c:pt>
                <c:pt idx="66">
                  <c:v>15.771428571428572</c:v>
                </c:pt>
                <c:pt idx="67">
                  <c:v>15.928571428571431</c:v>
                </c:pt>
                <c:pt idx="68">
                  <c:v>15.835714285714289</c:v>
                </c:pt>
                <c:pt idx="69">
                  <c:v>16.014285714285716</c:v>
                </c:pt>
                <c:pt idx="70">
                  <c:v>16.328571428571429</c:v>
                </c:pt>
                <c:pt idx="71">
                  <c:v>16.035714285714285</c:v>
                </c:pt>
                <c:pt idx="72">
                  <c:v>15.814285714285713</c:v>
                </c:pt>
                <c:pt idx="73">
                  <c:v>15.471428571428572</c:v>
                </c:pt>
                <c:pt idx="74">
                  <c:v>15.392857142857142</c:v>
                </c:pt>
                <c:pt idx="75">
                  <c:v>15.335714285714287</c:v>
                </c:pt>
                <c:pt idx="76">
                  <c:v>15.164285714285715</c:v>
                </c:pt>
                <c:pt idx="77">
                  <c:v>15.207142857142856</c:v>
                </c:pt>
                <c:pt idx="78">
                  <c:v>14.514285714285714</c:v>
                </c:pt>
                <c:pt idx="79">
                  <c:v>14.15</c:v>
                </c:pt>
                <c:pt idx="80">
                  <c:v>13.471428571428572</c:v>
                </c:pt>
                <c:pt idx="81">
                  <c:v>13.35</c:v>
                </c:pt>
                <c:pt idx="82">
                  <c:v>12.785714285714286</c:v>
                </c:pt>
                <c:pt idx="83">
                  <c:v>12.7</c:v>
                </c:pt>
                <c:pt idx="84">
                  <c:v>12.564285714285715</c:v>
                </c:pt>
                <c:pt idx="85">
                  <c:v>12.507142857142856</c:v>
                </c:pt>
                <c:pt idx="86">
                  <c:v>12.664285714285713</c:v>
                </c:pt>
                <c:pt idx="87">
                  <c:v>13.407142857142857</c:v>
                </c:pt>
                <c:pt idx="88">
                  <c:v>14.099999999999998</c:v>
                </c:pt>
                <c:pt idx="89">
                  <c:v>14.557142857142855</c:v>
                </c:pt>
                <c:pt idx="90">
                  <c:v>15.164285714285715</c:v>
                </c:pt>
                <c:pt idx="91">
                  <c:v>15.678571428571429</c:v>
                </c:pt>
                <c:pt idx="92">
                  <c:v>15.999999999999998</c:v>
                </c:pt>
                <c:pt idx="93">
                  <c:v>16</c:v>
                </c:pt>
                <c:pt idx="94">
                  <c:v>16.342857142857138</c:v>
                </c:pt>
                <c:pt idx="95">
                  <c:v>16.257142857142856</c:v>
                </c:pt>
                <c:pt idx="96">
                  <c:v>16.042857142857144</c:v>
                </c:pt>
                <c:pt idx="97">
                  <c:v>15.678571428571429</c:v>
                </c:pt>
                <c:pt idx="98">
                  <c:v>15.085714285714285</c:v>
                </c:pt>
                <c:pt idx="99">
                  <c:v>15.235714285714284</c:v>
                </c:pt>
                <c:pt idx="100">
                  <c:v>15.128571428571428</c:v>
                </c:pt>
                <c:pt idx="101">
                  <c:v>14.192857142857141</c:v>
                </c:pt>
                <c:pt idx="102">
                  <c:v>13.821428571428571</c:v>
                </c:pt>
                <c:pt idx="103">
                  <c:v>13.77142857142857</c:v>
                </c:pt>
                <c:pt idx="104">
                  <c:v>14.135714285714284</c:v>
                </c:pt>
                <c:pt idx="105">
                  <c:v>14.864285714285714</c:v>
                </c:pt>
                <c:pt idx="106">
                  <c:v>15.721428571428573</c:v>
                </c:pt>
                <c:pt idx="107">
                  <c:v>16.3</c:v>
                </c:pt>
                <c:pt idx="108">
                  <c:v>17.285714285714285</c:v>
                </c:pt>
                <c:pt idx="109">
                  <c:v>17.228571428571428</c:v>
                </c:pt>
                <c:pt idx="110">
                  <c:v>17.357142857142858</c:v>
                </c:pt>
                <c:pt idx="111">
                  <c:v>17.271428571428569</c:v>
                </c:pt>
                <c:pt idx="112">
                  <c:v>16.821428571428573</c:v>
                </c:pt>
                <c:pt idx="113">
                  <c:v>16.114285714285714</c:v>
                </c:pt>
                <c:pt idx="114">
                  <c:v>15.87142857142857</c:v>
                </c:pt>
                <c:pt idx="115">
                  <c:v>15.257142857142858</c:v>
                </c:pt>
                <c:pt idx="116">
                  <c:v>15.042857142857143</c:v>
                </c:pt>
                <c:pt idx="117">
                  <c:v>15.02142857142857</c:v>
                </c:pt>
                <c:pt idx="118">
                  <c:v>14.414285714285713</c:v>
                </c:pt>
                <c:pt idx="119">
                  <c:v>13.814285714285713</c:v>
                </c:pt>
                <c:pt idx="120">
                  <c:v>13.492857142857142</c:v>
                </c:pt>
                <c:pt idx="121">
                  <c:v>12.885714285714288</c:v>
                </c:pt>
                <c:pt idx="122">
                  <c:v>12.471428571428573</c:v>
                </c:pt>
                <c:pt idx="123">
                  <c:v>12.392857142857142</c:v>
                </c:pt>
                <c:pt idx="124">
                  <c:v>11.835714285714287</c:v>
                </c:pt>
                <c:pt idx="125">
                  <c:v>11.885714285714284</c:v>
                </c:pt>
                <c:pt idx="126">
                  <c:v>12.178571428571429</c:v>
                </c:pt>
                <c:pt idx="127">
                  <c:v>12.114285714285714</c:v>
                </c:pt>
                <c:pt idx="128">
                  <c:v>12.400000000000002</c:v>
                </c:pt>
                <c:pt idx="129">
                  <c:v>12.457142857142857</c:v>
                </c:pt>
                <c:pt idx="130">
                  <c:v>11.999999999999998</c:v>
                </c:pt>
                <c:pt idx="131">
                  <c:v>12.578571428571427</c:v>
                </c:pt>
                <c:pt idx="132">
                  <c:v>12.085714285714287</c:v>
                </c:pt>
                <c:pt idx="133">
                  <c:v>11.828571428571427</c:v>
                </c:pt>
                <c:pt idx="134">
                  <c:v>11.921428571428569</c:v>
                </c:pt>
                <c:pt idx="135">
                  <c:v>11.742857142857144</c:v>
                </c:pt>
                <c:pt idx="136">
                  <c:v>11.62857142857143</c:v>
                </c:pt>
                <c:pt idx="137">
                  <c:v>12.278571428571427</c:v>
                </c:pt>
                <c:pt idx="138">
                  <c:v>11.62857142857143</c:v>
                </c:pt>
                <c:pt idx="139">
                  <c:v>12.028571428571428</c:v>
                </c:pt>
                <c:pt idx="140">
                  <c:v>12.164285714285715</c:v>
                </c:pt>
                <c:pt idx="141">
                  <c:v>11.978571428571428</c:v>
                </c:pt>
                <c:pt idx="142">
                  <c:v>11.492857142857142</c:v>
                </c:pt>
                <c:pt idx="143">
                  <c:v>11.428571428571429</c:v>
                </c:pt>
                <c:pt idx="144">
                  <c:v>10.964285714285714</c:v>
                </c:pt>
                <c:pt idx="145">
                  <c:v>11.328571428571427</c:v>
                </c:pt>
                <c:pt idx="146">
                  <c:v>11.171428571428569</c:v>
                </c:pt>
                <c:pt idx="147">
                  <c:v>10.85</c:v>
                </c:pt>
                <c:pt idx="148">
                  <c:v>10.464285714285714</c:v>
                </c:pt>
                <c:pt idx="149">
                  <c:v>10.050000000000001</c:v>
                </c:pt>
                <c:pt idx="150">
                  <c:v>9.9714285714285715</c:v>
                </c:pt>
                <c:pt idx="151">
                  <c:v>9.7928571428571445</c:v>
                </c:pt>
                <c:pt idx="152">
                  <c:v>10.25</c:v>
                </c:pt>
                <c:pt idx="153">
                  <c:v>10.614285714285716</c:v>
                </c:pt>
                <c:pt idx="154">
                  <c:v>10.657142857142857</c:v>
                </c:pt>
                <c:pt idx="155">
                  <c:v>10.607142857142858</c:v>
                </c:pt>
                <c:pt idx="156">
                  <c:v>11.05</c:v>
                </c:pt>
                <c:pt idx="157">
                  <c:v>11.028571428571428</c:v>
                </c:pt>
                <c:pt idx="158">
                  <c:v>10.771428571428572</c:v>
                </c:pt>
                <c:pt idx="159">
                  <c:v>9.8142857142857149</c:v>
                </c:pt>
                <c:pt idx="160">
                  <c:v>9.0071428571428562</c:v>
                </c:pt>
                <c:pt idx="161">
                  <c:v>8.8142857142857132</c:v>
                </c:pt>
                <c:pt idx="162">
                  <c:v>9.0714285714285712</c:v>
                </c:pt>
                <c:pt idx="163">
                  <c:v>9.0571428571428569</c:v>
                </c:pt>
                <c:pt idx="164">
                  <c:v>9.25</c:v>
                </c:pt>
                <c:pt idx="165">
                  <c:v>9.4857142857142858</c:v>
                </c:pt>
                <c:pt idx="166">
                  <c:v>9.514285714285716</c:v>
                </c:pt>
                <c:pt idx="167">
                  <c:v>10.157142857142858</c:v>
                </c:pt>
                <c:pt idx="168">
                  <c:v>10.75</c:v>
                </c:pt>
                <c:pt idx="169">
                  <c:v>10.192857142857145</c:v>
                </c:pt>
                <c:pt idx="170">
                  <c:v>10.135714285714286</c:v>
                </c:pt>
                <c:pt idx="171">
                  <c:v>9.6357142857142843</c:v>
                </c:pt>
                <c:pt idx="172">
                  <c:v>9.5285714285714285</c:v>
                </c:pt>
                <c:pt idx="173">
                  <c:v>9.6071428571428577</c:v>
                </c:pt>
                <c:pt idx="174">
                  <c:v>9.4928571428571438</c:v>
                </c:pt>
                <c:pt idx="175">
                  <c:v>9.0857142857142854</c:v>
                </c:pt>
                <c:pt idx="176">
                  <c:v>9.9428571428571448</c:v>
                </c:pt>
                <c:pt idx="177">
                  <c:v>10.242857142857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F87-4AA8-B382-16ECDA643256}"/>
            </c:ext>
          </c:extLst>
        </c:ser>
        <c:ser>
          <c:idx val="8"/>
          <c:order val="4"/>
          <c:tx>
            <c:strRef>
              <c:f>'Daily Mean Temperature'!$V$2</c:f>
              <c:strCache>
                <c:ptCount val="1"/>
                <c:pt idx="0">
                  <c:v>Leuchars May-Oct 2015 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aily Mean Temperatur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ean Temperature'!$V$6:$V$183</c:f>
              <c:numCache>
                <c:formatCode>0.0</c:formatCode>
                <c:ptCount val="178"/>
                <c:pt idx="0">
                  <c:v>7.4571428571428564</c:v>
                </c:pt>
                <c:pt idx="1">
                  <c:v>7.5071428571428571</c:v>
                </c:pt>
                <c:pt idx="2">
                  <c:v>8.1642857142857146</c:v>
                </c:pt>
                <c:pt idx="3">
                  <c:v>8.235714285714284</c:v>
                </c:pt>
                <c:pt idx="4">
                  <c:v>8.4785714285714295</c:v>
                </c:pt>
                <c:pt idx="5">
                  <c:v>9.0499999999999989</c:v>
                </c:pt>
                <c:pt idx="6">
                  <c:v>9.0571428571428587</c:v>
                </c:pt>
                <c:pt idx="7">
                  <c:v>9.3785714285714299</c:v>
                </c:pt>
                <c:pt idx="8">
                  <c:v>9.8428571428571416</c:v>
                </c:pt>
                <c:pt idx="9">
                  <c:v>9.9071428571428584</c:v>
                </c:pt>
                <c:pt idx="10">
                  <c:v>9.9214285714285726</c:v>
                </c:pt>
                <c:pt idx="11">
                  <c:v>9.5428571428571427</c:v>
                </c:pt>
                <c:pt idx="12">
                  <c:v>9.15</c:v>
                </c:pt>
                <c:pt idx="13">
                  <c:v>9.492857142857142</c:v>
                </c:pt>
                <c:pt idx="14">
                  <c:v>9.9</c:v>
                </c:pt>
                <c:pt idx="15">
                  <c:v>10.892857142857142</c:v>
                </c:pt>
                <c:pt idx="16">
                  <c:v>10.9</c:v>
                </c:pt>
                <c:pt idx="17">
                  <c:v>11.264285714285716</c:v>
                </c:pt>
                <c:pt idx="18">
                  <c:v>11.599999999999998</c:v>
                </c:pt>
                <c:pt idx="19">
                  <c:v>11.95</c:v>
                </c:pt>
                <c:pt idx="20">
                  <c:v>11.528571428571428</c:v>
                </c:pt>
                <c:pt idx="21">
                  <c:v>11.171428571428574</c:v>
                </c:pt>
                <c:pt idx="22">
                  <c:v>10.528571428571428</c:v>
                </c:pt>
                <c:pt idx="23">
                  <c:v>10.464285714285714</c:v>
                </c:pt>
                <c:pt idx="24">
                  <c:v>10.071428571428571</c:v>
                </c:pt>
                <c:pt idx="25">
                  <c:v>9.5714285714285712</c:v>
                </c:pt>
                <c:pt idx="26">
                  <c:v>9.35</c:v>
                </c:pt>
                <c:pt idx="27">
                  <c:v>9.6928571428571448</c:v>
                </c:pt>
                <c:pt idx="28">
                  <c:v>9.5571428571428587</c:v>
                </c:pt>
                <c:pt idx="29">
                  <c:v>10.071428571428573</c:v>
                </c:pt>
                <c:pt idx="30">
                  <c:v>10.37857142857143</c:v>
                </c:pt>
                <c:pt idx="31">
                  <c:v>10.707142857142857</c:v>
                </c:pt>
                <c:pt idx="32">
                  <c:v>10.992857142857142</c:v>
                </c:pt>
                <c:pt idx="33">
                  <c:v>11.442857142857141</c:v>
                </c:pt>
                <c:pt idx="34">
                  <c:v>11.914285714285715</c:v>
                </c:pt>
                <c:pt idx="35">
                  <c:v>12.842857142857143</c:v>
                </c:pt>
                <c:pt idx="36">
                  <c:v>12.264285714285714</c:v>
                </c:pt>
                <c:pt idx="37">
                  <c:v>12.035714285714286</c:v>
                </c:pt>
                <c:pt idx="38">
                  <c:v>11.842857142857143</c:v>
                </c:pt>
                <c:pt idx="39">
                  <c:v>11.657142857142857</c:v>
                </c:pt>
                <c:pt idx="40">
                  <c:v>11.921428571428569</c:v>
                </c:pt>
                <c:pt idx="41">
                  <c:v>12.064285714285713</c:v>
                </c:pt>
                <c:pt idx="42">
                  <c:v>11.571428571428571</c:v>
                </c:pt>
                <c:pt idx="43">
                  <c:v>12.178571428571429</c:v>
                </c:pt>
                <c:pt idx="44">
                  <c:v>12.87142857142857</c:v>
                </c:pt>
                <c:pt idx="45">
                  <c:v>13.364285714285712</c:v>
                </c:pt>
                <c:pt idx="46">
                  <c:v>13.785714285714286</c:v>
                </c:pt>
                <c:pt idx="47">
                  <c:v>12.971428571428573</c:v>
                </c:pt>
                <c:pt idx="48">
                  <c:v>12.578571428571431</c:v>
                </c:pt>
                <c:pt idx="49">
                  <c:v>13.007142857142856</c:v>
                </c:pt>
                <c:pt idx="50">
                  <c:v>13.307142857142859</c:v>
                </c:pt>
                <c:pt idx="51">
                  <c:v>13.357142857142858</c:v>
                </c:pt>
                <c:pt idx="52">
                  <c:v>13.814285714285715</c:v>
                </c:pt>
                <c:pt idx="53">
                  <c:v>14.200000000000001</c:v>
                </c:pt>
                <c:pt idx="54">
                  <c:v>15.671428571428573</c:v>
                </c:pt>
                <c:pt idx="55">
                  <c:v>16.150000000000002</c:v>
                </c:pt>
                <c:pt idx="56">
                  <c:v>16.63571428571429</c:v>
                </c:pt>
                <c:pt idx="57">
                  <c:v>16.671428571428571</c:v>
                </c:pt>
                <c:pt idx="58">
                  <c:v>16.642857142857146</c:v>
                </c:pt>
                <c:pt idx="59">
                  <c:v>16.285714285714285</c:v>
                </c:pt>
                <c:pt idx="60">
                  <c:v>16.399999999999999</c:v>
                </c:pt>
                <c:pt idx="61">
                  <c:v>16.164285714285715</c:v>
                </c:pt>
                <c:pt idx="62">
                  <c:v>15.814285714285713</c:v>
                </c:pt>
                <c:pt idx="63">
                  <c:v>14.921428571428573</c:v>
                </c:pt>
                <c:pt idx="64">
                  <c:v>14.864285714285714</c:v>
                </c:pt>
                <c:pt idx="65">
                  <c:v>15.12857142857143</c:v>
                </c:pt>
                <c:pt idx="66">
                  <c:v>15.392857142857142</c:v>
                </c:pt>
                <c:pt idx="67">
                  <c:v>15.085714285714285</c:v>
                </c:pt>
                <c:pt idx="68">
                  <c:v>14.471428571428572</c:v>
                </c:pt>
                <c:pt idx="69">
                  <c:v>14.299999999999999</c:v>
                </c:pt>
                <c:pt idx="70">
                  <c:v>14.357142857142858</c:v>
                </c:pt>
                <c:pt idx="71">
                  <c:v>14.385714285714286</c:v>
                </c:pt>
                <c:pt idx="72">
                  <c:v>14.164285714285713</c:v>
                </c:pt>
                <c:pt idx="73">
                  <c:v>13.821428571428571</c:v>
                </c:pt>
                <c:pt idx="74">
                  <c:v>13.700000000000001</c:v>
                </c:pt>
                <c:pt idx="75">
                  <c:v>13.950000000000001</c:v>
                </c:pt>
                <c:pt idx="76">
                  <c:v>13.9</c:v>
                </c:pt>
                <c:pt idx="77">
                  <c:v>13.964285714285714</c:v>
                </c:pt>
                <c:pt idx="78">
                  <c:v>13.5</c:v>
                </c:pt>
                <c:pt idx="79">
                  <c:v>13.078571428571427</c:v>
                </c:pt>
                <c:pt idx="80">
                  <c:v>12.864285714285714</c:v>
                </c:pt>
                <c:pt idx="81">
                  <c:v>12.735714285714284</c:v>
                </c:pt>
                <c:pt idx="82">
                  <c:v>12.335714285714287</c:v>
                </c:pt>
                <c:pt idx="83">
                  <c:v>12.621428571428572</c:v>
                </c:pt>
                <c:pt idx="84">
                  <c:v>12.578571428571431</c:v>
                </c:pt>
                <c:pt idx="85">
                  <c:v>12.742857142857146</c:v>
                </c:pt>
                <c:pt idx="86">
                  <c:v>12.828571428571431</c:v>
                </c:pt>
                <c:pt idx="87">
                  <c:v>12.750000000000002</c:v>
                </c:pt>
                <c:pt idx="88">
                  <c:v>13.528571428571427</c:v>
                </c:pt>
                <c:pt idx="89">
                  <c:v>14.014285714285714</c:v>
                </c:pt>
                <c:pt idx="90">
                  <c:v>14.128571428571428</c:v>
                </c:pt>
                <c:pt idx="91">
                  <c:v>14.821428571428569</c:v>
                </c:pt>
                <c:pt idx="92">
                  <c:v>14.828571428571431</c:v>
                </c:pt>
                <c:pt idx="93">
                  <c:v>14.992857142857144</c:v>
                </c:pt>
                <c:pt idx="94">
                  <c:v>15.592857142857143</c:v>
                </c:pt>
                <c:pt idx="95">
                  <c:v>15.185714285714285</c:v>
                </c:pt>
                <c:pt idx="96">
                  <c:v>14.985714285714286</c:v>
                </c:pt>
                <c:pt idx="97">
                  <c:v>14.792857142857144</c:v>
                </c:pt>
                <c:pt idx="98">
                  <c:v>14.071428571428571</c:v>
                </c:pt>
                <c:pt idx="99">
                  <c:v>14.05</c:v>
                </c:pt>
                <c:pt idx="100">
                  <c:v>14.171428571428569</c:v>
                </c:pt>
                <c:pt idx="101">
                  <c:v>13.464285714285714</c:v>
                </c:pt>
                <c:pt idx="102">
                  <c:v>13.064285714285717</c:v>
                </c:pt>
                <c:pt idx="103">
                  <c:v>13.014285714285716</c:v>
                </c:pt>
                <c:pt idx="104">
                  <c:v>13.542857142857144</c:v>
                </c:pt>
                <c:pt idx="105">
                  <c:v>14.22857142857143</c:v>
                </c:pt>
                <c:pt idx="106">
                  <c:v>14.964285714285714</c:v>
                </c:pt>
                <c:pt idx="107">
                  <c:v>15.071428571428573</c:v>
                </c:pt>
                <c:pt idx="108">
                  <c:v>15.72857142857143</c:v>
                </c:pt>
                <c:pt idx="109">
                  <c:v>16.442857142857143</c:v>
                </c:pt>
                <c:pt idx="110">
                  <c:v>16.592857142857145</c:v>
                </c:pt>
                <c:pt idx="111">
                  <c:v>16.142857142857146</c:v>
                </c:pt>
                <c:pt idx="112">
                  <c:v>15.671428571428573</c:v>
                </c:pt>
                <c:pt idx="113">
                  <c:v>15.014285714285714</c:v>
                </c:pt>
                <c:pt idx="114">
                  <c:v>15.092857142857142</c:v>
                </c:pt>
                <c:pt idx="115">
                  <c:v>14.807142857142855</c:v>
                </c:pt>
                <c:pt idx="116">
                  <c:v>14.142857142857142</c:v>
                </c:pt>
                <c:pt idx="117">
                  <c:v>13.75</c:v>
                </c:pt>
                <c:pt idx="118">
                  <c:v>13.514285714285716</c:v>
                </c:pt>
                <c:pt idx="119">
                  <c:v>13.421428571428573</c:v>
                </c:pt>
                <c:pt idx="120">
                  <c:v>13.078571428571427</c:v>
                </c:pt>
                <c:pt idx="121">
                  <c:v>12.528571428571428</c:v>
                </c:pt>
                <c:pt idx="122">
                  <c:v>12.535714285714286</c:v>
                </c:pt>
                <c:pt idx="123">
                  <c:v>12.485714285714286</c:v>
                </c:pt>
                <c:pt idx="124">
                  <c:v>12.421428571428573</c:v>
                </c:pt>
                <c:pt idx="125">
                  <c:v>12.385714285714284</c:v>
                </c:pt>
                <c:pt idx="126">
                  <c:v>12.407142857142857</c:v>
                </c:pt>
                <c:pt idx="127">
                  <c:v>12.664285714285713</c:v>
                </c:pt>
                <c:pt idx="128">
                  <c:v>12.87857142857143</c:v>
                </c:pt>
                <c:pt idx="129">
                  <c:v>12.521428571428572</c:v>
                </c:pt>
                <c:pt idx="130">
                  <c:v>12.257142857142856</c:v>
                </c:pt>
                <c:pt idx="131">
                  <c:v>12.307142857142855</c:v>
                </c:pt>
                <c:pt idx="132">
                  <c:v>12.242857142857142</c:v>
                </c:pt>
                <c:pt idx="133">
                  <c:v>12.314285714285713</c:v>
                </c:pt>
                <c:pt idx="134">
                  <c:v>12.249999999999998</c:v>
                </c:pt>
                <c:pt idx="135">
                  <c:v>12.000000000000002</c:v>
                </c:pt>
                <c:pt idx="136">
                  <c:v>12.150000000000002</c:v>
                </c:pt>
                <c:pt idx="137">
                  <c:v>12.657142857142857</c:v>
                </c:pt>
                <c:pt idx="138">
                  <c:v>12.585714285714285</c:v>
                </c:pt>
                <c:pt idx="139">
                  <c:v>12.407142857142857</c:v>
                </c:pt>
                <c:pt idx="140">
                  <c:v>11.928571428571429</c:v>
                </c:pt>
                <c:pt idx="141">
                  <c:v>11.714285714285714</c:v>
                </c:pt>
                <c:pt idx="142">
                  <c:v>11.921428571428569</c:v>
                </c:pt>
                <c:pt idx="143">
                  <c:v>11.735714285714284</c:v>
                </c:pt>
                <c:pt idx="144">
                  <c:v>11.428571428571429</c:v>
                </c:pt>
                <c:pt idx="145">
                  <c:v>11.471428571428572</c:v>
                </c:pt>
                <c:pt idx="146">
                  <c:v>11.442857142857145</c:v>
                </c:pt>
                <c:pt idx="147">
                  <c:v>11.6</c:v>
                </c:pt>
                <c:pt idx="148">
                  <c:v>11.635714285714286</c:v>
                </c:pt>
                <c:pt idx="149">
                  <c:v>11.335714285714285</c:v>
                </c:pt>
                <c:pt idx="150">
                  <c:v>10.821428571428571</c:v>
                </c:pt>
                <c:pt idx="151">
                  <c:v>10.757142857142856</c:v>
                </c:pt>
                <c:pt idx="152">
                  <c:v>11</c:v>
                </c:pt>
                <c:pt idx="153">
                  <c:v>11.25</c:v>
                </c:pt>
                <c:pt idx="154">
                  <c:v>11.007142857142856</c:v>
                </c:pt>
                <c:pt idx="155">
                  <c:v>10.442857142857141</c:v>
                </c:pt>
                <c:pt idx="156">
                  <c:v>10.37142857142857</c:v>
                </c:pt>
                <c:pt idx="157">
                  <c:v>10.807142857142855</c:v>
                </c:pt>
                <c:pt idx="158">
                  <c:v>10.721428571428573</c:v>
                </c:pt>
                <c:pt idx="159">
                  <c:v>10.107142857142858</c:v>
                </c:pt>
                <c:pt idx="160">
                  <c:v>9.1714285714285726</c:v>
                </c:pt>
                <c:pt idx="161">
                  <c:v>8.7000000000000011</c:v>
                </c:pt>
                <c:pt idx="162">
                  <c:v>8.6928571428571431</c:v>
                </c:pt>
                <c:pt idx="163">
                  <c:v>8.0785714285714292</c:v>
                </c:pt>
                <c:pt idx="164">
                  <c:v>7.8357142857142863</c:v>
                </c:pt>
                <c:pt idx="165">
                  <c:v>7.878571428571429</c:v>
                </c:pt>
                <c:pt idx="166">
                  <c:v>7.9071428571428566</c:v>
                </c:pt>
                <c:pt idx="167">
                  <c:v>8.9571428571428573</c:v>
                </c:pt>
                <c:pt idx="168">
                  <c:v>9.7785714285714285</c:v>
                </c:pt>
                <c:pt idx="169">
                  <c:v>10.042857142857144</c:v>
                </c:pt>
                <c:pt idx="170">
                  <c:v>10.52142857142857</c:v>
                </c:pt>
                <c:pt idx="171">
                  <c:v>10.185714285714285</c:v>
                </c:pt>
                <c:pt idx="172">
                  <c:v>9.9357142857142851</c:v>
                </c:pt>
                <c:pt idx="173">
                  <c:v>9.7357142857142858</c:v>
                </c:pt>
                <c:pt idx="174">
                  <c:v>9.5500000000000007</c:v>
                </c:pt>
                <c:pt idx="175">
                  <c:v>9.1857142857142851</c:v>
                </c:pt>
                <c:pt idx="176">
                  <c:v>9.2142857142857117</c:v>
                </c:pt>
                <c:pt idx="177">
                  <c:v>9.3857142857142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F87-4AA8-B382-16ECDA643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7311264"/>
        <c:axId val="1"/>
      </c:lineChart>
      <c:dateAx>
        <c:axId val="677311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At val="5"/>
        <c:auto val="1"/>
        <c:lblOffset val="100"/>
        <c:baseTimeUnit val="days"/>
        <c:majorUnit val="7"/>
        <c:majorTimeUnit val="days"/>
        <c:minorUnit val="7"/>
        <c:minorTimeUnit val="days"/>
      </c:dateAx>
      <c:valAx>
        <c:axId val="1"/>
        <c:scaling>
          <c:orientation val="minMax"/>
          <c:max val="23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Temperature (7pt moving average) (°C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31126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05151942983036"/>
          <c:y val="4.1218637992831542E-2"/>
          <c:w val="0.15126829485297388"/>
          <c:h val="0.58243821672828533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2169095906072"/>
          <c:y val="0.1744809889146765"/>
          <c:w val="0.84752267329448949"/>
          <c:h val="0.5560825775435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ily Total Rainfall'!$R$2</c:f>
              <c:strCache>
                <c:ptCount val="1"/>
                <c:pt idx="0">
                  <c:v>Perth May-Oct 2015Rainfall (24 hour total) (mm) (tr treated as 0 mm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invertIfNegative val="0"/>
          <c:cat>
            <c:numRef>
              <c:f>'Daily Total Rainfall'!$A$3:$A$186</c:f>
              <c:numCache>
                <c:formatCode>m/d/yyyy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 formatCode="General">
                  <c:v>42308</c:v>
                </c:pt>
              </c:numCache>
            </c:numRef>
          </c:cat>
          <c:val>
            <c:numRef>
              <c:f>'Daily Total Rainfall'!$R$3:$R$186</c:f>
              <c:numCache>
                <c:formatCode>0.0</c:formatCode>
                <c:ptCount val="184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6.6000000000000005</c:v>
                </c:pt>
                <c:pt idx="4">
                  <c:v>0.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5</c:v>
                </c:pt>
                <c:pt idx="16">
                  <c:v>102</c:v>
                </c:pt>
                <c:pt idx="17">
                  <c:v>38</c:v>
                </c:pt>
                <c:pt idx="18">
                  <c:v>0.60000000000000009</c:v>
                </c:pt>
                <c:pt idx="19">
                  <c:v>0.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9.8000000000000007</c:v>
                </c:pt>
                <c:pt idx="33">
                  <c:v>8</c:v>
                </c:pt>
                <c:pt idx="34">
                  <c:v>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.4</c:v>
                </c:pt>
                <c:pt idx="48">
                  <c:v>28</c:v>
                </c:pt>
                <c:pt idx="49">
                  <c:v>30.4</c:v>
                </c:pt>
                <c:pt idx="50">
                  <c:v>34.200000000000003</c:v>
                </c:pt>
                <c:pt idx="51">
                  <c:v>63</c:v>
                </c:pt>
                <c:pt idx="52">
                  <c:v>16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2.4</c:v>
                </c:pt>
                <c:pt idx="62">
                  <c:v>6</c:v>
                </c:pt>
                <c:pt idx="63">
                  <c:v>2</c:v>
                </c:pt>
                <c:pt idx="64">
                  <c:v>4.2</c:v>
                </c:pt>
                <c:pt idx="65">
                  <c:v>3.4000000000000004</c:v>
                </c:pt>
                <c:pt idx="66">
                  <c:v>7.6</c:v>
                </c:pt>
                <c:pt idx="67">
                  <c:v>15</c:v>
                </c:pt>
                <c:pt idx="68">
                  <c:v>4</c:v>
                </c:pt>
                <c:pt idx="69">
                  <c:v>0</c:v>
                </c:pt>
                <c:pt idx="70">
                  <c:v>1</c:v>
                </c:pt>
                <c:pt idx="71">
                  <c:v>0.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.4</c:v>
                </c:pt>
                <c:pt idx="78">
                  <c:v>0.2</c:v>
                </c:pt>
                <c:pt idx="79">
                  <c:v>12.2</c:v>
                </c:pt>
                <c:pt idx="80">
                  <c:v>38.4</c:v>
                </c:pt>
                <c:pt idx="81">
                  <c:v>10</c:v>
                </c:pt>
                <c:pt idx="82">
                  <c:v>8</c:v>
                </c:pt>
                <c:pt idx="83">
                  <c:v>9</c:v>
                </c:pt>
                <c:pt idx="84">
                  <c:v>0</c:v>
                </c:pt>
                <c:pt idx="85">
                  <c:v>0.2</c:v>
                </c:pt>
                <c:pt idx="86">
                  <c:v>0</c:v>
                </c:pt>
                <c:pt idx="87">
                  <c:v>0</c:v>
                </c:pt>
                <c:pt idx="88">
                  <c:v>15.4</c:v>
                </c:pt>
                <c:pt idx="89">
                  <c:v>9.8000000000000007</c:v>
                </c:pt>
                <c:pt idx="90">
                  <c:v>18.600000000000001</c:v>
                </c:pt>
                <c:pt idx="91">
                  <c:v>16.2</c:v>
                </c:pt>
                <c:pt idx="92">
                  <c:v>0.4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.2</c:v>
                </c:pt>
                <c:pt idx="98">
                  <c:v>2.4</c:v>
                </c:pt>
                <c:pt idx="99">
                  <c:v>20</c:v>
                </c:pt>
                <c:pt idx="100">
                  <c:v>7.8000000000000007</c:v>
                </c:pt>
                <c:pt idx="101">
                  <c:v>15</c:v>
                </c:pt>
                <c:pt idx="102">
                  <c:v>4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3</c:v>
                </c:pt>
                <c:pt idx="108">
                  <c:v>13</c:v>
                </c:pt>
                <c:pt idx="109">
                  <c:v>4.6000000000000005</c:v>
                </c:pt>
                <c:pt idx="110">
                  <c:v>32</c:v>
                </c:pt>
                <c:pt idx="111">
                  <c:v>28</c:v>
                </c:pt>
                <c:pt idx="112">
                  <c:v>63</c:v>
                </c:pt>
                <c:pt idx="113">
                  <c:v>22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3</c:v>
                </c:pt>
                <c:pt idx="120">
                  <c:v>13</c:v>
                </c:pt>
                <c:pt idx="121">
                  <c:v>12.599999999999998</c:v>
                </c:pt>
                <c:pt idx="122">
                  <c:v>9</c:v>
                </c:pt>
                <c:pt idx="123">
                  <c:v>4</c:v>
                </c:pt>
                <c:pt idx="124">
                  <c:v>0</c:v>
                </c:pt>
                <c:pt idx="125">
                  <c:v>0</c:v>
                </c:pt>
                <c:pt idx="126">
                  <c:v>14</c:v>
                </c:pt>
                <c:pt idx="127">
                  <c:v>15.799999999999999</c:v>
                </c:pt>
                <c:pt idx="128">
                  <c:v>0.6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25</c:v>
                </c:pt>
                <c:pt idx="133">
                  <c:v>16.399999999999999</c:v>
                </c:pt>
                <c:pt idx="134">
                  <c:v>23.2</c:v>
                </c:pt>
                <c:pt idx="135">
                  <c:v>7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.2</c:v>
                </c:pt>
                <c:pt idx="156">
                  <c:v>0.4</c:v>
                </c:pt>
                <c:pt idx="157">
                  <c:v>2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6.2</c:v>
                </c:pt>
                <c:pt idx="167">
                  <c:v>2</c:v>
                </c:pt>
                <c:pt idx="168">
                  <c:v>0</c:v>
                </c:pt>
                <c:pt idx="169">
                  <c:v>0</c:v>
                </c:pt>
                <c:pt idx="170">
                  <c:v>1.4</c:v>
                </c:pt>
                <c:pt idx="171">
                  <c:v>0.8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1.7999999999999998</c:v>
                </c:pt>
                <c:pt idx="178">
                  <c:v>0.6</c:v>
                </c:pt>
                <c:pt idx="179">
                  <c:v>2</c:v>
                </c:pt>
                <c:pt idx="180">
                  <c:v>2.6000000000000005</c:v>
                </c:pt>
                <c:pt idx="181">
                  <c:v>0.2</c:v>
                </c:pt>
                <c:pt idx="182">
                  <c:v>12</c:v>
                </c:pt>
                <c:pt idx="183">
                  <c:v>1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8-43FC-8EAA-9A8DB4718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289720"/>
        <c:axId val="1"/>
      </c:barChart>
      <c:dateAx>
        <c:axId val="472289720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  <c:minorUnit val="14"/>
        <c:minorTimeUnit val="days"/>
      </c:dateAx>
      <c:valAx>
        <c:axId val="1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Daily Total Rainfall (0900-0900) (mm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367780950458115E-2"/>
              <c:y val="0.2541528069589804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89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698028685883349E-2"/>
          <c:y val="0.1632123212321232"/>
          <c:w val="0.73603424494976422"/>
          <c:h val="0.59193264208310592"/>
        </c:manualLayout>
      </c:layout>
      <c:lineChart>
        <c:grouping val="standard"/>
        <c:varyColors val="0"/>
        <c:ser>
          <c:idx val="0"/>
          <c:order val="0"/>
          <c:tx>
            <c:strRef>
              <c:f>'Daily Total Sunshine'!$C$2</c:f>
              <c:strCache>
                <c:ptCount val="1"/>
                <c:pt idx="0">
                  <c:v>Camborne May-Oct 1987 Daily Total Sunshine (0000-2400) (hrs)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25400">
                <a:solidFill>
                  <a:srgbClr val="FF0000"/>
                </a:solidFill>
                <a:prstDash val="solid"/>
              </a:ln>
            </c:spPr>
            <c:trendlineType val="movingAvg"/>
            <c:period val="7"/>
            <c:dispRSqr val="0"/>
            <c:dispEq val="0"/>
          </c:trendline>
          <c:cat>
            <c:strRef>
              <c:f>'Daily Total Sunshin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Total Sunshine'!$C$3:$C$186</c:f>
              <c:numCache>
                <c:formatCode>General</c:formatCode>
                <c:ptCount val="184"/>
                <c:pt idx="13">
                  <c:v>5.9</c:v>
                </c:pt>
                <c:pt idx="14">
                  <c:v>12.3</c:v>
                </c:pt>
                <c:pt idx="15">
                  <c:v>11.6</c:v>
                </c:pt>
                <c:pt idx="16">
                  <c:v>0</c:v>
                </c:pt>
                <c:pt idx="17">
                  <c:v>4.0999999999999996</c:v>
                </c:pt>
                <c:pt idx="18">
                  <c:v>4.4000000000000004</c:v>
                </c:pt>
                <c:pt idx="19">
                  <c:v>11.9</c:v>
                </c:pt>
                <c:pt idx="20">
                  <c:v>11.3</c:v>
                </c:pt>
                <c:pt idx="21">
                  <c:v>7.8</c:v>
                </c:pt>
                <c:pt idx="22">
                  <c:v>10.8</c:v>
                </c:pt>
                <c:pt idx="23">
                  <c:v>5.0999999999999996</c:v>
                </c:pt>
                <c:pt idx="24">
                  <c:v>10.7</c:v>
                </c:pt>
                <c:pt idx="25">
                  <c:v>0</c:v>
                </c:pt>
                <c:pt idx="26">
                  <c:v>0</c:v>
                </c:pt>
                <c:pt idx="27">
                  <c:v>5.5</c:v>
                </c:pt>
                <c:pt idx="28">
                  <c:v>0</c:v>
                </c:pt>
                <c:pt idx="29">
                  <c:v>0</c:v>
                </c:pt>
                <c:pt idx="30">
                  <c:v>8.6</c:v>
                </c:pt>
                <c:pt idx="31">
                  <c:v>0.1</c:v>
                </c:pt>
                <c:pt idx="32">
                  <c:v>1.4</c:v>
                </c:pt>
                <c:pt idx="33">
                  <c:v>4.0999999999999996</c:v>
                </c:pt>
                <c:pt idx="34">
                  <c:v>6.6</c:v>
                </c:pt>
                <c:pt idx="35">
                  <c:v>0</c:v>
                </c:pt>
                <c:pt idx="36">
                  <c:v>8.1</c:v>
                </c:pt>
                <c:pt idx="37">
                  <c:v>9.6</c:v>
                </c:pt>
                <c:pt idx="38">
                  <c:v>0.3</c:v>
                </c:pt>
                <c:pt idx="39">
                  <c:v>9.9</c:v>
                </c:pt>
                <c:pt idx="40">
                  <c:v>8.1999999999999993</c:v>
                </c:pt>
                <c:pt idx="41">
                  <c:v>6.4</c:v>
                </c:pt>
                <c:pt idx="42">
                  <c:v>9.3000000000000007</c:v>
                </c:pt>
                <c:pt idx="43">
                  <c:v>10.8</c:v>
                </c:pt>
                <c:pt idx="44">
                  <c:v>7.1</c:v>
                </c:pt>
                <c:pt idx="45">
                  <c:v>2.1</c:v>
                </c:pt>
                <c:pt idx="46">
                  <c:v>7.9</c:v>
                </c:pt>
                <c:pt idx="47">
                  <c:v>1.1000000000000001</c:v>
                </c:pt>
                <c:pt idx="48">
                  <c:v>0</c:v>
                </c:pt>
                <c:pt idx="49">
                  <c:v>8.3000000000000007</c:v>
                </c:pt>
                <c:pt idx="50">
                  <c:v>1.5</c:v>
                </c:pt>
                <c:pt idx="51">
                  <c:v>10.199999999999999</c:v>
                </c:pt>
                <c:pt idx="52">
                  <c:v>0</c:v>
                </c:pt>
                <c:pt idx="53">
                  <c:v>1.2</c:v>
                </c:pt>
                <c:pt idx="54">
                  <c:v>2.5</c:v>
                </c:pt>
                <c:pt idx="55">
                  <c:v>0.1</c:v>
                </c:pt>
                <c:pt idx="56">
                  <c:v>0.6</c:v>
                </c:pt>
                <c:pt idx="57">
                  <c:v>0</c:v>
                </c:pt>
                <c:pt idx="58">
                  <c:v>0</c:v>
                </c:pt>
                <c:pt idx="59">
                  <c:v>2.2999999999999998</c:v>
                </c:pt>
                <c:pt idx="60">
                  <c:v>3.1</c:v>
                </c:pt>
                <c:pt idx="61">
                  <c:v>13.9</c:v>
                </c:pt>
                <c:pt idx="62">
                  <c:v>12</c:v>
                </c:pt>
                <c:pt idx="63">
                  <c:v>15</c:v>
                </c:pt>
                <c:pt idx="64">
                  <c:v>15.4</c:v>
                </c:pt>
                <c:pt idx="65">
                  <c:v>15.1</c:v>
                </c:pt>
                <c:pt idx="66">
                  <c:v>12.2</c:v>
                </c:pt>
                <c:pt idx="67">
                  <c:v>6.5</c:v>
                </c:pt>
                <c:pt idx="68">
                  <c:v>15.2</c:v>
                </c:pt>
                <c:pt idx="69">
                  <c:v>1.6</c:v>
                </c:pt>
                <c:pt idx="70">
                  <c:v>11.8</c:v>
                </c:pt>
                <c:pt idx="71">
                  <c:v>9.6999999999999993</c:v>
                </c:pt>
                <c:pt idx="72">
                  <c:v>9.6999999999999993</c:v>
                </c:pt>
                <c:pt idx="73">
                  <c:v>11.4</c:v>
                </c:pt>
                <c:pt idx="74">
                  <c:v>3</c:v>
                </c:pt>
                <c:pt idx="75">
                  <c:v>6.4</c:v>
                </c:pt>
                <c:pt idx="76">
                  <c:v>4.9000000000000004</c:v>
                </c:pt>
                <c:pt idx="77">
                  <c:v>4.5</c:v>
                </c:pt>
                <c:pt idx="78">
                  <c:v>6.1</c:v>
                </c:pt>
                <c:pt idx="79">
                  <c:v>1</c:v>
                </c:pt>
                <c:pt idx="80">
                  <c:v>12.9</c:v>
                </c:pt>
                <c:pt idx="81">
                  <c:v>5</c:v>
                </c:pt>
                <c:pt idx="82">
                  <c:v>6.8</c:v>
                </c:pt>
                <c:pt idx="83">
                  <c:v>5.6</c:v>
                </c:pt>
                <c:pt idx="84">
                  <c:v>0.7</c:v>
                </c:pt>
                <c:pt idx="85">
                  <c:v>9.6</c:v>
                </c:pt>
                <c:pt idx="86">
                  <c:v>2.9</c:v>
                </c:pt>
                <c:pt idx="87">
                  <c:v>1.3</c:v>
                </c:pt>
                <c:pt idx="88">
                  <c:v>0.5</c:v>
                </c:pt>
                <c:pt idx="89">
                  <c:v>5.9</c:v>
                </c:pt>
                <c:pt idx="90">
                  <c:v>2.6</c:v>
                </c:pt>
                <c:pt idx="91">
                  <c:v>1</c:v>
                </c:pt>
                <c:pt idx="92">
                  <c:v>7.1</c:v>
                </c:pt>
                <c:pt idx="93">
                  <c:v>4.3</c:v>
                </c:pt>
                <c:pt idx="94">
                  <c:v>8.9</c:v>
                </c:pt>
                <c:pt idx="95">
                  <c:v>13.3</c:v>
                </c:pt>
                <c:pt idx="96">
                  <c:v>12.9</c:v>
                </c:pt>
                <c:pt idx="97">
                  <c:v>11.9</c:v>
                </c:pt>
                <c:pt idx="98">
                  <c:v>2.2000000000000002</c:v>
                </c:pt>
                <c:pt idx="99">
                  <c:v>0.2</c:v>
                </c:pt>
                <c:pt idx="100">
                  <c:v>9.8000000000000007</c:v>
                </c:pt>
                <c:pt idx="101">
                  <c:v>12.5</c:v>
                </c:pt>
                <c:pt idx="102">
                  <c:v>0</c:v>
                </c:pt>
                <c:pt idx="103">
                  <c:v>8.8000000000000007</c:v>
                </c:pt>
                <c:pt idx="104">
                  <c:v>1.3</c:v>
                </c:pt>
                <c:pt idx="105">
                  <c:v>11.3</c:v>
                </c:pt>
                <c:pt idx="106">
                  <c:v>12.6</c:v>
                </c:pt>
                <c:pt idx="107">
                  <c:v>8.9</c:v>
                </c:pt>
                <c:pt idx="108">
                  <c:v>8.6999999999999993</c:v>
                </c:pt>
                <c:pt idx="109">
                  <c:v>3.6</c:v>
                </c:pt>
                <c:pt idx="110">
                  <c:v>1.9</c:v>
                </c:pt>
                <c:pt idx="111">
                  <c:v>4.5</c:v>
                </c:pt>
                <c:pt idx="112">
                  <c:v>0.1</c:v>
                </c:pt>
                <c:pt idx="113">
                  <c:v>3.4</c:v>
                </c:pt>
                <c:pt idx="114">
                  <c:v>12.3</c:v>
                </c:pt>
                <c:pt idx="115">
                  <c:v>3.2</c:v>
                </c:pt>
                <c:pt idx="116">
                  <c:v>11.9</c:v>
                </c:pt>
                <c:pt idx="117">
                  <c:v>3.4</c:v>
                </c:pt>
                <c:pt idx="118">
                  <c:v>5.7</c:v>
                </c:pt>
                <c:pt idx="119">
                  <c:v>8.9</c:v>
                </c:pt>
                <c:pt idx="120">
                  <c:v>9</c:v>
                </c:pt>
                <c:pt idx="121">
                  <c:v>7.7</c:v>
                </c:pt>
                <c:pt idx="122">
                  <c:v>3.6</c:v>
                </c:pt>
                <c:pt idx="123">
                  <c:v>0</c:v>
                </c:pt>
                <c:pt idx="124">
                  <c:v>2.5</c:v>
                </c:pt>
                <c:pt idx="125">
                  <c:v>7.8</c:v>
                </c:pt>
                <c:pt idx="126">
                  <c:v>8.1</c:v>
                </c:pt>
                <c:pt idx="127">
                  <c:v>8.9</c:v>
                </c:pt>
                <c:pt idx="128">
                  <c:v>0</c:v>
                </c:pt>
                <c:pt idx="129">
                  <c:v>0.1</c:v>
                </c:pt>
                <c:pt idx="130">
                  <c:v>2.2000000000000002</c:v>
                </c:pt>
                <c:pt idx="131">
                  <c:v>3.8</c:v>
                </c:pt>
                <c:pt idx="132">
                  <c:v>8.1999999999999993</c:v>
                </c:pt>
                <c:pt idx="133">
                  <c:v>0.3</c:v>
                </c:pt>
                <c:pt idx="134">
                  <c:v>0</c:v>
                </c:pt>
                <c:pt idx="135">
                  <c:v>1.7</c:v>
                </c:pt>
                <c:pt idx="136">
                  <c:v>9.6999999999999993</c:v>
                </c:pt>
                <c:pt idx="137">
                  <c:v>1.2</c:v>
                </c:pt>
                <c:pt idx="138">
                  <c:v>0.1</c:v>
                </c:pt>
                <c:pt idx="139">
                  <c:v>0.1</c:v>
                </c:pt>
                <c:pt idx="140">
                  <c:v>9.1</c:v>
                </c:pt>
                <c:pt idx="141">
                  <c:v>4</c:v>
                </c:pt>
                <c:pt idx="142">
                  <c:v>0</c:v>
                </c:pt>
                <c:pt idx="143">
                  <c:v>0.5</c:v>
                </c:pt>
                <c:pt idx="144">
                  <c:v>8.8000000000000007</c:v>
                </c:pt>
                <c:pt idx="145">
                  <c:v>4.9000000000000004</c:v>
                </c:pt>
                <c:pt idx="146">
                  <c:v>8.6999999999999993</c:v>
                </c:pt>
                <c:pt idx="147">
                  <c:v>9.6</c:v>
                </c:pt>
                <c:pt idx="148">
                  <c:v>8.6999999999999993</c:v>
                </c:pt>
                <c:pt idx="149">
                  <c:v>3.7</c:v>
                </c:pt>
                <c:pt idx="150">
                  <c:v>0.4</c:v>
                </c:pt>
                <c:pt idx="151">
                  <c:v>8.6</c:v>
                </c:pt>
                <c:pt idx="152">
                  <c:v>3.7</c:v>
                </c:pt>
                <c:pt idx="153">
                  <c:v>8.1999999999999993</c:v>
                </c:pt>
                <c:pt idx="154">
                  <c:v>0.3</c:v>
                </c:pt>
                <c:pt idx="155">
                  <c:v>0</c:v>
                </c:pt>
                <c:pt idx="156">
                  <c:v>6.5</c:v>
                </c:pt>
                <c:pt idx="157">
                  <c:v>4.8</c:v>
                </c:pt>
                <c:pt idx="158">
                  <c:v>7.3</c:v>
                </c:pt>
                <c:pt idx="159">
                  <c:v>1.4</c:v>
                </c:pt>
                <c:pt idx="160">
                  <c:v>5.9</c:v>
                </c:pt>
                <c:pt idx="161">
                  <c:v>0</c:v>
                </c:pt>
                <c:pt idx="162">
                  <c:v>6.3</c:v>
                </c:pt>
                <c:pt idx="163">
                  <c:v>2.9</c:v>
                </c:pt>
                <c:pt idx="164">
                  <c:v>5.3</c:v>
                </c:pt>
                <c:pt idx="165">
                  <c:v>7.1</c:v>
                </c:pt>
                <c:pt idx="166">
                  <c:v>0</c:v>
                </c:pt>
                <c:pt idx="167">
                  <c:v>0</c:v>
                </c:pt>
                <c:pt idx="168">
                  <c:v>7.4</c:v>
                </c:pt>
                <c:pt idx="169">
                  <c:v>5.6</c:v>
                </c:pt>
                <c:pt idx="170">
                  <c:v>0</c:v>
                </c:pt>
                <c:pt idx="171">
                  <c:v>0.2</c:v>
                </c:pt>
                <c:pt idx="172">
                  <c:v>4.4000000000000004</c:v>
                </c:pt>
                <c:pt idx="173">
                  <c:v>5.0999999999999996</c:v>
                </c:pt>
                <c:pt idx="174">
                  <c:v>7.7</c:v>
                </c:pt>
                <c:pt idx="175">
                  <c:v>9.1</c:v>
                </c:pt>
                <c:pt idx="176">
                  <c:v>9.1999999999999993</c:v>
                </c:pt>
                <c:pt idx="177">
                  <c:v>8.6</c:v>
                </c:pt>
                <c:pt idx="178">
                  <c:v>0</c:v>
                </c:pt>
                <c:pt idx="179">
                  <c:v>0</c:v>
                </c:pt>
                <c:pt idx="180">
                  <c:v>7.8</c:v>
                </c:pt>
                <c:pt idx="181">
                  <c:v>0.3</c:v>
                </c:pt>
                <c:pt idx="182">
                  <c:v>0</c:v>
                </c:pt>
                <c:pt idx="183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C2-4644-A44E-E3801297DD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7916680"/>
        <c:axId val="1"/>
      </c:lineChart>
      <c:catAx>
        <c:axId val="717916680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 Sunshine (0000-2400) (hrs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79166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291789759463929"/>
          <c:y val="0.13286749995411412"/>
          <c:w val="0.16071450709916868"/>
          <c:h val="0.79021125855771523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698028685883349E-2"/>
          <c:y val="0.1632123212321232"/>
          <c:w val="0.73603424494976422"/>
          <c:h val="0.59193264208310592"/>
        </c:manualLayout>
      </c:layout>
      <c:lineChart>
        <c:grouping val="standard"/>
        <c:varyColors val="0"/>
        <c:ser>
          <c:idx val="0"/>
          <c:order val="0"/>
          <c:tx>
            <c:strRef>
              <c:f>'Daily Total Sunshine'!$D$2</c:f>
              <c:strCache>
                <c:ptCount val="1"/>
                <c:pt idx="0">
                  <c:v>Heathrow May-Oct 1987 Daily Total Sunshine (0000-2400) (hrs)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25400">
                <a:solidFill>
                  <a:srgbClr val="FF0000"/>
                </a:solidFill>
                <a:prstDash val="solid"/>
              </a:ln>
            </c:spPr>
            <c:trendlineType val="movingAvg"/>
            <c:period val="7"/>
            <c:dispRSqr val="0"/>
            <c:dispEq val="0"/>
          </c:trendline>
          <c:cat>
            <c:strRef>
              <c:f>'Daily Total Sunshin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Total Sunshine'!$D$3:$D$186</c:f>
              <c:numCache>
                <c:formatCode>General</c:formatCode>
                <c:ptCount val="184"/>
                <c:pt idx="17">
                  <c:v>1.2</c:v>
                </c:pt>
                <c:pt idx="18">
                  <c:v>7.4</c:v>
                </c:pt>
                <c:pt idx="19">
                  <c:v>10</c:v>
                </c:pt>
                <c:pt idx="20">
                  <c:v>3.6</c:v>
                </c:pt>
                <c:pt idx="21">
                  <c:v>2.6</c:v>
                </c:pt>
                <c:pt idx="22">
                  <c:v>0</c:v>
                </c:pt>
                <c:pt idx="23">
                  <c:v>5.9</c:v>
                </c:pt>
                <c:pt idx="24">
                  <c:v>0.9</c:v>
                </c:pt>
                <c:pt idx="25">
                  <c:v>5.0999999999999996</c:v>
                </c:pt>
                <c:pt idx="26">
                  <c:v>12.3</c:v>
                </c:pt>
                <c:pt idx="27">
                  <c:v>3.4</c:v>
                </c:pt>
                <c:pt idx="28">
                  <c:v>10.4</c:v>
                </c:pt>
                <c:pt idx="29">
                  <c:v>5.8</c:v>
                </c:pt>
                <c:pt idx="30">
                  <c:v>7.9</c:v>
                </c:pt>
                <c:pt idx="31">
                  <c:v>7.7</c:v>
                </c:pt>
                <c:pt idx="32">
                  <c:v>0</c:v>
                </c:pt>
                <c:pt idx="33">
                  <c:v>2.7</c:v>
                </c:pt>
                <c:pt idx="34">
                  <c:v>6.7</c:v>
                </c:pt>
                <c:pt idx="35">
                  <c:v>0</c:v>
                </c:pt>
                <c:pt idx="36">
                  <c:v>7.8</c:v>
                </c:pt>
                <c:pt idx="37">
                  <c:v>4.9000000000000004</c:v>
                </c:pt>
                <c:pt idx="38">
                  <c:v>0.3</c:v>
                </c:pt>
                <c:pt idx="39">
                  <c:v>0.2</c:v>
                </c:pt>
                <c:pt idx="40">
                  <c:v>8.6999999999999993</c:v>
                </c:pt>
                <c:pt idx="41">
                  <c:v>3.3</c:v>
                </c:pt>
                <c:pt idx="42">
                  <c:v>8.6999999999999993</c:v>
                </c:pt>
                <c:pt idx="43">
                  <c:v>6</c:v>
                </c:pt>
                <c:pt idx="44">
                  <c:v>5.5</c:v>
                </c:pt>
                <c:pt idx="45">
                  <c:v>4.2</c:v>
                </c:pt>
                <c:pt idx="46">
                  <c:v>10.3</c:v>
                </c:pt>
                <c:pt idx="47">
                  <c:v>2.8</c:v>
                </c:pt>
                <c:pt idx="48">
                  <c:v>2.6</c:v>
                </c:pt>
                <c:pt idx="49">
                  <c:v>0.1</c:v>
                </c:pt>
                <c:pt idx="50">
                  <c:v>8.6999999999999993</c:v>
                </c:pt>
                <c:pt idx="51">
                  <c:v>4.5999999999999996</c:v>
                </c:pt>
                <c:pt idx="52">
                  <c:v>2.9</c:v>
                </c:pt>
                <c:pt idx="53">
                  <c:v>0.1</c:v>
                </c:pt>
                <c:pt idx="54">
                  <c:v>8</c:v>
                </c:pt>
                <c:pt idx="55">
                  <c:v>0.2</c:v>
                </c:pt>
                <c:pt idx="56">
                  <c:v>3.6</c:v>
                </c:pt>
                <c:pt idx="57">
                  <c:v>0.1</c:v>
                </c:pt>
                <c:pt idx="58">
                  <c:v>2.5</c:v>
                </c:pt>
                <c:pt idx="59">
                  <c:v>9.4</c:v>
                </c:pt>
                <c:pt idx="60">
                  <c:v>10.3</c:v>
                </c:pt>
                <c:pt idx="61">
                  <c:v>10.6</c:v>
                </c:pt>
                <c:pt idx="62">
                  <c:v>9.5</c:v>
                </c:pt>
                <c:pt idx="63">
                  <c:v>13.3</c:v>
                </c:pt>
                <c:pt idx="64">
                  <c:v>14.6</c:v>
                </c:pt>
                <c:pt idx="65">
                  <c:v>15.1</c:v>
                </c:pt>
                <c:pt idx="66">
                  <c:v>6.2</c:v>
                </c:pt>
                <c:pt idx="67">
                  <c:v>8.4</c:v>
                </c:pt>
                <c:pt idx="68">
                  <c:v>13.3</c:v>
                </c:pt>
                <c:pt idx="69">
                  <c:v>10.1</c:v>
                </c:pt>
                <c:pt idx="70">
                  <c:v>3.9</c:v>
                </c:pt>
                <c:pt idx="71">
                  <c:v>7</c:v>
                </c:pt>
                <c:pt idx="72">
                  <c:v>9.6</c:v>
                </c:pt>
                <c:pt idx="73">
                  <c:v>7.8</c:v>
                </c:pt>
                <c:pt idx="74">
                  <c:v>0.6</c:v>
                </c:pt>
                <c:pt idx="75">
                  <c:v>2.7</c:v>
                </c:pt>
                <c:pt idx="76">
                  <c:v>1.9</c:v>
                </c:pt>
                <c:pt idx="77">
                  <c:v>0</c:v>
                </c:pt>
                <c:pt idx="78">
                  <c:v>0</c:v>
                </c:pt>
                <c:pt idx="79">
                  <c:v>0.6</c:v>
                </c:pt>
                <c:pt idx="80">
                  <c:v>2.6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.1</c:v>
                </c:pt>
                <c:pt idx="85">
                  <c:v>5.5</c:v>
                </c:pt>
                <c:pt idx="86">
                  <c:v>10.199999999999999</c:v>
                </c:pt>
                <c:pt idx="87">
                  <c:v>8.9</c:v>
                </c:pt>
                <c:pt idx="88">
                  <c:v>4.5</c:v>
                </c:pt>
                <c:pt idx="89">
                  <c:v>2.2000000000000002</c:v>
                </c:pt>
                <c:pt idx="90">
                  <c:v>0.2</c:v>
                </c:pt>
                <c:pt idx="91">
                  <c:v>6.7</c:v>
                </c:pt>
                <c:pt idx="92">
                  <c:v>7.4</c:v>
                </c:pt>
                <c:pt idx="93">
                  <c:v>2.1</c:v>
                </c:pt>
                <c:pt idx="94">
                  <c:v>6.4</c:v>
                </c:pt>
                <c:pt idx="95">
                  <c:v>9.4</c:v>
                </c:pt>
                <c:pt idx="96">
                  <c:v>7.7</c:v>
                </c:pt>
                <c:pt idx="97">
                  <c:v>10.6</c:v>
                </c:pt>
                <c:pt idx="98">
                  <c:v>7.7</c:v>
                </c:pt>
                <c:pt idx="99">
                  <c:v>0.2</c:v>
                </c:pt>
                <c:pt idx="100">
                  <c:v>1.5</c:v>
                </c:pt>
                <c:pt idx="101">
                  <c:v>8.1999999999999993</c:v>
                </c:pt>
                <c:pt idx="102">
                  <c:v>4.4000000000000004</c:v>
                </c:pt>
                <c:pt idx="103">
                  <c:v>1.6</c:v>
                </c:pt>
                <c:pt idx="104">
                  <c:v>0.6</c:v>
                </c:pt>
                <c:pt idx="105">
                  <c:v>8.3000000000000007</c:v>
                </c:pt>
                <c:pt idx="106">
                  <c:v>13.1</c:v>
                </c:pt>
                <c:pt idx="107">
                  <c:v>12.7</c:v>
                </c:pt>
                <c:pt idx="108">
                  <c:v>0.4</c:v>
                </c:pt>
                <c:pt idx="109">
                  <c:v>3.1</c:v>
                </c:pt>
                <c:pt idx="110">
                  <c:v>6.6</c:v>
                </c:pt>
                <c:pt idx="111">
                  <c:v>12.7</c:v>
                </c:pt>
                <c:pt idx="112">
                  <c:v>7.7</c:v>
                </c:pt>
                <c:pt idx="113">
                  <c:v>3.4</c:v>
                </c:pt>
                <c:pt idx="114">
                  <c:v>9.4</c:v>
                </c:pt>
                <c:pt idx="115">
                  <c:v>2.2000000000000002</c:v>
                </c:pt>
                <c:pt idx="116">
                  <c:v>0</c:v>
                </c:pt>
                <c:pt idx="117">
                  <c:v>2.4</c:v>
                </c:pt>
                <c:pt idx="118">
                  <c:v>1.2</c:v>
                </c:pt>
                <c:pt idx="119">
                  <c:v>8.1999999999999993</c:v>
                </c:pt>
                <c:pt idx="120">
                  <c:v>1.4</c:v>
                </c:pt>
                <c:pt idx="121">
                  <c:v>4.9000000000000004</c:v>
                </c:pt>
                <c:pt idx="122">
                  <c:v>6.8</c:v>
                </c:pt>
                <c:pt idx="123">
                  <c:v>3.7</c:v>
                </c:pt>
                <c:pt idx="124">
                  <c:v>0</c:v>
                </c:pt>
                <c:pt idx="125">
                  <c:v>1.9</c:v>
                </c:pt>
                <c:pt idx="126">
                  <c:v>8.4</c:v>
                </c:pt>
                <c:pt idx="127">
                  <c:v>4.8</c:v>
                </c:pt>
                <c:pt idx="128">
                  <c:v>0.5</c:v>
                </c:pt>
                <c:pt idx="129">
                  <c:v>5.5</c:v>
                </c:pt>
                <c:pt idx="130">
                  <c:v>9</c:v>
                </c:pt>
                <c:pt idx="131">
                  <c:v>6.3</c:v>
                </c:pt>
                <c:pt idx="132">
                  <c:v>8.3000000000000007</c:v>
                </c:pt>
                <c:pt idx="133">
                  <c:v>4.2</c:v>
                </c:pt>
                <c:pt idx="134">
                  <c:v>1</c:v>
                </c:pt>
                <c:pt idx="135">
                  <c:v>0.5</c:v>
                </c:pt>
                <c:pt idx="136">
                  <c:v>9.3000000000000007</c:v>
                </c:pt>
                <c:pt idx="137">
                  <c:v>4</c:v>
                </c:pt>
                <c:pt idx="138">
                  <c:v>0</c:v>
                </c:pt>
                <c:pt idx="139">
                  <c:v>5.3</c:v>
                </c:pt>
                <c:pt idx="140">
                  <c:v>8.6999999999999993</c:v>
                </c:pt>
                <c:pt idx="141">
                  <c:v>0</c:v>
                </c:pt>
                <c:pt idx="142">
                  <c:v>6.8</c:v>
                </c:pt>
                <c:pt idx="143">
                  <c:v>3.4</c:v>
                </c:pt>
                <c:pt idx="144">
                  <c:v>8.1</c:v>
                </c:pt>
                <c:pt idx="145">
                  <c:v>4.9000000000000004</c:v>
                </c:pt>
                <c:pt idx="146">
                  <c:v>7.5</c:v>
                </c:pt>
                <c:pt idx="147">
                  <c:v>8.1</c:v>
                </c:pt>
                <c:pt idx="148">
                  <c:v>8.4</c:v>
                </c:pt>
                <c:pt idx="149">
                  <c:v>5.6</c:v>
                </c:pt>
                <c:pt idx="150">
                  <c:v>0.8</c:v>
                </c:pt>
                <c:pt idx="151">
                  <c:v>5.8</c:v>
                </c:pt>
                <c:pt idx="152">
                  <c:v>6.4</c:v>
                </c:pt>
                <c:pt idx="153">
                  <c:v>9.6999999999999993</c:v>
                </c:pt>
                <c:pt idx="154">
                  <c:v>4</c:v>
                </c:pt>
                <c:pt idx="155">
                  <c:v>5.3</c:v>
                </c:pt>
                <c:pt idx="156">
                  <c:v>4.2</c:v>
                </c:pt>
                <c:pt idx="157">
                  <c:v>2.5</c:v>
                </c:pt>
                <c:pt idx="158">
                  <c:v>3</c:v>
                </c:pt>
                <c:pt idx="159">
                  <c:v>0</c:v>
                </c:pt>
                <c:pt idx="160">
                  <c:v>6.3</c:v>
                </c:pt>
                <c:pt idx="161">
                  <c:v>0.2</c:v>
                </c:pt>
                <c:pt idx="162">
                  <c:v>0</c:v>
                </c:pt>
                <c:pt idx="163">
                  <c:v>7.2</c:v>
                </c:pt>
                <c:pt idx="164">
                  <c:v>9.1</c:v>
                </c:pt>
                <c:pt idx="165">
                  <c:v>6.4</c:v>
                </c:pt>
                <c:pt idx="166">
                  <c:v>3.5</c:v>
                </c:pt>
                <c:pt idx="167">
                  <c:v>0</c:v>
                </c:pt>
                <c:pt idx="168">
                  <c:v>5.0999999999999996</c:v>
                </c:pt>
                <c:pt idx="169">
                  <c:v>5.6</c:v>
                </c:pt>
                <c:pt idx="170">
                  <c:v>5.4</c:v>
                </c:pt>
                <c:pt idx="171">
                  <c:v>1.2</c:v>
                </c:pt>
                <c:pt idx="172">
                  <c:v>0</c:v>
                </c:pt>
                <c:pt idx="173">
                  <c:v>2.8</c:v>
                </c:pt>
                <c:pt idx="174">
                  <c:v>8.8000000000000007</c:v>
                </c:pt>
                <c:pt idx="175">
                  <c:v>1.4</c:v>
                </c:pt>
                <c:pt idx="176">
                  <c:v>8.6</c:v>
                </c:pt>
                <c:pt idx="177">
                  <c:v>6.8</c:v>
                </c:pt>
                <c:pt idx="178">
                  <c:v>0</c:v>
                </c:pt>
                <c:pt idx="179">
                  <c:v>0</c:v>
                </c:pt>
                <c:pt idx="180">
                  <c:v>9</c:v>
                </c:pt>
                <c:pt idx="181">
                  <c:v>4.5</c:v>
                </c:pt>
                <c:pt idx="182">
                  <c:v>0</c:v>
                </c:pt>
                <c:pt idx="18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E5-461A-B533-C3602E0A1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7913728"/>
        <c:axId val="1"/>
      </c:lineChart>
      <c:catAx>
        <c:axId val="717913728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 Sunshine (0000-2400) (hrs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7913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291789759463929"/>
          <c:y val="0.15841618807550045"/>
          <c:w val="0.16071450709916868"/>
          <c:h val="0.7524776729641469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698028685883349E-2"/>
          <c:y val="0.1632123212321232"/>
          <c:w val="0.73603424494976422"/>
          <c:h val="0.59193264208310592"/>
        </c:manualLayout>
      </c:layout>
      <c:lineChart>
        <c:grouping val="standard"/>
        <c:varyColors val="0"/>
        <c:ser>
          <c:idx val="0"/>
          <c:order val="0"/>
          <c:tx>
            <c:strRef>
              <c:f>'Daily Total Sunshine'!$E$2</c:f>
              <c:strCache>
                <c:ptCount val="1"/>
                <c:pt idx="0">
                  <c:v>Hurn May-Oct 1987 Daily Total Sunshine (0000-2400) (hrs)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25400">
                <a:solidFill>
                  <a:srgbClr val="FF0000"/>
                </a:solidFill>
                <a:prstDash val="solid"/>
              </a:ln>
            </c:spPr>
            <c:trendlineType val="movingAvg"/>
            <c:period val="7"/>
            <c:dispRSqr val="0"/>
            <c:dispEq val="0"/>
          </c:trendline>
          <c:cat>
            <c:strRef>
              <c:f>'Daily Total Sunshin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Total Sunshine'!$E$3:$E$186</c:f>
              <c:numCache>
                <c:formatCode>General</c:formatCode>
                <c:ptCount val="184"/>
                <c:pt idx="17">
                  <c:v>1.8</c:v>
                </c:pt>
                <c:pt idx="18">
                  <c:v>13</c:v>
                </c:pt>
                <c:pt idx="19">
                  <c:v>7</c:v>
                </c:pt>
                <c:pt idx="20">
                  <c:v>7.1</c:v>
                </c:pt>
                <c:pt idx="21">
                  <c:v>5.9</c:v>
                </c:pt>
                <c:pt idx="22">
                  <c:v>6.1</c:v>
                </c:pt>
                <c:pt idx="23">
                  <c:v>7.4</c:v>
                </c:pt>
                <c:pt idx="24">
                  <c:v>11.8</c:v>
                </c:pt>
                <c:pt idx="25">
                  <c:v>7.2</c:v>
                </c:pt>
                <c:pt idx="26">
                  <c:v>7.1</c:v>
                </c:pt>
                <c:pt idx="27">
                  <c:v>7.6</c:v>
                </c:pt>
                <c:pt idx="28">
                  <c:v>4.2</c:v>
                </c:pt>
                <c:pt idx="29">
                  <c:v>5.7</c:v>
                </c:pt>
                <c:pt idx="30">
                  <c:v>12.2</c:v>
                </c:pt>
                <c:pt idx="31">
                  <c:v>4.5</c:v>
                </c:pt>
                <c:pt idx="32">
                  <c:v>0</c:v>
                </c:pt>
                <c:pt idx="33">
                  <c:v>5.6</c:v>
                </c:pt>
                <c:pt idx="34">
                  <c:v>7.8</c:v>
                </c:pt>
                <c:pt idx="35">
                  <c:v>0.5</c:v>
                </c:pt>
                <c:pt idx="36">
                  <c:v>8.9</c:v>
                </c:pt>
                <c:pt idx="37">
                  <c:v>3.8</c:v>
                </c:pt>
                <c:pt idx="38">
                  <c:v>1.7</c:v>
                </c:pt>
                <c:pt idx="39">
                  <c:v>5.4</c:v>
                </c:pt>
                <c:pt idx="40">
                  <c:v>9.6999999999999993</c:v>
                </c:pt>
                <c:pt idx="41">
                  <c:v>12.5</c:v>
                </c:pt>
                <c:pt idx="42">
                  <c:v>11.9</c:v>
                </c:pt>
                <c:pt idx="43">
                  <c:v>8.6</c:v>
                </c:pt>
                <c:pt idx="44">
                  <c:v>13.1</c:v>
                </c:pt>
                <c:pt idx="45">
                  <c:v>7.1</c:v>
                </c:pt>
                <c:pt idx="46">
                  <c:v>8.3000000000000007</c:v>
                </c:pt>
                <c:pt idx="47">
                  <c:v>5.3</c:v>
                </c:pt>
                <c:pt idx="48">
                  <c:v>3.2</c:v>
                </c:pt>
                <c:pt idx="49">
                  <c:v>0.4</c:v>
                </c:pt>
                <c:pt idx="50">
                  <c:v>7.7</c:v>
                </c:pt>
                <c:pt idx="51">
                  <c:v>6.4</c:v>
                </c:pt>
                <c:pt idx="52">
                  <c:v>0.1</c:v>
                </c:pt>
                <c:pt idx="53">
                  <c:v>5.0999999999999996</c:v>
                </c:pt>
                <c:pt idx="54">
                  <c:v>10.4</c:v>
                </c:pt>
                <c:pt idx="55">
                  <c:v>0.7</c:v>
                </c:pt>
                <c:pt idx="56">
                  <c:v>4.5999999999999996</c:v>
                </c:pt>
                <c:pt idx="57">
                  <c:v>1.2</c:v>
                </c:pt>
                <c:pt idx="58">
                  <c:v>0.3</c:v>
                </c:pt>
                <c:pt idx="59">
                  <c:v>6.2</c:v>
                </c:pt>
                <c:pt idx="60">
                  <c:v>10.5</c:v>
                </c:pt>
                <c:pt idx="61">
                  <c:v>12.4</c:v>
                </c:pt>
                <c:pt idx="62">
                  <c:v>12.3</c:v>
                </c:pt>
                <c:pt idx="63">
                  <c:v>14.3</c:v>
                </c:pt>
                <c:pt idx="64">
                  <c:v>15</c:v>
                </c:pt>
                <c:pt idx="65">
                  <c:v>14.9</c:v>
                </c:pt>
                <c:pt idx="66">
                  <c:v>10.3</c:v>
                </c:pt>
                <c:pt idx="67">
                  <c:v>10.6</c:v>
                </c:pt>
                <c:pt idx="68">
                  <c:v>14.5</c:v>
                </c:pt>
                <c:pt idx="69">
                  <c:v>10.1</c:v>
                </c:pt>
                <c:pt idx="70">
                  <c:v>8.6</c:v>
                </c:pt>
                <c:pt idx="71">
                  <c:v>7.2</c:v>
                </c:pt>
                <c:pt idx="72">
                  <c:v>8.6</c:v>
                </c:pt>
                <c:pt idx="73">
                  <c:v>13.7</c:v>
                </c:pt>
                <c:pt idx="74">
                  <c:v>0</c:v>
                </c:pt>
                <c:pt idx="75">
                  <c:v>2</c:v>
                </c:pt>
                <c:pt idx="76">
                  <c:v>7.7</c:v>
                </c:pt>
                <c:pt idx="77">
                  <c:v>2.1</c:v>
                </c:pt>
                <c:pt idx="78">
                  <c:v>1.2</c:v>
                </c:pt>
                <c:pt idx="79">
                  <c:v>0</c:v>
                </c:pt>
                <c:pt idx="80">
                  <c:v>2.1</c:v>
                </c:pt>
                <c:pt idx="81">
                  <c:v>0</c:v>
                </c:pt>
                <c:pt idx="82">
                  <c:v>0.1</c:v>
                </c:pt>
                <c:pt idx="83">
                  <c:v>0.2</c:v>
                </c:pt>
                <c:pt idx="84">
                  <c:v>0.1</c:v>
                </c:pt>
                <c:pt idx="85">
                  <c:v>5.0999999999999996</c:v>
                </c:pt>
                <c:pt idx="86">
                  <c:v>7.5</c:v>
                </c:pt>
                <c:pt idx="87">
                  <c:v>3.1</c:v>
                </c:pt>
                <c:pt idx="88">
                  <c:v>3.4</c:v>
                </c:pt>
                <c:pt idx="89">
                  <c:v>3.3</c:v>
                </c:pt>
                <c:pt idx="90">
                  <c:v>5</c:v>
                </c:pt>
                <c:pt idx="91">
                  <c:v>10.9</c:v>
                </c:pt>
                <c:pt idx="92">
                  <c:v>9</c:v>
                </c:pt>
                <c:pt idx="93">
                  <c:v>1.6</c:v>
                </c:pt>
                <c:pt idx="94">
                  <c:v>7.6</c:v>
                </c:pt>
                <c:pt idx="95">
                  <c:v>10.7</c:v>
                </c:pt>
                <c:pt idx="96">
                  <c:v>10.6</c:v>
                </c:pt>
                <c:pt idx="97">
                  <c:v>6.6</c:v>
                </c:pt>
                <c:pt idx="98">
                  <c:v>7.4</c:v>
                </c:pt>
                <c:pt idx="99">
                  <c:v>1.3</c:v>
                </c:pt>
                <c:pt idx="100">
                  <c:v>6.5</c:v>
                </c:pt>
                <c:pt idx="101">
                  <c:v>12</c:v>
                </c:pt>
                <c:pt idx="102">
                  <c:v>3.1</c:v>
                </c:pt>
                <c:pt idx="103">
                  <c:v>0.1</c:v>
                </c:pt>
                <c:pt idx="104">
                  <c:v>0.6</c:v>
                </c:pt>
                <c:pt idx="105">
                  <c:v>12</c:v>
                </c:pt>
                <c:pt idx="106">
                  <c:v>13.7</c:v>
                </c:pt>
                <c:pt idx="107">
                  <c:v>12.2</c:v>
                </c:pt>
                <c:pt idx="108">
                  <c:v>1.8</c:v>
                </c:pt>
                <c:pt idx="109">
                  <c:v>3.8</c:v>
                </c:pt>
                <c:pt idx="110">
                  <c:v>1.8</c:v>
                </c:pt>
                <c:pt idx="111">
                  <c:v>10.6</c:v>
                </c:pt>
                <c:pt idx="112">
                  <c:v>2.8</c:v>
                </c:pt>
                <c:pt idx="113">
                  <c:v>6</c:v>
                </c:pt>
                <c:pt idx="114">
                  <c:v>6</c:v>
                </c:pt>
                <c:pt idx="115">
                  <c:v>2.5</c:v>
                </c:pt>
                <c:pt idx="116">
                  <c:v>4.5999999999999996</c:v>
                </c:pt>
                <c:pt idx="117">
                  <c:v>2.9</c:v>
                </c:pt>
                <c:pt idx="118">
                  <c:v>10.6</c:v>
                </c:pt>
                <c:pt idx="119">
                  <c:v>9.9</c:v>
                </c:pt>
                <c:pt idx="120">
                  <c:v>0.9</c:v>
                </c:pt>
                <c:pt idx="121">
                  <c:v>4.2</c:v>
                </c:pt>
                <c:pt idx="122">
                  <c:v>8.1999999999999993</c:v>
                </c:pt>
                <c:pt idx="123">
                  <c:v>7.1</c:v>
                </c:pt>
                <c:pt idx="124">
                  <c:v>0.1</c:v>
                </c:pt>
                <c:pt idx="125">
                  <c:v>2.6</c:v>
                </c:pt>
                <c:pt idx="126">
                  <c:v>11.5</c:v>
                </c:pt>
                <c:pt idx="127">
                  <c:v>8.1999999999999993</c:v>
                </c:pt>
                <c:pt idx="128">
                  <c:v>0.4</c:v>
                </c:pt>
                <c:pt idx="129">
                  <c:v>3.3</c:v>
                </c:pt>
                <c:pt idx="130">
                  <c:v>9.8000000000000007</c:v>
                </c:pt>
                <c:pt idx="131">
                  <c:v>6.7</c:v>
                </c:pt>
                <c:pt idx="132">
                  <c:v>7.1</c:v>
                </c:pt>
                <c:pt idx="133">
                  <c:v>0.9</c:v>
                </c:pt>
                <c:pt idx="134">
                  <c:v>0</c:v>
                </c:pt>
                <c:pt idx="135">
                  <c:v>0.6</c:v>
                </c:pt>
                <c:pt idx="136">
                  <c:v>10</c:v>
                </c:pt>
                <c:pt idx="137">
                  <c:v>3.6</c:v>
                </c:pt>
                <c:pt idx="138">
                  <c:v>0.2</c:v>
                </c:pt>
                <c:pt idx="139">
                  <c:v>1.8</c:v>
                </c:pt>
                <c:pt idx="140">
                  <c:v>8.5</c:v>
                </c:pt>
                <c:pt idx="141">
                  <c:v>0.6</c:v>
                </c:pt>
                <c:pt idx="142">
                  <c:v>0.4</c:v>
                </c:pt>
                <c:pt idx="143">
                  <c:v>0.5</c:v>
                </c:pt>
                <c:pt idx="144">
                  <c:v>10</c:v>
                </c:pt>
                <c:pt idx="145">
                  <c:v>4.5999999999999996</c:v>
                </c:pt>
                <c:pt idx="146">
                  <c:v>6.3</c:v>
                </c:pt>
                <c:pt idx="147">
                  <c:v>9.3000000000000007</c:v>
                </c:pt>
                <c:pt idx="148">
                  <c:v>10.3</c:v>
                </c:pt>
                <c:pt idx="149">
                  <c:v>3.8</c:v>
                </c:pt>
                <c:pt idx="150">
                  <c:v>2.5</c:v>
                </c:pt>
                <c:pt idx="151">
                  <c:v>9.1999999999999993</c:v>
                </c:pt>
                <c:pt idx="152">
                  <c:v>5.8</c:v>
                </c:pt>
                <c:pt idx="153">
                  <c:v>9.6</c:v>
                </c:pt>
                <c:pt idx="154">
                  <c:v>0</c:v>
                </c:pt>
                <c:pt idx="155">
                  <c:v>1.8</c:v>
                </c:pt>
                <c:pt idx="156">
                  <c:v>5.5</c:v>
                </c:pt>
                <c:pt idx="157">
                  <c:v>3.4</c:v>
                </c:pt>
                <c:pt idx="158">
                  <c:v>4.9000000000000004</c:v>
                </c:pt>
                <c:pt idx="159">
                  <c:v>0</c:v>
                </c:pt>
                <c:pt idx="160">
                  <c:v>6.4</c:v>
                </c:pt>
                <c:pt idx="161">
                  <c:v>0.1</c:v>
                </c:pt>
                <c:pt idx="162">
                  <c:v>0.6</c:v>
                </c:pt>
                <c:pt idx="163">
                  <c:v>5.8</c:v>
                </c:pt>
                <c:pt idx="164">
                  <c:v>8.9</c:v>
                </c:pt>
                <c:pt idx="165">
                  <c:v>7.5</c:v>
                </c:pt>
                <c:pt idx="166">
                  <c:v>0.7</c:v>
                </c:pt>
                <c:pt idx="167">
                  <c:v>0</c:v>
                </c:pt>
                <c:pt idx="168">
                  <c:v>5.2</c:v>
                </c:pt>
                <c:pt idx="169">
                  <c:v>7</c:v>
                </c:pt>
                <c:pt idx="170">
                  <c:v>2.2000000000000002</c:v>
                </c:pt>
                <c:pt idx="171">
                  <c:v>3.5</c:v>
                </c:pt>
                <c:pt idx="172">
                  <c:v>0</c:v>
                </c:pt>
                <c:pt idx="173">
                  <c:v>5.9</c:v>
                </c:pt>
                <c:pt idx="174">
                  <c:v>7.3</c:v>
                </c:pt>
                <c:pt idx="175">
                  <c:v>1.6</c:v>
                </c:pt>
                <c:pt idx="176">
                  <c:v>7.6</c:v>
                </c:pt>
                <c:pt idx="177">
                  <c:v>5.9</c:v>
                </c:pt>
                <c:pt idx="178">
                  <c:v>0</c:v>
                </c:pt>
                <c:pt idx="179">
                  <c:v>0</c:v>
                </c:pt>
                <c:pt idx="180">
                  <c:v>8.8000000000000007</c:v>
                </c:pt>
                <c:pt idx="181">
                  <c:v>2.2000000000000002</c:v>
                </c:pt>
                <c:pt idx="182">
                  <c:v>0</c:v>
                </c:pt>
                <c:pt idx="183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B2-41DB-B711-66135D2A5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7910776"/>
        <c:axId val="1"/>
      </c:lineChart>
      <c:catAx>
        <c:axId val="717910776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 Sunshine (0000-2400) (hrs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7910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589409507668043"/>
          <c:y val="0.15511585804249714"/>
          <c:w val="0.16071450709916868"/>
          <c:h val="0.7557780029971501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698028685883349E-2"/>
          <c:y val="0.1632123212321232"/>
          <c:w val="0.73603424494976422"/>
          <c:h val="0.59193264208310592"/>
        </c:manualLayout>
      </c:layout>
      <c:lineChart>
        <c:grouping val="standard"/>
        <c:varyColors val="0"/>
        <c:ser>
          <c:idx val="0"/>
          <c:order val="0"/>
          <c:tx>
            <c:strRef>
              <c:f>'Daily Total Sunshine'!$G$2</c:f>
              <c:strCache>
                <c:ptCount val="1"/>
                <c:pt idx="0">
                  <c:v>Leuchars May-Oct 1987 Daily Total Sunshine (0000-2400) (hrs)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25400">
                <a:solidFill>
                  <a:srgbClr val="FF0000"/>
                </a:solidFill>
                <a:prstDash val="solid"/>
              </a:ln>
            </c:spPr>
            <c:trendlineType val="movingAvg"/>
            <c:period val="7"/>
            <c:dispRSqr val="0"/>
            <c:dispEq val="0"/>
          </c:trendline>
          <c:cat>
            <c:strRef>
              <c:f>'Daily Total Sunshin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Total Sunshine'!$G$3:$G$186</c:f>
              <c:numCache>
                <c:formatCode>General</c:formatCode>
                <c:ptCount val="184"/>
                <c:pt idx="17">
                  <c:v>5.6</c:v>
                </c:pt>
                <c:pt idx="18">
                  <c:v>8.6</c:v>
                </c:pt>
                <c:pt idx="19">
                  <c:v>8.5</c:v>
                </c:pt>
                <c:pt idx="20">
                  <c:v>3.8</c:v>
                </c:pt>
                <c:pt idx="21">
                  <c:v>9.9</c:v>
                </c:pt>
                <c:pt idx="22">
                  <c:v>3</c:v>
                </c:pt>
                <c:pt idx="23">
                  <c:v>7.6</c:v>
                </c:pt>
                <c:pt idx="24">
                  <c:v>0</c:v>
                </c:pt>
                <c:pt idx="25">
                  <c:v>0</c:v>
                </c:pt>
                <c:pt idx="26">
                  <c:v>5</c:v>
                </c:pt>
                <c:pt idx="27">
                  <c:v>0.1</c:v>
                </c:pt>
                <c:pt idx="28">
                  <c:v>1.2</c:v>
                </c:pt>
                <c:pt idx="29">
                  <c:v>6.4</c:v>
                </c:pt>
                <c:pt idx="30">
                  <c:v>7.1</c:v>
                </c:pt>
                <c:pt idx="31">
                  <c:v>8.9</c:v>
                </c:pt>
                <c:pt idx="32">
                  <c:v>7.9</c:v>
                </c:pt>
                <c:pt idx="33">
                  <c:v>0</c:v>
                </c:pt>
                <c:pt idx="34">
                  <c:v>2.6</c:v>
                </c:pt>
                <c:pt idx="35">
                  <c:v>0.2</c:v>
                </c:pt>
                <c:pt idx="36">
                  <c:v>1.2</c:v>
                </c:pt>
                <c:pt idx="37">
                  <c:v>0.9</c:v>
                </c:pt>
                <c:pt idx="38">
                  <c:v>0.2</c:v>
                </c:pt>
                <c:pt idx="39">
                  <c:v>0.8</c:v>
                </c:pt>
                <c:pt idx="40">
                  <c:v>7.5</c:v>
                </c:pt>
                <c:pt idx="41">
                  <c:v>0.4</c:v>
                </c:pt>
                <c:pt idx="42">
                  <c:v>7.2</c:v>
                </c:pt>
                <c:pt idx="43">
                  <c:v>7.8</c:v>
                </c:pt>
                <c:pt idx="44">
                  <c:v>4.7</c:v>
                </c:pt>
                <c:pt idx="45">
                  <c:v>8.9</c:v>
                </c:pt>
                <c:pt idx="46">
                  <c:v>8.1999999999999993</c:v>
                </c:pt>
                <c:pt idx="47">
                  <c:v>9</c:v>
                </c:pt>
                <c:pt idx="48">
                  <c:v>11</c:v>
                </c:pt>
                <c:pt idx="49">
                  <c:v>3.1</c:v>
                </c:pt>
                <c:pt idx="50">
                  <c:v>1.6</c:v>
                </c:pt>
                <c:pt idx="51">
                  <c:v>6.4</c:v>
                </c:pt>
                <c:pt idx="52">
                  <c:v>2.2000000000000002</c:v>
                </c:pt>
                <c:pt idx="53">
                  <c:v>0</c:v>
                </c:pt>
                <c:pt idx="54">
                  <c:v>2.7</c:v>
                </c:pt>
                <c:pt idx="55">
                  <c:v>5.8</c:v>
                </c:pt>
                <c:pt idx="56">
                  <c:v>9.1</c:v>
                </c:pt>
                <c:pt idx="57">
                  <c:v>0</c:v>
                </c:pt>
                <c:pt idx="58">
                  <c:v>4.9000000000000004</c:v>
                </c:pt>
                <c:pt idx="59">
                  <c:v>3.4</c:v>
                </c:pt>
                <c:pt idx="60">
                  <c:v>11.5</c:v>
                </c:pt>
                <c:pt idx="61">
                  <c:v>9.8000000000000007</c:v>
                </c:pt>
                <c:pt idx="62">
                  <c:v>4.2</c:v>
                </c:pt>
                <c:pt idx="63">
                  <c:v>5.3</c:v>
                </c:pt>
                <c:pt idx="64">
                  <c:v>6.1</c:v>
                </c:pt>
                <c:pt idx="65">
                  <c:v>11.1</c:v>
                </c:pt>
                <c:pt idx="66">
                  <c:v>10</c:v>
                </c:pt>
                <c:pt idx="67">
                  <c:v>4.5</c:v>
                </c:pt>
                <c:pt idx="68">
                  <c:v>10.1</c:v>
                </c:pt>
                <c:pt idx="69">
                  <c:v>9.4</c:v>
                </c:pt>
                <c:pt idx="70">
                  <c:v>0.4</c:v>
                </c:pt>
                <c:pt idx="71">
                  <c:v>10.7</c:v>
                </c:pt>
                <c:pt idx="72">
                  <c:v>4.7</c:v>
                </c:pt>
                <c:pt idx="73">
                  <c:v>0.2</c:v>
                </c:pt>
                <c:pt idx="74">
                  <c:v>0.4</c:v>
                </c:pt>
                <c:pt idx="75">
                  <c:v>0</c:v>
                </c:pt>
                <c:pt idx="76">
                  <c:v>5.0999999999999996</c:v>
                </c:pt>
                <c:pt idx="77">
                  <c:v>0</c:v>
                </c:pt>
                <c:pt idx="78">
                  <c:v>0</c:v>
                </c:pt>
                <c:pt idx="79">
                  <c:v>0.8</c:v>
                </c:pt>
                <c:pt idx="80">
                  <c:v>1.7</c:v>
                </c:pt>
                <c:pt idx="81">
                  <c:v>10.7</c:v>
                </c:pt>
                <c:pt idx="82">
                  <c:v>9.8000000000000007</c:v>
                </c:pt>
                <c:pt idx="83">
                  <c:v>5.2</c:v>
                </c:pt>
                <c:pt idx="84">
                  <c:v>3.8</c:v>
                </c:pt>
                <c:pt idx="85">
                  <c:v>13.3</c:v>
                </c:pt>
                <c:pt idx="86">
                  <c:v>4</c:v>
                </c:pt>
                <c:pt idx="87">
                  <c:v>4.2</c:v>
                </c:pt>
                <c:pt idx="88">
                  <c:v>4.4000000000000004</c:v>
                </c:pt>
                <c:pt idx="89">
                  <c:v>1.1000000000000001</c:v>
                </c:pt>
                <c:pt idx="90">
                  <c:v>5.0999999999999996</c:v>
                </c:pt>
                <c:pt idx="91">
                  <c:v>7.6</c:v>
                </c:pt>
                <c:pt idx="92">
                  <c:v>9.1999999999999993</c:v>
                </c:pt>
                <c:pt idx="93">
                  <c:v>8.4</c:v>
                </c:pt>
                <c:pt idx="94">
                  <c:v>4.9000000000000004</c:v>
                </c:pt>
                <c:pt idx="95">
                  <c:v>5.9</c:v>
                </c:pt>
                <c:pt idx="96">
                  <c:v>11.9</c:v>
                </c:pt>
                <c:pt idx="97">
                  <c:v>8</c:v>
                </c:pt>
                <c:pt idx="98">
                  <c:v>2.5</c:v>
                </c:pt>
                <c:pt idx="99">
                  <c:v>10.199999999999999</c:v>
                </c:pt>
                <c:pt idx="100">
                  <c:v>7</c:v>
                </c:pt>
                <c:pt idx="101">
                  <c:v>6.5</c:v>
                </c:pt>
                <c:pt idx="102">
                  <c:v>4.5</c:v>
                </c:pt>
                <c:pt idx="103">
                  <c:v>0</c:v>
                </c:pt>
                <c:pt idx="104">
                  <c:v>7.1</c:v>
                </c:pt>
                <c:pt idx="105">
                  <c:v>5.7</c:v>
                </c:pt>
                <c:pt idx="106">
                  <c:v>3.9</c:v>
                </c:pt>
                <c:pt idx="107">
                  <c:v>7.3</c:v>
                </c:pt>
                <c:pt idx="108">
                  <c:v>2.4</c:v>
                </c:pt>
                <c:pt idx="109">
                  <c:v>3.3</c:v>
                </c:pt>
                <c:pt idx="110">
                  <c:v>5.4</c:v>
                </c:pt>
                <c:pt idx="111">
                  <c:v>0.2</c:v>
                </c:pt>
                <c:pt idx="112">
                  <c:v>13.3</c:v>
                </c:pt>
                <c:pt idx="113">
                  <c:v>9.4</c:v>
                </c:pt>
                <c:pt idx="114">
                  <c:v>0</c:v>
                </c:pt>
                <c:pt idx="115">
                  <c:v>5.5</c:v>
                </c:pt>
                <c:pt idx="116">
                  <c:v>1.8</c:v>
                </c:pt>
                <c:pt idx="117">
                  <c:v>0</c:v>
                </c:pt>
                <c:pt idx="118">
                  <c:v>9.6999999999999993</c:v>
                </c:pt>
                <c:pt idx="119">
                  <c:v>1</c:v>
                </c:pt>
                <c:pt idx="120">
                  <c:v>4.5999999999999996</c:v>
                </c:pt>
                <c:pt idx="121">
                  <c:v>12.1</c:v>
                </c:pt>
                <c:pt idx="122">
                  <c:v>8.3000000000000007</c:v>
                </c:pt>
                <c:pt idx="123">
                  <c:v>5.0999999999999996</c:v>
                </c:pt>
                <c:pt idx="124">
                  <c:v>8.8000000000000007</c:v>
                </c:pt>
                <c:pt idx="125">
                  <c:v>5.9</c:v>
                </c:pt>
                <c:pt idx="126">
                  <c:v>9</c:v>
                </c:pt>
                <c:pt idx="127">
                  <c:v>1.3</c:v>
                </c:pt>
                <c:pt idx="128">
                  <c:v>7.7</c:v>
                </c:pt>
                <c:pt idx="129">
                  <c:v>9.4</c:v>
                </c:pt>
                <c:pt idx="130">
                  <c:v>6.6</c:v>
                </c:pt>
                <c:pt idx="131">
                  <c:v>0.6</c:v>
                </c:pt>
                <c:pt idx="132">
                  <c:v>7</c:v>
                </c:pt>
                <c:pt idx="133">
                  <c:v>6.3</c:v>
                </c:pt>
                <c:pt idx="134">
                  <c:v>4.0999999999999996</c:v>
                </c:pt>
                <c:pt idx="135">
                  <c:v>11.1</c:v>
                </c:pt>
                <c:pt idx="136">
                  <c:v>8.1</c:v>
                </c:pt>
                <c:pt idx="137">
                  <c:v>8.1</c:v>
                </c:pt>
                <c:pt idx="138">
                  <c:v>7</c:v>
                </c:pt>
                <c:pt idx="139">
                  <c:v>7.5</c:v>
                </c:pt>
                <c:pt idx="140">
                  <c:v>10.8</c:v>
                </c:pt>
                <c:pt idx="141">
                  <c:v>1.7</c:v>
                </c:pt>
                <c:pt idx="142">
                  <c:v>0</c:v>
                </c:pt>
                <c:pt idx="143">
                  <c:v>0.6</c:v>
                </c:pt>
                <c:pt idx="144">
                  <c:v>8.4</c:v>
                </c:pt>
                <c:pt idx="145">
                  <c:v>8.3000000000000007</c:v>
                </c:pt>
                <c:pt idx="146">
                  <c:v>4.2</c:v>
                </c:pt>
                <c:pt idx="147">
                  <c:v>3.8</c:v>
                </c:pt>
                <c:pt idx="148">
                  <c:v>6.5</c:v>
                </c:pt>
                <c:pt idx="149">
                  <c:v>2.4</c:v>
                </c:pt>
                <c:pt idx="150">
                  <c:v>3.1</c:v>
                </c:pt>
                <c:pt idx="151">
                  <c:v>10.3</c:v>
                </c:pt>
                <c:pt idx="152">
                  <c:v>3.6</c:v>
                </c:pt>
                <c:pt idx="153">
                  <c:v>3.8</c:v>
                </c:pt>
                <c:pt idx="154">
                  <c:v>1.1000000000000001</c:v>
                </c:pt>
                <c:pt idx="155">
                  <c:v>0.7</c:v>
                </c:pt>
                <c:pt idx="156">
                  <c:v>0</c:v>
                </c:pt>
                <c:pt idx="157">
                  <c:v>0.5</c:v>
                </c:pt>
                <c:pt idx="158">
                  <c:v>5.8</c:v>
                </c:pt>
                <c:pt idx="159">
                  <c:v>0</c:v>
                </c:pt>
                <c:pt idx="160">
                  <c:v>3.3</c:v>
                </c:pt>
                <c:pt idx="161">
                  <c:v>4.5</c:v>
                </c:pt>
                <c:pt idx="162">
                  <c:v>0</c:v>
                </c:pt>
                <c:pt idx="163">
                  <c:v>8.6999999999999993</c:v>
                </c:pt>
                <c:pt idx="164">
                  <c:v>2.6</c:v>
                </c:pt>
                <c:pt idx="165">
                  <c:v>3.9</c:v>
                </c:pt>
                <c:pt idx="166">
                  <c:v>1.3</c:v>
                </c:pt>
                <c:pt idx="167">
                  <c:v>0</c:v>
                </c:pt>
                <c:pt idx="168">
                  <c:v>0</c:v>
                </c:pt>
                <c:pt idx="169">
                  <c:v>6.7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.4</c:v>
                </c:pt>
                <c:pt idx="174">
                  <c:v>1.8</c:v>
                </c:pt>
                <c:pt idx="175">
                  <c:v>8.6999999999999993</c:v>
                </c:pt>
                <c:pt idx="176">
                  <c:v>8</c:v>
                </c:pt>
                <c:pt idx="177">
                  <c:v>2.7</c:v>
                </c:pt>
                <c:pt idx="178">
                  <c:v>1.8</c:v>
                </c:pt>
                <c:pt idx="179">
                  <c:v>0</c:v>
                </c:pt>
                <c:pt idx="180">
                  <c:v>8</c:v>
                </c:pt>
                <c:pt idx="181">
                  <c:v>2.2000000000000002</c:v>
                </c:pt>
                <c:pt idx="182">
                  <c:v>6.4</c:v>
                </c:pt>
                <c:pt idx="183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B8-444B-9C45-A4F5B780C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7235280"/>
        <c:axId val="1"/>
      </c:lineChart>
      <c:catAx>
        <c:axId val="717235280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 Sunshine (0000-2400) (hrs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72352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589409507668043"/>
          <c:y val="0.15511585804249714"/>
          <c:w val="0.16071450709916868"/>
          <c:h val="0.7557780029971501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698028685883349E-2"/>
          <c:y val="0.1632123212321232"/>
          <c:w val="0.73603424494976422"/>
          <c:h val="0.59193264208310592"/>
        </c:manualLayout>
      </c:layout>
      <c:lineChart>
        <c:grouping val="standard"/>
        <c:varyColors val="0"/>
        <c:ser>
          <c:idx val="0"/>
          <c:order val="0"/>
          <c:tx>
            <c:strRef>
              <c:f>'Daily Total Sunshine'!$F$2</c:f>
              <c:strCache>
                <c:ptCount val="1"/>
                <c:pt idx="0">
                  <c:v>Leeming May-Oct 1987 Daily Total Sunshine (0000-2400) (hrs)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25400">
                <a:solidFill>
                  <a:srgbClr val="FF0000"/>
                </a:solidFill>
                <a:prstDash val="solid"/>
              </a:ln>
            </c:spPr>
            <c:trendlineType val="movingAvg"/>
            <c:period val="7"/>
            <c:dispRSqr val="0"/>
            <c:dispEq val="0"/>
          </c:trendline>
          <c:cat>
            <c:strRef>
              <c:f>'Daily Total Sunshine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Total Sunshine'!$F$3:$F$186</c:f>
              <c:numCache>
                <c:formatCode>General</c:formatCode>
                <c:ptCount val="184"/>
                <c:pt idx="17">
                  <c:v>7.8</c:v>
                </c:pt>
                <c:pt idx="18">
                  <c:v>0.6</c:v>
                </c:pt>
                <c:pt idx="19">
                  <c:v>7.4</c:v>
                </c:pt>
                <c:pt idx="20">
                  <c:v>2.8</c:v>
                </c:pt>
                <c:pt idx="21">
                  <c:v>1.3</c:v>
                </c:pt>
                <c:pt idx="22">
                  <c:v>4.5999999999999996</c:v>
                </c:pt>
                <c:pt idx="23">
                  <c:v>7.3</c:v>
                </c:pt>
                <c:pt idx="24">
                  <c:v>6.6</c:v>
                </c:pt>
                <c:pt idx="25">
                  <c:v>6.4</c:v>
                </c:pt>
                <c:pt idx="26">
                  <c:v>0</c:v>
                </c:pt>
                <c:pt idx="27">
                  <c:v>0</c:v>
                </c:pt>
                <c:pt idx="28">
                  <c:v>3.9</c:v>
                </c:pt>
                <c:pt idx="29">
                  <c:v>3.1</c:v>
                </c:pt>
                <c:pt idx="30">
                  <c:v>11.7</c:v>
                </c:pt>
                <c:pt idx="31">
                  <c:v>7.3</c:v>
                </c:pt>
                <c:pt idx="32">
                  <c:v>0</c:v>
                </c:pt>
                <c:pt idx="33">
                  <c:v>0.5</c:v>
                </c:pt>
                <c:pt idx="34">
                  <c:v>2</c:v>
                </c:pt>
                <c:pt idx="35">
                  <c:v>3.4</c:v>
                </c:pt>
                <c:pt idx="36">
                  <c:v>1.1000000000000001</c:v>
                </c:pt>
                <c:pt idx="37">
                  <c:v>0.5</c:v>
                </c:pt>
                <c:pt idx="38">
                  <c:v>0.3</c:v>
                </c:pt>
                <c:pt idx="39">
                  <c:v>0.6</c:v>
                </c:pt>
                <c:pt idx="40">
                  <c:v>0.5</c:v>
                </c:pt>
                <c:pt idx="41">
                  <c:v>0.2</c:v>
                </c:pt>
                <c:pt idx="42">
                  <c:v>1.9</c:v>
                </c:pt>
                <c:pt idx="43">
                  <c:v>7.7</c:v>
                </c:pt>
                <c:pt idx="44">
                  <c:v>3.4</c:v>
                </c:pt>
                <c:pt idx="45">
                  <c:v>7.6</c:v>
                </c:pt>
                <c:pt idx="46">
                  <c:v>7.3</c:v>
                </c:pt>
                <c:pt idx="47">
                  <c:v>5.7</c:v>
                </c:pt>
                <c:pt idx="48">
                  <c:v>11.4</c:v>
                </c:pt>
                <c:pt idx="49">
                  <c:v>4.3</c:v>
                </c:pt>
                <c:pt idx="50">
                  <c:v>6.4</c:v>
                </c:pt>
                <c:pt idx="51">
                  <c:v>7.2</c:v>
                </c:pt>
                <c:pt idx="52">
                  <c:v>0.2</c:v>
                </c:pt>
                <c:pt idx="53">
                  <c:v>0.9</c:v>
                </c:pt>
                <c:pt idx="54">
                  <c:v>2.7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.1</c:v>
                </c:pt>
                <c:pt idx="59">
                  <c:v>0</c:v>
                </c:pt>
                <c:pt idx="60">
                  <c:v>8.5</c:v>
                </c:pt>
                <c:pt idx="61">
                  <c:v>10.7</c:v>
                </c:pt>
                <c:pt idx="62">
                  <c:v>6.5</c:v>
                </c:pt>
                <c:pt idx="63">
                  <c:v>4.5</c:v>
                </c:pt>
                <c:pt idx="64">
                  <c:v>13.6</c:v>
                </c:pt>
                <c:pt idx="65">
                  <c:v>4.5999999999999996</c:v>
                </c:pt>
                <c:pt idx="66">
                  <c:v>12.3</c:v>
                </c:pt>
                <c:pt idx="67">
                  <c:v>11.2</c:v>
                </c:pt>
                <c:pt idx="68">
                  <c:v>7.5</c:v>
                </c:pt>
                <c:pt idx="69">
                  <c:v>12.4</c:v>
                </c:pt>
                <c:pt idx="70">
                  <c:v>2.8</c:v>
                </c:pt>
                <c:pt idx="71">
                  <c:v>11.1</c:v>
                </c:pt>
                <c:pt idx="72">
                  <c:v>3.4</c:v>
                </c:pt>
                <c:pt idx="73">
                  <c:v>7.9</c:v>
                </c:pt>
                <c:pt idx="74">
                  <c:v>0.2</c:v>
                </c:pt>
                <c:pt idx="75">
                  <c:v>2.1</c:v>
                </c:pt>
                <c:pt idx="76">
                  <c:v>4.8</c:v>
                </c:pt>
                <c:pt idx="77">
                  <c:v>0.5</c:v>
                </c:pt>
                <c:pt idx="78">
                  <c:v>0</c:v>
                </c:pt>
                <c:pt idx="79">
                  <c:v>2.6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6.7</c:v>
                </c:pt>
                <c:pt idx="84">
                  <c:v>0.5</c:v>
                </c:pt>
                <c:pt idx="85">
                  <c:v>4.2</c:v>
                </c:pt>
                <c:pt idx="86">
                  <c:v>1.5</c:v>
                </c:pt>
                <c:pt idx="87">
                  <c:v>2.2999999999999998</c:v>
                </c:pt>
                <c:pt idx="88">
                  <c:v>0.3</c:v>
                </c:pt>
                <c:pt idx="89">
                  <c:v>5.9</c:v>
                </c:pt>
                <c:pt idx="90">
                  <c:v>3.4</c:v>
                </c:pt>
                <c:pt idx="91">
                  <c:v>4.4000000000000004</c:v>
                </c:pt>
                <c:pt idx="92">
                  <c:v>1.5</c:v>
                </c:pt>
                <c:pt idx="93">
                  <c:v>4.8</c:v>
                </c:pt>
                <c:pt idx="94">
                  <c:v>5.8</c:v>
                </c:pt>
                <c:pt idx="95">
                  <c:v>5.0999999999999996</c:v>
                </c:pt>
                <c:pt idx="96">
                  <c:v>10.8</c:v>
                </c:pt>
                <c:pt idx="97">
                  <c:v>5.4</c:v>
                </c:pt>
                <c:pt idx="98">
                  <c:v>0.1</c:v>
                </c:pt>
                <c:pt idx="99">
                  <c:v>0.8</c:v>
                </c:pt>
                <c:pt idx="100">
                  <c:v>4.9000000000000004</c:v>
                </c:pt>
                <c:pt idx="101">
                  <c:v>11.3</c:v>
                </c:pt>
                <c:pt idx="102">
                  <c:v>0.5</c:v>
                </c:pt>
                <c:pt idx="103">
                  <c:v>0</c:v>
                </c:pt>
                <c:pt idx="104">
                  <c:v>6.6</c:v>
                </c:pt>
                <c:pt idx="105">
                  <c:v>3</c:v>
                </c:pt>
                <c:pt idx="106">
                  <c:v>1.1000000000000001</c:v>
                </c:pt>
                <c:pt idx="107">
                  <c:v>4.5</c:v>
                </c:pt>
                <c:pt idx="108">
                  <c:v>5.4</c:v>
                </c:pt>
                <c:pt idx="109">
                  <c:v>0</c:v>
                </c:pt>
                <c:pt idx="110">
                  <c:v>2.5</c:v>
                </c:pt>
                <c:pt idx="111">
                  <c:v>2.6</c:v>
                </c:pt>
                <c:pt idx="112">
                  <c:v>7.7</c:v>
                </c:pt>
                <c:pt idx="113">
                  <c:v>0</c:v>
                </c:pt>
                <c:pt idx="114">
                  <c:v>0</c:v>
                </c:pt>
                <c:pt idx="115">
                  <c:v>3.3</c:v>
                </c:pt>
                <c:pt idx="116">
                  <c:v>0</c:v>
                </c:pt>
                <c:pt idx="117">
                  <c:v>0</c:v>
                </c:pt>
                <c:pt idx="118">
                  <c:v>6.2</c:v>
                </c:pt>
                <c:pt idx="119">
                  <c:v>2</c:v>
                </c:pt>
                <c:pt idx="120">
                  <c:v>7.3</c:v>
                </c:pt>
                <c:pt idx="121">
                  <c:v>11.1</c:v>
                </c:pt>
                <c:pt idx="122">
                  <c:v>2.6</c:v>
                </c:pt>
                <c:pt idx="123">
                  <c:v>0.4</c:v>
                </c:pt>
                <c:pt idx="124">
                  <c:v>11.8</c:v>
                </c:pt>
                <c:pt idx="125">
                  <c:v>2.4</c:v>
                </c:pt>
                <c:pt idx="126">
                  <c:v>7.4</c:v>
                </c:pt>
                <c:pt idx="127">
                  <c:v>3.1</c:v>
                </c:pt>
                <c:pt idx="128">
                  <c:v>0</c:v>
                </c:pt>
                <c:pt idx="129">
                  <c:v>9.1</c:v>
                </c:pt>
                <c:pt idx="130">
                  <c:v>5.7</c:v>
                </c:pt>
                <c:pt idx="131">
                  <c:v>1.7</c:v>
                </c:pt>
                <c:pt idx="132">
                  <c:v>9.3000000000000007</c:v>
                </c:pt>
                <c:pt idx="133">
                  <c:v>2.2999999999999998</c:v>
                </c:pt>
                <c:pt idx="134">
                  <c:v>3.4</c:v>
                </c:pt>
                <c:pt idx="135">
                  <c:v>11.4</c:v>
                </c:pt>
                <c:pt idx="136">
                  <c:v>11</c:v>
                </c:pt>
                <c:pt idx="137">
                  <c:v>3.3</c:v>
                </c:pt>
                <c:pt idx="138">
                  <c:v>6.2</c:v>
                </c:pt>
                <c:pt idx="139">
                  <c:v>1</c:v>
                </c:pt>
                <c:pt idx="140">
                  <c:v>8</c:v>
                </c:pt>
                <c:pt idx="141">
                  <c:v>2.5</c:v>
                </c:pt>
                <c:pt idx="142">
                  <c:v>1.3</c:v>
                </c:pt>
                <c:pt idx="143">
                  <c:v>2</c:v>
                </c:pt>
                <c:pt idx="144">
                  <c:v>10.3</c:v>
                </c:pt>
                <c:pt idx="145">
                  <c:v>6.5</c:v>
                </c:pt>
                <c:pt idx="146">
                  <c:v>7.2</c:v>
                </c:pt>
                <c:pt idx="147">
                  <c:v>6.7</c:v>
                </c:pt>
                <c:pt idx="148">
                  <c:v>0.6</c:v>
                </c:pt>
                <c:pt idx="149">
                  <c:v>4.2</c:v>
                </c:pt>
                <c:pt idx="150">
                  <c:v>0</c:v>
                </c:pt>
                <c:pt idx="151">
                  <c:v>1.2</c:v>
                </c:pt>
                <c:pt idx="152">
                  <c:v>0</c:v>
                </c:pt>
                <c:pt idx="153">
                  <c:v>3.9</c:v>
                </c:pt>
                <c:pt idx="154">
                  <c:v>4.0999999999999996</c:v>
                </c:pt>
                <c:pt idx="155">
                  <c:v>4.5999999999999996</c:v>
                </c:pt>
                <c:pt idx="156">
                  <c:v>0</c:v>
                </c:pt>
                <c:pt idx="157">
                  <c:v>0</c:v>
                </c:pt>
                <c:pt idx="158">
                  <c:v>3.6</c:v>
                </c:pt>
                <c:pt idx="159">
                  <c:v>0.1</c:v>
                </c:pt>
                <c:pt idx="160">
                  <c:v>0.7</c:v>
                </c:pt>
                <c:pt idx="161">
                  <c:v>1.3</c:v>
                </c:pt>
                <c:pt idx="162">
                  <c:v>0</c:v>
                </c:pt>
                <c:pt idx="163">
                  <c:v>7</c:v>
                </c:pt>
                <c:pt idx="164">
                  <c:v>5.0999999999999996</c:v>
                </c:pt>
                <c:pt idx="165">
                  <c:v>0.9</c:v>
                </c:pt>
                <c:pt idx="166">
                  <c:v>2.6</c:v>
                </c:pt>
                <c:pt idx="167">
                  <c:v>0.1</c:v>
                </c:pt>
                <c:pt idx="168">
                  <c:v>2.2999999999999998</c:v>
                </c:pt>
                <c:pt idx="169">
                  <c:v>7.7</c:v>
                </c:pt>
                <c:pt idx="170">
                  <c:v>0.1</c:v>
                </c:pt>
                <c:pt idx="171">
                  <c:v>0</c:v>
                </c:pt>
                <c:pt idx="172">
                  <c:v>0</c:v>
                </c:pt>
                <c:pt idx="173">
                  <c:v>2.8</c:v>
                </c:pt>
                <c:pt idx="174">
                  <c:v>4</c:v>
                </c:pt>
                <c:pt idx="175">
                  <c:v>8.5</c:v>
                </c:pt>
                <c:pt idx="176">
                  <c:v>6.9</c:v>
                </c:pt>
                <c:pt idx="177">
                  <c:v>7.8</c:v>
                </c:pt>
                <c:pt idx="178">
                  <c:v>0</c:v>
                </c:pt>
                <c:pt idx="179">
                  <c:v>0</c:v>
                </c:pt>
                <c:pt idx="180">
                  <c:v>6.1</c:v>
                </c:pt>
                <c:pt idx="181">
                  <c:v>4.3</c:v>
                </c:pt>
                <c:pt idx="182">
                  <c:v>2.1</c:v>
                </c:pt>
                <c:pt idx="18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D2-48E2-A478-E523E5768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7240528"/>
        <c:axId val="1"/>
      </c:lineChart>
      <c:catAx>
        <c:axId val="717240528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 Sunshine (0000-2400) (hrs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72405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291789759463929"/>
          <c:y val="0.15841618807550045"/>
          <c:w val="0.16071450709916868"/>
          <c:h val="0.7524776729641469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698028685883349E-2"/>
          <c:y val="0.1632123212321232"/>
          <c:w val="0.73603424494976422"/>
          <c:h val="0.59193264208310592"/>
        </c:manualLayout>
      </c:layout>
      <c:lineChart>
        <c:grouping val="standard"/>
        <c:varyColors val="0"/>
        <c:ser>
          <c:idx val="0"/>
          <c:order val="0"/>
          <c:tx>
            <c:strRef>
              <c:f>'Daily Total Sunshine'!$H$2</c:f>
              <c:strCache>
                <c:ptCount val="1"/>
                <c:pt idx="0">
                  <c:v>Camborne May-Oct 2015 Daily Total Sunshine (0000-2400) (hrs)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trendline>
            <c:spPr>
              <a:ln w="25400">
                <a:solidFill>
                  <a:srgbClr val="0070C0"/>
                </a:solidFill>
                <a:prstDash val="solid"/>
              </a:ln>
            </c:spPr>
            <c:trendlineType val="movingAvg"/>
            <c:period val="7"/>
            <c:dispRSqr val="0"/>
            <c:dispEq val="0"/>
          </c:trendline>
          <c:cat>
            <c:numRef>
              <c:f>'Daily Total Sunshin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Total Sunshine'!$H$3:$H$186</c:f>
              <c:numCache>
                <c:formatCode>General</c:formatCode>
                <c:ptCount val="184"/>
                <c:pt idx="0">
                  <c:v>0</c:v>
                </c:pt>
                <c:pt idx="1">
                  <c:v>0</c:v>
                </c:pt>
                <c:pt idx="2">
                  <c:v>0.4</c:v>
                </c:pt>
                <c:pt idx="3">
                  <c:v>3.8</c:v>
                </c:pt>
                <c:pt idx="4">
                  <c:v>5.2</c:v>
                </c:pt>
                <c:pt idx="5">
                  <c:v>7.7</c:v>
                </c:pt>
                <c:pt idx="6">
                  <c:v>5.6</c:v>
                </c:pt>
                <c:pt idx="7">
                  <c:v>0.3</c:v>
                </c:pt>
                <c:pt idx="8">
                  <c:v>5.0999999999999996</c:v>
                </c:pt>
                <c:pt idx="9">
                  <c:v>0.1</c:v>
                </c:pt>
                <c:pt idx="10">
                  <c:v>8.9</c:v>
                </c:pt>
                <c:pt idx="11">
                  <c:v>12.7</c:v>
                </c:pt>
                <c:pt idx="12">
                  <c:v>0.7</c:v>
                </c:pt>
                <c:pt idx="13">
                  <c:v>5.0999999999999996</c:v>
                </c:pt>
                <c:pt idx="14">
                  <c:v>6.3</c:v>
                </c:pt>
                <c:pt idx="15">
                  <c:v>10.9</c:v>
                </c:pt>
                <c:pt idx="16">
                  <c:v>1.3</c:v>
                </c:pt>
                <c:pt idx="17">
                  <c:v>6.6</c:v>
                </c:pt>
                <c:pt idx="18">
                  <c:v>8.6</c:v>
                </c:pt>
                <c:pt idx="19">
                  <c:v>10.5</c:v>
                </c:pt>
                <c:pt idx="20">
                  <c:v>7.5</c:v>
                </c:pt>
                <c:pt idx="21">
                  <c:v>0</c:v>
                </c:pt>
                <c:pt idx="22">
                  <c:v>7.8</c:v>
                </c:pt>
                <c:pt idx="23">
                  <c:v>0.1</c:v>
                </c:pt>
                <c:pt idx="24">
                  <c:v>0.7</c:v>
                </c:pt>
                <c:pt idx="25">
                  <c:v>9.5</c:v>
                </c:pt>
                <c:pt idx="26">
                  <c:v>9.3000000000000007</c:v>
                </c:pt>
                <c:pt idx="27">
                  <c:v>9.3000000000000007</c:v>
                </c:pt>
                <c:pt idx="28">
                  <c:v>5.8</c:v>
                </c:pt>
                <c:pt idx="29">
                  <c:v>6.1</c:v>
                </c:pt>
                <c:pt idx="30">
                  <c:v>5.8</c:v>
                </c:pt>
                <c:pt idx="31">
                  <c:v>2.4</c:v>
                </c:pt>
                <c:pt idx="32">
                  <c:v>4.2</c:v>
                </c:pt>
                <c:pt idx="33">
                  <c:v>12</c:v>
                </c:pt>
                <c:pt idx="34">
                  <c:v>8.8000000000000007</c:v>
                </c:pt>
                <c:pt idx="35">
                  <c:v>7.9</c:v>
                </c:pt>
                <c:pt idx="36">
                  <c:v>13.6</c:v>
                </c:pt>
                <c:pt idx="37">
                  <c:v>13.8</c:v>
                </c:pt>
                <c:pt idx="38">
                  <c:v>14.5</c:v>
                </c:pt>
                <c:pt idx="39">
                  <c:v>8.6999999999999993</c:v>
                </c:pt>
                <c:pt idx="40">
                  <c:v>14.6</c:v>
                </c:pt>
                <c:pt idx="41">
                  <c:v>4.5</c:v>
                </c:pt>
                <c:pt idx="42">
                  <c:v>0</c:v>
                </c:pt>
                <c:pt idx="43">
                  <c:v>1.2</c:v>
                </c:pt>
                <c:pt idx="44">
                  <c:v>8.6</c:v>
                </c:pt>
                <c:pt idx="45">
                  <c:v>6.2</c:v>
                </c:pt>
                <c:pt idx="46">
                  <c:v>12.3</c:v>
                </c:pt>
                <c:pt idx="47">
                  <c:v>0.7</c:v>
                </c:pt>
                <c:pt idx="48">
                  <c:v>8.8000000000000007</c:v>
                </c:pt>
                <c:pt idx="49">
                  <c:v>8.8000000000000007</c:v>
                </c:pt>
                <c:pt idx="50">
                  <c:v>1</c:v>
                </c:pt>
                <c:pt idx="51">
                  <c:v>8.6</c:v>
                </c:pt>
                <c:pt idx="52">
                  <c:v>2.1</c:v>
                </c:pt>
                <c:pt idx="53">
                  <c:v>10.8</c:v>
                </c:pt>
                <c:pt idx="54">
                  <c:v>8.4</c:v>
                </c:pt>
                <c:pt idx="55">
                  <c:v>11.4</c:v>
                </c:pt>
                <c:pt idx="56">
                  <c:v>5.2</c:v>
                </c:pt>
                <c:pt idx="57">
                  <c:v>5.2</c:v>
                </c:pt>
                <c:pt idx="58">
                  <c:v>3.3</c:v>
                </c:pt>
                <c:pt idx="59">
                  <c:v>6.7</c:v>
                </c:pt>
                <c:pt idx="60">
                  <c:v>14.8</c:v>
                </c:pt>
                <c:pt idx="61">
                  <c:v>1.7</c:v>
                </c:pt>
                <c:pt idx="62">
                  <c:v>5.6</c:v>
                </c:pt>
                <c:pt idx="63">
                  <c:v>6.3</c:v>
                </c:pt>
                <c:pt idx="64">
                  <c:v>8.9</c:v>
                </c:pt>
                <c:pt idx="65">
                  <c:v>7.8</c:v>
                </c:pt>
                <c:pt idx="66">
                  <c:v>1.4</c:v>
                </c:pt>
                <c:pt idx="67">
                  <c:v>6.3</c:v>
                </c:pt>
                <c:pt idx="68">
                  <c:v>2</c:v>
                </c:pt>
                <c:pt idx="69">
                  <c:v>14.2</c:v>
                </c:pt>
                <c:pt idx="70">
                  <c:v>8.1999999999999993</c:v>
                </c:pt>
                <c:pt idx="71">
                  <c:v>6.6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8.4</c:v>
                </c:pt>
                <c:pt idx="76">
                  <c:v>0.6</c:v>
                </c:pt>
                <c:pt idx="77">
                  <c:v>5.0999999999999996</c:v>
                </c:pt>
                <c:pt idx="78">
                  <c:v>8.6999999999999993</c:v>
                </c:pt>
                <c:pt idx="79">
                  <c:v>5.8</c:v>
                </c:pt>
                <c:pt idx="80">
                  <c:v>3.5</c:v>
                </c:pt>
                <c:pt idx="81">
                  <c:v>4.5</c:v>
                </c:pt>
                <c:pt idx="82">
                  <c:v>7.3</c:v>
                </c:pt>
                <c:pt idx="83">
                  <c:v>0.1</c:v>
                </c:pt>
                <c:pt idx="84">
                  <c:v>0.1</c:v>
                </c:pt>
                <c:pt idx="85">
                  <c:v>8.8000000000000007</c:v>
                </c:pt>
                <c:pt idx="86">
                  <c:v>1.9</c:v>
                </c:pt>
                <c:pt idx="87">
                  <c:v>2.2000000000000002</c:v>
                </c:pt>
                <c:pt idx="88">
                  <c:v>7.5</c:v>
                </c:pt>
                <c:pt idx="89">
                  <c:v>8.3000000000000007</c:v>
                </c:pt>
                <c:pt idx="90">
                  <c:v>12.4</c:v>
                </c:pt>
                <c:pt idx="91">
                  <c:v>12.1</c:v>
                </c:pt>
                <c:pt idx="92">
                  <c:v>1.9</c:v>
                </c:pt>
                <c:pt idx="93">
                  <c:v>7.8</c:v>
                </c:pt>
                <c:pt idx="94">
                  <c:v>3</c:v>
                </c:pt>
                <c:pt idx="95">
                  <c:v>4.4000000000000004</c:v>
                </c:pt>
                <c:pt idx="96">
                  <c:v>0.3</c:v>
                </c:pt>
                <c:pt idx="97">
                  <c:v>6.3</c:v>
                </c:pt>
                <c:pt idx="98">
                  <c:v>6.7</c:v>
                </c:pt>
                <c:pt idx="99">
                  <c:v>13.9</c:v>
                </c:pt>
                <c:pt idx="100">
                  <c:v>0</c:v>
                </c:pt>
                <c:pt idx="101">
                  <c:v>6.8</c:v>
                </c:pt>
                <c:pt idx="102">
                  <c:v>4.9000000000000004</c:v>
                </c:pt>
                <c:pt idx="103">
                  <c:v>4.8</c:v>
                </c:pt>
                <c:pt idx="104">
                  <c:v>0</c:v>
                </c:pt>
                <c:pt idx="105">
                  <c:v>2.2000000000000002</c:v>
                </c:pt>
                <c:pt idx="106">
                  <c:v>6.7</c:v>
                </c:pt>
                <c:pt idx="107">
                  <c:v>6</c:v>
                </c:pt>
                <c:pt idx="108">
                  <c:v>11.9</c:v>
                </c:pt>
                <c:pt idx="109">
                  <c:v>9.3000000000000007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5.2</c:v>
                </c:pt>
                <c:pt idx="115">
                  <c:v>2.8</c:v>
                </c:pt>
                <c:pt idx="116">
                  <c:v>0.7</c:v>
                </c:pt>
                <c:pt idx="117">
                  <c:v>6.3</c:v>
                </c:pt>
                <c:pt idx="118">
                  <c:v>6.8</c:v>
                </c:pt>
                <c:pt idx="119">
                  <c:v>7.6</c:v>
                </c:pt>
                <c:pt idx="120">
                  <c:v>0.6</c:v>
                </c:pt>
                <c:pt idx="121">
                  <c:v>0</c:v>
                </c:pt>
                <c:pt idx="122">
                  <c:v>9</c:v>
                </c:pt>
                <c:pt idx="123">
                  <c:v>7.7</c:v>
                </c:pt>
                <c:pt idx="124">
                  <c:v>3.2</c:v>
                </c:pt>
                <c:pt idx="125">
                  <c:v>1.2</c:v>
                </c:pt>
                <c:pt idx="126">
                  <c:v>0.7</c:v>
                </c:pt>
                <c:pt idx="127">
                  <c:v>3.3</c:v>
                </c:pt>
                <c:pt idx="128">
                  <c:v>12.1</c:v>
                </c:pt>
                <c:pt idx="129">
                  <c:v>9.3000000000000007</c:v>
                </c:pt>
                <c:pt idx="130">
                  <c:v>7.8</c:v>
                </c:pt>
                <c:pt idx="131">
                  <c:v>6.3</c:v>
                </c:pt>
                <c:pt idx="132">
                  <c:v>10.5</c:v>
                </c:pt>
                <c:pt idx="133">
                  <c:v>0</c:v>
                </c:pt>
                <c:pt idx="134">
                  <c:v>4.7</c:v>
                </c:pt>
                <c:pt idx="135">
                  <c:v>4.3</c:v>
                </c:pt>
                <c:pt idx="136">
                  <c:v>4.2</c:v>
                </c:pt>
                <c:pt idx="137">
                  <c:v>2.2999999999999998</c:v>
                </c:pt>
                <c:pt idx="138">
                  <c:v>1.1000000000000001</c:v>
                </c:pt>
                <c:pt idx="139">
                  <c:v>3.3</c:v>
                </c:pt>
                <c:pt idx="140">
                  <c:v>1.8</c:v>
                </c:pt>
                <c:pt idx="141">
                  <c:v>5.9</c:v>
                </c:pt>
                <c:pt idx="142">
                  <c:v>0.2</c:v>
                </c:pt>
                <c:pt idx="143">
                  <c:v>5.2</c:v>
                </c:pt>
                <c:pt idx="144">
                  <c:v>4.9000000000000004</c:v>
                </c:pt>
                <c:pt idx="145">
                  <c:v>1.7</c:v>
                </c:pt>
                <c:pt idx="146">
                  <c:v>7.5</c:v>
                </c:pt>
                <c:pt idx="147">
                  <c:v>8.6</c:v>
                </c:pt>
                <c:pt idx="148">
                  <c:v>10.5</c:v>
                </c:pt>
                <c:pt idx="149">
                  <c:v>8.3000000000000007</c:v>
                </c:pt>
                <c:pt idx="150">
                  <c:v>10.9</c:v>
                </c:pt>
                <c:pt idx="151">
                  <c:v>7.9</c:v>
                </c:pt>
                <c:pt idx="152">
                  <c:v>9</c:v>
                </c:pt>
                <c:pt idx="153">
                  <c:v>10.3</c:v>
                </c:pt>
                <c:pt idx="154">
                  <c:v>10.6</c:v>
                </c:pt>
                <c:pt idx="155">
                  <c:v>10.1</c:v>
                </c:pt>
                <c:pt idx="156">
                  <c:v>0.1</c:v>
                </c:pt>
                <c:pt idx="157">
                  <c:v>0</c:v>
                </c:pt>
                <c:pt idx="158">
                  <c:v>0.7</c:v>
                </c:pt>
                <c:pt idx="159">
                  <c:v>3.6</c:v>
                </c:pt>
                <c:pt idx="160">
                  <c:v>5.8</c:v>
                </c:pt>
                <c:pt idx="161">
                  <c:v>7.5</c:v>
                </c:pt>
                <c:pt idx="162">
                  <c:v>0</c:v>
                </c:pt>
                <c:pt idx="163">
                  <c:v>0.6</c:v>
                </c:pt>
                <c:pt idx="164">
                  <c:v>8.3000000000000007</c:v>
                </c:pt>
                <c:pt idx="165">
                  <c:v>9</c:v>
                </c:pt>
                <c:pt idx="166">
                  <c:v>6.2</c:v>
                </c:pt>
                <c:pt idx="167">
                  <c:v>4.0999999999999996</c:v>
                </c:pt>
                <c:pt idx="168">
                  <c:v>1.3</c:v>
                </c:pt>
                <c:pt idx="169">
                  <c:v>0</c:v>
                </c:pt>
                <c:pt idx="170">
                  <c:v>4.4000000000000004</c:v>
                </c:pt>
                <c:pt idx="171">
                  <c:v>0</c:v>
                </c:pt>
                <c:pt idx="172">
                  <c:v>2.9</c:v>
                </c:pt>
                <c:pt idx="173">
                  <c:v>0</c:v>
                </c:pt>
                <c:pt idx="174">
                  <c:v>0</c:v>
                </c:pt>
                <c:pt idx="175">
                  <c:v>0.5</c:v>
                </c:pt>
                <c:pt idx="176">
                  <c:v>3</c:v>
                </c:pt>
                <c:pt idx="177">
                  <c:v>6.4</c:v>
                </c:pt>
                <c:pt idx="178">
                  <c:v>0</c:v>
                </c:pt>
                <c:pt idx="179">
                  <c:v>0.9</c:v>
                </c:pt>
                <c:pt idx="180">
                  <c:v>3.4</c:v>
                </c:pt>
                <c:pt idx="181">
                  <c:v>1.9</c:v>
                </c:pt>
                <c:pt idx="182">
                  <c:v>0</c:v>
                </c:pt>
                <c:pt idx="183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71-438D-9217-5E1D008DD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7923240"/>
        <c:axId val="1"/>
      </c:lineChart>
      <c:dateAx>
        <c:axId val="717923240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 Sunshine (0000-2400) (hrs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7923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291778647429548"/>
          <c:y val="0.13286749995411412"/>
          <c:w val="0.16071447655869364"/>
          <c:h val="0.79021125855771523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698028685883349E-2"/>
          <c:y val="0.1632123212321232"/>
          <c:w val="0.73603424494976422"/>
          <c:h val="0.59193264208310592"/>
        </c:manualLayout>
      </c:layout>
      <c:lineChart>
        <c:grouping val="standard"/>
        <c:varyColors val="0"/>
        <c:ser>
          <c:idx val="0"/>
          <c:order val="0"/>
          <c:tx>
            <c:strRef>
              <c:f>'Daily Total Sunshine'!$I$2</c:f>
              <c:strCache>
                <c:ptCount val="1"/>
                <c:pt idx="0">
                  <c:v>Heathrow May-Oct 2015 Daily Total Sunshine (0000-2400) (hrs)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trendline>
            <c:spPr>
              <a:ln w="25400">
                <a:solidFill>
                  <a:srgbClr val="00B0F0"/>
                </a:solidFill>
                <a:prstDash val="solid"/>
              </a:ln>
            </c:spPr>
            <c:trendlineType val="movingAvg"/>
            <c:period val="7"/>
            <c:dispRSqr val="0"/>
            <c:dispEq val="0"/>
          </c:trendline>
          <c:cat>
            <c:numRef>
              <c:f>'Daily Total Sunshin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Total Sunshine'!$I$3:$I$186</c:f>
              <c:numCache>
                <c:formatCode>General</c:formatCode>
                <c:ptCount val="184"/>
                <c:pt idx="0">
                  <c:v>4.4000000000000004</c:v>
                </c:pt>
                <c:pt idx="1">
                  <c:v>0.7</c:v>
                </c:pt>
                <c:pt idx="2">
                  <c:v>3.3</c:v>
                </c:pt>
                <c:pt idx="3">
                  <c:v>6.9</c:v>
                </c:pt>
                <c:pt idx="4">
                  <c:v>4.7</c:v>
                </c:pt>
                <c:pt idx="5">
                  <c:v>5.4</c:v>
                </c:pt>
                <c:pt idx="6">
                  <c:v>5.5</c:v>
                </c:pt>
                <c:pt idx="7">
                  <c:v>0.1</c:v>
                </c:pt>
                <c:pt idx="8">
                  <c:v>5.7</c:v>
                </c:pt>
                <c:pt idx="9">
                  <c:v>7.5</c:v>
                </c:pt>
                <c:pt idx="10">
                  <c:v>5.6</c:v>
                </c:pt>
                <c:pt idx="11">
                  <c:v>9.3000000000000007</c:v>
                </c:pt>
                <c:pt idx="12">
                  <c:v>14</c:v>
                </c:pt>
                <c:pt idx="13">
                  <c:v>0</c:v>
                </c:pt>
                <c:pt idx="14">
                  <c:v>5.7</c:v>
                </c:pt>
                <c:pt idx="15">
                  <c:v>10</c:v>
                </c:pt>
                <c:pt idx="16">
                  <c:v>8.8000000000000007</c:v>
                </c:pt>
                <c:pt idx="17">
                  <c:v>5</c:v>
                </c:pt>
                <c:pt idx="18">
                  <c:v>8</c:v>
                </c:pt>
                <c:pt idx="19">
                  <c:v>7.9</c:v>
                </c:pt>
                <c:pt idx="20">
                  <c:v>13.5</c:v>
                </c:pt>
                <c:pt idx="21">
                  <c:v>3.5</c:v>
                </c:pt>
                <c:pt idx="22">
                  <c:v>4.5999999999999996</c:v>
                </c:pt>
                <c:pt idx="23">
                  <c:v>5.0999999999999996</c:v>
                </c:pt>
                <c:pt idx="24">
                  <c:v>2.7</c:v>
                </c:pt>
                <c:pt idx="25">
                  <c:v>8.5</c:v>
                </c:pt>
                <c:pt idx="26">
                  <c:v>9.6999999999999993</c:v>
                </c:pt>
                <c:pt idx="27">
                  <c:v>8.6999999999999993</c:v>
                </c:pt>
                <c:pt idx="28">
                  <c:v>4.0999999999999996</c:v>
                </c:pt>
                <c:pt idx="29">
                  <c:v>8.4</c:v>
                </c:pt>
                <c:pt idx="30">
                  <c:v>1.7</c:v>
                </c:pt>
                <c:pt idx="31">
                  <c:v>4.0999999999999996</c:v>
                </c:pt>
                <c:pt idx="32">
                  <c:v>1.6</c:v>
                </c:pt>
                <c:pt idx="33">
                  <c:v>9.1</c:v>
                </c:pt>
                <c:pt idx="34">
                  <c:v>14.4</c:v>
                </c:pt>
                <c:pt idx="35">
                  <c:v>5.3</c:v>
                </c:pt>
                <c:pt idx="36">
                  <c:v>12.3</c:v>
                </c:pt>
                <c:pt idx="37">
                  <c:v>13.1</c:v>
                </c:pt>
                <c:pt idx="38">
                  <c:v>6.4</c:v>
                </c:pt>
                <c:pt idx="39">
                  <c:v>2.5</c:v>
                </c:pt>
                <c:pt idx="40">
                  <c:v>7.2</c:v>
                </c:pt>
                <c:pt idx="41">
                  <c:v>13.9</c:v>
                </c:pt>
                <c:pt idx="42">
                  <c:v>1.2</c:v>
                </c:pt>
                <c:pt idx="43">
                  <c:v>0.9</c:v>
                </c:pt>
                <c:pt idx="44">
                  <c:v>0.3</c:v>
                </c:pt>
                <c:pt idx="45">
                  <c:v>5.2</c:v>
                </c:pt>
                <c:pt idx="46">
                  <c:v>6.5</c:v>
                </c:pt>
                <c:pt idx="47">
                  <c:v>3.4</c:v>
                </c:pt>
                <c:pt idx="48">
                  <c:v>10.3</c:v>
                </c:pt>
                <c:pt idx="49">
                  <c:v>9.1</c:v>
                </c:pt>
                <c:pt idx="50">
                  <c:v>0.1</c:v>
                </c:pt>
                <c:pt idx="51">
                  <c:v>3.6</c:v>
                </c:pt>
                <c:pt idx="52">
                  <c:v>3.6</c:v>
                </c:pt>
                <c:pt idx="53">
                  <c:v>3.8</c:v>
                </c:pt>
                <c:pt idx="54">
                  <c:v>6.3</c:v>
                </c:pt>
                <c:pt idx="55">
                  <c:v>9.5</c:v>
                </c:pt>
                <c:pt idx="56">
                  <c:v>4.8</c:v>
                </c:pt>
                <c:pt idx="57">
                  <c:v>8.8000000000000007</c:v>
                </c:pt>
                <c:pt idx="58">
                  <c:v>2</c:v>
                </c:pt>
                <c:pt idx="59">
                  <c:v>13</c:v>
                </c:pt>
                <c:pt idx="60">
                  <c:v>14.7</c:v>
                </c:pt>
                <c:pt idx="61">
                  <c:v>10.4</c:v>
                </c:pt>
                <c:pt idx="62">
                  <c:v>5.4</c:v>
                </c:pt>
                <c:pt idx="63">
                  <c:v>11.7</c:v>
                </c:pt>
                <c:pt idx="64">
                  <c:v>11.8</c:v>
                </c:pt>
                <c:pt idx="65">
                  <c:v>5.0999999999999996</c:v>
                </c:pt>
                <c:pt idx="66">
                  <c:v>9</c:v>
                </c:pt>
                <c:pt idx="67">
                  <c:v>6.4</c:v>
                </c:pt>
                <c:pt idx="68">
                  <c:v>2.2999999999999998</c:v>
                </c:pt>
                <c:pt idx="69">
                  <c:v>13.7</c:v>
                </c:pt>
                <c:pt idx="70">
                  <c:v>12.2</c:v>
                </c:pt>
                <c:pt idx="71">
                  <c:v>11.8</c:v>
                </c:pt>
                <c:pt idx="72">
                  <c:v>0.2</c:v>
                </c:pt>
                <c:pt idx="73">
                  <c:v>0</c:v>
                </c:pt>
                <c:pt idx="74">
                  <c:v>0.5</c:v>
                </c:pt>
                <c:pt idx="75">
                  <c:v>1.1000000000000001</c:v>
                </c:pt>
                <c:pt idx="76">
                  <c:v>1.9</c:v>
                </c:pt>
                <c:pt idx="77">
                  <c:v>5.0999999999999996</c:v>
                </c:pt>
                <c:pt idx="78">
                  <c:v>10.6</c:v>
                </c:pt>
                <c:pt idx="79">
                  <c:v>10.4</c:v>
                </c:pt>
                <c:pt idx="80">
                  <c:v>0.4</c:v>
                </c:pt>
                <c:pt idx="81">
                  <c:v>10.5</c:v>
                </c:pt>
                <c:pt idx="82">
                  <c:v>6.3</c:v>
                </c:pt>
                <c:pt idx="83">
                  <c:v>4.7</c:v>
                </c:pt>
                <c:pt idx="84">
                  <c:v>0</c:v>
                </c:pt>
                <c:pt idx="85">
                  <c:v>9.4</c:v>
                </c:pt>
                <c:pt idx="86">
                  <c:v>0.1</c:v>
                </c:pt>
                <c:pt idx="87">
                  <c:v>1.2</c:v>
                </c:pt>
                <c:pt idx="88">
                  <c:v>5.2</c:v>
                </c:pt>
                <c:pt idx="89">
                  <c:v>4.0999999999999996</c:v>
                </c:pt>
                <c:pt idx="90">
                  <c:v>8.1</c:v>
                </c:pt>
                <c:pt idx="91">
                  <c:v>10.1</c:v>
                </c:pt>
                <c:pt idx="92">
                  <c:v>7.4</c:v>
                </c:pt>
                <c:pt idx="93">
                  <c:v>11.9</c:v>
                </c:pt>
                <c:pt idx="94">
                  <c:v>2.2999999999999998</c:v>
                </c:pt>
                <c:pt idx="95">
                  <c:v>6.4</c:v>
                </c:pt>
                <c:pt idx="96">
                  <c:v>0.9</c:v>
                </c:pt>
                <c:pt idx="97">
                  <c:v>6.2</c:v>
                </c:pt>
                <c:pt idx="98">
                  <c:v>9.8000000000000007</c:v>
                </c:pt>
                <c:pt idx="99">
                  <c:v>9.5</c:v>
                </c:pt>
                <c:pt idx="100">
                  <c:v>11.7</c:v>
                </c:pt>
                <c:pt idx="101">
                  <c:v>0.9</c:v>
                </c:pt>
                <c:pt idx="102">
                  <c:v>1.6</c:v>
                </c:pt>
                <c:pt idx="103">
                  <c:v>3.2</c:v>
                </c:pt>
                <c:pt idx="104">
                  <c:v>0</c:v>
                </c:pt>
                <c:pt idx="105">
                  <c:v>0.4</c:v>
                </c:pt>
                <c:pt idx="106">
                  <c:v>5.3</c:v>
                </c:pt>
                <c:pt idx="107">
                  <c:v>3.4</c:v>
                </c:pt>
                <c:pt idx="108">
                  <c:v>6.5</c:v>
                </c:pt>
                <c:pt idx="109">
                  <c:v>0</c:v>
                </c:pt>
                <c:pt idx="110">
                  <c:v>2.5</c:v>
                </c:pt>
                <c:pt idx="111">
                  <c:v>0.4</c:v>
                </c:pt>
                <c:pt idx="112">
                  <c:v>8</c:v>
                </c:pt>
                <c:pt idx="113">
                  <c:v>9</c:v>
                </c:pt>
                <c:pt idx="114">
                  <c:v>3.7</c:v>
                </c:pt>
                <c:pt idx="115">
                  <c:v>0</c:v>
                </c:pt>
                <c:pt idx="116">
                  <c:v>3.5</c:v>
                </c:pt>
                <c:pt idx="117">
                  <c:v>3.4</c:v>
                </c:pt>
                <c:pt idx="118">
                  <c:v>2.9</c:v>
                </c:pt>
                <c:pt idx="119">
                  <c:v>8.8000000000000007</c:v>
                </c:pt>
                <c:pt idx="120">
                  <c:v>3.5</c:v>
                </c:pt>
                <c:pt idx="121">
                  <c:v>1</c:v>
                </c:pt>
                <c:pt idx="122">
                  <c:v>0</c:v>
                </c:pt>
                <c:pt idx="123">
                  <c:v>3.1</c:v>
                </c:pt>
                <c:pt idx="124">
                  <c:v>5.5</c:v>
                </c:pt>
                <c:pt idx="125">
                  <c:v>1.5</c:v>
                </c:pt>
                <c:pt idx="126">
                  <c:v>1.5</c:v>
                </c:pt>
                <c:pt idx="127">
                  <c:v>0.8</c:v>
                </c:pt>
                <c:pt idx="128">
                  <c:v>11.6</c:v>
                </c:pt>
                <c:pt idx="129">
                  <c:v>9.8000000000000007</c:v>
                </c:pt>
                <c:pt idx="130">
                  <c:v>1.4</c:v>
                </c:pt>
                <c:pt idx="131">
                  <c:v>2.1</c:v>
                </c:pt>
                <c:pt idx="132">
                  <c:v>11.9</c:v>
                </c:pt>
                <c:pt idx="133">
                  <c:v>10</c:v>
                </c:pt>
                <c:pt idx="134">
                  <c:v>4.9000000000000004</c:v>
                </c:pt>
                <c:pt idx="135">
                  <c:v>2.2999999999999998</c:v>
                </c:pt>
                <c:pt idx="136">
                  <c:v>3.1</c:v>
                </c:pt>
                <c:pt idx="137">
                  <c:v>1.1000000000000001</c:v>
                </c:pt>
                <c:pt idx="138">
                  <c:v>0.1</c:v>
                </c:pt>
                <c:pt idx="139">
                  <c:v>7.3</c:v>
                </c:pt>
                <c:pt idx="140">
                  <c:v>2.4</c:v>
                </c:pt>
                <c:pt idx="141">
                  <c:v>8.1</c:v>
                </c:pt>
                <c:pt idx="142">
                  <c:v>7.5</c:v>
                </c:pt>
                <c:pt idx="143">
                  <c:v>0.3</c:v>
                </c:pt>
                <c:pt idx="144">
                  <c:v>0.7</c:v>
                </c:pt>
                <c:pt idx="145">
                  <c:v>6.2</c:v>
                </c:pt>
                <c:pt idx="146">
                  <c:v>5.3</c:v>
                </c:pt>
                <c:pt idx="147">
                  <c:v>7.3</c:v>
                </c:pt>
                <c:pt idx="148">
                  <c:v>8.4</c:v>
                </c:pt>
                <c:pt idx="149">
                  <c:v>8.5</c:v>
                </c:pt>
                <c:pt idx="150">
                  <c:v>10</c:v>
                </c:pt>
                <c:pt idx="151">
                  <c:v>8.9</c:v>
                </c:pt>
                <c:pt idx="152">
                  <c:v>10.7</c:v>
                </c:pt>
                <c:pt idx="153">
                  <c:v>10.6</c:v>
                </c:pt>
                <c:pt idx="154">
                  <c:v>10.5</c:v>
                </c:pt>
                <c:pt idx="155">
                  <c:v>2.9</c:v>
                </c:pt>
                <c:pt idx="156">
                  <c:v>8.1</c:v>
                </c:pt>
                <c:pt idx="157">
                  <c:v>0</c:v>
                </c:pt>
                <c:pt idx="158">
                  <c:v>2.2999999999999998</c:v>
                </c:pt>
                <c:pt idx="159">
                  <c:v>0.2</c:v>
                </c:pt>
                <c:pt idx="160">
                  <c:v>6</c:v>
                </c:pt>
                <c:pt idx="161">
                  <c:v>6.3</c:v>
                </c:pt>
                <c:pt idx="162">
                  <c:v>0.1</c:v>
                </c:pt>
                <c:pt idx="163">
                  <c:v>5.4</c:v>
                </c:pt>
                <c:pt idx="164">
                  <c:v>5.4</c:v>
                </c:pt>
                <c:pt idx="165">
                  <c:v>3.2</c:v>
                </c:pt>
                <c:pt idx="166">
                  <c:v>5.3</c:v>
                </c:pt>
                <c:pt idx="167">
                  <c:v>1.7</c:v>
                </c:pt>
                <c:pt idx="168">
                  <c:v>0.1</c:v>
                </c:pt>
                <c:pt idx="169">
                  <c:v>0</c:v>
                </c:pt>
                <c:pt idx="170">
                  <c:v>2.5</c:v>
                </c:pt>
                <c:pt idx="171">
                  <c:v>0</c:v>
                </c:pt>
                <c:pt idx="172">
                  <c:v>3.4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5.5</c:v>
                </c:pt>
                <c:pt idx="178">
                  <c:v>5.5</c:v>
                </c:pt>
                <c:pt idx="179">
                  <c:v>2.4</c:v>
                </c:pt>
                <c:pt idx="180">
                  <c:v>1.7</c:v>
                </c:pt>
                <c:pt idx="181">
                  <c:v>0.1</c:v>
                </c:pt>
                <c:pt idx="182">
                  <c:v>0</c:v>
                </c:pt>
                <c:pt idx="18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92-461C-83C2-5FAE4AD71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7920944"/>
        <c:axId val="1"/>
      </c:lineChart>
      <c:dateAx>
        <c:axId val="717920944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 Sunshine (0000-2400) (hrs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7920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291778647429548"/>
          <c:y val="0.15841618807550045"/>
          <c:w val="0.16071447655869364"/>
          <c:h val="0.7524776729641469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698028685883349E-2"/>
          <c:y val="0.1632123212321232"/>
          <c:w val="0.73603424494976422"/>
          <c:h val="0.59193264208310592"/>
        </c:manualLayout>
      </c:layout>
      <c:lineChart>
        <c:grouping val="standard"/>
        <c:varyColors val="0"/>
        <c:ser>
          <c:idx val="0"/>
          <c:order val="0"/>
          <c:tx>
            <c:strRef>
              <c:f>'Daily Total Sunshine'!$J$2</c:f>
              <c:strCache>
                <c:ptCount val="1"/>
                <c:pt idx="0">
                  <c:v>Hurn May-Oct 2015 Daily Total Sunshine (0000-2400) (hrs)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trendline>
            <c:spPr>
              <a:ln w="25400">
                <a:solidFill>
                  <a:srgbClr val="00B0F0"/>
                </a:solidFill>
                <a:prstDash val="solid"/>
              </a:ln>
            </c:spPr>
            <c:trendlineType val="movingAvg"/>
            <c:period val="7"/>
            <c:dispRSqr val="0"/>
            <c:dispEq val="0"/>
          </c:trendline>
          <c:cat>
            <c:numRef>
              <c:f>'Daily Total Sunshin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Total Sunshine'!$J$3:$J$186</c:f>
              <c:numCache>
                <c:formatCode>General</c:formatCode>
                <c:ptCount val="184"/>
                <c:pt idx="0">
                  <c:v>0</c:v>
                </c:pt>
                <c:pt idx="1">
                  <c:v>0.1</c:v>
                </c:pt>
                <c:pt idx="2">
                  <c:v>2.4</c:v>
                </c:pt>
                <c:pt idx="3">
                  <c:v>6</c:v>
                </c:pt>
                <c:pt idx="4">
                  <c:v>6.9</c:v>
                </c:pt>
                <c:pt idx="5">
                  <c:v>4.5</c:v>
                </c:pt>
                <c:pt idx="6">
                  <c:v>7</c:v>
                </c:pt>
                <c:pt idx="7">
                  <c:v>0.3</c:v>
                </c:pt>
                <c:pt idx="8">
                  <c:v>4.3</c:v>
                </c:pt>
                <c:pt idx="9">
                  <c:v>3.5</c:v>
                </c:pt>
                <c:pt idx="10">
                  <c:v>4.5999999999999996</c:v>
                </c:pt>
                <c:pt idx="11">
                  <c:v>6.9</c:v>
                </c:pt>
                <c:pt idx="12">
                  <c:v>11</c:v>
                </c:pt>
                <c:pt idx="13">
                  <c:v>0</c:v>
                </c:pt>
                <c:pt idx="14">
                  <c:v>0.8</c:v>
                </c:pt>
                <c:pt idx="15">
                  <c:v>10.5</c:v>
                </c:pt>
                <c:pt idx="16">
                  <c:v>8.1</c:v>
                </c:pt>
                <c:pt idx="17">
                  <c:v>4.9000000000000004</c:v>
                </c:pt>
                <c:pt idx="18">
                  <c:v>7.3</c:v>
                </c:pt>
                <c:pt idx="19">
                  <c:v>8.8000000000000007</c:v>
                </c:pt>
                <c:pt idx="20">
                  <c:v>10.3</c:v>
                </c:pt>
                <c:pt idx="21">
                  <c:v>0.2</c:v>
                </c:pt>
                <c:pt idx="22">
                  <c:v>9.1999999999999993</c:v>
                </c:pt>
                <c:pt idx="23">
                  <c:v>2.9</c:v>
                </c:pt>
                <c:pt idx="24">
                  <c:v>2.5</c:v>
                </c:pt>
                <c:pt idx="25">
                  <c:v>6.7</c:v>
                </c:pt>
                <c:pt idx="26">
                  <c:v>7.5</c:v>
                </c:pt>
                <c:pt idx="27">
                  <c:v>6.3</c:v>
                </c:pt>
                <c:pt idx="28">
                  <c:v>5.7</c:v>
                </c:pt>
                <c:pt idx="29">
                  <c:v>7</c:v>
                </c:pt>
                <c:pt idx="30">
                  <c:v>3.7</c:v>
                </c:pt>
                <c:pt idx="31">
                  <c:v>1.7</c:v>
                </c:pt>
                <c:pt idx="32">
                  <c:v>3.4</c:v>
                </c:pt>
                <c:pt idx="33">
                  <c:v>10.7</c:v>
                </c:pt>
                <c:pt idx="34">
                  <c:v>13.2</c:v>
                </c:pt>
                <c:pt idx="35">
                  <c:v>8.8000000000000007</c:v>
                </c:pt>
                <c:pt idx="36">
                  <c:v>11.8</c:v>
                </c:pt>
                <c:pt idx="37">
                  <c:v>12.5</c:v>
                </c:pt>
                <c:pt idx="38">
                  <c:v>7.9</c:v>
                </c:pt>
                <c:pt idx="39">
                  <c:v>8.3000000000000007</c:v>
                </c:pt>
                <c:pt idx="40">
                  <c:v>14.1</c:v>
                </c:pt>
                <c:pt idx="41">
                  <c:v>8.3000000000000007</c:v>
                </c:pt>
                <c:pt idx="42">
                  <c:v>0.1</c:v>
                </c:pt>
                <c:pt idx="43">
                  <c:v>9.3000000000000007</c:v>
                </c:pt>
                <c:pt idx="44">
                  <c:v>2.1</c:v>
                </c:pt>
                <c:pt idx="45">
                  <c:v>3.6</c:v>
                </c:pt>
                <c:pt idx="46">
                  <c:v>8.3000000000000007</c:v>
                </c:pt>
                <c:pt idx="47">
                  <c:v>2.6</c:v>
                </c:pt>
                <c:pt idx="48">
                  <c:v>11.6</c:v>
                </c:pt>
                <c:pt idx="49">
                  <c:v>13.2</c:v>
                </c:pt>
                <c:pt idx="50">
                  <c:v>0.6</c:v>
                </c:pt>
                <c:pt idx="51">
                  <c:v>4.0999999999999996</c:v>
                </c:pt>
                <c:pt idx="52">
                  <c:v>5.3</c:v>
                </c:pt>
                <c:pt idx="53">
                  <c:v>4.8</c:v>
                </c:pt>
                <c:pt idx="54">
                  <c:v>11.2</c:v>
                </c:pt>
                <c:pt idx="55">
                  <c:v>13.9</c:v>
                </c:pt>
                <c:pt idx="56">
                  <c:v>2.7</c:v>
                </c:pt>
                <c:pt idx="57">
                  <c:v>8.5</c:v>
                </c:pt>
                <c:pt idx="58">
                  <c:v>1</c:v>
                </c:pt>
                <c:pt idx="59">
                  <c:v>13.3</c:v>
                </c:pt>
                <c:pt idx="60">
                  <c:v>13.8</c:v>
                </c:pt>
                <c:pt idx="61">
                  <c:v>9</c:v>
                </c:pt>
                <c:pt idx="62">
                  <c:v>5.0999999999999996</c:v>
                </c:pt>
                <c:pt idx="63">
                  <c:v>10.4</c:v>
                </c:pt>
                <c:pt idx="64">
                  <c:v>8.6</c:v>
                </c:pt>
                <c:pt idx="65">
                  <c:v>8</c:v>
                </c:pt>
                <c:pt idx="66">
                  <c:v>9.5</c:v>
                </c:pt>
                <c:pt idx="67">
                  <c:v>5.5</c:v>
                </c:pt>
                <c:pt idx="68">
                  <c:v>5.3</c:v>
                </c:pt>
                <c:pt idx="69">
                  <c:v>11.1</c:v>
                </c:pt>
                <c:pt idx="70">
                  <c:v>10.5</c:v>
                </c:pt>
                <c:pt idx="71">
                  <c:v>6.9</c:v>
                </c:pt>
                <c:pt idx="72">
                  <c:v>0</c:v>
                </c:pt>
                <c:pt idx="73">
                  <c:v>0.1</c:v>
                </c:pt>
                <c:pt idx="74">
                  <c:v>0.5</c:v>
                </c:pt>
                <c:pt idx="75">
                  <c:v>0.1</c:v>
                </c:pt>
                <c:pt idx="76">
                  <c:v>3.6</c:v>
                </c:pt>
                <c:pt idx="77">
                  <c:v>5.7</c:v>
                </c:pt>
                <c:pt idx="78">
                  <c:v>8.1</c:v>
                </c:pt>
                <c:pt idx="79">
                  <c:v>12.2</c:v>
                </c:pt>
                <c:pt idx="80">
                  <c:v>0.1</c:v>
                </c:pt>
                <c:pt idx="81">
                  <c:v>7.8</c:v>
                </c:pt>
                <c:pt idx="82">
                  <c:v>4.0999999999999996</c:v>
                </c:pt>
                <c:pt idx="83">
                  <c:v>2.8</c:v>
                </c:pt>
                <c:pt idx="84">
                  <c:v>0</c:v>
                </c:pt>
                <c:pt idx="85">
                  <c:v>10.9</c:v>
                </c:pt>
                <c:pt idx="86">
                  <c:v>0.7</c:v>
                </c:pt>
                <c:pt idx="87">
                  <c:v>1.6</c:v>
                </c:pt>
                <c:pt idx="88">
                  <c:v>6.7</c:v>
                </c:pt>
                <c:pt idx="89">
                  <c:v>5.3</c:v>
                </c:pt>
                <c:pt idx="90">
                  <c:v>11.3</c:v>
                </c:pt>
                <c:pt idx="91">
                  <c:v>13.9</c:v>
                </c:pt>
                <c:pt idx="92">
                  <c:v>9.3000000000000007</c:v>
                </c:pt>
                <c:pt idx="93">
                  <c:v>11.9</c:v>
                </c:pt>
                <c:pt idx="94">
                  <c:v>3.1</c:v>
                </c:pt>
                <c:pt idx="95">
                  <c:v>8.1</c:v>
                </c:pt>
                <c:pt idx="96">
                  <c:v>1.1000000000000001</c:v>
                </c:pt>
                <c:pt idx="97">
                  <c:v>5.9</c:v>
                </c:pt>
                <c:pt idx="98">
                  <c:v>9.6</c:v>
                </c:pt>
                <c:pt idx="99">
                  <c:v>14</c:v>
                </c:pt>
                <c:pt idx="100">
                  <c:v>6.4</c:v>
                </c:pt>
                <c:pt idx="101">
                  <c:v>0.5</c:v>
                </c:pt>
                <c:pt idx="102">
                  <c:v>0</c:v>
                </c:pt>
                <c:pt idx="103">
                  <c:v>5</c:v>
                </c:pt>
                <c:pt idx="104">
                  <c:v>0</c:v>
                </c:pt>
                <c:pt idx="105">
                  <c:v>0</c:v>
                </c:pt>
                <c:pt idx="106">
                  <c:v>6.2</c:v>
                </c:pt>
                <c:pt idx="107">
                  <c:v>7.6</c:v>
                </c:pt>
                <c:pt idx="108">
                  <c:v>2.6</c:v>
                </c:pt>
                <c:pt idx="109">
                  <c:v>1.7</c:v>
                </c:pt>
                <c:pt idx="110">
                  <c:v>1.3</c:v>
                </c:pt>
                <c:pt idx="111">
                  <c:v>0.1</c:v>
                </c:pt>
                <c:pt idx="112">
                  <c:v>6.7</c:v>
                </c:pt>
                <c:pt idx="113">
                  <c:v>7.5</c:v>
                </c:pt>
                <c:pt idx="114">
                  <c:v>5.6</c:v>
                </c:pt>
                <c:pt idx="115">
                  <c:v>0</c:v>
                </c:pt>
                <c:pt idx="116">
                  <c:v>0.3</c:v>
                </c:pt>
                <c:pt idx="117">
                  <c:v>4.7</c:v>
                </c:pt>
                <c:pt idx="118">
                  <c:v>3.9</c:v>
                </c:pt>
                <c:pt idx="119">
                  <c:v>7.9</c:v>
                </c:pt>
                <c:pt idx="120">
                  <c:v>3.7</c:v>
                </c:pt>
                <c:pt idx="121">
                  <c:v>1.1000000000000001</c:v>
                </c:pt>
                <c:pt idx="122">
                  <c:v>0</c:v>
                </c:pt>
                <c:pt idx="123">
                  <c:v>9.9</c:v>
                </c:pt>
                <c:pt idx="124">
                  <c:v>8.6999999999999993</c:v>
                </c:pt>
                <c:pt idx="125">
                  <c:v>3.5</c:v>
                </c:pt>
                <c:pt idx="126">
                  <c:v>0.2</c:v>
                </c:pt>
                <c:pt idx="127">
                  <c:v>1.1000000000000001</c:v>
                </c:pt>
                <c:pt idx="128">
                  <c:v>12.5</c:v>
                </c:pt>
                <c:pt idx="129">
                  <c:v>11.6</c:v>
                </c:pt>
                <c:pt idx="130">
                  <c:v>8.9</c:v>
                </c:pt>
                <c:pt idx="131">
                  <c:v>4.9000000000000004</c:v>
                </c:pt>
                <c:pt idx="132">
                  <c:v>11.8</c:v>
                </c:pt>
                <c:pt idx="133">
                  <c:v>4</c:v>
                </c:pt>
                <c:pt idx="134">
                  <c:v>8.4</c:v>
                </c:pt>
                <c:pt idx="135">
                  <c:v>1.3</c:v>
                </c:pt>
                <c:pt idx="136">
                  <c:v>4.7</c:v>
                </c:pt>
                <c:pt idx="137">
                  <c:v>3.9</c:v>
                </c:pt>
                <c:pt idx="138">
                  <c:v>0.2</c:v>
                </c:pt>
                <c:pt idx="139">
                  <c:v>8</c:v>
                </c:pt>
                <c:pt idx="140">
                  <c:v>5.8</c:v>
                </c:pt>
                <c:pt idx="141">
                  <c:v>9.9</c:v>
                </c:pt>
                <c:pt idx="142">
                  <c:v>8.3000000000000007</c:v>
                </c:pt>
                <c:pt idx="143">
                  <c:v>2.2999999999999998</c:v>
                </c:pt>
                <c:pt idx="144">
                  <c:v>3.7</c:v>
                </c:pt>
                <c:pt idx="145">
                  <c:v>5.9</c:v>
                </c:pt>
                <c:pt idx="146">
                  <c:v>5.6</c:v>
                </c:pt>
                <c:pt idx="147">
                  <c:v>7.7</c:v>
                </c:pt>
                <c:pt idx="148">
                  <c:v>8.4</c:v>
                </c:pt>
                <c:pt idx="149">
                  <c:v>9.9</c:v>
                </c:pt>
                <c:pt idx="150">
                  <c:v>9.9</c:v>
                </c:pt>
                <c:pt idx="151">
                  <c:v>9.8000000000000007</c:v>
                </c:pt>
                <c:pt idx="152">
                  <c:v>9.6</c:v>
                </c:pt>
                <c:pt idx="153">
                  <c:v>9.1</c:v>
                </c:pt>
                <c:pt idx="154">
                  <c:v>9.3000000000000007</c:v>
                </c:pt>
                <c:pt idx="155">
                  <c:v>1.7</c:v>
                </c:pt>
                <c:pt idx="156">
                  <c:v>2.7</c:v>
                </c:pt>
                <c:pt idx="157">
                  <c:v>0</c:v>
                </c:pt>
                <c:pt idx="158">
                  <c:v>1.1000000000000001</c:v>
                </c:pt>
                <c:pt idx="159">
                  <c:v>1.3</c:v>
                </c:pt>
                <c:pt idx="160">
                  <c:v>0.3</c:v>
                </c:pt>
                <c:pt idx="161">
                  <c:v>6.2</c:v>
                </c:pt>
                <c:pt idx="162">
                  <c:v>0.1</c:v>
                </c:pt>
                <c:pt idx="163">
                  <c:v>3.6</c:v>
                </c:pt>
                <c:pt idx="164">
                  <c:v>8.6</c:v>
                </c:pt>
                <c:pt idx="165">
                  <c:v>3.4</c:v>
                </c:pt>
                <c:pt idx="166">
                  <c:v>5.3</c:v>
                </c:pt>
                <c:pt idx="167">
                  <c:v>2</c:v>
                </c:pt>
                <c:pt idx="168">
                  <c:v>0.2</c:v>
                </c:pt>
                <c:pt idx="169">
                  <c:v>0.1</c:v>
                </c:pt>
                <c:pt idx="170">
                  <c:v>2.8</c:v>
                </c:pt>
                <c:pt idx="171">
                  <c:v>0</c:v>
                </c:pt>
                <c:pt idx="172">
                  <c:v>6.8</c:v>
                </c:pt>
                <c:pt idx="173">
                  <c:v>0</c:v>
                </c:pt>
                <c:pt idx="174">
                  <c:v>0.4</c:v>
                </c:pt>
                <c:pt idx="175">
                  <c:v>0</c:v>
                </c:pt>
                <c:pt idx="176">
                  <c:v>0.1</c:v>
                </c:pt>
                <c:pt idx="177">
                  <c:v>7.4</c:v>
                </c:pt>
                <c:pt idx="178">
                  <c:v>0.6</c:v>
                </c:pt>
                <c:pt idx="179">
                  <c:v>0.2</c:v>
                </c:pt>
                <c:pt idx="180">
                  <c:v>5.7</c:v>
                </c:pt>
                <c:pt idx="181">
                  <c:v>0</c:v>
                </c:pt>
                <c:pt idx="182">
                  <c:v>0</c:v>
                </c:pt>
                <c:pt idx="183">
                  <c:v>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EB-4D3B-AEFE-787F2E723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7913072"/>
        <c:axId val="1"/>
      </c:lineChart>
      <c:dateAx>
        <c:axId val="717913072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 Sunshine (0000-2400) (hrs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79130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589403869426503"/>
          <c:y val="0.15511585804249714"/>
          <c:w val="0.16071447655869364"/>
          <c:h val="0.7557780029971501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698028685883349E-2"/>
          <c:y val="0.1632123212321232"/>
          <c:w val="0.73603424494976422"/>
          <c:h val="0.59193264208310592"/>
        </c:manualLayout>
      </c:layout>
      <c:lineChart>
        <c:grouping val="standard"/>
        <c:varyColors val="0"/>
        <c:ser>
          <c:idx val="0"/>
          <c:order val="0"/>
          <c:tx>
            <c:strRef>
              <c:f>'Daily Total Sunshine'!$K$2</c:f>
              <c:strCache>
                <c:ptCount val="1"/>
                <c:pt idx="0">
                  <c:v>Leeming May-Oct 2015 Daily Total Sunshine (0000-2400) (hrs)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trendline>
            <c:spPr>
              <a:ln w="25400">
                <a:solidFill>
                  <a:srgbClr val="00B0F0"/>
                </a:solidFill>
                <a:prstDash val="solid"/>
              </a:ln>
            </c:spPr>
            <c:trendlineType val="movingAvg"/>
            <c:period val="7"/>
            <c:dispRSqr val="0"/>
            <c:dispEq val="0"/>
          </c:trendline>
          <c:cat>
            <c:numRef>
              <c:f>'Daily Total Sunshin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Total Sunshine'!$K$3:$K$186</c:f>
              <c:numCache>
                <c:formatCode>General</c:formatCode>
                <c:ptCount val="184"/>
                <c:pt idx="0">
                  <c:v>11.6</c:v>
                </c:pt>
                <c:pt idx="1">
                  <c:v>3.7</c:v>
                </c:pt>
                <c:pt idx="2">
                  <c:v>2.7</c:v>
                </c:pt>
                <c:pt idx="3">
                  <c:v>6.6</c:v>
                </c:pt>
                <c:pt idx="4">
                  <c:v>3.6</c:v>
                </c:pt>
                <c:pt idx="5">
                  <c:v>4.2</c:v>
                </c:pt>
                <c:pt idx="6">
                  <c:v>11.7</c:v>
                </c:pt>
                <c:pt idx="7">
                  <c:v>7.6</c:v>
                </c:pt>
                <c:pt idx="8">
                  <c:v>2.5</c:v>
                </c:pt>
                <c:pt idx="9">
                  <c:v>4.0999999999999996</c:v>
                </c:pt>
                <c:pt idx="10">
                  <c:v>6.7</c:v>
                </c:pt>
                <c:pt idx="11">
                  <c:v>5.5</c:v>
                </c:pt>
                <c:pt idx="12">
                  <c:v>6.9</c:v>
                </c:pt>
                <c:pt idx="13">
                  <c:v>1.5</c:v>
                </c:pt>
                <c:pt idx="14">
                  <c:v>7.6</c:v>
                </c:pt>
                <c:pt idx="15">
                  <c:v>9.6999999999999993</c:v>
                </c:pt>
                <c:pt idx="16">
                  <c:v>1.7</c:v>
                </c:pt>
                <c:pt idx="17">
                  <c:v>2.2999999999999998</c:v>
                </c:pt>
                <c:pt idx="18">
                  <c:v>6.3</c:v>
                </c:pt>
                <c:pt idx="19">
                  <c:v>8.3000000000000007</c:v>
                </c:pt>
                <c:pt idx="20">
                  <c:v>6.9</c:v>
                </c:pt>
                <c:pt idx="21">
                  <c:v>7.3</c:v>
                </c:pt>
                <c:pt idx="22">
                  <c:v>11.7</c:v>
                </c:pt>
                <c:pt idx="23">
                  <c:v>3.7</c:v>
                </c:pt>
                <c:pt idx="24">
                  <c:v>2.4</c:v>
                </c:pt>
                <c:pt idx="25">
                  <c:v>7.2</c:v>
                </c:pt>
                <c:pt idx="26">
                  <c:v>3.6</c:v>
                </c:pt>
                <c:pt idx="27">
                  <c:v>11.4</c:v>
                </c:pt>
                <c:pt idx="28">
                  <c:v>6.1</c:v>
                </c:pt>
                <c:pt idx="29">
                  <c:v>10.7</c:v>
                </c:pt>
                <c:pt idx="30">
                  <c:v>4.2</c:v>
                </c:pt>
                <c:pt idx="31">
                  <c:v>5.0999999999999996</c:v>
                </c:pt>
                <c:pt idx="32">
                  <c:v>8.9</c:v>
                </c:pt>
                <c:pt idx="33">
                  <c:v>10</c:v>
                </c:pt>
                <c:pt idx="34">
                  <c:v>12.8</c:v>
                </c:pt>
                <c:pt idx="35">
                  <c:v>8.9</c:v>
                </c:pt>
                <c:pt idx="36">
                  <c:v>5.4</c:v>
                </c:pt>
                <c:pt idx="37">
                  <c:v>13.9</c:v>
                </c:pt>
                <c:pt idx="38">
                  <c:v>9.6999999999999993</c:v>
                </c:pt>
                <c:pt idx="39">
                  <c:v>12.1</c:v>
                </c:pt>
                <c:pt idx="40">
                  <c:v>14.6</c:v>
                </c:pt>
                <c:pt idx="41">
                  <c:v>15.9</c:v>
                </c:pt>
                <c:pt idx="42">
                  <c:v>13.5</c:v>
                </c:pt>
                <c:pt idx="43">
                  <c:v>1</c:v>
                </c:pt>
                <c:pt idx="44">
                  <c:v>0</c:v>
                </c:pt>
                <c:pt idx="45">
                  <c:v>7.8</c:v>
                </c:pt>
                <c:pt idx="46">
                  <c:v>3.3</c:v>
                </c:pt>
                <c:pt idx="47">
                  <c:v>3.3</c:v>
                </c:pt>
                <c:pt idx="48">
                  <c:v>2.5</c:v>
                </c:pt>
                <c:pt idx="49">
                  <c:v>0</c:v>
                </c:pt>
                <c:pt idx="50">
                  <c:v>3.6</c:v>
                </c:pt>
                <c:pt idx="51">
                  <c:v>4.0999999999999996</c:v>
                </c:pt>
                <c:pt idx="52">
                  <c:v>0.6</c:v>
                </c:pt>
                <c:pt idx="53">
                  <c:v>5.9</c:v>
                </c:pt>
                <c:pt idx="54">
                  <c:v>5.0999999999999996</c:v>
                </c:pt>
                <c:pt idx="55">
                  <c:v>2.9</c:v>
                </c:pt>
                <c:pt idx="56">
                  <c:v>2.2000000000000002</c:v>
                </c:pt>
                <c:pt idx="57">
                  <c:v>11.4</c:v>
                </c:pt>
                <c:pt idx="58">
                  <c:v>5.9</c:v>
                </c:pt>
                <c:pt idx="59">
                  <c:v>4.2</c:v>
                </c:pt>
                <c:pt idx="60">
                  <c:v>11.5</c:v>
                </c:pt>
                <c:pt idx="61">
                  <c:v>8.9</c:v>
                </c:pt>
                <c:pt idx="62">
                  <c:v>5.0999999999999996</c:v>
                </c:pt>
                <c:pt idx="63">
                  <c:v>12.7</c:v>
                </c:pt>
                <c:pt idx="64">
                  <c:v>7.7</c:v>
                </c:pt>
                <c:pt idx="65">
                  <c:v>4.2</c:v>
                </c:pt>
                <c:pt idx="66">
                  <c:v>5</c:v>
                </c:pt>
                <c:pt idx="67">
                  <c:v>4.7</c:v>
                </c:pt>
                <c:pt idx="68">
                  <c:v>0.7</c:v>
                </c:pt>
                <c:pt idx="69">
                  <c:v>14.5</c:v>
                </c:pt>
                <c:pt idx="70">
                  <c:v>8.1</c:v>
                </c:pt>
                <c:pt idx="71">
                  <c:v>4</c:v>
                </c:pt>
                <c:pt idx="72">
                  <c:v>9.8000000000000007</c:v>
                </c:pt>
                <c:pt idx="73">
                  <c:v>0</c:v>
                </c:pt>
                <c:pt idx="74">
                  <c:v>4.3</c:v>
                </c:pt>
                <c:pt idx="75">
                  <c:v>10.7</c:v>
                </c:pt>
                <c:pt idx="76">
                  <c:v>6.5</c:v>
                </c:pt>
                <c:pt idx="77">
                  <c:v>5.9</c:v>
                </c:pt>
                <c:pt idx="78">
                  <c:v>9.4</c:v>
                </c:pt>
                <c:pt idx="79">
                  <c:v>5.4</c:v>
                </c:pt>
                <c:pt idx="80">
                  <c:v>6.1</c:v>
                </c:pt>
                <c:pt idx="81">
                  <c:v>1.7</c:v>
                </c:pt>
                <c:pt idx="82">
                  <c:v>5.9</c:v>
                </c:pt>
                <c:pt idx="83">
                  <c:v>8</c:v>
                </c:pt>
                <c:pt idx="84">
                  <c:v>1.1000000000000001</c:v>
                </c:pt>
                <c:pt idx="85">
                  <c:v>5</c:v>
                </c:pt>
                <c:pt idx="86">
                  <c:v>4</c:v>
                </c:pt>
                <c:pt idx="87">
                  <c:v>0</c:v>
                </c:pt>
                <c:pt idx="88">
                  <c:v>0.1</c:v>
                </c:pt>
                <c:pt idx="89">
                  <c:v>4.8</c:v>
                </c:pt>
                <c:pt idx="90">
                  <c:v>5.8</c:v>
                </c:pt>
                <c:pt idx="91">
                  <c:v>3.5</c:v>
                </c:pt>
                <c:pt idx="92">
                  <c:v>6</c:v>
                </c:pt>
                <c:pt idx="93">
                  <c:v>0.9</c:v>
                </c:pt>
                <c:pt idx="94">
                  <c:v>4.9000000000000004</c:v>
                </c:pt>
                <c:pt idx="95">
                  <c:v>1.9</c:v>
                </c:pt>
                <c:pt idx="96">
                  <c:v>2.7</c:v>
                </c:pt>
                <c:pt idx="97">
                  <c:v>6.6</c:v>
                </c:pt>
                <c:pt idx="98">
                  <c:v>8.4</c:v>
                </c:pt>
                <c:pt idx="99">
                  <c:v>10.7</c:v>
                </c:pt>
                <c:pt idx="100">
                  <c:v>2.9</c:v>
                </c:pt>
                <c:pt idx="101">
                  <c:v>9.6999999999999993</c:v>
                </c:pt>
                <c:pt idx="102">
                  <c:v>4.8</c:v>
                </c:pt>
                <c:pt idx="103">
                  <c:v>12.4</c:v>
                </c:pt>
                <c:pt idx="104">
                  <c:v>5.3</c:v>
                </c:pt>
                <c:pt idx="105">
                  <c:v>0</c:v>
                </c:pt>
                <c:pt idx="106">
                  <c:v>10.4</c:v>
                </c:pt>
                <c:pt idx="107">
                  <c:v>2.7</c:v>
                </c:pt>
                <c:pt idx="108">
                  <c:v>9.1</c:v>
                </c:pt>
                <c:pt idx="109">
                  <c:v>0</c:v>
                </c:pt>
                <c:pt idx="110">
                  <c:v>5.3</c:v>
                </c:pt>
                <c:pt idx="111">
                  <c:v>3.7</c:v>
                </c:pt>
                <c:pt idx="112">
                  <c:v>2.1</c:v>
                </c:pt>
                <c:pt idx="113">
                  <c:v>2.8</c:v>
                </c:pt>
                <c:pt idx="114">
                  <c:v>9.1</c:v>
                </c:pt>
                <c:pt idx="115">
                  <c:v>2.9</c:v>
                </c:pt>
                <c:pt idx="116">
                  <c:v>6.5</c:v>
                </c:pt>
                <c:pt idx="117">
                  <c:v>7.7</c:v>
                </c:pt>
                <c:pt idx="118">
                  <c:v>12.6</c:v>
                </c:pt>
                <c:pt idx="119">
                  <c:v>9.1999999999999993</c:v>
                </c:pt>
                <c:pt idx="120">
                  <c:v>5.8</c:v>
                </c:pt>
                <c:pt idx="121">
                  <c:v>2.4</c:v>
                </c:pt>
                <c:pt idx="122">
                  <c:v>0</c:v>
                </c:pt>
                <c:pt idx="123">
                  <c:v>5.5</c:v>
                </c:pt>
                <c:pt idx="124">
                  <c:v>3.7</c:v>
                </c:pt>
                <c:pt idx="125">
                  <c:v>0</c:v>
                </c:pt>
                <c:pt idx="126">
                  <c:v>3.6</c:v>
                </c:pt>
                <c:pt idx="127">
                  <c:v>7.5</c:v>
                </c:pt>
                <c:pt idx="128">
                  <c:v>10.199999999999999</c:v>
                </c:pt>
                <c:pt idx="129">
                  <c:v>6.3</c:v>
                </c:pt>
                <c:pt idx="130">
                  <c:v>0</c:v>
                </c:pt>
                <c:pt idx="131">
                  <c:v>0.1</c:v>
                </c:pt>
                <c:pt idx="132">
                  <c:v>7.5</c:v>
                </c:pt>
                <c:pt idx="133">
                  <c:v>8.4</c:v>
                </c:pt>
                <c:pt idx="134">
                  <c:v>3.6</c:v>
                </c:pt>
                <c:pt idx="135">
                  <c:v>8.1999999999999993</c:v>
                </c:pt>
                <c:pt idx="136">
                  <c:v>0</c:v>
                </c:pt>
                <c:pt idx="137">
                  <c:v>2.8</c:v>
                </c:pt>
                <c:pt idx="138">
                  <c:v>10.8</c:v>
                </c:pt>
                <c:pt idx="139">
                  <c:v>3.1</c:v>
                </c:pt>
                <c:pt idx="140">
                  <c:v>3.3</c:v>
                </c:pt>
                <c:pt idx="141">
                  <c:v>9.4</c:v>
                </c:pt>
                <c:pt idx="142">
                  <c:v>1.9</c:v>
                </c:pt>
                <c:pt idx="143">
                  <c:v>2.1</c:v>
                </c:pt>
                <c:pt idx="144">
                  <c:v>4.5</c:v>
                </c:pt>
                <c:pt idx="145">
                  <c:v>4.7</c:v>
                </c:pt>
                <c:pt idx="146">
                  <c:v>6.7</c:v>
                </c:pt>
                <c:pt idx="147">
                  <c:v>5.4</c:v>
                </c:pt>
                <c:pt idx="148">
                  <c:v>0.1</c:v>
                </c:pt>
                <c:pt idx="149">
                  <c:v>5.9</c:v>
                </c:pt>
                <c:pt idx="150">
                  <c:v>4.0999999999999996</c:v>
                </c:pt>
                <c:pt idx="151">
                  <c:v>5</c:v>
                </c:pt>
                <c:pt idx="152">
                  <c:v>8.6999999999999993</c:v>
                </c:pt>
                <c:pt idx="153">
                  <c:v>9.6</c:v>
                </c:pt>
                <c:pt idx="154">
                  <c:v>5.3</c:v>
                </c:pt>
                <c:pt idx="155">
                  <c:v>0</c:v>
                </c:pt>
                <c:pt idx="156">
                  <c:v>4.4000000000000004</c:v>
                </c:pt>
                <c:pt idx="157">
                  <c:v>0</c:v>
                </c:pt>
                <c:pt idx="158">
                  <c:v>1.9</c:v>
                </c:pt>
                <c:pt idx="159">
                  <c:v>0</c:v>
                </c:pt>
                <c:pt idx="160">
                  <c:v>6.4</c:v>
                </c:pt>
                <c:pt idx="161">
                  <c:v>6.8</c:v>
                </c:pt>
                <c:pt idx="162">
                  <c:v>0.3</c:v>
                </c:pt>
                <c:pt idx="163">
                  <c:v>1.3</c:v>
                </c:pt>
                <c:pt idx="164">
                  <c:v>2.9</c:v>
                </c:pt>
                <c:pt idx="165">
                  <c:v>0.9</c:v>
                </c:pt>
                <c:pt idx="166">
                  <c:v>5.5</c:v>
                </c:pt>
                <c:pt idx="167">
                  <c:v>0.1</c:v>
                </c:pt>
                <c:pt idx="168">
                  <c:v>0.2</c:v>
                </c:pt>
                <c:pt idx="169">
                  <c:v>2</c:v>
                </c:pt>
                <c:pt idx="170">
                  <c:v>0</c:v>
                </c:pt>
                <c:pt idx="171">
                  <c:v>6.3</c:v>
                </c:pt>
                <c:pt idx="172">
                  <c:v>4</c:v>
                </c:pt>
                <c:pt idx="173">
                  <c:v>3.4</c:v>
                </c:pt>
                <c:pt idx="174">
                  <c:v>5.4</c:v>
                </c:pt>
                <c:pt idx="175">
                  <c:v>0.9</c:v>
                </c:pt>
                <c:pt idx="176">
                  <c:v>2</c:v>
                </c:pt>
                <c:pt idx="177">
                  <c:v>1.1000000000000001</c:v>
                </c:pt>
                <c:pt idx="178">
                  <c:v>4.5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2.2999999999999998</c:v>
                </c:pt>
                <c:pt idx="18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E2-43F2-8131-01A9C2CD0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7236920"/>
        <c:axId val="1"/>
      </c:lineChart>
      <c:dateAx>
        <c:axId val="717236920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 Sunshine (0000-2400) (hrs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72369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291778647429548"/>
          <c:y val="0.15841618807550045"/>
          <c:w val="0.16071447655869364"/>
          <c:h val="0.7524776729641469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aily Mean</a:t>
            </a:r>
            <a:r>
              <a:rPr lang="en-GB" baseline="0"/>
              <a:t> Temperature 1987</a:t>
            </a:r>
            <a:endParaRPr lang="en-GB"/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7814032857325788E-2"/>
          <c:y val="9.5381127915363226E-2"/>
          <c:w val="0.74331671212971151"/>
          <c:h val="0.63814410968076352"/>
        </c:manualLayout>
      </c:layout>
      <c:lineChart>
        <c:grouping val="standard"/>
        <c:varyColors val="0"/>
        <c:ser>
          <c:idx val="14"/>
          <c:order val="0"/>
          <c:tx>
            <c:strRef>
              <c:f>'Daily Mean Temperature'!$X$2</c:f>
              <c:strCache>
                <c:ptCount val="1"/>
                <c:pt idx="0">
                  <c:v>Beijing May-Oct 1987 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Daily Mean Temperature'!$B$3:$B$187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Temperature'!$W$3:$W$186</c:f>
              <c:numCache>
                <c:formatCode>0.0</c:formatCode>
                <c:ptCount val="184"/>
                <c:pt idx="0">
                  <c:v>13.65</c:v>
                </c:pt>
                <c:pt idx="1">
                  <c:v>12.725</c:v>
                </c:pt>
                <c:pt idx="2">
                  <c:v>16.975000000000001</c:v>
                </c:pt>
                <c:pt idx="3">
                  <c:v>16.95</c:v>
                </c:pt>
                <c:pt idx="4">
                  <c:v>19.75</c:v>
                </c:pt>
                <c:pt idx="5">
                  <c:v>21.024999999999999</c:v>
                </c:pt>
                <c:pt idx="6">
                  <c:v>21.524999999999999</c:v>
                </c:pt>
                <c:pt idx="7">
                  <c:v>21.599999999999998</c:v>
                </c:pt>
                <c:pt idx="8">
                  <c:v>21.200000000000003</c:v>
                </c:pt>
                <c:pt idx="9">
                  <c:v>20.65</c:v>
                </c:pt>
                <c:pt idx="10">
                  <c:v>21.624999999999996</c:v>
                </c:pt>
                <c:pt idx="11">
                  <c:v>22.1</c:v>
                </c:pt>
                <c:pt idx="12">
                  <c:v>17.574999999999999</c:v>
                </c:pt>
                <c:pt idx="13">
                  <c:v>20.3</c:v>
                </c:pt>
                <c:pt idx="14">
                  <c:v>21.324999999999999</c:v>
                </c:pt>
                <c:pt idx="15">
                  <c:v>15.6</c:v>
                </c:pt>
                <c:pt idx="16">
                  <c:v>17.625</c:v>
                </c:pt>
                <c:pt idx="17">
                  <c:v>15.799999999999999</c:v>
                </c:pt>
                <c:pt idx="18">
                  <c:v>22.174999999999997</c:v>
                </c:pt>
                <c:pt idx="19">
                  <c:v>22.05</c:v>
                </c:pt>
                <c:pt idx="20">
                  <c:v>23.8</c:v>
                </c:pt>
                <c:pt idx="21">
                  <c:v>18.95</c:v>
                </c:pt>
                <c:pt idx="22">
                  <c:v>21.2</c:v>
                </c:pt>
                <c:pt idx="23">
                  <c:v>19.324999999999999</c:v>
                </c:pt>
                <c:pt idx="24">
                  <c:v>20.65</c:v>
                </c:pt>
                <c:pt idx="25">
                  <c:v>23.024999999999999</c:v>
                </c:pt>
                <c:pt idx="26">
                  <c:v>22.774999999999999</c:v>
                </c:pt>
                <c:pt idx="27">
                  <c:v>21.1</c:v>
                </c:pt>
                <c:pt idx="28">
                  <c:v>23.375</c:v>
                </c:pt>
                <c:pt idx="29">
                  <c:v>20.774999999999999</c:v>
                </c:pt>
                <c:pt idx="30">
                  <c:v>18.899999999999999</c:v>
                </c:pt>
                <c:pt idx="31">
                  <c:v>20.233333333333334</c:v>
                </c:pt>
                <c:pt idx="32">
                  <c:v>21.725000000000001</c:v>
                </c:pt>
                <c:pt idx="33">
                  <c:v>24.7</c:v>
                </c:pt>
                <c:pt idx="34">
                  <c:v>27.724999999999998</c:v>
                </c:pt>
                <c:pt idx="35">
                  <c:v>16.05</c:v>
                </c:pt>
                <c:pt idx="36">
                  <c:v>17.875</c:v>
                </c:pt>
                <c:pt idx="37">
                  <c:v>23.4</c:v>
                </c:pt>
                <c:pt idx="38">
                  <c:v>24.275000000000002</c:v>
                </c:pt>
                <c:pt idx="39">
                  <c:v>24.924999999999997</c:v>
                </c:pt>
                <c:pt idx="40">
                  <c:v>24.65</c:v>
                </c:pt>
                <c:pt idx="41">
                  <c:v>22.8</c:v>
                </c:pt>
                <c:pt idx="42">
                  <c:v>25.95</c:v>
                </c:pt>
                <c:pt idx="43">
                  <c:v>24.15</c:v>
                </c:pt>
                <c:pt idx="44">
                  <c:v>23.024999999999999</c:v>
                </c:pt>
                <c:pt idx="45">
                  <c:v>24.975000000000001</c:v>
                </c:pt>
                <c:pt idx="46">
                  <c:v>24.6</c:v>
                </c:pt>
                <c:pt idx="47">
                  <c:v>24.6</c:v>
                </c:pt>
                <c:pt idx="48">
                  <c:v>20.925000000000001</c:v>
                </c:pt>
                <c:pt idx="49">
                  <c:v>24.85</c:v>
                </c:pt>
                <c:pt idx="50">
                  <c:v>26.325000000000003</c:v>
                </c:pt>
                <c:pt idx="51">
                  <c:v>26.125</c:v>
                </c:pt>
                <c:pt idx="52">
                  <c:v>22.299999999999997</c:v>
                </c:pt>
                <c:pt idx="53">
                  <c:v>20.6</c:v>
                </c:pt>
                <c:pt idx="54">
                  <c:v>23.524999999999999</c:v>
                </c:pt>
                <c:pt idx="55">
                  <c:v>23.45</c:v>
                </c:pt>
                <c:pt idx="56">
                  <c:v>24.1</c:v>
                </c:pt>
                <c:pt idx="57">
                  <c:v>23.875</c:v>
                </c:pt>
                <c:pt idx="58">
                  <c:v>22.374999999999996</c:v>
                </c:pt>
                <c:pt idx="59">
                  <c:v>23.225000000000001</c:v>
                </c:pt>
                <c:pt idx="60">
                  <c:v>22.95</c:v>
                </c:pt>
                <c:pt idx="61">
                  <c:v>23.766666666666666</c:v>
                </c:pt>
                <c:pt idx="62">
                  <c:v>22.099999999999998</c:v>
                </c:pt>
                <c:pt idx="63">
                  <c:v>26</c:v>
                </c:pt>
                <c:pt idx="64">
                  <c:v>26.4</c:v>
                </c:pt>
                <c:pt idx="65">
                  <c:v>25.75</c:v>
                </c:pt>
                <c:pt idx="66">
                  <c:v>25.675000000000001</c:v>
                </c:pt>
                <c:pt idx="67">
                  <c:v>26.099999999999998</c:v>
                </c:pt>
                <c:pt idx="68">
                  <c:v>27.150000000000002</c:v>
                </c:pt>
                <c:pt idx="69">
                  <c:v>24.475000000000001</c:v>
                </c:pt>
                <c:pt idx="70">
                  <c:v>25.425000000000001</c:v>
                </c:pt>
                <c:pt idx="71">
                  <c:v>29.825000000000003</c:v>
                </c:pt>
                <c:pt idx="72">
                  <c:v>27.099999999999998</c:v>
                </c:pt>
                <c:pt idx="73">
                  <c:v>26.900000000000002</c:v>
                </c:pt>
                <c:pt idx="74">
                  <c:v>23.4</c:v>
                </c:pt>
                <c:pt idx="75">
                  <c:v>21.625</c:v>
                </c:pt>
                <c:pt idx="76">
                  <c:v>26.450000000000003</c:v>
                </c:pt>
                <c:pt idx="77">
                  <c:v>28.25</c:v>
                </c:pt>
                <c:pt idx="78">
                  <c:v>27.549999999999997</c:v>
                </c:pt>
                <c:pt idx="79">
                  <c:v>28.1</c:v>
                </c:pt>
                <c:pt idx="80">
                  <c:v>23.875</c:v>
                </c:pt>
                <c:pt idx="81">
                  <c:v>24.125</c:v>
                </c:pt>
                <c:pt idx="82">
                  <c:v>27.633333333333329</c:v>
                </c:pt>
                <c:pt idx="83">
                  <c:v>27.574999999999996</c:v>
                </c:pt>
                <c:pt idx="84">
                  <c:v>28.35</c:v>
                </c:pt>
                <c:pt idx="85">
                  <c:v>29.324999999999999</c:v>
                </c:pt>
                <c:pt idx="86">
                  <c:v>28.875</c:v>
                </c:pt>
                <c:pt idx="87">
                  <c:v>28.225000000000001</c:v>
                </c:pt>
                <c:pt idx="88">
                  <c:v>29.325000000000003</c:v>
                </c:pt>
                <c:pt idx="89">
                  <c:v>28.224999999999998</c:v>
                </c:pt>
                <c:pt idx="90">
                  <c:v>29.65</c:v>
                </c:pt>
                <c:pt idx="91">
                  <c:v>30.75</c:v>
                </c:pt>
                <c:pt idx="92">
                  <c:v>24.1</c:v>
                </c:pt>
                <c:pt idx="93">
                  <c:v>27.35</c:v>
                </c:pt>
                <c:pt idx="94">
                  <c:v>21.55</c:v>
                </c:pt>
                <c:pt idx="95">
                  <c:v>27.824999999999999</c:v>
                </c:pt>
                <c:pt idx="96">
                  <c:v>28.95</c:v>
                </c:pt>
                <c:pt idx="97">
                  <c:v>22.074999999999996</c:v>
                </c:pt>
                <c:pt idx="98">
                  <c:v>23.425000000000001</c:v>
                </c:pt>
                <c:pt idx="99">
                  <c:v>25.125</c:v>
                </c:pt>
                <c:pt idx="100">
                  <c:v>26.5</c:v>
                </c:pt>
                <c:pt idx="101">
                  <c:v>25.975000000000001</c:v>
                </c:pt>
                <c:pt idx="102">
                  <c:v>25.725000000000001</c:v>
                </c:pt>
                <c:pt idx="103">
                  <c:v>26.375</c:v>
                </c:pt>
                <c:pt idx="104">
                  <c:v>22.875</c:v>
                </c:pt>
                <c:pt idx="105">
                  <c:v>19.95</c:v>
                </c:pt>
                <c:pt idx="106">
                  <c:v>23.3</c:v>
                </c:pt>
                <c:pt idx="107">
                  <c:v>24.225000000000001</c:v>
                </c:pt>
                <c:pt idx="108">
                  <c:v>25.549999999999997</c:v>
                </c:pt>
                <c:pt idx="109">
                  <c:v>23.35</c:v>
                </c:pt>
                <c:pt idx="110">
                  <c:v>24.324999999999999</c:v>
                </c:pt>
                <c:pt idx="111">
                  <c:v>26.174999999999997</c:v>
                </c:pt>
                <c:pt idx="112">
                  <c:v>27.425000000000001</c:v>
                </c:pt>
                <c:pt idx="113">
                  <c:v>24.65</c:v>
                </c:pt>
                <c:pt idx="114">
                  <c:v>24.1</c:v>
                </c:pt>
                <c:pt idx="115">
                  <c:v>24.15</c:v>
                </c:pt>
                <c:pt idx="116">
                  <c:v>25.4</c:v>
                </c:pt>
                <c:pt idx="117">
                  <c:v>21.825000000000003</c:v>
                </c:pt>
                <c:pt idx="118">
                  <c:v>25.4</c:v>
                </c:pt>
                <c:pt idx="119">
                  <c:v>26.375</c:v>
                </c:pt>
                <c:pt idx="120">
                  <c:v>25.1</c:v>
                </c:pt>
                <c:pt idx="121">
                  <c:v>24.033333333333331</c:v>
                </c:pt>
                <c:pt idx="122">
                  <c:v>24.175000000000001</c:v>
                </c:pt>
                <c:pt idx="123">
                  <c:v>24.55</c:v>
                </c:pt>
                <c:pt idx="124">
                  <c:v>24.774999999999999</c:v>
                </c:pt>
                <c:pt idx="125">
                  <c:v>20.2</c:v>
                </c:pt>
                <c:pt idx="126">
                  <c:v>22.975000000000001</c:v>
                </c:pt>
                <c:pt idx="127">
                  <c:v>21.849999999999998</c:v>
                </c:pt>
                <c:pt idx="128">
                  <c:v>18.5</c:v>
                </c:pt>
                <c:pt idx="129">
                  <c:v>20.299999999999997</c:v>
                </c:pt>
                <c:pt idx="130">
                  <c:v>21.65</c:v>
                </c:pt>
                <c:pt idx="131">
                  <c:v>21.949999999999996</c:v>
                </c:pt>
                <c:pt idx="132">
                  <c:v>23.225000000000001</c:v>
                </c:pt>
                <c:pt idx="133">
                  <c:v>23.549999999999997</c:v>
                </c:pt>
                <c:pt idx="134">
                  <c:v>23.074999999999999</c:v>
                </c:pt>
                <c:pt idx="135">
                  <c:v>23.700000000000003</c:v>
                </c:pt>
                <c:pt idx="136">
                  <c:v>23.2</c:v>
                </c:pt>
                <c:pt idx="137">
                  <c:v>19.924999999999997</c:v>
                </c:pt>
                <c:pt idx="138">
                  <c:v>18.899999999999999</c:v>
                </c:pt>
                <c:pt idx="139">
                  <c:v>21.024999999999999</c:v>
                </c:pt>
                <c:pt idx="140">
                  <c:v>22.424999999999997</c:v>
                </c:pt>
                <c:pt idx="141">
                  <c:v>24.35</c:v>
                </c:pt>
                <c:pt idx="142">
                  <c:v>22.650000000000002</c:v>
                </c:pt>
                <c:pt idx="143">
                  <c:v>20.500000000000004</c:v>
                </c:pt>
                <c:pt idx="144">
                  <c:v>22.074999999999999</c:v>
                </c:pt>
                <c:pt idx="145">
                  <c:v>22.550000000000004</c:v>
                </c:pt>
                <c:pt idx="146">
                  <c:v>17.549999999999997</c:v>
                </c:pt>
                <c:pt idx="147">
                  <c:v>16.175000000000001</c:v>
                </c:pt>
                <c:pt idx="148">
                  <c:v>16.849999999999998</c:v>
                </c:pt>
                <c:pt idx="149">
                  <c:v>18.474999999999998</c:v>
                </c:pt>
                <c:pt idx="150">
                  <c:v>16.324999999999999</c:v>
                </c:pt>
                <c:pt idx="151">
                  <c:v>17.75</c:v>
                </c:pt>
                <c:pt idx="152">
                  <c:v>18.875</c:v>
                </c:pt>
                <c:pt idx="153">
                  <c:v>20.625</c:v>
                </c:pt>
                <c:pt idx="154">
                  <c:v>19.100000000000001</c:v>
                </c:pt>
                <c:pt idx="155">
                  <c:v>21.125000000000004</c:v>
                </c:pt>
                <c:pt idx="156">
                  <c:v>20.375</c:v>
                </c:pt>
                <c:pt idx="157">
                  <c:v>19.75</c:v>
                </c:pt>
                <c:pt idx="158">
                  <c:v>19.324999999999999</c:v>
                </c:pt>
                <c:pt idx="159">
                  <c:v>17.074999999999999</c:v>
                </c:pt>
                <c:pt idx="160">
                  <c:v>16.5</c:v>
                </c:pt>
                <c:pt idx="161">
                  <c:v>18.025000000000002</c:v>
                </c:pt>
                <c:pt idx="162">
                  <c:v>18.899999999999999</c:v>
                </c:pt>
                <c:pt idx="163">
                  <c:v>17.8</c:v>
                </c:pt>
                <c:pt idx="164">
                  <c:v>15.824999999999999</c:v>
                </c:pt>
                <c:pt idx="165">
                  <c:v>13.975000000000001</c:v>
                </c:pt>
                <c:pt idx="166">
                  <c:v>13.166666666666666</c:v>
                </c:pt>
                <c:pt idx="167">
                  <c:v>11.575000000000001</c:v>
                </c:pt>
                <c:pt idx="168">
                  <c:v>10.65</c:v>
                </c:pt>
                <c:pt idx="169">
                  <c:v>15.725</c:v>
                </c:pt>
                <c:pt idx="170">
                  <c:v>10.725</c:v>
                </c:pt>
                <c:pt idx="171">
                  <c:v>5.8</c:v>
                </c:pt>
                <c:pt idx="172">
                  <c:v>8.3249999999999993</c:v>
                </c:pt>
                <c:pt idx="173">
                  <c:v>9</c:v>
                </c:pt>
                <c:pt idx="174">
                  <c:v>8.5499999999999989</c:v>
                </c:pt>
                <c:pt idx="175">
                  <c:v>9.7750000000000004</c:v>
                </c:pt>
                <c:pt idx="176">
                  <c:v>9.9500000000000011</c:v>
                </c:pt>
                <c:pt idx="177">
                  <c:v>10.025</c:v>
                </c:pt>
                <c:pt idx="178">
                  <c:v>9.5250000000000004</c:v>
                </c:pt>
                <c:pt idx="179">
                  <c:v>12.600000000000001</c:v>
                </c:pt>
                <c:pt idx="180">
                  <c:v>12.575000000000001</c:v>
                </c:pt>
                <c:pt idx="181">
                  <c:v>11.924999999999999</c:v>
                </c:pt>
                <c:pt idx="182">
                  <c:v>7.1</c:v>
                </c:pt>
                <c:pt idx="183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93-48C3-A5E1-FE953CFE4EC6}"/>
            </c:ext>
          </c:extLst>
        </c:ser>
        <c:ser>
          <c:idx val="16"/>
          <c:order val="1"/>
          <c:tx>
            <c:strRef>
              <c:f>'Daily Mean Temperature'!$AB$2</c:f>
              <c:strCache>
                <c:ptCount val="1"/>
                <c:pt idx="0">
                  <c:v>Jacksonville May-Oct 1987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Daily Mean Temperature'!$B$3:$B$187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Temperature'!$AA$3:$AA$186</c:f>
              <c:numCache>
                <c:formatCode>0.0</c:formatCode>
                <c:ptCount val="184"/>
                <c:pt idx="0">
                  <c:v>23.825000000000003</c:v>
                </c:pt>
                <c:pt idx="1">
                  <c:v>23.425000000000001</c:v>
                </c:pt>
                <c:pt idx="2">
                  <c:v>21.716666666666669</c:v>
                </c:pt>
                <c:pt idx="3">
                  <c:v>24.4</c:v>
                </c:pt>
                <c:pt idx="4">
                  <c:v>21.062500000000004</c:v>
                </c:pt>
                <c:pt idx="5">
                  <c:v>20.075000000000003</c:v>
                </c:pt>
                <c:pt idx="6">
                  <c:v>19.475000000000001</c:v>
                </c:pt>
                <c:pt idx="7">
                  <c:v>21.875</c:v>
                </c:pt>
                <c:pt idx="8">
                  <c:v>22.875</c:v>
                </c:pt>
                <c:pt idx="9">
                  <c:v>19.8</c:v>
                </c:pt>
                <c:pt idx="10">
                  <c:v>21</c:v>
                </c:pt>
                <c:pt idx="11">
                  <c:v>23.437499999999996</c:v>
                </c:pt>
                <c:pt idx="12">
                  <c:v>23.074999999999999</c:v>
                </c:pt>
                <c:pt idx="13">
                  <c:v>22.662500000000001</c:v>
                </c:pt>
                <c:pt idx="14">
                  <c:v>23.150000000000002</c:v>
                </c:pt>
                <c:pt idx="15">
                  <c:v>23.137499999999999</c:v>
                </c:pt>
                <c:pt idx="16">
                  <c:v>23.362500000000001</c:v>
                </c:pt>
                <c:pt idx="17">
                  <c:v>23.85</c:v>
                </c:pt>
                <c:pt idx="18">
                  <c:v>24.185714285714287</c:v>
                </c:pt>
                <c:pt idx="19">
                  <c:v>23.74285714285714</c:v>
                </c:pt>
                <c:pt idx="20">
                  <c:v>25.757142857142856</c:v>
                </c:pt>
                <c:pt idx="21">
                  <c:v>24.085714285714285</c:v>
                </c:pt>
                <c:pt idx="22">
                  <c:v>22.8</c:v>
                </c:pt>
                <c:pt idx="23">
                  <c:v>23.2</c:v>
                </c:pt>
                <c:pt idx="24">
                  <c:v>23.542857142857144</c:v>
                </c:pt>
                <c:pt idx="25">
                  <c:v>22.185714285714283</c:v>
                </c:pt>
                <c:pt idx="26">
                  <c:v>22.737499999999997</c:v>
                </c:pt>
                <c:pt idx="27">
                  <c:v>24.312500000000004</c:v>
                </c:pt>
                <c:pt idx="28">
                  <c:v>24.3125</c:v>
                </c:pt>
                <c:pt idx="29">
                  <c:v>24.025000000000002</c:v>
                </c:pt>
                <c:pt idx="30">
                  <c:v>23.700000000000003</c:v>
                </c:pt>
                <c:pt idx="31">
                  <c:v>25.633333333333336</c:v>
                </c:pt>
                <c:pt idx="32">
                  <c:v>27.299999999999997</c:v>
                </c:pt>
                <c:pt idx="33">
                  <c:v>27.862499999999997</c:v>
                </c:pt>
                <c:pt idx="34">
                  <c:v>27.242857142857137</c:v>
                </c:pt>
                <c:pt idx="35">
                  <c:v>25.74285714285714</c:v>
                </c:pt>
                <c:pt idx="36">
                  <c:v>24.875000000000004</c:v>
                </c:pt>
                <c:pt idx="37">
                  <c:v>23.575000000000003</c:v>
                </c:pt>
                <c:pt idx="38">
                  <c:v>22.875</c:v>
                </c:pt>
                <c:pt idx="39">
                  <c:v>23.771428571428569</c:v>
                </c:pt>
                <c:pt idx="40">
                  <c:v>26.125</c:v>
                </c:pt>
                <c:pt idx="41">
                  <c:v>26.825000000000003</c:v>
                </c:pt>
                <c:pt idx="42">
                  <c:v>26.762500000000003</c:v>
                </c:pt>
                <c:pt idx="43">
                  <c:v>27.012500000000003</c:v>
                </c:pt>
                <c:pt idx="44">
                  <c:v>24.537499999999998</c:v>
                </c:pt>
                <c:pt idx="45">
                  <c:v>27.1</c:v>
                </c:pt>
                <c:pt idx="46">
                  <c:v>27.9375</c:v>
                </c:pt>
                <c:pt idx="47">
                  <c:v>26.1875</c:v>
                </c:pt>
                <c:pt idx="48">
                  <c:v>27.862499999999997</c:v>
                </c:pt>
                <c:pt idx="49">
                  <c:v>28.012499999999999</c:v>
                </c:pt>
                <c:pt idx="50">
                  <c:v>28.5625</c:v>
                </c:pt>
                <c:pt idx="51">
                  <c:v>25.971428571428568</c:v>
                </c:pt>
                <c:pt idx="52">
                  <c:v>26.400000000000002</c:v>
                </c:pt>
                <c:pt idx="53">
                  <c:v>26.514285714285716</c:v>
                </c:pt>
                <c:pt idx="54">
                  <c:v>27.25</c:v>
                </c:pt>
                <c:pt idx="55">
                  <c:v>28.15</c:v>
                </c:pt>
                <c:pt idx="56">
                  <c:v>28.024999999999999</c:v>
                </c:pt>
                <c:pt idx="57">
                  <c:v>27.599999999999998</c:v>
                </c:pt>
                <c:pt idx="58">
                  <c:v>26.674999999999997</c:v>
                </c:pt>
                <c:pt idx="59">
                  <c:v>26.942857142857143</c:v>
                </c:pt>
                <c:pt idx="60">
                  <c:v>26.875</c:v>
                </c:pt>
                <c:pt idx="61">
                  <c:v>25.599999999999998</c:v>
                </c:pt>
                <c:pt idx="62">
                  <c:v>29.433333333333334</c:v>
                </c:pt>
                <c:pt idx="63">
                  <c:v>27.714285714285715</c:v>
                </c:pt>
                <c:pt idx="64">
                  <c:v>26.399999999999995</c:v>
                </c:pt>
                <c:pt idx="65">
                  <c:v>27.024999999999999</c:v>
                </c:pt>
                <c:pt idx="66">
                  <c:v>27.437499999999996</c:v>
                </c:pt>
                <c:pt idx="67">
                  <c:v>27.200000000000003</c:v>
                </c:pt>
                <c:pt idx="68">
                  <c:v>27.237500000000004</c:v>
                </c:pt>
                <c:pt idx="69">
                  <c:v>28.362500000000001</c:v>
                </c:pt>
                <c:pt idx="70">
                  <c:v>27.328571428571426</c:v>
                </c:pt>
                <c:pt idx="71">
                  <c:v>28.55</c:v>
                </c:pt>
                <c:pt idx="72">
                  <c:v>30.487499999999997</c:v>
                </c:pt>
                <c:pt idx="73">
                  <c:v>30.357142857142858</c:v>
                </c:pt>
                <c:pt idx="74">
                  <c:v>29.462500000000002</c:v>
                </c:pt>
                <c:pt idx="75">
                  <c:v>26.762499999999999</c:v>
                </c:pt>
                <c:pt idx="76">
                  <c:v>27.799999999999997</c:v>
                </c:pt>
                <c:pt idx="77">
                  <c:v>25.799999999999997</c:v>
                </c:pt>
                <c:pt idx="78">
                  <c:v>26.675000000000001</c:v>
                </c:pt>
                <c:pt idx="79">
                  <c:v>24.249999999999996</c:v>
                </c:pt>
                <c:pt idx="80">
                  <c:v>25.012499999999999</c:v>
                </c:pt>
                <c:pt idx="81">
                  <c:v>26.6875</c:v>
                </c:pt>
                <c:pt idx="82">
                  <c:v>25.533333333333331</c:v>
                </c:pt>
                <c:pt idx="83">
                  <c:v>27.3125</c:v>
                </c:pt>
                <c:pt idx="84">
                  <c:v>27.571428571428566</c:v>
                </c:pt>
                <c:pt idx="85">
                  <c:v>26.0625</c:v>
                </c:pt>
                <c:pt idx="86">
                  <c:v>27.174999999999997</c:v>
                </c:pt>
                <c:pt idx="87">
                  <c:v>27.312499999999996</c:v>
                </c:pt>
                <c:pt idx="88">
                  <c:v>29.375000000000004</c:v>
                </c:pt>
                <c:pt idx="89">
                  <c:v>28.585714285714289</c:v>
                </c:pt>
                <c:pt idx="90">
                  <c:v>25.724999999999998</c:v>
                </c:pt>
                <c:pt idx="91">
                  <c:v>26.699999999999996</c:v>
                </c:pt>
                <c:pt idx="92">
                  <c:v>25.662499999999998</c:v>
                </c:pt>
                <c:pt idx="93">
                  <c:v>27.699999999999996</c:v>
                </c:pt>
                <c:pt idx="94">
                  <c:v>28.262500000000003</c:v>
                </c:pt>
                <c:pt idx="95">
                  <c:v>28.671428571428571</c:v>
                </c:pt>
                <c:pt idx="96">
                  <c:v>29.537500000000001</c:v>
                </c:pt>
                <c:pt idx="97">
                  <c:v>29.95</c:v>
                </c:pt>
                <c:pt idx="98">
                  <c:v>30.237500000000004</c:v>
                </c:pt>
                <c:pt idx="99">
                  <c:v>30.862500000000001</c:v>
                </c:pt>
                <c:pt idx="100">
                  <c:v>30.312499999999996</c:v>
                </c:pt>
                <c:pt idx="101">
                  <c:v>29.4</c:v>
                </c:pt>
                <c:pt idx="102">
                  <c:v>28.412500000000001</c:v>
                </c:pt>
                <c:pt idx="103">
                  <c:v>26.9</c:v>
                </c:pt>
                <c:pt idx="104">
                  <c:v>25.074999999999999</c:v>
                </c:pt>
                <c:pt idx="105">
                  <c:v>26.012499999999999</c:v>
                </c:pt>
                <c:pt idx="106">
                  <c:v>25.087500000000002</c:v>
                </c:pt>
                <c:pt idx="107">
                  <c:v>26.55</c:v>
                </c:pt>
                <c:pt idx="108">
                  <c:v>28.5</c:v>
                </c:pt>
                <c:pt idx="109">
                  <c:v>25.662500000000001</c:v>
                </c:pt>
                <c:pt idx="110">
                  <c:v>29.824999999999999</c:v>
                </c:pt>
                <c:pt idx="111">
                  <c:v>28.912500000000001</c:v>
                </c:pt>
                <c:pt idx="112">
                  <c:v>25.987499999999997</c:v>
                </c:pt>
                <c:pt idx="113">
                  <c:v>26.762499999999999</c:v>
                </c:pt>
                <c:pt idx="114">
                  <c:v>26.475000000000001</c:v>
                </c:pt>
                <c:pt idx="115">
                  <c:v>29.049999999999997</c:v>
                </c:pt>
                <c:pt idx="116">
                  <c:v>27.45</c:v>
                </c:pt>
                <c:pt idx="117">
                  <c:v>27.450000000000003</c:v>
                </c:pt>
                <c:pt idx="118">
                  <c:v>27.662499999999994</c:v>
                </c:pt>
                <c:pt idx="119">
                  <c:v>28.842857142857149</c:v>
                </c:pt>
                <c:pt idx="120">
                  <c:v>29.4</c:v>
                </c:pt>
                <c:pt idx="121">
                  <c:v>28.224999999999998</c:v>
                </c:pt>
                <c:pt idx="122">
                  <c:v>27.375</c:v>
                </c:pt>
                <c:pt idx="123">
                  <c:v>26.612500000000004</c:v>
                </c:pt>
                <c:pt idx="124">
                  <c:v>23.987500000000001</c:v>
                </c:pt>
                <c:pt idx="125">
                  <c:v>24.737499999999997</c:v>
                </c:pt>
                <c:pt idx="126">
                  <c:v>24.524999999999999</c:v>
                </c:pt>
                <c:pt idx="127">
                  <c:v>26.133333333333336</c:v>
                </c:pt>
                <c:pt idx="128">
                  <c:v>26.737500000000001</c:v>
                </c:pt>
                <c:pt idx="129">
                  <c:v>25.85</c:v>
                </c:pt>
                <c:pt idx="130">
                  <c:v>27.85</c:v>
                </c:pt>
                <c:pt idx="131">
                  <c:v>27.650000000000002</c:v>
                </c:pt>
                <c:pt idx="132">
                  <c:v>27.9375</c:v>
                </c:pt>
                <c:pt idx="133">
                  <c:v>27.662499999999998</c:v>
                </c:pt>
                <c:pt idx="134">
                  <c:v>24.725000000000001</c:v>
                </c:pt>
                <c:pt idx="135">
                  <c:v>26.2</c:v>
                </c:pt>
                <c:pt idx="136">
                  <c:v>26.671428571428571</c:v>
                </c:pt>
                <c:pt idx="137">
                  <c:v>26.612500000000001</c:v>
                </c:pt>
                <c:pt idx="138">
                  <c:v>26.412500000000001</c:v>
                </c:pt>
                <c:pt idx="139">
                  <c:v>27.450000000000003</c:v>
                </c:pt>
                <c:pt idx="140">
                  <c:v>28</c:v>
                </c:pt>
                <c:pt idx="141">
                  <c:v>27.599999999999998</c:v>
                </c:pt>
                <c:pt idx="142">
                  <c:v>27.45</c:v>
                </c:pt>
                <c:pt idx="143">
                  <c:v>25.3</c:v>
                </c:pt>
                <c:pt idx="144">
                  <c:v>23.337500000000002</c:v>
                </c:pt>
                <c:pt idx="145">
                  <c:v>24.1875</c:v>
                </c:pt>
                <c:pt idx="146">
                  <c:v>22.025000000000002</c:v>
                </c:pt>
                <c:pt idx="147">
                  <c:v>21.625</c:v>
                </c:pt>
                <c:pt idx="148">
                  <c:v>21.825000000000003</c:v>
                </c:pt>
                <c:pt idx="149">
                  <c:v>22.250000000000004</c:v>
                </c:pt>
                <c:pt idx="150">
                  <c:v>24.249999999999996</c:v>
                </c:pt>
                <c:pt idx="151">
                  <c:v>24.875000000000004</c:v>
                </c:pt>
                <c:pt idx="152">
                  <c:v>24.25</c:v>
                </c:pt>
                <c:pt idx="153">
                  <c:v>22.25</c:v>
                </c:pt>
                <c:pt idx="154">
                  <c:v>18.974999999999998</c:v>
                </c:pt>
                <c:pt idx="155">
                  <c:v>19.962499999999999</c:v>
                </c:pt>
                <c:pt idx="156">
                  <c:v>15.5</c:v>
                </c:pt>
                <c:pt idx="157">
                  <c:v>15.787500000000001</c:v>
                </c:pt>
                <c:pt idx="158">
                  <c:v>18.442857142857143</c:v>
                </c:pt>
                <c:pt idx="159">
                  <c:v>19.942857142857147</c:v>
                </c:pt>
                <c:pt idx="160">
                  <c:v>14.262499999999999</c:v>
                </c:pt>
                <c:pt idx="161">
                  <c:v>15.575000000000001</c:v>
                </c:pt>
                <c:pt idx="162">
                  <c:v>22.024999999999999</c:v>
                </c:pt>
                <c:pt idx="163">
                  <c:v>22.024999999999995</c:v>
                </c:pt>
                <c:pt idx="164">
                  <c:v>20.724999999999998</c:v>
                </c:pt>
                <c:pt idx="165">
                  <c:v>16.824999999999999</c:v>
                </c:pt>
                <c:pt idx="166">
                  <c:v>14.049999999999999</c:v>
                </c:pt>
                <c:pt idx="167">
                  <c:v>15.025000000000002</c:v>
                </c:pt>
                <c:pt idx="168">
                  <c:v>15.514285714285716</c:v>
                </c:pt>
                <c:pt idx="169">
                  <c:v>19.9375</c:v>
                </c:pt>
                <c:pt idx="170">
                  <c:v>19.75</c:v>
                </c:pt>
                <c:pt idx="171">
                  <c:v>19.116666666666664</c:v>
                </c:pt>
                <c:pt idx="172">
                  <c:v>22.65</c:v>
                </c:pt>
                <c:pt idx="173">
                  <c:v>21.142857142857142</c:v>
                </c:pt>
                <c:pt idx="174">
                  <c:v>13.2125</c:v>
                </c:pt>
                <c:pt idx="175">
                  <c:v>13.425000000000001</c:v>
                </c:pt>
                <c:pt idx="176">
                  <c:v>18.475000000000001</c:v>
                </c:pt>
                <c:pt idx="177">
                  <c:v>19.450000000000003</c:v>
                </c:pt>
                <c:pt idx="178">
                  <c:v>17.485714285714284</c:v>
                </c:pt>
                <c:pt idx="179">
                  <c:v>17.25</c:v>
                </c:pt>
                <c:pt idx="180">
                  <c:v>17.012499999999999</c:v>
                </c:pt>
                <c:pt idx="181">
                  <c:v>11.9625</c:v>
                </c:pt>
                <c:pt idx="182">
                  <c:v>12.399999999999999</c:v>
                </c:pt>
                <c:pt idx="183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93-48C3-A5E1-FE953CFE4EC6}"/>
            </c:ext>
          </c:extLst>
        </c:ser>
        <c:ser>
          <c:idx val="19"/>
          <c:order val="2"/>
          <c:tx>
            <c:strRef>
              <c:f>'Daily Mean Temperature'!$AF$2</c:f>
              <c:strCache>
                <c:ptCount val="1"/>
                <c:pt idx="0">
                  <c:v>Perth May-Oct 1987</c:v>
                </c:pt>
              </c:strCache>
            </c:strRef>
          </c:tx>
          <c:spPr>
            <a:ln w="31750" cap="rnd">
              <a:solidFill>
                <a:srgbClr val="0070C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Daily Mean Temperature'!$B$3:$B$187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ean Temperature'!$AE$3:$AE$186</c:f>
              <c:numCache>
                <c:formatCode>0.0</c:formatCode>
                <c:ptCount val="184"/>
                <c:pt idx="0">
                  <c:v>14.920000000000002</c:v>
                </c:pt>
                <c:pt idx="1">
                  <c:v>13.700000000000001</c:v>
                </c:pt>
                <c:pt idx="2">
                  <c:v>15.283333333333333</c:v>
                </c:pt>
                <c:pt idx="3">
                  <c:v>16.883333333333333</c:v>
                </c:pt>
                <c:pt idx="4">
                  <c:v>18.383333333333336</c:v>
                </c:pt>
                <c:pt idx="5">
                  <c:v>21.566666666666666</c:v>
                </c:pt>
                <c:pt idx="6">
                  <c:v>20.416666666666668</c:v>
                </c:pt>
                <c:pt idx="7">
                  <c:v>16.599999999999998</c:v>
                </c:pt>
                <c:pt idx="8">
                  <c:v>14.600000000000001</c:v>
                </c:pt>
                <c:pt idx="9">
                  <c:v>10.000000000000002</c:v>
                </c:pt>
                <c:pt idx="10">
                  <c:v>11.466666666666667</c:v>
                </c:pt>
                <c:pt idx="11">
                  <c:v>12.299999999999999</c:v>
                </c:pt>
                <c:pt idx="12">
                  <c:v>12.9</c:v>
                </c:pt>
                <c:pt idx="13">
                  <c:v>13.116666666666665</c:v>
                </c:pt>
                <c:pt idx="14">
                  <c:v>13.833333333333334</c:v>
                </c:pt>
                <c:pt idx="15">
                  <c:v>14.800000000000002</c:v>
                </c:pt>
                <c:pt idx="16">
                  <c:v>14.450000000000001</c:v>
                </c:pt>
                <c:pt idx="17">
                  <c:v>13.516666666666666</c:v>
                </c:pt>
                <c:pt idx="18">
                  <c:v>14.516666666666666</c:v>
                </c:pt>
                <c:pt idx="19">
                  <c:v>13.766666666666667</c:v>
                </c:pt>
                <c:pt idx="20">
                  <c:v>14.749999999999998</c:v>
                </c:pt>
                <c:pt idx="21">
                  <c:v>16.499999999999996</c:v>
                </c:pt>
                <c:pt idx="22">
                  <c:v>16.249999999999996</c:v>
                </c:pt>
                <c:pt idx="23">
                  <c:v>16</c:v>
                </c:pt>
                <c:pt idx="24">
                  <c:v>15.983333333333333</c:v>
                </c:pt>
                <c:pt idx="25">
                  <c:v>14.716666666666667</c:v>
                </c:pt>
                <c:pt idx="26">
                  <c:v>14.35</c:v>
                </c:pt>
                <c:pt idx="27">
                  <c:v>13.966666666666669</c:v>
                </c:pt>
                <c:pt idx="28">
                  <c:v>14.816666666666668</c:v>
                </c:pt>
                <c:pt idx="29">
                  <c:v>15.449999999999998</c:v>
                </c:pt>
                <c:pt idx="30">
                  <c:v>15.100000000000003</c:v>
                </c:pt>
                <c:pt idx="31">
                  <c:v>15.940000000000001</c:v>
                </c:pt>
                <c:pt idx="32">
                  <c:v>17</c:v>
                </c:pt>
                <c:pt idx="33">
                  <c:v>14.9</c:v>
                </c:pt>
                <c:pt idx="34">
                  <c:v>15.466666666666667</c:v>
                </c:pt>
                <c:pt idx="35">
                  <c:v>19.266666666666666</c:v>
                </c:pt>
                <c:pt idx="36">
                  <c:v>17.8</c:v>
                </c:pt>
                <c:pt idx="37">
                  <c:v>14.780000000000001</c:v>
                </c:pt>
                <c:pt idx="38">
                  <c:v>15.5</c:v>
                </c:pt>
                <c:pt idx="39">
                  <c:v>16.866666666666667</c:v>
                </c:pt>
                <c:pt idx="40">
                  <c:v>14.216666666666669</c:v>
                </c:pt>
                <c:pt idx="41">
                  <c:v>13.799999999999999</c:v>
                </c:pt>
                <c:pt idx="42">
                  <c:v>14.1</c:v>
                </c:pt>
                <c:pt idx="43">
                  <c:v>16.56666666666667</c:v>
                </c:pt>
                <c:pt idx="44">
                  <c:v>18.400000000000002</c:v>
                </c:pt>
                <c:pt idx="45">
                  <c:v>15.033333333333331</c:v>
                </c:pt>
                <c:pt idx="46">
                  <c:v>18.283333333333331</c:v>
                </c:pt>
                <c:pt idx="47">
                  <c:v>14.450000000000001</c:v>
                </c:pt>
                <c:pt idx="48">
                  <c:v>12.566666666666668</c:v>
                </c:pt>
                <c:pt idx="49">
                  <c:v>14.175000000000001</c:v>
                </c:pt>
                <c:pt idx="50">
                  <c:v>11.116666666666667</c:v>
                </c:pt>
                <c:pt idx="51">
                  <c:v>15.649999999999999</c:v>
                </c:pt>
                <c:pt idx="52">
                  <c:v>14.66666666666667</c:v>
                </c:pt>
                <c:pt idx="53">
                  <c:v>13.85</c:v>
                </c:pt>
                <c:pt idx="54">
                  <c:v>16.183333333333334</c:v>
                </c:pt>
                <c:pt idx="55">
                  <c:v>14.633333333333333</c:v>
                </c:pt>
                <c:pt idx="56">
                  <c:v>15.299999999999999</c:v>
                </c:pt>
                <c:pt idx="57">
                  <c:v>14.733333333333334</c:v>
                </c:pt>
                <c:pt idx="58">
                  <c:v>14.483333333333333</c:v>
                </c:pt>
                <c:pt idx="59">
                  <c:v>13.016666666666666</c:v>
                </c:pt>
                <c:pt idx="60">
                  <c:v>14.459999999999999</c:v>
                </c:pt>
                <c:pt idx="61">
                  <c:v>16.175000000000001</c:v>
                </c:pt>
                <c:pt idx="62">
                  <c:v>10</c:v>
                </c:pt>
                <c:pt idx="63">
                  <c:v>14.483333333333333</c:v>
                </c:pt>
                <c:pt idx="64">
                  <c:v>14.33333333333333</c:v>
                </c:pt>
                <c:pt idx="65">
                  <c:v>14.383333333333335</c:v>
                </c:pt>
                <c:pt idx="66">
                  <c:v>15.783333333333333</c:v>
                </c:pt>
                <c:pt idx="67">
                  <c:v>19.2</c:v>
                </c:pt>
                <c:pt idx="68">
                  <c:v>12.516666666666666</c:v>
                </c:pt>
                <c:pt idx="69">
                  <c:v>12.633333333333333</c:v>
                </c:pt>
                <c:pt idx="70">
                  <c:v>12.579999999999998</c:v>
                </c:pt>
                <c:pt idx="71">
                  <c:v>12.316666666666668</c:v>
                </c:pt>
                <c:pt idx="72">
                  <c:v>13.033333333333331</c:v>
                </c:pt>
                <c:pt idx="73">
                  <c:v>14.35</c:v>
                </c:pt>
                <c:pt idx="74">
                  <c:v>13.583333333333334</c:v>
                </c:pt>
                <c:pt idx="75">
                  <c:v>14.700000000000001</c:v>
                </c:pt>
                <c:pt idx="76">
                  <c:v>13.6</c:v>
                </c:pt>
                <c:pt idx="77">
                  <c:v>11.65</c:v>
                </c:pt>
                <c:pt idx="78">
                  <c:v>10.179999999999998</c:v>
                </c:pt>
                <c:pt idx="79">
                  <c:v>8.8000000000000007</c:v>
                </c:pt>
                <c:pt idx="80">
                  <c:v>11.85</c:v>
                </c:pt>
                <c:pt idx="81">
                  <c:v>13.66666666666667</c:v>
                </c:pt>
                <c:pt idx="82">
                  <c:v>15.64</c:v>
                </c:pt>
                <c:pt idx="83">
                  <c:v>14.25</c:v>
                </c:pt>
                <c:pt idx="84">
                  <c:v>10.516666666666667</c:v>
                </c:pt>
                <c:pt idx="85">
                  <c:v>11.016666666666667</c:v>
                </c:pt>
                <c:pt idx="86">
                  <c:v>13.066666666666668</c:v>
                </c:pt>
                <c:pt idx="87">
                  <c:v>15.666666666666666</c:v>
                </c:pt>
                <c:pt idx="88">
                  <c:v>15.966666666666669</c:v>
                </c:pt>
                <c:pt idx="89">
                  <c:v>11.633333333333333</c:v>
                </c:pt>
                <c:pt idx="90">
                  <c:v>13.616666666666667</c:v>
                </c:pt>
                <c:pt idx="91">
                  <c:v>10.799999999999999</c:v>
                </c:pt>
                <c:pt idx="92">
                  <c:v>8.8666666666666654</c:v>
                </c:pt>
                <c:pt idx="93">
                  <c:v>10.15</c:v>
                </c:pt>
                <c:pt idx="94">
                  <c:v>11.116666666666667</c:v>
                </c:pt>
                <c:pt idx="95">
                  <c:v>12.116666666666667</c:v>
                </c:pt>
                <c:pt idx="96">
                  <c:v>13.65</c:v>
                </c:pt>
                <c:pt idx="97">
                  <c:v>14.949999999999998</c:v>
                </c:pt>
                <c:pt idx="98">
                  <c:v>17.05</c:v>
                </c:pt>
                <c:pt idx="99">
                  <c:v>16.383333333333333</c:v>
                </c:pt>
                <c:pt idx="100">
                  <c:v>15.199999999999998</c:v>
                </c:pt>
                <c:pt idx="101">
                  <c:v>16.559999999999999</c:v>
                </c:pt>
                <c:pt idx="102">
                  <c:v>18.900000000000002</c:v>
                </c:pt>
                <c:pt idx="103">
                  <c:v>14.316666666666665</c:v>
                </c:pt>
                <c:pt idx="104">
                  <c:v>12.799999999999999</c:v>
                </c:pt>
                <c:pt idx="105">
                  <c:v>12.383333333333333</c:v>
                </c:pt>
                <c:pt idx="106">
                  <c:v>14.74</c:v>
                </c:pt>
                <c:pt idx="107">
                  <c:v>14.999999999999998</c:v>
                </c:pt>
                <c:pt idx="108">
                  <c:v>16.066666666666666</c:v>
                </c:pt>
                <c:pt idx="109">
                  <c:v>17</c:v>
                </c:pt>
                <c:pt idx="110">
                  <c:v>17.983333333333331</c:v>
                </c:pt>
                <c:pt idx="111">
                  <c:v>14.459999999999999</c:v>
                </c:pt>
                <c:pt idx="112">
                  <c:v>12.383333333333333</c:v>
                </c:pt>
                <c:pt idx="113">
                  <c:v>11.600000000000001</c:v>
                </c:pt>
                <c:pt idx="114">
                  <c:v>12.166666666666666</c:v>
                </c:pt>
                <c:pt idx="115">
                  <c:v>14</c:v>
                </c:pt>
                <c:pt idx="116">
                  <c:v>10.266666666666667</c:v>
                </c:pt>
                <c:pt idx="117">
                  <c:v>11.739999999999998</c:v>
                </c:pt>
                <c:pt idx="118">
                  <c:v>12.41666666666667</c:v>
                </c:pt>
                <c:pt idx="119">
                  <c:v>13.3</c:v>
                </c:pt>
                <c:pt idx="120">
                  <c:v>15</c:v>
                </c:pt>
                <c:pt idx="121">
                  <c:v>15</c:v>
                </c:pt>
                <c:pt idx="122">
                  <c:v>14.833333333333334</c:v>
                </c:pt>
                <c:pt idx="123">
                  <c:v>13.816666666666668</c:v>
                </c:pt>
                <c:pt idx="124">
                  <c:v>13.050000000000002</c:v>
                </c:pt>
                <c:pt idx="125">
                  <c:v>13.799999999999999</c:v>
                </c:pt>
                <c:pt idx="126">
                  <c:v>13.899999999999999</c:v>
                </c:pt>
                <c:pt idx="127">
                  <c:v>15.416666666666666</c:v>
                </c:pt>
                <c:pt idx="128">
                  <c:v>14.283333333333337</c:v>
                </c:pt>
                <c:pt idx="129">
                  <c:v>14.75</c:v>
                </c:pt>
                <c:pt idx="130">
                  <c:v>17</c:v>
                </c:pt>
                <c:pt idx="131">
                  <c:v>18.033333333333331</c:v>
                </c:pt>
                <c:pt idx="132">
                  <c:v>19.25</c:v>
                </c:pt>
                <c:pt idx="133">
                  <c:v>18.733333333333334</c:v>
                </c:pt>
                <c:pt idx="134">
                  <c:v>18.616666666666664</c:v>
                </c:pt>
                <c:pt idx="135">
                  <c:v>21.433333333333334</c:v>
                </c:pt>
                <c:pt idx="136">
                  <c:v>20.324999999999999</c:v>
                </c:pt>
                <c:pt idx="137">
                  <c:v>19.55</c:v>
                </c:pt>
                <c:pt idx="138">
                  <c:v>19.940000000000005</c:v>
                </c:pt>
                <c:pt idx="139">
                  <c:v>18.775000000000002</c:v>
                </c:pt>
                <c:pt idx="140">
                  <c:v>14.88</c:v>
                </c:pt>
                <c:pt idx="141">
                  <c:v>14.216666666666667</c:v>
                </c:pt>
                <c:pt idx="142">
                  <c:v>15.783333333333333</c:v>
                </c:pt>
                <c:pt idx="143">
                  <c:v>17.849999999999998</c:v>
                </c:pt>
                <c:pt idx="144">
                  <c:v>18.150000000000002</c:v>
                </c:pt>
                <c:pt idx="145">
                  <c:v>13.983333333333334</c:v>
                </c:pt>
                <c:pt idx="146">
                  <c:v>14.233333333333333</c:v>
                </c:pt>
                <c:pt idx="147">
                  <c:v>16.166666666666664</c:v>
                </c:pt>
                <c:pt idx="148">
                  <c:v>9.9499999999999993</c:v>
                </c:pt>
                <c:pt idx="149">
                  <c:v>11.266666666666666</c:v>
                </c:pt>
                <c:pt idx="150">
                  <c:v>12.433333333333335</c:v>
                </c:pt>
                <c:pt idx="151">
                  <c:v>15.666666666666666</c:v>
                </c:pt>
                <c:pt idx="152">
                  <c:v>19.283333333333331</c:v>
                </c:pt>
                <c:pt idx="153">
                  <c:v>21.399999999999995</c:v>
                </c:pt>
                <c:pt idx="154">
                  <c:v>22.9</c:v>
                </c:pt>
                <c:pt idx="155">
                  <c:v>16.149999999999999</c:v>
                </c:pt>
                <c:pt idx="156">
                  <c:v>20.8</c:v>
                </c:pt>
                <c:pt idx="157">
                  <c:v>19.999999999999996</c:v>
                </c:pt>
                <c:pt idx="158">
                  <c:v>16.683333333333334</c:v>
                </c:pt>
                <c:pt idx="159">
                  <c:v>16.8</c:v>
                </c:pt>
                <c:pt idx="160">
                  <c:v>16.7</c:v>
                </c:pt>
                <c:pt idx="161">
                  <c:v>18.516666666666666</c:v>
                </c:pt>
                <c:pt idx="162">
                  <c:v>16.416666666666664</c:v>
                </c:pt>
                <c:pt idx="163">
                  <c:v>20.66</c:v>
                </c:pt>
                <c:pt idx="164">
                  <c:v>18.066666666666666</c:v>
                </c:pt>
                <c:pt idx="165">
                  <c:v>16.940000000000001</c:v>
                </c:pt>
                <c:pt idx="166">
                  <c:v>12.333333333333334</c:v>
                </c:pt>
                <c:pt idx="167">
                  <c:v>14.183333333333332</c:v>
                </c:pt>
                <c:pt idx="168">
                  <c:v>15.720000000000004</c:v>
                </c:pt>
                <c:pt idx="169">
                  <c:v>17.083333333333332</c:v>
                </c:pt>
                <c:pt idx="170">
                  <c:v>18.516666666666666</c:v>
                </c:pt>
                <c:pt idx="171">
                  <c:v>17.366666666666667</c:v>
                </c:pt>
                <c:pt idx="172">
                  <c:v>17.650000000000002</c:v>
                </c:pt>
                <c:pt idx="173">
                  <c:v>15.799999999999999</c:v>
                </c:pt>
                <c:pt idx="174">
                  <c:v>15.149999999999997</c:v>
                </c:pt>
                <c:pt idx="175">
                  <c:v>17.04</c:v>
                </c:pt>
                <c:pt idx="176">
                  <c:v>17.333333333333332</c:v>
                </c:pt>
                <c:pt idx="177">
                  <c:v>17.566666666666666</c:v>
                </c:pt>
                <c:pt idx="178">
                  <c:v>16.95</c:v>
                </c:pt>
                <c:pt idx="179">
                  <c:v>16.48</c:v>
                </c:pt>
                <c:pt idx="180">
                  <c:v>24.459999999999997</c:v>
                </c:pt>
                <c:pt idx="181">
                  <c:v>19.983333333333334</c:v>
                </c:pt>
                <c:pt idx="182">
                  <c:v>18.333333333333332</c:v>
                </c:pt>
                <c:pt idx="183">
                  <c:v>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93-48C3-A5E1-FE953CFE4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7304048"/>
        <c:axId val="1"/>
      </c:lineChart>
      <c:catAx>
        <c:axId val="67730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5"/>
        <c:tickMarkSkip val="7"/>
        <c:noMultiLvlLbl val="0"/>
      </c:catAx>
      <c:valAx>
        <c:axId val="1"/>
        <c:scaling>
          <c:orientation val="minMax"/>
          <c:max val="3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Temperature (7pt moving average) (°C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30404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698028685883349E-2"/>
          <c:y val="0.1632123212321232"/>
          <c:w val="0.73603424494976422"/>
          <c:h val="0.59193264208310592"/>
        </c:manualLayout>
      </c:layout>
      <c:lineChart>
        <c:grouping val="standard"/>
        <c:varyColors val="0"/>
        <c:ser>
          <c:idx val="0"/>
          <c:order val="0"/>
          <c:tx>
            <c:strRef>
              <c:f>'Daily Total Sunshine'!$L$2</c:f>
              <c:strCache>
                <c:ptCount val="1"/>
                <c:pt idx="0">
                  <c:v>Leuchars May-Oct 2015 Daily Total Sunshine (0000-2400) (hrs)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trendline>
            <c:spPr>
              <a:ln w="25400">
                <a:solidFill>
                  <a:srgbClr val="00B0F0"/>
                </a:solidFill>
                <a:prstDash val="solid"/>
              </a:ln>
            </c:spPr>
            <c:trendlineType val="movingAvg"/>
            <c:period val="7"/>
            <c:dispRSqr val="0"/>
            <c:dispEq val="0"/>
          </c:trendline>
          <c:cat>
            <c:numRef>
              <c:f>'Daily Total Sunshine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Total Sunshine'!$L$3:$L$186</c:f>
              <c:numCache>
                <c:formatCode>General</c:formatCode>
                <c:ptCount val="184"/>
                <c:pt idx="0">
                  <c:v>9.1</c:v>
                </c:pt>
                <c:pt idx="1">
                  <c:v>5.7</c:v>
                </c:pt>
                <c:pt idx="2">
                  <c:v>0</c:v>
                </c:pt>
                <c:pt idx="3">
                  <c:v>8.6</c:v>
                </c:pt>
                <c:pt idx="4">
                  <c:v>1.3</c:v>
                </c:pt>
                <c:pt idx="5">
                  <c:v>2.1</c:v>
                </c:pt>
                <c:pt idx="6">
                  <c:v>7.2</c:v>
                </c:pt>
                <c:pt idx="7">
                  <c:v>5</c:v>
                </c:pt>
                <c:pt idx="8">
                  <c:v>5.2</c:v>
                </c:pt>
                <c:pt idx="9">
                  <c:v>0.4</c:v>
                </c:pt>
                <c:pt idx="10">
                  <c:v>9.9</c:v>
                </c:pt>
                <c:pt idx="11">
                  <c:v>8.5</c:v>
                </c:pt>
                <c:pt idx="12">
                  <c:v>9.6</c:v>
                </c:pt>
                <c:pt idx="13">
                  <c:v>0</c:v>
                </c:pt>
                <c:pt idx="14">
                  <c:v>6.4</c:v>
                </c:pt>
                <c:pt idx="15">
                  <c:v>12.2</c:v>
                </c:pt>
                <c:pt idx="16">
                  <c:v>9.9</c:v>
                </c:pt>
                <c:pt idx="17">
                  <c:v>2.6</c:v>
                </c:pt>
                <c:pt idx="18">
                  <c:v>7.4</c:v>
                </c:pt>
                <c:pt idx="19">
                  <c:v>9.1</c:v>
                </c:pt>
                <c:pt idx="20">
                  <c:v>0.6</c:v>
                </c:pt>
                <c:pt idx="21">
                  <c:v>2.6</c:v>
                </c:pt>
                <c:pt idx="22">
                  <c:v>8.9</c:v>
                </c:pt>
                <c:pt idx="23">
                  <c:v>3</c:v>
                </c:pt>
                <c:pt idx="24">
                  <c:v>7.7</c:v>
                </c:pt>
                <c:pt idx="25">
                  <c:v>8.9</c:v>
                </c:pt>
                <c:pt idx="26">
                  <c:v>0.2</c:v>
                </c:pt>
                <c:pt idx="27">
                  <c:v>13</c:v>
                </c:pt>
                <c:pt idx="28">
                  <c:v>6.5</c:v>
                </c:pt>
                <c:pt idx="29">
                  <c:v>10.1</c:v>
                </c:pt>
                <c:pt idx="30">
                  <c:v>7.1</c:v>
                </c:pt>
                <c:pt idx="31">
                  <c:v>4.9000000000000004</c:v>
                </c:pt>
                <c:pt idx="32">
                  <c:v>9</c:v>
                </c:pt>
                <c:pt idx="33">
                  <c:v>13.4</c:v>
                </c:pt>
                <c:pt idx="34">
                  <c:v>1.1000000000000001</c:v>
                </c:pt>
                <c:pt idx="35">
                  <c:v>3.8</c:v>
                </c:pt>
                <c:pt idx="36">
                  <c:v>7.7</c:v>
                </c:pt>
                <c:pt idx="37">
                  <c:v>12.9</c:v>
                </c:pt>
                <c:pt idx="38">
                  <c:v>5.3</c:v>
                </c:pt>
                <c:pt idx="39">
                  <c:v>10.5</c:v>
                </c:pt>
                <c:pt idx="40">
                  <c:v>15.6</c:v>
                </c:pt>
                <c:pt idx="41">
                  <c:v>15.9</c:v>
                </c:pt>
                <c:pt idx="42">
                  <c:v>6.2</c:v>
                </c:pt>
                <c:pt idx="43">
                  <c:v>0</c:v>
                </c:pt>
                <c:pt idx="44">
                  <c:v>1.7</c:v>
                </c:pt>
                <c:pt idx="45">
                  <c:v>3.4</c:v>
                </c:pt>
                <c:pt idx="46">
                  <c:v>0.1</c:v>
                </c:pt>
                <c:pt idx="47">
                  <c:v>5.7</c:v>
                </c:pt>
                <c:pt idx="48">
                  <c:v>0</c:v>
                </c:pt>
                <c:pt idx="49">
                  <c:v>2</c:v>
                </c:pt>
                <c:pt idx="50">
                  <c:v>0.3</c:v>
                </c:pt>
                <c:pt idx="51">
                  <c:v>5.5</c:v>
                </c:pt>
                <c:pt idx="52">
                  <c:v>0.2</c:v>
                </c:pt>
                <c:pt idx="53">
                  <c:v>7.5</c:v>
                </c:pt>
                <c:pt idx="54">
                  <c:v>0</c:v>
                </c:pt>
                <c:pt idx="55">
                  <c:v>0.6</c:v>
                </c:pt>
                <c:pt idx="56">
                  <c:v>0.2</c:v>
                </c:pt>
                <c:pt idx="57">
                  <c:v>9.1</c:v>
                </c:pt>
                <c:pt idx="58">
                  <c:v>6.4</c:v>
                </c:pt>
                <c:pt idx="59">
                  <c:v>0.7</c:v>
                </c:pt>
                <c:pt idx="60">
                  <c:v>1.5</c:v>
                </c:pt>
                <c:pt idx="61">
                  <c:v>5.6</c:v>
                </c:pt>
                <c:pt idx="62">
                  <c:v>4.5</c:v>
                </c:pt>
                <c:pt idx="63">
                  <c:v>13.6</c:v>
                </c:pt>
                <c:pt idx="64">
                  <c:v>2.2999999999999998</c:v>
                </c:pt>
                <c:pt idx="65">
                  <c:v>5.0999999999999996</c:v>
                </c:pt>
                <c:pt idx="66">
                  <c:v>7.6</c:v>
                </c:pt>
                <c:pt idx="67">
                  <c:v>5.7</c:v>
                </c:pt>
                <c:pt idx="68">
                  <c:v>3.9</c:v>
                </c:pt>
                <c:pt idx="69">
                  <c:v>6.5</c:v>
                </c:pt>
                <c:pt idx="70">
                  <c:v>1.1000000000000001</c:v>
                </c:pt>
                <c:pt idx="71">
                  <c:v>3.1</c:v>
                </c:pt>
                <c:pt idx="72">
                  <c:v>8.3000000000000007</c:v>
                </c:pt>
                <c:pt idx="73">
                  <c:v>1.6</c:v>
                </c:pt>
                <c:pt idx="74">
                  <c:v>0.4</c:v>
                </c:pt>
                <c:pt idx="75">
                  <c:v>4.7</c:v>
                </c:pt>
                <c:pt idx="76">
                  <c:v>1</c:v>
                </c:pt>
                <c:pt idx="77">
                  <c:v>2.9</c:v>
                </c:pt>
                <c:pt idx="78">
                  <c:v>10.199999999999999</c:v>
                </c:pt>
                <c:pt idx="79">
                  <c:v>0.9</c:v>
                </c:pt>
                <c:pt idx="80">
                  <c:v>0.2</c:v>
                </c:pt>
                <c:pt idx="81">
                  <c:v>1.7</c:v>
                </c:pt>
                <c:pt idx="82">
                  <c:v>4.0999999999999996</c:v>
                </c:pt>
                <c:pt idx="83">
                  <c:v>10.5</c:v>
                </c:pt>
                <c:pt idx="84">
                  <c:v>5.4</c:v>
                </c:pt>
                <c:pt idx="85">
                  <c:v>2.7</c:v>
                </c:pt>
                <c:pt idx="86">
                  <c:v>5.6</c:v>
                </c:pt>
                <c:pt idx="87">
                  <c:v>0</c:v>
                </c:pt>
                <c:pt idx="88">
                  <c:v>0</c:v>
                </c:pt>
                <c:pt idx="89">
                  <c:v>3.2</c:v>
                </c:pt>
                <c:pt idx="90">
                  <c:v>6.3</c:v>
                </c:pt>
                <c:pt idx="91">
                  <c:v>0.8</c:v>
                </c:pt>
                <c:pt idx="92">
                  <c:v>11.2</c:v>
                </c:pt>
                <c:pt idx="93">
                  <c:v>2.9</c:v>
                </c:pt>
                <c:pt idx="94">
                  <c:v>8.3000000000000007</c:v>
                </c:pt>
                <c:pt idx="95">
                  <c:v>1.5</c:v>
                </c:pt>
                <c:pt idx="96">
                  <c:v>0.2</c:v>
                </c:pt>
                <c:pt idx="97">
                  <c:v>6.7</c:v>
                </c:pt>
                <c:pt idx="98">
                  <c:v>12</c:v>
                </c:pt>
                <c:pt idx="99">
                  <c:v>6.2</c:v>
                </c:pt>
                <c:pt idx="100">
                  <c:v>0.5</c:v>
                </c:pt>
                <c:pt idx="101">
                  <c:v>4.5999999999999996</c:v>
                </c:pt>
                <c:pt idx="102">
                  <c:v>6.2</c:v>
                </c:pt>
                <c:pt idx="103">
                  <c:v>3</c:v>
                </c:pt>
                <c:pt idx="104">
                  <c:v>13.2</c:v>
                </c:pt>
                <c:pt idx="105">
                  <c:v>0</c:v>
                </c:pt>
                <c:pt idx="106">
                  <c:v>6.3</c:v>
                </c:pt>
                <c:pt idx="107">
                  <c:v>8.6</c:v>
                </c:pt>
                <c:pt idx="108">
                  <c:v>11.5</c:v>
                </c:pt>
                <c:pt idx="109">
                  <c:v>0</c:v>
                </c:pt>
                <c:pt idx="110">
                  <c:v>4.8</c:v>
                </c:pt>
                <c:pt idx="111">
                  <c:v>6.2</c:v>
                </c:pt>
                <c:pt idx="112">
                  <c:v>6.3</c:v>
                </c:pt>
                <c:pt idx="113">
                  <c:v>2.2999999999999998</c:v>
                </c:pt>
                <c:pt idx="114">
                  <c:v>9.6999999999999993</c:v>
                </c:pt>
                <c:pt idx="115">
                  <c:v>6.1</c:v>
                </c:pt>
                <c:pt idx="116">
                  <c:v>8.5</c:v>
                </c:pt>
                <c:pt idx="117">
                  <c:v>4.4000000000000004</c:v>
                </c:pt>
                <c:pt idx="118">
                  <c:v>4.5</c:v>
                </c:pt>
                <c:pt idx="119">
                  <c:v>8.1</c:v>
                </c:pt>
                <c:pt idx="120">
                  <c:v>10</c:v>
                </c:pt>
                <c:pt idx="121">
                  <c:v>8.8000000000000007</c:v>
                </c:pt>
                <c:pt idx="122">
                  <c:v>1.7</c:v>
                </c:pt>
                <c:pt idx="123">
                  <c:v>2.1</c:v>
                </c:pt>
                <c:pt idx="124">
                  <c:v>2.4</c:v>
                </c:pt>
                <c:pt idx="125">
                  <c:v>0.7</c:v>
                </c:pt>
                <c:pt idx="126">
                  <c:v>2.1</c:v>
                </c:pt>
                <c:pt idx="127">
                  <c:v>5.3</c:v>
                </c:pt>
                <c:pt idx="128">
                  <c:v>12.5</c:v>
                </c:pt>
                <c:pt idx="129">
                  <c:v>11.7</c:v>
                </c:pt>
                <c:pt idx="130">
                  <c:v>0</c:v>
                </c:pt>
                <c:pt idx="131">
                  <c:v>0</c:v>
                </c:pt>
                <c:pt idx="132">
                  <c:v>7.1</c:v>
                </c:pt>
                <c:pt idx="133">
                  <c:v>6</c:v>
                </c:pt>
                <c:pt idx="134">
                  <c:v>0.3</c:v>
                </c:pt>
                <c:pt idx="135">
                  <c:v>3.3</c:v>
                </c:pt>
                <c:pt idx="136">
                  <c:v>0.1</c:v>
                </c:pt>
                <c:pt idx="137">
                  <c:v>3</c:v>
                </c:pt>
                <c:pt idx="138">
                  <c:v>8.3000000000000007</c:v>
                </c:pt>
                <c:pt idx="139">
                  <c:v>1.1000000000000001</c:v>
                </c:pt>
                <c:pt idx="140">
                  <c:v>1.8</c:v>
                </c:pt>
                <c:pt idx="141">
                  <c:v>10.7</c:v>
                </c:pt>
                <c:pt idx="142">
                  <c:v>0.1</c:v>
                </c:pt>
                <c:pt idx="143">
                  <c:v>1.4</c:v>
                </c:pt>
                <c:pt idx="144">
                  <c:v>1.4</c:v>
                </c:pt>
                <c:pt idx="145">
                  <c:v>3</c:v>
                </c:pt>
                <c:pt idx="146">
                  <c:v>9</c:v>
                </c:pt>
                <c:pt idx="147">
                  <c:v>10.7</c:v>
                </c:pt>
                <c:pt idx="148">
                  <c:v>0.1</c:v>
                </c:pt>
                <c:pt idx="149">
                  <c:v>9.1999999999999993</c:v>
                </c:pt>
                <c:pt idx="150">
                  <c:v>5</c:v>
                </c:pt>
                <c:pt idx="151">
                  <c:v>10.5</c:v>
                </c:pt>
                <c:pt idx="152">
                  <c:v>10.3</c:v>
                </c:pt>
                <c:pt idx="153">
                  <c:v>10.3</c:v>
                </c:pt>
                <c:pt idx="154">
                  <c:v>9.6999999999999993</c:v>
                </c:pt>
                <c:pt idx="155">
                  <c:v>6.1</c:v>
                </c:pt>
                <c:pt idx="156">
                  <c:v>2.7</c:v>
                </c:pt>
                <c:pt idx="157">
                  <c:v>0.1</c:v>
                </c:pt>
                <c:pt idx="158">
                  <c:v>0</c:v>
                </c:pt>
                <c:pt idx="159">
                  <c:v>0</c:v>
                </c:pt>
                <c:pt idx="160">
                  <c:v>7.7</c:v>
                </c:pt>
                <c:pt idx="161">
                  <c:v>0.2</c:v>
                </c:pt>
                <c:pt idx="162">
                  <c:v>0</c:v>
                </c:pt>
                <c:pt idx="163">
                  <c:v>0</c:v>
                </c:pt>
                <c:pt idx="164">
                  <c:v>5.5</c:v>
                </c:pt>
                <c:pt idx="165">
                  <c:v>5</c:v>
                </c:pt>
                <c:pt idx="166">
                  <c:v>4.8</c:v>
                </c:pt>
                <c:pt idx="167">
                  <c:v>3.3</c:v>
                </c:pt>
                <c:pt idx="168">
                  <c:v>8.6999999999999993</c:v>
                </c:pt>
                <c:pt idx="169">
                  <c:v>1.7</c:v>
                </c:pt>
                <c:pt idx="170">
                  <c:v>0.4</c:v>
                </c:pt>
                <c:pt idx="171">
                  <c:v>0.5</c:v>
                </c:pt>
                <c:pt idx="172">
                  <c:v>6.2</c:v>
                </c:pt>
                <c:pt idx="173">
                  <c:v>4.5</c:v>
                </c:pt>
                <c:pt idx="174">
                  <c:v>8.6</c:v>
                </c:pt>
                <c:pt idx="175">
                  <c:v>0.7</c:v>
                </c:pt>
                <c:pt idx="176">
                  <c:v>4.0999999999999996</c:v>
                </c:pt>
                <c:pt idx="177">
                  <c:v>0.2</c:v>
                </c:pt>
                <c:pt idx="178">
                  <c:v>2.2000000000000002</c:v>
                </c:pt>
                <c:pt idx="179">
                  <c:v>0</c:v>
                </c:pt>
                <c:pt idx="180">
                  <c:v>0</c:v>
                </c:pt>
                <c:pt idx="181">
                  <c:v>1.4</c:v>
                </c:pt>
                <c:pt idx="182">
                  <c:v>0.2</c:v>
                </c:pt>
                <c:pt idx="183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FE-458C-8BFB-3E2B01874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7926192"/>
        <c:axId val="1"/>
      </c:lineChart>
      <c:dateAx>
        <c:axId val="717926192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 Sunshine (0000-2400) (hrs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7926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589403869426503"/>
          <c:y val="0.15511585804249714"/>
          <c:w val="0.16071447655869364"/>
          <c:h val="0.7557780029971501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mborne May-Oct 1987 (kn)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D$1</c:f>
              <c:strCache>
                <c:ptCount val="1"/>
                <c:pt idx="0">
                  <c:v>Camborne May-Oct 1987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9.1553075425993308E-2"/>
                  <c:y val="0.20655949256342956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C$2:$C$185</c:f>
              <c:numCache>
                <c:formatCode>General</c:formatCode>
                <c:ptCount val="184"/>
                <c:pt idx="13">
                  <c:v>16</c:v>
                </c:pt>
                <c:pt idx="14">
                  <c:v>13</c:v>
                </c:pt>
                <c:pt idx="15">
                  <c:v>6</c:v>
                </c:pt>
                <c:pt idx="16">
                  <c:v>7</c:v>
                </c:pt>
                <c:pt idx="17">
                  <c:v>14</c:v>
                </c:pt>
                <c:pt idx="18">
                  <c:v>8</c:v>
                </c:pt>
                <c:pt idx="19">
                  <c:v>6</c:v>
                </c:pt>
                <c:pt idx="20">
                  <c:v>12</c:v>
                </c:pt>
                <c:pt idx="21">
                  <c:v>11</c:v>
                </c:pt>
                <c:pt idx="22">
                  <c:v>11</c:v>
                </c:pt>
                <c:pt idx="23">
                  <c:v>16</c:v>
                </c:pt>
                <c:pt idx="24">
                  <c:v>13</c:v>
                </c:pt>
                <c:pt idx="25">
                  <c:v>7</c:v>
                </c:pt>
                <c:pt idx="26">
                  <c:v>9</c:v>
                </c:pt>
                <c:pt idx="27">
                  <c:v>8</c:v>
                </c:pt>
                <c:pt idx="28">
                  <c:v>7</c:v>
                </c:pt>
                <c:pt idx="29">
                  <c:v>11</c:v>
                </c:pt>
                <c:pt idx="30">
                  <c:v>9</c:v>
                </c:pt>
                <c:pt idx="31">
                  <c:v>6</c:v>
                </c:pt>
                <c:pt idx="32">
                  <c:v>13</c:v>
                </c:pt>
                <c:pt idx="33">
                  <c:v>12</c:v>
                </c:pt>
                <c:pt idx="34">
                  <c:v>6</c:v>
                </c:pt>
                <c:pt idx="35">
                  <c:v>15</c:v>
                </c:pt>
                <c:pt idx="36">
                  <c:v>17</c:v>
                </c:pt>
                <c:pt idx="37">
                  <c:v>10</c:v>
                </c:pt>
                <c:pt idx="38">
                  <c:v>12</c:v>
                </c:pt>
                <c:pt idx="39">
                  <c:v>6</c:v>
                </c:pt>
                <c:pt idx="40">
                  <c:v>3</c:v>
                </c:pt>
                <c:pt idx="42">
                  <c:v>4</c:v>
                </c:pt>
                <c:pt idx="43">
                  <c:v>7</c:v>
                </c:pt>
                <c:pt idx="44">
                  <c:v>5</c:v>
                </c:pt>
                <c:pt idx="45">
                  <c:v>8</c:v>
                </c:pt>
                <c:pt idx="46">
                  <c:v>8</c:v>
                </c:pt>
                <c:pt idx="47">
                  <c:v>10</c:v>
                </c:pt>
                <c:pt idx="48">
                  <c:v>12</c:v>
                </c:pt>
                <c:pt idx="49">
                  <c:v>13</c:v>
                </c:pt>
                <c:pt idx="50">
                  <c:v>7</c:v>
                </c:pt>
                <c:pt idx="51">
                  <c:v>6</c:v>
                </c:pt>
                <c:pt idx="52">
                  <c:v>11</c:v>
                </c:pt>
                <c:pt idx="53">
                  <c:v>10</c:v>
                </c:pt>
                <c:pt idx="54">
                  <c:v>7</c:v>
                </c:pt>
                <c:pt idx="55">
                  <c:v>8</c:v>
                </c:pt>
                <c:pt idx="56">
                  <c:v>10</c:v>
                </c:pt>
                <c:pt idx="57">
                  <c:v>7</c:v>
                </c:pt>
                <c:pt idx="58">
                  <c:v>9</c:v>
                </c:pt>
                <c:pt idx="59">
                  <c:v>6</c:v>
                </c:pt>
                <c:pt idx="60">
                  <c:v>6</c:v>
                </c:pt>
                <c:pt idx="61">
                  <c:v>5</c:v>
                </c:pt>
                <c:pt idx="62">
                  <c:v>4</c:v>
                </c:pt>
                <c:pt idx="63">
                  <c:v>6</c:v>
                </c:pt>
                <c:pt idx="64">
                  <c:v>4</c:v>
                </c:pt>
                <c:pt idx="65">
                  <c:v>5</c:v>
                </c:pt>
                <c:pt idx="66">
                  <c:v>6</c:v>
                </c:pt>
                <c:pt idx="67">
                  <c:v>7</c:v>
                </c:pt>
                <c:pt idx="68">
                  <c:v>5</c:v>
                </c:pt>
                <c:pt idx="69">
                  <c:v>4</c:v>
                </c:pt>
                <c:pt idx="70">
                  <c:v>7</c:v>
                </c:pt>
                <c:pt idx="71">
                  <c:v>10</c:v>
                </c:pt>
                <c:pt idx="72">
                  <c:v>6</c:v>
                </c:pt>
                <c:pt idx="73">
                  <c:v>3</c:v>
                </c:pt>
                <c:pt idx="75">
                  <c:v>10</c:v>
                </c:pt>
                <c:pt idx="76">
                  <c:v>6</c:v>
                </c:pt>
                <c:pt idx="79">
                  <c:v>12</c:v>
                </c:pt>
                <c:pt idx="80">
                  <c:v>12</c:v>
                </c:pt>
                <c:pt idx="81">
                  <c:v>10</c:v>
                </c:pt>
                <c:pt idx="82">
                  <c:v>8</c:v>
                </c:pt>
                <c:pt idx="83">
                  <c:v>7</c:v>
                </c:pt>
                <c:pt idx="84">
                  <c:v>8</c:v>
                </c:pt>
                <c:pt idx="85">
                  <c:v>10</c:v>
                </c:pt>
                <c:pt idx="86">
                  <c:v>10</c:v>
                </c:pt>
                <c:pt idx="87">
                  <c:v>12</c:v>
                </c:pt>
                <c:pt idx="88">
                  <c:v>10</c:v>
                </c:pt>
                <c:pt idx="89">
                  <c:v>12</c:v>
                </c:pt>
                <c:pt idx="90">
                  <c:v>11</c:v>
                </c:pt>
                <c:pt idx="91">
                  <c:v>11</c:v>
                </c:pt>
                <c:pt idx="92">
                  <c:v>12</c:v>
                </c:pt>
                <c:pt idx="93">
                  <c:v>12</c:v>
                </c:pt>
                <c:pt idx="94">
                  <c:v>10</c:v>
                </c:pt>
                <c:pt idx="95">
                  <c:v>6</c:v>
                </c:pt>
                <c:pt idx="96">
                  <c:v>6</c:v>
                </c:pt>
                <c:pt idx="97">
                  <c:v>7</c:v>
                </c:pt>
                <c:pt idx="99">
                  <c:v>4</c:v>
                </c:pt>
                <c:pt idx="100">
                  <c:v>7</c:v>
                </c:pt>
                <c:pt idx="101">
                  <c:v>5</c:v>
                </c:pt>
                <c:pt idx="102">
                  <c:v>11</c:v>
                </c:pt>
                <c:pt idx="103">
                  <c:v>7</c:v>
                </c:pt>
                <c:pt idx="104">
                  <c:v>10</c:v>
                </c:pt>
                <c:pt idx="105">
                  <c:v>6</c:v>
                </c:pt>
                <c:pt idx="107">
                  <c:v>4</c:v>
                </c:pt>
                <c:pt idx="108">
                  <c:v>5</c:v>
                </c:pt>
                <c:pt idx="109">
                  <c:v>7</c:v>
                </c:pt>
                <c:pt idx="110">
                  <c:v>8</c:v>
                </c:pt>
                <c:pt idx="111">
                  <c:v>13</c:v>
                </c:pt>
                <c:pt idx="112">
                  <c:v>7</c:v>
                </c:pt>
                <c:pt idx="113">
                  <c:v>5</c:v>
                </c:pt>
                <c:pt idx="114">
                  <c:v>8</c:v>
                </c:pt>
                <c:pt idx="115">
                  <c:v>10</c:v>
                </c:pt>
                <c:pt idx="116">
                  <c:v>10</c:v>
                </c:pt>
                <c:pt idx="117">
                  <c:v>15</c:v>
                </c:pt>
                <c:pt idx="118">
                  <c:v>13</c:v>
                </c:pt>
                <c:pt idx="119">
                  <c:v>5</c:v>
                </c:pt>
                <c:pt idx="120">
                  <c:v>6</c:v>
                </c:pt>
                <c:pt idx="121">
                  <c:v>9</c:v>
                </c:pt>
                <c:pt idx="122">
                  <c:v>21</c:v>
                </c:pt>
                <c:pt idx="124">
                  <c:v>6</c:v>
                </c:pt>
                <c:pt idx="125">
                  <c:v>12</c:v>
                </c:pt>
                <c:pt idx="126">
                  <c:v>11</c:v>
                </c:pt>
                <c:pt idx="127">
                  <c:v>13</c:v>
                </c:pt>
                <c:pt idx="128">
                  <c:v>13</c:v>
                </c:pt>
                <c:pt idx="131">
                  <c:v>10</c:v>
                </c:pt>
                <c:pt idx="132">
                  <c:v>10</c:v>
                </c:pt>
                <c:pt idx="133">
                  <c:v>17</c:v>
                </c:pt>
                <c:pt idx="134">
                  <c:v>12</c:v>
                </c:pt>
                <c:pt idx="136">
                  <c:v>8</c:v>
                </c:pt>
                <c:pt idx="137">
                  <c:v>7</c:v>
                </c:pt>
                <c:pt idx="138">
                  <c:v>10</c:v>
                </c:pt>
                <c:pt idx="139">
                  <c:v>10</c:v>
                </c:pt>
                <c:pt idx="140">
                  <c:v>7</c:v>
                </c:pt>
                <c:pt idx="141">
                  <c:v>10</c:v>
                </c:pt>
                <c:pt idx="142">
                  <c:v>8</c:v>
                </c:pt>
                <c:pt idx="143">
                  <c:v>16</c:v>
                </c:pt>
                <c:pt idx="144">
                  <c:v>9</c:v>
                </c:pt>
                <c:pt idx="145">
                  <c:v>10</c:v>
                </c:pt>
                <c:pt idx="146">
                  <c:v>9</c:v>
                </c:pt>
                <c:pt idx="147">
                  <c:v>6</c:v>
                </c:pt>
                <c:pt idx="148">
                  <c:v>7</c:v>
                </c:pt>
                <c:pt idx="149">
                  <c:v>4</c:v>
                </c:pt>
                <c:pt idx="151">
                  <c:v>9</c:v>
                </c:pt>
                <c:pt idx="152">
                  <c:v>10</c:v>
                </c:pt>
                <c:pt idx="153">
                  <c:v>9</c:v>
                </c:pt>
                <c:pt idx="154">
                  <c:v>13</c:v>
                </c:pt>
                <c:pt idx="155">
                  <c:v>14</c:v>
                </c:pt>
                <c:pt idx="156">
                  <c:v>13</c:v>
                </c:pt>
                <c:pt idx="157">
                  <c:v>14</c:v>
                </c:pt>
                <c:pt idx="158">
                  <c:v>13</c:v>
                </c:pt>
                <c:pt idx="159">
                  <c:v>17</c:v>
                </c:pt>
                <c:pt idx="160">
                  <c:v>21</c:v>
                </c:pt>
                <c:pt idx="161">
                  <c:v>14</c:v>
                </c:pt>
                <c:pt idx="162">
                  <c:v>13</c:v>
                </c:pt>
                <c:pt idx="163">
                  <c:v>8</c:v>
                </c:pt>
                <c:pt idx="164">
                  <c:v>9</c:v>
                </c:pt>
                <c:pt idx="165">
                  <c:v>13</c:v>
                </c:pt>
                <c:pt idx="166">
                  <c:v>13</c:v>
                </c:pt>
                <c:pt idx="167">
                  <c:v>11</c:v>
                </c:pt>
                <c:pt idx="168">
                  <c:v>16</c:v>
                </c:pt>
                <c:pt idx="169">
                  <c:v>18</c:v>
                </c:pt>
                <c:pt idx="170">
                  <c:v>21</c:v>
                </c:pt>
                <c:pt idx="171">
                  <c:v>12</c:v>
                </c:pt>
                <c:pt idx="172">
                  <c:v>4</c:v>
                </c:pt>
                <c:pt idx="173">
                  <c:v>10</c:v>
                </c:pt>
                <c:pt idx="175">
                  <c:v>4</c:v>
                </c:pt>
                <c:pt idx="177">
                  <c:v>6</c:v>
                </c:pt>
                <c:pt idx="178">
                  <c:v>9</c:v>
                </c:pt>
                <c:pt idx="179">
                  <c:v>9</c:v>
                </c:pt>
                <c:pt idx="180">
                  <c:v>8</c:v>
                </c:pt>
                <c:pt idx="181">
                  <c:v>14</c:v>
                </c:pt>
                <c:pt idx="182">
                  <c:v>13</c:v>
                </c:pt>
                <c:pt idx="183">
                  <c:v>5</c:v>
                </c:pt>
              </c:numCache>
            </c:numRef>
          </c:xVal>
          <c:yVal>
            <c:numRef>
              <c:f>'Daily Mean Wind and Max '!$D$2:$D$185</c:f>
              <c:numCache>
                <c:formatCode>General</c:formatCode>
                <c:ptCount val="184"/>
                <c:pt idx="13">
                  <c:v>35</c:v>
                </c:pt>
                <c:pt idx="14">
                  <c:v>27</c:v>
                </c:pt>
                <c:pt idx="15">
                  <c:v>16</c:v>
                </c:pt>
                <c:pt idx="16">
                  <c:v>19</c:v>
                </c:pt>
                <c:pt idx="17">
                  <c:v>27</c:v>
                </c:pt>
                <c:pt idx="18">
                  <c:v>17</c:v>
                </c:pt>
                <c:pt idx="19">
                  <c:v>15</c:v>
                </c:pt>
                <c:pt idx="20">
                  <c:v>26</c:v>
                </c:pt>
                <c:pt idx="21">
                  <c:v>27</c:v>
                </c:pt>
                <c:pt idx="22">
                  <c:v>27</c:v>
                </c:pt>
                <c:pt idx="23">
                  <c:v>32</c:v>
                </c:pt>
                <c:pt idx="24">
                  <c:v>35</c:v>
                </c:pt>
                <c:pt idx="25">
                  <c:v>22</c:v>
                </c:pt>
                <c:pt idx="26">
                  <c:v>21</c:v>
                </c:pt>
                <c:pt idx="27">
                  <c:v>19</c:v>
                </c:pt>
                <c:pt idx="28">
                  <c:v>20</c:v>
                </c:pt>
                <c:pt idx="29">
                  <c:v>28</c:v>
                </c:pt>
                <c:pt idx="30">
                  <c:v>19</c:v>
                </c:pt>
                <c:pt idx="31">
                  <c:v>16</c:v>
                </c:pt>
                <c:pt idx="32">
                  <c:v>29</c:v>
                </c:pt>
                <c:pt idx="33">
                  <c:v>25</c:v>
                </c:pt>
                <c:pt idx="34">
                  <c:v>14</c:v>
                </c:pt>
                <c:pt idx="35">
                  <c:v>38</c:v>
                </c:pt>
                <c:pt idx="36">
                  <c:v>40</c:v>
                </c:pt>
                <c:pt idx="37">
                  <c:v>21</c:v>
                </c:pt>
                <c:pt idx="38">
                  <c:v>24</c:v>
                </c:pt>
                <c:pt idx="39">
                  <c:v>16</c:v>
                </c:pt>
                <c:pt idx="40">
                  <c:v>10</c:v>
                </c:pt>
                <c:pt idx="42">
                  <c:v>11</c:v>
                </c:pt>
                <c:pt idx="43">
                  <c:v>15</c:v>
                </c:pt>
                <c:pt idx="44">
                  <c:v>17</c:v>
                </c:pt>
                <c:pt idx="45">
                  <c:v>20</c:v>
                </c:pt>
                <c:pt idx="46">
                  <c:v>19</c:v>
                </c:pt>
                <c:pt idx="47">
                  <c:v>19</c:v>
                </c:pt>
                <c:pt idx="48">
                  <c:v>31</c:v>
                </c:pt>
                <c:pt idx="49">
                  <c:v>29</c:v>
                </c:pt>
                <c:pt idx="50">
                  <c:v>18</c:v>
                </c:pt>
                <c:pt idx="51">
                  <c:v>14</c:v>
                </c:pt>
                <c:pt idx="52">
                  <c:v>26</c:v>
                </c:pt>
                <c:pt idx="53">
                  <c:v>20</c:v>
                </c:pt>
                <c:pt idx="54">
                  <c:v>15</c:v>
                </c:pt>
                <c:pt idx="55">
                  <c:v>20</c:v>
                </c:pt>
                <c:pt idx="56">
                  <c:v>24</c:v>
                </c:pt>
                <c:pt idx="57">
                  <c:v>15</c:v>
                </c:pt>
                <c:pt idx="58">
                  <c:v>21</c:v>
                </c:pt>
                <c:pt idx="59">
                  <c:v>15</c:v>
                </c:pt>
                <c:pt idx="60">
                  <c:v>15</c:v>
                </c:pt>
                <c:pt idx="61">
                  <c:v>12</c:v>
                </c:pt>
                <c:pt idx="62">
                  <c:v>12</c:v>
                </c:pt>
                <c:pt idx="63">
                  <c:v>19</c:v>
                </c:pt>
                <c:pt idx="64">
                  <c:v>13</c:v>
                </c:pt>
                <c:pt idx="65">
                  <c:v>15</c:v>
                </c:pt>
                <c:pt idx="66">
                  <c:v>15</c:v>
                </c:pt>
                <c:pt idx="67">
                  <c:v>16</c:v>
                </c:pt>
                <c:pt idx="68">
                  <c:v>13</c:v>
                </c:pt>
                <c:pt idx="69">
                  <c:v>12</c:v>
                </c:pt>
                <c:pt idx="70">
                  <c:v>16</c:v>
                </c:pt>
                <c:pt idx="71">
                  <c:v>19</c:v>
                </c:pt>
                <c:pt idx="72">
                  <c:v>14</c:v>
                </c:pt>
                <c:pt idx="73">
                  <c:v>9</c:v>
                </c:pt>
                <c:pt idx="75">
                  <c:v>28</c:v>
                </c:pt>
                <c:pt idx="76">
                  <c:v>18</c:v>
                </c:pt>
                <c:pt idx="79">
                  <c:v>28</c:v>
                </c:pt>
                <c:pt idx="80">
                  <c:v>24</c:v>
                </c:pt>
                <c:pt idx="81">
                  <c:v>19</c:v>
                </c:pt>
                <c:pt idx="82">
                  <c:v>20</c:v>
                </c:pt>
                <c:pt idx="83">
                  <c:v>17</c:v>
                </c:pt>
                <c:pt idx="84">
                  <c:v>17</c:v>
                </c:pt>
                <c:pt idx="85">
                  <c:v>23</c:v>
                </c:pt>
                <c:pt idx="86">
                  <c:v>21</c:v>
                </c:pt>
                <c:pt idx="87">
                  <c:v>23</c:v>
                </c:pt>
                <c:pt idx="88">
                  <c:v>20</c:v>
                </c:pt>
                <c:pt idx="89">
                  <c:v>25</c:v>
                </c:pt>
                <c:pt idx="90">
                  <c:v>22</c:v>
                </c:pt>
                <c:pt idx="91">
                  <c:v>24</c:v>
                </c:pt>
                <c:pt idx="92">
                  <c:v>28</c:v>
                </c:pt>
                <c:pt idx="93">
                  <c:v>30</c:v>
                </c:pt>
                <c:pt idx="94">
                  <c:v>26</c:v>
                </c:pt>
                <c:pt idx="95">
                  <c:v>19</c:v>
                </c:pt>
                <c:pt idx="96">
                  <c:v>16</c:v>
                </c:pt>
                <c:pt idx="97">
                  <c:v>19</c:v>
                </c:pt>
                <c:pt idx="99">
                  <c:v>13</c:v>
                </c:pt>
                <c:pt idx="100">
                  <c:v>18</c:v>
                </c:pt>
                <c:pt idx="101">
                  <c:v>16</c:v>
                </c:pt>
                <c:pt idx="102">
                  <c:v>28</c:v>
                </c:pt>
                <c:pt idx="103">
                  <c:v>20</c:v>
                </c:pt>
                <c:pt idx="104">
                  <c:v>23</c:v>
                </c:pt>
                <c:pt idx="105">
                  <c:v>15</c:v>
                </c:pt>
                <c:pt idx="107">
                  <c:v>13</c:v>
                </c:pt>
                <c:pt idx="108">
                  <c:v>17</c:v>
                </c:pt>
                <c:pt idx="109">
                  <c:v>19</c:v>
                </c:pt>
                <c:pt idx="110">
                  <c:v>20</c:v>
                </c:pt>
                <c:pt idx="111">
                  <c:v>29</c:v>
                </c:pt>
                <c:pt idx="112">
                  <c:v>19</c:v>
                </c:pt>
                <c:pt idx="113">
                  <c:v>15</c:v>
                </c:pt>
                <c:pt idx="114">
                  <c:v>21</c:v>
                </c:pt>
                <c:pt idx="115">
                  <c:v>24</c:v>
                </c:pt>
                <c:pt idx="116">
                  <c:v>26</c:v>
                </c:pt>
                <c:pt idx="117">
                  <c:v>31</c:v>
                </c:pt>
                <c:pt idx="118">
                  <c:v>35</c:v>
                </c:pt>
                <c:pt idx="119">
                  <c:v>16</c:v>
                </c:pt>
                <c:pt idx="120">
                  <c:v>17</c:v>
                </c:pt>
                <c:pt idx="121">
                  <c:v>32</c:v>
                </c:pt>
                <c:pt idx="122">
                  <c:v>39</c:v>
                </c:pt>
                <c:pt idx="124">
                  <c:v>21</c:v>
                </c:pt>
                <c:pt idx="125">
                  <c:v>27</c:v>
                </c:pt>
                <c:pt idx="126">
                  <c:v>30</c:v>
                </c:pt>
                <c:pt idx="127">
                  <c:v>78</c:v>
                </c:pt>
                <c:pt idx="128">
                  <c:v>35</c:v>
                </c:pt>
                <c:pt idx="131">
                  <c:v>29</c:v>
                </c:pt>
                <c:pt idx="132">
                  <c:v>24</c:v>
                </c:pt>
                <c:pt idx="133">
                  <c:v>46</c:v>
                </c:pt>
                <c:pt idx="134">
                  <c:v>38</c:v>
                </c:pt>
                <c:pt idx="136">
                  <c:v>25</c:v>
                </c:pt>
                <c:pt idx="137">
                  <c:v>20</c:v>
                </c:pt>
                <c:pt idx="138">
                  <c:v>22</c:v>
                </c:pt>
                <c:pt idx="139">
                  <c:v>23</c:v>
                </c:pt>
                <c:pt idx="140">
                  <c:v>19</c:v>
                </c:pt>
                <c:pt idx="141">
                  <c:v>31</c:v>
                </c:pt>
                <c:pt idx="142">
                  <c:v>21</c:v>
                </c:pt>
                <c:pt idx="143">
                  <c:v>33</c:v>
                </c:pt>
                <c:pt idx="144">
                  <c:v>26</c:v>
                </c:pt>
                <c:pt idx="145">
                  <c:v>26</c:v>
                </c:pt>
                <c:pt idx="146">
                  <c:v>25</c:v>
                </c:pt>
                <c:pt idx="147">
                  <c:v>17</c:v>
                </c:pt>
                <c:pt idx="148">
                  <c:v>26</c:v>
                </c:pt>
                <c:pt idx="149">
                  <c:v>13</c:v>
                </c:pt>
                <c:pt idx="151">
                  <c:v>25</c:v>
                </c:pt>
                <c:pt idx="152">
                  <c:v>30</c:v>
                </c:pt>
                <c:pt idx="153">
                  <c:v>24</c:v>
                </c:pt>
                <c:pt idx="154">
                  <c:v>32</c:v>
                </c:pt>
                <c:pt idx="155">
                  <c:v>37</c:v>
                </c:pt>
                <c:pt idx="156">
                  <c:v>28</c:v>
                </c:pt>
                <c:pt idx="157">
                  <c:v>35</c:v>
                </c:pt>
                <c:pt idx="158">
                  <c:v>41</c:v>
                </c:pt>
                <c:pt idx="159">
                  <c:v>44</c:v>
                </c:pt>
                <c:pt idx="160">
                  <c:v>52</c:v>
                </c:pt>
                <c:pt idx="161">
                  <c:v>34</c:v>
                </c:pt>
                <c:pt idx="162">
                  <c:v>32</c:v>
                </c:pt>
                <c:pt idx="163">
                  <c:v>19</c:v>
                </c:pt>
                <c:pt idx="164">
                  <c:v>23</c:v>
                </c:pt>
                <c:pt idx="165">
                  <c:v>34</c:v>
                </c:pt>
                <c:pt idx="166">
                  <c:v>36</c:v>
                </c:pt>
                <c:pt idx="167">
                  <c:v>53</c:v>
                </c:pt>
                <c:pt idx="168">
                  <c:v>59</c:v>
                </c:pt>
                <c:pt idx="169">
                  <c:v>55</c:v>
                </c:pt>
                <c:pt idx="170">
                  <c:v>54</c:v>
                </c:pt>
                <c:pt idx="171">
                  <c:v>36</c:v>
                </c:pt>
                <c:pt idx="172">
                  <c:v>14</c:v>
                </c:pt>
                <c:pt idx="173">
                  <c:v>29</c:v>
                </c:pt>
                <c:pt idx="175">
                  <c:v>15</c:v>
                </c:pt>
                <c:pt idx="177">
                  <c:v>19</c:v>
                </c:pt>
                <c:pt idx="178">
                  <c:v>19</c:v>
                </c:pt>
                <c:pt idx="179">
                  <c:v>29</c:v>
                </c:pt>
                <c:pt idx="180">
                  <c:v>22</c:v>
                </c:pt>
                <c:pt idx="181">
                  <c:v>29</c:v>
                </c:pt>
                <c:pt idx="182">
                  <c:v>28</c:v>
                </c:pt>
                <c:pt idx="183">
                  <c:v>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EF5-467B-8E3E-8039D2ADB2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5915776"/>
        <c:axId val="1"/>
      </c:scatterChart>
      <c:valAx>
        <c:axId val="715915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1577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athrow May-Oct 1987 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G$1</c:f>
              <c:strCache>
                <c:ptCount val="1"/>
                <c:pt idx="0">
                  <c:v>Heathrow May-Oct 1987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080741469816273"/>
                  <c:y val="0.15456875182268884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F$2:$F$185</c:f>
              <c:numCache>
                <c:formatCode>General</c:formatCode>
                <c:ptCount val="184"/>
                <c:pt idx="17">
                  <c:v>7</c:v>
                </c:pt>
                <c:pt idx="18">
                  <c:v>6</c:v>
                </c:pt>
                <c:pt idx="19">
                  <c:v>6</c:v>
                </c:pt>
                <c:pt idx="20">
                  <c:v>8</c:v>
                </c:pt>
                <c:pt idx="21">
                  <c:v>8</c:v>
                </c:pt>
                <c:pt idx="22">
                  <c:v>5</c:v>
                </c:pt>
                <c:pt idx="23">
                  <c:v>9</c:v>
                </c:pt>
                <c:pt idx="24">
                  <c:v>3</c:v>
                </c:pt>
                <c:pt idx="25">
                  <c:v>7</c:v>
                </c:pt>
                <c:pt idx="26">
                  <c:v>5</c:v>
                </c:pt>
                <c:pt idx="27">
                  <c:v>4</c:v>
                </c:pt>
                <c:pt idx="28">
                  <c:v>6</c:v>
                </c:pt>
                <c:pt idx="29">
                  <c:v>8</c:v>
                </c:pt>
                <c:pt idx="30">
                  <c:v>5</c:v>
                </c:pt>
                <c:pt idx="31">
                  <c:v>6</c:v>
                </c:pt>
                <c:pt idx="32">
                  <c:v>6</c:v>
                </c:pt>
                <c:pt idx="33">
                  <c:v>7</c:v>
                </c:pt>
                <c:pt idx="34">
                  <c:v>5</c:v>
                </c:pt>
                <c:pt idx="35">
                  <c:v>7</c:v>
                </c:pt>
                <c:pt idx="36">
                  <c:v>15</c:v>
                </c:pt>
                <c:pt idx="37">
                  <c:v>9</c:v>
                </c:pt>
                <c:pt idx="38">
                  <c:v>4</c:v>
                </c:pt>
                <c:pt idx="39">
                  <c:v>3</c:v>
                </c:pt>
                <c:pt idx="40">
                  <c:v>4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8</c:v>
                </c:pt>
                <c:pt idx="50">
                  <c:v>5</c:v>
                </c:pt>
                <c:pt idx="51">
                  <c:v>4</c:v>
                </c:pt>
                <c:pt idx="52">
                  <c:v>5</c:v>
                </c:pt>
                <c:pt idx="53">
                  <c:v>4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8</c:v>
                </c:pt>
                <c:pt idx="58">
                  <c:v>9</c:v>
                </c:pt>
                <c:pt idx="59">
                  <c:v>6</c:v>
                </c:pt>
                <c:pt idx="60">
                  <c:v>6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4</c:v>
                </c:pt>
                <c:pt idx="65">
                  <c:v>6</c:v>
                </c:pt>
                <c:pt idx="66">
                  <c:v>3</c:v>
                </c:pt>
                <c:pt idx="67">
                  <c:v>6</c:v>
                </c:pt>
                <c:pt idx="68">
                  <c:v>5</c:v>
                </c:pt>
                <c:pt idx="69">
                  <c:v>5</c:v>
                </c:pt>
                <c:pt idx="70">
                  <c:v>7</c:v>
                </c:pt>
                <c:pt idx="71">
                  <c:v>8</c:v>
                </c:pt>
                <c:pt idx="72">
                  <c:v>4</c:v>
                </c:pt>
                <c:pt idx="73">
                  <c:v>5</c:v>
                </c:pt>
                <c:pt idx="74">
                  <c:v>8</c:v>
                </c:pt>
                <c:pt idx="75">
                  <c:v>8</c:v>
                </c:pt>
                <c:pt idx="76">
                  <c:v>3</c:v>
                </c:pt>
                <c:pt idx="77">
                  <c:v>3</c:v>
                </c:pt>
                <c:pt idx="78">
                  <c:v>4</c:v>
                </c:pt>
                <c:pt idx="79">
                  <c:v>8</c:v>
                </c:pt>
                <c:pt idx="80">
                  <c:v>9</c:v>
                </c:pt>
                <c:pt idx="81">
                  <c:v>7</c:v>
                </c:pt>
                <c:pt idx="82">
                  <c:v>8</c:v>
                </c:pt>
                <c:pt idx="83">
                  <c:v>5</c:v>
                </c:pt>
                <c:pt idx="84">
                  <c:v>4</c:v>
                </c:pt>
                <c:pt idx="85">
                  <c:v>5</c:v>
                </c:pt>
                <c:pt idx="86">
                  <c:v>7</c:v>
                </c:pt>
                <c:pt idx="87">
                  <c:v>9</c:v>
                </c:pt>
                <c:pt idx="88">
                  <c:v>4</c:v>
                </c:pt>
                <c:pt idx="89">
                  <c:v>6</c:v>
                </c:pt>
                <c:pt idx="90">
                  <c:v>5</c:v>
                </c:pt>
                <c:pt idx="91">
                  <c:v>7</c:v>
                </c:pt>
                <c:pt idx="92">
                  <c:v>7</c:v>
                </c:pt>
                <c:pt idx="93">
                  <c:v>5</c:v>
                </c:pt>
                <c:pt idx="94">
                  <c:v>4</c:v>
                </c:pt>
                <c:pt idx="95">
                  <c:v>4</c:v>
                </c:pt>
                <c:pt idx="96">
                  <c:v>3</c:v>
                </c:pt>
                <c:pt idx="97">
                  <c:v>3</c:v>
                </c:pt>
                <c:pt idx="98">
                  <c:v>6</c:v>
                </c:pt>
                <c:pt idx="99">
                  <c:v>5</c:v>
                </c:pt>
                <c:pt idx="100">
                  <c:v>3</c:v>
                </c:pt>
                <c:pt idx="101">
                  <c:v>3</c:v>
                </c:pt>
                <c:pt idx="102">
                  <c:v>4</c:v>
                </c:pt>
                <c:pt idx="103">
                  <c:v>5</c:v>
                </c:pt>
                <c:pt idx="104">
                  <c:v>6</c:v>
                </c:pt>
                <c:pt idx="105">
                  <c:v>5</c:v>
                </c:pt>
                <c:pt idx="106">
                  <c:v>5</c:v>
                </c:pt>
                <c:pt idx="107">
                  <c:v>4</c:v>
                </c:pt>
                <c:pt idx="108">
                  <c:v>2</c:v>
                </c:pt>
                <c:pt idx="109">
                  <c:v>5</c:v>
                </c:pt>
                <c:pt idx="110">
                  <c:v>5</c:v>
                </c:pt>
                <c:pt idx="111">
                  <c:v>7</c:v>
                </c:pt>
                <c:pt idx="112">
                  <c:v>4</c:v>
                </c:pt>
                <c:pt idx="113">
                  <c:v>6</c:v>
                </c:pt>
                <c:pt idx="114">
                  <c:v>5</c:v>
                </c:pt>
                <c:pt idx="115">
                  <c:v>6</c:v>
                </c:pt>
                <c:pt idx="116">
                  <c:v>7</c:v>
                </c:pt>
                <c:pt idx="117">
                  <c:v>5</c:v>
                </c:pt>
                <c:pt idx="118">
                  <c:v>6</c:v>
                </c:pt>
                <c:pt idx="119">
                  <c:v>5</c:v>
                </c:pt>
                <c:pt idx="120">
                  <c:v>3</c:v>
                </c:pt>
                <c:pt idx="121">
                  <c:v>3</c:v>
                </c:pt>
                <c:pt idx="122">
                  <c:v>7</c:v>
                </c:pt>
                <c:pt idx="123">
                  <c:v>2</c:v>
                </c:pt>
                <c:pt idx="124">
                  <c:v>3</c:v>
                </c:pt>
                <c:pt idx="125">
                  <c:v>6</c:v>
                </c:pt>
                <c:pt idx="126">
                  <c:v>5</c:v>
                </c:pt>
                <c:pt idx="127">
                  <c:v>7</c:v>
                </c:pt>
                <c:pt idx="128">
                  <c:v>9</c:v>
                </c:pt>
                <c:pt idx="129">
                  <c:v>4</c:v>
                </c:pt>
                <c:pt idx="130">
                  <c:v>3</c:v>
                </c:pt>
                <c:pt idx="131">
                  <c:v>6</c:v>
                </c:pt>
                <c:pt idx="132">
                  <c:v>8</c:v>
                </c:pt>
                <c:pt idx="133">
                  <c:v>8</c:v>
                </c:pt>
                <c:pt idx="134">
                  <c:v>11</c:v>
                </c:pt>
                <c:pt idx="135">
                  <c:v>3</c:v>
                </c:pt>
                <c:pt idx="136">
                  <c:v>7</c:v>
                </c:pt>
                <c:pt idx="137">
                  <c:v>4</c:v>
                </c:pt>
                <c:pt idx="138">
                  <c:v>4</c:v>
                </c:pt>
                <c:pt idx="139">
                  <c:v>5</c:v>
                </c:pt>
                <c:pt idx="140">
                  <c:v>4</c:v>
                </c:pt>
                <c:pt idx="141">
                  <c:v>3</c:v>
                </c:pt>
                <c:pt idx="142">
                  <c:v>5</c:v>
                </c:pt>
                <c:pt idx="143">
                  <c:v>6</c:v>
                </c:pt>
                <c:pt idx="144">
                  <c:v>6</c:v>
                </c:pt>
                <c:pt idx="145">
                  <c:v>6</c:v>
                </c:pt>
                <c:pt idx="146">
                  <c:v>6</c:v>
                </c:pt>
                <c:pt idx="147">
                  <c:v>3</c:v>
                </c:pt>
                <c:pt idx="148">
                  <c:v>5</c:v>
                </c:pt>
                <c:pt idx="149">
                  <c:v>2</c:v>
                </c:pt>
                <c:pt idx="150">
                  <c:v>3</c:v>
                </c:pt>
                <c:pt idx="151">
                  <c:v>4</c:v>
                </c:pt>
                <c:pt idx="152">
                  <c:v>5</c:v>
                </c:pt>
                <c:pt idx="153">
                  <c:v>5</c:v>
                </c:pt>
                <c:pt idx="154">
                  <c:v>7</c:v>
                </c:pt>
                <c:pt idx="155">
                  <c:v>8</c:v>
                </c:pt>
                <c:pt idx="156">
                  <c:v>5</c:v>
                </c:pt>
                <c:pt idx="157">
                  <c:v>5</c:v>
                </c:pt>
                <c:pt idx="158">
                  <c:v>6</c:v>
                </c:pt>
                <c:pt idx="159">
                  <c:v>9</c:v>
                </c:pt>
                <c:pt idx="160">
                  <c:v>11</c:v>
                </c:pt>
                <c:pt idx="161">
                  <c:v>9</c:v>
                </c:pt>
                <c:pt idx="162">
                  <c:v>5</c:v>
                </c:pt>
                <c:pt idx="163">
                  <c:v>5</c:v>
                </c:pt>
                <c:pt idx="164">
                  <c:v>4</c:v>
                </c:pt>
                <c:pt idx="165">
                  <c:v>5</c:v>
                </c:pt>
                <c:pt idx="166">
                  <c:v>6</c:v>
                </c:pt>
                <c:pt idx="167">
                  <c:v>8</c:v>
                </c:pt>
                <c:pt idx="168">
                  <c:v>16</c:v>
                </c:pt>
                <c:pt idx="169">
                  <c:v>6</c:v>
                </c:pt>
                <c:pt idx="170">
                  <c:v>13</c:v>
                </c:pt>
                <c:pt idx="171">
                  <c:v>7</c:v>
                </c:pt>
                <c:pt idx="172">
                  <c:v>4</c:v>
                </c:pt>
                <c:pt idx="173">
                  <c:v>7</c:v>
                </c:pt>
                <c:pt idx="174">
                  <c:v>3</c:v>
                </c:pt>
                <c:pt idx="175">
                  <c:v>4</c:v>
                </c:pt>
                <c:pt idx="176">
                  <c:v>2</c:v>
                </c:pt>
                <c:pt idx="178">
                  <c:v>4</c:v>
                </c:pt>
                <c:pt idx="179">
                  <c:v>6</c:v>
                </c:pt>
                <c:pt idx="180">
                  <c:v>3</c:v>
                </c:pt>
                <c:pt idx="181">
                  <c:v>3</c:v>
                </c:pt>
                <c:pt idx="182">
                  <c:v>4</c:v>
                </c:pt>
                <c:pt idx="183">
                  <c:v>2</c:v>
                </c:pt>
              </c:numCache>
            </c:numRef>
          </c:xVal>
          <c:yVal>
            <c:numRef>
              <c:f>'Daily Mean Wind and Max '!$G$2:$G$185</c:f>
              <c:numCache>
                <c:formatCode>General</c:formatCode>
                <c:ptCount val="184"/>
                <c:pt idx="17">
                  <c:v>21</c:v>
                </c:pt>
                <c:pt idx="18">
                  <c:v>23</c:v>
                </c:pt>
                <c:pt idx="19">
                  <c:v>20</c:v>
                </c:pt>
                <c:pt idx="20">
                  <c:v>27</c:v>
                </c:pt>
                <c:pt idx="21">
                  <c:v>23</c:v>
                </c:pt>
                <c:pt idx="22">
                  <c:v>14</c:v>
                </c:pt>
                <c:pt idx="23">
                  <c:v>21</c:v>
                </c:pt>
                <c:pt idx="24">
                  <c:v>13</c:v>
                </c:pt>
                <c:pt idx="25">
                  <c:v>24</c:v>
                </c:pt>
                <c:pt idx="26">
                  <c:v>12</c:v>
                </c:pt>
                <c:pt idx="27">
                  <c:v>15</c:v>
                </c:pt>
                <c:pt idx="28">
                  <c:v>16</c:v>
                </c:pt>
                <c:pt idx="29">
                  <c:v>26</c:v>
                </c:pt>
                <c:pt idx="30">
                  <c:v>19</c:v>
                </c:pt>
                <c:pt idx="31">
                  <c:v>18</c:v>
                </c:pt>
                <c:pt idx="32">
                  <c:v>20</c:v>
                </c:pt>
                <c:pt idx="33">
                  <c:v>21</c:v>
                </c:pt>
                <c:pt idx="34">
                  <c:v>23</c:v>
                </c:pt>
                <c:pt idx="35">
                  <c:v>23</c:v>
                </c:pt>
                <c:pt idx="36">
                  <c:v>40</c:v>
                </c:pt>
                <c:pt idx="37">
                  <c:v>28</c:v>
                </c:pt>
                <c:pt idx="38">
                  <c:v>15</c:v>
                </c:pt>
                <c:pt idx="39">
                  <c:v>16</c:v>
                </c:pt>
                <c:pt idx="40">
                  <c:v>20</c:v>
                </c:pt>
                <c:pt idx="41">
                  <c:v>14</c:v>
                </c:pt>
                <c:pt idx="42">
                  <c:v>12</c:v>
                </c:pt>
                <c:pt idx="43">
                  <c:v>16</c:v>
                </c:pt>
                <c:pt idx="44">
                  <c:v>14</c:v>
                </c:pt>
                <c:pt idx="45">
                  <c:v>21</c:v>
                </c:pt>
                <c:pt idx="46">
                  <c:v>21</c:v>
                </c:pt>
                <c:pt idx="47">
                  <c:v>21</c:v>
                </c:pt>
                <c:pt idx="48">
                  <c:v>18</c:v>
                </c:pt>
                <c:pt idx="49">
                  <c:v>26</c:v>
                </c:pt>
                <c:pt idx="50">
                  <c:v>20</c:v>
                </c:pt>
                <c:pt idx="51">
                  <c:v>15</c:v>
                </c:pt>
                <c:pt idx="52">
                  <c:v>18</c:v>
                </c:pt>
                <c:pt idx="53">
                  <c:v>15</c:v>
                </c:pt>
                <c:pt idx="54">
                  <c:v>21</c:v>
                </c:pt>
                <c:pt idx="55">
                  <c:v>18</c:v>
                </c:pt>
                <c:pt idx="56">
                  <c:v>16</c:v>
                </c:pt>
                <c:pt idx="57">
                  <c:v>16</c:v>
                </c:pt>
                <c:pt idx="58">
                  <c:v>21</c:v>
                </c:pt>
                <c:pt idx="59">
                  <c:v>17</c:v>
                </c:pt>
                <c:pt idx="60">
                  <c:v>19</c:v>
                </c:pt>
                <c:pt idx="61">
                  <c:v>16</c:v>
                </c:pt>
                <c:pt idx="62">
                  <c:v>14</c:v>
                </c:pt>
                <c:pt idx="63">
                  <c:v>16</c:v>
                </c:pt>
                <c:pt idx="64">
                  <c:v>16</c:v>
                </c:pt>
                <c:pt idx="65">
                  <c:v>20</c:v>
                </c:pt>
                <c:pt idx="66">
                  <c:v>10</c:v>
                </c:pt>
                <c:pt idx="67">
                  <c:v>17</c:v>
                </c:pt>
                <c:pt idx="68">
                  <c:v>14</c:v>
                </c:pt>
                <c:pt idx="69">
                  <c:v>17</c:v>
                </c:pt>
                <c:pt idx="70">
                  <c:v>23</c:v>
                </c:pt>
                <c:pt idx="71">
                  <c:v>28</c:v>
                </c:pt>
                <c:pt idx="72">
                  <c:v>15</c:v>
                </c:pt>
                <c:pt idx="73">
                  <c:v>17</c:v>
                </c:pt>
                <c:pt idx="74">
                  <c:v>23</c:v>
                </c:pt>
                <c:pt idx="75">
                  <c:v>25</c:v>
                </c:pt>
                <c:pt idx="76">
                  <c:v>20</c:v>
                </c:pt>
                <c:pt idx="77">
                  <c:v>10</c:v>
                </c:pt>
                <c:pt idx="78">
                  <c:v>17</c:v>
                </c:pt>
                <c:pt idx="79">
                  <c:v>24</c:v>
                </c:pt>
                <c:pt idx="80">
                  <c:v>31</c:v>
                </c:pt>
                <c:pt idx="81">
                  <c:v>19</c:v>
                </c:pt>
                <c:pt idx="82">
                  <c:v>20</c:v>
                </c:pt>
                <c:pt idx="83">
                  <c:v>15</c:v>
                </c:pt>
                <c:pt idx="84">
                  <c:v>13</c:v>
                </c:pt>
                <c:pt idx="85">
                  <c:v>16</c:v>
                </c:pt>
                <c:pt idx="86">
                  <c:v>21</c:v>
                </c:pt>
                <c:pt idx="87">
                  <c:v>28</c:v>
                </c:pt>
                <c:pt idx="88">
                  <c:v>16</c:v>
                </c:pt>
                <c:pt idx="89">
                  <c:v>25</c:v>
                </c:pt>
                <c:pt idx="90">
                  <c:v>13</c:v>
                </c:pt>
                <c:pt idx="91">
                  <c:v>26</c:v>
                </c:pt>
                <c:pt idx="92">
                  <c:v>22</c:v>
                </c:pt>
                <c:pt idx="93">
                  <c:v>19</c:v>
                </c:pt>
                <c:pt idx="94">
                  <c:v>20</c:v>
                </c:pt>
                <c:pt idx="95">
                  <c:v>17</c:v>
                </c:pt>
                <c:pt idx="96">
                  <c:v>14</c:v>
                </c:pt>
                <c:pt idx="97">
                  <c:v>14</c:v>
                </c:pt>
                <c:pt idx="98">
                  <c:v>23</c:v>
                </c:pt>
                <c:pt idx="99">
                  <c:v>16</c:v>
                </c:pt>
                <c:pt idx="100">
                  <c:v>13</c:v>
                </c:pt>
                <c:pt idx="101">
                  <c:v>14</c:v>
                </c:pt>
                <c:pt idx="102">
                  <c:v>19</c:v>
                </c:pt>
                <c:pt idx="103">
                  <c:v>17</c:v>
                </c:pt>
                <c:pt idx="104">
                  <c:v>20</c:v>
                </c:pt>
                <c:pt idx="105">
                  <c:v>20</c:v>
                </c:pt>
                <c:pt idx="106">
                  <c:v>21</c:v>
                </c:pt>
                <c:pt idx="107">
                  <c:v>17</c:v>
                </c:pt>
                <c:pt idx="108">
                  <c:v>8</c:v>
                </c:pt>
                <c:pt idx="109">
                  <c:v>18</c:v>
                </c:pt>
                <c:pt idx="110">
                  <c:v>23</c:v>
                </c:pt>
                <c:pt idx="111">
                  <c:v>25</c:v>
                </c:pt>
                <c:pt idx="112">
                  <c:v>19</c:v>
                </c:pt>
                <c:pt idx="113">
                  <c:v>22</c:v>
                </c:pt>
                <c:pt idx="114">
                  <c:v>24</c:v>
                </c:pt>
                <c:pt idx="115">
                  <c:v>22</c:v>
                </c:pt>
                <c:pt idx="116">
                  <c:v>19</c:v>
                </c:pt>
                <c:pt idx="117">
                  <c:v>19</c:v>
                </c:pt>
                <c:pt idx="118">
                  <c:v>21</c:v>
                </c:pt>
                <c:pt idx="119">
                  <c:v>15</c:v>
                </c:pt>
                <c:pt idx="120">
                  <c:v>8</c:v>
                </c:pt>
                <c:pt idx="121">
                  <c:v>16</c:v>
                </c:pt>
                <c:pt idx="122">
                  <c:v>20</c:v>
                </c:pt>
                <c:pt idx="123">
                  <c:v>8</c:v>
                </c:pt>
                <c:pt idx="124">
                  <c:v>14</c:v>
                </c:pt>
                <c:pt idx="125">
                  <c:v>19</c:v>
                </c:pt>
                <c:pt idx="126">
                  <c:v>20</c:v>
                </c:pt>
                <c:pt idx="127">
                  <c:v>25</c:v>
                </c:pt>
                <c:pt idx="128">
                  <c:v>29</c:v>
                </c:pt>
                <c:pt idx="129">
                  <c:v>20</c:v>
                </c:pt>
                <c:pt idx="130">
                  <c:v>18</c:v>
                </c:pt>
                <c:pt idx="131">
                  <c:v>20</c:v>
                </c:pt>
                <c:pt idx="132">
                  <c:v>24</c:v>
                </c:pt>
                <c:pt idx="133">
                  <c:v>28</c:v>
                </c:pt>
                <c:pt idx="134">
                  <c:v>32</c:v>
                </c:pt>
                <c:pt idx="135">
                  <c:v>13</c:v>
                </c:pt>
                <c:pt idx="136">
                  <c:v>24</c:v>
                </c:pt>
                <c:pt idx="137">
                  <c:v>19</c:v>
                </c:pt>
                <c:pt idx="138">
                  <c:v>15</c:v>
                </c:pt>
                <c:pt idx="139">
                  <c:v>21</c:v>
                </c:pt>
                <c:pt idx="140">
                  <c:v>12</c:v>
                </c:pt>
                <c:pt idx="141">
                  <c:v>14</c:v>
                </c:pt>
                <c:pt idx="142">
                  <c:v>22</c:v>
                </c:pt>
                <c:pt idx="143">
                  <c:v>24</c:v>
                </c:pt>
                <c:pt idx="144">
                  <c:v>18</c:v>
                </c:pt>
                <c:pt idx="145">
                  <c:v>22</c:v>
                </c:pt>
                <c:pt idx="146">
                  <c:v>19</c:v>
                </c:pt>
                <c:pt idx="147">
                  <c:v>13</c:v>
                </c:pt>
                <c:pt idx="148">
                  <c:v>23</c:v>
                </c:pt>
                <c:pt idx="149">
                  <c:v>8</c:v>
                </c:pt>
                <c:pt idx="150">
                  <c:v>10</c:v>
                </c:pt>
                <c:pt idx="151">
                  <c:v>14</c:v>
                </c:pt>
                <c:pt idx="152">
                  <c:v>17</c:v>
                </c:pt>
                <c:pt idx="153">
                  <c:v>18</c:v>
                </c:pt>
                <c:pt idx="154">
                  <c:v>19</c:v>
                </c:pt>
                <c:pt idx="155">
                  <c:v>21</c:v>
                </c:pt>
                <c:pt idx="156">
                  <c:v>16</c:v>
                </c:pt>
                <c:pt idx="157">
                  <c:v>18</c:v>
                </c:pt>
                <c:pt idx="158">
                  <c:v>26</c:v>
                </c:pt>
                <c:pt idx="159">
                  <c:v>25</c:v>
                </c:pt>
                <c:pt idx="160">
                  <c:v>37</c:v>
                </c:pt>
                <c:pt idx="161">
                  <c:v>28</c:v>
                </c:pt>
                <c:pt idx="162">
                  <c:v>17</c:v>
                </c:pt>
                <c:pt idx="163">
                  <c:v>18</c:v>
                </c:pt>
                <c:pt idx="164">
                  <c:v>23</c:v>
                </c:pt>
                <c:pt idx="165">
                  <c:v>25</c:v>
                </c:pt>
                <c:pt idx="166">
                  <c:v>23</c:v>
                </c:pt>
                <c:pt idx="167">
                  <c:v>40</c:v>
                </c:pt>
                <c:pt idx="168">
                  <c:v>66</c:v>
                </c:pt>
                <c:pt idx="169">
                  <c:v>20</c:v>
                </c:pt>
                <c:pt idx="170">
                  <c:v>33</c:v>
                </c:pt>
                <c:pt idx="171">
                  <c:v>19</c:v>
                </c:pt>
                <c:pt idx="172">
                  <c:v>13</c:v>
                </c:pt>
                <c:pt idx="173">
                  <c:v>23</c:v>
                </c:pt>
                <c:pt idx="174">
                  <c:v>12</c:v>
                </c:pt>
                <c:pt idx="175">
                  <c:v>11</c:v>
                </c:pt>
                <c:pt idx="176">
                  <c:v>8</c:v>
                </c:pt>
                <c:pt idx="178">
                  <c:v>13</c:v>
                </c:pt>
                <c:pt idx="179">
                  <c:v>20</c:v>
                </c:pt>
                <c:pt idx="180">
                  <c:v>12</c:v>
                </c:pt>
                <c:pt idx="181">
                  <c:v>15</c:v>
                </c:pt>
                <c:pt idx="182">
                  <c:v>14</c:v>
                </c:pt>
                <c:pt idx="183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D5-4049-A990-A00660F2C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5923320"/>
        <c:axId val="1"/>
      </c:scatterChart>
      <c:valAx>
        <c:axId val="715923320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baseline="0">
                    <a:effectLst/>
                  </a:rPr>
                  <a:t>Daily Mean Windspeed (kn)</a:t>
                </a:r>
                <a:endParaRPr lang="en-GB" sz="1000">
                  <a:effectLst/>
                </a:endParaRP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2332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urn May-Oct 1987 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J$1</c:f>
              <c:strCache>
                <c:ptCount val="1"/>
                <c:pt idx="0">
                  <c:v>Hurn May-Oct 1987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5.0495188101487315E-2"/>
                  <c:y val="0.18875036453776611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I$2:$I$185</c:f>
              <c:numCache>
                <c:formatCode>General</c:formatCode>
                <c:ptCount val="184"/>
                <c:pt idx="17">
                  <c:v>11</c:v>
                </c:pt>
                <c:pt idx="18">
                  <c:v>7</c:v>
                </c:pt>
                <c:pt idx="19">
                  <c:v>5</c:v>
                </c:pt>
                <c:pt idx="20">
                  <c:v>8</c:v>
                </c:pt>
                <c:pt idx="21">
                  <c:v>8</c:v>
                </c:pt>
                <c:pt idx="22">
                  <c:v>8</c:v>
                </c:pt>
                <c:pt idx="23">
                  <c:v>8</c:v>
                </c:pt>
                <c:pt idx="25">
                  <c:v>5</c:v>
                </c:pt>
                <c:pt idx="26">
                  <c:v>4</c:v>
                </c:pt>
                <c:pt idx="27">
                  <c:v>9</c:v>
                </c:pt>
                <c:pt idx="28">
                  <c:v>8</c:v>
                </c:pt>
                <c:pt idx="29">
                  <c:v>10</c:v>
                </c:pt>
                <c:pt idx="30">
                  <c:v>8</c:v>
                </c:pt>
                <c:pt idx="31">
                  <c:v>7</c:v>
                </c:pt>
                <c:pt idx="32">
                  <c:v>7</c:v>
                </c:pt>
                <c:pt idx="33">
                  <c:v>11</c:v>
                </c:pt>
                <c:pt idx="34">
                  <c:v>7</c:v>
                </c:pt>
                <c:pt idx="35">
                  <c:v>10</c:v>
                </c:pt>
                <c:pt idx="36">
                  <c:v>19</c:v>
                </c:pt>
                <c:pt idx="37">
                  <c:v>11</c:v>
                </c:pt>
                <c:pt idx="38">
                  <c:v>9</c:v>
                </c:pt>
                <c:pt idx="39">
                  <c:v>6</c:v>
                </c:pt>
                <c:pt idx="41">
                  <c:v>6</c:v>
                </c:pt>
                <c:pt idx="43">
                  <c:v>5</c:v>
                </c:pt>
                <c:pt idx="44">
                  <c:v>5</c:v>
                </c:pt>
                <c:pt idx="45">
                  <c:v>4</c:v>
                </c:pt>
                <c:pt idx="46">
                  <c:v>6</c:v>
                </c:pt>
                <c:pt idx="47">
                  <c:v>10</c:v>
                </c:pt>
                <c:pt idx="48">
                  <c:v>9</c:v>
                </c:pt>
                <c:pt idx="49">
                  <c:v>12</c:v>
                </c:pt>
                <c:pt idx="50">
                  <c:v>6</c:v>
                </c:pt>
                <c:pt idx="51">
                  <c:v>5</c:v>
                </c:pt>
                <c:pt idx="52">
                  <c:v>6</c:v>
                </c:pt>
                <c:pt idx="53">
                  <c:v>7</c:v>
                </c:pt>
                <c:pt idx="54">
                  <c:v>7</c:v>
                </c:pt>
                <c:pt idx="55">
                  <c:v>8</c:v>
                </c:pt>
                <c:pt idx="56">
                  <c:v>8</c:v>
                </c:pt>
                <c:pt idx="57">
                  <c:v>7</c:v>
                </c:pt>
                <c:pt idx="58">
                  <c:v>6</c:v>
                </c:pt>
                <c:pt idx="59">
                  <c:v>4</c:v>
                </c:pt>
                <c:pt idx="60">
                  <c:v>5</c:v>
                </c:pt>
                <c:pt idx="61">
                  <c:v>6</c:v>
                </c:pt>
                <c:pt idx="63">
                  <c:v>4</c:v>
                </c:pt>
                <c:pt idx="66">
                  <c:v>4</c:v>
                </c:pt>
                <c:pt idx="67">
                  <c:v>8</c:v>
                </c:pt>
                <c:pt idx="68">
                  <c:v>7</c:v>
                </c:pt>
                <c:pt idx="69">
                  <c:v>5</c:v>
                </c:pt>
                <c:pt idx="70">
                  <c:v>5</c:v>
                </c:pt>
                <c:pt idx="71">
                  <c:v>7</c:v>
                </c:pt>
                <c:pt idx="72">
                  <c:v>6</c:v>
                </c:pt>
                <c:pt idx="74">
                  <c:v>3</c:v>
                </c:pt>
                <c:pt idx="75">
                  <c:v>9</c:v>
                </c:pt>
                <c:pt idx="76">
                  <c:v>6</c:v>
                </c:pt>
                <c:pt idx="77">
                  <c:v>4</c:v>
                </c:pt>
                <c:pt idx="78">
                  <c:v>6</c:v>
                </c:pt>
                <c:pt idx="79">
                  <c:v>7</c:v>
                </c:pt>
                <c:pt idx="80">
                  <c:v>11</c:v>
                </c:pt>
                <c:pt idx="81">
                  <c:v>9</c:v>
                </c:pt>
                <c:pt idx="82">
                  <c:v>9</c:v>
                </c:pt>
                <c:pt idx="83">
                  <c:v>7</c:v>
                </c:pt>
                <c:pt idx="84">
                  <c:v>4</c:v>
                </c:pt>
                <c:pt idx="85">
                  <c:v>7</c:v>
                </c:pt>
                <c:pt idx="86">
                  <c:v>7</c:v>
                </c:pt>
                <c:pt idx="87">
                  <c:v>13</c:v>
                </c:pt>
                <c:pt idx="88">
                  <c:v>7</c:v>
                </c:pt>
                <c:pt idx="89">
                  <c:v>9</c:v>
                </c:pt>
                <c:pt idx="90">
                  <c:v>7</c:v>
                </c:pt>
                <c:pt idx="91">
                  <c:v>9</c:v>
                </c:pt>
                <c:pt idx="92">
                  <c:v>10</c:v>
                </c:pt>
                <c:pt idx="93">
                  <c:v>10</c:v>
                </c:pt>
                <c:pt idx="94">
                  <c:v>8</c:v>
                </c:pt>
                <c:pt idx="95">
                  <c:v>5</c:v>
                </c:pt>
                <c:pt idx="96">
                  <c:v>5</c:v>
                </c:pt>
                <c:pt idx="97">
                  <c:v>4</c:v>
                </c:pt>
                <c:pt idx="98">
                  <c:v>6</c:v>
                </c:pt>
                <c:pt idx="99">
                  <c:v>4</c:v>
                </c:pt>
                <c:pt idx="100">
                  <c:v>6</c:v>
                </c:pt>
                <c:pt idx="103">
                  <c:v>6</c:v>
                </c:pt>
                <c:pt idx="104">
                  <c:v>8</c:v>
                </c:pt>
                <c:pt idx="105">
                  <c:v>5</c:v>
                </c:pt>
                <c:pt idx="107">
                  <c:v>4</c:v>
                </c:pt>
                <c:pt idx="108">
                  <c:v>4</c:v>
                </c:pt>
                <c:pt idx="109">
                  <c:v>7</c:v>
                </c:pt>
                <c:pt idx="110">
                  <c:v>5</c:v>
                </c:pt>
                <c:pt idx="111">
                  <c:v>5</c:v>
                </c:pt>
                <c:pt idx="112">
                  <c:v>3</c:v>
                </c:pt>
                <c:pt idx="113">
                  <c:v>5</c:v>
                </c:pt>
                <c:pt idx="114">
                  <c:v>5</c:v>
                </c:pt>
                <c:pt idx="115">
                  <c:v>7</c:v>
                </c:pt>
                <c:pt idx="116">
                  <c:v>11</c:v>
                </c:pt>
                <c:pt idx="117">
                  <c:v>7</c:v>
                </c:pt>
                <c:pt idx="118">
                  <c:v>7</c:v>
                </c:pt>
                <c:pt idx="119">
                  <c:v>5</c:v>
                </c:pt>
                <c:pt idx="120">
                  <c:v>3</c:v>
                </c:pt>
                <c:pt idx="122">
                  <c:v>6</c:v>
                </c:pt>
                <c:pt idx="123">
                  <c:v>4</c:v>
                </c:pt>
                <c:pt idx="124">
                  <c:v>4</c:v>
                </c:pt>
                <c:pt idx="125">
                  <c:v>8</c:v>
                </c:pt>
                <c:pt idx="126">
                  <c:v>7</c:v>
                </c:pt>
                <c:pt idx="127">
                  <c:v>12</c:v>
                </c:pt>
                <c:pt idx="128">
                  <c:v>12</c:v>
                </c:pt>
                <c:pt idx="129">
                  <c:v>3</c:v>
                </c:pt>
                <c:pt idx="132">
                  <c:v>10</c:v>
                </c:pt>
                <c:pt idx="133">
                  <c:v>11</c:v>
                </c:pt>
                <c:pt idx="134">
                  <c:v>13</c:v>
                </c:pt>
                <c:pt idx="135">
                  <c:v>4</c:v>
                </c:pt>
                <c:pt idx="136">
                  <c:v>8</c:v>
                </c:pt>
                <c:pt idx="139">
                  <c:v>6</c:v>
                </c:pt>
                <c:pt idx="140">
                  <c:v>4</c:v>
                </c:pt>
                <c:pt idx="141">
                  <c:v>3</c:v>
                </c:pt>
                <c:pt idx="142">
                  <c:v>5</c:v>
                </c:pt>
                <c:pt idx="143">
                  <c:v>8</c:v>
                </c:pt>
                <c:pt idx="144">
                  <c:v>8</c:v>
                </c:pt>
                <c:pt idx="145">
                  <c:v>8</c:v>
                </c:pt>
                <c:pt idx="146">
                  <c:v>5</c:v>
                </c:pt>
                <c:pt idx="148">
                  <c:v>6</c:v>
                </c:pt>
                <c:pt idx="152">
                  <c:v>6</c:v>
                </c:pt>
                <c:pt idx="153">
                  <c:v>4</c:v>
                </c:pt>
                <c:pt idx="154">
                  <c:v>5</c:v>
                </c:pt>
                <c:pt idx="155">
                  <c:v>6</c:v>
                </c:pt>
                <c:pt idx="156">
                  <c:v>4</c:v>
                </c:pt>
                <c:pt idx="157">
                  <c:v>5</c:v>
                </c:pt>
                <c:pt idx="158">
                  <c:v>8</c:v>
                </c:pt>
                <c:pt idx="159">
                  <c:v>14</c:v>
                </c:pt>
                <c:pt idx="160">
                  <c:v>13</c:v>
                </c:pt>
                <c:pt idx="161">
                  <c:v>15</c:v>
                </c:pt>
                <c:pt idx="162">
                  <c:v>8</c:v>
                </c:pt>
                <c:pt idx="163">
                  <c:v>5</c:v>
                </c:pt>
                <c:pt idx="164">
                  <c:v>5</c:v>
                </c:pt>
                <c:pt idx="165">
                  <c:v>6</c:v>
                </c:pt>
                <c:pt idx="166">
                  <c:v>6</c:v>
                </c:pt>
                <c:pt idx="167">
                  <c:v>9</c:v>
                </c:pt>
                <c:pt idx="168">
                  <c:v>17</c:v>
                </c:pt>
                <c:pt idx="169">
                  <c:v>11</c:v>
                </c:pt>
                <c:pt idx="170">
                  <c:v>17</c:v>
                </c:pt>
                <c:pt idx="171">
                  <c:v>8</c:v>
                </c:pt>
                <c:pt idx="172">
                  <c:v>4</c:v>
                </c:pt>
                <c:pt idx="173">
                  <c:v>8</c:v>
                </c:pt>
                <c:pt idx="178">
                  <c:v>4</c:v>
                </c:pt>
                <c:pt idx="179">
                  <c:v>6</c:v>
                </c:pt>
                <c:pt idx="180">
                  <c:v>4</c:v>
                </c:pt>
                <c:pt idx="182">
                  <c:v>5</c:v>
                </c:pt>
              </c:numCache>
            </c:numRef>
          </c:xVal>
          <c:yVal>
            <c:numRef>
              <c:f>'Daily Mean Wind and Max '!$J$2:$J$185</c:f>
              <c:numCache>
                <c:formatCode>General</c:formatCode>
                <c:ptCount val="184"/>
                <c:pt idx="17">
                  <c:v>25</c:v>
                </c:pt>
                <c:pt idx="18">
                  <c:v>16</c:v>
                </c:pt>
                <c:pt idx="19">
                  <c:v>16</c:v>
                </c:pt>
                <c:pt idx="20">
                  <c:v>24</c:v>
                </c:pt>
                <c:pt idx="21">
                  <c:v>27</c:v>
                </c:pt>
                <c:pt idx="22">
                  <c:v>19</c:v>
                </c:pt>
                <c:pt idx="23">
                  <c:v>24</c:v>
                </c:pt>
                <c:pt idx="25">
                  <c:v>23</c:v>
                </c:pt>
                <c:pt idx="26">
                  <c:v>14</c:v>
                </c:pt>
                <c:pt idx="27">
                  <c:v>22</c:v>
                </c:pt>
                <c:pt idx="28">
                  <c:v>20</c:v>
                </c:pt>
                <c:pt idx="29">
                  <c:v>25</c:v>
                </c:pt>
                <c:pt idx="30">
                  <c:v>22</c:v>
                </c:pt>
                <c:pt idx="31">
                  <c:v>19</c:v>
                </c:pt>
                <c:pt idx="32">
                  <c:v>22</c:v>
                </c:pt>
                <c:pt idx="33">
                  <c:v>25</c:v>
                </c:pt>
                <c:pt idx="34">
                  <c:v>17</c:v>
                </c:pt>
                <c:pt idx="35">
                  <c:v>33</c:v>
                </c:pt>
                <c:pt idx="36">
                  <c:v>46</c:v>
                </c:pt>
                <c:pt idx="37">
                  <c:v>27</c:v>
                </c:pt>
                <c:pt idx="38">
                  <c:v>19</c:v>
                </c:pt>
                <c:pt idx="39">
                  <c:v>19</c:v>
                </c:pt>
                <c:pt idx="41">
                  <c:v>18</c:v>
                </c:pt>
                <c:pt idx="43">
                  <c:v>15</c:v>
                </c:pt>
                <c:pt idx="44">
                  <c:v>18</c:v>
                </c:pt>
                <c:pt idx="45">
                  <c:v>25</c:v>
                </c:pt>
                <c:pt idx="46">
                  <c:v>25</c:v>
                </c:pt>
                <c:pt idx="47">
                  <c:v>27</c:v>
                </c:pt>
                <c:pt idx="48">
                  <c:v>24</c:v>
                </c:pt>
                <c:pt idx="49">
                  <c:v>33</c:v>
                </c:pt>
                <c:pt idx="50">
                  <c:v>17</c:v>
                </c:pt>
                <c:pt idx="51">
                  <c:v>18</c:v>
                </c:pt>
                <c:pt idx="52">
                  <c:v>21</c:v>
                </c:pt>
                <c:pt idx="53">
                  <c:v>18</c:v>
                </c:pt>
                <c:pt idx="54">
                  <c:v>22</c:v>
                </c:pt>
                <c:pt idx="55">
                  <c:v>22</c:v>
                </c:pt>
                <c:pt idx="56">
                  <c:v>19</c:v>
                </c:pt>
                <c:pt idx="57">
                  <c:v>21</c:v>
                </c:pt>
                <c:pt idx="58">
                  <c:v>17</c:v>
                </c:pt>
                <c:pt idx="59">
                  <c:v>13</c:v>
                </c:pt>
                <c:pt idx="60">
                  <c:v>15</c:v>
                </c:pt>
                <c:pt idx="61">
                  <c:v>18</c:v>
                </c:pt>
                <c:pt idx="63">
                  <c:v>14</c:v>
                </c:pt>
                <c:pt idx="66">
                  <c:v>16</c:v>
                </c:pt>
                <c:pt idx="67">
                  <c:v>18</c:v>
                </c:pt>
                <c:pt idx="68">
                  <c:v>16</c:v>
                </c:pt>
                <c:pt idx="69">
                  <c:v>16</c:v>
                </c:pt>
                <c:pt idx="70">
                  <c:v>20</c:v>
                </c:pt>
                <c:pt idx="71">
                  <c:v>21</c:v>
                </c:pt>
                <c:pt idx="72">
                  <c:v>17</c:v>
                </c:pt>
                <c:pt idx="74">
                  <c:v>14</c:v>
                </c:pt>
                <c:pt idx="75">
                  <c:v>26</c:v>
                </c:pt>
                <c:pt idx="76">
                  <c:v>21</c:v>
                </c:pt>
                <c:pt idx="77">
                  <c:v>16</c:v>
                </c:pt>
                <c:pt idx="78">
                  <c:v>27</c:v>
                </c:pt>
                <c:pt idx="79">
                  <c:v>31</c:v>
                </c:pt>
                <c:pt idx="80">
                  <c:v>29</c:v>
                </c:pt>
                <c:pt idx="81">
                  <c:v>20</c:v>
                </c:pt>
                <c:pt idx="82">
                  <c:v>23</c:v>
                </c:pt>
                <c:pt idx="83">
                  <c:v>16</c:v>
                </c:pt>
                <c:pt idx="84">
                  <c:v>12</c:v>
                </c:pt>
                <c:pt idx="85">
                  <c:v>19</c:v>
                </c:pt>
                <c:pt idx="86">
                  <c:v>18</c:v>
                </c:pt>
                <c:pt idx="87">
                  <c:v>29</c:v>
                </c:pt>
                <c:pt idx="88">
                  <c:v>17</c:v>
                </c:pt>
                <c:pt idx="89">
                  <c:v>22</c:v>
                </c:pt>
                <c:pt idx="90">
                  <c:v>17</c:v>
                </c:pt>
                <c:pt idx="91">
                  <c:v>24</c:v>
                </c:pt>
                <c:pt idx="92">
                  <c:v>25</c:v>
                </c:pt>
                <c:pt idx="93">
                  <c:v>24</c:v>
                </c:pt>
                <c:pt idx="94">
                  <c:v>23</c:v>
                </c:pt>
                <c:pt idx="95">
                  <c:v>18</c:v>
                </c:pt>
                <c:pt idx="96">
                  <c:v>14</c:v>
                </c:pt>
                <c:pt idx="97">
                  <c:v>12</c:v>
                </c:pt>
                <c:pt idx="98">
                  <c:v>21</c:v>
                </c:pt>
                <c:pt idx="99">
                  <c:v>14</c:v>
                </c:pt>
                <c:pt idx="100">
                  <c:v>18</c:v>
                </c:pt>
                <c:pt idx="103">
                  <c:v>13</c:v>
                </c:pt>
                <c:pt idx="104">
                  <c:v>17</c:v>
                </c:pt>
                <c:pt idx="105">
                  <c:v>18</c:v>
                </c:pt>
                <c:pt idx="107">
                  <c:v>12</c:v>
                </c:pt>
                <c:pt idx="108">
                  <c:v>11</c:v>
                </c:pt>
                <c:pt idx="109">
                  <c:v>20</c:v>
                </c:pt>
                <c:pt idx="110">
                  <c:v>16</c:v>
                </c:pt>
                <c:pt idx="111">
                  <c:v>15</c:v>
                </c:pt>
                <c:pt idx="112">
                  <c:v>20</c:v>
                </c:pt>
                <c:pt idx="113">
                  <c:v>19</c:v>
                </c:pt>
                <c:pt idx="114">
                  <c:v>16</c:v>
                </c:pt>
                <c:pt idx="115">
                  <c:v>20</c:v>
                </c:pt>
                <c:pt idx="116">
                  <c:v>27</c:v>
                </c:pt>
                <c:pt idx="117">
                  <c:v>21</c:v>
                </c:pt>
                <c:pt idx="118">
                  <c:v>19</c:v>
                </c:pt>
                <c:pt idx="119">
                  <c:v>18</c:v>
                </c:pt>
                <c:pt idx="120">
                  <c:v>12</c:v>
                </c:pt>
                <c:pt idx="122">
                  <c:v>19</c:v>
                </c:pt>
                <c:pt idx="123">
                  <c:v>13</c:v>
                </c:pt>
                <c:pt idx="124">
                  <c:v>12</c:v>
                </c:pt>
                <c:pt idx="125">
                  <c:v>19</c:v>
                </c:pt>
                <c:pt idx="126">
                  <c:v>23</c:v>
                </c:pt>
                <c:pt idx="127">
                  <c:v>33</c:v>
                </c:pt>
                <c:pt idx="128">
                  <c:v>37</c:v>
                </c:pt>
                <c:pt idx="129">
                  <c:v>10</c:v>
                </c:pt>
                <c:pt idx="132">
                  <c:v>23</c:v>
                </c:pt>
                <c:pt idx="133">
                  <c:v>41</c:v>
                </c:pt>
                <c:pt idx="134">
                  <c:v>35</c:v>
                </c:pt>
                <c:pt idx="135">
                  <c:v>13</c:v>
                </c:pt>
                <c:pt idx="136">
                  <c:v>25</c:v>
                </c:pt>
                <c:pt idx="139">
                  <c:v>18</c:v>
                </c:pt>
                <c:pt idx="140">
                  <c:v>14</c:v>
                </c:pt>
                <c:pt idx="141">
                  <c:v>20</c:v>
                </c:pt>
                <c:pt idx="142">
                  <c:v>16</c:v>
                </c:pt>
                <c:pt idx="143">
                  <c:v>23</c:v>
                </c:pt>
                <c:pt idx="144">
                  <c:v>23</c:v>
                </c:pt>
                <c:pt idx="145">
                  <c:v>28</c:v>
                </c:pt>
                <c:pt idx="146">
                  <c:v>22</c:v>
                </c:pt>
                <c:pt idx="148">
                  <c:v>21</c:v>
                </c:pt>
                <c:pt idx="152">
                  <c:v>20</c:v>
                </c:pt>
                <c:pt idx="153">
                  <c:v>15</c:v>
                </c:pt>
                <c:pt idx="154">
                  <c:v>18</c:v>
                </c:pt>
                <c:pt idx="155">
                  <c:v>25</c:v>
                </c:pt>
                <c:pt idx="156">
                  <c:v>13</c:v>
                </c:pt>
                <c:pt idx="157">
                  <c:v>24</c:v>
                </c:pt>
                <c:pt idx="158">
                  <c:v>39</c:v>
                </c:pt>
                <c:pt idx="159">
                  <c:v>38</c:v>
                </c:pt>
                <c:pt idx="160">
                  <c:v>44</c:v>
                </c:pt>
                <c:pt idx="161">
                  <c:v>36</c:v>
                </c:pt>
                <c:pt idx="162">
                  <c:v>23</c:v>
                </c:pt>
                <c:pt idx="163">
                  <c:v>20</c:v>
                </c:pt>
                <c:pt idx="164">
                  <c:v>21</c:v>
                </c:pt>
                <c:pt idx="165">
                  <c:v>26</c:v>
                </c:pt>
                <c:pt idx="166">
                  <c:v>28</c:v>
                </c:pt>
                <c:pt idx="167">
                  <c:v>46</c:v>
                </c:pt>
                <c:pt idx="168">
                  <c:v>61</c:v>
                </c:pt>
                <c:pt idx="169">
                  <c:v>31</c:v>
                </c:pt>
                <c:pt idx="170">
                  <c:v>32</c:v>
                </c:pt>
                <c:pt idx="171">
                  <c:v>25</c:v>
                </c:pt>
                <c:pt idx="172">
                  <c:v>15</c:v>
                </c:pt>
                <c:pt idx="173">
                  <c:v>24</c:v>
                </c:pt>
                <c:pt idx="178">
                  <c:v>12</c:v>
                </c:pt>
                <c:pt idx="179">
                  <c:v>19</c:v>
                </c:pt>
                <c:pt idx="180">
                  <c:v>16</c:v>
                </c:pt>
                <c:pt idx="182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55-4B62-AD03-A76ABF5DBB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5922664"/>
        <c:axId val="1"/>
      </c:scatterChart>
      <c:valAx>
        <c:axId val="715922664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2266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eming May-Oct 1987 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M$1</c:f>
              <c:strCache>
                <c:ptCount val="1"/>
                <c:pt idx="0">
                  <c:v>Leeming May-Oct 1987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9.9171041119860012E-2"/>
                  <c:y val="0.15928514144065326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L$2:$L$185</c:f>
              <c:numCache>
                <c:formatCode>General</c:formatCode>
                <c:ptCount val="184"/>
                <c:pt idx="17">
                  <c:v>9</c:v>
                </c:pt>
                <c:pt idx="18">
                  <c:v>6</c:v>
                </c:pt>
                <c:pt idx="19">
                  <c:v>9</c:v>
                </c:pt>
                <c:pt idx="20">
                  <c:v>14</c:v>
                </c:pt>
                <c:pt idx="21">
                  <c:v>13</c:v>
                </c:pt>
                <c:pt idx="22">
                  <c:v>12</c:v>
                </c:pt>
                <c:pt idx="23">
                  <c:v>9</c:v>
                </c:pt>
                <c:pt idx="24">
                  <c:v>4</c:v>
                </c:pt>
                <c:pt idx="25">
                  <c:v>8</c:v>
                </c:pt>
                <c:pt idx="26">
                  <c:v>6</c:v>
                </c:pt>
                <c:pt idx="28">
                  <c:v>6</c:v>
                </c:pt>
                <c:pt idx="29">
                  <c:v>9</c:v>
                </c:pt>
                <c:pt idx="30">
                  <c:v>8</c:v>
                </c:pt>
                <c:pt idx="31">
                  <c:v>9</c:v>
                </c:pt>
                <c:pt idx="32">
                  <c:v>5</c:v>
                </c:pt>
                <c:pt idx="33">
                  <c:v>5</c:v>
                </c:pt>
                <c:pt idx="34">
                  <c:v>7</c:v>
                </c:pt>
                <c:pt idx="35">
                  <c:v>9</c:v>
                </c:pt>
                <c:pt idx="36">
                  <c:v>13</c:v>
                </c:pt>
                <c:pt idx="37">
                  <c:v>10</c:v>
                </c:pt>
                <c:pt idx="38">
                  <c:v>6</c:v>
                </c:pt>
                <c:pt idx="41">
                  <c:v>6</c:v>
                </c:pt>
                <c:pt idx="42">
                  <c:v>4</c:v>
                </c:pt>
                <c:pt idx="43">
                  <c:v>3</c:v>
                </c:pt>
                <c:pt idx="45">
                  <c:v>5</c:v>
                </c:pt>
                <c:pt idx="47">
                  <c:v>3</c:v>
                </c:pt>
                <c:pt idx="49">
                  <c:v>7</c:v>
                </c:pt>
                <c:pt idx="50">
                  <c:v>3</c:v>
                </c:pt>
                <c:pt idx="51">
                  <c:v>3</c:v>
                </c:pt>
                <c:pt idx="52">
                  <c:v>4</c:v>
                </c:pt>
                <c:pt idx="53">
                  <c:v>5</c:v>
                </c:pt>
                <c:pt idx="54">
                  <c:v>6</c:v>
                </c:pt>
                <c:pt idx="55">
                  <c:v>4</c:v>
                </c:pt>
                <c:pt idx="56">
                  <c:v>5</c:v>
                </c:pt>
                <c:pt idx="58">
                  <c:v>8</c:v>
                </c:pt>
                <c:pt idx="59">
                  <c:v>6</c:v>
                </c:pt>
                <c:pt idx="60">
                  <c:v>8</c:v>
                </c:pt>
                <c:pt idx="61">
                  <c:v>9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6">
                  <c:v>4</c:v>
                </c:pt>
                <c:pt idx="67">
                  <c:v>7</c:v>
                </c:pt>
                <c:pt idx="68">
                  <c:v>8</c:v>
                </c:pt>
                <c:pt idx="69">
                  <c:v>7</c:v>
                </c:pt>
                <c:pt idx="70">
                  <c:v>8</c:v>
                </c:pt>
                <c:pt idx="71">
                  <c:v>11</c:v>
                </c:pt>
                <c:pt idx="72">
                  <c:v>8</c:v>
                </c:pt>
                <c:pt idx="73">
                  <c:v>5</c:v>
                </c:pt>
                <c:pt idx="74">
                  <c:v>5</c:v>
                </c:pt>
                <c:pt idx="75">
                  <c:v>6</c:v>
                </c:pt>
                <c:pt idx="76">
                  <c:v>3</c:v>
                </c:pt>
                <c:pt idx="77">
                  <c:v>4</c:v>
                </c:pt>
                <c:pt idx="78">
                  <c:v>12</c:v>
                </c:pt>
                <c:pt idx="79">
                  <c:v>9</c:v>
                </c:pt>
                <c:pt idx="80">
                  <c:v>11</c:v>
                </c:pt>
                <c:pt idx="81">
                  <c:v>12</c:v>
                </c:pt>
                <c:pt idx="82">
                  <c:v>11</c:v>
                </c:pt>
                <c:pt idx="83">
                  <c:v>8</c:v>
                </c:pt>
                <c:pt idx="84">
                  <c:v>5</c:v>
                </c:pt>
                <c:pt idx="85">
                  <c:v>6</c:v>
                </c:pt>
                <c:pt idx="86">
                  <c:v>6</c:v>
                </c:pt>
                <c:pt idx="87">
                  <c:v>10</c:v>
                </c:pt>
                <c:pt idx="88">
                  <c:v>5</c:v>
                </c:pt>
                <c:pt idx="89">
                  <c:v>4</c:v>
                </c:pt>
                <c:pt idx="90">
                  <c:v>5</c:v>
                </c:pt>
                <c:pt idx="91">
                  <c:v>11</c:v>
                </c:pt>
                <c:pt idx="92">
                  <c:v>11</c:v>
                </c:pt>
                <c:pt idx="93">
                  <c:v>8</c:v>
                </c:pt>
                <c:pt idx="94">
                  <c:v>7</c:v>
                </c:pt>
                <c:pt idx="95">
                  <c:v>6</c:v>
                </c:pt>
                <c:pt idx="96">
                  <c:v>5</c:v>
                </c:pt>
                <c:pt idx="97">
                  <c:v>3</c:v>
                </c:pt>
                <c:pt idx="98">
                  <c:v>7</c:v>
                </c:pt>
                <c:pt idx="99">
                  <c:v>6</c:v>
                </c:pt>
                <c:pt idx="100">
                  <c:v>4</c:v>
                </c:pt>
                <c:pt idx="103">
                  <c:v>6</c:v>
                </c:pt>
                <c:pt idx="104">
                  <c:v>8</c:v>
                </c:pt>
                <c:pt idx="105">
                  <c:v>8</c:v>
                </c:pt>
                <c:pt idx="106">
                  <c:v>6</c:v>
                </c:pt>
                <c:pt idx="107">
                  <c:v>7</c:v>
                </c:pt>
                <c:pt idx="108">
                  <c:v>5</c:v>
                </c:pt>
                <c:pt idx="109">
                  <c:v>4</c:v>
                </c:pt>
                <c:pt idx="110">
                  <c:v>3</c:v>
                </c:pt>
                <c:pt idx="111">
                  <c:v>10</c:v>
                </c:pt>
                <c:pt idx="112">
                  <c:v>6</c:v>
                </c:pt>
                <c:pt idx="113">
                  <c:v>5</c:v>
                </c:pt>
                <c:pt idx="114">
                  <c:v>9</c:v>
                </c:pt>
                <c:pt idx="115">
                  <c:v>9</c:v>
                </c:pt>
                <c:pt idx="116">
                  <c:v>9</c:v>
                </c:pt>
                <c:pt idx="117">
                  <c:v>14</c:v>
                </c:pt>
                <c:pt idx="118">
                  <c:v>9</c:v>
                </c:pt>
                <c:pt idx="119">
                  <c:v>7</c:v>
                </c:pt>
                <c:pt idx="120">
                  <c:v>5</c:v>
                </c:pt>
                <c:pt idx="121">
                  <c:v>7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8</c:v>
                </c:pt>
                <c:pt idx="126">
                  <c:v>9</c:v>
                </c:pt>
                <c:pt idx="127">
                  <c:v>9</c:v>
                </c:pt>
                <c:pt idx="128">
                  <c:v>7</c:v>
                </c:pt>
                <c:pt idx="129">
                  <c:v>9</c:v>
                </c:pt>
                <c:pt idx="130">
                  <c:v>8</c:v>
                </c:pt>
                <c:pt idx="131">
                  <c:v>9</c:v>
                </c:pt>
                <c:pt idx="132">
                  <c:v>11</c:v>
                </c:pt>
                <c:pt idx="133">
                  <c:v>8</c:v>
                </c:pt>
                <c:pt idx="134">
                  <c:v>13</c:v>
                </c:pt>
                <c:pt idx="135">
                  <c:v>10</c:v>
                </c:pt>
                <c:pt idx="136">
                  <c:v>17</c:v>
                </c:pt>
                <c:pt idx="137">
                  <c:v>6</c:v>
                </c:pt>
                <c:pt idx="138">
                  <c:v>3</c:v>
                </c:pt>
                <c:pt idx="139">
                  <c:v>3</c:v>
                </c:pt>
                <c:pt idx="140">
                  <c:v>6</c:v>
                </c:pt>
                <c:pt idx="141">
                  <c:v>5</c:v>
                </c:pt>
                <c:pt idx="142">
                  <c:v>4</c:v>
                </c:pt>
                <c:pt idx="143">
                  <c:v>9</c:v>
                </c:pt>
                <c:pt idx="144">
                  <c:v>11</c:v>
                </c:pt>
                <c:pt idx="145">
                  <c:v>11</c:v>
                </c:pt>
                <c:pt idx="146">
                  <c:v>8</c:v>
                </c:pt>
                <c:pt idx="147">
                  <c:v>5</c:v>
                </c:pt>
                <c:pt idx="148">
                  <c:v>6</c:v>
                </c:pt>
                <c:pt idx="149">
                  <c:v>4</c:v>
                </c:pt>
                <c:pt idx="154">
                  <c:v>4</c:v>
                </c:pt>
                <c:pt idx="155">
                  <c:v>4</c:v>
                </c:pt>
                <c:pt idx="156">
                  <c:v>3</c:v>
                </c:pt>
                <c:pt idx="157">
                  <c:v>7</c:v>
                </c:pt>
                <c:pt idx="158">
                  <c:v>8</c:v>
                </c:pt>
                <c:pt idx="159">
                  <c:v>10</c:v>
                </c:pt>
                <c:pt idx="160">
                  <c:v>11</c:v>
                </c:pt>
                <c:pt idx="161">
                  <c:v>7</c:v>
                </c:pt>
                <c:pt idx="162">
                  <c:v>5</c:v>
                </c:pt>
                <c:pt idx="163">
                  <c:v>4</c:v>
                </c:pt>
                <c:pt idx="164">
                  <c:v>5</c:v>
                </c:pt>
                <c:pt idx="165">
                  <c:v>6</c:v>
                </c:pt>
                <c:pt idx="166">
                  <c:v>6</c:v>
                </c:pt>
                <c:pt idx="167">
                  <c:v>4</c:v>
                </c:pt>
                <c:pt idx="168">
                  <c:v>14</c:v>
                </c:pt>
                <c:pt idx="169">
                  <c:v>9</c:v>
                </c:pt>
                <c:pt idx="170">
                  <c:v>18</c:v>
                </c:pt>
                <c:pt idx="171">
                  <c:v>9</c:v>
                </c:pt>
                <c:pt idx="173">
                  <c:v>10</c:v>
                </c:pt>
                <c:pt idx="174">
                  <c:v>8</c:v>
                </c:pt>
                <c:pt idx="176">
                  <c:v>2</c:v>
                </c:pt>
                <c:pt idx="177">
                  <c:v>8</c:v>
                </c:pt>
                <c:pt idx="178">
                  <c:v>8</c:v>
                </c:pt>
                <c:pt idx="179">
                  <c:v>4</c:v>
                </c:pt>
                <c:pt idx="180">
                  <c:v>5</c:v>
                </c:pt>
              </c:numCache>
            </c:numRef>
          </c:xVal>
          <c:yVal>
            <c:numRef>
              <c:f>'Daily Mean Wind and Max '!$M$2:$M$185</c:f>
              <c:numCache>
                <c:formatCode>General</c:formatCode>
                <c:ptCount val="184"/>
                <c:pt idx="17">
                  <c:v>23</c:v>
                </c:pt>
                <c:pt idx="18">
                  <c:v>19</c:v>
                </c:pt>
                <c:pt idx="19">
                  <c:v>24</c:v>
                </c:pt>
                <c:pt idx="20">
                  <c:v>33</c:v>
                </c:pt>
                <c:pt idx="21">
                  <c:v>25</c:v>
                </c:pt>
                <c:pt idx="22">
                  <c:v>28</c:v>
                </c:pt>
                <c:pt idx="23">
                  <c:v>18</c:v>
                </c:pt>
                <c:pt idx="24">
                  <c:v>14</c:v>
                </c:pt>
                <c:pt idx="25">
                  <c:v>17</c:v>
                </c:pt>
                <c:pt idx="26">
                  <c:v>13</c:v>
                </c:pt>
                <c:pt idx="28">
                  <c:v>16</c:v>
                </c:pt>
                <c:pt idx="29">
                  <c:v>26</c:v>
                </c:pt>
                <c:pt idx="30">
                  <c:v>25</c:v>
                </c:pt>
                <c:pt idx="31">
                  <c:v>21</c:v>
                </c:pt>
                <c:pt idx="32">
                  <c:v>14</c:v>
                </c:pt>
                <c:pt idx="33">
                  <c:v>11</c:v>
                </c:pt>
                <c:pt idx="34">
                  <c:v>23</c:v>
                </c:pt>
                <c:pt idx="35">
                  <c:v>24</c:v>
                </c:pt>
                <c:pt idx="36">
                  <c:v>39</c:v>
                </c:pt>
                <c:pt idx="37">
                  <c:v>27</c:v>
                </c:pt>
                <c:pt idx="38">
                  <c:v>18</c:v>
                </c:pt>
                <c:pt idx="41">
                  <c:v>15</c:v>
                </c:pt>
                <c:pt idx="42">
                  <c:v>17</c:v>
                </c:pt>
                <c:pt idx="43">
                  <c:v>13</c:v>
                </c:pt>
                <c:pt idx="45">
                  <c:v>18</c:v>
                </c:pt>
                <c:pt idx="47">
                  <c:v>14</c:v>
                </c:pt>
                <c:pt idx="49">
                  <c:v>18</c:v>
                </c:pt>
                <c:pt idx="50">
                  <c:v>14</c:v>
                </c:pt>
                <c:pt idx="51">
                  <c:v>25</c:v>
                </c:pt>
                <c:pt idx="52">
                  <c:v>14</c:v>
                </c:pt>
                <c:pt idx="53">
                  <c:v>18</c:v>
                </c:pt>
                <c:pt idx="54">
                  <c:v>19</c:v>
                </c:pt>
                <c:pt idx="55">
                  <c:v>11</c:v>
                </c:pt>
                <c:pt idx="56">
                  <c:v>12</c:v>
                </c:pt>
                <c:pt idx="58">
                  <c:v>20</c:v>
                </c:pt>
                <c:pt idx="59">
                  <c:v>17</c:v>
                </c:pt>
                <c:pt idx="60">
                  <c:v>26</c:v>
                </c:pt>
                <c:pt idx="61">
                  <c:v>26</c:v>
                </c:pt>
                <c:pt idx="62">
                  <c:v>13</c:v>
                </c:pt>
                <c:pt idx="63">
                  <c:v>13</c:v>
                </c:pt>
                <c:pt idx="64">
                  <c:v>16</c:v>
                </c:pt>
                <c:pt idx="66">
                  <c:v>13</c:v>
                </c:pt>
                <c:pt idx="67">
                  <c:v>19</c:v>
                </c:pt>
                <c:pt idx="68">
                  <c:v>18</c:v>
                </c:pt>
                <c:pt idx="69">
                  <c:v>19</c:v>
                </c:pt>
                <c:pt idx="70">
                  <c:v>27</c:v>
                </c:pt>
                <c:pt idx="71">
                  <c:v>27</c:v>
                </c:pt>
                <c:pt idx="72">
                  <c:v>19</c:v>
                </c:pt>
                <c:pt idx="73">
                  <c:v>14</c:v>
                </c:pt>
                <c:pt idx="74">
                  <c:v>15</c:v>
                </c:pt>
                <c:pt idx="75">
                  <c:v>26</c:v>
                </c:pt>
                <c:pt idx="76">
                  <c:v>10</c:v>
                </c:pt>
                <c:pt idx="77">
                  <c:v>12</c:v>
                </c:pt>
                <c:pt idx="78">
                  <c:v>27</c:v>
                </c:pt>
                <c:pt idx="79">
                  <c:v>19</c:v>
                </c:pt>
                <c:pt idx="80">
                  <c:v>22</c:v>
                </c:pt>
                <c:pt idx="81">
                  <c:v>26</c:v>
                </c:pt>
                <c:pt idx="82">
                  <c:v>23</c:v>
                </c:pt>
                <c:pt idx="83">
                  <c:v>17</c:v>
                </c:pt>
                <c:pt idx="84">
                  <c:v>19</c:v>
                </c:pt>
                <c:pt idx="85">
                  <c:v>18</c:v>
                </c:pt>
                <c:pt idx="86">
                  <c:v>18</c:v>
                </c:pt>
                <c:pt idx="87">
                  <c:v>29</c:v>
                </c:pt>
                <c:pt idx="88">
                  <c:v>17</c:v>
                </c:pt>
                <c:pt idx="89">
                  <c:v>18</c:v>
                </c:pt>
                <c:pt idx="90">
                  <c:v>18</c:v>
                </c:pt>
                <c:pt idx="91">
                  <c:v>35</c:v>
                </c:pt>
                <c:pt idx="92">
                  <c:v>29</c:v>
                </c:pt>
                <c:pt idx="93">
                  <c:v>20</c:v>
                </c:pt>
                <c:pt idx="94">
                  <c:v>23</c:v>
                </c:pt>
                <c:pt idx="95">
                  <c:v>17</c:v>
                </c:pt>
                <c:pt idx="96">
                  <c:v>19</c:v>
                </c:pt>
                <c:pt idx="97">
                  <c:v>18</c:v>
                </c:pt>
                <c:pt idx="98">
                  <c:v>19</c:v>
                </c:pt>
                <c:pt idx="99">
                  <c:v>14</c:v>
                </c:pt>
                <c:pt idx="100">
                  <c:v>14</c:v>
                </c:pt>
                <c:pt idx="103">
                  <c:v>17</c:v>
                </c:pt>
                <c:pt idx="104">
                  <c:v>22</c:v>
                </c:pt>
                <c:pt idx="105">
                  <c:v>24</c:v>
                </c:pt>
                <c:pt idx="106">
                  <c:v>17</c:v>
                </c:pt>
                <c:pt idx="107">
                  <c:v>19</c:v>
                </c:pt>
                <c:pt idx="108">
                  <c:v>15</c:v>
                </c:pt>
                <c:pt idx="109">
                  <c:v>12</c:v>
                </c:pt>
                <c:pt idx="110">
                  <c:v>10</c:v>
                </c:pt>
                <c:pt idx="111">
                  <c:v>24</c:v>
                </c:pt>
                <c:pt idx="112">
                  <c:v>17</c:v>
                </c:pt>
                <c:pt idx="113">
                  <c:v>13</c:v>
                </c:pt>
                <c:pt idx="114">
                  <c:v>21</c:v>
                </c:pt>
                <c:pt idx="115">
                  <c:v>20</c:v>
                </c:pt>
                <c:pt idx="116">
                  <c:v>20</c:v>
                </c:pt>
                <c:pt idx="117">
                  <c:v>31</c:v>
                </c:pt>
                <c:pt idx="118">
                  <c:v>27</c:v>
                </c:pt>
                <c:pt idx="119">
                  <c:v>21</c:v>
                </c:pt>
                <c:pt idx="120">
                  <c:v>16</c:v>
                </c:pt>
                <c:pt idx="121">
                  <c:v>21</c:v>
                </c:pt>
                <c:pt idx="122">
                  <c:v>15</c:v>
                </c:pt>
                <c:pt idx="123">
                  <c:v>14</c:v>
                </c:pt>
                <c:pt idx="124">
                  <c:v>16</c:v>
                </c:pt>
                <c:pt idx="125">
                  <c:v>21</c:v>
                </c:pt>
                <c:pt idx="126">
                  <c:v>23</c:v>
                </c:pt>
                <c:pt idx="127">
                  <c:v>24</c:v>
                </c:pt>
                <c:pt idx="128">
                  <c:v>20</c:v>
                </c:pt>
                <c:pt idx="129">
                  <c:v>24</c:v>
                </c:pt>
                <c:pt idx="130">
                  <c:v>23</c:v>
                </c:pt>
                <c:pt idx="131">
                  <c:v>25</c:v>
                </c:pt>
                <c:pt idx="132">
                  <c:v>40</c:v>
                </c:pt>
                <c:pt idx="133">
                  <c:v>21</c:v>
                </c:pt>
                <c:pt idx="134">
                  <c:v>33</c:v>
                </c:pt>
                <c:pt idx="135">
                  <c:v>26</c:v>
                </c:pt>
                <c:pt idx="136">
                  <c:v>48</c:v>
                </c:pt>
                <c:pt idx="137">
                  <c:v>23</c:v>
                </c:pt>
                <c:pt idx="138">
                  <c:v>10</c:v>
                </c:pt>
                <c:pt idx="139">
                  <c:v>13</c:v>
                </c:pt>
                <c:pt idx="140">
                  <c:v>18</c:v>
                </c:pt>
                <c:pt idx="141">
                  <c:v>17</c:v>
                </c:pt>
                <c:pt idx="142">
                  <c:v>20</c:v>
                </c:pt>
                <c:pt idx="143">
                  <c:v>21</c:v>
                </c:pt>
                <c:pt idx="144">
                  <c:v>26</c:v>
                </c:pt>
                <c:pt idx="145">
                  <c:v>27</c:v>
                </c:pt>
                <c:pt idx="146">
                  <c:v>23</c:v>
                </c:pt>
                <c:pt idx="147">
                  <c:v>17</c:v>
                </c:pt>
                <c:pt idx="148">
                  <c:v>22</c:v>
                </c:pt>
                <c:pt idx="149">
                  <c:v>12</c:v>
                </c:pt>
                <c:pt idx="154">
                  <c:v>16</c:v>
                </c:pt>
                <c:pt idx="155">
                  <c:v>13</c:v>
                </c:pt>
                <c:pt idx="156">
                  <c:v>10</c:v>
                </c:pt>
                <c:pt idx="157">
                  <c:v>18</c:v>
                </c:pt>
                <c:pt idx="158">
                  <c:v>25</c:v>
                </c:pt>
                <c:pt idx="159">
                  <c:v>27</c:v>
                </c:pt>
                <c:pt idx="160">
                  <c:v>40</c:v>
                </c:pt>
                <c:pt idx="161">
                  <c:v>17</c:v>
                </c:pt>
                <c:pt idx="162">
                  <c:v>14</c:v>
                </c:pt>
                <c:pt idx="163">
                  <c:v>16</c:v>
                </c:pt>
                <c:pt idx="164">
                  <c:v>17</c:v>
                </c:pt>
                <c:pt idx="165">
                  <c:v>15</c:v>
                </c:pt>
                <c:pt idx="166">
                  <c:v>16</c:v>
                </c:pt>
                <c:pt idx="167">
                  <c:v>12</c:v>
                </c:pt>
                <c:pt idx="168">
                  <c:v>41</c:v>
                </c:pt>
                <c:pt idx="169">
                  <c:v>22</c:v>
                </c:pt>
                <c:pt idx="170">
                  <c:v>40</c:v>
                </c:pt>
                <c:pt idx="171">
                  <c:v>22</c:v>
                </c:pt>
                <c:pt idx="173">
                  <c:v>27</c:v>
                </c:pt>
                <c:pt idx="174">
                  <c:v>20</c:v>
                </c:pt>
                <c:pt idx="176">
                  <c:v>9</c:v>
                </c:pt>
                <c:pt idx="177">
                  <c:v>20</c:v>
                </c:pt>
                <c:pt idx="178">
                  <c:v>19</c:v>
                </c:pt>
                <c:pt idx="179">
                  <c:v>15</c:v>
                </c:pt>
                <c:pt idx="180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9C-407C-BA3F-85338873F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5931192"/>
        <c:axId val="1"/>
      </c:scatterChart>
      <c:valAx>
        <c:axId val="715931192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</a:t>
                </a:r>
                <a:r>
                  <a:rPr lang="en-GB" sz="1000" b="0" i="0" u="none" strike="noStrike" baseline="0">
                    <a:effectLst/>
                  </a:rPr>
                  <a:t> (kn)</a:t>
                </a:r>
                <a:endParaRPr lang="en-GB"/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3119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uchars May-Oct 1987 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O$1</c:f>
              <c:strCache>
                <c:ptCount val="1"/>
                <c:pt idx="0">
                  <c:v>Leuchars May-Oct 1987 Daily Mean Windspeed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9.9171041119860012E-2"/>
                  <c:y val="0.15928514144065326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O$2:$O$185</c:f>
              <c:numCache>
                <c:formatCode>General</c:formatCode>
                <c:ptCount val="184"/>
                <c:pt idx="17">
                  <c:v>5</c:v>
                </c:pt>
                <c:pt idx="18">
                  <c:v>8</c:v>
                </c:pt>
                <c:pt idx="19">
                  <c:v>7</c:v>
                </c:pt>
                <c:pt idx="20">
                  <c:v>11</c:v>
                </c:pt>
                <c:pt idx="21">
                  <c:v>9</c:v>
                </c:pt>
                <c:pt idx="22">
                  <c:v>7</c:v>
                </c:pt>
                <c:pt idx="23">
                  <c:v>10</c:v>
                </c:pt>
                <c:pt idx="24">
                  <c:v>7</c:v>
                </c:pt>
                <c:pt idx="25">
                  <c:v>5</c:v>
                </c:pt>
                <c:pt idx="26">
                  <c:v>5</c:v>
                </c:pt>
                <c:pt idx="28">
                  <c:v>6</c:v>
                </c:pt>
                <c:pt idx="29">
                  <c:v>11</c:v>
                </c:pt>
                <c:pt idx="30">
                  <c:v>11</c:v>
                </c:pt>
                <c:pt idx="31">
                  <c:v>8</c:v>
                </c:pt>
                <c:pt idx="32">
                  <c:v>8</c:v>
                </c:pt>
                <c:pt idx="33">
                  <c:v>10</c:v>
                </c:pt>
                <c:pt idx="34">
                  <c:v>5</c:v>
                </c:pt>
                <c:pt idx="35">
                  <c:v>12</c:v>
                </c:pt>
                <c:pt idx="36">
                  <c:v>9</c:v>
                </c:pt>
                <c:pt idx="37">
                  <c:v>6</c:v>
                </c:pt>
                <c:pt idx="38">
                  <c:v>7</c:v>
                </c:pt>
                <c:pt idx="39">
                  <c:v>4</c:v>
                </c:pt>
                <c:pt idx="40">
                  <c:v>6</c:v>
                </c:pt>
                <c:pt idx="41">
                  <c:v>5</c:v>
                </c:pt>
                <c:pt idx="42">
                  <c:v>5</c:v>
                </c:pt>
                <c:pt idx="43">
                  <c:v>6</c:v>
                </c:pt>
                <c:pt idx="44">
                  <c:v>8</c:v>
                </c:pt>
                <c:pt idx="45">
                  <c:v>6</c:v>
                </c:pt>
                <c:pt idx="46">
                  <c:v>5</c:v>
                </c:pt>
                <c:pt idx="47">
                  <c:v>4</c:v>
                </c:pt>
                <c:pt idx="48">
                  <c:v>5</c:v>
                </c:pt>
                <c:pt idx="50">
                  <c:v>4</c:v>
                </c:pt>
                <c:pt idx="51">
                  <c:v>6</c:v>
                </c:pt>
                <c:pt idx="52">
                  <c:v>5</c:v>
                </c:pt>
                <c:pt idx="54">
                  <c:v>5</c:v>
                </c:pt>
                <c:pt idx="55">
                  <c:v>7</c:v>
                </c:pt>
                <c:pt idx="56">
                  <c:v>5</c:v>
                </c:pt>
                <c:pt idx="57">
                  <c:v>10</c:v>
                </c:pt>
                <c:pt idx="58">
                  <c:v>5</c:v>
                </c:pt>
                <c:pt idx="59">
                  <c:v>6</c:v>
                </c:pt>
                <c:pt idx="60">
                  <c:v>15</c:v>
                </c:pt>
                <c:pt idx="61">
                  <c:v>15</c:v>
                </c:pt>
                <c:pt idx="62">
                  <c:v>7</c:v>
                </c:pt>
                <c:pt idx="63">
                  <c:v>5</c:v>
                </c:pt>
                <c:pt idx="64">
                  <c:v>8</c:v>
                </c:pt>
                <c:pt idx="65">
                  <c:v>7</c:v>
                </c:pt>
                <c:pt idx="66">
                  <c:v>7</c:v>
                </c:pt>
                <c:pt idx="67">
                  <c:v>5</c:v>
                </c:pt>
                <c:pt idx="68">
                  <c:v>10</c:v>
                </c:pt>
                <c:pt idx="69">
                  <c:v>6</c:v>
                </c:pt>
                <c:pt idx="71">
                  <c:v>11</c:v>
                </c:pt>
                <c:pt idx="72">
                  <c:v>6</c:v>
                </c:pt>
                <c:pt idx="73">
                  <c:v>5</c:v>
                </c:pt>
                <c:pt idx="74">
                  <c:v>8</c:v>
                </c:pt>
                <c:pt idx="75">
                  <c:v>11</c:v>
                </c:pt>
                <c:pt idx="76">
                  <c:v>6</c:v>
                </c:pt>
                <c:pt idx="77">
                  <c:v>5</c:v>
                </c:pt>
                <c:pt idx="78">
                  <c:v>19</c:v>
                </c:pt>
                <c:pt idx="79">
                  <c:v>12</c:v>
                </c:pt>
                <c:pt idx="80">
                  <c:v>5</c:v>
                </c:pt>
                <c:pt idx="81">
                  <c:v>9</c:v>
                </c:pt>
                <c:pt idx="82">
                  <c:v>5</c:v>
                </c:pt>
                <c:pt idx="83">
                  <c:v>4</c:v>
                </c:pt>
                <c:pt idx="84">
                  <c:v>8</c:v>
                </c:pt>
                <c:pt idx="85">
                  <c:v>9</c:v>
                </c:pt>
                <c:pt idx="86">
                  <c:v>8</c:v>
                </c:pt>
                <c:pt idx="87">
                  <c:v>9</c:v>
                </c:pt>
                <c:pt idx="88">
                  <c:v>5</c:v>
                </c:pt>
                <c:pt idx="89">
                  <c:v>5</c:v>
                </c:pt>
                <c:pt idx="90">
                  <c:v>9</c:v>
                </c:pt>
                <c:pt idx="91">
                  <c:v>16</c:v>
                </c:pt>
                <c:pt idx="92">
                  <c:v>12</c:v>
                </c:pt>
                <c:pt idx="93">
                  <c:v>9</c:v>
                </c:pt>
                <c:pt idx="94">
                  <c:v>4</c:v>
                </c:pt>
                <c:pt idx="95">
                  <c:v>5</c:v>
                </c:pt>
                <c:pt idx="96">
                  <c:v>6</c:v>
                </c:pt>
                <c:pt idx="97">
                  <c:v>6</c:v>
                </c:pt>
                <c:pt idx="98">
                  <c:v>11</c:v>
                </c:pt>
                <c:pt idx="99">
                  <c:v>6</c:v>
                </c:pt>
                <c:pt idx="102">
                  <c:v>5</c:v>
                </c:pt>
                <c:pt idx="103">
                  <c:v>5</c:v>
                </c:pt>
                <c:pt idx="104">
                  <c:v>10</c:v>
                </c:pt>
                <c:pt idx="105">
                  <c:v>11</c:v>
                </c:pt>
                <c:pt idx="106">
                  <c:v>7</c:v>
                </c:pt>
                <c:pt idx="107">
                  <c:v>11</c:v>
                </c:pt>
                <c:pt idx="108">
                  <c:v>5</c:v>
                </c:pt>
                <c:pt idx="109">
                  <c:v>4</c:v>
                </c:pt>
                <c:pt idx="111">
                  <c:v>9</c:v>
                </c:pt>
                <c:pt idx="112">
                  <c:v>8</c:v>
                </c:pt>
                <c:pt idx="113">
                  <c:v>5</c:v>
                </c:pt>
                <c:pt idx="114">
                  <c:v>8</c:v>
                </c:pt>
                <c:pt idx="115">
                  <c:v>4</c:v>
                </c:pt>
                <c:pt idx="117">
                  <c:v>12</c:v>
                </c:pt>
                <c:pt idx="118">
                  <c:v>8</c:v>
                </c:pt>
                <c:pt idx="119">
                  <c:v>9</c:v>
                </c:pt>
                <c:pt idx="120">
                  <c:v>8</c:v>
                </c:pt>
                <c:pt idx="121">
                  <c:v>11</c:v>
                </c:pt>
                <c:pt idx="122">
                  <c:v>8</c:v>
                </c:pt>
                <c:pt idx="123">
                  <c:v>6</c:v>
                </c:pt>
                <c:pt idx="124">
                  <c:v>8</c:v>
                </c:pt>
                <c:pt idx="125">
                  <c:v>12</c:v>
                </c:pt>
                <c:pt idx="126">
                  <c:v>13</c:v>
                </c:pt>
                <c:pt idx="127">
                  <c:v>9</c:v>
                </c:pt>
                <c:pt idx="128">
                  <c:v>10</c:v>
                </c:pt>
                <c:pt idx="129">
                  <c:v>12</c:v>
                </c:pt>
                <c:pt idx="130">
                  <c:v>10</c:v>
                </c:pt>
                <c:pt idx="131">
                  <c:v>9</c:v>
                </c:pt>
                <c:pt idx="132">
                  <c:v>16</c:v>
                </c:pt>
                <c:pt idx="133">
                  <c:v>13</c:v>
                </c:pt>
                <c:pt idx="134">
                  <c:v>11</c:v>
                </c:pt>
                <c:pt idx="135">
                  <c:v>18</c:v>
                </c:pt>
                <c:pt idx="136">
                  <c:v>18</c:v>
                </c:pt>
                <c:pt idx="137">
                  <c:v>7</c:v>
                </c:pt>
                <c:pt idx="138">
                  <c:v>6</c:v>
                </c:pt>
                <c:pt idx="139">
                  <c:v>7</c:v>
                </c:pt>
                <c:pt idx="140">
                  <c:v>13</c:v>
                </c:pt>
                <c:pt idx="141">
                  <c:v>9</c:v>
                </c:pt>
                <c:pt idx="142">
                  <c:v>8</c:v>
                </c:pt>
                <c:pt idx="143">
                  <c:v>7</c:v>
                </c:pt>
                <c:pt idx="144">
                  <c:v>14</c:v>
                </c:pt>
                <c:pt idx="145">
                  <c:v>12</c:v>
                </c:pt>
                <c:pt idx="146">
                  <c:v>11</c:v>
                </c:pt>
                <c:pt idx="147">
                  <c:v>7</c:v>
                </c:pt>
                <c:pt idx="148">
                  <c:v>7</c:v>
                </c:pt>
                <c:pt idx="150">
                  <c:v>4</c:v>
                </c:pt>
                <c:pt idx="151">
                  <c:v>5</c:v>
                </c:pt>
                <c:pt idx="152">
                  <c:v>8</c:v>
                </c:pt>
                <c:pt idx="153">
                  <c:v>7</c:v>
                </c:pt>
                <c:pt idx="154">
                  <c:v>11</c:v>
                </c:pt>
                <c:pt idx="155">
                  <c:v>7</c:v>
                </c:pt>
                <c:pt idx="157">
                  <c:v>5</c:v>
                </c:pt>
                <c:pt idx="158">
                  <c:v>10</c:v>
                </c:pt>
                <c:pt idx="159">
                  <c:v>9</c:v>
                </c:pt>
                <c:pt idx="160">
                  <c:v>12</c:v>
                </c:pt>
                <c:pt idx="161">
                  <c:v>6</c:v>
                </c:pt>
                <c:pt idx="162">
                  <c:v>4</c:v>
                </c:pt>
                <c:pt idx="163">
                  <c:v>6</c:v>
                </c:pt>
                <c:pt idx="164">
                  <c:v>6</c:v>
                </c:pt>
                <c:pt idx="167">
                  <c:v>6</c:v>
                </c:pt>
                <c:pt idx="168">
                  <c:v>14</c:v>
                </c:pt>
                <c:pt idx="169">
                  <c:v>13</c:v>
                </c:pt>
                <c:pt idx="170">
                  <c:v>10</c:v>
                </c:pt>
                <c:pt idx="172">
                  <c:v>4</c:v>
                </c:pt>
                <c:pt idx="173">
                  <c:v>11</c:v>
                </c:pt>
                <c:pt idx="174">
                  <c:v>15</c:v>
                </c:pt>
                <c:pt idx="175">
                  <c:v>5</c:v>
                </c:pt>
                <c:pt idx="176">
                  <c:v>9</c:v>
                </c:pt>
                <c:pt idx="177">
                  <c:v>13</c:v>
                </c:pt>
                <c:pt idx="178">
                  <c:v>10</c:v>
                </c:pt>
                <c:pt idx="180">
                  <c:v>8</c:v>
                </c:pt>
                <c:pt idx="183">
                  <c:v>3</c:v>
                </c:pt>
              </c:numCache>
            </c:numRef>
          </c:xVal>
          <c:yVal>
            <c:numRef>
              <c:f>'Daily Mean Wind and Max '!$P$2:$P$185</c:f>
              <c:numCache>
                <c:formatCode>General</c:formatCode>
                <c:ptCount val="184"/>
                <c:pt idx="17">
                  <c:v>16</c:v>
                </c:pt>
                <c:pt idx="18">
                  <c:v>24</c:v>
                </c:pt>
                <c:pt idx="19">
                  <c:v>22</c:v>
                </c:pt>
                <c:pt idx="20">
                  <c:v>34</c:v>
                </c:pt>
                <c:pt idx="21">
                  <c:v>22</c:v>
                </c:pt>
                <c:pt idx="22">
                  <c:v>18</c:v>
                </c:pt>
                <c:pt idx="23">
                  <c:v>22</c:v>
                </c:pt>
                <c:pt idx="24">
                  <c:v>13</c:v>
                </c:pt>
                <c:pt idx="25">
                  <c:v>13</c:v>
                </c:pt>
                <c:pt idx="26">
                  <c:v>12</c:v>
                </c:pt>
                <c:pt idx="28">
                  <c:v>14</c:v>
                </c:pt>
                <c:pt idx="29">
                  <c:v>34</c:v>
                </c:pt>
                <c:pt idx="30">
                  <c:v>24</c:v>
                </c:pt>
                <c:pt idx="31">
                  <c:v>19</c:v>
                </c:pt>
                <c:pt idx="32">
                  <c:v>17</c:v>
                </c:pt>
                <c:pt idx="33">
                  <c:v>19</c:v>
                </c:pt>
                <c:pt idx="34">
                  <c:v>9</c:v>
                </c:pt>
                <c:pt idx="35">
                  <c:v>29</c:v>
                </c:pt>
                <c:pt idx="36">
                  <c:v>38</c:v>
                </c:pt>
                <c:pt idx="37">
                  <c:v>17</c:v>
                </c:pt>
                <c:pt idx="38">
                  <c:v>18</c:v>
                </c:pt>
                <c:pt idx="39">
                  <c:v>12</c:v>
                </c:pt>
                <c:pt idx="40">
                  <c:v>14</c:v>
                </c:pt>
                <c:pt idx="41">
                  <c:v>13</c:v>
                </c:pt>
                <c:pt idx="42">
                  <c:v>14</c:v>
                </c:pt>
                <c:pt idx="43">
                  <c:v>16</c:v>
                </c:pt>
                <c:pt idx="44">
                  <c:v>16</c:v>
                </c:pt>
                <c:pt idx="45">
                  <c:v>14</c:v>
                </c:pt>
                <c:pt idx="46">
                  <c:v>15</c:v>
                </c:pt>
                <c:pt idx="47">
                  <c:v>12</c:v>
                </c:pt>
                <c:pt idx="48">
                  <c:v>16</c:v>
                </c:pt>
                <c:pt idx="50">
                  <c:v>11</c:v>
                </c:pt>
                <c:pt idx="51">
                  <c:v>15</c:v>
                </c:pt>
                <c:pt idx="52">
                  <c:v>13</c:v>
                </c:pt>
                <c:pt idx="54">
                  <c:v>10</c:v>
                </c:pt>
                <c:pt idx="55">
                  <c:v>17</c:v>
                </c:pt>
                <c:pt idx="56">
                  <c:v>13</c:v>
                </c:pt>
                <c:pt idx="57">
                  <c:v>19</c:v>
                </c:pt>
                <c:pt idx="58">
                  <c:v>16</c:v>
                </c:pt>
                <c:pt idx="59">
                  <c:v>21</c:v>
                </c:pt>
                <c:pt idx="60">
                  <c:v>32</c:v>
                </c:pt>
                <c:pt idx="61">
                  <c:v>31</c:v>
                </c:pt>
                <c:pt idx="62">
                  <c:v>16</c:v>
                </c:pt>
                <c:pt idx="63">
                  <c:v>14</c:v>
                </c:pt>
                <c:pt idx="64">
                  <c:v>23</c:v>
                </c:pt>
                <c:pt idx="65">
                  <c:v>19</c:v>
                </c:pt>
                <c:pt idx="66">
                  <c:v>18</c:v>
                </c:pt>
                <c:pt idx="67">
                  <c:v>17</c:v>
                </c:pt>
                <c:pt idx="68">
                  <c:v>24</c:v>
                </c:pt>
                <c:pt idx="69">
                  <c:v>16</c:v>
                </c:pt>
                <c:pt idx="71">
                  <c:v>27</c:v>
                </c:pt>
                <c:pt idx="72">
                  <c:v>18</c:v>
                </c:pt>
                <c:pt idx="73">
                  <c:v>12</c:v>
                </c:pt>
                <c:pt idx="74">
                  <c:v>23</c:v>
                </c:pt>
                <c:pt idx="75">
                  <c:v>24</c:v>
                </c:pt>
                <c:pt idx="76">
                  <c:v>17</c:v>
                </c:pt>
                <c:pt idx="77">
                  <c:v>13</c:v>
                </c:pt>
                <c:pt idx="78">
                  <c:v>34</c:v>
                </c:pt>
                <c:pt idx="79">
                  <c:v>23</c:v>
                </c:pt>
                <c:pt idx="80">
                  <c:v>13</c:v>
                </c:pt>
                <c:pt idx="81">
                  <c:v>22</c:v>
                </c:pt>
                <c:pt idx="82">
                  <c:v>14</c:v>
                </c:pt>
                <c:pt idx="83">
                  <c:v>11</c:v>
                </c:pt>
                <c:pt idx="84">
                  <c:v>21</c:v>
                </c:pt>
                <c:pt idx="85">
                  <c:v>22</c:v>
                </c:pt>
                <c:pt idx="86">
                  <c:v>19</c:v>
                </c:pt>
                <c:pt idx="87">
                  <c:v>28</c:v>
                </c:pt>
                <c:pt idx="88">
                  <c:v>17</c:v>
                </c:pt>
                <c:pt idx="89">
                  <c:v>10</c:v>
                </c:pt>
                <c:pt idx="90">
                  <c:v>19</c:v>
                </c:pt>
                <c:pt idx="91">
                  <c:v>40</c:v>
                </c:pt>
                <c:pt idx="92">
                  <c:v>26</c:v>
                </c:pt>
                <c:pt idx="93">
                  <c:v>18</c:v>
                </c:pt>
                <c:pt idx="94">
                  <c:v>13</c:v>
                </c:pt>
                <c:pt idx="95">
                  <c:v>15</c:v>
                </c:pt>
                <c:pt idx="96">
                  <c:v>21</c:v>
                </c:pt>
                <c:pt idx="97">
                  <c:v>17</c:v>
                </c:pt>
                <c:pt idx="98">
                  <c:v>22</c:v>
                </c:pt>
                <c:pt idx="99">
                  <c:v>20</c:v>
                </c:pt>
                <c:pt idx="102">
                  <c:v>13</c:v>
                </c:pt>
                <c:pt idx="103">
                  <c:v>14</c:v>
                </c:pt>
                <c:pt idx="104">
                  <c:v>26</c:v>
                </c:pt>
                <c:pt idx="105">
                  <c:v>27</c:v>
                </c:pt>
                <c:pt idx="106">
                  <c:v>20</c:v>
                </c:pt>
                <c:pt idx="107">
                  <c:v>30</c:v>
                </c:pt>
                <c:pt idx="108">
                  <c:v>12</c:v>
                </c:pt>
                <c:pt idx="109">
                  <c:v>12</c:v>
                </c:pt>
                <c:pt idx="111">
                  <c:v>32</c:v>
                </c:pt>
                <c:pt idx="112">
                  <c:v>17</c:v>
                </c:pt>
                <c:pt idx="113">
                  <c:v>13</c:v>
                </c:pt>
                <c:pt idx="114">
                  <c:v>20</c:v>
                </c:pt>
                <c:pt idx="115">
                  <c:v>22</c:v>
                </c:pt>
                <c:pt idx="117">
                  <c:v>32</c:v>
                </c:pt>
                <c:pt idx="118">
                  <c:v>19</c:v>
                </c:pt>
                <c:pt idx="119">
                  <c:v>27</c:v>
                </c:pt>
                <c:pt idx="120">
                  <c:v>21</c:v>
                </c:pt>
                <c:pt idx="121">
                  <c:v>27</c:v>
                </c:pt>
                <c:pt idx="122">
                  <c:v>19</c:v>
                </c:pt>
                <c:pt idx="123">
                  <c:v>20</c:v>
                </c:pt>
                <c:pt idx="124">
                  <c:v>16</c:v>
                </c:pt>
                <c:pt idx="125">
                  <c:v>28</c:v>
                </c:pt>
                <c:pt idx="126">
                  <c:v>29</c:v>
                </c:pt>
                <c:pt idx="127">
                  <c:v>24</c:v>
                </c:pt>
                <c:pt idx="128">
                  <c:v>24</c:v>
                </c:pt>
                <c:pt idx="129">
                  <c:v>28</c:v>
                </c:pt>
                <c:pt idx="130">
                  <c:v>21</c:v>
                </c:pt>
                <c:pt idx="131">
                  <c:v>25</c:v>
                </c:pt>
                <c:pt idx="132">
                  <c:v>34</c:v>
                </c:pt>
                <c:pt idx="133">
                  <c:v>28</c:v>
                </c:pt>
                <c:pt idx="134">
                  <c:v>34</c:v>
                </c:pt>
                <c:pt idx="135">
                  <c:v>37</c:v>
                </c:pt>
                <c:pt idx="136">
                  <c:v>44</c:v>
                </c:pt>
                <c:pt idx="137">
                  <c:v>19</c:v>
                </c:pt>
                <c:pt idx="138">
                  <c:v>16</c:v>
                </c:pt>
                <c:pt idx="139">
                  <c:v>20</c:v>
                </c:pt>
                <c:pt idx="140">
                  <c:v>30</c:v>
                </c:pt>
                <c:pt idx="141">
                  <c:v>21</c:v>
                </c:pt>
                <c:pt idx="142">
                  <c:v>20</c:v>
                </c:pt>
                <c:pt idx="143">
                  <c:v>22</c:v>
                </c:pt>
                <c:pt idx="144">
                  <c:v>32</c:v>
                </c:pt>
                <c:pt idx="145">
                  <c:v>30</c:v>
                </c:pt>
                <c:pt idx="146">
                  <c:v>29</c:v>
                </c:pt>
                <c:pt idx="147">
                  <c:v>18</c:v>
                </c:pt>
                <c:pt idx="148">
                  <c:v>19</c:v>
                </c:pt>
                <c:pt idx="150">
                  <c:v>12</c:v>
                </c:pt>
                <c:pt idx="151">
                  <c:v>12</c:v>
                </c:pt>
                <c:pt idx="152">
                  <c:v>19</c:v>
                </c:pt>
                <c:pt idx="153">
                  <c:v>14</c:v>
                </c:pt>
                <c:pt idx="154">
                  <c:v>19</c:v>
                </c:pt>
                <c:pt idx="155">
                  <c:v>12</c:v>
                </c:pt>
                <c:pt idx="157">
                  <c:v>17</c:v>
                </c:pt>
                <c:pt idx="158">
                  <c:v>26</c:v>
                </c:pt>
                <c:pt idx="159">
                  <c:v>21</c:v>
                </c:pt>
                <c:pt idx="160">
                  <c:v>32</c:v>
                </c:pt>
                <c:pt idx="161">
                  <c:v>19</c:v>
                </c:pt>
                <c:pt idx="162">
                  <c:v>8</c:v>
                </c:pt>
                <c:pt idx="163">
                  <c:v>16</c:v>
                </c:pt>
                <c:pt idx="164">
                  <c:v>16</c:v>
                </c:pt>
                <c:pt idx="167">
                  <c:v>17</c:v>
                </c:pt>
                <c:pt idx="168">
                  <c:v>41</c:v>
                </c:pt>
                <c:pt idx="169">
                  <c:v>31</c:v>
                </c:pt>
                <c:pt idx="170">
                  <c:v>35</c:v>
                </c:pt>
                <c:pt idx="172">
                  <c:v>13</c:v>
                </c:pt>
                <c:pt idx="173">
                  <c:v>25</c:v>
                </c:pt>
                <c:pt idx="174">
                  <c:v>41</c:v>
                </c:pt>
                <c:pt idx="175">
                  <c:v>9</c:v>
                </c:pt>
                <c:pt idx="176">
                  <c:v>21</c:v>
                </c:pt>
                <c:pt idx="177">
                  <c:v>29</c:v>
                </c:pt>
                <c:pt idx="178">
                  <c:v>29</c:v>
                </c:pt>
                <c:pt idx="180">
                  <c:v>21</c:v>
                </c:pt>
                <c:pt idx="183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E8-443D-BA54-4F6B31752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5937752"/>
        <c:axId val="1"/>
      </c:scatterChart>
      <c:valAx>
        <c:axId val="715937752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</a:t>
                </a:r>
                <a:r>
                  <a:rPr lang="en-GB" sz="1000" b="0" i="0" u="none" strike="noStrike" baseline="0">
                    <a:effectLst/>
                  </a:rPr>
                  <a:t> (kn)</a:t>
                </a:r>
                <a:endParaRPr lang="en-GB"/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3775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mborne May-Oct 2015 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S$1</c:f>
              <c:strCache>
                <c:ptCount val="1"/>
                <c:pt idx="0">
                  <c:v>Camborne May-Oct 2015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5B9BD5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9.0837707786526681E-2"/>
                  <c:y val="0.20090441819772528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R$2:$R$185</c:f>
              <c:numCache>
                <c:formatCode>General</c:formatCode>
                <c:ptCount val="184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9</c:v>
                </c:pt>
                <c:pt idx="4">
                  <c:v>18</c:v>
                </c:pt>
                <c:pt idx="5">
                  <c:v>18</c:v>
                </c:pt>
                <c:pt idx="6">
                  <c:v>7</c:v>
                </c:pt>
                <c:pt idx="7">
                  <c:v>15</c:v>
                </c:pt>
                <c:pt idx="8">
                  <c:v>10</c:v>
                </c:pt>
                <c:pt idx="9">
                  <c:v>14</c:v>
                </c:pt>
                <c:pt idx="10">
                  <c:v>11</c:v>
                </c:pt>
                <c:pt idx="11">
                  <c:v>9</c:v>
                </c:pt>
                <c:pt idx="12">
                  <c:v>8</c:v>
                </c:pt>
                <c:pt idx="13">
                  <c:v>10</c:v>
                </c:pt>
                <c:pt idx="14">
                  <c:v>7</c:v>
                </c:pt>
                <c:pt idx="15">
                  <c:v>11</c:v>
                </c:pt>
                <c:pt idx="16">
                  <c:v>9</c:v>
                </c:pt>
                <c:pt idx="17">
                  <c:v>17</c:v>
                </c:pt>
                <c:pt idx="18">
                  <c:v>16</c:v>
                </c:pt>
                <c:pt idx="19">
                  <c:v>10</c:v>
                </c:pt>
                <c:pt idx="20">
                  <c:v>8</c:v>
                </c:pt>
                <c:pt idx="21">
                  <c:v>7</c:v>
                </c:pt>
                <c:pt idx="22">
                  <c:v>5</c:v>
                </c:pt>
                <c:pt idx="23">
                  <c:v>7</c:v>
                </c:pt>
                <c:pt idx="24">
                  <c:v>8</c:v>
                </c:pt>
                <c:pt idx="25">
                  <c:v>8</c:v>
                </c:pt>
                <c:pt idx="26">
                  <c:v>9</c:v>
                </c:pt>
                <c:pt idx="27">
                  <c:v>11</c:v>
                </c:pt>
                <c:pt idx="28">
                  <c:v>11</c:v>
                </c:pt>
                <c:pt idx="29">
                  <c:v>10</c:v>
                </c:pt>
                <c:pt idx="30">
                  <c:v>13</c:v>
                </c:pt>
                <c:pt idx="31">
                  <c:v>17</c:v>
                </c:pt>
                <c:pt idx="32">
                  <c:v>18</c:v>
                </c:pt>
                <c:pt idx="33">
                  <c:v>9</c:v>
                </c:pt>
                <c:pt idx="34">
                  <c:v>9</c:v>
                </c:pt>
                <c:pt idx="35">
                  <c:v>10</c:v>
                </c:pt>
                <c:pt idx="36">
                  <c:v>10</c:v>
                </c:pt>
                <c:pt idx="37">
                  <c:v>9</c:v>
                </c:pt>
                <c:pt idx="38">
                  <c:v>12</c:v>
                </c:pt>
                <c:pt idx="39">
                  <c:v>11</c:v>
                </c:pt>
                <c:pt idx="40">
                  <c:v>11</c:v>
                </c:pt>
                <c:pt idx="41">
                  <c:v>15</c:v>
                </c:pt>
                <c:pt idx="42">
                  <c:v>8</c:v>
                </c:pt>
                <c:pt idx="43">
                  <c:v>8</c:v>
                </c:pt>
                <c:pt idx="44">
                  <c:v>7</c:v>
                </c:pt>
                <c:pt idx="45">
                  <c:v>5</c:v>
                </c:pt>
                <c:pt idx="46">
                  <c:v>5</c:v>
                </c:pt>
                <c:pt idx="47">
                  <c:v>8</c:v>
                </c:pt>
                <c:pt idx="48">
                  <c:v>9</c:v>
                </c:pt>
                <c:pt idx="49">
                  <c:v>6</c:v>
                </c:pt>
                <c:pt idx="50">
                  <c:v>8</c:v>
                </c:pt>
                <c:pt idx="51">
                  <c:v>11</c:v>
                </c:pt>
                <c:pt idx="52">
                  <c:v>8</c:v>
                </c:pt>
                <c:pt idx="53">
                  <c:v>4</c:v>
                </c:pt>
                <c:pt idx="54">
                  <c:v>6</c:v>
                </c:pt>
                <c:pt idx="55">
                  <c:v>9</c:v>
                </c:pt>
                <c:pt idx="56">
                  <c:v>10</c:v>
                </c:pt>
                <c:pt idx="57">
                  <c:v>9</c:v>
                </c:pt>
                <c:pt idx="58">
                  <c:v>10</c:v>
                </c:pt>
                <c:pt idx="59">
                  <c:v>8</c:v>
                </c:pt>
                <c:pt idx="60">
                  <c:v>15</c:v>
                </c:pt>
                <c:pt idx="61">
                  <c:v>7</c:v>
                </c:pt>
                <c:pt idx="62">
                  <c:v>6</c:v>
                </c:pt>
                <c:pt idx="63">
                  <c:v>14</c:v>
                </c:pt>
                <c:pt idx="64">
                  <c:v>12</c:v>
                </c:pt>
                <c:pt idx="65">
                  <c:v>10</c:v>
                </c:pt>
                <c:pt idx="66">
                  <c:v>15</c:v>
                </c:pt>
                <c:pt idx="67">
                  <c:v>14</c:v>
                </c:pt>
                <c:pt idx="68">
                  <c:v>12</c:v>
                </c:pt>
                <c:pt idx="69">
                  <c:v>5</c:v>
                </c:pt>
                <c:pt idx="70">
                  <c:v>9</c:v>
                </c:pt>
                <c:pt idx="71">
                  <c:v>11</c:v>
                </c:pt>
                <c:pt idx="72">
                  <c:v>10</c:v>
                </c:pt>
                <c:pt idx="73">
                  <c:v>12</c:v>
                </c:pt>
                <c:pt idx="74">
                  <c:v>8</c:v>
                </c:pt>
                <c:pt idx="75">
                  <c:v>9</c:v>
                </c:pt>
                <c:pt idx="76">
                  <c:v>11</c:v>
                </c:pt>
                <c:pt idx="77">
                  <c:v>9</c:v>
                </c:pt>
                <c:pt idx="78">
                  <c:v>7</c:v>
                </c:pt>
                <c:pt idx="79">
                  <c:v>5</c:v>
                </c:pt>
                <c:pt idx="80">
                  <c:v>11</c:v>
                </c:pt>
                <c:pt idx="81">
                  <c:v>12</c:v>
                </c:pt>
                <c:pt idx="82">
                  <c:v>8</c:v>
                </c:pt>
                <c:pt idx="83">
                  <c:v>6</c:v>
                </c:pt>
                <c:pt idx="84">
                  <c:v>13</c:v>
                </c:pt>
                <c:pt idx="85">
                  <c:v>8</c:v>
                </c:pt>
                <c:pt idx="86">
                  <c:v>15</c:v>
                </c:pt>
                <c:pt idx="87">
                  <c:v>18</c:v>
                </c:pt>
                <c:pt idx="88">
                  <c:v>13</c:v>
                </c:pt>
                <c:pt idx="89">
                  <c:v>11</c:v>
                </c:pt>
                <c:pt idx="90">
                  <c:v>8</c:v>
                </c:pt>
                <c:pt idx="91">
                  <c:v>5</c:v>
                </c:pt>
                <c:pt idx="92">
                  <c:v>8</c:v>
                </c:pt>
                <c:pt idx="93">
                  <c:v>13</c:v>
                </c:pt>
                <c:pt idx="94">
                  <c:v>13</c:v>
                </c:pt>
                <c:pt idx="95">
                  <c:v>13</c:v>
                </c:pt>
                <c:pt idx="96">
                  <c:v>13</c:v>
                </c:pt>
                <c:pt idx="97">
                  <c:v>7</c:v>
                </c:pt>
                <c:pt idx="98">
                  <c:v>7</c:v>
                </c:pt>
                <c:pt idx="99">
                  <c:v>6</c:v>
                </c:pt>
                <c:pt idx="100">
                  <c:v>10</c:v>
                </c:pt>
                <c:pt idx="101">
                  <c:v>8</c:v>
                </c:pt>
                <c:pt idx="102">
                  <c:v>6</c:v>
                </c:pt>
                <c:pt idx="103">
                  <c:v>6</c:v>
                </c:pt>
                <c:pt idx="104">
                  <c:v>8</c:v>
                </c:pt>
                <c:pt idx="105">
                  <c:v>12</c:v>
                </c:pt>
                <c:pt idx="106">
                  <c:v>7</c:v>
                </c:pt>
                <c:pt idx="107">
                  <c:v>6</c:v>
                </c:pt>
                <c:pt idx="108">
                  <c:v>4</c:v>
                </c:pt>
                <c:pt idx="109">
                  <c:v>5</c:v>
                </c:pt>
                <c:pt idx="110">
                  <c:v>9</c:v>
                </c:pt>
                <c:pt idx="111">
                  <c:v>11</c:v>
                </c:pt>
                <c:pt idx="112">
                  <c:v>11</c:v>
                </c:pt>
                <c:pt idx="113">
                  <c:v>5</c:v>
                </c:pt>
                <c:pt idx="114">
                  <c:v>6</c:v>
                </c:pt>
                <c:pt idx="115">
                  <c:v>10</c:v>
                </c:pt>
                <c:pt idx="116">
                  <c:v>12</c:v>
                </c:pt>
                <c:pt idx="117">
                  <c:v>13</c:v>
                </c:pt>
                <c:pt idx="118">
                  <c:v>8</c:v>
                </c:pt>
                <c:pt idx="119">
                  <c:v>8</c:v>
                </c:pt>
                <c:pt idx="120">
                  <c:v>4</c:v>
                </c:pt>
                <c:pt idx="121">
                  <c:v>7</c:v>
                </c:pt>
                <c:pt idx="122">
                  <c:v>11</c:v>
                </c:pt>
                <c:pt idx="123">
                  <c:v>7</c:v>
                </c:pt>
                <c:pt idx="124">
                  <c:v>7</c:v>
                </c:pt>
                <c:pt idx="125">
                  <c:v>8</c:v>
                </c:pt>
                <c:pt idx="126">
                  <c:v>9</c:v>
                </c:pt>
                <c:pt idx="127">
                  <c:v>10</c:v>
                </c:pt>
                <c:pt idx="128">
                  <c:v>7</c:v>
                </c:pt>
                <c:pt idx="129">
                  <c:v>4</c:v>
                </c:pt>
                <c:pt idx="130">
                  <c:v>9</c:v>
                </c:pt>
                <c:pt idx="131">
                  <c:v>13</c:v>
                </c:pt>
                <c:pt idx="132">
                  <c:v>14</c:v>
                </c:pt>
                <c:pt idx="133">
                  <c:v>11</c:v>
                </c:pt>
                <c:pt idx="134">
                  <c:v>11</c:v>
                </c:pt>
                <c:pt idx="135">
                  <c:v>10</c:v>
                </c:pt>
                <c:pt idx="136">
                  <c:v>15</c:v>
                </c:pt>
                <c:pt idx="137">
                  <c:v>7</c:v>
                </c:pt>
                <c:pt idx="138">
                  <c:v>11</c:v>
                </c:pt>
                <c:pt idx="139">
                  <c:v>8</c:v>
                </c:pt>
                <c:pt idx="140">
                  <c:v>8</c:v>
                </c:pt>
                <c:pt idx="141">
                  <c:v>3</c:v>
                </c:pt>
                <c:pt idx="142">
                  <c:v>6</c:v>
                </c:pt>
                <c:pt idx="143">
                  <c:v>11</c:v>
                </c:pt>
                <c:pt idx="144">
                  <c:v>13</c:v>
                </c:pt>
                <c:pt idx="145">
                  <c:v>8</c:v>
                </c:pt>
                <c:pt idx="146">
                  <c:v>10</c:v>
                </c:pt>
                <c:pt idx="147">
                  <c:v>4</c:v>
                </c:pt>
                <c:pt idx="148">
                  <c:v>6</c:v>
                </c:pt>
                <c:pt idx="149">
                  <c:v>7</c:v>
                </c:pt>
                <c:pt idx="150">
                  <c:v>12</c:v>
                </c:pt>
                <c:pt idx="151">
                  <c:v>10</c:v>
                </c:pt>
                <c:pt idx="152">
                  <c:v>10</c:v>
                </c:pt>
                <c:pt idx="153">
                  <c:v>6</c:v>
                </c:pt>
                <c:pt idx="154">
                  <c:v>5</c:v>
                </c:pt>
                <c:pt idx="155">
                  <c:v>4</c:v>
                </c:pt>
                <c:pt idx="156">
                  <c:v>13</c:v>
                </c:pt>
                <c:pt idx="157">
                  <c:v>15</c:v>
                </c:pt>
                <c:pt idx="158">
                  <c:v>12</c:v>
                </c:pt>
                <c:pt idx="160">
                  <c:v>6</c:v>
                </c:pt>
                <c:pt idx="161">
                  <c:v>7</c:v>
                </c:pt>
                <c:pt idx="162">
                  <c:v>8</c:v>
                </c:pt>
                <c:pt idx="163">
                  <c:v>7</c:v>
                </c:pt>
                <c:pt idx="164">
                  <c:v>10</c:v>
                </c:pt>
                <c:pt idx="165">
                  <c:v>7</c:v>
                </c:pt>
                <c:pt idx="166">
                  <c:v>5</c:v>
                </c:pt>
                <c:pt idx="167">
                  <c:v>5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5</c:v>
                </c:pt>
                <c:pt idx="172">
                  <c:v>6</c:v>
                </c:pt>
                <c:pt idx="173">
                  <c:v>11</c:v>
                </c:pt>
                <c:pt idx="174">
                  <c:v>8</c:v>
                </c:pt>
                <c:pt idx="175">
                  <c:v>8</c:v>
                </c:pt>
                <c:pt idx="176">
                  <c:v>11</c:v>
                </c:pt>
                <c:pt idx="177">
                  <c:v>8</c:v>
                </c:pt>
                <c:pt idx="178">
                  <c:v>15</c:v>
                </c:pt>
                <c:pt idx="179">
                  <c:v>8</c:v>
                </c:pt>
                <c:pt idx="180">
                  <c:v>12</c:v>
                </c:pt>
                <c:pt idx="181">
                  <c:v>10</c:v>
                </c:pt>
                <c:pt idx="182">
                  <c:v>13</c:v>
                </c:pt>
                <c:pt idx="183">
                  <c:v>6</c:v>
                </c:pt>
              </c:numCache>
            </c:numRef>
          </c:xVal>
          <c:yVal>
            <c:numRef>
              <c:f>'Daily Mean Wind and Max '!$S$2:$S$185</c:f>
              <c:numCache>
                <c:formatCode>General</c:formatCode>
                <c:ptCount val="184"/>
                <c:pt idx="0">
                  <c:v>33</c:v>
                </c:pt>
                <c:pt idx="1">
                  <c:v>37</c:v>
                </c:pt>
                <c:pt idx="2">
                  <c:v>29</c:v>
                </c:pt>
                <c:pt idx="3">
                  <c:v>23</c:v>
                </c:pt>
                <c:pt idx="4">
                  <c:v>43</c:v>
                </c:pt>
                <c:pt idx="5">
                  <c:v>38</c:v>
                </c:pt>
                <c:pt idx="6">
                  <c:v>17</c:v>
                </c:pt>
                <c:pt idx="7">
                  <c:v>30</c:v>
                </c:pt>
                <c:pt idx="8">
                  <c:v>28</c:v>
                </c:pt>
                <c:pt idx="9">
                  <c:v>29</c:v>
                </c:pt>
                <c:pt idx="10">
                  <c:v>29</c:v>
                </c:pt>
                <c:pt idx="11">
                  <c:v>23</c:v>
                </c:pt>
                <c:pt idx="12">
                  <c:v>21</c:v>
                </c:pt>
                <c:pt idx="13">
                  <c:v>28</c:v>
                </c:pt>
                <c:pt idx="14">
                  <c:v>20</c:v>
                </c:pt>
                <c:pt idx="15">
                  <c:v>22</c:v>
                </c:pt>
                <c:pt idx="16">
                  <c:v>21</c:v>
                </c:pt>
                <c:pt idx="17">
                  <c:v>38</c:v>
                </c:pt>
                <c:pt idx="18">
                  <c:v>31</c:v>
                </c:pt>
                <c:pt idx="19">
                  <c:v>21</c:v>
                </c:pt>
                <c:pt idx="20">
                  <c:v>17</c:v>
                </c:pt>
                <c:pt idx="21">
                  <c:v>14</c:v>
                </c:pt>
                <c:pt idx="22">
                  <c:v>12</c:v>
                </c:pt>
                <c:pt idx="23">
                  <c:v>16</c:v>
                </c:pt>
                <c:pt idx="24">
                  <c:v>17</c:v>
                </c:pt>
                <c:pt idx="25">
                  <c:v>21</c:v>
                </c:pt>
                <c:pt idx="26">
                  <c:v>23</c:v>
                </c:pt>
                <c:pt idx="27">
                  <c:v>22</c:v>
                </c:pt>
                <c:pt idx="28">
                  <c:v>29</c:v>
                </c:pt>
                <c:pt idx="29">
                  <c:v>28</c:v>
                </c:pt>
                <c:pt idx="30">
                  <c:v>25</c:v>
                </c:pt>
                <c:pt idx="31">
                  <c:v>42</c:v>
                </c:pt>
                <c:pt idx="32">
                  <c:v>37</c:v>
                </c:pt>
                <c:pt idx="33">
                  <c:v>22</c:v>
                </c:pt>
                <c:pt idx="34">
                  <c:v>26</c:v>
                </c:pt>
                <c:pt idx="35">
                  <c:v>22</c:v>
                </c:pt>
                <c:pt idx="36">
                  <c:v>21</c:v>
                </c:pt>
                <c:pt idx="37">
                  <c:v>22</c:v>
                </c:pt>
                <c:pt idx="38">
                  <c:v>29</c:v>
                </c:pt>
                <c:pt idx="39">
                  <c:v>30</c:v>
                </c:pt>
                <c:pt idx="40">
                  <c:v>24</c:v>
                </c:pt>
                <c:pt idx="41">
                  <c:v>34</c:v>
                </c:pt>
                <c:pt idx="42">
                  <c:v>24</c:v>
                </c:pt>
                <c:pt idx="43">
                  <c:v>19</c:v>
                </c:pt>
                <c:pt idx="44">
                  <c:v>18</c:v>
                </c:pt>
                <c:pt idx="45">
                  <c:v>15</c:v>
                </c:pt>
                <c:pt idx="46">
                  <c:v>15</c:v>
                </c:pt>
                <c:pt idx="47">
                  <c:v>21</c:v>
                </c:pt>
                <c:pt idx="48">
                  <c:v>18</c:v>
                </c:pt>
                <c:pt idx="49">
                  <c:v>16</c:v>
                </c:pt>
                <c:pt idx="50">
                  <c:v>19</c:v>
                </c:pt>
                <c:pt idx="51">
                  <c:v>22</c:v>
                </c:pt>
                <c:pt idx="52">
                  <c:v>27</c:v>
                </c:pt>
                <c:pt idx="53">
                  <c:v>10</c:v>
                </c:pt>
                <c:pt idx="54">
                  <c:v>18</c:v>
                </c:pt>
                <c:pt idx="55">
                  <c:v>22</c:v>
                </c:pt>
                <c:pt idx="56">
                  <c:v>21</c:v>
                </c:pt>
                <c:pt idx="57">
                  <c:v>24</c:v>
                </c:pt>
                <c:pt idx="58">
                  <c:v>22</c:v>
                </c:pt>
                <c:pt idx="59">
                  <c:v>22</c:v>
                </c:pt>
                <c:pt idx="60">
                  <c:v>29</c:v>
                </c:pt>
                <c:pt idx="61">
                  <c:v>22</c:v>
                </c:pt>
                <c:pt idx="62">
                  <c:v>16</c:v>
                </c:pt>
                <c:pt idx="63">
                  <c:v>33</c:v>
                </c:pt>
                <c:pt idx="64">
                  <c:v>28</c:v>
                </c:pt>
                <c:pt idx="65">
                  <c:v>24</c:v>
                </c:pt>
                <c:pt idx="66">
                  <c:v>33</c:v>
                </c:pt>
                <c:pt idx="67">
                  <c:v>30</c:v>
                </c:pt>
                <c:pt idx="68">
                  <c:v>26</c:v>
                </c:pt>
                <c:pt idx="69">
                  <c:v>12</c:v>
                </c:pt>
                <c:pt idx="70">
                  <c:v>24</c:v>
                </c:pt>
                <c:pt idx="71">
                  <c:v>22</c:v>
                </c:pt>
                <c:pt idx="72">
                  <c:v>21</c:v>
                </c:pt>
                <c:pt idx="73">
                  <c:v>25</c:v>
                </c:pt>
                <c:pt idx="74">
                  <c:v>21</c:v>
                </c:pt>
                <c:pt idx="75">
                  <c:v>21</c:v>
                </c:pt>
                <c:pt idx="76">
                  <c:v>24</c:v>
                </c:pt>
                <c:pt idx="77">
                  <c:v>22</c:v>
                </c:pt>
                <c:pt idx="78">
                  <c:v>18</c:v>
                </c:pt>
                <c:pt idx="79">
                  <c:v>15</c:v>
                </c:pt>
                <c:pt idx="80">
                  <c:v>25</c:v>
                </c:pt>
                <c:pt idx="81">
                  <c:v>24</c:v>
                </c:pt>
                <c:pt idx="82">
                  <c:v>18</c:v>
                </c:pt>
                <c:pt idx="83">
                  <c:v>13</c:v>
                </c:pt>
                <c:pt idx="84">
                  <c:v>30</c:v>
                </c:pt>
                <c:pt idx="85">
                  <c:v>22</c:v>
                </c:pt>
                <c:pt idx="86">
                  <c:v>33</c:v>
                </c:pt>
                <c:pt idx="87">
                  <c:v>33</c:v>
                </c:pt>
                <c:pt idx="88">
                  <c:v>27</c:v>
                </c:pt>
                <c:pt idx="89">
                  <c:v>22</c:v>
                </c:pt>
                <c:pt idx="90">
                  <c:v>18</c:v>
                </c:pt>
                <c:pt idx="91">
                  <c:v>15</c:v>
                </c:pt>
                <c:pt idx="92">
                  <c:v>19</c:v>
                </c:pt>
                <c:pt idx="93">
                  <c:v>30</c:v>
                </c:pt>
                <c:pt idx="94">
                  <c:v>25</c:v>
                </c:pt>
                <c:pt idx="95">
                  <c:v>31</c:v>
                </c:pt>
                <c:pt idx="96">
                  <c:v>30</c:v>
                </c:pt>
                <c:pt idx="97">
                  <c:v>20</c:v>
                </c:pt>
                <c:pt idx="98">
                  <c:v>17</c:v>
                </c:pt>
                <c:pt idx="99">
                  <c:v>16</c:v>
                </c:pt>
                <c:pt idx="100">
                  <c:v>22</c:v>
                </c:pt>
                <c:pt idx="101">
                  <c:v>18</c:v>
                </c:pt>
                <c:pt idx="102">
                  <c:v>18</c:v>
                </c:pt>
                <c:pt idx="103">
                  <c:v>14</c:v>
                </c:pt>
                <c:pt idx="104">
                  <c:v>21</c:v>
                </c:pt>
                <c:pt idx="105">
                  <c:v>24</c:v>
                </c:pt>
                <c:pt idx="106">
                  <c:v>20</c:v>
                </c:pt>
                <c:pt idx="107">
                  <c:v>14</c:v>
                </c:pt>
                <c:pt idx="108">
                  <c:v>13</c:v>
                </c:pt>
                <c:pt idx="109">
                  <c:v>12</c:v>
                </c:pt>
                <c:pt idx="110">
                  <c:v>24</c:v>
                </c:pt>
                <c:pt idx="111">
                  <c:v>25</c:v>
                </c:pt>
                <c:pt idx="112">
                  <c:v>27</c:v>
                </c:pt>
                <c:pt idx="113">
                  <c:v>16</c:v>
                </c:pt>
                <c:pt idx="114">
                  <c:v>16</c:v>
                </c:pt>
                <c:pt idx="115">
                  <c:v>23</c:v>
                </c:pt>
                <c:pt idx="116">
                  <c:v>34</c:v>
                </c:pt>
                <c:pt idx="117">
                  <c:v>36</c:v>
                </c:pt>
                <c:pt idx="118">
                  <c:v>20</c:v>
                </c:pt>
                <c:pt idx="119">
                  <c:v>25</c:v>
                </c:pt>
                <c:pt idx="120">
                  <c:v>10</c:v>
                </c:pt>
                <c:pt idx="121">
                  <c:v>19</c:v>
                </c:pt>
                <c:pt idx="122">
                  <c:v>22</c:v>
                </c:pt>
                <c:pt idx="123">
                  <c:v>18</c:v>
                </c:pt>
                <c:pt idx="124">
                  <c:v>18</c:v>
                </c:pt>
                <c:pt idx="125">
                  <c:v>20</c:v>
                </c:pt>
                <c:pt idx="126">
                  <c:v>20</c:v>
                </c:pt>
                <c:pt idx="127">
                  <c:v>21</c:v>
                </c:pt>
                <c:pt idx="128">
                  <c:v>16</c:v>
                </c:pt>
                <c:pt idx="129">
                  <c:v>11</c:v>
                </c:pt>
                <c:pt idx="130">
                  <c:v>25</c:v>
                </c:pt>
                <c:pt idx="131">
                  <c:v>28</c:v>
                </c:pt>
                <c:pt idx="132">
                  <c:v>26</c:v>
                </c:pt>
                <c:pt idx="133">
                  <c:v>28</c:v>
                </c:pt>
                <c:pt idx="134">
                  <c:v>27</c:v>
                </c:pt>
                <c:pt idx="135">
                  <c:v>25</c:v>
                </c:pt>
                <c:pt idx="136">
                  <c:v>40</c:v>
                </c:pt>
                <c:pt idx="137">
                  <c:v>30</c:v>
                </c:pt>
                <c:pt idx="138">
                  <c:v>25</c:v>
                </c:pt>
                <c:pt idx="139">
                  <c:v>23</c:v>
                </c:pt>
                <c:pt idx="140">
                  <c:v>20</c:v>
                </c:pt>
                <c:pt idx="141">
                  <c:v>9</c:v>
                </c:pt>
                <c:pt idx="142">
                  <c:v>16</c:v>
                </c:pt>
                <c:pt idx="143">
                  <c:v>24</c:v>
                </c:pt>
                <c:pt idx="144">
                  <c:v>31</c:v>
                </c:pt>
                <c:pt idx="145">
                  <c:v>20</c:v>
                </c:pt>
                <c:pt idx="146">
                  <c:v>25</c:v>
                </c:pt>
                <c:pt idx="147">
                  <c:v>10</c:v>
                </c:pt>
                <c:pt idx="148">
                  <c:v>16</c:v>
                </c:pt>
                <c:pt idx="149">
                  <c:v>20</c:v>
                </c:pt>
                <c:pt idx="150">
                  <c:v>31</c:v>
                </c:pt>
                <c:pt idx="151">
                  <c:v>27</c:v>
                </c:pt>
                <c:pt idx="152">
                  <c:v>31</c:v>
                </c:pt>
                <c:pt idx="153">
                  <c:v>19</c:v>
                </c:pt>
                <c:pt idx="154">
                  <c:v>15</c:v>
                </c:pt>
                <c:pt idx="155">
                  <c:v>12</c:v>
                </c:pt>
                <c:pt idx="156">
                  <c:v>43</c:v>
                </c:pt>
                <c:pt idx="157">
                  <c:v>32</c:v>
                </c:pt>
                <c:pt idx="158">
                  <c:v>34</c:v>
                </c:pt>
                <c:pt idx="160">
                  <c:v>15</c:v>
                </c:pt>
                <c:pt idx="161">
                  <c:v>20</c:v>
                </c:pt>
                <c:pt idx="162">
                  <c:v>26</c:v>
                </c:pt>
                <c:pt idx="163">
                  <c:v>17</c:v>
                </c:pt>
                <c:pt idx="164">
                  <c:v>26</c:v>
                </c:pt>
                <c:pt idx="165">
                  <c:v>19</c:v>
                </c:pt>
                <c:pt idx="166">
                  <c:v>13</c:v>
                </c:pt>
                <c:pt idx="167">
                  <c:v>15</c:v>
                </c:pt>
                <c:pt idx="168">
                  <c:v>16</c:v>
                </c:pt>
                <c:pt idx="169">
                  <c:v>17</c:v>
                </c:pt>
                <c:pt idx="170">
                  <c:v>13</c:v>
                </c:pt>
                <c:pt idx="171">
                  <c:v>14</c:v>
                </c:pt>
                <c:pt idx="172">
                  <c:v>14</c:v>
                </c:pt>
                <c:pt idx="173">
                  <c:v>24</c:v>
                </c:pt>
                <c:pt idx="174">
                  <c:v>28</c:v>
                </c:pt>
                <c:pt idx="175">
                  <c:v>25</c:v>
                </c:pt>
                <c:pt idx="176">
                  <c:v>27</c:v>
                </c:pt>
                <c:pt idx="177">
                  <c:v>21</c:v>
                </c:pt>
                <c:pt idx="178">
                  <c:v>30</c:v>
                </c:pt>
                <c:pt idx="179">
                  <c:v>22</c:v>
                </c:pt>
                <c:pt idx="180">
                  <c:v>26</c:v>
                </c:pt>
                <c:pt idx="181">
                  <c:v>37</c:v>
                </c:pt>
                <c:pt idx="182">
                  <c:v>38</c:v>
                </c:pt>
                <c:pt idx="183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458-4A6F-8BFF-2A78A6B4A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5922992"/>
        <c:axId val="1"/>
      </c:scatterChart>
      <c:valAx>
        <c:axId val="715922992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2299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athrow May-Oct 2015 )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V$1</c:f>
              <c:strCache>
                <c:ptCount val="1"/>
                <c:pt idx="0">
                  <c:v>Heathrow May-Oct 2015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5B9BD5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5.482852143482065E-2"/>
                  <c:y val="0.2222109215514727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U$2:$U$185</c:f>
              <c:numCache>
                <c:formatCode>General</c:formatCode>
                <c:ptCount val="184"/>
                <c:pt idx="0">
                  <c:v>9</c:v>
                </c:pt>
                <c:pt idx="1">
                  <c:v>9</c:v>
                </c:pt>
                <c:pt idx="2">
                  <c:v>13</c:v>
                </c:pt>
                <c:pt idx="3">
                  <c:v>10</c:v>
                </c:pt>
                <c:pt idx="4">
                  <c:v>19</c:v>
                </c:pt>
                <c:pt idx="5">
                  <c:v>18</c:v>
                </c:pt>
                <c:pt idx="6">
                  <c:v>10</c:v>
                </c:pt>
                <c:pt idx="7">
                  <c:v>7</c:v>
                </c:pt>
                <c:pt idx="8">
                  <c:v>14</c:v>
                </c:pt>
                <c:pt idx="9">
                  <c:v>8</c:v>
                </c:pt>
                <c:pt idx="10">
                  <c:v>10</c:v>
                </c:pt>
                <c:pt idx="11">
                  <c:v>11</c:v>
                </c:pt>
                <c:pt idx="12">
                  <c:v>5</c:v>
                </c:pt>
                <c:pt idx="13">
                  <c:v>9</c:v>
                </c:pt>
                <c:pt idx="14">
                  <c:v>8</c:v>
                </c:pt>
                <c:pt idx="15">
                  <c:v>9</c:v>
                </c:pt>
                <c:pt idx="16">
                  <c:v>9</c:v>
                </c:pt>
                <c:pt idx="17">
                  <c:v>14</c:v>
                </c:pt>
                <c:pt idx="18">
                  <c:v>13</c:v>
                </c:pt>
                <c:pt idx="19">
                  <c:v>8</c:v>
                </c:pt>
                <c:pt idx="20">
                  <c:v>8</c:v>
                </c:pt>
                <c:pt idx="21">
                  <c:v>6</c:v>
                </c:pt>
                <c:pt idx="22">
                  <c:v>7</c:v>
                </c:pt>
                <c:pt idx="23">
                  <c:v>7</c:v>
                </c:pt>
                <c:pt idx="24">
                  <c:v>6</c:v>
                </c:pt>
                <c:pt idx="25">
                  <c:v>7</c:v>
                </c:pt>
                <c:pt idx="26">
                  <c:v>8</c:v>
                </c:pt>
                <c:pt idx="27">
                  <c:v>12</c:v>
                </c:pt>
                <c:pt idx="28">
                  <c:v>10</c:v>
                </c:pt>
                <c:pt idx="29">
                  <c:v>9</c:v>
                </c:pt>
                <c:pt idx="30">
                  <c:v>12</c:v>
                </c:pt>
                <c:pt idx="31">
                  <c:v>15</c:v>
                </c:pt>
                <c:pt idx="32">
                  <c:v>18</c:v>
                </c:pt>
                <c:pt idx="33">
                  <c:v>9</c:v>
                </c:pt>
                <c:pt idx="34">
                  <c:v>6</c:v>
                </c:pt>
                <c:pt idx="35">
                  <c:v>9</c:v>
                </c:pt>
                <c:pt idx="36">
                  <c:v>12</c:v>
                </c:pt>
                <c:pt idx="37">
                  <c:v>5</c:v>
                </c:pt>
                <c:pt idx="38">
                  <c:v>7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6</c:v>
                </c:pt>
                <c:pt idx="43">
                  <c:v>9</c:v>
                </c:pt>
                <c:pt idx="44">
                  <c:v>7</c:v>
                </c:pt>
                <c:pt idx="45">
                  <c:v>7</c:v>
                </c:pt>
                <c:pt idx="46">
                  <c:v>6</c:v>
                </c:pt>
                <c:pt idx="47">
                  <c:v>11</c:v>
                </c:pt>
                <c:pt idx="48">
                  <c:v>7</c:v>
                </c:pt>
                <c:pt idx="49">
                  <c:v>6</c:v>
                </c:pt>
                <c:pt idx="50">
                  <c:v>6</c:v>
                </c:pt>
                <c:pt idx="51">
                  <c:v>12</c:v>
                </c:pt>
                <c:pt idx="52">
                  <c:v>9</c:v>
                </c:pt>
                <c:pt idx="53">
                  <c:v>5</c:v>
                </c:pt>
                <c:pt idx="54">
                  <c:v>8</c:v>
                </c:pt>
                <c:pt idx="55">
                  <c:v>6</c:v>
                </c:pt>
                <c:pt idx="56">
                  <c:v>9</c:v>
                </c:pt>
                <c:pt idx="57">
                  <c:v>8</c:v>
                </c:pt>
                <c:pt idx="58">
                  <c:v>9</c:v>
                </c:pt>
                <c:pt idx="59">
                  <c:v>6</c:v>
                </c:pt>
                <c:pt idx="60">
                  <c:v>7</c:v>
                </c:pt>
                <c:pt idx="61">
                  <c:v>10</c:v>
                </c:pt>
                <c:pt idx="62">
                  <c:v>7</c:v>
                </c:pt>
                <c:pt idx="63">
                  <c:v>8</c:v>
                </c:pt>
                <c:pt idx="64">
                  <c:v>9</c:v>
                </c:pt>
                <c:pt idx="65">
                  <c:v>8</c:v>
                </c:pt>
                <c:pt idx="66">
                  <c:v>9</c:v>
                </c:pt>
                <c:pt idx="67">
                  <c:v>13</c:v>
                </c:pt>
                <c:pt idx="68">
                  <c:v>12</c:v>
                </c:pt>
                <c:pt idx="69">
                  <c:v>6</c:v>
                </c:pt>
                <c:pt idx="70">
                  <c:v>7</c:v>
                </c:pt>
                <c:pt idx="71">
                  <c:v>9</c:v>
                </c:pt>
                <c:pt idx="72">
                  <c:v>11</c:v>
                </c:pt>
                <c:pt idx="73">
                  <c:v>11</c:v>
                </c:pt>
                <c:pt idx="74">
                  <c:v>8</c:v>
                </c:pt>
                <c:pt idx="75">
                  <c:v>5</c:v>
                </c:pt>
                <c:pt idx="76">
                  <c:v>9</c:v>
                </c:pt>
                <c:pt idx="77">
                  <c:v>11</c:v>
                </c:pt>
                <c:pt idx="78">
                  <c:v>8</c:v>
                </c:pt>
                <c:pt idx="79">
                  <c:v>10</c:v>
                </c:pt>
                <c:pt idx="80">
                  <c:v>9</c:v>
                </c:pt>
                <c:pt idx="81">
                  <c:v>11</c:v>
                </c:pt>
                <c:pt idx="82">
                  <c:v>9</c:v>
                </c:pt>
                <c:pt idx="83">
                  <c:v>6</c:v>
                </c:pt>
                <c:pt idx="84">
                  <c:v>6</c:v>
                </c:pt>
                <c:pt idx="85">
                  <c:v>9</c:v>
                </c:pt>
                <c:pt idx="86">
                  <c:v>10</c:v>
                </c:pt>
                <c:pt idx="87">
                  <c:v>16</c:v>
                </c:pt>
                <c:pt idx="88">
                  <c:v>15</c:v>
                </c:pt>
                <c:pt idx="89">
                  <c:v>9</c:v>
                </c:pt>
                <c:pt idx="90">
                  <c:v>6</c:v>
                </c:pt>
                <c:pt idx="91">
                  <c:v>5</c:v>
                </c:pt>
                <c:pt idx="92">
                  <c:v>6</c:v>
                </c:pt>
                <c:pt idx="93">
                  <c:v>7</c:v>
                </c:pt>
                <c:pt idx="94">
                  <c:v>11</c:v>
                </c:pt>
                <c:pt idx="95">
                  <c:v>13</c:v>
                </c:pt>
                <c:pt idx="96">
                  <c:v>6</c:v>
                </c:pt>
                <c:pt idx="97">
                  <c:v>9</c:v>
                </c:pt>
                <c:pt idx="98">
                  <c:v>4</c:v>
                </c:pt>
                <c:pt idx="99">
                  <c:v>6</c:v>
                </c:pt>
                <c:pt idx="100">
                  <c:v>7</c:v>
                </c:pt>
                <c:pt idx="101">
                  <c:v>9</c:v>
                </c:pt>
                <c:pt idx="102">
                  <c:v>3</c:v>
                </c:pt>
                <c:pt idx="103">
                  <c:v>7</c:v>
                </c:pt>
                <c:pt idx="104">
                  <c:v>7</c:v>
                </c:pt>
                <c:pt idx="105">
                  <c:v>6</c:v>
                </c:pt>
                <c:pt idx="106">
                  <c:v>5</c:v>
                </c:pt>
                <c:pt idx="107">
                  <c:v>4</c:v>
                </c:pt>
                <c:pt idx="108">
                  <c:v>5</c:v>
                </c:pt>
                <c:pt idx="109">
                  <c:v>8</c:v>
                </c:pt>
                <c:pt idx="110">
                  <c:v>8</c:v>
                </c:pt>
                <c:pt idx="111">
                  <c:v>8</c:v>
                </c:pt>
                <c:pt idx="112">
                  <c:v>9</c:v>
                </c:pt>
                <c:pt idx="113">
                  <c:v>8</c:v>
                </c:pt>
                <c:pt idx="114">
                  <c:v>8</c:v>
                </c:pt>
                <c:pt idx="115">
                  <c:v>7</c:v>
                </c:pt>
                <c:pt idx="116">
                  <c:v>11</c:v>
                </c:pt>
                <c:pt idx="117">
                  <c:v>12</c:v>
                </c:pt>
                <c:pt idx="118">
                  <c:v>9</c:v>
                </c:pt>
                <c:pt idx="119">
                  <c:v>8</c:v>
                </c:pt>
                <c:pt idx="120">
                  <c:v>5</c:v>
                </c:pt>
                <c:pt idx="121">
                  <c:v>6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6</c:v>
                </c:pt>
                <c:pt idx="126">
                  <c:v>5</c:v>
                </c:pt>
                <c:pt idx="127">
                  <c:v>5</c:v>
                </c:pt>
                <c:pt idx="128">
                  <c:v>4</c:v>
                </c:pt>
                <c:pt idx="129">
                  <c:v>5</c:v>
                </c:pt>
                <c:pt idx="130">
                  <c:v>5</c:v>
                </c:pt>
                <c:pt idx="131">
                  <c:v>8</c:v>
                </c:pt>
                <c:pt idx="132">
                  <c:v>8</c:v>
                </c:pt>
                <c:pt idx="133">
                  <c:v>8</c:v>
                </c:pt>
                <c:pt idx="134">
                  <c:v>10</c:v>
                </c:pt>
                <c:pt idx="135">
                  <c:v>6</c:v>
                </c:pt>
                <c:pt idx="136">
                  <c:v>11</c:v>
                </c:pt>
                <c:pt idx="137">
                  <c:v>11</c:v>
                </c:pt>
                <c:pt idx="138">
                  <c:v>7</c:v>
                </c:pt>
                <c:pt idx="139">
                  <c:v>8</c:v>
                </c:pt>
                <c:pt idx="140">
                  <c:v>5</c:v>
                </c:pt>
                <c:pt idx="141">
                  <c:v>3</c:v>
                </c:pt>
                <c:pt idx="142">
                  <c:v>6</c:v>
                </c:pt>
                <c:pt idx="143">
                  <c:v>8</c:v>
                </c:pt>
                <c:pt idx="144">
                  <c:v>6</c:v>
                </c:pt>
                <c:pt idx="145">
                  <c:v>9</c:v>
                </c:pt>
                <c:pt idx="146">
                  <c:v>11</c:v>
                </c:pt>
                <c:pt idx="147">
                  <c:v>5</c:v>
                </c:pt>
                <c:pt idx="148">
                  <c:v>4</c:v>
                </c:pt>
                <c:pt idx="149">
                  <c:v>6</c:v>
                </c:pt>
                <c:pt idx="150">
                  <c:v>7</c:v>
                </c:pt>
                <c:pt idx="151">
                  <c:v>8</c:v>
                </c:pt>
                <c:pt idx="152">
                  <c:v>9</c:v>
                </c:pt>
                <c:pt idx="153">
                  <c:v>7</c:v>
                </c:pt>
                <c:pt idx="154">
                  <c:v>5</c:v>
                </c:pt>
                <c:pt idx="155">
                  <c:v>4</c:v>
                </c:pt>
                <c:pt idx="156">
                  <c:v>5</c:v>
                </c:pt>
                <c:pt idx="157">
                  <c:v>10</c:v>
                </c:pt>
                <c:pt idx="158">
                  <c:v>8</c:v>
                </c:pt>
                <c:pt idx="159">
                  <c:v>9</c:v>
                </c:pt>
                <c:pt idx="160">
                  <c:v>4</c:v>
                </c:pt>
                <c:pt idx="161">
                  <c:v>3</c:v>
                </c:pt>
                <c:pt idx="162">
                  <c:v>5</c:v>
                </c:pt>
                <c:pt idx="163">
                  <c:v>6</c:v>
                </c:pt>
                <c:pt idx="164">
                  <c:v>6</c:v>
                </c:pt>
                <c:pt idx="165">
                  <c:v>7</c:v>
                </c:pt>
                <c:pt idx="166">
                  <c:v>7</c:v>
                </c:pt>
                <c:pt idx="167">
                  <c:v>7</c:v>
                </c:pt>
                <c:pt idx="168">
                  <c:v>9</c:v>
                </c:pt>
                <c:pt idx="169">
                  <c:v>7</c:v>
                </c:pt>
                <c:pt idx="170">
                  <c:v>5</c:v>
                </c:pt>
                <c:pt idx="171">
                  <c:v>5</c:v>
                </c:pt>
                <c:pt idx="172">
                  <c:v>4</c:v>
                </c:pt>
                <c:pt idx="173">
                  <c:v>8</c:v>
                </c:pt>
                <c:pt idx="174">
                  <c:v>8</c:v>
                </c:pt>
                <c:pt idx="175">
                  <c:v>5</c:v>
                </c:pt>
                <c:pt idx="176">
                  <c:v>6</c:v>
                </c:pt>
                <c:pt idx="177">
                  <c:v>4</c:v>
                </c:pt>
                <c:pt idx="178">
                  <c:v>8</c:v>
                </c:pt>
                <c:pt idx="179">
                  <c:v>7</c:v>
                </c:pt>
                <c:pt idx="180">
                  <c:v>6</c:v>
                </c:pt>
                <c:pt idx="181">
                  <c:v>9</c:v>
                </c:pt>
                <c:pt idx="182">
                  <c:v>9</c:v>
                </c:pt>
                <c:pt idx="183">
                  <c:v>4</c:v>
                </c:pt>
              </c:numCache>
            </c:numRef>
          </c:xVal>
          <c:yVal>
            <c:numRef>
              <c:f>'Daily Mean Wind and Max '!$V$2:$V$185</c:f>
              <c:numCache>
                <c:formatCode>General</c:formatCode>
                <c:ptCount val="184"/>
                <c:pt idx="0">
                  <c:v>21</c:v>
                </c:pt>
                <c:pt idx="1">
                  <c:v>21</c:v>
                </c:pt>
                <c:pt idx="2">
                  <c:v>33</c:v>
                </c:pt>
                <c:pt idx="3">
                  <c:v>24</c:v>
                </c:pt>
                <c:pt idx="4">
                  <c:v>43</c:v>
                </c:pt>
                <c:pt idx="5">
                  <c:v>39</c:v>
                </c:pt>
                <c:pt idx="6">
                  <c:v>25</c:v>
                </c:pt>
                <c:pt idx="7">
                  <c:v>20</c:v>
                </c:pt>
                <c:pt idx="8">
                  <c:v>30</c:v>
                </c:pt>
                <c:pt idx="9">
                  <c:v>22</c:v>
                </c:pt>
                <c:pt idx="10">
                  <c:v>22</c:v>
                </c:pt>
                <c:pt idx="11">
                  <c:v>28</c:v>
                </c:pt>
                <c:pt idx="12">
                  <c:v>19</c:v>
                </c:pt>
                <c:pt idx="13">
                  <c:v>25</c:v>
                </c:pt>
                <c:pt idx="14">
                  <c:v>19</c:v>
                </c:pt>
                <c:pt idx="15">
                  <c:v>21</c:v>
                </c:pt>
                <c:pt idx="16">
                  <c:v>24</c:v>
                </c:pt>
                <c:pt idx="17">
                  <c:v>41</c:v>
                </c:pt>
                <c:pt idx="18">
                  <c:v>29</c:v>
                </c:pt>
                <c:pt idx="19">
                  <c:v>23</c:v>
                </c:pt>
                <c:pt idx="20">
                  <c:v>20</c:v>
                </c:pt>
                <c:pt idx="21">
                  <c:v>14</c:v>
                </c:pt>
                <c:pt idx="22">
                  <c:v>17</c:v>
                </c:pt>
                <c:pt idx="23">
                  <c:v>16</c:v>
                </c:pt>
                <c:pt idx="24">
                  <c:v>19</c:v>
                </c:pt>
                <c:pt idx="25">
                  <c:v>17</c:v>
                </c:pt>
                <c:pt idx="26">
                  <c:v>22</c:v>
                </c:pt>
                <c:pt idx="27">
                  <c:v>24</c:v>
                </c:pt>
                <c:pt idx="28">
                  <c:v>31</c:v>
                </c:pt>
                <c:pt idx="29">
                  <c:v>22</c:v>
                </c:pt>
                <c:pt idx="30">
                  <c:v>26</c:v>
                </c:pt>
                <c:pt idx="31">
                  <c:v>35</c:v>
                </c:pt>
                <c:pt idx="32">
                  <c:v>36</c:v>
                </c:pt>
                <c:pt idx="33">
                  <c:v>23</c:v>
                </c:pt>
                <c:pt idx="34">
                  <c:v>19</c:v>
                </c:pt>
                <c:pt idx="35">
                  <c:v>25</c:v>
                </c:pt>
                <c:pt idx="36">
                  <c:v>27</c:v>
                </c:pt>
                <c:pt idx="37">
                  <c:v>17</c:v>
                </c:pt>
                <c:pt idx="38">
                  <c:v>19</c:v>
                </c:pt>
                <c:pt idx="39">
                  <c:v>24</c:v>
                </c:pt>
                <c:pt idx="40">
                  <c:v>24</c:v>
                </c:pt>
                <c:pt idx="41">
                  <c:v>26</c:v>
                </c:pt>
                <c:pt idx="42">
                  <c:v>14</c:v>
                </c:pt>
                <c:pt idx="43">
                  <c:v>25</c:v>
                </c:pt>
                <c:pt idx="44">
                  <c:v>21</c:v>
                </c:pt>
                <c:pt idx="45">
                  <c:v>19</c:v>
                </c:pt>
                <c:pt idx="46">
                  <c:v>20</c:v>
                </c:pt>
                <c:pt idx="47">
                  <c:v>29</c:v>
                </c:pt>
                <c:pt idx="48">
                  <c:v>18</c:v>
                </c:pt>
                <c:pt idx="49">
                  <c:v>19</c:v>
                </c:pt>
                <c:pt idx="50">
                  <c:v>21</c:v>
                </c:pt>
                <c:pt idx="51">
                  <c:v>24</c:v>
                </c:pt>
                <c:pt idx="52">
                  <c:v>23</c:v>
                </c:pt>
                <c:pt idx="53">
                  <c:v>16</c:v>
                </c:pt>
                <c:pt idx="54">
                  <c:v>20</c:v>
                </c:pt>
                <c:pt idx="55">
                  <c:v>17</c:v>
                </c:pt>
                <c:pt idx="56">
                  <c:v>24</c:v>
                </c:pt>
                <c:pt idx="57">
                  <c:v>18</c:v>
                </c:pt>
                <c:pt idx="58">
                  <c:v>19</c:v>
                </c:pt>
                <c:pt idx="59">
                  <c:v>19</c:v>
                </c:pt>
                <c:pt idx="60">
                  <c:v>20</c:v>
                </c:pt>
                <c:pt idx="61">
                  <c:v>26</c:v>
                </c:pt>
                <c:pt idx="62">
                  <c:v>25</c:v>
                </c:pt>
                <c:pt idx="63">
                  <c:v>22</c:v>
                </c:pt>
                <c:pt idx="64">
                  <c:v>23</c:v>
                </c:pt>
                <c:pt idx="65">
                  <c:v>26</c:v>
                </c:pt>
                <c:pt idx="66">
                  <c:v>23</c:v>
                </c:pt>
                <c:pt idx="67">
                  <c:v>32</c:v>
                </c:pt>
                <c:pt idx="68">
                  <c:v>27</c:v>
                </c:pt>
                <c:pt idx="69">
                  <c:v>19</c:v>
                </c:pt>
                <c:pt idx="70">
                  <c:v>21</c:v>
                </c:pt>
                <c:pt idx="71">
                  <c:v>23</c:v>
                </c:pt>
                <c:pt idx="72">
                  <c:v>26</c:v>
                </c:pt>
                <c:pt idx="73">
                  <c:v>28</c:v>
                </c:pt>
                <c:pt idx="74">
                  <c:v>17</c:v>
                </c:pt>
                <c:pt idx="75">
                  <c:v>15</c:v>
                </c:pt>
                <c:pt idx="76">
                  <c:v>20</c:v>
                </c:pt>
                <c:pt idx="77">
                  <c:v>27</c:v>
                </c:pt>
                <c:pt idx="78">
                  <c:v>19</c:v>
                </c:pt>
                <c:pt idx="79">
                  <c:v>27</c:v>
                </c:pt>
                <c:pt idx="80">
                  <c:v>26</c:v>
                </c:pt>
                <c:pt idx="81">
                  <c:v>25</c:v>
                </c:pt>
                <c:pt idx="82">
                  <c:v>23</c:v>
                </c:pt>
                <c:pt idx="83">
                  <c:v>25</c:v>
                </c:pt>
                <c:pt idx="84">
                  <c:v>20</c:v>
                </c:pt>
                <c:pt idx="85">
                  <c:v>24</c:v>
                </c:pt>
                <c:pt idx="86">
                  <c:v>23</c:v>
                </c:pt>
                <c:pt idx="87">
                  <c:v>31</c:v>
                </c:pt>
                <c:pt idx="88">
                  <c:v>27</c:v>
                </c:pt>
                <c:pt idx="89">
                  <c:v>19</c:v>
                </c:pt>
                <c:pt idx="90">
                  <c:v>17</c:v>
                </c:pt>
                <c:pt idx="91">
                  <c:v>17</c:v>
                </c:pt>
                <c:pt idx="92">
                  <c:v>19</c:v>
                </c:pt>
                <c:pt idx="93">
                  <c:v>23</c:v>
                </c:pt>
                <c:pt idx="94">
                  <c:v>26</c:v>
                </c:pt>
                <c:pt idx="95">
                  <c:v>28</c:v>
                </c:pt>
                <c:pt idx="96">
                  <c:v>18</c:v>
                </c:pt>
                <c:pt idx="97">
                  <c:v>22</c:v>
                </c:pt>
                <c:pt idx="98">
                  <c:v>17</c:v>
                </c:pt>
                <c:pt idx="99">
                  <c:v>16</c:v>
                </c:pt>
                <c:pt idx="100">
                  <c:v>19</c:v>
                </c:pt>
                <c:pt idx="101">
                  <c:v>25</c:v>
                </c:pt>
                <c:pt idx="102">
                  <c:v>10</c:v>
                </c:pt>
                <c:pt idx="103">
                  <c:v>19</c:v>
                </c:pt>
                <c:pt idx="104">
                  <c:v>21</c:v>
                </c:pt>
                <c:pt idx="105">
                  <c:v>22</c:v>
                </c:pt>
                <c:pt idx="106">
                  <c:v>15</c:v>
                </c:pt>
                <c:pt idx="107">
                  <c:v>13</c:v>
                </c:pt>
                <c:pt idx="108">
                  <c:v>15</c:v>
                </c:pt>
                <c:pt idx="109">
                  <c:v>17</c:v>
                </c:pt>
                <c:pt idx="110">
                  <c:v>20</c:v>
                </c:pt>
                <c:pt idx="111">
                  <c:v>18</c:v>
                </c:pt>
                <c:pt idx="112">
                  <c:v>21</c:v>
                </c:pt>
                <c:pt idx="113">
                  <c:v>23</c:v>
                </c:pt>
                <c:pt idx="114">
                  <c:v>22</c:v>
                </c:pt>
                <c:pt idx="115">
                  <c:v>20</c:v>
                </c:pt>
                <c:pt idx="116">
                  <c:v>23</c:v>
                </c:pt>
                <c:pt idx="117">
                  <c:v>29</c:v>
                </c:pt>
                <c:pt idx="118">
                  <c:v>23</c:v>
                </c:pt>
                <c:pt idx="119">
                  <c:v>22</c:v>
                </c:pt>
                <c:pt idx="120">
                  <c:v>16</c:v>
                </c:pt>
                <c:pt idx="121">
                  <c:v>15</c:v>
                </c:pt>
                <c:pt idx="122">
                  <c:v>15</c:v>
                </c:pt>
                <c:pt idx="123">
                  <c:v>17</c:v>
                </c:pt>
                <c:pt idx="124">
                  <c:v>14</c:v>
                </c:pt>
                <c:pt idx="125">
                  <c:v>17</c:v>
                </c:pt>
                <c:pt idx="126">
                  <c:v>15</c:v>
                </c:pt>
                <c:pt idx="127">
                  <c:v>16</c:v>
                </c:pt>
                <c:pt idx="128">
                  <c:v>14</c:v>
                </c:pt>
                <c:pt idx="129">
                  <c:v>17</c:v>
                </c:pt>
                <c:pt idx="130">
                  <c:v>12</c:v>
                </c:pt>
                <c:pt idx="131">
                  <c:v>20</c:v>
                </c:pt>
                <c:pt idx="132">
                  <c:v>22</c:v>
                </c:pt>
                <c:pt idx="133">
                  <c:v>20</c:v>
                </c:pt>
                <c:pt idx="134">
                  <c:v>26</c:v>
                </c:pt>
                <c:pt idx="135">
                  <c:v>17</c:v>
                </c:pt>
                <c:pt idx="136">
                  <c:v>30</c:v>
                </c:pt>
                <c:pt idx="137">
                  <c:v>25</c:v>
                </c:pt>
                <c:pt idx="138">
                  <c:v>21</c:v>
                </c:pt>
                <c:pt idx="139">
                  <c:v>21</c:v>
                </c:pt>
                <c:pt idx="140">
                  <c:v>22</c:v>
                </c:pt>
                <c:pt idx="141">
                  <c:v>12</c:v>
                </c:pt>
                <c:pt idx="142">
                  <c:v>16</c:v>
                </c:pt>
                <c:pt idx="143">
                  <c:v>18</c:v>
                </c:pt>
                <c:pt idx="144">
                  <c:v>24</c:v>
                </c:pt>
                <c:pt idx="145">
                  <c:v>22</c:v>
                </c:pt>
                <c:pt idx="146">
                  <c:v>27</c:v>
                </c:pt>
                <c:pt idx="147">
                  <c:v>13</c:v>
                </c:pt>
                <c:pt idx="148">
                  <c:v>13</c:v>
                </c:pt>
                <c:pt idx="149">
                  <c:v>23</c:v>
                </c:pt>
                <c:pt idx="150">
                  <c:v>22</c:v>
                </c:pt>
                <c:pt idx="151">
                  <c:v>22</c:v>
                </c:pt>
                <c:pt idx="152">
                  <c:v>26</c:v>
                </c:pt>
                <c:pt idx="153">
                  <c:v>22</c:v>
                </c:pt>
                <c:pt idx="154">
                  <c:v>13</c:v>
                </c:pt>
                <c:pt idx="155">
                  <c:v>12</c:v>
                </c:pt>
                <c:pt idx="156">
                  <c:v>17</c:v>
                </c:pt>
                <c:pt idx="157">
                  <c:v>22</c:v>
                </c:pt>
                <c:pt idx="158">
                  <c:v>26</c:v>
                </c:pt>
                <c:pt idx="159">
                  <c:v>22</c:v>
                </c:pt>
                <c:pt idx="160">
                  <c:v>11</c:v>
                </c:pt>
                <c:pt idx="161">
                  <c:v>12</c:v>
                </c:pt>
                <c:pt idx="162">
                  <c:v>15</c:v>
                </c:pt>
                <c:pt idx="163">
                  <c:v>18</c:v>
                </c:pt>
                <c:pt idx="164">
                  <c:v>16</c:v>
                </c:pt>
                <c:pt idx="165">
                  <c:v>21</c:v>
                </c:pt>
                <c:pt idx="166">
                  <c:v>21</c:v>
                </c:pt>
                <c:pt idx="167">
                  <c:v>18</c:v>
                </c:pt>
                <c:pt idx="168">
                  <c:v>25</c:v>
                </c:pt>
                <c:pt idx="169">
                  <c:v>21</c:v>
                </c:pt>
                <c:pt idx="170">
                  <c:v>15</c:v>
                </c:pt>
                <c:pt idx="171">
                  <c:v>13</c:v>
                </c:pt>
                <c:pt idx="172">
                  <c:v>12</c:v>
                </c:pt>
                <c:pt idx="173">
                  <c:v>17</c:v>
                </c:pt>
                <c:pt idx="174">
                  <c:v>22</c:v>
                </c:pt>
                <c:pt idx="175">
                  <c:v>13</c:v>
                </c:pt>
                <c:pt idx="176">
                  <c:v>23</c:v>
                </c:pt>
                <c:pt idx="177">
                  <c:v>11</c:v>
                </c:pt>
                <c:pt idx="178">
                  <c:v>18</c:v>
                </c:pt>
                <c:pt idx="179">
                  <c:v>19</c:v>
                </c:pt>
                <c:pt idx="180">
                  <c:v>14</c:v>
                </c:pt>
                <c:pt idx="181">
                  <c:v>25</c:v>
                </c:pt>
                <c:pt idx="182">
                  <c:v>21</c:v>
                </c:pt>
                <c:pt idx="183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DA-434A-88E8-94018699E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5942016"/>
        <c:axId val="1"/>
      </c:scatterChart>
      <c:valAx>
        <c:axId val="715942016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4201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urn May-Oct 2015 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Y$1</c:f>
              <c:strCache>
                <c:ptCount val="1"/>
                <c:pt idx="0">
                  <c:v>Hurn May-Oct 2015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5B9BD5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5.482852143482065E-2"/>
                  <c:y val="0.1807257946923301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X$2:$X$185</c:f>
              <c:numCache>
                <c:formatCode>General</c:formatCode>
                <c:ptCount val="184"/>
                <c:pt idx="0">
                  <c:v>9</c:v>
                </c:pt>
                <c:pt idx="1">
                  <c:v>11</c:v>
                </c:pt>
                <c:pt idx="2">
                  <c:v>14</c:v>
                </c:pt>
                <c:pt idx="3">
                  <c:v>8</c:v>
                </c:pt>
                <c:pt idx="4">
                  <c:v>19</c:v>
                </c:pt>
                <c:pt idx="5">
                  <c:v>17</c:v>
                </c:pt>
                <c:pt idx="6">
                  <c:v>8</c:v>
                </c:pt>
                <c:pt idx="7">
                  <c:v>8</c:v>
                </c:pt>
                <c:pt idx="8">
                  <c:v>12</c:v>
                </c:pt>
                <c:pt idx="9">
                  <c:v>7</c:v>
                </c:pt>
                <c:pt idx="10">
                  <c:v>7</c:v>
                </c:pt>
                <c:pt idx="11">
                  <c:v>8</c:v>
                </c:pt>
                <c:pt idx="12">
                  <c:v>4</c:v>
                </c:pt>
                <c:pt idx="13">
                  <c:v>8</c:v>
                </c:pt>
                <c:pt idx="14">
                  <c:v>7</c:v>
                </c:pt>
                <c:pt idx="15">
                  <c:v>11</c:v>
                </c:pt>
                <c:pt idx="16">
                  <c:v>7</c:v>
                </c:pt>
                <c:pt idx="17">
                  <c:v>14</c:v>
                </c:pt>
                <c:pt idx="18">
                  <c:v>11</c:v>
                </c:pt>
                <c:pt idx="19">
                  <c:v>10</c:v>
                </c:pt>
                <c:pt idx="20">
                  <c:v>6</c:v>
                </c:pt>
                <c:pt idx="21">
                  <c:v>5</c:v>
                </c:pt>
                <c:pt idx="22">
                  <c:v>7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7</c:v>
                </c:pt>
                <c:pt idx="27">
                  <c:v>10</c:v>
                </c:pt>
                <c:pt idx="28">
                  <c:v>11</c:v>
                </c:pt>
                <c:pt idx="29">
                  <c:v>7</c:v>
                </c:pt>
                <c:pt idx="30">
                  <c:v>12</c:v>
                </c:pt>
                <c:pt idx="31">
                  <c:v>13</c:v>
                </c:pt>
                <c:pt idx="32">
                  <c:v>18</c:v>
                </c:pt>
                <c:pt idx="33">
                  <c:v>9</c:v>
                </c:pt>
                <c:pt idx="34">
                  <c:v>6</c:v>
                </c:pt>
                <c:pt idx="35">
                  <c:v>8</c:v>
                </c:pt>
                <c:pt idx="36">
                  <c:v>10</c:v>
                </c:pt>
                <c:pt idx="37">
                  <c:v>6</c:v>
                </c:pt>
                <c:pt idx="38">
                  <c:v>8</c:v>
                </c:pt>
                <c:pt idx="39">
                  <c:v>12</c:v>
                </c:pt>
                <c:pt idx="40">
                  <c:v>12</c:v>
                </c:pt>
                <c:pt idx="41">
                  <c:v>11</c:v>
                </c:pt>
                <c:pt idx="42">
                  <c:v>6</c:v>
                </c:pt>
                <c:pt idx="43">
                  <c:v>10</c:v>
                </c:pt>
                <c:pt idx="44">
                  <c:v>7</c:v>
                </c:pt>
                <c:pt idx="45">
                  <c:v>5</c:v>
                </c:pt>
                <c:pt idx="46">
                  <c:v>6</c:v>
                </c:pt>
                <c:pt idx="47">
                  <c:v>8</c:v>
                </c:pt>
                <c:pt idx="48">
                  <c:v>9</c:v>
                </c:pt>
                <c:pt idx="49">
                  <c:v>8</c:v>
                </c:pt>
                <c:pt idx="50">
                  <c:v>5</c:v>
                </c:pt>
                <c:pt idx="51">
                  <c:v>10</c:v>
                </c:pt>
                <c:pt idx="52">
                  <c:v>9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7</c:v>
                </c:pt>
                <c:pt idx="57">
                  <c:v>7</c:v>
                </c:pt>
                <c:pt idx="58">
                  <c:v>6</c:v>
                </c:pt>
                <c:pt idx="59">
                  <c:v>5</c:v>
                </c:pt>
                <c:pt idx="60">
                  <c:v>8</c:v>
                </c:pt>
                <c:pt idx="61">
                  <c:v>7</c:v>
                </c:pt>
                <c:pt idx="62">
                  <c:v>5</c:v>
                </c:pt>
                <c:pt idx="63">
                  <c:v>8</c:v>
                </c:pt>
                <c:pt idx="64">
                  <c:v>8</c:v>
                </c:pt>
                <c:pt idx="65">
                  <c:v>8</c:v>
                </c:pt>
                <c:pt idx="66">
                  <c:v>8</c:v>
                </c:pt>
                <c:pt idx="67">
                  <c:v>12</c:v>
                </c:pt>
                <c:pt idx="68">
                  <c:v>14</c:v>
                </c:pt>
                <c:pt idx="69">
                  <c:v>6</c:v>
                </c:pt>
                <c:pt idx="70">
                  <c:v>6</c:v>
                </c:pt>
                <c:pt idx="71">
                  <c:v>9</c:v>
                </c:pt>
                <c:pt idx="72">
                  <c:v>10</c:v>
                </c:pt>
                <c:pt idx="73">
                  <c:v>11</c:v>
                </c:pt>
                <c:pt idx="74">
                  <c:v>8</c:v>
                </c:pt>
                <c:pt idx="75">
                  <c:v>5</c:v>
                </c:pt>
                <c:pt idx="76">
                  <c:v>6</c:v>
                </c:pt>
                <c:pt idx="77">
                  <c:v>10</c:v>
                </c:pt>
                <c:pt idx="78">
                  <c:v>6</c:v>
                </c:pt>
                <c:pt idx="79">
                  <c:v>7</c:v>
                </c:pt>
                <c:pt idx="80">
                  <c:v>8</c:v>
                </c:pt>
                <c:pt idx="81">
                  <c:v>10</c:v>
                </c:pt>
                <c:pt idx="82">
                  <c:v>8</c:v>
                </c:pt>
                <c:pt idx="83">
                  <c:v>5</c:v>
                </c:pt>
                <c:pt idx="84">
                  <c:v>7</c:v>
                </c:pt>
                <c:pt idx="85">
                  <c:v>9</c:v>
                </c:pt>
                <c:pt idx="86">
                  <c:v>12</c:v>
                </c:pt>
                <c:pt idx="87">
                  <c:v>14</c:v>
                </c:pt>
                <c:pt idx="88">
                  <c:v>12</c:v>
                </c:pt>
                <c:pt idx="89">
                  <c:v>9</c:v>
                </c:pt>
                <c:pt idx="90">
                  <c:v>6</c:v>
                </c:pt>
                <c:pt idx="91">
                  <c:v>4</c:v>
                </c:pt>
                <c:pt idx="92">
                  <c:v>6</c:v>
                </c:pt>
                <c:pt idx="93">
                  <c:v>8</c:v>
                </c:pt>
                <c:pt idx="94">
                  <c:v>10</c:v>
                </c:pt>
                <c:pt idx="95">
                  <c:v>12</c:v>
                </c:pt>
                <c:pt idx="96">
                  <c:v>8</c:v>
                </c:pt>
                <c:pt idx="97">
                  <c:v>8</c:v>
                </c:pt>
                <c:pt idx="98">
                  <c:v>4</c:v>
                </c:pt>
                <c:pt idx="99">
                  <c:v>4</c:v>
                </c:pt>
                <c:pt idx="100">
                  <c:v>7</c:v>
                </c:pt>
                <c:pt idx="101">
                  <c:v>7</c:v>
                </c:pt>
                <c:pt idx="102">
                  <c:v>3</c:v>
                </c:pt>
                <c:pt idx="103">
                  <c:v>8</c:v>
                </c:pt>
                <c:pt idx="104">
                  <c:v>8</c:v>
                </c:pt>
                <c:pt idx="105">
                  <c:v>7</c:v>
                </c:pt>
                <c:pt idx="106">
                  <c:v>7</c:v>
                </c:pt>
                <c:pt idx="107">
                  <c:v>3</c:v>
                </c:pt>
                <c:pt idx="108">
                  <c:v>4</c:v>
                </c:pt>
                <c:pt idx="109">
                  <c:v>5</c:v>
                </c:pt>
                <c:pt idx="110">
                  <c:v>6</c:v>
                </c:pt>
                <c:pt idx="111">
                  <c:v>7</c:v>
                </c:pt>
                <c:pt idx="112">
                  <c:v>8</c:v>
                </c:pt>
                <c:pt idx="113">
                  <c:v>5</c:v>
                </c:pt>
                <c:pt idx="114">
                  <c:v>6</c:v>
                </c:pt>
                <c:pt idx="115">
                  <c:v>9</c:v>
                </c:pt>
                <c:pt idx="116">
                  <c:v>10</c:v>
                </c:pt>
                <c:pt idx="117">
                  <c:v>12</c:v>
                </c:pt>
                <c:pt idx="118">
                  <c:v>8</c:v>
                </c:pt>
                <c:pt idx="119">
                  <c:v>6</c:v>
                </c:pt>
                <c:pt idx="120">
                  <c:v>4</c:v>
                </c:pt>
                <c:pt idx="121">
                  <c:v>7</c:v>
                </c:pt>
                <c:pt idx="122">
                  <c:v>7</c:v>
                </c:pt>
                <c:pt idx="123">
                  <c:v>6</c:v>
                </c:pt>
                <c:pt idx="124">
                  <c:v>6</c:v>
                </c:pt>
                <c:pt idx="125">
                  <c:v>7</c:v>
                </c:pt>
                <c:pt idx="126">
                  <c:v>5</c:v>
                </c:pt>
                <c:pt idx="127">
                  <c:v>6</c:v>
                </c:pt>
                <c:pt idx="128">
                  <c:v>4</c:v>
                </c:pt>
                <c:pt idx="129">
                  <c:v>4</c:v>
                </c:pt>
                <c:pt idx="130">
                  <c:v>5</c:v>
                </c:pt>
                <c:pt idx="131">
                  <c:v>7</c:v>
                </c:pt>
                <c:pt idx="132">
                  <c:v>7</c:v>
                </c:pt>
                <c:pt idx="133">
                  <c:v>9</c:v>
                </c:pt>
                <c:pt idx="134">
                  <c:v>10</c:v>
                </c:pt>
                <c:pt idx="135">
                  <c:v>8</c:v>
                </c:pt>
                <c:pt idx="136">
                  <c:v>12</c:v>
                </c:pt>
                <c:pt idx="137">
                  <c:v>11</c:v>
                </c:pt>
                <c:pt idx="138">
                  <c:v>9</c:v>
                </c:pt>
                <c:pt idx="139">
                  <c:v>7</c:v>
                </c:pt>
                <c:pt idx="140">
                  <c:v>5</c:v>
                </c:pt>
                <c:pt idx="141">
                  <c:v>4</c:v>
                </c:pt>
                <c:pt idx="142">
                  <c:v>4</c:v>
                </c:pt>
                <c:pt idx="143">
                  <c:v>5</c:v>
                </c:pt>
                <c:pt idx="144">
                  <c:v>10</c:v>
                </c:pt>
                <c:pt idx="145">
                  <c:v>8</c:v>
                </c:pt>
                <c:pt idx="146">
                  <c:v>9</c:v>
                </c:pt>
                <c:pt idx="147">
                  <c:v>4</c:v>
                </c:pt>
                <c:pt idx="148">
                  <c:v>3</c:v>
                </c:pt>
                <c:pt idx="149">
                  <c:v>6</c:v>
                </c:pt>
                <c:pt idx="150">
                  <c:v>7</c:v>
                </c:pt>
                <c:pt idx="151">
                  <c:v>9</c:v>
                </c:pt>
                <c:pt idx="152">
                  <c:v>10</c:v>
                </c:pt>
                <c:pt idx="153">
                  <c:v>8</c:v>
                </c:pt>
                <c:pt idx="154">
                  <c:v>5</c:v>
                </c:pt>
                <c:pt idx="155">
                  <c:v>2</c:v>
                </c:pt>
                <c:pt idx="156">
                  <c:v>8</c:v>
                </c:pt>
                <c:pt idx="157">
                  <c:v>13</c:v>
                </c:pt>
                <c:pt idx="158">
                  <c:v>8</c:v>
                </c:pt>
                <c:pt idx="159">
                  <c:v>10</c:v>
                </c:pt>
                <c:pt idx="160">
                  <c:v>3</c:v>
                </c:pt>
                <c:pt idx="161">
                  <c:v>3</c:v>
                </c:pt>
                <c:pt idx="162">
                  <c:v>7</c:v>
                </c:pt>
                <c:pt idx="163">
                  <c:v>7</c:v>
                </c:pt>
                <c:pt idx="164">
                  <c:v>7</c:v>
                </c:pt>
                <c:pt idx="165">
                  <c:v>7</c:v>
                </c:pt>
                <c:pt idx="166">
                  <c:v>7</c:v>
                </c:pt>
                <c:pt idx="167">
                  <c:v>7</c:v>
                </c:pt>
                <c:pt idx="168">
                  <c:v>10</c:v>
                </c:pt>
                <c:pt idx="169">
                  <c:v>7</c:v>
                </c:pt>
                <c:pt idx="170">
                  <c:v>5</c:v>
                </c:pt>
                <c:pt idx="171">
                  <c:v>7</c:v>
                </c:pt>
                <c:pt idx="172">
                  <c:v>4</c:v>
                </c:pt>
                <c:pt idx="173">
                  <c:v>7</c:v>
                </c:pt>
                <c:pt idx="174">
                  <c:v>8</c:v>
                </c:pt>
                <c:pt idx="175">
                  <c:v>3</c:v>
                </c:pt>
                <c:pt idx="176">
                  <c:v>8</c:v>
                </c:pt>
                <c:pt idx="177">
                  <c:v>4</c:v>
                </c:pt>
                <c:pt idx="178">
                  <c:v>10</c:v>
                </c:pt>
                <c:pt idx="179">
                  <c:v>6</c:v>
                </c:pt>
                <c:pt idx="180">
                  <c:v>6</c:v>
                </c:pt>
                <c:pt idx="181">
                  <c:v>10</c:v>
                </c:pt>
                <c:pt idx="182">
                  <c:v>10</c:v>
                </c:pt>
                <c:pt idx="183">
                  <c:v>5</c:v>
                </c:pt>
              </c:numCache>
            </c:numRef>
          </c:xVal>
          <c:yVal>
            <c:numRef>
              <c:f>'Daily Mean Wind and Max '!$Y$2:$Y$185</c:f>
              <c:numCache>
                <c:formatCode>General</c:formatCode>
                <c:ptCount val="184"/>
                <c:pt idx="0">
                  <c:v>21</c:v>
                </c:pt>
                <c:pt idx="1">
                  <c:v>24</c:v>
                </c:pt>
                <c:pt idx="2">
                  <c:v>31</c:v>
                </c:pt>
                <c:pt idx="3">
                  <c:v>23</c:v>
                </c:pt>
                <c:pt idx="4">
                  <c:v>41</c:v>
                </c:pt>
                <c:pt idx="5">
                  <c:v>44</c:v>
                </c:pt>
                <c:pt idx="6">
                  <c:v>22</c:v>
                </c:pt>
                <c:pt idx="7">
                  <c:v>24</c:v>
                </c:pt>
                <c:pt idx="8">
                  <c:v>27</c:v>
                </c:pt>
                <c:pt idx="9">
                  <c:v>18</c:v>
                </c:pt>
                <c:pt idx="10">
                  <c:v>18</c:v>
                </c:pt>
                <c:pt idx="11">
                  <c:v>22</c:v>
                </c:pt>
                <c:pt idx="12">
                  <c:v>15</c:v>
                </c:pt>
                <c:pt idx="13">
                  <c:v>23</c:v>
                </c:pt>
                <c:pt idx="14">
                  <c:v>17</c:v>
                </c:pt>
                <c:pt idx="15">
                  <c:v>25</c:v>
                </c:pt>
                <c:pt idx="16">
                  <c:v>20</c:v>
                </c:pt>
                <c:pt idx="17">
                  <c:v>36</c:v>
                </c:pt>
                <c:pt idx="18">
                  <c:v>28</c:v>
                </c:pt>
                <c:pt idx="19">
                  <c:v>23</c:v>
                </c:pt>
                <c:pt idx="20">
                  <c:v>19</c:v>
                </c:pt>
                <c:pt idx="21">
                  <c:v>13</c:v>
                </c:pt>
                <c:pt idx="22">
                  <c:v>17</c:v>
                </c:pt>
                <c:pt idx="23">
                  <c:v>16</c:v>
                </c:pt>
                <c:pt idx="24">
                  <c:v>15</c:v>
                </c:pt>
                <c:pt idx="25">
                  <c:v>18</c:v>
                </c:pt>
                <c:pt idx="26">
                  <c:v>19</c:v>
                </c:pt>
                <c:pt idx="27">
                  <c:v>23</c:v>
                </c:pt>
                <c:pt idx="28">
                  <c:v>35</c:v>
                </c:pt>
                <c:pt idx="29">
                  <c:v>19</c:v>
                </c:pt>
                <c:pt idx="30">
                  <c:v>26</c:v>
                </c:pt>
                <c:pt idx="31">
                  <c:v>36</c:v>
                </c:pt>
                <c:pt idx="32">
                  <c:v>39</c:v>
                </c:pt>
                <c:pt idx="33">
                  <c:v>22</c:v>
                </c:pt>
                <c:pt idx="34">
                  <c:v>17</c:v>
                </c:pt>
                <c:pt idx="35">
                  <c:v>23</c:v>
                </c:pt>
                <c:pt idx="36">
                  <c:v>25</c:v>
                </c:pt>
                <c:pt idx="37">
                  <c:v>24</c:v>
                </c:pt>
                <c:pt idx="38">
                  <c:v>19</c:v>
                </c:pt>
                <c:pt idx="39">
                  <c:v>28</c:v>
                </c:pt>
                <c:pt idx="40">
                  <c:v>27</c:v>
                </c:pt>
                <c:pt idx="41">
                  <c:v>26</c:v>
                </c:pt>
                <c:pt idx="42">
                  <c:v>18</c:v>
                </c:pt>
                <c:pt idx="43">
                  <c:v>23</c:v>
                </c:pt>
                <c:pt idx="44">
                  <c:v>17</c:v>
                </c:pt>
                <c:pt idx="45">
                  <c:v>14</c:v>
                </c:pt>
                <c:pt idx="46">
                  <c:v>18</c:v>
                </c:pt>
                <c:pt idx="47">
                  <c:v>22</c:v>
                </c:pt>
                <c:pt idx="48">
                  <c:v>19</c:v>
                </c:pt>
                <c:pt idx="49">
                  <c:v>23</c:v>
                </c:pt>
                <c:pt idx="50">
                  <c:v>15</c:v>
                </c:pt>
                <c:pt idx="51">
                  <c:v>22</c:v>
                </c:pt>
                <c:pt idx="52">
                  <c:v>25</c:v>
                </c:pt>
                <c:pt idx="53">
                  <c:v>15</c:v>
                </c:pt>
                <c:pt idx="54">
                  <c:v>19</c:v>
                </c:pt>
                <c:pt idx="55">
                  <c:v>14</c:v>
                </c:pt>
                <c:pt idx="56">
                  <c:v>24</c:v>
                </c:pt>
                <c:pt idx="57">
                  <c:v>20</c:v>
                </c:pt>
                <c:pt idx="58">
                  <c:v>16</c:v>
                </c:pt>
                <c:pt idx="59">
                  <c:v>15</c:v>
                </c:pt>
                <c:pt idx="60">
                  <c:v>22</c:v>
                </c:pt>
                <c:pt idx="61">
                  <c:v>21</c:v>
                </c:pt>
                <c:pt idx="62">
                  <c:v>30</c:v>
                </c:pt>
                <c:pt idx="63">
                  <c:v>38</c:v>
                </c:pt>
                <c:pt idx="64">
                  <c:v>23</c:v>
                </c:pt>
                <c:pt idx="65">
                  <c:v>25</c:v>
                </c:pt>
                <c:pt idx="66">
                  <c:v>21</c:v>
                </c:pt>
                <c:pt idx="67">
                  <c:v>29</c:v>
                </c:pt>
                <c:pt idx="68">
                  <c:v>30</c:v>
                </c:pt>
                <c:pt idx="69">
                  <c:v>17</c:v>
                </c:pt>
                <c:pt idx="70">
                  <c:v>17</c:v>
                </c:pt>
                <c:pt idx="71">
                  <c:v>25</c:v>
                </c:pt>
                <c:pt idx="72">
                  <c:v>27</c:v>
                </c:pt>
                <c:pt idx="73">
                  <c:v>30</c:v>
                </c:pt>
                <c:pt idx="74">
                  <c:v>21</c:v>
                </c:pt>
                <c:pt idx="75">
                  <c:v>12</c:v>
                </c:pt>
                <c:pt idx="76">
                  <c:v>19</c:v>
                </c:pt>
                <c:pt idx="77">
                  <c:v>25</c:v>
                </c:pt>
                <c:pt idx="78">
                  <c:v>21</c:v>
                </c:pt>
                <c:pt idx="79">
                  <c:v>21</c:v>
                </c:pt>
                <c:pt idx="80">
                  <c:v>23</c:v>
                </c:pt>
                <c:pt idx="81">
                  <c:v>26</c:v>
                </c:pt>
                <c:pt idx="82">
                  <c:v>23</c:v>
                </c:pt>
                <c:pt idx="83">
                  <c:v>18</c:v>
                </c:pt>
                <c:pt idx="84">
                  <c:v>25</c:v>
                </c:pt>
                <c:pt idx="85">
                  <c:v>22</c:v>
                </c:pt>
                <c:pt idx="86">
                  <c:v>28</c:v>
                </c:pt>
                <c:pt idx="87">
                  <c:v>29</c:v>
                </c:pt>
                <c:pt idx="88">
                  <c:v>26</c:v>
                </c:pt>
                <c:pt idx="89">
                  <c:v>22</c:v>
                </c:pt>
                <c:pt idx="90">
                  <c:v>19</c:v>
                </c:pt>
                <c:pt idx="91">
                  <c:v>16</c:v>
                </c:pt>
                <c:pt idx="92">
                  <c:v>21</c:v>
                </c:pt>
                <c:pt idx="93">
                  <c:v>20</c:v>
                </c:pt>
                <c:pt idx="94">
                  <c:v>23</c:v>
                </c:pt>
                <c:pt idx="95">
                  <c:v>32</c:v>
                </c:pt>
                <c:pt idx="96">
                  <c:v>23</c:v>
                </c:pt>
                <c:pt idx="97">
                  <c:v>20</c:v>
                </c:pt>
                <c:pt idx="98">
                  <c:v>14</c:v>
                </c:pt>
                <c:pt idx="99">
                  <c:v>14</c:v>
                </c:pt>
                <c:pt idx="100">
                  <c:v>22</c:v>
                </c:pt>
                <c:pt idx="101">
                  <c:v>18</c:v>
                </c:pt>
                <c:pt idx="102">
                  <c:v>8</c:v>
                </c:pt>
                <c:pt idx="103">
                  <c:v>17</c:v>
                </c:pt>
                <c:pt idx="104">
                  <c:v>20</c:v>
                </c:pt>
                <c:pt idx="105">
                  <c:v>17</c:v>
                </c:pt>
                <c:pt idx="106">
                  <c:v>18</c:v>
                </c:pt>
                <c:pt idx="107">
                  <c:v>11</c:v>
                </c:pt>
                <c:pt idx="108">
                  <c:v>11</c:v>
                </c:pt>
                <c:pt idx="109">
                  <c:v>17</c:v>
                </c:pt>
                <c:pt idx="110">
                  <c:v>18</c:v>
                </c:pt>
                <c:pt idx="111">
                  <c:v>19</c:v>
                </c:pt>
                <c:pt idx="112">
                  <c:v>20</c:v>
                </c:pt>
                <c:pt idx="113">
                  <c:v>17</c:v>
                </c:pt>
                <c:pt idx="114">
                  <c:v>20</c:v>
                </c:pt>
                <c:pt idx="115">
                  <c:v>21</c:v>
                </c:pt>
                <c:pt idx="116">
                  <c:v>31</c:v>
                </c:pt>
                <c:pt idx="117">
                  <c:v>31</c:v>
                </c:pt>
                <c:pt idx="118">
                  <c:v>22</c:v>
                </c:pt>
                <c:pt idx="119">
                  <c:v>22</c:v>
                </c:pt>
                <c:pt idx="120">
                  <c:v>12</c:v>
                </c:pt>
                <c:pt idx="121">
                  <c:v>18</c:v>
                </c:pt>
                <c:pt idx="122">
                  <c:v>18</c:v>
                </c:pt>
                <c:pt idx="123">
                  <c:v>18</c:v>
                </c:pt>
                <c:pt idx="124">
                  <c:v>18</c:v>
                </c:pt>
                <c:pt idx="125">
                  <c:v>19</c:v>
                </c:pt>
                <c:pt idx="126">
                  <c:v>16</c:v>
                </c:pt>
                <c:pt idx="127">
                  <c:v>19</c:v>
                </c:pt>
                <c:pt idx="128">
                  <c:v>13</c:v>
                </c:pt>
                <c:pt idx="129">
                  <c:v>15</c:v>
                </c:pt>
                <c:pt idx="130">
                  <c:v>15</c:v>
                </c:pt>
                <c:pt idx="131">
                  <c:v>22</c:v>
                </c:pt>
                <c:pt idx="132">
                  <c:v>21</c:v>
                </c:pt>
                <c:pt idx="133">
                  <c:v>25</c:v>
                </c:pt>
                <c:pt idx="134">
                  <c:v>24</c:v>
                </c:pt>
                <c:pt idx="135">
                  <c:v>24</c:v>
                </c:pt>
                <c:pt idx="136">
                  <c:v>33</c:v>
                </c:pt>
                <c:pt idx="137">
                  <c:v>30</c:v>
                </c:pt>
                <c:pt idx="138">
                  <c:v>21</c:v>
                </c:pt>
                <c:pt idx="139">
                  <c:v>23</c:v>
                </c:pt>
                <c:pt idx="140">
                  <c:v>16</c:v>
                </c:pt>
                <c:pt idx="141">
                  <c:v>11</c:v>
                </c:pt>
                <c:pt idx="142">
                  <c:v>15</c:v>
                </c:pt>
                <c:pt idx="143">
                  <c:v>23</c:v>
                </c:pt>
                <c:pt idx="144">
                  <c:v>25</c:v>
                </c:pt>
                <c:pt idx="145">
                  <c:v>21</c:v>
                </c:pt>
                <c:pt idx="146">
                  <c:v>24</c:v>
                </c:pt>
                <c:pt idx="147">
                  <c:v>17</c:v>
                </c:pt>
                <c:pt idx="148">
                  <c:v>13</c:v>
                </c:pt>
                <c:pt idx="149">
                  <c:v>19</c:v>
                </c:pt>
                <c:pt idx="150">
                  <c:v>22</c:v>
                </c:pt>
                <c:pt idx="151">
                  <c:v>24</c:v>
                </c:pt>
                <c:pt idx="152">
                  <c:v>31</c:v>
                </c:pt>
                <c:pt idx="153">
                  <c:v>20</c:v>
                </c:pt>
                <c:pt idx="154">
                  <c:v>14</c:v>
                </c:pt>
                <c:pt idx="155">
                  <c:v>12</c:v>
                </c:pt>
                <c:pt idx="156">
                  <c:v>26</c:v>
                </c:pt>
                <c:pt idx="157">
                  <c:v>27</c:v>
                </c:pt>
                <c:pt idx="158">
                  <c:v>23</c:v>
                </c:pt>
                <c:pt idx="159">
                  <c:v>24</c:v>
                </c:pt>
                <c:pt idx="160">
                  <c:v>11</c:v>
                </c:pt>
                <c:pt idx="161">
                  <c:v>12</c:v>
                </c:pt>
                <c:pt idx="162">
                  <c:v>16</c:v>
                </c:pt>
                <c:pt idx="163">
                  <c:v>15</c:v>
                </c:pt>
                <c:pt idx="164">
                  <c:v>19</c:v>
                </c:pt>
                <c:pt idx="165">
                  <c:v>20</c:v>
                </c:pt>
                <c:pt idx="166">
                  <c:v>20</c:v>
                </c:pt>
                <c:pt idx="167">
                  <c:v>21</c:v>
                </c:pt>
                <c:pt idx="168">
                  <c:v>22</c:v>
                </c:pt>
                <c:pt idx="169">
                  <c:v>17</c:v>
                </c:pt>
                <c:pt idx="170">
                  <c:v>17</c:v>
                </c:pt>
                <c:pt idx="171">
                  <c:v>18</c:v>
                </c:pt>
                <c:pt idx="172">
                  <c:v>13</c:v>
                </c:pt>
                <c:pt idx="173">
                  <c:v>19</c:v>
                </c:pt>
                <c:pt idx="174">
                  <c:v>23</c:v>
                </c:pt>
                <c:pt idx="175">
                  <c:v>14</c:v>
                </c:pt>
                <c:pt idx="176">
                  <c:v>22</c:v>
                </c:pt>
                <c:pt idx="177">
                  <c:v>17</c:v>
                </c:pt>
                <c:pt idx="178">
                  <c:v>20</c:v>
                </c:pt>
                <c:pt idx="179">
                  <c:v>18</c:v>
                </c:pt>
                <c:pt idx="180">
                  <c:v>18</c:v>
                </c:pt>
                <c:pt idx="181">
                  <c:v>26</c:v>
                </c:pt>
                <c:pt idx="182">
                  <c:v>27</c:v>
                </c:pt>
                <c:pt idx="183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51-4B90-B14A-0B559F1DB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5932832"/>
        <c:axId val="1"/>
      </c:scatterChart>
      <c:valAx>
        <c:axId val="715932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3283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eming May-Oct 2015 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AB$1</c:f>
              <c:strCache>
                <c:ptCount val="1"/>
                <c:pt idx="0">
                  <c:v>Leeming May-Oct 2015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5B9BD5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5.944685039370079E-2"/>
                  <c:y val="0.21264654418197726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AA$2:$AA$185</c:f>
              <c:numCache>
                <c:formatCode>General</c:formatCode>
                <c:ptCount val="18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13</c:v>
                </c:pt>
                <c:pt idx="5">
                  <c:v>14</c:v>
                </c:pt>
                <c:pt idx="6">
                  <c:v>7</c:v>
                </c:pt>
                <c:pt idx="7">
                  <c:v>5</c:v>
                </c:pt>
                <c:pt idx="8">
                  <c:v>8</c:v>
                </c:pt>
                <c:pt idx="9">
                  <c:v>11</c:v>
                </c:pt>
                <c:pt idx="10">
                  <c:v>15</c:v>
                </c:pt>
                <c:pt idx="11">
                  <c:v>16</c:v>
                </c:pt>
                <c:pt idx="12">
                  <c:v>6</c:v>
                </c:pt>
                <c:pt idx="13">
                  <c:v>6</c:v>
                </c:pt>
                <c:pt idx="14">
                  <c:v>7</c:v>
                </c:pt>
                <c:pt idx="15">
                  <c:v>13</c:v>
                </c:pt>
                <c:pt idx="16">
                  <c:v>11</c:v>
                </c:pt>
                <c:pt idx="17">
                  <c:v>11</c:v>
                </c:pt>
                <c:pt idx="18">
                  <c:v>8</c:v>
                </c:pt>
                <c:pt idx="19">
                  <c:v>11</c:v>
                </c:pt>
                <c:pt idx="20">
                  <c:v>8</c:v>
                </c:pt>
                <c:pt idx="21">
                  <c:v>8</c:v>
                </c:pt>
                <c:pt idx="22">
                  <c:v>7</c:v>
                </c:pt>
                <c:pt idx="23">
                  <c:v>10</c:v>
                </c:pt>
                <c:pt idx="24">
                  <c:v>8</c:v>
                </c:pt>
                <c:pt idx="25">
                  <c:v>9</c:v>
                </c:pt>
                <c:pt idx="26">
                  <c:v>8</c:v>
                </c:pt>
                <c:pt idx="27">
                  <c:v>13</c:v>
                </c:pt>
                <c:pt idx="28">
                  <c:v>8</c:v>
                </c:pt>
                <c:pt idx="29">
                  <c:v>9</c:v>
                </c:pt>
                <c:pt idx="30">
                  <c:v>11</c:v>
                </c:pt>
                <c:pt idx="31">
                  <c:v>15</c:v>
                </c:pt>
                <c:pt idx="32">
                  <c:v>17</c:v>
                </c:pt>
                <c:pt idx="33">
                  <c:v>8</c:v>
                </c:pt>
                <c:pt idx="34">
                  <c:v>7</c:v>
                </c:pt>
                <c:pt idx="35">
                  <c:v>9</c:v>
                </c:pt>
                <c:pt idx="36">
                  <c:v>17</c:v>
                </c:pt>
                <c:pt idx="37">
                  <c:v>10</c:v>
                </c:pt>
                <c:pt idx="38">
                  <c:v>7</c:v>
                </c:pt>
                <c:pt idx="39">
                  <c:v>5</c:v>
                </c:pt>
                <c:pt idx="40">
                  <c:v>4</c:v>
                </c:pt>
                <c:pt idx="41">
                  <c:v>5</c:v>
                </c:pt>
                <c:pt idx="42">
                  <c:v>4</c:v>
                </c:pt>
                <c:pt idx="43">
                  <c:v>6</c:v>
                </c:pt>
                <c:pt idx="44">
                  <c:v>7</c:v>
                </c:pt>
                <c:pt idx="45">
                  <c:v>5</c:v>
                </c:pt>
                <c:pt idx="46">
                  <c:v>5</c:v>
                </c:pt>
                <c:pt idx="47">
                  <c:v>11</c:v>
                </c:pt>
                <c:pt idx="48">
                  <c:v>10</c:v>
                </c:pt>
                <c:pt idx="49">
                  <c:v>8</c:v>
                </c:pt>
                <c:pt idx="50">
                  <c:v>6</c:v>
                </c:pt>
                <c:pt idx="51">
                  <c:v>10</c:v>
                </c:pt>
                <c:pt idx="52">
                  <c:v>9</c:v>
                </c:pt>
                <c:pt idx="53">
                  <c:v>7</c:v>
                </c:pt>
                <c:pt idx="54">
                  <c:v>7</c:v>
                </c:pt>
                <c:pt idx="55">
                  <c:v>4</c:v>
                </c:pt>
                <c:pt idx="56">
                  <c:v>6</c:v>
                </c:pt>
                <c:pt idx="57">
                  <c:v>9</c:v>
                </c:pt>
                <c:pt idx="58">
                  <c:v>11</c:v>
                </c:pt>
                <c:pt idx="59">
                  <c:v>6</c:v>
                </c:pt>
                <c:pt idx="60">
                  <c:v>8</c:v>
                </c:pt>
                <c:pt idx="61">
                  <c:v>7</c:v>
                </c:pt>
                <c:pt idx="62">
                  <c:v>7</c:v>
                </c:pt>
                <c:pt idx="63">
                  <c:v>5</c:v>
                </c:pt>
                <c:pt idx="64">
                  <c:v>7</c:v>
                </c:pt>
                <c:pt idx="65">
                  <c:v>4</c:v>
                </c:pt>
                <c:pt idx="66">
                  <c:v>8</c:v>
                </c:pt>
                <c:pt idx="67">
                  <c:v>11</c:v>
                </c:pt>
                <c:pt idx="68">
                  <c:v>7</c:v>
                </c:pt>
                <c:pt idx="69">
                  <c:v>6</c:v>
                </c:pt>
                <c:pt idx="70">
                  <c:v>7</c:v>
                </c:pt>
                <c:pt idx="71">
                  <c:v>8</c:v>
                </c:pt>
                <c:pt idx="72">
                  <c:v>11</c:v>
                </c:pt>
                <c:pt idx="73">
                  <c:v>6</c:v>
                </c:pt>
                <c:pt idx="74">
                  <c:v>4</c:v>
                </c:pt>
                <c:pt idx="75">
                  <c:v>6</c:v>
                </c:pt>
                <c:pt idx="76">
                  <c:v>6</c:v>
                </c:pt>
                <c:pt idx="77">
                  <c:v>12</c:v>
                </c:pt>
                <c:pt idx="78">
                  <c:v>14</c:v>
                </c:pt>
                <c:pt idx="79">
                  <c:v>10</c:v>
                </c:pt>
                <c:pt idx="80">
                  <c:v>10</c:v>
                </c:pt>
                <c:pt idx="81">
                  <c:v>11</c:v>
                </c:pt>
                <c:pt idx="82">
                  <c:v>6</c:v>
                </c:pt>
                <c:pt idx="83">
                  <c:v>9</c:v>
                </c:pt>
                <c:pt idx="84">
                  <c:v>4</c:v>
                </c:pt>
                <c:pt idx="85">
                  <c:v>7</c:v>
                </c:pt>
                <c:pt idx="86">
                  <c:v>6</c:v>
                </c:pt>
                <c:pt idx="87">
                  <c:v>7</c:v>
                </c:pt>
                <c:pt idx="88">
                  <c:v>5</c:v>
                </c:pt>
                <c:pt idx="89">
                  <c:v>7</c:v>
                </c:pt>
                <c:pt idx="90">
                  <c:v>4</c:v>
                </c:pt>
                <c:pt idx="91">
                  <c:v>6</c:v>
                </c:pt>
                <c:pt idx="92">
                  <c:v>9</c:v>
                </c:pt>
                <c:pt idx="93">
                  <c:v>6</c:v>
                </c:pt>
                <c:pt idx="94">
                  <c:v>8</c:v>
                </c:pt>
                <c:pt idx="95">
                  <c:v>12</c:v>
                </c:pt>
                <c:pt idx="96">
                  <c:v>9</c:v>
                </c:pt>
                <c:pt idx="97">
                  <c:v>9</c:v>
                </c:pt>
                <c:pt idx="98">
                  <c:v>4</c:v>
                </c:pt>
                <c:pt idx="99">
                  <c:v>6</c:v>
                </c:pt>
                <c:pt idx="100">
                  <c:v>8</c:v>
                </c:pt>
                <c:pt idx="101">
                  <c:v>10</c:v>
                </c:pt>
                <c:pt idx="102">
                  <c:v>5</c:v>
                </c:pt>
                <c:pt idx="103">
                  <c:v>4</c:v>
                </c:pt>
                <c:pt idx="104">
                  <c:v>4</c:v>
                </c:pt>
                <c:pt idx="105">
                  <c:v>8</c:v>
                </c:pt>
                <c:pt idx="106">
                  <c:v>8</c:v>
                </c:pt>
                <c:pt idx="107">
                  <c:v>3</c:v>
                </c:pt>
                <c:pt idx="108">
                  <c:v>5</c:v>
                </c:pt>
                <c:pt idx="109">
                  <c:v>8</c:v>
                </c:pt>
                <c:pt idx="110">
                  <c:v>10</c:v>
                </c:pt>
                <c:pt idx="111">
                  <c:v>9</c:v>
                </c:pt>
                <c:pt idx="112">
                  <c:v>12</c:v>
                </c:pt>
                <c:pt idx="113">
                  <c:v>5</c:v>
                </c:pt>
                <c:pt idx="114">
                  <c:v>8</c:v>
                </c:pt>
                <c:pt idx="115">
                  <c:v>4</c:v>
                </c:pt>
                <c:pt idx="116">
                  <c:v>10</c:v>
                </c:pt>
                <c:pt idx="117">
                  <c:v>13</c:v>
                </c:pt>
                <c:pt idx="118">
                  <c:v>12</c:v>
                </c:pt>
                <c:pt idx="119">
                  <c:v>10</c:v>
                </c:pt>
                <c:pt idx="120">
                  <c:v>9</c:v>
                </c:pt>
                <c:pt idx="121">
                  <c:v>4</c:v>
                </c:pt>
                <c:pt idx="122">
                  <c:v>6</c:v>
                </c:pt>
                <c:pt idx="123">
                  <c:v>7</c:v>
                </c:pt>
                <c:pt idx="124">
                  <c:v>5</c:v>
                </c:pt>
                <c:pt idx="125">
                  <c:v>9</c:v>
                </c:pt>
                <c:pt idx="126">
                  <c:v>10</c:v>
                </c:pt>
                <c:pt idx="127">
                  <c:v>9</c:v>
                </c:pt>
                <c:pt idx="128">
                  <c:v>5</c:v>
                </c:pt>
                <c:pt idx="129">
                  <c:v>4</c:v>
                </c:pt>
                <c:pt idx="130">
                  <c:v>3</c:v>
                </c:pt>
                <c:pt idx="131">
                  <c:v>4</c:v>
                </c:pt>
                <c:pt idx="132">
                  <c:v>6</c:v>
                </c:pt>
                <c:pt idx="133">
                  <c:v>7</c:v>
                </c:pt>
                <c:pt idx="134">
                  <c:v>8</c:v>
                </c:pt>
                <c:pt idx="135">
                  <c:v>6</c:v>
                </c:pt>
                <c:pt idx="136">
                  <c:v>4</c:v>
                </c:pt>
                <c:pt idx="137">
                  <c:v>7</c:v>
                </c:pt>
                <c:pt idx="138">
                  <c:v>6</c:v>
                </c:pt>
                <c:pt idx="139">
                  <c:v>7</c:v>
                </c:pt>
                <c:pt idx="140">
                  <c:v>5</c:v>
                </c:pt>
                <c:pt idx="141">
                  <c:v>3</c:v>
                </c:pt>
                <c:pt idx="142">
                  <c:v>5</c:v>
                </c:pt>
                <c:pt idx="143">
                  <c:v>7</c:v>
                </c:pt>
                <c:pt idx="144">
                  <c:v>5</c:v>
                </c:pt>
                <c:pt idx="145">
                  <c:v>8</c:v>
                </c:pt>
                <c:pt idx="146">
                  <c:v>11</c:v>
                </c:pt>
                <c:pt idx="147">
                  <c:v>7</c:v>
                </c:pt>
                <c:pt idx="148">
                  <c:v>3</c:v>
                </c:pt>
                <c:pt idx="149">
                  <c:v>5</c:v>
                </c:pt>
                <c:pt idx="150">
                  <c:v>5</c:v>
                </c:pt>
                <c:pt idx="151">
                  <c:v>4</c:v>
                </c:pt>
                <c:pt idx="152">
                  <c:v>4</c:v>
                </c:pt>
                <c:pt idx="153">
                  <c:v>3</c:v>
                </c:pt>
                <c:pt idx="154">
                  <c:v>4</c:v>
                </c:pt>
                <c:pt idx="155">
                  <c:v>3</c:v>
                </c:pt>
                <c:pt idx="156">
                  <c:v>3</c:v>
                </c:pt>
                <c:pt idx="157">
                  <c:v>8</c:v>
                </c:pt>
                <c:pt idx="158">
                  <c:v>7</c:v>
                </c:pt>
                <c:pt idx="159">
                  <c:v>7</c:v>
                </c:pt>
                <c:pt idx="160">
                  <c:v>4</c:v>
                </c:pt>
                <c:pt idx="161">
                  <c:v>3</c:v>
                </c:pt>
                <c:pt idx="162">
                  <c:v>3</c:v>
                </c:pt>
                <c:pt idx="163">
                  <c:v>4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7</c:v>
                </c:pt>
                <c:pt idx="168">
                  <c:v>8</c:v>
                </c:pt>
                <c:pt idx="169">
                  <c:v>9</c:v>
                </c:pt>
                <c:pt idx="170">
                  <c:v>7</c:v>
                </c:pt>
                <c:pt idx="171">
                  <c:v>3</c:v>
                </c:pt>
                <c:pt idx="172">
                  <c:v>6</c:v>
                </c:pt>
                <c:pt idx="173">
                  <c:v>9</c:v>
                </c:pt>
                <c:pt idx="174">
                  <c:v>10</c:v>
                </c:pt>
                <c:pt idx="175">
                  <c:v>8</c:v>
                </c:pt>
                <c:pt idx="176">
                  <c:v>10</c:v>
                </c:pt>
                <c:pt idx="177">
                  <c:v>7</c:v>
                </c:pt>
                <c:pt idx="178">
                  <c:v>7</c:v>
                </c:pt>
                <c:pt idx="179">
                  <c:v>4</c:v>
                </c:pt>
                <c:pt idx="180">
                  <c:v>3</c:v>
                </c:pt>
                <c:pt idx="181">
                  <c:v>8</c:v>
                </c:pt>
                <c:pt idx="182">
                  <c:v>8</c:v>
                </c:pt>
                <c:pt idx="183">
                  <c:v>8</c:v>
                </c:pt>
              </c:numCache>
            </c:numRef>
          </c:xVal>
          <c:yVal>
            <c:numRef>
              <c:f>'Daily Mean Wind and Max '!$AB$2:$AB$185</c:f>
              <c:numCache>
                <c:formatCode>General</c:formatCode>
                <c:ptCount val="184"/>
                <c:pt idx="0">
                  <c:v>18</c:v>
                </c:pt>
                <c:pt idx="1">
                  <c:v>19</c:v>
                </c:pt>
                <c:pt idx="2">
                  <c:v>25</c:v>
                </c:pt>
                <c:pt idx="3">
                  <c:v>23</c:v>
                </c:pt>
                <c:pt idx="4">
                  <c:v>45</c:v>
                </c:pt>
                <c:pt idx="5">
                  <c:v>30</c:v>
                </c:pt>
                <c:pt idx="6">
                  <c:v>19</c:v>
                </c:pt>
                <c:pt idx="7">
                  <c:v>18</c:v>
                </c:pt>
                <c:pt idx="8">
                  <c:v>31</c:v>
                </c:pt>
                <c:pt idx="9">
                  <c:v>28</c:v>
                </c:pt>
                <c:pt idx="10">
                  <c:v>38</c:v>
                </c:pt>
                <c:pt idx="11">
                  <c:v>37</c:v>
                </c:pt>
                <c:pt idx="12">
                  <c:v>18</c:v>
                </c:pt>
                <c:pt idx="13">
                  <c:v>17</c:v>
                </c:pt>
                <c:pt idx="14">
                  <c:v>21</c:v>
                </c:pt>
                <c:pt idx="15">
                  <c:v>29</c:v>
                </c:pt>
                <c:pt idx="16">
                  <c:v>28</c:v>
                </c:pt>
                <c:pt idx="17">
                  <c:v>30</c:v>
                </c:pt>
                <c:pt idx="18">
                  <c:v>24</c:v>
                </c:pt>
                <c:pt idx="19">
                  <c:v>25</c:v>
                </c:pt>
                <c:pt idx="20">
                  <c:v>23</c:v>
                </c:pt>
                <c:pt idx="21">
                  <c:v>24</c:v>
                </c:pt>
                <c:pt idx="22">
                  <c:v>19</c:v>
                </c:pt>
                <c:pt idx="23">
                  <c:v>22</c:v>
                </c:pt>
                <c:pt idx="24">
                  <c:v>18</c:v>
                </c:pt>
                <c:pt idx="25">
                  <c:v>22</c:v>
                </c:pt>
                <c:pt idx="26">
                  <c:v>26</c:v>
                </c:pt>
                <c:pt idx="27">
                  <c:v>31</c:v>
                </c:pt>
                <c:pt idx="28">
                  <c:v>28</c:v>
                </c:pt>
                <c:pt idx="29">
                  <c:v>22</c:v>
                </c:pt>
                <c:pt idx="30">
                  <c:v>33</c:v>
                </c:pt>
                <c:pt idx="31">
                  <c:v>43</c:v>
                </c:pt>
                <c:pt idx="32">
                  <c:v>43</c:v>
                </c:pt>
                <c:pt idx="33">
                  <c:v>23</c:v>
                </c:pt>
                <c:pt idx="34">
                  <c:v>18</c:v>
                </c:pt>
                <c:pt idx="35">
                  <c:v>25</c:v>
                </c:pt>
                <c:pt idx="36">
                  <c:v>43</c:v>
                </c:pt>
                <c:pt idx="37">
                  <c:v>25</c:v>
                </c:pt>
                <c:pt idx="38">
                  <c:v>17</c:v>
                </c:pt>
                <c:pt idx="39">
                  <c:v>18</c:v>
                </c:pt>
                <c:pt idx="40">
                  <c:v>12</c:v>
                </c:pt>
                <c:pt idx="41">
                  <c:v>18</c:v>
                </c:pt>
                <c:pt idx="42">
                  <c:v>13</c:v>
                </c:pt>
                <c:pt idx="43">
                  <c:v>16</c:v>
                </c:pt>
                <c:pt idx="44">
                  <c:v>20</c:v>
                </c:pt>
                <c:pt idx="45">
                  <c:v>14</c:v>
                </c:pt>
                <c:pt idx="46">
                  <c:v>17</c:v>
                </c:pt>
                <c:pt idx="47">
                  <c:v>25</c:v>
                </c:pt>
                <c:pt idx="48">
                  <c:v>31</c:v>
                </c:pt>
                <c:pt idx="49">
                  <c:v>21</c:v>
                </c:pt>
                <c:pt idx="50">
                  <c:v>19</c:v>
                </c:pt>
                <c:pt idx="51">
                  <c:v>30</c:v>
                </c:pt>
                <c:pt idx="52">
                  <c:v>25</c:v>
                </c:pt>
                <c:pt idx="53">
                  <c:v>19</c:v>
                </c:pt>
                <c:pt idx="54">
                  <c:v>20</c:v>
                </c:pt>
                <c:pt idx="55">
                  <c:v>17</c:v>
                </c:pt>
                <c:pt idx="56">
                  <c:v>18</c:v>
                </c:pt>
                <c:pt idx="57">
                  <c:v>22</c:v>
                </c:pt>
                <c:pt idx="58">
                  <c:v>31</c:v>
                </c:pt>
                <c:pt idx="59">
                  <c:v>16</c:v>
                </c:pt>
                <c:pt idx="60">
                  <c:v>20</c:v>
                </c:pt>
                <c:pt idx="61">
                  <c:v>32</c:v>
                </c:pt>
                <c:pt idx="62">
                  <c:v>31</c:v>
                </c:pt>
                <c:pt idx="63">
                  <c:v>18</c:v>
                </c:pt>
                <c:pt idx="64">
                  <c:v>23</c:v>
                </c:pt>
                <c:pt idx="65">
                  <c:v>32</c:v>
                </c:pt>
                <c:pt idx="66">
                  <c:v>21</c:v>
                </c:pt>
                <c:pt idx="67">
                  <c:v>28</c:v>
                </c:pt>
                <c:pt idx="68">
                  <c:v>19</c:v>
                </c:pt>
                <c:pt idx="69">
                  <c:v>17</c:v>
                </c:pt>
                <c:pt idx="70">
                  <c:v>19</c:v>
                </c:pt>
                <c:pt idx="71">
                  <c:v>22</c:v>
                </c:pt>
                <c:pt idx="72">
                  <c:v>24</c:v>
                </c:pt>
                <c:pt idx="73">
                  <c:v>17</c:v>
                </c:pt>
                <c:pt idx="74">
                  <c:v>12</c:v>
                </c:pt>
                <c:pt idx="75">
                  <c:v>19</c:v>
                </c:pt>
                <c:pt idx="76">
                  <c:v>18</c:v>
                </c:pt>
                <c:pt idx="77">
                  <c:v>30</c:v>
                </c:pt>
                <c:pt idx="78">
                  <c:v>31</c:v>
                </c:pt>
                <c:pt idx="79">
                  <c:v>30</c:v>
                </c:pt>
                <c:pt idx="80">
                  <c:v>25</c:v>
                </c:pt>
                <c:pt idx="81">
                  <c:v>26</c:v>
                </c:pt>
                <c:pt idx="82">
                  <c:v>18</c:v>
                </c:pt>
                <c:pt idx="83">
                  <c:v>26</c:v>
                </c:pt>
                <c:pt idx="84">
                  <c:v>11</c:v>
                </c:pt>
                <c:pt idx="85">
                  <c:v>21</c:v>
                </c:pt>
                <c:pt idx="86">
                  <c:v>19</c:v>
                </c:pt>
                <c:pt idx="87">
                  <c:v>16</c:v>
                </c:pt>
                <c:pt idx="88">
                  <c:v>11</c:v>
                </c:pt>
                <c:pt idx="89">
                  <c:v>19</c:v>
                </c:pt>
                <c:pt idx="90">
                  <c:v>14</c:v>
                </c:pt>
                <c:pt idx="91">
                  <c:v>17</c:v>
                </c:pt>
                <c:pt idx="92">
                  <c:v>22</c:v>
                </c:pt>
                <c:pt idx="93">
                  <c:v>17</c:v>
                </c:pt>
                <c:pt idx="94">
                  <c:v>25</c:v>
                </c:pt>
                <c:pt idx="95">
                  <c:v>31</c:v>
                </c:pt>
                <c:pt idx="96">
                  <c:v>23</c:v>
                </c:pt>
                <c:pt idx="97">
                  <c:v>20</c:v>
                </c:pt>
                <c:pt idx="98">
                  <c:v>13</c:v>
                </c:pt>
                <c:pt idx="99">
                  <c:v>22</c:v>
                </c:pt>
                <c:pt idx="100">
                  <c:v>23</c:v>
                </c:pt>
                <c:pt idx="101">
                  <c:v>34</c:v>
                </c:pt>
                <c:pt idx="102">
                  <c:v>14</c:v>
                </c:pt>
                <c:pt idx="103">
                  <c:v>14</c:v>
                </c:pt>
                <c:pt idx="104">
                  <c:v>13</c:v>
                </c:pt>
                <c:pt idx="105">
                  <c:v>18</c:v>
                </c:pt>
                <c:pt idx="106">
                  <c:v>24</c:v>
                </c:pt>
                <c:pt idx="107">
                  <c:v>10</c:v>
                </c:pt>
                <c:pt idx="108">
                  <c:v>17</c:v>
                </c:pt>
                <c:pt idx="109">
                  <c:v>20</c:v>
                </c:pt>
                <c:pt idx="110">
                  <c:v>22</c:v>
                </c:pt>
                <c:pt idx="111">
                  <c:v>20</c:v>
                </c:pt>
                <c:pt idx="112">
                  <c:v>27</c:v>
                </c:pt>
                <c:pt idx="113">
                  <c:v>16</c:v>
                </c:pt>
                <c:pt idx="114">
                  <c:v>31</c:v>
                </c:pt>
                <c:pt idx="115">
                  <c:v>13</c:v>
                </c:pt>
                <c:pt idx="116">
                  <c:v>24</c:v>
                </c:pt>
                <c:pt idx="117">
                  <c:v>29</c:v>
                </c:pt>
                <c:pt idx="118">
                  <c:v>29</c:v>
                </c:pt>
                <c:pt idx="119">
                  <c:v>31</c:v>
                </c:pt>
                <c:pt idx="120">
                  <c:v>23</c:v>
                </c:pt>
                <c:pt idx="121">
                  <c:v>9</c:v>
                </c:pt>
                <c:pt idx="122">
                  <c:v>15</c:v>
                </c:pt>
                <c:pt idx="123">
                  <c:v>20</c:v>
                </c:pt>
                <c:pt idx="124">
                  <c:v>18</c:v>
                </c:pt>
                <c:pt idx="125">
                  <c:v>21</c:v>
                </c:pt>
                <c:pt idx="126">
                  <c:v>25</c:v>
                </c:pt>
                <c:pt idx="127">
                  <c:v>26</c:v>
                </c:pt>
                <c:pt idx="128">
                  <c:v>18</c:v>
                </c:pt>
                <c:pt idx="129">
                  <c:v>11</c:v>
                </c:pt>
                <c:pt idx="130">
                  <c:v>8</c:v>
                </c:pt>
                <c:pt idx="131">
                  <c:v>13</c:v>
                </c:pt>
                <c:pt idx="132">
                  <c:v>19</c:v>
                </c:pt>
                <c:pt idx="133">
                  <c:v>23</c:v>
                </c:pt>
                <c:pt idx="134">
                  <c:v>25</c:v>
                </c:pt>
                <c:pt idx="135">
                  <c:v>17</c:v>
                </c:pt>
                <c:pt idx="136">
                  <c:v>10</c:v>
                </c:pt>
                <c:pt idx="137">
                  <c:v>19</c:v>
                </c:pt>
                <c:pt idx="138">
                  <c:v>15</c:v>
                </c:pt>
                <c:pt idx="139">
                  <c:v>21</c:v>
                </c:pt>
                <c:pt idx="140">
                  <c:v>18</c:v>
                </c:pt>
                <c:pt idx="141">
                  <c:v>16</c:v>
                </c:pt>
                <c:pt idx="142">
                  <c:v>17</c:v>
                </c:pt>
                <c:pt idx="143">
                  <c:v>20</c:v>
                </c:pt>
                <c:pt idx="144">
                  <c:v>21</c:v>
                </c:pt>
                <c:pt idx="145">
                  <c:v>21</c:v>
                </c:pt>
                <c:pt idx="146">
                  <c:v>27</c:v>
                </c:pt>
                <c:pt idx="147">
                  <c:v>18</c:v>
                </c:pt>
                <c:pt idx="148">
                  <c:v>8</c:v>
                </c:pt>
                <c:pt idx="149">
                  <c:v>14</c:v>
                </c:pt>
                <c:pt idx="150">
                  <c:v>15</c:v>
                </c:pt>
                <c:pt idx="151">
                  <c:v>9</c:v>
                </c:pt>
                <c:pt idx="152">
                  <c:v>15</c:v>
                </c:pt>
                <c:pt idx="153">
                  <c:v>10</c:v>
                </c:pt>
                <c:pt idx="154">
                  <c:v>12</c:v>
                </c:pt>
                <c:pt idx="155">
                  <c:v>9</c:v>
                </c:pt>
                <c:pt idx="156">
                  <c:v>12</c:v>
                </c:pt>
                <c:pt idx="157">
                  <c:v>24</c:v>
                </c:pt>
                <c:pt idx="158">
                  <c:v>17</c:v>
                </c:pt>
                <c:pt idx="159">
                  <c:v>18</c:v>
                </c:pt>
                <c:pt idx="160">
                  <c:v>14</c:v>
                </c:pt>
                <c:pt idx="161">
                  <c:v>9</c:v>
                </c:pt>
                <c:pt idx="162">
                  <c:v>11</c:v>
                </c:pt>
                <c:pt idx="163">
                  <c:v>13</c:v>
                </c:pt>
                <c:pt idx="164">
                  <c:v>23</c:v>
                </c:pt>
                <c:pt idx="165">
                  <c:v>18</c:v>
                </c:pt>
                <c:pt idx="166">
                  <c:v>18</c:v>
                </c:pt>
                <c:pt idx="167">
                  <c:v>14</c:v>
                </c:pt>
                <c:pt idx="168">
                  <c:v>17</c:v>
                </c:pt>
                <c:pt idx="169">
                  <c:v>23</c:v>
                </c:pt>
                <c:pt idx="170">
                  <c:v>16</c:v>
                </c:pt>
                <c:pt idx="171">
                  <c:v>8</c:v>
                </c:pt>
                <c:pt idx="172">
                  <c:v>16</c:v>
                </c:pt>
                <c:pt idx="173">
                  <c:v>28</c:v>
                </c:pt>
                <c:pt idx="174">
                  <c:v>41</c:v>
                </c:pt>
                <c:pt idx="175">
                  <c:v>23</c:v>
                </c:pt>
                <c:pt idx="176">
                  <c:v>22</c:v>
                </c:pt>
                <c:pt idx="177">
                  <c:v>16</c:v>
                </c:pt>
                <c:pt idx="178">
                  <c:v>22</c:v>
                </c:pt>
                <c:pt idx="179">
                  <c:v>15</c:v>
                </c:pt>
                <c:pt idx="180">
                  <c:v>11</c:v>
                </c:pt>
                <c:pt idx="181">
                  <c:v>25</c:v>
                </c:pt>
                <c:pt idx="182">
                  <c:v>21</c:v>
                </c:pt>
                <c:pt idx="183">
                  <c:v>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2C-4E37-85D9-5D1123901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5934144"/>
        <c:axId val="1"/>
      </c:scatterChart>
      <c:valAx>
        <c:axId val="715934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3414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aily Mean</a:t>
            </a:r>
            <a:r>
              <a:rPr lang="en-GB" baseline="0"/>
              <a:t> Temperature 2015</a:t>
            </a:r>
            <a:endParaRPr lang="en-GB"/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7814032857325788E-2"/>
          <c:y val="9.5381127915363226E-2"/>
          <c:w val="0.74331671212971151"/>
          <c:h val="0.63814410968076352"/>
        </c:manualLayout>
      </c:layout>
      <c:lineChart>
        <c:grouping val="standard"/>
        <c:varyColors val="0"/>
        <c:ser>
          <c:idx val="15"/>
          <c:order val="0"/>
          <c:tx>
            <c:strRef>
              <c:f>'Daily Mean Temperature'!$Z$2</c:f>
              <c:strCache>
                <c:ptCount val="1"/>
                <c:pt idx="0">
                  <c:v>Beijing May-Oct 2015</c:v>
                </c:pt>
              </c:strCache>
            </c:strRef>
          </c:tx>
          <c:spPr>
            <a:ln w="31750" cap="rnd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Daily Mean Temperature'!$A$3:$A$183</c:f>
              <c:numCache>
                <c:formatCode>dd/mm/yyyy;@</c:formatCode>
                <c:ptCount val="181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</c:numCache>
            </c:numRef>
          </c:cat>
          <c:val>
            <c:numRef>
              <c:f>'Daily Mean Temperature'!$Y$3:$Y$186</c:f>
              <c:numCache>
                <c:formatCode>0.0</c:formatCode>
                <c:ptCount val="184"/>
                <c:pt idx="0">
                  <c:v>17.462499999999999</c:v>
                </c:pt>
                <c:pt idx="1">
                  <c:v>20.025000000000002</c:v>
                </c:pt>
                <c:pt idx="2">
                  <c:v>19.149999999999999</c:v>
                </c:pt>
                <c:pt idx="3">
                  <c:v>18.512499999999999</c:v>
                </c:pt>
                <c:pt idx="4">
                  <c:v>21.087499999999999</c:v>
                </c:pt>
                <c:pt idx="5">
                  <c:v>17.074999999999999</c:v>
                </c:pt>
                <c:pt idx="6">
                  <c:v>18.762499999999996</c:v>
                </c:pt>
                <c:pt idx="7">
                  <c:v>18</c:v>
                </c:pt>
                <c:pt idx="8">
                  <c:v>13.025</c:v>
                </c:pt>
                <c:pt idx="9">
                  <c:v>9.7374999999999989</c:v>
                </c:pt>
                <c:pt idx="10">
                  <c:v>14.312500000000002</c:v>
                </c:pt>
                <c:pt idx="11">
                  <c:v>18.850000000000001</c:v>
                </c:pt>
                <c:pt idx="12">
                  <c:v>24.55</c:v>
                </c:pt>
                <c:pt idx="13">
                  <c:v>22.162500000000001</c:v>
                </c:pt>
                <c:pt idx="14">
                  <c:v>19.600000000000001</c:v>
                </c:pt>
                <c:pt idx="15">
                  <c:v>23.275000000000002</c:v>
                </c:pt>
                <c:pt idx="16">
                  <c:v>23.125</c:v>
                </c:pt>
                <c:pt idx="17">
                  <c:v>23.962500000000002</c:v>
                </c:pt>
                <c:pt idx="18">
                  <c:v>22.812500000000004</c:v>
                </c:pt>
                <c:pt idx="19">
                  <c:v>23.7</c:v>
                </c:pt>
                <c:pt idx="20">
                  <c:v>22.237500000000001</c:v>
                </c:pt>
                <c:pt idx="21">
                  <c:v>22.925000000000004</c:v>
                </c:pt>
                <c:pt idx="22">
                  <c:v>25.037499999999998</c:v>
                </c:pt>
                <c:pt idx="23">
                  <c:v>26.324999999999999</c:v>
                </c:pt>
                <c:pt idx="24">
                  <c:v>27.125000000000004</c:v>
                </c:pt>
                <c:pt idx="25">
                  <c:v>27.1875</c:v>
                </c:pt>
                <c:pt idx="26">
                  <c:v>26.324999999999999</c:v>
                </c:pt>
                <c:pt idx="27">
                  <c:v>25.5625</c:v>
                </c:pt>
                <c:pt idx="28">
                  <c:v>23.875</c:v>
                </c:pt>
                <c:pt idx="29">
                  <c:v>24.912499999999998</c:v>
                </c:pt>
                <c:pt idx="30">
                  <c:v>28</c:v>
                </c:pt>
                <c:pt idx="31">
                  <c:v>27.312499999999996</c:v>
                </c:pt>
                <c:pt idx="32">
                  <c:v>26.150000000000002</c:v>
                </c:pt>
                <c:pt idx="33">
                  <c:v>26.575000000000003</c:v>
                </c:pt>
                <c:pt idx="34">
                  <c:v>19.162500000000001</c:v>
                </c:pt>
                <c:pt idx="35">
                  <c:v>25.425000000000004</c:v>
                </c:pt>
                <c:pt idx="36">
                  <c:v>22.412499999999998</c:v>
                </c:pt>
                <c:pt idx="37">
                  <c:v>21.112499999999997</c:v>
                </c:pt>
                <c:pt idx="38">
                  <c:v>24.6</c:v>
                </c:pt>
                <c:pt idx="39">
                  <c:v>24.15</c:v>
                </c:pt>
                <c:pt idx="40">
                  <c:v>20.824999999999999</c:v>
                </c:pt>
                <c:pt idx="41">
                  <c:v>23.675000000000001</c:v>
                </c:pt>
                <c:pt idx="42">
                  <c:v>25.65</c:v>
                </c:pt>
                <c:pt idx="43">
                  <c:v>23.075000000000003</c:v>
                </c:pt>
                <c:pt idx="44">
                  <c:v>26.612499999999997</c:v>
                </c:pt>
                <c:pt idx="45">
                  <c:v>26.8125</c:v>
                </c:pt>
                <c:pt idx="46">
                  <c:v>27.462499999999999</c:v>
                </c:pt>
                <c:pt idx="47">
                  <c:v>25.862500000000001</c:v>
                </c:pt>
                <c:pt idx="48">
                  <c:v>27.650000000000002</c:v>
                </c:pt>
                <c:pt idx="49">
                  <c:v>20.087500000000002</c:v>
                </c:pt>
                <c:pt idx="50">
                  <c:v>25.862500000000001</c:v>
                </c:pt>
                <c:pt idx="51">
                  <c:v>27.137499999999999</c:v>
                </c:pt>
                <c:pt idx="52">
                  <c:v>26.075000000000003</c:v>
                </c:pt>
                <c:pt idx="53">
                  <c:v>27.237499999999997</c:v>
                </c:pt>
                <c:pt idx="54">
                  <c:v>24.5625</c:v>
                </c:pt>
                <c:pt idx="55">
                  <c:v>24.362499999999997</c:v>
                </c:pt>
                <c:pt idx="56">
                  <c:v>24.237499999999997</c:v>
                </c:pt>
                <c:pt idx="57">
                  <c:v>26.074999999999999</c:v>
                </c:pt>
                <c:pt idx="58">
                  <c:v>27.787499999999998</c:v>
                </c:pt>
                <c:pt idx="59">
                  <c:v>21.937500000000004</c:v>
                </c:pt>
                <c:pt idx="60">
                  <c:v>21.9</c:v>
                </c:pt>
                <c:pt idx="61">
                  <c:v>26.275000000000002</c:v>
                </c:pt>
                <c:pt idx="62">
                  <c:v>26.95</c:v>
                </c:pt>
                <c:pt idx="63">
                  <c:v>25.400000000000002</c:v>
                </c:pt>
                <c:pt idx="64">
                  <c:v>21.625</c:v>
                </c:pt>
                <c:pt idx="65">
                  <c:v>24.712499999999999</c:v>
                </c:pt>
                <c:pt idx="66">
                  <c:v>26.112500000000001</c:v>
                </c:pt>
                <c:pt idx="67">
                  <c:v>27.400000000000002</c:v>
                </c:pt>
                <c:pt idx="68">
                  <c:v>27.849999999999998</c:v>
                </c:pt>
                <c:pt idx="69">
                  <c:v>28.062500000000004</c:v>
                </c:pt>
                <c:pt idx="70">
                  <c:v>28.224999999999998</c:v>
                </c:pt>
                <c:pt idx="71">
                  <c:v>29.412499999999998</c:v>
                </c:pt>
                <c:pt idx="72">
                  <c:v>30.874999999999996</c:v>
                </c:pt>
                <c:pt idx="73">
                  <c:v>32.487499999999997</c:v>
                </c:pt>
                <c:pt idx="74">
                  <c:v>30.387499999999999</c:v>
                </c:pt>
                <c:pt idx="75">
                  <c:v>27.224999999999998</c:v>
                </c:pt>
                <c:pt idx="76">
                  <c:v>23.324999999999996</c:v>
                </c:pt>
                <c:pt idx="77">
                  <c:v>23.475000000000001</c:v>
                </c:pt>
                <c:pt idx="78">
                  <c:v>23.4</c:v>
                </c:pt>
                <c:pt idx="79">
                  <c:v>24.0625</c:v>
                </c:pt>
                <c:pt idx="80">
                  <c:v>26.074999999999999</c:v>
                </c:pt>
                <c:pt idx="81">
                  <c:v>25.049999999999997</c:v>
                </c:pt>
                <c:pt idx="82">
                  <c:v>25.824999999999999</c:v>
                </c:pt>
                <c:pt idx="83">
                  <c:v>26.312500000000004</c:v>
                </c:pt>
                <c:pt idx="84">
                  <c:v>26.837500000000002</c:v>
                </c:pt>
                <c:pt idx="85">
                  <c:v>28.549999999999997</c:v>
                </c:pt>
                <c:pt idx="86">
                  <c:v>29.999999999999996</c:v>
                </c:pt>
                <c:pt idx="87">
                  <c:v>28.049999999999997</c:v>
                </c:pt>
                <c:pt idx="88">
                  <c:v>27.750000000000004</c:v>
                </c:pt>
                <c:pt idx="89">
                  <c:v>27.837499999999999</c:v>
                </c:pt>
                <c:pt idx="90">
                  <c:v>24.475000000000001</c:v>
                </c:pt>
                <c:pt idx="91">
                  <c:v>26.462499999999999</c:v>
                </c:pt>
                <c:pt idx="92">
                  <c:v>24.950000000000003</c:v>
                </c:pt>
                <c:pt idx="93">
                  <c:v>26.612500000000001</c:v>
                </c:pt>
                <c:pt idx="94">
                  <c:v>24.612500000000004</c:v>
                </c:pt>
                <c:pt idx="95">
                  <c:v>27.325000000000003</c:v>
                </c:pt>
                <c:pt idx="96">
                  <c:v>27.037500000000001</c:v>
                </c:pt>
                <c:pt idx="97">
                  <c:v>27.137499999999999</c:v>
                </c:pt>
                <c:pt idx="98">
                  <c:v>24.587499999999999</c:v>
                </c:pt>
                <c:pt idx="99">
                  <c:v>26.675000000000001</c:v>
                </c:pt>
                <c:pt idx="100">
                  <c:v>28.824999999999999</c:v>
                </c:pt>
                <c:pt idx="101">
                  <c:v>30.037500000000001</c:v>
                </c:pt>
                <c:pt idx="102">
                  <c:v>29.312499999999996</c:v>
                </c:pt>
                <c:pt idx="103">
                  <c:v>29.774999999999999</c:v>
                </c:pt>
                <c:pt idx="104">
                  <c:v>29.650000000000002</c:v>
                </c:pt>
                <c:pt idx="105">
                  <c:v>28.412499999999998</c:v>
                </c:pt>
                <c:pt idx="106">
                  <c:v>28.85</c:v>
                </c:pt>
                <c:pt idx="107">
                  <c:v>29.062500000000004</c:v>
                </c:pt>
                <c:pt idx="108">
                  <c:v>28.762499999999996</c:v>
                </c:pt>
                <c:pt idx="109">
                  <c:v>25.125</c:v>
                </c:pt>
                <c:pt idx="110">
                  <c:v>24.912500000000005</c:v>
                </c:pt>
                <c:pt idx="111">
                  <c:v>27.362500000000001</c:v>
                </c:pt>
                <c:pt idx="112">
                  <c:v>28.175000000000001</c:v>
                </c:pt>
                <c:pt idx="113">
                  <c:v>26.85</c:v>
                </c:pt>
                <c:pt idx="114">
                  <c:v>23.35</c:v>
                </c:pt>
                <c:pt idx="115">
                  <c:v>25.362500000000004</c:v>
                </c:pt>
                <c:pt idx="116">
                  <c:v>25.725000000000001</c:v>
                </c:pt>
                <c:pt idx="117">
                  <c:v>26.862500000000004</c:v>
                </c:pt>
                <c:pt idx="118">
                  <c:v>26.8125</c:v>
                </c:pt>
                <c:pt idx="119">
                  <c:v>26.525000000000002</c:v>
                </c:pt>
                <c:pt idx="120">
                  <c:v>25.737500000000001</c:v>
                </c:pt>
                <c:pt idx="121">
                  <c:v>21.162499999999998</c:v>
                </c:pt>
                <c:pt idx="122">
                  <c:v>20.512499999999999</c:v>
                </c:pt>
                <c:pt idx="123">
                  <c:v>21.137499999999996</c:v>
                </c:pt>
                <c:pt idx="124">
                  <c:v>25.1</c:v>
                </c:pt>
                <c:pt idx="125">
                  <c:v>26.45</c:v>
                </c:pt>
                <c:pt idx="126">
                  <c:v>20.487500000000001</c:v>
                </c:pt>
                <c:pt idx="127">
                  <c:v>18.375</c:v>
                </c:pt>
                <c:pt idx="128">
                  <c:v>22.275000000000002</c:v>
                </c:pt>
                <c:pt idx="129">
                  <c:v>23.362500000000001</c:v>
                </c:pt>
                <c:pt idx="130">
                  <c:v>23.6</c:v>
                </c:pt>
                <c:pt idx="131">
                  <c:v>21.737500000000001</c:v>
                </c:pt>
                <c:pt idx="132">
                  <c:v>15.8375</c:v>
                </c:pt>
                <c:pt idx="133">
                  <c:v>18.2</c:v>
                </c:pt>
                <c:pt idx="134">
                  <c:v>20</c:v>
                </c:pt>
                <c:pt idx="135">
                  <c:v>22.55</c:v>
                </c:pt>
                <c:pt idx="136">
                  <c:v>20.8125</c:v>
                </c:pt>
                <c:pt idx="137">
                  <c:v>20.387499999999999</c:v>
                </c:pt>
                <c:pt idx="138">
                  <c:v>21.55</c:v>
                </c:pt>
                <c:pt idx="139">
                  <c:v>23.3</c:v>
                </c:pt>
                <c:pt idx="140">
                  <c:v>23.387500000000003</c:v>
                </c:pt>
                <c:pt idx="141">
                  <c:v>23.125</c:v>
                </c:pt>
                <c:pt idx="142">
                  <c:v>22.1875</c:v>
                </c:pt>
                <c:pt idx="143">
                  <c:v>23.05</c:v>
                </c:pt>
                <c:pt idx="144">
                  <c:v>20.662500000000001</c:v>
                </c:pt>
                <c:pt idx="145">
                  <c:v>21.837499999999999</c:v>
                </c:pt>
                <c:pt idx="146">
                  <c:v>20.075000000000003</c:v>
                </c:pt>
                <c:pt idx="147">
                  <c:v>19.362500000000001</c:v>
                </c:pt>
                <c:pt idx="148">
                  <c:v>21.037500000000001</c:v>
                </c:pt>
                <c:pt idx="149">
                  <c:v>22.899999999999995</c:v>
                </c:pt>
                <c:pt idx="150">
                  <c:v>17.149999999999999</c:v>
                </c:pt>
                <c:pt idx="151">
                  <c:v>14.674999999999999</c:v>
                </c:pt>
                <c:pt idx="152">
                  <c:v>16.0625</c:v>
                </c:pt>
                <c:pt idx="153">
                  <c:v>16.074999999999999</c:v>
                </c:pt>
                <c:pt idx="154">
                  <c:v>19.437499999999996</c:v>
                </c:pt>
                <c:pt idx="155">
                  <c:v>18.625</c:v>
                </c:pt>
                <c:pt idx="156">
                  <c:v>18.362500000000001</c:v>
                </c:pt>
                <c:pt idx="157">
                  <c:v>18.900000000000002</c:v>
                </c:pt>
                <c:pt idx="158">
                  <c:v>20.299999999999997</c:v>
                </c:pt>
                <c:pt idx="159">
                  <c:v>20.450000000000003</c:v>
                </c:pt>
                <c:pt idx="160">
                  <c:v>14.5</c:v>
                </c:pt>
                <c:pt idx="161">
                  <c:v>14.687499999999998</c:v>
                </c:pt>
                <c:pt idx="162">
                  <c:v>14.012499999999999</c:v>
                </c:pt>
                <c:pt idx="163">
                  <c:v>17</c:v>
                </c:pt>
                <c:pt idx="164">
                  <c:v>17.2</c:v>
                </c:pt>
                <c:pt idx="165">
                  <c:v>18.787499999999998</c:v>
                </c:pt>
                <c:pt idx="166">
                  <c:v>16.587499999999999</c:v>
                </c:pt>
                <c:pt idx="167">
                  <c:v>18.025000000000002</c:v>
                </c:pt>
                <c:pt idx="168">
                  <c:v>17.225000000000001</c:v>
                </c:pt>
                <c:pt idx="169">
                  <c:v>17.712499999999999</c:v>
                </c:pt>
                <c:pt idx="170">
                  <c:v>14.437500000000002</c:v>
                </c:pt>
                <c:pt idx="171">
                  <c:v>14.574999999999999</c:v>
                </c:pt>
                <c:pt idx="172">
                  <c:v>12.725000000000001</c:v>
                </c:pt>
                <c:pt idx="173">
                  <c:v>9.85</c:v>
                </c:pt>
                <c:pt idx="174">
                  <c:v>9.9999999999999982</c:v>
                </c:pt>
                <c:pt idx="175">
                  <c:v>13.024999999999999</c:v>
                </c:pt>
                <c:pt idx="176">
                  <c:v>13.937500000000002</c:v>
                </c:pt>
                <c:pt idx="177">
                  <c:v>10.987500000000001</c:v>
                </c:pt>
                <c:pt idx="178">
                  <c:v>11.262500000000001</c:v>
                </c:pt>
                <c:pt idx="179">
                  <c:v>11.3375</c:v>
                </c:pt>
                <c:pt idx="180">
                  <c:v>11.037499999999998</c:v>
                </c:pt>
                <c:pt idx="181">
                  <c:v>8.0499999999999989</c:v>
                </c:pt>
                <c:pt idx="182">
                  <c:v>7.6250000000000009</c:v>
                </c:pt>
                <c:pt idx="183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67-4DF4-B3CC-EC996E055DFD}"/>
            </c:ext>
          </c:extLst>
        </c:ser>
        <c:ser>
          <c:idx val="17"/>
          <c:order val="1"/>
          <c:tx>
            <c:strRef>
              <c:f>'Daily Mean Temperature'!$AD$2</c:f>
              <c:strCache>
                <c:ptCount val="1"/>
                <c:pt idx="0">
                  <c:v>Jacksonville May-Oct 2015 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Daily Mean Temperature'!$A$3:$A$183</c:f>
              <c:numCache>
                <c:formatCode>dd/mm/yyyy;@</c:formatCode>
                <c:ptCount val="181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</c:numCache>
            </c:numRef>
          </c:cat>
          <c:val>
            <c:numRef>
              <c:f>'Daily Mean Temperature'!$AC$3:$AC$186</c:f>
              <c:numCache>
                <c:formatCode>0.0</c:formatCode>
                <c:ptCount val="184"/>
                <c:pt idx="0">
                  <c:v>18.8125</c:v>
                </c:pt>
                <c:pt idx="1">
                  <c:v>17.487500000000001</c:v>
                </c:pt>
                <c:pt idx="2">
                  <c:v>18.6875</c:v>
                </c:pt>
                <c:pt idx="3">
                  <c:v>19.574999999999999</c:v>
                </c:pt>
                <c:pt idx="4">
                  <c:v>21.062499999999996</c:v>
                </c:pt>
                <c:pt idx="5">
                  <c:v>22.162500000000001</c:v>
                </c:pt>
                <c:pt idx="6">
                  <c:v>21.525000000000002</c:v>
                </c:pt>
                <c:pt idx="7">
                  <c:v>22.987500000000001</c:v>
                </c:pt>
                <c:pt idx="8">
                  <c:v>23.55</c:v>
                </c:pt>
                <c:pt idx="9">
                  <c:v>25.012500000000003</c:v>
                </c:pt>
                <c:pt idx="10">
                  <c:v>26.05</c:v>
                </c:pt>
                <c:pt idx="11">
                  <c:v>25.762499999999999</c:v>
                </c:pt>
                <c:pt idx="12">
                  <c:v>25.75</c:v>
                </c:pt>
                <c:pt idx="13">
                  <c:v>24.725000000000001</c:v>
                </c:pt>
                <c:pt idx="14">
                  <c:v>24.237499999999997</c:v>
                </c:pt>
                <c:pt idx="15">
                  <c:v>22.712499999999999</c:v>
                </c:pt>
                <c:pt idx="16">
                  <c:v>22.975000000000001</c:v>
                </c:pt>
                <c:pt idx="17">
                  <c:v>24.725000000000001</c:v>
                </c:pt>
                <c:pt idx="18">
                  <c:v>24.787499999999998</c:v>
                </c:pt>
                <c:pt idx="19">
                  <c:v>24.524999999999999</c:v>
                </c:pt>
                <c:pt idx="20">
                  <c:v>26.45</c:v>
                </c:pt>
                <c:pt idx="21">
                  <c:v>24.524999999999999</c:v>
                </c:pt>
                <c:pt idx="22">
                  <c:v>22.987499999999997</c:v>
                </c:pt>
                <c:pt idx="23">
                  <c:v>24.862500000000001</c:v>
                </c:pt>
                <c:pt idx="24">
                  <c:v>25.074999999999999</c:v>
                </c:pt>
                <c:pt idx="25">
                  <c:v>26.375</c:v>
                </c:pt>
                <c:pt idx="26">
                  <c:v>25.562500000000004</c:v>
                </c:pt>
                <c:pt idx="27">
                  <c:v>23.687500000000004</c:v>
                </c:pt>
                <c:pt idx="28">
                  <c:v>23.275000000000002</c:v>
                </c:pt>
                <c:pt idx="29">
                  <c:v>22.85</c:v>
                </c:pt>
                <c:pt idx="30">
                  <c:v>24.650000000000002</c:v>
                </c:pt>
                <c:pt idx="31">
                  <c:v>24.787500000000001</c:v>
                </c:pt>
                <c:pt idx="32">
                  <c:v>23.324999999999999</c:v>
                </c:pt>
                <c:pt idx="33">
                  <c:v>22.724999999999998</c:v>
                </c:pt>
                <c:pt idx="34">
                  <c:v>24.725000000000001</c:v>
                </c:pt>
                <c:pt idx="35">
                  <c:v>24.512499999999999</c:v>
                </c:pt>
                <c:pt idx="36">
                  <c:v>25.074999999999999</c:v>
                </c:pt>
                <c:pt idx="37">
                  <c:v>25.375</c:v>
                </c:pt>
                <c:pt idx="38">
                  <c:v>25.637499999999999</c:v>
                </c:pt>
                <c:pt idx="39">
                  <c:v>26.924999999999997</c:v>
                </c:pt>
                <c:pt idx="40">
                  <c:v>24.999999999999996</c:v>
                </c:pt>
                <c:pt idx="41">
                  <c:v>25.074999999999999</c:v>
                </c:pt>
                <c:pt idx="42">
                  <c:v>26.099999999999998</c:v>
                </c:pt>
                <c:pt idx="43">
                  <c:v>26.999999999999996</c:v>
                </c:pt>
                <c:pt idx="44">
                  <c:v>27.212499999999999</c:v>
                </c:pt>
                <c:pt idx="45">
                  <c:v>27.225000000000001</c:v>
                </c:pt>
                <c:pt idx="46">
                  <c:v>28.274999999999999</c:v>
                </c:pt>
                <c:pt idx="47">
                  <c:v>31.216666666666669</c:v>
                </c:pt>
                <c:pt idx="48">
                  <c:v>28.75</c:v>
                </c:pt>
                <c:pt idx="49">
                  <c:v>27.287500000000001</c:v>
                </c:pt>
                <c:pt idx="50">
                  <c:v>28.037499999999998</c:v>
                </c:pt>
                <c:pt idx="51">
                  <c:v>28.737499999999997</c:v>
                </c:pt>
                <c:pt idx="52">
                  <c:v>28.6875</c:v>
                </c:pt>
                <c:pt idx="53">
                  <c:v>26.9375</c:v>
                </c:pt>
                <c:pt idx="54">
                  <c:v>27</c:v>
                </c:pt>
                <c:pt idx="55">
                  <c:v>25.55</c:v>
                </c:pt>
                <c:pt idx="56">
                  <c:v>25.699999999999996</c:v>
                </c:pt>
                <c:pt idx="57">
                  <c:v>27.837499999999999</c:v>
                </c:pt>
                <c:pt idx="58">
                  <c:v>26.671428571428571</c:v>
                </c:pt>
                <c:pt idx="59">
                  <c:v>24.637499999999999</c:v>
                </c:pt>
                <c:pt idx="60">
                  <c:v>24.862499999999997</c:v>
                </c:pt>
                <c:pt idx="61">
                  <c:v>25.9</c:v>
                </c:pt>
                <c:pt idx="62">
                  <c:v>27.912500000000001</c:v>
                </c:pt>
                <c:pt idx="63">
                  <c:v>26.112500000000001</c:v>
                </c:pt>
                <c:pt idx="64">
                  <c:v>26.887499999999999</c:v>
                </c:pt>
                <c:pt idx="65">
                  <c:v>24.65</c:v>
                </c:pt>
                <c:pt idx="66">
                  <c:v>24.599999999999998</c:v>
                </c:pt>
                <c:pt idx="67">
                  <c:v>25.474999999999998</c:v>
                </c:pt>
                <c:pt idx="68">
                  <c:v>25.362499999999997</c:v>
                </c:pt>
                <c:pt idx="69">
                  <c:v>27.912500000000001</c:v>
                </c:pt>
                <c:pt idx="70">
                  <c:v>28.337499999999999</c:v>
                </c:pt>
                <c:pt idx="71">
                  <c:v>27.375</c:v>
                </c:pt>
                <c:pt idx="72">
                  <c:v>27.212499999999999</c:v>
                </c:pt>
                <c:pt idx="73">
                  <c:v>27.274999999999999</c:v>
                </c:pt>
                <c:pt idx="74">
                  <c:v>29.037499999999994</c:v>
                </c:pt>
                <c:pt idx="75">
                  <c:v>28.0625</c:v>
                </c:pt>
                <c:pt idx="76">
                  <c:v>27.712500000000002</c:v>
                </c:pt>
                <c:pt idx="77">
                  <c:v>27.362499999999997</c:v>
                </c:pt>
                <c:pt idx="78">
                  <c:v>27.224999999999998</c:v>
                </c:pt>
                <c:pt idx="79">
                  <c:v>27.137500000000003</c:v>
                </c:pt>
                <c:pt idx="80">
                  <c:v>26.662499999999998</c:v>
                </c:pt>
                <c:pt idx="81">
                  <c:v>27.275000000000002</c:v>
                </c:pt>
                <c:pt idx="82">
                  <c:v>27.074999999999996</c:v>
                </c:pt>
                <c:pt idx="83">
                  <c:v>27.925000000000001</c:v>
                </c:pt>
                <c:pt idx="84">
                  <c:v>26.675000000000001</c:v>
                </c:pt>
                <c:pt idx="85">
                  <c:v>26.037500000000001</c:v>
                </c:pt>
                <c:pt idx="86">
                  <c:v>26.112500000000001</c:v>
                </c:pt>
                <c:pt idx="87">
                  <c:v>27.074999999999999</c:v>
                </c:pt>
                <c:pt idx="88">
                  <c:v>27.3</c:v>
                </c:pt>
                <c:pt idx="89">
                  <c:v>27.625</c:v>
                </c:pt>
                <c:pt idx="90">
                  <c:v>26.924999999999997</c:v>
                </c:pt>
                <c:pt idx="91">
                  <c:v>28.050000000000004</c:v>
                </c:pt>
                <c:pt idx="92">
                  <c:v>26.175000000000004</c:v>
                </c:pt>
                <c:pt idx="93">
                  <c:v>25.887499999999996</c:v>
                </c:pt>
                <c:pt idx="94">
                  <c:v>26.037499999999998</c:v>
                </c:pt>
                <c:pt idx="95">
                  <c:v>26.3125</c:v>
                </c:pt>
                <c:pt idx="96">
                  <c:v>25.624999999999996</c:v>
                </c:pt>
                <c:pt idx="97">
                  <c:v>26.599999999999998</c:v>
                </c:pt>
                <c:pt idx="98">
                  <c:v>26.812499999999996</c:v>
                </c:pt>
                <c:pt idx="99">
                  <c:v>26.112499999999997</c:v>
                </c:pt>
                <c:pt idx="100">
                  <c:v>27.65</c:v>
                </c:pt>
                <c:pt idx="101">
                  <c:v>26.237499999999997</c:v>
                </c:pt>
                <c:pt idx="102">
                  <c:v>26.187500000000004</c:v>
                </c:pt>
                <c:pt idx="103">
                  <c:v>27.087500000000002</c:v>
                </c:pt>
                <c:pt idx="104">
                  <c:v>26.599999999999998</c:v>
                </c:pt>
                <c:pt idx="105">
                  <c:v>26.799999999999997</c:v>
                </c:pt>
                <c:pt idx="106">
                  <c:v>25.9</c:v>
                </c:pt>
                <c:pt idx="107">
                  <c:v>26.250000000000004</c:v>
                </c:pt>
                <c:pt idx="108">
                  <c:v>26.387499999999999</c:v>
                </c:pt>
                <c:pt idx="109">
                  <c:v>26.449999999999996</c:v>
                </c:pt>
                <c:pt idx="110">
                  <c:v>25.7</c:v>
                </c:pt>
                <c:pt idx="111">
                  <c:v>26.9375</c:v>
                </c:pt>
                <c:pt idx="112">
                  <c:v>27.074999999999999</c:v>
                </c:pt>
                <c:pt idx="113">
                  <c:v>28.462499999999999</c:v>
                </c:pt>
                <c:pt idx="114">
                  <c:v>26.937499999999996</c:v>
                </c:pt>
                <c:pt idx="115">
                  <c:v>25.412500000000001</c:v>
                </c:pt>
                <c:pt idx="116">
                  <c:v>28.462500000000002</c:v>
                </c:pt>
                <c:pt idx="117">
                  <c:v>27.012500000000003</c:v>
                </c:pt>
                <c:pt idx="118">
                  <c:v>25.412499999999998</c:v>
                </c:pt>
                <c:pt idx="119">
                  <c:v>25.962500000000002</c:v>
                </c:pt>
                <c:pt idx="120">
                  <c:v>24.912500000000005</c:v>
                </c:pt>
                <c:pt idx="121">
                  <c:v>25.5625</c:v>
                </c:pt>
                <c:pt idx="122">
                  <c:v>25.549999999999997</c:v>
                </c:pt>
                <c:pt idx="123">
                  <c:v>26.8125</c:v>
                </c:pt>
                <c:pt idx="124">
                  <c:v>26.525000000000002</c:v>
                </c:pt>
                <c:pt idx="125">
                  <c:v>26.374999999999996</c:v>
                </c:pt>
                <c:pt idx="126">
                  <c:v>28.137499999999996</c:v>
                </c:pt>
                <c:pt idx="127">
                  <c:v>25.4</c:v>
                </c:pt>
                <c:pt idx="128">
                  <c:v>24.987499999999997</c:v>
                </c:pt>
                <c:pt idx="129">
                  <c:v>25.5</c:v>
                </c:pt>
                <c:pt idx="130">
                  <c:v>24.7</c:v>
                </c:pt>
                <c:pt idx="131">
                  <c:v>26.462499999999999</c:v>
                </c:pt>
                <c:pt idx="132">
                  <c:v>26.612500000000001</c:v>
                </c:pt>
                <c:pt idx="133">
                  <c:v>27.762500000000003</c:v>
                </c:pt>
                <c:pt idx="134">
                  <c:v>24.574999999999999</c:v>
                </c:pt>
                <c:pt idx="135">
                  <c:v>23.612500000000001</c:v>
                </c:pt>
                <c:pt idx="136">
                  <c:v>21.387500000000003</c:v>
                </c:pt>
                <c:pt idx="137">
                  <c:v>23.250000000000004</c:v>
                </c:pt>
                <c:pt idx="138">
                  <c:v>23.125</c:v>
                </c:pt>
                <c:pt idx="139">
                  <c:v>22.825000000000003</c:v>
                </c:pt>
                <c:pt idx="140">
                  <c:v>23.4</c:v>
                </c:pt>
                <c:pt idx="141">
                  <c:v>24.775000000000002</c:v>
                </c:pt>
                <c:pt idx="142">
                  <c:v>25.349999999999998</c:v>
                </c:pt>
                <c:pt idx="143">
                  <c:v>24.875000000000004</c:v>
                </c:pt>
                <c:pt idx="144">
                  <c:v>24.725000000000001</c:v>
                </c:pt>
                <c:pt idx="145">
                  <c:v>22.775000000000002</c:v>
                </c:pt>
                <c:pt idx="146">
                  <c:v>22.575000000000003</c:v>
                </c:pt>
                <c:pt idx="147">
                  <c:v>21.662500000000001</c:v>
                </c:pt>
                <c:pt idx="148">
                  <c:v>24.525000000000002</c:v>
                </c:pt>
                <c:pt idx="149">
                  <c:v>24.712499999999999</c:v>
                </c:pt>
                <c:pt idx="150">
                  <c:v>25.35</c:v>
                </c:pt>
                <c:pt idx="151">
                  <c:v>25.775000000000002</c:v>
                </c:pt>
                <c:pt idx="152">
                  <c:v>25.400000000000002</c:v>
                </c:pt>
                <c:pt idx="153">
                  <c:v>25.6875</c:v>
                </c:pt>
                <c:pt idx="154">
                  <c:v>22.787500000000001</c:v>
                </c:pt>
                <c:pt idx="155">
                  <c:v>20.419999999999998</c:v>
                </c:pt>
                <c:pt idx="156">
                  <c:v>19.024999999999999</c:v>
                </c:pt>
                <c:pt idx="157">
                  <c:v>19.862500000000001</c:v>
                </c:pt>
                <c:pt idx="158">
                  <c:v>19.662499999999998</c:v>
                </c:pt>
                <c:pt idx="159">
                  <c:v>20.75</c:v>
                </c:pt>
                <c:pt idx="160">
                  <c:v>21.262500000000003</c:v>
                </c:pt>
                <c:pt idx="161">
                  <c:v>23.962500000000002</c:v>
                </c:pt>
                <c:pt idx="162">
                  <c:v>23.412499999999998</c:v>
                </c:pt>
                <c:pt idx="163">
                  <c:v>20.762499999999999</c:v>
                </c:pt>
                <c:pt idx="164">
                  <c:v>20.074999999999999</c:v>
                </c:pt>
                <c:pt idx="165">
                  <c:v>20.612500000000001</c:v>
                </c:pt>
                <c:pt idx="166">
                  <c:v>23.9</c:v>
                </c:pt>
                <c:pt idx="167">
                  <c:v>19.100000000000001</c:v>
                </c:pt>
                <c:pt idx="168">
                  <c:v>19.925000000000001</c:v>
                </c:pt>
                <c:pt idx="169">
                  <c:v>19.525000000000002</c:v>
                </c:pt>
                <c:pt idx="170">
                  <c:v>17.4375</c:v>
                </c:pt>
                <c:pt idx="171">
                  <c:v>15.150000000000002</c:v>
                </c:pt>
                <c:pt idx="172">
                  <c:v>18.05</c:v>
                </c:pt>
                <c:pt idx="173">
                  <c:v>20.887499999999999</c:v>
                </c:pt>
                <c:pt idx="174">
                  <c:v>22.087499999999999</c:v>
                </c:pt>
                <c:pt idx="175">
                  <c:v>22.162500000000001</c:v>
                </c:pt>
                <c:pt idx="176">
                  <c:v>21.8</c:v>
                </c:pt>
                <c:pt idx="177">
                  <c:v>22.966666666666669</c:v>
                </c:pt>
                <c:pt idx="178">
                  <c:v>23</c:v>
                </c:pt>
                <c:pt idx="179">
                  <c:v>22.562500000000004</c:v>
                </c:pt>
                <c:pt idx="180">
                  <c:v>24.087500000000002</c:v>
                </c:pt>
                <c:pt idx="181">
                  <c:v>22.15</c:v>
                </c:pt>
                <c:pt idx="182">
                  <c:v>20.349999999999998</c:v>
                </c:pt>
                <c:pt idx="183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67-4DF4-B3CC-EC996E055DFD}"/>
            </c:ext>
          </c:extLst>
        </c:ser>
        <c:ser>
          <c:idx val="18"/>
          <c:order val="2"/>
          <c:tx>
            <c:strRef>
              <c:f>'Daily Mean Temperature'!$AH$2</c:f>
              <c:strCache>
                <c:ptCount val="1"/>
                <c:pt idx="0">
                  <c:v>Perth May-Oct 2015</c:v>
                </c:pt>
              </c:strCache>
            </c:strRef>
          </c:tx>
          <c:spPr>
            <a:ln w="31750" cap="rnd">
              <a:solidFill>
                <a:srgbClr val="0070C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Daily Mean Temperature'!$A$3:$A$183</c:f>
              <c:numCache>
                <c:formatCode>dd/mm/yyyy;@</c:formatCode>
                <c:ptCount val="181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</c:numCache>
            </c:numRef>
          </c:cat>
          <c:val>
            <c:numRef>
              <c:f>'Daily Mean Temperature'!$AG$3:$AG$186</c:f>
              <c:numCache>
                <c:formatCode>0.0</c:formatCode>
                <c:ptCount val="184"/>
                <c:pt idx="0">
                  <c:v>15.774999999999999</c:v>
                </c:pt>
                <c:pt idx="1">
                  <c:v>16.443750000000001</c:v>
                </c:pt>
                <c:pt idx="2">
                  <c:v>16.075000000000003</c:v>
                </c:pt>
                <c:pt idx="3">
                  <c:v>9.6999999999999993</c:v>
                </c:pt>
                <c:pt idx="4">
                  <c:v>11.987500000000002</c:v>
                </c:pt>
                <c:pt idx="5">
                  <c:v>13.843749999999998</c:v>
                </c:pt>
                <c:pt idx="6">
                  <c:v>13.9625</c:v>
                </c:pt>
                <c:pt idx="7">
                  <c:v>15.206666666666669</c:v>
                </c:pt>
                <c:pt idx="8">
                  <c:v>15</c:v>
                </c:pt>
                <c:pt idx="9">
                  <c:v>16.518750000000001</c:v>
                </c:pt>
                <c:pt idx="10">
                  <c:v>18.037500000000001</c:v>
                </c:pt>
                <c:pt idx="11">
                  <c:v>17.34375</c:v>
                </c:pt>
                <c:pt idx="12">
                  <c:v>18.1875</c:v>
                </c:pt>
                <c:pt idx="13">
                  <c:v>20.05</c:v>
                </c:pt>
                <c:pt idx="14">
                  <c:v>22.231249999999996</c:v>
                </c:pt>
                <c:pt idx="15">
                  <c:v>13.59375</c:v>
                </c:pt>
                <c:pt idx="16">
                  <c:v>14.85</c:v>
                </c:pt>
                <c:pt idx="17">
                  <c:v>15.174999999999999</c:v>
                </c:pt>
                <c:pt idx="18">
                  <c:v>12.03125</c:v>
                </c:pt>
                <c:pt idx="19">
                  <c:v>12.59375</c:v>
                </c:pt>
                <c:pt idx="20">
                  <c:v>14.324999999999999</c:v>
                </c:pt>
                <c:pt idx="21">
                  <c:v>13.387500000000001</c:v>
                </c:pt>
                <c:pt idx="22">
                  <c:v>13.943749999999998</c:v>
                </c:pt>
                <c:pt idx="23">
                  <c:v>14.206250000000001</c:v>
                </c:pt>
                <c:pt idx="24">
                  <c:v>14.175000000000001</c:v>
                </c:pt>
                <c:pt idx="25">
                  <c:v>13.05</c:v>
                </c:pt>
                <c:pt idx="26">
                  <c:v>11.36875</c:v>
                </c:pt>
                <c:pt idx="27">
                  <c:v>12.206250000000002</c:v>
                </c:pt>
                <c:pt idx="28">
                  <c:v>13.943749999999998</c:v>
                </c:pt>
                <c:pt idx="29">
                  <c:v>13.031249999999998</c:v>
                </c:pt>
                <c:pt idx="30">
                  <c:v>13.387500000000003</c:v>
                </c:pt>
                <c:pt idx="31">
                  <c:v>15.531249999999998</c:v>
                </c:pt>
                <c:pt idx="32">
                  <c:v>16.112499999999997</c:v>
                </c:pt>
                <c:pt idx="33">
                  <c:v>16.887499999999996</c:v>
                </c:pt>
                <c:pt idx="34">
                  <c:v>15.887500000000001</c:v>
                </c:pt>
                <c:pt idx="35">
                  <c:v>15.999999999999996</c:v>
                </c:pt>
                <c:pt idx="36">
                  <c:v>13.68125</c:v>
                </c:pt>
                <c:pt idx="37">
                  <c:v>12.918749999999999</c:v>
                </c:pt>
                <c:pt idx="38">
                  <c:v>14.825000000000001</c:v>
                </c:pt>
                <c:pt idx="39">
                  <c:v>16.918750000000003</c:v>
                </c:pt>
                <c:pt idx="40">
                  <c:v>18.018749999999997</c:v>
                </c:pt>
                <c:pt idx="41">
                  <c:v>17.668749999999999</c:v>
                </c:pt>
                <c:pt idx="42">
                  <c:v>15.05</c:v>
                </c:pt>
                <c:pt idx="43">
                  <c:v>13.237499999999997</c:v>
                </c:pt>
                <c:pt idx="44">
                  <c:v>12.700000000000001</c:v>
                </c:pt>
                <c:pt idx="45">
                  <c:v>13.775</c:v>
                </c:pt>
                <c:pt idx="46">
                  <c:v>17.050000000000004</c:v>
                </c:pt>
                <c:pt idx="47">
                  <c:v>15.931249999999997</c:v>
                </c:pt>
                <c:pt idx="48">
                  <c:v>16.962499999999999</c:v>
                </c:pt>
                <c:pt idx="49">
                  <c:v>18.456249999999997</c:v>
                </c:pt>
                <c:pt idx="50">
                  <c:v>17.450000000000003</c:v>
                </c:pt>
                <c:pt idx="51">
                  <c:v>12.306666666666667</c:v>
                </c:pt>
                <c:pt idx="52">
                  <c:v>8.7562500000000014</c:v>
                </c:pt>
                <c:pt idx="53">
                  <c:v>9.2187500000000018</c:v>
                </c:pt>
                <c:pt idx="54">
                  <c:v>12.012500000000001</c:v>
                </c:pt>
                <c:pt idx="55">
                  <c:v>12.656250000000002</c:v>
                </c:pt>
                <c:pt idx="56">
                  <c:v>14.4625</c:v>
                </c:pt>
                <c:pt idx="57">
                  <c:v>13.156249999999998</c:v>
                </c:pt>
                <c:pt idx="58">
                  <c:v>14.018750000000001</c:v>
                </c:pt>
                <c:pt idx="59">
                  <c:v>14.749999999999998</c:v>
                </c:pt>
                <c:pt idx="60">
                  <c:v>16.275000000000002</c:v>
                </c:pt>
                <c:pt idx="61">
                  <c:v>15.768750000000001</c:v>
                </c:pt>
                <c:pt idx="62">
                  <c:v>15.643749999999999</c:v>
                </c:pt>
                <c:pt idx="63">
                  <c:v>15.037499999999998</c:v>
                </c:pt>
                <c:pt idx="64">
                  <c:v>14.968750000000002</c:v>
                </c:pt>
                <c:pt idx="65">
                  <c:v>13.0625</c:v>
                </c:pt>
                <c:pt idx="66">
                  <c:v>14.924999999999999</c:v>
                </c:pt>
                <c:pt idx="67">
                  <c:v>13.887500000000003</c:v>
                </c:pt>
                <c:pt idx="68">
                  <c:v>8.1812500000000004</c:v>
                </c:pt>
                <c:pt idx="69">
                  <c:v>10.268749999999999</c:v>
                </c:pt>
                <c:pt idx="70">
                  <c:v>9.8874999999999993</c:v>
                </c:pt>
                <c:pt idx="71">
                  <c:v>9.46875</c:v>
                </c:pt>
                <c:pt idx="72">
                  <c:v>10.981249999999998</c:v>
                </c:pt>
                <c:pt idx="73">
                  <c:v>11.925000000000002</c:v>
                </c:pt>
                <c:pt idx="74">
                  <c:v>13.193749999999998</c:v>
                </c:pt>
                <c:pt idx="75">
                  <c:v>13.112499999999999</c:v>
                </c:pt>
                <c:pt idx="76">
                  <c:v>14.506249999999998</c:v>
                </c:pt>
                <c:pt idx="77">
                  <c:v>15.55625</c:v>
                </c:pt>
                <c:pt idx="78">
                  <c:v>15.987500000000001</c:v>
                </c:pt>
                <c:pt idx="79">
                  <c:v>15.5375</c:v>
                </c:pt>
                <c:pt idx="80">
                  <c:v>13.606249999999999</c:v>
                </c:pt>
                <c:pt idx="81">
                  <c:v>11.09375</c:v>
                </c:pt>
                <c:pt idx="82">
                  <c:v>12.743749999999999</c:v>
                </c:pt>
                <c:pt idx="83">
                  <c:v>9.0749999999999993</c:v>
                </c:pt>
                <c:pt idx="84">
                  <c:v>11.686666666666667</c:v>
                </c:pt>
                <c:pt idx="85">
                  <c:v>10.249999999999998</c:v>
                </c:pt>
                <c:pt idx="86">
                  <c:v>12.112500000000001</c:v>
                </c:pt>
                <c:pt idx="87">
                  <c:v>15.525000000000002</c:v>
                </c:pt>
                <c:pt idx="88">
                  <c:v>13.156250000000002</c:v>
                </c:pt>
                <c:pt idx="89">
                  <c:v>16.856250000000003</c:v>
                </c:pt>
                <c:pt idx="90">
                  <c:v>17.3</c:v>
                </c:pt>
                <c:pt idx="91">
                  <c:v>16.25</c:v>
                </c:pt>
                <c:pt idx="92">
                  <c:v>10.918749999999999</c:v>
                </c:pt>
                <c:pt idx="93">
                  <c:v>10.15</c:v>
                </c:pt>
                <c:pt idx="94">
                  <c:v>12.274999999999999</c:v>
                </c:pt>
                <c:pt idx="95">
                  <c:v>12.1875</c:v>
                </c:pt>
                <c:pt idx="96">
                  <c:v>12.974999999999998</c:v>
                </c:pt>
                <c:pt idx="97">
                  <c:v>14.9</c:v>
                </c:pt>
                <c:pt idx="98">
                  <c:v>12.900000000000002</c:v>
                </c:pt>
                <c:pt idx="99">
                  <c:v>9.0333333333333332</c:v>
                </c:pt>
                <c:pt idx="100">
                  <c:v>9.8562500000000011</c:v>
                </c:pt>
                <c:pt idx="101">
                  <c:v>13.743749999999999</c:v>
                </c:pt>
                <c:pt idx="102">
                  <c:v>11.306249999999999</c:v>
                </c:pt>
                <c:pt idx="103">
                  <c:v>14.475000000000001</c:v>
                </c:pt>
                <c:pt idx="104">
                  <c:v>12.887499999999999</c:v>
                </c:pt>
                <c:pt idx="105">
                  <c:v>16.068750000000001</c:v>
                </c:pt>
                <c:pt idx="106">
                  <c:v>19.518750000000001</c:v>
                </c:pt>
                <c:pt idx="107">
                  <c:v>17.96875</c:v>
                </c:pt>
                <c:pt idx="108">
                  <c:v>16.371428571428574</c:v>
                </c:pt>
                <c:pt idx="109">
                  <c:v>15.268750000000001</c:v>
                </c:pt>
                <c:pt idx="110">
                  <c:v>14.956250000000001</c:v>
                </c:pt>
                <c:pt idx="111">
                  <c:v>13.656249999999998</c:v>
                </c:pt>
                <c:pt idx="112">
                  <c:v>10.206250000000001</c:v>
                </c:pt>
                <c:pt idx="113">
                  <c:v>11.956249999999999</c:v>
                </c:pt>
                <c:pt idx="114">
                  <c:v>12.525</c:v>
                </c:pt>
                <c:pt idx="115">
                  <c:v>12.99375</c:v>
                </c:pt>
                <c:pt idx="116">
                  <c:v>13.86875</c:v>
                </c:pt>
                <c:pt idx="117">
                  <c:v>15.61875</c:v>
                </c:pt>
                <c:pt idx="118">
                  <c:v>17.556249999999999</c:v>
                </c:pt>
                <c:pt idx="119">
                  <c:v>16.024999999999999</c:v>
                </c:pt>
                <c:pt idx="120">
                  <c:v>16.318749999999998</c:v>
                </c:pt>
                <c:pt idx="121">
                  <c:v>12.68125</c:v>
                </c:pt>
                <c:pt idx="122">
                  <c:v>11.86875</c:v>
                </c:pt>
                <c:pt idx="123">
                  <c:v>9.625</c:v>
                </c:pt>
                <c:pt idx="124">
                  <c:v>11.837499999999999</c:v>
                </c:pt>
                <c:pt idx="125">
                  <c:v>12.68125</c:v>
                </c:pt>
                <c:pt idx="126">
                  <c:v>15.475</c:v>
                </c:pt>
                <c:pt idx="127">
                  <c:v>12.293749999999999</c:v>
                </c:pt>
                <c:pt idx="128">
                  <c:v>12.343750000000002</c:v>
                </c:pt>
                <c:pt idx="129">
                  <c:v>16.256250000000001</c:v>
                </c:pt>
                <c:pt idx="130">
                  <c:v>19.081250000000001</c:v>
                </c:pt>
                <c:pt idx="131">
                  <c:v>22.45</c:v>
                </c:pt>
                <c:pt idx="132">
                  <c:v>14.156250000000002</c:v>
                </c:pt>
                <c:pt idx="133">
                  <c:v>16.66</c:v>
                </c:pt>
                <c:pt idx="134">
                  <c:v>11.173333333333336</c:v>
                </c:pt>
                <c:pt idx="135">
                  <c:v>12.05625</c:v>
                </c:pt>
                <c:pt idx="136">
                  <c:v>13.649999999999997</c:v>
                </c:pt>
                <c:pt idx="137">
                  <c:v>11.825000000000001</c:v>
                </c:pt>
                <c:pt idx="138">
                  <c:v>13.612500000000001</c:v>
                </c:pt>
                <c:pt idx="139">
                  <c:v>15.525000000000002</c:v>
                </c:pt>
                <c:pt idx="140">
                  <c:v>17.712500000000002</c:v>
                </c:pt>
                <c:pt idx="141">
                  <c:v>14.106249999999999</c:v>
                </c:pt>
                <c:pt idx="142">
                  <c:v>14.206249999999999</c:v>
                </c:pt>
                <c:pt idx="143">
                  <c:v>16.424999999999997</c:v>
                </c:pt>
                <c:pt idx="144">
                  <c:v>19.05</c:v>
                </c:pt>
                <c:pt idx="145">
                  <c:v>22.231249999999999</c:v>
                </c:pt>
                <c:pt idx="146">
                  <c:v>20.074999999999996</c:v>
                </c:pt>
                <c:pt idx="147">
                  <c:v>15.712499999999997</c:v>
                </c:pt>
                <c:pt idx="148">
                  <c:v>17.081250000000001</c:v>
                </c:pt>
                <c:pt idx="149">
                  <c:v>18.706250000000001</c:v>
                </c:pt>
                <c:pt idx="150">
                  <c:v>17.96875</c:v>
                </c:pt>
                <c:pt idx="151">
                  <c:v>15.61875</c:v>
                </c:pt>
                <c:pt idx="152">
                  <c:v>17.881249999999998</c:v>
                </c:pt>
                <c:pt idx="153">
                  <c:v>19.893750000000001</c:v>
                </c:pt>
                <c:pt idx="154">
                  <c:v>19.55</c:v>
                </c:pt>
                <c:pt idx="155">
                  <c:v>19.725000000000001</c:v>
                </c:pt>
                <c:pt idx="156">
                  <c:v>19.28125</c:v>
                </c:pt>
                <c:pt idx="157">
                  <c:v>13.925000000000002</c:v>
                </c:pt>
                <c:pt idx="158">
                  <c:v>14.95</c:v>
                </c:pt>
                <c:pt idx="159">
                  <c:v>19.768749999999997</c:v>
                </c:pt>
                <c:pt idx="160">
                  <c:v>21.887500000000003</c:v>
                </c:pt>
                <c:pt idx="161">
                  <c:v>22.999999999999996</c:v>
                </c:pt>
                <c:pt idx="162">
                  <c:v>23.887499999999996</c:v>
                </c:pt>
                <c:pt idx="163">
                  <c:v>25.143750000000001</c:v>
                </c:pt>
                <c:pt idx="164">
                  <c:v>22.368749999999999</c:v>
                </c:pt>
                <c:pt idx="165">
                  <c:v>20.100000000000001</c:v>
                </c:pt>
                <c:pt idx="166">
                  <c:v>16.393750000000001</c:v>
                </c:pt>
                <c:pt idx="167">
                  <c:v>12.799999999999999</c:v>
                </c:pt>
                <c:pt idx="168">
                  <c:v>15.724999999999998</c:v>
                </c:pt>
                <c:pt idx="169">
                  <c:v>19.606249999999999</c:v>
                </c:pt>
                <c:pt idx="170">
                  <c:v>15.981249999999999</c:v>
                </c:pt>
                <c:pt idx="171">
                  <c:v>15.3125</c:v>
                </c:pt>
                <c:pt idx="172">
                  <c:v>19.906249999999996</c:v>
                </c:pt>
                <c:pt idx="173">
                  <c:v>22.056250000000006</c:v>
                </c:pt>
                <c:pt idx="174">
                  <c:v>19.356249999999999</c:v>
                </c:pt>
                <c:pt idx="175">
                  <c:v>17.837500000000002</c:v>
                </c:pt>
                <c:pt idx="176">
                  <c:v>19.25</c:v>
                </c:pt>
                <c:pt idx="177">
                  <c:v>19.712500000000002</c:v>
                </c:pt>
                <c:pt idx="178">
                  <c:v>21.287500000000001</c:v>
                </c:pt>
                <c:pt idx="179">
                  <c:v>20.987500000000001</c:v>
                </c:pt>
                <c:pt idx="180">
                  <c:v>20.562499999999996</c:v>
                </c:pt>
                <c:pt idx="181">
                  <c:v>20.986666666666665</c:v>
                </c:pt>
                <c:pt idx="182">
                  <c:v>20.799999999999997</c:v>
                </c:pt>
                <c:pt idx="183">
                  <c:v>1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67-4DF4-B3CC-EC996E055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7316840"/>
        <c:axId val="1"/>
      </c:lineChart>
      <c:dateAx>
        <c:axId val="677316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  <c:minorUnit val="7"/>
        <c:minorTimeUnit val="days"/>
      </c:dateAx>
      <c:valAx>
        <c:axId val="1"/>
        <c:scaling>
          <c:orientation val="minMax"/>
          <c:max val="3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Temperature (7pt moving average) (°C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316840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uchars May-Oct 2015 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ily Mean Wind and Max '!$AE$1</c:f>
              <c:strCache>
                <c:ptCount val="1"/>
                <c:pt idx="0">
                  <c:v>Leuchars May-Oct 2015 Daily Maximum Gust (0000-2400) (kn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5B9BD5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7.6989501312335965E-2"/>
                  <c:y val="0.15377150772820064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ily Mean Wind and Max '!$AD$2:$AD$185</c:f>
              <c:numCache>
                <c:formatCode>General</c:formatCode>
                <c:ptCount val="184"/>
                <c:pt idx="0">
                  <c:v>8</c:v>
                </c:pt>
                <c:pt idx="1">
                  <c:v>13</c:v>
                </c:pt>
                <c:pt idx="2">
                  <c:v>15</c:v>
                </c:pt>
                <c:pt idx="3">
                  <c:v>10</c:v>
                </c:pt>
                <c:pt idx="4">
                  <c:v>12</c:v>
                </c:pt>
                <c:pt idx="5">
                  <c:v>7</c:v>
                </c:pt>
                <c:pt idx="6">
                  <c:v>11</c:v>
                </c:pt>
                <c:pt idx="7">
                  <c:v>7</c:v>
                </c:pt>
                <c:pt idx="8">
                  <c:v>8</c:v>
                </c:pt>
                <c:pt idx="9">
                  <c:v>11</c:v>
                </c:pt>
                <c:pt idx="10">
                  <c:v>18</c:v>
                </c:pt>
                <c:pt idx="11">
                  <c:v>20</c:v>
                </c:pt>
                <c:pt idx="12">
                  <c:v>10</c:v>
                </c:pt>
                <c:pt idx="13">
                  <c:v>8</c:v>
                </c:pt>
                <c:pt idx="14">
                  <c:v>11</c:v>
                </c:pt>
                <c:pt idx="15">
                  <c:v>16</c:v>
                </c:pt>
                <c:pt idx="16">
                  <c:v>16</c:v>
                </c:pt>
                <c:pt idx="17">
                  <c:v>8</c:v>
                </c:pt>
                <c:pt idx="18">
                  <c:v>9</c:v>
                </c:pt>
                <c:pt idx="19">
                  <c:v>10</c:v>
                </c:pt>
                <c:pt idx="20">
                  <c:v>16</c:v>
                </c:pt>
                <c:pt idx="21">
                  <c:v>13</c:v>
                </c:pt>
                <c:pt idx="22">
                  <c:v>8</c:v>
                </c:pt>
                <c:pt idx="23">
                  <c:v>14</c:v>
                </c:pt>
                <c:pt idx="24">
                  <c:v>8</c:v>
                </c:pt>
                <c:pt idx="25">
                  <c:v>10</c:v>
                </c:pt>
                <c:pt idx="26">
                  <c:v>10</c:v>
                </c:pt>
                <c:pt idx="27">
                  <c:v>15</c:v>
                </c:pt>
                <c:pt idx="28">
                  <c:v>9</c:v>
                </c:pt>
                <c:pt idx="29">
                  <c:v>11</c:v>
                </c:pt>
                <c:pt idx="30">
                  <c:v>14</c:v>
                </c:pt>
                <c:pt idx="31">
                  <c:v>15</c:v>
                </c:pt>
                <c:pt idx="32">
                  <c:v>22</c:v>
                </c:pt>
                <c:pt idx="33">
                  <c:v>13</c:v>
                </c:pt>
                <c:pt idx="34">
                  <c:v>6</c:v>
                </c:pt>
                <c:pt idx="35">
                  <c:v>10</c:v>
                </c:pt>
                <c:pt idx="36">
                  <c:v>23</c:v>
                </c:pt>
                <c:pt idx="37">
                  <c:v>13</c:v>
                </c:pt>
                <c:pt idx="38">
                  <c:v>5</c:v>
                </c:pt>
                <c:pt idx="39">
                  <c:v>6</c:v>
                </c:pt>
                <c:pt idx="40">
                  <c:v>5</c:v>
                </c:pt>
                <c:pt idx="41">
                  <c:v>7</c:v>
                </c:pt>
                <c:pt idx="42">
                  <c:v>8</c:v>
                </c:pt>
                <c:pt idx="43">
                  <c:v>10</c:v>
                </c:pt>
                <c:pt idx="44">
                  <c:v>6</c:v>
                </c:pt>
                <c:pt idx="45">
                  <c:v>5</c:v>
                </c:pt>
                <c:pt idx="46">
                  <c:v>6</c:v>
                </c:pt>
                <c:pt idx="47">
                  <c:v>16</c:v>
                </c:pt>
                <c:pt idx="48">
                  <c:v>13</c:v>
                </c:pt>
                <c:pt idx="49">
                  <c:v>8</c:v>
                </c:pt>
                <c:pt idx="50">
                  <c:v>7</c:v>
                </c:pt>
                <c:pt idx="51">
                  <c:v>11</c:v>
                </c:pt>
                <c:pt idx="52">
                  <c:v>7</c:v>
                </c:pt>
                <c:pt idx="53">
                  <c:v>8</c:v>
                </c:pt>
                <c:pt idx="54">
                  <c:v>5</c:v>
                </c:pt>
                <c:pt idx="55">
                  <c:v>4</c:v>
                </c:pt>
                <c:pt idx="56">
                  <c:v>6</c:v>
                </c:pt>
                <c:pt idx="57">
                  <c:v>9</c:v>
                </c:pt>
                <c:pt idx="58">
                  <c:v>11</c:v>
                </c:pt>
                <c:pt idx="59">
                  <c:v>8</c:v>
                </c:pt>
                <c:pt idx="60">
                  <c:v>5</c:v>
                </c:pt>
                <c:pt idx="61">
                  <c:v>8</c:v>
                </c:pt>
                <c:pt idx="62">
                  <c:v>8</c:v>
                </c:pt>
                <c:pt idx="63">
                  <c:v>9</c:v>
                </c:pt>
                <c:pt idx="64">
                  <c:v>10</c:v>
                </c:pt>
                <c:pt idx="65">
                  <c:v>6</c:v>
                </c:pt>
                <c:pt idx="66">
                  <c:v>9</c:v>
                </c:pt>
                <c:pt idx="67">
                  <c:v>11</c:v>
                </c:pt>
                <c:pt idx="68">
                  <c:v>8</c:v>
                </c:pt>
                <c:pt idx="69">
                  <c:v>7</c:v>
                </c:pt>
                <c:pt idx="70">
                  <c:v>5</c:v>
                </c:pt>
                <c:pt idx="71">
                  <c:v>9</c:v>
                </c:pt>
                <c:pt idx="72">
                  <c:v>13</c:v>
                </c:pt>
                <c:pt idx="73">
                  <c:v>4</c:v>
                </c:pt>
                <c:pt idx="74">
                  <c:v>6</c:v>
                </c:pt>
                <c:pt idx="75">
                  <c:v>6</c:v>
                </c:pt>
                <c:pt idx="76">
                  <c:v>10</c:v>
                </c:pt>
                <c:pt idx="77">
                  <c:v>18</c:v>
                </c:pt>
                <c:pt idx="78">
                  <c:v>20</c:v>
                </c:pt>
                <c:pt idx="79">
                  <c:v>5</c:v>
                </c:pt>
                <c:pt idx="80">
                  <c:v>7</c:v>
                </c:pt>
                <c:pt idx="81">
                  <c:v>12</c:v>
                </c:pt>
                <c:pt idx="82">
                  <c:v>9</c:v>
                </c:pt>
                <c:pt idx="83">
                  <c:v>13</c:v>
                </c:pt>
                <c:pt idx="84">
                  <c:v>7</c:v>
                </c:pt>
                <c:pt idx="85">
                  <c:v>4</c:v>
                </c:pt>
                <c:pt idx="86">
                  <c:v>12</c:v>
                </c:pt>
                <c:pt idx="87">
                  <c:v>11</c:v>
                </c:pt>
                <c:pt idx="88">
                  <c:v>4</c:v>
                </c:pt>
                <c:pt idx="89">
                  <c:v>6</c:v>
                </c:pt>
                <c:pt idx="90">
                  <c:v>6</c:v>
                </c:pt>
                <c:pt idx="91">
                  <c:v>9</c:v>
                </c:pt>
                <c:pt idx="92">
                  <c:v>11</c:v>
                </c:pt>
                <c:pt idx="93">
                  <c:v>8</c:v>
                </c:pt>
                <c:pt idx="94">
                  <c:v>12</c:v>
                </c:pt>
                <c:pt idx="95">
                  <c:v>16</c:v>
                </c:pt>
                <c:pt idx="96">
                  <c:v>8</c:v>
                </c:pt>
                <c:pt idx="97">
                  <c:v>9</c:v>
                </c:pt>
                <c:pt idx="98">
                  <c:v>8</c:v>
                </c:pt>
                <c:pt idx="99">
                  <c:v>11</c:v>
                </c:pt>
                <c:pt idx="100">
                  <c:v>10</c:v>
                </c:pt>
                <c:pt idx="101">
                  <c:v>9</c:v>
                </c:pt>
                <c:pt idx="102">
                  <c:v>9</c:v>
                </c:pt>
                <c:pt idx="103">
                  <c:v>7</c:v>
                </c:pt>
                <c:pt idx="104">
                  <c:v>6</c:v>
                </c:pt>
                <c:pt idx="105">
                  <c:v>4</c:v>
                </c:pt>
                <c:pt idx="106">
                  <c:v>9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6</c:v>
                </c:pt>
                <c:pt idx="111">
                  <c:v>8</c:v>
                </c:pt>
                <c:pt idx="112">
                  <c:v>12</c:v>
                </c:pt>
                <c:pt idx="113">
                  <c:v>5</c:v>
                </c:pt>
                <c:pt idx="114">
                  <c:v>13</c:v>
                </c:pt>
                <c:pt idx="115">
                  <c:v>7</c:v>
                </c:pt>
                <c:pt idx="116">
                  <c:v>10</c:v>
                </c:pt>
                <c:pt idx="117">
                  <c:v>8</c:v>
                </c:pt>
                <c:pt idx="118">
                  <c:v>13</c:v>
                </c:pt>
                <c:pt idx="119">
                  <c:v>11</c:v>
                </c:pt>
                <c:pt idx="120">
                  <c:v>12</c:v>
                </c:pt>
                <c:pt idx="121">
                  <c:v>9</c:v>
                </c:pt>
                <c:pt idx="122">
                  <c:v>4</c:v>
                </c:pt>
                <c:pt idx="123">
                  <c:v>6</c:v>
                </c:pt>
                <c:pt idx="124">
                  <c:v>7</c:v>
                </c:pt>
                <c:pt idx="125">
                  <c:v>8</c:v>
                </c:pt>
                <c:pt idx="126">
                  <c:v>7</c:v>
                </c:pt>
                <c:pt idx="127">
                  <c:v>6</c:v>
                </c:pt>
                <c:pt idx="128">
                  <c:v>8</c:v>
                </c:pt>
                <c:pt idx="129">
                  <c:v>7</c:v>
                </c:pt>
                <c:pt idx="130">
                  <c:v>4</c:v>
                </c:pt>
                <c:pt idx="131">
                  <c:v>8</c:v>
                </c:pt>
                <c:pt idx="132">
                  <c:v>10</c:v>
                </c:pt>
                <c:pt idx="133">
                  <c:v>13</c:v>
                </c:pt>
                <c:pt idx="134">
                  <c:v>14</c:v>
                </c:pt>
                <c:pt idx="135">
                  <c:v>6</c:v>
                </c:pt>
                <c:pt idx="136">
                  <c:v>4</c:v>
                </c:pt>
                <c:pt idx="137">
                  <c:v>4</c:v>
                </c:pt>
                <c:pt idx="138">
                  <c:v>6</c:v>
                </c:pt>
                <c:pt idx="139">
                  <c:v>5</c:v>
                </c:pt>
                <c:pt idx="140">
                  <c:v>3</c:v>
                </c:pt>
                <c:pt idx="141">
                  <c:v>6</c:v>
                </c:pt>
                <c:pt idx="142">
                  <c:v>5</c:v>
                </c:pt>
                <c:pt idx="143">
                  <c:v>4</c:v>
                </c:pt>
                <c:pt idx="144">
                  <c:v>7</c:v>
                </c:pt>
                <c:pt idx="145">
                  <c:v>8</c:v>
                </c:pt>
                <c:pt idx="146">
                  <c:v>14</c:v>
                </c:pt>
                <c:pt idx="147">
                  <c:v>12</c:v>
                </c:pt>
                <c:pt idx="148">
                  <c:v>4</c:v>
                </c:pt>
                <c:pt idx="149">
                  <c:v>5</c:v>
                </c:pt>
                <c:pt idx="150">
                  <c:v>4</c:v>
                </c:pt>
                <c:pt idx="151">
                  <c:v>5</c:v>
                </c:pt>
                <c:pt idx="152">
                  <c:v>4</c:v>
                </c:pt>
                <c:pt idx="153">
                  <c:v>7</c:v>
                </c:pt>
                <c:pt idx="154">
                  <c:v>8</c:v>
                </c:pt>
                <c:pt idx="155">
                  <c:v>4</c:v>
                </c:pt>
                <c:pt idx="156">
                  <c:v>4</c:v>
                </c:pt>
                <c:pt idx="157">
                  <c:v>12</c:v>
                </c:pt>
                <c:pt idx="158">
                  <c:v>7</c:v>
                </c:pt>
                <c:pt idx="159">
                  <c:v>5</c:v>
                </c:pt>
                <c:pt idx="160">
                  <c:v>6</c:v>
                </c:pt>
                <c:pt idx="161">
                  <c:v>3</c:v>
                </c:pt>
                <c:pt idx="162">
                  <c:v>4</c:v>
                </c:pt>
                <c:pt idx="163">
                  <c:v>5</c:v>
                </c:pt>
                <c:pt idx="164">
                  <c:v>6</c:v>
                </c:pt>
                <c:pt idx="165">
                  <c:v>3</c:v>
                </c:pt>
                <c:pt idx="166">
                  <c:v>3</c:v>
                </c:pt>
                <c:pt idx="167">
                  <c:v>3</c:v>
                </c:pt>
                <c:pt idx="168">
                  <c:v>3</c:v>
                </c:pt>
                <c:pt idx="169">
                  <c:v>4</c:v>
                </c:pt>
                <c:pt idx="170">
                  <c:v>4</c:v>
                </c:pt>
                <c:pt idx="171">
                  <c:v>5</c:v>
                </c:pt>
                <c:pt idx="172">
                  <c:v>8</c:v>
                </c:pt>
                <c:pt idx="173">
                  <c:v>15</c:v>
                </c:pt>
                <c:pt idx="174">
                  <c:v>22</c:v>
                </c:pt>
                <c:pt idx="175">
                  <c:v>11</c:v>
                </c:pt>
                <c:pt idx="176">
                  <c:v>13</c:v>
                </c:pt>
                <c:pt idx="177">
                  <c:v>9</c:v>
                </c:pt>
                <c:pt idx="178">
                  <c:v>6</c:v>
                </c:pt>
                <c:pt idx="179">
                  <c:v>10</c:v>
                </c:pt>
                <c:pt idx="180">
                  <c:v>11</c:v>
                </c:pt>
                <c:pt idx="181">
                  <c:v>7</c:v>
                </c:pt>
                <c:pt idx="182">
                  <c:v>3</c:v>
                </c:pt>
                <c:pt idx="183">
                  <c:v>8</c:v>
                </c:pt>
              </c:numCache>
            </c:numRef>
          </c:xVal>
          <c:yVal>
            <c:numRef>
              <c:f>'Daily Mean Wind and Max '!$AE$2:$AE$185</c:f>
              <c:numCache>
                <c:formatCode>General</c:formatCode>
                <c:ptCount val="184"/>
                <c:pt idx="0">
                  <c:v>23</c:v>
                </c:pt>
                <c:pt idx="1">
                  <c:v>26</c:v>
                </c:pt>
                <c:pt idx="2">
                  <c:v>34</c:v>
                </c:pt>
                <c:pt idx="3">
                  <c:v>27</c:v>
                </c:pt>
                <c:pt idx="4">
                  <c:v>31</c:v>
                </c:pt>
                <c:pt idx="5">
                  <c:v>21</c:v>
                </c:pt>
                <c:pt idx="6">
                  <c:v>25</c:v>
                </c:pt>
                <c:pt idx="7">
                  <c:v>17</c:v>
                </c:pt>
                <c:pt idx="8">
                  <c:v>15</c:v>
                </c:pt>
                <c:pt idx="9">
                  <c:v>39</c:v>
                </c:pt>
                <c:pt idx="10">
                  <c:v>40</c:v>
                </c:pt>
                <c:pt idx="11">
                  <c:v>40</c:v>
                </c:pt>
                <c:pt idx="12">
                  <c:v>20</c:v>
                </c:pt>
                <c:pt idx="13">
                  <c:v>17</c:v>
                </c:pt>
                <c:pt idx="14">
                  <c:v>26</c:v>
                </c:pt>
                <c:pt idx="15">
                  <c:v>36</c:v>
                </c:pt>
                <c:pt idx="16">
                  <c:v>36</c:v>
                </c:pt>
                <c:pt idx="17">
                  <c:v>19</c:v>
                </c:pt>
                <c:pt idx="18">
                  <c:v>26</c:v>
                </c:pt>
                <c:pt idx="19">
                  <c:v>22</c:v>
                </c:pt>
                <c:pt idx="20">
                  <c:v>30</c:v>
                </c:pt>
                <c:pt idx="21">
                  <c:v>31</c:v>
                </c:pt>
                <c:pt idx="22">
                  <c:v>22</c:v>
                </c:pt>
                <c:pt idx="23">
                  <c:v>26</c:v>
                </c:pt>
                <c:pt idx="24">
                  <c:v>20</c:v>
                </c:pt>
                <c:pt idx="25">
                  <c:v>23</c:v>
                </c:pt>
                <c:pt idx="26">
                  <c:v>26</c:v>
                </c:pt>
                <c:pt idx="27">
                  <c:v>33</c:v>
                </c:pt>
                <c:pt idx="28">
                  <c:v>28</c:v>
                </c:pt>
                <c:pt idx="29">
                  <c:v>27</c:v>
                </c:pt>
                <c:pt idx="30">
                  <c:v>36</c:v>
                </c:pt>
                <c:pt idx="31">
                  <c:v>33</c:v>
                </c:pt>
                <c:pt idx="32">
                  <c:v>46</c:v>
                </c:pt>
                <c:pt idx="33">
                  <c:v>29</c:v>
                </c:pt>
                <c:pt idx="34">
                  <c:v>15</c:v>
                </c:pt>
                <c:pt idx="35">
                  <c:v>28</c:v>
                </c:pt>
                <c:pt idx="36">
                  <c:v>52</c:v>
                </c:pt>
                <c:pt idx="37">
                  <c:v>30</c:v>
                </c:pt>
                <c:pt idx="38">
                  <c:v>16</c:v>
                </c:pt>
                <c:pt idx="39">
                  <c:v>15</c:v>
                </c:pt>
                <c:pt idx="40">
                  <c:v>14</c:v>
                </c:pt>
                <c:pt idx="41">
                  <c:v>16</c:v>
                </c:pt>
                <c:pt idx="42">
                  <c:v>21</c:v>
                </c:pt>
                <c:pt idx="43">
                  <c:v>20</c:v>
                </c:pt>
                <c:pt idx="44">
                  <c:v>16</c:v>
                </c:pt>
                <c:pt idx="45">
                  <c:v>13</c:v>
                </c:pt>
                <c:pt idx="46">
                  <c:v>20</c:v>
                </c:pt>
                <c:pt idx="47">
                  <c:v>33</c:v>
                </c:pt>
                <c:pt idx="48">
                  <c:v>25</c:v>
                </c:pt>
                <c:pt idx="49">
                  <c:v>18</c:v>
                </c:pt>
                <c:pt idx="50">
                  <c:v>18</c:v>
                </c:pt>
                <c:pt idx="51">
                  <c:v>26</c:v>
                </c:pt>
                <c:pt idx="52">
                  <c:v>22</c:v>
                </c:pt>
                <c:pt idx="53">
                  <c:v>18</c:v>
                </c:pt>
                <c:pt idx="54">
                  <c:v>12</c:v>
                </c:pt>
                <c:pt idx="55">
                  <c:v>15</c:v>
                </c:pt>
                <c:pt idx="56">
                  <c:v>17</c:v>
                </c:pt>
                <c:pt idx="57">
                  <c:v>21</c:v>
                </c:pt>
                <c:pt idx="58">
                  <c:v>31</c:v>
                </c:pt>
                <c:pt idx="59">
                  <c:v>26</c:v>
                </c:pt>
                <c:pt idx="60">
                  <c:v>17</c:v>
                </c:pt>
                <c:pt idx="61">
                  <c:v>21</c:v>
                </c:pt>
                <c:pt idx="62">
                  <c:v>21</c:v>
                </c:pt>
                <c:pt idx="63">
                  <c:v>22</c:v>
                </c:pt>
                <c:pt idx="64">
                  <c:v>26</c:v>
                </c:pt>
                <c:pt idx="65">
                  <c:v>16</c:v>
                </c:pt>
                <c:pt idx="66">
                  <c:v>20</c:v>
                </c:pt>
                <c:pt idx="67">
                  <c:v>24</c:v>
                </c:pt>
                <c:pt idx="68">
                  <c:v>21</c:v>
                </c:pt>
                <c:pt idx="69">
                  <c:v>17</c:v>
                </c:pt>
                <c:pt idx="70">
                  <c:v>18</c:v>
                </c:pt>
                <c:pt idx="71">
                  <c:v>25</c:v>
                </c:pt>
                <c:pt idx="72">
                  <c:v>26</c:v>
                </c:pt>
                <c:pt idx="73">
                  <c:v>12</c:v>
                </c:pt>
                <c:pt idx="74">
                  <c:v>16</c:v>
                </c:pt>
                <c:pt idx="75">
                  <c:v>15</c:v>
                </c:pt>
                <c:pt idx="76">
                  <c:v>24</c:v>
                </c:pt>
                <c:pt idx="77">
                  <c:v>41</c:v>
                </c:pt>
                <c:pt idx="78">
                  <c:v>43</c:v>
                </c:pt>
                <c:pt idx="79">
                  <c:v>15</c:v>
                </c:pt>
                <c:pt idx="80">
                  <c:v>19</c:v>
                </c:pt>
                <c:pt idx="81">
                  <c:v>25</c:v>
                </c:pt>
                <c:pt idx="82">
                  <c:v>23</c:v>
                </c:pt>
                <c:pt idx="83">
                  <c:v>31</c:v>
                </c:pt>
                <c:pt idx="84">
                  <c:v>23</c:v>
                </c:pt>
                <c:pt idx="85">
                  <c:v>14</c:v>
                </c:pt>
                <c:pt idx="86">
                  <c:v>25</c:v>
                </c:pt>
                <c:pt idx="87">
                  <c:v>25</c:v>
                </c:pt>
                <c:pt idx="88">
                  <c:v>13</c:v>
                </c:pt>
                <c:pt idx="89">
                  <c:v>19</c:v>
                </c:pt>
                <c:pt idx="90">
                  <c:v>21</c:v>
                </c:pt>
                <c:pt idx="91">
                  <c:v>29</c:v>
                </c:pt>
                <c:pt idx="92">
                  <c:v>29</c:v>
                </c:pt>
                <c:pt idx="93">
                  <c:v>23</c:v>
                </c:pt>
                <c:pt idx="94">
                  <c:v>34</c:v>
                </c:pt>
                <c:pt idx="95">
                  <c:v>34</c:v>
                </c:pt>
                <c:pt idx="96">
                  <c:v>19</c:v>
                </c:pt>
                <c:pt idx="97">
                  <c:v>24</c:v>
                </c:pt>
                <c:pt idx="98">
                  <c:v>18</c:v>
                </c:pt>
                <c:pt idx="99">
                  <c:v>26</c:v>
                </c:pt>
                <c:pt idx="100">
                  <c:v>28</c:v>
                </c:pt>
                <c:pt idx="101">
                  <c:v>29</c:v>
                </c:pt>
                <c:pt idx="102">
                  <c:v>19</c:v>
                </c:pt>
                <c:pt idx="103">
                  <c:v>19</c:v>
                </c:pt>
                <c:pt idx="104">
                  <c:v>19</c:v>
                </c:pt>
                <c:pt idx="105">
                  <c:v>12</c:v>
                </c:pt>
                <c:pt idx="106">
                  <c:v>22</c:v>
                </c:pt>
                <c:pt idx="107">
                  <c:v>16</c:v>
                </c:pt>
                <c:pt idx="108">
                  <c:v>12</c:v>
                </c:pt>
                <c:pt idx="109">
                  <c:v>11</c:v>
                </c:pt>
                <c:pt idx="110">
                  <c:v>20</c:v>
                </c:pt>
                <c:pt idx="111">
                  <c:v>24</c:v>
                </c:pt>
                <c:pt idx="112">
                  <c:v>27</c:v>
                </c:pt>
                <c:pt idx="113">
                  <c:v>15</c:v>
                </c:pt>
                <c:pt idx="114">
                  <c:v>27</c:v>
                </c:pt>
                <c:pt idx="115">
                  <c:v>22</c:v>
                </c:pt>
                <c:pt idx="116">
                  <c:v>23</c:v>
                </c:pt>
                <c:pt idx="117">
                  <c:v>32</c:v>
                </c:pt>
                <c:pt idx="118">
                  <c:v>32</c:v>
                </c:pt>
                <c:pt idx="119">
                  <c:v>29</c:v>
                </c:pt>
                <c:pt idx="120">
                  <c:v>30</c:v>
                </c:pt>
                <c:pt idx="121">
                  <c:v>22</c:v>
                </c:pt>
                <c:pt idx="122">
                  <c:v>11</c:v>
                </c:pt>
                <c:pt idx="123">
                  <c:v>18</c:v>
                </c:pt>
                <c:pt idx="124">
                  <c:v>19</c:v>
                </c:pt>
                <c:pt idx="125">
                  <c:v>26</c:v>
                </c:pt>
                <c:pt idx="126">
                  <c:v>24</c:v>
                </c:pt>
                <c:pt idx="127">
                  <c:v>22</c:v>
                </c:pt>
                <c:pt idx="128">
                  <c:v>21</c:v>
                </c:pt>
                <c:pt idx="129">
                  <c:v>18</c:v>
                </c:pt>
                <c:pt idx="130">
                  <c:v>11</c:v>
                </c:pt>
                <c:pt idx="131">
                  <c:v>16</c:v>
                </c:pt>
                <c:pt idx="132">
                  <c:v>23</c:v>
                </c:pt>
                <c:pt idx="133">
                  <c:v>30</c:v>
                </c:pt>
                <c:pt idx="134">
                  <c:v>35</c:v>
                </c:pt>
                <c:pt idx="135">
                  <c:v>17</c:v>
                </c:pt>
                <c:pt idx="136">
                  <c:v>17</c:v>
                </c:pt>
                <c:pt idx="137">
                  <c:v>11</c:v>
                </c:pt>
                <c:pt idx="138">
                  <c:v>14</c:v>
                </c:pt>
                <c:pt idx="139">
                  <c:v>16</c:v>
                </c:pt>
                <c:pt idx="140">
                  <c:v>10</c:v>
                </c:pt>
                <c:pt idx="141">
                  <c:v>19</c:v>
                </c:pt>
                <c:pt idx="142">
                  <c:v>19</c:v>
                </c:pt>
                <c:pt idx="143">
                  <c:v>16</c:v>
                </c:pt>
                <c:pt idx="144">
                  <c:v>14</c:v>
                </c:pt>
                <c:pt idx="145">
                  <c:v>21</c:v>
                </c:pt>
                <c:pt idx="146">
                  <c:v>30</c:v>
                </c:pt>
                <c:pt idx="147">
                  <c:v>27</c:v>
                </c:pt>
                <c:pt idx="148">
                  <c:v>11</c:v>
                </c:pt>
                <c:pt idx="149">
                  <c:v>15</c:v>
                </c:pt>
                <c:pt idx="150">
                  <c:v>14</c:v>
                </c:pt>
                <c:pt idx="151">
                  <c:v>14</c:v>
                </c:pt>
                <c:pt idx="152">
                  <c:v>11</c:v>
                </c:pt>
                <c:pt idx="153">
                  <c:v>15</c:v>
                </c:pt>
                <c:pt idx="154">
                  <c:v>20</c:v>
                </c:pt>
                <c:pt idx="155">
                  <c:v>13</c:v>
                </c:pt>
                <c:pt idx="156">
                  <c:v>16</c:v>
                </c:pt>
                <c:pt idx="157">
                  <c:v>30</c:v>
                </c:pt>
                <c:pt idx="158">
                  <c:v>20</c:v>
                </c:pt>
                <c:pt idx="159">
                  <c:v>15</c:v>
                </c:pt>
                <c:pt idx="160">
                  <c:v>14</c:v>
                </c:pt>
                <c:pt idx="161">
                  <c:v>10</c:v>
                </c:pt>
                <c:pt idx="162">
                  <c:v>12</c:v>
                </c:pt>
                <c:pt idx="163">
                  <c:v>16</c:v>
                </c:pt>
                <c:pt idx="164">
                  <c:v>19</c:v>
                </c:pt>
                <c:pt idx="165">
                  <c:v>11</c:v>
                </c:pt>
                <c:pt idx="166">
                  <c:v>8</c:v>
                </c:pt>
                <c:pt idx="167">
                  <c:v>8</c:v>
                </c:pt>
                <c:pt idx="168">
                  <c:v>10</c:v>
                </c:pt>
                <c:pt idx="169">
                  <c:v>8</c:v>
                </c:pt>
                <c:pt idx="170">
                  <c:v>11</c:v>
                </c:pt>
                <c:pt idx="171">
                  <c:v>12</c:v>
                </c:pt>
                <c:pt idx="172">
                  <c:v>19</c:v>
                </c:pt>
                <c:pt idx="173">
                  <c:v>32</c:v>
                </c:pt>
                <c:pt idx="174">
                  <c:v>46</c:v>
                </c:pt>
                <c:pt idx="175">
                  <c:v>24</c:v>
                </c:pt>
                <c:pt idx="176">
                  <c:v>27</c:v>
                </c:pt>
                <c:pt idx="177">
                  <c:v>23</c:v>
                </c:pt>
                <c:pt idx="178">
                  <c:v>19</c:v>
                </c:pt>
                <c:pt idx="179">
                  <c:v>20</c:v>
                </c:pt>
                <c:pt idx="180">
                  <c:v>22</c:v>
                </c:pt>
                <c:pt idx="181">
                  <c:v>22</c:v>
                </c:pt>
                <c:pt idx="182">
                  <c:v>11</c:v>
                </c:pt>
                <c:pt idx="183">
                  <c:v>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17-453B-B13E-BE989FE3F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5935784"/>
        <c:axId val="1"/>
      </c:scatterChart>
      <c:valAx>
        <c:axId val="715935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aximum Gust (kn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3578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B$3</c:f>
              <c:strCache>
                <c:ptCount val="1"/>
                <c:pt idx="0">
                  <c:v>Camborne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4:$A$8</c:f>
              <c:strCache>
                <c:ptCount val="5"/>
                <c:pt idx="0">
                  <c:v>N/A</c:v>
                </c:pt>
                <c:pt idx="1">
                  <c:v>Light</c:v>
                </c:pt>
                <c:pt idx="2">
                  <c:v>Moderate</c:v>
                </c:pt>
                <c:pt idx="3">
                  <c:v>Fresh</c:v>
                </c:pt>
                <c:pt idx="4">
                  <c:v>Strong</c:v>
                </c:pt>
              </c:strCache>
            </c:strRef>
          </c:cat>
          <c:val>
            <c:numRef>
              <c:f>'Frequency Tables'!$B$4:$B$8</c:f>
              <c:numCache>
                <c:formatCode>General</c:formatCode>
                <c:ptCount val="5"/>
                <c:pt idx="0">
                  <c:v>14</c:v>
                </c:pt>
                <c:pt idx="1">
                  <c:v>115</c:v>
                </c:pt>
                <c:pt idx="2">
                  <c:v>48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16-489E-B8FE-AF3AC9D03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724512"/>
        <c:axId val="655721888"/>
      </c:barChart>
      <c:catAx>
        <c:axId val="65572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0000-2400) (Beaufort conversio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1888"/>
        <c:crosses val="autoZero"/>
        <c:auto val="1"/>
        <c:lblAlgn val="ctr"/>
        <c:lblOffset val="100"/>
        <c:noMultiLvlLbl val="0"/>
      </c:catAx>
      <c:valAx>
        <c:axId val="655721888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C$3</c:f>
              <c:strCache>
                <c:ptCount val="1"/>
                <c:pt idx="0">
                  <c:v>Heathrow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4:$A$8</c:f>
              <c:strCache>
                <c:ptCount val="5"/>
                <c:pt idx="0">
                  <c:v>N/A</c:v>
                </c:pt>
                <c:pt idx="1">
                  <c:v>Light</c:v>
                </c:pt>
                <c:pt idx="2">
                  <c:v>Moderate</c:v>
                </c:pt>
                <c:pt idx="3">
                  <c:v>Fresh</c:v>
                </c:pt>
                <c:pt idx="4">
                  <c:v>Strong</c:v>
                </c:pt>
              </c:strCache>
            </c:strRef>
          </c:cat>
          <c:val>
            <c:numRef>
              <c:f>'Frequency Tables'!$C$4:$C$8</c:f>
              <c:numCache>
                <c:formatCode>General</c:formatCode>
                <c:ptCount val="5"/>
                <c:pt idx="0">
                  <c:v>17</c:v>
                </c:pt>
                <c:pt idx="1">
                  <c:v>162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97-4D42-AC38-3C7EE1D00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724512"/>
        <c:axId val="655721888"/>
      </c:barChart>
      <c:catAx>
        <c:axId val="65572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0000-2400) (Beaufort conversio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1888"/>
        <c:crosses val="autoZero"/>
        <c:auto val="1"/>
        <c:lblAlgn val="ctr"/>
        <c:lblOffset val="100"/>
        <c:noMultiLvlLbl val="0"/>
      </c:catAx>
      <c:valAx>
        <c:axId val="65572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D$3</c:f>
              <c:strCache>
                <c:ptCount val="1"/>
                <c:pt idx="0">
                  <c:v>Hurn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4:$A$8</c:f>
              <c:strCache>
                <c:ptCount val="5"/>
                <c:pt idx="0">
                  <c:v>N/A</c:v>
                </c:pt>
                <c:pt idx="1">
                  <c:v>Light</c:v>
                </c:pt>
                <c:pt idx="2">
                  <c:v>Moderate</c:v>
                </c:pt>
                <c:pt idx="3">
                  <c:v>Fresh</c:v>
                </c:pt>
                <c:pt idx="4">
                  <c:v>Strong</c:v>
                </c:pt>
              </c:strCache>
            </c:strRef>
          </c:cat>
          <c:val>
            <c:numRef>
              <c:f>'Frequency Tables'!$D$4:$D$8</c:f>
              <c:numCache>
                <c:formatCode>General</c:formatCode>
                <c:ptCount val="5"/>
                <c:pt idx="0">
                  <c:v>17</c:v>
                </c:pt>
                <c:pt idx="1">
                  <c:v>149</c:v>
                </c:pt>
                <c:pt idx="2">
                  <c:v>1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A2-4DFB-98BA-D3750643E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724512"/>
        <c:axId val="655721888"/>
      </c:barChart>
      <c:catAx>
        <c:axId val="65572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0000-2400) (Beaufort conversio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1888"/>
        <c:crosses val="autoZero"/>
        <c:auto val="1"/>
        <c:lblAlgn val="ctr"/>
        <c:lblOffset val="100"/>
        <c:noMultiLvlLbl val="0"/>
      </c:catAx>
      <c:valAx>
        <c:axId val="65572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E$3</c:f>
              <c:strCache>
                <c:ptCount val="1"/>
                <c:pt idx="0">
                  <c:v>Leeming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4:$A$8</c:f>
              <c:strCache>
                <c:ptCount val="5"/>
                <c:pt idx="0">
                  <c:v>N/A</c:v>
                </c:pt>
                <c:pt idx="1">
                  <c:v>Light</c:v>
                </c:pt>
                <c:pt idx="2">
                  <c:v>Moderate</c:v>
                </c:pt>
                <c:pt idx="3">
                  <c:v>Fresh</c:v>
                </c:pt>
                <c:pt idx="4">
                  <c:v>Strong</c:v>
                </c:pt>
              </c:strCache>
            </c:strRef>
          </c:cat>
          <c:val>
            <c:numRef>
              <c:f>'Frequency Tables'!$E$4:$E$8</c:f>
              <c:numCache>
                <c:formatCode>General</c:formatCode>
                <c:ptCount val="5"/>
                <c:pt idx="0">
                  <c:v>17</c:v>
                </c:pt>
                <c:pt idx="1">
                  <c:v>147</c:v>
                </c:pt>
                <c:pt idx="2">
                  <c:v>18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7B-47B8-87EC-35160A6AB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724512"/>
        <c:axId val="655721888"/>
      </c:barChart>
      <c:catAx>
        <c:axId val="65572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0000-2400) (Beaufort conversio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1888"/>
        <c:crosses val="autoZero"/>
        <c:auto val="1"/>
        <c:lblAlgn val="ctr"/>
        <c:lblOffset val="100"/>
        <c:noMultiLvlLbl val="0"/>
      </c:catAx>
      <c:valAx>
        <c:axId val="65572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F$3</c:f>
              <c:strCache>
                <c:ptCount val="1"/>
                <c:pt idx="0">
                  <c:v>Leuchars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Frequency Tables'!$A$4:$A$8</c:f>
              <c:strCache>
                <c:ptCount val="5"/>
                <c:pt idx="0">
                  <c:v>N/A</c:v>
                </c:pt>
                <c:pt idx="1">
                  <c:v>Light</c:v>
                </c:pt>
                <c:pt idx="2">
                  <c:v>Moderate</c:v>
                </c:pt>
                <c:pt idx="3">
                  <c:v>Fresh</c:v>
                </c:pt>
                <c:pt idx="4">
                  <c:v>Strong</c:v>
                </c:pt>
              </c:strCache>
            </c:strRef>
          </c:cat>
          <c:val>
            <c:numRef>
              <c:f>'Frequency Tables'!$F$4:$F$8</c:f>
              <c:numCache>
                <c:formatCode>General</c:formatCode>
                <c:ptCount val="5"/>
                <c:pt idx="0">
                  <c:v>17</c:v>
                </c:pt>
                <c:pt idx="1">
                  <c:v>131</c:v>
                </c:pt>
                <c:pt idx="2">
                  <c:v>3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2E-43AA-83A3-A4484C99A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724512"/>
        <c:axId val="655721888"/>
      </c:barChart>
      <c:catAx>
        <c:axId val="65572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0000-2400) (Beaufort conversio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1888"/>
        <c:crosses val="autoZero"/>
        <c:auto val="1"/>
        <c:lblAlgn val="ctr"/>
        <c:lblOffset val="100"/>
        <c:noMultiLvlLbl val="0"/>
      </c:catAx>
      <c:valAx>
        <c:axId val="655721888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J$3</c:f>
              <c:strCache>
                <c:ptCount val="1"/>
                <c:pt idx="0">
                  <c:v>Camborne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4:$A$8</c:f>
              <c:strCache>
                <c:ptCount val="5"/>
                <c:pt idx="0">
                  <c:v>N/A</c:v>
                </c:pt>
                <c:pt idx="1">
                  <c:v>Light</c:v>
                </c:pt>
                <c:pt idx="2">
                  <c:v>Moderate</c:v>
                </c:pt>
                <c:pt idx="3">
                  <c:v>Fresh</c:v>
                </c:pt>
                <c:pt idx="4">
                  <c:v>Strong</c:v>
                </c:pt>
              </c:strCache>
            </c:strRef>
          </c:cat>
          <c:val>
            <c:numRef>
              <c:f>'Frequency Tables'!$J$4:$J$8</c:f>
              <c:numCache>
                <c:formatCode>General</c:formatCode>
                <c:ptCount val="5"/>
                <c:pt idx="0">
                  <c:v>1</c:v>
                </c:pt>
                <c:pt idx="1">
                  <c:v>119</c:v>
                </c:pt>
                <c:pt idx="2">
                  <c:v>58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4F-491E-9D71-A5077B2A6E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55724512"/>
        <c:axId val="655721888"/>
      </c:barChart>
      <c:catAx>
        <c:axId val="65572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0000-2400) (Beaufort conversio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1888"/>
        <c:crosses val="autoZero"/>
        <c:auto val="1"/>
        <c:lblAlgn val="ctr"/>
        <c:lblOffset val="100"/>
        <c:noMultiLvlLbl val="0"/>
      </c:catAx>
      <c:valAx>
        <c:axId val="655721888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K$3</c:f>
              <c:strCache>
                <c:ptCount val="1"/>
                <c:pt idx="0">
                  <c:v>Heathrow May-Oct 2016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4:$A$8</c:f>
              <c:strCache>
                <c:ptCount val="5"/>
                <c:pt idx="0">
                  <c:v>N/A</c:v>
                </c:pt>
                <c:pt idx="1">
                  <c:v>Light</c:v>
                </c:pt>
                <c:pt idx="2">
                  <c:v>Moderate</c:v>
                </c:pt>
                <c:pt idx="3">
                  <c:v>Fresh</c:v>
                </c:pt>
                <c:pt idx="4">
                  <c:v>Strong</c:v>
                </c:pt>
              </c:strCache>
            </c:strRef>
          </c:cat>
          <c:val>
            <c:numRef>
              <c:f>'Frequency Tables'!$K$4:$K$8</c:f>
              <c:numCache>
                <c:formatCode>General</c:formatCode>
                <c:ptCount val="5"/>
                <c:pt idx="0">
                  <c:v>0</c:v>
                </c:pt>
                <c:pt idx="1">
                  <c:v>155</c:v>
                </c:pt>
                <c:pt idx="2">
                  <c:v>26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0-4188-836E-81CC5370E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724512"/>
        <c:axId val="655721888"/>
      </c:barChart>
      <c:catAx>
        <c:axId val="65572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0000-2400) (Beaufort conversio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1888"/>
        <c:crosses val="autoZero"/>
        <c:auto val="1"/>
        <c:lblAlgn val="ctr"/>
        <c:lblOffset val="100"/>
        <c:noMultiLvlLbl val="0"/>
      </c:catAx>
      <c:valAx>
        <c:axId val="65572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L$3</c:f>
              <c:strCache>
                <c:ptCount val="1"/>
                <c:pt idx="0">
                  <c:v>Hurn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4:$A$8</c:f>
              <c:strCache>
                <c:ptCount val="5"/>
                <c:pt idx="0">
                  <c:v>N/A</c:v>
                </c:pt>
                <c:pt idx="1">
                  <c:v>Light</c:v>
                </c:pt>
                <c:pt idx="2">
                  <c:v>Moderate</c:v>
                </c:pt>
                <c:pt idx="3">
                  <c:v>Fresh</c:v>
                </c:pt>
                <c:pt idx="4">
                  <c:v>Strong</c:v>
                </c:pt>
              </c:strCache>
            </c:strRef>
          </c:cat>
          <c:val>
            <c:numRef>
              <c:f>'Frequency Tables'!$L$4:$L$8</c:f>
              <c:numCache>
                <c:formatCode>General</c:formatCode>
                <c:ptCount val="5"/>
                <c:pt idx="0">
                  <c:v>0</c:v>
                </c:pt>
                <c:pt idx="1">
                  <c:v>158</c:v>
                </c:pt>
                <c:pt idx="2">
                  <c:v>2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61-4872-A306-131168CB3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724512"/>
        <c:axId val="655721888"/>
      </c:barChart>
      <c:catAx>
        <c:axId val="65572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0000-2400) (Beaufort conversio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1888"/>
        <c:crosses val="autoZero"/>
        <c:auto val="1"/>
        <c:lblAlgn val="ctr"/>
        <c:lblOffset val="100"/>
        <c:noMultiLvlLbl val="0"/>
      </c:catAx>
      <c:valAx>
        <c:axId val="65572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M$3</c:f>
              <c:strCache>
                <c:ptCount val="1"/>
                <c:pt idx="0">
                  <c:v>Leeming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4:$A$8</c:f>
              <c:strCache>
                <c:ptCount val="5"/>
                <c:pt idx="0">
                  <c:v>N/A</c:v>
                </c:pt>
                <c:pt idx="1">
                  <c:v>Light</c:v>
                </c:pt>
                <c:pt idx="2">
                  <c:v>Moderate</c:v>
                </c:pt>
                <c:pt idx="3">
                  <c:v>Fresh</c:v>
                </c:pt>
                <c:pt idx="4">
                  <c:v>Strong</c:v>
                </c:pt>
              </c:strCache>
            </c:strRef>
          </c:cat>
          <c:val>
            <c:numRef>
              <c:f>'Frequency Tables'!$M$4:$M$8</c:f>
              <c:numCache>
                <c:formatCode>General</c:formatCode>
                <c:ptCount val="5"/>
                <c:pt idx="0">
                  <c:v>0</c:v>
                </c:pt>
                <c:pt idx="1">
                  <c:v>158</c:v>
                </c:pt>
                <c:pt idx="2">
                  <c:v>24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BB-4CA0-94B8-B3D9E4F3A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724512"/>
        <c:axId val="655721888"/>
      </c:barChart>
      <c:catAx>
        <c:axId val="65572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0000-2400) (Beaufort conversio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1888"/>
        <c:crosses val="autoZero"/>
        <c:auto val="1"/>
        <c:lblAlgn val="ctr"/>
        <c:lblOffset val="100"/>
        <c:noMultiLvlLbl val="0"/>
      </c:catAx>
      <c:valAx>
        <c:axId val="65572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2169095906072"/>
          <c:y val="0.1744809889146765"/>
          <c:w val="0.84752267329448949"/>
          <c:h val="0.5560825775435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ily Total Rainfall'!$C$2</c:f>
              <c:strCache>
                <c:ptCount val="1"/>
                <c:pt idx="0">
                  <c:v>Camborne May-Oct 1987 Daily Total Rainfall (0900-0900) (mm) (tr treated as 0 mm)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invertIfNegative val="0"/>
          <c:cat>
            <c:strRef>
              <c:f>'Daily Total Rainfall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Total Rainfall'!$C$3:$C$186</c:f>
              <c:numCache>
                <c:formatCode>General</c:formatCode>
                <c:ptCount val="184"/>
                <c:pt idx="0">
                  <c:v>3.1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</c:v>
                </c:pt>
                <c:pt idx="11">
                  <c:v>0</c:v>
                </c:pt>
                <c:pt idx="12">
                  <c:v>2.200000000000000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3</c:v>
                </c:pt>
                <c:pt idx="22">
                  <c:v>0</c:v>
                </c:pt>
                <c:pt idx="23">
                  <c:v>4.2</c:v>
                </c:pt>
                <c:pt idx="24">
                  <c:v>1.7</c:v>
                </c:pt>
                <c:pt idx="25">
                  <c:v>7.5</c:v>
                </c:pt>
                <c:pt idx="26">
                  <c:v>0.1</c:v>
                </c:pt>
                <c:pt idx="27">
                  <c:v>0</c:v>
                </c:pt>
                <c:pt idx="28">
                  <c:v>0</c:v>
                </c:pt>
                <c:pt idx="29">
                  <c:v>7.1</c:v>
                </c:pt>
                <c:pt idx="30">
                  <c:v>0</c:v>
                </c:pt>
                <c:pt idx="31">
                  <c:v>9</c:v>
                </c:pt>
                <c:pt idx="32">
                  <c:v>3.9</c:v>
                </c:pt>
                <c:pt idx="33">
                  <c:v>3.1</c:v>
                </c:pt>
                <c:pt idx="34">
                  <c:v>0.1</c:v>
                </c:pt>
                <c:pt idx="35">
                  <c:v>25.9</c:v>
                </c:pt>
                <c:pt idx="36">
                  <c:v>0.2</c:v>
                </c:pt>
                <c:pt idx="37">
                  <c:v>2.9</c:v>
                </c:pt>
                <c:pt idx="38">
                  <c:v>0.4</c:v>
                </c:pt>
                <c:pt idx="39">
                  <c:v>1</c:v>
                </c:pt>
                <c:pt idx="40">
                  <c:v>0</c:v>
                </c:pt>
                <c:pt idx="41">
                  <c:v>1.3</c:v>
                </c:pt>
                <c:pt idx="42">
                  <c:v>0</c:v>
                </c:pt>
                <c:pt idx="43">
                  <c:v>0.8</c:v>
                </c:pt>
                <c:pt idx="44">
                  <c:v>11.1</c:v>
                </c:pt>
                <c:pt idx="45">
                  <c:v>0.2</c:v>
                </c:pt>
                <c:pt idx="46">
                  <c:v>2</c:v>
                </c:pt>
                <c:pt idx="47">
                  <c:v>0.2</c:v>
                </c:pt>
                <c:pt idx="48">
                  <c:v>9</c:v>
                </c:pt>
                <c:pt idx="49">
                  <c:v>0</c:v>
                </c:pt>
                <c:pt idx="50">
                  <c:v>0</c:v>
                </c:pt>
                <c:pt idx="51">
                  <c:v>2.2000000000000002</c:v>
                </c:pt>
                <c:pt idx="52">
                  <c:v>0.8</c:v>
                </c:pt>
                <c:pt idx="53">
                  <c:v>0.7</c:v>
                </c:pt>
                <c:pt idx="54">
                  <c:v>0</c:v>
                </c:pt>
                <c:pt idx="55">
                  <c:v>3.2</c:v>
                </c:pt>
                <c:pt idx="56">
                  <c:v>10.7</c:v>
                </c:pt>
                <c:pt idx="57">
                  <c:v>0.4</c:v>
                </c:pt>
                <c:pt idx="58">
                  <c:v>0.5</c:v>
                </c:pt>
                <c:pt idx="59">
                  <c:v>0.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.1</c:v>
                </c:pt>
                <c:pt idx="71">
                  <c:v>0</c:v>
                </c:pt>
                <c:pt idx="72">
                  <c:v>0</c:v>
                </c:pt>
                <c:pt idx="73">
                  <c:v>9.4</c:v>
                </c:pt>
                <c:pt idx="74">
                  <c:v>3</c:v>
                </c:pt>
                <c:pt idx="75">
                  <c:v>5.6</c:v>
                </c:pt>
                <c:pt idx="76">
                  <c:v>1.4</c:v>
                </c:pt>
                <c:pt idx="77">
                  <c:v>3.5</c:v>
                </c:pt>
                <c:pt idx="78">
                  <c:v>13.3</c:v>
                </c:pt>
                <c:pt idx="79">
                  <c:v>1.4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.1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.1000000000000001</c:v>
                </c:pt>
                <c:pt idx="93">
                  <c:v>2.2000000000000002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.8</c:v>
                </c:pt>
                <c:pt idx="98">
                  <c:v>0</c:v>
                </c:pt>
                <c:pt idx="99">
                  <c:v>0.1</c:v>
                </c:pt>
                <c:pt idx="100">
                  <c:v>0</c:v>
                </c:pt>
                <c:pt idx="101">
                  <c:v>1.5</c:v>
                </c:pt>
                <c:pt idx="102">
                  <c:v>4</c:v>
                </c:pt>
                <c:pt idx="103">
                  <c:v>1</c:v>
                </c:pt>
                <c:pt idx="104">
                  <c:v>0.5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.5</c:v>
                </c:pt>
                <c:pt idx="109">
                  <c:v>0.2</c:v>
                </c:pt>
                <c:pt idx="110">
                  <c:v>0.4</c:v>
                </c:pt>
                <c:pt idx="111">
                  <c:v>0</c:v>
                </c:pt>
                <c:pt idx="112">
                  <c:v>7.5</c:v>
                </c:pt>
                <c:pt idx="113">
                  <c:v>0</c:v>
                </c:pt>
                <c:pt idx="114">
                  <c:v>1.1000000000000001</c:v>
                </c:pt>
                <c:pt idx="115">
                  <c:v>0</c:v>
                </c:pt>
                <c:pt idx="116">
                  <c:v>5.5</c:v>
                </c:pt>
                <c:pt idx="117">
                  <c:v>2.7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3.9</c:v>
                </c:pt>
                <c:pt idx="123">
                  <c:v>0.2</c:v>
                </c:pt>
                <c:pt idx="124">
                  <c:v>3.5</c:v>
                </c:pt>
                <c:pt idx="125">
                  <c:v>0.1</c:v>
                </c:pt>
                <c:pt idx="126">
                  <c:v>13.8</c:v>
                </c:pt>
                <c:pt idx="127">
                  <c:v>0.3</c:v>
                </c:pt>
                <c:pt idx="128">
                  <c:v>11.8</c:v>
                </c:pt>
                <c:pt idx="129">
                  <c:v>0.2</c:v>
                </c:pt>
                <c:pt idx="130">
                  <c:v>1.8</c:v>
                </c:pt>
                <c:pt idx="131">
                  <c:v>0</c:v>
                </c:pt>
                <c:pt idx="132">
                  <c:v>0</c:v>
                </c:pt>
                <c:pt idx="133">
                  <c:v>1.9</c:v>
                </c:pt>
                <c:pt idx="134">
                  <c:v>6</c:v>
                </c:pt>
                <c:pt idx="135">
                  <c:v>0.3</c:v>
                </c:pt>
                <c:pt idx="136">
                  <c:v>0</c:v>
                </c:pt>
                <c:pt idx="137">
                  <c:v>1</c:v>
                </c:pt>
                <c:pt idx="138">
                  <c:v>0.4</c:v>
                </c:pt>
                <c:pt idx="139">
                  <c:v>0.4</c:v>
                </c:pt>
                <c:pt idx="140">
                  <c:v>2.5</c:v>
                </c:pt>
                <c:pt idx="141">
                  <c:v>0.3</c:v>
                </c:pt>
                <c:pt idx="142">
                  <c:v>0.1</c:v>
                </c:pt>
                <c:pt idx="143">
                  <c:v>3.8</c:v>
                </c:pt>
                <c:pt idx="144">
                  <c:v>4.2</c:v>
                </c:pt>
                <c:pt idx="145">
                  <c:v>2.9</c:v>
                </c:pt>
                <c:pt idx="146">
                  <c:v>0.2</c:v>
                </c:pt>
                <c:pt idx="147">
                  <c:v>0.2</c:v>
                </c:pt>
                <c:pt idx="148">
                  <c:v>0.1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12.2</c:v>
                </c:pt>
                <c:pt idx="155">
                  <c:v>14</c:v>
                </c:pt>
                <c:pt idx="156">
                  <c:v>0</c:v>
                </c:pt>
                <c:pt idx="157">
                  <c:v>6.3</c:v>
                </c:pt>
                <c:pt idx="158">
                  <c:v>20.5</c:v>
                </c:pt>
                <c:pt idx="159">
                  <c:v>12.8</c:v>
                </c:pt>
                <c:pt idx="160">
                  <c:v>7</c:v>
                </c:pt>
                <c:pt idx="161">
                  <c:v>11.4</c:v>
                </c:pt>
                <c:pt idx="162">
                  <c:v>5.2</c:v>
                </c:pt>
                <c:pt idx="163">
                  <c:v>2.1</c:v>
                </c:pt>
                <c:pt idx="164">
                  <c:v>2.2000000000000002</c:v>
                </c:pt>
                <c:pt idx="165">
                  <c:v>4.8</c:v>
                </c:pt>
                <c:pt idx="166">
                  <c:v>14.9</c:v>
                </c:pt>
                <c:pt idx="167">
                  <c:v>30.2</c:v>
                </c:pt>
                <c:pt idx="168">
                  <c:v>0.6</c:v>
                </c:pt>
                <c:pt idx="169">
                  <c:v>15.7</c:v>
                </c:pt>
                <c:pt idx="170">
                  <c:v>36.4</c:v>
                </c:pt>
                <c:pt idx="171">
                  <c:v>12.3</c:v>
                </c:pt>
                <c:pt idx="172">
                  <c:v>1.3</c:v>
                </c:pt>
                <c:pt idx="173">
                  <c:v>0.6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6.8</c:v>
                </c:pt>
                <c:pt idx="179">
                  <c:v>7.4</c:v>
                </c:pt>
                <c:pt idx="180">
                  <c:v>0</c:v>
                </c:pt>
                <c:pt idx="181">
                  <c:v>1</c:v>
                </c:pt>
                <c:pt idx="182">
                  <c:v>9.3000000000000007</c:v>
                </c:pt>
                <c:pt idx="18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CC-40B6-93E2-B5F25A1A9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670352"/>
        <c:axId val="1"/>
      </c:barChart>
      <c:dateAx>
        <c:axId val="471670352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  <c:minorUnit val="14"/>
        <c:minorTimeUnit val="days"/>
      </c:dateAx>
      <c:valAx>
        <c:axId val="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Daily Total Rainfall (0900-0900) (mm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367780950458115E-2"/>
              <c:y val="0.254153008651696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670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N$3</c:f>
              <c:strCache>
                <c:ptCount val="1"/>
                <c:pt idx="0">
                  <c:v>Leuchars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4:$A$8</c:f>
              <c:strCache>
                <c:ptCount val="5"/>
                <c:pt idx="0">
                  <c:v>N/A</c:v>
                </c:pt>
                <c:pt idx="1">
                  <c:v>Light</c:v>
                </c:pt>
                <c:pt idx="2">
                  <c:v>Moderate</c:v>
                </c:pt>
                <c:pt idx="3">
                  <c:v>Fresh</c:v>
                </c:pt>
                <c:pt idx="4">
                  <c:v>Strong</c:v>
                </c:pt>
              </c:strCache>
            </c:strRef>
          </c:cat>
          <c:val>
            <c:numRef>
              <c:f>'Frequency Tables'!$N$4:$N$8</c:f>
              <c:numCache>
                <c:formatCode>General</c:formatCode>
                <c:ptCount val="5"/>
                <c:pt idx="0">
                  <c:v>0</c:v>
                </c:pt>
                <c:pt idx="1">
                  <c:v>132</c:v>
                </c:pt>
                <c:pt idx="2">
                  <c:v>45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6B-40EB-AFEB-2F9EEBCF8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724512"/>
        <c:axId val="655721888"/>
      </c:barChart>
      <c:catAx>
        <c:axId val="65572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0000-2400) (Beaufort conversio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1888"/>
        <c:crosses val="autoZero"/>
        <c:auto val="1"/>
        <c:lblAlgn val="ctr"/>
        <c:lblOffset val="100"/>
        <c:noMultiLvlLbl val="0"/>
      </c:catAx>
      <c:valAx>
        <c:axId val="655721888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G$3</c:f>
              <c:strCache>
                <c:ptCount val="1"/>
                <c:pt idx="0">
                  <c:v>Beijing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4:$A$8</c:f>
              <c:strCache>
                <c:ptCount val="5"/>
                <c:pt idx="0">
                  <c:v>N/A</c:v>
                </c:pt>
                <c:pt idx="1">
                  <c:v>Light</c:v>
                </c:pt>
                <c:pt idx="2">
                  <c:v>Moderate</c:v>
                </c:pt>
                <c:pt idx="3">
                  <c:v>Fresh</c:v>
                </c:pt>
                <c:pt idx="4">
                  <c:v>Strong</c:v>
                </c:pt>
              </c:strCache>
            </c:strRef>
          </c:cat>
          <c:val>
            <c:numRef>
              <c:f>'Frequency Tables'!$G$4:$G$8</c:f>
              <c:numCache>
                <c:formatCode>General</c:formatCode>
                <c:ptCount val="5"/>
                <c:pt idx="0">
                  <c:v>0</c:v>
                </c:pt>
                <c:pt idx="1">
                  <c:v>18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E-47F3-A40C-A3F423B5A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724512"/>
        <c:axId val="655721888"/>
      </c:barChart>
      <c:catAx>
        <c:axId val="65572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0000-2400) (Beaufort conversio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1888"/>
        <c:crosses val="autoZero"/>
        <c:auto val="1"/>
        <c:lblAlgn val="ctr"/>
        <c:lblOffset val="100"/>
        <c:noMultiLvlLbl val="0"/>
      </c:catAx>
      <c:valAx>
        <c:axId val="65572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H$3</c:f>
              <c:strCache>
                <c:ptCount val="1"/>
                <c:pt idx="0">
                  <c:v>Jacksonville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4:$A$8</c:f>
              <c:strCache>
                <c:ptCount val="5"/>
                <c:pt idx="0">
                  <c:v>N/A</c:v>
                </c:pt>
                <c:pt idx="1">
                  <c:v>Light</c:v>
                </c:pt>
                <c:pt idx="2">
                  <c:v>Moderate</c:v>
                </c:pt>
                <c:pt idx="3">
                  <c:v>Fresh</c:v>
                </c:pt>
                <c:pt idx="4">
                  <c:v>Strong</c:v>
                </c:pt>
              </c:strCache>
            </c:strRef>
          </c:cat>
          <c:val>
            <c:numRef>
              <c:f>'Frequency Tables'!$H$4:$H$8</c:f>
              <c:numCache>
                <c:formatCode>General</c:formatCode>
                <c:ptCount val="5"/>
                <c:pt idx="0">
                  <c:v>0</c:v>
                </c:pt>
                <c:pt idx="1">
                  <c:v>18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A-4A24-9D97-8780D9F72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724512"/>
        <c:axId val="655721888"/>
      </c:barChart>
      <c:catAx>
        <c:axId val="65572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0000-2400) (Beaufort conversio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1888"/>
        <c:crosses val="autoZero"/>
        <c:auto val="1"/>
        <c:lblAlgn val="ctr"/>
        <c:lblOffset val="100"/>
        <c:noMultiLvlLbl val="0"/>
      </c:catAx>
      <c:valAx>
        <c:axId val="65572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I$3</c:f>
              <c:strCache>
                <c:ptCount val="1"/>
                <c:pt idx="0">
                  <c:v>Perth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4:$A$8</c:f>
              <c:strCache>
                <c:ptCount val="5"/>
                <c:pt idx="0">
                  <c:v>N/A</c:v>
                </c:pt>
                <c:pt idx="1">
                  <c:v>Light</c:v>
                </c:pt>
                <c:pt idx="2">
                  <c:v>Moderate</c:v>
                </c:pt>
                <c:pt idx="3">
                  <c:v>Fresh</c:v>
                </c:pt>
                <c:pt idx="4">
                  <c:v>Strong</c:v>
                </c:pt>
              </c:strCache>
            </c:strRef>
          </c:cat>
          <c:val>
            <c:numRef>
              <c:f>'Frequency Tables'!$I$4:$I$8</c:f>
              <c:numCache>
                <c:formatCode>General</c:formatCode>
                <c:ptCount val="5"/>
                <c:pt idx="0">
                  <c:v>0</c:v>
                </c:pt>
                <c:pt idx="1">
                  <c:v>171</c:v>
                </c:pt>
                <c:pt idx="2">
                  <c:v>1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F-498E-B47C-B6556C82E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724512"/>
        <c:axId val="655721888"/>
      </c:barChart>
      <c:catAx>
        <c:axId val="65572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0000-2400) (Beaufort conversio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1888"/>
        <c:crosses val="autoZero"/>
        <c:auto val="1"/>
        <c:lblAlgn val="ctr"/>
        <c:lblOffset val="100"/>
        <c:noMultiLvlLbl val="0"/>
      </c:catAx>
      <c:valAx>
        <c:axId val="65572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O$3</c:f>
              <c:strCache>
                <c:ptCount val="1"/>
                <c:pt idx="0">
                  <c:v>Beijing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4:$A$8</c:f>
              <c:strCache>
                <c:ptCount val="5"/>
                <c:pt idx="0">
                  <c:v>N/A</c:v>
                </c:pt>
                <c:pt idx="1">
                  <c:v>Light</c:v>
                </c:pt>
                <c:pt idx="2">
                  <c:v>Moderate</c:v>
                </c:pt>
                <c:pt idx="3">
                  <c:v>Fresh</c:v>
                </c:pt>
                <c:pt idx="4">
                  <c:v>Strong</c:v>
                </c:pt>
              </c:strCache>
            </c:strRef>
          </c:cat>
          <c:val>
            <c:numRef>
              <c:f>'Frequency Tables'!$O$4:$O$8</c:f>
              <c:numCache>
                <c:formatCode>General</c:formatCode>
                <c:ptCount val="5"/>
                <c:pt idx="0">
                  <c:v>0</c:v>
                </c:pt>
                <c:pt idx="1">
                  <c:v>18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7-40EB-BF78-CDD1DEE5A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724512"/>
        <c:axId val="655721888"/>
      </c:barChart>
      <c:catAx>
        <c:axId val="65572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0000-2400) (Beaufort conversio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1888"/>
        <c:crosses val="autoZero"/>
        <c:auto val="1"/>
        <c:lblAlgn val="ctr"/>
        <c:lblOffset val="100"/>
        <c:noMultiLvlLbl val="0"/>
      </c:catAx>
      <c:valAx>
        <c:axId val="65572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P$3</c:f>
              <c:strCache>
                <c:ptCount val="1"/>
                <c:pt idx="0">
                  <c:v>Jacksonville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4:$A$8</c:f>
              <c:strCache>
                <c:ptCount val="5"/>
                <c:pt idx="0">
                  <c:v>N/A</c:v>
                </c:pt>
                <c:pt idx="1">
                  <c:v>Light</c:v>
                </c:pt>
                <c:pt idx="2">
                  <c:v>Moderate</c:v>
                </c:pt>
                <c:pt idx="3">
                  <c:v>Fresh</c:v>
                </c:pt>
                <c:pt idx="4">
                  <c:v>Strong</c:v>
                </c:pt>
              </c:strCache>
            </c:strRef>
          </c:cat>
          <c:val>
            <c:numRef>
              <c:f>'Frequency Tables'!$P$4:$P$8</c:f>
              <c:numCache>
                <c:formatCode>General</c:formatCode>
                <c:ptCount val="5"/>
                <c:pt idx="0">
                  <c:v>0</c:v>
                </c:pt>
                <c:pt idx="1">
                  <c:v>18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47-42F1-8FFF-F3F9BAC0DE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724512"/>
        <c:axId val="655721888"/>
      </c:barChart>
      <c:catAx>
        <c:axId val="65572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0000-2400) (Beaufort conversio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1888"/>
        <c:crosses val="autoZero"/>
        <c:auto val="1"/>
        <c:lblAlgn val="ctr"/>
        <c:lblOffset val="100"/>
        <c:noMultiLvlLbl val="0"/>
      </c:catAx>
      <c:valAx>
        <c:axId val="65572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uency Tables'!$Q$3</c:f>
              <c:strCache>
                <c:ptCount val="1"/>
                <c:pt idx="0">
                  <c:v>Perth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4:$A$8</c:f>
              <c:strCache>
                <c:ptCount val="5"/>
                <c:pt idx="0">
                  <c:v>N/A</c:v>
                </c:pt>
                <c:pt idx="1">
                  <c:v>Light</c:v>
                </c:pt>
                <c:pt idx="2">
                  <c:v>Moderate</c:v>
                </c:pt>
                <c:pt idx="3">
                  <c:v>Fresh</c:v>
                </c:pt>
                <c:pt idx="4">
                  <c:v>Strong</c:v>
                </c:pt>
              </c:strCache>
            </c:strRef>
          </c:cat>
          <c:val>
            <c:numRef>
              <c:f>'Frequency Tables'!$Q$4:$Q$8</c:f>
              <c:numCache>
                <c:formatCode>General</c:formatCode>
                <c:ptCount val="5"/>
                <c:pt idx="0">
                  <c:v>0</c:v>
                </c:pt>
                <c:pt idx="1">
                  <c:v>161</c:v>
                </c:pt>
                <c:pt idx="2">
                  <c:v>2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18-4529-93E6-2D514EDF3E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724512"/>
        <c:axId val="655721888"/>
      </c:barChart>
      <c:catAx>
        <c:axId val="65572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Windspeed (0000-2400) (Beaufort conversio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1888"/>
        <c:crosses val="autoZero"/>
        <c:auto val="1"/>
        <c:lblAlgn val="ctr"/>
        <c:lblOffset val="100"/>
        <c:noMultiLvlLbl val="0"/>
      </c:catAx>
      <c:valAx>
        <c:axId val="65572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7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aximum Relative Humidity'!$C$2</c:f>
              <c:strCache>
                <c:ptCount val="1"/>
                <c:pt idx="0">
                  <c:v>Camborne May-Oct 1987 Daily Maximum Relative Humidity 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Daily Maximum Relative Humidity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aximum Relative Humidity'!$C$3:$C$186</c:f>
              <c:numCache>
                <c:formatCode>General</c:formatCode>
                <c:ptCount val="184"/>
                <c:pt idx="0">
                  <c:v>100</c:v>
                </c:pt>
                <c:pt idx="1">
                  <c:v>91</c:v>
                </c:pt>
                <c:pt idx="2">
                  <c:v>77</c:v>
                </c:pt>
                <c:pt idx="3">
                  <c:v>83</c:v>
                </c:pt>
                <c:pt idx="4">
                  <c:v>86</c:v>
                </c:pt>
                <c:pt idx="5">
                  <c:v>100</c:v>
                </c:pt>
                <c:pt idx="6">
                  <c:v>100</c:v>
                </c:pt>
                <c:pt idx="7">
                  <c:v>89</c:v>
                </c:pt>
                <c:pt idx="8">
                  <c:v>95</c:v>
                </c:pt>
                <c:pt idx="9">
                  <c:v>79</c:v>
                </c:pt>
                <c:pt idx="10">
                  <c:v>95</c:v>
                </c:pt>
                <c:pt idx="11">
                  <c:v>97</c:v>
                </c:pt>
                <c:pt idx="12">
                  <c:v>77</c:v>
                </c:pt>
                <c:pt idx="13">
                  <c:v>95</c:v>
                </c:pt>
                <c:pt idx="14">
                  <c:v>77</c:v>
                </c:pt>
                <c:pt idx="15">
                  <c:v>92</c:v>
                </c:pt>
                <c:pt idx="16">
                  <c:v>93</c:v>
                </c:pt>
                <c:pt idx="17">
                  <c:v>86</c:v>
                </c:pt>
                <c:pt idx="18">
                  <c:v>96</c:v>
                </c:pt>
                <c:pt idx="19">
                  <c:v>99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  <c:pt idx="23">
                  <c:v>94</c:v>
                </c:pt>
                <c:pt idx="24">
                  <c:v>86</c:v>
                </c:pt>
                <c:pt idx="25">
                  <c:v>95</c:v>
                </c:pt>
                <c:pt idx="26">
                  <c:v>98</c:v>
                </c:pt>
                <c:pt idx="27">
                  <c:v>96</c:v>
                </c:pt>
                <c:pt idx="28">
                  <c:v>99</c:v>
                </c:pt>
                <c:pt idx="29">
                  <c:v>99</c:v>
                </c:pt>
                <c:pt idx="30">
                  <c:v>98</c:v>
                </c:pt>
                <c:pt idx="31">
                  <c:v>94</c:v>
                </c:pt>
                <c:pt idx="32">
                  <c:v>99</c:v>
                </c:pt>
                <c:pt idx="33">
                  <c:v>98</c:v>
                </c:pt>
                <c:pt idx="34">
                  <c:v>96</c:v>
                </c:pt>
                <c:pt idx="35">
                  <c:v>97</c:v>
                </c:pt>
                <c:pt idx="36">
                  <c:v>90</c:v>
                </c:pt>
                <c:pt idx="37">
                  <c:v>91</c:v>
                </c:pt>
                <c:pt idx="38">
                  <c:v>92</c:v>
                </c:pt>
                <c:pt idx="39">
                  <c:v>86</c:v>
                </c:pt>
                <c:pt idx="40">
                  <c:v>90</c:v>
                </c:pt>
                <c:pt idx="41">
                  <c:v>93</c:v>
                </c:pt>
                <c:pt idx="42">
                  <c:v>89</c:v>
                </c:pt>
                <c:pt idx="43">
                  <c:v>83</c:v>
                </c:pt>
                <c:pt idx="44">
                  <c:v>91</c:v>
                </c:pt>
                <c:pt idx="45">
                  <c:v>92</c:v>
                </c:pt>
                <c:pt idx="46">
                  <c:v>87</c:v>
                </c:pt>
                <c:pt idx="47">
                  <c:v>95</c:v>
                </c:pt>
                <c:pt idx="48">
                  <c:v>99</c:v>
                </c:pt>
                <c:pt idx="49">
                  <c:v>95</c:v>
                </c:pt>
                <c:pt idx="50">
                  <c:v>98</c:v>
                </c:pt>
                <c:pt idx="51">
                  <c:v>95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8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99</c:v>
                </c:pt>
                <c:pt idx="60">
                  <c:v>96</c:v>
                </c:pt>
                <c:pt idx="61">
                  <c:v>97</c:v>
                </c:pt>
                <c:pt idx="62">
                  <c:v>97</c:v>
                </c:pt>
                <c:pt idx="63">
                  <c:v>91</c:v>
                </c:pt>
                <c:pt idx="64">
                  <c:v>73</c:v>
                </c:pt>
                <c:pt idx="65">
                  <c:v>69</c:v>
                </c:pt>
                <c:pt idx="66">
                  <c:v>95</c:v>
                </c:pt>
                <c:pt idx="67">
                  <c:v>95</c:v>
                </c:pt>
                <c:pt idx="68">
                  <c:v>90</c:v>
                </c:pt>
                <c:pt idx="69">
                  <c:v>93</c:v>
                </c:pt>
                <c:pt idx="70">
                  <c:v>93</c:v>
                </c:pt>
                <c:pt idx="71">
                  <c:v>99</c:v>
                </c:pt>
                <c:pt idx="72">
                  <c:v>94</c:v>
                </c:pt>
                <c:pt idx="73">
                  <c:v>94</c:v>
                </c:pt>
                <c:pt idx="74">
                  <c:v>98</c:v>
                </c:pt>
                <c:pt idx="75">
                  <c:v>97</c:v>
                </c:pt>
                <c:pt idx="76">
                  <c:v>95</c:v>
                </c:pt>
                <c:pt idx="77">
                  <c:v>95</c:v>
                </c:pt>
                <c:pt idx="78">
                  <c:v>96</c:v>
                </c:pt>
                <c:pt idx="79">
                  <c:v>99</c:v>
                </c:pt>
                <c:pt idx="80">
                  <c:v>93</c:v>
                </c:pt>
                <c:pt idx="81">
                  <c:v>97</c:v>
                </c:pt>
                <c:pt idx="82">
                  <c:v>95</c:v>
                </c:pt>
                <c:pt idx="83">
                  <c:v>98</c:v>
                </c:pt>
                <c:pt idx="84">
                  <c:v>97</c:v>
                </c:pt>
                <c:pt idx="85">
                  <c:v>88</c:v>
                </c:pt>
                <c:pt idx="86">
                  <c:v>97</c:v>
                </c:pt>
                <c:pt idx="87">
                  <c:v>98</c:v>
                </c:pt>
                <c:pt idx="88">
                  <c:v>98</c:v>
                </c:pt>
                <c:pt idx="89">
                  <c:v>100</c:v>
                </c:pt>
                <c:pt idx="90">
                  <c:v>96</c:v>
                </c:pt>
                <c:pt idx="91">
                  <c:v>100</c:v>
                </c:pt>
                <c:pt idx="92">
                  <c:v>98</c:v>
                </c:pt>
                <c:pt idx="93">
                  <c:v>98</c:v>
                </c:pt>
                <c:pt idx="94">
                  <c:v>100</c:v>
                </c:pt>
                <c:pt idx="95">
                  <c:v>95</c:v>
                </c:pt>
                <c:pt idx="96">
                  <c:v>89</c:v>
                </c:pt>
                <c:pt idx="97">
                  <c:v>80</c:v>
                </c:pt>
                <c:pt idx="98">
                  <c:v>93</c:v>
                </c:pt>
                <c:pt idx="99">
                  <c:v>93</c:v>
                </c:pt>
                <c:pt idx="100">
                  <c:v>91</c:v>
                </c:pt>
                <c:pt idx="101">
                  <c:v>92</c:v>
                </c:pt>
                <c:pt idx="102">
                  <c:v>97</c:v>
                </c:pt>
                <c:pt idx="103">
                  <c:v>99</c:v>
                </c:pt>
                <c:pt idx="104">
                  <c:v>100</c:v>
                </c:pt>
                <c:pt idx="105">
                  <c:v>98</c:v>
                </c:pt>
                <c:pt idx="106">
                  <c:v>98</c:v>
                </c:pt>
                <c:pt idx="107">
                  <c:v>95</c:v>
                </c:pt>
                <c:pt idx="108">
                  <c:v>97</c:v>
                </c:pt>
                <c:pt idx="109">
                  <c:v>99</c:v>
                </c:pt>
                <c:pt idx="110">
                  <c:v>99</c:v>
                </c:pt>
                <c:pt idx="111">
                  <c:v>97</c:v>
                </c:pt>
                <c:pt idx="112">
                  <c:v>97</c:v>
                </c:pt>
                <c:pt idx="113">
                  <c:v>98</c:v>
                </c:pt>
                <c:pt idx="114">
                  <c:v>91</c:v>
                </c:pt>
                <c:pt idx="115">
                  <c:v>90</c:v>
                </c:pt>
                <c:pt idx="116">
                  <c:v>90</c:v>
                </c:pt>
                <c:pt idx="117">
                  <c:v>94</c:v>
                </c:pt>
                <c:pt idx="118">
                  <c:v>87</c:v>
                </c:pt>
                <c:pt idx="119">
                  <c:v>98</c:v>
                </c:pt>
                <c:pt idx="120">
                  <c:v>94</c:v>
                </c:pt>
                <c:pt idx="121">
                  <c:v>99</c:v>
                </c:pt>
                <c:pt idx="122">
                  <c:v>91</c:v>
                </c:pt>
                <c:pt idx="123">
                  <c:v>100</c:v>
                </c:pt>
                <c:pt idx="124">
                  <c:v>100</c:v>
                </c:pt>
                <c:pt idx="125">
                  <c:v>98</c:v>
                </c:pt>
                <c:pt idx="126">
                  <c:v>87</c:v>
                </c:pt>
                <c:pt idx="127">
                  <c:v>97</c:v>
                </c:pt>
                <c:pt idx="128">
                  <c:v>97</c:v>
                </c:pt>
                <c:pt idx="129">
                  <c:v>98</c:v>
                </c:pt>
                <c:pt idx="130">
                  <c:v>99</c:v>
                </c:pt>
                <c:pt idx="131">
                  <c:v>98</c:v>
                </c:pt>
                <c:pt idx="132">
                  <c:v>89</c:v>
                </c:pt>
                <c:pt idx="133">
                  <c:v>98</c:v>
                </c:pt>
                <c:pt idx="134">
                  <c:v>98</c:v>
                </c:pt>
                <c:pt idx="135">
                  <c:v>98</c:v>
                </c:pt>
                <c:pt idx="136">
                  <c:v>94</c:v>
                </c:pt>
                <c:pt idx="137">
                  <c:v>94</c:v>
                </c:pt>
                <c:pt idx="138">
                  <c:v>97</c:v>
                </c:pt>
                <c:pt idx="139">
                  <c:v>100</c:v>
                </c:pt>
                <c:pt idx="140">
                  <c:v>99</c:v>
                </c:pt>
                <c:pt idx="141">
                  <c:v>95</c:v>
                </c:pt>
                <c:pt idx="142">
                  <c:v>100</c:v>
                </c:pt>
                <c:pt idx="143">
                  <c:v>97</c:v>
                </c:pt>
                <c:pt idx="144">
                  <c:v>92</c:v>
                </c:pt>
                <c:pt idx="145">
                  <c:v>90</c:v>
                </c:pt>
                <c:pt idx="146">
                  <c:v>89</c:v>
                </c:pt>
                <c:pt idx="147">
                  <c:v>93</c:v>
                </c:pt>
                <c:pt idx="148">
                  <c:v>86</c:v>
                </c:pt>
                <c:pt idx="149">
                  <c:v>89</c:v>
                </c:pt>
                <c:pt idx="150">
                  <c:v>78</c:v>
                </c:pt>
                <c:pt idx="151">
                  <c:v>81</c:v>
                </c:pt>
                <c:pt idx="152">
                  <c:v>88</c:v>
                </c:pt>
                <c:pt idx="153">
                  <c:v>87</c:v>
                </c:pt>
                <c:pt idx="154">
                  <c:v>94</c:v>
                </c:pt>
                <c:pt idx="155">
                  <c:v>99</c:v>
                </c:pt>
                <c:pt idx="156">
                  <c:v>98</c:v>
                </c:pt>
                <c:pt idx="157">
                  <c:v>94</c:v>
                </c:pt>
                <c:pt idx="158">
                  <c:v>93</c:v>
                </c:pt>
                <c:pt idx="159">
                  <c:v>99</c:v>
                </c:pt>
                <c:pt idx="160">
                  <c:v>89</c:v>
                </c:pt>
                <c:pt idx="161">
                  <c:v>91</c:v>
                </c:pt>
                <c:pt idx="162">
                  <c:v>76</c:v>
                </c:pt>
                <c:pt idx="163">
                  <c:v>91</c:v>
                </c:pt>
                <c:pt idx="164">
                  <c:v>95</c:v>
                </c:pt>
                <c:pt idx="165">
                  <c:v>93</c:v>
                </c:pt>
                <c:pt idx="166">
                  <c:v>95</c:v>
                </c:pt>
                <c:pt idx="167">
                  <c:v>93</c:v>
                </c:pt>
                <c:pt idx="168">
                  <c:v>97</c:v>
                </c:pt>
                <c:pt idx="169">
                  <c:v>95</c:v>
                </c:pt>
                <c:pt idx="170">
                  <c:v>98</c:v>
                </c:pt>
                <c:pt idx="171">
                  <c:v>99</c:v>
                </c:pt>
                <c:pt idx="172">
                  <c:v>99</c:v>
                </c:pt>
                <c:pt idx="173">
                  <c:v>96</c:v>
                </c:pt>
                <c:pt idx="174">
                  <c:v>89</c:v>
                </c:pt>
                <c:pt idx="175">
                  <c:v>84</c:v>
                </c:pt>
                <c:pt idx="176">
                  <c:v>79</c:v>
                </c:pt>
                <c:pt idx="177">
                  <c:v>93</c:v>
                </c:pt>
                <c:pt idx="178">
                  <c:v>92</c:v>
                </c:pt>
                <c:pt idx="179">
                  <c:v>96</c:v>
                </c:pt>
                <c:pt idx="180">
                  <c:v>87</c:v>
                </c:pt>
                <c:pt idx="181">
                  <c:v>89</c:v>
                </c:pt>
                <c:pt idx="182">
                  <c:v>95</c:v>
                </c:pt>
                <c:pt idx="18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1C-4ECB-9BD1-EE74FBAF8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4123696"/>
        <c:axId val="1"/>
      </c:lineChart>
      <c:catAx>
        <c:axId val="714123696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ximum Relative Humidity %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4123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aximum Relative Humidity'!$D$2</c:f>
              <c:strCache>
                <c:ptCount val="1"/>
                <c:pt idx="0">
                  <c:v>Heathrow May-Oct 1987 Daily Maximum Relative Humidit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Daily Maximum Relative Humidity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aximum Relative Humidity'!$D$3:$D$186</c:f>
              <c:numCache>
                <c:formatCode>General</c:formatCode>
                <c:ptCount val="184"/>
                <c:pt idx="0">
                  <c:v>96</c:v>
                </c:pt>
                <c:pt idx="1">
                  <c:v>97</c:v>
                </c:pt>
                <c:pt idx="2">
                  <c:v>91</c:v>
                </c:pt>
                <c:pt idx="3">
                  <c:v>82</c:v>
                </c:pt>
                <c:pt idx="4">
                  <c:v>76</c:v>
                </c:pt>
                <c:pt idx="5">
                  <c:v>94</c:v>
                </c:pt>
                <c:pt idx="6">
                  <c:v>91</c:v>
                </c:pt>
                <c:pt idx="7">
                  <c:v>95</c:v>
                </c:pt>
                <c:pt idx="8">
                  <c:v>93</c:v>
                </c:pt>
                <c:pt idx="9">
                  <c:v>77</c:v>
                </c:pt>
                <c:pt idx="10">
                  <c:v>96</c:v>
                </c:pt>
                <c:pt idx="11">
                  <c:v>95</c:v>
                </c:pt>
                <c:pt idx="12">
                  <c:v>94</c:v>
                </c:pt>
                <c:pt idx="13">
                  <c:v>96</c:v>
                </c:pt>
                <c:pt idx="14">
                  <c:v>91</c:v>
                </c:pt>
                <c:pt idx="15">
                  <c:v>92</c:v>
                </c:pt>
                <c:pt idx="16">
                  <c:v>96</c:v>
                </c:pt>
                <c:pt idx="17">
                  <c:v>97</c:v>
                </c:pt>
                <c:pt idx="18">
                  <c:v>91</c:v>
                </c:pt>
                <c:pt idx="19">
                  <c:v>81</c:v>
                </c:pt>
                <c:pt idx="20">
                  <c:v>86</c:v>
                </c:pt>
                <c:pt idx="21">
                  <c:v>88</c:v>
                </c:pt>
                <c:pt idx="22">
                  <c:v>92</c:v>
                </c:pt>
                <c:pt idx="23">
                  <c:v>92</c:v>
                </c:pt>
                <c:pt idx="24">
                  <c:v>89</c:v>
                </c:pt>
                <c:pt idx="25">
                  <c:v>95</c:v>
                </c:pt>
                <c:pt idx="26">
                  <c:v>82</c:v>
                </c:pt>
                <c:pt idx="27">
                  <c:v>93</c:v>
                </c:pt>
                <c:pt idx="28">
                  <c:v>93</c:v>
                </c:pt>
                <c:pt idx="29">
                  <c:v>94</c:v>
                </c:pt>
                <c:pt idx="30">
                  <c:v>99</c:v>
                </c:pt>
                <c:pt idx="31">
                  <c:v>91</c:v>
                </c:pt>
                <c:pt idx="32">
                  <c:v>96</c:v>
                </c:pt>
                <c:pt idx="33">
                  <c:v>93</c:v>
                </c:pt>
                <c:pt idx="34">
                  <c:v>96</c:v>
                </c:pt>
                <c:pt idx="35">
                  <c:v>96</c:v>
                </c:pt>
                <c:pt idx="36">
                  <c:v>95</c:v>
                </c:pt>
                <c:pt idx="37">
                  <c:v>81</c:v>
                </c:pt>
                <c:pt idx="38">
                  <c:v>95</c:v>
                </c:pt>
                <c:pt idx="39">
                  <c:v>97</c:v>
                </c:pt>
                <c:pt idx="40">
                  <c:v>99</c:v>
                </c:pt>
                <c:pt idx="41">
                  <c:v>97</c:v>
                </c:pt>
                <c:pt idx="42">
                  <c:v>97</c:v>
                </c:pt>
                <c:pt idx="43">
                  <c:v>92</c:v>
                </c:pt>
                <c:pt idx="44">
                  <c:v>92</c:v>
                </c:pt>
                <c:pt idx="45">
                  <c:v>97</c:v>
                </c:pt>
                <c:pt idx="46">
                  <c:v>91</c:v>
                </c:pt>
                <c:pt idx="47">
                  <c:v>97</c:v>
                </c:pt>
                <c:pt idx="48">
                  <c:v>96</c:v>
                </c:pt>
                <c:pt idx="49">
                  <c:v>99</c:v>
                </c:pt>
                <c:pt idx="50">
                  <c:v>92</c:v>
                </c:pt>
                <c:pt idx="51">
                  <c:v>97</c:v>
                </c:pt>
                <c:pt idx="52">
                  <c:v>96</c:v>
                </c:pt>
                <c:pt idx="53">
                  <c:v>100</c:v>
                </c:pt>
                <c:pt idx="54">
                  <c:v>96</c:v>
                </c:pt>
                <c:pt idx="55">
                  <c:v>95</c:v>
                </c:pt>
                <c:pt idx="56">
                  <c:v>95</c:v>
                </c:pt>
                <c:pt idx="57">
                  <c:v>96</c:v>
                </c:pt>
                <c:pt idx="58">
                  <c:v>96</c:v>
                </c:pt>
                <c:pt idx="59">
                  <c:v>95</c:v>
                </c:pt>
                <c:pt idx="60">
                  <c:v>88</c:v>
                </c:pt>
                <c:pt idx="61">
                  <c:v>90</c:v>
                </c:pt>
                <c:pt idx="62">
                  <c:v>84</c:v>
                </c:pt>
                <c:pt idx="63">
                  <c:v>92</c:v>
                </c:pt>
                <c:pt idx="64">
                  <c:v>81</c:v>
                </c:pt>
                <c:pt idx="65">
                  <c:v>80</c:v>
                </c:pt>
                <c:pt idx="66">
                  <c:v>80</c:v>
                </c:pt>
                <c:pt idx="67">
                  <c:v>82</c:v>
                </c:pt>
                <c:pt idx="68">
                  <c:v>81</c:v>
                </c:pt>
                <c:pt idx="69">
                  <c:v>69</c:v>
                </c:pt>
                <c:pt idx="70">
                  <c:v>77</c:v>
                </c:pt>
                <c:pt idx="71">
                  <c:v>80</c:v>
                </c:pt>
                <c:pt idx="72">
                  <c:v>94</c:v>
                </c:pt>
                <c:pt idx="73">
                  <c:v>90</c:v>
                </c:pt>
                <c:pt idx="74">
                  <c:v>77</c:v>
                </c:pt>
                <c:pt idx="75">
                  <c:v>96</c:v>
                </c:pt>
                <c:pt idx="76">
                  <c:v>99</c:v>
                </c:pt>
                <c:pt idx="77">
                  <c:v>98</c:v>
                </c:pt>
                <c:pt idx="78">
                  <c:v>95</c:v>
                </c:pt>
                <c:pt idx="79">
                  <c:v>99</c:v>
                </c:pt>
                <c:pt idx="80">
                  <c:v>99</c:v>
                </c:pt>
                <c:pt idx="81">
                  <c:v>96</c:v>
                </c:pt>
                <c:pt idx="82">
                  <c:v>95</c:v>
                </c:pt>
                <c:pt idx="83">
                  <c:v>94</c:v>
                </c:pt>
                <c:pt idx="84">
                  <c:v>98</c:v>
                </c:pt>
                <c:pt idx="85">
                  <c:v>87</c:v>
                </c:pt>
                <c:pt idx="86">
                  <c:v>95</c:v>
                </c:pt>
                <c:pt idx="87">
                  <c:v>95</c:v>
                </c:pt>
                <c:pt idx="88">
                  <c:v>88</c:v>
                </c:pt>
                <c:pt idx="89">
                  <c:v>96</c:v>
                </c:pt>
                <c:pt idx="90">
                  <c:v>97</c:v>
                </c:pt>
                <c:pt idx="91">
                  <c:v>99</c:v>
                </c:pt>
                <c:pt idx="92">
                  <c:v>87</c:v>
                </c:pt>
                <c:pt idx="93">
                  <c:v>99</c:v>
                </c:pt>
                <c:pt idx="94">
                  <c:v>97</c:v>
                </c:pt>
                <c:pt idx="95">
                  <c:v>84</c:v>
                </c:pt>
                <c:pt idx="96">
                  <c:v>92</c:v>
                </c:pt>
                <c:pt idx="97">
                  <c:v>93</c:v>
                </c:pt>
                <c:pt idx="98">
                  <c:v>91</c:v>
                </c:pt>
                <c:pt idx="99">
                  <c:v>82</c:v>
                </c:pt>
                <c:pt idx="100">
                  <c:v>91</c:v>
                </c:pt>
                <c:pt idx="101">
                  <c:v>100</c:v>
                </c:pt>
                <c:pt idx="102">
                  <c:v>96</c:v>
                </c:pt>
                <c:pt idx="103">
                  <c:v>91</c:v>
                </c:pt>
                <c:pt idx="104">
                  <c:v>97</c:v>
                </c:pt>
                <c:pt idx="105">
                  <c:v>97</c:v>
                </c:pt>
                <c:pt idx="106">
                  <c:v>94</c:v>
                </c:pt>
                <c:pt idx="107">
                  <c:v>78</c:v>
                </c:pt>
                <c:pt idx="108">
                  <c:v>92</c:v>
                </c:pt>
                <c:pt idx="109">
                  <c:v>100</c:v>
                </c:pt>
                <c:pt idx="110">
                  <c:v>92</c:v>
                </c:pt>
                <c:pt idx="111">
                  <c:v>91</c:v>
                </c:pt>
                <c:pt idx="112">
                  <c:v>90</c:v>
                </c:pt>
                <c:pt idx="113">
                  <c:v>98</c:v>
                </c:pt>
                <c:pt idx="114">
                  <c:v>95</c:v>
                </c:pt>
                <c:pt idx="115">
                  <c:v>97</c:v>
                </c:pt>
                <c:pt idx="116">
                  <c:v>94</c:v>
                </c:pt>
                <c:pt idx="117">
                  <c:v>95</c:v>
                </c:pt>
                <c:pt idx="118">
                  <c:v>95</c:v>
                </c:pt>
                <c:pt idx="119">
                  <c:v>93</c:v>
                </c:pt>
                <c:pt idx="120">
                  <c:v>97</c:v>
                </c:pt>
                <c:pt idx="121">
                  <c:v>100</c:v>
                </c:pt>
                <c:pt idx="122">
                  <c:v>96</c:v>
                </c:pt>
                <c:pt idx="123">
                  <c:v>96</c:v>
                </c:pt>
                <c:pt idx="124">
                  <c:v>95</c:v>
                </c:pt>
                <c:pt idx="125">
                  <c:v>96</c:v>
                </c:pt>
                <c:pt idx="126">
                  <c:v>96</c:v>
                </c:pt>
                <c:pt idx="127">
                  <c:v>92</c:v>
                </c:pt>
                <c:pt idx="128">
                  <c:v>95</c:v>
                </c:pt>
                <c:pt idx="129">
                  <c:v>93</c:v>
                </c:pt>
                <c:pt idx="130">
                  <c:v>99</c:v>
                </c:pt>
                <c:pt idx="131">
                  <c:v>92</c:v>
                </c:pt>
                <c:pt idx="132">
                  <c:v>92</c:v>
                </c:pt>
                <c:pt idx="133">
                  <c:v>95</c:v>
                </c:pt>
                <c:pt idx="134">
                  <c:v>93</c:v>
                </c:pt>
                <c:pt idx="135">
                  <c:v>100</c:v>
                </c:pt>
                <c:pt idx="136">
                  <c:v>91</c:v>
                </c:pt>
                <c:pt idx="137">
                  <c:v>93</c:v>
                </c:pt>
                <c:pt idx="138">
                  <c:v>91</c:v>
                </c:pt>
                <c:pt idx="139">
                  <c:v>97</c:v>
                </c:pt>
                <c:pt idx="140">
                  <c:v>97</c:v>
                </c:pt>
                <c:pt idx="141">
                  <c:v>98</c:v>
                </c:pt>
                <c:pt idx="142">
                  <c:v>100</c:v>
                </c:pt>
                <c:pt idx="143">
                  <c:v>93</c:v>
                </c:pt>
                <c:pt idx="144">
                  <c:v>92</c:v>
                </c:pt>
                <c:pt idx="145">
                  <c:v>94</c:v>
                </c:pt>
                <c:pt idx="146">
                  <c:v>95</c:v>
                </c:pt>
                <c:pt idx="147">
                  <c:v>97</c:v>
                </c:pt>
                <c:pt idx="148">
                  <c:v>95</c:v>
                </c:pt>
                <c:pt idx="149">
                  <c:v>91</c:v>
                </c:pt>
                <c:pt idx="150">
                  <c:v>79</c:v>
                </c:pt>
                <c:pt idx="151">
                  <c:v>92</c:v>
                </c:pt>
                <c:pt idx="152">
                  <c:v>97</c:v>
                </c:pt>
                <c:pt idx="153">
                  <c:v>91</c:v>
                </c:pt>
                <c:pt idx="154">
                  <c:v>95</c:v>
                </c:pt>
                <c:pt idx="155">
                  <c:v>91</c:v>
                </c:pt>
                <c:pt idx="156">
                  <c:v>98</c:v>
                </c:pt>
                <c:pt idx="157">
                  <c:v>100</c:v>
                </c:pt>
                <c:pt idx="158">
                  <c:v>93</c:v>
                </c:pt>
                <c:pt idx="159">
                  <c:v>97</c:v>
                </c:pt>
                <c:pt idx="160">
                  <c:v>94</c:v>
                </c:pt>
                <c:pt idx="161">
                  <c:v>98</c:v>
                </c:pt>
                <c:pt idx="162">
                  <c:v>98</c:v>
                </c:pt>
                <c:pt idx="163">
                  <c:v>92</c:v>
                </c:pt>
                <c:pt idx="164">
                  <c:v>96</c:v>
                </c:pt>
                <c:pt idx="165">
                  <c:v>99</c:v>
                </c:pt>
                <c:pt idx="166">
                  <c:v>96</c:v>
                </c:pt>
                <c:pt idx="167">
                  <c:v>99</c:v>
                </c:pt>
                <c:pt idx="168">
                  <c:v>92</c:v>
                </c:pt>
                <c:pt idx="169">
                  <c:v>92</c:v>
                </c:pt>
                <c:pt idx="170">
                  <c:v>84</c:v>
                </c:pt>
                <c:pt idx="171">
                  <c:v>93</c:v>
                </c:pt>
                <c:pt idx="172">
                  <c:v>99</c:v>
                </c:pt>
                <c:pt idx="173">
                  <c:v>99</c:v>
                </c:pt>
                <c:pt idx="174">
                  <c:v>92</c:v>
                </c:pt>
                <c:pt idx="175">
                  <c:v>98</c:v>
                </c:pt>
                <c:pt idx="176">
                  <c:v>95</c:v>
                </c:pt>
                <c:pt idx="177">
                  <c:v>98</c:v>
                </c:pt>
                <c:pt idx="178">
                  <c:v>99</c:v>
                </c:pt>
                <c:pt idx="179">
                  <c:v>100</c:v>
                </c:pt>
                <c:pt idx="180">
                  <c:v>94</c:v>
                </c:pt>
                <c:pt idx="181">
                  <c:v>96</c:v>
                </c:pt>
                <c:pt idx="182">
                  <c:v>99</c:v>
                </c:pt>
                <c:pt idx="183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17-4762-A2A2-F84E9B39A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035056"/>
        <c:axId val="1"/>
      </c:lineChart>
      <c:catAx>
        <c:axId val="551035056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ximum Relative Humidity %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0350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aximum Relative Humidity'!$E$2</c:f>
              <c:strCache>
                <c:ptCount val="1"/>
                <c:pt idx="0">
                  <c:v>Hurn May-Oct 1987 Daily Maximum Relative Humidit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Daily Maximum Relative Humidity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aximum Relative Humidity'!$E$3:$E$186</c:f>
              <c:numCache>
                <c:formatCode>General</c:formatCode>
                <c:ptCount val="184"/>
                <c:pt idx="0">
                  <c:v>98</c:v>
                </c:pt>
                <c:pt idx="1">
                  <c:v>93</c:v>
                </c:pt>
                <c:pt idx="2">
                  <c:v>85</c:v>
                </c:pt>
                <c:pt idx="3">
                  <c:v>84</c:v>
                </c:pt>
                <c:pt idx="4">
                  <c:v>78</c:v>
                </c:pt>
                <c:pt idx="5">
                  <c:v>95</c:v>
                </c:pt>
                <c:pt idx="6">
                  <c:v>95</c:v>
                </c:pt>
                <c:pt idx="7">
                  <c:v>95</c:v>
                </c:pt>
                <c:pt idx="8">
                  <c:v>96</c:v>
                </c:pt>
                <c:pt idx="9">
                  <c:v>86</c:v>
                </c:pt>
                <c:pt idx="10">
                  <c:v>93</c:v>
                </c:pt>
                <c:pt idx="11">
                  <c:v>92</c:v>
                </c:pt>
                <c:pt idx="12">
                  <c:v>93</c:v>
                </c:pt>
                <c:pt idx="13">
                  <c:v>96</c:v>
                </c:pt>
                <c:pt idx="14">
                  <c:v>90</c:v>
                </c:pt>
                <c:pt idx="15">
                  <c:v>98</c:v>
                </c:pt>
                <c:pt idx="16">
                  <c:v>95</c:v>
                </c:pt>
                <c:pt idx="17">
                  <c:v>93</c:v>
                </c:pt>
                <c:pt idx="18">
                  <c:v>95</c:v>
                </c:pt>
                <c:pt idx="19">
                  <c:v>95</c:v>
                </c:pt>
                <c:pt idx="20">
                  <c:v>97</c:v>
                </c:pt>
                <c:pt idx="21">
                  <c:v>96</c:v>
                </c:pt>
                <c:pt idx="22">
                  <c:v>97</c:v>
                </c:pt>
                <c:pt idx="23">
                  <c:v>97</c:v>
                </c:pt>
                <c:pt idx="24">
                  <c:v>96</c:v>
                </c:pt>
                <c:pt idx="25">
                  <c:v>99</c:v>
                </c:pt>
                <c:pt idx="26">
                  <c:v>95</c:v>
                </c:pt>
                <c:pt idx="27">
                  <c:v>98</c:v>
                </c:pt>
                <c:pt idx="28">
                  <c:v>93</c:v>
                </c:pt>
                <c:pt idx="29">
                  <c:v>95</c:v>
                </c:pt>
                <c:pt idx="30">
                  <c:v>98</c:v>
                </c:pt>
                <c:pt idx="31">
                  <c:v>90</c:v>
                </c:pt>
                <c:pt idx="32">
                  <c:v>96</c:v>
                </c:pt>
                <c:pt idx="33">
                  <c:v>98</c:v>
                </c:pt>
                <c:pt idx="34">
                  <c:v>93</c:v>
                </c:pt>
                <c:pt idx="35">
                  <c:v>98</c:v>
                </c:pt>
                <c:pt idx="36">
                  <c:v>95</c:v>
                </c:pt>
                <c:pt idx="37">
                  <c:v>90</c:v>
                </c:pt>
                <c:pt idx="38">
                  <c:v>93</c:v>
                </c:pt>
                <c:pt idx="39">
                  <c:v>96</c:v>
                </c:pt>
                <c:pt idx="40">
                  <c:v>96</c:v>
                </c:pt>
                <c:pt idx="41">
                  <c:v>94</c:v>
                </c:pt>
                <c:pt idx="42">
                  <c:v>97</c:v>
                </c:pt>
                <c:pt idx="43">
                  <c:v>98</c:v>
                </c:pt>
                <c:pt idx="44">
                  <c:v>95</c:v>
                </c:pt>
                <c:pt idx="45">
                  <c:v>98</c:v>
                </c:pt>
                <c:pt idx="46">
                  <c:v>99</c:v>
                </c:pt>
                <c:pt idx="47">
                  <c:v>96</c:v>
                </c:pt>
                <c:pt idx="48">
                  <c:v>99</c:v>
                </c:pt>
                <c:pt idx="49">
                  <c:v>100</c:v>
                </c:pt>
                <c:pt idx="50">
                  <c:v>96</c:v>
                </c:pt>
                <c:pt idx="51">
                  <c:v>97</c:v>
                </c:pt>
                <c:pt idx="52">
                  <c:v>97</c:v>
                </c:pt>
                <c:pt idx="53">
                  <c:v>98</c:v>
                </c:pt>
                <c:pt idx="54">
                  <c:v>95</c:v>
                </c:pt>
                <c:pt idx="55">
                  <c:v>99</c:v>
                </c:pt>
                <c:pt idx="56">
                  <c:v>98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94</c:v>
                </c:pt>
                <c:pt idx="61">
                  <c:v>97</c:v>
                </c:pt>
                <c:pt idx="62">
                  <c:v>97</c:v>
                </c:pt>
                <c:pt idx="63">
                  <c:v>97</c:v>
                </c:pt>
                <c:pt idx="64">
                  <c:v>97</c:v>
                </c:pt>
                <c:pt idx="65">
                  <c:v>96</c:v>
                </c:pt>
                <c:pt idx="66">
                  <c:v>93</c:v>
                </c:pt>
                <c:pt idx="67">
                  <c:v>88</c:v>
                </c:pt>
                <c:pt idx="68">
                  <c:v>84</c:v>
                </c:pt>
                <c:pt idx="69">
                  <c:v>93</c:v>
                </c:pt>
                <c:pt idx="70">
                  <c:v>88</c:v>
                </c:pt>
                <c:pt idx="71">
                  <c:v>88</c:v>
                </c:pt>
                <c:pt idx="72">
                  <c:v>97</c:v>
                </c:pt>
                <c:pt idx="73">
                  <c:v>96</c:v>
                </c:pt>
                <c:pt idx="74">
                  <c:v>96</c:v>
                </c:pt>
                <c:pt idx="75">
                  <c:v>98</c:v>
                </c:pt>
                <c:pt idx="76">
                  <c:v>99</c:v>
                </c:pt>
                <c:pt idx="77">
                  <c:v>98</c:v>
                </c:pt>
                <c:pt idx="78">
                  <c:v>95</c:v>
                </c:pt>
                <c:pt idx="79">
                  <c:v>98</c:v>
                </c:pt>
                <c:pt idx="80">
                  <c:v>97</c:v>
                </c:pt>
                <c:pt idx="81">
                  <c:v>92</c:v>
                </c:pt>
                <c:pt idx="82">
                  <c:v>94</c:v>
                </c:pt>
                <c:pt idx="83">
                  <c:v>94</c:v>
                </c:pt>
                <c:pt idx="84">
                  <c:v>97</c:v>
                </c:pt>
                <c:pt idx="85">
                  <c:v>87</c:v>
                </c:pt>
                <c:pt idx="86">
                  <c:v>95</c:v>
                </c:pt>
                <c:pt idx="87">
                  <c:v>92</c:v>
                </c:pt>
                <c:pt idx="88">
                  <c:v>96</c:v>
                </c:pt>
                <c:pt idx="89">
                  <c:v>95</c:v>
                </c:pt>
                <c:pt idx="90">
                  <c:v>94</c:v>
                </c:pt>
                <c:pt idx="91">
                  <c:v>92</c:v>
                </c:pt>
                <c:pt idx="92">
                  <c:v>93</c:v>
                </c:pt>
                <c:pt idx="93">
                  <c:v>90</c:v>
                </c:pt>
                <c:pt idx="94">
                  <c:v>98</c:v>
                </c:pt>
                <c:pt idx="95">
                  <c:v>97</c:v>
                </c:pt>
                <c:pt idx="96">
                  <c:v>92</c:v>
                </c:pt>
                <c:pt idx="97">
                  <c:v>92</c:v>
                </c:pt>
                <c:pt idx="98">
                  <c:v>94</c:v>
                </c:pt>
                <c:pt idx="99">
                  <c:v>94</c:v>
                </c:pt>
                <c:pt idx="100">
                  <c:v>95</c:v>
                </c:pt>
                <c:pt idx="101">
                  <c:v>98</c:v>
                </c:pt>
                <c:pt idx="102">
                  <c:v>97</c:v>
                </c:pt>
                <c:pt idx="103">
                  <c:v>99</c:v>
                </c:pt>
                <c:pt idx="104">
                  <c:v>99</c:v>
                </c:pt>
                <c:pt idx="105">
                  <c:v>99</c:v>
                </c:pt>
                <c:pt idx="106">
                  <c:v>97</c:v>
                </c:pt>
                <c:pt idx="107">
                  <c:v>93</c:v>
                </c:pt>
                <c:pt idx="108">
                  <c:v>94</c:v>
                </c:pt>
                <c:pt idx="109">
                  <c:v>93</c:v>
                </c:pt>
                <c:pt idx="110">
                  <c:v>95</c:v>
                </c:pt>
                <c:pt idx="111">
                  <c:v>98</c:v>
                </c:pt>
                <c:pt idx="112">
                  <c:v>99</c:v>
                </c:pt>
                <c:pt idx="113">
                  <c:v>100</c:v>
                </c:pt>
                <c:pt idx="114">
                  <c:v>96</c:v>
                </c:pt>
                <c:pt idx="115">
                  <c:v>100</c:v>
                </c:pt>
                <c:pt idx="116">
                  <c:v>91</c:v>
                </c:pt>
                <c:pt idx="117">
                  <c:v>98</c:v>
                </c:pt>
                <c:pt idx="118">
                  <c:v>92</c:v>
                </c:pt>
                <c:pt idx="119">
                  <c:v>97</c:v>
                </c:pt>
                <c:pt idx="120">
                  <c:v>93</c:v>
                </c:pt>
                <c:pt idx="121">
                  <c:v>100</c:v>
                </c:pt>
                <c:pt idx="122">
                  <c:v>99</c:v>
                </c:pt>
                <c:pt idx="123">
                  <c:v>96</c:v>
                </c:pt>
                <c:pt idx="124">
                  <c:v>95</c:v>
                </c:pt>
                <c:pt idx="125">
                  <c:v>96</c:v>
                </c:pt>
                <c:pt idx="126">
                  <c:v>99</c:v>
                </c:pt>
                <c:pt idx="127">
                  <c:v>93</c:v>
                </c:pt>
                <c:pt idx="128">
                  <c:v>97</c:v>
                </c:pt>
                <c:pt idx="129">
                  <c:v>99</c:v>
                </c:pt>
                <c:pt idx="130">
                  <c:v>100</c:v>
                </c:pt>
                <c:pt idx="131">
                  <c:v>98</c:v>
                </c:pt>
                <c:pt idx="132">
                  <c:v>94</c:v>
                </c:pt>
                <c:pt idx="133">
                  <c:v>98</c:v>
                </c:pt>
                <c:pt idx="134">
                  <c:v>98</c:v>
                </c:pt>
                <c:pt idx="135">
                  <c:v>99</c:v>
                </c:pt>
                <c:pt idx="136">
                  <c:v>97</c:v>
                </c:pt>
                <c:pt idx="137">
                  <c:v>97</c:v>
                </c:pt>
                <c:pt idx="138">
                  <c:v>97</c:v>
                </c:pt>
                <c:pt idx="139">
                  <c:v>98</c:v>
                </c:pt>
                <c:pt idx="140">
                  <c:v>99</c:v>
                </c:pt>
                <c:pt idx="141">
                  <c:v>100</c:v>
                </c:pt>
                <c:pt idx="142">
                  <c:v>100</c:v>
                </c:pt>
                <c:pt idx="143">
                  <c:v>96</c:v>
                </c:pt>
                <c:pt idx="144">
                  <c:v>95</c:v>
                </c:pt>
                <c:pt idx="145">
                  <c:v>95</c:v>
                </c:pt>
                <c:pt idx="146">
                  <c:v>96</c:v>
                </c:pt>
                <c:pt idx="147">
                  <c:v>99</c:v>
                </c:pt>
                <c:pt idx="148">
                  <c:v>98</c:v>
                </c:pt>
                <c:pt idx="149">
                  <c:v>98</c:v>
                </c:pt>
                <c:pt idx="150">
                  <c:v>97</c:v>
                </c:pt>
                <c:pt idx="151">
                  <c:v>98</c:v>
                </c:pt>
                <c:pt idx="152">
                  <c:v>89</c:v>
                </c:pt>
                <c:pt idx="153">
                  <c:v>98</c:v>
                </c:pt>
                <c:pt idx="154">
                  <c:v>100</c:v>
                </c:pt>
                <c:pt idx="155">
                  <c:v>97</c:v>
                </c:pt>
                <c:pt idx="156">
                  <c:v>98</c:v>
                </c:pt>
                <c:pt idx="157">
                  <c:v>100</c:v>
                </c:pt>
                <c:pt idx="158">
                  <c:v>97</c:v>
                </c:pt>
                <c:pt idx="159">
                  <c:v>100</c:v>
                </c:pt>
                <c:pt idx="160">
                  <c:v>95</c:v>
                </c:pt>
                <c:pt idx="161">
                  <c:v>94</c:v>
                </c:pt>
                <c:pt idx="162">
                  <c:v>99</c:v>
                </c:pt>
                <c:pt idx="163">
                  <c:v>93</c:v>
                </c:pt>
                <c:pt idx="164">
                  <c:v>98</c:v>
                </c:pt>
                <c:pt idx="165">
                  <c:v>99</c:v>
                </c:pt>
                <c:pt idx="166">
                  <c:v>98</c:v>
                </c:pt>
                <c:pt idx="167">
                  <c:v>99</c:v>
                </c:pt>
                <c:pt idx="168">
                  <c:v>94</c:v>
                </c:pt>
                <c:pt idx="169">
                  <c:v>92</c:v>
                </c:pt>
                <c:pt idx="170">
                  <c:v>90</c:v>
                </c:pt>
                <c:pt idx="171">
                  <c:v>95</c:v>
                </c:pt>
                <c:pt idx="172">
                  <c:v>99</c:v>
                </c:pt>
                <c:pt idx="173">
                  <c:v>99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99</c:v>
                </c:pt>
                <c:pt idx="178">
                  <c:v>99</c:v>
                </c:pt>
                <c:pt idx="179">
                  <c:v>99</c:v>
                </c:pt>
                <c:pt idx="180">
                  <c:v>98</c:v>
                </c:pt>
                <c:pt idx="181">
                  <c:v>99</c:v>
                </c:pt>
                <c:pt idx="182">
                  <c:v>99</c:v>
                </c:pt>
                <c:pt idx="18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34-45E3-AC84-4C198A7247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038664"/>
        <c:axId val="1"/>
      </c:lineChart>
      <c:catAx>
        <c:axId val="551038664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ximum Relative Humidity %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0386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2169095906072"/>
          <c:y val="0.1744809889146765"/>
          <c:w val="0.84752267329448949"/>
          <c:h val="0.5560825775435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ily Total Rainfall'!$D$2</c:f>
              <c:strCache>
                <c:ptCount val="1"/>
                <c:pt idx="0">
                  <c:v>Heathrow May-Oct 1987 Daily Total Rainfall (0900-0900) (mm) (mm) (tr treated as 0 mm)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invertIfNegative val="0"/>
          <c:cat>
            <c:strRef>
              <c:f>'Daily Total Rainfall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Total Rainfall'!$D$3:$D$186</c:f>
              <c:numCache>
                <c:formatCode>General</c:formatCode>
                <c:ptCount val="184"/>
                <c:pt idx="0">
                  <c:v>1.6</c:v>
                </c:pt>
                <c:pt idx="1">
                  <c:v>1.9</c:v>
                </c:pt>
                <c:pt idx="2">
                  <c:v>2.200000000000000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.5</c:v>
                </c:pt>
                <c:pt idx="11">
                  <c:v>2.8</c:v>
                </c:pt>
                <c:pt idx="12">
                  <c:v>9.9</c:v>
                </c:pt>
                <c:pt idx="13">
                  <c:v>5.2</c:v>
                </c:pt>
                <c:pt idx="14">
                  <c:v>0.3</c:v>
                </c:pt>
                <c:pt idx="15">
                  <c:v>0</c:v>
                </c:pt>
                <c:pt idx="16">
                  <c:v>4.7</c:v>
                </c:pt>
                <c:pt idx="17">
                  <c:v>2.2000000000000002</c:v>
                </c:pt>
                <c:pt idx="18">
                  <c:v>0</c:v>
                </c:pt>
                <c:pt idx="19">
                  <c:v>0.1</c:v>
                </c:pt>
                <c:pt idx="20">
                  <c:v>0.1</c:v>
                </c:pt>
                <c:pt idx="21">
                  <c:v>5.9</c:v>
                </c:pt>
                <c:pt idx="22">
                  <c:v>2.5</c:v>
                </c:pt>
                <c:pt idx="23">
                  <c:v>0</c:v>
                </c:pt>
                <c:pt idx="24">
                  <c:v>0</c:v>
                </c:pt>
                <c:pt idx="25">
                  <c:v>0.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1.9</c:v>
                </c:pt>
                <c:pt idx="30">
                  <c:v>0</c:v>
                </c:pt>
                <c:pt idx="31">
                  <c:v>0</c:v>
                </c:pt>
                <c:pt idx="32">
                  <c:v>3.7</c:v>
                </c:pt>
                <c:pt idx="33">
                  <c:v>0.3</c:v>
                </c:pt>
                <c:pt idx="34">
                  <c:v>13.2</c:v>
                </c:pt>
                <c:pt idx="35">
                  <c:v>6.5</c:v>
                </c:pt>
                <c:pt idx="36">
                  <c:v>0</c:v>
                </c:pt>
                <c:pt idx="37">
                  <c:v>2.2000000000000002</c:v>
                </c:pt>
                <c:pt idx="38">
                  <c:v>4.2</c:v>
                </c:pt>
                <c:pt idx="39">
                  <c:v>1.9</c:v>
                </c:pt>
                <c:pt idx="40">
                  <c:v>2.8</c:v>
                </c:pt>
                <c:pt idx="41">
                  <c:v>3.6</c:v>
                </c:pt>
                <c:pt idx="42">
                  <c:v>0</c:v>
                </c:pt>
                <c:pt idx="43">
                  <c:v>0</c:v>
                </c:pt>
                <c:pt idx="44">
                  <c:v>0.3</c:v>
                </c:pt>
                <c:pt idx="45">
                  <c:v>0</c:v>
                </c:pt>
                <c:pt idx="46">
                  <c:v>5.5</c:v>
                </c:pt>
                <c:pt idx="47">
                  <c:v>3.6</c:v>
                </c:pt>
                <c:pt idx="48">
                  <c:v>7.3</c:v>
                </c:pt>
                <c:pt idx="49">
                  <c:v>1.7</c:v>
                </c:pt>
                <c:pt idx="50">
                  <c:v>2.8</c:v>
                </c:pt>
                <c:pt idx="51">
                  <c:v>0</c:v>
                </c:pt>
                <c:pt idx="52">
                  <c:v>3.8</c:v>
                </c:pt>
                <c:pt idx="53">
                  <c:v>0.2</c:v>
                </c:pt>
                <c:pt idx="54">
                  <c:v>1.5</c:v>
                </c:pt>
                <c:pt idx="55">
                  <c:v>4.5</c:v>
                </c:pt>
                <c:pt idx="56">
                  <c:v>0.3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6.3</c:v>
                </c:pt>
                <c:pt idx="75">
                  <c:v>6.5</c:v>
                </c:pt>
                <c:pt idx="76">
                  <c:v>5.0999999999999996</c:v>
                </c:pt>
                <c:pt idx="77">
                  <c:v>4.7</c:v>
                </c:pt>
                <c:pt idx="78">
                  <c:v>15.9</c:v>
                </c:pt>
                <c:pt idx="79">
                  <c:v>12.7</c:v>
                </c:pt>
                <c:pt idx="80">
                  <c:v>0.7</c:v>
                </c:pt>
                <c:pt idx="81">
                  <c:v>3.2</c:v>
                </c:pt>
                <c:pt idx="82">
                  <c:v>0.1</c:v>
                </c:pt>
                <c:pt idx="83">
                  <c:v>0.3</c:v>
                </c:pt>
                <c:pt idx="84">
                  <c:v>0.3</c:v>
                </c:pt>
                <c:pt idx="85">
                  <c:v>0</c:v>
                </c:pt>
                <c:pt idx="86">
                  <c:v>1.4</c:v>
                </c:pt>
                <c:pt idx="87">
                  <c:v>0.4</c:v>
                </c:pt>
                <c:pt idx="88">
                  <c:v>9.1999999999999993</c:v>
                </c:pt>
                <c:pt idx="89">
                  <c:v>8.8000000000000007</c:v>
                </c:pt>
                <c:pt idx="90">
                  <c:v>1.7</c:v>
                </c:pt>
                <c:pt idx="91">
                  <c:v>0</c:v>
                </c:pt>
                <c:pt idx="92">
                  <c:v>4.5</c:v>
                </c:pt>
                <c:pt idx="93">
                  <c:v>0.4</c:v>
                </c:pt>
                <c:pt idx="94">
                  <c:v>0.6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9</c:v>
                </c:pt>
                <c:pt idx="101">
                  <c:v>0</c:v>
                </c:pt>
                <c:pt idx="102">
                  <c:v>1.6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.1</c:v>
                </c:pt>
                <c:pt idx="108">
                  <c:v>1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5.3</c:v>
                </c:pt>
                <c:pt idx="113">
                  <c:v>24.7</c:v>
                </c:pt>
                <c:pt idx="114">
                  <c:v>0</c:v>
                </c:pt>
                <c:pt idx="115">
                  <c:v>7.1</c:v>
                </c:pt>
                <c:pt idx="116">
                  <c:v>8.8000000000000007</c:v>
                </c:pt>
                <c:pt idx="117">
                  <c:v>2.1</c:v>
                </c:pt>
                <c:pt idx="118">
                  <c:v>0.1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5.7</c:v>
                </c:pt>
                <c:pt idx="124">
                  <c:v>0</c:v>
                </c:pt>
                <c:pt idx="125">
                  <c:v>1.2</c:v>
                </c:pt>
                <c:pt idx="126">
                  <c:v>1.8</c:v>
                </c:pt>
                <c:pt idx="127">
                  <c:v>2</c:v>
                </c:pt>
                <c:pt idx="128">
                  <c:v>1</c:v>
                </c:pt>
                <c:pt idx="129">
                  <c:v>0.2</c:v>
                </c:pt>
                <c:pt idx="130">
                  <c:v>0</c:v>
                </c:pt>
                <c:pt idx="131">
                  <c:v>1.5</c:v>
                </c:pt>
                <c:pt idx="132">
                  <c:v>0</c:v>
                </c:pt>
                <c:pt idx="133">
                  <c:v>0.5</c:v>
                </c:pt>
                <c:pt idx="134">
                  <c:v>6.5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.1</c:v>
                </c:pt>
                <c:pt idx="139">
                  <c:v>1.9</c:v>
                </c:pt>
                <c:pt idx="140">
                  <c:v>0.6</c:v>
                </c:pt>
                <c:pt idx="141">
                  <c:v>5.2</c:v>
                </c:pt>
                <c:pt idx="142">
                  <c:v>0</c:v>
                </c:pt>
                <c:pt idx="143">
                  <c:v>0.1</c:v>
                </c:pt>
                <c:pt idx="144">
                  <c:v>0</c:v>
                </c:pt>
                <c:pt idx="145">
                  <c:v>6.6</c:v>
                </c:pt>
                <c:pt idx="146">
                  <c:v>2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.2</c:v>
                </c:pt>
                <c:pt idx="155">
                  <c:v>10.3</c:v>
                </c:pt>
                <c:pt idx="156">
                  <c:v>0</c:v>
                </c:pt>
                <c:pt idx="157">
                  <c:v>0.2</c:v>
                </c:pt>
                <c:pt idx="158">
                  <c:v>5.3</c:v>
                </c:pt>
                <c:pt idx="159">
                  <c:v>13.8</c:v>
                </c:pt>
                <c:pt idx="160">
                  <c:v>0.3</c:v>
                </c:pt>
                <c:pt idx="161">
                  <c:v>53.1</c:v>
                </c:pt>
                <c:pt idx="162">
                  <c:v>12.5</c:v>
                </c:pt>
                <c:pt idx="163">
                  <c:v>0</c:v>
                </c:pt>
                <c:pt idx="164">
                  <c:v>1.8</c:v>
                </c:pt>
                <c:pt idx="165">
                  <c:v>1</c:v>
                </c:pt>
                <c:pt idx="166">
                  <c:v>10.4</c:v>
                </c:pt>
                <c:pt idx="167">
                  <c:v>17.3</c:v>
                </c:pt>
                <c:pt idx="168">
                  <c:v>6.3</c:v>
                </c:pt>
                <c:pt idx="169">
                  <c:v>0.1</c:v>
                </c:pt>
                <c:pt idx="170">
                  <c:v>1.4</c:v>
                </c:pt>
                <c:pt idx="171">
                  <c:v>1.2</c:v>
                </c:pt>
                <c:pt idx="172">
                  <c:v>35.5</c:v>
                </c:pt>
                <c:pt idx="173">
                  <c:v>0.4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2.4</c:v>
                </c:pt>
                <c:pt idx="179">
                  <c:v>0.2</c:v>
                </c:pt>
                <c:pt idx="180">
                  <c:v>0</c:v>
                </c:pt>
                <c:pt idx="181">
                  <c:v>0</c:v>
                </c:pt>
                <c:pt idx="182">
                  <c:v>0.2</c:v>
                </c:pt>
                <c:pt idx="18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4F-4107-88CE-B3CDF182D0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670352"/>
        <c:axId val="1"/>
      </c:barChart>
      <c:dateAx>
        <c:axId val="471670352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  <c:minorUnit val="14"/>
        <c:minorTimeUnit val="days"/>
      </c:dateAx>
      <c:valAx>
        <c:axId val="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Daily Total Rainfall (0900-0900) (mm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367780950458115E-2"/>
              <c:y val="0.254153008651696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670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aximum Relative Humidity'!$F$2</c:f>
              <c:strCache>
                <c:ptCount val="1"/>
                <c:pt idx="0">
                  <c:v>Leeming May-Oct 1987 Daily Maximum Relative Humidit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Daily Maximum Relative Humidity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aximum Relative Humidity'!$F$3:$F$186</c:f>
              <c:numCache>
                <c:formatCode>General</c:formatCode>
                <c:ptCount val="184"/>
                <c:pt idx="0">
                  <c:v>90</c:v>
                </c:pt>
                <c:pt idx="1">
                  <c:v>90</c:v>
                </c:pt>
                <c:pt idx="2">
                  <c:v>83</c:v>
                </c:pt>
                <c:pt idx="3">
                  <c:v>88</c:v>
                </c:pt>
                <c:pt idx="4">
                  <c:v>80</c:v>
                </c:pt>
                <c:pt idx="5">
                  <c:v>95</c:v>
                </c:pt>
                <c:pt idx="6">
                  <c:v>88</c:v>
                </c:pt>
                <c:pt idx="7">
                  <c:v>95</c:v>
                </c:pt>
                <c:pt idx="8">
                  <c:v>82</c:v>
                </c:pt>
                <c:pt idx="9">
                  <c:v>84</c:v>
                </c:pt>
                <c:pt idx="10">
                  <c:v>80</c:v>
                </c:pt>
                <c:pt idx="11">
                  <c:v>91</c:v>
                </c:pt>
                <c:pt idx="12">
                  <c:v>86</c:v>
                </c:pt>
                <c:pt idx="13">
                  <c:v>97</c:v>
                </c:pt>
                <c:pt idx="14">
                  <c:v>93</c:v>
                </c:pt>
                <c:pt idx="15">
                  <c:v>89</c:v>
                </c:pt>
                <c:pt idx="16">
                  <c:v>99</c:v>
                </c:pt>
                <c:pt idx="17">
                  <c:v>97</c:v>
                </c:pt>
                <c:pt idx="18">
                  <c:v>95</c:v>
                </c:pt>
                <c:pt idx="19">
                  <c:v>90</c:v>
                </c:pt>
                <c:pt idx="20">
                  <c:v>96</c:v>
                </c:pt>
                <c:pt idx="21">
                  <c:v>93</c:v>
                </c:pt>
                <c:pt idx="22">
                  <c:v>91</c:v>
                </c:pt>
                <c:pt idx="23">
                  <c:v>88</c:v>
                </c:pt>
                <c:pt idx="24">
                  <c:v>94</c:v>
                </c:pt>
                <c:pt idx="25">
                  <c:v>100</c:v>
                </c:pt>
                <c:pt idx="26">
                  <c:v>93</c:v>
                </c:pt>
                <c:pt idx="27">
                  <c:v>96</c:v>
                </c:pt>
                <c:pt idx="28">
                  <c:v>98</c:v>
                </c:pt>
                <c:pt idx="29">
                  <c:v>95</c:v>
                </c:pt>
                <c:pt idx="30">
                  <c:v>93</c:v>
                </c:pt>
                <c:pt idx="31">
                  <c:v>94</c:v>
                </c:pt>
                <c:pt idx="32">
                  <c:v>99</c:v>
                </c:pt>
                <c:pt idx="33">
                  <c:v>100</c:v>
                </c:pt>
                <c:pt idx="34">
                  <c:v>96</c:v>
                </c:pt>
                <c:pt idx="35">
                  <c:v>100</c:v>
                </c:pt>
                <c:pt idx="36">
                  <c:v>96</c:v>
                </c:pt>
                <c:pt idx="37">
                  <c:v>97</c:v>
                </c:pt>
                <c:pt idx="38">
                  <c:v>96</c:v>
                </c:pt>
                <c:pt idx="39">
                  <c:v>96</c:v>
                </c:pt>
                <c:pt idx="40">
                  <c:v>96</c:v>
                </c:pt>
                <c:pt idx="41">
                  <c:v>97</c:v>
                </c:pt>
                <c:pt idx="42">
                  <c:v>99</c:v>
                </c:pt>
                <c:pt idx="43">
                  <c:v>95</c:v>
                </c:pt>
                <c:pt idx="44">
                  <c:v>97</c:v>
                </c:pt>
                <c:pt idx="45">
                  <c:v>96</c:v>
                </c:pt>
                <c:pt idx="46">
                  <c:v>95</c:v>
                </c:pt>
                <c:pt idx="47">
                  <c:v>97</c:v>
                </c:pt>
                <c:pt idx="48">
                  <c:v>94</c:v>
                </c:pt>
                <c:pt idx="49">
                  <c:v>95</c:v>
                </c:pt>
                <c:pt idx="50">
                  <c:v>96</c:v>
                </c:pt>
                <c:pt idx="51">
                  <c:v>94</c:v>
                </c:pt>
                <c:pt idx="52">
                  <c:v>100</c:v>
                </c:pt>
                <c:pt idx="53">
                  <c:v>97</c:v>
                </c:pt>
                <c:pt idx="54">
                  <c:v>93</c:v>
                </c:pt>
                <c:pt idx="55">
                  <c:v>96</c:v>
                </c:pt>
                <c:pt idx="56">
                  <c:v>97</c:v>
                </c:pt>
                <c:pt idx="57">
                  <c:v>98</c:v>
                </c:pt>
                <c:pt idx="58">
                  <c:v>97</c:v>
                </c:pt>
                <c:pt idx="59">
                  <c:v>94</c:v>
                </c:pt>
                <c:pt idx="60">
                  <c:v>90</c:v>
                </c:pt>
                <c:pt idx="61">
                  <c:v>85</c:v>
                </c:pt>
                <c:pt idx="62">
                  <c:v>89</c:v>
                </c:pt>
                <c:pt idx="63">
                  <c:v>92</c:v>
                </c:pt>
                <c:pt idx="64">
                  <c:v>84</c:v>
                </c:pt>
                <c:pt idx="65">
                  <c:v>85</c:v>
                </c:pt>
                <c:pt idx="66">
                  <c:v>94</c:v>
                </c:pt>
                <c:pt idx="67">
                  <c:v>87</c:v>
                </c:pt>
                <c:pt idx="68">
                  <c:v>81</c:v>
                </c:pt>
                <c:pt idx="69">
                  <c:v>92</c:v>
                </c:pt>
                <c:pt idx="70">
                  <c:v>98</c:v>
                </c:pt>
                <c:pt idx="71">
                  <c:v>94</c:v>
                </c:pt>
                <c:pt idx="72">
                  <c:v>90</c:v>
                </c:pt>
                <c:pt idx="73">
                  <c:v>89</c:v>
                </c:pt>
                <c:pt idx="74">
                  <c:v>88</c:v>
                </c:pt>
                <c:pt idx="75">
                  <c:v>94</c:v>
                </c:pt>
                <c:pt idx="76">
                  <c:v>95</c:v>
                </c:pt>
                <c:pt idx="77">
                  <c:v>96</c:v>
                </c:pt>
                <c:pt idx="78">
                  <c:v>94</c:v>
                </c:pt>
                <c:pt idx="79">
                  <c:v>95</c:v>
                </c:pt>
                <c:pt idx="80">
                  <c:v>93</c:v>
                </c:pt>
                <c:pt idx="81">
                  <c:v>98</c:v>
                </c:pt>
                <c:pt idx="82">
                  <c:v>98</c:v>
                </c:pt>
                <c:pt idx="83">
                  <c:v>92</c:v>
                </c:pt>
                <c:pt idx="84">
                  <c:v>98</c:v>
                </c:pt>
                <c:pt idx="85">
                  <c:v>94</c:v>
                </c:pt>
                <c:pt idx="86">
                  <c:v>100</c:v>
                </c:pt>
                <c:pt idx="87">
                  <c:v>89</c:v>
                </c:pt>
                <c:pt idx="88">
                  <c:v>90</c:v>
                </c:pt>
                <c:pt idx="89">
                  <c:v>94</c:v>
                </c:pt>
                <c:pt idx="90">
                  <c:v>95</c:v>
                </c:pt>
                <c:pt idx="91">
                  <c:v>84</c:v>
                </c:pt>
                <c:pt idx="92">
                  <c:v>81</c:v>
                </c:pt>
                <c:pt idx="93">
                  <c:v>89</c:v>
                </c:pt>
                <c:pt idx="94">
                  <c:v>95</c:v>
                </c:pt>
                <c:pt idx="95">
                  <c:v>94</c:v>
                </c:pt>
                <c:pt idx="96">
                  <c:v>88</c:v>
                </c:pt>
                <c:pt idx="97">
                  <c:v>87</c:v>
                </c:pt>
                <c:pt idx="98">
                  <c:v>92</c:v>
                </c:pt>
                <c:pt idx="99">
                  <c:v>86</c:v>
                </c:pt>
                <c:pt idx="100">
                  <c:v>94</c:v>
                </c:pt>
                <c:pt idx="101">
                  <c:v>97</c:v>
                </c:pt>
                <c:pt idx="102">
                  <c:v>97</c:v>
                </c:pt>
                <c:pt idx="103">
                  <c:v>98</c:v>
                </c:pt>
                <c:pt idx="104">
                  <c:v>98</c:v>
                </c:pt>
                <c:pt idx="105">
                  <c:v>92</c:v>
                </c:pt>
                <c:pt idx="106">
                  <c:v>93</c:v>
                </c:pt>
                <c:pt idx="107">
                  <c:v>96</c:v>
                </c:pt>
                <c:pt idx="108">
                  <c:v>97</c:v>
                </c:pt>
                <c:pt idx="109">
                  <c:v>97</c:v>
                </c:pt>
                <c:pt idx="110">
                  <c:v>100</c:v>
                </c:pt>
                <c:pt idx="111">
                  <c:v>99</c:v>
                </c:pt>
                <c:pt idx="112">
                  <c:v>93</c:v>
                </c:pt>
                <c:pt idx="113">
                  <c:v>100</c:v>
                </c:pt>
                <c:pt idx="114">
                  <c:v>98</c:v>
                </c:pt>
                <c:pt idx="115">
                  <c:v>88</c:v>
                </c:pt>
                <c:pt idx="116">
                  <c:v>94</c:v>
                </c:pt>
                <c:pt idx="117">
                  <c:v>94</c:v>
                </c:pt>
                <c:pt idx="118">
                  <c:v>79</c:v>
                </c:pt>
                <c:pt idx="119">
                  <c:v>90</c:v>
                </c:pt>
                <c:pt idx="120">
                  <c:v>96</c:v>
                </c:pt>
                <c:pt idx="121">
                  <c:v>89</c:v>
                </c:pt>
                <c:pt idx="122">
                  <c:v>94</c:v>
                </c:pt>
                <c:pt idx="123">
                  <c:v>97</c:v>
                </c:pt>
                <c:pt idx="124">
                  <c:v>96</c:v>
                </c:pt>
                <c:pt idx="125">
                  <c:v>100</c:v>
                </c:pt>
                <c:pt idx="126">
                  <c:v>86</c:v>
                </c:pt>
                <c:pt idx="127">
                  <c:v>95</c:v>
                </c:pt>
                <c:pt idx="128">
                  <c:v>96</c:v>
                </c:pt>
                <c:pt idx="129">
                  <c:v>94</c:v>
                </c:pt>
                <c:pt idx="130">
                  <c:v>97</c:v>
                </c:pt>
                <c:pt idx="131">
                  <c:v>95</c:v>
                </c:pt>
                <c:pt idx="132">
                  <c:v>94</c:v>
                </c:pt>
                <c:pt idx="133">
                  <c:v>98</c:v>
                </c:pt>
                <c:pt idx="134">
                  <c:v>98</c:v>
                </c:pt>
                <c:pt idx="135">
                  <c:v>88</c:v>
                </c:pt>
                <c:pt idx="136">
                  <c:v>83</c:v>
                </c:pt>
                <c:pt idx="137">
                  <c:v>86</c:v>
                </c:pt>
                <c:pt idx="138">
                  <c:v>94</c:v>
                </c:pt>
                <c:pt idx="139">
                  <c:v>99</c:v>
                </c:pt>
                <c:pt idx="140">
                  <c:v>90</c:v>
                </c:pt>
                <c:pt idx="141">
                  <c:v>99</c:v>
                </c:pt>
                <c:pt idx="142">
                  <c:v>98</c:v>
                </c:pt>
                <c:pt idx="143">
                  <c:v>100</c:v>
                </c:pt>
                <c:pt idx="144">
                  <c:v>94</c:v>
                </c:pt>
                <c:pt idx="145">
                  <c:v>91</c:v>
                </c:pt>
                <c:pt idx="146">
                  <c:v>89</c:v>
                </c:pt>
                <c:pt idx="147">
                  <c:v>94</c:v>
                </c:pt>
                <c:pt idx="148">
                  <c:v>92</c:v>
                </c:pt>
                <c:pt idx="149">
                  <c:v>92</c:v>
                </c:pt>
                <c:pt idx="150">
                  <c:v>88</c:v>
                </c:pt>
                <c:pt idx="151">
                  <c:v>93</c:v>
                </c:pt>
                <c:pt idx="152">
                  <c:v>98</c:v>
                </c:pt>
                <c:pt idx="153">
                  <c:v>97</c:v>
                </c:pt>
                <c:pt idx="154">
                  <c:v>99</c:v>
                </c:pt>
                <c:pt idx="155">
                  <c:v>100</c:v>
                </c:pt>
                <c:pt idx="156">
                  <c:v>98</c:v>
                </c:pt>
                <c:pt idx="157">
                  <c:v>99</c:v>
                </c:pt>
                <c:pt idx="158">
                  <c:v>96</c:v>
                </c:pt>
                <c:pt idx="159">
                  <c:v>93</c:v>
                </c:pt>
                <c:pt idx="160">
                  <c:v>95</c:v>
                </c:pt>
                <c:pt idx="161">
                  <c:v>95</c:v>
                </c:pt>
                <c:pt idx="162">
                  <c:v>96</c:v>
                </c:pt>
                <c:pt idx="163">
                  <c:v>94</c:v>
                </c:pt>
                <c:pt idx="164">
                  <c:v>97</c:v>
                </c:pt>
                <c:pt idx="165">
                  <c:v>99</c:v>
                </c:pt>
                <c:pt idx="166">
                  <c:v>94</c:v>
                </c:pt>
                <c:pt idx="167">
                  <c:v>97</c:v>
                </c:pt>
                <c:pt idx="168">
                  <c:v>97</c:v>
                </c:pt>
                <c:pt idx="169">
                  <c:v>88</c:v>
                </c:pt>
                <c:pt idx="170">
                  <c:v>92</c:v>
                </c:pt>
                <c:pt idx="171">
                  <c:v>95</c:v>
                </c:pt>
                <c:pt idx="172">
                  <c:v>99</c:v>
                </c:pt>
                <c:pt idx="173">
                  <c:v>100</c:v>
                </c:pt>
                <c:pt idx="174">
                  <c:v>95</c:v>
                </c:pt>
                <c:pt idx="175">
                  <c:v>98</c:v>
                </c:pt>
                <c:pt idx="176">
                  <c:v>98</c:v>
                </c:pt>
                <c:pt idx="177">
                  <c:v>96</c:v>
                </c:pt>
                <c:pt idx="178">
                  <c:v>97</c:v>
                </c:pt>
                <c:pt idx="179">
                  <c:v>100</c:v>
                </c:pt>
                <c:pt idx="180">
                  <c:v>95</c:v>
                </c:pt>
                <c:pt idx="181">
                  <c:v>98</c:v>
                </c:pt>
                <c:pt idx="182">
                  <c:v>98</c:v>
                </c:pt>
                <c:pt idx="18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C2-4F92-BB8D-C19ED9891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035712"/>
        <c:axId val="1"/>
      </c:lineChart>
      <c:catAx>
        <c:axId val="551035712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ximum Relative Humidity %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0357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aximum Relative Humidity'!$G$2</c:f>
              <c:strCache>
                <c:ptCount val="1"/>
                <c:pt idx="0">
                  <c:v>Leuchars May-Oct 1987 Daily Maximum Relative Humidit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Daily Maximum Relative Humidity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Maximum Relative Humidity'!$G$3:$G$186</c:f>
              <c:numCache>
                <c:formatCode>General</c:formatCode>
                <c:ptCount val="184"/>
                <c:pt idx="0">
                  <c:v>98</c:v>
                </c:pt>
                <c:pt idx="1">
                  <c:v>93</c:v>
                </c:pt>
                <c:pt idx="2">
                  <c:v>85</c:v>
                </c:pt>
                <c:pt idx="3">
                  <c:v>83</c:v>
                </c:pt>
                <c:pt idx="4">
                  <c:v>90</c:v>
                </c:pt>
                <c:pt idx="5">
                  <c:v>89</c:v>
                </c:pt>
                <c:pt idx="6">
                  <c:v>97</c:v>
                </c:pt>
                <c:pt idx="7">
                  <c:v>90</c:v>
                </c:pt>
                <c:pt idx="8">
                  <c:v>86</c:v>
                </c:pt>
                <c:pt idx="9">
                  <c:v>86</c:v>
                </c:pt>
                <c:pt idx="10">
                  <c:v>97</c:v>
                </c:pt>
                <c:pt idx="11">
                  <c:v>97</c:v>
                </c:pt>
                <c:pt idx="12">
                  <c:v>95</c:v>
                </c:pt>
                <c:pt idx="13">
                  <c:v>95</c:v>
                </c:pt>
                <c:pt idx="14">
                  <c:v>87</c:v>
                </c:pt>
                <c:pt idx="15">
                  <c:v>88</c:v>
                </c:pt>
                <c:pt idx="16">
                  <c:v>97</c:v>
                </c:pt>
                <c:pt idx="17">
                  <c:v>100</c:v>
                </c:pt>
                <c:pt idx="18">
                  <c:v>86</c:v>
                </c:pt>
                <c:pt idx="19">
                  <c:v>78</c:v>
                </c:pt>
                <c:pt idx="20">
                  <c:v>93</c:v>
                </c:pt>
                <c:pt idx="21">
                  <c:v>96</c:v>
                </c:pt>
                <c:pt idx="22">
                  <c:v>97</c:v>
                </c:pt>
                <c:pt idx="23">
                  <c:v>98</c:v>
                </c:pt>
                <c:pt idx="24">
                  <c:v>100</c:v>
                </c:pt>
                <c:pt idx="25">
                  <c:v>100</c:v>
                </c:pt>
                <c:pt idx="26">
                  <c:v>94</c:v>
                </c:pt>
                <c:pt idx="27">
                  <c:v>97</c:v>
                </c:pt>
                <c:pt idx="28">
                  <c:v>97</c:v>
                </c:pt>
                <c:pt idx="29">
                  <c:v>100</c:v>
                </c:pt>
                <c:pt idx="30">
                  <c:v>95</c:v>
                </c:pt>
                <c:pt idx="31">
                  <c:v>92</c:v>
                </c:pt>
                <c:pt idx="32">
                  <c:v>99</c:v>
                </c:pt>
                <c:pt idx="33">
                  <c:v>100</c:v>
                </c:pt>
                <c:pt idx="34">
                  <c:v>99</c:v>
                </c:pt>
                <c:pt idx="35">
                  <c:v>93</c:v>
                </c:pt>
                <c:pt idx="36">
                  <c:v>99</c:v>
                </c:pt>
                <c:pt idx="37">
                  <c:v>99</c:v>
                </c:pt>
                <c:pt idx="38">
                  <c:v>91</c:v>
                </c:pt>
                <c:pt idx="39">
                  <c:v>97</c:v>
                </c:pt>
                <c:pt idx="40">
                  <c:v>94</c:v>
                </c:pt>
                <c:pt idx="41">
                  <c:v>91</c:v>
                </c:pt>
                <c:pt idx="42">
                  <c:v>97</c:v>
                </c:pt>
                <c:pt idx="43">
                  <c:v>97</c:v>
                </c:pt>
                <c:pt idx="44">
                  <c:v>96</c:v>
                </c:pt>
                <c:pt idx="45">
                  <c:v>94</c:v>
                </c:pt>
                <c:pt idx="46">
                  <c:v>97</c:v>
                </c:pt>
                <c:pt idx="47">
                  <c:v>100</c:v>
                </c:pt>
                <c:pt idx="48">
                  <c:v>95</c:v>
                </c:pt>
                <c:pt idx="49">
                  <c:v>97</c:v>
                </c:pt>
                <c:pt idx="50">
                  <c:v>88</c:v>
                </c:pt>
                <c:pt idx="51">
                  <c:v>97</c:v>
                </c:pt>
                <c:pt idx="52">
                  <c:v>99</c:v>
                </c:pt>
                <c:pt idx="53">
                  <c:v>99</c:v>
                </c:pt>
                <c:pt idx="54">
                  <c:v>96</c:v>
                </c:pt>
                <c:pt idx="55">
                  <c:v>97</c:v>
                </c:pt>
                <c:pt idx="56">
                  <c:v>97</c:v>
                </c:pt>
                <c:pt idx="57">
                  <c:v>98</c:v>
                </c:pt>
                <c:pt idx="58">
                  <c:v>99</c:v>
                </c:pt>
                <c:pt idx="59">
                  <c:v>90</c:v>
                </c:pt>
                <c:pt idx="60">
                  <c:v>89</c:v>
                </c:pt>
                <c:pt idx="61">
                  <c:v>85</c:v>
                </c:pt>
                <c:pt idx="62">
                  <c:v>91</c:v>
                </c:pt>
                <c:pt idx="63">
                  <c:v>94</c:v>
                </c:pt>
                <c:pt idx="64">
                  <c:v>95</c:v>
                </c:pt>
                <c:pt idx="65">
                  <c:v>93</c:v>
                </c:pt>
                <c:pt idx="66">
                  <c:v>90</c:v>
                </c:pt>
                <c:pt idx="67">
                  <c:v>96</c:v>
                </c:pt>
                <c:pt idx="68">
                  <c:v>93</c:v>
                </c:pt>
                <c:pt idx="69">
                  <c:v>89</c:v>
                </c:pt>
                <c:pt idx="70">
                  <c:v>99</c:v>
                </c:pt>
                <c:pt idx="71">
                  <c:v>100</c:v>
                </c:pt>
                <c:pt idx="72">
                  <c:v>95</c:v>
                </c:pt>
                <c:pt idx="73">
                  <c:v>99</c:v>
                </c:pt>
                <c:pt idx="74">
                  <c:v>98</c:v>
                </c:pt>
                <c:pt idx="75">
                  <c:v>100</c:v>
                </c:pt>
                <c:pt idx="76">
                  <c:v>96</c:v>
                </c:pt>
                <c:pt idx="77">
                  <c:v>98</c:v>
                </c:pt>
                <c:pt idx="78">
                  <c:v>99</c:v>
                </c:pt>
                <c:pt idx="79">
                  <c:v>98</c:v>
                </c:pt>
                <c:pt idx="80">
                  <c:v>98</c:v>
                </c:pt>
                <c:pt idx="81">
                  <c:v>96</c:v>
                </c:pt>
                <c:pt idx="82">
                  <c:v>97</c:v>
                </c:pt>
                <c:pt idx="83">
                  <c:v>94</c:v>
                </c:pt>
                <c:pt idx="84">
                  <c:v>98</c:v>
                </c:pt>
                <c:pt idx="85">
                  <c:v>83</c:v>
                </c:pt>
                <c:pt idx="86">
                  <c:v>97</c:v>
                </c:pt>
                <c:pt idx="87">
                  <c:v>88</c:v>
                </c:pt>
                <c:pt idx="88">
                  <c:v>95</c:v>
                </c:pt>
                <c:pt idx="89">
                  <c:v>95</c:v>
                </c:pt>
                <c:pt idx="90">
                  <c:v>99</c:v>
                </c:pt>
                <c:pt idx="91">
                  <c:v>95</c:v>
                </c:pt>
                <c:pt idx="92">
                  <c:v>79</c:v>
                </c:pt>
                <c:pt idx="93">
                  <c:v>89</c:v>
                </c:pt>
                <c:pt idx="94">
                  <c:v>96</c:v>
                </c:pt>
                <c:pt idx="95">
                  <c:v>95</c:v>
                </c:pt>
                <c:pt idx="96">
                  <c:v>90</c:v>
                </c:pt>
                <c:pt idx="97">
                  <c:v>93</c:v>
                </c:pt>
                <c:pt idx="98">
                  <c:v>92</c:v>
                </c:pt>
                <c:pt idx="99">
                  <c:v>87</c:v>
                </c:pt>
                <c:pt idx="100">
                  <c:v>94</c:v>
                </c:pt>
                <c:pt idx="101">
                  <c:v>97</c:v>
                </c:pt>
                <c:pt idx="102">
                  <c:v>97</c:v>
                </c:pt>
                <c:pt idx="103">
                  <c:v>99</c:v>
                </c:pt>
                <c:pt idx="104">
                  <c:v>97</c:v>
                </c:pt>
                <c:pt idx="105">
                  <c:v>94</c:v>
                </c:pt>
                <c:pt idx="106">
                  <c:v>98</c:v>
                </c:pt>
                <c:pt idx="107">
                  <c:v>99</c:v>
                </c:pt>
                <c:pt idx="108">
                  <c:v>99</c:v>
                </c:pt>
                <c:pt idx="109">
                  <c:v>97</c:v>
                </c:pt>
                <c:pt idx="110">
                  <c:v>96</c:v>
                </c:pt>
                <c:pt idx="111">
                  <c:v>98</c:v>
                </c:pt>
                <c:pt idx="112">
                  <c:v>97</c:v>
                </c:pt>
                <c:pt idx="113">
                  <c:v>96</c:v>
                </c:pt>
                <c:pt idx="114">
                  <c:v>97</c:v>
                </c:pt>
                <c:pt idx="115">
                  <c:v>89</c:v>
                </c:pt>
                <c:pt idx="116">
                  <c:v>99</c:v>
                </c:pt>
                <c:pt idx="117">
                  <c:v>97</c:v>
                </c:pt>
                <c:pt idx="118">
                  <c:v>84</c:v>
                </c:pt>
                <c:pt idx="119">
                  <c:v>99</c:v>
                </c:pt>
                <c:pt idx="120">
                  <c:v>99</c:v>
                </c:pt>
                <c:pt idx="121">
                  <c:v>92</c:v>
                </c:pt>
                <c:pt idx="122">
                  <c:v>84</c:v>
                </c:pt>
                <c:pt idx="123">
                  <c:v>98</c:v>
                </c:pt>
                <c:pt idx="124">
                  <c:v>96</c:v>
                </c:pt>
                <c:pt idx="125">
                  <c:v>93</c:v>
                </c:pt>
                <c:pt idx="126">
                  <c:v>83</c:v>
                </c:pt>
                <c:pt idx="127">
                  <c:v>94</c:v>
                </c:pt>
                <c:pt idx="128">
                  <c:v>96</c:v>
                </c:pt>
                <c:pt idx="129">
                  <c:v>94</c:v>
                </c:pt>
                <c:pt idx="130">
                  <c:v>94</c:v>
                </c:pt>
                <c:pt idx="131">
                  <c:v>95</c:v>
                </c:pt>
                <c:pt idx="132">
                  <c:v>96</c:v>
                </c:pt>
                <c:pt idx="133">
                  <c:v>98</c:v>
                </c:pt>
                <c:pt idx="134">
                  <c:v>100</c:v>
                </c:pt>
                <c:pt idx="135">
                  <c:v>86</c:v>
                </c:pt>
                <c:pt idx="136">
                  <c:v>85</c:v>
                </c:pt>
                <c:pt idx="137">
                  <c:v>96</c:v>
                </c:pt>
                <c:pt idx="138">
                  <c:v>99</c:v>
                </c:pt>
                <c:pt idx="139">
                  <c:v>99</c:v>
                </c:pt>
                <c:pt idx="140">
                  <c:v>92</c:v>
                </c:pt>
                <c:pt idx="141">
                  <c:v>97</c:v>
                </c:pt>
                <c:pt idx="142">
                  <c:v>99</c:v>
                </c:pt>
                <c:pt idx="143">
                  <c:v>98</c:v>
                </c:pt>
                <c:pt idx="144">
                  <c:v>90</c:v>
                </c:pt>
                <c:pt idx="145">
                  <c:v>92</c:v>
                </c:pt>
                <c:pt idx="146">
                  <c:v>94</c:v>
                </c:pt>
                <c:pt idx="147">
                  <c:v>89</c:v>
                </c:pt>
                <c:pt idx="148">
                  <c:v>87</c:v>
                </c:pt>
                <c:pt idx="149">
                  <c:v>91</c:v>
                </c:pt>
                <c:pt idx="150">
                  <c:v>98</c:v>
                </c:pt>
                <c:pt idx="151">
                  <c:v>95</c:v>
                </c:pt>
                <c:pt idx="152">
                  <c:v>98</c:v>
                </c:pt>
                <c:pt idx="153">
                  <c:v>94</c:v>
                </c:pt>
                <c:pt idx="154">
                  <c:v>93</c:v>
                </c:pt>
                <c:pt idx="155">
                  <c:v>95</c:v>
                </c:pt>
                <c:pt idx="156">
                  <c:v>97</c:v>
                </c:pt>
                <c:pt idx="157">
                  <c:v>97</c:v>
                </c:pt>
                <c:pt idx="158">
                  <c:v>95</c:v>
                </c:pt>
                <c:pt idx="159">
                  <c:v>95</c:v>
                </c:pt>
                <c:pt idx="160">
                  <c:v>97</c:v>
                </c:pt>
                <c:pt idx="161">
                  <c:v>97</c:v>
                </c:pt>
                <c:pt idx="162">
                  <c:v>96</c:v>
                </c:pt>
                <c:pt idx="163">
                  <c:v>95</c:v>
                </c:pt>
                <c:pt idx="164">
                  <c:v>97</c:v>
                </c:pt>
                <c:pt idx="165">
                  <c:v>100</c:v>
                </c:pt>
                <c:pt idx="166">
                  <c:v>100</c:v>
                </c:pt>
                <c:pt idx="167">
                  <c:v>98</c:v>
                </c:pt>
                <c:pt idx="168">
                  <c:v>96</c:v>
                </c:pt>
                <c:pt idx="169">
                  <c:v>89</c:v>
                </c:pt>
                <c:pt idx="170">
                  <c:v>95</c:v>
                </c:pt>
                <c:pt idx="171">
                  <c:v>99</c:v>
                </c:pt>
                <c:pt idx="172">
                  <c:v>99</c:v>
                </c:pt>
                <c:pt idx="173">
                  <c:v>100</c:v>
                </c:pt>
                <c:pt idx="174">
                  <c:v>93</c:v>
                </c:pt>
                <c:pt idx="175">
                  <c:v>95</c:v>
                </c:pt>
                <c:pt idx="176">
                  <c:v>94</c:v>
                </c:pt>
                <c:pt idx="177">
                  <c:v>78</c:v>
                </c:pt>
                <c:pt idx="178">
                  <c:v>94</c:v>
                </c:pt>
                <c:pt idx="179">
                  <c:v>99</c:v>
                </c:pt>
                <c:pt idx="180">
                  <c:v>95</c:v>
                </c:pt>
                <c:pt idx="181">
                  <c:v>98</c:v>
                </c:pt>
                <c:pt idx="182">
                  <c:v>98</c:v>
                </c:pt>
                <c:pt idx="183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30-4A62-A4A7-B6862D151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040304"/>
        <c:axId val="1"/>
      </c:lineChart>
      <c:catAx>
        <c:axId val="551040304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7"/>
        <c:noMultiLvlLbl val="0"/>
      </c:catAx>
      <c:valAx>
        <c:axId val="1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ximum Relative Humidity %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040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aximum Relative Humidity'!$H$2</c:f>
              <c:strCache>
                <c:ptCount val="1"/>
                <c:pt idx="0">
                  <c:v>Camborne May-Oct 2015 Daily Maximum Relative Humidity %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aily Maximum Relative Humidity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aximum Relative Humidity'!$H$3:$H$186</c:f>
              <c:numCache>
                <c:formatCode>General</c:formatCode>
                <c:ptCount val="184"/>
                <c:pt idx="0">
                  <c:v>95</c:v>
                </c:pt>
                <c:pt idx="1">
                  <c:v>100</c:v>
                </c:pt>
                <c:pt idx="2">
                  <c:v>100</c:v>
                </c:pt>
                <c:pt idx="3">
                  <c:v>99</c:v>
                </c:pt>
                <c:pt idx="4">
                  <c:v>99</c:v>
                </c:pt>
                <c:pt idx="5">
                  <c:v>90</c:v>
                </c:pt>
                <c:pt idx="6">
                  <c:v>91</c:v>
                </c:pt>
                <c:pt idx="7">
                  <c:v>99</c:v>
                </c:pt>
                <c:pt idx="8">
                  <c:v>98</c:v>
                </c:pt>
                <c:pt idx="9">
                  <c:v>99</c:v>
                </c:pt>
                <c:pt idx="10">
                  <c:v>99</c:v>
                </c:pt>
                <c:pt idx="11">
                  <c:v>95</c:v>
                </c:pt>
                <c:pt idx="12">
                  <c:v>97</c:v>
                </c:pt>
                <c:pt idx="13">
                  <c:v>99</c:v>
                </c:pt>
                <c:pt idx="14">
                  <c:v>99</c:v>
                </c:pt>
                <c:pt idx="15">
                  <c:v>100</c:v>
                </c:pt>
                <c:pt idx="16">
                  <c:v>92</c:v>
                </c:pt>
                <c:pt idx="17">
                  <c:v>100</c:v>
                </c:pt>
                <c:pt idx="18">
                  <c:v>82</c:v>
                </c:pt>
                <c:pt idx="19">
                  <c:v>90</c:v>
                </c:pt>
                <c:pt idx="20">
                  <c:v>97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99</c:v>
                </c:pt>
                <c:pt idx="27">
                  <c:v>96</c:v>
                </c:pt>
                <c:pt idx="28">
                  <c:v>92</c:v>
                </c:pt>
                <c:pt idx="29">
                  <c:v>99</c:v>
                </c:pt>
                <c:pt idx="30">
                  <c:v>99</c:v>
                </c:pt>
                <c:pt idx="31">
                  <c:v>98</c:v>
                </c:pt>
                <c:pt idx="32">
                  <c:v>99</c:v>
                </c:pt>
                <c:pt idx="33">
                  <c:v>97</c:v>
                </c:pt>
                <c:pt idx="34">
                  <c:v>99</c:v>
                </c:pt>
                <c:pt idx="35">
                  <c:v>99</c:v>
                </c:pt>
                <c:pt idx="36">
                  <c:v>90</c:v>
                </c:pt>
                <c:pt idx="37">
                  <c:v>88</c:v>
                </c:pt>
                <c:pt idx="38">
                  <c:v>85</c:v>
                </c:pt>
                <c:pt idx="39">
                  <c:v>86</c:v>
                </c:pt>
                <c:pt idx="40">
                  <c:v>74</c:v>
                </c:pt>
                <c:pt idx="41">
                  <c:v>93</c:v>
                </c:pt>
                <c:pt idx="42">
                  <c:v>99</c:v>
                </c:pt>
                <c:pt idx="43">
                  <c:v>99</c:v>
                </c:pt>
                <c:pt idx="44">
                  <c:v>96</c:v>
                </c:pt>
                <c:pt idx="45">
                  <c:v>95</c:v>
                </c:pt>
                <c:pt idx="46">
                  <c:v>99</c:v>
                </c:pt>
                <c:pt idx="47">
                  <c:v>100</c:v>
                </c:pt>
                <c:pt idx="48">
                  <c:v>100</c:v>
                </c:pt>
                <c:pt idx="49">
                  <c:v>99</c:v>
                </c:pt>
                <c:pt idx="50">
                  <c:v>100</c:v>
                </c:pt>
                <c:pt idx="51">
                  <c:v>93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8</c:v>
                </c:pt>
                <c:pt idx="56">
                  <c:v>99</c:v>
                </c:pt>
                <c:pt idx="57">
                  <c:v>98</c:v>
                </c:pt>
                <c:pt idx="58">
                  <c:v>99</c:v>
                </c:pt>
                <c:pt idx="59">
                  <c:v>99</c:v>
                </c:pt>
                <c:pt idx="60">
                  <c:v>97</c:v>
                </c:pt>
                <c:pt idx="61">
                  <c:v>99</c:v>
                </c:pt>
                <c:pt idx="62">
                  <c:v>95</c:v>
                </c:pt>
                <c:pt idx="63">
                  <c:v>97</c:v>
                </c:pt>
                <c:pt idx="64">
                  <c:v>96</c:v>
                </c:pt>
                <c:pt idx="65">
                  <c:v>95</c:v>
                </c:pt>
                <c:pt idx="66">
                  <c:v>98</c:v>
                </c:pt>
                <c:pt idx="67">
                  <c:v>98</c:v>
                </c:pt>
                <c:pt idx="68">
                  <c:v>94</c:v>
                </c:pt>
                <c:pt idx="69">
                  <c:v>96</c:v>
                </c:pt>
                <c:pt idx="70">
                  <c:v>93</c:v>
                </c:pt>
                <c:pt idx="71">
                  <c:v>95</c:v>
                </c:pt>
                <c:pt idx="72">
                  <c:v>99</c:v>
                </c:pt>
                <c:pt idx="73">
                  <c:v>99</c:v>
                </c:pt>
                <c:pt idx="74">
                  <c:v>99</c:v>
                </c:pt>
                <c:pt idx="75">
                  <c:v>100</c:v>
                </c:pt>
                <c:pt idx="76">
                  <c:v>99</c:v>
                </c:pt>
                <c:pt idx="77">
                  <c:v>98</c:v>
                </c:pt>
                <c:pt idx="78">
                  <c:v>91</c:v>
                </c:pt>
                <c:pt idx="79">
                  <c:v>96</c:v>
                </c:pt>
                <c:pt idx="80">
                  <c:v>100</c:v>
                </c:pt>
                <c:pt idx="81">
                  <c:v>97</c:v>
                </c:pt>
                <c:pt idx="82">
                  <c:v>97</c:v>
                </c:pt>
                <c:pt idx="83">
                  <c:v>93</c:v>
                </c:pt>
                <c:pt idx="84">
                  <c:v>98</c:v>
                </c:pt>
                <c:pt idx="85">
                  <c:v>83</c:v>
                </c:pt>
                <c:pt idx="86">
                  <c:v>98</c:v>
                </c:pt>
                <c:pt idx="87">
                  <c:v>97</c:v>
                </c:pt>
                <c:pt idx="88">
                  <c:v>83</c:v>
                </c:pt>
                <c:pt idx="89">
                  <c:v>87</c:v>
                </c:pt>
                <c:pt idx="90">
                  <c:v>86</c:v>
                </c:pt>
                <c:pt idx="91">
                  <c:v>96</c:v>
                </c:pt>
                <c:pt idx="92">
                  <c:v>94</c:v>
                </c:pt>
                <c:pt idx="93">
                  <c:v>96</c:v>
                </c:pt>
                <c:pt idx="94">
                  <c:v>97</c:v>
                </c:pt>
                <c:pt idx="95">
                  <c:v>88</c:v>
                </c:pt>
                <c:pt idx="96">
                  <c:v>99</c:v>
                </c:pt>
                <c:pt idx="97">
                  <c:v>99</c:v>
                </c:pt>
                <c:pt idx="98">
                  <c:v>96</c:v>
                </c:pt>
                <c:pt idx="99">
                  <c:v>92</c:v>
                </c:pt>
                <c:pt idx="100">
                  <c:v>100</c:v>
                </c:pt>
                <c:pt idx="101">
                  <c:v>100</c:v>
                </c:pt>
                <c:pt idx="102">
                  <c:v>96</c:v>
                </c:pt>
                <c:pt idx="103">
                  <c:v>96</c:v>
                </c:pt>
                <c:pt idx="104">
                  <c:v>100</c:v>
                </c:pt>
                <c:pt idx="105">
                  <c:v>99</c:v>
                </c:pt>
                <c:pt idx="106">
                  <c:v>87</c:v>
                </c:pt>
                <c:pt idx="107">
                  <c:v>91</c:v>
                </c:pt>
                <c:pt idx="108">
                  <c:v>95</c:v>
                </c:pt>
                <c:pt idx="109">
                  <c:v>97</c:v>
                </c:pt>
                <c:pt idx="110">
                  <c:v>99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98</c:v>
                </c:pt>
                <c:pt idx="115">
                  <c:v>95</c:v>
                </c:pt>
                <c:pt idx="116">
                  <c:v>99</c:v>
                </c:pt>
                <c:pt idx="117">
                  <c:v>98</c:v>
                </c:pt>
                <c:pt idx="118">
                  <c:v>95</c:v>
                </c:pt>
                <c:pt idx="119">
                  <c:v>94</c:v>
                </c:pt>
                <c:pt idx="120">
                  <c:v>96</c:v>
                </c:pt>
                <c:pt idx="121">
                  <c:v>97</c:v>
                </c:pt>
                <c:pt idx="122">
                  <c:v>98</c:v>
                </c:pt>
                <c:pt idx="123">
                  <c:v>95</c:v>
                </c:pt>
                <c:pt idx="124">
                  <c:v>92</c:v>
                </c:pt>
                <c:pt idx="125">
                  <c:v>81</c:v>
                </c:pt>
                <c:pt idx="126">
                  <c:v>94</c:v>
                </c:pt>
                <c:pt idx="127">
                  <c:v>90</c:v>
                </c:pt>
                <c:pt idx="128">
                  <c:v>95</c:v>
                </c:pt>
                <c:pt idx="129">
                  <c:v>97</c:v>
                </c:pt>
                <c:pt idx="130">
                  <c:v>98</c:v>
                </c:pt>
                <c:pt idx="131">
                  <c:v>89</c:v>
                </c:pt>
                <c:pt idx="132">
                  <c:v>92</c:v>
                </c:pt>
                <c:pt idx="133">
                  <c:v>97</c:v>
                </c:pt>
                <c:pt idx="134">
                  <c:v>98</c:v>
                </c:pt>
                <c:pt idx="135">
                  <c:v>99</c:v>
                </c:pt>
                <c:pt idx="136">
                  <c:v>99</c:v>
                </c:pt>
                <c:pt idx="137">
                  <c:v>95</c:v>
                </c:pt>
                <c:pt idx="138">
                  <c:v>89</c:v>
                </c:pt>
                <c:pt idx="139">
                  <c:v>98</c:v>
                </c:pt>
                <c:pt idx="140">
                  <c:v>98</c:v>
                </c:pt>
                <c:pt idx="141">
                  <c:v>100</c:v>
                </c:pt>
                <c:pt idx="142">
                  <c:v>99</c:v>
                </c:pt>
                <c:pt idx="143">
                  <c:v>99</c:v>
                </c:pt>
                <c:pt idx="144">
                  <c:v>92</c:v>
                </c:pt>
                <c:pt idx="145">
                  <c:v>98</c:v>
                </c:pt>
                <c:pt idx="146">
                  <c:v>98</c:v>
                </c:pt>
                <c:pt idx="147">
                  <c:v>92</c:v>
                </c:pt>
                <c:pt idx="148">
                  <c:v>92</c:v>
                </c:pt>
                <c:pt idx="149">
                  <c:v>97</c:v>
                </c:pt>
                <c:pt idx="150">
                  <c:v>92</c:v>
                </c:pt>
                <c:pt idx="151">
                  <c:v>89</c:v>
                </c:pt>
                <c:pt idx="152">
                  <c:v>86</c:v>
                </c:pt>
                <c:pt idx="153">
                  <c:v>93</c:v>
                </c:pt>
                <c:pt idx="154">
                  <c:v>92</c:v>
                </c:pt>
                <c:pt idx="155">
                  <c:v>97</c:v>
                </c:pt>
                <c:pt idx="156">
                  <c:v>98</c:v>
                </c:pt>
                <c:pt idx="157">
                  <c:v>100</c:v>
                </c:pt>
                <c:pt idx="158">
                  <c:v>99</c:v>
                </c:pt>
                <c:pt idx="159">
                  <c:v>91</c:v>
                </c:pt>
                <c:pt idx="160">
                  <c:v>96</c:v>
                </c:pt>
                <c:pt idx="161">
                  <c:v>96</c:v>
                </c:pt>
                <c:pt idx="162">
                  <c:v>93</c:v>
                </c:pt>
                <c:pt idx="163">
                  <c:v>93</c:v>
                </c:pt>
                <c:pt idx="164">
                  <c:v>92</c:v>
                </c:pt>
                <c:pt idx="165">
                  <c:v>81</c:v>
                </c:pt>
                <c:pt idx="166">
                  <c:v>80</c:v>
                </c:pt>
                <c:pt idx="167">
                  <c:v>87</c:v>
                </c:pt>
                <c:pt idx="168">
                  <c:v>85</c:v>
                </c:pt>
                <c:pt idx="169">
                  <c:v>89</c:v>
                </c:pt>
                <c:pt idx="170">
                  <c:v>88</c:v>
                </c:pt>
                <c:pt idx="171">
                  <c:v>92</c:v>
                </c:pt>
                <c:pt idx="172">
                  <c:v>90</c:v>
                </c:pt>
                <c:pt idx="173">
                  <c:v>98</c:v>
                </c:pt>
                <c:pt idx="174">
                  <c:v>97</c:v>
                </c:pt>
                <c:pt idx="175">
                  <c:v>96</c:v>
                </c:pt>
                <c:pt idx="176">
                  <c:v>98</c:v>
                </c:pt>
                <c:pt idx="177">
                  <c:v>82</c:v>
                </c:pt>
                <c:pt idx="178">
                  <c:v>96</c:v>
                </c:pt>
                <c:pt idx="179">
                  <c:v>98</c:v>
                </c:pt>
                <c:pt idx="180">
                  <c:v>94</c:v>
                </c:pt>
                <c:pt idx="181">
                  <c:v>98</c:v>
                </c:pt>
                <c:pt idx="182">
                  <c:v>98</c:v>
                </c:pt>
                <c:pt idx="183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DB-4EF1-B448-05CA7424C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043584"/>
        <c:axId val="1"/>
      </c:lineChart>
      <c:dateAx>
        <c:axId val="551043584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ximum Relative Humidity %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0435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aximum Relative Humidity'!$I$2</c:f>
              <c:strCache>
                <c:ptCount val="1"/>
                <c:pt idx="0">
                  <c:v>Heathrow May-Oct 2015 Daily Maximum Relative Humidity  %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aily Maximum Relative Humidity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aximum Relative Humidity'!$I$3:$I$186</c:f>
              <c:numCache>
                <c:formatCode>General</c:formatCode>
                <c:ptCount val="184"/>
                <c:pt idx="0">
                  <c:v>79</c:v>
                </c:pt>
                <c:pt idx="1">
                  <c:v>93</c:v>
                </c:pt>
                <c:pt idx="2">
                  <c:v>98</c:v>
                </c:pt>
                <c:pt idx="3">
                  <c:v>96</c:v>
                </c:pt>
                <c:pt idx="4">
                  <c:v>98</c:v>
                </c:pt>
                <c:pt idx="5">
                  <c:v>86</c:v>
                </c:pt>
                <c:pt idx="6">
                  <c:v>88</c:v>
                </c:pt>
                <c:pt idx="7">
                  <c:v>90</c:v>
                </c:pt>
                <c:pt idx="8">
                  <c:v>87</c:v>
                </c:pt>
                <c:pt idx="9">
                  <c:v>97</c:v>
                </c:pt>
                <c:pt idx="10">
                  <c:v>88</c:v>
                </c:pt>
                <c:pt idx="11">
                  <c:v>80</c:v>
                </c:pt>
                <c:pt idx="12">
                  <c:v>88</c:v>
                </c:pt>
                <c:pt idx="13">
                  <c:v>95</c:v>
                </c:pt>
                <c:pt idx="14">
                  <c:v>94</c:v>
                </c:pt>
                <c:pt idx="15">
                  <c:v>86</c:v>
                </c:pt>
                <c:pt idx="16">
                  <c:v>89</c:v>
                </c:pt>
                <c:pt idx="17">
                  <c:v>94</c:v>
                </c:pt>
                <c:pt idx="18">
                  <c:v>82</c:v>
                </c:pt>
                <c:pt idx="19">
                  <c:v>90</c:v>
                </c:pt>
                <c:pt idx="20">
                  <c:v>86</c:v>
                </c:pt>
                <c:pt idx="21">
                  <c:v>90</c:v>
                </c:pt>
                <c:pt idx="22">
                  <c:v>81</c:v>
                </c:pt>
                <c:pt idx="23">
                  <c:v>80</c:v>
                </c:pt>
                <c:pt idx="24">
                  <c:v>74</c:v>
                </c:pt>
                <c:pt idx="25">
                  <c:v>82</c:v>
                </c:pt>
                <c:pt idx="26">
                  <c:v>81</c:v>
                </c:pt>
                <c:pt idx="27">
                  <c:v>79</c:v>
                </c:pt>
                <c:pt idx="28">
                  <c:v>89</c:v>
                </c:pt>
                <c:pt idx="29">
                  <c:v>90</c:v>
                </c:pt>
                <c:pt idx="30">
                  <c:v>94</c:v>
                </c:pt>
                <c:pt idx="31">
                  <c:v>85</c:v>
                </c:pt>
                <c:pt idx="32">
                  <c:v>94</c:v>
                </c:pt>
                <c:pt idx="33">
                  <c:v>79</c:v>
                </c:pt>
                <c:pt idx="34">
                  <c:v>83</c:v>
                </c:pt>
                <c:pt idx="35">
                  <c:v>86</c:v>
                </c:pt>
                <c:pt idx="36">
                  <c:v>82</c:v>
                </c:pt>
                <c:pt idx="37">
                  <c:v>86</c:v>
                </c:pt>
                <c:pt idx="38">
                  <c:v>79</c:v>
                </c:pt>
                <c:pt idx="39">
                  <c:v>81</c:v>
                </c:pt>
                <c:pt idx="40">
                  <c:v>67</c:v>
                </c:pt>
                <c:pt idx="41">
                  <c:v>84</c:v>
                </c:pt>
                <c:pt idx="42">
                  <c:v>90</c:v>
                </c:pt>
                <c:pt idx="43">
                  <c:v>96</c:v>
                </c:pt>
                <c:pt idx="44">
                  <c:v>93</c:v>
                </c:pt>
                <c:pt idx="45">
                  <c:v>85</c:v>
                </c:pt>
                <c:pt idx="46">
                  <c:v>78</c:v>
                </c:pt>
                <c:pt idx="47">
                  <c:v>85</c:v>
                </c:pt>
                <c:pt idx="48">
                  <c:v>86</c:v>
                </c:pt>
                <c:pt idx="49">
                  <c:v>71</c:v>
                </c:pt>
                <c:pt idx="50">
                  <c:v>89</c:v>
                </c:pt>
                <c:pt idx="51">
                  <c:v>88</c:v>
                </c:pt>
                <c:pt idx="52">
                  <c:v>93</c:v>
                </c:pt>
                <c:pt idx="53">
                  <c:v>79</c:v>
                </c:pt>
                <c:pt idx="54">
                  <c:v>84</c:v>
                </c:pt>
                <c:pt idx="55">
                  <c:v>87</c:v>
                </c:pt>
                <c:pt idx="56">
                  <c:v>75</c:v>
                </c:pt>
                <c:pt idx="57">
                  <c:v>88</c:v>
                </c:pt>
                <c:pt idx="58">
                  <c:v>81</c:v>
                </c:pt>
                <c:pt idx="59">
                  <c:v>83</c:v>
                </c:pt>
                <c:pt idx="60">
                  <c:v>81</c:v>
                </c:pt>
                <c:pt idx="61">
                  <c:v>65</c:v>
                </c:pt>
                <c:pt idx="62">
                  <c:v>88</c:v>
                </c:pt>
                <c:pt idx="63">
                  <c:v>85</c:v>
                </c:pt>
                <c:pt idx="64">
                  <c:v>97</c:v>
                </c:pt>
                <c:pt idx="65">
                  <c:v>81</c:v>
                </c:pt>
                <c:pt idx="66">
                  <c:v>89</c:v>
                </c:pt>
                <c:pt idx="67">
                  <c:v>79</c:v>
                </c:pt>
                <c:pt idx="68">
                  <c:v>90</c:v>
                </c:pt>
                <c:pt idx="69">
                  <c:v>78</c:v>
                </c:pt>
                <c:pt idx="70">
                  <c:v>80</c:v>
                </c:pt>
                <c:pt idx="71">
                  <c:v>75</c:v>
                </c:pt>
                <c:pt idx="72">
                  <c:v>93</c:v>
                </c:pt>
                <c:pt idx="73">
                  <c:v>95</c:v>
                </c:pt>
                <c:pt idx="74">
                  <c:v>94</c:v>
                </c:pt>
                <c:pt idx="75">
                  <c:v>97</c:v>
                </c:pt>
                <c:pt idx="76">
                  <c:v>90</c:v>
                </c:pt>
                <c:pt idx="77">
                  <c:v>92</c:v>
                </c:pt>
                <c:pt idx="78">
                  <c:v>88</c:v>
                </c:pt>
                <c:pt idx="79">
                  <c:v>87</c:v>
                </c:pt>
                <c:pt idx="80">
                  <c:v>93</c:v>
                </c:pt>
                <c:pt idx="81">
                  <c:v>88</c:v>
                </c:pt>
                <c:pt idx="82">
                  <c:v>86</c:v>
                </c:pt>
                <c:pt idx="83">
                  <c:v>88</c:v>
                </c:pt>
                <c:pt idx="84">
                  <c:v>95</c:v>
                </c:pt>
                <c:pt idx="85">
                  <c:v>91</c:v>
                </c:pt>
                <c:pt idx="86">
                  <c:v>93</c:v>
                </c:pt>
                <c:pt idx="87">
                  <c:v>91</c:v>
                </c:pt>
                <c:pt idx="88">
                  <c:v>82</c:v>
                </c:pt>
                <c:pt idx="89">
                  <c:v>87</c:v>
                </c:pt>
                <c:pt idx="90">
                  <c:v>84</c:v>
                </c:pt>
                <c:pt idx="91">
                  <c:v>86</c:v>
                </c:pt>
                <c:pt idx="92">
                  <c:v>88</c:v>
                </c:pt>
                <c:pt idx="93">
                  <c:v>92</c:v>
                </c:pt>
                <c:pt idx="94">
                  <c:v>82</c:v>
                </c:pt>
                <c:pt idx="95">
                  <c:v>84</c:v>
                </c:pt>
                <c:pt idx="96">
                  <c:v>87</c:v>
                </c:pt>
                <c:pt idx="97">
                  <c:v>90</c:v>
                </c:pt>
                <c:pt idx="98">
                  <c:v>81</c:v>
                </c:pt>
                <c:pt idx="99">
                  <c:v>90</c:v>
                </c:pt>
                <c:pt idx="100">
                  <c:v>86</c:v>
                </c:pt>
                <c:pt idx="101">
                  <c:v>85</c:v>
                </c:pt>
                <c:pt idx="102">
                  <c:v>91</c:v>
                </c:pt>
                <c:pt idx="103">
                  <c:v>89</c:v>
                </c:pt>
                <c:pt idx="104">
                  <c:v>93</c:v>
                </c:pt>
                <c:pt idx="105">
                  <c:v>97</c:v>
                </c:pt>
                <c:pt idx="106">
                  <c:v>90</c:v>
                </c:pt>
                <c:pt idx="107">
                  <c:v>81</c:v>
                </c:pt>
                <c:pt idx="108">
                  <c:v>85</c:v>
                </c:pt>
                <c:pt idx="109">
                  <c:v>81</c:v>
                </c:pt>
                <c:pt idx="110">
                  <c:v>97</c:v>
                </c:pt>
                <c:pt idx="111">
                  <c:v>99</c:v>
                </c:pt>
                <c:pt idx="112">
                  <c:v>90</c:v>
                </c:pt>
                <c:pt idx="113">
                  <c:v>94</c:v>
                </c:pt>
                <c:pt idx="114">
                  <c:v>88</c:v>
                </c:pt>
                <c:pt idx="115">
                  <c:v>96</c:v>
                </c:pt>
                <c:pt idx="116">
                  <c:v>96</c:v>
                </c:pt>
                <c:pt idx="117">
                  <c:v>98</c:v>
                </c:pt>
                <c:pt idx="118">
                  <c:v>93</c:v>
                </c:pt>
                <c:pt idx="119">
                  <c:v>95</c:v>
                </c:pt>
                <c:pt idx="120">
                  <c:v>93</c:v>
                </c:pt>
                <c:pt idx="121">
                  <c:v>95</c:v>
                </c:pt>
                <c:pt idx="122">
                  <c:v>98</c:v>
                </c:pt>
                <c:pt idx="123">
                  <c:v>94</c:v>
                </c:pt>
                <c:pt idx="124">
                  <c:v>95</c:v>
                </c:pt>
                <c:pt idx="125">
                  <c:v>92</c:v>
                </c:pt>
                <c:pt idx="126">
                  <c:v>80</c:v>
                </c:pt>
                <c:pt idx="127">
                  <c:v>97</c:v>
                </c:pt>
                <c:pt idx="128">
                  <c:v>94</c:v>
                </c:pt>
                <c:pt idx="129">
                  <c:v>93</c:v>
                </c:pt>
                <c:pt idx="130">
                  <c:v>90</c:v>
                </c:pt>
                <c:pt idx="131">
                  <c:v>87</c:v>
                </c:pt>
                <c:pt idx="132">
                  <c:v>95</c:v>
                </c:pt>
                <c:pt idx="133">
                  <c:v>93</c:v>
                </c:pt>
                <c:pt idx="134">
                  <c:v>92</c:v>
                </c:pt>
                <c:pt idx="135">
                  <c:v>91</c:v>
                </c:pt>
                <c:pt idx="136">
                  <c:v>98</c:v>
                </c:pt>
                <c:pt idx="137">
                  <c:v>93</c:v>
                </c:pt>
                <c:pt idx="138">
                  <c:v>97</c:v>
                </c:pt>
                <c:pt idx="139">
                  <c:v>96</c:v>
                </c:pt>
                <c:pt idx="140">
                  <c:v>96</c:v>
                </c:pt>
                <c:pt idx="141">
                  <c:v>98</c:v>
                </c:pt>
                <c:pt idx="142">
                  <c:v>97</c:v>
                </c:pt>
                <c:pt idx="143">
                  <c:v>97</c:v>
                </c:pt>
                <c:pt idx="144">
                  <c:v>98</c:v>
                </c:pt>
                <c:pt idx="145">
                  <c:v>92</c:v>
                </c:pt>
                <c:pt idx="146">
                  <c:v>97</c:v>
                </c:pt>
                <c:pt idx="147">
                  <c:v>95</c:v>
                </c:pt>
                <c:pt idx="148">
                  <c:v>94</c:v>
                </c:pt>
                <c:pt idx="149">
                  <c:v>93</c:v>
                </c:pt>
                <c:pt idx="150">
                  <c:v>96</c:v>
                </c:pt>
                <c:pt idx="151">
                  <c:v>91</c:v>
                </c:pt>
                <c:pt idx="152">
                  <c:v>89</c:v>
                </c:pt>
                <c:pt idx="153">
                  <c:v>92</c:v>
                </c:pt>
                <c:pt idx="154">
                  <c:v>96</c:v>
                </c:pt>
                <c:pt idx="155">
                  <c:v>93</c:v>
                </c:pt>
                <c:pt idx="156">
                  <c:v>92</c:v>
                </c:pt>
                <c:pt idx="157">
                  <c:v>99</c:v>
                </c:pt>
                <c:pt idx="158">
                  <c:v>99</c:v>
                </c:pt>
                <c:pt idx="159">
                  <c:v>98</c:v>
                </c:pt>
                <c:pt idx="160">
                  <c:v>94</c:v>
                </c:pt>
                <c:pt idx="161">
                  <c:v>99</c:v>
                </c:pt>
                <c:pt idx="162">
                  <c:v>96</c:v>
                </c:pt>
                <c:pt idx="163">
                  <c:v>93</c:v>
                </c:pt>
                <c:pt idx="164">
                  <c:v>85</c:v>
                </c:pt>
                <c:pt idx="165">
                  <c:v>86</c:v>
                </c:pt>
                <c:pt idx="166">
                  <c:v>91</c:v>
                </c:pt>
                <c:pt idx="167">
                  <c:v>91</c:v>
                </c:pt>
                <c:pt idx="168">
                  <c:v>87</c:v>
                </c:pt>
                <c:pt idx="169">
                  <c:v>89</c:v>
                </c:pt>
                <c:pt idx="170">
                  <c:v>92</c:v>
                </c:pt>
                <c:pt idx="171">
                  <c:v>90</c:v>
                </c:pt>
                <c:pt idx="172">
                  <c:v>94</c:v>
                </c:pt>
                <c:pt idx="173">
                  <c:v>96</c:v>
                </c:pt>
                <c:pt idx="174">
                  <c:v>94</c:v>
                </c:pt>
                <c:pt idx="175">
                  <c:v>86</c:v>
                </c:pt>
                <c:pt idx="176">
                  <c:v>96</c:v>
                </c:pt>
                <c:pt idx="177">
                  <c:v>97</c:v>
                </c:pt>
                <c:pt idx="178">
                  <c:v>97</c:v>
                </c:pt>
                <c:pt idx="179">
                  <c:v>99</c:v>
                </c:pt>
                <c:pt idx="180">
                  <c:v>99</c:v>
                </c:pt>
                <c:pt idx="181">
                  <c:v>99</c:v>
                </c:pt>
                <c:pt idx="182">
                  <c:v>100</c:v>
                </c:pt>
                <c:pt idx="183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8-471E-ADEC-09F72BC60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041944"/>
        <c:axId val="1"/>
      </c:lineChart>
      <c:dateAx>
        <c:axId val="551041944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ximum Relative Humidity %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041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aximum Relative Humidity'!$J$2</c:f>
              <c:strCache>
                <c:ptCount val="1"/>
                <c:pt idx="0">
                  <c:v>Hurn May-Oct 2015 Daily Maximum Relative Humidity %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aily Maximum Relative Humidity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aximum Relative Humidity'!$J$3:$J$186</c:f>
              <c:numCache>
                <c:formatCode>General</c:formatCode>
                <c:ptCount val="184"/>
                <c:pt idx="0">
                  <c:v>79</c:v>
                </c:pt>
                <c:pt idx="1">
                  <c:v>96</c:v>
                </c:pt>
                <c:pt idx="2">
                  <c:v>99</c:v>
                </c:pt>
                <c:pt idx="3">
                  <c:v>96</c:v>
                </c:pt>
                <c:pt idx="4">
                  <c:v>97</c:v>
                </c:pt>
                <c:pt idx="5">
                  <c:v>91</c:v>
                </c:pt>
                <c:pt idx="6">
                  <c:v>90</c:v>
                </c:pt>
                <c:pt idx="7">
                  <c:v>95</c:v>
                </c:pt>
                <c:pt idx="8">
                  <c:v>91</c:v>
                </c:pt>
                <c:pt idx="9">
                  <c:v>92</c:v>
                </c:pt>
                <c:pt idx="10">
                  <c:v>95</c:v>
                </c:pt>
                <c:pt idx="11">
                  <c:v>95</c:v>
                </c:pt>
                <c:pt idx="12">
                  <c:v>94</c:v>
                </c:pt>
                <c:pt idx="13">
                  <c:v>95</c:v>
                </c:pt>
                <c:pt idx="14">
                  <c:v>93</c:v>
                </c:pt>
                <c:pt idx="15">
                  <c:v>95</c:v>
                </c:pt>
                <c:pt idx="16">
                  <c:v>95</c:v>
                </c:pt>
                <c:pt idx="17">
                  <c:v>96</c:v>
                </c:pt>
                <c:pt idx="18">
                  <c:v>94</c:v>
                </c:pt>
                <c:pt idx="19">
                  <c:v>95</c:v>
                </c:pt>
                <c:pt idx="20">
                  <c:v>96</c:v>
                </c:pt>
                <c:pt idx="21">
                  <c:v>94</c:v>
                </c:pt>
                <c:pt idx="22">
                  <c:v>92</c:v>
                </c:pt>
                <c:pt idx="23">
                  <c:v>92</c:v>
                </c:pt>
                <c:pt idx="24">
                  <c:v>91</c:v>
                </c:pt>
                <c:pt idx="25">
                  <c:v>97</c:v>
                </c:pt>
                <c:pt idx="26">
                  <c:v>94</c:v>
                </c:pt>
                <c:pt idx="27">
                  <c:v>91</c:v>
                </c:pt>
                <c:pt idx="28">
                  <c:v>90</c:v>
                </c:pt>
                <c:pt idx="29">
                  <c:v>95</c:v>
                </c:pt>
                <c:pt idx="30">
                  <c:v>97</c:v>
                </c:pt>
                <c:pt idx="31">
                  <c:v>94</c:v>
                </c:pt>
                <c:pt idx="32">
                  <c:v>95</c:v>
                </c:pt>
                <c:pt idx="33">
                  <c:v>90</c:v>
                </c:pt>
                <c:pt idx="34">
                  <c:v>95</c:v>
                </c:pt>
                <c:pt idx="35">
                  <c:v>91</c:v>
                </c:pt>
                <c:pt idx="36">
                  <c:v>88</c:v>
                </c:pt>
                <c:pt idx="37">
                  <c:v>93</c:v>
                </c:pt>
                <c:pt idx="38">
                  <c:v>76</c:v>
                </c:pt>
                <c:pt idx="39">
                  <c:v>84</c:v>
                </c:pt>
                <c:pt idx="40">
                  <c:v>78</c:v>
                </c:pt>
                <c:pt idx="41">
                  <c:v>79</c:v>
                </c:pt>
                <c:pt idx="42">
                  <c:v>95</c:v>
                </c:pt>
                <c:pt idx="43">
                  <c:v>95</c:v>
                </c:pt>
                <c:pt idx="44">
                  <c:v>95</c:v>
                </c:pt>
                <c:pt idx="45">
                  <c:v>91</c:v>
                </c:pt>
                <c:pt idx="46">
                  <c:v>96</c:v>
                </c:pt>
                <c:pt idx="47">
                  <c:v>95</c:v>
                </c:pt>
                <c:pt idx="48">
                  <c:v>89</c:v>
                </c:pt>
                <c:pt idx="49">
                  <c:v>91</c:v>
                </c:pt>
                <c:pt idx="50">
                  <c:v>94</c:v>
                </c:pt>
                <c:pt idx="51">
                  <c:v>92</c:v>
                </c:pt>
                <c:pt idx="52">
                  <c:v>93</c:v>
                </c:pt>
                <c:pt idx="53">
                  <c:v>90</c:v>
                </c:pt>
                <c:pt idx="54">
                  <c:v>95</c:v>
                </c:pt>
                <c:pt idx="55">
                  <c:v>97</c:v>
                </c:pt>
                <c:pt idx="56">
                  <c:v>94</c:v>
                </c:pt>
                <c:pt idx="57">
                  <c:v>96</c:v>
                </c:pt>
                <c:pt idx="58">
                  <c:v>91</c:v>
                </c:pt>
                <c:pt idx="59">
                  <c:v>95</c:v>
                </c:pt>
                <c:pt idx="60">
                  <c:v>96</c:v>
                </c:pt>
                <c:pt idx="61">
                  <c:v>89</c:v>
                </c:pt>
                <c:pt idx="62">
                  <c:v>92</c:v>
                </c:pt>
                <c:pt idx="63">
                  <c:v>96</c:v>
                </c:pt>
                <c:pt idx="64">
                  <c:v>95</c:v>
                </c:pt>
                <c:pt idx="65">
                  <c:v>96</c:v>
                </c:pt>
                <c:pt idx="66">
                  <c:v>95</c:v>
                </c:pt>
                <c:pt idx="67">
                  <c:v>94</c:v>
                </c:pt>
                <c:pt idx="68">
                  <c:v>90</c:v>
                </c:pt>
                <c:pt idx="69">
                  <c:v>95</c:v>
                </c:pt>
                <c:pt idx="70">
                  <c:v>94</c:v>
                </c:pt>
                <c:pt idx="71">
                  <c:v>93</c:v>
                </c:pt>
                <c:pt idx="72">
                  <c:v>96</c:v>
                </c:pt>
                <c:pt idx="73">
                  <c:v>96</c:v>
                </c:pt>
                <c:pt idx="74">
                  <c:v>97</c:v>
                </c:pt>
                <c:pt idx="75">
                  <c:v>96</c:v>
                </c:pt>
                <c:pt idx="76">
                  <c:v>91</c:v>
                </c:pt>
                <c:pt idx="77">
                  <c:v>94</c:v>
                </c:pt>
                <c:pt idx="78">
                  <c:v>93</c:v>
                </c:pt>
                <c:pt idx="79">
                  <c:v>90</c:v>
                </c:pt>
                <c:pt idx="80">
                  <c:v>97</c:v>
                </c:pt>
                <c:pt idx="81">
                  <c:v>95</c:v>
                </c:pt>
                <c:pt idx="82">
                  <c:v>90</c:v>
                </c:pt>
                <c:pt idx="83">
                  <c:v>92</c:v>
                </c:pt>
                <c:pt idx="84">
                  <c:v>96</c:v>
                </c:pt>
                <c:pt idx="85">
                  <c:v>94</c:v>
                </c:pt>
                <c:pt idx="86">
                  <c:v>96</c:v>
                </c:pt>
                <c:pt idx="87">
                  <c:v>90</c:v>
                </c:pt>
                <c:pt idx="88">
                  <c:v>79</c:v>
                </c:pt>
                <c:pt idx="89">
                  <c:v>93</c:v>
                </c:pt>
                <c:pt idx="90">
                  <c:v>94</c:v>
                </c:pt>
                <c:pt idx="91">
                  <c:v>95</c:v>
                </c:pt>
                <c:pt idx="92">
                  <c:v>92</c:v>
                </c:pt>
                <c:pt idx="93">
                  <c:v>95</c:v>
                </c:pt>
                <c:pt idx="94">
                  <c:v>91</c:v>
                </c:pt>
                <c:pt idx="95">
                  <c:v>86</c:v>
                </c:pt>
                <c:pt idx="96">
                  <c:v>84</c:v>
                </c:pt>
                <c:pt idx="97">
                  <c:v>92</c:v>
                </c:pt>
                <c:pt idx="98">
                  <c:v>95</c:v>
                </c:pt>
                <c:pt idx="99">
                  <c:v>92</c:v>
                </c:pt>
                <c:pt idx="100">
                  <c:v>93</c:v>
                </c:pt>
                <c:pt idx="101">
                  <c:v>96</c:v>
                </c:pt>
                <c:pt idx="102">
                  <c:v>96</c:v>
                </c:pt>
                <c:pt idx="103">
                  <c:v>94</c:v>
                </c:pt>
                <c:pt idx="104">
                  <c:v>95</c:v>
                </c:pt>
                <c:pt idx="105">
                  <c:v>97</c:v>
                </c:pt>
                <c:pt idx="106">
                  <c:v>91</c:v>
                </c:pt>
                <c:pt idx="107">
                  <c:v>95</c:v>
                </c:pt>
                <c:pt idx="108">
                  <c:v>92</c:v>
                </c:pt>
                <c:pt idx="109">
                  <c:v>93</c:v>
                </c:pt>
                <c:pt idx="110">
                  <c:v>97</c:v>
                </c:pt>
                <c:pt idx="111">
                  <c:v>96</c:v>
                </c:pt>
                <c:pt idx="112">
                  <c:v>95</c:v>
                </c:pt>
                <c:pt idx="113">
                  <c:v>97</c:v>
                </c:pt>
                <c:pt idx="114">
                  <c:v>95</c:v>
                </c:pt>
                <c:pt idx="115">
                  <c:v>97</c:v>
                </c:pt>
                <c:pt idx="116">
                  <c:v>96</c:v>
                </c:pt>
                <c:pt idx="117">
                  <c:v>95</c:v>
                </c:pt>
                <c:pt idx="118">
                  <c:v>92</c:v>
                </c:pt>
                <c:pt idx="119">
                  <c:v>97</c:v>
                </c:pt>
                <c:pt idx="120">
                  <c:v>96</c:v>
                </c:pt>
                <c:pt idx="121">
                  <c:v>96</c:v>
                </c:pt>
                <c:pt idx="122">
                  <c:v>97</c:v>
                </c:pt>
                <c:pt idx="123">
                  <c:v>95</c:v>
                </c:pt>
                <c:pt idx="124">
                  <c:v>96</c:v>
                </c:pt>
                <c:pt idx="125">
                  <c:v>93</c:v>
                </c:pt>
                <c:pt idx="126">
                  <c:v>91</c:v>
                </c:pt>
                <c:pt idx="127">
                  <c:v>93</c:v>
                </c:pt>
                <c:pt idx="128">
                  <c:v>95</c:v>
                </c:pt>
                <c:pt idx="129">
                  <c:v>96</c:v>
                </c:pt>
                <c:pt idx="130">
                  <c:v>96</c:v>
                </c:pt>
                <c:pt idx="131">
                  <c:v>94</c:v>
                </c:pt>
                <c:pt idx="132">
                  <c:v>96</c:v>
                </c:pt>
                <c:pt idx="133">
                  <c:v>93</c:v>
                </c:pt>
                <c:pt idx="134">
                  <c:v>91</c:v>
                </c:pt>
                <c:pt idx="135">
                  <c:v>95</c:v>
                </c:pt>
                <c:pt idx="136">
                  <c:v>96</c:v>
                </c:pt>
                <c:pt idx="137">
                  <c:v>93</c:v>
                </c:pt>
                <c:pt idx="138">
                  <c:v>95</c:v>
                </c:pt>
                <c:pt idx="139">
                  <c:v>96</c:v>
                </c:pt>
                <c:pt idx="140">
                  <c:v>97</c:v>
                </c:pt>
                <c:pt idx="141">
                  <c:v>97</c:v>
                </c:pt>
                <c:pt idx="142">
                  <c:v>98</c:v>
                </c:pt>
                <c:pt idx="143">
                  <c:v>95</c:v>
                </c:pt>
                <c:pt idx="144">
                  <c:v>95</c:v>
                </c:pt>
                <c:pt idx="145">
                  <c:v>97</c:v>
                </c:pt>
                <c:pt idx="146">
                  <c:v>94</c:v>
                </c:pt>
                <c:pt idx="147">
                  <c:v>96</c:v>
                </c:pt>
                <c:pt idx="148">
                  <c:v>97</c:v>
                </c:pt>
                <c:pt idx="149">
                  <c:v>96</c:v>
                </c:pt>
                <c:pt idx="150">
                  <c:v>96</c:v>
                </c:pt>
                <c:pt idx="151">
                  <c:v>93</c:v>
                </c:pt>
                <c:pt idx="152">
                  <c:v>90</c:v>
                </c:pt>
                <c:pt idx="153">
                  <c:v>95</c:v>
                </c:pt>
                <c:pt idx="154">
                  <c:v>96</c:v>
                </c:pt>
                <c:pt idx="155">
                  <c:v>97</c:v>
                </c:pt>
                <c:pt idx="156">
                  <c:v>96</c:v>
                </c:pt>
                <c:pt idx="157">
                  <c:v>96</c:v>
                </c:pt>
                <c:pt idx="158">
                  <c:v>97</c:v>
                </c:pt>
                <c:pt idx="159">
                  <c:v>94</c:v>
                </c:pt>
                <c:pt idx="160">
                  <c:v>97</c:v>
                </c:pt>
                <c:pt idx="161">
                  <c:v>97</c:v>
                </c:pt>
                <c:pt idx="162">
                  <c:v>97</c:v>
                </c:pt>
                <c:pt idx="163">
                  <c:v>88</c:v>
                </c:pt>
                <c:pt idx="164">
                  <c:v>94</c:v>
                </c:pt>
                <c:pt idx="165">
                  <c:v>92</c:v>
                </c:pt>
                <c:pt idx="166">
                  <c:v>93</c:v>
                </c:pt>
                <c:pt idx="167">
                  <c:v>94</c:v>
                </c:pt>
                <c:pt idx="168">
                  <c:v>90</c:v>
                </c:pt>
                <c:pt idx="169">
                  <c:v>94</c:v>
                </c:pt>
                <c:pt idx="170">
                  <c:v>94</c:v>
                </c:pt>
                <c:pt idx="171">
                  <c:v>92</c:v>
                </c:pt>
                <c:pt idx="172">
                  <c:v>94</c:v>
                </c:pt>
                <c:pt idx="173">
                  <c:v>97</c:v>
                </c:pt>
                <c:pt idx="174">
                  <c:v>92</c:v>
                </c:pt>
                <c:pt idx="175">
                  <c:v>92</c:v>
                </c:pt>
                <c:pt idx="176">
                  <c:v>94</c:v>
                </c:pt>
                <c:pt idx="177">
                  <c:v>97</c:v>
                </c:pt>
                <c:pt idx="178">
                  <c:v>91</c:v>
                </c:pt>
                <c:pt idx="179">
                  <c:v>96</c:v>
                </c:pt>
                <c:pt idx="180">
                  <c:v>98</c:v>
                </c:pt>
                <c:pt idx="181">
                  <c:v>96</c:v>
                </c:pt>
                <c:pt idx="182">
                  <c:v>96</c:v>
                </c:pt>
                <c:pt idx="183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FC-4450-9ED5-02D750ED8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4118120"/>
        <c:axId val="1"/>
      </c:lineChart>
      <c:dateAx>
        <c:axId val="714118120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ximum Relative Humidity %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4118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aximum Relative Humidity'!$H$2</c:f>
              <c:strCache>
                <c:ptCount val="1"/>
                <c:pt idx="0">
                  <c:v>Camborne May-Oct 2015 Daily Maximum Relative Humidity %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aily Maximum Relative Humidity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aximum Relative Humidity'!$H$3:$H$186</c:f>
              <c:numCache>
                <c:formatCode>General</c:formatCode>
                <c:ptCount val="184"/>
                <c:pt idx="0">
                  <c:v>95</c:v>
                </c:pt>
                <c:pt idx="1">
                  <c:v>100</c:v>
                </c:pt>
                <c:pt idx="2">
                  <c:v>100</c:v>
                </c:pt>
                <c:pt idx="3">
                  <c:v>99</c:v>
                </c:pt>
                <c:pt idx="4">
                  <c:v>99</c:v>
                </c:pt>
                <c:pt idx="5">
                  <c:v>90</c:v>
                </c:pt>
                <c:pt idx="6">
                  <c:v>91</c:v>
                </c:pt>
                <c:pt idx="7">
                  <c:v>99</c:v>
                </c:pt>
                <c:pt idx="8">
                  <c:v>98</c:v>
                </c:pt>
                <c:pt idx="9">
                  <c:v>99</c:v>
                </c:pt>
                <c:pt idx="10">
                  <c:v>99</c:v>
                </c:pt>
                <c:pt idx="11">
                  <c:v>95</c:v>
                </c:pt>
                <c:pt idx="12">
                  <c:v>97</c:v>
                </c:pt>
                <c:pt idx="13">
                  <c:v>99</c:v>
                </c:pt>
                <c:pt idx="14">
                  <c:v>99</c:v>
                </c:pt>
                <c:pt idx="15">
                  <c:v>100</c:v>
                </c:pt>
                <c:pt idx="16">
                  <c:v>92</c:v>
                </c:pt>
                <c:pt idx="17">
                  <c:v>100</c:v>
                </c:pt>
                <c:pt idx="18">
                  <c:v>82</c:v>
                </c:pt>
                <c:pt idx="19">
                  <c:v>90</c:v>
                </c:pt>
                <c:pt idx="20">
                  <c:v>97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99</c:v>
                </c:pt>
                <c:pt idx="27">
                  <c:v>96</c:v>
                </c:pt>
                <c:pt idx="28">
                  <c:v>92</c:v>
                </c:pt>
                <c:pt idx="29">
                  <c:v>99</c:v>
                </c:pt>
                <c:pt idx="30">
                  <c:v>99</c:v>
                </c:pt>
                <c:pt idx="31">
                  <c:v>98</c:v>
                </c:pt>
                <c:pt idx="32">
                  <c:v>99</c:v>
                </c:pt>
                <c:pt idx="33">
                  <c:v>97</c:v>
                </c:pt>
                <c:pt idx="34">
                  <c:v>99</c:v>
                </c:pt>
                <c:pt idx="35">
                  <c:v>99</c:v>
                </c:pt>
                <c:pt idx="36">
                  <c:v>90</c:v>
                </c:pt>
                <c:pt idx="37">
                  <c:v>88</c:v>
                </c:pt>
                <c:pt idx="38">
                  <c:v>85</c:v>
                </c:pt>
                <c:pt idx="39">
                  <c:v>86</c:v>
                </c:pt>
                <c:pt idx="40">
                  <c:v>74</c:v>
                </c:pt>
                <c:pt idx="41">
                  <c:v>93</c:v>
                </c:pt>
                <c:pt idx="42">
                  <c:v>99</c:v>
                </c:pt>
                <c:pt idx="43">
                  <c:v>99</c:v>
                </c:pt>
                <c:pt idx="44">
                  <c:v>96</c:v>
                </c:pt>
                <c:pt idx="45">
                  <c:v>95</c:v>
                </c:pt>
                <c:pt idx="46">
                  <c:v>99</c:v>
                </c:pt>
                <c:pt idx="47">
                  <c:v>100</c:v>
                </c:pt>
                <c:pt idx="48">
                  <c:v>100</c:v>
                </c:pt>
                <c:pt idx="49">
                  <c:v>99</c:v>
                </c:pt>
                <c:pt idx="50">
                  <c:v>100</c:v>
                </c:pt>
                <c:pt idx="51">
                  <c:v>93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8</c:v>
                </c:pt>
                <c:pt idx="56">
                  <c:v>99</c:v>
                </c:pt>
                <c:pt idx="57">
                  <c:v>98</c:v>
                </c:pt>
                <c:pt idx="58">
                  <c:v>99</c:v>
                </c:pt>
                <c:pt idx="59">
                  <c:v>99</c:v>
                </c:pt>
                <c:pt idx="60">
                  <c:v>97</c:v>
                </c:pt>
                <c:pt idx="61">
                  <c:v>99</c:v>
                </c:pt>
                <c:pt idx="62">
                  <c:v>95</c:v>
                </c:pt>
                <c:pt idx="63">
                  <c:v>97</c:v>
                </c:pt>
                <c:pt idx="64">
                  <c:v>96</c:v>
                </c:pt>
                <c:pt idx="65">
                  <c:v>95</c:v>
                </c:pt>
                <c:pt idx="66">
                  <c:v>98</c:v>
                </c:pt>
                <c:pt idx="67">
                  <c:v>98</c:v>
                </c:pt>
                <c:pt idx="68">
                  <c:v>94</c:v>
                </c:pt>
                <c:pt idx="69">
                  <c:v>96</c:v>
                </c:pt>
                <c:pt idx="70">
                  <c:v>93</c:v>
                </c:pt>
                <c:pt idx="71">
                  <c:v>95</c:v>
                </c:pt>
                <c:pt idx="72">
                  <c:v>99</c:v>
                </c:pt>
                <c:pt idx="73">
                  <c:v>99</c:v>
                </c:pt>
                <c:pt idx="74">
                  <c:v>99</c:v>
                </c:pt>
                <c:pt idx="75">
                  <c:v>100</c:v>
                </c:pt>
                <c:pt idx="76">
                  <c:v>99</c:v>
                </c:pt>
                <c:pt idx="77">
                  <c:v>98</c:v>
                </c:pt>
                <c:pt idx="78">
                  <c:v>91</c:v>
                </c:pt>
                <c:pt idx="79">
                  <c:v>96</c:v>
                </c:pt>
                <c:pt idx="80">
                  <c:v>100</c:v>
                </c:pt>
                <c:pt idx="81">
                  <c:v>97</c:v>
                </c:pt>
                <c:pt idx="82">
                  <c:v>97</c:v>
                </c:pt>
                <c:pt idx="83">
                  <c:v>93</c:v>
                </c:pt>
                <c:pt idx="84">
                  <c:v>98</c:v>
                </c:pt>
                <c:pt idx="85">
                  <c:v>83</c:v>
                </c:pt>
                <c:pt idx="86">
                  <c:v>98</c:v>
                </c:pt>
                <c:pt idx="87">
                  <c:v>97</c:v>
                </c:pt>
                <c:pt idx="88">
                  <c:v>83</c:v>
                </c:pt>
                <c:pt idx="89">
                  <c:v>87</c:v>
                </c:pt>
                <c:pt idx="90">
                  <c:v>86</c:v>
                </c:pt>
                <c:pt idx="91">
                  <c:v>96</c:v>
                </c:pt>
                <c:pt idx="92">
                  <c:v>94</c:v>
                </c:pt>
                <c:pt idx="93">
                  <c:v>96</c:v>
                </c:pt>
                <c:pt idx="94">
                  <c:v>97</c:v>
                </c:pt>
                <c:pt idx="95">
                  <c:v>88</c:v>
                </c:pt>
                <c:pt idx="96">
                  <c:v>99</c:v>
                </c:pt>
                <c:pt idx="97">
                  <c:v>99</c:v>
                </c:pt>
                <c:pt idx="98">
                  <c:v>96</c:v>
                </c:pt>
                <c:pt idx="99">
                  <c:v>92</c:v>
                </c:pt>
                <c:pt idx="100">
                  <c:v>100</c:v>
                </c:pt>
                <c:pt idx="101">
                  <c:v>100</c:v>
                </c:pt>
                <c:pt idx="102">
                  <c:v>96</c:v>
                </c:pt>
                <c:pt idx="103">
                  <c:v>96</c:v>
                </c:pt>
                <c:pt idx="104">
                  <c:v>100</c:v>
                </c:pt>
                <c:pt idx="105">
                  <c:v>99</c:v>
                </c:pt>
                <c:pt idx="106">
                  <c:v>87</c:v>
                </c:pt>
                <c:pt idx="107">
                  <c:v>91</c:v>
                </c:pt>
                <c:pt idx="108">
                  <c:v>95</c:v>
                </c:pt>
                <c:pt idx="109">
                  <c:v>97</c:v>
                </c:pt>
                <c:pt idx="110">
                  <c:v>99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98</c:v>
                </c:pt>
                <c:pt idx="115">
                  <c:v>95</c:v>
                </c:pt>
                <c:pt idx="116">
                  <c:v>99</c:v>
                </c:pt>
                <c:pt idx="117">
                  <c:v>98</c:v>
                </c:pt>
                <c:pt idx="118">
                  <c:v>95</c:v>
                </c:pt>
                <c:pt idx="119">
                  <c:v>94</c:v>
                </c:pt>
                <c:pt idx="120">
                  <c:v>96</c:v>
                </c:pt>
                <c:pt idx="121">
                  <c:v>97</c:v>
                </c:pt>
                <c:pt idx="122">
                  <c:v>98</c:v>
                </c:pt>
                <c:pt idx="123">
                  <c:v>95</c:v>
                </c:pt>
                <c:pt idx="124">
                  <c:v>92</c:v>
                </c:pt>
                <c:pt idx="125">
                  <c:v>81</c:v>
                </c:pt>
                <c:pt idx="126">
                  <c:v>94</c:v>
                </c:pt>
                <c:pt idx="127">
                  <c:v>90</c:v>
                </c:pt>
                <c:pt idx="128">
                  <c:v>95</c:v>
                </c:pt>
                <c:pt idx="129">
                  <c:v>97</c:v>
                </c:pt>
                <c:pt idx="130">
                  <c:v>98</c:v>
                </c:pt>
                <c:pt idx="131">
                  <c:v>89</c:v>
                </c:pt>
                <c:pt idx="132">
                  <c:v>92</c:v>
                </c:pt>
                <c:pt idx="133">
                  <c:v>97</c:v>
                </c:pt>
                <c:pt idx="134">
                  <c:v>98</c:v>
                </c:pt>
                <c:pt idx="135">
                  <c:v>99</c:v>
                </c:pt>
                <c:pt idx="136">
                  <c:v>99</c:v>
                </c:pt>
                <c:pt idx="137">
                  <c:v>95</c:v>
                </c:pt>
                <c:pt idx="138">
                  <c:v>89</c:v>
                </c:pt>
                <c:pt idx="139">
                  <c:v>98</c:v>
                </c:pt>
                <c:pt idx="140">
                  <c:v>98</c:v>
                </c:pt>
                <c:pt idx="141">
                  <c:v>100</c:v>
                </c:pt>
                <c:pt idx="142">
                  <c:v>99</c:v>
                </c:pt>
                <c:pt idx="143">
                  <c:v>99</c:v>
                </c:pt>
                <c:pt idx="144">
                  <c:v>92</c:v>
                </c:pt>
                <c:pt idx="145">
                  <c:v>98</c:v>
                </c:pt>
                <c:pt idx="146">
                  <c:v>98</c:v>
                </c:pt>
                <c:pt idx="147">
                  <c:v>92</c:v>
                </c:pt>
                <c:pt idx="148">
                  <c:v>92</c:v>
                </c:pt>
                <c:pt idx="149">
                  <c:v>97</c:v>
                </c:pt>
                <c:pt idx="150">
                  <c:v>92</c:v>
                </c:pt>
                <c:pt idx="151">
                  <c:v>89</c:v>
                </c:pt>
                <c:pt idx="152">
                  <c:v>86</c:v>
                </c:pt>
                <c:pt idx="153">
                  <c:v>93</c:v>
                </c:pt>
                <c:pt idx="154">
                  <c:v>92</c:v>
                </c:pt>
                <c:pt idx="155">
                  <c:v>97</c:v>
                </c:pt>
                <c:pt idx="156">
                  <c:v>98</c:v>
                </c:pt>
                <c:pt idx="157">
                  <c:v>100</c:v>
                </c:pt>
                <c:pt idx="158">
                  <c:v>99</c:v>
                </c:pt>
                <c:pt idx="159">
                  <c:v>91</c:v>
                </c:pt>
                <c:pt idx="160">
                  <c:v>96</c:v>
                </c:pt>
                <c:pt idx="161">
                  <c:v>96</c:v>
                </c:pt>
                <c:pt idx="162">
                  <c:v>93</c:v>
                </c:pt>
                <c:pt idx="163">
                  <c:v>93</c:v>
                </c:pt>
                <c:pt idx="164">
                  <c:v>92</c:v>
                </c:pt>
                <c:pt idx="165">
                  <c:v>81</c:v>
                </c:pt>
                <c:pt idx="166">
                  <c:v>80</c:v>
                </c:pt>
                <c:pt idx="167">
                  <c:v>87</c:v>
                </c:pt>
                <c:pt idx="168">
                  <c:v>85</c:v>
                </c:pt>
                <c:pt idx="169">
                  <c:v>89</c:v>
                </c:pt>
                <c:pt idx="170">
                  <c:v>88</c:v>
                </c:pt>
                <c:pt idx="171">
                  <c:v>92</c:v>
                </c:pt>
                <c:pt idx="172">
                  <c:v>90</c:v>
                </c:pt>
                <c:pt idx="173">
                  <c:v>98</c:v>
                </c:pt>
                <c:pt idx="174">
                  <c:v>97</c:v>
                </c:pt>
                <c:pt idx="175">
                  <c:v>96</c:v>
                </c:pt>
                <c:pt idx="176">
                  <c:v>98</c:v>
                </c:pt>
                <c:pt idx="177">
                  <c:v>82</c:v>
                </c:pt>
                <c:pt idx="178">
                  <c:v>96</c:v>
                </c:pt>
                <c:pt idx="179">
                  <c:v>98</c:v>
                </c:pt>
                <c:pt idx="180">
                  <c:v>94</c:v>
                </c:pt>
                <c:pt idx="181">
                  <c:v>98</c:v>
                </c:pt>
                <c:pt idx="182">
                  <c:v>98</c:v>
                </c:pt>
                <c:pt idx="183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BE-43FC-9D77-CD87FC2ED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043584"/>
        <c:axId val="1"/>
      </c:lineChart>
      <c:dateAx>
        <c:axId val="551043584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ximum Relative Humidity %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0435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aximum Relative Humidity'!$I$2</c:f>
              <c:strCache>
                <c:ptCount val="1"/>
                <c:pt idx="0">
                  <c:v>Heathrow May-Oct 2015 Daily Maximum Relative Humidity  %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aily Maximum Relative Humidity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aximum Relative Humidity'!$I$3:$I$186</c:f>
              <c:numCache>
                <c:formatCode>General</c:formatCode>
                <c:ptCount val="184"/>
                <c:pt idx="0">
                  <c:v>79</c:v>
                </c:pt>
                <c:pt idx="1">
                  <c:v>93</c:v>
                </c:pt>
                <c:pt idx="2">
                  <c:v>98</c:v>
                </c:pt>
                <c:pt idx="3">
                  <c:v>96</c:v>
                </c:pt>
                <c:pt idx="4">
                  <c:v>98</c:v>
                </c:pt>
                <c:pt idx="5">
                  <c:v>86</c:v>
                </c:pt>
                <c:pt idx="6">
                  <c:v>88</c:v>
                </c:pt>
                <c:pt idx="7">
                  <c:v>90</c:v>
                </c:pt>
                <c:pt idx="8">
                  <c:v>87</c:v>
                </c:pt>
                <c:pt idx="9">
                  <c:v>97</c:v>
                </c:pt>
                <c:pt idx="10">
                  <c:v>88</c:v>
                </c:pt>
                <c:pt idx="11">
                  <c:v>80</c:v>
                </c:pt>
                <c:pt idx="12">
                  <c:v>88</c:v>
                </c:pt>
                <c:pt idx="13">
                  <c:v>95</c:v>
                </c:pt>
                <c:pt idx="14">
                  <c:v>94</c:v>
                </c:pt>
                <c:pt idx="15">
                  <c:v>86</c:v>
                </c:pt>
                <c:pt idx="16">
                  <c:v>89</c:v>
                </c:pt>
                <c:pt idx="17">
                  <c:v>94</c:v>
                </c:pt>
                <c:pt idx="18">
                  <c:v>82</c:v>
                </c:pt>
                <c:pt idx="19">
                  <c:v>90</c:v>
                </c:pt>
                <c:pt idx="20">
                  <c:v>86</c:v>
                </c:pt>
                <c:pt idx="21">
                  <c:v>90</c:v>
                </c:pt>
                <c:pt idx="22">
                  <c:v>81</c:v>
                </c:pt>
                <c:pt idx="23">
                  <c:v>80</c:v>
                </c:pt>
                <c:pt idx="24">
                  <c:v>74</c:v>
                </c:pt>
                <c:pt idx="25">
                  <c:v>82</c:v>
                </c:pt>
                <c:pt idx="26">
                  <c:v>81</c:v>
                </c:pt>
                <c:pt idx="27">
                  <c:v>79</c:v>
                </c:pt>
                <c:pt idx="28">
                  <c:v>89</c:v>
                </c:pt>
                <c:pt idx="29">
                  <c:v>90</c:v>
                </c:pt>
                <c:pt idx="30">
                  <c:v>94</c:v>
                </c:pt>
                <c:pt idx="31">
                  <c:v>85</c:v>
                </c:pt>
                <c:pt idx="32">
                  <c:v>94</c:v>
                </c:pt>
                <c:pt idx="33">
                  <c:v>79</c:v>
                </c:pt>
                <c:pt idx="34">
                  <c:v>83</c:v>
                </c:pt>
                <c:pt idx="35">
                  <c:v>86</c:v>
                </c:pt>
                <c:pt idx="36">
                  <c:v>82</c:v>
                </c:pt>
                <c:pt idx="37">
                  <c:v>86</c:v>
                </c:pt>
                <c:pt idx="38">
                  <c:v>79</c:v>
                </c:pt>
                <c:pt idx="39">
                  <c:v>81</c:v>
                </c:pt>
                <c:pt idx="40">
                  <c:v>67</c:v>
                </c:pt>
                <c:pt idx="41">
                  <c:v>84</c:v>
                </c:pt>
                <c:pt idx="42">
                  <c:v>90</c:v>
                </c:pt>
                <c:pt idx="43">
                  <c:v>96</c:v>
                </c:pt>
                <c:pt idx="44">
                  <c:v>93</c:v>
                </c:pt>
                <c:pt idx="45">
                  <c:v>85</c:v>
                </c:pt>
                <c:pt idx="46">
                  <c:v>78</c:v>
                </c:pt>
                <c:pt idx="47">
                  <c:v>85</c:v>
                </c:pt>
                <c:pt idx="48">
                  <c:v>86</c:v>
                </c:pt>
                <c:pt idx="49">
                  <c:v>71</c:v>
                </c:pt>
                <c:pt idx="50">
                  <c:v>89</c:v>
                </c:pt>
                <c:pt idx="51">
                  <c:v>88</c:v>
                </c:pt>
                <c:pt idx="52">
                  <c:v>93</c:v>
                </c:pt>
                <c:pt idx="53">
                  <c:v>79</c:v>
                </c:pt>
                <c:pt idx="54">
                  <c:v>84</c:v>
                </c:pt>
                <c:pt idx="55">
                  <c:v>87</c:v>
                </c:pt>
                <c:pt idx="56">
                  <c:v>75</c:v>
                </c:pt>
                <c:pt idx="57">
                  <c:v>88</c:v>
                </c:pt>
                <c:pt idx="58">
                  <c:v>81</c:v>
                </c:pt>
                <c:pt idx="59">
                  <c:v>83</c:v>
                </c:pt>
                <c:pt idx="60">
                  <c:v>81</c:v>
                </c:pt>
                <c:pt idx="61">
                  <c:v>65</c:v>
                </c:pt>
                <c:pt idx="62">
                  <c:v>88</c:v>
                </c:pt>
                <c:pt idx="63">
                  <c:v>85</c:v>
                </c:pt>
                <c:pt idx="64">
                  <c:v>97</c:v>
                </c:pt>
                <c:pt idx="65">
                  <c:v>81</c:v>
                </c:pt>
                <c:pt idx="66">
                  <c:v>89</c:v>
                </c:pt>
                <c:pt idx="67">
                  <c:v>79</c:v>
                </c:pt>
                <c:pt idx="68">
                  <c:v>90</c:v>
                </c:pt>
                <c:pt idx="69">
                  <c:v>78</c:v>
                </c:pt>
                <c:pt idx="70">
                  <c:v>80</c:v>
                </c:pt>
                <c:pt idx="71">
                  <c:v>75</c:v>
                </c:pt>
                <c:pt idx="72">
                  <c:v>93</c:v>
                </c:pt>
                <c:pt idx="73">
                  <c:v>95</c:v>
                </c:pt>
                <c:pt idx="74">
                  <c:v>94</c:v>
                </c:pt>
                <c:pt idx="75">
                  <c:v>97</c:v>
                </c:pt>
                <c:pt idx="76">
                  <c:v>90</c:v>
                </c:pt>
                <c:pt idx="77">
                  <c:v>92</c:v>
                </c:pt>
                <c:pt idx="78">
                  <c:v>88</c:v>
                </c:pt>
                <c:pt idx="79">
                  <c:v>87</c:v>
                </c:pt>
                <c:pt idx="80">
                  <c:v>93</c:v>
                </c:pt>
                <c:pt idx="81">
                  <c:v>88</c:v>
                </c:pt>
                <c:pt idx="82">
                  <c:v>86</c:v>
                </c:pt>
                <c:pt idx="83">
                  <c:v>88</c:v>
                </c:pt>
                <c:pt idx="84">
                  <c:v>95</c:v>
                </c:pt>
                <c:pt idx="85">
                  <c:v>91</c:v>
                </c:pt>
                <c:pt idx="86">
                  <c:v>93</c:v>
                </c:pt>
                <c:pt idx="87">
                  <c:v>91</c:v>
                </c:pt>
                <c:pt idx="88">
                  <c:v>82</c:v>
                </c:pt>
                <c:pt idx="89">
                  <c:v>87</c:v>
                </c:pt>
                <c:pt idx="90">
                  <c:v>84</c:v>
                </c:pt>
                <c:pt idx="91">
                  <c:v>86</c:v>
                </c:pt>
                <c:pt idx="92">
                  <c:v>88</c:v>
                </c:pt>
                <c:pt idx="93">
                  <c:v>92</c:v>
                </c:pt>
                <c:pt idx="94">
                  <c:v>82</c:v>
                </c:pt>
                <c:pt idx="95">
                  <c:v>84</c:v>
                </c:pt>
                <c:pt idx="96">
                  <c:v>87</c:v>
                </c:pt>
                <c:pt idx="97">
                  <c:v>90</c:v>
                </c:pt>
                <c:pt idx="98">
                  <c:v>81</c:v>
                </c:pt>
                <c:pt idx="99">
                  <c:v>90</c:v>
                </c:pt>
                <c:pt idx="100">
                  <c:v>86</c:v>
                </c:pt>
                <c:pt idx="101">
                  <c:v>85</c:v>
                </c:pt>
                <c:pt idx="102">
                  <c:v>91</c:v>
                </c:pt>
                <c:pt idx="103">
                  <c:v>89</c:v>
                </c:pt>
                <c:pt idx="104">
                  <c:v>93</c:v>
                </c:pt>
                <c:pt idx="105">
                  <c:v>97</c:v>
                </c:pt>
                <c:pt idx="106">
                  <c:v>90</c:v>
                </c:pt>
                <c:pt idx="107">
                  <c:v>81</c:v>
                </c:pt>
                <c:pt idx="108">
                  <c:v>85</c:v>
                </c:pt>
                <c:pt idx="109">
                  <c:v>81</c:v>
                </c:pt>
                <c:pt idx="110">
                  <c:v>97</c:v>
                </c:pt>
                <c:pt idx="111">
                  <c:v>99</c:v>
                </c:pt>
                <c:pt idx="112">
                  <c:v>90</c:v>
                </c:pt>
                <c:pt idx="113">
                  <c:v>94</c:v>
                </c:pt>
                <c:pt idx="114">
                  <c:v>88</c:v>
                </c:pt>
                <c:pt idx="115">
                  <c:v>96</c:v>
                </c:pt>
                <c:pt idx="116">
                  <c:v>96</c:v>
                </c:pt>
                <c:pt idx="117">
                  <c:v>98</c:v>
                </c:pt>
                <c:pt idx="118">
                  <c:v>93</c:v>
                </c:pt>
                <c:pt idx="119">
                  <c:v>95</c:v>
                </c:pt>
                <c:pt idx="120">
                  <c:v>93</c:v>
                </c:pt>
                <c:pt idx="121">
                  <c:v>95</c:v>
                </c:pt>
                <c:pt idx="122">
                  <c:v>98</c:v>
                </c:pt>
                <c:pt idx="123">
                  <c:v>94</c:v>
                </c:pt>
                <c:pt idx="124">
                  <c:v>95</c:v>
                </c:pt>
                <c:pt idx="125">
                  <c:v>92</c:v>
                </c:pt>
                <c:pt idx="126">
                  <c:v>80</c:v>
                </c:pt>
                <c:pt idx="127">
                  <c:v>97</c:v>
                </c:pt>
                <c:pt idx="128">
                  <c:v>94</c:v>
                </c:pt>
                <c:pt idx="129">
                  <c:v>93</c:v>
                </c:pt>
                <c:pt idx="130">
                  <c:v>90</c:v>
                </c:pt>
                <c:pt idx="131">
                  <c:v>87</c:v>
                </c:pt>
                <c:pt idx="132">
                  <c:v>95</c:v>
                </c:pt>
                <c:pt idx="133">
                  <c:v>93</c:v>
                </c:pt>
                <c:pt idx="134">
                  <c:v>92</c:v>
                </c:pt>
                <c:pt idx="135">
                  <c:v>91</c:v>
                </c:pt>
                <c:pt idx="136">
                  <c:v>98</c:v>
                </c:pt>
                <c:pt idx="137">
                  <c:v>93</c:v>
                </c:pt>
                <c:pt idx="138">
                  <c:v>97</c:v>
                </c:pt>
                <c:pt idx="139">
                  <c:v>96</c:v>
                </c:pt>
                <c:pt idx="140">
                  <c:v>96</c:v>
                </c:pt>
                <c:pt idx="141">
                  <c:v>98</c:v>
                </c:pt>
                <c:pt idx="142">
                  <c:v>97</c:v>
                </c:pt>
                <c:pt idx="143">
                  <c:v>97</c:v>
                </c:pt>
                <c:pt idx="144">
                  <c:v>98</c:v>
                </c:pt>
                <c:pt idx="145">
                  <c:v>92</c:v>
                </c:pt>
                <c:pt idx="146">
                  <c:v>97</c:v>
                </c:pt>
                <c:pt idx="147">
                  <c:v>95</c:v>
                </c:pt>
                <c:pt idx="148">
                  <c:v>94</c:v>
                </c:pt>
                <c:pt idx="149">
                  <c:v>93</c:v>
                </c:pt>
                <c:pt idx="150">
                  <c:v>96</c:v>
                </c:pt>
                <c:pt idx="151">
                  <c:v>91</c:v>
                </c:pt>
                <c:pt idx="152">
                  <c:v>89</c:v>
                </c:pt>
                <c:pt idx="153">
                  <c:v>92</c:v>
                </c:pt>
                <c:pt idx="154">
                  <c:v>96</c:v>
                </c:pt>
                <c:pt idx="155">
                  <c:v>93</c:v>
                </c:pt>
                <c:pt idx="156">
                  <c:v>92</c:v>
                </c:pt>
                <c:pt idx="157">
                  <c:v>99</c:v>
                </c:pt>
                <c:pt idx="158">
                  <c:v>99</c:v>
                </c:pt>
                <c:pt idx="159">
                  <c:v>98</c:v>
                </c:pt>
                <c:pt idx="160">
                  <c:v>94</c:v>
                </c:pt>
                <c:pt idx="161">
                  <c:v>99</c:v>
                </c:pt>
                <c:pt idx="162">
                  <c:v>96</c:v>
                </c:pt>
                <c:pt idx="163">
                  <c:v>93</c:v>
                </c:pt>
                <c:pt idx="164">
                  <c:v>85</c:v>
                </c:pt>
                <c:pt idx="165">
                  <c:v>86</c:v>
                </c:pt>
                <c:pt idx="166">
                  <c:v>91</c:v>
                </c:pt>
                <c:pt idx="167">
                  <c:v>91</c:v>
                </c:pt>
                <c:pt idx="168">
                  <c:v>87</c:v>
                </c:pt>
                <c:pt idx="169">
                  <c:v>89</c:v>
                </c:pt>
                <c:pt idx="170">
                  <c:v>92</c:v>
                </c:pt>
                <c:pt idx="171">
                  <c:v>90</c:v>
                </c:pt>
                <c:pt idx="172">
                  <c:v>94</c:v>
                </c:pt>
                <c:pt idx="173">
                  <c:v>96</c:v>
                </c:pt>
                <c:pt idx="174">
                  <c:v>94</c:v>
                </c:pt>
                <c:pt idx="175">
                  <c:v>86</c:v>
                </c:pt>
                <c:pt idx="176">
                  <c:v>96</c:v>
                </c:pt>
                <c:pt idx="177">
                  <c:v>97</c:v>
                </c:pt>
                <c:pt idx="178">
                  <c:v>97</c:v>
                </c:pt>
                <c:pt idx="179">
                  <c:v>99</c:v>
                </c:pt>
                <c:pt idx="180">
                  <c:v>99</c:v>
                </c:pt>
                <c:pt idx="181">
                  <c:v>99</c:v>
                </c:pt>
                <c:pt idx="182">
                  <c:v>100</c:v>
                </c:pt>
                <c:pt idx="183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5C-411E-B8DE-152C7D06E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041944"/>
        <c:axId val="1"/>
      </c:lineChart>
      <c:dateAx>
        <c:axId val="551041944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ximum Relative Humidity %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041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aximum Relative Humidity'!$J$2</c:f>
              <c:strCache>
                <c:ptCount val="1"/>
                <c:pt idx="0">
                  <c:v>Hurn May-Oct 2015 Daily Maximum Relative Humidity %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aily Maximum Relative Humidity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aximum Relative Humidity'!$J$3:$J$186</c:f>
              <c:numCache>
                <c:formatCode>General</c:formatCode>
                <c:ptCount val="184"/>
                <c:pt idx="0">
                  <c:v>79</c:v>
                </c:pt>
                <c:pt idx="1">
                  <c:v>96</c:v>
                </c:pt>
                <c:pt idx="2">
                  <c:v>99</c:v>
                </c:pt>
                <c:pt idx="3">
                  <c:v>96</c:v>
                </c:pt>
                <c:pt idx="4">
                  <c:v>97</c:v>
                </c:pt>
                <c:pt idx="5">
                  <c:v>91</c:v>
                </c:pt>
                <c:pt idx="6">
                  <c:v>90</c:v>
                </c:pt>
                <c:pt idx="7">
                  <c:v>95</c:v>
                </c:pt>
                <c:pt idx="8">
                  <c:v>91</c:v>
                </c:pt>
                <c:pt idx="9">
                  <c:v>92</c:v>
                </c:pt>
                <c:pt idx="10">
                  <c:v>95</c:v>
                </c:pt>
                <c:pt idx="11">
                  <c:v>95</c:v>
                </c:pt>
                <c:pt idx="12">
                  <c:v>94</c:v>
                </c:pt>
                <c:pt idx="13">
                  <c:v>95</c:v>
                </c:pt>
                <c:pt idx="14">
                  <c:v>93</c:v>
                </c:pt>
                <c:pt idx="15">
                  <c:v>95</c:v>
                </c:pt>
                <c:pt idx="16">
                  <c:v>95</c:v>
                </c:pt>
                <c:pt idx="17">
                  <c:v>96</c:v>
                </c:pt>
                <c:pt idx="18">
                  <c:v>94</c:v>
                </c:pt>
                <c:pt idx="19">
                  <c:v>95</c:v>
                </c:pt>
                <c:pt idx="20">
                  <c:v>96</c:v>
                </c:pt>
                <c:pt idx="21">
                  <c:v>94</c:v>
                </c:pt>
                <c:pt idx="22">
                  <c:v>92</c:v>
                </c:pt>
                <c:pt idx="23">
                  <c:v>92</c:v>
                </c:pt>
                <c:pt idx="24">
                  <c:v>91</c:v>
                </c:pt>
                <c:pt idx="25">
                  <c:v>97</c:v>
                </c:pt>
                <c:pt idx="26">
                  <c:v>94</c:v>
                </c:pt>
                <c:pt idx="27">
                  <c:v>91</c:v>
                </c:pt>
                <c:pt idx="28">
                  <c:v>90</c:v>
                </c:pt>
                <c:pt idx="29">
                  <c:v>95</c:v>
                </c:pt>
                <c:pt idx="30">
                  <c:v>97</c:v>
                </c:pt>
                <c:pt idx="31">
                  <c:v>94</c:v>
                </c:pt>
                <c:pt idx="32">
                  <c:v>95</c:v>
                </c:pt>
                <c:pt idx="33">
                  <c:v>90</c:v>
                </c:pt>
                <c:pt idx="34">
                  <c:v>95</c:v>
                </c:pt>
                <c:pt idx="35">
                  <c:v>91</c:v>
                </c:pt>
                <c:pt idx="36">
                  <c:v>88</c:v>
                </c:pt>
                <c:pt idx="37">
                  <c:v>93</c:v>
                </c:pt>
                <c:pt idx="38">
                  <c:v>76</c:v>
                </c:pt>
                <c:pt idx="39">
                  <c:v>84</c:v>
                </c:pt>
                <c:pt idx="40">
                  <c:v>78</c:v>
                </c:pt>
                <c:pt idx="41">
                  <c:v>79</c:v>
                </c:pt>
                <c:pt idx="42">
                  <c:v>95</c:v>
                </c:pt>
                <c:pt idx="43">
                  <c:v>95</c:v>
                </c:pt>
                <c:pt idx="44">
                  <c:v>95</c:v>
                </c:pt>
                <c:pt idx="45">
                  <c:v>91</c:v>
                </c:pt>
                <c:pt idx="46">
                  <c:v>96</c:v>
                </c:pt>
                <c:pt idx="47">
                  <c:v>95</c:v>
                </c:pt>
                <c:pt idx="48">
                  <c:v>89</c:v>
                </c:pt>
                <c:pt idx="49">
                  <c:v>91</c:v>
                </c:pt>
                <c:pt idx="50">
                  <c:v>94</c:v>
                </c:pt>
                <c:pt idx="51">
                  <c:v>92</c:v>
                </c:pt>
                <c:pt idx="52">
                  <c:v>93</c:v>
                </c:pt>
                <c:pt idx="53">
                  <c:v>90</c:v>
                </c:pt>
                <c:pt idx="54">
                  <c:v>95</c:v>
                </c:pt>
                <c:pt idx="55">
                  <c:v>97</c:v>
                </c:pt>
                <c:pt idx="56">
                  <c:v>94</c:v>
                </c:pt>
                <c:pt idx="57">
                  <c:v>96</c:v>
                </c:pt>
                <c:pt idx="58">
                  <c:v>91</c:v>
                </c:pt>
                <c:pt idx="59">
                  <c:v>95</c:v>
                </c:pt>
                <c:pt idx="60">
                  <c:v>96</c:v>
                </c:pt>
                <c:pt idx="61">
                  <c:v>89</c:v>
                </c:pt>
                <c:pt idx="62">
                  <c:v>92</c:v>
                </c:pt>
                <c:pt idx="63">
                  <c:v>96</c:v>
                </c:pt>
                <c:pt idx="64">
                  <c:v>95</c:v>
                </c:pt>
                <c:pt idx="65">
                  <c:v>96</c:v>
                </c:pt>
                <c:pt idx="66">
                  <c:v>95</c:v>
                </c:pt>
                <c:pt idx="67">
                  <c:v>94</c:v>
                </c:pt>
                <c:pt idx="68">
                  <c:v>90</c:v>
                </c:pt>
                <c:pt idx="69">
                  <c:v>95</c:v>
                </c:pt>
                <c:pt idx="70">
                  <c:v>94</c:v>
                </c:pt>
                <c:pt idx="71">
                  <c:v>93</c:v>
                </c:pt>
                <c:pt idx="72">
                  <c:v>96</c:v>
                </c:pt>
                <c:pt idx="73">
                  <c:v>96</c:v>
                </c:pt>
                <c:pt idx="74">
                  <c:v>97</c:v>
                </c:pt>
                <c:pt idx="75">
                  <c:v>96</c:v>
                </c:pt>
                <c:pt idx="76">
                  <c:v>91</c:v>
                </c:pt>
                <c:pt idx="77">
                  <c:v>94</c:v>
                </c:pt>
                <c:pt idx="78">
                  <c:v>93</c:v>
                </c:pt>
                <c:pt idx="79">
                  <c:v>90</c:v>
                </c:pt>
                <c:pt idx="80">
                  <c:v>97</c:v>
                </c:pt>
                <c:pt idx="81">
                  <c:v>95</c:v>
                </c:pt>
                <c:pt idx="82">
                  <c:v>90</c:v>
                </c:pt>
                <c:pt idx="83">
                  <c:v>92</c:v>
                </c:pt>
                <c:pt idx="84">
                  <c:v>96</c:v>
                </c:pt>
                <c:pt idx="85">
                  <c:v>94</c:v>
                </c:pt>
                <c:pt idx="86">
                  <c:v>96</c:v>
                </c:pt>
                <c:pt idx="87">
                  <c:v>90</c:v>
                </c:pt>
                <c:pt idx="88">
                  <c:v>79</c:v>
                </c:pt>
                <c:pt idx="89">
                  <c:v>93</c:v>
                </c:pt>
                <c:pt idx="90">
                  <c:v>94</c:v>
                </c:pt>
                <c:pt idx="91">
                  <c:v>95</c:v>
                </c:pt>
                <c:pt idx="92">
                  <c:v>92</c:v>
                </c:pt>
                <c:pt idx="93">
                  <c:v>95</c:v>
                </c:pt>
                <c:pt idx="94">
                  <c:v>91</c:v>
                </c:pt>
                <c:pt idx="95">
                  <c:v>86</c:v>
                </c:pt>
                <c:pt idx="96">
                  <c:v>84</c:v>
                </c:pt>
                <c:pt idx="97">
                  <c:v>92</c:v>
                </c:pt>
                <c:pt idx="98">
                  <c:v>95</c:v>
                </c:pt>
                <c:pt idx="99">
                  <c:v>92</c:v>
                </c:pt>
                <c:pt idx="100">
                  <c:v>93</c:v>
                </c:pt>
                <c:pt idx="101">
                  <c:v>96</c:v>
                </c:pt>
                <c:pt idx="102">
                  <c:v>96</c:v>
                </c:pt>
                <c:pt idx="103">
                  <c:v>94</c:v>
                </c:pt>
                <c:pt idx="104">
                  <c:v>95</c:v>
                </c:pt>
                <c:pt idx="105">
                  <c:v>97</c:v>
                </c:pt>
                <c:pt idx="106">
                  <c:v>91</c:v>
                </c:pt>
                <c:pt idx="107">
                  <c:v>95</c:v>
                </c:pt>
                <c:pt idx="108">
                  <c:v>92</c:v>
                </c:pt>
                <c:pt idx="109">
                  <c:v>93</c:v>
                </c:pt>
                <c:pt idx="110">
                  <c:v>97</c:v>
                </c:pt>
                <c:pt idx="111">
                  <c:v>96</c:v>
                </c:pt>
                <c:pt idx="112">
                  <c:v>95</c:v>
                </c:pt>
                <c:pt idx="113">
                  <c:v>97</c:v>
                </c:pt>
                <c:pt idx="114">
                  <c:v>95</c:v>
                </c:pt>
                <c:pt idx="115">
                  <c:v>97</c:v>
                </c:pt>
                <c:pt idx="116">
                  <c:v>96</c:v>
                </c:pt>
                <c:pt idx="117">
                  <c:v>95</c:v>
                </c:pt>
                <c:pt idx="118">
                  <c:v>92</c:v>
                </c:pt>
                <c:pt idx="119">
                  <c:v>97</c:v>
                </c:pt>
                <c:pt idx="120">
                  <c:v>96</c:v>
                </c:pt>
                <c:pt idx="121">
                  <c:v>96</c:v>
                </c:pt>
                <c:pt idx="122">
                  <c:v>97</c:v>
                </c:pt>
                <c:pt idx="123">
                  <c:v>95</c:v>
                </c:pt>
                <c:pt idx="124">
                  <c:v>96</c:v>
                </c:pt>
                <c:pt idx="125">
                  <c:v>93</c:v>
                </c:pt>
                <c:pt idx="126">
                  <c:v>91</c:v>
                </c:pt>
                <c:pt idx="127">
                  <c:v>93</c:v>
                </c:pt>
                <c:pt idx="128">
                  <c:v>95</c:v>
                </c:pt>
                <c:pt idx="129">
                  <c:v>96</c:v>
                </c:pt>
                <c:pt idx="130">
                  <c:v>96</c:v>
                </c:pt>
                <c:pt idx="131">
                  <c:v>94</c:v>
                </c:pt>
                <c:pt idx="132">
                  <c:v>96</c:v>
                </c:pt>
                <c:pt idx="133">
                  <c:v>93</c:v>
                </c:pt>
                <c:pt idx="134">
                  <c:v>91</c:v>
                </c:pt>
                <c:pt idx="135">
                  <c:v>95</c:v>
                </c:pt>
                <c:pt idx="136">
                  <c:v>96</c:v>
                </c:pt>
                <c:pt idx="137">
                  <c:v>93</c:v>
                </c:pt>
                <c:pt idx="138">
                  <c:v>95</c:v>
                </c:pt>
                <c:pt idx="139">
                  <c:v>96</c:v>
                </c:pt>
                <c:pt idx="140">
                  <c:v>97</c:v>
                </c:pt>
                <c:pt idx="141">
                  <c:v>97</c:v>
                </c:pt>
                <c:pt idx="142">
                  <c:v>98</c:v>
                </c:pt>
                <c:pt idx="143">
                  <c:v>95</c:v>
                </c:pt>
                <c:pt idx="144">
                  <c:v>95</c:v>
                </c:pt>
                <c:pt idx="145">
                  <c:v>97</c:v>
                </c:pt>
                <c:pt idx="146">
                  <c:v>94</c:v>
                </c:pt>
                <c:pt idx="147">
                  <c:v>96</c:v>
                </c:pt>
                <c:pt idx="148">
                  <c:v>97</c:v>
                </c:pt>
                <c:pt idx="149">
                  <c:v>96</c:v>
                </c:pt>
                <c:pt idx="150">
                  <c:v>96</c:v>
                </c:pt>
                <c:pt idx="151">
                  <c:v>93</c:v>
                </c:pt>
                <c:pt idx="152">
                  <c:v>90</c:v>
                </c:pt>
                <c:pt idx="153">
                  <c:v>95</c:v>
                </c:pt>
                <c:pt idx="154">
                  <c:v>96</c:v>
                </c:pt>
                <c:pt idx="155">
                  <c:v>97</c:v>
                </c:pt>
                <c:pt idx="156">
                  <c:v>96</c:v>
                </c:pt>
                <c:pt idx="157">
                  <c:v>96</c:v>
                </c:pt>
                <c:pt idx="158">
                  <c:v>97</c:v>
                </c:pt>
                <c:pt idx="159">
                  <c:v>94</c:v>
                </c:pt>
                <c:pt idx="160">
                  <c:v>97</c:v>
                </c:pt>
                <c:pt idx="161">
                  <c:v>97</c:v>
                </c:pt>
                <c:pt idx="162">
                  <c:v>97</c:v>
                </c:pt>
                <c:pt idx="163">
                  <c:v>88</c:v>
                </c:pt>
                <c:pt idx="164">
                  <c:v>94</c:v>
                </c:pt>
                <c:pt idx="165">
                  <c:v>92</c:v>
                </c:pt>
                <c:pt idx="166">
                  <c:v>93</c:v>
                </c:pt>
                <c:pt idx="167">
                  <c:v>94</c:v>
                </c:pt>
                <c:pt idx="168">
                  <c:v>90</c:v>
                </c:pt>
                <c:pt idx="169">
                  <c:v>94</c:v>
                </c:pt>
                <c:pt idx="170">
                  <c:v>94</c:v>
                </c:pt>
                <c:pt idx="171">
                  <c:v>92</c:v>
                </c:pt>
                <c:pt idx="172">
                  <c:v>94</c:v>
                </c:pt>
                <c:pt idx="173">
                  <c:v>97</c:v>
                </c:pt>
                <c:pt idx="174">
                  <c:v>92</c:v>
                </c:pt>
                <c:pt idx="175">
                  <c:v>92</c:v>
                </c:pt>
                <c:pt idx="176">
                  <c:v>94</c:v>
                </c:pt>
                <c:pt idx="177">
                  <c:v>97</c:v>
                </c:pt>
                <c:pt idx="178">
                  <c:v>91</c:v>
                </c:pt>
                <c:pt idx="179">
                  <c:v>96</c:v>
                </c:pt>
                <c:pt idx="180">
                  <c:v>98</c:v>
                </c:pt>
                <c:pt idx="181">
                  <c:v>96</c:v>
                </c:pt>
                <c:pt idx="182">
                  <c:v>96</c:v>
                </c:pt>
                <c:pt idx="183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9F-4B30-AC20-3EE74E387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4118120"/>
        <c:axId val="1"/>
      </c:lineChart>
      <c:dateAx>
        <c:axId val="714118120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ximum Relative Humidity %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4118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aximum Relative Humidity'!$K$2</c:f>
              <c:strCache>
                <c:ptCount val="1"/>
                <c:pt idx="0">
                  <c:v>Leeming May-Oct 2015 Daily Maximum Relative Humidity  %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aily Maximum Relative Humidity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aximum Relative Humidity'!$K$3:$K$186</c:f>
              <c:numCache>
                <c:formatCode>General</c:formatCode>
                <c:ptCount val="184"/>
                <c:pt idx="0">
                  <c:v>99</c:v>
                </c:pt>
                <c:pt idx="1">
                  <c:v>94</c:v>
                </c:pt>
                <c:pt idx="2">
                  <c:v>95</c:v>
                </c:pt>
                <c:pt idx="3">
                  <c:v>94</c:v>
                </c:pt>
                <c:pt idx="4">
                  <c:v>99</c:v>
                </c:pt>
                <c:pt idx="5">
                  <c:v>87</c:v>
                </c:pt>
                <c:pt idx="6">
                  <c:v>88</c:v>
                </c:pt>
                <c:pt idx="7">
                  <c:v>96</c:v>
                </c:pt>
                <c:pt idx="8">
                  <c:v>99</c:v>
                </c:pt>
                <c:pt idx="9">
                  <c:v>94</c:v>
                </c:pt>
                <c:pt idx="10">
                  <c:v>87</c:v>
                </c:pt>
                <c:pt idx="11">
                  <c:v>80</c:v>
                </c:pt>
                <c:pt idx="12">
                  <c:v>80</c:v>
                </c:pt>
                <c:pt idx="13">
                  <c:v>89</c:v>
                </c:pt>
                <c:pt idx="14">
                  <c:v>84</c:v>
                </c:pt>
                <c:pt idx="15">
                  <c:v>86</c:v>
                </c:pt>
                <c:pt idx="16">
                  <c:v>83</c:v>
                </c:pt>
                <c:pt idx="17">
                  <c:v>93</c:v>
                </c:pt>
                <c:pt idx="18">
                  <c:v>91</c:v>
                </c:pt>
                <c:pt idx="19">
                  <c:v>81</c:v>
                </c:pt>
                <c:pt idx="20">
                  <c:v>95</c:v>
                </c:pt>
                <c:pt idx="21">
                  <c:v>87</c:v>
                </c:pt>
                <c:pt idx="22">
                  <c:v>91</c:v>
                </c:pt>
                <c:pt idx="23">
                  <c:v>92</c:v>
                </c:pt>
                <c:pt idx="24">
                  <c:v>79</c:v>
                </c:pt>
                <c:pt idx="25">
                  <c:v>85</c:v>
                </c:pt>
                <c:pt idx="26">
                  <c:v>89</c:v>
                </c:pt>
                <c:pt idx="27">
                  <c:v>90</c:v>
                </c:pt>
                <c:pt idx="28">
                  <c:v>90</c:v>
                </c:pt>
                <c:pt idx="29">
                  <c:v>89</c:v>
                </c:pt>
                <c:pt idx="30">
                  <c:v>97</c:v>
                </c:pt>
                <c:pt idx="31">
                  <c:v>91</c:v>
                </c:pt>
                <c:pt idx="32">
                  <c:v>82</c:v>
                </c:pt>
                <c:pt idx="33">
                  <c:v>80</c:v>
                </c:pt>
                <c:pt idx="34">
                  <c:v>97</c:v>
                </c:pt>
                <c:pt idx="35">
                  <c:v>91</c:v>
                </c:pt>
                <c:pt idx="36">
                  <c:v>82</c:v>
                </c:pt>
                <c:pt idx="37">
                  <c:v>78</c:v>
                </c:pt>
                <c:pt idx="38">
                  <c:v>92</c:v>
                </c:pt>
                <c:pt idx="39">
                  <c:v>97</c:v>
                </c:pt>
                <c:pt idx="40">
                  <c:v>97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7</c:v>
                </c:pt>
                <c:pt idx="45">
                  <c:v>97</c:v>
                </c:pt>
                <c:pt idx="46">
                  <c:v>85</c:v>
                </c:pt>
                <c:pt idx="47">
                  <c:v>86</c:v>
                </c:pt>
                <c:pt idx="48">
                  <c:v>75</c:v>
                </c:pt>
                <c:pt idx="49">
                  <c:v>85</c:v>
                </c:pt>
                <c:pt idx="50">
                  <c:v>94</c:v>
                </c:pt>
                <c:pt idx="51">
                  <c:v>89</c:v>
                </c:pt>
                <c:pt idx="52">
                  <c:v>89</c:v>
                </c:pt>
                <c:pt idx="53">
                  <c:v>90</c:v>
                </c:pt>
                <c:pt idx="54">
                  <c:v>96</c:v>
                </c:pt>
                <c:pt idx="55">
                  <c:v>97</c:v>
                </c:pt>
                <c:pt idx="56">
                  <c:v>98</c:v>
                </c:pt>
                <c:pt idx="57">
                  <c:v>93</c:v>
                </c:pt>
                <c:pt idx="58">
                  <c:v>85</c:v>
                </c:pt>
                <c:pt idx="59">
                  <c:v>91</c:v>
                </c:pt>
                <c:pt idx="60">
                  <c:v>85</c:v>
                </c:pt>
                <c:pt idx="61">
                  <c:v>89</c:v>
                </c:pt>
                <c:pt idx="62">
                  <c:v>93</c:v>
                </c:pt>
                <c:pt idx="63">
                  <c:v>96</c:v>
                </c:pt>
                <c:pt idx="64">
                  <c:v>98</c:v>
                </c:pt>
                <c:pt idx="65">
                  <c:v>97</c:v>
                </c:pt>
                <c:pt idx="66">
                  <c:v>97</c:v>
                </c:pt>
                <c:pt idx="67">
                  <c:v>91</c:v>
                </c:pt>
                <c:pt idx="68">
                  <c:v>96</c:v>
                </c:pt>
                <c:pt idx="69">
                  <c:v>99</c:v>
                </c:pt>
                <c:pt idx="70">
                  <c:v>90</c:v>
                </c:pt>
                <c:pt idx="71">
                  <c:v>93</c:v>
                </c:pt>
                <c:pt idx="72">
                  <c:v>90</c:v>
                </c:pt>
                <c:pt idx="73">
                  <c:v>96</c:v>
                </c:pt>
                <c:pt idx="74">
                  <c:v>97</c:v>
                </c:pt>
                <c:pt idx="75">
                  <c:v>95</c:v>
                </c:pt>
                <c:pt idx="76">
                  <c:v>99</c:v>
                </c:pt>
                <c:pt idx="77">
                  <c:v>97</c:v>
                </c:pt>
                <c:pt idx="78">
                  <c:v>76</c:v>
                </c:pt>
                <c:pt idx="79">
                  <c:v>94</c:v>
                </c:pt>
                <c:pt idx="80">
                  <c:v>95</c:v>
                </c:pt>
                <c:pt idx="81">
                  <c:v>98</c:v>
                </c:pt>
                <c:pt idx="82">
                  <c:v>91</c:v>
                </c:pt>
                <c:pt idx="83">
                  <c:v>92</c:v>
                </c:pt>
                <c:pt idx="84">
                  <c:v>94</c:v>
                </c:pt>
                <c:pt idx="85">
                  <c:v>95</c:v>
                </c:pt>
                <c:pt idx="86">
                  <c:v>100</c:v>
                </c:pt>
                <c:pt idx="87">
                  <c:v>99</c:v>
                </c:pt>
                <c:pt idx="88">
                  <c:v>99</c:v>
                </c:pt>
                <c:pt idx="89">
                  <c:v>97</c:v>
                </c:pt>
                <c:pt idx="90">
                  <c:v>95</c:v>
                </c:pt>
                <c:pt idx="91">
                  <c:v>97</c:v>
                </c:pt>
                <c:pt idx="92">
                  <c:v>88</c:v>
                </c:pt>
                <c:pt idx="93">
                  <c:v>95</c:v>
                </c:pt>
                <c:pt idx="94">
                  <c:v>83</c:v>
                </c:pt>
                <c:pt idx="95">
                  <c:v>83</c:v>
                </c:pt>
                <c:pt idx="96">
                  <c:v>89</c:v>
                </c:pt>
                <c:pt idx="97">
                  <c:v>90</c:v>
                </c:pt>
                <c:pt idx="98">
                  <c:v>100</c:v>
                </c:pt>
                <c:pt idx="99">
                  <c:v>97</c:v>
                </c:pt>
                <c:pt idx="100">
                  <c:v>87</c:v>
                </c:pt>
                <c:pt idx="101">
                  <c:v>91</c:v>
                </c:pt>
                <c:pt idx="102">
                  <c:v>94</c:v>
                </c:pt>
                <c:pt idx="103">
                  <c:v>96</c:v>
                </c:pt>
                <c:pt idx="104">
                  <c:v>100</c:v>
                </c:pt>
                <c:pt idx="105">
                  <c:v>98</c:v>
                </c:pt>
                <c:pt idx="106">
                  <c:v>95</c:v>
                </c:pt>
                <c:pt idx="107">
                  <c:v>95</c:v>
                </c:pt>
                <c:pt idx="108">
                  <c:v>92</c:v>
                </c:pt>
                <c:pt idx="109">
                  <c:v>92</c:v>
                </c:pt>
                <c:pt idx="110">
                  <c:v>97</c:v>
                </c:pt>
                <c:pt idx="111">
                  <c:v>97</c:v>
                </c:pt>
                <c:pt idx="112">
                  <c:v>96</c:v>
                </c:pt>
                <c:pt idx="113">
                  <c:v>98</c:v>
                </c:pt>
                <c:pt idx="114">
                  <c:v>99</c:v>
                </c:pt>
                <c:pt idx="115">
                  <c:v>100</c:v>
                </c:pt>
                <c:pt idx="116">
                  <c:v>97</c:v>
                </c:pt>
                <c:pt idx="117">
                  <c:v>96</c:v>
                </c:pt>
                <c:pt idx="118">
                  <c:v>86</c:v>
                </c:pt>
                <c:pt idx="119">
                  <c:v>87</c:v>
                </c:pt>
                <c:pt idx="120">
                  <c:v>85</c:v>
                </c:pt>
                <c:pt idx="121">
                  <c:v>99</c:v>
                </c:pt>
                <c:pt idx="122">
                  <c:v>95</c:v>
                </c:pt>
                <c:pt idx="123">
                  <c:v>92</c:v>
                </c:pt>
                <c:pt idx="124">
                  <c:v>97</c:v>
                </c:pt>
                <c:pt idx="125">
                  <c:v>97</c:v>
                </c:pt>
                <c:pt idx="126">
                  <c:v>88</c:v>
                </c:pt>
                <c:pt idx="127">
                  <c:v>95</c:v>
                </c:pt>
                <c:pt idx="128">
                  <c:v>100</c:v>
                </c:pt>
                <c:pt idx="129">
                  <c:v>100</c:v>
                </c:pt>
                <c:pt idx="130">
                  <c:v>99</c:v>
                </c:pt>
                <c:pt idx="131">
                  <c:v>99</c:v>
                </c:pt>
                <c:pt idx="132">
                  <c:v>100</c:v>
                </c:pt>
                <c:pt idx="133">
                  <c:v>100</c:v>
                </c:pt>
                <c:pt idx="134">
                  <c:v>94</c:v>
                </c:pt>
                <c:pt idx="135">
                  <c:v>99</c:v>
                </c:pt>
                <c:pt idx="136">
                  <c:v>100</c:v>
                </c:pt>
                <c:pt idx="137">
                  <c:v>98</c:v>
                </c:pt>
                <c:pt idx="138">
                  <c:v>100</c:v>
                </c:pt>
                <c:pt idx="139">
                  <c:v>94</c:v>
                </c:pt>
                <c:pt idx="140">
                  <c:v>97</c:v>
                </c:pt>
                <c:pt idx="141">
                  <c:v>100</c:v>
                </c:pt>
                <c:pt idx="142">
                  <c:v>100</c:v>
                </c:pt>
                <c:pt idx="143">
                  <c:v>97</c:v>
                </c:pt>
                <c:pt idx="144">
                  <c:v>100</c:v>
                </c:pt>
                <c:pt idx="145">
                  <c:v>94</c:v>
                </c:pt>
                <c:pt idx="146">
                  <c:v>92</c:v>
                </c:pt>
                <c:pt idx="147">
                  <c:v>90</c:v>
                </c:pt>
                <c:pt idx="148">
                  <c:v>97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99</c:v>
                </c:pt>
                <c:pt idx="159">
                  <c:v>99</c:v>
                </c:pt>
                <c:pt idx="160">
                  <c:v>97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99</c:v>
                </c:pt>
                <c:pt idx="167">
                  <c:v>100</c:v>
                </c:pt>
                <c:pt idx="168">
                  <c:v>96</c:v>
                </c:pt>
                <c:pt idx="169">
                  <c:v>93</c:v>
                </c:pt>
                <c:pt idx="170">
                  <c:v>99</c:v>
                </c:pt>
                <c:pt idx="171">
                  <c:v>100</c:v>
                </c:pt>
                <c:pt idx="172">
                  <c:v>97</c:v>
                </c:pt>
                <c:pt idx="173">
                  <c:v>95</c:v>
                </c:pt>
                <c:pt idx="174">
                  <c:v>84</c:v>
                </c:pt>
                <c:pt idx="175">
                  <c:v>97</c:v>
                </c:pt>
                <c:pt idx="176">
                  <c:v>90</c:v>
                </c:pt>
                <c:pt idx="177">
                  <c:v>91</c:v>
                </c:pt>
                <c:pt idx="178">
                  <c:v>94</c:v>
                </c:pt>
                <c:pt idx="179">
                  <c:v>99</c:v>
                </c:pt>
                <c:pt idx="180">
                  <c:v>100</c:v>
                </c:pt>
                <c:pt idx="181">
                  <c:v>100</c:v>
                </c:pt>
                <c:pt idx="182">
                  <c:v>99</c:v>
                </c:pt>
                <c:pt idx="18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3D-4A90-BFB3-75ED4B137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4116808"/>
        <c:axId val="1"/>
      </c:lineChart>
      <c:dateAx>
        <c:axId val="714116808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ximum Relative Humidity %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41168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ily Maximum Relative Humidity'!$L$2</c:f>
              <c:strCache>
                <c:ptCount val="1"/>
                <c:pt idx="0">
                  <c:v>Leuchars May-Oct 2015 Daily Maximum Relative Humidity  %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aily Maximum Relative Humidity'!$A$3:$A$186</c:f>
              <c:numCache>
                <c:formatCode>dd/mm/yyyy;@</c:formatCode>
                <c:ptCount val="184"/>
                <c:pt idx="0">
                  <c:v>42125</c:v>
                </c:pt>
                <c:pt idx="1">
                  <c:v>42126</c:v>
                </c:pt>
                <c:pt idx="2">
                  <c:v>42127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3</c:v>
                </c:pt>
                <c:pt idx="9">
                  <c:v>42134</c:v>
                </c:pt>
                <c:pt idx="10">
                  <c:v>42135</c:v>
                </c:pt>
                <c:pt idx="11">
                  <c:v>42136</c:v>
                </c:pt>
                <c:pt idx="12">
                  <c:v>42137</c:v>
                </c:pt>
                <c:pt idx="13">
                  <c:v>42138</c:v>
                </c:pt>
                <c:pt idx="14">
                  <c:v>42139</c:v>
                </c:pt>
                <c:pt idx="15">
                  <c:v>42140</c:v>
                </c:pt>
                <c:pt idx="16">
                  <c:v>42141</c:v>
                </c:pt>
                <c:pt idx="17">
                  <c:v>42142</c:v>
                </c:pt>
                <c:pt idx="18">
                  <c:v>42143</c:v>
                </c:pt>
                <c:pt idx="19">
                  <c:v>42144</c:v>
                </c:pt>
                <c:pt idx="20">
                  <c:v>42145</c:v>
                </c:pt>
                <c:pt idx="21">
                  <c:v>42146</c:v>
                </c:pt>
                <c:pt idx="22">
                  <c:v>42147</c:v>
                </c:pt>
                <c:pt idx="23">
                  <c:v>42148</c:v>
                </c:pt>
                <c:pt idx="24">
                  <c:v>42149</c:v>
                </c:pt>
                <c:pt idx="25">
                  <c:v>42150</c:v>
                </c:pt>
                <c:pt idx="26">
                  <c:v>42151</c:v>
                </c:pt>
                <c:pt idx="27">
                  <c:v>42152</c:v>
                </c:pt>
                <c:pt idx="28">
                  <c:v>42153</c:v>
                </c:pt>
                <c:pt idx="29">
                  <c:v>42154</c:v>
                </c:pt>
                <c:pt idx="30">
                  <c:v>42155</c:v>
                </c:pt>
                <c:pt idx="31">
                  <c:v>42156</c:v>
                </c:pt>
                <c:pt idx="32">
                  <c:v>42157</c:v>
                </c:pt>
                <c:pt idx="33">
                  <c:v>42158</c:v>
                </c:pt>
                <c:pt idx="34">
                  <c:v>42159</c:v>
                </c:pt>
                <c:pt idx="35">
                  <c:v>42160</c:v>
                </c:pt>
                <c:pt idx="36">
                  <c:v>42161</c:v>
                </c:pt>
                <c:pt idx="37">
                  <c:v>42162</c:v>
                </c:pt>
                <c:pt idx="38">
                  <c:v>42163</c:v>
                </c:pt>
                <c:pt idx="39">
                  <c:v>42164</c:v>
                </c:pt>
                <c:pt idx="40">
                  <c:v>42165</c:v>
                </c:pt>
                <c:pt idx="41">
                  <c:v>42166</c:v>
                </c:pt>
                <c:pt idx="42">
                  <c:v>42167</c:v>
                </c:pt>
                <c:pt idx="43">
                  <c:v>42168</c:v>
                </c:pt>
                <c:pt idx="44">
                  <c:v>42169</c:v>
                </c:pt>
                <c:pt idx="45">
                  <c:v>42170</c:v>
                </c:pt>
                <c:pt idx="46">
                  <c:v>42171</c:v>
                </c:pt>
                <c:pt idx="47">
                  <c:v>42172</c:v>
                </c:pt>
                <c:pt idx="48">
                  <c:v>42173</c:v>
                </c:pt>
                <c:pt idx="49">
                  <c:v>42174</c:v>
                </c:pt>
                <c:pt idx="50">
                  <c:v>42175</c:v>
                </c:pt>
                <c:pt idx="51">
                  <c:v>42176</c:v>
                </c:pt>
                <c:pt idx="52">
                  <c:v>42177</c:v>
                </c:pt>
                <c:pt idx="53">
                  <c:v>42178</c:v>
                </c:pt>
                <c:pt idx="54">
                  <c:v>42179</c:v>
                </c:pt>
                <c:pt idx="55">
                  <c:v>42180</c:v>
                </c:pt>
                <c:pt idx="56">
                  <c:v>42181</c:v>
                </c:pt>
                <c:pt idx="57">
                  <c:v>42182</c:v>
                </c:pt>
                <c:pt idx="58">
                  <c:v>42183</c:v>
                </c:pt>
                <c:pt idx="59">
                  <c:v>42184</c:v>
                </c:pt>
                <c:pt idx="60">
                  <c:v>42185</c:v>
                </c:pt>
                <c:pt idx="61">
                  <c:v>42186</c:v>
                </c:pt>
                <c:pt idx="62">
                  <c:v>42187</c:v>
                </c:pt>
                <c:pt idx="63">
                  <c:v>42188</c:v>
                </c:pt>
                <c:pt idx="64">
                  <c:v>42189</c:v>
                </c:pt>
                <c:pt idx="65">
                  <c:v>42190</c:v>
                </c:pt>
                <c:pt idx="66">
                  <c:v>42191</c:v>
                </c:pt>
                <c:pt idx="67">
                  <c:v>42192</c:v>
                </c:pt>
                <c:pt idx="68">
                  <c:v>42193</c:v>
                </c:pt>
                <c:pt idx="69">
                  <c:v>42194</c:v>
                </c:pt>
                <c:pt idx="70">
                  <c:v>42195</c:v>
                </c:pt>
                <c:pt idx="71">
                  <c:v>42196</c:v>
                </c:pt>
                <c:pt idx="72">
                  <c:v>42197</c:v>
                </c:pt>
                <c:pt idx="73">
                  <c:v>42198</c:v>
                </c:pt>
                <c:pt idx="74">
                  <c:v>42199</c:v>
                </c:pt>
                <c:pt idx="75">
                  <c:v>42200</c:v>
                </c:pt>
                <c:pt idx="76">
                  <c:v>42201</c:v>
                </c:pt>
                <c:pt idx="77">
                  <c:v>42202</c:v>
                </c:pt>
                <c:pt idx="78">
                  <c:v>42203</c:v>
                </c:pt>
                <c:pt idx="79">
                  <c:v>42204</c:v>
                </c:pt>
                <c:pt idx="80">
                  <c:v>42205</c:v>
                </c:pt>
                <c:pt idx="81">
                  <c:v>42206</c:v>
                </c:pt>
                <c:pt idx="82">
                  <c:v>42207</c:v>
                </c:pt>
                <c:pt idx="83">
                  <c:v>42208</c:v>
                </c:pt>
                <c:pt idx="84">
                  <c:v>42209</c:v>
                </c:pt>
                <c:pt idx="85">
                  <c:v>42210</c:v>
                </c:pt>
                <c:pt idx="86">
                  <c:v>42211</c:v>
                </c:pt>
                <c:pt idx="87">
                  <c:v>42212</c:v>
                </c:pt>
                <c:pt idx="88">
                  <c:v>42213</c:v>
                </c:pt>
                <c:pt idx="89">
                  <c:v>42214</c:v>
                </c:pt>
                <c:pt idx="90">
                  <c:v>42215</c:v>
                </c:pt>
                <c:pt idx="91">
                  <c:v>42216</c:v>
                </c:pt>
                <c:pt idx="92">
                  <c:v>42217</c:v>
                </c:pt>
                <c:pt idx="93">
                  <c:v>42218</c:v>
                </c:pt>
                <c:pt idx="94">
                  <c:v>42219</c:v>
                </c:pt>
                <c:pt idx="95">
                  <c:v>42220</c:v>
                </c:pt>
                <c:pt idx="96">
                  <c:v>42221</c:v>
                </c:pt>
                <c:pt idx="97">
                  <c:v>42222</c:v>
                </c:pt>
                <c:pt idx="98">
                  <c:v>42223</c:v>
                </c:pt>
                <c:pt idx="99">
                  <c:v>42224</c:v>
                </c:pt>
                <c:pt idx="100">
                  <c:v>42225</c:v>
                </c:pt>
                <c:pt idx="101">
                  <c:v>42226</c:v>
                </c:pt>
                <c:pt idx="102">
                  <c:v>42227</c:v>
                </c:pt>
                <c:pt idx="103">
                  <c:v>42228</c:v>
                </c:pt>
                <c:pt idx="104">
                  <c:v>42229</c:v>
                </c:pt>
                <c:pt idx="105">
                  <c:v>42230</c:v>
                </c:pt>
                <c:pt idx="106">
                  <c:v>42231</c:v>
                </c:pt>
                <c:pt idx="107">
                  <c:v>42232</c:v>
                </c:pt>
                <c:pt idx="108">
                  <c:v>42233</c:v>
                </c:pt>
                <c:pt idx="109">
                  <c:v>42234</c:v>
                </c:pt>
                <c:pt idx="110">
                  <c:v>42235</c:v>
                </c:pt>
                <c:pt idx="111">
                  <c:v>42236</c:v>
                </c:pt>
                <c:pt idx="112">
                  <c:v>42237</c:v>
                </c:pt>
                <c:pt idx="113">
                  <c:v>42238</c:v>
                </c:pt>
                <c:pt idx="114">
                  <c:v>42239</c:v>
                </c:pt>
                <c:pt idx="115">
                  <c:v>42240</c:v>
                </c:pt>
                <c:pt idx="116">
                  <c:v>42241</c:v>
                </c:pt>
                <c:pt idx="117">
                  <c:v>42242</c:v>
                </c:pt>
                <c:pt idx="118">
                  <c:v>42243</c:v>
                </c:pt>
                <c:pt idx="119">
                  <c:v>42244</c:v>
                </c:pt>
                <c:pt idx="120">
                  <c:v>42245</c:v>
                </c:pt>
                <c:pt idx="121">
                  <c:v>42246</c:v>
                </c:pt>
                <c:pt idx="122">
                  <c:v>42247</c:v>
                </c:pt>
                <c:pt idx="123">
                  <c:v>42248</c:v>
                </c:pt>
                <c:pt idx="124">
                  <c:v>42249</c:v>
                </c:pt>
                <c:pt idx="125">
                  <c:v>42250</c:v>
                </c:pt>
                <c:pt idx="126">
                  <c:v>42251</c:v>
                </c:pt>
                <c:pt idx="127">
                  <c:v>42252</c:v>
                </c:pt>
                <c:pt idx="128">
                  <c:v>42253</c:v>
                </c:pt>
                <c:pt idx="129">
                  <c:v>42254</c:v>
                </c:pt>
                <c:pt idx="130">
                  <c:v>42255</c:v>
                </c:pt>
                <c:pt idx="131">
                  <c:v>42256</c:v>
                </c:pt>
                <c:pt idx="132">
                  <c:v>42257</c:v>
                </c:pt>
                <c:pt idx="133">
                  <c:v>42258</c:v>
                </c:pt>
                <c:pt idx="134">
                  <c:v>42259</c:v>
                </c:pt>
                <c:pt idx="135">
                  <c:v>42260</c:v>
                </c:pt>
                <c:pt idx="136">
                  <c:v>42261</c:v>
                </c:pt>
                <c:pt idx="137">
                  <c:v>42262</c:v>
                </c:pt>
                <c:pt idx="138">
                  <c:v>42263</c:v>
                </c:pt>
                <c:pt idx="139">
                  <c:v>42264</c:v>
                </c:pt>
                <c:pt idx="140">
                  <c:v>42265</c:v>
                </c:pt>
                <c:pt idx="141">
                  <c:v>42266</c:v>
                </c:pt>
                <c:pt idx="142">
                  <c:v>42267</c:v>
                </c:pt>
                <c:pt idx="143">
                  <c:v>42268</c:v>
                </c:pt>
                <c:pt idx="144">
                  <c:v>42269</c:v>
                </c:pt>
                <c:pt idx="145">
                  <c:v>42270</c:v>
                </c:pt>
                <c:pt idx="146">
                  <c:v>42271</c:v>
                </c:pt>
                <c:pt idx="147">
                  <c:v>42272</c:v>
                </c:pt>
                <c:pt idx="148">
                  <c:v>42273</c:v>
                </c:pt>
                <c:pt idx="149">
                  <c:v>42274</c:v>
                </c:pt>
                <c:pt idx="150">
                  <c:v>42275</c:v>
                </c:pt>
                <c:pt idx="151">
                  <c:v>42276</c:v>
                </c:pt>
                <c:pt idx="152">
                  <c:v>42277</c:v>
                </c:pt>
                <c:pt idx="153">
                  <c:v>42278</c:v>
                </c:pt>
                <c:pt idx="154">
                  <c:v>42279</c:v>
                </c:pt>
                <c:pt idx="155">
                  <c:v>42280</c:v>
                </c:pt>
                <c:pt idx="156">
                  <c:v>42281</c:v>
                </c:pt>
                <c:pt idx="157">
                  <c:v>42282</c:v>
                </c:pt>
                <c:pt idx="158">
                  <c:v>42283</c:v>
                </c:pt>
                <c:pt idx="159">
                  <c:v>42284</c:v>
                </c:pt>
                <c:pt idx="160">
                  <c:v>42285</c:v>
                </c:pt>
                <c:pt idx="161">
                  <c:v>42286</c:v>
                </c:pt>
                <c:pt idx="162">
                  <c:v>42287</c:v>
                </c:pt>
                <c:pt idx="163">
                  <c:v>42288</c:v>
                </c:pt>
                <c:pt idx="164">
                  <c:v>42289</c:v>
                </c:pt>
                <c:pt idx="165">
                  <c:v>42290</c:v>
                </c:pt>
                <c:pt idx="166">
                  <c:v>42291</c:v>
                </c:pt>
                <c:pt idx="167">
                  <c:v>42292</c:v>
                </c:pt>
                <c:pt idx="168">
                  <c:v>42293</c:v>
                </c:pt>
                <c:pt idx="169">
                  <c:v>42294</c:v>
                </c:pt>
                <c:pt idx="170">
                  <c:v>42295</c:v>
                </c:pt>
                <c:pt idx="171">
                  <c:v>42296</c:v>
                </c:pt>
                <c:pt idx="172">
                  <c:v>42297</c:v>
                </c:pt>
                <c:pt idx="173">
                  <c:v>42298</c:v>
                </c:pt>
                <c:pt idx="174">
                  <c:v>42299</c:v>
                </c:pt>
                <c:pt idx="175">
                  <c:v>42300</c:v>
                </c:pt>
                <c:pt idx="176">
                  <c:v>42301</c:v>
                </c:pt>
                <c:pt idx="177">
                  <c:v>42302</c:v>
                </c:pt>
                <c:pt idx="178">
                  <c:v>42303</c:v>
                </c:pt>
                <c:pt idx="179">
                  <c:v>42304</c:v>
                </c:pt>
                <c:pt idx="180">
                  <c:v>42305</c:v>
                </c:pt>
                <c:pt idx="181">
                  <c:v>42306</c:v>
                </c:pt>
                <c:pt idx="182">
                  <c:v>42307</c:v>
                </c:pt>
                <c:pt idx="183">
                  <c:v>42308</c:v>
                </c:pt>
              </c:numCache>
            </c:numRef>
          </c:cat>
          <c:val>
            <c:numRef>
              <c:f>'Daily Maximum Relative Humidity'!$L$3:$L$186</c:f>
              <c:numCache>
                <c:formatCode>General</c:formatCode>
                <c:ptCount val="184"/>
                <c:pt idx="0">
                  <c:v>82</c:v>
                </c:pt>
                <c:pt idx="1">
                  <c:v>98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1</c:v>
                </c:pt>
                <c:pt idx="6">
                  <c:v>91</c:v>
                </c:pt>
                <c:pt idx="7">
                  <c:v>99</c:v>
                </c:pt>
                <c:pt idx="8">
                  <c:v>100</c:v>
                </c:pt>
                <c:pt idx="9">
                  <c:v>100</c:v>
                </c:pt>
                <c:pt idx="10">
                  <c:v>89</c:v>
                </c:pt>
                <c:pt idx="11">
                  <c:v>75</c:v>
                </c:pt>
                <c:pt idx="12">
                  <c:v>92</c:v>
                </c:pt>
                <c:pt idx="13">
                  <c:v>78</c:v>
                </c:pt>
                <c:pt idx="14">
                  <c:v>94</c:v>
                </c:pt>
                <c:pt idx="15">
                  <c:v>91</c:v>
                </c:pt>
                <c:pt idx="16">
                  <c:v>94</c:v>
                </c:pt>
                <c:pt idx="17">
                  <c:v>95</c:v>
                </c:pt>
                <c:pt idx="18">
                  <c:v>97</c:v>
                </c:pt>
                <c:pt idx="19">
                  <c:v>79</c:v>
                </c:pt>
                <c:pt idx="20">
                  <c:v>91</c:v>
                </c:pt>
                <c:pt idx="21">
                  <c:v>91</c:v>
                </c:pt>
                <c:pt idx="22">
                  <c:v>95</c:v>
                </c:pt>
                <c:pt idx="23">
                  <c:v>95</c:v>
                </c:pt>
                <c:pt idx="24">
                  <c:v>86</c:v>
                </c:pt>
                <c:pt idx="25">
                  <c:v>88</c:v>
                </c:pt>
                <c:pt idx="26">
                  <c:v>99</c:v>
                </c:pt>
                <c:pt idx="27">
                  <c:v>99</c:v>
                </c:pt>
                <c:pt idx="28">
                  <c:v>92</c:v>
                </c:pt>
                <c:pt idx="29">
                  <c:v>95</c:v>
                </c:pt>
                <c:pt idx="30">
                  <c:v>99</c:v>
                </c:pt>
                <c:pt idx="31">
                  <c:v>96</c:v>
                </c:pt>
                <c:pt idx="32">
                  <c:v>94</c:v>
                </c:pt>
                <c:pt idx="33">
                  <c:v>94</c:v>
                </c:pt>
                <c:pt idx="34">
                  <c:v>96</c:v>
                </c:pt>
                <c:pt idx="35">
                  <c:v>100</c:v>
                </c:pt>
                <c:pt idx="36">
                  <c:v>81</c:v>
                </c:pt>
                <c:pt idx="37">
                  <c:v>87</c:v>
                </c:pt>
                <c:pt idx="38">
                  <c:v>93</c:v>
                </c:pt>
                <c:pt idx="39">
                  <c:v>93</c:v>
                </c:pt>
                <c:pt idx="40">
                  <c:v>100</c:v>
                </c:pt>
                <c:pt idx="41">
                  <c:v>99</c:v>
                </c:pt>
                <c:pt idx="42">
                  <c:v>98</c:v>
                </c:pt>
                <c:pt idx="43">
                  <c:v>97</c:v>
                </c:pt>
                <c:pt idx="44">
                  <c:v>90</c:v>
                </c:pt>
                <c:pt idx="45">
                  <c:v>100</c:v>
                </c:pt>
                <c:pt idx="46">
                  <c:v>100</c:v>
                </c:pt>
                <c:pt idx="47">
                  <c:v>90</c:v>
                </c:pt>
                <c:pt idx="48">
                  <c:v>83</c:v>
                </c:pt>
                <c:pt idx="49">
                  <c:v>82</c:v>
                </c:pt>
                <c:pt idx="50">
                  <c:v>94</c:v>
                </c:pt>
                <c:pt idx="51">
                  <c:v>91</c:v>
                </c:pt>
                <c:pt idx="52">
                  <c:v>96</c:v>
                </c:pt>
                <c:pt idx="53">
                  <c:v>100</c:v>
                </c:pt>
                <c:pt idx="54">
                  <c:v>94</c:v>
                </c:pt>
                <c:pt idx="55">
                  <c:v>99</c:v>
                </c:pt>
                <c:pt idx="56">
                  <c:v>99</c:v>
                </c:pt>
                <c:pt idx="57">
                  <c:v>95</c:v>
                </c:pt>
                <c:pt idx="58">
                  <c:v>99</c:v>
                </c:pt>
                <c:pt idx="59">
                  <c:v>96</c:v>
                </c:pt>
                <c:pt idx="60">
                  <c:v>93</c:v>
                </c:pt>
                <c:pt idx="61">
                  <c:v>99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98</c:v>
                </c:pt>
                <c:pt idx="67">
                  <c:v>100</c:v>
                </c:pt>
                <c:pt idx="68">
                  <c:v>84</c:v>
                </c:pt>
                <c:pt idx="69">
                  <c:v>91</c:v>
                </c:pt>
                <c:pt idx="70">
                  <c:v>96</c:v>
                </c:pt>
                <c:pt idx="71">
                  <c:v>98</c:v>
                </c:pt>
                <c:pt idx="72">
                  <c:v>96</c:v>
                </c:pt>
                <c:pt idx="73">
                  <c:v>98</c:v>
                </c:pt>
                <c:pt idx="74">
                  <c:v>100</c:v>
                </c:pt>
                <c:pt idx="75">
                  <c:v>100</c:v>
                </c:pt>
                <c:pt idx="76">
                  <c:v>99</c:v>
                </c:pt>
                <c:pt idx="77">
                  <c:v>99</c:v>
                </c:pt>
                <c:pt idx="78">
                  <c:v>99</c:v>
                </c:pt>
                <c:pt idx="79">
                  <c:v>99</c:v>
                </c:pt>
                <c:pt idx="80">
                  <c:v>100</c:v>
                </c:pt>
                <c:pt idx="81">
                  <c:v>99</c:v>
                </c:pt>
                <c:pt idx="82">
                  <c:v>94</c:v>
                </c:pt>
                <c:pt idx="83">
                  <c:v>97</c:v>
                </c:pt>
                <c:pt idx="84">
                  <c:v>95</c:v>
                </c:pt>
                <c:pt idx="85">
                  <c:v>97</c:v>
                </c:pt>
                <c:pt idx="86">
                  <c:v>98</c:v>
                </c:pt>
                <c:pt idx="87">
                  <c:v>96</c:v>
                </c:pt>
                <c:pt idx="88">
                  <c:v>99</c:v>
                </c:pt>
                <c:pt idx="89">
                  <c:v>94</c:v>
                </c:pt>
                <c:pt idx="90">
                  <c:v>85</c:v>
                </c:pt>
                <c:pt idx="91">
                  <c:v>91</c:v>
                </c:pt>
                <c:pt idx="92">
                  <c:v>100</c:v>
                </c:pt>
                <c:pt idx="93">
                  <c:v>99</c:v>
                </c:pt>
                <c:pt idx="94">
                  <c:v>99</c:v>
                </c:pt>
                <c:pt idx="95">
                  <c:v>90</c:v>
                </c:pt>
                <c:pt idx="96">
                  <c:v>99</c:v>
                </c:pt>
                <c:pt idx="97">
                  <c:v>97</c:v>
                </c:pt>
                <c:pt idx="98">
                  <c:v>90</c:v>
                </c:pt>
                <c:pt idx="99">
                  <c:v>94</c:v>
                </c:pt>
                <c:pt idx="100">
                  <c:v>88</c:v>
                </c:pt>
                <c:pt idx="101">
                  <c:v>100</c:v>
                </c:pt>
                <c:pt idx="102">
                  <c:v>95</c:v>
                </c:pt>
                <c:pt idx="103">
                  <c:v>96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99</c:v>
                </c:pt>
                <c:pt idx="108">
                  <c:v>100</c:v>
                </c:pt>
                <c:pt idx="109">
                  <c:v>99</c:v>
                </c:pt>
                <c:pt idx="110">
                  <c:v>100</c:v>
                </c:pt>
                <c:pt idx="111">
                  <c:v>99</c:v>
                </c:pt>
                <c:pt idx="112">
                  <c:v>97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99</c:v>
                </c:pt>
                <c:pt idx="118">
                  <c:v>95</c:v>
                </c:pt>
                <c:pt idx="119">
                  <c:v>96</c:v>
                </c:pt>
                <c:pt idx="120">
                  <c:v>98</c:v>
                </c:pt>
                <c:pt idx="121">
                  <c:v>100</c:v>
                </c:pt>
                <c:pt idx="122">
                  <c:v>97</c:v>
                </c:pt>
                <c:pt idx="123">
                  <c:v>100</c:v>
                </c:pt>
                <c:pt idx="124">
                  <c:v>90</c:v>
                </c:pt>
                <c:pt idx="125">
                  <c:v>74</c:v>
                </c:pt>
                <c:pt idx="126">
                  <c:v>92</c:v>
                </c:pt>
                <c:pt idx="127">
                  <c:v>71</c:v>
                </c:pt>
                <c:pt idx="128">
                  <c:v>84</c:v>
                </c:pt>
                <c:pt idx="129">
                  <c:v>94</c:v>
                </c:pt>
                <c:pt idx="130">
                  <c:v>95</c:v>
                </c:pt>
                <c:pt idx="131">
                  <c:v>94</c:v>
                </c:pt>
                <c:pt idx="132">
                  <c:v>100</c:v>
                </c:pt>
                <c:pt idx="133">
                  <c:v>99</c:v>
                </c:pt>
                <c:pt idx="134">
                  <c:v>99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99</c:v>
                </c:pt>
                <c:pt idx="139">
                  <c:v>98</c:v>
                </c:pt>
                <c:pt idx="140">
                  <c:v>100</c:v>
                </c:pt>
                <c:pt idx="141">
                  <c:v>100</c:v>
                </c:pt>
                <c:pt idx="142">
                  <c:v>96</c:v>
                </c:pt>
                <c:pt idx="143">
                  <c:v>100</c:v>
                </c:pt>
                <c:pt idx="144">
                  <c:v>100</c:v>
                </c:pt>
                <c:pt idx="145">
                  <c:v>99</c:v>
                </c:pt>
                <c:pt idx="146">
                  <c:v>96</c:v>
                </c:pt>
                <c:pt idx="147">
                  <c:v>94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88</c:v>
                </c:pt>
                <c:pt idx="175">
                  <c:v>93</c:v>
                </c:pt>
                <c:pt idx="176">
                  <c:v>89</c:v>
                </c:pt>
                <c:pt idx="177">
                  <c:v>98</c:v>
                </c:pt>
                <c:pt idx="178">
                  <c:v>97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7-4238-A71E-F4ABFD827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4119104"/>
        <c:axId val="1"/>
      </c:lineChart>
      <c:dateAx>
        <c:axId val="714119104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</c:dateAx>
      <c:valAx>
        <c:axId val="1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ximum Relative Humidity %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4119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2169095906072"/>
          <c:y val="0.1744809889146765"/>
          <c:w val="0.84752267329448949"/>
          <c:h val="0.5560825775435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ily Total Rainfall'!$E$2</c:f>
              <c:strCache>
                <c:ptCount val="1"/>
                <c:pt idx="0">
                  <c:v>Hurn May-Oct 1987 Daily Total Rainfall (0900-0900) (mm) (mm) (tr treated as 0 mm)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invertIfNegative val="0"/>
          <c:cat>
            <c:strRef>
              <c:f>'Daily Total Rainfall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Total Rainfall'!$E$3:$E$186</c:f>
              <c:numCache>
                <c:formatCode>General</c:formatCode>
                <c:ptCount val="184"/>
                <c:pt idx="0">
                  <c:v>0.3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2</c:v>
                </c:pt>
                <c:pt idx="11">
                  <c:v>0.3</c:v>
                </c:pt>
                <c:pt idx="12">
                  <c:v>5</c:v>
                </c:pt>
                <c:pt idx="13">
                  <c:v>0.6</c:v>
                </c:pt>
                <c:pt idx="14">
                  <c:v>0.9</c:v>
                </c:pt>
                <c:pt idx="15">
                  <c:v>0</c:v>
                </c:pt>
                <c:pt idx="16">
                  <c:v>1.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.7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.4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.9000000000000004</c:v>
                </c:pt>
                <c:pt idx="30">
                  <c:v>0</c:v>
                </c:pt>
                <c:pt idx="31">
                  <c:v>0.6</c:v>
                </c:pt>
                <c:pt idx="32">
                  <c:v>4.7</c:v>
                </c:pt>
                <c:pt idx="33">
                  <c:v>0</c:v>
                </c:pt>
                <c:pt idx="34">
                  <c:v>5.3</c:v>
                </c:pt>
                <c:pt idx="35">
                  <c:v>19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.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3.7</c:v>
                </c:pt>
                <c:pt idx="46">
                  <c:v>5.6</c:v>
                </c:pt>
                <c:pt idx="47">
                  <c:v>0.1</c:v>
                </c:pt>
                <c:pt idx="48">
                  <c:v>7.4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.7</c:v>
                </c:pt>
                <c:pt idx="53">
                  <c:v>0</c:v>
                </c:pt>
                <c:pt idx="54">
                  <c:v>0.2</c:v>
                </c:pt>
                <c:pt idx="55">
                  <c:v>5.7</c:v>
                </c:pt>
                <c:pt idx="56">
                  <c:v>1.6</c:v>
                </c:pt>
                <c:pt idx="57">
                  <c:v>1.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.1</c:v>
                </c:pt>
                <c:pt idx="74">
                  <c:v>2.2000000000000002</c:v>
                </c:pt>
                <c:pt idx="75">
                  <c:v>1.1000000000000001</c:v>
                </c:pt>
                <c:pt idx="76">
                  <c:v>22.2</c:v>
                </c:pt>
                <c:pt idx="77">
                  <c:v>1.3</c:v>
                </c:pt>
                <c:pt idx="78">
                  <c:v>28.5</c:v>
                </c:pt>
                <c:pt idx="79">
                  <c:v>16.399999999999999</c:v>
                </c:pt>
                <c:pt idx="80">
                  <c:v>0.1</c:v>
                </c:pt>
                <c:pt idx="81">
                  <c:v>0.8</c:v>
                </c:pt>
                <c:pt idx="82">
                  <c:v>0.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.2</c:v>
                </c:pt>
                <c:pt idx="87">
                  <c:v>0</c:v>
                </c:pt>
                <c:pt idx="88">
                  <c:v>1.3</c:v>
                </c:pt>
                <c:pt idx="89">
                  <c:v>0.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.6</c:v>
                </c:pt>
                <c:pt idx="94">
                  <c:v>0</c:v>
                </c:pt>
                <c:pt idx="95">
                  <c:v>0.2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.4</c:v>
                </c:pt>
                <c:pt idx="103">
                  <c:v>0.4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.1</c:v>
                </c:pt>
                <c:pt idx="111">
                  <c:v>0</c:v>
                </c:pt>
                <c:pt idx="112">
                  <c:v>12.2</c:v>
                </c:pt>
                <c:pt idx="113">
                  <c:v>0.7</c:v>
                </c:pt>
                <c:pt idx="114">
                  <c:v>0.1</c:v>
                </c:pt>
                <c:pt idx="115">
                  <c:v>0</c:v>
                </c:pt>
                <c:pt idx="116">
                  <c:v>9.9</c:v>
                </c:pt>
                <c:pt idx="117">
                  <c:v>0.4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.1</c:v>
                </c:pt>
                <c:pt idx="126">
                  <c:v>4.8</c:v>
                </c:pt>
                <c:pt idx="127">
                  <c:v>0</c:v>
                </c:pt>
                <c:pt idx="128">
                  <c:v>4.0999999999999996</c:v>
                </c:pt>
                <c:pt idx="129">
                  <c:v>0.2</c:v>
                </c:pt>
                <c:pt idx="130">
                  <c:v>0</c:v>
                </c:pt>
                <c:pt idx="131">
                  <c:v>0.5</c:v>
                </c:pt>
                <c:pt idx="132">
                  <c:v>0</c:v>
                </c:pt>
                <c:pt idx="133">
                  <c:v>2</c:v>
                </c:pt>
                <c:pt idx="134">
                  <c:v>11.4</c:v>
                </c:pt>
                <c:pt idx="135">
                  <c:v>0.2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.1</c:v>
                </c:pt>
                <c:pt idx="140">
                  <c:v>1.8</c:v>
                </c:pt>
                <c:pt idx="141">
                  <c:v>3.5</c:v>
                </c:pt>
                <c:pt idx="142">
                  <c:v>0</c:v>
                </c:pt>
                <c:pt idx="143">
                  <c:v>1</c:v>
                </c:pt>
                <c:pt idx="144">
                  <c:v>0</c:v>
                </c:pt>
                <c:pt idx="145">
                  <c:v>6.5</c:v>
                </c:pt>
                <c:pt idx="146">
                  <c:v>0.9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6.4</c:v>
                </c:pt>
                <c:pt idx="155">
                  <c:v>10.4</c:v>
                </c:pt>
                <c:pt idx="156">
                  <c:v>0</c:v>
                </c:pt>
                <c:pt idx="157">
                  <c:v>1.6</c:v>
                </c:pt>
                <c:pt idx="158">
                  <c:v>17.100000000000001</c:v>
                </c:pt>
                <c:pt idx="159">
                  <c:v>17</c:v>
                </c:pt>
                <c:pt idx="160">
                  <c:v>6.3</c:v>
                </c:pt>
                <c:pt idx="161">
                  <c:v>25.7</c:v>
                </c:pt>
                <c:pt idx="162">
                  <c:v>1.5</c:v>
                </c:pt>
                <c:pt idx="163">
                  <c:v>3.1</c:v>
                </c:pt>
                <c:pt idx="164">
                  <c:v>1.1000000000000001</c:v>
                </c:pt>
                <c:pt idx="165">
                  <c:v>1.8</c:v>
                </c:pt>
                <c:pt idx="166">
                  <c:v>11.2</c:v>
                </c:pt>
                <c:pt idx="167">
                  <c:v>18.5</c:v>
                </c:pt>
                <c:pt idx="168">
                  <c:v>2.8</c:v>
                </c:pt>
                <c:pt idx="169">
                  <c:v>0</c:v>
                </c:pt>
                <c:pt idx="170">
                  <c:v>6.4</c:v>
                </c:pt>
                <c:pt idx="171">
                  <c:v>1.8</c:v>
                </c:pt>
                <c:pt idx="172">
                  <c:v>3.8</c:v>
                </c:pt>
                <c:pt idx="173">
                  <c:v>2.7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3</c:v>
                </c:pt>
                <c:pt idx="179">
                  <c:v>1</c:v>
                </c:pt>
                <c:pt idx="180">
                  <c:v>0</c:v>
                </c:pt>
                <c:pt idx="181">
                  <c:v>0</c:v>
                </c:pt>
                <c:pt idx="182">
                  <c:v>4.4000000000000004</c:v>
                </c:pt>
                <c:pt idx="183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31-4225-B954-2E31D2BF5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670352"/>
        <c:axId val="1"/>
      </c:barChart>
      <c:dateAx>
        <c:axId val="471670352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  <c:minorUnit val="14"/>
        <c:minorTimeUnit val="days"/>
      </c:dateAx>
      <c:valAx>
        <c:axId val="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Daily Total Rainfall (0900-0900) (mm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367780950458115E-2"/>
              <c:y val="0.254153008651696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670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188901367435507"/>
          <c:y val="0.15066428568458512"/>
          <c:w val="0.79869069319894126"/>
          <c:h val="0.62105122086103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requency Tables'!$B$26</c:f>
              <c:strCache>
                <c:ptCount val="1"/>
                <c:pt idx="0">
                  <c:v>Camborne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27:$A$36</c:f>
              <c:strCache>
                <c:ptCount val="10"/>
                <c:pt idx="0">
                  <c:v>n/a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strCache>
            </c:strRef>
          </c:cat>
          <c:val>
            <c:numRef>
              <c:f>'Frequency Tables'!$B$27:$B$3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7</c:v>
                </c:pt>
                <c:pt idx="4">
                  <c:v>15</c:v>
                </c:pt>
                <c:pt idx="5">
                  <c:v>25</c:v>
                </c:pt>
                <c:pt idx="6">
                  <c:v>20</c:v>
                </c:pt>
                <c:pt idx="7">
                  <c:v>48</c:v>
                </c:pt>
                <c:pt idx="8">
                  <c:v>38</c:v>
                </c:pt>
                <c:pt idx="9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63-4F2C-BEF6-F47DDE07A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Total</a:t>
                </a:r>
                <a:r>
                  <a:rPr lang="en-GB" baseline="0"/>
                  <a:t> Cloud Cov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188901367435507"/>
          <c:y val="0.15066428568458512"/>
          <c:w val="0.79869069319894126"/>
          <c:h val="0.62105122086103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requency Tables'!$C$26</c:f>
              <c:strCache>
                <c:ptCount val="1"/>
                <c:pt idx="0">
                  <c:v>Heathrow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27:$A$36</c:f>
              <c:strCache>
                <c:ptCount val="10"/>
                <c:pt idx="0">
                  <c:v>n/a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strCache>
            </c:strRef>
          </c:cat>
          <c:val>
            <c:numRef>
              <c:f>'Frequency Tables'!$C$27:$C$36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9</c:v>
                </c:pt>
                <c:pt idx="4">
                  <c:v>12</c:v>
                </c:pt>
                <c:pt idx="5">
                  <c:v>17</c:v>
                </c:pt>
                <c:pt idx="6">
                  <c:v>35</c:v>
                </c:pt>
                <c:pt idx="7">
                  <c:v>35</c:v>
                </c:pt>
                <c:pt idx="8">
                  <c:v>51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9F-4B17-ADF0-08639552A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Total</a:t>
                </a:r>
                <a:r>
                  <a:rPr lang="en-GB" baseline="0"/>
                  <a:t> Cloud Cov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188901367435507"/>
          <c:y val="0.15066428568458512"/>
          <c:w val="0.79869069319894126"/>
          <c:h val="0.62105122086103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requency Tables'!$D$26</c:f>
              <c:strCache>
                <c:ptCount val="1"/>
                <c:pt idx="0">
                  <c:v>Hurn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27:$A$36</c:f>
              <c:strCache>
                <c:ptCount val="10"/>
                <c:pt idx="0">
                  <c:v>n/a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strCache>
            </c:strRef>
          </c:cat>
          <c:val>
            <c:numRef>
              <c:f>'Frequency Tables'!$D$27:$D$3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3</c:v>
                </c:pt>
                <c:pt idx="4">
                  <c:v>17</c:v>
                </c:pt>
                <c:pt idx="5">
                  <c:v>20</c:v>
                </c:pt>
                <c:pt idx="6">
                  <c:v>37</c:v>
                </c:pt>
                <c:pt idx="7">
                  <c:v>34</c:v>
                </c:pt>
                <c:pt idx="8">
                  <c:v>38</c:v>
                </c:pt>
                <c:pt idx="9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5A-4242-B469-E652EF160E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Total</a:t>
                </a:r>
                <a:r>
                  <a:rPr lang="en-GB" baseline="0"/>
                  <a:t> Cloud Cov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188901367435507"/>
          <c:y val="0.15066428568458512"/>
          <c:w val="0.79869069319894126"/>
          <c:h val="0.62105122086103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requency Tables'!$E$26</c:f>
              <c:strCache>
                <c:ptCount val="1"/>
                <c:pt idx="0">
                  <c:v>Leeming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27:$A$36</c:f>
              <c:strCache>
                <c:ptCount val="10"/>
                <c:pt idx="0">
                  <c:v>n/a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strCache>
            </c:strRef>
          </c:cat>
          <c:val>
            <c:numRef>
              <c:f>'Frequency Tables'!$E$27:$E$3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6</c:v>
                </c:pt>
                <c:pt idx="5">
                  <c:v>20</c:v>
                </c:pt>
                <c:pt idx="6">
                  <c:v>30</c:v>
                </c:pt>
                <c:pt idx="7">
                  <c:v>46</c:v>
                </c:pt>
                <c:pt idx="8">
                  <c:v>47</c:v>
                </c:pt>
                <c:pt idx="9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8D-405D-B5BE-D2A8F61037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Total</a:t>
                </a:r>
                <a:r>
                  <a:rPr lang="en-GB" baseline="0"/>
                  <a:t> Cloud Cov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188901367435507"/>
          <c:y val="0.15066428568458512"/>
          <c:w val="0.79869069319894126"/>
          <c:h val="0.62105122086103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requency Tables'!$F$26</c:f>
              <c:strCache>
                <c:ptCount val="1"/>
                <c:pt idx="0">
                  <c:v>Leuchars May-Oct 198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27:$A$36</c:f>
              <c:strCache>
                <c:ptCount val="10"/>
                <c:pt idx="0">
                  <c:v>n/a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strCache>
            </c:strRef>
          </c:cat>
          <c:val>
            <c:numRef>
              <c:f>'Frequency Tables'!$F$27:$F$3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7</c:v>
                </c:pt>
                <c:pt idx="5">
                  <c:v>10</c:v>
                </c:pt>
                <c:pt idx="6">
                  <c:v>30</c:v>
                </c:pt>
                <c:pt idx="7">
                  <c:v>52</c:v>
                </c:pt>
                <c:pt idx="8">
                  <c:v>52</c:v>
                </c:pt>
                <c:pt idx="9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2E-47D9-95E1-3933211BB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Total</a:t>
                </a:r>
                <a:r>
                  <a:rPr lang="en-GB" baseline="0"/>
                  <a:t> Cloud Cov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188901367435507"/>
          <c:y val="0.15066428568458512"/>
          <c:w val="0.79869069319894126"/>
          <c:h val="0.62105122086103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requency Tables'!$G$26</c:f>
              <c:strCache>
                <c:ptCount val="1"/>
                <c:pt idx="0">
                  <c:v>Camborne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27:$A$36</c:f>
              <c:strCache>
                <c:ptCount val="10"/>
                <c:pt idx="0">
                  <c:v>n/a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strCache>
            </c:strRef>
          </c:cat>
          <c:val>
            <c:numRef>
              <c:f>'Frequency Tables'!$G$27:$G$36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14</c:v>
                </c:pt>
                <c:pt idx="5">
                  <c:v>13</c:v>
                </c:pt>
                <c:pt idx="6">
                  <c:v>31</c:v>
                </c:pt>
                <c:pt idx="7">
                  <c:v>40</c:v>
                </c:pt>
                <c:pt idx="8">
                  <c:v>47</c:v>
                </c:pt>
                <c:pt idx="9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12-4BE9-9F06-8FDA80E0E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Total</a:t>
                </a:r>
                <a:r>
                  <a:rPr lang="en-GB" baseline="0"/>
                  <a:t> Cloud Cov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188901367435507"/>
          <c:y val="0.15066428568458512"/>
          <c:w val="0.79869069319894126"/>
          <c:h val="0.62105122086103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requency Tables'!$H$26</c:f>
              <c:strCache>
                <c:ptCount val="1"/>
                <c:pt idx="0">
                  <c:v>Heathrow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27:$A$36</c:f>
              <c:strCache>
                <c:ptCount val="10"/>
                <c:pt idx="0">
                  <c:v>n/a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strCache>
            </c:strRef>
          </c:cat>
          <c:val>
            <c:numRef>
              <c:f>'Frequency Tables'!$H$27:$H$36</c:f>
              <c:numCache>
                <c:formatCode>General</c:formatCode>
                <c:ptCount val="10"/>
                <c:pt idx="0">
                  <c:v>0</c:v>
                </c:pt>
                <c:pt idx="1">
                  <c:v>9</c:v>
                </c:pt>
                <c:pt idx="2">
                  <c:v>12</c:v>
                </c:pt>
                <c:pt idx="3">
                  <c:v>16</c:v>
                </c:pt>
                <c:pt idx="4">
                  <c:v>25</c:v>
                </c:pt>
                <c:pt idx="5">
                  <c:v>19</c:v>
                </c:pt>
                <c:pt idx="6">
                  <c:v>25</c:v>
                </c:pt>
                <c:pt idx="7">
                  <c:v>28</c:v>
                </c:pt>
                <c:pt idx="8">
                  <c:v>27</c:v>
                </c:pt>
                <c:pt idx="9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4F-4D6F-A09F-D235DD697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Total</a:t>
                </a:r>
                <a:r>
                  <a:rPr lang="en-GB" baseline="0"/>
                  <a:t> Cloud Cov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188901367435507"/>
          <c:y val="0.15066428568458512"/>
          <c:w val="0.79869069319894126"/>
          <c:h val="0.62105122086103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requency Tables'!$I$26</c:f>
              <c:strCache>
                <c:ptCount val="1"/>
                <c:pt idx="0">
                  <c:v>Hurn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27:$A$36</c:f>
              <c:strCache>
                <c:ptCount val="10"/>
                <c:pt idx="0">
                  <c:v>n/a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strCache>
            </c:strRef>
          </c:cat>
          <c:val>
            <c:numRef>
              <c:f>'Frequency Tables'!$I$27:$I$36</c:f>
              <c:numCache>
                <c:formatCode>General</c:formatCode>
                <c:ptCount val="10"/>
                <c:pt idx="0">
                  <c:v>0</c:v>
                </c:pt>
                <c:pt idx="1">
                  <c:v>11</c:v>
                </c:pt>
                <c:pt idx="2">
                  <c:v>10</c:v>
                </c:pt>
                <c:pt idx="3">
                  <c:v>14</c:v>
                </c:pt>
                <c:pt idx="4">
                  <c:v>23</c:v>
                </c:pt>
                <c:pt idx="5">
                  <c:v>25</c:v>
                </c:pt>
                <c:pt idx="6">
                  <c:v>28</c:v>
                </c:pt>
                <c:pt idx="7">
                  <c:v>26</c:v>
                </c:pt>
                <c:pt idx="8">
                  <c:v>26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BC-45A1-BF31-E1C09B5B0E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Total</a:t>
                </a:r>
                <a:r>
                  <a:rPr lang="en-GB" baseline="0"/>
                  <a:t> Cloud Cov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188901367435507"/>
          <c:y val="0.15066428568458512"/>
          <c:w val="0.79869069319894126"/>
          <c:h val="0.62105122086103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requency Tables'!$J$26</c:f>
              <c:strCache>
                <c:ptCount val="1"/>
                <c:pt idx="0">
                  <c:v>Leeming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27:$A$36</c:f>
              <c:strCache>
                <c:ptCount val="10"/>
                <c:pt idx="0">
                  <c:v>n/a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strCache>
            </c:strRef>
          </c:cat>
          <c:val>
            <c:numRef>
              <c:f>'Frequency Tables'!$J$27:$J$3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7</c:v>
                </c:pt>
                <c:pt idx="4">
                  <c:v>16</c:v>
                </c:pt>
                <c:pt idx="5">
                  <c:v>26</c:v>
                </c:pt>
                <c:pt idx="6">
                  <c:v>32</c:v>
                </c:pt>
                <c:pt idx="7">
                  <c:v>40</c:v>
                </c:pt>
                <c:pt idx="8">
                  <c:v>42</c:v>
                </c:pt>
                <c:pt idx="9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0A-489F-97A5-650CAC869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Total</a:t>
                </a:r>
                <a:r>
                  <a:rPr lang="en-GB" baseline="0"/>
                  <a:t> Cloud Cov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188901367435507"/>
          <c:y val="0.15066428568458512"/>
          <c:w val="0.79869069319894126"/>
          <c:h val="0.62105122086103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requency Tables'!$K$26</c:f>
              <c:strCache>
                <c:ptCount val="1"/>
                <c:pt idx="0">
                  <c:v>Leuchars May-Oct 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quency Tables'!$A$27:$A$36</c:f>
              <c:strCache>
                <c:ptCount val="10"/>
                <c:pt idx="0">
                  <c:v>n/a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strCache>
            </c:strRef>
          </c:cat>
          <c:val>
            <c:numRef>
              <c:f>'Frequency Tables'!$K$27:$K$36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12</c:v>
                </c:pt>
                <c:pt idx="4">
                  <c:v>10</c:v>
                </c:pt>
                <c:pt idx="5">
                  <c:v>26</c:v>
                </c:pt>
                <c:pt idx="6">
                  <c:v>33</c:v>
                </c:pt>
                <c:pt idx="7">
                  <c:v>27</c:v>
                </c:pt>
                <c:pt idx="8">
                  <c:v>36</c:v>
                </c:pt>
                <c:pt idx="9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0D-4F90-9499-73D12502B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874320"/>
        <c:axId val="815874648"/>
      </c:barChart>
      <c:catAx>
        <c:axId val="81587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Total</a:t>
                </a:r>
                <a:r>
                  <a:rPr lang="en-GB" baseline="0"/>
                  <a:t> Cloud Cov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648"/>
        <c:crosses val="autoZero"/>
        <c:auto val="1"/>
        <c:lblAlgn val="ctr"/>
        <c:lblOffset val="100"/>
        <c:noMultiLvlLbl val="0"/>
      </c:catAx>
      <c:valAx>
        <c:axId val="815874648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87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2169095906072"/>
          <c:y val="0.1744809889146765"/>
          <c:w val="0.84752267329448949"/>
          <c:h val="0.5560825775435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ily Total Rainfall'!$F$2</c:f>
              <c:strCache>
                <c:ptCount val="1"/>
                <c:pt idx="0">
                  <c:v>Leeming May-Oct 1987 Daily Total Rainfall (0900-0900) (mm) (mm) (tr treated as 0 mm)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invertIfNegative val="0"/>
          <c:cat>
            <c:strRef>
              <c:f>'Daily Total Rainfall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Total Rainfall'!$F$3:$F$186</c:f>
              <c:numCache>
                <c:formatCode>General</c:formatCode>
                <c:ptCount val="184"/>
                <c:pt idx="0">
                  <c:v>0.8</c:v>
                </c:pt>
                <c:pt idx="1">
                  <c:v>3.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6</c:v>
                </c:pt>
                <c:pt idx="11">
                  <c:v>0</c:v>
                </c:pt>
                <c:pt idx="12">
                  <c:v>10.7</c:v>
                </c:pt>
                <c:pt idx="13">
                  <c:v>1.3</c:v>
                </c:pt>
                <c:pt idx="14">
                  <c:v>0.5</c:v>
                </c:pt>
                <c:pt idx="15">
                  <c:v>3.8</c:v>
                </c:pt>
                <c:pt idx="16">
                  <c:v>2.6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.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.3</c:v>
                </c:pt>
                <c:pt idx="28">
                  <c:v>3.2</c:v>
                </c:pt>
                <c:pt idx="29">
                  <c:v>0</c:v>
                </c:pt>
                <c:pt idx="30">
                  <c:v>0.6</c:v>
                </c:pt>
                <c:pt idx="31">
                  <c:v>0.3</c:v>
                </c:pt>
                <c:pt idx="32">
                  <c:v>9.6999999999999993</c:v>
                </c:pt>
                <c:pt idx="33">
                  <c:v>0.8</c:v>
                </c:pt>
                <c:pt idx="34">
                  <c:v>0</c:v>
                </c:pt>
                <c:pt idx="35">
                  <c:v>10.4</c:v>
                </c:pt>
                <c:pt idx="36">
                  <c:v>1.3</c:v>
                </c:pt>
                <c:pt idx="37">
                  <c:v>1.5</c:v>
                </c:pt>
                <c:pt idx="38">
                  <c:v>0</c:v>
                </c:pt>
                <c:pt idx="39">
                  <c:v>4.7</c:v>
                </c:pt>
                <c:pt idx="40">
                  <c:v>2.1</c:v>
                </c:pt>
                <c:pt idx="41">
                  <c:v>7.3</c:v>
                </c:pt>
                <c:pt idx="42">
                  <c:v>1.6</c:v>
                </c:pt>
                <c:pt idx="43">
                  <c:v>6.4</c:v>
                </c:pt>
                <c:pt idx="44">
                  <c:v>2.1</c:v>
                </c:pt>
                <c:pt idx="45">
                  <c:v>0</c:v>
                </c:pt>
                <c:pt idx="46">
                  <c:v>4.2</c:v>
                </c:pt>
                <c:pt idx="47">
                  <c:v>0.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.9</c:v>
                </c:pt>
                <c:pt idx="52">
                  <c:v>5.4</c:v>
                </c:pt>
                <c:pt idx="53">
                  <c:v>4.8</c:v>
                </c:pt>
                <c:pt idx="54">
                  <c:v>0.3</c:v>
                </c:pt>
                <c:pt idx="55">
                  <c:v>11.3</c:v>
                </c:pt>
                <c:pt idx="56">
                  <c:v>4</c:v>
                </c:pt>
                <c:pt idx="57">
                  <c:v>1.3</c:v>
                </c:pt>
                <c:pt idx="58">
                  <c:v>0.5</c:v>
                </c:pt>
                <c:pt idx="59">
                  <c:v>1.100000000000000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5.5</c:v>
                </c:pt>
                <c:pt idx="70">
                  <c:v>2.6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.9</c:v>
                </c:pt>
                <c:pt idx="75">
                  <c:v>1.5</c:v>
                </c:pt>
                <c:pt idx="76">
                  <c:v>0.2</c:v>
                </c:pt>
                <c:pt idx="77">
                  <c:v>15.5</c:v>
                </c:pt>
                <c:pt idx="78">
                  <c:v>16.2</c:v>
                </c:pt>
                <c:pt idx="79">
                  <c:v>0</c:v>
                </c:pt>
                <c:pt idx="80">
                  <c:v>0.3</c:v>
                </c:pt>
                <c:pt idx="81">
                  <c:v>2.2999999999999998</c:v>
                </c:pt>
                <c:pt idx="82">
                  <c:v>0</c:v>
                </c:pt>
                <c:pt idx="83">
                  <c:v>1.7</c:v>
                </c:pt>
                <c:pt idx="84">
                  <c:v>3.1</c:v>
                </c:pt>
                <c:pt idx="85">
                  <c:v>0</c:v>
                </c:pt>
                <c:pt idx="86">
                  <c:v>6.5</c:v>
                </c:pt>
                <c:pt idx="87">
                  <c:v>0</c:v>
                </c:pt>
                <c:pt idx="88">
                  <c:v>0</c:v>
                </c:pt>
                <c:pt idx="89">
                  <c:v>0.8</c:v>
                </c:pt>
                <c:pt idx="90">
                  <c:v>0.1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4.2</c:v>
                </c:pt>
                <c:pt idx="95">
                  <c:v>0.1</c:v>
                </c:pt>
                <c:pt idx="96">
                  <c:v>0</c:v>
                </c:pt>
                <c:pt idx="97">
                  <c:v>0.6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.3</c:v>
                </c:pt>
                <c:pt idx="103">
                  <c:v>7.9</c:v>
                </c:pt>
                <c:pt idx="104">
                  <c:v>0</c:v>
                </c:pt>
                <c:pt idx="105">
                  <c:v>0</c:v>
                </c:pt>
                <c:pt idx="106">
                  <c:v>2.4</c:v>
                </c:pt>
                <c:pt idx="107">
                  <c:v>0.4</c:v>
                </c:pt>
                <c:pt idx="108">
                  <c:v>0.6</c:v>
                </c:pt>
                <c:pt idx="109">
                  <c:v>2.6</c:v>
                </c:pt>
                <c:pt idx="110">
                  <c:v>0</c:v>
                </c:pt>
                <c:pt idx="111">
                  <c:v>0.9</c:v>
                </c:pt>
                <c:pt idx="112">
                  <c:v>21.6</c:v>
                </c:pt>
                <c:pt idx="113">
                  <c:v>2.8</c:v>
                </c:pt>
                <c:pt idx="114">
                  <c:v>0.3</c:v>
                </c:pt>
                <c:pt idx="115">
                  <c:v>0</c:v>
                </c:pt>
                <c:pt idx="116">
                  <c:v>3.4</c:v>
                </c:pt>
                <c:pt idx="117">
                  <c:v>6.6</c:v>
                </c:pt>
                <c:pt idx="118">
                  <c:v>0.6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1.2</c:v>
                </c:pt>
                <c:pt idx="123">
                  <c:v>0.1</c:v>
                </c:pt>
                <c:pt idx="124">
                  <c:v>0</c:v>
                </c:pt>
                <c:pt idx="125">
                  <c:v>0</c:v>
                </c:pt>
                <c:pt idx="126">
                  <c:v>0.7</c:v>
                </c:pt>
                <c:pt idx="127">
                  <c:v>0.7</c:v>
                </c:pt>
                <c:pt idx="128">
                  <c:v>1.2</c:v>
                </c:pt>
                <c:pt idx="129">
                  <c:v>0</c:v>
                </c:pt>
                <c:pt idx="130">
                  <c:v>0</c:v>
                </c:pt>
                <c:pt idx="131">
                  <c:v>1.5</c:v>
                </c:pt>
                <c:pt idx="132">
                  <c:v>0.5</c:v>
                </c:pt>
                <c:pt idx="133">
                  <c:v>8.4</c:v>
                </c:pt>
                <c:pt idx="134">
                  <c:v>0.8</c:v>
                </c:pt>
                <c:pt idx="135">
                  <c:v>0</c:v>
                </c:pt>
                <c:pt idx="136">
                  <c:v>0</c:v>
                </c:pt>
                <c:pt idx="137">
                  <c:v>1.1000000000000001</c:v>
                </c:pt>
                <c:pt idx="138">
                  <c:v>7.1</c:v>
                </c:pt>
                <c:pt idx="139">
                  <c:v>0</c:v>
                </c:pt>
                <c:pt idx="140">
                  <c:v>0</c:v>
                </c:pt>
                <c:pt idx="141">
                  <c:v>18.399999999999999</c:v>
                </c:pt>
                <c:pt idx="142">
                  <c:v>0</c:v>
                </c:pt>
                <c:pt idx="143">
                  <c:v>1.5</c:v>
                </c:pt>
                <c:pt idx="144">
                  <c:v>0</c:v>
                </c:pt>
                <c:pt idx="145">
                  <c:v>0.9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3</c:v>
                </c:pt>
                <c:pt idx="156">
                  <c:v>2.4</c:v>
                </c:pt>
                <c:pt idx="157">
                  <c:v>1.6</c:v>
                </c:pt>
                <c:pt idx="158">
                  <c:v>0</c:v>
                </c:pt>
                <c:pt idx="159">
                  <c:v>0</c:v>
                </c:pt>
                <c:pt idx="160">
                  <c:v>0.7</c:v>
                </c:pt>
                <c:pt idx="161">
                  <c:v>12.6</c:v>
                </c:pt>
                <c:pt idx="162">
                  <c:v>7.4</c:v>
                </c:pt>
                <c:pt idx="163">
                  <c:v>0.4</c:v>
                </c:pt>
                <c:pt idx="164">
                  <c:v>0.4</c:v>
                </c:pt>
                <c:pt idx="165">
                  <c:v>0.7</c:v>
                </c:pt>
                <c:pt idx="166">
                  <c:v>1.8</c:v>
                </c:pt>
                <c:pt idx="167">
                  <c:v>17.3</c:v>
                </c:pt>
                <c:pt idx="168">
                  <c:v>0.3</c:v>
                </c:pt>
                <c:pt idx="169">
                  <c:v>1.4</c:v>
                </c:pt>
                <c:pt idx="170">
                  <c:v>2.1</c:v>
                </c:pt>
                <c:pt idx="171">
                  <c:v>0.4</c:v>
                </c:pt>
                <c:pt idx="172">
                  <c:v>31.7</c:v>
                </c:pt>
                <c:pt idx="173">
                  <c:v>1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1.3</c:v>
                </c:pt>
                <c:pt idx="179">
                  <c:v>19</c:v>
                </c:pt>
                <c:pt idx="180">
                  <c:v>0</c:v>
                </c:pt>
                <c:pt idx="181">
                  <c:v>0</c:v>
                </c:pt>
                <c:pt idx="182">
                  <c:v>1.7</c:v>
                </c:pt>
                <c:pt idx="18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6D-47BD-B0A8-441B93FA4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670352"/>
        <c:axId val="1"/>
      </c:barChart>
      <c:dateAx>
        <c:axId val="471670352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  <c:minorUnit val="14"/>
        <c:minorTimeUnit val="days"/>
      </c:dateAx>
      <c:valAx>
        <c:axId val="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Daily Total Rainfall (0900-0900) (mm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367780950458115E-2"/>
              <c:y val="0.254153008651696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670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D$1</c:f>
              <c:strCache>
                <c:ptCount val="1"/>
                <c:pt idx="0">
                  <c:v>Camborne May-Oct 1987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0200583061321107"/>
                  <c:y val="-0.5069754301545640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C$3:$C$186</c:f>
              <c:numCache>
                <c:formatCode>0</c:formatCode>
                <c:ptCount val="184"/>
                <c:pt idx="0">
                  <c:v>7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4</c:v>
                </c:pt>
                <c:pt idx="10">
                  <c:v>7</c:v>
                </c:pt>
                <c:pt idx="11">
                  <c:v>5</c:v>
                </c:pt>
                <c:pt idx="12">
                  <c:v>4</c:v>
                </c:pt>
                <c:pt idx="13">
                  <c:v>7</c:v>
                </c:pt>
                <c:pt idx="14">
                  <c:v>4</c:v>
                </c:pt>
                <c:pt idx="15">
                  <c:v>4</c:v>
                </c:pt>
                <c:pt idx="16">
                  <c:v>8</c:v>
                </c:pt>
                <c:pt idx="17">
                  <c:v>6</c:v>
                </c:pt>
                <c:pt idx="18">
                  <c:v>4</c:v>
                </c:pt>
                <c:pt idx="19">
                  <c:v>3</c:v>
                </c:pt>
                <c:pt idx="20">
                  <c:v>4</c:v>
                </c:pt>
                <c:pt idx="21">
                  <c:v>6</c:v>
                </c:pt>
                <c:pt idx="22">
                  <c:v>4</c:v>
                </c:pt>
                <c:pt idx="23">
                  <c:v>6</c:v>
                </c:pt>
                <c:pt idx="24">
                  <c:v>6</c:v>
                </c:pt>
                <c:pt idx="25">
                  <c:v>7</c:v>
                </c:pt>
                <c:pt idx="26">
                  <c:v>8</c:v>
                </c:pt>
                <c:pt idx="27">
                  <c:v>6</c:v>
                </c:pt>
                <c:pt idx="28">
                  <c:v>7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8</c:v>
                </c:pt>
                <c:pt idx="36">
                  <c:v>6</c:v>
                </c:pt>
                <c:pt idx="37">
                  <c:v>6</c:v>
                </c:pt>
                <c:pt idx="38">
                  <c:v>7</c:v>
                </c:pt>
                <c:pt idx="39">
                  <c:v>6</c:v>
                </c:pt>
                <c:pt idx="40">
                  <c:v>5</c:v>
                </c:pt>
                <c:pt idx="41">
                  <c:v>6</c:v>
                </c:pt>
                <c:pt idx="42">
                  <c:v>4</c:v>
                </c:pt>
                <c:pt idx="43">
                  <c:v>4</c:v>
                </c:pt>
                <c:pt idx="44">
                  <c:v>7</c:v>
                </c:pt>
                <c:pt idx="45">
                  <c:v>6</c:v>
                </c:pt>
                <c:pt idx="46">
                  <c:v>6</c:v>
                </c:pt>
                <c:pt idx="47">
                  <c:v>8</c:v>
                </c:pt>
                <c:pt idx="48">
                  <c:v>8</c:v>
                </c:pt>
                <c:pt idx="49">
                  <c:v>6</c:v>
                </c:pt>
                <c:pt idx="50">
                  <c:v>6</c:v>
                </c:pt>
                <c:pt idx="51">
                  <c:v>5</c:v>
                </c:pt>
                <c:pt idx="52">
                  <c:v>8</c:v>
                </c:pt>
                <c:pt idx="53">
                  <c:v>8</c:v>
                </c:pt>
                <c:pt idx="54">
                  <c:v>8</c:v>
                </c:pt>
                <c:pt idx="55">
                  <c:v>8</c:v>
                </c:pt>
                <c:pt idx="56">
                  <c:v>8</c:v>
                </c:pt>
                <c:pt idx="57">
                  <c:v>8</c:v>
                </c:pt>
                <c:pt idx="58">
                  <c:v>8</c:v>
                </c:pt>
                <c:pt idx="59">
                  <c:v>7</c:v>
                </c:pt>
                <c:pt idx="60">
                  <c:v>6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5</c:v>
                </c:pt>
                <c:pt idx="68">
                  <c:v>2</c:v>
                </c:pt>
                <c:pt idx="69">
                  <c:v>6</c:v>
                </c:pt>
                <c:pt idx="70">
                  <c:v>4</c:v>
                </c:pt>
                <c:pt idx="71">
                  <c:v>5</c:v>
                </c:pt>
                <c:pt idx="72">
                  <c:v>4</c:v>
                </c:pt>
                <c:pt idx="73">
                  <c:v>4</c:v>
                </c:pt>
                <c:pt idx="74">
                  <c:v>7</c:v>
                </c:pt>
                <c:pt idx="75">
                  <c:v>7</c:v>
                </c:pt>
                <c:pt idx="76">
                  <c:v>6</c:v>
                </c:pt>
                <c:pt idx="77">
                  <c:v>7</c:v>
                </c:pt>
                <c:pt idx="78">
                  <c:v>7</c:v>
                </c:pt>
                <c:pt idx="79">
                  <c:v>8</c:v>
                </c:pt>
                <c:pt idx="80">
                  <c:v>4</c:v>
                </c:pt>
                <c:pt idx="81">
                  <c:v>6</c:v>
                </c:pt>
                <c:pt idx="82">
                  <c:v>5</c:v>
                </c:pt>
                <c:pt idx="83">
                  <c:v>6</c:v>
                </c:pt>
                <c:pt idx="84">
                  <c:v>7</c:v>
                </c:pt>
                <c:pt idx="85">
                  <c:v>6</c:v>
                </c:pt>
                <c:pt idx="86">
                  <c:v>6</c:v>
                </c:pt>
                <c:pt idx="87">
                  <c:v>7</c:v>
                </c:pt>
                <c:pt idx="88">
                  <c:v>7</c:v>
                </c:pt>
                <c:pt idx="89">
                  <c:v>7</c:v>
                </c:pt>
                <c:pt idx="90">
                  <c:v>6</c:v>
                </c:pt>
                <c:pt idx="91">
                  <c:v>8</c:v>
                </c:pt>
                <c:pt idx="92">
                  <c:v>6</c:v>
                </c:pt>
                <c:pt idx="93">
                  <c:v>8</c:v>
                </c:pt>
                <c:pt idx="94">
                  <c:v>6</c:v>
                </c:pt>
                <c:pt idx="95">
                  <c:v>4</c:v>
                </c:pt>
                <c:pt idx="96">
                  <c:v>2</c:v>
                </c:pt>
                <c:pt idx="97">
                  <c:v>4</c:v>
                </c:pt>
                <c:pt idx="98">
                  <c:v>7</c:v>
                </c:pt>
                <c:pt idx="99">
                  <c:v>5</c:v>
                </c:pt>
                <c:pt idx="100">
                  <c:v>5</c:v>
                </c:pt>
                <c:pt idx="101">
                  <c:v>4</c:v>
                </c:pt>
                <c:pt idx="102">
                  <c:v>8</c:v>
                </c:pt>
                <c:pt idx="103">
                  <c:v>6</c:v>
                </c:pt>
                <c:pt idx="104">
                  <c:v>7</c:v>
                </c:pt>
                <c:pt idx="105">
                  <c:v>4</c:v>
                </c:pt>
                <c:pt idx="106">
                  <c:v>2</c:v>
                </c:pt>
                <c:pt idx="107">
                  <c:v>4</c:v>
                </c:pt>
                <c:pt idx="108">
                  <c:v>6</c:v>
                </c:pt>
                <c:pt idx="109">
                  <c:v>7</c:v>
                </c:pt>
                <c:pt idx="110">
                  <c:v>7</c:v>
                </c:pt>
                <c:pt idx="111">
                  <c:v>7</c:v>
                </c:pt>
                <c:pt idx="112">
                  <c:v>8</c:v>
                </c:pt>
                <c:pt idx="113">
                  <c:v>7</c:v>
                </c:pt>
                <c:pt idx="114">
                  <c:v>4</c:v>
                </c:pt>
                <c:pt idx="115">
                  <c:v>6</c:v>
                </c:pt>
                <c:pt idx="116">
                  <c:v>5</c:v>
                </c:pt>
                <c:pt idx="117">
                  <c:v>6</c:v>
                </c:pt>
                <c:pt idx="118">
                  <c:v>6</c:v>
                </c:pt>
                <c:pt idx="119">
                  <c:v>4</c:v>
                </c:pt>
                <c:pt idx="120">
                  <c:v>5</c:v>
                </c:pt>
                <c:pt idx="121">
                  <c:v>4</c:v>
                </c:pt>
                <c:pt idx="122">
                  <c:v>5</c:v>
                </c:pt>
                <c:pt idx="123">
                  <c:v>8</c:v>
                </c:pt>
                <c:pt idx="124">
                  <c:v>8</c:v>
                </c:pt>
                <c:pt idx="125">
                  <c:v>6</c:v>
                </c:pt>
                <c:pt idx="126">
                  <c:v>6</c:v>
                </c:pt>
                <c:pt idx="127">
                  <c:v>5</c:v>
                </c:pt>
                <c:pt idx="128">
                  <c:v>7</c:v>
                </c:pt>
                <c:pt idx="129">
                  <c:v>7</c:v>
                </c:pt>
                <c:pt idx="130">
                  <c:v>6</c:v>
                </c:pt>
                <c:pt idx="131">
                  <c:v>6</c:v>
                </c:pt>
                <c:pt idx="132">
                  <c:v>6</c:v>
                </c:pt>
                <c:pt idx="133">
                  <c:v>7</c:v>
                </c:pt>
                <c:pt idx="134">
                  <c:v>8</c:v>
                </c:pt>
                <c:pt idx="135">
                  <c:v>7</c:v>
                </c:pt>
                <c:pt idx="136">
                  <c:v>4</c:v>
                </c:pt>
                <c:pt idx="137">
                  <c:v>7</c:v>
                </c:pt>
                <c:pt idx="138">
                  <c:v>8</c:v>
                </c:pt>
                <c:pt idx="139">
                  <c:v>8</c:v>
                </c:pt>
                <c:pt idx="140">
                  <c:v>7</c:v>
                </c:pt>
                <c:pt idx="141">
                  <c:v>6</c:v>
                </c:pt>
                <c:pt idx="142">
                  <c:v>6</c:v>
                </c:pt>
                <c:pt idx="143">
                  <c:v>8</c:v>
                </c:pt>
                <c:pt idx="144">
                  <c:v>3</c:v>
                </c:pt>
                <c:pt idx="145">
                  <c:v>5</c:v>
                </c:pt>
                <c:pt idx="146">
                  <c:v>3</c:v>
                </c:pt>
                <c:pt idx="147">
                  <c:v>3</c:v>
                </c:pt>
                <c:pt idx="148">
                  <c:v>3</c:v>
                </c:pt>
                <c:pt idx="149">
                  <c:v>5</c:v>
                </c:pt>
                <c:pt idx="150">
                  <c:v>6</c:v>
                </c:pt>
                <c:pt idx="151">
                  <c:v>2</c:v>
                </c:pt>
                <c:pt idx="152">
                  <c:v>6</c:v>
                </c:pt>
                <c:pt idx="153">
                  <c:v>4</c:v>
                </c:pt>
                <c:pt idx="154">
                  <c:v>6</c:v>
                </c:pt>
                <c:pt idx="155">
                  <c:v>8</c:v>
                </c:pt>
                <c:pt idx="156">
                  <c:v>5</c:v>
                </c:pt>
                <c:pt idx="157">
                  <c:v>6</c:v>
                </c:pt>
                <c:pt idx="158">
                  <c:v>6</c:v>
                </c:pt>
                <c:pt idx="159">
                  <c:v>7</c:v>
                </c:pt>
                <c:pt idx="160">
                  <c:v>6</c:v>
                </c:pt>
                <c:pt idx="161">
                  <c:v>8</c:v>
                </c:pt>
                <c:pt idx="162">
                  <c:v>6</c:v>
                </c:pt>
                <c:pt idx="163">
                  <c:v>6</c:v>
                </c:pt>
                <c:pt idx="164">
                  <c:v>4</c:v>
                </c:pt>
                <c:pt idx="165">
                  <c:v>4</c:v>
                </c:pt>
                <c:pt idx="166">
                  <c:v>6</c:v>
                </c:pt>
                <c:pt idx="167">
                  <c:v>7</c:v>
                </c:pt>
                <c:pt idx="168">
                  <c:v>5</c:v>
                </c:pt>
                <c:pt idx="169">
                  <c:v>6</c:v>
                </c:pt>
                <c:pt idx="170">
                  <c:v>8</c:v>
                </c:pt>
                <c:pt idx="171">
                  <c:v>8</c:v>
                </c:pt>
                <c:pt idx="172">
                  <c:v>5</c:v>
                </c:pt>
                <c:pt idx="173">
                  <c:v>6</c:v>
                </c:pt>
                <c:pt idx="174">
                  <c:v>3</c:v>
                </c:pt>
                <c:pt idx="175">
                  <c:v>2</c:v>
                </c:pt>
                <c:pt idx="176">
                  <c:v>1</c:v>
                </c:pt>
                <c:pt idx="177">
                  <c:v>2</c:v>
                </c:pt>
                <c:pt idx="178">
                  <c:v>6</c:v>
                </c:pt>
                <c:pt idx="179">
                  <c:v>7</c:v>
                </c:pt>
                <c:pt idx="180">
                  <c:v>2</c:v>
                </c:pt>
                <c:pt idx="181">
                  <c:v>7</c:v>
                </c:pt>
                <c:pt idx="182">
                  <c:v>7</c:v>
                </c:pt>
                <c:pt idx="183">
                  <c:v>7</c:v>
                </c:pt>
              </c:numCache>
            </c:numRef>
          </c:xVal>
          <c:yVal>
            <c:numRef>
              <c:f>' Total Cloud sunshine and rain'!$D$3:$D$186</c:f>
              <c:numCache>
                <c:formatCode>General</c:formatCode>
                <c:ptCount val="184"/>
                <c:pt idx="13">
                  <c:v>5.9</c:v>
                </c:pt>
                <c:pt idx="14">
                  <c:v>12.3</c:v>
                </c:pt>
                <c:pt idx="15">
                  <c:v>11.6</c:v>
                </c:pt>
                <c:pt idx="16">
                  <c:v>0</c:v>
                </c:pt>
                <c:pt idx="17">
                  <c:v>4.0999999999999996</c:v>
                </c:pt>
                <c:pt idx="18">
                  <c:v>4.4000000000000004</c:v>
                </c:pt>
                <c:pt idx="19">
                  <c:v>11.9</c:v>
                </c:pt>
                <c:pt idx="20">
                  <c:v>11.3</c:v>
                </c:pt>
                <c:pt idx="21">
                  <c:v>7.8</c:v>
                </c:pt>
                <c:pt idx="22">
                  <c:v>10.8</c:v>
                </c:pt>
                <c:pt idx="23">
                  <c:v>5.0999999999999996</c:v>
                </c:pt>
                <c:pt idx="24">
                  <c:v>10.7</c:v>
                </c:pt>
                <c:pt idx="25">
                  <c:v>0</c:v>
                </c:pt>
                <c:pt idx="26">
                  <c:v>0</c:v>
                </c:pt>
                <c:pt idx="27">
                  <c:v>5.5</c:v>
                </c:pt>
                <c:pt idx="28">
                  <c:v>0</c:v>
                </c:pt>
                <c:pt idx="29">
                  <c:v>0</c:v>
                </c:pt>
                <c:pt idx="30">
                  <c:v>8.6</c:v>
                </c:pt>
                <c:pt idx="31">
                  <c:v>0.1</c:v>
                </c:pt>
                <c:pt idx="32">
                  <c:v>1.4</c:v>
                </c:pt>
                <c:pt idx="33">
                  <c:v>4.0999999999999996</c:v>
                </c:pt>
                <c:pt idx="34">
                  <c:v>6.6</c:v>
                </c:pt>
                <c:pt idx="35">
                  <c:v>0</c:v>
                </c:pt>
                <c:pt idx="36">
                  <c:v>8.1</c:v>
                </c:pt>
                <c:pt idx="37">
                  <c:v>9.6</c:v>
                </c:pt>
                <c:pt idx="38">
                  <c:v>0.3</c:v>
                </c:pt>
                <c:pt idx="39">
                  <c:v>9.9</c:v>
                </c:pt>
                <c:pt idx="40">
                  <c:v>8.1999999999999993</c:v>
                </c:pt>
                <c:pt idx="41">
                  <c:v>6.4</c:v>
                </c:pt>
                <c:pt idx="42">
                  <c:v>9.3000000000000007</c:v>
                </c:pt>
                <c:pt idx="43">
                  <c:v>10.8</c:v>
                </c:pt>
                <c:pt idx="44">
                  <c:v>7.1</c:v>
                </c:pt>
                <c:pt idx="45">
                  <c:v>2.1</c:v>
                </c:pt>
                <c:pt idx="46">
                  <c:v>7.9</c:v>
                </c:pt>
                <c:pt idx="47">
                  <c:v>1.1000000000000001</c:v>
                </c:pt>
                <c:pt idx="48">
                  <c:v>0</c:v>
                </c:pt>
                <c:pt idx="49">
                  <c:v>8.3000000000000007</c:v>
                </c:pt>
                <c:pt idx="50">
                  <c:v>1.5</c:v>
                </c:pt>
                <c:pt idx="51">
                  <c:v>10.199999999999999</c:v>
                </c:pt>
                <c:pt idx="52">
                  <c:v>0</c:v>
                </c:pt>
                <c:pt idx="53">
                  <c:v>1.2</c:v>
                </c:pt>
                <c:pt idx="54">
                  <c:v>2.5</c:v>
                </c:pt>
                <c:pt idx="55">
                  <c:v>0.1</c:v>
                </c:pt>
                <c:pt idx="56">
                  <c:v>0.6</c:v>
                </c:pt>
                <c:pt idx="57">
                  <c:v>0</c:v>
                </c:pt>
                <c:pt idx="58">
                  <c:v>0</c:v>
                </c:pt>
                <c:pt idx="59">
                  <c:v>2.2999999999999998</c:v>
                </c:pt>
                <c:pt idx="60">
                  <c:v>3.1</c:v>
                </c:pt>
                <c:pt idx="61">
                  <c:v>13.9</c:v>
                </c:pt>
                <c:pt idx="62">
                  <c:v>12</c:v>
                </c:pt>
                <c:pt idx="63">
                  <c:v>15</c:v>
                </c:pt>
                <c:pt idx="64">
                  <c:v>15.4</c:v>
                </c:pt>
                <c:pt idx="65">
                  <c:v>15.1</c:v>
                </c:pt>
                <c:pt idx="66">
                  <c:v>12.2</c:v>
                </c:pt>
                <c:pt idx="67">
                  <c:v>6.5</c:v>
                </c:pt>
                <c:pt idx="68">
                  <c:v>15.2</c:v>
                </c:pt>
                <c:pt idx="69">
                  <c:v>1.6</c:v>
                </c:pt>
                <c:pt idx="70">
                  <c:v>11.8</c:v>
                </c:pt>
                <c:pt idx="71">
                  <c:v>9.6999999999999993</c:v>
                </c:pt>
                <c:pt idx="72">
                  <c:v>9.6999999999999993</c:v>
                </c:pt>
                <c:pt idx="73">
                  <c:v>11.4</c:v>
                </c:pt>
                <c:pt idx="74">
                  <c:v>3</c:v>
                </c:pt>
                <c:pt idx="75">
                  <c:v>6.4</c:v>
                </c:pt>
                <c:pt idx="76">
                  <c:v>4.9000000000000004</c:v>
                </c:pt>
                <c:pt idx="77">
                  <c:v>4.5</c:v>
                </c:pt>
                <c:pt idx="78">
                  <c:v>6.1</c:v>
                </c:pt>
                <c:pt idx="79">
                  <c:v>1</c:v>
                </c:pt>
                <c:pt idx="80">
                  <c:v>12.9</c:v>
                </c:pt>
                <c:pt idx="81">
                  <c:v>5</c:v>
                </c:pt>
                <c:pt idx="82">
                  <c:v>6.8</c:v>
                </c:pt>
                <c:pt idx="83">
                  <c:v>5.6</c:v>
                </c:pt>
                <c:pt idx="84">
                  <c:v>0.7</c:v>
                </c:pt>
                <c:pt idx="85">
                  <c:v>9.6</c:v>
                </c:pt>
                <c:pt idx="86">
                  <c:v>2.9</c:v>
                </c:pt>
                <c:pt idx="87">
                  <c:v>1.3</c:v>
                </c:pt>
                <c:pt idx="88">
                  <c:v>0.5</c:v>
                </c:pt>
                <c:pt idx="89">
                  <c:v>5.9</c:v>
                </c:pt>
                <c:pt idx="90">
                  <c:v>2.6</c:v>
                </c:pt>
                <c:pt idx="91">
                  <c:v>1</c:v>
                </c:pt>
                <c:pt idx="92">
                  <c:v>7.1</c:v>
                </c:pt>
                <c:pt idx="93">
                  <c:v>4.3</c:v>
                </c:pt>
                <c:pt idx="94">
                  <c:v>8.9</c:v>
                </c:pt>
                <c:pt idx="95">
                  <c:v>13.3</c:v>
                </c:pt>
                <c:pt idx="96">
                  <c:v>12.9</c:v>
                </c:pt>
                <c:pt idx="97">
                  <c:v>11.9</c:v>
                </c:pt>
                <c:pt idx="98">
                  <c:v>2.2000000000000002</c:v>
                </c:pt>
                <c:pt idx="99">
                  <c:v>0.2</c:v>
                </c:pt>
                <c:pt idx="100">
                  <c:v>9.8000000000000007</c:v>
                </c:pt>
                <c:pt idx="101">
                  <c:v>12.5</c:v>
                </c:pt>
                <c:pt idx="102">
                  <c:v>0</c:v>
                </c:pt>
                <c:pt idx="103">
                  <c:v>8.8000000000000007</c:v>
                </c:pt>
                <c:pt idx="104">
                  <c:v>1.3</c:v>
                </c:pt>
                <c:pt idx="105">
                  <c:v>11.3</c:v>
                </c:pt>
                <c:pt idx="106">
                  <c:v>12.6</c:v>
                </c:pt>
                <c:pt idx="107">
                  <c:v>8.9</c:v>
                </c:pt>
                <c:pt idx="108">
                  <c:v>8.6999999999999993</c:v>
                </c:pt>
                <c:pt idx="109">
                  <c:v>3.6</c:v>
                </c:pt>
                <c:pt idx="110">
                  <c:v>1.9</c:v>
                </c:pt>
                <c:pt idx="111">
                  <c:v>4.5</c:v>
                </c:pt>
                <c:pt idx="112">
                  <c:v>0.1</c:v>
                </c:pt>
                <c:pt idx="113">
                  <c:v>3.4</c:v>
                </c:pt>
                <c:pt idx="114">
                  <c:v>12.3</c:v>
                </c:pt>
                <c:pt idx="115">
                  <c:v>3.2</c:v>
                </c:pt>
                <c:pt idx="116">
                  <c:v>11.9</c:v>
                </c:pt>
                <c:pt idx="117">
                  <c:v>3.4</c:v>
                </c:pt>
                <c:pt idx="118">
                  <c:v>5.7</c:v>
                </c:pt>
                <c:pt idx="119">
                  <c:v>8.9</c:v>
                </c:pt>
                <c:pt idx="120">
                  <c:v>9</c:v>
                </c:pt>
                <c:pt idx="121">
                  <c:v>7.7</c:v>
                </c:pt>
                <c:pt idx="122">
                  <c:v>3.6</c:v>
                </c:pt>
                <c:pt idx="123">
                  <c:v>0</c:v>
                </c:pt>
                <c:pt idx="124">
                  <c:v>2.5</c:v>
                </c:pt>
                <c:pt idx="125">
                  <c:v>7.8</c:v>
                </c:pt>
                <c:pt idx="126">
                  <c:v>8.1</c:v>
                </c:pt>
                <c:pt idx="127">
                  <c:v>8.9</c:v>
                </c:pt>
                <c:pt idx="128">
                  <c:v>0</c:v>
                </c:pt>
                <c:pt idx="129">
                  <c:v>0.1</c:v>
                </c:pt>
                <c:pt idx="130">
                  <c:v>2.2000000000000002</c:v>
                </c:pt>
                <c:pt idx="131">
                  <c:v>3.8</c:v>
                </c:pt>
                <c:pt idx="132">
                  <c:v>8.1999999999999993</c:v>
                </c:pt>
                <c:pt idx="133">
                  <c:v>0.3</c:v>
                </c:pt>
                <c:pt idx="134">
                  <c:v>0</c:v>
                </c:pt>
                <c:pt idx="135">
                  <c:v>1.7</c:v>
                </c:pt>
                <c:pt idx="136">
                  <c:v>9.6999999999999993</c:v>
                </c:pt>
                <c:pt idx="137">
                  <c:v>1.2</c:v>
                </c:pt>
                <c:pt idx="138">
                  <c:v>0.1</c:v>
                </c:pt>
                <c:pt idx="139">
                  <c:v>0.1</c:v>
                </c:pt>
                <c:pt idx="140">
                  <c:v>9.1</c:v>
                </c:pt>
                <c:pt idx="141">
                  <c:v>4</c:v>
                </c:pt>
                <c:pt idx="142">
                  <c:v>0</c:v>
                </c:pt>
                <c:pt idx="143">
                  <c:v>0.5</c:v>
                </c:pt>
                <c:pt idx="144">
                  <c:v>8.8000000000000007</c:v>
                </c:pt>
                <c:pt idx="145">
                  <c:v>4.9000000000000004</c:v>
                </c:pt>
                <c:pt idx="146">
                  <c:v>8.6999999999999993</c:v>
                </c:pt>
                <c:pt idx="147">
                  <c:v>9.6</c:v>
                </c:pt>
                <c:pt idx="148">
                  <c:v>8.6999999999999993</c:v>
                </c:pt>
                <c:pt idx="149">
                  <c:v>3.7</c:v>
                </c:pt>
                <c:pt idx="150">
                  <c:v>0.4</c:v>
                </c:pt>
                <c:pt idx="151">
                  <c:v>8.6</c:v>
                </c:pt>
                <c:pt idx="152">
                  <c:v>3.7</c:v>
                </c:pt>
                <c:pt idx="153">
                  <c:v>8.1999999999999993</c:v>
                </c:pt>
                <c:pt idx="154">
                  <c:v>0.3</c:v>
                </c:pt>
                <c:pt idx="155">
                  <c:v>0</c:v>
                </c:pt>
                <c:pt idx="156">
                  <c:v>6.5</c:v>
                </c:pt>
                <c:pt idx="157">
                  <c:v>4.8</c:v>
                </c:pt>
                <c:pt idx="158">
                  <c:v>7.3</c:v>
                </c:pt>
                <c:pt idx="159">
                  <c:v>1.4</c:v>
                </c:pt>
                <c:pt idx="160">
                  <c:v>5.9</c:v>
                </c:pt>
                <c:pt idx="161">
                  <c:v>0</c:v>
                </c:pt>
                <c:pt idx="162">
                  <c:v>6.3</c:v>
                </c:pt>
                <c:pt idx="163">
                  <c:v>2.9</c:v>
                </c:pt>
                <c:pt idx="164">
                  <c:v>5.3</c:v>
                </c:pt>
                <c:pt idx="165">
                  <c:v>7.1</c:v>
                </c:pt>
                <c:pt idx="166">
                  <c:v>0</c:v>
                </c:pt>
                <c:pt idx="167">
                  <c:v>0</c:v>
                </c:pt>
                <c:pt idx="168">
                  <c:v>7.4</c:v>
                </c:pt>
                <c:pt idx="169">
                  <c:v>5.6</c:v>
                </c:pt>
                <c:pt idx="170">
                  <c:v>0</c:v>
                </c:pt>
                <c:pt idx="171">
                  <c:v>0.2</c:v>
                </c:pt>
                <c:pt idx="172">
                  <c:v>4.4000000000000004</c:v>
                </c:pt>
                <c:pt idx="173">
                  <c:v>5.0999999999999996</c:v>
                </c:pt>
                <c:pt idx="174">
                  <c:v>7.7</c:v>
                </c:pt>
                <c:pt idx="175">
                  <c:v>9.1</c:v>
                </c:pt>
                <c:pt idx="176">
                  <c:v>9.1999999999999993</c:v>
                </c:pt>
                <c:pt idx="177">
                  <c:v>8.6</c:v>
                </c:pt>
                <c:pt idx="178">
                  <c:v>0</c:v>
                </c:pt>
                <c:pt idx="179">
                  <c:v>0</c:v>
                </c:pt>
                <c:pt idx="180">
                  <c:v>7.8</c:v>
                </c:pt>
                <c:pt idx="181">
                  <c:v>0.3</c:v>
                </c:pt>
                <c:pt idx="182">
                  <c:v>0</c:v>
                </c:pt>
                <c:pt idx="183">
                  <c:v>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340-4FFA-8474-E3465A553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2529872"/>
        <c:axId val="1"/>
      </c:scatterChart>
      <c:valAx>
        <c:axId val="71252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</a:t>
                </a:r>
                <a:r>
                  <a:rPr lang="en-GB" baseline="0"/>
                  <a:t> Sunshine (hr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52987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G$1</c:f>
              <c:strCache>
                <c:ptCount val="1"/>
                <c:pt idx="0">
                  <c:v>Heathrow May-Oct 1987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0200583061321107"/>
                  <c:y val="-0.5069754301545640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F$3:$F$186</c:f>
              <c:numCache>
                <c:formatCode>0</c:formatCode>
                <c:ptCount val="184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7</c:v>
                </c:pt>
                <c:pt idx="5">
                  <c:v>4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5</c:v>
                </c:pt>
                <c:pt idx="10">
                  <c:v>7</c:v>
                </c:pt>
                <c:pt idx="11">
                  <c:v>6</c:v>
                </c:pt>
                <c:pt idx="12">
                  <c:v>4</c:v>
                </c:pt>
                <c:pt idx="13">
                  <c:v>7</c:v>
                </c:pt>
                <c:pt idx="14">
                  <c:v>6</c:v>
                </c:pt>
                <c:pt idx="15">
                  <c:v>6</c:v>
                </c:pt>
                <c:pt idx="16">
                  <c:v>8</c:v>
                </c:pt>
                <c:pt idx="17">
                  <c:v>8</c:v>
                </c:pt>
                <c:pt idx="18">
                  <c:v>5</c:v>
                </c:pt>
                <c:pt idx="19">
                  <c:v>5</c:v>
                </c:pt>
                <c:pt idx="20">
                  <c:v>6</c:v>
                </c:pt>
                <c:pt idx="21">
                  <c:v>6</c:v>
                </c:pt>
                <c:pt idx="22">
                  <c:v>8</c:v>
                </c:pt>
                <c:pt idx="23">
                  <c:v>6</c:v>
                </c:pt>
                <c:pt idx="24">
                  <c:v>6</c:v>
                </c:pt>
                <c:pt idx="25">
                  <c:v>7</c:v>
                </c:pt>
                <c:pt idx="26">
                  <c:v>7</c:v>
                </c:pt>
                <c:pt idx="27">
                  <c:v>6</c:v>
                </c:pt>
                <c:pt idx="28">
                  <c:v>5</c:v>
                </c:pt>
                <c:pt idx="29">
                  <c:v>7</c:v>
                </c:pt>
                <c:pt idx="30">
                  <c:v>6</c:v>
                </c:pt>
                <c:pt idx="31">
                  <c:v>7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7</c:v>
                </c:pt>
                <c:pt idx="36">
                  <c:v>6</c:v>
                </c:pt>
                <c:pt idx="37">
                  <c:v>6</c:v>
                </c:pt>
                <c:pt idx="38">
                  <c:v>8</c:v>
                </c:pt>
                <c:pt idx="39">
                  <c:v>7</c:v>
                </c:pt>
                <c:pt idx="40">
                  <c:v>6</c:v>
                </c:pt>
                <c:pt idx="41">
                  <c:v>7</c:v>
                </c:pt>
                <c:pt idx="42">
                  <c:v>4</c:v>
                </c:pt>
                <c:pt idx="43">
                  <c:v>5</c:v>
                </c:pt>
                <c:pt idx="44">
                  <c:v>6</c:v>
                </c:pt>
                <c:pt idx="45">
                  <c:v>6</c:v>
                </c:pt>
                <c:pt idx="46">
                  <c:v>5</c:v>
                </c:pt>
                <c:pt idx="47">
                  <c:v>7</c:v>
                </c:pt>
                <c:pt idx="48">
                  <c:v>6</c:v>
                </c:pt>
                <c:pt idx="49">
                  <c:v>8</c:v>
                </c:pt>
                <c:pt idx="50">
                  <c:v>5</c:v>
                </c:pt>
                <c:pt idx="51">
                  <c:v>6</c:v>
                </c:pt>
                <c:pt idx="52">
                  <c:v>7</c:v>
                </c:pt>
                <c:pt idx="53">
                  <c:v>7</c:v>
                </c:pt>
                <c:pt idx="54">
                  <c:v>5</c:v>
                </c:pt>
                <c:pt idx="55">
                  <c:v>7</c:v>
                </c:pt>
                <c:pt idx="56">
                  <c:v>7</c:v>
                </c:pt>
                <c:pt idx="57">
                  <c:v>8</c:v>
                </c:pt>
                <c:pt idx="58">
                  <c:v>7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6</c:v>
                </c:pt>
                <c:pt idx="63">
                  <c:v>3</c:v>
                </c:pt>
                <c:pt idx="64">
                  <c:v>2</c:v>
                </c:pt>
                <c:pt idx="65">
                  <c:v>1</c:v>
                </c:pt>
                <c:pt idx="66">
                  <c:v>5</c:v>
                </c:pt>
                <c:pt idx="67">
                  <c:v>6</c:v>
                </c:pt>
                <c:pt idx="68">
                  <c:v>3</c:v>
                </c:pt>
                <c:pt idx="69">
                  <c:v>5</c:v>
                </c:pt>
                <c:pt idx="70">
                  <c:v>5</c:v>
                </c:pt>
                <c:pt idx="71">
                  <c:v>6</c:v>
                </c:pt>
                <c:pt idx="72">
                  <c:v>4</c:v>
                </c:pt>
                <c:pt idx="73">
                  <c:v>4</c:v>
                </c:pt>
                <c:pt idx="74">
                  <c:v>7</c:v>
                </c:pt>
                <c:pt idx="75">
                  <c:v>7</c:v>
                </c:pt>
                <c:pt idx="76">
                  <c:v>7</c:v>
                </c:pt>
                <c:pt idx="77">
                  <c:v>8</c:v>
                </c:pt>
                <c:pt idx="78">
                  <c:v>8</c:v>
                </c:pt>
                <c:pt idx="79">
                  <c:v>8</c:v>
                </c:pt>
                <c:pt idx="80">
                  <c:v>7</c:v>
                </c:pt>
                <c:pt idx="81">
                  <c:v>8</c:v>
                </c:pt>
                <c:pt idx="82">
                  <c:v>8</c:v>
                </c:pt>
                <c:pt idx="83">
                  <c:v>8</c:v>
                </c:pt>
                <c:pt idx="84">
                  <c:v>7</c:v>
                </c:pt>
                <c:pt idx="85">
                  <c:v>5</c:v>
                </c:pt>
                <c:pt idx="86">
                  <c:v>5</c:v>
                </c:pt>
                <c:pt idx="87">
                  <c:v>6</c:v>
                </c:pt>
                <c:pt idx="88">
                  <c:v>6</c:v>
                </c:pt>
                <c:pt idx="89">
                  <c:v>7</c:v>
                </c:pt>
                <c:pt idx="90">
                  <c:v>7</c:v>
                </c:pt>
                <c:pt idx="91">
                  <c:v>6</c:v>
                </c:pt>
                <c:pt idx="92">
                  <c:v>7</c:v>
                </c:pt>
                <c:pt idx="93">
                  <c:v>7</c:v>
                </c:pt>
                <c:pt idx="94">
                  <c:v>6</c:v>
                </c:pt>
                <c:pt idx="95">
                  <c:v>3</c:v>
                </c:pt>
                <c:pt idx="96">
                  <c:v>5</c:v>
                </c:pt>
                <c:pt idx="97">
                  <c:v>3</c:v>
                </c:pt>
                <c:pt idx="98">
                  <c:v>5</c:v>
                </c:pt>
                <c:pt idx="99">
                  <c:v>7</c:v>
                </c:pt>
                <c:pt idx="100">
                  <c:v>7</c:v>
                </c:pt>
                <c:pt idx="101">
                  <c:v>4</c:v>
                </c:pt>
                <c:pt idx="102">
                  <c:v>6</c:v>
                </c:pt>
                <c:pt idx="103">
                  <c:v>7</c:v>
                </c:pt>
                <c:pt idx="104">
                  <c:v>7</c:v>
                </c:pt>
                <c:pt idx="105">
                  <c:v>6</c:v>
                </c:pt>
                <c:pt idx="106">
                  <c:v>3</c:v>
                </c:pt>
                <c:pt idx="107">
                  <c:v>1</c:v>
                </c:pt>
                <c:pt idx="108">
                  <c:v>7</c:v>
                </c:pt>
                <c:pt idx="109">
                  <c:v>6</c:v>
                </c:pt>
                <c:pt idx="110">
                  <c:v>5</c:v>
                </c:pt>
                <c:pt idx="111">
                  <c:v>3</c:v>
                </c:pt>
                <c:pt idx="112">
                  <c:v>5</c:v>
                </c:pt>
                <c:pt idx="113">
                  <c:v>6</c:v>
                </c:pt>
                <c:pt idx="114">
                  <c:v>3</c:v>
                </c:pt>
                <c:pt idx="115">
                  <c:v>6</c:v>
                </c:pt>
                <c:pt idx="116">
                  <c:v>7</c:v>
                </c:pt>
                <c:pt idx="117">
                  <c:v>7</c:v>
                </c:pt>
                <c:pt idx="118">
                  <c:v>6</c:v>
                </c:pt>
                <c:pt idx="119">
                  <c:v>4</c:v>
                </c:pt>
                <c:pt idx="120">
                  <c:v>6</c:v>
                </c:pt>
                <c:pt idx="121">
                  <c:v>4</c:v>
                </c:pt>
                <c:pt idx="122">
                  <c:v>3</c:v>
                </c:pt>
                <c:pt idx="123">
                  <c:v>4</c:v>
                </c:pt>
                <c:pt idx="124">
                  <c:v>8</c:v>
                </c:pt>
                <c:pt idx="125">
                  <c:v>5</c:v>
                </c:pt>
                <c:pt idx="126">
                  <c:v>3</c:v>
                </c:pt>
                <c:pt idx="127">
                  <c:v>5</c:v>
                </c:pt>
                <c:pt idx="128">
                  <c:v>6</c:v>
                </c:pt>
                <c:pt idx="129">
                  <c:v>5</c:v>
                </c:pt>
                <c:pt idx="130">
                  <c:v>4</c:v>
                </c:pt>
                <c:pt idx="131">
                  <c:v>7</c:v>
                </c:pt>
                <c:pt idx="132">
                  <c:v>7</c:v>
                </c:pt>
                <c:pt idx="133">
                  <c:v>7</c:v>
                </c:pt>
                <c:pt idx="134">
                  <c:v>7</c:v>
                </c:pt>
                <c:pt idx="135">
                  <c:v>7</c:v>
                </c:pt>
                <c:pt idx="136">
                  <c:v>3</c:v>
                </c:pt>
                <c:pt idx="137">
                  <c:v>6</c:v>
                </c:pt>
                <c:pt idx="138">
                  <c:v>8</c:v>
                </c:pt>
                <c:pt idx="139">
                  <c:v>7</c:v>
                </c:pt>
                <c:pt idx="140">
                  <c:v>6</c:v>
                </c:pt>
                <c:pt idx="141">
                  <c:v>7</c:v>
                </c:pt>
                <c:pt idx="142">
                  <c:v>4</c:v>
                </c:pt>
                <c:pt idx="143">
                  <c:v>7</c:v>
                </c:pt>
                <c:pt idx="144">
                  <c:v>5</c:v>
                </c:pt>
                <c:pt idx="145">
                  <c:v>5</c:v>
                </c:pt>
                <c:pt idx="146">
                  <c:v>3</c:v>
                </c:pt>
                <c:pt idx="147">
                  <c:v>2</c:v>
                </c:pt>
                <c:pt idx="148">
                  <c:v>2</c:v>
                </c:pt>
                <c:pt idx="149">
                  <c:v>5</c:v>
                </c:pt>
                <c:pt idx="150">
                  <c:v>7</c:v>
                </c:pt>
                <c:pt idx="151">
                  <c:v>5</c:v>
                </c:pt>
                <c:pt idx="152">
                  <c:v>5</c:v>
                </c:pt>
                <c:pt idx="153">
                  <c:v>2</c:v>
                </c:pt>
                <c:pt idx="154">
                  <c:v>6</c:v>
                </c:pt>
                <c:pt idx="155">
                  <c:v>7</c:v>
                </c:pt>
                <c:pt idx="156">
                  <c:v>7</c:v>
                </c:pt>
                <c:pt idx="157">
                  <c:v>7</c:v>
                </c:pt>
                <c:pt idx="158">
                  <c:v>4</c:v>
                </c:pt>
                <c:pt idx="159">
                  <c:v>7</c:v>
                </c:pt>
                <c:pt idx="160">
                  <c:v>4</c:v>
                </c:pt>
                <c:pt idx="161">
                  <c:v>8</c:v>
                </c:pt>
                <c:pt idx="162">
                  <c:v>8</c:v>
                </c:pt>
                <c:pt idx="163">
                  <c:v>4</c:v>
                </c:pt>
                <c:pt idx="164">
                  <c:v>4</c:v>
                </c:pt>
                <c:pt idx="165">
                  <c:v>5</c:v>
                </c:pt>
                <c:pt idx="166">
                  <c:v>5</c:v>
                </c:pt>
                <c:pt idx="167">
                  <c:v>7</c:v>
                </c:pt>
                <c:pt idx="168">
                  <c:v>5</c:v>
                </c:pt>
                <c:pt idx="169">
                  <c:v>5</c:v>
                </c:pt>
                <c:pt idx="170">
                  <c:v>7</c:v>
                </c:pt>
                <c:pt idx="171">
                  <c:v>7</c:v>
                </c:pt>
                <c:pt idx="172">
                  <c:v>8</c:v>
                </c:pt>
                <c:pt idx="173">
                  <c:v>5</c:v>
                </c:pt>
                <c:pt idx="174">
                  <c:v>2</c:v>
                </c:pt>
                <c:pt idx="175">
                  <c:v>5</c:v>
                </c:pt>
                <c:pt idx="176">
                  <c:v>2</c:v>
                </c:pt>
                <c:pt idx="177">
                  <c:v>1</c:v>
                </c:pt>
                <c:pt idx="178">
                  <c:v>7</c:v>
                </c:pt>
                <c:pt idx="179">
                  <c:v>8</c:v>
                </c:pt>
                <c:pt idx="180">
                  <c:v>2</c:v>
                </c:pt>
                <c:pt idx="181">
                  <c:v>4</c:v>
                </c:pt>
                <c:pt idx="182">
                  <c:v>8</c:v>
                </c:pt>
                <c:pt idx="183">
                  <c:v>8</c:v>
                </c:pt>
              </c:numCache>
            </c:numRef>
          </c:xVal>
          <c:yVal>
            <c:numRef>
              <c:f>' Total Cloud sunshine and rain'!$G$3:$G$186</c:f>
              <c:numCache>
                <c:formatCode>General</c:formatCode>
                <c:ptCount val="184"/>
                <c:pt idx="17">
                  <c:v>1.2</c:v>
                </c:pt>
                <c:pt idx="18">
                  <c:v>7.4</c:v>
                </c:pt>
                <c:pt idx="19">
                  <c:v>10</c:v>
                </c:pt>
                <c:pt idx="20">
                  <c:v>3.6</c:v>
                </c:pt>
                <c:pt idx="21">
                  <c:v>2.6</c:v>
                </c:pt>
                <c:pt idx="22">
                  <c:v>0</c:v>
                </c:pt>
                <c:pt idx="23">
                  <c:v>5.9</c:v>
                </c:pt>
                <c:pt idx="24">
                  <c:v>0.9</c:v>
                </c:pt>
                <c:pt idx="25">
                  <c:v>5.0999999999999996</c:v>
                </c:pt>
                <c:pt idx="26">
                  <c:v>12.3</c:v>
                </c:pt>
                <c:pt idx="27">
                  <c:v>3.4</c:v>
                </c:pt>
                <c:pt idx="28">
                  <c:v>10.4</c:v>
                </c:pt>
                <c:pt idx="29">
                  <c:v>5.8</c:v>
                </c:pt>
                <c:pt idx="30">
                  <c:v>7.9</c:v>
                </c:pt>
                <c:pt idx="31">
                  <c:v>7.7</c:v>
                </c:pt>
                <c:pt idx="32">
                  <c:v>0</c:v>
                </c:pt>
                <c:pt idx="33">
                  <c:v>2.7</c:v>
                </c:pt>
                <c:pt idx="34">
                  <c:v>6.7</c:v>
                </c:pt>
                <c:pt idx="35">
                  <c:v>0</c:v>
                </c:pt>
                <c:pt idx="36">
                  <c:v>7.8</c:v>
                </c:pt>
                <c:pt idx="37">
                  <c:v>4.9000000000000004</c:v>
                </c:pt>
                <c:pt idx="38">
                  <c:v>0.3</c:v>
                </c:pt>
                <c:pt idx="39">
                  <c:v>0.2</c:v>
                </c:pt>
                <c:pt idx="40">
                  <c:v>8.6999999999999993</c:v>
                </c:pt>
                <c:pt idx="41">
                  <c:v>3.3</c:v>
                </c:pt>
                <c:pt idx="42">
                  <c:v>8.6999999999999993</c:v>
                </c:pt>
                <c:pt idx="43">
                  <c:v>6</c:v>
                </c:pt>
                <c:pt idx="44">
                  <c:v>5.5</c:v>
                </c:pt>
                <c:pt idx="45">
                  <c:v>4.2</c:v>
                </c:pt>
                <c:pt idx="46">
                  <c:v>10.3</c:v>
                </c:pt>
                <c:pt idx="47">
                  <c:v>2.8</c:v>
                </c:pt>
                <c:pt idx="48">
                  <c:v>2.6</c:v>
                </c:pt>
                <c:pt idx="49">
                  <c:v>0.1</c:v>
                </c:pt>
                <c:pt idx="50">
                  <c:v>8.6999999999999993</c:v>
                </c:pt>
                <c:pt idx="51">
                  <c:v>4.5999999999999996</c:v>
                </c:pt>
                <c:pt idx="52">
                  <c:v>2.9</c:v>
                </c:pt>
                <c:pt idx="53">
                  <c:v>0.1</c:v>
                </c:pt>
                <c:pt idx="54">
                  <c:v>8</c:v>
                </c:pt>
                <c:pt idx="55">
                  <c:v>0.2</c:v>
                </c:pt>
                <c:pt idx="56">
                  <c:v>3.6</c:v>
                </c:pt>
                <c:pt idx="57">
                  <c:v>0.1</c:v>
                </c:pt>
                <c:pt idx="58">
                  <c:v>2.5</c:v>
                </c:pt>
                <c:pt idx="59">
                  <c:v>9.4</c:v>
                </c:pt>
                <c:pt idx="60">
                  <c:v>10.3</c:v>
                </c:pt>
                <c:pt idx="61">
                  <c:v>10.6</c:v>
                </c:pt>
                <c:pt idx="62">
                  <c:v>9.5</c:v>
                </c:pt>
                <c:pt idx="63">
                  <c:v>13.3</c:v>
                </c:pt>
                <c:pt idx="64">
                  <c:v>14.6</c:v>
                </c:pt>
                <c:pt idx="65">
                  <c:v>15.1</c:v>
                </c:pt>
                <c:pt idx="66">
                  <c:v>6.2</c:v>
                </c:pt>
                <c:pt idx="67">
                  <c:v>8.4</c:v>
                </c:pt>
                <c:pt idx="68">
                  <c:v>13.3</c:v>
                </c:pt>
                <c:pt idx="69">
                  <c:v>10.1</c:v>
                </c:pt>
                <c:pt idx="70">
                  <c:v>3.9</c:v>
                </c:pt>
                <c:pt idx="71">
                  <c:v>7</c:v>
                </c:pt>
                <c:pt idx="72">
                  <c:v>9.6</c:v>
                </c:pt>
                <c:pt idx="73">
                  <c:v>7.8</c:v>
                </c:pt>
                <c:pt idx="74">
                  <c:v>0.6</c:v>
                </c:pt>
                <c:pt idx="75">
                  <c:v>2.7</c:v>
                </c:pt>
                <c:pt idx="76">
                  <c:v>1.9</c:v>
                </c:pt>
                <c:pt idx="77">
                  <c:v>0</c:v>
                </c:pt>
                <c:pt idx="78">
                  <c:v>0</c:v>
                </c:pt>
                <c:pt idx="79">
                  <c:v>0.6</c:v>
                </c:pt>
                <c:pt idx="80">
                  <c:v>2.6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.1</c:v>
                </c:pt>
                <c:pt idx="85">
                  <c:v>5.5</c:v>
                </c:pt>
                <c:pt idx="86">
                  <c:v>10.199999999999999</c:v>
                </c:pt>
                <c:pt idx="87">
                  <c:v>8.9</c:v>
                </c:pt>
                <c:pt idx="88">
                  <c:v>4.5</c:v>
                </c:pt>
                <c:pt idx="89">
                  <c:v>2.2000000000000002</c:v>
                </c:pt>
                <c:pt idx="90">
                  <c:v>0.2</c:v>
                </c:pt>
                <c:pt idx="91">
                  <c:v>6.7</c:v>
                </c:pt>
                <c:pt idx="92">
                  <c:v>7.4</c:v>
                </c:pt>
                <c:pt idx="93">
                  <c:v>2.1</c:v>
                </c:pt>
                <c:pt idx="94">
                  <c:v>6.4</c:v>
                </c:pt>
                <c:pt idx="95">
                  <c:v>9.4</c:v>
                </c:pt>
                <c:pt idx="96">
                  <c:v>7.7</c:v>
                </c:pt>
                <c:pt idx="97">
                  <c:v>10.6</c:v>
                </c:pt>
                <c:pt idx="98">
                  <c:v>7.7</c:v>
                </c:pt>
                <c:pt idx="99">
                  <c:v>0.2</c:v>
                </c:pt>
                <c:pt idx="100">
                  <c:v>1.5</c:v>
                </c:pt>
                <c:pt idx="101">
                  <c:v>8.1999999999999993</c:v>
                </c:pt>
                <c:pt idx="102">
                  <c:v>4.4000000000000004</c:v>
                </c:pt>
                <c:pt idx="103">
                  <c:v>1.6</c:v>
                </c:pt>
                <c:pt idx="104">
                  <c:v>0.6</c:v>
                </c:pt>
                <c:pt idx="105">
                  <c:v>8.3000000000000007</c:v>
                </c:pt>
                <c:pt idx="106">
                  <c:v>13.1</c:v>
                </c:pt>
                <c:pt idx="107">
                  <c:v>12.7</c:v>
                </c:pt>
                <c:pt idx="108">
                  <c:v>0.4</c:v>
                </c:pt>
                <c:pt idx="109">
                  <c:v>3.1</c:v>
                </c:pt>
                <c:pt idx="110">
                  <c:v>6.6</c:v>
                </c:pt>
                <c:pt idx="111">
                  <c:v>12.7</c:v>
                </c:pt>
                <c:pt idx="112">
                  <c:v>7.7</c:v>
                </c:pt>
                <c:pt idx="113">
                  <c:v>3.4</c:v>
                </c:pt>
                <c:pt idx="114">
                  <c:v>9.4</c:v>
                </c:pt>
                <c:pt idx="115">
                  <c:v>2.2000000000000002</c:v>
                </c:pt>
                <c:pt idx="116">
                  <c:v>0</c:v>
                </c:pt>
                <c:pt idx="117">
                  <c:v>2.4</c:v>
                </c:pt>
                <c:pt idx="118">
                  <c:v>1.2</c:v>
                </c:pt>
                <c:pt idx="119">
                  <c:v>8.1999999999999993</c:v>
                </c:pt>
                <c:pt idx="120">
                  <c:v>1.4</c:v>
                </c:pt>
                <c:pt idx="121">
                  <c:v>4.9000000000000004</c:v>
                </c:pt>
                <c:pt idx="122">
                  <c:v>6.8</c:v>
                </c:pt>
                <c:pt idx="123">
                  <c:v>3.7</c:v>
                </c:pt>
                <c:pt idx="124">
                  <c:v>0</c:v>
                </c:pt>
                <c:pt idx="125">
                  <c:v>1.9</c:v>
                </c:pt>
                <c:pt idx="126">
                  <c:v>8.4</c:v>
                </c:pt>
                <c:pt idx="127">
                  <c:v>4.8</c:v>
                </c:pt>
                <c:pt idx="128">
                  <c:v>0.5</c:v>
                </c:pt>
                <c:pt idx="129">
                  <c:v>5.5</c:v>
                </c:pt>
                <c:pt idx="130">
                  <c:v>9</c:v>
                </c:pt>
                <c:pt idx="131">
                  <c:v>6.3</c:v>
                </c:pt>
                <c:pt idx="132">
                  <c:v>8.3000000000000007</c:v>
                </c:pt>
                <c:pt idx="133">
                  <c:v>4.2</c:v>
                </c:pt>
                <c:pt idx="134">
                  <c:v>1</c:v>
                </c:pt>
                <c:pt idx="135">
                  <c:v>0.5</c:v>
                </c:pt>
                <c:pt idx="136">
                  <c:v>9.3000000000000007</c:v>
                </c:pt>
                <c:pt idx="137">
                  <c:v>4</c:v>
                </c:pt>
                <c:pt idx="138">
                  <c:v>0</c:v>
                </c:pt>
                <c:pt idx="139">
                  <c:v>5.3</c:v>
                </c:pt>
                <c:pt idx="140">
                  <c:v>8.6999999999999993</c:v>
                </c:pt>
                <c:pt idx="141">
                  <c:v>0</c:v>
                </c:pt>
                <c:pt idx="142">
                  <c:v>6.8</c:v>
                </c:pt>
                <c:pt idx="143">
                  <c:v>3.4</c:v>
                </c:pt>
                <c:pt idx="144">
                  <c:v>8.1</c:v>
                </c:pt>
                <c:pt idx="145">
                  <c:v>4.9000000000000004</c:v>
                </c:pt>
                <c:pt idx="146">
                  <c:v>7.5</c:v>
                </c:pt>
                <c:pt idx="147">
                  <c:v>8.1</c:v>
                </c:pt>
                <c:pt idx="148">
                  <c:v>8.4</c:v>
                </c:pt>
                <c:pt idx="149">
                  <c:v>5.6</c:v>
                </c:pt>
                <c:pt idx="150">
                  <c:v>0.8</c:v>
                </c:pt>
                <c:pt idx="151">
                  <c:v>5.8</c:v>
                </c:pt>
                <c:pt idx="152">
                  <c:v>6.4</c:v>
                </c:pt>
                <c:pt idx="153">
                  <c:v>9.6999999999999993</c:v>
                </c:pt>
                <c:pt idx="154">
                  <c:v>4</c:v>
                </c:pt>
                <c:pt idx="155">
                  <c:v>5.3</c:v>
                </c:pt>
                <c:pt idx="156">
                  <c:v>4.2</c:v>
                </c:pt>
                <c:pt idx="157">
                  <c:v>2.5</c:v>
                </c:pt>
                <c:pt idx="158">
                  <c:v>3</c:v>
                </c:pt>
                <c:pt idx="159">
                  <c:v>0</c:v>
                </c:pt>
                <c:pt idx="160">
                  <c:v>6.3</c:v>
                </c:pt>
                <c:pt idx="161">
                  <c:v>0.2</c:v>
                </c:pt>
                <c:pt idx="162">
                  <c:v>0</c:v>
                </c:pt>
                <c:pt idx="163">
                  <c:v>7.2</c:v>
                </c:pt>
                <c:pt idx="164">
                  <c:v>9.1</c:v>
                </c:pt>
                <c:pt idx="165">
                  <c:v>6.4</c:v>
                </c:pt>
                <c:pt idx="166">
                  <c:v>3.5</c:v>
                </c:pt>
                <c:pt idx="167">
                  <c:v>0</c:v>
                </c:pt>
                <c:pt idx="168">
                  <c:v>5.0999999999999996</c:v>
                </c:pt>
                <c:pt idx="169">
                  <c:v>5.6</c:v>
                </c:pt>
                <c:pt idx="170">
                  <c:v>5.4</c:v>
                </c:pt>
                <c:pt idx="171">
                  <c:v>1.2</c:v>
                </c:pt>
                <c:pt idx="172">
                  <c:v>0</c:v>
                </c:pt>
                <c:pt idx="173">
                  <c:v>2.8</c:v>
                </c:pt>
                <c:pt idx="174">
                  <c:v>8.8000000000000007</c:v>
                </c:pt>
                <c:pt idx="175">
                  <c:v>1.4</c:v>
                </c:pt>
                <c:pt idx="176">
                  <c:v>8.6</c:v>
                </c:pt>
                <c:pt idx="177">
                  <c:v>6.8</c:v>
                </c:pt>
                <c:pt idx="178">
                  <c:v>0</c:v>
                </c:pt>
                <c:pt idx="179">
                  <c:v>0</c:v>
                </c:pt>
                <c:pt idx="180">
                  <c:v>9</c:v>
                </c:pt>
                <c:pt idx="181">
                  <c:v>4.5</c:v>
                </c:pt>
                <c:pt idx="182">
                  <c:v>0</c:v>
                </c:pt>
                <c:pt idx="18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57-4A0A-B187-CEBDFCA92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2917584"/>
        <c:axId val="1"/>
      </c:scatterChart>
      <c:valAx>
        <c:axId val="71291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</a:t>
                </a:r>
                <a:r>
                  <a:rPr lang="en-GB" baseline="0"/>
                  <a:t> Sunshine (hr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91758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J$1</c:f>
              <c:strCache>
                <c:ptCount val="1"/>
                <c:pt idx="0">
                  <c:v>Hurn May-Oct 1987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0200583061321107"/>
                  <c:y val="-0.5069754301545640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/>
                      <a:t>y = -2.0485x + 17.229</a:t>
                    </a:r>
                    <a:endParaRPr lang="en-US" sz="14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' Total Cloud sunshine and rain'!$I$3:$I$186</c:f>
              <c:numCache>
                <c:formatCode>0</c:formatCode>
                <c:ptCount val="184"/>
                <c:pt idx="0">
                  <c:v>8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7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4</c:v>
                </c:pt>
                <c:pt idx="10">
                  <c:v>7</c:v>
                </c:pt>
                <c:pt idx="11">
                  <c:v>6</c:v>
                </c:pt>
                <c:pt idx="12">
                  <c:v>5</c:v>
                </c:pt>
                <c:pt idx="13">
                  <c:v>7</c:v>
                </c:pt>
                <c:pt idx="14">
                  <c:v>5</c:v>
                </c:pt>
                <c:pt idx="15">
                  <c:v>5</c:v>
                </c:pt>
                <c:pt idx="16">
                  <c:v>8</c:v>
                </c:pt>
                <c:pt idx="17">
                  <c:v>8</c:v>
                </c:pt>
                <c:pt idx="18">
                  <c:v>4</c:v>
                </c:pt>
                <c:pt idx="19">
                  <c:v>5</c:v>
                </c:pt>
                <c:pt idx="20">
                  <c:v>4</c:v>
                </c:pt>
                <c:pt idx="21">
                  <c:v>5</c:v>
                </c:pt>
                <c:pt idx="22">
                  <c:v>4</c:v>
                </c:pt>
                <c:pt idx="23">
                  <c:v>5</c:v>
                </c:pt>
                <c:pt idx="24">
                  <c:v>7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7</c:v>
                </c:pt>
                <c:pt idx="30">
                  <c:v>6</c:v>
                </c:pt>
                <c:pt idx="31">
                  <c:v>7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8</c:v>
                </c:pt>
                <c:pt idx="36">
                  <c:v>6</c:v>
                </c:pt>
                <c:pt idx="37">
                  <c:v>6</c:v>
                </c:pt>
                <c:pt idx="38">
                  <c:v>7</c:v>
                </c:pt>
                <c:pt idx="39">
                  <c:v>6</c:v>
                </c:pt>
                <c:pt idx="40">
                  <c:v>5</c:v>
                </c:pt>
                <c:pt idx="41">
                  <c:v>3</c:v>
                </c:pt>
                <c:pt idx="42">
                  <c:v>2</c:v>
                </c:pt>
                <c:pt idx="43">
                  <c:v>3</c:v>
                </c:pt>
                <c:pt idx="44">
                  <c:v>3</c:v>
                </c:pt>
                <c:pt idx="45">
                  <c:v>4</c:v>
                </c:pt>
                <c:pt idx="46">
                  <c:v>5</c:v>
                </c:pt>
                <c:pt idx="47">
                  <c:v>6</c:v>
                </c:pt>
                <c:pt idx="48">
                  <c:v>6</c:v>
                </c:pt>
                <c:pt idx="49">
                  <c:v>7</c:v>
                </c:pt>
                <c:pt idx="50">
                  <c:v>4</c:v>
                </c:pt>
                <c:pt idx="51">
                  <c:v>6</c:v>
                </c:pt>
                <c:pt idx="52">
                  <c:v>7</c:v>
                </c:pt>
                <c:pt idx="53">
                  <c:v>7</c:v>
                </c:pt>
                <c:pt idx="54">
                  <c:v>5</c:v>
                </c:pt>
                <c:pt idx="55">
                  <c:v>7</c:v>
                </c:pt>
                <c:pt idx="56">
                  <c:v>7</c:v>
                </c:pt>
                <c:pt idx="57">
                  <c:v>8</c:v>
                </c:pt>
                <c:pt idx="58">
                  <c:v>8</c:v>
                </c:pt>
                <c:pt idx="59">
                  <c:v>6</c:v>
                </c:pt>
                <c:pt idx="60">
                  <c:v>4</c:v>
                </c:pt>
                <c:pt idx="61">
                  <c:v>5</c:v>
                </c:pt>
                <c:pt idx="62">
                  <c:v>5</c:v>
                </c:pt>
                <c:pt idx="63">
                  <c:v>3</c:v>
                </c:pt>
                <c:pt idx="64">
                  <c:v>3</c:v>
                </c:pt>
                <c:pt idx="65">
                  <c:v>1</c:v>
                </c:pt>
                <c:pt idx="66">
                  <c:v>4</c:v>
                </c:pt>
                <c:pt idx="67">
                  <c:v>5</c:v>
                </c:pt>
                <c:pt idx="68">
                  <c:v>2</c:v>
                </c:pt>
                <c:pt idx="69">
                  <c:v>4</c:v>
                </c:pt>
                <c:pt idx="70">
                  <c:v>4</c:v>
                </c:pt>
                <c:pt idx="71">
                  <c:v>5</c:v>
                </c:pt>
                <c:pt idx="72">
                  <c:v>4</c:v>
                </c:pt>
                <c:pt idx="73">
                  <c:v>2</c:v>
                </c:pt>
                <c:pt idx="74">
                  <c:v>8</c:v>
                </c:pt>
                <c:pt idx="75">
                  <c:v>7</c:v>
                </c:pt>
                <c:pt idx="76">
                  <c:v>6</c:v>
                </c:pt>
                <c:pt idx="77">
                  <c:v>7</c:v>
                </c:pt>
                <c:pt idx="78">
                  <c:v>7</c:v>
                </c:pt>
                <c:pt idx="79">
                  <c:v>8</c:v>
                </c:pt>
                <c:pt idx="80">
                  <c:v>7</c:v>
                </c:pt>
                <c:pt idx="81">
                  <c:v>7</c:v>
                </c:pt>
                <c:pt idx="82">
                  <c:v>8</c:v>
                </c:pt>
                <c:pt idx="83">
                  <c:v>7</c:v>
                </c:pt>
                <c:pt idx="84">
                  <c:v>7</c:v>
                </c:pt>
                <c:pt idx="85">
                  <c:v>5</c:v>
                </c:pt>
                <c:pt idx="86">
                  <c:v>5</c:v>
                </c:pt>
                <c:pt idx="87">
                  <c:v>7</c:v>
                </c:pt>
                <c:pt idx="88">
                  <c:v>6</c:v>
                </c:pt>
                <c:pt idx="89">
                  <c:v>6</c:v>
                </c:pt>
                <c:pt idx="90">
                  <c:v>5</c:v>
                </c:pt>
                <c:pt idx="91">
                  <c:v>6</c:v>
                </c:pt>
                <c:pt idx="92">
                  <c:v>6</c:v>
                </c:pt>
                <c:pt idx="93">
                  <c:v>7</c:v>
                </c:pt>
                <c:pt idx="94">
                  <c:v>5</c:v>
                </c:pt>
                <c:pt idx="95">
                  <c:v>3</c:v>
                </c:pt>
                <c:pt idx="96">
                  <c:v>3</c:v>
                </c:pt>
                <c:pt idx="97">
                  <c:v>4</c:v>
                </c:pt>
                <c:pt idx="98">
                  <c:v>4</c:v>
                </c:pt>
                <c:pt idx="99">
                  <c:v>5</c:v>
                </c:pt>
                <c:pt idx="100">
                  <c:v>5</c:v>
                </c:pt>
                <c:pt idx="101">
                  <c:v>3</c:v>
                </c:pt>
                <c:pt idx="102">
                  <c:v>6</c:v>
                </c:pt>
                <c:pt idx="103">
                  <c:v>8</c:v>
                </c:pt>
                <c:pt idx="104">
                  <c:v>7</c:v>
                </c:pt>
                <c:pt idx="105">
                  <c:v>5</c:v>
                </c:pt>
                <c:pt idx="106">
                  <c:v>2</c:v>
                </c:pt>
                <c:pt idx="107">
                  <c:v>1</c:v>
                </c:pt>
                <c:pt idx="108">
                  <c:v>6</c:v>
                </c:pt>
                <c:pt idx="109">
                  <c:v>5</c:v>
                </c:pt>
                <c:pt idx="110">
                  <c:v>6</c:v>
                </c:pt>
                <c:pt idx="111">
                  <c:v>4</c:v>
                </c:pt>
                <c:pt idx="112">
                  <c:v>6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5</c:v>
                </c:pt>
                <c:pt idx="117">
                  <c:v>7</c:v>
                </c:pt>
                <c:pt idx="118">
                  <c:v>4</c:v>
                </c:pt>
                <c:pt idx="119">
                  <c:v>3</c:v>
                </c:pt>
                <c:pt idx="120">
                  <c:v>7</c:v>
                </c:pt>
                <c:pt idx="121">
                  <c:v>3</c:v>
                </c:pt>
                <c:pt idx="122">
                  <c:v>3</c:v>
                </c:pt>
                <c:pt idx="123">
                  <c:v>5</c:v>
                </c:pt>
                <c:pt idx="124">
                  <c:v>8</c:v>
                </c:pt>
                <c:pt idx="125">
                  <c:v>6</c:v>
                </c:pt>
                <c:pt idx="126">
                  <c:v>3</c:v>
                </c:pt>
                <c:pt idx="127">
                  <c:v>5</c:v>
                </c:pt>
                <c:pt idx="128">
                  <c:v>6</c:v>
                </c:pt>
                <c:pt idx="129">
                  <c:v>5</c:v>
                </c:pt>
                <c:pt idx="130">
                  <c:v>4</c:v>
                </c:pt>
                <c:pt idx="131">
                  <c:v>7</c:v>
                </c:pt>
                <c:pt idx="132">
                  <c:v>6</c:v>
                </c:pt>
                <c:pt idx="133">
                  <c:v>8</c:v>
                </c:pt>
                <c:pt idx="134">
                  <c:v>8</c:v>
                </c:pt>
                <c:pt idx="135">
                  <c:v>8</c:v>
                </c:pt>
                <c:pt idx="136">
                  <c:v>4</c:v>
                </c:pt>
                <c:pt idx="137">
                  <c:v>6</c:v>
                </c:pt>
                <c:pt idx="138">
                  <c:v>7</c:v>
                </c:pt>
                <c:pt idx="139">
                  <c:v>7</c:v>
                </c:pt>
                <c:pt idx="140">
                  <c:v>6</c:v>
                </c:pt>
                <c:pt idx="141">
                  <c:v>7</c:v>
                </c:pt>
                <c:pt idx="142">
                  <c:v>8</c:v>
                </c:pt>
                <c:pt idx="143">
                  <c:v>8</c:v>
                </c:pt>
                <c:pt idx="144">
                  <c:v>4</c:v>
                </c:pt>
                <c:pt idx="145">
                  <c:v>5</c:v>
                </c:pt>
                <c:pt idx="146">
                  <c:v>3</c:v>
                </c:pt>
                <c:pt idx="147">
                  <c:v>2</c:v>
                </c:pt>
                <c:pt idx="148">
                  <c:v>2</c:v>
                </c:pt>
                <c:pt idx="149">
                  <c:v>5</c:v>
                </c:pt>
                <c:pt idx="150">
                  <c:v>6</c:v>
                </c:pt>
                <c:pt idx="151">
                  <c:v>1</c:v>
                </c:pt>
                <c:pt idx="152">
                  <c:v>6</c:v>
                </c:pt>
                <c:pt idx="153">
                  <c:v>2</c:v>
                </c:pt>
                <c:pt idx="154">
                  <c:v>6</c:v>
                </c:pt>
                <c:pt idx="155">
                  <c:v>8</c:v>
                </c:pt>
                <c:pt idx="156">
                  <c:v>7</c:v>
                </c:pt>
                <c:pt idx="157">
                  <c:v>7</c:v>
                </c:pt>
                <c:pt idx="158">
                  <c:v>5</c:v>
                </c:pt>
                <c:pt idx="159">
                  <c:v>8</c:v>
                </c:pt>
                <c:pt idx="160">
                  <c:v>5</c:v>
                </c:pt>
                <c:pt idx="161">
                  <c:v>8</c:v>
                </c:pt>
                <c:pt idx="162">
                  <c:v>7</c:v>
                </c:pt>
                <c:pt idx="163">
                  <c:v>5</c:v>
                </c:pt>
                <c:pt idx="164">
                  <c:v>4</c:v>
                </c:pt>
                <c:pt idx="165">
                  <c:v>5</c:v>
                </c:pt>
                <c:pt idx="166">
                  <c:v>6</c:v>
                </c:pt>
                <c:pt idx="167">
                  <c:v>7</c:v>
                </c:pt>
                <c:pt idx="168">
                  <c:v>5</c:v>
                </c:pt>
                <c:pt idx="169">
                  <c:v>5</c:v>
                </c:pt>
                <c:pt idx="170">
                  <c:v>7</c:v>
                </c:pt>
                <c:pt idx="171">
                  <c:v>7</c:v>
                </c:pt>
                <c:pt idx="172">
                  <c:v>8</c:v>
                </c:pt>
                <c:pt idx="173">
                  <c:v>5</c:v>
                </c:pt>
                <c:pt idx="174">
                  <c:v>2</c:v>
                </c:pt>
                <c:pt idx="175">
                  <c:v>5</c:v>
                </c:pt>
                <c:pt idx="176">
                  <c:v>2</c:v>
                </c:pt>
                <c:pt idx="177">
                  <c:v>2</c:v>
                </c:pt>
                <c:pt idx="178">
                  <c:v>7</c:v>
                </c:pt>
                <c:pt idx="179">
                  <c:v>8</c:v>
                </c:pt>
                <c:pt idx="180">
                  <c:v>2</c:v>
                </c:pt>
                <c:pt idx="181">
                  <c:v>6</c:v>
                </c:pt>
                <c:pt idx="182">
                  <c:v>7</c:v>
                </c:pt>
                <c:pt idx="183">
                  <c:v>7</c:v>
                </c:pt>
              </c:numCache>
            </c:numRef>
          </c:xVal>
          <c:yVal>
            <c:numRef>
              <c:f>' Total Cloud sunshine and rain'!$J$3:$J$186</c:f>
              <c:numCache>
                <c:formatCode>General</c:formatCode>
                <c:ptCount val="184"/>
                <c:pt idx="17">
                  <c:v>1.8</c:v>
                </c:pt>
                <c:pt idx="18">
                  <c:v>13</c:v>
                </c:pt>
                <c:pt idx="19">
                  <c:v>7</c:v>
                </c:pt>
                <c:pt idx="20">
                  <c:v>7.1</c:v>
                </c:pt>
                <c:pt idx="21">
                  <c:v>5.9</c:v>
                </c:pt>
                <c:pt idx="22">
                  <c:v>6.1</c:v>
                </c:pt>
                <c:pt idx="23">
                  <c:v>7.4</c:v>
                </c:pt>
                <c:pt idx="24">
                  <c:v>11.8</c:v>
                </c:pt>
                <c:pt idx="25">
                  <c:v>7.2</c:v>
                </c:pt>
                <c:pt idx="26">
                  <c:v>7.1</c:v>
                </c:pt>
                <c:pt idx="27">
                  <c:v>7.6</c:v>
                </c:pt>
                <c:pt idx="28">
                  <c:v>4.2</c:v>
                </c:pt>
                <c:pt idx="29">
                  <c:v>5.7</c:v>
                </c:pt>
                <c:pt idx="30">
                  <c:v>12.2</c:v>
                </c:pt>
                <c:pt idx="31">
                  <c:v>4.5</c:v>
                </c:pt>
                <c:pt idx="32">
                  <c:v>0</c:v>
                </c:pt>
                <c:pt idx="33">
                  <c:v>5.6</c:v>
                </c:pt>
                <c:pt idx="34">
                  <c:v>7.8</c:v>
                </c:pt>
                <c:pt idx="35">
                  <c:v>0.5</c:v>
                </c:pt>
                <c:pt idx="36">
                  <c:v>8.9</c:v>
                </c:pt>
                <c:pt idx="37">
                  <c:v>3.8</c:v>
                </c:pt>
                <c:pt idx="38">
                  <c:v>1.7</c:v>
                </c:pt>
                <c:pt idx="39">
                  <c:v>5.4</c:v>
                </c:pt>
                <c:pt idx="40">
                  <c:v>9.6999999999999993</c:v>
                </c:pt>
                <c:pt idx="41">
                  <c:v>12.5</c:v>
                </c:pt>
                <c:pt idx="42">
                  <c:v>11.9</c:v>
                </c:pt>
                <c:pt idx="43">
                  <c:v>8.6</c:v>
                </c:pt>
                <c:pt idx="44">
                  <c:v>13.1</c:v>
                </c:pt>
                <c:pt idx="45">
                  <c:v>7.1</c:v>
                </c:pt>
                <c:pt idx="46">
                  <c:v>8.3000000000000007</c:v>
                </c:pt>
                <c:pt idx="47">
                  <c:v>5.3</c:v>
                </c:pt>
                <c:pt idx="48">
                  <c:v>3.2</c:v>
                </c:pt>
                <c:pt idx="49">
                  <c:v>0.4</c:v>
                </c:pt>
                <c:pt idx="50">
                  <c:v>7.7</c:v>
                </c:pt>
                <c:pt idx="51">
                  <c:v>6.4</c:v>
                </c:pt>
                <c:pt idx="52">
                  <c:v>0.1</c:v>
                </c:pt>
                <c:pt idx="53">
                  <c:v>5.0999999999999996</c:v>
                </c:pt>
                <c:pt idx="54">
                  <c:v>10.4</c:v>
                </c:pt>
                <c:pt idx="55">
                  <c:v>0.7</c:v>
                </c:pt>
                <c:pt idx="56">
                  <c:v>4.5999999999999996</c:v>
                </c:pt>
                <c:pt idx="57">
                  <c:v>1.2</c:v>
                </c:pt>
                <c:pt idx="58">
                  <c:v>0.3</c:v>
                </c:pt>
                <c:pt idx="59">
                  <c:v>6.2</c:v>
                </c:pt>
                <c:pt idx="60">
                  <c:v>10.5</c:v>
                </c:pt>
                <c:pt idx="61">
                  <c:v>12.4</c:v>
                </c:pt>
                <c:pt idx="62">
                  <c:v>12.3</c:v>
                </c:pt>
                <c:pt idx="63">
                  <c:v>14.3</c:v>
                </c:pt>
                <c:pt idx="64">
                  <c:v>15</c:v>
                </c:pt>
                <c:pt idx="65">
                  <c:v>14.9</c:v>
                </c:pt>
                <c:pt idx="66">
                  <c:v>10.3</c:v>
                </c:pt>
                <c:pt idx="67">
                  <c:v>10.6</c:v>
                </c:pt>
                <c:pt idx="68">
                  <c:v>14.5</c:v>
                </c:pt>
                <c:pt idx="69">
                  <c:v>10.1</c:v>
                </c:pt>
                <c:pt idx="70">
                  <c:v>8.6</c:v>
                </c:pt>
                <c:pt idx="71">
                  <c:v>7.2</c:v>
                </c:pt>
                <c:pt idx="72">
                  <c:v>8.6</c:v>
                </c:pt>
                <c:pt idx="73">
                  <c:v>13.7</c:v>
                </c:pt>
                <c:pt idx="74">
                  <c:v>0</c:v>
                </c:pt>
                <c:pt idx="75">
                  <c:v>2</c:v>
                </c:pt>
                <c:pt idx="76">
                  <c:v>7.7</c:v>
                </c:pt>
                <c:pt idx="77">
                  <c:v>2.1</c:v>
                </c:pt>
                <c:pt idx="78">
                  <c:v>1.2</c:v>
                </c:pt>
                <c:pt idx="79">
                  <c:v>0</c:v>
                </c:pt>
                <c:pt idx="80">
                  <c:v>2.1</c:v>
                </c:pt>
                <c:pt idx="81">
                  <c:v>0</c:v>
                </c:pt>
                <c:pt idx="82">
                  <c:v>0.1</c:v>
                </c:pt>
                <c:pt idx="83">
                  <c:v>0.2</c:v>
                </c:pt>
                <c:pt idx="84">
                  <c:v>0.1</c:v>
                </c:pt>
                <c:pt idx="85">
                  <c:v>5.0999999999999996</c:v>
                </c:pt>
                <c:pt idx="86">
                  <c:v>7.5</c:v>
                </c:pt>
                <c:pt idx="87">
                  <c:v>3.1</c:v>
                </c:pt>
                <c:pt idx="88">
                  <c:v>3.4</c:v>
                </c:pt>
                <c:pt idx="89">
                  <c:v>3.3</c:v>
                </c:pt>
                <c:pt idx="90">
                  <c:v>5</c:v>
                </c:pt>
                <c:pt idx="91">
                  <c:v>10.9</c:v>
                </c:pt>
                <c:pt idx="92">
                  <c:v>9</c:v>
                </c:pt>
                <c:pt idx="93">
                  <c:v>1.6</c:v>
                </c:pt>
                <c:pt idx="94">
                  <c:v>7.6</c:v>
                </c:pt>
                <c:pt idx="95">
                  <c:v>10.7</c:v>
                </c:pt>
                <c:pt idx="96">
                  <c:v>10.6</c:v>
                </c:pt>
                <c:pt idx="97">
                  <c:v>6.6</c:v>
                </c:pt>
                <c:pt idx="98">
                  <c:v>7.4</c:v>
                </c:pt>
                <c:pt idx="99">
                  <c:v>1.3</c:v>
                </c:pt>
                <c:pt idx="100">
                  <c:v>6.5</c:v>
                </c:pt>
                <c:pt idx="101">
                  <c:v>12</c:v>
                </c:pt>
                <c:pt idx="102">
                  <c:v>3.1</c:v>
                </c:pt>
                <c:pt idx="103">
                  <c:v>0.1</c:v>
                </c:pt>
                <c:pt idx="104">
                  <c:v>0.6</c:v>
                </c:pt>
                <c:pt idx="105">
                  <c:v>12</c:v>
                </c:pt>
                <c:pt idx="106">
                  <c:v>13.7</c:v>
                </c:pt>
                <c:pt idx="107">
                  <c:v>12.2</c:v>
                </c:pt>
                <c:pt idx="108">
                  <c:v>1.8</c:v>
                </c:pt>
                <c:pt idx="109">
                  <c:v>3.8</c:v>
                </c:pt>
                <c:pt idx="110">
                  <c:v>1.8</c:v>
                </c:pt>
                <c:pt idx="111">
                  <c:v>10.6</c:v>
                </c:pt>
                <c:pt idx="112">
                  <c:v>2.8</c:v>
                </c:pt>
                <c:pt idx="113">
                  <c:v>6</c:v>
                </c:pt>
                <c:pt idx="114">
                  <c:v>6</c:v>
                </c:pt>
                <c:pt idx="115">
                  <c:v>2.5</c:v>
                </c:pt>
                <c:pt idx="116">
                  <c:v>4.5999999999999996</c:v>
                </c:pt>
                <c:pt idx="117">
                  <c:v>2.9</c:v>
                </c:pt>
                <c:pt idx="118">
                  <c:v>10.6</c:v>
                </c:pt>
                <c:pt idx="119">
                  <c:v>9.9</c:v>
                </c:pt>
                <c:pt idx="120">
                  <c:v>0.9</c:v>
                </c:pt>
                <c:pt idx="121">
                  <c:v>4.2</c:v>
                </c:pt>
                <c:pt idx="122">
                  <c:v>8.1999999999999993</c:v>
                </c:pt>
                <c:pt idx="123">
                  <c:v>7.1</c:v>
                </c:pt>
                <c:pt idx="124">
                  <c:v>0.1</c:v>
                </c:pt>
                <c:pt idx="125">
                  <c:v>2.6</c:v>
                </c:pt>
                <c:pt idx="126">
                  <c:v>11.5</c:v>
                </c:pt>
                <c:pt idx="127">
                  <c:v>8.1999999999999993</c:v>
                </c:pt>
                <c:pt idx="128">
                  <c:v>0.4</c:v>
                </c:pt>
                <c:pt idx="129">
                  <c:v>3.3</c:v>
                </c:pt>
                <c:pt idx="130">
                  <c:v>9.8000000000000007</c:v>
                </c:pt>
                <c:pt idx="131">
                  <c:v>6.7</c:v>
                </c:pt>
                <c:pt idx="132">
                  <c:v>7.1</c:v>
                </c:pt>
                <c:pt idx="133">
                  <c:v>0.9</c:v>
                </c:pt>
                <c:pt idx="134">
                  <c:v>0</c:v>
                </c:pt>
                <c:pt idx="135">
                  <c:v>0.6</c:v>
                </c:pt>
                <c:pt idx="136">
                  <c:v>10</c:v>
                </c:pt>
                <c:pt idx="137">
                  <c:v>3.6</c:v>
                </c:pt>
                <c:pt idx="138">
                  <c:v>0.2</c:v>
                </c:pt>
                <c:pt idx="139">
                  <c:v>1.8</c:v>
                </c:pt>
                <c:pt idx="140">
                  <c:v>8.5</c:v>
                </c:pt>
                <c:pt idx="141">
                  <c:v>0.6</c:v>
                </c:pt>
                <c:pt idx="142">
                  <c:v>0.4</c:v>
                </c:pt>
                <c:pt idx="143">
                  <c:v>0.5</c:v>
                </c:pt>
                <c:pt idx="144">
                  <c:v>10</c:v>
                </c:pt>
                <c:pt idx="145">
                  <c:v>4.5999999999999996</c:v>
                </c:pt>
                <c:pt idx="146">
                  <c:v>6.3</c:v>
                </c:pt>
                <c:pt idx="147">
                  <c:v>9.3000000000000007</c:v>
                </c:pt>
                <c:pt idx="148">
                  <c:v>10.3</c:v>
                </c:pt>
                <c:pt idx="149">
                  <c:v>3.8</c:v>
                </c:pt>
                <c:pt idx="150">
                  <c:v>2.5</c:v>
                </c:pt>
                <c:pt idx="151">
                  <c:v>9.1999999999999993</c:v>
                </c:pt>
                <c:pt idx="152">
                  <c:v>5.8</c:v>
                </c:pt>
                <c:pt idx="153">
                  <c:v>9.6</c:v>
                </c:pt>
                <c:pt idx="154">
                  <c:v>0</c:v>
                </c:pt>
                <c:pt idx="155">
                  <c:v>1.8</c:v>
                </c:pt>
                <c:pt idx="156">
                  <c:v>5.5</c:v>
                </c:pt>
                <c:pt idx="157">
                  <c:v>3.4</c:v>
                </c:pt>
                <c:pt idx="158">
                  <c:v>4.9000000000000004</c:v>
                </c:pt>
                <c:pt idx="159">
                  <c:v>0</c:v>
                </c:pt>
                <c:pt idx="160">
                  <c:v>6.4</c:v>
                </c:pt>
                <c:pt idx="161">
                  <c:v>0.1</c:v>
                </c:pt>
                <c:pt idx="162">
                  <c:v>0.6</c:v>
                </c:pt>
                <c:pt idx="163">
                  <c:v>5.8</c:v>
                </c:pt>
                <c:pt idx="164">
                  <c:v>8.9</c:v>
                </c:pt>
                <c:pt idx="165">
                  <c:v>7.5</c:v>
                </c:pt>
                <c:pt idx="166">
                  <c:v>0.7</c:v>
                </c:pt>
                <c:pt idx="167">
                  <c:v>0</c:v>
                </c:pt>
                <c:pt idx="168">
                  <c:v>5.2</c:v>
                </c:pt>
                <c:pt idx="169">
                  <c:v>7</c:v>
                </c:pt>
                <c:pt idx="170">
                  <c:v>2.2000000000000002</c:v>
                </c:pt>
                <c:pt idx="171">
                  <c:v>3.5</c:v>
                </c:pt>
                <c:pt idx="172">
                  <c:v>0</c:v>
                </c:pt>
                <c:pt idx="173">
                  <c:v>5.9</c:v>
                </c:pt>
                <c:pt idx="174">
                  <c:v>7.3</c:v>
                </c:pt>
                <c:pt idx="175">
                  <c:v>1.6</c:v>
                </c:pt>
                <c:pt idx="176">
                  <c:v>7.6</c:v>
                </c:pt>
                <c:pt idx="177">
                  <c:v>5.9</c:v>
                </c:pt>
                <c:pt idx="178">
                  <c:v>0</c:v>
                </c:pt>
                <c:pt idx="179">
                  <c:v>0</c:v>
                </c:pt>
                <c:pt idx="180">
                  <c:v>8.8000000000000007</c:v>
                </c:pt>
                <c:pt idx="181">
                  <c:v>2.2000000000000002</c:v>
                </c:pt>
                <c:pt idx="182">
                  <c:v>0</c:v>
                </c:pt>
                <c:pt idx="183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27-4044-A9E1-6151937DD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2921520"/>
        <c:axId val="1"/>
      </c:scatterChart>
      <c:valAx>
        <c:axId val="71292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</a:t>
                </a:r>
                <a:r>
                  <a:rPr lang="en-GB" baseline="0"/>
                  <a:t> Sunshine (hr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92152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M$1</c:f>
              <c:strCache>
                <c:ptCount val="1"/>
                <c:pt idx="0">
                  <c:v>Leeming May-Oct 1987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0200583061321107"/>
                  <c:y val="-0.5069754301545640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L$3:$L$186</c:f>
              <c:numCache>
                <c:formatCode>0</c:formatCode>
                <c:ptCount val="184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6</c:v>
                </c:pt>
                <c:pt idx="12">
                  <c:v>5</c:v>
                </c:pt>
                <c:pt idx="13">
                  <c:v>7</c:v>
                </c:pt>
                <c:pt idx="14">
                  <c:v>4</c:v>
                </c:pt>
                <c:pt idx="15">
                  <c:v>5</c:v>
                </c:pt>
                <c:pt idx="16">
                  <c:v>7</c:v>
                </c:pt>
                <c:pt idx="17">
                  <c:v>5</c:v>
                </c:pt>
                <c:pt idx="18">
                  <c:v>6</c:v>
                </c:pt>
                <c:pt idx="19">
                  <c:v>6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6</c:v>
                </c:pt>
                <c:pt idx="25">
                  <c:v>8</c:v>
                </c:pt>
                <c:pt idx="26">
                  <c:v>8</c:v>
                </c:pt>
                <c:pt idx="27">
                  <c:v>8</c:v>
                </c:pt>
                <c:pt idx="28">
                  <c:v>6</c:v>
                </c:pt>
                <c:pt idx="29">
                  <c:v>7</c:v>
                </c:pt>
                <c:pt idx="30">
                  <c:v>4</c:v>
                </c:pt>
                <c:pt idx="31">
                  <c:v>6</c:v>
                </c:pt>
                <c:pt idx="32">
                  <c:v>8</c:v>
                </c:pt>
                <c:pt idx="33">
                  <c:v>8</c:v>
                </c:pt>
                <c:pt idx="34">
                  <c:v>7</c:v>
                </c:pt>
                <c:pt idx="35">
                  <c:v>6</c:v>
                </c:pt>
                <c:pt idx="36">
                  <c:v>7</c:v>
                </c:pt>
                <c:pt idx="37">
                  <c:v>7</c:v>
                </c:pt>
                <c:pt idx="38">
                  <c:v>7</c:v>
                </c:pt>
                <c:pt idx="39">
                  <c:v>7</c:v>
                </c:pt>
                <c:pt idx="40">
                  <c:v>7</c:v>
                </c:pt>
                <c:pt idx="41">
                  <c:v>8</c:v>
                </c:pt>
                <c:pt idx="42">
                  <c:v>7</c:v>
                </c:pt>
                <c:pt idx="43">
                  <c:v>5</c:v>
                </c:pt>
                <c:pt idx="44">
                  <c:v>8</c:v>
                </c:pt>
                <c:pt idx="45">
                  <c:v>5</c:v>
                </c:pt>
                <c:pt idx="46">
                  <c:v>4</c:v>
                </c:pt>
                <c:pt idx="47">
                  <c:v>4</c:v>
                </c:pt>
                <c:pt idx="48">
                  <c:v>5</c:v>
                </c:pt>
                <c:pt idx="49">
                  <c:v>6</c:v>
                </c:pt>
                <c:pt idx="50">
                  <c:v>5</c:v>
                </c:pt>
                <c:pt idx="51">
                  <c:v>5</c:v>
                </c:pt>
                <c:pt idx="52">
                  <c:v>7</c:v>
                </c:pt>
                <c:pt idx="53">
                  <c:v>8</c:v>
                </c:pt>
                <c:pt idx="54">
                  <c:v>6</c:v>
                </c:pt>
                <c:pt idx="55">
                  <c:v>8</c:v>
                </c:pt>
                <c:pt idx="56">
                  <c:v>8</c:v>
                </c:pt>
                <c:pt idx="57">
                  <c:v>8</c:v>
                </c:pt>
                <c:pt idx="58">
                  <c:v>7</c:v>
                </c:pt>
                <c:pt idx="59">
                  <c:v>7</c:v>
                </c:pt>
                <c:pt idx="60">
                  <c:v>5</c:v>
                </c:pt>
                <c:pt idx="61">
                  <c:v>5</c:v>
                </c:pt>
                <c:pt idx="62">
                  <c:v>6</c:v>
                </c:pt>
                <c:pt idx="63">
                  <c:v>6</c:v>
                </c:pt>
                <c:pt idx="64">
                  <c:v>3</c:v>
                </c:pt>
                <c:pt idx="65">
                  <c:v>5</c:v>
                </c:pt>
                <c:pt idx="66">
                  <c:v>4</c:v>
                </c:pt>
                <c:pt idx="67">
                  <c:v>4</c:v>
                </c:pt>
                <c:pt idx="68">
                  <c:v>5</c:v>
                </c:pt>
                <c:pt idx="69">
                  <c:v>4</c:v>
                </c:pt>
                <c:pt idx="70">
                  <c:v>7</c:v>
                </c:pt>
                <c:pt idx="71">
                  <c:v>5</c:v>
                </c:pt>
                <c:pt idx="72">
                  <c:v>5</c:v>
                </c:pt>
                <c:pt idx="73">
                  <c:v>6</c:v>
                </c:pt>
                <c:pt idx="74">
                  <c:v>8</c:v>
                </c:pt>
                <c:pt idx="75">
                  <c:v>7</c:v>
                </c:pt>
                <c:pt idx="76">
                  <c:v>6</c:v>
                </c:pt>
                <c:pt idx="77">
                  <c:v>7</c:v>
                </c:pt>
                <c:pt idx="78">
                  <c:v>8</c:v>
                </c:pt>
                <c:pt idx="79">
                  <c:v>7</c:v>
                </c:pt>
                <c:pt idx="80">
                  <c:v>8</c:v>
                </c:pt>
                <c:pt idx="81">
                  <c:v>8</c:v>
                </c:pt>
                <c:pt idx="82">
                  <c:v>8</c:v>
                </c:pt>
                <c:pt idx="83">
                  <c:v>6</c:v>
                </c:pt>
                <c:pt idx="84">
                  <c:v>7</c:v>
                </c:pt>
                <c:pt idx="85">
                  <c:v>6</c:v>
                </c:pt>
                <c:pt idx="86">
                  <c:v>7</c:v>
                </c:pt>
                <c:pt idx="87">
                  <c:v>6</c:v>
                </c:pt>
                <c:pt idx="88">
                  <c:v>7</c:v>
                </c:pt>
                <c:pt idx="89">
                  <c:v>6</c:v>
                </c:pt>
                <c:pt idx="90">
                  <c:v>7</c:v>
                </c:pt>
                <c:pt idx="91">
                  <c:v>6</c:v>
                </c:pt>
                <c:pt idx="92">
                  <c:v>7</c:v>
                </c:pt>
                <c:pt idx="93">
                  <c:v>6</c:v>
                </c:pt>
                <c:pt idx="94">
                  <c:v>6</c:v>
                </c:pt>
                <c:pt idx="95">
                  <c:v>6</c:v>
                </c:pt>
                <c:pt idx="96">
                  <c:v>5</c:v>
                </c:pt>
                <c:pt idx="97">
                  <c:v>6</c:v>
                </c:pt>
                <c:pt idx="98">
                  <c:v>6</c:v>
                </c:pt>
                <c:pt idx="99">
                  <c:v>6</c:v>
                </c:pt>
                <c:pt idx="100">
                  <c:v>5</c:v>
                </c:pt>
                <c:pt idx="101">
                  <c:v>3</c:v>
                </c:pt>
                <c:pt idx="102">
                  <c:v>7</c:v>
                </c:pt>
                <c:pt idx="103">
                  <c:v>8</c:v>
                </c:pt>
                <c:pt idx="104">
                  <c:v>5</c:v>
                </c:pt>
                <c:pt idx="105">
                  <c:v>6</c:v>
                </c:pt>
                <c:pt idx="106">
                  <c:v>6</c:v>
                </c:pt>
                <c:pt idx="107">
                  <c:v>6</c:v>
                </c:pt>
                <c:pt idx="108">
                  <c:v>7</c:v>
                </c:pt>
                <c:pt idx="109">
                  <c:v>8</c:v>
                </c:pt>
                <c:pt idx="110">
                  <c:v>7</c:v>
                </c:pt>
                <c:pt idx="111">
                  <c:v>7</c:v>
                </c:pt>
                <c:pt idx="112">
                  <c:v>6</c:v>
                </c:pt>
                <c:pt idx="113">
                  <c:v>7</c:v>
                </c:pt>
                <c:pt idx="114">
                  <c:v>8</c:v>
                </c:pt>
                <c:pt idx="115">
                  <c:v>7</c:v>
                </c:pt>
                <c:pt idx="116">
                  <c:v>8</c:v>
                </c:pt>
                <c:pt idx="117">
                  <c:v>8</c:v>
                </c:pt>
                <c:pt idx="118">
                  <c:v>7</c:v>
                </c:pt>
                <c:pt idx="119">
                  <c:v>7</c:v>
                </c:pt>
                <c:pt idx="120">
                  <c:v>5</c:v>
                </c:pt>
                <c:pt idx="121">
                  <c:v>4</c:v>
                </c:pt>
                <c:pt idx="122">
                  <c:v>7</c:v>
                </c:pt>
                <c:pt idx="123">
                  <c:v>7</c:v>
                </c:pt>
                <c:pt idx="124">
                  <c:v>3</c:v>
                </c:pt>
                <c:pt idx="125">
                  <c:v>6</c:v>
                </c:pt>
                <c:pt idx="126">
                  <c:v>4</c:v>
                </c:pt>
                <c:pt idx="127">
                  <c:v>6</c:v>
                </c:pt>
                <c:pt idx="128">
                  <c:v>7</c:v>
                </c:pt>
                <c:pt idx="129">
                  <c:v>4</c:v>
                </c:pt>
                <c:pt idx="130">
                  <c:v>6</c:v>
                </c:pt>
                <c:pt idx="131">
                  <c:v>7</c:v>
                </c:pt>
                <c:pt idx="132">
                  <c:v>4</c:v>
                </c:pt>
                <c:pt idx="133">
                  <c:v>7</c:v>
                </c:pt>
                <c:pt idx="134">
                  <c:v>6</c:v>
                </c:pt>
                <c:pt idx="135">
                  <c:v>2</c:v>
                </c:pt>
                <c:pt idx="136">
                  <c:v>1</c:v>
                </c:pt>
                <c:pt idx="137">
                  <c:v>5</c:v>
                </c:pt>
                <c:pt idx="138">
                  <c:v>7</c:v>
                </c:pt>
                <c:pt idx="139">
                  <c:v>8</c:v>
                </c:pt>
                <c:pt idx="140">
                  <c:v>4</c:v>
                </c:pt>
                <c:pt idx="141">
                  <c:v>6</c:v>
                </c:pt>
                <c:pt idx="142">
                  <c:v>7</c:v>
                </c:pt>
                <c:pt idx="143">
                  <c:v>7</c:v>
                </c:pt>
                <c:pt idx="144">
                  <c:v>4</c:v>
                </c:pt>
                <c:pt idx="145">
                  <c:v>5</c:v>
                </c:pt>
                <c:pt idx="146">
                  <c:v>5</c:v>
                </c:pt>
                <c:pt idx="147">
                  <c:v>3</c:v>
                </c:pt>
                <c:pt idx="148">
                  <c:v>5</c:v>
                </c:pt>
                <c:pt idx="149">
                  <c:v>6</c:v>
                </c:pt>
                <c:pt idx="150">
                  <c:v>7</c:v>
                </c:pt>
                <c:pt idx="151">
                  <c:v>6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6</c:v>
                </c:pt>
                <c:pt idx="156">
                  <c:v>7</c:v>
                </c:pt>
                <c:pt idx="157">
                  <c:v>8</c:v>
                </c:pt>
                <c:pt idx="158">
                  <c:v>5</c:v>
                </c:pt>
                <c:pt idx="159">
                  <c:v>6</c:v>
                </c:pt>
                <c:pt idx="160">
                  <c:v>6</c:v>
                </c:pt>
                <c:pt idx="161">
                  <c:v>7</c:v>
                </c:pt>
                <c:pt idx="162">
                  <c:v>8</c:v>
                </c:pt>
                <c:pt idx="163">
                  <c:v>6</c:v>
                </c:pt>
                <c:pt idx="164">
                  <c:v>4</c:v>
                </c:pt>
                <c:pt idx="165">
                  <c:v>6</c:v>
                </c:pt>
                <c:pt idx="166">
                  <c:v>6</c:v>
                </c:pt>
                <c:pt idx="167">
                  <c:v>8</c:v>
                </c:pt>
                <c:pt idx="168">
                  <c:v>6</c:v>
                </c:pt>
                <c:pt idx="169">
                  <c:v>5</c:v>
                </c:pt>
                <c:pt idx="170">
                  <c:v>8</c:v>
                </c:pt>
                <c:pt idx="171">
                  <c:v>8</c:v>
                </c:pt>
                <c:pt idx="172">
                  <c:v>8</c:v>
                </c:pt>
                <c:pt idx="173">
                  <c:v>6</c:v>
                </c:pt>
                <c:pt idx="174">
                  <c:v>4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7</c:v>
                </c:pt>
                <c:pt idx="179">
                  <c:v>8</c:v>
                </c:pt>
                <c:pt idx="180">
                  <c:v>4</c:v>
                </c:pt>
                <c:pt idx="181">
                  <c:v>5</c:v>
                </c:pt>
                <c:pt idx="182">
                  <c:v>5</c:v>
                </c:pt>
                <c:pt idx="183">
                  <c:v>8</c:v>
                </c:pt>
              </c:numCache>
            </c:numRef>
          </c:xVal>
          <c:yVal>
            <c:numRef>
              <c:f>' Total Cloud sunshine and rain'!$M$3:$M$186</c:f>
              <c:numCache>
                <c:formatCode>General</c:formatCode>
                <c:ptCount val="184"/>
                <c:pt idx="17">
                  <c:v>7.8</c:v>
                </c:pt>
                <c:pt idx="18">
                  <c:v>0.6</c:v>
                </c:pt>
                <c:pt idx="19">
                  <c:v>7.4</c:v>
                </c:pt>
                <c:pt idx="20">
                  <c:v>2.8</c:v>
                </c:pt>
                <c:pt idx="21">
                  <c:v>1.3</c:v>
                </c:pt>
                <c:pt idx="22">
                  <c:v>4.5999999999999996</c:v>
                </c:pt>
                <c:pt idx="23">
                  <c:v>7.3</c:v>
                </c:pt>
                <c:pt idx="24">
                  <c:v>6.6</c:v>
                </c:pt>
                <c:pt idx="25">
                  <c:v>6.4</c:v>
                </c:pt>
                <c:pt idx="26">
                  <c:v>0</c:v>
                </c:pt>
                <c:pt idx="27">
                  <c:v>0</c:v>
                </c:pt>
                <c:pt idx="28">
                  <c:v>3.9</c:v>
                </c:pt>
                <c:pt idx="29">
                  <c:v>3.1</c:v>
                </c:pt>
                <c:pt idx="30">
                  <c:v>11.7</c:v>
                </c:pt>
                <c:pt idx="31">
                  <c:v>7.3</c:v>
                </c:pt>
                <c:pt idx="32">
                  <c:v>0</c:v>
                </c:pt>
                <c:pt idx="33">
                  <c:v>0.5</c:v>
                </c:pt>
                <c:pt idx="34">
                  <c:v>2</c:v>
                </c:pt>
                <c:pt idx="35">
                  <c:v>3.4</c:v>
                </c:pt>
                <c:pt idx="36">
                  <c:v>1.1000000000000001</c:v>
                </c:pt>
                <c:pt idx="37">
                  <c:v>0.5</c:v>
                </c:pt>
                <c:pt idx="38">
                  <c:v>0.3</c:v>
                </c:pt>
                <c:pt idx="39">
                  <c:v>0.6</c:v>
                </c:pt>
                <c:pt idx="40">
                  <c:v>0.5</c:v>
                </c:pt>
                <c:pt idx="41">
                  <c:v>0.2</c:v>
                </c:pt>
                <c:pt idx="42">
                  <c:v>1.9</c:v>
                </c:pt>
                <c:pt idx="43">
                  <c:v>7.7</c:v>
                </c:pt>
                <c:pt idx="44">
                  <c:v>3.4</c:v>
                </c:pt>
                <c:pt idx="45">
                  <c:v>7.6</c:v>
                </c:pt>
                <c:pt idx="46">
                  <c:v>7.3</c:v>
                </c:pt>
                <c:pt idx="47">
                  <c:v>5.7</c:v>
                </c:pt>
                <c:pt idx="48">
                  <c:v>11.4</c:v>
                </c:pt>
                <c:pt idx="49">
                  <c:v>4.3</c:v>
                </c:pt>
                <c:pt idx="50">
                  <c:v>6.4</c:v>
                </c:pt>
                <c:pt idx="51">
                  <c:v>7.2</c:v>
                </c:pt>
                <c:pt idx="52">
                  <c:v>0.2</c:v>
                </c:pt>
                <c:pt idx="53">
                  <c:v>0.9</c:v>
                </c:pt>
                <c:pt idx="54">
                  <c:v>2.7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.1</c:v>
                </c:pt>
                <c:pt idx="59">
                  <c:v>0</c:v>
                </c:pt>
                <c:pt idx="60">
                  <c:v>8.5</c:v>
                </c:pt>
                <c:pt idx="61">
                  <c:v>10.7</c:v>
                </c:pt>
                <c:pt idx="62">
                  <c:v>6.5</c:v>
                </c:pt>
                <c:pt idx="63">
                  <c:v>4.5</c:v>
                </c:pt>
                <c:pt idx="64">
                  <c:v>13.6</c:v>
                </c:pt>
                <c:pt idx="65">
                  <c:v>4.5999999999999996</c:v>
                </c:pt>
                <c:pt idx="66">
                  <c:v>12.3</c:v>
                </c:pt>
                <c:pt idx="67">
                  <c:v>11.2</c:v>
                </c:pt>
                <c:pt idx="68">
                  <c:v>7.5</c:v>
                </c:pt>
                <c:pt idx="69">
                  <c:v>12.4</c:v>
                </c:pt>
                <c:pt idx="70">
                  <c:v>2.8</c:v>
                </c:pt>
                <c:pt idx="71">
                  <c:v>11.1</c:v>
                </c:pt>
                <c:pt idx="72">
                  <c:v>3.4</c:v>
                </c:pt>
                <c:pt idx="73">
                  <c:v>7.9</c:v>
                </c:pt>
                <c:pt idx="74">
                  <c:v>0.2</c:v>
                </c:pt>
                <c:pt idx="75">
                  <c:v>2.1</c:v>
                </c:pt>
                <c:pt idx="76">
                  <c:v>4.8</c:v>
                </c:pt>
                <c:pt idx="77">
                  <c:v>0.5</c:v>
                </c:pt>
                <c:pt idx="78">
                  <c:v>0</c:v>
                </c:pt>
                <c:pt idx="79">
                  <c:v>2.6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6.7</c:v>
                </c:pt>
                <c:pt idx="84">
                  <c:v>0.5</c:v>
                </c:pt>
                <c:pt idx="85">
                  <c:v>4.2</c:v>
                </c:pt>
                <c:pt idx="86">
                  <c:v>1.5</c:v>
                </c:pt>
                <c:pt idx="87">
                  <c:v>2.2999999999999998</c:v>
                </c:pt>
                <c:pt idx="88">
                  <c:v>0.3</c:v>
                </c:pt>
                <c:pt idx="89">
                  <c:v>5.9</c:v>
                </c:pt>
                <c:pt idx="90">
                  <c:v>3.4</c:v>
                </c:pt>
                <c:pt idx="91">
                  <c:v>4.4000000000000004</c:v>
                </c:pt>
                <c:pt idx="92">
                  <c:v>1.5</c:v>
                </c:pt>
                <c:pt idx="93">
                  <c:v>4.8</c:v>
                </c:pt>
                <c:pt idx="94">
                  <c:v>5.8</c:v>
                </c:pt>
                <c:pt idx="95">
                  <c:v>5.0999999999999996</c:v>
                </c:pt>
                <c:pt idx="96">
                  <c:v>10.8</c:v>
                </c:pt>
                <c:pt idx="97">
                  <c:v>5.4</c:v>
                </c:pt>
                <c:pt idx="98">
                  <c:v>0.1</c:v>
                </c:pt>
                <c:pt idx="99">
                  <c:v>0.8</c:v>
                </c:pt>
                <c:pt idx="100">
                  <c:v>4.9000000000000004</c:v>
                </c:pt>
                <c:pt idx="101">
                  <c:v>11.3</c:v>
                </c:pt>
                <c:pt idx="102">
                  <c:v>0.5</c:v>
                </c:pt>
                <c:pt idx="103">
                  <c:v>0</c:v>
                </c:pt>
                <c:pt idx="104">
                  <c:v>6.6</c:v>
                </c:pt>
                <c:pt idx="105">
                  <c:v>3</c:v>
                </c:pt>
                <c:pt idx="106">
                  <c:v>1.1000000000000001</c:v>
                </c:pt>
                <c:pt idx="107">
                  <c:v>4.5</c:v>
                </c:pt>
                <c:pt idx="108">
                  <c:v>5.4</c:v>
                </c:pt>
                <c:pt idx="109">
                  <c:v>0</c:v>
                </c:pt>
                <c:pt idx="110">
                  <c:v>2.5</c:v>
                </c:pt>
                <c:pt idx="111">
                  <c:v>2.6</c:v>
                </c:pt>
                <c:pt idx="112">
                  <c:v>7.7</c:v>
                </c:pt>
                <c:pt idx="113">
                  <c:v>0</c:v>
                </c:pt>
                <c:pt idx="114">
                  <c:v>0</c:v>
                </c:pt>
                <c:pt idx="115">
                  <c:v>3.3</c:v>
                </c:pt>
                <c:pt idx="116">
                  <c:v>0</c:v>
                </c:pt>
                <c:pt idx="117">
                  <c:v>0</c:v>
                </c:pt>
                <c:pt idx="118">
                  <c:v>6.2</c:v>
                </c:pt>
                <c:pt idx="119">
                  <c:v>2</c:v>
                </c:pt>
                <c:pt idx="120">
                  <c:v>7.3</c:v>
                </c:pt>
                <c:pt idx="121">
                  <c:v>11.1</c:v>
                </c:pt>
                <c:pt idx="122">
                  <c:v>2.6</c:v>
                </c:pt>
                <c:pt idx="123">
                  <c:v>0.4</c:v>
                </c:pt>
                <c:pt idx="124">
                  <c:v>11.8</c:v>
                </c:pt>
                <c:pt idx="125">
                  <c:v>2.4</c:v>
                </c:pt>
                <c:pt idx="126">
                  <c:v>7.4</c:v>
                </c:pt>
                <c:pt idx="127">
                  <c:v>3.1</c:v>
                </c:pt>
                <c:pt idx="128">
                  <c:v>0</c:v>
                </c:pt>
                <c:pt idx="129">
                  <c:v>9.1</c:v>
                </c:pt>
                <c:pt idx="130">
                  <c:v>5.7</c:v>
                </c:pt>
                <c:pt idx="131">
                  <c:v>1.7</c:v>
                </c:pt>
                <c:pt idx="132">
                  <c:v>9.3000000000000007</c:v>
                </c:pt>
                <c:pt idx="133">
                  <c:v>2.2999999999999998</c:v>
                </c:pt>
                <c:pt idx="134">
                  <c:v>3.4</c:v>
                </c:pt>
                <c:pt idx="135">
                  <c:v>11.4</c:v>
                </c:pt>
                <c:pt idx="136">
                  <c:v>11</c:v>
                </c:pt>
                <c:pt idx="137">
                  <c:v>3.3</c:v>
                </c:pt>
                <c:pt idx="138">
                  <c:v>6.2</c:v>
                </c:pt>
                <c:pt idx="139">
                  <c:v>1</c:v>
                </c:pt>
                <c:pt idx="140">
                  <c:v>8</c:v>
                </c:pt>
                <c:pt idx="141">
                  <c:v>2.5</c:v>
                </c:pt>
                <c:pt idx="142">
                  <c:v>1.3</c:v>
                </c:pt>
                <c:pt idx="143">
                  <c:v>2</c:v>
                </c:pt>
                <c:pt idx="144">
                  <c:v>10.3</c:v>
                </c:pt>
                <c:pt idx="145">
                  <c:v>6.5</c:v>
                </c:pt>
                <c:pt idx="146">
                  <c:v>7.2</c:v>
                </c:pt>
                <c:pt idx="147">
                  <c:v>6.7</c:v>
                </c:pt>
                <c:pt idx="148">
                  <c:v>0.6</c:v>
                </c:pt>
                <c:pt idx="149">
                  <c:v>4.2</c:v>
                </c:pt>
                <c:pt idx="150">
                  <c:v>0</c:v>
                </c:pt>
                <c:pt idx="151">
                  <c:v>1.2</c:v>
                </c:pt>
                <c:pt idx="152">
                  <c:v>0</c:v>
                </c:pt>
                <c:pt idx="153">
                  <c:v>3.9</c:v>
                </c:pt>
                <c:pt idx="154">
                  <c:v>4.0999999999999996</c:v>
                </c:pt>
                <c:pt idx="155">
                  <c:v>4.5999999999999996</c:v>
                </c:pt>
                <c:pt idx="156">
                  <c:v>0</c:v>
                </c:pt>
                <c:pt idx="157">
                  <c:v>0</c:v>
                </c:pt>
                <c:pt idx="158">
                  <c:v>3.6</c:v>
                </c:pt>
                <c:pt idx="159">
                  <c:v>0.1</c:v>
                </c:pt>
                <c:pt idx="160">
                  <c:v>0.7</c:v>
                </c:pt>
                <c:pt idx="161">
                  <c:v>1.3</c:v>
                </c:pt>
                <c:pt idx="162">
                  <c:v>0</c:v>
                </c:pt>
                <c:pt idx="163">
                  <c:v>7</c:v>
                </c:pt>
                <c:pt idx="164">
                  <c:v>5.0999999999999996</c:v>
                </c:pt>
                <c:pt idx="165">
                  <c:v>0.9</c:v>
                </c:pt>
                <c:pt idx="166">
                  <c:v>2.6</c:v>
                </c:pt>
                <c:pt idx="167">
                  <c:v>0.1</c:v>
                </c:pt>
                <c:pt idx="168">
                  <c:v>2.2999999999999998</c:v>
                </c:pt>
                <c:pt idx="169">
                  <c:v>7.7</c:v>
                </c:pt>
                <c:pt idx="170">
                  <c:v>0.1</c:v>
                </c:pt>
                <c:pt idx="171">
                  <c:v>0</c:v>
                </c:pt>
                <c:pt idx="172">
                  <c:v>0</c:v>
                </c:pt>
                <c:pt idx="173">
                  <c:v>2.8</c:v>
                </c:pt>
                <c:pt idx="174">
                  <c:v>4</c:v>
                </c:pt>
                <c:pt idx="175">
                  <c:v>8.5</c:v>
                </c:pt>
                <c:pt idx="176">
                  <c:v>6.9</c:v>
                </c:pt>
                <c:pt idx="177">
                  <c:v>7.8</c:v>
                </c:pt>
                <c:pt idx="178">
                  <c:v>0</c:v>
                </c:pt>
                <c:pt idx="179">
                  <c:v>0</c:v>
                </c:pt>
                <c:pt idx="180">
                  <c:v>6.1</c:v>
                </c:pt>
                <c:pt idx="181">
                  <c:v>4.3</c:v>
                </c:pt>
                <c:pt idx="182">
                  <c:v>2.1</c:v>
                </c:pt>
                <c:pt idx="18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492-4A94-9DA4-8A2BBF371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2920208"/>
        <c:axId val="1"/>
      </c:scatterChart>
      <c:valAx>
        <c:axId val="712920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</a:t>
                </a:r>
                <a:r>
                  <a:rPr lang="en-GB" baseline="0"/>
                  <a:t> Sunshine (hr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92020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P$1</c:f>
              <c:strCache>
                <c:ptCount val="1"/>
                <c:pt idx="0">
                  <c:v>Leuchars May-Oct 1987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0200583061321107"/>
                  <c:y val="-0.5069754301545640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O$3:$O$186</c:f>
              <c:numCache>
                <c:formatCode>0</c:formatCode>
                <c:ptCount val="184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4</c:v>
                </c:pt>
                <c:pt idx="7">
                  <c:v>6</c:v>
                </c:pt>
                <c:pt idx="8">
                  <c:v>6</c:v>
                </c:pt>
                <c:pt idx="9">
                  <c:v>5</c:v>
                </c:pt>
                <c:pt idx="10">
                  <c:v>8</c:v>
                </c:pt>
                <c:pt idx="11">
                  <c:v>7</c:v>
                </c:pt>
                <c:pt idx="12">
                  <c:v>6</c:v>
                </c:pt>
                <c:pt idx="13">
                  <c:v>7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7</c:v>
                </c:pt>
                <c:pt idx="21">
                  <c:v>6</c:v>
                </c:pt>
                <c:pt idx="22">
                  <c:v>7</c:v>
                </c:pt>
                <c:pt idx="23">
                  <c:v>5</c:v>
                </c:pt>
                <c:pt idx="24">
                  <c:v>8</c:v>
                </c:pt>
                <c:pt idx="25">
                  <c:v>8</c:v>
                </c:pt>
                <c:pt idx="26">
                  <c:v>7</c:v>
                </c:pt>
                <c:pt idx="27">
                  <c:v>7</c:v>
                </c:pt>
                <c:pt idx="28">
                  <c:v>8</c:v>
                </c:pt>
                <c:pt idx="29">
                  <c:v>7</c:v>
                </c:pt>
                <c:pt idx="30">
                  <c:v>7</c:v>
                </c:pt>
                <c:pt idx="31">
                  <c:v>6</c:v>
                </c:pt>
                <c:pt idx="32">
                  <c:v>7</c:v>
                </c:pt>
                <c:pt idx="33">
                  <c:v>8</c:v>
                </c:pt>
                <c:pt idx="34">
                  <c:v>7</c:v>
                </c:pt>
                <c:pt idx="35">
                  <c:v>7</c:v>
                </c:pt>
                <c:pt idx="36">
                  <c:v>8</c:v>
                </c:pt>
                <c:pt idx="37">
                  <c:v>7</c:v>
                </c:pt>
                <c:pt idx="38">
                  <c:v>8</c:v>
                </c:pt>
                <c:pt idx="39">
                  <c:v>7</c:v>
                </c:pt>
                <c:pt idx="40">
                  <c:v>7</c:v>
                </c:pt>
                <c:pt idx="41">
                  <c:v>7</c:v>
                </c:pt>
                <c:pt idx="42">
                  <c:v>6</c:v>
                </c:pt>
                <c:pt idx="43">
                  <c:v>7</c:v>
                </c:pt>
                <c:pt idx="44">
                  <c:v>7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3</c:v>
                </c:pt>
                <c:pt idx="49">
                  <c:v>6</c:v>
                </c:pt>
                <c:pt idx="50">
                  <c:v>7</c:v>
                </c:pt>
                <c:pt idx="51">
                  <c:v>7</c:v>
                </c:pt>
                <c:pt idx="52">
                  <c:v>8</c:v>
                </c:pt>
                <c:pt idx="53">
                  <c:v>8</c:v>
                </c:pt>
                <c:pt idx="54">
                  <c:v>7</c:v>
                </c:pt>
                <c:pt idx="55">
                  <c:v>7</c:v>
                </c:pt>
                <c:pt idx="56">
                  <c:v>5</c:v>
                </c:pt>
                <c:pt idx="57">
                  <c:v>8</c:v>
                </c:pt>
                <c:pt idx="58">
                  <c:v>7</c:v>
                </c:pt>
                <c:pt idx="59">
                  <c:v>6</c:v>
                </c:pt>
                <c:pt idx="60">
                  <c:v>5</c:v>
                </c:pt>
                <c:pt idx="61">
                  <c:v>5</c:v>
                </c:pt>
                <c:pt idx="62">
                  <c:v>7</c:v>
                </c:pt>
                <c:pt idx="63">
                  <c:v>7</c:v>
                </c:pt>
                <c:pt idx="64">
                  <c:v>6</c:v>
                </c:pt>
                <c:pt idx="65">
                  <c:v>4</c:v>
                </c:pt>
                <c:pt idx="66">
                  <c:v>5</c:v>
                </c:pt>
                <c:pt idx="67">
                  <c:v>6</c:v>
                </c:pt>
                <c:pt idx="68">
                  <c:v>5</c:v>
                </c:pt>
                <c:pt idx="69">
                  <c:v>5</c:v>
                </c:pt>
                <c:pt idx="70">
                  <c:v>8</c:v>
                </c:pt>
                <c:pt idx="71">
                  <c:v>7</c:v>
                </c:pt>
                <c:pt idx="72">
                  <c:v>6</c:v>
                </c:pt>
                <c:pt idx="73">
                  <c:v>8</c:v>
                </c:pt>
                <c:pt idx="74">
                  <c:v>8</c:v>
                </c:pt>
                <c:pt idx="75">
                  <c:v>8</c:v>
                </c:pt>
                <c:pt idx="76">
                  <c:v>6</c:v>
                </c:pt>
                <c:pt idx="77">
                  <c:v>8</c:v>
                </c:pt>
                <c:pt idx="78">
                  <c:v>8</c:v>
                </c:pt>
                <c:pt idx="79">
                  <c:v>8</c:v>
                </c:pt>
                <c:pt idx="80">
                  <c:v>8</c:v>
                </c:pt>
                <c:pt idx="81">
                  <c:v>5</c:v>
                </c:pt>
                <c:pt idx="82">
                  <c:v>6</c:v>
                </c:pt>
                <c:pt idx="83">
                  <c:v>7</c:v>
                </c:pt>
                <c:pt idx="84">
                  <c:v>7</c:v>
                </c:pt>
                <c:pt idx="85">
                  <c:v>5</c:v>
                </c:pt>
                <c:pt idx="86">
                  <c:v>7</c:v>
                </c:pt>
                <c:pt idx="87">
                  <c:v>6</c:v>
                </c:pt>
                <c:pt idx="88">
                  <c:v>7</c:v>
                </c:pt>
                <c:pt idx="89">
                  <c:v>7</c:v>
                </c:pt>
                <c:pt idx="90">
                  <c:v>7</c:v>
                </c:pt>
                <c:pt idx="91">
                  <c:v>6</c:v>
                </c:pt>
                <c:pt idx="92">
                  <c:v>7</c:v>
                </c:pt>
                <c:pt idx="93">
                  <c:v>5</c:v>
                </c:pt>
                <c:pt idx="94">
                  <c:v>6</c:v>
                </c:pt>
                <c:pt idx="95">
                  <c:v>5</c:v>
                </c:pt>
                <c:pt idx="96">
                  <c:v>3</c:v>
                </c:pt>
                <c:pt idx="97">
                  <c:v>5</c:v>
                </c:pt>
                <c:pt idx="98">
                  <c:v>7</c:v>
                </c:pt>
                <c:pt idx="99">
                  <c:v>6</c:v>
                </c:pt>
                <c:pt idx="100">
                  <c:v>6</c:v>
                </c:pt>
                <c:pt idx="101">
                  <c:v>6</c:v>
                </c:pt>
                <c:pt idx="102">
                  <c:v>6</c:v>
                </c:pt>
                <c:pt idx="103">
                  <c:v>8</c:v>
                </c:pt>
                <c:pt idx="104">
                  <c:v>6</c:v>
                </c:pt>
                <c:pt idx="105">
                  <c:v>6</c:v>
                </c:pt>
                <c:pt idx="106">
                  <c:v>7</c:v>
                </c:pt>
                <c:pt idx="107">
                  <c:v>6</c:v>
                </c:pt>
                <c:pt idx="108">
                  <c:v>6</c:v>
                </c:pt>
                <c:pt idx="109">
                  <c:v>5</c:v>
                </c:pt>
                <c:pt idx="110">
                  <c:v>6</c:v>
                </c:pt>
                <c:pt idx="111">
                  <c:v>8</c:v>
                </c:pt>
                <c:pt idx="112">
                  <c:v>2</c:v>
                </c:pt>
                <c:pt idx="113">
                  <c:v>6</c:v>
                </c:pt>
                <c:pt idx="114">
                  <c:v>7</c:v>
                </c:pt>
                <c:pt idx="115">
                  <c:v>6</c:v>
                </c:pt>
                <c:pt idx="116">
                  <c:v>7</c:v>
                </c:pt>
                <c:pt idx="117">
                  <c:v>7</c:v>
                </c:pt>
                <c:pt idx="118">
                  <c:v>5</c:v>
                </c:pt>
                <c:pt idx="119">
                  <c:v>7</c:v>
                </c:pt>
                <c:pt idx="120">
                  <c:v>7</c:v>
                </c:pt>
                <c:pt idx="121">
                  <c:v>5</c:v>
                </c:pt>
                <c:pt idx="122">
                  <c:v>7</c:v>
                </c:pt>
                <c:pt idx="123">
                  <c:v>7</c:v>
                </c:pt>
                <c:pt idx="124">
                  <c:v>4</c:v>
                </c:pt>
                <c:pt idx="125">
                  <c:v>5</c:v>
                </c:pt>
                <c:pt idx="126">
                  <c:v>5</c:v>
                </c:pt>
                <c:pt idx="127">
                  <c:v>7</c:v>
                </c:pt>
                <c:pt idx="128">
                  <c:v>4</c:v>
                </c:pt>
                <c:pt idx="129">
                  <c:v>3</c:v>
                </c:pt>
                <c:pt idx="130">
                  <c:v>6</c:v>
                </c:pt>
                <c:pt idx="131">
                  <c:v>6</c:v>
                </c:pt>
                <c:pt idx="132">
                  <c:v>4</c:v>
                </c:pt>
                <c:pt idx="133">
                  <c:v>6</c:v>
                </c:pt>
                <c:pt idx="134">
                  <c:v>5</c:v>
                </c:pt>
                <c:pt idx="135">
                  <c:v>2</c:v>
                </c:pt>
                <c:pt idx="136">
                  <c:v>3</c:v>
                </c:pt>
                <c:pt idx="137">
                  <c:v>6</c:v>
                </c:pt>
                <c:pt idx="138">
                  <c:v>5</c:v>
                </c:pt>
                <c:pt idx="139">
                  <c:v>6</c:v>
                </c:pt>
                <c:pt idx="140">
                  <c:v>3</c:v>
                </c:pt>
                <c:pt idx="141">
                  <c:v>7</c:v>
                </c:pt>
                <c:pt idx="142">
                  <c:v>8</c:v>
                </c:pt>
                <c:pt idx="143">
                  <c:v>8</c:v>
                </c:pt>
                <c:pt idx="144">
                  <c:v>4</c:v>
                </c:pt>
                <c:pt idx="145">
                  <c:v>3</c:v>
                </c:pt>
                <c:pt idx="146">
                  <c:v>4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2</c:v>
                </c:pt>
                <c:pt idx="152">
                  <c:v>6</c:v>
                </c:pt>
                <c:pt idx="153">
                  <c:v>6</c:v>
                </c:pt>
                <c:pt idx="154">
                  <c:v>7</c:v>
                </c:pt>
                <c:pt idx="155">
                  <c:v>6</c:v>
                </c:pt>
                <c:pt idx="156">
                  <c:v>7</c:v>
                </c:pt>
                <c:pt idx="157">
                  <c:v>7</c:v>
                </c:pt>
                <c:pt idx="158">
                  <c:v>5</c:v>
                </c:pt>
                <c:pt idx="159">
                  <c:v>6</c:v>
                </c:pt>
                <c:pt idx="160">
                  <c:v>5</c:v>
                </c:pt>
                <c:pt idx="161">
                  <c:v>6</c:v>
                </c:pt>
                <c:pt idx="162">
                  <c:v>8</c:v>
                </c:pt>
                <c:pt idx="163">
                  <c:v>4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7</c:v>
                </c:pt>
                <c:pt idx="168">
                  <c:v>7</c:v>
                </c:pt>
                <c:pt idx="169">
                  <c:v>4</c:v>
                </c:pt>
                <c:pt idx="170">
                  <c:v>8</c:v>
                </c:pt>
                <c:pt idx="171">
                  <c:v>6</c:v>
                </c:pt>
                <c:pt idx="172">
                  <c:v>8</c:v>
                </c:pt>
                <c:pt idx="173">
                  <c:v>8</c:v>
                </c:pt>
                <c:pt idx="174">
                  <c:v>6</c:v>
                </c:pt>
                <c:pt idx="175">
                  <c:v>1</c:v>
                </c:pt>
                <c:pt idx="176">
                  <c:v>2</c:v>
                </c:pt>
                <c:pt idx="177">
                  <c:v>7</c:v>
                </c:pt>
                <c:pt idx="178">
                  <c:v>7</c:v>
                </c:pt>
                <c:pt idx="179">
                  <c:v>8</c:v>
                </c:pt>
                <c:pt idx="180">
                  <c:v>3</c:v>
                </c:pt>
                <c:pt idx="181">
                  <c:v>6</c:v>
                </c:pt>
                <c:pt idx="182">
                  <c:v>5</c:v>
                </c:pt>
                <c:pt idx="183">
                  <c:v>6</c:v>
                </c:pt>
              </c:numCache>
            </c:numRef>
          </c:xVal>
          <c:yVal>
            <c:numRef>
              <c:f>' Total Cloud sunshine and rain'!$P$3:$P$186</c:f>
              <c:numCache>
                <c:formatCode>General</c:formatCode>
                <c:ptCount val="184"/>
                <c:pt idx="17">
                  <c:v>5.6</c:v>
                </c:pt>
                <c:pt idx="18">
                  <c:v>8.6</c:v>
                </c:pt>
                <c:pt idx="19">
                  <c:v>8.5</c:v>
                </c:pt>
                <c:pt idx="20">
                  <c:v>3.8</c:v>
                </c:pt>
                <c:pt idx="21">
                  <c:v>9.9</c:v>
                </c:pt>
                <c:pt idx="22">
                  <c:v>3</c:v>
                </c:pt>
                <c:pt idx="23">
                  <c:v>7.6</c:v>
                </c:pt>
                <c:pt idx="24">
                  <c:v>0</c:v>
                </c:pt>
                <c:pt idx="25">
                  <c:v>0</c:v>
                </c:pt>
                <c:pt idx="26">
                  <c:v>5</c:v>
                </c:pt>
                <c:pt idx="27">
                  <c:v>0.1</c:v>
                </c:pt>
                <c:pt idx="28">
                  <c:v>1.2</c:v>
                </c:pt>
                <c:pt idx="29">
                  <c:v>6.4</c:v>
                </c:pt>
                <c:pt idx="30">
                  <c:v>7.1</c:v>
                </c:pt>
                <c:pt idx="31">
                  <c:v>8.9</c:v>
                </c:pt>
                <c:pt idx="32">
                  <c:v>7.9</c:v>
                </c:pt>
                <c:pt idx="33">
                  <c:v>0</c:v>
                </c:pt>
                <c:pt idx="34">
                  <c:v>2.6</c:v>
                </c:pt>
                <c:pt idx="35">
                  <c:v>0.2</c:v>
                </c:pt>
                <c:pt idx="36">
                  <c:v>1.2</c:v>
                </c:pt>
                <c:pt idx="37">
                  <c:v>0.9</c:v>
                </c:pt>
                <c:pt idx="38">
                  <c:v>0.2</c:v>
                </c:pt>
                <c:pt idx="39">
                  <c:v>0.8</c:v>
                </c:pt>
                <c:pt idx="40">
                  <c:v>7.5</c:v>
                </c:pt>
                <c:pt idx="41">
                  <c:v>0.4</c:v>
                </c:pt>
                <c:pt idx="42">
                  <c:v>7.2</c:v>
                </c:pt>
                <c:pt idx="43">
                  <c:v>7.8</c:v>
                </c:pt>
                <c:pt idx="44">
                  <c:v>4.7</c:v>
                </c:pt>
                <c:pt idx="45">
                  <c:v>8.9</c:v>
                </c:pt>
                <c:pt idx="46">
                  <c:v>8.1999999999999993</c:v>
                </c:pt>
                <c:pt idx="47">
                  <c:v>9</c:v>
                </c:pt>
                <c:pt idx="48">
                  <c:v>11</c:v>
                </c:pt>
                <c:pt idx="49">
                  <c:v>3.1</c:v>
                </c:pt>
                <c:pt idx="50">
                  <c:v>1.6</c:v>
                </c:pt>
                <c:pt idx="51">
                  <c:v>6.4</c:v>
                </c:pt>
                <c:pt idx="52">
                  <c:v>2.2000000000000002</c:v>
                </c:pt>
                <c:pt idx="53">
                  <c:v>0</c:v>
                </c:pt>
                <c:pt idx="54">
                  <c:v>2.7</c:v>
                </c:pt>
                <c:pt idx="55">
                  <c:v>5.8</c:v>
                </c:pt>
                <c:pt idx="56">
                  <c:v>9.1</c:v>
                </c:pt>
                <c:pt idx="57">
                  <c:v>0</c:v>
                </c:pt>
                <c:pt idx="58">
                  <c:v>4.9000000000000004</c:v>
                </c:pt>
                <c:pt idx="59">
                  <c:v>3.4</c:v>
                </c:pt>
                <c:pt idx="60">
                  <c:v>11.5</c:v>
                </c:pt>
                <c:pt idx="61">
                  <c:v>9.8000000000000007</c:v>
                </c:pt>
                <c:pt idx="62">
                  <c:v>4.2</c:v>
                </c:pt>
                <c:pt idx="63">
                  <c:v>5.3</c:v>
                </c:pt>
                <c:pt idx="64">
                  <c:v>6.1</c:v>
                </c:pt>
                <c:pt idx="65">
                  <c:v>11.1</c:v>
                </c:pt>
                <c:pt idx="66">
                  <c:v>10</c:v>
                </c:pt>
                <c:pt idx="67">
                  <c:v>4.5</c:v>
                </c:pt>
                <c:pt idx="68">
                  <c:v>10.1</c:v>
                </c:pt>
                <c:pt idx="69">
                  <c:v>9.4</c:v>
                </c:pt>
                <c:pt idx="70">
                  <c:v>0.4</c:v>
                </c:pt>
                <c:pt idx="71">
                  <c:v>10.7</c:v>
                </c:pt>
                <c:pt idx="72">
                  <c:v>4.7</c:v>
                </c:pt>
                <c:pt idx="73">
                  <c:v>0.2</c:v>
                </c:pt>
                <c:pt idx="74">
                  <c:v>0.4</c:v>
                </c:pt>
                <c:pt idx="75">
                  <c:v>0</c:v>
                </c:pt>
                <c:pt idx="76">
                  <c:v>5.0999999999999996</c:v>
                </c:pt>
                <c:pt idx="77">
                  <c:v>0</c:v>
                </c:pt>
                <c:pt idx="78">
                  <c:v>0</c:v>
                </c:pt>
                <c:pt idx="79">
                  <c:v>0.8</c:v>
                </c:pt>
                <c:pt idx="80">
                  <c:v>1.7</c:v>
                </c:pt>
                <c:pt idx="81">
                  <c:v>10.7</c:v>
                </c:pt>
                <c:pt idx="82">
                  <c:v>9.8000000000000007</c:v>
                </c:pt>
                <c:pt idx="83">
                  <c:v>5.2</c:v>
                </c:pt>
                <c:pt idx="84">
                  <c:v>3.8</c:v>
                </c:pt>
                <c:pt idx="85">
                  <c:v>13.3</c:v>
                </c:pt>
                <c:pt idx="86">
                  <c:v>4</c:v>
                </c:pt>
                <c:pt idx="87">
                  <c:v>4.2</c:v>
                </c:pt>
                <c:pt idx="88">
                  <c:v>4.4000000000000004</c:v>
                </c:pt>
                <c:pt idx="89">
                  <c:v>1.1000000000000001</c:v>
                </c:pt>
                <c:pt idx="90">
                  <c:v>5.0999999999999996</c:v>
                </c:pt>
                <c:pt idx="91">
                  <c:v>7.6</c:v>
                </c:pt>
                <c:pt idx="92">
                  <c:v>9.1999999999999993</c:v>
                </c:pt>
                <c:pt idx="93">
                  <c:v>8.4</c:v>
                </c:pt>
                <c:pt idx="94">
                  <c:v>4.9000000000000004</c:v>
                </c:pt>
                <c:pt idx="95">
                  <c:v>5.9</c:v>
                </c:pt>
                <c:pt idx="96">
                  <c:v>11.9</c:v>
                </c:pt>
                <c:pt idx="97">
                  <c:v>8</c:v>
                </c:pt>
                <c:pt idx="98">
                  <c:v>2.5</c:v>
                </c:pt>
                <c:pt idx="99">
                  <c:v>10.199999999999999</c:v>
                </c:pt>
                <c:pt idx="100">
                  <c:v>7</c:v>
                </c:pt>
                <c:pt idx="101">
                  <c:v>6.5</c:v>
                </c:pt>
                <c:pt idx="102">
                  <c:v>4.5</c:v>
                </c:pt>
                <c:pt idx="103">
                  <c:v>0</c:v>
                </c:pt>
                <c:pt idx="104">
                  <c:v>7.1</c:v>
                </c:pt>
                <c:pt idx="105">
                  <c:v>5.7</c:v>
                </c:pt>
                <c:pt idx="106">
                  <c:v>3.9</c:v>
                </c:pt>
                <c:pt idx="107">
                  <c:v>7.3</c:v>
                </c:pt>
                <c:pt idx="108">
                  <c:v>2.4</c:v>
                </c:pt>
                <c:pt idx="109">
                  <c:v>3.3</c:v>
                </c:pt>
                <c:pt idx="110">
                  <c:v>5.4</c:v>
                </c:pt>
                <c:pt idx="111">
                  <c:v>0.2</c:v>
                </c:pt>
                <c:pt idx="112">
                  <c:v>13.3</c:v>
                </c:pt>
                <c:pt idx="113">
                  <c:v>9.4</c:v>
                </c:pt>
                <c:pt idx="114">
                  <c:v>0</c:v>
                </c:pt>
                <c:pt idx="115">
                  <c:v>5.5</c:v>
                </c:pt>
                <c:pt idx="116">
                  <c:v>1.8</c:v>
                </c:pt>
                <c:pt idx="117">
                  <c:v>0</c:v>
                </c:pt>
                <c:pt idx="118">
                  <c:v>9.6999999999999993</c:v>
                </c:pt>
                <c:pt idx="119">
                  <c:v>1</c:v>
                </c:pt>
                <c:pt idx="120">
                  <c:v>4.5999999999999996</c:v>
                </c:pt>
                <c:pt idx="121">
                  <c:v>12.1</c:v>
                </c:pt>
                <c:pt idx="122">
                  <c:v>8.3000000000000007</c:v>
                </c:pt>
                <c:pt idx="123">
                  <c:v>5.0999999999999996</c:v>
                </c:pt>
                <c:pt idx="124">
                  <c:v>8.8000000000000007</c:v>
                </c:pt>
                <c:pt idx="125">
                  <c:v>5.9</c:v>
                </c:pt>
                <c:pt idx="126">
                  <c:v>9</c:v>
                </c:pt>
                <c:pt idx="127">
                  <c:v>1.3</c:v>
                </c:pt>
                <c:pt idx="128">
                  <c:v>7.7</c:v>
                </c:pt>
                <c:pt idx="129">
                  <c:v>9.4</c:v>
                </c:pt>
                <c:pt idx="130">
                  <c:v>6.6</c:v>
                </c:pt>
                <c:pt idx="131">
                  <c:v>0.6</c:v>
                </c:pt>
                <c:pt idx="132">
                  <c:v>7</c:v>
                </c:pt>
                <c:pt idx="133">
                  <c:v>6.3</c:v>
                </c:pt>
                <c:pt idx="134">
                  <c:v>4.0999999999999996</c:v>
                </c:pt>
                <c:pt idx="135">
                  <c:v>11.1</c:v>
                </c:pt>
                <c:pt idx="136">
                  <c:v>8.1</c:v>
                </c:pt>
                <c:pt idx="137">
                  <c:v>8.1</c:v>
                </c:pt>
                <c:pt idx="138">
                  <c:v>7</c:v>
                </c:pt>
                <c:pt idx="139">
                  <c:v>7.5</c:v>
                </c:pt>
                <c:pt idx="140">
                  <c:v>10.8</c:v>
                </c:pt>
                <c:pt idx="141">
                  <c:v>1.7</c:v>
                </c:pt>
                <c:pt idx="142">
                  <c:v>0</c:v>
                </c:pt>
                <c:pt idx="143">
                  <c:v>0.6</c:v>
                </c:pt>
                <c:pt idx="144">
                  <c:v>8.4</c:v>
                </c:pt>
                <c:pt idx="145">
                  <c:v>8.3000000000000007</c:v>
                </c:pt>
                <c:pt idx="146">
                  <c:v>4.2</c:v>
                </c:pt>
                <c:pt idx="147">
                  <c:v>3.8</c:v>
                </c:pt>
                <c:pt idx="148">
                  <c:v>6.5</c:v>
                </c:pt>
                <c:pt idx="149">
                  <c:v>2.4</c:v>
                </c:pt>
                <c:pt idx="150">
                  <c:v>3.1</c:v>
                </c:pt>
                <c:pt idx="151">
                  <c:v>10.3</c:v>
                </c:pt>
                <c:pt idx="152">
                  <c:v>3.6</c:v>
                </c:pt>
                <c:pt idx="153">
                  <c:v>3.8</c:v>
                </c:pt>
                <c:pt idx="154">
                  <c:v>1.1000000000000001</c:v>
                </c:pt>
                <c:pt idx="155">
                  <c:v>0.7</c:v>
                </c:pt>
                <c:pt idx="156">
                  <c:v>0</c:v>
                </c:pt>
                <c:pt idx="157">
                  <c:v>0.5</c:v>
                </c:pt>
                <c:pt idx="158">
                  <c:v>5.8</c:v>
                </c:pt>
                <c:pt idx="159">
                  <c:v>0</c:v>
                </c:pt>
                <c:pt idx="160">
                  <c:v>3.3</c:v>
                </c:pt>
                <c:pt idx="161">
                  <c:v>4.5</c:v>
                </c:pt>
                <c:pt idx="162">
                  <c:v>0</c:v>
                </c:pt>
                <c:pt idx="163">
                  <c:v>8.6999999999999993</c:v>
                </c:pt>
                <c:pt idx="164">
                  <c:v>2.6</c:v>
                </c:pt>
                <c:pt idx="165">
                  <c:v>3.9</c:v>
                </c:pt>
                <c:pt idx="166">
                  <c:v>1.3</c:v>
                </c:pt>
                <c:pt idx="167">
                  <c:v>0</c:v>
                </c:pt>
                <c:pt idx="168">
                  <c:v>0</c:v>
                </c:pt>
                <c:pt idx="169">
                  <c:v>6.7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.4</c:v>
                </c:pt>
                <c:pt idx="174">
                  <c:v>1.8</c:v>
                </c:pt>
                <c:pt idx="175">
                  <c:v>8.6999999999999993</c:v>
                </c:pt>
                <c:pt idx="176">
                  <c:v>8</c:v>
                </c:pt>
                <c:pt idx="177">
                  <c:v>2.7</c:v>
                </c:pt>
                <c:pt idx="178">
                  <c:v>1.8</c:v>
                </c:pt>
                <c:pt idx="179">
                  <c:v>0</c:v>
                </c:pt>
                <c:pt idx="180">
                  <c:v>8</c:v>
                </c:pt>
                <c:pt idx="181">
                  <c:v>2.2000000000000002</c:v>
                </c:pt>
                <c:pt idx="182">
                  <c:v>6.4</c:v>
                </c:pt>
                <c:pt idx="183">
                  <c:v>4.40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C5A-4557-9FB4-DD8CD0379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2920864"/>
        <c:axId val="1"/>
      </c:scatterChart>
      <c:valAx>
        <c:axId val="71292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</a:t>
                </a:r>
                <a:r>
                  <a:rPr lang="en-GB" baseline="0"/>
                  <a:t> Sunshine (hr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92086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S$1</c:f>
              <c:strCache>
                <c:ptCount val="1"/>
                <c:pt idx="0">
                  <c:v>Camborne May-Oct 201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0200583061321107"/>
                  <c:y val="-0.5069754301545640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R$3:$R$186</c:f>
              <c:numCache>
                <c:formatCode>0</c:formatCode>
                <c:ptCount val="184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8</c:v>
                </c:pt>
                <c:pt idx="8">
                  <c:v>6</c:v>
                </c:pt>
                <c:pt idx="9">
                  <c:v>8</c:v>
                </c:pt>
                <c:pt idx="10">
                  <c:v>7</c:v>
                </c:pt>
                <c:pt idx="11">
                  <c:v>3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6</c:v>
                </c:pt>
                <c:pt idx="19">
                  <c:v>5</c:v>
                </c:pt>
                <c:pt idx="20">
                  <c:v>6</c:v>
                </c:pt>
                <c:pt idx="21">
                  <c:v>8</c:v>
                </c:pt>
                <c:pt idx="22">
                  <c:v>7</c:v>
                </c:pt>
                <c:pt idx="23">
                  <c:v>8</c:v>
                </c:pt>
                <c:pt idx="24">
                  <c:v>7</c:v>
                </c:pt>
                <c:pt idx="25">
                  <c:v>5</c:v>
                </c:pt>
                <c:pt idx="26">
                  <c:v>5</c:v>
                </c:pt>
                <c:pt idx="27">
                  <c:v>7</c:v>
                </c:pt>
                <c:pt idx="28">
                  <c:v>7</c:v>
                </c:pt>
                <c:pt idx="29">
                  <c:v>7</c:v>
                </c:pt>
                <c:pt idx="30">
                  <c:v>7</c:v>
                </c:pt>
                <c:pt idx="31">
                  <c:v>8</c:v>
                </c:pt>
                <c:pt idx="32">
                  <c:v>7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  <c:pt idx="36">
                  <c:v>3</c:v>
                </c:pt>
                <c:pt idx="37">
                  <c:v>4</c:v>
                </c:pt>
                <c:pt idx="38">
                  <c:v>2</c:v>
                </c:pt>
                <c:pt idx="39">
                  <c:v>4</c:v>
                </c:pt>
                <c:pt idx="40">
                  <c:v>2</c:v>
                </c:pt>
                <c:pt idx="41">
                  <c:v>7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7</c:v>
                </c:pt>
                <c:pt idx="46">
                  <c:v>5</c:v>
                </c:pt>
                <c:pt idx="47">
                  <c:v>8</c:v>
                </c:pt>
                <c:pt idx="48">
                  <c:v>5</c:v>
                </c:pt>
                <c:pt idx="49">
                  <c:v>4</c:v>
                </c:pt>
                <c:pt idx="50">
                  <c:v>8</c:v>
                </c:pt>
                <c:pt idx="51">
                  <c:v>7</c:v>
                </c:pt>
                <c:pt idx="52">
                  <c:v>7</c:v>
                </c:pt>
                <c:pt idx="53">
                  <c:v>5</c:v>
                </c:pt>
                <c:pt idx="54">
                  <c:v>5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7</c:v>
                </c:pt>
                <c:pt idx="59">
                  <c:v>6</c:v>
                </c:pt>
                <c:pt idx="60">
                  <c:v>3</c:v>
                </c:pt>
                <c:pt idx="61">
                  <c:v>6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7</c:v>
                </c:pt>
                <c:pt idx="67">
                  <c:v>6</c:v>
                </c:pt>
                <c:pt idx="68">
                  <c:v>7</c:v>
                </c:pt>
                <c:pt idx="69">
                  <c:v>3</c:v>
                </c:pt>
                <c:pt idx="70">
                  <c:v>5</c:v>
                </c:pt>
                <c:pt idx="71">
                  <c:v>7</c:v>
                </c:pt>
                <c:pt idx="72">
                  <c:v>8</c:v>
                </c:pt>
                <c:pt idx="73">
                  <c:v>8</c:v>
                </c:pt>
                <c:pt idx="74">
                  <c:v>8</c:v>
                </c:pt>
                <c:pt idx="75">
                  <c:v>7</c:v>
                </c:pt>
                <c:pt idx="76">
                  <c:v>7</c:v>
                </c:pt>
                <c:pt idx="77">
                  <c:v>6</c:v>
                </c:pt>
                <c:pt idx="78">
                  <c:v>5</c:v>
                </c:pt>
                <c:pt idx="79">
                  <c:v>6</c:v>
                </c:pt>
                <c:pt idx="80">
                  <c:v>6</c:v>
                </c:pt>
                <c:pt idx="81">
                  <c:v>6</c:v>
                </c:pt>
                <c:pt idx="82">
                  <c:v>5</c:v>
                </c:pt>
                <c:pt idx="83">
                  <c:v>7</c:v>
                </c:pt>
                <c:pt idx="84">
                  <c:v>8</c:v>
                </c:pt>
                <c:pt idx="85">
                  <c:v>6</c:v>
                </c:pt>
                <c:pt idx="86">
                  <c:v>7</c:v>
                </c:pt>
                <c:pt idx="87">
                  <c:v>6</c:v>
                </c:pt>
                <c:pt idx="88">
                  <c:v>5</c:v>
                </c:pt>
                <c:pt idx="89">
                  <c:v>5</c:v>
                </c:pt>
                <c:pt idx="90">
                  <c:v>3</c:v>
                </c:pt>
                <c:pt idx="91">
                  <c:v>4</c:v>
                </c:pt>
                <c:pt idx="92">
                  <c:v>7</c:v>
                </c:pt>
                <c:pt idx="93">
                  <c:v>6</c:v>
                </c:pt>
                <c:pt idx="94">
                  <c:v>6</c:v>
                </c:pt>
                <c:pt idx="95">
                  <c:v>7</c:v>
                </c:pt>
                <c:pt idx="96">
                  <c:v>7</c:v>
                </c:pt>
                <c:pt idx="97">
                  <c:v>5</c:v>
                </c:pt>
                <c:pt idx="98">
                  <c:v>5</c:v>
                </c:pt>
                <c:pt idx="99">
                  <c:v>3</c:v>
                </c:pt>
                <c:pt idx="100">
                  <c:v>8</c:v>
                </c:pt>
                <c:pt idx="101">
                  <c:v>6</c:v>
                </c:pt>
                <c:pt idx="102">
                  <c:v>7</c:v>
                </c:pt>
                <c:pt idx="103">
                  <c:v>6</c:v>
                </c:pt>
                <c:pt idx="104">
                  <c:v>8</c:v>
                </c:pt>
                <c:pt idx="105">
                  <c:v>7</c:v>
                </c:pt>
                <c:pt idx="106">
                  <c:v>6</c:v>
                </c:pt>
                <c:pt idx="107">
                  <c:v>5</c:v>
                </c:pt>
                <c:pt idx="108">
                  <c:v>4</c:v>
                </c:pt>
                <c:pt idx="109">
                  <c:v>5</c:v>
                </c:pt>
                <c:pt idx="110">
                  <c:v>8</c:v>
                </c:pt>
                <c:pt idx="111">
                  <c:v>8</c:v>
                </c:pt>
                <c:pt idx="112">
                  <c:v>8</c:v>
                </c:pt>
                <c:pt idx="113">
                  <c:v>8</c:v>
                </c:pt>
                <c:pt idx="114">
                  <c:v>6</c:v>
                </c:pt>
                <c:pt idx="115">
                  <c:v>6</c:v>
                </c:pt>
                <c:pt idx="116">
                  <c:v>7</c:v>
                </c:pt>
                <c:pt idx="117">
                  <c:v>6</c:v>
                </c:pt>
                <c:pt idx="118">
                  <c:v>5</c:v>
                </c:pt>
                <c:pt idx="119">
                  <c:v>5</c:v>
                </c:pt>
                <c:pt idx="120">
                  <c:v>7</c:v>
                </c:pt>
                <c:pt idx="121">
                  <c:v>8</c:v>
                </c:pt>
                <c:pt idx="122">
                  <c:v>4</c:v>
                </c:pt>
                <c:pt idx="123">
                  <c:v>3</c:v>
                </c:pt>
                <c:pt idx="124">
                  <c:v>6</c:v>
                </c:pt>
                <c:pt idx="125">
                  <c:v>7</c:v>
                </c:pt>
                <c:pt idx="126">
                  <c:v>7</c:v>
                </c:pt>
                <c:pt idx="127">
                  <c:v>6</c:v>
                </c:pt>
                <c:pt idx="128">
                  <c:v>2</c:v>
                </c:pt>
                <c:pt idx="129">
                  <c:v>3</c:v>
                </c:pt>
                <c:pt idx="130">
                  <c:v>3</c:v>
                </c:pt>
                <c:pt idx="131">
                  <c:v>4</c:v>
                </c:pt>
                <c:pt idx="132">
                  <c:v>4</c:v>
                </c:pt>
                <c:pt idx="133">
                  <c:v>8</c:v>
                </c:pt>
                <c:pt idx="134">
                  <c:v>7</c:v>
                </c:pt>
                <c:pt idx="135">
                  <c:v>7</c:v>
                </c:pt>
                <c:pt idx="136">
                  <c:v>7</c:v>
                </c:pt>
                <c:pt idx="137">
                  <c:v>7</c:v>
                </c:pt>
                <c:pt idx="138">
                  <c:v>7</c:v>
                </c:pt>
                <c:pt idx="139">
                  <c:v>5</c:v>
                </c:pt>
                <c:pt idx="140">
                  <c:v>6</c:v>
                </c:pt>
                <c:pt idx="141">
                  <c:v>5</c:v>
                </c:pt>
                <c:pt idx="142">
                  <c:v>6</c:v>
                </c:pt>
                <c:pt idx="143">
                  <c:v>7</c:v>
                </c:pt>
                <c:pt idx="144">
                  <c:v>5</c:v>
                </c:pt>
                <c:pt idx="145">
                  <c:v>7</c:v>
                </c:pt>
                <c:pt idx="146">
                  <c:v>5</c:v>
                </c:pt>
                <c:pt idx="147">
                  <c:v>3</c:v>
                </c:pt>
                <c:pt idx="148">
                  <c:v>1</c:v>
                </c:pt>
                <c:pt idx="149">
                  <c:v>2</c:v>
                </c:pt>
                <c:pt idx="150">
                  <c:v>3</c:v>
                </c:pt>
                <c:pt idx="151">
                  <c:v>5</c:v>
                </c:pt>
                <c:pt idx="152">
                  <c:v>2</c:v>
                </c:pt>
                <c:pt idx="153">
                  <c:v>1</c:v>
                </c:pt>
                <c:pt idx="154">
                  <c:v>0</c:v>
                </c:pt>
                <c:pt idx="155">
                  <c:v>3</c:v>
                </c:pt>
                <c:pt idx="156">
                  <c:v>6</c:v>
                </c:pt>
                <c:pt idx="157">
                  <c:v>8</c:v>
                </c:pt>
                <c:pt idx="158">
                  <c:v>7</c:v>
                </c:pt>
                <c:pt idx="159">
                  <c:v>7</c:v>
                </c:pt>
                <c:pt idx="160">
                  <c:v>4</c:v>
                </c:pt>
                <c:pt idx="161">
                  <c:v>5</c:v>
                </c:pt>
                <c:pt idx="162">
                  <c:v>8</c:v>
                </c:pt>
                <c:pt idx="163">
                  <c:v>6</c:v>
                </c:pt>
                <c:pt idx="164">
                  <c:v>2</c:v>
                </c:pt>
                <c:pt idx="165">
                  <c:v>3</c:v>
                </c:pt>
                <c:pt idx="166">
                  <c:v>4</c:v>
                </c:pt>
                <c:pt idx="167">
                  <c:v>4</c:v>
                </c:pt>
                <c:pt idx="168">
                  <c:v>7</c:v>
                </c:pt>
                <c:pt idx="169">
                  <c:v>7</c:v>
                </c:pt>
                <c:pt idx="170">
                  <c:v>7</c:v>
                </c:pt>
                <c:pt idx="171">
                  <c:v>7</c:v>
                </c:pt>
                <c:pt idx="172">
                  <c:v>6</c:v>
                </c:pt>
                <c:pt idx="173">
                  <c:v>8</c:v>
                </c:pt>
                <c:pt idx="174">
                  <c:v>7</c:v>
                </c:pt>
                <c:pt idx="175">
                  <c:v>8</c:v>
                </c:pt>
                <c:pt idx="176">
                  <c:v>6</c:v>
                </c:pt>
                <c:pt idx="177">
                  <c:v>5</c:v>
                </c:pt>
                <c:pt idx="178">
                  <c:v>8</c:v>
                </c:pt>
                <c:pt idx="179">
                  <c:v>6</c:v>
                </c:pt>
                <c:pt idx="180">
                  <c:v>4</c:v>
                </c:pt>
                <c:pt idx="181">
                  <c:v>8</c:v>
                </c:pt>
                <c:pt idx="182">
                  <c:v>8</c:v>
                </c:pt>
                <c:pt idx="183">
                  <c:v>6</c:v>
                </c:pt>
              </c:numCache>
            </c:numRef>
          </c:xVal>
          <c:yVal>
            <c:numRef>
              <c:f>' Total Cloud sunshine and rain'!$S$3:$S$186</c:f>
              <c:numCache>
                <c:formatCode>General</c:formatCode>
                <c:ptCount val="184"/>
                <c:pt idx="0">
                  <c:v>0</c:v>
                </c:pt>
                <c:pt idx="1">
                  <c:v>0</c:v>
                </c:pt>
                <c:pt idx="2">
                  <c:v>0.4</c:v>
                </c:pt>
                <c:pt idx="3">
                  <c:v>3.8</c:v>
                </c:pt>
                <c:pt idx="4">
                  <c:v>5.2</c:v>
                </c:pt>
                <c:pt idx="5">
                  <c:v>7.7</c:v>
                </c:pt>
                <c:pt idx="6">
                  <c:v>5.6</c:v>
                </c:pt>
                <c:pt idx="7">
                  <c:v>0.3</c:v>
                </c:pt>
                <c:pt idx="8">
                  <c:v>5.0999999999999996</c:v>
                </c:pt>
                <c:pt idx="9">
                  <c:v>0.1</c:v>
                </c:pt>
                <c:pt idx="10">
                  <c:v>8.9</c:v>
                </c:pt>
                <c:pt idx="11">
                  <c:v>12.7</c:v>
                </c:pt>
                <c:pt idx="12">
                  <c:v>0.7</c:v>
                </c:pt>
                <c:pt idx="13">
                  <c:v>5.0999999999999996</c:v>
                </c:pt>
                <c:pt idx="14">
                  <c:v>6.3</c:v>
                </c:pt>
                <c:pt idx="15">
                  <c:v>10.9</c:v>
                </c:pt>
                <c:pt idx="16">
                  <c:v>1.3</c:v>
                </c:pt>
                <c:pt idx="17">
                  <c:v>6.6</c:v>
                </c:pt>
                <c:pt idx="18">
                  <c:v>8.6</c:v>
                </c:pt>
                <c:pt idx="19">
                  <c:v>10.5</c:v>
                </c:pt>
                <c:pt idx="20">
                  <c:v>7.5</c:v>
                </c:pt>
                <c:pt idx="21">
                  <c:v>0</c:v>
                </c:pt>
                <c:pt idx="22">
                  <c:v>7.8</c:v>
                </c:pt>
                <c:pt idx="23">
                  <c:v>0.1</c:v>
                </c:pt>
                <c:pt idx="24">
                  <c:v>0.7</c:v>
                </c:pt>
                <c:pt idx="25">
                  <c:v>9.5</c:v>
                </c:pt>
                <c:pt idx="26">
                  <c:v>9.3000000000000007</c:v>
                </c:pt>
                <c:pt idx="27">
                  <c:v>9.3000000000000007</c:v>
                </c:pt>
                <c:pt idx="28">
                  <c:v>5.8</c:v>
                </c:pt>
                <c:pt idx="29">
                  <c:v>6.1</c:v>
                </c:pt>
                <c:pt idx="30">
                  <c:v>5.8</c:v>
                </c:pt>
                <c:pt idx="31">
                  <c:v>2.4</c:v>
                </c:pt>
                <c:pt idx="32">
                  <c:v>4.2</c:v>
                </c:pt>
                <c:pt idx="33">
                  <c:v>12</c:v>
                </c:pt>
                <c:pt idx="34">
                  <c:v>8.8000000000000007</c:v>
                </c:pt>
                <c:pt idx="35">
                  <c:v>7.9</c:v>
                </c:pt>
                <c:pt idx="36">
                  <c:v>13.6</c:v>
                </c:pt>
                <c:pt idx="37">
                  <c:v>13.8</c:v>
                </c:pt>
                <c:pt idx="38">
                  <c:v>14.5</c:v>
                </c:pt>
                <c:pt idx="39">
                  <c:v>8.6999999999999993</c:v>
                </c:pt>
                <c:pt idx="40">
                  <c:v>14.6</c:v>
                </c:pt>
                <c:pt idx="41">
                  <c:v>4.5</c:v>
                </c:pt>
                <c:pt idx="42">
                  <c:v>0</c:v>
                </c:pt>
                <c:pt idx="43">
                  <c:v>1.2</c:v>
                </c:pt>
                <c:pt idx="44">
                  <c:v>8.6</c:v>
                </c:pt>
                <c:pt idx="45">
                  <c:v>6.2</c:v>
                </c:pt>
                <c:pt idx="46">
                  <c:v>12.3</c:v>
                </c:pt>
                <c:pt idx="47">
                  <c:v>0.7</c:v>
                </c:pt>
                <c:pt idx="48">
                  <c:v>8.8000000000000007</c:v>
                </c:pt>
                <c:pt idx="49">
                  <c:v>8.8000000000000007</c:v>
                </c:pt>
                <c:pt idx="50">
                  <c:v>1</c:v>
                </c:pt>
                <c:pt idx="51">
                  <c:v>8.6</c:v>
                </c:pt>
                <c:pt idx="52">
                  <c:v>2.1</c:v>
                </c:pt>
                <c:pt idx="53">
                  <c:v>10.8</c:v>
                </c:pt>
                <c:pt idx="54">
                  <c:v>8.4</c:v>
                </c:pt>
                <c:pt idx="55">
                  <c:v>11.4</c:v>
                </c:pt>
                <c:pt idx="56">
                  <c:v>5.2</c:v>
                </c:pt>
                <c:pt idx="57">
                  <c:v>5.2</c:v>
                </c:pt>
                <c:pt idx="58">
                  <c:v>3.3</c:v>
                </c:pt>
                <c:pt idx="59">
                  <c:v>6.7</c:v>
                </c:pt>
                <c:pt idx="60">
                  <c:v>14.8</c:v>
                </c:pt>
                <c:pt idx="61">
                  <c:v>1.7</c:v>
                </c:pt>
                <c:pt idx="62">
                  <c:v>5.6</c:v>
                </c:pt>
                <c:pt idx="63">
                  <c:v>6.3</c:v>
                </c:pt>
                <c:pt idx="64">
                  <c:v>8.9</c:v>
                </c:pt>
                <c:pt idx="65">
                  <c:v>7.8</c:v>
                </c:pt>
                <c:pt idx="66">
                  <c:v>1.4</c:v>
                </c:pt>
                <c:pt idx="67">
                  <c:v>6.3</c:v>
                </c:pt>
                <c:pt idx="68">
                  <c:v>2</c:v>
                </c:pt>
                <c:pt idx="69">
                  <c:v>14.2</c:v>
                </c:pt>
                <c:pt idx="70">
                  <c:v>8.1999999999999993</c:v>
                </c:pt>
                <c:pt idx="71">
                  <c:v>6.6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8.4</c:v>
                </c:pt>
                <c:pt idx="76">
                  <c:v>0.6</c:v>
                </c:pt>
                <c:pt idx="77">
                  <c:v>5.0999999999999996</c:v>
                </c:pt>
                <c:pt idx="78">
                  <c:v>8.6999999999999993</c:v>
                </c:pt>
                <c:pt idx="79">
                  <c:v>5.8</c:v>
                </c:pt>
                <c:pt idx="80">
                  <c:v>3.5</c:v>
                </c:pt>
                <c:pt idx="81">
                  <c:v>4.5</c:v>
                </c:pt>
                <c:pt idx="82">
                  <c:v>7.3</c:v>
                </c:pt>
                <c:pt idx="83">
                  <c:v>0.1</c:v>
                </c:pt>
                <c:pt idx="84">
                  <c:v>0.1</c:v>
                </c:pt>
                <c:pt idx="85">
                  <c:v>8.8000000000000007</c:v>
                </c:pt>
                <c:pt idx="86">
                  <c:v>1.9</c:v>
                </c:pt>
                <c:pt idx="87">
                  <c:v>2.2000000000000002</c:v>
                </c:pt>
                <c:pt idx="88">
                  <c:v>7.5</c:v>
                </c:pt>
                <c:pt idx="89">
                  <c:v>8.3000000000000007</c:v>
                </c:pt>
                <c:pt idx="90">
                  <c:v>12.4</c:v>
                </c:pt>
                <c:pt idx="91">
                  <c:v>12.1</c:v>
                </c:pt>
                <c:pt idx="92">
                  <c:v>1.9</c:v>
                </c:pt>
                <c:pt idx="93">
                  <c:v>7.8</c:v>
                </c:pt>
                <c:pt idx="94">
                  <c:v>3</c:v>
                </c:pt>
                <c:pt idx="95">
                  <c:v>4.4000000000000004</c:v>
                </c:pt>
                <c:pt idx="96">
                  <c:v>0.3</c:v>
                </c:pt>
                <c:pt idx="97">
                  <c:v>6.3</c:v>
                </c:pt>
                <c:pt idx="98">
                  <c:v>6.7</c:v>
                </c:pt>
                <c:pt idx="99">
                  <c:v>13.9</c:v>
                </c:pt>
                <c:pt idx="100">
                  <c:v>0</c:v>
                </c:pt>
                <c:pt idx="101">
                  <c:v>6.8</c:v>
                </c:pt>
                <c:pt idx="102">
                  <c:v>4.9000000000000004</c:v>
                </c:pt>
                <c:pt idx="103">
                  <c:v>4.8</c:v>
                </c:pt>
                <c:pt idx="104">
                  <c:v>0</c:v>
                </c:pt>
                <c:pt idx="105">
                  <c:v>2.2000000000000002</c:v>
                </c:pt>
                <c:pt idx="106">
                  <c:v>6.7</c:v>
                </c:pt>
                <c:pt idx="107">
                  <c:v>6</c:v>
                </c:pt>
                <c:pt idx="108">
                  <c:v>11.9</c:v>
                </c:pt>
                <c:pt idx="109">
                  <c:v>9.3000000000000007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5.2</c:v>
                </c:pt>
                <c:pt idx="115">
                  <c:v>2.8</c:v>
                </c:pt>
                <c:pt idx="116">
                  <c:v>0.7</c:v>
                </c:pt>
                <c:pt idx="117">
                  <c:v>6.3</c:v>
                </c:pt>
                <c:pt idx="118">
                  <c:v>6.8</c:v>
                </c:pt>
                <c:pt idx="119">
                  <c:v>7.6</c:v>
                </c:pt>
                <c:pt idx="120">
                  <c:v>0.6</c:v>
                </c:pt>
                <c:pt idx="121">
                  <c:v>0</c:v>
                </c:pt>
                <c:pt idx="122">
                  <c:v>9</c:v>
                </c:pt>
                <c:pt idx="123">
                  <c:v>7.7</c:v>
                </c:pt>
                <c:pt idx="124">
                  <c:v>3.2</c:v>
                </c:pt>
                <c:pt idx="125">
                  <c:v>1.2</c:v>
                </c:pt>
                <c:pt idx="126">
                  <c:v>0.7</c:v>
                </c:pt>
                <c:pt idx="127">
                  <c:v>3.3</c:v>
                </c:pt>
                <c:pt idx="128">
                  <c:v>12.1</c:v>
                </c:pt>
                <c:pt idx="129">
                  <c:v>9.3000000000000007</c:v>
                </c:pt>
                <c:pt idx="130">
                  <c:v>7.8</c:v>
                </c:pt>
                <c:pt idx="131">
                  <c:v>6.3</c:v>
                </c:pt>
                <c:pt idx="132">
                  <c:v>10.5</c:v>
                </c:pt>
                <c:pt idx="133">
                  <c:v>0</c:v>
                </c:pt>
                <c:pt idx="134">
                  <c:v>4.7</c:v>
                </c:pt>
                <c:pt idx="135">
                  <c:v>4.3</c:v>
                </c:pt>
                <c:pt idx="136">
                  <c:v>4.2</c:v>
                </c:pt>
                <c:pt idx="137">
                  <c:v>2.2999999999999998</c:v>
                </c:pt>
                <c:pt idx="138">
                  <c:v>1.1000000000000001</c:v>
                </c:pt>
                <c:pt idx="139">
                  <c:v>3.3</c:v>
                </c:pt>
                <c:pt idx="140">
                  <c:v>1.8</c:v>
                </c:pt>
                <c:pt idx="141">
                  <c:v>5.9</c:v>
                </c:pt>
                <c:pt idx="142">
                  <c:v>0.2</c:v>
                </c:pt>
                <c:pt idx="143">
                  <c:v>5.2</c:v>
                </c:pt>
                <c:pt idx="144">
                  <c:v>4.9000000000000004</c:v>
                </c:pt>
                <c:pt idx="145">
                  <c:v>1.7</c:v>
                </c:pt>
                <c:pt idx="146">
                  <c:v>7.5</c:v>
                </c:pt>
                <c:pt idx="147">
                  <c:v>8.6</c:v>
                </c:pt>
                <c:pt idx="148">
                  <c:v>10.5</c:v>
                </c:pt>
                <c:pt idx="149">
                  <c:v>8.3000000000000007</c:v>
                </c:pt>
                <c:pt idx="150">
                  <c:v>10.9</c:v>
                </c:pt>
                <c:pt idx="151">
                  <c:v>7.9</c:v>
                </c:pt>
                <c:pt idx="152">
                  <c:v>9</c:v>
                </c:pt>
                <c:pt idx="153">
                  <c:v>10.3</c:v>
                </c:pt>
                <c:pt idx="154">
                  <c:v>10.6</c:v>
                </c:pt>
                <c:pt idx="155">
                  <c:v>10.1</c:v>
                </c:pt>
                <c:pt idx="156">
                  <c:v>0.1</c:v>
                </c:pt>
                <c:pt idx="157">
                  <c:v>0</c:v>
                </c:pt>
                <c:pt idx="158">
                  <c:v>0.7</c:v>
                </c:pt>
                <c:pt idx="159">
                  <c:v>3.6</c:v>
                </c:pt>
                <c:pt idx="160">
                  <c:v>5.8</c:v>
                </c:pt>
                <c:pt idx="161">
                  <c:v>7.5</c:v>
                </c:pt>
                <c:pt idx="162">
                  <c:v>0</c:v>
                </c:pt>
                <c:pt idx="163">
                  <c:v>0.6</c:v>
                </c:pt>
                <c:pt idx="164">
                  <c:v>8.3000000000000007</c:v>
                </c:pt>
                <c:pt idx="165">
                  <c:v>9</c:v>
                </c:pt>
                <c:pt idx="166">
                  <c:v>6.2</c:v>
                </c:pt>
                <c:pt idx="167">
                  <c:v>4.0999999999999996</c:v>
                </c:pt>
                <c:pt idx="168">
                  <c:v>1.3</c:v>
                </c:pt>
                <c:pt idx="169">
                  <c:v>0</c:v>
                </c:pt>
                <c:pt idx="170">
                  <c:v>4.4000000000000004</c:v>
                </c:pt>
                <c:pt idx="171">
                  <c:v>0</c:v>
                </c:pt>
                <c:pt idx="172">
                  <c:v>2.9</c:v>
                </c:pt>
                <c:pt idx="173">
                  <c:v>0</c:v>
                </c:pt>
                <c:pt idx="174">
                  <c:v>0</c:v>
                </c:pt>
                <c:pt idx="175">
                  <c:v>0.5</c:v>
                </c:pt>
                <c:pt idx="176">
                  <c:v>3</c:v>
                </c:pt>
                <c:pt idx="177">
                  <c:v>6.4</c:v>
                </c:pt>
                <c:pt idx="178">
                  <c:v>0</c:v>
                </c:pt>
                <c:pt idx="179">
                  <c:v>0.9</c:v>
                </c:pt>
                <c:pt idx="180">
                  <c:v>3.4</c:v>
                </c:pt>
                <c:pt idx="181">
                  <c:v>1.9</c:v>
                </c:pt>
                <c:pt idx="182">
                  <c:v>0</c:v>
                </c:pt>
                <c:pt idx="183">
                  <c:v>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F0-4081-892C-C27E4A482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145408"/>
        <c:axId val="1"/>
      </c:scatterChart>
      <c:valAx>
        <c:axId val="713145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</a:t>
                </a:r>
                <a:r>
                  <a:rPr lang="en-GB" baseline="0"/>
                  <a:t> Sunshine (hr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14540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V$1</c:f>
              <c:strCache>
                <c:ptCount val="1"/>
                <c:pt idx="0">
                  <c:v>Heathrow May-Oct 2015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0200583061321107"/>
                  <c:y val="-0.5069754301545640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U$3:$U$186</c:f>
              <c:numCache>
                <c:formatCode>0</c:formatCode>
                <c:ptCount val="18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7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1</c:v>
                </c:pt>
                <c:pt idx="13">
                  <c:v>7</c:v>
                </c:pt>
                <c:pt idx="14">
                  <c:v>6</c:v>
                </c:pt>
                <c:pt idx="15">
                  <c:v>4</c:v>
                </c:pt>
                <c:pt idx="16">
                  <c:v>3</c:v>
                </c:pt>
                <c:pt idx="17">
                  <c:v>5</c:v>
                </c:pt>
                <c:pt idx="18">
                  <c:v>3</c:v>
                </c:pt>
                <c:pt idx="19">
                  <c:v>3</c:v>
                </c:pt>
                <c:pt idx="20">
                  <c:v>1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2</c:v>
                </c:pt>
                <c:pt idx="26">
                  <c:v>1</c:v>
                </c:pt>
                <c:pt idx="27">
                  <c:v>3</c:v>
                </c:pt>
                <c:pt idx="28">
                  <c:v>4</c:v>
                </c:pt>
                <c:pt idx="29">
                  <c:v>3</c:v>
                </c:pt>
                <c:pt idx="30">
                  <c:v>6</c:v>
                </c:pt>
                <c:pt idx="31">
                  <c:v>4</c:v>
                </c:pt>
                <c:pt idx="32">
                  <c:v>7</c:v>
                </c:pt>
                <c:pt idx="33">
                  <c:v>3</c:v>
                </c:pt>
                <c:pt idx="34">
                  <c:v>0</c:v>
                </c:pt>
                <c:pt idx="35">
                  <c:v>3</c:v>
                </c:pt>
                <c:pt idx="36">
                  <c:v>1</c:v>
                </c:pt>
                <c:pt idx="37">
                  <c:v>0</c:v>
                </c:pt>
                <c:pt idx="38">
                  <c:v>4</c:v>
                </c:pt>
                <c:pt idx="39">
                  <c:v>5</c:v>
                </c:pt>
                <c:pt idx="40">
                  <c:v>4</c:v>
                </c:pt>
                <c:pt idx="41">
                  <c:v>0</c:v>
                </c:pt>
                <c:pt idx="42">
                  <c:v>3</c:v>
                </c:pt>
                <c:pt idx="43">
                  <c:v>7</c:v>
                </c:pt>
                <c:pt idx="44">
                  <c:v>7</c:v>
                </c:pt>
                <c:pt idx="45">
                  <c:v>5</c:v>
                </c:pt>
                <c:pt idx="46">
                  <c:v>3</c:v>
                </c:pt>
                <c:pt idx="47">
                  <c:v>4</c:v>
                </c:pt>
                <c:pt idx="48">
                  <c:v>3</c:v>
                </c:pt>
                <c:pt idx="49">
                  <c:v>3</c:v>
                </c:pt>
                <c:pt idx="50">
                  <c:v>6</c:v>
                </c:pt>
                <c:pt idx="51">
                  <c:v>5</c:v>
                </c:pt>
                <c:pt idx="52">
                  <c:v>6</c:v>
                </c:pt>
                <c:pt idx="53">
                  <c:v>5</c:v>
                </c:pt>
                <c:pt idx="54">
                  <c:v>3</c:v>
                </c:pt>
                <c:pt idx="55">
                  <c:v>2</c:v>
                </c:pt>
                <c:pt idx="56">
                  <c:v>3</c:v>
                </c:pt>
                <c:pt idx="57">
                  <c:v>2</c:v>
                </c:pt>
                <c:pt idx="58">
                  <c:v>4</c:v>
                </c:pt>
                <c:pt idx="59">
                  <c:v>3</c:v>
                </c:pt>
                <c:pt idx="60">
                  <c:v>0</c:v>
                </c:pt>
                <c:pt idx="61">
                  <c:v>2</c:v>
                </c:pt>
                <c:pt idx="62">
                  <c:v>2</c:v>
                </c:pt>
                <c:pt idx="63">
                  <c:v>0</c:v>
                </c:pt>
                <c:pt idx="64">
                  <c:v>2</c:v>
                </c:pt>
                <c:pt idx="65">
                  <c:v>4</c:v>
                </c:pt>
                <c:pt idx="66">
                  <c:v>1</c:v>
                </c:pt>
                <c:pt idx="67">
                  <c:v>3</c:v>
                </c:pt>
                <c:pt idx="68">
                  <c:v>6</c:v>
                </c:pt>
                <c:pt idx="69">
                  <c:v>1</c:v>
                </c:pt>
                <c:pt idx="70">
                  <c:v>0</c:v>
                </c:pt>
                <c:pt idx="71">
                  <c:v>2</c:v>
                </c:pt>
                <c:pt idx="72">
                  <c:v>7</c:v>
                </c:pt>
                <c:pt idx="73">
                  <c:v>7</c:v>
                </c:pt>
                <c:pt idx="74">
                  <c:v>8</c:v>
                </c:pt>
                <c:pt idx="75">
                  <c:v>7</c:v>
                </c:pt>
                <c:pt idx="76">
                  <c:v>5</c:v>
                </c:pt>
                <c:pt idx="77">
                  <c:v>4</c:v>
                </c:pt>
                <c:pt idx="78">
                  <c:v>3</c:v>
                </c:pt>
                <c:pt idx="79">
                  <c:v>5</c:v>
                </c:pt>
                <c:pt idx="80">
                  <c:v>6</c:v>
                </c:pt>
                <c:pt idx="81">
                  <c:v>2</c:v>
                </c:pt>
                <c:pt idx="82">
                  <c:v>4</c:v>
                </c:pt>
                <c:pt idx="83">
                  <c:v>5</c:v>
                </c:pt>
                <c:pt idx="84">
                  <c:v>8</c:v>
                </c:pt>
                <c:pt idx="85">
                  <c:v>5</c:v>
                </c:pt>
                <c:pt idx="86">
                  <c:v>8</c:v>
                </c:pt>
                <c:pt idx="87">
                  <c:v>8</c:v>
                </c:pt>
                <c:pt idx="88">
                  <c:v>6</c:v>
                </c:pt>
                <c:pt idx="89">
                  <c:v>6</c:v>
                </c:pt>
                <c:pt idx="90">
                  <c:v>4</c:v>
                </c:pt>
                <c:pt idx="91">
                  <c:v>2</c:v>
                </c:pt>
                <c:pt idx="92">
                  <c:v>2</c:v>
                </c:pt>
                <c:pt idx="93">
                  <c:v>3</c:v>
                </c:pt>
                <c:pt idx="94">
                  <c:v>5</c:v>
                </c:pt>
                <c:pt idx="95">
                  <c:v>5</c:v>
                </c:pt>
                <c:pt idx="96">
                  <c:v>8</c:v>
                </c:pt>
                <c:pt idx="97">
                  <c:v>5</c:v>
                </c:pt>
                <c:pt idx="98">
                  <c:v>5</c:v>
                </c:pt>
                <c:pt idx="99">
                  <c:v>2</c:v>
                </c:pt>
                <c:pt idx="100">
                  <c:v>2</c:v>
                </c:pt>
                <c:pt idx="101">
                  <c:v>7</c:v>
                </c:pt>
                <c:pt idx="102">
                  <c:v>8</c:v>
                </c:pt>
                <c:pt idx="103">
                  <c:v>6</c:v>
                </c:pt>
                <c:pt idx="104">
                  <c:v>8</c:v>
                </c:pt>
                <c:pt idx="105">
                  <c:v>8</c:v>
                </c:pt>
                <c:pt idx="106">
                  <c:v>7</c:v>
                </c:pt>
                <c:pt idx="107">
                  <c:v>7</c:v>
                </c:pt>
                <c:pt idx="108">
                  <c:v>6</c:v>
                </c:pt>
                <c:pt idx="109">
                  <c:v>8</c:v>
                </c:pt>
                <c:pt idx="110">
                  <c:v>7</c:v>
                </c:pt>
                <c:pt idx="111">
                  <c:v>8</c:v>
                </c:pt>
                <c:pt idx="112">
                  <c:v>5</c:v>
                </c:pt>
                <c:pt idx="113">
                  <c:v>3</c:v>
                </c:pt>
                <c:pt idx="114">
                  <c:v>3</c:v>
                </c:pt>
                <c:pt idx="115">
                  <c:v>8</c:v>
                </c:pt>
                <c:pt idx="116">
                  <c:v>6</c:v>
                </c:pt>
                <c:pt idx="117">
                  <c:v>6</c:v>
                </c:pt>
                <c:pt idx="118">
                  <c:v>6</c:v>
                </c:pt>
                <c:pt idx="119">
                  <c:v>3</c:v>
                </c:pt>
                <c:pt idx="120">
                  <c:v>7</c:v>
                </c:pt>
                <c:pt idx="121">
                  <c:v>8</c:v>
                </c:pt>
                <c:pt idx="122">
                  <c:v>8</c:v>
                </c:pt>
                <c:pt idx="123">
                  <c:v>7</c:v>
                </c:pt>
                <c:pt idx="124">
                  <c:v>5</c:v>
                </c:pt>
                <c:pt idx="125">
                  <c:v>7</c:v>
                </c:pt>
                <c:pt idx="126">
                  <c:v>7</c:v>
                </c:pt>
                <c:pt idx="127">
                  <c:v>5</c:v>
                </c:pt>
                <c:pt idx="128">
                  <c:v>1</c:v>
                </c:pt>
                <c:pt idx="129">
                  <c:v>1</c:v>
                </c:pt>
                <c:pt idx="130">
                  <c:v>7</c:v>
                </c:pt>
                <c:pt idx="131">
                  <c:v>6</c:v>
                </c:pt>
                <c:pt idx="132">
                  <c:v>0</c:v>
                </c:pt>
                <c:pt idx="133">
                  <c:v>3</c:v>
                </c:pt>
                <c:pt idx="134">
                  <c:v>6</c:v>
                </c:pt>
                <c:pt idx="135">
                  <c:v>7</c:v>
                </c:pt>
                <c:pt idx="136">
                  <c:v>6</c:v>
                </c:pt>
                <c:pt idx="137">
                  <c:v>6</c:v>
                </c:pt>
                <c:pt idx="138">
                  <c:v>8</c:v>
                </c:pt>
                <c:pt idx="139">
                  <c:v>5</c:v>
                </c:pt>
                <c:pt idx="140">
                  <c:v>5</c:v>
                </c:pt>
                <c:pt idx="141">
                  <c:v>3</c:v>
                </c:pt>
                <c:pt idx="142">
                  <c:v>2</c:v>
                </c:pt>
                <c:pt idx="143">
                  <c:v>7</c:v>
                </c:pt>
                <c:pt idx="144">
                  <c:v>6</c:v>
                </c:pt>
                <c:pt idx="145">
                  <c:v>4</c:v>
                </c:pt>
                <c:pt idx="146">
                  <c:v>6</c:v>
                </c:pt>
                <c:pt idx="147">
                  <c:v>2</c:v>
                </c:pt>
                <c:pt idx="148">
                  <c:v>3</c:v>
                </c:pt>
                <c:pt idx="149">
                  <c:v>2</c:v>
                </c:pt>
                <c:pt idx="150">
                  <c:v>1</c:v>
                </c:pt>
                <c:pt idx="151">
                  <c:v>1</c:v>
                </c:pt>
                <c:pt idx="152">
                  <c:v>0</c:v>
                </c:pt>
                <c:pt idx="153">
                  <c:v>1</c:v>
                </c:pt>
                <c:pt idx="154">
                  <c:v>0</c:v>
                </c:pt>
                <c:pt idx="155">
                  <c:v>4</c:v>
                </c:pt>
                <c:pt idx="156">
                  <c:v>3</c:v>
                </c:pt>
                <c:pt idx="157">
                  <c:v>8</c:v>
                </c:pt>
                <c:pt idx="158">
                  <c:v>7</c:v>
                </c:pt>
                <c:pt idx="159">
                  <c:v>8</c:v>
                </c:pt>
                <c:pt idx="160">
                  <c:v>5</c:v>
                </c:pt>
                <c:pt idx="161">
                  <c:v>2</c:v>
                </c:pt>
                <c:pt idx="162">
                  <c:v>6</c:v>
                </c:pt>
                <c:pt idx="163">
                  <c:v>8</c:v>
                </c:pt>
                <c:pt idx="164">
                  <c:v>5</c:v>
                </c:pt>
                <c:pt idx="165">
                  <c:v>6</c:v>
                </c:pt>
                <c:pt idx="166">
                  <c:v>4</c:v>
                </c:pt>
                <c:pt idx="167">
                  <c:v>7</c:v>
                </c:pt>
                <c:pt idx="168">
                  <c:v>8</c:v>
                </c:pt>
                <c:pt idx="169">
                  <c:v>8</c:v>
                </c:pt>
                <c:pt idx="170">
                  <c:v>7</c:v>
                </c:pt>
                <c:pt idx="171">
                  <c:v>7</c:v>
                </c:pt>
                <c:pt idx="172">
                  <c:v>4</c:v>
                </c:pt>
                <c:pt idx="173">
                  <c:v>8</c:v>
                </c:pt>
                <c:pt idx="174">
                  <c:v>8</c:v>
                </c:pt>
                <c:pt idx="175">
                  <c:v>8</c:v>
                </c:pt>
                <c:pt idx="176">
                  <c:v>7</c:v>
                </c:pt>
                <c:pt idx="177">
                  <c:v>1</c:v>
                </c:pt>
                <c:pt idx="178">
                  <c:v>5</c:v>
                </c:pt>
                <c:pt idx="179">
                  <c:v>7</c:v>
                </c:pt>
                <c:pt idx="180">
                  <c:v>5</c:v>
                </c:pt>
                <c:pt idx="181">
                  <c:v>7</c:v>
                </c:pt>
                <c:pt idx="182">
                  <c:v>8</c:v>
                </c:pt>
                <c:pt idx="183">
                  <c:v>4</c:v>
                </c:pt>
              </c:numCache>
            </c:numRef>
          </c:xVal>
          <c:yVal>
            <c:numRef>
              <c:f>' Total Cloud sunshine and rain'!$V$3:$V$186</c:f>
              <c:numCache>
                <c:formatCode>General</c:formatCode>
                <c:ptCount val="184"/>
                <c:pt idx="0">
                  <c:v>4.4000000000000004</c:v>
                </c:pt>
                <c:pt idx="1">
                  <c:v>0.7</c:v>
                </c:pt>
                <c:pt idx="2">
                  <c:v>3.3</c:v>
                </c:pt>
                <c:pt idx="3">
                  <c:v>6.9</c:v>
                </c:pt>
                <c:pt idx="4">
                  <c:v>4.7</c:v>
                </c:pt>
                <c:pt idx="5">
                  <c:v>5.4</c:v>
                </c:pt>
                <c:pt idx="6">
                  <c:v>5.5</c:v>
                </c:pt>
                <c:pt idx="7">
                  <c:v>0.1</c:v>
                </c:pt>
                <c:pt idx="8">
                  <c:v>5.7</c:v>
                </c:pt>
                <c:pt idx="9">
                  <c:v>7.5</c:v>
                </c:pt>
                <c:pt idx="10">
                  <c:v>5.6</c:v>
                </c:pt>
                <c:pt idx="11">
                  <c:v>9.3000000000000007</c:v>
                </c:pt>
                <c:pt idx="12">
                  <c:v>14</c:v>
                </c:pt>
                <c:pt idx="13">
                  <c:v>0</c:v>
                </c:pt>
                <c:pt idx="14">
                  <c:v>5.7</c:v>
                </c:pt>
                <c:pt idx="15">
                  <c:v>10</c:v>
                </c:pt>
                <c:pt idx="16">
                  <c:v>8.8000000000000007</c:v>
                </c:pt>
                <c:pt idx="17">
                  <c:v>5</c:v>
                </c:pt>
                <c:pt idx="18">
                  <c:v>8</c:v>
                </c:pt>
                <c:pt idx="19">
                  <c:v>7.9</c:v>
                </c:pt>
                <c:pt idx="20">
                  <c:v>13.5</c:v>
                </c:pt>
                <c:pt idx="21">
                  <c:v>3.5</c:v>
                </c:pt>
                <c:pt idx="22">
                  <c:v>4.5999999999999996</c:v>
                </c:pt>
                <c:pt idx="23">
                  <c:v>5.0999999999999996</c:v>
                </c:pt>
                <c:pt idx="24">
                  <c:v>2.7</c:v>
                </c:pt>
                <c:pt idx="25">
                  <c:v>8.5</c:v>
                </c:pt>
                <c:pt idx="26">
                  <c:v>9.6999999999999993</c:v>
                </c:pt>
                <c:pt idx="27">
                  <c:v>8.6999999999999993</c:v>
                </c:pt>
                <c:pt idx="28">
                  <c:v>4.0999999999999996</c:v>
                </c:pt>
                <c:pt idx="29">
                  <c:v>8.4</c:v>
                </c:pt>
                <c:pt idx="30">
                  <c:v>1.7</c:v>
                </c:pt>
                <c:pt idx="31">
                  <c:v>4.0999999999999996</c:v>
                </c:pt>
                <c:pt idx="32">
                  <c:v>1.6</c:v>
                </c:pt>
                <c:pt idx="33">
                  <c:v>9.1</c:v>
                </c:pt>
                <c:pt idx="34">
                  <c:v>14.4</c:v>
                </c:pt>
                <c:pt idx="35">
                  <c:v>5.3</c:v>
                </c:pt>
                <c:pt idx="36">
                  <c:v>12.3</c:v>
                </c:pt>
                <c:pt idx="37">
                  <c:v>13.1</c:v>
                </c:pt>
                <c:pt idx="38">
                  <c:v>6.4</c:v>
                </c:pt>
                <c:pt idx="39">
                  <c:v>2.5</c:v>
                </c:pt>
                <c:pt idx="40">
                  <c:v>7.2</c:v>
                </c:pt>
                <c:pt idx="41">
                  <c:v>13.9</c:v>
                </c:pt>
                <c:pt idx="42">
                  <c:v>1.2</c:v>
                </c:pt>
                <c:pt idx="43">
                  <c:v>0.9</c:v>
                </c:pt>
                <c:pt idx="44">
                  <c:v>0.3</c:v>
                </c:pt>
                <c:pt idx="45">
                  <c:v>5.2</c:v>
                </c:pt>
                <c:pt idx="46">
                  <c:v>6.5</c:v>
                </c:pt>
                <c:pt idx="47">
                  <c:v>3.4</c:v>
                </c:pt>
                <c:pt idx="48">
                  <c:v>10.3</c:v>
                </c:pt>
                <c:pt idx="49">
                  <c:v>9.1</c:v>
                </c:pt>
                <c:pt idx="50">
                  <c:v>0.1</c:v>
                </c:pt>
                <c:pt idx="51">
                  <c:v>3.6</c:v>
                </c:pt>
                <c:pt idx="52">
                  <c:v>3.6</c:v>
                </c:pt>
                <c:pt idx="53">
                  <c:v>3.8</c:v>
                </c:pt>
                <c:pt idx="54">
                  <c:v>6.3</c:v>
                </c:pt>
                <c:pt idx="55">
                  <c:v>9.5</c:v>
                </c:pt>
                <c:pt idx="56">
                  <c:v>4.8</c:v>
                </c:pt>
                <c:pt idx="57">
                  <c:v>8.8000000000000007</c:v>
                </c:pt>
                <c:pt idx="58">
                  <c:v>2</c:v>
                </c:pt>
                <c:pt idx="59">
                  <c:v>13</c:v>
                </c:pt>
                <c:pt idx="60">
                  <c:v>14.7</c:v>
                </c:pt>
                <c:pt idx="61">
                  <c:v>10.4</c:v>
                </c:pt>
                <c:pt idx="62">
                  <c:v>5.4</c:v>
                </c:pt>
                <c:pt idx="63">
                  <c:v>11.7</c:v>
                </c:pt>
                <c:pt idx="64">
                  <c:v>11.8</c:v>
                </c:pt>
                <c:pt idx="65">
                  <c:v>5.0999999999999996</c:v>
                </c:pt>
                <c:pt idx="66">
                  <c:v>9</c:v>
                </c:pt>
                <c:pt idx="67">
                  <c:v>6.4</c:v>
                </c:pt>
                <c:pt idx="68">
                  <c:v>2.2999999999999998</c:v>
                </c:pt>
                <c:pt idx="69">
                  <c:v>13.7</c:v>
                </c:pt>
                <c:pt idx="70">
                  <c:v>12.2</c:v>
                </c:pt>
                <c:pt idx="71">
                  <c:v>11.8</c:v>
                </c:pt>
                <c:pt idx="72">
                  <c:v>0.2</c:v>
                </c:pt>
                <c:pt idx="73">
                  <c:v>0</c:v>
                </c:pt>
                <c:pt idx="74">
                  <c:v>0.5</c:v>
                </c:pt>
                <c:pt idx="75">
                  <c:v>1.1000000000000001</c:v>
                </c:pt>
                <c:pt idx="76">
                  <c:v>1.9</c:v>
                </c:pt>
                <c:pt idx="77">
                  <c:v>5.0999999999999996</c:v>
                </c:pt>
                <c:pt idx="78">
                  <c:v>10.6</c:v>
                </c:pt>
                <c:pt idx="79">
                  <c:v>10.4</c:v>
                </c:pt>
                <c:pt idx="80">
                  <c:v>0.4</c:v>
                </c:pt>
                <c:pt idx="81">
                  <c:v>10.5</c:v>
                </c:pt>
                <c:pt idx="82">
                  <c:v>6.3</c:v>
                </c:pt>
                <c:pt idx="83">
                  <c:v>4.7</c:v>
                </c:pt>
                <c:pt idx="84">
                  <c:v>0</c:v>
                </c:pt>
                <c:pt idx="85">
                  <c:v>9.4</c:v>
                </c:pt>
                <c:pt idx="86">
                  <c:v>0.1</c:v>
                </c:pt>
                <c:pt idx="87">
                  <c:v>1.2</c:v>
                </c:pt>
                <c:pt idx="88">
                  <c:v>5.2</c:v>
                </c:pt>
                <c:pt idx="89">
                  <c:v>4.0999999999999996</c:v>
                </c:pt>
                <c:pt idx="90">
                  <c:v>8.1</c:v>
                </c:pt>
                <c:pt idx="91">
                  <c:v>10.1</c:v>
                </c:pt>
                <c:pt idx="92">
                  <c:v>7.4</c:v>
                </c:pt>
                <c:pt idx="93">
                  <c:v>11.9</c:v>
                </c:pt>
                <c:pt idx="94">
                  <c:v>2.2999999999999998</c:v>
                </c:pt>
                <c:pt idx="95">
                  <c:v>6.4</c:v>
                </c:pt>
                <c:pt idx="96">
                  <c:v>0.9</c:v>
                </c:pt>
                <c:pt idx="97">
                  <c:v>6.2</c:v>
                </c:pt>
                <c:pt idx="98">
                  <c:v>9.8000000000000007</c:v>
                </c:pt>
                <c:pt idx="99">
                  <c:v>9.5</c:v>
                </c:pt>
                <c:pt idx="100">
                  <c:v>11.7</c:v>
                </c:pt>
                <c:pt idx="101">
                  <c:v>0.9</c:v>
                </c:pt>
                <c:pt idx="102">
                  <c:v>1.6</c:v>
                </c:pt>
                <c:pt idx="103">
                  <c:v>3.2</c:v>
                </c:pt>
                <c:pt idx="104">
                  <c:v>0</c:v>
                </c:pt>
                <c:pt idx="105">
                  <c:v>0.4</c:v>
                </c:pt>
                <c:pt idx="106">
                  <c:v>5.3</c:v>
                </c:pt>
                <c:pt idx="107">
                  <c:v>3.4</c:v>
                </c:pt>
                <c:pt idx="108">
                  <c:v>6.5</c:v>
                </c:pt>
                <c:pt idx="109">
                  <c:v>0</c:v>
                </c:pt>
                <c:pt idx="110">
                  <c:v>2.5</c:v>
                </c:pt>
                <c:pt idx="111">
                  <c:v>0.4</c:v>
                </c:pt>
                <c:pt idx="112">
                  <c:v>8</c:v>
                </c:pt>
                <c:pt idx="113">
                  <c:v>9</c:v>
                </c:pt>
                <c:pt idx="114">
                  <c:v>3.7</c:v>
                </c:pt>
                <c:pt idx="115">
                  <c:v>0</c:v>
                </c:pt>
                <c:pt idx="116">
                  <c:v>3.5</c:v>
                </c:pt>
                <c:pt idx="117">
                  <c:v>3.4</c:v>
                </c:pt>
                <c:pt idx="118">
                  <c:v>2.9</c:v>
                </c:pt>
                <c:pt idx="119">
                  <c:v>8.8000000000000007</c:v>
                </c:pt>
                <c:pt idx="120">
                  <c:v>3.5</c:v>
                </c:pt>
                <c:pt idx="121">
                  <c:v>1</c:v>
                </c:pt>
                <c:pt idx="122">
                  <c:v>0</c:v>
                </c:pt>
                <c:pt idx="123">
                  <c:v>3.1</c:v>
                </c:pt>
                <c:pt idx="124">
                  <c:v>5.5</c:v>
                </c:pt>
                <c:pt idx="125">
                  <c:v>1.5</c:v>
                </c:pt>
                <c:pt idx="126">
                  <c:v>1.5</c:v>
                </c:pt>
                <c:pt idx="127">
                  <c:v>0.8</c:v>
                </c:pt>
                <c:pt idx="128">
                  <c:v>11.6</c:v>
                </c:pt>
                <c:pt idx="129">
                  <c:v>9.8000000000000007</c:v>
                </c:pt>
                <c:pt idx="130">
                  <c:v>1.4</c:v>
                </c:pt>
                <c:pt idx="131">
                  <c:v>2.1</c:v>
                </c:pt>
                <c:pt idx="132">
                  <c:v>11.9</c:v>
                </c:pt>
                <c:pt idx="133">
                  <c:v>10</c:v>
                </c:pt>
                <c:pt idx="134">
                  <c:v>4.9000000000000004</c:v>
                </c:pt>
                <c:pt idx="135">
                  <c:v>2.2999999999999998</c:v>
                </c:pt>
                <c:pt idx="136">
                  <c:v>3.1</c:v>
                </c:pt>
                <c:pt idx="137">
                  <c:v>1.1000000000000001</c:v>
                </c:pt>
                <c:pt idx="138">
                  <c:v>0.1</c:v>
                </c:pt>
                <c:pt idx="139">
                  <c:v>7.3</c:v>
                </c:pt>
                <c:pt idx="140">
                  <c:v>2.4</c:v>
                </c:pt>
                <c:pt idx="141">
                  <c:v>8.1</c:v>
                </c:pt>
                <c:pt idx="142">
                  <c:v>7.5</c:v>
                </c:pt>
                <c:pt idx="143">
                  <c:v>0.3</c:v>
                </c:pt>
                <c:pt idx="144">
                  <c:v>0.7</c:v>
                </c:pt>
                <c:pt idx="145">
                  <c:v>6.2</c:v>
                </c:pt>
                <c:pt idx="146">
                  <c:v>5.3</c:v>
                </c:pt>
                <c:pt idx="147">
                  <c:v>7.3</c:v>
                </c:pt>
                <c:pt idx="148">
                  <c:v>8.4</c:v>
                </c:pt>
                <c:pt idx="149">
                  <c:v>8.5</c:v>
                </c:pt>
                <c:pt idx="150">
                  <c:v>10</c:v>
                </c:pt>
                <c:pt idx="151">
                  <c:v>8.9</c:v>
                </c:pt>
                <c:pt idx="152">
                  <c:v>10.7</c:v>
                </c:pt>
                <c:pt idx="153">
                  <c:v>10.6</c:v>
                </c:pt>
                <c:pt idx="154">
                  <c:v>10.5</c:v>
                </c:pt>
                <c:pt idx="155">
                  <c:v>2.9</c:v>
                </c:pt>
                <c:pt idx="156">
                  <c:v>8.1</c:v>
                </c:pt>
                <c:pt idx="157">
                  <c:v>0</c:v>
                </c:pt>
                <c:pt idx="158">
                  <c:v>2.2999999999999998</c:v>
                </c:pt>
                <c:pt idx="159">
                  <c:v>0.2</c:v>
                </c:pt>
                <c:pt idx="160">
                  <c:v>6</c:v>
                </c:pt>
                <c:pt idx="161">
                  <c:v>6.3</c:v>
                </c:pt>
                <c:pt idx="162">
                  <c:v>0.1</c:v>
                </c:pt>
                <c:pt idx="163">
                  <c:v>5.4</c:v>
                </c:pt>
                <c:pt idx="164">
                  <c:v>5.4</c:v>
                </c:pt>
                <c:pt idx="165">
                  <c:v>3.2</c:v>
                </c:pt>
                <c:pt idx="166">
                  <c:v>5.3</c:v>
                </c:pt>
                <c:pt idx="167">
                  <c:v>1.7</c:v>
                </c:pt>
                <c:pt idx="168">
                  <c:v>0.1</c:v>
                </c:pt>
                <c:pt idx="169">
                  <c:v>0</c:v>
                </c:pt>
                <c:pt idx="170">
                  <c:v>2.5</c:v>
                </c:pt>
                <c:pt idx="171">
                  <c:v>0</c:v>
                </c:pt>
                <c:pt idx="172">
                  <c:v>3.4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5.5</c:v>
                </c:pt>
                <c:pt idx="178">
                  <c:v>5.5</c:v>
                </c:pt>
                <c:pt idx="179">
                  <c:v>2.4</c:v>
                </c:pt>
                <c:pt idx="180">
                  <c:v>1.7</c:v>
                </c:pt>
                <c:pt idx="181">
                  <c:v>0.1</c:v>
                </c:pt>
                <c:pt idx="182">
                  <c:v>0</c:v>
                </c:pt>
                <c:pt idx="183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01-480B-A162-4E61856E4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144096"/>
        <c:axId val="1"/>
      </c:scatterChart>
      <c:valAx>
        <c:axId val="71314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</a:t>
                </a:r>
                <a:r>
                  <a:rPr lang="en-GB" baseline="0"/>
                  <a:t> Sunshine (hr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14409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Y$1</c:f>
              <c:strCache>
                <c:ptCount val="1"/>
                <c:pt idx="0">
                  <c:v>Hurn May-Oct 2015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0200583061321107"/>
                  <c:y val="-0.5069754301545640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X$3:$X$186</c:f>
              <c:numCache>
                <c:formatCode>0</c:formatCode>
                <c:ptCount val="184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4</c:v>
                </c:pt>
                <c:pt idx="7">
                  <c:v>8</c:v>
                </c:pt>
                <c:pt idx="8">
                  <c:v>6</c:v>
                </c:pt>
                <c:pt idx="9">
                  <c:v>7</c:v>
                </c:pt>
                <c:pt idx="10">
                  <c:v>6</c:v>
                </c:pt>
                <c:pt idx="11">
                  <c:v>4</c:v>
                </c:pt>
                <c:pt idx="12">
                  <c:v>3</c:v>
                </c:pt>
                <c:pt idx="13">
                  <c:v>8</c:v>
                </c:pt>
                <c:pt idx="14">
                  <c:v>8</c:v>
                </c:pt>
                <c:pt idx="15">
                  <c:v>3</c:v>
                </c:pt>
                <c:pt idx="16">
                  <c:v>3</c:v>
                </c:pt>
                <c:pt idx="17">
                  <c:v>5</c:v>
                </c:pt>
                <c:pt idx="18">
                  <c:v>3</c:v>
                </c:pt>
                <c:pt idx="19">
                  <c:v>2</c:v>
                </c:pt>
                <c:pt idx="20">
                  <c:v>2</c:v>
                </c:pt>
                <c:pt idx="21">
                  <c:v>6</c:v>
                </c:pt>
                <c:pt idx="22">
                  <c:v>5</c:v>
                </c:pt>
                <c:pt idx="23">
                  <c:v>6</c:v>
                </c:pt>
                <c:pt idx="24">
                  <c:v>6</c:v>
                </c:pt>
                <c:pt idx="25">
                  <c:v>4</c:v>
                </c:pt>
                <c:pt idx="26">
                  <c:v>5</c:v>
                </c:pt>
                <c:pt idx="27">
                  <c:v>6</c:v>
                </c:pt>
                <c:pt idx="28">
                  <c:v>5</c:v>
                </c:pt>
                <c:pt idx="29">
                  <c:v>4</c:v>
                </c:pt>
                <c:pt idx="30">
                  <c:v>6</c:v>
                </c:pt>
                <c:pt idx="31">
                  <c:v>7</c:v>
                </c:pt>
                <c:pt idx="32">
                  <c:v>6</c:v>
                </c:pt>
                <c:pt idx="33">
                  <c:v>3</c:v>
                </c:pt>
                <c:pt idx="34">
                  <c:v>2</c:v>
                </c:pt>
                <c:pt idx="35">
                  <c:v>4</c:v>
                </c:pt>
                <c:pt idx="36">
                  <c:v>2</c:v>
                </c:pt>
                <c:pt idx="37">
                  <c:v>1</c:v>
                </c:pt>
                <c:pt idx="38">
                  <c:v>4</c:v>
                </c:pt>
                <c:pt idx="39">
                  <c:v>4</c:v>
                </c:pt>
                <c:pt idx="40">
                  <c:v>1</c:v>
                </c:pt>
                <c:pt idx="41">
                  <c:v>4</c:v>
                </c:pt>
                <c:pt idx="42">
                  <c:v>7</c:v>
                </c:pt>
                <c:pt idx="43">
                  <c:v>5</c:v>
                </c:pt>
                <c:pt idx="44">
                  <c:v>7</c:v>
                </c:pt>
                <c:pt idx="45">
                  <c:v>5</c:v>
                </c:pt>
                <c:pt idx="46">
                  <c:v>4</c:v>
                </c:pt>
                <c:pt idx="47">
                  <c:v>5</c:v>
                </c:pt>
                <c:pt idx="48">
                  <c:v>3</c:v>
                </c:pt>
                <c:pt idx="49">
                  <c:v>0</c:v>
                </c:pt>
                <c:pt idx="50">
                  <c:v>6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4</c:v>
                </c:pt>
                <c:pt idx="55">
                  <c:v>1</c:v>
                </c:pt>
                <c:pt idx="56">
                  <c:v>6</c:v>
                </c:pt>
                <c:pt idx="57">
                  <c:v>3</c:v>
                </c:pt>
                <c:pt idx="58">
                  <c:v>7</c:v>
                </c:pt>
                <c:pt idx="59">
                  <c:v>3</c:v>
                </c:pt>
                <c:pt idx="60">
                  <c:v>2</c:v>
                </c:pt>
                <c:pt idx="61">
                  <c:v>2</c:v>
                </c:pt>
                <c:pt idx="62">
                  <c:v>5</c:v>
                </c:pt>
                <c:pt idx="63">
                  <c:v>2</c:v>
                </c:pt>
                <c:pt idx="64">
                  <c:v>2</c:v>
                </c:pt>
                <c:pt idx="65">
                  <c:v>4</c:v>
                </c:pt>
                <c:pt idx="66">
                  <c:v>2</c:v>
                </c:pt>
                <c:pt idx="67">
                  <c:v>6</c:v>
                </c:pt>
                <c:pt idx="68">
                  <c:v>5</c:v>
                </c:pt>
                <c:pt idx="69">
                  <c:v>2</c:v>
                </c:pt>
                <c:pt idx="70">
                  <c:v>3</c:v>
                </c:pt>
                <c:pt idx="71">
                  <c:v>4</c:v>
                </c:pt>
                <c:pt idx="72">
                  <c:v>8</c:v>
                </c:pt>
                <c:pt idx="73">
                  <c:v>8</c:v>
                </c:pt>
                <c:pt idx="74">
                  <c:v>8</c:v>
                </c:pt>
                <c:pt idx="75">
                  <c:v>7</c:v>
                </c:pt>
                <c:pt idx="76">
                  <c:v>6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7</c:v>
                </c:pt>
                <c:pt idx="81">
                  <c:v>3</c:v>
                </c:pt>
                <c:pt idx="82">
                  <c:v>5</c:v>
                </c:pt>
                <c:pt idx="83">
                  <c:v>5</c:v>
                </c:pt>
                <c:pt idx="84">
                  <c:v>8</c:v>
                </c:pt>
                <c:pt idx="85">
                  <c:v>3</c:v>
                </c:pt>
                <c:pt idx="86">
                  <c:v>7</c:v>
                </c:pt>
                <c:pt idx="87">
                  <c:v>7</c:v>
                </c:pt>
                <c:pt idx="88">
                  <c:v>5</c:v>
                </c:pt>
                <c:pt idx="89">
                  <c:v>4</c:v>
                </c:pt>
                <c:pt idx="90">
                  <c:v>2</c:v>
                </c:pt>
                <c:pt idx="91">
                  <c:v>0</c:v>
                </c:pt>
                <c:pt idx="92">
                  <c:v>1</c:v>
                </c:pt>
                <c:pt idx="93">
                  <c:v>1</c:v>
                </c:pt>
                <c:pt idx="94">
                  <c:v>6</c:v>
                </c:pt>
                <c:pt idx="95">
                  <c:v>4</c:v>
                </c:pt>
                <c:pt idx="96">
                  <c:v>7</c:v>
                </c:pt>
                <c:pt idx="97">
                  <c:v>5</c:v>
                </c:pt>
                <c:pt idx="98">
                  <c:v>4</c:v>
                </c:pt>
                <c:pt idx="99">
                  <c:v>0</c:v>
                </c:pt>
                <c:pt idx="100">
                  <c:v>5</c:v>
                </c:pt>
                <c:pt idx="101">
                  <c:v>7</c:v>
                </c:pt>
                <c:pt idx="102">
                  <c:v>8</c:v>
                </c:pt>
                <c:pt idx="103">
                  <c:v>4</c:v>
                </c:pt>
                <c:pt idx="104">
                  <c:v>7</c:v>
                </c:pt>
                <c:pt idx="105">
                  <c:v>8</c:v>
                </c:pt>
                <c:pt idx="106">
                  <c:v>4</c:v>
                </c:pt>
                <c:pt idx="107">
                  <c:v>3</c:v>
                </c:pt>
                <c:pt idx="108">
                  <c:v>6</c:v>
                </c:pt>
                <c:pt idx="109">
                  <c:v>6</c:v>
                </c:pt>
                <c:pt idx="110">
                  <c:v>7</c:v>
                </c:pt>
                <c:pt idx="111">
                  <c:v>8</c:v>
                </c:pt>
                <c:pt idx="112">
                  <c:v>4</c:v>
                </c:pt>
                <c:pt idx="113">
                  <c:v>5</c:v>
                </c:pt>
                <c:pt idx="114">
                  <c:v>6</c:v>
                </c:pt>
                <c:pt idx="115">
                  <c:v>7</c:v>
                </c:pt>
                <c:pt idx="116">
                  <c:v>6</c:v>
                </c:pt>
                <c:pt idx="117">
                  <c:v>5</c:v>
                </c:pt>
                <c:pt idx="118">
                  <c:v>5</c:v>
                </c:pt>
                <c:pt idx="119">
                  <c:v>3</c:v>
                </c:pt>
                <c:pt idx="120">
                  <c:v>7</c:v>
                </c:pt>
                <c:pt idx="121">
                  <c:v>8</c:v>
                </c:pt>
                <c:pt idx="122">
                  <c:v>8</c:v>
                </c:pt>
                <c:pt idx="123">
                  <c:v>3</c:v>
                </c:pt>
                <c:pt idx="124">
                  <c:v>3</c:v>
                </c:pt>
                <c:pt idx="125">
                  <c:v>7</c:v>
                </c:pt>
                <c:pt idx="126">
                  <c:v>7</c:v>
                </c:pt>
                <c:pt idx="127">
                  <c:v>6</c:v>
                </c:pt>
                <c:pt idx="128">
                  <c:v>0</c:v>
                </c:pt>
                <c:pt idx="129">
                  <c:v>1</c:v>
                </c:pt>
                <c:pt idx="130">
                  <c:v>3</c:v>
                </c:pt>
                <c:pt idx="131">
                  <c:v>4</c:v>
                </c:pt>
                <c:pt idx="132">
                  <c:v>0</c:v>
                </c:pt>
                <c:pt idx="133">
                  <c:v>3</c:v>
                </c:pt>
                <c:pt idx="134">
                  <c:v>4</c:v>
                </c:pt>
                <c:pt idx="135">
                  <c:v>7</c:v>
                </c:pt>
                <c:pt idx="136">
                  <c:v>5</c:v>
                </c:pt>
                <c:pt idx="137">
                  <c:v>7</c:v>
                </c:pt>
                <c:pt idx="138">
                  <c:v>7</c:v>
                </c:pt>
                <c:pt idx="139">
                  <c:v>3</c:v>
                </c:pt>
                <c:pt idx="140">
                  <c:v>4</c:v>
                </c:pt>
                <c:pt idx="141">
                  <c:v>0</c:v>
                </c:pt>
                <c:pt idx="142">
                  <c:v>5</c:v>
                </c:pt>
                <c:pt idx="143">
                  <c:v>6</c:v>
                </c:pt>
                <c:pt idx="144">
                  <c:v>5</c:v>
                </c:pt>
                <c:pt idx="145">
                  <c:v>4</c:v>
                </c:pt>
                <c:pt idx="146">
                  <c:v>5</c:v>
                </c:pt>
                <c:pt idx="147">
                  <c:v>2</c:v>
                </c:pt>
                <c:pt idx="148">
                  <c:v>1</c:v>
                </c:pt>
                <c:pt idx="149">
                  <c:v>1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3</c:v>
                </c:pt>
                <c:pt idx="156">
                  <c:v>3</c:v>
                </c:pt>
                <c:pt idx="157">
                  <c:v>8</c:v>
                </c:pt>
                <c:pt idx="158">
                  <c:v>6</c:v>
                </c:pt>
                <c:pt idx="159">
                  <c:v>6</c:v>
                </c:pt>
                <c:pt idx="160">
                  <c:v>6</c:v>
                </c:pt>
                <c:pt idx="161">
                  <c:v>3</c:v>
                </c:pt>
                <c:pt idx="162">
                  <c:v>5</c:v>
                </c:pt>
                <c:pt idx="163">
                  <c:v>8</c:v>
                </c:pt>
                <c:pt idx="164">
                  <c:v>2</c:v>
                </c:pt>
                <c:pt idx="165">
                  <c:v>3</c:v>
                </c:pt>
                <c:pt idx="166">
                  <c:v>1</c:v>
                </c:pt>
                <c:pt idx="167">
                  <c:v>5</c:v>
                </c:pt>
                <c:pt idx="168">
                  <c:v>8</c:v>
                </c:pt>
                <c:pt idx="169">
                  <c:v>7</c:v>
                </c:pt>
                <c:pt idx="170">
                  <c:v>6</c:v>
                </c:pt>
                <c:pt idx="171">
                  <c:v>8</c:v>
                </c:pt>
                <c:pt idx="172">
                  <c:v>3</c:v>
                </c:pt>
                <c:pt idx="173">
                  <c:v>8</c:v>
                </c:pt>
                <c:pt idx="174">
                  <c:v>8</c:v>
                </c:pt>
                <c:pt idx="175">
                  <c:v>8</c:v>
                </c:pt>
                <c:pt idx="176">
                  <c:v>6</c:v>
                </c:pt>
                <c:pt idx="177">
                  <c:v>1</c:v>
                </c:pt>
                <c:pt idx="178">
                  <c:v>6</c:v>
                </c:pt>
                <c:pt idx="179">
                  <c:v>7</c:v>
                </c:pt>
                <c:pt idx="180">
                  <c:v>5</c:v>
                </c:pt>
                <c:pt idx="181">
                  <c:v>7</c:v>
                </c:pt>
                <c:pt idx="182">
                  <c:v>7</c:v>
                </c:pt>
                <c:pt idx="183">
                  <c:v>2</c:v>
                </c:pt>
              </c:numCache>
            </c:numRef>
          </c:xVal>
          <c:yVal>
            <c:numRef>
              <c:f>' Total Cloud sunshine and rain'!$Y$3:$Y$186</c:f>
              <c:numCache>
                <c:formatCode>General</c:formatCode>
                <c:ptCount val="184"/>
                <c:pt idx="0">
                  <c:v>0</c:v>
                </c:pt>
                <c:pt idx="1">
                  <c:v>0.1</c:v>
                </c:pt>
                <c:pt idx="2">
                  <c:v>2.4</c:v>
                </c:pt>
                <c:pt idx="3">
                  <c:v>6</c:v>
                </c:pt>
                <c:pt idx="4">
                  <c:v>6.9</c:v>
                </c:pt>
                <c:pt idx="5">
                  <c:v>4.5</c:v>
                </c:pt>
                <c:pt idx="6">
                  <c:v>7</c:v>
                </c:pt>
                <c:pt idx="7">
                  <c:v>0.3</c:v>
                </c:pt>
                <c:pt idx="8">
                  <c:v>4.3</c:v>
                </c:pt>
                <c:pt idx="9">
                  <c:v>3.5</c:v>
                </c:pt>
                <c:pt idx="10">
                  <c:v>4.5999999999999996</c:v>
                </c:pt>
                <c:pt idx="11">
                  <c:v>6.9</c:v>
                </c:pt>
                <c:pt idx="12">
                  <c:v>11</c:v>
                </c:pt>
                <c:pt idx="13">
                  <c:v>0</c:v>
                </c:pt>
                <c:pt idx="14">
                  <c:v>0.8</c:v>
                </c:pt>
                <c:pt idx="15">
                  <c:v>10.5</c:v>
                </c:pt>
                <c:pt idx="16">
                  <c:v>8.1</c:v>
                </c:pt>
                <c:pt idx="17">
                  <c:v>4.9000000000000004</c:v>
                </c:pt>
                <c:pt idx="18">
                  <c:v>7.3</c:v>
                </c:pt>
                <c:pt idx="19">
                  <c:v>8.8000000000000007</c:v>
                </c:pt>
                <c:pt idx="20">
                  <c:v>10.3</c:v>
                </c:pt>
                <c:pt idx="21">
                  <c:v>0.2</c:v>
                </c:pt>
                <c:pt idx="22">
                  <c:v>9.1999999999999993</c:v>
                </c:pt>
                <c:pt idx="23">
                  <c:v>2.9</c:v>
                </c:pt>
                <c:pt idx="24">
                  <c:v>2.5</c:v>
                </c:pt>
                <c:pt idx="25">
                  <c:v>6.7</c:v>
                </c:pt>
                <c:pt idx="26">
                  <c:v>7.5</c:v>
                </c:pt>
                <c:pt idx="27">
                  <c:v>6.3</c:v>
                </c:pt>
                <c:pt idx="28">
                  <c:v>5.7</c:v>
                </c:pt>
                <c:pt idx="29">
                  <c:v>7</c:v>
                </c:pt>
                <c:pt idx="30">
                  <c:v>3.7</c:v>
                </c:pt>
                <c:pt idx="31">
                  <c:v>1.7</c:v>
                </c:pt>
                <c:pt idx="32">
                  <c:v>3.4</c:v>
                </c:pt>
                <c:pt idx="33">
                  <c:v>10.7</c:v>
                </c:pt>
                <c:pt idx="34">
                  <c:v>13.2</c:v>
                </c:pt>
                <c:pt idx="35">
                  <c:v>8.8000000000000007</c:v>
                </c:pt>
                <c:pt idx="36">
                  <c:v>11.8</c:v>
                </c:pt>
                <c:pt idx="37">
                  <c:v>12.5</c:v>
                </c:pt>
                <c:pt idx="38">
                  <c:v>7.9</c:v>
                </c:pt>
                <c:pt idx="39">
                  <c:v>8.3000000000000007</c:v>
                </c:pt>
                <c:pt idx="40">
                  <c:v>14.1</c:v>
                </c:pt>
                <c:pt idx="41">
                  <c:v>8.3000000000000007</c:v>
                </c:pt>
                <c:pt idx="42">
                  <c:v>0.1</c:v>
                </c:pt>
                <c:pt idx="43">
                  <c:v>9.3000000000000007</c:v>
                </c:pt>
                <c:pt idx="44">
                  <c:v>2.1</c:v>
                </c:pt>
                <c:pt idx="45">
                  <c:v>3.6</c:v>
                </c:pt>
                <c:pt idx="46">
                  <c:v>8.3000000000000007</c:v>
                </c:pt>
                <c:pt idx="47">
                  <c:v>2.6</c:v>
                </c:pt>
                <c:pt idx="48">
                  <c:v>11.6</c:v>
                </c:pt>
                <c:pt idx="49">
                  <c:v>13.2</c:v>
                </c:pt>
                <c:pt idx="50">
                  <c:v>0.6</c:v>
                </c:pt>
                <c:pt idx="51">
                  <c:v>4.0999999999999996</c:v>
                </c:pt>
                <c:pt idx="52">
                  <c:v>5.3</c:v>
                </c:pt>
                <c:pt idx="53">
                  <c:v>4.8</c:v>
                </c:pt>
                <c:pt idx="54">
                  <c:v>11.2</c:v>
                </c:pt>
                <c:pt idx="55">
                  <c:v>13.9</c:v>
                </c:pt>
                <c:pt idx="56">
                  <c:v>2.7</c:v>
                </c:pt>
                <c:pt idx="57">
                  <c:v>8.5</c:v>
                </c:pt>
                <c:pt idx="58">
                  <c:v>1</c:v>
                </c:pt>
                <c:pt idx="59">
                  <c:v>13.3</c:v>
                </c:pt>
                <c:pt idx="60">
                  <c:v>13.8</c:v>
                </c:pt>
                <c:pt idx="61">
                  <c:v>9</c:v>
                </c:pt>
                <c:pt idx="62">
                  <c:v>5.0999999999999996</c:v>
                </c:pt>
                <c:pt idx="63">
                  <c:v>10.4</c:v>
                </c:pt>
                <c:pt idx="64">
                  <c:v>8.6</c:v>
                </c:pt>
                <c:pt idx="65">
                  <c:v>8</c:v>
                </c:pt>
                <c:pt idx="66">
                  <c:v>9.5</c:v>
                </c:pt>
                <c:pt idx="67">
                  <c:v>5.5</c:v>
                </c:pt>
                <c:pt idx="68">
                  <c:v>5.3</c:v>
                </c:pt>
                <c:pt idx="69">
                  <c:v>11.1</c:v>
                </c:pt>
                <c:pt idx="70">
                  <c:v>10.5</c:v>
                </c:pt>
                <c:pt idx="71">
                  <c:v>6.9</c:v>
                </c:pt>
                <c:pt idx="72">
                  <c:v>0</c:v>
                </c:pt>
                <c:pt idx="73">
                  <c:v>0.1</c:v>
                </c:pt>
                <c:pt idx="74">
                  <c:v>0.5</c:v>
                </c:pt>
                <c:pt idx="75">
                  <c:v>0.1</c:v>
                </c:pt>
                <c:pt idx="76">
                  <c:v>3.6</c:v>
                </c:pt>
                <c:pt idx="77">
                  <c:v>5.7</c:v>
                </c:pt>
                <c:pt idx="78">
                  <c:v>8.1</c:v>
                </c:pt>
                <c:pt idx="79">
                  <c:v>12.2</c:v>
                </c:pt>
                <c:pt idx="80">
                  <c:v>0.1</c:v>
                </c:pt>
                <c:pt idx="81">
                  <c:v>7.8</c:v>
                </c:pt>
                <c:pt idx="82">
                  <c:v>4.0999999999999996</c:v>
                </c:pt>
                <c:pt idx="83">
                  <c:v>2.8</c:v>
                </c:pt>
                <c:pt idx="84">
                  <c:v>0</c:v>
                </c:pt>
                <c:pt idx="85">
                  <c:v>10.9</c:v>
                </c:pt>
                <c:pt idx="86">
                  <c:v>0.7</c:v>
                </c:pt>
                <c:pt idx="87">
                  <c:v>1.6</c:v>
                </c:pt>
                <c:pt idx="88">
                  <c:v>6.7</c:v>
                </c:pt>
                <c:pt idx="89">
                  <c:v>5.3</c:v>
                </c:pt>
                <c:pt idx="90">
                  <c:v>11.3</c:v>
                </c:pt>
                <c:pt idx="91">
                  <c:v>13.9</c:v>
                </c:pt>
                <c:pt idx="92">
                  <c:v>9.3000000000000007</c:v>
                </c:pt>
                <c:pt idx="93">
                  <c:v>11.9</c:v>
                </c:pt>
                <c:pt idx="94">
                  <c:v>3.1</c:v>
                </c:pt>
                <c:pt idx="95">
                  <c:v>8.1</c:v>
                </c:pt>
                <c:pt idx="96">
                  <c:v>1.1000000000000001</c:v>
                </c:pt>
                <c:pt idx="97">
                  <c:v>5.9</c:v>
                </c:pt>
                <c:pt idx="98">
                  <c:v>9.6</c:v>
                </c:pt>
                <c:pt idx="99">
                  <c:v>14</c:v>
                </c:pt>
                <c:pt idx="100">
                  <c:v>6.4</c:v>
                </c:pt>
                <c:pt idx="101">
                  <c:v>0.5</c:v>
                </c:pt>
                <c:pt idx="102">
                  <c:v>0</c:v>
                </c:pt>
                <c:pt idx="103">
                  <c:v>5</c:v>
                </c:pt>
                <c:pt idx="104">
                  <c:v>0</c:v>
                </c:pt>
                <c:pt idx="105">
                  <c:v>0</c:v>
                </c:pt>
                <c:pt idx="106">
                  <c:v>6.2</c:v>
                </c:pt>
                <c:pt idx="107">
                  <c:v>7.6</c:v>
                </c:pt>
                <c:pt idx="108">
                  <c:v>2.6</c:v>
                </c:pt>
                <c:pt idx="109">
                  <c:v>1.7</c:v>
                </c:pt>
                <c:pt idx="110">
                  <c:v>1.3</c:v>
                </c:pt>
                <c:pt idx="111">
                  <c:v>0.1</c:v>
                </c:pt>
                <c:pt idx="112">
                  <c:v>6.7</c:v>
                </c:pt>
                <c:pt idx="113">
                  <c:v>7.5</c:v>
                </c:pt>
                <c:pt idx="114">
                  <c:v>5.6</c:v>
                </c:pt>
                <c:pt idx="115">
                  <c:v>0</c:v>
                </c:pt>
                <c:pt idx="116">
                  <c:v>0.3</c:v>
                </c:pt>
                <c:pt idx="117">
                  <c:v>4.7</c:v>
                </c:pt>
                <c:pt idx="118">
                  <c:v>3.9</c:v>
                </c:pt>
                <c:pt idx="119">
                  <c:v>7.9</c:v>
                </c:pt>
                <c:pt idx="120">
                  <c:v>3.7</c:v>
                </c:pt>
                <c:pt idx="121">
                  <c:v>1.1000000000000001</c:v>
                </c:pt>
                <c:pt idx="122">
                  <c:v>0</c:v>
                </c:pt>
                <c:pt idx="123">
                  <c:v>9.9</c:v>
                </c:pt>
                <c:pt idx="124">
                  <c:v>8.6999999999999993</c:v>
                </c:pt>
                <c:pt idx="125">
                  <c:v>3.5</c:v>
                </c:pt>
                <c:pt idx="126">
                  <c:v>0.2</c:v>
                </c:pt>
                <c:pt idx="127">
                  <c:v>1.1000000000000001</c:v>
                </c:pt>
                <c:pt idx="128">
                  <c:v>12.5</c:v>
                </c:pt>
                <c:pt idx="129">
                  <c:v>11.6</c:v>
                </c:pt>
                <c:pt idx="130">
                  <c:v>8.9</c:v>
                </c:pt>
                <c:pt idx="131">
                  <c:v>4.9000000000000004</c:v>
                </c:pt>
                <c:pt idx="132">
                  <c:v>11.8</c:v>
                </c:pt>
                <c:pt idx="133">
                  <c:v>4</c:v>
                </c:pt>
                <c:pt idx="134">
                  <c:v>8.4</c:v>
                </c:pt>
                <c:pt idx="135">
                  <c:v>1.3</c:v>
                </c:pt>
                <c:pt idx="136">
                  <c:v>4.7</c:v>
                </c:pt>
                <c:pt idx="137">
                  <c:v>3.9</c:v>
                </c:pt>
                <c:pt idx="138">
                  <c:v>0.2</c:v>
                </c:pt>
                <c:pt idx="139">
                  <c:v>8</c:v>
                </c:pt>
                <c:pt idx="140">
                  <c:v>5.8</c:v>
                </c:pt>
                <c:pt idx="141">
                  <c:v>9.9</c:v>
                </c:pt>
                <c:pt idx="142">
                  <c:v>8.3000000000000007</c:v>
                </c:pt>
                <c:pt idx="143">
                  <c:v>2.2999999999999998</c:v>
                </c:pt>
                <c:pt idx="144">
                  <c:v>3.7</c:v>
                </c:pt>
                <c:pt idx="145">
                  <c:v>5.9</c:v>
                </c:pt>
                <c:pt idx="146">
                  <c:v>5.6</c:v>
                </c:pt>
                <c:pt idx="147">
                  <c:v>7.7</c:v>
                </c:pt>
                <c:pt idx="148">
                  <c:v>8.4</c:v>
                </c:pt>
                <c:pt idx="149">
                  <c:v>9.9</c:v>
                </c:pt>
                <c:pt idx="150">
                  <c:v>9.9</c:v>
                </c:pt>
                <c:pt idx="151">
                  <c:v>9.8000000000000007</c:v>
                </c:pt>
                <c:pt idx="152">
                  <c:v>9.6</c:v>
                </c:pt>
                <c:pt idx="153">
                  <c:v>9.1</c:v>
                </c:pt>
                <c:pt idx="154">
                  <c:v>9.3000000000000007</c:v>
                </c:pt>
                <c:pt idx="155">
                  <c:v>1.7</c:v>
                </c:pt>
                <c:pt idx="156">
                  <c:v>2.7</c:v>
                </c:pt>
                <c:pt idx="157">
                  <c:v>0</c:v>
                </c:pt>
                <c:pt idx="158">
                  <c:v>1.1000000000000001</c:v>
                </c:pt>
                <c:pt idx="159">
                  <c:v>1.3</c:v>
                </c:pt>
                <c:pt idx="160">
                  <c:v>0.3</c:v>
                </c:pt>
                <c:pt idx="161">
                  <c:v>6.2</c:v>
                </c:pt>
                <c:pt idx="162">
                  <c:v>0.1</c:v>
                </c:pt>
                <c:pt idx="163">
                  <c:v>3.6</c:v>
                </c:pt>
                <c:pt idx="164">
                  <c:v>8.6</c:v>
                </c:pt>
                <c:pt idx="165">
                  <c:v>3.4</c:v>
                </c:pt>
                <c:pt idx="166">
                  <c:v>5.3</c:v>
                </c:pt>
                <c:pt idx="167">
                  <c:v>2</c:v>
                </c:pt>
                <c:pt idx="168">
                  <c:v>0.2</c:v>
                </c:pt>
                <c:pt idx="169">
                  <c:v>0.1</c:v>
                </c:pt>
                <c:pt idx="170">
                  <c:v>2.8</c:v>
                </c:pt>
                <c:pt idx="171">
                  <c:v>0</c:v>
                </c:pt>
                <c:pt idx="172">
                  <c:v>6.8</c:v>
                </c:pt>
                <c:pt idx="173">
                  <c:v>0</c:v>
                </c:pt>
                <c:pt idx="174">
                  <c:v>0.4</c:v>
                </c:pt>
                <c:pt idx="175">
                  <c:v>0</c:v>
                </c:pt>
                <c:pt idx="176">
                  <c:v>0.1</c:v>
                </c:pt>
                <c:pt idx="177">
                  <c:v>7.4</c:v>
                </c:pt>
                <c:pt idx="178">
                  <c:v>0.6</c:v>
                </c:pt>
                <c:pt idx="179">
                  <c:v>0.2</c:v>
                </c:pt>
                <c:pt idx="180">
                  <c:v>5.7</c:v>
                </c:pt>
                <c:pt idx="181">
                  <c:v>0</c:v>
                </c:pt>
                <c:pt idx="182">
                  <c:v>0</c:v>
                </c:pt>
                <c:pt idx="183">
                  <c:v>6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EE-4846-8C23-A4E725A38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143768"/>
        <c:axId val="1"/>
      </c:scatterChart>
      <c:valAx>
        <c:axId val="713143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</a:t>
                </a:r>
                <a:r>
                  <a:rPr lang="en-GB" baseline="0"/>
                  <a:t> Sunshine (hr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14376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AB$1</c:f>
              <c:strCache>
                <c:ptCount val="1"/>
                <c:pt idx="0">
                  <c:v>Leeming May-Oct 2015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0200583061321107"/>
                  <c:y val="-0.5069754301545640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AA$3:$AA$186</c:f>
              <c:numCache>
                <c:formatCode>0</c:formatCode>
                <c:ptCount val="184"/>
                <c:pt idx="0">
                  <c:v>4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  <c:pt idx="7">
                  <c:v>5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6</c:v>
                </c:pt>
                <c:pt idx="12">
                  <c:v>4</c:v>
                </c:pt>
                <c:pt idx="13">
                  <c:v>7</c:v>
                </c:pt>
                <c:pt idx="14">
                  <c:v>7</c:v>
                </c:pt>
                <c:pt idx="15">
                  <c:v>5</c:v>
                </c:pt>
                <c:pt idx="16">
                  <c:v>7</c:v>
                </c:pt>
                <c:pt idx="17">
                  <c:v>7</c:v>
                </c:pt>
                <c:pt idx="18">
                  <c:v>6</c:v>
                </c:pt>
                <c:pt idx="19">
                  <c:v>4</c:v>
                </c:pt>
                <c:pt idx="20">
                  <c:v>6</c:v>
                </c:pt>
                <c:pt idx="21">
                  <c:v>6</c:v>
                </c:pt>
                <c:pt idx="22">
                  <c:v>4</c:v>
                </c:pt>
                <c:pt idx="23">
                  <c:v>7</c:v>
                </c:pt>
                <c:pt idx="24">
                  <c:v>7</c:v>
                </c:pt>
                <c:pt idx="25">
                  <c:v>4</c:v>
                </c:pt>
                <c:pt idx="26">
                  <c:v>6</c:v>
                </c:pt>
                <c:pt idx="27">
                  <c:v>4</c:v>
                </c:pt>
                <c:pt idx="28">
                  <c:v>6</c:v>
                </c:pt>
                <c:pt idx="29">
                  <c:v>3</c:v>
                </c:pt>
                <c:pt idx="30">
                  <c:v>6</c:v>
                </c:pt>
                <c:pt idx="31">
                  <c:v>6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2</c:v>
                </c:pt>
                <c:pt idx="41">
                  <c:v>1</c:v>
                </c:pt>
                <c:pt idx="42">
                  <c:v>5</c:v>
                </c:pt>
                <c:pt idx="43">
                  <c:v>8</c:v>
                </c:pt>
                <c:pt idx="44">
                  <c:v>8</c:v>
                </c:pt>
                <c:pt idx="45">
                  <c:v>7</c:v>
                </c:pt>
                <c:pt idx="46">
                  <c:v>7</c:v>
                </c:pt>
                <c:pt idx="47">
                  <c:v>5</c:v>
                </c:pt>
                <c:pt idx="48">
                  <c:v>6</c:v>
                </c:pt>
                <c:pt idx="49">
                  <c:v>6</c:v>
                </c:pt>
                <c:pt idx="50">
                  <c:v>7</c:v>
                </c:pt>
                <c:pt idx="51">
                  <c:v>5</c:v>
                </c:pt>
                <c:pt idx="52">
                  <c:v>7</c:v>
                </c:pt>
                <c:pt idx="53">
                  <c:v>6</c:v>
                </c:pt>
                <c:pt idx="54">
                  <c:v>4</c:v>
                </c:pt>
                <c:pt idx="55">
                  <c:v>6</c:v>
                </c:pt>
                <c:pt idx="56">
                  <c:v>6</c:v>
                </c:pt>
                <c:pt idx="57">
                  <c:v>3</c:v>
                </c:pt>
                <c:pt idx="58">
                  <c:v>6</c:v>
                </c:pt>
                <c:pt idx="59">
                  <c:v>6</c:v>
                </c:pt>
                <c:pt idx="60">
                  <c:v>4</c:v>
                </c:pt>
                <c:pt idx="61">
                  <c:v>3</c:v>
                </c:pt>
                <c:pt idx="62">
                  <c:v>5</c:v>
                </c:pt>
                <c:pt idx="63">
                  <c:v>3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7</c:v>
                </c:pt>
                <c:pt idx="68">
                  <c:v>7</c:v>
                </c:pt>
                <c:pt idx="69">
                  <c:v>3</c:v>
                </c:pt>
                <c:pt idx="70">
                  <c:v>7</c:v>
                </c:pt>
                <c:pt idx="71">
                  <c:v>7</c:v>
                </c:pt>
                <c:pt idx="72">
                  <c:v>5</c:v>
                </c:pt>
                <c:pt idx="73">
                  <c:v>7</c:v>
                </c:pt>
                <c:pt idx="74">
                  <c:v>6</c:v>
                </c:pt>
                <c:pt idx="75">
                  <c:v>4</c:v>
                </c:pt>
                <c:pt idx="76">
                  <c:v>6</c:v>
                </c:pt>
                <c:pt idx="77">
                  <c:v>5</c:v>
                </c:pt>
                <c:pt idx="78">
                  <c:v>5</c:v>
                </c:pt>
                <c:pt idx="79">
                  <c:v>6</c:v>
                </c:pt>
                <c:pt idx="80">
                  <c:v>6</c:v>
                </c:pt>
                <c:pt idx="81">
                  <c:v>7</c:v>
                </c:pt>
                <c:pt idx="82">
                  <c:v>6</c:v>
                </c:pt>
                <c:pt idx="83">
                  <c:v>5</c:v>
                </c:pt>
                <c:pt idx="84">
                  <c:v>7</c:v>
                </c:pt>
                <c:pt idx="85">
                  <c:v>5</c:v>
                </c:pt>
                <c:pt idx="86">
                  <c:v>6</c:v>
                </c:pt>
                <c:pt idx="87">
                  <c:v>8</c:v>
                </c:pt>
                <c:pt idx="88">
                  <c:v>8</c:v>
                </c:pt>
                <c:pt idx="89">
                  <c:v>7</c:v>
                </c:pt>
                <c:pt idx="90">
                  <c:v>5</c:v>
                </c:pt>
                <c:pt idx="91">
                  <c:v>6</c:v>
                </c:pt>
                <c:pt idx="92">
                  <c:v>6</c:v>
                </c:pt>
                <c:pt idx="93">
                  <c:v>8</c:v>
                </c:pt>
                <c:pt idx="94">
                  <c:v>6</c:v>
                </c:pt>
                <c:pt idx="95">
                  <c:v>5</c:v>
                </c:pt>
                <c:pt idx="96">
                  <c:v>7</c:v>
                </c:pt>
                <c:pt idx="97">
                  <c:v>5</c:v>
                </c:pt>
                <c:pt idx="98">
                  <c:v>4</c:v>
                </c:pt>
                <c:pt idx="99">
                  <c:v>3</c:v>
                </c:pt>
                <c:pt idx="100">
                  <c:v>7</c:v>
                </c:pt>
                <c:pt idx="101">
                  <c:v>4</c:v>
                </c:pt>
                <c:pt idx="102">
                  <c:v>4</c:v>
                </c:pt>
                <c:pt idx="103">
                  <c:v>2</c:v>
                </c:pt>
                <c:pt idx="104">
                  <c:v>5</c:v>
                </c:pt>
                <c:pt idx="105">
                  <c:v>8</c:v>
                </c:pt>
                <c:pt idx="106">
                  <c:v>4</c:v>
                </c:pt>
                <c:pt idx="107">
                  <c:v>6</c:v>
                </c:pt>
                <c:pt idx="108">
                  <c:v>6</c:v>
                </c:pt>
                <c:pt idx="109">
                  <c:v>8</c:v>
                </c:pt>
                <c:pt idx="110">
                  <c:v>7</c:v>
                </c:pt>
                <c:pt idx="111">
                  <c:v>7</c:v>
                </c:pt>
                <c:pt idx="112">
                  <c:v>7</c:v>
                </c:pt>
                <c:pt idx="113">
                  <c:v>7</c:v>
                </c:pt>
                <c:pt idx="114">
                  <c:v>4</c:v>
                </c:pt>
                <c:pt idx="115">
                  <c:v>6</c:v>
                </c:pt>
                <c:pt idx="116">
                  <c:v>6</c:v>
                </c:pt>
                <c:pt idx="117">
                  <c:v>5</c:v>
                </c:pt>
                <c:pt idx="118">
                  <c:v>2</c:v>
                </c:pt>
                <c:pt idx="119">
                  <c:v>3</c:v>
                </c:pt>
                <c:pt idx="120">
                  <c:v>5</c:v>
                </c:pt>
                <c:pt idx="121">
                  <c:v>8</c:v>
                </c:pt>
                <c:pt idx="122">
                  <c:v>8</c:v>
                </c:pt>
                <c:pt idx="123">
                  <c:v>6</c:v>
                </c:pt>
                <c:pt idx="124">
                  <c:v>7</c:v>
                </c:pt>
                <c:pt idx="125">
                  <c:v>8</c:v>
                </c:pt>
                <c:pt idx="126">
                  <c:v>7</c:v>
                </c:pt>
                <c:pt idx="127">
                  <c:v>4</c:v>
                </c:pt>
                <c:pt idx="128">
                  <c:v>1</c:v>
                </c:pt>
                <c:pt idx="129">
                  <c:v>3</c:v>
                </c:pt>
                <c:pt idx="130">
                  <c:v>8</c:v>
                </c:pt>
                <c:pt idx="131">
                  <c:v>7</c:v>
                </c:pt>
                <c:pt idx="132">
                  <c:v>3</c:v>
                </c:pt>
                <c:pt idx="133">
                  <c:v>4</c:v>
                </c:pt>
                <c:pt idx="134">
                  <c:v>6</c:v>
                </c:pt>
                <c:pt idx="135">
                  <c:v>4</c:v>
                </c:pt>
                <c:pt idx="136">
                  <c:v>7</c:v>
                </c:pt>
                <c:pt idx="137">
                  <c:v>7</c:v>
                </c:pt>
                <c:pt idx="138">
                  <c:v>2</c:v>
                </c:pt>
                <c:pt idx="139">
                  <c:v>7</c:v>
                </c:pt>
                <c:pt idx="140">
                  <c:v>6</c:v>
                </c:pt>
                <c:pt idx="141">
                  <c:v>3</c:v>
                </c:pt>
                <c:pt idx="142">
                  <c:v>5</c:v>
                </c:pt>
                <c:pt idx="143">
                  <c:v>6</c:v>
                </c:pt>
                <c:pt idx="144">
                  <c:v>6</c:v>
                </c:pt>
                <c:pt idx="145">
                  <c:v>5</c:v>
                </c:pt>
                <c:pt idx="146">
                  <c:v>4</c:v>
                </c:pt>
                <c:pt idx="147">
                  <c:v>2</c:v>
                </c:pt>
                <c:pt idx="148">
                  <c:v>6</c:v>
                </c:pt>
                <c:pt idx="149">
                  <c:v>3</c:v>
                </c:pt>
                <c:pt idx="150">
                  <c:v>6</c:v>
                </c:pt>
                <c:pt idx="151">
                  <c:v>6</c:v>
                </c:pt>
                <c:pt idx="152">
                  <c:v>3</c:v>
                </c:pt>
                <c:pt idx="153">
                  <c:v>2</c:v>
                </c:pt>
                <c:pt idx="154">
                  <c:v>5</c:v>
                </c:pt>
                <c:pt idx="155">
                  <c:v>8</c:v>
                </c:pt>
                <c:pt idx="156">
                  <c:v>5</c:v>
                </c:pt>
                <c:pt idx="157">
                  <c:v>7</c:v>
                </c:pt>
                <c:pt idx="158">
                  <c:v>8</c:v>
                </c:pt>
                <c:pt idx="159">
                  <c:v>8</c:v>
                </c:pt>
                <c:pt idx="160">
                  <c:v>2</c:v>
                </c:pt>
                <c:pt idx="161">
                  <c:v>4</c:v>
                </c:pt>
                <c:pt idx="162">
                  <c:v>7</c:v>
                </c:pt>
                <c:pt idx="163">
                  <c:v>8</c:v>
                </c:pt>
                <c:pt idx="164">
                  <c:v>4</c:v>
                </c:pt>
                <c:pt idx="165">
                  <c:v>5</c:v>
                </c:pt>
                <c:pt idx="166">
                  <c:v>5</c:v>
                </c:pt>
                <c:pt idx="167">
                  <c:v>7</c:v>
                </c:pt>
                <c:pt idx="168">
                  <c:v>8</c:v>
                </c:pt>
                <c:pt idx="169">
                  <c:v>7</c:v>
                </c:pt>
                <c:pt idx="170">
                  <c:v>8</c:v>
                </c:pt>
                <c:pt idx="171">
                  <c:v>5</c:v>
                </c:pt>
                <c:pt idx="172">
                  <c:v>5</c:v>
                </c:pt>
                <c:pt idx="173">
                  <c:v>6</c:v>
                </c:pt>
                <c:pt idx="174">
                  <c:v>4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6</c:v>
                </c:pt>
                <c:pt idx="179">
                  <c:v>8</c:v>
                </c:pt>
                <c:pt idx="180">
                  <c:v>7</c:v>
                </c:pt>
                <c:pt idx="181">
                  <c:v>8</c:v>
                </c:pt>
                <c:pt idx="182">
                  <c:v>7</c:v>
                </c:pt>
                <c:pt idx="183">
                  <c:v>6</c:v>
                </c:pt>
              </c:numCache>
            </c:numRef>
          </c:xVal>
          <c:yVal>
            <c:numRef>
              <c:f>' Total Cloud sunshine and rain'!$AB$3:$AB$186</c:f>
              <c:numCache>
                <c:formatCode>General</c:formatCode>
                <c:ptCount val="184"/>
                <c:pt idx="0">
                  <c:v>11.6</c:v>
                </c:pt>
                <c:pt idx="1">
                  <c:v>3.7</c:v>
                </c:pt>
                <c:pt idx="2">
                  <c:v>2.7</c:v>
                </c:pt>
                <c:pt idx="3">
                  <c:v>6.6</c:v>
                </c:pt>
                <c:pt idx="4">
                  <c:v>3.6</c:v>
                </c:pt>
                <c:pt idx="5">
                  <c:v>4.2</c:v>
                </c:pt>
                <c:pt idx="6">
                  <c:v>11.7</c:v>
                </c:pt>
                <c:pt idx="7">
                  <c:v>7.6</c:v>
                </c:pt>
                <c:pt idx="8">
                  <c:v>2.5</c:v>
                </c:pt>
                <c:pt idx="9">
                  <c:v>4.0999999999999996</c:v>
                </c:pt>
                <c:pt idx="10">
                  <c:v>6.7</c:v>
                </c:pt>
                <c:pt idx="11">
                  <c:v>5.5</c:v>
                </c:pt>
                <c:pt idx="12">
                  <c:v>6.9</c:v>
                </c:pt>
                <c:pt idx="13">
                  <c:v>1.5</c:v>
                </c:pt>
                <c:pt idx="14">
                  <c:v>7.6</c:v>
                </c:pt>
                <c:pt idx="15">
                  <c:v>9.6999999999999993</c:v>
                </c:pt>
                <c:pt idx="16">
                  <c:v>1.7</c:v>
                </c:pt>
                <c:pt idx="17">
                  <c:v>2.2999999999999998</c:v>
                </c:pt>
                <c:pt idx="18">
                  <c:v>6.3</c:v>
                </c:pt>
                <c:pt idx="19">
                  <c:v>8.3000000000000007</c:v>
                </c:pt>
                <c:pt idx="20">
                  <c:v>6.9</c:v>
                </c:pt>
                <c:pt idx="21">
                  <c:v>7.3</c:v>
                </c:pt>
                <c:pt idx="22">
                  <c:v>11.7</c:v>
                </c:pt>
                <c:pt idx="23">
                  <c:v>3.7</c:v>
                </c:pt>
                <c:pt idx="24">
                  <c:v>2.4</c:v>
                </c:pt>
                <c:pt idx="25">
                  <c:v>7.2</c:v>
                </c:pt>
                <c:pt idx="26">
                  <c:v>3.6</c:v>
                </c:pt>
                <c:pt idx="27">
                  <c:v>11.4</c:v>
                </c:pt>
                <c:pt idx="28">
                  <c:v>6.1</c:v>
                </c:pt>
                <c:pt idx="29">
                  <c:v>10.7</c:v>
                </c:pt>
                <c:pt idx="30">
                  <c:v>4.2</c:v>
                </c:pt>
                <c:pt idx="31">
                  <c:v>5.0999999999999996</c:v>
                </c:pt>
                <c:pt idx="32">
                  <c:v>8.9</c:v>
                </c:pt>
                <c:pt idx="33">
                  <c:v>10</c:v>
                </c:pt>
                <c:pt idx="34">
                  <c:v>12.8</c:v>
                </c:pt>
                <c:pt idx="35">
                  <c:v>8.9</c:v>
                </c:pt>
                <c:pt idx="36">
                  <c:v>5.4</c:v>
                </c:pt>
                <c:pt idx="37">
                  <c:v>13.9</c:v>
                </c:pt>
                <c:pt idx="38">
                  <c:v>9.6999999999999993</c:v>
                </c:pt>
                <c:pt idx="39">
                  <c:v>12.1</c:v>
                </c:pt>
                <c:pt idx="40">
                  <c:v>14.6</c:v>
                </c:pt>
                <c:pt idx="41">
                  <c:v>15.9</c:v>
                </c:pt>
                <c:pt idx="42">
                  <c:v>13.5</c:v>
                </c:pt>
                <c:pt idx="43">
                  <c:v>1</c:v>
                </c:pt>
                <c:pt idx="44">
                  <c:v>0</c:v>
                </c:pt>
                <c:pt idx="45">
                  <c:v>7.8</c:v>
                </c:pt>
                <c:pt idx="46">
                  <c:v>3.3</c:v>
                </c:pt>
                <c:pt idx="47">
                  <c:v>3.3</c:v>
                </c:pt>
                <c:pt idx="48">
                  <c:v>2.5</c:v>
                </c:pt>
                <c:pt idx="49">
                  <c:v>0</c:v>
                </c:pt>
                <c:pt idx="50">
                  <c:v>3.6</c:v>
                </c:pt>
                <c:pt idx="51">
                  <c:v>4.0999999999999996</c:v>
                </c:pt>
                <c:pt idx="52">
                  <c:v>0.6</c:v>
                </c:pt>
                <c:pt idx="53">
                  <c:v>5.9</c:v>
                </c:pt>
                <c:pt idx="54">
                  <c:v>5.0999999999999996</c:v>
                </c:pt>
                <c:pt idx="55">
                  <c:v>2.9</c:v>
                </c:pt>
                <c:pt idx="56">
                  <c:v>2.2000000000000002</c:v>
                </c:pt>
                <c:pt idx="57">
                  <c:v>11.4</c:v>
                </c:pt>
                <c:pt idx="58">
                  <c:v>5.9</c:v>
                </c:pt>
                <c:pt idx="59">
                  <c:v>4.2</c:v>
                </c:pt>
                <c:pt idx="60">
                  <c:v>11.5</c:v>
                </c:pt>
                <c:pt idx="61">
                  <c:v>8.9</c:v>
                </c:pt>
                <c:pt idx="62">
                  <c:v>5.0999999999999996</c:v>
                </c:pt>
                <c:pt idx="63">
                  <c:v>12.7</c:v>
                </c:pt>
                <c:pt idx="64">
                  <c:v>7.7</c:v>
                </c:pt>
                <c:pt idx="65">
                  <c:v>4.2</c:v>
                </c:pt>
                <c:pt idx="66">
                  <c:v>5</c:v>
                </c:pt>
                <c:pt idx="67">
                  <c:v>4.7</c:v>
                </c:pt>
                <c:pt idx="68">
                  <c:v>0.7</c:v>
                </c:pt>
                <c:pt idx="69">
                  <c:v>14.5</c:v>
                </c:pt>
                <c:pt idx="70">
                  <c:v>8.1</c:v>
                </c:pt>
                <c:pt idx="71">
                  <c:v>4</c:v>
                </c:pt>
                <c:pt idx="72">
                  <c:v>9.8000000000000007</c:v>
                </c:pt>
                <c:pt idx="73">
                  <c:v>0</c:v>
                </c:pt>
                <c:pt idx="74">
                  <c:v>4.3</c:v>
                </c:pt>
                <c:pt idx="75">
                  <c:v>10.7</c:v>
                </c:pt>
                <c:pt idx="76">
                  <c:v>6.5</c:v>
                </c:pt>
                <c:pt idx="77">
                  <c:v>5.9</c:v>
                </c:pt>
                <c:pt idx="78">
                  <c:v>9.4</c:v>
                </c:pt>
                <c:pt idx="79">
                  <c:v>5.4</c:v>
                </c:pt>
                <c:pt idx="80">
                  <c:v>6.1</c:v>
                </c:pt>
                <c:pt idx="81">
                  <c:v>1.7</c:v>
                </c:pt>
                <c:pt idx="82">
                  <c:v>5.9</c:v>
                </c:pt>
                <c:pt idx="83">
                  <c:v>8</c:v>
                </c:pt>
                <c:pt idx="84">
                  <c:v>1.1000000000000001</c:v>
                </c:pt>
                <c:pt idx="85">
                  <c:v>5</c:v>
                </c:pt>
                <c:pt idx="86">
                  <c:v>4</c:v>
                </c:pt>
                <c:pt idx="87">
                  <c:v>0</c:v>
                </c:pt>
                <c:pt idx="88">
                  <c:v>0.1</c:v>
                </c:pt>
                <c:pt idx="89">
                  <c:v>4.8</c:v>
                </c:pt>
                <c:pt idx="90">
                  <c:v>5.8</c:v>
                </c:pt>
                <c:pt idx="91">
                  <c:v>3.5</c:v>
                </c:pt>
                <c:pt idx="92">
                  <c:v>6</c:v>
                </c:pt>
                <c:pt idx="93">
                  <c:v>0.9</c:v>
                </c:pt>
                <c:pt idx="94">
                  <c:v>4.9000000000000004</c:v>
                </c:pt>
                <c:pt idx="95">
                  <c:v>1.9</c:v>
                </c:pt>
                <c:pt idx="96">
                  <c:v>2.7</c:v>
                </c:pt>
                <c:pt idx="97">
                  <c:v>6.6</c:v>
                </c:pt>
                <c:pt idx="98">
                  <c:v>8.4</c:v>
                </c:pt>
                <c:pt idx="99">
                  <c:v>10.7</c:v>
                </c:pt>
                <c:pt idx="100">
                  <c:v>2.9</c:v>
                </c:pt>
                <c:pt idx="101">
                  <c:v>9.6999999999999993</c:v>
                </c:pt>
                <c:pt idx="102">
                  <c:v>4.8</c:v>
                </c:pt>
                <c:pt idx="103">
                  <c:v>12.4</c:v>
                </c:pt>
                <c:pt idx="104">
                  <c:v>5.3</c:v>
                </c:pt>
                <c:pt idx="105">
                  <c:v>0</c:v>
                </c:pt>
                <c:pt idx="106">
                  <c:v>10.4</c:v>
                </c:pt>
                <c:pt idx="107">
                  <c:v>2.7</c:v>
                </c:pt>
                <c:pt idx="108">
                  <c:v>9.1</c:v>
                </c:pt>
                <c:pt idx="109">
                  <c:v>0</c:v>
                </c:pt>
                <c:pt idx="110">
                  <c:v>5.3</c:v>
                </c:pt>
                <c:pt idx="111">
                  <c:v>3.7</c:v>
                </c:pt>
                <c:pt idx="112">
                  <c:v>2.1</c:v>
                </c:pt>
                <c:pt idx="113">
                  <c:v>2.8</c:v>
                </c:pt>
                <c:pt idx="114">
                  <c:v>9.1</c:v>
                </c:pt>
                <c:pt idx="115">
                  <c:v>2.9</c:v>
                </c:pt>
                <c:pt idx="116">
                  <c:v>6.5</c:v>
                </c:pt>
                <c:pt idx="117">
                  <c:v>7.7</c:v>
                </c:pt>
                <c:pt idx="118">
                  <c:v>12.6</c:v>
                </c:pt>
                <c:pt idx="119">
                  <c:v>9.1999999999999993</c:v>
                </c:pt>
                <c:pt idx="120">
                  <c:v>5.8</c:v>
                </c:pt>
                <c:pt idx="121">
                  <c:v>2.4</c:v>
                </c:pt>
                <c:pt idx="122">
                  <c:v>0</c:v>
                </c:pt>
                <c:pt idx="123">
                  <c:v>5.5</c:v>
                </c:pt>
                <c:pt idx="124">
                  <c:v>3.7</c:v>
                </c:pt>
                <c:pt idx="125">
                  <c:v>0</c:v>
                </c:pt>
                <c:pt idx="126">
                  <c:v>3.6</c:v>
                </c:pt>
                <c:pt idx="127">
                  <c:v>7.5</c:v>
                </c:pt>
                <c:pt idx="128">
                  <c:v>10.199999999999999</c:v>
                </c:pt>
                <c:pt idx="129">
                  <c:v>6.3</c:v>
                </c:pt>
                <c:pt idx="130">
                  <c:v>0</c:v>
                </c:pt>
                <c:pt idx="131">
                  <c:v>0.1</c:v>
                </c:pt>
                <c:pt idx="132">
                  <c:v>7.5</c:v>
                </c:pt>
                <c:pt idx="133">
                  <c:v>8.4</c:v>
                </c:pt>
                <c:pt idx="134">
                  <c:v>3.6</c:v>
                </c:pt>
                <c:pt idx="135">
                  <c:v>8.1999999999999993</c:v>
                </c:pt>
                <c:pt idx="136">
                  <c:v>0</c:v>
                </c:pt>
                <c:pt idx="137">
                  <c:v>2.8</c:v>
                </c:pt>
                <c:pt idx="138">
                  <c:v>10.8</c:v>
                </c:pt>
                <c:pt idx="139">
                  <c:v>3.1</c:v>
                </c:pt>
                <c:pt idx="140">
                  <c:v>3.3</c:v>
                </c:pt>
                <c:pt idx="141">
                  <c:v>9.4</c:v>
                </c:pt>
                <c:pt idx="142">
                  <c:v>1.9</c:v>
                </c:pt>
                <c:pt idx="143">
                  <c:v>2.1</c:v>
                </c:pt>
                <c:pt idx="144">
                  <c:v>4.5</c:v>
                </c:pt>
                <c:pt idx="145">
                  <c:v>4.7</c:v>
                </c:pt>
                <c:pt idx="146">
                  <c:v>6.7</c:v>
                </c:pt>
                <c:pt idx="147">
                  <c:v>5.4</c:v>
                </c:pt>
                <c:pt idx="148">
                  <c:v>0.1</c:v>
                </c:pt>
                <c:pt idx="149">
                  <c:v>5.9</c:v>
                </c:pt>
                <c:pt idx="150">
                  <c:v>4.0999999999999996</c:v>
                </c:pt>
                <c:pt idx="151">
                  <c:v>5</c:v>
                </c:pt>
                <c:pt idx="152">
                  <c:v>8.6999999999999993</c:v>
                </c:pt>
                <c:pt idx="153">
                  <c:v>9.6</c:v>
                </c:pt>
                <c:pt idx="154">
                  <c:v>5.3</c:v>
                </c:pt>
                <c:pt idx="155">
                  <c:v>0</c:v>
                </c:pt>
                <c:pt idx="156">
                  <c:v>4.4000000000000004</c:v>
                </c:pt>
                <c:pt idx="157">
                  <c:v>0</c:v>
                </c:pt>
                <c:pt idx="158">
                  <c:v>1.9</c:v>
                </c:pt>
                <c:pt idx="159">
                  <c:v>0</c:v>
                </c:pt>
                <c:pt idx="160">
                  <c:v>6.4</c:v>
                </c:pt>
                <c:pt idx="161">
                  <c:v>6.8</c:v>
                </c:pt>
                <c:pt idx="162">
                  <c:v>0.3</c:v>
                </c:pt>
                <c:pt idx="163">
                  <c:v>1.3</c:v>
                </c:pt>
                <c:pt idx="164">
                  <c:v>2.9</c:v>
                </c:pt>
                <c:pt idx="165">
                  <c:v>0.9</c:v>
                </c:pt>
                <c:pt idx="166">
                  <c:v>5.5</c:v>
                </c:pt>
                <c:pt idx="167">
                  <c:v>0.1</c:v>
                </c:pt>
                <c:pt idx="168">
                  <c:v>0.2</c:v>
                </c:pt>
                <c:pt idx="169">
                  <c:v>2</c:v>
                </c:pt>
                <c:pt idx="170">
                  <c:v>0</c:v>
                </c:pt>
                <c:pt idx="171">
                  <c:v>6.3</c:v>
                </c:pt>
                <c:pt idx="172">
                  <c:v>4</c:v>
                </c:pt>
                <c:pt idx="173">
                  <c:v>3.4</c:v>
                </c:pt>
                <c:pt idx="174">
                  <c:v>5.4</c:v>
                </c:pt>
                <c:pt idx="175">
                  <c:v>0.9</c:v>
                </c:pt>
                <c:pt idx="176">
                  <c:v>2</c:v>
                </c:pt>
                <c:pt idx="177">
                  <c:v>1.1000000000000001</c:v>
                </c:pt>
                <c:pt idx="178">
                  <c:v>4.5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2.2999999999999998</c:v>
                </c:pt>
                <c:pt idx="18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FC-4643-AA01-F36AB1D63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377840"/>
        <c:axId val="1"/>
      </c:scatterChart>
      <c:valAx>
        <c:axId val="713377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</a:t>
                </a:r>
                <a:r>
                  <a:rPr lang="en-GB" baseline="0"/>
                  <a:t> Sunshine (hr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37784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AE$1</c:f>
              <c:strCache>
                <c:ptCount val="1"/>
                <c:pt idx="0">
                  <c:v>Leuchars May-Oct 2015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0200583061321107"/>
                  <c:y val="-0.5069754301545640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AD$3:$AD$186</c:f>
              <c:numCache>
                <c:formatCode>0</c:formatCode>
                <c:ptCount val="184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8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8</c:v>
                </c:pt>
                <c:pt idx="14">
                  <c:v>5</c:v>
                </c:pt>
                <c:pt idx="15">
                  <c:v>2</c:v>
                </c:pt>
                <c:pt idx="16">
                  <c:v>4</c:v>
                </c:pt>
                <c:pt idx="17">
                  <c:v>7</c:v>
                </c:pt>
                <c:pt idx="18">
                  <c:v>4</c:v>
                </c:pt>
                <c:pt idx="19">
                  <c:v>7</c:v>
                </c:pt>
                <c:pt idx="20">
                  <c:v>8</c:v>
                </c:pt>
                <c:pt idx="21">
                  <c:v>5</c:v>
                </c:pt>
                <c:pt idx="22">
                  <c:v>4</c:v>
                </c:pt>
                <c:pt idx="23">
                  <c:v>7</c:v>
                </c:pt>
                <c:pt idx="24">
                  <c:v>6</c:v>
                </c:pt>
                <c:pt idx="25">
                  <c:v>4</c:v>
                </c:pt>
                <c:pt idx="26">
                  <c:v>7</c:v>
                </c:pt>
                <c:pt idx="27">
                  <c:v>4</c:v>
                </c:pt>
                <c:pt idx="28">
                  <c:v>6</c:v>
                </c:pt>
                <c:pt idx="29">
                  <c:v>3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3</c:v>
                </c:pt>
                <c:pt idx="34">
                  <c:v>6</c:v>
                </c:pt>
                <c:pt idx="35">
                  <c:v>6</c:v>
                </c:pt>
                <c:pt idx="36">
                  <c:v>4</c:v>
                </c:pt>
                <c:pt idx="37">
                  <c:v>3</c:v>
                </c:pt>
                <c:pt idx="38">
                  <c:v>7</c:v>
                </c:pt>
                <c:pt idx="39">
                  <c:v>5</c:v>
                </c:pt>
                <c:pt idx="40">
                  <c:v>1</c:v>
                </c:pt>
                <c:pt idx="41">
                  <c:v>1</c:v>
                </c:pt>
                <c:pt idx="42">
                  <c:v>4</c:v>
                </c:pt>
                <c:pt idx="43">
                  <c:v>8</c:v>
                </c:pt>
                <c:pt idx="44">
                  <c:v>8</c:v>
                </c:pt>
                <c:pt idx="45">
                  <c:v>6</c:v>
                </c:pt>
                <c:pt idx="46">
                  <c:v>8</c:v>
                </c:pt>
                <c:pt idx="47">
                  <c:v>6</c:v>
                </c:pt>
                <c:pt idx="48">
                  <c:v>8</c:v>
                </c:pt>
                <c:pt idx="49">
                  <c:v>8</c:v>
                </c:pt>
                <c:pt idx="50">
                  <c:v>7</c:v>
                </c:pt>
                <c:pt idx="51">
                  <c:v>7</c:v>
                </c:pt>
                <c:pt idx="52">
                  <c:v>8</c:v>
                </c:pt>
                <c:pt idx="53">
                  <c:v>5</c:v>
                </c:pt>
                <c:pt idx="54">
                  <c:v>8</c:v>
                </c:pt>
                <c:pt idx="55">
                  <c:v>8</c:v>
                </c:pt>
                <c:pt idx="56">
                  <c:v>7</c:v>
                </c:pt>
                <c:pt idx="57">
                  <c:v>5</c:v>
                </c:pt>
                <c:pt idx="58">
                  <c:v>5</c:v>
                </c:pt>
                <c:pt idx="59">
                  <c:v>7</c:v>
                </c:pt>
                <c:pt idx="60">
                  <c:v>7</c:v>
                </c:pt>
                <c:pt idx="61">
                  <c:v>4</c:v>
                </c:pt>
                <c:pt idx="62">
                  <c:v>5</c:v>
                </c:pt>
                <c:pt idx="63">
                  <c:v>2</c:v>
                </c:pt>
                <c:pt idx="64">
                  <c:v>6</c:v>
                </c:pt>
                <c:pt idx="65">
                  <c:v>5</c:v>
                </c:pt>
                <c:pt idx="66">
                  <c:v>4</c:v>
                </c:pt>
                <c:pt idx="67">
                  <c:v>7</c:v>
                </c:pt>
                <c:pt idx="68">
                  <c:v>6</c:v>
                </c:pt>
                <c:pt idx="69">
                  <c:v>5</c:v>
                </c:pt>
                <c:pt idx="70">
                  <c:v>7</c:v>
                </c:pt>
                <c:pt idx="71">
                  <c:v>7</c:v>
                </c:pt>
                <c:pt idx="72">
                  <c:v>6</c:v>
                </c:pt>
                <c:pt idx="73">
                  <c:v>7</c:v>
                </c:pt>
                <c:pt idx="74">
                  <c:v>8</c:v>
                </c:pt>
                <c:pt idx="75">
                  <c:v>6</c:v>
                </c:pt>
                <c:pt idx="76">
                  <c:v>8</c:v>
                </c:pt>
                <c:pt idx="77">
                  <c:v>7</c:v>
                </c:pt>
                <c:pt idx="78">
                  <c:v>5</c:v>
                </c:pt>
                <c:pt idx="79">
                  <c:v>8</c:v>
                </c:pt>
                <c:pt idx="80">
                  <c:v>7</c:v>
                </c:pt>
                <c:pt idx="81">
                  <c:v>7</c:v>
                </c:pt>
                <c:pt idx="82">
                  <c:v>5</c:v>
                </c:pt>
                <c:pt idx="83">
                  <c:v>4</c:v>
                </c:pt>
                <c:pt idx="84">
                  <c:v>4</c:v>
                </c:pt>
                <c:pt idx="85">
                  <c:v>8</c:v>
                </c:pt>
                <c:pt idx="86">
                  <c:v>6</c:v>
                </c:pt>
                <c:pt idx="87">
                  <c:v>8</c:v>
                </c:pt>
                <c:pt idx="88">
                  <c:v>8</c:v>
                </c:pt>
                <c:pt idx="89">
                  <c:v>7</c:v>
                </c:pt>
                <c:pt idx="90">
                  <c:v>6</c:v>
                </c:pt>
                <c:pt idx="91">
                  <c:v>7</c:v>
                </c:pt>
                <c:pt idx="92">
                  <c:v>3</c:v>
                </c:pt>
                <c:pt idx="93">
                  <c:v>7</c:v>
                </c:pt>
                <c:pt idx="94">
                  <c:v>4</c:v>
                </c:pt>
                <c:pt idx="95">
                  <c:v>7</c:v>
                </c:pt>
                <c:pt idx="96">
                  <c:v>8</c:v>
                </c:pt>
                <c:pt idx="97">
                  <c:v>5</c:v>
                </c:pt>
                <c:pt idx="98">
                  <c:v>2</c:v>
                </c:pt>
                <c:pt idx="99">
                  <c:v>5</c:v>
                </c:pt>
                <c:pt idx="100">
                  <c:v>8</c:v>
                </c:pt>
                <c:pt idx="101">
                  <c:v>5</c:v>
                </c:pt>
                <c:pt idx="102">
                  <c:v>4</c:v>
                </c:pt>
                <c:pt idx="103">
                  <c:v>5</c:v>
                </c:pt>
                <c:pt idx="104">
                  <c:v>2</c:v>
                </c:pt>
                <c:pt idx="105">
                  <c:v>8</c:v>
                </c:pt>
                <c:pt idx="106">
                  <c:v>5</c:v>
                </c:pt>
                <c:pt idx="107">
                  <c:v>3</c:v>
                </c:pt>
                <c:pt idx="108">
                  <c:v>2</c:v>
                </c:pt>
                <c:pt idx="109">
                  <c:v>8</c:v>
                </c:pt>
                <c:pt idx="110">
                  <c:v>7</c:v>
                </c:pt>
                <c:pt idx="111">
                  <c:v>6</c:v>
                </c:pt>
                <c:pt idx="112">
                  <c:v>5</c:v>
                </c:pt>
                <c:pt idx="113">
                  <c:v>7</c:v>
                </c:pt>
                <c:pt idx="114">
                  <c:v>4</c:v>
                </c:pt>
                <c:pt idx="115">
                  <c:v>6</c:v>
                </c:pt>
                <c:pt idx="116">
                  <c:v>5</c:v>
                </c:pt>
                <c:pt idx="117">
                  <c:v>6</c:v>
                </c:pt>
                <c:pt idx="118">
                  <c:v>6</c:v>
                </c:pt>
                <c:pt idx="119">
                  <c:v>5</c:v>
                </c:pt>
                <c:pt idx="120">
                  <c:v>4</c:v>
                </c:pt>
                <c:pt idx="121">
                  <c:v>2</c:v>
                </c:pt>
                <c:pt idx="122">
                  <c:v>6</c:v>
                </c:pt>
                <c:pt idx="123">
                  <c:v>7</c:v>
                </c:pt>
                <c:pt idx="124">
                  <c:v>7</c:v>
                </c:pt>
                <c:pt idx="125">
                  <c:v>7</c:v>
                </c:pt>
                <c:pt idx="126">
                  <c:v>5</c:v>
                </c:pt>
                <c:pt idx="127">
                  <c:v>5</c:v>
                </c:pt>
                <c:pt idx="128">
                  <c:v>2</c:v>
                </c:pt>
                <c:pt idx="129">
                  <c:v>2</c:v>
                </c:pt>
                <c:pt idx="130">
                  <c:v>8</c:v>
                </c:pt>
                <c:pt idx="131">
                  <c:v>8</c:v>
                </c:pt>
                <c:pt idx="132">
                  <c:v>5</c:v>
                </c:pt>
                <c:pt idx="133">
                  <c:v>4</c:v>
                </c:pt>
                <c:pt idx="134">
                  <c:v>7</c:v>
                </c:pt>
                <c:pt idx="135">
                  <c:v>7</c:v>
                </c:pt>
                <c:pt idx="136">
                  <c:v>6</c:v>
                </c:pt>
                <c:pt idx="137">
                  <c:v>7</c:v>
                </c:pt>
                <c:pt idx="138">
                  <c:v>6</c:v>
                </c:pt>
                <c:pt idx="139">
                  <c:v>8</c:v>
                </c:pt>
                <c:pt idx="140">
                  <c:v>8</c:v>
                </c:pt>
                <c:pt idx="141">
                  <c:v>3</c:v>
                </c:pt>
                <c:pt idx="142">
                  <c:v>7</c:v>
                </c:pt>
                <c:pt idx="143">
                  <c:v>7</c:v>
                </c:pt>
                <c:pt idx="144">
                  <c:v>6</c:v>
                </c:pt>
                <c:pt idx="145">
                  <c:v>4</c:v>
                </c:pt>
                <c:pt idx="146">
                  <c:v>3</c:v>
                </c:pt>
                <c:pt idx="147">
                  <c:v>2</c:v>
                </c:pt>
                <c:pt idx="148">
                  <c:v>8</c:v>
                </c:pt>
                <c:pt idx="149">
                  <c:v>0</c:v>
                </c:pt>
                <c:pt idx="150">
                  <c:v>2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2</c:v>
                </c:pt>
                <c:pt idx="155">
                  <c:v>6</c:v>
                </c:pt>
                <c:pt idx="156">
                  <c:v>5</c:v>
                </c:pt>
                <c:pt idx="157">
                  <c:v>8</c:v>
                </c:pt>
                <c:pt idx="158">
                  <c:v>8</c:v>
                </c:pt>
                <c:pt idx="159">
                  <c:v>7</c:v>
                </c:pt>
                <c:pt idx="160">
                  <c:v>0</c:v>
                </c:pt>
                <c:pt idx="161">
                  <c:v>6</c:v>
                </c:pt>
                <c:pt idx="162">
                  <c:v>7</c:v>
                </c:pt>
                <c:pt idx="163">
                  <c:v>8</c:v>
                </c:pt>
                <c:pt idx="164">
                  <c:v>5</c:v>
                </c:pt>
                <c:pt idx="165">
                  <c:v>4</c:v>
                </c:pt>
                <c:pt idx="166">
                  <c:v>3</c:v>
                </c:pt>
                <c:pt idx="167">
                  <c:v>4</c:v>
                </c:pt>
                <c:pt idx="168">
                  <c:v>4</c:v>
                </c:pt>
                <c:pt idx="169">
                  <c:v>4</c:v>
                </c:pt>
                <c:pt idx="170">
                  <c:v>8</c:v>
                </c:pt>
                <c:pt idx="171">
                  <c:v>7</c:v>
                </c:pt>
                <c:pt idx="172">
                  <c:v>3</c:v>
                </c:pt>
                <c:pt idx="173">
                  <c:v>5</c:v>
                </c:pt>
                <c:pt idx="174">
                  <c:v>2</c:v>
                </c:pt>
                <c:pt idx="175">
                  <c:v>6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7</c:v>
                </c:pt>
                <c:pt idx="180">
                  <c:v>8</c:v>
                </c:pt>
                <c:pt idx="181">
                  <c:v>5</c:v>
                </c:pt>
                <c:pt idx="182">
                  <c:v>8</c:v>
                </c:pt>
                <c:pt idx="183">
                  <c:v>5</c:v>
                </c:pt>
              </c:numCache>
            </c:numRef>
          </c:xVal>
          <c:yVal>
            <c:numRef>
              <c:f>' Total Cloud sunshine and rain'!$AE$3:$AE$186</c:f>
              <c:numCache>
                <c:formatCode>General</c:formatCode>
                <c:ptCount val="184"/>
                <c:pt idx="0">
                  <c:v>9.1</c:v>
                </c:pt>
                <c:pt idx="1">
                  <c:v>5.7</c:v>
                </c:pt>
                <c:pt idx="2">
                  <c:v>0</c:v>
                </c:pt>
                <c:pt idx="3">
                  <c:v>8.6</c:v>
                </c:pt>
                <c:pt idx="4">
                  <c:v>1.3</c:v>
                </c:pt>
                <c:pt idx="5">
                  <c:v>2.1</c:v>
                </c:pt>
                <c:pt idx="6">
                  <c:v>7.2</c:v>
                </c:pt>
                <c:pt idx="7">
                  <c:v>5</c:v>
                </c:pt>
                <c:pt idx="8">
                  <c:v>5.2</c:v>
                </c:pt>
                <c:pt idx="9">
                  <c:v>0.4</c:v>
                </c:pt>
                <c:pt idx="10">
                  <c:v>9.9</c:v>
                </c:pt>
                <c:pt idx="11">
                  <c:v>8.5</c:v>
                </c:pt>
                <c:pt idx="12">
                  <c:v>9.6</c:v>
                </c:pt>
                <c:pt idx="13">
                  <c:v>0</c:v>
                </c:pt>
                <c:pt idx="14">
                  <c:v>6.4</c:v>
                </c:pt>
                <c:pt idx="15">
                  <c:v>12.2</c:v>
                </c:pt>
                <c:pt idx="16">
                  <c:v>9.9</c:v>
                </c:pt>
                <c:pt idx="17">
                  <c:v>2.6</c:v>
                </c:pt>
                <c:pt idx="18">
                  <c:v>7.4</c:v>
                </c:pt>
                <c:pt idx="19">
                  <c:v>9.1</c:v>
                </c:pt>
                <c:pt idx="20">
                  <c:v>0.6</c:v>
                </c:pt>
                <c:pt idx="21">
                  <c:v>2.6</c:v>
                </c:pt>
                <c:pt idx="22">
                  <c:v>8.9</c:v>
                </c:pt>
                <c:pt idx="23">
                  <c:v>3</c:v>
                </c:pt>
                <c:pt idx="24">
                  <c:v>7.7</c:v>
                </c:pt>
                <c:pt idx="25">
                  <c:v>8.9</c:v>
                </c:pt>
                <c:pt idx="26">
                  <c:v>0.2</c:v>
                </c:pt>
                <c:pt idx="27">
                  <c:v>13</c:v>
                </c:pt>
                <c:pt idx="28">
                  <c:v>6.5</c:v>
                </c:pt>
                <c:pt idx="29">
                  <c:v>10.1</c:v>
                </c:pt>
                <c:pt idx="30">
                  <c:v>7.1</c:v>
                </c:pt>
                <c:pt idx="31">
                  <c:v>4.9000000000000004</c:v>
                </c:pt>
                <c:pt idx="32">
                  <c:v>9</c:v>
                </c:pt>
                <c:pt idx="33">
                  <c:v>13.4</c:v>
                </c:pt>
                <c:pt idx="34">
                  <c:v>1.1000000000000001</c:v>
                </c:pt>
                <c:pt idx="35">
                  <c:v>3.8</c:v>
                </c:pt>
                <c:pt idx="36">
                  <c:v>7.7</c:v>
                </c:pt>
                <c:pt idx="37">
                  <c:v>12.9</c:v>
                </c:pt>
                <c:pt idx="38">
                  <c:v>5.3</c:v>
                </c:pt>
                <c:pt idx="39">
                  <c:v>10.5</c:v>
                </c:pt>
                <c:pt idx="40">
                  <c:v>15.6</c:v>
                </c:pt>
                <c:pt idx="41">
                  <c:v>15.9</c:v>
                </c:pt>
                <c:pt idx="42">
                  <c:v>6.2</c:v>
                </c:pt>
                <c:pt idx="43">
                  <c:v>0</c:v>
                </c:pt>
                <c:pt idx="44">
                  <c:v>1.7</c:v>
                </c:pt>
                <c:pt idx="45">
                  <c:v>3.4</c:v>
                </c:pt>
                <c:pt idx="46">
                  <c:v>0.1</c:v>
                </c:pt>
                <c:pt idx="47">
                  <c:v>5.7</c:v>
                </c:pt>
                <c:pt idx="48">
                  <c:v>0</c:v>
                </c:pt>
                <c:pt idx="49">
                  <c:v>2</c:v>
                </c:pt>
                <c:pt idx="50">
                  <c:v>0.3</c:v>
                </c:pt>
                <c:pt idx="51">
                  <c:v>5.5</c:v>
                </c:pt>
                <c:pt idx="52">
                  <c:v>0.2</c:v>
                </c:pt>
                <c:pt idx="53">
                  <c:v>7.5</c:v>
                </c:pt>
                <c:pt idx="54">
                  <c:v>0</c:v>
                </c:pt>
                <c:pt idx="55">
                  <c:v>0.6</c:v>
                </c:pt>
                <c:pt idx="56">
                  <c:v>0.2</c:v>
                </c:pt>
                <c:pt idx="57">
                  <c:v>9.1</c:v>
                </c:pt>
                <c:pt idx="58">
                  <c:v>6.4</c:v>
                </c:pt>
                <c:pt idx="59">
                  <c:v>0.7</c:v>
                </c:pt>
                <c:pt idx="60">
                  <c:v>1.5</c:v>
                </c:pt>
                <c:pt idx="61">
                  <c:v>5.6</c:v>
                </c:pt>
                <c:pt idx="62">
                  <c:v>4.5</c:v>
                </c:pt>
                <c:pt idx="63">
                  <c:v>13.6</c:v>
                </c:pt>
                <c:pt idx="64">
                  <c:v>2.2999999999999998</c:v>
                </c:pt>
                <c:pt idx="65">
                  <c:v>5.0999999999999996</c:v>
                </c:pt>
                <c:pt idx="66">
                  <c:v>7.6</c:v>
                </c:pt>
                <c:pt idx="67">
                  <c:v>5.7</c:v>
                </c:pt>
                <c:pt idx="68">
                  <c:v>3.9</c:v>
                </c:pt>
                <c:pt idx="69">
                  <c:v>6.5</c:v>
                </c:pt>
                <c:pt idx="70">
                  <c:v>1.1000000000000001</c:v>
                </c:pt>
                <c:pt idx="71">
                  <c:v>3.1</c:v>
                </c:pt>
                <c:pt idx="72">
                  <c:v>8.3000000000000007</c:v>
                </c:pt>
                <c:pt idx="73">
                  <c:v>1.6</c:v>
                </c:pt>
                <c:pt idx="74">
                  <c:v>0.4</c:v>
                </c:pt>
                <c:pt idx="75">
                  <c:v>4.7</c:v>
                </c:pt>
                <c:pt idx="76">
                  <c:v>1</c:v>
                </c:pt>
                <c:pt idx="77">
                  <c:v>2.9</c:v>
                </c:pt>
                <c:pt idx="78">
                  <c:v>10.199999999999999</c:v>
                </c:pt>
                <c:pt idx="79">
                  <c:v>0.9</c:v>
                </c:pt>
                <c:pt idx="80">
                  <c:v>0.2</c:v>
                </c:pt>
                <c:pt idx="81">
                  <c:v>1.7</c:v>
                </c:pt>
                <c:pt idx="82">
                  <c:v>4.0999999999999996</c:v>
                </c:pt>
                <c:pt idx="83">
                  <c:v>10.5</c:v>
                </c:pt>
                <c:pt idx="84">
                  <c:v>5.4</c:v>
                </c:pt>
                <c:pt idx="85">
                  <c:v>2.7</c:v>
                </c:pt>
                <c:pt idx="86">
                  <c:v>5.6</c:v>
                </c:pt>
                <c:pt idx="87">
                  <c:v>0</c:v>
                </c:pt>
                <c:pt idx="88">
                  <c:v>0</c:v>
                </c:pt>
                <c:pt idx="89">
                  <c:v>3.2</c:v>
                </c:pt>
                <c:pt idx="90">
                  <c:v>6.3</c:v>
                </c:pt>
                <c:pt idx="91">
                  <c:v>0.8</c:v>
                </c:pt>
                <c:pt idx="92">
                  <c:v>11.2</c:v>
                </c:pt>
                <c:pt idx="93">
                  <c:v>2.9</c:v>
                </c:pt>
                <c:pt idx="94">
                  <c:v>8.3000000000000007</c:v>
                </c:pt>
                <c:pt idx="95">
                  <c:v>1.5</c:v>
                </c:pt>
                <c:pt idx="96">
                  <c:v>0.2</c:v>
                </c:pt>
                <c:pt idx="97">
                  <c:v>6.7</c:v>
                </c:pt>
                <c:pt idx="98">
                  <c:v>12</c:v>
                </c:pt>
                <c:pt idx="99">
                  <c:v>6.2</c:v>
                </c:pt>
                <c:pt idx="100">
                  <c:v>0.5</c:v>
                </c:pt>
                <c:pt idx="101">
                  <c:v>4.5999999999999996</c:v>
                </c:pt>
                <c:pt idx="102">
                  <c:v>6.2</c:v>
                </c:pt>
                <c:pt idx="103">
                  <c:v>3</c:v>
                </c:pt>
                <c:pt idx="104">
                  <c:v>13.2</c:v>
                </c:pt>
                <c:pt idx="105">
                  <c:v>0</c:v>
                </c:pt>
                <c:pt idx="106">
                  <c:v>6.3</c:v>
                </c:pt>
                <c:pt idx="107">
                  <c:v>8.6</c:v>
                </c:pt>
                <c:pt idx="108">
                  <c:v>11.5</c:v>
                </c:pt>
                <c:pt idx="109">
                  <c:v>0</c:v>
                </c:pt>
                <c:pt idx="110">
                  <c:v>4.8</c:v>
                </c:pt>
                <c:pt idx="111">
                  <c:v>6.2</c:v>
                </c:pt>
                <c:pt idx="112">
                  <c:v>6.3</c:v>
                </c:pt>
                <c:pt idx="113">
                  <c:v>2.2999999999999998</c:v>
                </c:pt>
                <c:pt idx="114">
                  <c:v>9.6999999999999993</c:v>
                </c:pt>
                <c:pt idx="115">
                  <c:v>6.1</c:v>
                </c:pt>
                <c:pt idx="116">
                  <c:v>8.5</c:v>
                </c:pt>
                <c:pt idx="117">
                  <c:v>4.4000000000000004</c:v>
                </c:pt>
                <c:pt idx="118">
                  <c:v>4.5</c:v>
                </c:pt>
                <c:pt idx="119">
                  <c:v>8.1</c:v>
                </c:pt>
                <c:pt idx="120">
                  <c:v>10</c:v>
                </c:pt>
                <c:pt idx="121">
                  <c:v>8.8000000000000007</c:v>
                </c:pt>
                <c:pt idx="122">
                  <c:v>1.7</c:v>
                </c:pt>
                <c:pt idx="123">
                  <c:v>2.1</c:v>
                </c:pt>
                <c:pt idx="124">
                  <c:v>2.4</c:v>
                </c:pt>
                <c:pt idx="125">
                  <c:v>0.7</c:v>
                </c:pt>
                <c:pt idx="126">
                  <c:v>2.1</c:v>
                </c:pt>
                <c:pt idx="127">
                  <c:v>5.3</c:v>
                </c:pt>
                <c:pt idx="128">
                  <c:v>12.5</c:v>
                </c:pt>
                <c:pt idx="129">
                  <c:v>11.7</c:v>
                </c:pt>
                <c:pt idx="130">
                  <c:v>0</c:v>
                </c:pt>
                <c:pt idx="131">
                  <c:v>0</c:v>
                </c:pt>
                <c:pt idx="132">
                  <c:v>7.1</c:v>
                </c:pt>
                <c:pt idx="133">
                  <c:v>6</c:v>
                </c:pt>
                <c:pt idx="134">
                  <c:v>0.3</c:v>
                </c:pt>
                <c:pt idx="135">
                  <c:v>3.3</c:v>
                </c:pt>
                <c:pt idx="136">
                  <c:v>0.1</c:v>
                </c:pt>
                <c:pt idx="137">
                  <c:v>3</c:v>
                </c:pt>
                <c:pt idx="138">
                  <c:v>8.3000000000000007</c:v>
                </c:pt>
                <c:pt idx="139">
                  <c:v>1.1000000000000001</c:v>
                </c:pt>
                <c:pt idx="140">
                  <c:v>1.8</c:v>
                </c:pt>
                <c:pt idx="141">
                  <c:v>10.7</c:v>
                </c:pt>
                <c:pt idx="142">
                  <c:v>0.1</c:v>
                </c:pt>
                <c:pt idx="143">
                  <c:v>1.4</c:v>
                </c:pt>
                <c:pt idx="144">
                  <c:v>1.4</c:v>
                </c:pt>
                <c:pt idx="145">
                  <c:v>3</c:v>
                </c:pt>
                <c:pt idx="146">
                  <c:v>9</c:v>
                </c:pt>
                <c:pt idx="147">
                  <c:v>10.7</c:v>
                </c:pt>
                <c:pt idx="148">
                  <c:v>0.1</c:v>
                </c:pt>
                <c:pt idx="149">
                  <c:v>9.1999999999999993</c:v>
                </c:pt>
                <c:pt idx="150">
                  <c:v>5</c:v>
                </c:pt>
                <c:pt idx="151">
                  <c:v>10.5</c:v>
                </c:pt>
                <c:pt idx="152">
                  <c:v>10.3</c:v>
                </c:pt>
                <c:pt idx="153">
                  <c:v>10.3</c:v>
                </c:pt>
                <c:pt idx="154">
                  <c:v>9.6999999999999993</c:v>
                </c:pt>
                <c:pt idx="155">
                  <c:v>6.1</c:v>
                </c:pt>
                <c:pt idx="156">
                  <c:v>2.7</c:v>
                </c:pt>
                <c:pt idx="157">
                  <c:v>0.1</c:v>
                </c:pt>
                <c:pt idx="158">
                  <c:v>0</c:v>
                </c:pt>
                <c:pt idx="159">
                  <c:v>0</c:v>
                </c:pt>
                <c:pt idx="160">
                  <c:v>7.7</c:v>
                </c:pt>
                <c:pt idx="161">
                  <c:v>0.2</c:v>
                </c:pt>
                <c:pt idx="162">
                  <c:v>0</c:v>
                </c:pt>
                <c:pt idx="163">
                  <c:v>0</c:v>
                </c:pt>
                <c:pt idx="164">
                  <c:v>5.5</c:v>
                </c:pt>
                <c:pt idx="165">
                  <c:v>5</c:v>
                </c:pt>
                <c:pt idx="166">
                  <c:v>4.8</c:v>
                </c:pt>
                <c:pt idx="167">
                  <c:v>3.3</c:v>
                </c:pt>
                <c:pt idx="168">
                  <c:v>8.6999999999999993</c:v>
                </c:pt>
                <c:pt idx="169">
                  <c:v>1.7</c:v>
                </c:pt>
                <c:pt idx="170">
                  <c:v>0.4</c:v>
                </c:pt>
                <c:pt idx="171">
                  <c:v>0.5</c:v>
                </c:pt>
                <c:pt idx="172">
                  <c:v>6.2</c:v>
                </c:pt>
                <c:pt idx="173">
                  <c:v>4.5</c:v>
                </c:pt>
                <c:pt idx="174">
                  <c:v>8.6</c:v>
                </c:pt>
                <c:pt idx="175">
                  <c:v>0.7</c:v>
                </c:pt>
                <c:pt idx="176">
                  <c:v>4.0999999999999996</c:v>
                </c:pt>
                <c:pt idx="177">
                  <c:v>0.2</c:v>
                </c:pt>
                <c:pt idx="178">
                  <c:v>2.2000000000000002</c:v>
                </c:pt>
                <c:pt idx="179">
                  <c:v>0</c:v>
                </c:pt>
                <c:pt idx="180">
                  <c:v>0</c:v>
                </c:pt>
                <c:pt idx="181">
                  <c:v>1.4</c:v>
                </c:pt>
                <c:pt idx="182">
                  <c:v>0.2</c:v>
                </c:pt>
                <c:pt idx="183">
                  <c:v>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F2-4620-8C3E-D99BA02791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377512"/>
        <c:axId val="1"/>
      </c:scatterChart>
      <c:valAx>
        <c:axId val="713377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Total</a:t>
                </a:r>
                <a:r>
                  <a:rPr lang="en-GB" baseline="0"/>
                  <a:t> Sunshine (hr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37751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2169095906072"/>
          <c:y val="0.1744809889146765"/>
          <c:w val="0.84752267329448949"/>
          <c:h val="0.5560825775435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ily Total Rainfall'!$G$2</c:f>
              <c:strCache>
                <c:ptCount val="1"/>
                <c:pt idx="0">
                  <c:v>Leuchars May-Oct 1987 Daily Total Rainfall (0900-0900) (mm) (mm) (tr treated as 0 mm)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invertIfNegative val="0"/>
          <c:cat>
            <c:strRef>
              <c:f>'Daily Total Rainfall'!$B$3:$B$186</c:f>
              <c:strCache>
                <c:ptCount val="184"/>
                <c:pt idx="0">
                  <c:v>01/05/1987</c:v>
                </c:pt>
                <c:pt idx="1">
                  <c:v>02/05/1987</c:v>
                </c:pt>
                <c:pt idx="2">
                  <c:v>03/05/1987</c:v>
                </c:pt>
                <c:pt idx="3">
                  <c:v>04/05/1987</c:v>
                </c:pt>
                <c:pt idx="4">
                  <c:v>05/05/1987</c:v>
                </c:pt>
                <c:pt idx="5">
                  <c:v>06/05/1987</c:v>
                </c:pt>
                <c:pt idx="6">
                  <c:v>07/05/1987</c:v>
                </c:pt>
                <c:pt idx="7">
                  <c:v>08/05/1987</c:v>
                </c:pt>
                <c:pt idx="8">
                  <c:v>09/05/1987</c:v>
                </c:pt>
                <c:pt idx="9">
                  <c:v>10/05/1987</c:v>
                </c:pt>
                <c:pt idx="10">
                  <c:v>11/05/1987</c:v>
                </c:pt>
                <c:pt idx="11">
                  <c:v>12/05/1987</c:v>
                </c:pt>
                <c:pt idx="12">
                  <c:v>13/05/1987</c:v>
                </c:pt>
                <c:pt idx="13">
                  <c:v>14/05/1987</c:v>
                </c:pt>
                <c:pt idx="14">
                  <c:v>15/05/1987</c:v>
                </c:pt>
                <c:pt idx="15">
                  <c:v>16/05/1987</c:v>
                </c:pt>
                <c:pt idx="16">
                  <c:v>17/05/1987</c:v>
                </c:pt>
                <c:pt idx="17">
                  <c:v>18/05/1987</c:v>
                </c:pt>
                <c:pt idx="18">
                  <c:v>19/05/1987</c:v>
                </c:pt>
                <c:pt idx="19">
                  <c:v>20/05/1987</c:v>
                </c:pt>
                <c:pt idx="20">
                  <c:v>21/05/1987</c:v>
                </c:pt>
                <c:pt idx="21">
                  <c:v>22/05/1987</c:v>
                </c:pt>
                <c:pt idx="22">
                  <c:v>23/05/1987</c:v>
                </c:pt>
                <c:pt idx="23">
                  <c:v>24/05/1987</c:v>
                </c:pt>
                <c:pt idx="24">
                  <c:v>25/05/1987</c:v>
                </c:pt>
                <c:pt idx="25">
                  <c:v>26/05/1987</c:v>
                </c:pt>
                <c:pt idx="26">
                  <c:v>27/05/1987</c:v>
                </c:pt>
                <c:pt idx="27">
                  <c:v>28/05/1987</c:v>
                </c:pt>
                <c:pt idx="28">
                  <c:v>29/05/1987</c:v>
                </c:pt>
                <c:pt idx="29">
                  <c:v>30/05/1987</c:v>
                </c:pt>
                <c:pt idx="30">
                  <c:v>31/05/1987</c:v>
                </c:pt>
                <c:pt idx="31">
                  <c:v>01/06/1987</c:v>
                </c:pt>
                <c:pt idx="32">
                  <c:v>02/06/1987</c:v>
                </c:pt>
                <c:pt idx="33">
                  <c:v>03/06/1987</c:v>
                </c:pt>
                <c:pt idx="34">
                  <c:v>04/06/1987</c:v>
                </c:pt>
                <c:pt idx="35">
                  <c:v>05/06/1987</c:v>
                </c:pt>
                <c:pt idx="36">
                  <c:v>06/06/1987</c:v>
                </c:pt>
                <c:pt idx="37">
                  <c:v>07/06/1987</c:v>
                </c:pt>
                <c:pt idx="38">
                  <c:v>08/06/1987</c:v>
                </c:pt>
                <c:pt idx="39">
                  <c:v>09/06/1987</c:v>
                </c:pt>
                <c:pt idx="40">
                  <c:v>10/06/1987</c:v>
                </c:pt>
                <c:pt idx="41">
                  <c:v>11/06/1987</c:v>
                </c:pt>
                <c:pt idx="42">
                  <c:v>12/06/1987</c:v>
                </c:pt>
                <c:pt idx="43">
                  <c:v>13/06/1987</c:v>
                </c:pt>
                <c:pt idx="44">
                  <c:v>14/06/1987</c:v>
                </c:pt>
                <c:pt idx="45">
                  <c:v>15/06/1987</c:v>
                </c:pt>
                <c:pt idx="46">
                  <c:v>16/06/1987</c:v>
                </c:pt>
                <c:pt idx="47">
                  <c:v>17/06/1987</c:v>
                </c:pt>
                <c:pt idx="48">
                  <c:v>18/06/1987</c:v>
                </c:pt>
                <c:pt idx="49">
                  <c:v>19/06/1987</c:v>
                </c:pt>
                <c:pt idx="50">
                  <c:v>20/06/1987</c:v>
                </c:pt>
                <c:pt idx="51">
                  <c:v>21/06/1987</c:v>
                </c:pt>
                <c:pt idx="52">
                  <c:v>22/06/1987</c:v>
                </c:pt>
                <c:pt idx="53">
                  <c:v>23/06/1987</c:v>
                </c:pt>
                <c:pt idx="54">
                  <c:v>24/06/1987</c:v>
                </c:pt>
                <c:pt idx="55">
                  <c:v>25/06/1987</c:v>
                </c:pt>
                <c:pt idx="56">
                  <c:v>26/06/1987</c:v>
                </c:pt>
                <c:pt idx="57">
                  <c:v>27/06/1987</c:v>
                </c:pt>
                <c:pt idx="58">
                  <c:v>28/06/1987</c:v>
                </c:pt>
                <c:pt idx="59">
                  <c:v>29/06/1987</c:v>
                </c:pt>
                <c:pt idx="60">
                  <c:v>30/06/1987</c:v>
                </c:pt>
                <c:pt idx="61">
                  <c:v>01/07/1987</c:v>
                </c:pt>
                <c:pt idx="62">
                  <c:v>02/07/1987</c:v>
                </c:pt>
                <c:pt idx="63">
                  <c:v>03/07/1987</c:v>
                </c:pt>
                <c:pt idx="64">
                  <c:v>04/07/1987</c:v>
                </c:pt>
                <c:pt idx="65">
                  <c:v>05/07/1987</c:v>
                </c:pt>
                <c:pt idx="66">
                  <c:v>06/07/1987</c:v>
                </c:pt>
                <c:pt idx="67">
                  <c:v>07/07/1987</c:v>
                </c:pt>
                <c:pt idx="68">
                  <c:v>08/07/1987</c:v>
                </c:pt>
                <c:pt idx="69">
                  <c:v>09/07/1987</c:v>
                </c:pt>
                <c:pt idx="70">
                  <c:v>10/07/1987</c:v>
                </c:pt>
                <c:pt idx="71">
                  <c:v>11/07/1987</c:v>
                </c:pt>
                <c:pt idx="72">
                  <c:v>12/07/1987</c:v>
                </c:pt>
                <c:pt idx="73">
                  <c:v>13/07/1987</c:v>
                </c:pt>
                <c:pt idx="74">
                  <c:v>14/07/1987</c:v>
                </c:pt>
                <c:pt idx="75">
                  <c:v>15/07/1987</c:v>
                </c:pt>
                <c:pt idx="76">
                  <c:v>16/07/1987</c:v>
                </c:pt>
                <c:pt idx="77">
                  <c:v>17/07/1987</c:v>
                </c:pt>
                <c:pt idx="78">
                  <c:v>18/07/1987</c:v>
                </c:pt>
                <c:pt idx="79">
                  <c:v>19/07/1987</c:v>
                </c:pt>
                <c:pt idx="80">
                  <c:v>20/07/1987</c:v>
                </c:pt>
                <c:pt idx="81">
                  <c:v>21/07/1987</c:v>
                </c:pt>
                <c:pt idx="82">
                  <c:v>22/07/1987</c:v>
                </c:pt>
                <c:pt idx="83">
                  <c:v>23/07/1987</c:v>
                </c:pt>
                <c:pt idx="84">
                  <c:v>24/07/1987</c:v>
                </c:pt>
                <c:pt idx="85">
                  <c:v>25/07/1987</c:v>
                </c:pt>
                <c:pt idx="86">
                  <c:v>26/07/1987</c:v>
                </c:pt>
                <c:pt idx="87">
                  <c:v>27/07/1987</c:v>
                </c:pt>
                <c:pt idx="88">
                  <c:v>28/07/1987</c:v>
                </c:pt>
                <c:pt idx="89">
                  <c:v>29/07/1987</c:v>
                </c:pt>
                <c:pt idx="90">
                  <c:v>30/07/1987</c:v>
                </c:pt>
                <c:pt idx="91">
                  <c:v>31/07/1987</c:v>
                </c:pt>
                <c:pt idx="92">
                  <c:v>01/08/1987</c:v>
                </c:pt>
                <c:pt idx="93">
                  <c:v>02/08/1987</c:v>
                </c:pt>
                <c:pt idx="94">
                  <c:v>03/08/1987</c:v>
                </c:pt>
                <c:pt idx="95">
                  <c:v>04/08/1987</c:v>
                </c:pt>
                <c:pt idx="96">
                  <c:v>05/08/1987</c:v>
                </c:pt>
                <c:pt idx="97">
                  <c:v>06/08/1987</c:v>
                </c:pt>
                <c:pt idx="98">
                  <c:v>07/08/1987</c:v>
                </c:pt>
                <c:pt idx="99">
                  <c:v>08/08/1987</c:v>
                </c:pt>
                <c:pt idx="100">
                  <c:v>09/08/1987</c:v>
                </c:pt>
                <c:pt idx="101">
                  <c:v>10/08/1987</c:v>
                </c:pt>
                <c:pt idx="102">
                  <c:v>11/08/1987</c:v>
                </c:pt>
                <c:pt idx="103">
                  <c:v>12/08/1987</c:v>
                </c:pt>
                <c:pt idx="104">
                  <c:v>13/08/1987</c:v>
                </c:pt>
                <c:pt idx="105">
                  <c:v>14/08/1987</c:v>
                </c:pt>
                <c:pt idx="106">
                  <c:v>15/08/1987</c:v>
                </c:pt>
                <c:pt idx="107">
                  <c:v>16/08/1987</c:v>
                </c:pt>
                <c:pt idx="108">
                  <c:v>17/08/1987</c:v>
                </c:pt>
                <c:pt idx="109">
                  <c:v>18/08/1987</c:v>
                </c:pt>
                <c:pt idx="110">
                  <c:v>19/08/1987</c:v>
                </c:pt>
                <c:pt idx="111">
                  <c:v>20/08/1987</c:v>
                </c:pt>
                <c:pt idx="112">
                  <c:v>21/08/1987</c:v>
                </c:pt>
                <c:pt idx="113">
                  <c:v>22/08/1987</c:v>
                </c:pt>
                <c:pt idx="114">
                  <c:v>23/08/1987</c:v>
                </c:pt>
                <c:pt idx="115">
                  <c:v>24/08/1987</c:v>
                </c:pt>
                <c:pt idx="116">
                  <c:v>25/08/1987</c:v>
                </c:pt>
                <c:pt idx="117">
                  <c:v>26/08/1987</c:v>
                </c:pt>
                <c:pt idx="118">
                  <c:v>27/08/1987</c:v>
                </c:pt>
                <c:pt idx="119">
                  <c:v>28/08/1987</c:v>
                </c:pt>
                <c:pt idx="120">
                  <c:v>29/08/1987</c:v>
                </c:pt>
                <c:pt idx="121">
                  <c:v>30/08/1987</c:v>
                </c:pt>
                <c:pt idx="122">
                  <c:v>31/08/1987</c:v>
                </c:pt>
                <c:pt idx="123">
                  <c:v>01/09/1987</c:v>
                </c:pt>
                <c:pt idx="124">
                  <c:v>02/09/1987</c:v>
                </c:pt>
                <c:pt idx="125">
                  <c:v>03/09/1987</c:v>
                </c:pt>
                <c:pt idx="126">
                  <c:v>04/09/1987</c:v>
                </c:pt>
                <c:pt idx="127">
                  <c:v>05/09/1987</c:v>
                </c:pt>
                <c:pt idx="128">
                  <c:v>06/09/1987</c:v>
                </c:pt>
                <c:pt idx="129">
                  <c:v>07/09/1987</c:v>
                </c:pt>
                <c:pt idx="130">
                  <c:v>08/09/1987</c:v>
                </c:pt>
                <c:pt idx="131">
                  <c:v>09/09/1987</c:v>
                </c:pt>
                <c:pt idx="132">
                  <c:v>10/09/1987</c:v>
                </c:pt>
                <c:pt idx="133">
                  <c:v>11/09/1987</c:v>
                </c:pt>
                <c:pt idx="134">
                  <c:v>12/09/1987</c:v>
                </c:pt>
                <c:pt idx="135">
                  <c:v>13/09/1987</c:v>
                </c:pt>
                <c:pt idx="136">
                  <c:v>14/09/1987</c:v>
                </c:pt>
                <c:pt idx="137">
                  <c:v>15/09/1987</c:v>
                </c:pt>
                <c:pt idx="138">
                  <c:v>16/09/1987</c:v>
                </c:pt>
                <c:pt idx="139">
                  <c:v>17/09/1987</c:v>
                </c:pt>
                <c:pt idx="140">
                  <c:v>18/09/1987</c:v>
                </c:pt>
                <c:pt idx="141">
                  <c:v>19/09/1987</c:v>
                </c:pt>
                <c:pt idx="142">
                  <c:v>20/09/1987</c:v>
                </c:pt>
                <c:pt idx="143">
                  <c:v>21/09/1987</c:v>
                </c:pt>
                <c:pt idx="144">
                  <c:v>22/09/1987</c:v>
                </c:pt>
                <c:pt idx="145">
                  <c:v>23/09/1987</c:v>
                </c:pt>
                <c:pt idx="146">
                  <c:v>24/09/1987</c:v>
                </c:pt>
                <c:pt idx="147">
                  <c:v>25/09/1987</c:v>
                </c:pt>
                <c:pt idx="148">
                  <c:v>26/09/1987</c:v>
                </c:pt>
                <c:pt idx="149">
                  <c:v>27/09/1987</c:v>
                </c:pt>
                <c:pt idx="150">
                  <c:v>28/09/1987</c:v>
                </c:pt>
                <c:pt idx="151">
                  <c:v>29/09/1987</c:v>
                </c:pt>
                <c:pt idx="152">
                  <c:v>30/09/1987</c:v>
                </c:pt>
                <c:pt idx="153">
                  <c:v>01/10/1987</c:v>
                </c:pt>
                <c:pt idx="154">
                  <c:v>02/10/1987</c:v>
                </c:pt>
                <c:pt idx="155">
                  <c:v>03/10/1987</c:v>
                </c:pt>
                <c:pt idx="156">
                  <c:v>04/10/1987</c:v>
                </c:pt>
                <c:pt idx="157">
                  <c:v>05/10/1987</c:v>
                </c:pt>
                <c:pt idx="158">
                  <c:v>06/10/1987</c:v>
                </c:pt>
                <c:pt idx="159">
                  <c:v>07/10/1987</c:v>
                </c:pt>
                <c:pt idx="160">
                  <c:v>08/10/1987</c:v>
                </c:pt>
                <c:pt idx="161">
                  <c:v>09/10/1987</c:v>
                </c:pt>
                <c:pt idx="162">
                  <c:v>10/10/1987</c:v>
                </c:pt>
                <c:pt idx="163">
                  <c:v>11/10/1987</c:v>
                </c:pt>
                <c:pt idx="164">
                  <c:v>12/10/1987</c:v>
                </c:pt>
                <c:pt idx="165">
                  <c:v>13/10/1987</c:v>
                </c:pt>
                <c:pt idx="166">
                  <c:v>14/10/1987</c:v>
                </c:pt>
                <c:pt idx="167">
                  <c:v>15/10/1987</c:v>
                </c:pt>
                <c:pt idx="168">
                  <c:v>16/10/1987</c:v>
                </c:pt>
                <c:pt idx="169">
                  <c:v>17/10/1987</c:v>
                </c:pt>
                <c:pt idx="170">
                  <c:v>18/10/1987</c:v>
                </c:pt>
                <c:pt idx="171">
                  <c:v>19/10/1987</c:v>
                </c:pt>
                <c:pt idx="172">
                  <c:v>20/10/1987</c:v>
                </c:pt>
                <c:pt idx="173">
                  <c:v>21/10/1987</c:v>
                </c:pt>
                <c:pt idx="174">
                  <c:v>22/10/1987</c:v>
                </c:pt>
                <c:pt idx="175">
                  <c:v>23/10/1987</c:v>
                </c:pt>
                <c:pt idx="176">
                  <c:v>24/10/1987</c:v>
                </c:pt>
                <c:pt idx="177">
                  <c:v>25/10/1987</c:v>
                </c:pt>
                <c:pt idx="178">
                  <c:v>26/10/1987</c:v>
                </c:pt>
                <c:pt idx="179">
                  <c:v>27/10/1987</c:v>
                </c:pt>
                <c:pt idx="180">
                  <c:v>28/10/1987</c:v>
                </c:pt>
                <c:pt idx="181">
                  <c:v>29/10/1987</c:v>
                </c:pt>
                <c:pt idx="182">
                  <c:v>30/10/1987</c:v>
                </c:pt>
                <c:pt idx="183">
                  <c:v>31/10/1987</c:v>
                </c:pt>
              </c:strCache>
            </c:strRef>
          </c:cat>
          <c:val>
            <c:numRef>
              <c:f>'Daily Total Rainfall'!$G$3:$G$186</c:f>
              <c:numCache>
                <c:formatCode>General</c:formatCode>
                <c:ptCount val="184"/>
                <c:pt idx="0">
                  <c:v>4.0999999999999996</c:v>
                </c:pt>
                <c:pt idx="1">
                  <c:v>1.10000000000000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</c:v>
                </c:pt>
                <c:pt idx="9">
                  <c:v>0.3</c:v>
                </c:pt>
                <c:pt idx="10">
                  <c:v>20.6</c:v>
                </c:pt>
                <c:pt idx="11">
                  <c:v>1.1000000000000001</c:v>
                </c:pt>
                <c:pt idx="12">
                  <c:v>3.7</c:v>
                </c:pt>
                <c:pt idx="13">
                  <c:v>2.5</c:v>
                </c:pt>
                <c:pt idx="14">
                  <c:v>0.1</c:v>
                </c:pt>
                <c:pt idx="15">
                  <c:v>2.4</c:v>
                </c:pt>
                <c:pt idx="16">
                  <c:v>0.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.4</c:v>
                </c:pt>
                <c:pt idx="28">
                  <c:v>8.1</c:v>
                </c:pt>
                <c:pt idx="29">
                  <c:v>0.2</c:v>
                </c:pt>
                <c:pt idx="30">
                  <c:v>0.4</c:v>
                </c:pt>
                <c:pt idx="31">
                  <c:v>0</c:v>
                </c:pt>
                <c:pt idx="32">
                  <c:v>6.1</c:v>
                </c:pt>
                <c:pt idx="33">
                  <c:v>3.6</c:v>
                </c:pt>
                <c:pt idx="34">
                  <c:v>0</c:v>
                </c:pt>
                <c:pt idx="35">
                  <c:v>31.8</c:v>
                </c:pt>
                <c:pt idx="36">
                  <c:v>2.5</c:v>
                </c:pt>
                <c:pt idx="37">
                  <c:v>5.7</c:v>
                </c:pt>
                <c:pt idx="38">
                  <c:v>0.2</c:v>
                </c:pt>
                <c:pt idx="39">
                  <c:v>6</c:v>
                </c:pt>
                <c:pt idx="40">
                  <c:v>0.1</c:v>
                </c:pt>
                <c:pt idx="41">
                  <c:v>4.5999999999999996</c:v>
                </c:pt>
                <c:pt idx="42">
                  <c:v>0.8</c:v>
                </c:pt>
                <c:pt idx="43">
                  <c:v>12.9</c:v>
                </c:pt>
                <c:pt idx="44">
                  <c:v>0.3</c:v>
                </c:pt>
                <c:pt idx="45">
                  <c:v>0</c:v>
                </c:pt>
                <c:pt idx="46">
                  <c:v>3.1</c:v>
                </c:pt>
                <c:pt idx="47">
                  <c:v>0</c:v>
                </c:pt>
                <c:pt idx="48">
                  <c:v>0</c:v>
                </c:pt>
                <c:pt idx="49">
                  <c:v>0.7</c:v>
                </c:pt>
                <c:pt idx="50">
                  <c:v>0</c:v>
                </c:pt>
                <c:pt idx="51">
                  <c:v>4</c:v>
                </c:pt>
                <c:pt idx="52">
                  <c:v>0.4</c:v>
                </c:pt>
                <c:pt idx="53">
                  <c:v>12</c:v>
                </c:pt>
                <c:pt idx="54">
                  <c:v>2.8</c:v>
                </c:pt>
                <c:pt idx="55">
                  <c:v>0</c:v>
                </c:pt>
                <c:pt idx="56">
                  <c:v>0</c:v>
                </c:pt>
                <c:pt idx="57">
                  <c:v>5.0999999999999996</c:v>
                </c:pt>
                <c:pt idx="58">
                  <c:v>0</c:v>
                </c:pt>
                <c:pt idx="59">
                  <c:v>0.4</c:v>
                </c:pt>
                <c:pt idx="60">
                  <c:v>0</c:v>
                </c:pt>
                <c:pt idx="61">
                  <c:v>0.2</c:v>
                </c:pt>
                <c:pt idx="62">
                  <c:v>0</c:v>
                </c:pt>
                <c:pt idx="63">
                  <c:v>0.7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.5</c:v>
                </c:pt>
                <c:pt idx="68">
                  <c:v>0</c:v>
                </c:pt>
                <c:pt idx="69">
                  <c:v>2.1</c:v>
                </c:pt>
                <c:pt idx="70">
                  <c:v>6.1</c:v>
                </c:pt>
                <c:pt idx="71">
                  <c:v>0.1</c:v>
                </c:pt>
                <c:pt idx="72">
                  <c:v>0.1</c:v>
                </c:pt>
                <c:pt idx="73">
                  <c:v>0</c:v>
                </c:pt>
                <c:pt idx="74">
                  <c:v>3.7</c:v>
                </c:pt>
                <c:pt idx="75">
                  <c:v>8</c:v>
                </c:pt>
                <c:pt idx="76">
                  <c:v>1.9</c:v>
                </c:pt>
                <c:pt idx="77">
                  <c:v>11.5</c:v>
                </c:pt>
                <c:pt idx="78">
                  <c:v>3.4</c:v>
                </c:pt>
                <c:pt idx="79">
                  <c:v>0.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0.2</c:v>
                </c:pt>
                <c:pt idx="85">
                  <c:v>0.4</c:v>
                </c:pt>
                <c:pt idx="86">
                  <c:v>3.5</c:v>
                </c:pt>
                <c:pt idx="87">
                  <c:v>0</c:v>
                </c:pt>
                <c:pt idx="88">
                  <c:v>0.2</c:v>
                </c:pt>
                <c:pt idx="89">
                  <c:v>12.9</c:v>
                </c:pt>
                <c:pt idx="90">
                  <c:v>3.8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6.8</c:v>
                </c:pt>
                <c:pt idx="95">
                  <c:v>0.3</c:v>
                </c:pt>
                <c:pt idx="96">
                  <c:v>0.5</c:v>
                </c:pt>
                <c:pt idx="97">
                  <c:v>4.5999999999999996</c:v>
                </c:pt>
                <c:pt idx="98">
                  <c:v>0.1</c:v>
                </c:pt>
                <c:pt idx="99">
                  <c:v>0.9</c:v>
                </c:pt>
                <c:pt idx="100">
                  <c:v>0</c:v>
                </c:pt>
                <c:pt idx="101">
                  <c:v>0</c:v>
                </c:pt>
                <c:pt idx="102">
                  <c:v>4.8</c:v>
                </c:pt>
                <c:pt idx="103">
                  <c:v>5.2</c:v>
                </c:pt>
                <c:pt idx="104">
                  <c:v>0</c:v>
                </c:pt>
                <c:pt idx="105">
                  <c:v>0</c:v>
                </c:pt>
                <c:pt idx="106">
                  <c:v>21.7</c:v>
                </c:pt>
                <c:pt idx="107">
                  <c:v>1.4</c:v>
                </c:pt>
                <c:pt idx="108">
                  <c:v>1.1000000000000001</c:v>
                </c:pt>
                <c:pt idx="109">
                  <c:v>0</c:v>
                </c:pt>
                <c:pt idx="110">
                  <c:v>1.7</c:v>
                </c:pt>
                <c:pt idx="111">
                  <c:v>3.8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.6</c:v>
                </c:pt>
                <c:pt idx="116">
                  <c:v>4.9000000000000004</c:v>
                </c:pt>
                <c:pt idx="117">
                  <c:v>0.1</c:v>
                </c:pt>
                <c:pt idx="118">
                  <c:v>0.1</c:v>
                </c:pt>
                <c:pt idx="119">
                  <c:v>2.2000000000000002</c:v>
                </c:pt>
                <c:pt idx="120">
                  <c:v>0.1</c:v>
                </c:pt>
                <c:pt idx="121">
                  <c:v>0</c:v>
                </c:pt>
                <c:pt idx="122">
                  <c:v>3.8</c:v>
                </c:pt>
                <c:pt idx="123">
                  <c:v>0.4</c:v>
                </c:pt>
                <c:pt idx="124">
                  <c:v>0</c:v>
                </c:pt>
                <c:pt idx="125">
                  <c:v>0.2</c:v>
                </c:pt>
                <c:pt idx="126">
                  <c:v>2.5</c:v>
                </c:pt>
                <c:pt idx="127">
                  <c:v>11.5</c:v>
                </c:pt>
                <c:pt idx="128">
                  <c:v>0.4</c:v>
                </c:pt>
                <c:pt idx="129">
                  <c:v>0</c:v>
                </c:pt>
                <c:pt idx="130">
                  <c:v>0</c:v>
                </c:pt>
                <c:pt idx="131">
                  <c:v>5.5</c:v>
                </c:pt>
                <c:pt idx="132">
                  <c:v>0.3</c:v>
                </c:pt>
                <c:pt idx="133">
                  <c:v>6.9</c:v>
                </c:pt>
                <c:pt idx="134">
                  <c:v>1.1000000000000001</c:v>
                </c:pt>
                <c:pt idx="135">
                  <c:v>0</c:v>
                </c:pt>
                <c:pt idx="136">
                  <c:v>1</c:v>
                </c:pt>
                <c:pt idx="137">
                  <c:v>1.4</c:v>
                </c:pt>
                <c:pt idx="138">
                  <c:v>0</c:v>
                </c:pt>
                <c:pt idx="139">
                  <c:v>0.6</c:v>
                </c:pt>
                <c:pt idx="140">
                  <c:v>0.2</c:v>
                </c:pt>
                <c:pt idx="141">
                  <c:v>6.9</c:v>
                </c:pt>
                <c:pt idx="142">
                  <c:v>3.9</c:v>
                </c:pt>
                <c:pt idx="143">
                  <c:v>4.4000000000000004</c:v>
                </c:pt>
                <c:pt idx="144">
                  <c:v>0.4</c:v>
                </c:pt>
                <c:pt idx="145">
                  <c:v>0</c:v>
                </c:pt>
                <c:pt idx="146">
                  <c:v>0</c:v>
                </c:pt>
                <c:pt idx="147">
                  <c:v>0.1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.1</c:v>
                </c:pt>
                <c:pt idx="157">
                  <c:v>5.2</c:v>
                </c:pt>
                <c:pt idx="158">
                  <c:v>0</c:v>
                </c:pt>
                <c:pt idx="159">
                  <c:v>10.6</c:v>
                </c:pt>
                <c:pt idx="160">
                  <c:v>0.4</c:v>
                </c:pt>
                <c:pt idx="161">
                  <c:v>3.9</c:v>
                </c:pt>
                <c:pt idx="162">
                  <c:v>0.4</c:v>
                </c:pt>
                <c:pt idx="163">
                  <c:v>0</c:v>
                </c:pt>
                <c:pt idx="164">
                  <c:v>0.7</c:v>
                </c:pt>
                <c:pt idx="165">
                  <c:v>0</c:v>
                </c:pt>
                <c:pt idx="166">
                  <c:v>0.9</c:v>
                </c:pt>
                <c:pt idx="167">
                  <c:v>9.1</c:v>
                </c:pt>
                <c:pt idx="168">
                  <c:v>2.2000000000000002</c:v>
                </c:pt>
                <c:pt idx="169">
                  <c:v>5.5</c:v>
                </c:pt>
                <c:pt idx="170">
                  <c:v>9.1</c:v>
                </c:pt>
                <c:pt idx="171">
                  <c:v>15.2</c:v>
                </c:pt>
                <c:pt idx="172">
                  <c:v>16.3</c:v>
                </c:pt>
                <c:pt idx="173">
                  <c:v>0.2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1</c:v>
                </c:pt>
                <c:pt idx="179">
                  <c:v>7.9</c:v>
                </c:pt>
                <c:pt idx="180">
                  <c:v>0</c:v>
                </c:pt>
                <c:pt idx="181">
                  <c:v>0</c:v>
                </c:pt>
                <c:pt idx="182">
                  <c:v>4.0999999999999996</c:v>
                </c:pt>
                <c:pt idx="18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B-424C-80AB-2F15AF720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670352"/>
        <c:axId val="1"/>
      </c:barChart>
      <c:dateAx>
        <c:axId val="471670352"/>
        <c:scaling>
          <c:orientation val="minMax"/>
        </c:scaling>
        <c:delete val="0"/>
        <c:axPos val="b"/>
        <c:numFmt formatCode="dd/mm/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  <c:majorUnit val="7"/>
        <c:majorTimeUnit val="days"/>
        <c:minorUnit val="14"/>
        <c:minorTimeUnit val="days"/>
      </c:dateAx>
      <c:valAx>
        <c:axId val="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Daily Total Rainfall (0900-0900) (mm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367780950458115E-2"/>
              <c:y val="0.254153008651696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670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C$1</c:f>
              <c:strCache>
                <c:ptCount val="1"/>
                <c:pt idx="0">
                  <c:v>Camborne May-Oct 1987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9028088210198367"/>
                  <c:y val="-0.5112831729367162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C$3:$C$186</c:f>
              <c:numCache>
                <c:formatCode>0</c:formatCode>
                <c:ptCount val="184"/>
                <c:pt idx="0">
                  <c:v>7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4</c:v>
                </c:pt>
                <c:pt idx="10">
                  <c:v>7</c:v>
                </c:pt>
                <c:pt idx="11">
                  <c:v>5</c:v>
                </c:pt>
                <c:pt idx="12">
                  <c:v>4</c:v>
                </c:pt>
                <c:pt idx="13">
                  <c:v>7</c:v>
                </c:pt>
                <c:pt idx="14">
                  <c:v>4</c:v>
                </c:pt>
                <c:pt idx="15">
                  <c:v>4</c:v>
                </c:pt>
                <c:pt idx="16">
                  <c:v>8</c:v>
                </c:pt>
                <c:pt idx="17">
                  <c:v>6</c:v>
                </c:pt>
                <c:pt idx="18">
                  <c:v>4</c:v>
                </c:pt>
                <c:pt idx="19">
                  <c:v>3</c:v>
                </c:pt>
                <c:pt idx="20">
                  <c:v>4</c:v>
                </c:pt>
                <c:pt idx="21">
                  <c:v>6</c:v>
                </c:pt>
                <c:pt idx="22">
                  <c:v>4</c:v>
                </c:pt>
                <c:pt idx="23">
                  <c:v>6</c:v>
                </c:pt>
                <c:pt idx="24">
                  <c:v>6</c:v>
                </c:pt>
                <c:pt idx="25">
                  <c:v>7</c:v>
                </c:pt>
                <c:pt idx="26">
                  <c:v>8</c:v>
                </c:pt>
                <c:pt idx="27">
                  <c:v>6</c:v>
                </c:pt>
                <c:pt idx="28">
                  <c:v>7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8</c:v>
                </c:pt>
                <c:pt idx="36">
                  <c:v>6</c:v>
                </c:pt>
                <c:pt idx="37">
                  <c:v>6</c:v>
                </c:pt>
                <c:pt idx="38">
                  <c:v>7</c:v>
                </c:pt>
                <c:pt idx="39">
                  <c:v>6</c:v>
                </c:pt>
                <c:pt idx="40">
                  <c:v>5</c:v>
                </c:pt>
                <c:pt idx="41">
                  <c:v>6</c:v>
                </c:pt>
                <c:pt idx="42">
                  <c:v>4</c:v>
                </c:pt>
                <c:pt idx="43">
                  <c:v>4</c:v>
                </c:pt>
                <c:pt idx="44">
                  <c:v>7</c:v>
                </c:pt>
                <c:pt idx="45">
                  <c:v>6</c:v>
                </c:pt>
                <c:pt idx="46">
                  <c:v>6</c:v>
                </c:pt>
                <c:pt idx="47">
                  <c:v>8</c:v>
                </c:pt>
                <c:pt idx="48">
                  <c:v>8</c:v>
                </c:pt>
                <c:pt idx="49">
                  <c:v>6</c:v>
                </c:pt>
                <c:pt idx="50">
                  <c:v>6</c:v>
                </c:pt>
                <c:pt idx="51">
                  <c:v>5</c:v>
                </c:pt>
                <c:pt idx="52">
                  <c:v>8</c:v>
                </c:pt>
                <c:pt idx="53">
                  <c:v>8</c:v>
                </c:pt>
                <c:pt idx="54">
                  <c:v>8</c:v>
                </c:pt>
                <c:pt idx="55">
                  <c:v>8</c:v>
                </c:pt>
                <c:pt idx="56">
                  <c:v>8</c:v>
                </c:pt>
                <c:pt idx="57">
                  <c:v>8</c:v>
                </c:pt>
                <c:pt idx="58">
                  <c:v>8</c:v>
                </c:pt>
                <c:pt idx="59">
                  <c:v>7</c:v>
                </c:pt>
                <c:pt idx="60">
                  <c:v>6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5</c:v>
                </c:pt>
                <c:pt idx="68">
                  <c:v>2</c:v>
                </c:pt>
                <c:pt idx="69">
                  <c:v>6</c:v>
                </c:pt>
                <c:pt idx="70">
                  <c:v>4</c:v>
                </c:pt>
                <c:pt idx="71">
                  <c:v>5</c:v>
                </c:pt>
                <c:pt idx="72">
                  <c:v>4</c:v>
                </c:pt>
                <c:pt idx="73">
                  <c:v>4</c:v>
                </c:pt>
                <c:pt idx="74">
                  <c:v>7</c:v>
                </c:pt>
                <c:pt idx="75">
                  <c:v>7</c:v>
                </c:pt>
                <c:pt idx="76">
                  <c:v>6</c:v>
                </c:pt>
                <c:pt idx="77">
                  <c:v>7</c:v>
                </c:pt>
                <c:pt idx="78">
                  <c:v>7</c:v>
                </c:pt>
                <c:pt idx="79">
                  <c:v>8</c:v>
                </c:pt>
                <c:pt idx="80">
                  <c:v>4</c:v>
                </c:pt>
                <c:pt idx="81">
                  <c:v>6</c:v>
                </c:pt>
                <c:pt idx="82">
                  <c:v>5</c:v>
                </c:pt>
                <c:pt idx="83">
                  <c:v>6</c:v>
                </c:pt>
                <c:pt idx="84">
                  <c:v>7</c:v>
                </c:pt>
                <c:pt idx="85">
                  <c:v>6</c:v>
                </c:pt>
                <c:pt idx="86">
                  <c:v>6</c:v>
                </c:pt>
                <c:pt idx="87">
                  <c:v>7</c:v>
                </c:pt>
                <c:pt idx="88">
                  <c:v>7</c:v>
                </c:pt>
                <c:pt idx="89">
                  <c:v>7</c:v>
                </c:pt>
                <c:pt idx="90">
                  <c:v>6</c:v>
                </c:pt>
                <c:pt idx="91">
                  <c:v>8</c:v>
                </c:pt>
                <c:pt idx="92">
                  <c:v>6</c:v>
                </c:pt>
                <c:pt idx="93">
                  <c:v>8</c:v>
                </c:pt>
                <c:pt idx="94">
                  <c:v>6</c:v>
                </c:pt>
                <c:pt idx="95">
                  <c:v>4</c:v>
                </c:pt>
                <c:pt idx="96">
                  <c:v>2</c:v>
                </c:pt>
                <c:pt idx="97">
                  <c:v>4</c:v>
                </c:pt>
                <c:pt idx="98">
                  <c:v>7</c:v>
                </c:pt>
                <c:pt idx="99">
                  <c:v>5</c:v>
                </c:pt>
                <c:pt idx="100">
                  <c:v>5</c:v>
                </c:pt>
                <c:pt idx="101">
                  <c:v>4</c:v>
                </c:pt>
                <c:pt idx="102">
                  <c:v>8</c:v>
                </c:pt>
                <c:pt idx="103">
                  <c:v>6</c:v>
                </c:pt>
                <c:pt idx="104">
                  <c:v>7</c:v>
                </c:pt>
                <c:pt idx="105">
                  <c:v>4</c:v>
                </c:pt>
                <c:pt idx="106">
                  <c:v>2</c:v>
                </c:pt>
                <c:pt idx="107">
                  <c:v>4</c:v>
                </c:pt>
                <c:pt idx="108">
                  <c:v>6</c:v>
                </c:pt>
                <c:pt idx="109">
                  <c:v>7</c:v>
                </c:pt>
                <c:pt idx="110">
                  <c:v>7</c:v>
                </c:pt>
                <c:pt idx="111">
                  <c:v>7</c:v>
                </c:pt>
                <c:pt idx="112">
                  <c:v>8</c:v>
                </c:pt>
                <c:pt idx="113">
                  <c:v>7</c:v>
                </c:pt>
                <c:pt idx="114">
                  <c:v>4</c:v>
                </c:pt>
                <c:pt idx="115">
                  <c:v>6</c:v>
                </c:pt>
                <c:pt idx="116">
                  <c:v>5</c:v>
                </c:pt>
                <c:pt idx="117">
                  <c:v>6</c:v>
                </c:pt>
                <c:pt idx="118">
                  <c:v>6</c:v>
                </c:pt>
                <c:pt idx="119">
                  <c:v>4</c:v>
                </c:pt>
                <c:pt idx="120">
                  <c:v>5</c:v>
                </c:pt>
                <c:pt idx="121">
                  <c:v>4</c:v>
                </c:pt>
                <c:pt idx="122">
                  <c:v>5</c:v>
                </c:pt>
                <c:pt idx="123">
                  <c:v>8</c:v>
                </c:pt>
                <c:pt idx="124">
                  <c:v>8</c:v>
                </c:pt>
                <c:pt idx="125">
                  <c:v>6</c:v>
                </c:pt>
                <c:pt idx="126">
                  <c:v>6</c:v>
                </c:pt>
                <c:pt idx="127">
                  <c:v>5</c:v>
                </c:pt>
                <c:pt idx="128">
                  <c:v>7</c:v>
                </c:pt>
                <c:pt idx="129">
                  <c:v>7</c:v>
                </c:pt>
                <c:pt idx="130">
                  <c:v>6</c:v>
                </c:pt>
                <c:pt idx="131">
                  <c:v>6</c:v>
                </c:pt>
                <c:pt idx="132">
                  <c:v>6</c:v>
                </c:pt>
                <c:pt idx="133">
                  <c:v>7</c:v>
                </c:pt>
                <c:pt idx="134">
                  <c:v>8</c:v>
                </c:pt>
                <c:pt idx="135">
                  <c:v>7</c:v>
                </c:pt>
                <c:pt idx="136">
                  <c:v>4</c:v>
                </c:pt>
                <c:pt idx="137">
                  <c:v>7</c:v>
                </c:pt>
                <c:pt idx="138">
                  <c:v>8</c:v>
                </c:pt>
                <c:pt idx="139">
                  <c:v>8</c:v>
                </c:pt>
                <c:pt idx="140">
                  <c:v>7</c:v>
                </c:pt>
                <c:pt idx="141">
                  <c:v>6</c:v>
                </c:pt>
                <c:pt idx="142">
                  <c:v>6</c:v>
                </c:pt>
                <c:pt idx="143">
                  <c:v>8</c:v>
                </c:pt>
                <c:pt idx="144">
                  <c:v>3</c:v>
                </c:pt>
                <c:pt idx="145">
                  <c:v>5</c:v>
                </c:pt>
                <c:pt idx="146">
                  <c:v>3</c:v>
                </c:pt>
                <c:pt idx="147">
                  <c:v>3</c:v>
                </c:pt>
                <c:pt idx="148">
                  <c:v>3</c:v>
                </c:pt>
                <c:pt idx="149">
                  <c:v>5</c:v>
                </c:pt>
                <c:pt idx="150">
                  <c:v>6</c:v>
                </c:pt>
                <c:pt idx="151">
                  <c:v>2</c:v>
                </c:pt>
                <c:pt idx="152">
                  <c:v>6</c:v>
                </c:pt>
                <c:pt idx="153">
                  <c:v>4</c:v>
                </c:pt>
                <c:pt idx="154">
                  <c:v>6</c:v>
                </c:pt>
                <c:pt idx="155">
                  <c:v>8</c:v>
                </c:pt>
                <c:pt idx="156">
                  <c:v>5</c:v>
                </c:pt>
                <c:pt idx="157">
                  <c:v>6</c:v>
                </c:pt>
                <c:pt idx="158">
                  <c:v>6</c:v>
                </c:pt>
                <c:pt idx="159">
                  <c:v>7</c:v>
                </c:pt>
                <c:pt idx="160">
                  <c:v>6</c:v>
                </c:pt>
                <c:pt idx="161">
                  <c:v>8</c:v>
                </c:pt>
                <c:pt idx="162">
                  <c:v>6</c:v>
                </c:pt>
                <c:pt idx="163">
                  <c:v>6</c:v>
                </c:pt>
                <c:pt idx="164">
                  <c:v>4</c:v>
                </c:pt>
                <c:pt idx="165">
                  <c:v>4</c:v>
                </c:pt>
                <c:pt idx="166">
                  <c:v>6</c:v>
                </c:pt>
                <c:pt idx="167">
                  <c:v>7</c:v>
                </c:pt>
                <c:pt idx="168">
                  <c:v>5</c:v>
                </c:pt>
                <c:pt idx="169">
                  <c:v>6</c:v>
                </c:pt>
                <c:pt idx="170">
                  <c:v>8</c:v>
                </c:pt>
                <c:pt idx="171">
                  <c:v>8</c:v>
                </c:pt>
                <c:pt idx="172">
                  <c:v>5</c:v>
                </c:pt>
                <c:pt idx="173">
                  <c:v>6</c:v>
                </c:pt>
                <c:pt idx="174">
                  <c:v>3</c:v>
                </c:pt>
                <c:pt idx="175">
                  <c:v>2</c:v>
                </c:pt>
                <c:pt idx="176">
                  <c:v>1</c:v>
                </c:pt>
                <c:pt idx="177">
                  <c:v>2</c:v>
                </c:pt>
                <c:pt idx="178">
                  <c:v>6</c:v>
                </c:pt>
                <c:pt idx="179">
                  <c:v>7</c:v>
                </c:pt>
                <c:pt idx="180">
                  <c:v>2</c:v>
                </c:pt>
                <c:pt idx="181">
                  <c:v>7</c:v>
                </c:pt>
                <c:pt idx="182">
                  <c:v>7</c:v>
                </c:pt>
                <c:pt idx="183">
                  <c:v>7</c:v>
                </c:pt>
              </c:numCache>
            </c:numRef>
          </c:xVal>
          <c:yVal>
            <c:numRef>
              <c:f>' Total Cloud sunshine and rain'!$E$3:$E$186</c:f>
              <c:numCache>
                <c:formatCode>General</c:formatCode>
                <c:ptCount val="184"/>
                <c:pt idx="0">
                  <c:v>3.1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</c:v>
                </c:pt>
                <c:pt idx="11">
                  <c:v>0</c:v>
                </c:pt>
                <c:pt idx="12">
                  <c:v>2.200000000000000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3</c:v>
                </c:pt>
                <c:pt idx="22">
                  <c:v>0</c:v>
                </c:pt>
                <c:pt idx="23">
                  <c:v>4.2</c:v>
                </c:pt>
                <c:pt idx="24">
                  <c:v>1.7</c:v>
                </c:pt>
                <c:pt idx="25">
                  <c:v>7.5</c:v>
                </c:pt>
                <c:pt idx="26">
                  <c:v>0.1</c:v>
                </c:pt>
                <c:pt idx="27">
                  <c:v>0</c:v>
                </c:pt>
                <c:pt idx="28">
                  <c:v>0</c:v>
                </c:pt>
                <c:pt idx="29">
                  <c:v>7.1</c:v>
                </c:pt>
                <c:pt idx="30">
                  <c:v>0</c:v>
                </c:pt>
                <c:pt idx="31">
                  <c:v>9</c:v>
                </c:pt>
                <c:pt idx="32">
                  <c:v>3.9</c:v>
                </c:pt>
                <c:pt idx="33">
                  <c:v>3.1</c:v>
                </c:pt>
                <c:pt idx="34">
                  <c:v>0.1</c:v>
                </c:pt>
                <c:pt idx="35">
                  <c:v>25.9</c:v>
                </c:pt>
                <c:pt idx="36">
                  <c:v>0.2</c:v>
                </c:pt>
                <c:pt idx="37">
                  <c:v>2.9</c:v>
                </c:pt>
                <c:pt idx="38">
                  <c:v>0.4</c:v>
                </c:pt>
                <c:pt idx="39">
                  <c:v>1</c:v>
                </c:pt>
                <c:pt idx="40">
                  <c:v>0</c:v>
                </c:pt>
                <c:pt idx="41">
                  <c:v>1.3</c:v>
                </c:pt>
                <c:pt idx="42">
                  <c:v>0</c:v>
                </c:pt>
                <c:pt idx="43">
                  <c:v>0.8</c:v>
                </c:pt>
                <c:pt idx="44">
                  <c:v>11.1</c:v>
                </c:pt>
                <c:pt idx="45">
                  <c:v>0.2</c:v>
                </c:pt>
                <c:pt idx="46">
                  <c:v>2</c:v>
                </c:pt>
                <c:pt idx="47">
                  <c:v>0.2</c:v>
                </c:pt>
                <c:pt idx="48">
                  <c:v>9</c:v>
                </c:pt>
                <c:pt idx="49">
                  <c:v>0</c:v>
                </c:pt>
                <c:pt idx="50">
                  <c:v>0</c:v>
                </c:pt>
                <c:pt idx="51">
                  <c:v>2.2000000000000002</c:v>
                </c:pt>
                <c:pt idx="52">
                  <c:v>0.8</c:v>
                </c:pt>
                <c:pt idx="53">
                  <c:v>0.7</c:v>
                </c:pt>
                <c:pt idx="54">
                  <c:v>0</c:v>
                </c:pt>
                <c:pt idx="55">
                  <c:v>3.2</c:v>
                </c:pt>
                <c:pt idx="56">
                  <c:v>10.7</c:v>
                </c:pt>
                <c:pt idx="57">
                  <c:v>0.4</c:v>
                </c:pt>
                <c:pt idx="58">
                  <c:v>0.5</c:v>
                </c:pt>
                <c:pt idx="59">
                  <c:v>0.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.1</c:v>
                </c:pt>
                <c:pt idx="71">
                  <c:v>0</c:v>
                </c:pt>
                <c:pt idx="72">
                  <c:v>0</c:v>
                </c:pt>
                <c:pt idx="73">
                  <c:v>9.4</c:v>
                </c:pt>
                <c:pt idx="74">
                  <c:v>3</c:v>
                </c:pt>
                <c:pt idx="75">
                  <c:v>5.6</c:v>
                </c:pt>
                <c:pt idx="76">
                  <c:v>1.4</c:v>
                </c:pt>
                <c:pt idx="77">
                  <c:v>3.5</c:v>
                </c:pt>
                <c:pt idx="78">
                  <c:v>13.3</c:v>
                </c:pt>
                <c:pt idx="79">
                  <c:v>1.4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.1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.1000000000000001</c:v>
                </c:pt>
                <c:pt idx="93">
                  <c:v>2.2000000000000002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.8</c:v>
                </c:pt>
                <c:pt idx="98">
                  <c:v>0</c:v>
                </c:pt>
                <c:pt idx="99">
                  <c:v>0.1</c:v>
                </c:pt>
                <c:pt idx="100">
                  <c:v>0</c:v>
                </c:pt>
                <c:pt idx="101">
                  <c:v>1.5</c:v>
                </c:pt>
                <c:pt idx="102">
                  <c:v>4</c:v>
                </c:pt>
                <c:pt idx="103">
                  <c:v>1</c:v>
                </c:pt>
                <c:pt idx="104">
                  <c:v>0.5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.5</c:v>
                </c:pt>
                <c:pt idx="109">
                  <c:v>0.2</c:v>
                </c:pt>
                <c:pt idx="110">
                  <c:v>0.4</c:v>
                </c:pt>
                <c:pt idx="111">
                  <c:v>0</c:v>
                </c:pt>
                <c:pt idx="112">
                  <c:v>7.5</c:v>
                </c:pt>
                <c:pt idx="113">
                  <c:v>0</c:v>
                </c:pt>
                <c:pt idx="114">
                  <c:v>1.1000000000000001</c:v>
                </c:pt>
                <c:pt idx="115">
                  <c:v>0</c:v>
                </c:pt>
                <c:pt idx="116">
                  <c:v>5.5</c:v>
                </c:pt>
                <c:pt idx="117">
                  <c:v>2.7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3.9</c:v>
                </c:pt>
                <c:pt idx="123">
                  <c:v>0.2</c:v>
                </c:pt>
                <c:pt idx="124">
                  <c:v>3.5</c:v>
                </c:pt>
                <c:pt idx="125">
                  <c:v>0.1</c:v>
                </c:pt>
                <c:pt idx="126">
                  <c:v>13.8</c:v>
                </c:pt>
                <c:pt idx="127">
                  <c:v>0.3</c:v>
                </c:pt>
                <c:pt idx="128">
                  <c:v>11.8</c:v>
                </c:pt>
                <c:pt idx="129">
                  <c:v>0.2</c:v>
                </c:pt>
                <c:pt idx="130">
                  <c:v>1.8</c:v>
                </c:pt>
                <c:pt idx="131">
                  <c:v>0</c:v>
                </c:pt>
                <c:pt idx="132">
                  <c:v>0</c:v>
                </c:pt>
                <c:pt idx="133">
                  <c:v>1.9</c:v>
                </c:pt>
                <c:pt idx="134">
                  <c:v>6</c:v>
                </c:pt>
                <c:pt idx="135">
                  <c:v>0.3</c:v>
                </c:pt>
                <c:pt idx="136">
                  <c:v>0</c:v>
                </c:pt>
                <c:pt idx="137">
                  <c:v>1</c:v>
                </c:pt>
                <c:pt idx="138">
                  <c:v>0.4</c:v>
                </c:pt>
                <c:pt idx="139">
                  <c:v>0.4</c:v>
                </c:pt>
                <c:pt idx="140">
                  <c:v>2.5</c:v>
                </c:pt>
                <c:pt idx="141">
                  <c:v>0.3</c:v>
                </c:pt>
                <c:pt idx="142">
                  <c:v>0.1</c:v>
                </c:pt>
                <c:pt idx="143">
                  <c:v>3.8</c:v>
                </c:pt>
                <c:pt idx="144">
                  <c:v>4.2</c:v>
                </c:pt>
                <c:pt idx="145">
                  <c:v>2.9</c:v>
                </c:pt>
                <c:pt idx="146">
                  <c:v>0.2</c:v>
                </c:pt>
                <c:pt idx="147">
                  <c:v>0.2</c:v>
                </c:pt>
                <c:pt idx="148">
                  <c:v>0.1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12.2</c:v>
                </c:pt>
                <c:pt idx="155">
                  <c:v>14</c:v>
                </c:pt>
                <c:pt idx="156">
                  <c:v>0</c:v>
                </c:pt>
                <c:pt idx="157">
                  <c:v>6.3</c:v>
                </c:pt>
                <c:pt idx="158">
                  <c:v>20.5</c:v>
                </c:pt>
                <c:pt idx="159">
                  <c:v>12.8</c:v>
                </c:pt>
                <c:pt idx="160">
                  <c:v>7</c:v>
                </c:pt>
                <c:pt idx="161">
                  <c:v>11.4</c:v>
                </c:pt>
                <c:pt idx="162">
                  <c:v>5.2</c:v>
                </c:pt>
                <c:pt idx="163">
                  <c:v>2.1</c:v>
                </c:pt>
                <c:pt idx="164">
                  <c:v>2.2000000000000002</c:v>
                </c:pt>
                <c:pt idx="165">
                  <c:v>4.8</c:v>
                </c:pt>
                <c:pt idx="166">
                  <c:v>14.9</c:v>
                </c:pt>
                <c:pt idx="167">
                  <c:v>30.2</c:v>
                </c:pt>
                <c:pt idx="168">
                  <c:v>0.6</c:v>
                </c:pt>
                <c:pt idx="169">
                  <c:v>15.7</c:v>
                </c:pt>
                <c:pt idx="170">
                  <c:v>36.4</c:v>
                </c:pt>
                <c:pt idx="171">
                  <c:v>12.3</c:v>
                </c:pt>
                <c:pt idx="172">
                  <c:v>1.3</c:v>
                </c:pt>
                <c:pt idx="173">
                  <c:v>0.6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6.8</c:v>
                </c:pt>
                <c:pt idx="179">
                  <c:v>7.4</c:v>
                </c:pt>
                <c:pt idx="180">
                  <c:v>0</c:v>
                </c:pt>
                <c:pt idx="181">
                  <c:v>1</c:v>
                </c:pt>
                <c:pt idx="182">
                  <c:v>9.3000000000000007</c:v>
                </c:pt>
                <c:pt idx="183">
                  <c:v>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81-43AC-8B20-FC434EF68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376200"/>
        <c:axId val="1"/>
      </c:scatterChart>
      <c:valAx>
        <c:axId val="713376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</a:t>
                </a:r>
                <a:r>
                  <a:rPr lang="en-GB" baseline="0"/>
                  <a:t> Total Rainfall (m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37620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F$1</c:f>
              <c:strCache>
                <c:ptCount val="1"/>
                <c:pt idx="0">
                  <c:v>Heathrow May-Oct 1987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51409580428266399"/>
                  <c:y val="-0.5179451006124234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F$3:$F$186</c:f>
              <c:numCache>
                <c:formatCode>0</c:formatCode>
                <c:ptCount val="184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7</c:v>
                </c:pt>
                <c:pt idx="5">
                  <c:v>4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5</c:v>
                </c:pt>
                <c:pt idx="10">
                  <c:v>7</c:v>
                </c:pt>
                <c:pt idx="11">
                  <c:v>6</c:v>
                </c:pt>
                <c:pt idx="12">
                  <c:v>4</c:v>
                </c:pt>
                <c:pt idx="13">
                  <c:v>7</c:v>
                </c:pt>
                <c:pt idx="14">
                  <c:v>6</c:v>
                </c:pt>
                <c:pt idx="15">
                  <c:v>6</c:v>
                </c:pt>
                <c:pt idx="16">
                  <c:v>8</c:v>
                </c:pt>
                <c:pt idx="17">
                  <c:v>8</c:v>
                </c:pt>
                <c:pt idx="18">
                  <c:v>5</c:v>
                </c:pt>
                <c:pt idx="19">
                  <c:v>5</c:v>
                </c:pt>
                <c:pt idx="20">
                  <c:v>6</c:v>
                </c:pt>
                <c:pt idx="21">
                  <c:v>6</c:v>
                </c:pt>
                <c:pt idx="22">
                  <c:v>8</c:v>
                </c:pt>
                <c:pt idx="23">
                  <c:v>6</c:v>
                </c:pt>
                <c:pt idx="24">
                  <c:v>6</c:v>
                </c:pt>
                <c:pt idx="25">
                  <c:v>7</c:v>
                </c:pt>
                <c:pt idx="26">
                  <c:v>7</c:v>
                </c:pt>
                <c:pt idx="27">
                  <c:v>6</c:v>
                </c:pt>
                <c:pt idx="28">
                  <c:v>5</c:v>
                </c:pt>
                <c:pt idx="29">
                  <c:v>7</c:v>
                </c:pt>
                <c:pt idx="30">
                  <c:v>6</c:v>
                </c:pt>
                <c:pt idx="31">
                  <c:v>7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7</c:v>
                </c:pt>
                <c:pt idx="36">
                  <c:v>6</c:v>
                </c:pt>
                <c:pt idx="37">
                  <c:v>6</c:v>
                </c:pt>
                <c:pt idx="38">
                  <c:v>8</c:v>
                </c:pt>
                <c:pt idx="39">
                  <c:v>7</c:v>
                </c:pt>
                <c:pt idx="40">
                  <c:v>6</c:v>
                </c:pt>
                <c:pt idx="41">
                  <c:v>7</c:v>
                </c:pt>
                <c:pt idx="42">
                  <c:v>4</c:v>
                </c:pt>
                <c:pt idx="43">
                  <c:v>5</c:v>
                </c:pt>
                <c:pt idx="44">
                  <c:v>6</c:v>
                </c:pt>
                <c:pt idx="45">
                  <c:v>6</c:v>
                </c:pt>
                <c:pt idx="46">
                  <c:v>5</c:v>
                </c:pt>
                <c:pt idx="47">
                  <c:v>7</c:v>
                </c:pt>
                <c:pt idx="48">
                  <c:v>6</c:v>
                </c:pt>
                <c:pt idx="49">
                  <c:v>8</c:v>
                </c:pt>
                <c:pt idx="50">
                  <c:v>5</c:v>
                </c:pt>
                <c:pt idx="51">
                  <c:v>6</c:v>
                </c:pt>
                <c:pt idx="52">
                  <c:v>7</c:v>
                </c:pt>
                <c:pt idx="53">
                  <c:v>7</c:v>
                </c:pt>
                <c:pt idx="54">
                  <c:v>5</c:v>
                </c:pt>
                <c:pt idx="55">
                  <c:v>7</c:v>
                </c:pt>
                <c:pt idx="56">
                  <c:v>7</c:v>
                </c:pt>
                <c:pt idx="57">
                  <c:v>8</c:v>
                </c:pt>
                <c:pt idx="58">
                  <c:v>7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6</c:v>
                </c:pt>
                <c:pt idx="63">
                  <c:v>3</c:v>
                </c:pt>
                <c:pt idx="64">
                  <c:v>2</c:v>
                </c:pt>
                <c:pt idx="65">
                  <c:v>1</c:v>
                </c:pt>
                <c:pt idx="66">
                  <c:v>5</c:v>
                </c:pt>
                <c:pt idx="67">
                  <c:v>6</c:v>
                </c:pt>
                <c:pt idx="68">
                  <c:v>3</c:v>
                </c:pt>
                <c:pt idx="69">
                  <c:v>5</c:v>
                </c:pt>
                <c:pt idx="70">
                  <c:v>5</c:v>
                </c:pt>
                <c:pt idx="71">
                  <c:v>6</c:v>
                </c:pt>
                <c:pt idx="72">
                  <c:v>4</c:v>
                </c:pt>
                <c:pt idx="73">
                  <c:v>4</c:v>
                </c:pt>
                <c:pt idx="74">
                  <c:v>7</c:v>
                </c:pt>
                <c:pt idx="75">
                  <c:v>7</c:v>
                </c:pt>
                <c:pt idx="76">
                  <c:v>7</c:v>
                </c:pt>
                <c:pt idx="77">
                  <c:v>8</c:v>
                </c:pt>
                <c:pt idx="78">
                  <c:v>8</c:v>
                </c:pt>
                <c:pt idx="79">
                  <c:v>8</c:v>
                </c:pt>
                <c:pt idx="80">
                  <c:v>7</c:v>
                </c:pt>
                <c:pt idx="81">
                  <c:v>8</c:v>
                </c:pt>
                <c:pt idx="82">
                  <c:v>8</c:v>
                </c:pt>
                <c:pt idx="83">
                  <c:v>8</c:v>
                </c:pt>
                <c:pt idx="84">
                  <c:v>7</c:v>
                </c:pt>
                <c:pt idx="85">
                  <c:v>5</c:v>
                </c:pt>
                <c:pt idx="86">
                  <c:v>5</c:v>
                </c:pt>
                <c:pt idx="87">
                  <c:v>6</c:v>
                </c:pt>
                <c:pt idx="88">
                  <c:v>6</c:v>
                </c:pt>
                <c:pt idx="89">
                  <c:v>7</c:v>
                </c:pt>
                <c:pt idx="90">
                  <c:v>7</c:v>
                </c:pt>
                <c:pt idx="91">
                  <c:v>6</c:v>
                </c:pt>
                <c:pt idx="92">
                  <c:v>7</c:v>
                </c:pt>
                <c:pt idx="93">
                  <c:v>7</c:v>
                </c:pt>
                <c:pt idx="94">
                  <c:v>6</c:v>
                </c:pt>
                <c:pt idx="95">
                  <c:v>3</c:v>
                </c:pt>
                <c:pt idx="96">
                  <c:v>5</c:v>
                </c:pt>
                <c:pt idx="97">
                  <c:v>3</c:v>
                </c:pt>
                <c:pt idx="98">
                  <c:v>5</c:v>
                </c:pt>
                <c:pt idx="99">
                  <c:v>7</c:v>
                </c:pt>
                <c:pt idx="100">
                  <c:v>7</c:v>
                </c:pt>
                <c:pt idx="101">
                  <c:v>4</c:v>
                </c:pt>
                <c:pt idx="102">
                  <c:v>6</c:v>
                </c:pt>
                <c:pt idx="103">
                  <c:v>7</c:v>
                </c:pt>
                <c:pt idx="104">
                  <c:v>7</c:v>
                </c:pt>
                <c:pt idx="105">
                  <c:v>6</c:v>
                </c:pt>
                <c:pt idx="106">
                  <c:v>3</c:v>
                </c:pt>
                <c:pt idx="107">
                  <c:v>1</c:v>
                </c:pt>
                <c:pt idx="108">
                  <c:v>7</c:v>
                </c:pt>
                <c:pt idx="109">
                  <c:v>6</c:v>
                </c:pt>
                <c:pt idx="110">
                  <c:v>5</c:v>
                </c:pt>
                <c:pt idx="111">
                  <c:v>3</c:v>
                </c:pt>
                <c:pt idx="112">
                  <c:v>5</c:v>
                </c:pt>
                <c:pt idx="113">
                  <c:v>6</c:v>
                </c:pt>
                <c:pt idx="114">
                  <c:v>3</c:v>
                </c:pt>
                <c:pt idx="115">
                  <c:v>6</c:v>
                </c:pt>
                <c:pt idx="116">
                  <c:v>7</c:v>
                </c:pt>
                <c:pt idx="117">
                  <c:v>7</c:v>
                </c:pt>
                <c:pt idx="118">
                  <c:v>6</c:v>
                </c:pt>
                <c:pt idx="119">
                  <c:v>4</c:v>
                </c:pt>
                <c:pt idx="120">
                  <c:v>6</c:v>
                </c:pt>
                <c:pt idx="121">
                  <c:v>4</c:v>
                </c:pt>
                <c:pt idx="122">
                  <c:v>3</c:v>
                </c:pt>
                <c:pt idx="123">
                  <c:v>4</c:v>
                </c:pt>
                <c:pt idx="124">
                  <c:v>8</c:v>
                </c:pt>
                <c:pt idx="125">
                  <c:v>5</c:v>
                </c:pt>
                <c:pt idx="126">
                  <c:v>3</c:v>
                </c:pt>
                <c:pt idx="127">
                  <c:v>5</c:v>
                </c:pt>
                <c:pt idx="128">
                  <c:v>6</c:v>
                </c:pt>
                <c:pt idx="129">
                  <c:v>5</c:v>
                </c:pt>
                <c:pt idx="130">
                  <c:v>4</c:v>
                </c:pt>
                <c:pt idx="131">
                  <c:v>7</c:v>
                </c:pt>
                <c:pt idx="132">
                  <c:v>7</c:v>
                </c:pt>
                <c:pt idx="133">
                  <c:v>7</c:v>
                </c:pt>
                <c:pt idx="134">
                  <c:v>7</c:v>
                </c:pt>
                <c:pt idx="135">
                  <c:v>7</c:v>
                </c:pt>
                <c:pt idx="136">
                  <c:v>3</c:v>
                </c:pt>
                <c:pt idx="137">
                  <c:v>6</c:v>
                </c:pt>
                <c:pt idx="138">
                  <c:v>8</c:v>
                </c:pt>
                <c:pt idx="139">
                  <c:v>7</c:v>
                </c:pt>
                <c:pt idx="140">
                  <c:v>6</c:v>
                </c:pt>
                <c:pt idx="141">
                  <c:v>7</c:v>
                </c:pt>
                <c:pt idx="142">
                  <c:v>4</c:v>
                </c:pt>
                <c:pt idx="143">
                  <c:v>7</c:v>
                </c:pt>
                <c:pt idx="144">
                  <c:v>5</c:v>
                </c:pt>
                <c:pt idx="145">
                  <c:v>5</c:v>
                </c:pt>
                <c:pt idx="146">
                  <c:v>3</c:v>
                </c:pt>
                <c:pt idx="147">
                  <c:v>2</c:v>
                </c:pt>
                <c:pt idx="148">
                  <c:v>2</c:v>
                </c:pt>
                <c:pt idx="149">
                  <c:v>5</c:v>
                </c:pt>
                <c:pt idx="150">
                  <c:v>7</c:v>
                </c:pt>
                <c:pt idx="151">
                  <c:v>5</c:v>
                </c:pt>
                <c:pt idx="152">
                  <c:v>5</c:v>
                </c:pt>
                <c:pt idx="153">
                  <c:v>2</c:v>
                </c:pt>
                <c:pt idx="154">
                  <c:v>6</c:v>
                </c:pt>
                <c:pt idx="155">
                  <c:v>7</c:v>
                </c:pt>
                <c:pt idx="156">
                  <c:v>7</c:v>
                </c:pt>
                <c:pt idx="157">
                  <c:v>7</c:v>
                </c:pt>
                <c:pt idx="158">
                  <c:v>4</c:v>
                </c:pt>
                <c:pt idx="159">
                  <c:v>7</c:v>
                </c:pt>
                <c:pt idx="160">
                  <c:v>4</c:v>
                </c:pt>
                <c:pt idx="161">
                  <c:v>8</c:v>
                </c:pt>
                <c:pt idx="162">
                  <c:v>8</c:v>
                </c:pt>
                <c:pt idx="163">
                  <c:v>4</c:v>
                </c:pt>
                <c:pt idx="164">
                  <c:v>4</c:v>
                </c:pt>
                <c:pt idx="165">
                  <c:v>5</c:v>
                </c:pt>
                <c:pt idx="166">
                  <c:v>5</c:v>
                </c:pt>
                <c:pt idx="167">
                  <c:v>7</c:v>
                </c:pt>
                <c:pt idx="168">
                  <c:v>5</c:v>
                </c:pt>
                <c:pt idx="169">
                  <c:v>5</c:v>
                </c:pt>
                <c:pt idx="170">
                  <c:v>7</c:v>
                </c:pt>
                <c:pt idx="171">
                  <c:v>7</c:v>
                </c:pt>
                <c:pt idx="172">
                  <c:v>8</c:v>
                </c:pt>
                <c:pt idx="173">
                  <c:v>5</c:v>
                </c:pt>
                <c:pt idx="174">
                  <c:v>2</c:v>
                </c:pt>
                <c:pt idx="175">
                  <c:v>5</c:v>
                </c:pt>
                <c:pt idx="176">
                  <c:v>2</c:v>
                </c:pt>
                <c:pt idx="177">
                  <c:v>1</c:v>
                </c:pt>
                <c:pt idx="178">
                  <c:v>7</c:v>
                </c:pt>
                <c:pt idx="179">
                  <c:v>8</c:v>
                </c:pt>
                <c:pt idx="180">
                  <c:v>2</c:v>
                </c:pt>
                <c:pt idx="181">
                  <c:v>4</c:v>
                </c:pt>
                <c:pt idx="182">
                  <c:v>8</c:v>
                </c:pt>
                <c:pt idx="183">
                  <c:v>8</c:v>
                </c:pt>
              </c:numCache>
            </c:numRef>
          </c:xVal>
          <c:yVal>
            <c:numRef>
              <c:f>' Total Cloud sunshine and rain'!$H$3:$H$186</c:f>
              <c:numCache>
                <c:formatCode>General</c:formatCode>
                <c:ptCount val="184"/>
                <c:pt idx="0">
                  <c:v>1.6</c:v>
                </c:pt>
                <c:pt idx="1">
                  <c:v>1.9</c:v>
                </c:pt>
                <c:pt idx="2">
                  <c:v>2.200000000000000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.5</c:v>
                </c:pt>
                <c:pt idx="11">
                  <c:v>2.8</c:v>
                </c:pt>
                <c:pt idx="12">
                  <c:v>9.9</c:v>
                </c:pt>
                <c:pt idx="13">
                  <c:v>5.2</c:v>
                </c:pt>
                <c:pt idx="14">
                  <c:v>0.3</c:v>
                </c:pt>
                <c:pt idx="15">
                  <c:v>0</c:v>
                </c:pt>
                <c:pt idx="16">
                  <c:v>4.7</c:v>
                </c:pt>
                <c:pt idx="17">
                  <c:v>2.2000000000000002</c:v>
                </c:pt>
                <c:pt idx="18">
                  <c:v>0</c:v>
                </c:pt>
                <c:pt idx="19">
                  <c:v>0.1</c:v>
                </c:pt>
                <c:pt idx="20">
                  <c:v>0.1</c:v>
                </c:pt>
                <c:pt idx="21">
                  <c:v>5.9</c:v>
                </c:pt>
                <c:pt idx="22">
                  <c:v>2.5</c:v>
                </c:pt>
                <c:pt idx="23">
                  <c:v>0</c:v>
                </c:pt>
                <c:pt idx="24">
                  <c:v>0</c:v>
                </c:pt>
                <c:pt idx="25">
                  <c:v>0.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1.9</c:v>
                </c:pt>
                <c:pt idx="30">
                  <c:v>0</c:v>
                </c:pt>
                <c:pt idx="31">
                  <c:v>0</c:v>
                </c:pt>
                <c:pt idx="32">
                  <c:v>3.7</c:v>
                </c:pt>
                <c:pt idx="33">
                  <c:v>0.3</c:v>
                </c:pt>
                <c:pt idx="34">
                  <c:v>13.2</c:v>
                </c:pt>
                <c:pt idx="35">
                  <c:v>6.5</c:v>
                </c:pt>
                <c:pt idx="36">
                  <c:v>0</c:v>
                </c:pt>
                <c:pt idx="37">
                  <c:v>2.2000000000000002</c:v>
                </c:pt>
                <c:pt idx="38">
                  <c:v>4.2</c:v>
                </c:pt>
                <c:pt idx="39">
                  <c:v>1.9</c:v>
                </c:pt>
                <c:pt idx="40">
                  <c:v>2.8</c:v>
                </c:pt>
                <c:pt idx="41">
                  <c:v>3.6</c:v>
                </c:pt>
                <c:pt idx="42">
                  <c:v>0</c:v>
                </c:pt>
                <c:pt idx="43">
                  <c:v>0</c:v>
                </c:pt>
                <c:pt idx="44">
                  <c:v>0.3</c:v>
                </c:pt>
                <c:pt idx="45">
                  <c:v>0</c:v>
                </c:pt>
                <c:pt idx="46">
                  <c:v>5.5</c:v>
                </c:pt>
                <c:pt idx="47">
                  <c:v>3.6</c:v>
                </c:pt>
                <c:pt idx="48">
                  <c:v>7.3</c:v>
                </c:pt>
                <c:pt idx="49">
                  <c:v>1.7</c:v>
                </c:pt>
                <c:pt idx="50">
                  <c:v>2.8</c:v>
                </c:pt>
                <c:pt idx="51">
                  <c:v>0</c:v>
                </c:pt>
                <c:pt idx="52">
                  <c:v>3.8</c:v>
                </c:pt>
                <c:pt idx="53">
                  <c:v>0.2</c:v>
                </c:pt>
                <c:pt idx="54">
                  <c:v>1.5</c:v>
                </c:pt>
                <c:pt idx="55">
                  <c:v>4.5</c:v>
                </c:pt>
                <c:pt idx="56">
                  <c:v>0.3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6.3</c:v>
                </c:pt>
                <c:pt idx="75">
                  <c:v>6.5</c:v>
                </c:pt>
                <c:pt idx="76">
                  <c:v>5.0999999999999996</c:v>
                </c:pt>
                <c:pt idx="77">
                  <c:v>4.7</c:v>
                </c:pt>
                <c:pt idx="78">
                  <c:v>15.9</c:v>
                </c:pt>
                <c:pt idx="79">
                  <c:v>12.7</c:v>
                </c:pt>
                <c:pt idx="80">
                  <c:v>0.7</c:v>
                </c:pt>
                <c:pt idx="81">
                  <c:v>3.2</c:v>
                </c:pt>
                <c:pt idx="82">
                  <c:v>0.1</c:v>
                </c:pt>
                <c:pt idx="83">
                  <c:v>0.3</c:v>
                </c:pt>
                <c:pt idx="84">
                  <c:v>0.3</c:v>
                </c:pt>
                <c:pt idx="85">
                  <c:v>0</c:v>
                </c:pt>
                <c:pt idx="86">
                  <c:v>1.4</c:v>
                </c:pt>
                <c:pt idx="87">
                  <c:v>0.4</c:v>
                </c:pt>
                <c:pt idx="88">
                  <c:v>9.1999999999999993</c:v>
                </c:pt>
                <c:pt idx="89">
                  <c:v>8.8000000000000007</c:v>
                </c:pt>
                <c:pt idx="90">
                  <c:v>1.7</c:v>
                </c:pt>
                <c:pt idx="91">
                  <c:v>0</c:v>
                </c:pt>
                <c:pt idx="92">
                  <c:v>4.5</c:v>
                </c:pt>
                <c:pt idx="93">
                  <c:v>0.4</c:v>
                </c:pt>
                <c:pt idx="94">
                  <c:v>0.6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9</c:v>
                </c:pt>
                <c:pt idx="101">
                  <c:v>0</c:v>
                </c:pt>
                <c:pt idx="102">
                  <c:v>1.6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.1</c:v>
                </c:pt>
                <c:pt idx="108">
                  <c:v>1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5.3</c:v>
                </c:pt>
                <c:pt idx="113">
                  <c:v>24.7</c:v>
                </c:pt>
                <c:pt idx="114">
                  <c:v>0</c:v>
                </c:pt>
                <c:pt idx="115">
                  <c:v>7.1</c:v>
                </c:pt>
                <c:pt idx="116">
                  <c:v>8.8000000000000007</c:v>
                </c:pt>
                <c:pt idx="117">
                  <c:v>2.1</c:v>
                </c:pt>
                <c:pt idx="118">
                  <c:v>0.1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5.7</c:v>
                </c:pt>
                <c:pt idx="124">
                  <c:v>0</c:v>
                </c:pt>
                <c:pt idx="125">
                  <c:v>1.2</c:v>
                </c:pt>
                <c:pt idx="126">
                  <c:v>1.8</c:v>
                </c:pt>
                <c:pt idx="127">
                  <c:v>2</c:v>
                </c:pt>
                <c:pt idx="128">
                  <c:v>1</c:v>
                </c:pt>
                <c:pt idx="129">
                  <c:v>0.2</c:v>
                </c:pt>
                <c:pt idx="130">
                  <c:v>0</c:v>
                </c:pt>
                <c:pt idx="131">
                  <c:v>1.5</c:v>
                </c:pt>
                <c:pt idx="132">
                  <c:v>0</c:v>
                </c:pt>
                <c:pt idx="133">
                  <c:v>0.5</c:v>
                </c:pt>
                <c:pt idx="134">
                  <c:v>6.5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.1</c:v>
                </c:pt>
                <c:pt idx="139">
                  <c:v>1.9</c:v>
                </c:pt>
                <c:pt idx="140">
                  <c:v>0.6</c:v>
                </c:pt>
                <c:pt idx="141">
                  <c:v>5.2</c:v>
                </c:pt>
                <c:pt idx="142">
                  <c:v>0</c:v>
                </c:pt>
                <c:pt idx="143">
                  <c:v>0.1</c:v>
                </c:pt>
                <c:pt idx="144">
                  <c:v>0</c:v>
                </c:pt>
                <c:pt idx="145">
                  <c:v>6.6</c:v>
                </c:pt>
                <c:pt idx="146">
                  <c:v>2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.2</c:v>
                </c:pt>
                <c:pt idx="155">
                  <c:v>10.3</c:v>
                </c:pt>
                <c:pt idx="156">
                  <c:v>0</c:v>
                </c:pt>
                <c:pt idx="157">
                  <c:v>0.2</c:v>
                </c:pt>
                <c:pt idx="158">
                  <c:v>5.3</c:v>
                </c:pt>
                <c:pt idx="159">
                  <c:v>13.8</c:v>
                </c:pt>
                <c:pt idx="160">
                  <c:v>0.3</c:v>
                </c:pt>
                <c:pt idx="161">
                  <c:v>53.1</c:v>
                </c:pt>
                <c:pt idx="162">
                  <c:v>12.5</c:v>
                </c:pt>
                <c:pt idx="163">
                  <c:v>0</c:v>
                </c:pt>
                <c:pt idx="164">
                  <c:v>1.8</c:v>
                </c:pt>
                <c:pt idx="165">
                  <c:v>1</c:v>
                </c:pt>
                <c:pt idx="166">
                  <c:v>10.4</c:v>
                </c:pt>
                <c:pt idx="167">
                  <c:v>17.3</c:v>
                </c:pt>
                <c:pt idx="168">
                  <c:v>6.3</c:v>
                </c:pt>
                <c:pt idx="169">
                  <c:v>0.1</c:v>
                </c:pt>
                <c:pt idx="170">
                  <c:v>1.4</c:v>
                </c:pt>
                <c:pt idx="171">
                  <c:v>1.2</c:v>
                </c:pt>
                <c:pt idx="172">
                  <c:v>35.5</c:v>
                </c:pt>
                <c:pt idx="173">
                  <c:v>0.4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2.4</c:v>
                </c:pt>
                <c:pt idx="179">
                  <c:v>0.2</c:v>
                </c:pt>
                <c:pt idx="180">
                  <c:v>0</c:v>
                </c:pt>
                <c:pt idx="181">
                  <c:v>0</c:v>
                </c:pt>
                <c:pt idx="182">
                  <c:v>0.2</c:v>
                </c:pt>
                <c:pt idx="183">
                  <c:v>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37F-47B5-9C12-485845795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381776"/>
        <c:axId val="1"/>
      </c:scatterChart>
      <c:valAx>
        <c:axId val="713381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</a:t>
                </a:r>
                <a:r>
                  <a:rPr lang="en-GB" baseline="0"/>
                  <a:t> Total Rainfall (m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38177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I$1</c:f>
              <c:strCache>
                <c:ptCount val="1"/>
                <c:pt idx="0">
                  <c:v>Hurn May-Oct 1987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51409580428266399"/>
                  <c:y val="-0.5179451006124234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I$3:$I$186</c:f>
              <c:numCache>
                <c:formatCode>0</c:formatCode>
                <c:ptCount val="184"/>
                <c:pt idx="0">
                  <c:v>8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7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4</c:v>
                </c:pt>
                <c:pt idx="10">
                  <c:v>7</c:v>
                </c:pt>
                <c:pt idx="11">
                  <c:v>6</c:v>
                </c:pt>
                <c:pt idx="12">
                  <c:v>5</c:v>
                </c:pt>
                <c:pt idx="13">
                  <c:v>7</c:v>
                </c:pt>
                <c:pt idx="14">
                  <c:v>5</c:v>
                </c:pt>
                <c:pt idx="15">
                  <c:v>5</c:v>
                </c:pt>
                <c:pt idx="16">
                  <c:v>8</c:v>
                </c:pt>
                <c:pt idx="17">
                  <c:v>8</c:v>
                </c:pt>
                <c:pt idx="18">
                  <c:v>4</c:v>
                </c:pt>
                <c:pt idx="19">
                  <c:v>5</c:v>
                </c:pt>
                <c:pt idx="20">
                  <c:v>4</c:v>
                </c:pt>
                <c:pt idx="21">
                  <c:v>5</c:v>
                </c:pt>
                <c:pt idx="22">
                  <c:v>4</c:v>
                </c:pt>
                <c:pt idx="23">
                  <c:v>5</c:v>
                </c:pt>
                <c:pt idx="24">
                  <c:v>7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7</c:v>
                </c:pt>
                <c:pt idx="30">
                  <c:v>6</c:v>
                </c:pt>
                <c:pt idx="31">
                  <c:v>7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8</c:v>
                </c:pt>
                <c:pt idx="36">
                  <c:v>6</c:v>
                </c:pt>
                <c:pt idx="37">
                  <c:v>6</c:v>
                </c:pt>
                <c:pt idx="38">
                  <c:v>7</c:v>
                </c:pt>
                <c:pt idx="39">
                  <c:v>6</c:v>
                </c:pt>
                <c:pt idx="40">
                  <c:v>5</c:v>
                </c:pt>
                <c:pt idx="41">
                  <c:v>3</c:v>
                </c:pt>
                <c:pt idx="42">
                  <c:v>2</c:v>
                </c:pt>
                <c:pt idx="43">
                  <c:v>3</c:v>
                </c:pt>
                <c:pt idx="44">
                  <c:v>3</c:v>
                </c:pt>
                <c:pt idx="45">
                  <c:v>4</c:v>
                </c:pt>
                <c:pt idx="46">
                  <c:v>5</c:v>
                </c:pt>
                <c:pt idx="47">
                  <c:v>6</c:v>
                </c:pt>
                <c:pt idx="48">
                  <c:v>6</c:v>
                </c:pt>
                <c:pt idx="49">
                  <c:v>7</c:v>
                </c:pt>
                <c:pt idx="50">
                  <c:v>4</c:v>
                </c:pt>
                <c:pt idx="51">
                  <c:v>6</c:v>
                </c:pt>
                <c:pt idx="52">
                  <c:v>7</c:v>
                </c:pt>
                <c:pt idx="53">
                  <c:v>7</c:v>
                </c:pt>
                <c:pt idx="54">
                  <c:v>5</c:v>
                </c:pt>
                <c:pt idx="55">
                  <c:v>7</c:v>
                </c:pt>
                <c:pt idx="56">
                  <c:v>7</c:v>
                </c:pt>
                <c:pt idx="57">
                  <c:v>8</c:v>
                </c:pt>
                <c:pt idx="58">
                  <c:v>8</c:v>
                </c:pt>
                <c:pt idx="59">
                  <c:v>6</c:v>
                </c:pt>
                <c:pt idx="60">
                  <c:v>4</c:v>
                </c:pt>
                <c:pt idx="61">
                  <c:v>5</c:v>
                </c:pt>
                <c:pt idx="62">
                  <c:v>5</c:v>
                </c:pt>
                <c:pt idx="63">
                  <c:v>3</c:v>
                </c:pt>
                <c:pt idx="64">
                  <c:v>3</c:v>
                </c:pt>
                <c:pt idx="65">
                  <c:v>1</c:v>
                </c:pt>
                <c:pt idx="66">
                  <c:v>4</c:v>
                </c:pt>
                <c:pt idx="67">
                  <c:v>5</c:v>
                </c:pt>
                <c:pt idx="68">
                  <c:v>2</c:v>
                </c:pt>
                <c:pt idx="69">
                  <c:v>4</c:v>
                </c:pt>
                <c:pt idx="70">
                  <c:v>4</c:v>
                </c:pt>
                <c:pt idx="71">
                  <c:v>5</c:v>
                </c:pt>
                <c:pt idx="72">
                  <c:v>4</c:v>
                </c:pt>
                <c:pt idx="73">
                  <c:v>2</c:v>
                </c:pt>
                <c:pt idx="74">
                  <c:v>8</c:v>
                </c:pt>
                <c:pt idx="75">
                  <c:v>7</c:v>
                </c:pt>
                <c:pt idx="76">
                  <c:v>6</c:v>
                </c:pt>
                <c:pt idx="77">
                  <c:v>7</c:v>
                </c:pt>
                <c:pt idx="78">
                  <c:v>7</c:v>
                </c:pt>
                <c:pt idx="79">
                  <c:v>8</c:v>
                </c:pt>
                <c:pt idx="80">
                  <c:v>7</c:v>
                </c:pt>
                <c:pt idx="81">
                  <c:v>7</c:v>
                </c:pt>
                <c:pt idx="82">
                  <c:v>8</c:v>
                </c:pt>
                <c:pt idx="83">
                  <c:v>7</c:v>
                </c:pt>
                <c:pt idx="84">
                  <c:v>7</c:v>
                </c:pt>
                <c:pt idx="85">
                  <c:v>5</c:v>
                </c:pt>
                <c:pt idx="86">
                  <c:v>5</c:v>
                </c:pt>
                <c:pt idx="87">
                  <c:v>7</c:v>
                </c:pt>
                <c:pt idx="88">
                  <c:v>6</c:v>
                </c:pt>
                <c:pt idx="89">
                  <c:v>6</c:v>
                </c:pt>
                <c:pt idx="90">
                  <c:v>5</c:v>
                </c:pt>
                <c:pt idx="91">
                  <c:v>6</c:v>
                </c:pt>
                <c:pt idx="92">
                  <c:v>6</c:v>
                </c:pt>
                <c:pt idx="93">
                  <c:v>7</c:v>
                </c:pt>
                <c:pt idx="94">
                  <c:v>5</c:v>
                </c:pt>
                <c:pt idx="95">
                  <c:v>3</c:v>
                </c:pt>
                <c:pt idx="96">
                  <c:v>3</c:v>
                </c:pt>
                <c:pt idx="97">
                  <c:v>4</c:v>
                </c:pt>
                <c:pt idx="98">
                  <c:v>4</c:v>
                </c:pt>
                <c:pt idx="99">
                  <c:v>5</c:v>
                </c:pt>
                <c:pt idx="100">
                  <c:v>5</c:v>
                </c:pt>
                <c:pt idx="101">
                  <c:v>3</c:v>
                </c:pt>
                <c:pt idx="102">
                  <c:v>6</c:v>
                </c:pt>
                <c:pt idx="103">
                  <c:v>8</c:v>
                </c:pt>
                <c:pt idx="104">
                  <c:v>7</c:v>
                </c:pt>
                <c:pt idx="105">
                  <c:v>5</c:v>
                </c:pt>
                <c:pt idx="106">
                  <c:v>2</c:v>
                </c:pt>
                <c:pt idx="107">
                  <c:v>1</c:v>
                </c:pt>
                <c:pt idx="108">
                  <c:v>6</c:v>
                </c:pt>
                <c:pt idx="109">
                  <c:v>5</c:v>
                </c:pt>
                <c:pt idx="110">
                  <c:v>6</c:v>
                </c:pt>
                <c:pt idx="111">
                  <c:v>4</c:v>
                </c:pt>
                <c:pt idx="112">
                  <c:v>6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5</c:v>
                </c:pt>
                <c:pt idx="117">
                  <c:v>7</c:v>
                </c:pt>
                <c:pt idx="118">
                  <c:v>4</c:v>
                </c:pt>
                <c:pt idx="119">
                  <c:v>3</c:v>
                </c:pt>
                <c:pt idx="120">
                  <c:v>7</c:v>
                </c:pt>
                <c:pt idx="121">
                  <c:v>3</c:v>
                </c:pt>
                <c:pt idx="122">
                  <c:v>3</c:v>
                </c:pt>
                <c:pt idx="123">
                  <c:v>5</c:v>
                </c:pt>
                <c:pt idx="124">
                  <c:v>8</c:v>
                </c:pt>
                <c:pt idx="125">
                  <c:v>6</c:v>
                </c:pt>
                <c:pt idx="126">
                  <c:v>3</c:v>
                </c:pt>
                <c:pt idx="127">
                  <c:v>5</c:v>
                </c:pt>
                <c:pt idx="128">
                  <c:v>6</c:v>
                </c:pt>
                <c:pt idx="129">
                  <c:v>5</c:v>
                </c:pt>
                <c:pt idx="130">
                  <c:v>4</c:v>
                </c:pt>
                <c:pt idx="131">
                  <c:v>7</c:v>
                </c:pt>
                <c:pt idx="132">
                  <c:v>6</c:v>
                </c:pt>
                <c:pt idx="133">
                  <c:v>8</c:v>
                </c:pt>
                <c:pt idx="134">
                  <c:v>8</c:v>
                </c:pt>
                <c:pt idx="135">
                  <c:v>8</c:v>
                </c:pt>
                <c:pt idx="136">
                  <c:v>4</c:v>
                </c:pt>
                <c:pt idx="137">
                  <c:v>6</c:v>
                </c:pt>
                <c:pt idx="138">
                  <c:v>7</c:v>
                </c:pt>
                <c:pt idx="139">
                  <c:v>7</c:v>
                </c:pt>
                <c:pt idx="140">
                  <c:v>6</c:v>
                </c:pt>
                <c:pt idx="141">
                  <c:v>7</c:v>
                </c:pt>
                <c:pt idx="142">
                  <c:v>8</c:v>
                </c:pt>
                <c:pt idx="143">
                  <c:v>8</c:v>
                </c:pt>
                <c:pt idx="144">
                  <c:v>4</c:v>
                </c:pt>
                <c:pt idx="145">
                  <c:v>5</c:v>
                </c:pt>
                <c:pt idx="146">
                  <c:v>3</c:v>
                </c:pt>
                <c:pt idx="147">
                  <c:v>2</c:v>
                </c:pt>
                <c:pt idx="148">
                  <c:v>2</c:v>
                </c:pt>
                <c:pt idx="149">
                  <c:v>5</c:v>
                </c:pt>
                <c:pt idx="150">
                  <c:v>6</c:v>
                </c:pt>
                <c:pt idx="151">
                  <c:v>1</c:v>
                </c:pt>
                <c:pt idx="152">
                  <c:v>6</c:v>
                </c:pt>
                <c:pt idx="153">
                  <c:v>2</c:v>
                </c:pt>
                <c:pt idx="154">
                  <c:v>6</c:v>
                </c:pt>
                <c:pt idx="155">
                  <c:v>8</c:v>
                </c:pt>
                <c:pt idx="156">
                  <c:v>7</c:v>
                </c:pt>
                <c:pt idx="157">
                  <c:v>7</c:v>
                </c:pt>
                <c:pt idx="158">
                  <c:v>5</c:v>
                </c:pt>
                <c:pt idx="159">
                  <c:v>8</c:v>
                </c:pt>
                <c:pt idx="160">
                  <c:v>5</c:v>
                </c:pt>
                <c:pt idx="161">
                  <c:v>8</c:v>
                </c:pt>
                <c:pt idx="162">
                  <c:v>7</c:v>
                </c:pt>
                <c:pt idx="163">
                  <c:v>5</c:v>
                </c:pt>
                <c:pt idx="164">
                  <c:v>4</c:v>
                </c:pt>
                <c:pt idx="165">
                  <c:v>5</c:v>
                </c:pt>
                <c:pt idx="166">
                  <c:v>6</c:v>
                </c:pt>
                <c:pt idx="167">
                  <c:v>7</c:v>
                </c:pt>
                <c:pt idx="168">
                  <c:v>5</c:v>
                </c:pt>
                <c:pt idx="169">
                  <c:v>5</c:v>
                </c:pt>
                <c:pt idx="170">
                  <c:v>7</c:v>
                </c:pt>
                <c:pt idx="171">
                  <c:v>7</c:v>
                </c:pt>
                <c:pt idx="172">
                  <c:v>8</c:v>
                </c:pt>
                <c:pt idx="173">
                  <c:v>5</c:v>
                </c:pt>
                <c:pt idx="174">
                  <c:v>2</c:v>
                </c:pt>
                <c:pt idx="175">
                  <c:v>5</c:v>
                </c:pt>
                <c:pt idx="176">
                  <c:v>2</c:v>
                </c:pt>
                <c:pt idx="177">
                  <c:v>2</c:v>
                </c:pt>
                <c:pt idx="178">
                  <c:v>7</c:v>
                </c:pt>
                <c:pt idx="179">
                  <c:v>8</c:v>
                </c:pt>
                <c:pt idx="180">
                  <c:v>2</c:v>
                </c:pt>
                <c:pt idx="181">
                  <c:v>6</c:v>
                </c:pt>
                <c:pt idx="182">
                  <c:v>7</c:v>
                </c:pt>
                <c:pt idx="183">
                  <c:v>7</c:v>
                </c:pt>
              </c:numCache>
            </c:numRef>
          </c:xVal>
          <c:yVal>
            <c:numRef>
              <c:f>' Total Cloud sunshine and rain'!$K$3:$K$186</c:f>
              <c:numCache>
                <c:formatCode>General</c:formatCode>
                <c:ptCount val="184"/>
                <c:pt idx="0">
                  <c:v>0.3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2</c:v>
                </c:pt>
                <c:pt idx="11">
                  <c:v>0.3</c:v>
                </c:pt>
                <c:pt idx="12">
                  <c:v>5</c:v>
                </c:pt>
                <c:pt idx="13">
                  <c:v>0.6</c:v>
                </c:pt>
                <c:pt idx="14">
                  <c:v>0.9</c:v>
                </c:pt>
                <c:pt idx="15">
                  <c:v>0</c:v>
                </c:pt>
                <c:pt idx="16">
                  <c:v>1.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.7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.4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.9000000000000004</c:v>
                </c:pt>
                <c:pt idx="30">
                  <c:v>0</c:v>
                </c:pt>
                <c:pt idx="31">
                  <c:v>0.6</c:v>
                </c:pt>
                <c:pt idx="32">
                  <c:v>4.7</c:v>
                </c:pt>
                <c:pt idx="33">
                  <c:v>0</c:v>
                </c:pt>
                <c:pt idx="34">
                  <c:v>5.3</c:v>
                </c:pt>
                <c:pt idx="35">
                  <c:v>19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.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3.7</c:v>
                </c:pt>
                <c:pt idx="46">
                  <c:v>5.6</c:v>
                </c:pt>
                <c:pt idx="47">
                  <c:v>0.1</c:v>
                </c:pt>
                <c:pt idx="48">
                  <c:v>7.4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.7</c:v>
                </c:pt>
                <c:pt idx="53">
                  <c:v>0</c:v>
                </c:pt>
                <c:pt idx="54">
                  <c:v>0.2</c:v>
                </c:pt>
                <c:pt idx="55">
                  <c:v>5.7</c:v>
                </c:pt>
                <c:pt idx="56">
                  <c:v>1.6</c:v>
                </c:pt>
                <c:pt idx="57">
                  <c:v>1.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.1</c:v>
                </c:pt>
                <c:pt idx="74">
                  <c:v>2.2000000000000002</c:v>
                </c:pt>
                <c:pt idx="75">
                  <c:v>1.1000000000000001</c:v>
                </c:pt>
                <c:pt idx="76">
                  <c:v>22.2</c:v>
                </c:pt>
                <c:pt idx="77">
                  <c:v>1.3</c:v>
                </c:pt>
                <c:pt idx="78">
                  <c:v>28.5</c:v>
                </c:pt>
                <c:pt idx="79">
                  <c:v>16.399999999999999</c:v>
                </c:pt>
                <c:pt idx="80">
                  <c:v>0.1</c:v>
                </c:pt>
                <c:pt idx="81">
                  <c:v>0.8</c:v>
                </c:pt>
                <c:pt idx="82">
                  <c:v>0.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.2</c:v>
                </c:pt>
                <c:pt idx="87">
                  <c:v>0</c:v>
                </c:pt>
                <c:pt idx="88">
                  <c:v>1.3</c:v>
                </c:pt>
                <c:pt idx="89">
                  <c:v>0.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.6</c:v>
                </c:pt>
                <c:pt idx="94">
                  <c:v>0</c:v>
                </c:pt>
                <c:pt idx="95">
                  <c:v>0.2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.4</c:v>
                </c:pt>
                <c:pt idx="103">
                  <c:v>0.4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.1</c:v>
                </c:pt>
                <c:pt idx="111">
                  <c:v>0</c:v>
                </c:pt>
                <c:pt idx="112">
                  <c:v>12.2</c:v>
                </c:pt>
                <c:pt idx="113">
                  <c:v>0.7</c:v>
                </c:pt>
                <c:pt idx="114">
                  <c:v>0.1</c:v>
                </c:pt>
                <c:pt idx="115">
                  <c:v>0</c:v>
                </c:pt>
                <c:pt idx="116">
                  <c:v>9.9</c:v>
                </c:pt>
                <c:pt idx="117">
                  <c:v>0.4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.1</c:v>
                </c:pt>
                <c:pt idx="126">
                  <c:v>4.8</c:v>
                </c:pt>
                <c:pt idx="127">
                  <c:v>0</c:v>
                </c:pt>
                <c:pt idx="128">
                  <c:v>4.0999999999999996</c:v>
                </c:pt>
                <c:pt idx="129">
                  <c:v>0.2</c:v>
                </c:pt>
                <c:pt idx="130">
                  <c:v>0</c:v>
                </c:pt>
                <c:pt idx="131">
                  <c:v>0.5</c:v>
                </c:pt>
                <c:pt idx="132">
                  <c:v>0</c:v>
                </c:pt>
                <c:pt idx="133">
                  <c:v>2</c:v>
                </c:pt>
                <c:pt idx="134">
                  <c:v>11.4</c:v>
                </c:pt>
                <c:pt idx="135">
                  <c:v>0.2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.1</c:v>
                </c:pt>
                <c:pt idx="140">
                  <c:v>1.8</c:v>
                </c:pt>
                <c:pt idx="141">
                  <c:v>3.5</c:v>
                </c:pt>
                <c:pt idx="142">
                  <c:v>0</c:v>
                </c:pt>
                <c:pt idx="143">
                  <c:v>1</c:v>
                </c:pt>
                <c:pt idx="144">
                  <c:v>0</c:v>
                </c:pt>
                <c:pt idx="145">
                  <c:v>6.5</c:v>
                </c:pt>
                <c:pt idx="146">
                  <c:v>0.9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6.4</c:v>
                </c:pt>
                <c:pt idx="155">
                  <c:v>10.4</c:v>
                </c:pt>
                <c:pt idx="156">
                  <c:v>0</c:v>
                </c:pt>
                <c:pt idx="157">
                  <c:v>1.6</c:v>
                </c:pt>
                <c:pt idx="158">
                  <c:v>17.100000000000001</c:v>
                </c:pt>
                <c:pt idx="159">
                  <c:v>17</c:v>
                </c:pt>
                <c:pt idx="160">
                  <c:v>6.3</c:v>
                </c:pt>
                <c:pt idx="161">
                  <c:v>25.7</c:v>
                </c:pt>
                <c:pt idx="162">
                  <c:v>1.5</c:v>
                </c:pt>
                <c:pt idx="163">
                  <c:v>3.1</c:v>
                </c:pt>
                <c:pt idx="164">
                  <c:v>1.1000000000000001</c:v>
                </c:pt>
                <c:pt idx="165">
                  <c:v>1.8</c:v>
                </c:pt>
                <c:pt idx="166">
                  <c:v>11.2</c:v>
                </c:pt>
                <c:pt idx="167">
                  <c:v>18.5</c:v>
                </c:pt>
                <c:pt idx="168">
                  <c:v>2.8</c:v>
                </c:pt>
                <c:pt idx="169">
                  <c:v>0</c:v>
                </c:pt>
                <c:pt idx="170">
                  <c:v>6.4</c:v>
                </c:pt>
                <c:pt idx="171">
                  <c:v>1.8</c:v>
                </c:pt>
                <c:pt idx="172">
                  <c:v>3.8</c:v>
                </c:pt>
                <c:pt idx="173">
                  <c:v>2.7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3</c:v>
                </c:pt>
                <c:pt idx="179">
                  <c:v>1</c:v>
                </c:pt>
                <c:pt idx="180">
                  <c:v>0</c:v>
                </c:pt>
                <c:pt idx="181">
                  <c:v>0</c:v>
                </c:pt>
                <c:pt idx="182">
                  <c:v>4.4000000000000004</c:v>
                </c:pt>
                <c:pt idx="183">
                  <c:v>5.09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2F-4820-9022-075CBD1BB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515832"/>
        <c:axId val="1"/>
      </c:scatterChart>
      <c:valAx>
        <c:axId val="713515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</a:t>
                </a:r>
                <a:r>
                  <a:rPr lang="en-GB" baseline="0"/>
                  <a:t> Total Rainfall (m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51583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L$1</c:f>
              <c:strCache>
                <c:ptCount val="1"/>
                <c:pt idx="0">
                  <c:v>Leeming May-Oct 1987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51409580428266399"/>
                  <c:y val="-0.5179451006124234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L$3:$L$186</c:f>
              <c:numCache>
                <c:formatCode>0</c:formatCode>
                <c:ptCount val="184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6</c:v>
                </c:pt>
                <c:pt idx="12">
                  <c:v>5</c:v>
                </c:pt>
                <c:pt idx="13">
                  <c:v>7</c:v>
                </c:pt>
                <c:pt idx="14">
                  <c:v>4</c:v>
                </c:pt>
                <c:pt idx="15">
                  <c:v>5</c:v>
                </c:pt>
                <c:pt idx="16">
                  <c:v>7</c:v>
                </c:pt>
                <c:pt idx="17">
                  <c:v>5</c:v>
                </c:pt>
                <c:pt idx="18">
                  <c:v>6</c:v>
                </c:pt>
                <c:pt idx="19">
                  <c:v>6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6</c:v>
                </c:pt>
                <c:pt idx="25">
                  <c:v>8</c:v>
                </c:pt>
                <c:pt idx="26">
                  <c:v>8</c:v>
                </c:pt>
                <c:pt idx="27">
                  <c:v>8</c:v>
                </c:pt>
                <c:pt idx="28">
                  <c:v>6</c:v>
                </c:pt>
                <c:pt idx="29">
                  <c:v>7</c:v>
                </c:pt>
                <c:pt idx="30">
                  <c:v>4</c:v>
                </c:pt>
                <c:pt idx="31">
                  <c:v>6</c:v>
                </c:pt>
                <c:pt idx="32">
                  <c:v>8</c:v>
                </c:pt>
                <c:pt idx="33">
                  <c:v>8</c:v>
                </c:pt>
                <c:pt idx="34">
                  <c:v>7</c:v>
                </c:pt>
                <c:pt idx="35">
                  <c:v>6</c:v>
                </c:pt>
                <c:pt idx="36">
                  <c:v>7</c:v>
                </c:pt>
                <c:pt idx="37">
                  <c:v>7</c:v>
                </c:pt>
                <c:pt idx="38">
                  <c:v>7</c:v>
                </c:pt>
                <c:pt idx="39">
                  <c:v>7</c:v>
                </c:pt>
                <c:pt idx="40">
                  <c:v>7</c:v>
                </c:pt>
                <c:pt idx="41">
                  <c:v>8</c:v>
                </c:pt>
                <c:pt idx="42">
                  <c:v>7</c:v>
                </c:pt>
                <c:pt idx="43">
                  <c:v>5</c:v>
                </c:pt>
                <c:pt idx="44">
                  <c:v>8</c:v>
                </c:pt>
                <c:pt idx="45">
                  <c:v>5</c:v>
                </c:pt>
                <c:pt idx="46">
                  <c:v>4</c:v>
                </c:pt>
                <c:pt idx="47">
                  <c:v>4</c:v>
                </c:pt>
                <c:pt idx="48">
                  <c:v>5</c:v>
                </c:pt>
                <c:pt idx="49">
                  <c:v>6</c:v>
                </c:pt>
                <c:pt idx="50">
                  <c:v>5</c:v>
                </c:pt>
                <c:pt idx="51">
                  <c:v>5</c:v>
                </c:pt>
                <c:pt idx="52">
                  <c:v>7</c:v>
                </c:pt>
                <c:pt idx="53">
                  <c:v>8</c:v>
                </c:pt>
                <c:pt idx="54">
                  <c:v>6</c:v>
                </c:pt>
                <c:pt idx="55">
                  <c:v>8</c:v>
                </c:pt>
                <c:pt idx="56">
                  <c:v>8</c:v>
                </c:pt>
                <c:pt idx="57">
                  <c:v>8</c:v>
                </c:pt>
                <c:pt idx="58">
                  <c:v>7</c:v>
                </c:pt>
                <c:pt idx="59">
                  <c:v>7</c:v>
                </c:pt>
                <c:pt idx="60">
                  <c:v>5</c:v>
                </c:pt>
                <c:pt idx="61">
                  <c:v>5</c:v>
                </c:pt>
                <c:pt idx="62">
                  <c:v>6</c:v>
                </c:pt>
                <c:pt idx="63">
                  <c:v>6</c:v>
                </c:pt>
                <c:pt idx="64">
                  <c:v>3</c:v>
                </c:pt>
                <c:pt idx="65">
                  <c:v>5</c:v>
                </c:pt>
                <c:pt idx="66">
                  <c:v>4</c:v>
                </c:pt>
                <c:pt idx="67">
                  <c:v>4</c:v>
                </c:pt>
                <c:pt idx="68">
                  <c:v>5</c:v>
                </c:pt>
                <c:pt idx="69">
                  <c:v>4</c:v>
                </c:pt>
                <c:pt idx="70">
                  <c:v>7</c:v>
                </c:pt>
                <c:pt idx="71">
                  <c:v>5</c:v>
                </c:pt>
                <c:pt idx="72">
                  <c:v>5</c:v>
                </c:pt>
                <c:pt idx="73">
                  <c:v>6</c:v>
                </c:pt>
                <c:pt idx="74">
                  <c:v>8</c:v>
                </c:pt>
                <c:pt idx="75">
                  <c:v>7</c:v>
                </c:pt>
                <c:pt idx="76">
                  <c:v>6</c:v>
                </c:pt>
                <c:pt idx="77">
                  <c:v>7</c:v>
                </c:pt>
                <c:pt idx="78">
                  <c:v>8</c:v>
                </c:pt>
                <c:pt idx="79">
                  <c:v>7</c:v>
                </c:pt>
                <c:pt idx="80">
                  <c:v>8</c:v>
                </c:pt>
                <c:pt idx="81">
                  <c:v>8</c:v>
                </c:pt>
                <c:pt idx="82">
                  <c:v>8</c:v>
                </c:pt>
                <c:pt idx="83">
                  <c:v>6</c:v>
                </c:pt>
                <c:pt idx="84">
                  <c:v>7</c:v>
                </c:pt>
                <c:pt idx="85">
                  <c:v>6</c:v>
                </c:pt>
                <c:pt idx="86">
                  <c:v>7</c:v>
                </c:pt>
                <c:pt idx="87">
                  <c:v>6</c:v>
                </c:pt>
                <c:pt idx="88">
                  <c:v>7</c:v>
                </c:pt>
                <c:pt idx="89">
                  <c:v>6</c:v>
                </c:pt>
                <c:pt idx="90">
                  <c:v>7</c:v>
                </c:pt>
                <c:pt idx="91">
                  <c:v>6</c:v>
                </c:pt>
                <c:pt idx="92">
                  <c:v>7</c:v>
                </c:pt>
                <c:pt idx="93">
                  <c:v>6</c:v>
                </c:pt>
                <c:pt idx="94">
                  <c:v>6</c:v>
                </c:pt>
                <c:pt idx="95">
                  <c:v>6</c:v>
                </c:pt>
                <c:pt idx="96">
                  <c:v>5</c:v>
                </c:pt>
                <c:pt idx="97">
                  <c:v>6</c:v>
                </c:pt>
                <c:pt idx="98">
                  <c:v>6</c:v>
                </c:pt>
                <c:pt idx="99">
                  <c:v>6</c:v>
                </c:pt>
                <c:pt idx="100">
                  <c:v>5</c:v>
                </c:pt>
                <c:pt idx="101">
                  <c:v>3</c:v>
                </c:pt>
                <c:pt idx="102">
                  <c:v>7</c:v>
                </c:pt>
                <c:pt idx="103">
                  <c:v>8</c:v>
                </c:pt>
                <c:pt idx="104">
                  <c:v>5</c:v>
                </c:pt>
                <c:pt idx="105">
                  <c:v>6</c:v>
                </c:pt>
                <c:pt idx="106">
                  <c:v>6</c:v>
                </c:pt>
                <c:pt idx="107">
                  <c:v>6</c:v>
                </c:pt>
                <c:pt idx="108">
                  <c:v>7</c:v>
                </c:pt>
                <c:pt idx="109">
                  <c:v>8</c:v>
                </c:pt>
                <c:pt idx="110">
                  <c:v>7</c:v>
                </c:pt>
                <c:pt idx="111">
                  <c:v>7</c:v>
                </c:pt>
                <c:pt idx="112">
                  <c:v>6</c:v>
                </c:pt>
                <c:pt idx="113">
                  <c:v>7</c:v>
                </c:pt>
                <c:pt idx="114">
                  <c:v>8</c:v>
                </c:pt>
                <c:pt idx="115">
                  <c:v>7</c:v>
                </c:pt>
                <c:pt idx="116">
                  <c:v>8</c:v>
                </c:pt>
                <c:pt idx="117">
                  <c:v>8</c:v>
                </c:pt>
                <c:pt idx="118">
                  <c:v>7</c:v>
                </c:pt>
                <c:pt idx="119">
                  <c:v>7</c:v>
                </c:pt>
                <c:pt idx="120">
                  <c:v>5</c:v>
                </c:pt>
                <c:pt idx="121">
                  <c:v>4</c:v>
                </c:pt>
                <c:pt idx="122">
                  <c:v>7</c:v>
                </c:pt>
                <c:pt idx="123">
                  <c:v>7</c:v>
                </c:pt>
                <c:pt idx="124">
                  <c:v>3</c:v>
                </c:pt>
                <c:pt idx="125">
                  <c:v>6</c:v>
                </c:pt>
                <c:pt idx="126">
                  <c:v>4</c:v>
                </c:pt>
                <c:pt idx="127">
                  <c:v>6</c:v>
                </c:pt>
                <c:pt idx="128">
                  <c:v>7</c:v>
                </c:pt>
                <c:pt idx="129">
                  <c:v>4</c:v>
                </c:pt>
                <c:pt idx="130">
                  <c:v>6</c:v>
                </c:pt>
                <c:pt idx="131">
                  <c:v>7</c:v>
                </c:pt>
                <c:pt idx="132">
                  <c:v>4</c:v>
                </c:pt>
                <c:pt idx="133">
                  <c:v>7</c:v>
                </c:pt>
                <c:pt idx="134">
                  <c:v>6</c:v>
                </c:pt>
                <c:pt idx="135">
                  <c:v>2</c:v>
                </c:pt>
                <c:pt idx="136">
                  <c:v>1</c:v>
                </c:pt>
                <c:pt idx="137">
                  <c:v>5</c:v>
                </c:pt>
                <c:pt idx="138">
                  <c:v>7</c:v>
                </c:pt>
                <c:pt idx="139">
                  <c:v>8</c:v>
                </c:pt>
                <c:pt idx="140">
                  <c:v>4</c:v>
                </c:pt>
                <c:pt idx="141">
                  <c:v>6</c:v>
                </c:pt>
                <c:pt idx="142">
                  <c:v>7</c:v>
                </c:pt>
                <c:pt idx="143">
                  <c:v>7</c:v>
                </c:pt>
                <c:pt idx="144">
                  <c:v>4</c:v>
                </c:pt>
                <c:pt idx="145">
                  <c:v>5</c:v>
                </c:pt>
                <c:pt idx="146">
                  <c:v>5</c:v>
                </c:pt>
                <c:pt idx="147">
                  <c:v>3</c:v>
                </c:pt>
                <c:pt idx="148">
                  <c:v>5</c:v>
                </c:pt>
                <c:pt idx="149">
                  <c:v>6</c:v>
                </c:pt>
                <c:pt idx="150">
                  <c:v>7</c:v>
                </c:pt>
                <c:pt idx="151">
                  <c:v>6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6</c:v>
                </c:pt>
                <c:pt idx="156">
                  <c:v>7</c:v>
                </c:pt>
                <c:pt idx="157">
                  <c:v>8</c:v>
                </c:pt>
                <c:pt idx="158">
                  <c:v>5</c:v>
                </c:pt>
                <c:pt idx="159">
                  <c:v>6</c:v>
                </c:pt>
                <c:pt idx="160">
                  <c:v>6</c:v>
                </c:pt>
                <c:pt idx="161">
                  <c:v>7</c:v>
                </c:pt>
                <c:pt idx="162">
                  <c:v>8</c:v>
                </c:pt>
                <c:pt idx="163">
                  <c:v>6</c:v>
                </c:pt>
                <c:pt idx="164">
                  <c:v>4</c:v>
                </c:pt>
                <c:pt idx="165">
                  <c:v>6</c:v>
                </c:pt>
                <c:pt idx="166">
                  <c:v>6</c:v>
                </c:pt>
                <c:pt idx="167">
                  <c:v>8</c:v>
                </c:pt>
                <c:pt idx="168">
                  <c:v>6</c:v>
                </c:pt>
                <c:pt idx="169">
                  <c:v>5</c:v>
                </c:pt>
                <c:pt idx="170">
                  <c:v>8</c:v>
                </c:pt>
                <c:pt idx="171">
                  <c:v>8</c:v>
                </c:pt>
                <c:pt idx="172">
                  <c:v>8</c:v>
                </c:pt>
                <c:pt idx="173">
                  <c:v>6</c:v>
                </c:pt>
                <c:pt idx="174">
                  <c:v>4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7</c:v>
                </c:pt>
                <c:pt idx="179">
                  <c:v>8</c:v>
                </c:pt>
                <c:pt idx="180">
                  <c:v>4</c:v>
                </c:pt>
                <c:pt idx="181">
                  <c:v>5</c:v>
                </c:pt>
                <c:pt idx="182">
                  <c:v>5</c:v>
                </c:pt>
                <c:pt idx="183">
                  <c:v>8</c:v>
                </c:pt>
              </c:numCache>
            </c:numRef>
          </c:xVal>
          <c:yVal>
            <c:numRef>
              <c:f>' Total Cloud sunshine and rain'!$N$3:$N$186</c:f>
              <c:numCache>
                <c:formatCode>General</c:formatCode>
                <c:ptCount val="184"/>
                <c:pt idx="0">
                  <c:v>0.8</c:v>
                </c:pt>
                <c:pt idx="1">
                  <c:v>3.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6</c:v>
                </c:pt>
                <c:pt idx="11">
                  <c:v>0</c:v>
                </c:pt>
                <c:pt idx="12">
                  <c:v>10.7</c:v>
                </c:pt>
                <c:pt idx="13">
                  <c:v>1.3</c:v>
                </c:pt>
                <c:pt idx="14">
                  <c:v>0.5</c:v>
                </c:pt>
                <c:pt idx="15">
                  <c:v>3.8</c:v>
                </c:pt>
                <c:pt idx="16">
                  <c:v>2.6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.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.3</c:v>
                </c:pt>
                <c:pt idx="28">
                  <c:v>3.2</c:v>
                </c:pt>
                <c:pt idx="29">
                  <c:v>0</c:v>
                </c:pt>
                <c:pt idx="30">
                  <c:v>0.6</c:v>
                </c:pt>
                <c:pt idx="31">
                  <c:v>0.3</c:v>
                </c:pt>
                <c:pt idx="32">
                  <c:v>9.6999999999999993</c:v>
                </c:pt>
                <c:pt idx="33">
                  <c:v>0.8</c:v>
                </c:pt>
                <c:pt idx="34">
                  <c:v>0</c:v>
                </c:pt>
                <c:pt idx="35">
                  <c:v>10.4</c:v>
                </c:pt>
                <c:pt idx="36">
                  <c:v>1.3</c:v>
                </c:pt>
                <c:pt idx="37">
                  <c:v>1.5</c:v>
                </c:pt>
                <c:pt idx="38">
                  <c:v>0</c:v>
                </c:pt>
                <c:pt idx="39">
                  <c:v>4.7</c:v>
                </c:pt>
                <c:pt idx="40">
                  <c:v>2.1</c:v>
                </c:pt>
                <c:pt idx="41">
                  <c:v>7.3</c:v>
                </c:pt>
                <c:pt idx="42">
                  <c:v>1.6</c:v>
                </c:pt>
                <c:pt idx="43">
                  <c:v>6.4</c:v>
                </c:pt>
                <c:pt idx="44">
                  <c:v>2.1</c:v>
                </c:pt>
                <c:pt idx="45">
                  <c:v>0</c:v>
                </c:pt>
                <c:pt idx="46">
                  <c:v>4.2</c:v>
                </c:pt>
                <c:pt idx="47">
                  <c:v>0.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.9</c:v>
                </c:pt>
                <c:pt idx="52">
                  <c:v>5.4</c:v>
                </c:pt>
                <c:pt idx="53">
                  <c:v>4.8</c:v>
                </c:pt>
                <c:pt idx="54">
                  <c:v>0.3</c:v>
                </c:pt>
                <c:pt idx="55">
                  <c:v>11.3</c:v>
                </c:pt>
                <c:pt idx="56">
                  <c:v>4</c:v>
                </c:pt>
                <c:pt idx="57">
                  <c:v>1.3</c:v>
                </c:pt>
                <c:pt idx="58">
                  <c:v>0.5</c:v>
                </c:pt>
                <c:pt idx="59">
                  <c:v>1.100000000000000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5.5</c:v>
                </c:pt>
                <c:pt idx="70">
                  <c:v>2.6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.9</c:v>
                </c:pt>
                <c:pt idx="75">
                  <c:v>1.5</c:v>
                </c:pt>
                <c:pt idx="76">
                  <c:v>0.2</c:v>
                </c:pt>
                <c:pt idx="77">
                  <c:v>15.5</c:v>
                </c:pt>
                <c:pt idx="78">
                  <c:v>16.2</c:v>
                </c:pt>
                <c:pt idx="79">
                  <c:v>0</c:v>
                </c:pt>
                <c:pt idx="80">
                  <c:v>0.3</c:v>
                </c:pt>
                <c:pt idx="81">
                  <c:v>2.2999999999999998</c:v>
                </c:pt>
                <c:pt idx="82">
                  <c:v>0</c:v>
                </c:pt>
                <c:pt idx="83">
                  <c:v>1.7</c:v>
                </c:pt>
                <c:pt idx="84">
                  <c:v>3.1</c:v>
                </c:pt>
                <c:pt idx="85">
                  <c:v>0</c:v>
                </c:pt>
                <c:pt idx="86">
                  <c:v>6.5</c:v>
                </c:pt>
                <c:pt idx="87">
                  <c:v>0</c:v>
                </c:pt>
                <c:pt idx="88">
                  <c:v>0</c:v>
                </c:pt>
                <c:pt idx="89">
                  <c:v>0.8</c:v>
                </c:pt>
                <c:pt idx="90">
                  <c:v>0.1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4.2</c:v>
                </c:pt>
                <c:pt idx="95">
                  <c:v>0.1</c:v>
                </c:pt>
                <c:pt idx="96">
                  <c:v>0</c:v>
                </c:pt>
                <c:pt idx="97">
                  <c:v>0.6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.3</c:v>
                </c:pt>
                <c:pt idx="103">
                  <c:v>7.9</c:v>
                </c:pt>
                <c:pt idx="104">
                  <c:v>0</c:v>
                </c:pt>
                <c:pt idx="105">
                  <c:v>0</c:v>
                </c:pt>
                <c:pt idx="106">
                  <c:v>2.4</c:v>
                </c:pt>
                <c:pt idx="107">
                  <c:v>0.4</c:v>
                </c:pt>
                <c:pt idx="108">
                  <c:v>0.6</c:v>
                </c:pt>
                <c:pt idx="109">
                  <c:v>2.6</c:v>
                </c:pt>
                <c:pt idx="110">
                  <c:v>0</c:v>
                </c:pt>
                <c:pt idx="111">
                  <c:v>0.9</c:v>
                </c:pt>
                <c:pt idx="112">
                  <c:v>21.6</c:v>
                </c:pt>
                <c:pt idx="113">
                  <c:v>2.8</c:v>
                </c:pt>
                <c:pt idx="114">
                  <c:v>0.3</c:v>
                </c:pt>
                <c:pt idx="115">
                  <c:v>0</c:v>
                </c:pt>
                <c:pt idx="116">
                  <c:v>3.4</c:v>
                </c:pt>
                <c:pt idx="117">
                  <c:v>6.6</c:v>
                </c:pt>
                <c:pt idx="118">
                  <c:v>0.6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1.2</c:v>
                </c:pt>
                <c:pt idx="123">
                  <c:v>0.1</c:v>
                </c:pt>
                <c:pt idx="124">
                  <c:v>0</c:v>
                </c:pt>
                <c:pt idx="125">
                  <c:v>0</c:v>
                </c:pt>
                <c:pt idx="126">
                  <c:v>0.7</c:v>
                </c:pt>
                <c:pt idx="127">
                  <c:v>0.7</c:v>
                </c:pt>
                <c:pt idx="128">
                  <c:v>1.2</c:v>
                </c:pt>
                <c:pt idx="129">
                  <c:v>0</c:v>
                </c:pt>
                <c:pt idx="130">
                  <c:v>0</c:v>
                </c:pt>
                <c:pt idx="131">
                  <c:v>1.5</c:v>
                </c:pt>
                <c:pt idx="132">
                  <c:v>0.5</c:v>
                </c:pt>
                <c:pt idx="133">
                  <c:v>8.4</c:v>
                </c:pt>
                <c:pt idx="134">
                  <c:v>0.8</c:v>
                </c:pt>
                <c:pt idx="135">
                  <c:v>0</c:v>
                </c:pt>
                <c:pt idx="136">
                  <c:v>0</c:v>
                </c:pt>
                <c:pt idx="137">
                  <c:v>1.1000000000000001</c:v>
                </c:pt>
                <c:pt idx="138">
                  <c:v>7.1</c:v>
                </c:pt>
                <c:pt idx="139">
                  <c:v>0</c:v>
                </c:pt>
                <c:pt idx="140">
                  <c:v>0</c:v>
                </c:pt>
                <c:pt idx="141">
                  <c:v>18.399999999999999</c:v>
                </c:pt>
                <c:pt idx="142">
                  <c:v>0</c:v>
                </c:pt>
                <c:pt idx="143">
                  <c:v>1.5</c:v>
                </c:pt>
                <c:pt idx="144">
                  <c:v>0</c:v>
                </c:pt>
                <c:pt idx="145">
                  <c:v>0.9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3</c:v>
                </c:pt>
                <c:pt idx="156">
                  <c:v>2.4</c:v>
                </c:pt>
                <c:pt idx="157">
                  <c:v>1.6</c:v>
                </c:pt>
                <c:pt idx="158">
                  <c:v>0</c:v>
                </c:pt>
                <c:pt idx="159">
                  <c:v>0</c:v>
                </c:pt>
                <c:pt idx="160">
                  <c:v>0.7</c:v>
                </c:pt>
                <c:pt idx="161">
                  <c:v>12.6</c:v>
                </c:pt>
                <c:pt idx="162">
                  <c:v>7.4</c:v>
                </c:pt>
                <c:pt idx="163">
                  <c:v>0.4</c:v>
                </c:pt>
                <c:pt idx="164">
                  <c:v>0.4</c:v>
                </c:pt>
                <c:pt idx="165">
                  <c:v>0.7</c:v>
                </c:pt>
                <c:pt idx="166">
                  <c:v>1.8</c:v>
                </c:pt>
                <c:pt idx="167">
                  <c:v>17.3</c:v>
                </c:pt>
                <c:pt idx="168">
                  <c:v>0.3</c:v>
                </c:pt>
                <c:pt idx="169">
                  <c:v>1.4</c:v>
                </c:pt>
                <c:pt idx="170">
                  <c:v>2.1</c:v>
                </c:pt>
                <c:pt idx="171">
                  <c:v>0.4</c:v>
                </c:pt>
                <c:pt idx="172">
                  <c:v>31.7</c:v>
                </c:pt>
                <c:pt idx="173">
                  <c:v>1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1.3</c:v>
                </c:pt>
                <c:pt idx="179">
                  <c:v>19</c:v>
                </c:pt>
                <c:pt idx="180">
                  <c:v>0</c:v>
                </c:pt>
                <c:pt idx="181">
                  <c:v>0</c:v>
                </c:pt>
                <c:pt idx="182">
                  <c:v>1.7</c:v>
                </c:pt>
                <c:pt idx="183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37-4497-B6C3-1B340D38E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517800"/>
        <c:axId val="1"/>
      </c:scatterChart>
      <c:valAx>
        <c:axId val="713517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</a:t>
                </a:r>
                <a:r>
                  <a:rPr lang="en-GB" baseline="0"/>
                  <a:t> Total Rainfall (m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51780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O$1</c:f>
              <c:strCache>
                <c:ptCount val="1"/>
                <c:pt idx="0">
                  <c:v>Leuchars May-Oct 1987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51409580428266399"/>
                  <c:y val="-0.5179451006124234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O$3:$O$186</c:f>
              <c:numCache>
                <c:formatCode>0</c:formatCode>
                <c:ptCount val="184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4</c:v>
                </c:pt>
                <c:pt idx="7">
                  <c:v>6</c:v>
                </c:pt>
                <c:pt idx="8">
                  <c:v>6</c:v>
                </c:pt>
                <c:pt idx="9">
                  <c:v>5</c:v>
                </c:pt>
                <c:pt idx="10">
                  <c:v>8</c:v>
                </c:pt>
                <c:pt idx="11">
                  <c:v>7</c:v>
                </c:pt>
                <c:pt idx="12">
                  <c:v>6</c:v>
                </c:pt>
                <c:pt idx="13">
                  <c:v>7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7</c:v>
                </c:pt>
                <c:pt idx="21">
                  <c:v>6</c:v>
                </c:pt>
                <c:pt idx="22">
                  <c:v>7</c:v>
                </c:pt>
                <c:pt idx="23">
                  <c:v>5</c:v>
                </c:pt>
                <c:pt idx="24">
                  <c:v>8</c:v>
                </c:pt>
                <c:pt idx="25">
                  <c:v>8</c:v>
                </c:pt>
                <c:pt idx="26">
                  <c:v>7</c:v>
                </c:pt>
                <c:pt idx="27">
                  <c:v>7</c:v>
                </c:pt>
                <c:pt idx="28">
                  <c:v>8</c:v>
                </c:pt>
                <c:pt idx="29">
                  <c:v>7</c:v>
                </c:pt>
                <c:pt idx="30">
                  <c:v>7</c:v>
                </c:pt>
                <c:pt idx="31">
                  <c:v>6</c:v>
                </c:pt>
                <c:pt idx="32">
                  <c:v>7</c:v>
                </c:pt>
                <c:pt idx="33">
                  <c:v>8</c:v>
                </c:pt>
                <c:pt idx="34">
                  <c:v>7</c:v>
                </c:pt>
                <c:pt idx="35">
                  <c:v>7</c:v>
                </c:pt>
                <c:pt idx="36">
                  <c:v>8</c:v>
                </c:pt>
                <c:pt idx="37">
                  <c:v>7</c:v>
                </c:pt>
                <c:pt idx="38">
                  <c:v>8</c:v>
                </c:pt>
                <c:pt idx="39">
                  <c:v>7</c:v>
                </c:pt>
                <c:pt idx="40">
                  <c:v>7</c:v>
                </c:pt>
                <c:pt idx="41">
                  <c:v>7</c:v>
                </c:pt>
                <c:pt idx="42">
                  <c:v>6</c:v>
                </c:pt>
                <c:pt idx="43">
                  <c:v>7</c:v>
                </c:pt>
                <c:pt idx="44">
                  <c:v>7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3</c:v>
                </c:pt>
                <c:pt idx="49">
                  <c:v>6</c:v>
                </c:pt>
                <c:pt idx="50">
                  <c:v>7</c:v>
                </c:pt>
                <c:pt idx="51">
                  <c:v>7</c:v>
                </c:pt>
                <c:pt idx="52">
                  <c:v>8</c:v>
                </c:pt>
                <c:pt idx="53">
                  <c:v>8</c:v>
                </c:pt>
                <c:pt idx="54">
                  <c:v>7</c:v>
                </c:pt>
                <c:pt idx="55">
                  <c:v>7</c:v>
                </c:pt>
                <c:pt idx="56">
                  <c:v>5</c:v>
                </c:pt>
                <c:pt idx="57">
                  <c:v>8</c:v>
                </c:pt>
                <c:pt idx="58">
                  <c:v>7</c:v>
                </c:pt>
                <c:pt idx="59">
                  <c:v>6</c:v>
                </c:pt>
                <c:pt idx="60">
                  <c:v>5</c:v>
                </c:pt>
                <c:pt idx="61">
                  <c:v>5</c:v>
                </c:pt>
                <c:pt idx="62">
                  <c:v>7</c:v>
                </c:pt>
                <c:pt idx="63">
                  <c:v>7</c:v>
                </c:pt>
                <c:pt idx="64">
                  <c:v>6</c:v>
                </c:pt>
                <c:pt idx="65">
                  <c:v>4</c:v>
                </c:pt>
                <c:pt idx="66">
                  <c:v>5</c:v>
                </c:pt>
                <c:pt idx="67">
                  <c:v>6</c:v>
                </c:pt>
                <c:pt idx="68">
                  <c:v>5</c:v>
                </c:pt>
                <c:pt idx="69">
                  <c:v>5</c:v>
                </c:pt>
                <c:pt idx="70">
                  <c:v>8</c:v>
                </c:pt>
                <c:pt idx="71">
                  <c:v>7</c:v>
                </c:pt>
                <c:pt idx="72">
                  <c:v>6</c:v>
                </c:pt>
                <c:pt idx="73">
                  <c:v>8</c:v>
                </c:pt>
                <c:pt idx="74">
                  <c:v>8</c:v>
                </c:pt>
                <c:pt idx="75">
                  <c:v>8</c:v>
                </c:pt>
                <c:pt idx="76">
                  <c:v>6</c:v>
                </c:pt>
                <c:pt idx="77">
                  <c:v>8</c:v>
                </c:pt>
                <c:pt idx="78">
                  <c:v>8</c:v>
                </c:pt>
                <c:pt idx="79">
                  <c:v>8</c:v>
                </c:pt>
                <c:pt idx="80">
                  <c:v>8</c:v>
                </c:pt>
                <c:pt idx="81">
                  <c:v>5</c:v>
                </c:pt>
                <c:pt idx="82">
                  <c:v>6</c:v>
                </c:pt>
                <c:pt idx="83">
                  <c:v>7</c:v>
                </c:pt>
                <c:pt idx="84">
                  <c:v>7</c:v>
                </c:pt>
                <c:pt idx="85">
                  <c:v>5</c:v>
                </c:pt>
                <c:pt idx="86">
                  <c:v>7</c:v>
                </c:pt>
                <c:pt idx="87">
                  <c:v>6</c:v>
                </c:pt>
                <c:pt idx="88">
                  <c:v>7</c:v>
                </c:pt>
                <c:pt idx="89">
                  <c:v>7</c:v>
                </c:pt>
                <c:pt idx="90">
                  <c:v>7</c:v>
                </c:pt>
                <c:pt idx="91">
                  <c:v>6</c:v>
                </c:pt>
                <c:pt idx="92">
                  <c:v>7</c:v>
                </c:pt>
                <c:pt idx="93">
                  <c:v>5</c:v>
                </c:pt>
                <c:pt idx="94">
                  <c:v>6</c:v>
                </c:pt>
                <c:pt idx="95">
                  <c:v>5</c:v>
                </c:pt>
                <c:pt idx="96">
                  <c:v>3</c:v>
                </c:pt>
                <c:pt idx="97">
                  <c:v>5</c:v>
                </c:pt>
                <c:pt idx="98">
                  <c:v>7</c:v>
                </c:pt>
                <c:pt idx="99">
                  <c:v>6</c:v>
                </c:pt>
                <c:pt idx="100">
                  <c:v>6</c:v>
                </c:pt>
                <c:pt idx="101">
                  <c:v>6</c:v>
                </c:pt>
                <c:pt idx="102">
                  <c:v>6</c:v>
                </c:pt>
                <c:pt idx="103">
                  <c:v>8</c:v>
                </c:pt>
                <c:pt idx="104">
                  <c:v>6</c:v>
                </c:pt>
                <c:pt idx="105">
                  <c:v>6</c:v>
                </c:pt>
                <c:pt idx="106">
                  <c:v>7</c:v>
                </c:pt>
                <c:pt idx="107">
                  <c:v>6</c:v>
                </c:pt>
                <c:pt idx="108">
                  <c:v>6</c:v>
                </c:pt>
                <c:pt idx="109">
                  <c:v>5</c:v>
                </c:pt>
                <c:pt idx="110">
                  <c:v>6</c:v>
                </c:pt>
                <c:pt idx="111">
                  <c:v>8</c:v>
                </c:pt>
                <c:pt idx="112">
                  <c:v>2</c:v>
                </c:pt>
                <c:pt idx="113">
                  <c:v>6</c:v>
                </c:pt>
                <c:pt idx="114">
                  <c:v>7</c:v>
                </c:pt>
                <c:pt idx="115">
                  <c:v>6</c:v>
                </c:pt>
                <c:pt idx="116">
                  <c:v>7</c:v>
                </c:pt>
                <c:pt idx="117">
                  <c:v>7</c:v>
                </c:pt>
                <c:pt idx="118">
                  <c:v>5</c:v>
                </c:pt>
                <c:pt idx="119">
                  <c:v>7</c:v>
                </c:pt>
                <c:pt idx="120">
                  <c:v>7</c:v>
                </c:pt>
                <c:pt idx="121">
                  <c:v>5</c:v>
                </c:pt>
                <c:pt idx="122">
                  <c:v>7</c:v>
                </c:pt>
                <c:pt idx="123">
                  <c:v>7</c:v>
                </c:pt>
                <c:pt idx="124">
                  <c:v>4</c:v>
                </c:pt>
                <c:pt idx="125">
                  <c:v>5</c:v>
                </c:pt>
                <c:pt idx="126">
                  <c:v>5</c:v>
                </c:pt>
                <c:pt idx="127">
                  <c:v>7</c:v>
                </c:pt>
                <c:pt idx="128">
                  <c:v>4</c:v>
                </c:pt>
                <c:pt idx="129">
                  <c:v>3</c:v>
                </c:pt>
                <c:pt idx="130">
                  <c:v>6</c:v>
                </c:pt>
                <c:pt idx="131">
                  <c:v>6</c:v>
                </c:pt>
                <c:pt idx="132">
                  <c:v>4</c:v>
                </c:pt>
                <c:pt idx="133">
                  <c:v>6</c:v>
                </c:pt>
                <c:pt idx="134">
                  <c:v>5</c:v>
                </c:pt>
                <c:pt idx="135">
                  <c:v>2</c:v>
                </c:pt>
                <c:pt idx="136">
                  <c:v>3</c:v>
                </c:pt>
                <c:pt idx="137">
                  <c:v>6</c:v>
                </c:pt>
                <c:pt idx="138">
                  <c:v>5</c:v>
                </c:pt>
                <c:pt idx="139">
                  <c:v>6</c:v>
                </c:pt>
                <c:pt idx="140">
                  <c:v>3</c:v>
                </c:pt>
                <c:pt idx="141">
                  <c:v>7</c:v>
                </c:pt>
                <c:pt idx="142">
                  <c:v>8</c:v>
                </c:pt>
                <c:pt idx="143">
                  <c:v>8</c:v>
                </c:pt>
                <c:pt idx="144">
                  <c:v>4</c:v>
                </c:pt>
                <c:pt idx="145">
                  <c:v>3</c:v>
                </c:pt>
                <c:pt idx="146">
                  <c:v>4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2</c:v>
                </c:pt>
                <c:pt idx="152">
                  <c:v>6</c:v>
                </c:pt>
                <c:pt idx="153">
                  <c:v>6</c:v>
                </c:pt>
                <c:pt idx="154">
                  <c:v>7</c:v>
                </c:pt>
                <c:pt idx="155">
                  <c:v>6</c:v>
                </c:pt>
                <c:pt idx="156">
                  <c:v>7</c:v>
                </c:pt>
                <c:pt idx="157">
                  <c:v>7</c:v>
                </c:pt>
                <c:pt idx="158">
                  <c:v>5</c:v>
                </c:pt>
                <c:pt idx="159">
                  <c:v>6</c:v>
                </c:pt>
                <c:pt idx="160">
                  <c:v>5</c:v>
                </c:pt>
                <c:pt idx="161">
                  <c:v>6</c:v>
                </c:pt>
                <c:pt idx="162">
                  <c:v>8</c:v>
                </c:pt>
                <c:pt idx="163">
                  <c:v>4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7</c:v>
                </c:pt>
                <c:pt idx="168">
                  <c:v>7</c:v>
                </c:pt>
                <c:pt idx="169">
                  <c:v>4</c:v>
                </c:pt>
                <c:pt idx="170">
                  <c:v>8</c:v>
                </c:pt>
                <c:pt idx="171">
                  <c:v>6</c:v>
                </c:pt>
                <c:pt idx="172">
                  <c:v>8</c:v>
                </c:pt>
                <c:pt idx="173">
                  <c:v>8</c:v>
                </c:pt>
                <c:pt idx="174">
                  <c:v>6</c:v>
                </c:pt>
                <c:pt idx="175">
                  <c:v>1</c:v>
                </c:pt>
                <c:pt idx="176">
                  <c:v>2</c:v>
                </c:pt>
                <c:pt idx="177">
                  <c:v>7</c:v>
                </c:pt>
                <c:pt idx="178">
                  <c:v>7</c:v>
                </c:pt>
                <c:pt idx="179">
                  <c:v>8</c:v>
                </c:pt>
                <c:pt idx="180">
                  <c:v>3</c:v>
                </c:pt>
                <c:pt idx="181">
                  <c:v>6</c:v>
                </c:pt>
                <c:pt idx="182">
                  <c:v>5</c:v>
                </c:pt>
                <c:pt idx="183">
                  <c:v>6</c:v>
                </c:pt>
              </c:numCache>
            </c:numRef>
          </c:xVal>
          <c:yVal>
            <c:numRef>
              <c:f>' Total Cloud sunshine and rain'!$Q$3:$Q$186</c:f>
              <c:numCache>
                <c:formatCode>General</c:formatCode>
                <c:ptCount val="184"/>
                <c:pt idx="0">
                  <c:v>4.0999999999999996</c:v>
                </c:pt>
                <c:pt idx="1">
                  <c:v>1.10000000000000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</c:v>
                </c:pt>
                <c:pt idx="9">
                  <c:v>0.3</c:v>
                </c:pt>
                <c:pt idx="10">
                  <c:v>20.6</c:v>
                </c:pt>
                <c:pt idx="11">
                  <c:v>1.1000000000000001</c:v>
                </c:pt>
                <c:pt idx="12">
                  <c:v>3.7</c:v>
                </c:pt>
                <c:pt idx="13">
                  <c:v>2.5</c:v>
                </c:pt>
                <c:pt idx="14">
                  <c:v>0.1</c:v>
                </c:pt>
                <c:pt idx="15">
                  <c:v>2.4</c:v>
                </c:pt>
                <c:pt idx="16">
                  <c:v>0.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.4</c:v>
                </c:pt>
                <c:pt idx="28">
                  <c:v>8.1</c:v>
                </c:pt>
                <c:pt idx="29">
                  <c:v>0.2</c:v>
                </c:pt>
                <c:pt idx="30">
                  <c:v>0.4</c:v>
                </c:pt>
                <c:pt idx="31">
                  <c:v>0</c:v>
                </c:pt>
                <c:pt idx="32">
                  <c:v>6.1</c:v>
                </c:pt>
                <c:pt idx="33">
                  <c:v>3.6</c:v>
                </c:pt>
                <c:pt idx="34">
                  <c:v>0</c:v>
                </c:pt>
                <c:pt idx="35">
                  <c:v>31.8</c:v>
                </c:pt>
                <c:pt idx="36">
                  <c:v>2.5</c:v>
                </c:pt>
                <c:pt idx="37">
                  <c:v>5.7</c:v>
                </c:pt>
                <c:pt idx="38">
                  <c:v>0.2</c:v>
                </c:pt>
                <c:pt idx="39">
                  <c:v>6</c:v>
                </c:pt>
                <c:pt idx="40">
                  <c:v>0.1</c:v>
                </c:pt>
                <c:pt idx="41">
                  <c:v>4.5999999999999996</c:v>
                </c:pt>
                <c:pt idx="42">
                  <c:v>0.8</c:v>
                </c:pt>
                <c:pt idx="43">
                  <c:v>12.9</c:v>
                </c:pt>
                <c:pt idx="44">
                  <c:v>0.3</c:v>
                </c:pt>
                <c:pt idx="45">
                  <c:v>0</c:v>
                </c:pt>
                <c:pt idx="46">
                  <c:v>3.1</c:v>
                </c:pt>
                <c:pt idx="47">
                  <c:v>0</c:v>
                </c:pt>
                <c:pt idx="48">
                  <c:v>0</c:v>
                </c:pt>
                <c:pt idx="49">
                  <c:v>0.7</c:v>
                </c:pt>
                <c:pt idx="50">
                  <c:v>0</c:v>
                </c:pt>
                <c:pt idx="51">
                  <c:v>4</c:v>
                </c:pt>
                <c:pt idx="52">
                  <c:v>0.4</c:v>
                </c:pt>
                <c:pt idx="53">
                  <c:v>12</c:v>
                </c:pt>
                <c:pt idx="54">
                  <c:v>2.8</c:v>
                </c:pt>
                <c:pt idx="55">
                  <c:v>0</c:v>
                </c:pt>
                <c:pt idx="56">
                  <c:v>0</c:v>
                </c:pt>
                <c:pt idx="57">
                  <c:v>5.0999999999999996</c:v>
                </c:pt>
                <c:pt idx="58">
                  <c:v>0</c:v>
                </c:pt>
                <c:pt idx="59">
                  <c:v>0.4</c:v>
                </c:pt>
                <c:pt idx="60">
                  <c:v>0</c:v>
                </c:pt>
                <c:pt idx="61">
                  <c:v>0.2</c:v>
                </c:pt>
                <c:pt idx="62">
                  <c:v>0</c:v>
                </c:pt>
                <c:pt idx="63">
                  <c:v>0.7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.5</c:v>
                </c:pt>
                <c:pt idx="68">
                  <c:v>0</c:v>
                </c:pt>
                <c:pt idx="69">
                  <c:v>2.1</c:v>
                </c:pt>
                <c:pt idx="70">
                  <c:v>6.1</c:v>
                </c:pt>
                <c:pt idx="71">
                  <c:v>0.1</c:v>
                </c:pt>
                <c:pt idx="72">
                  <c:v>0.1</c:v>
                </c:pt>
                <c:pt idx="73">
                  <c:v>0</c:v>
                </c:pt>
                <c:pt idx="74">
                  <c:v>3.7</c:v>
                </c:pt>
                <c:pt idx="75">
                  <c:v>8</c:v>
                </c:pt>
                <c:pt idx="76">
                  <c:v>1.9</c:v>
                </c:pt>
                <c:pt idx="77">
                  <c:v>11.5</c:v>
                </c:pt>
                <c:pt idx="78">
                  <c:v>3.4</c:v>
                </c:pt>
                <c:pt idx="79">
                  <c:v>0.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0.2</c:v>
                </c:pt>
                <c:pt idx="85">
                  <c:v>0.4</c:v>
                </c:pt>
                <c:pt idx="86">
                  <c:v>3.5</c:v>
                </c:pt>
                <c:pt idx="87">
                  <c:v>0</c:v>
                </c:pt>
                <c:pt idx="88">
                  <c:v>0.2</c:v>
                </c:pt>
                <c:pt idx="89">
                  <c:v>12.9</c:v>
                </c:pt>
                <c:pt idx="90">
                  <c:v>3.8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6.8</c:v>
                </c:pt>
                <c:pt idx="95">
                  <c:v>0.3</c:v>
                </c:pt>
                <c:pt idx="96">
                  <c:v>0.5</c:v>
                </c:pt>
                <c:pt idx="97">
                  <c:v>4.5999999999999996</c:v>
                </c:pt>
                <c:pt idx="98">
                  <c:v>0.1</c:v>
                </c:pt>
                <c:pt idx="99">
                  <c:v>0.9</c:v>
                </c:pt>
                <c:pt idx="100">
                  <c:v>0</c:v>
                </c:pt>
                <c:pt idx="101">
                  <c:v>0</c:v>
                </c:pt>
                <c:pt idx="102">
                  <c:v>4.8</c:v>
                </c:pt>
                <c:pt idx="103">
                  <c:v>5.2</c:v>
                </c:pt>
                <c:pt idx="104">
                  <c:v>0</c:v>
                </c:pt>
                <c:pt idx="105">
                  <c:v>0</c:v>
                </c:pt>
                <c:pt idx="106">
                  <c:v>21.7</c:v>
                </c:pt>
                <c:pt idx="107">
                  <c:v>1.4</c:v>
                </c:pt>
                <c:pt idx="108">
                  <c:v>1.1000000000000001</c:v>
                </c:pt>
                <c:pt idx="109">
                  <c:v>0</c:v>
                </c:pt>
                <c:pt idx="110">
                  <c:v>1.7</c:v>
                </c:pt>
                <c:pt idx="111">
                  <c:v>3.8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.6</c:v>
                </c:pt>
                <c:pt idx="116">
                  <c:v>4.9000000000000004</c:v>
                </c:pt>
                <c:pt idx="117">
                  <c:v>0.1</c:v>
                </c:pt>
                <c:pt idx="118">
                  <c:v>0.1</c:v>
                </c:pt>
                <c:pt idx="119">
                  <c:v>2.2000000000000002</c:v>
                </c:pt>
                <c:pt idx="120">
                  <c:v>0.1</c:v>
                </c:pt>
                <c:pt idx="121">
                  <c:v>0</c:v>
                </c:pt>
                <c:pt idx="122">
                  <c:v>3.8</c:v>
                </c:pt>
                <c:pt idx="123">
                  <c:v>0.4</c:v>
                </c:pt>
                <c:pt idx="124">
                  <c:v>0</c:v>
                </c:pt>
                <c:pt idx="125">
                  <c:v>0.2</c:v>
                </c:pt>
                <c:pt idx="126">
                  <c:v>2.5</c:v>
                </c:pt>
                <c:pt idx="127">
                  <c:v>11.5</c:v>
                </c:pt>
                <c:pt idx="128">
                  <c:v>0.4</c:v>
                </c:pt>
                <c:pt idx="129">
                  <c:v>0</c:v>
                </c:pt>
                <c:pt idx="130">
                  <c:v>0</c:v>
                </c:pt>
                <c:pt idx="131">
                  <c:v>5.5</c:v>
                </c:pt>
                <c:pt idx="132">
                  <c:v>0.3</c:v>
                </c:pt>
                <c:pt idx="133">
                  <c:v>6.9</c:v>
                </c:pt>
                <c:pt idx="134">
                  <c:v>1.1000000000000001</c:v>
                </c:pt>
                <c:pt idx="135">
                  <c:v>0</c:v>
                </c:pt>
                <c:pt idx="136">
                  <c:v>1</c:v>
                </c:pt>
                <c:pt idx="137">
                  <c:v>1.4</c:v>
                </c:pt>
                <c:pt idx="138">
                  <c:v>0</c:v>
                </c:pt>
                <c:pt idx="139">
                  <c:v>0.6</c:v>
                </c:pt>
                <c:pt idx="140">
                  <c:v>0.2</c:v>
                </c:pt>
                <c:pt idx="141">
                  <c:v>6.9</c:v>
                </c:pt>
                <c:pt idx="142">
                  <c:v>3.9</c:v>
                </c:pt>
                <c:pt idx="143">
                  <c:v>4.4000000000000004</c:v>
                </c:pt>
                <c:pt idx="144">
                  <c:v>0.4</c:v>
                </c:pt>
                <c:pt idx="145">
                  <c:v>0</c:v>
                </c:pt>
                <c:pt idx="146">
                  <c:v>0</c:v>
                </c:pt>
                <c:pt idx="147">
                  <c:v>0.1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.1</c:v>
                </c:pt>
                <c:pt idx="157">
                  <c:v>5.2</c:v>
                </c:pt>
                <c:pt idx="158">
                  <c:v>0</c:v>
                </c:pt>
                <c:pt idx="159">
                  <c:v>10.6</c:v>
                </c:pt>
                <c:pt idx="160">
                  <c:v>0.4</c:v>
                </c:pt>
                <c:pt idx="161">
                  <c:v>3.9</c:v>
                </c:pt>
                <c:pt idx="162">
                  <c:v>0.4</c:v>
                </c:pt>
                <c:pt idx="163">
                  <c:v>0</c:v>
                </c:pt>
                <c:pt idx="164">
                  <c:v>0.7</c:v>
                </c:pt>
                <c:pt idx="165">
                  <c:v>0</c:v>
                </c:pt>
                <c:pt idx="166">
                  <c:v>0.9</c:v>
                </c:pt>
                <c:pt idx="167">
                  <c:v>9.1</c:v>
                </c:pt>
                <c:pt idx="168">
                  <c:v>2.2000000000000002</c:v>
                </c:pt>
                <c:pt idx="169">
                  <c:v>5.5</c:v>
                </c:pt>
                <c:pt idx="170">
                  <c:v>9.1</c:v>
                </c:pt>
                <c:pt idx="171">
                  <c:v>15.2</c:v>
                </c:pt>
                <c:pt idx="172">
                  <c:v>16.3</c:v>
                </c:pt>
                <c:pt idx="173">
                  <c:v>0.2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1</c:v>
                </c:pt>
                <c:pt idx="179">
                  <c:v>7.9</c:v>
                </c:pt>
                <c:pt idx="180">
                  <c:v>0</c:v>
                </c:pt>
                <c:pt idx="181">
                  <c:v>0</c:v>
                </c:pt>
                <c:pt idx="182">
                  <c:v>4.0999999999999996</c:v>
                </c:pt>
                <c:pt idx="183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71-44D6-99DC-7EB45F488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516816"/>
        <c:axId val="1"/>
      </c:scatterChart>
      <c:valAx>
        <c:axId val="71351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</a:t>
                </a:r>
                <a:r>
                  <a:rPr lang="en-GB" baseline="0"/>
                  <a:t> Total Rainfall (m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51681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R$1</c:f>
              <c:strCache>
                <c:ptCount val="1"/>
                <c:pt idx="0">
                  <c:v>Camborne May-Oct 201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51409580428266399"/>
                  <c:y val="-0.5179451006124234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R$3:$R$186</c:f>
              <c:numCache>
                <c:formatCode>0</c:formatCode>
                <c:ptCount val="184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8</c:v>
                </c:pt>
                <c:pt idx="8">
                  <c:v>6</c:v>
                </c:pt>
                <c:pt idx="9">
                  <c:v>8</c:v>
                </c:pt>
                <c:pt idx="10">
                  <c:v>7</c:v>
                </c:pt>
                <c:pt idx="11">
                  <c:v>3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6</c:v>
                </c:pt>
                <c:pt idx="19">
                  <c:v>5</c:v>
                </c:pt>
                <c:pt idx="20">
                  <c:v>6</c:v>
                </c:pt>
                <c:pt idx="21">
                  <c:v>8</c:v>
                </c:pt>
                <c:pt idx="22">
                  <c:v>7</c:v>
                </c:pt>
                <c:pt idx="23">
                  <c:v>8</c:v>
                </c:pt>
                <c:pt idx="24">
                  <c:v>7</c:v>
                </c:pt>
                <c:pt idx="25">
                  <c:v>5</c:v>
                </c:pt>
                <c:pt idx="26">
                  <c:v>5</c:v>
                </c:pt>
                <c:pt idx="27">
                  <c:v>7</c:v>
                </c:pt>
                <c:pt idx="28">
                  <c:v>7</c:v>
                </c:pt>
                <c:pt idx="29">
                  <c:v>7</c:v>
                </c:pt>
                <c:pt idx="30">
                  <c:v>7</c:v>
                </c:pt>
                <c:pt idx="31">
                  <c:v>8</c:v>
                </c:pt>
                <c:pt idx="32">
                  <c:v>7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  <c:pt idx="36">
                  <c:v>3</c:v>
                </c:pt>
                <c:pt idx="37">
                  <c:v>4</c:v>
                </c:pt>
                <c:pt idx="38">
                  <c:v>2</c:v>
                </c:pt>
                <c:pt idx="39">
                  <c:v>4</c:v>
                </c:pt>
                <c:pt idx="40">
                  <c:v>2</c:v>
                </c:pt>
                <c:pt idx="41">
                  <c:v>7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7</c:v>
                </c:pt>
                <c:pt idx="46">
                  <c:v>5</c:v>
                </c:pt>
                <c:pt idx="47">
                  <c:v>8</c:v>
                </c:pt>
                <c:pt idx="48">
                  <c:v>5</c:v>
                </c:pt>
                <c:pt idx="49">
                  <c:v>4</c:v>
                </c:pt>
                <c:pt idx="50">
                  <c:v>8</c:v>
                </c:pt>
                <c:pt idx="51">
                  <c:v>7</c:v>
                </c:pt>
                <c:pt idx="52">
                  <c:v>7</c:v>
                </c:pt>
                <c:pt idx="53">
                  <c:v>5</c:v>
                </c:pt>
                <c:pt idx="54">
                  <c:v>5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7</c:v>
                </c:pt>
                <c:pt idx="59">
                  <c:v>6</c:v>
                </c:pt>
                <c:pt idx="60">
                  <c:v>3</c:v>
                </c:pt>
                <c:pt idx="61">
                  <c:v>6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7</c:v>
                </c:pt>
                <c:pt idx="67">
                  <c:v>6</c:v>
                </c:pt>
                <c:pt idx="68">
                  <c:v>7</c:v>
                </c:pt>
                <c:pt idx="69">
                  <c:v>3</c:v>
                </c:pt>
                <c:pt idx="70">
                  <c:v>5</c:v>
                </c:pt>
                <c:pt idx="71">
                  <c:v>7</c:v>
                </c:pt>
                <c:pt idx="72">
                  <c:v>8</c:v>
                </c:pt>
                <c:pt idx="73">
                  <c:v>8</c:v>
                </c:pt>
                <c:pt idx="74">
                  <c:v>8</c:v>
                </c:pt>
                <c:pt idx="75">
                  <c:v>7</c:v>
                </c:pt>
                <c:pt idx="76">
                  <c:v>7</c:v>
                </c:pt>
                <c:pt idx="77">
                  <c:v>6</c:v>
                </c:pt>
                <c:pt idx="78">
                  <c:v>5</c:v>
                </c:pt>
                <c:pt idx="79">
                  <c:v>6</c:v>
                </c:pt>
                <c:pt idx="80">
                  <c:v>6</c:v>
                </c:pt>
                <c:pt idx="81">
                  <c:v>6</c:v>
                </c:pt>
                <c:pt idx="82">
                  <c:v>5</c:v>
                </c:pt>
                <c:pt idx="83">
                  <c:v>7</c:v>
                </c:pt>
                <c:pt idx="84">
                  <c:v>8</c:v>
                </c:pt>
                <c:pt idx="85">
                  <c:v>6</c:v>
                </c:pt>
                <c:pt idx="86">
                  <c:v>7</c:v>
                </c:pt>
                <c:pt idx="87">
                  <c:v>6</c:v>
                </c:pt>
                <c:pt idx="88">
                  <c:v>5</c:v>
                </c:pt>
                <c:pt idx="89">
                  <c:v>5</c:v>
                </c:pt>
                <c:pt idx="90">
                  <c:v>3</c:v>
                </c:pt>
                <c:pt idx="91">
                  <c:v>4</c:v>
                </c:pt>
                <c:pt idx="92">
                  <c:v>7</c:v>
                </c:pt>
                <c:pt idx="93">
                  <c:v>6</c:v>
                </c:pt>
                <c:pt idx="94">
                  <c:v>6</c:v>
                </c:pt>
                <c:pt idx="95">
                  <c:v>7</c:v>
                </c:pt>
                <c:pt idx="96">
                  <c:v>7</c:v>
                </c:pt>
                <c:pt idx="97">
                  <c:v>5</c:v>
                </c:pt>
                <c:pt idx="98">
                  <c:v>5</c:v>
                </c:pt>
                <c:pt idx="99">
                  <c:v>3</c:v>
                </c:pt>
                <c:pt idx="100">
                  <c:v>8</c:v>
                </c:pt>
                <c:pt idx="101">
                  <c:v>6</c:v>
                </c:pt>
                <c:pt idx="102">
                  <c:v>7</c:v>
                </c:pt>
                <c:pt idx="103">
                  <c:v>6</c:v>
                </c:pt>
                <c:pt idx="104">
                  <c:v>8</c:v>
                </c:pt>
                <c:pt idx="105">
                  <c:v>7</c:v>
                </c:pt>
                <c:pt idx="106">
                  <c:v>6</c:v>
                </c:pt>
                <c:pt idx="107">
                  <c:v>5</c:v>
                </c:pt>
                <c:pt idx="108">
                  <c:v>4</c:v>
                </c:pt>
                <c:pt idx="109">
                  <c:v>5</c:v>
                </c:pt>
                <c:pt idx="110">
                  <c:v>8</c:v>
                </c:pt>
                <c:pt idx="111">
                  <c:v>8</c:v>
                </c:pt>
                <c:pt idx="112">
                  <c:v>8</c:v>
                </c:pt>
                <c:pt idx="113">
                  <c:v>8</c:v>
                </c:pt>
                <c:pt idx="114">
                  <c:v>6</c:v>
                </c:pt>
                <c:pt idx="115">
                  <c:v>6</c:v>
                </c:pt>
                <c:pt idx="116">
                  <c:v>7</c:v>
                </c:pt>
                <c:pt idx="117">
                  <c:v>6</c:v>
                </c:pt>
                <c:pt idx="118">
                  <c:v>5</c:v>
                </c:pt>
                <c:pt idx="119">
                  <c:v>5</c:v>
                </c:pt>
                <c:pt idx="120">
                  <c:v>7</c:v>
                </c:pt>
                <c:pt idx="121">
                  <c:v>8</c:v>
                </c:pt>
                <c:pt idx="122">
                  <c:v>4</c:v>
                </c:pt>
                <c:pt idx="123">
                  <c:v>3</c:v>
                </c:pt>
                <c:pt idx="124">
                  <c:v>6</c:v>
                </c:pt>
                <c:pt idx="125">
                  <c:v>7</c:v>
                </c:pt>
                <c:pt idx="126">
                  <c:v>7</c:v>
                </c:pt>
                <c:pt idx="127">
                  <c:v>6</c:v>
                </c:pt>
                <c:pt idx="128">
                  <c:v>2</c:v>
                </c:pt>
                <c:pt idx="129">
                  <c:v>3</c:v>
                </c:pt>
                <c:pt idx="130">
                  <c:v>3</c:v>
                </c:pt>
                <c:pt idx="131">
                  <c:v>4</c:v>
                </c:pt>
                <c:pt idx="132">
                  <c:v>4</c:v>
                </c:pt>
                <c:pt idx="133">
                  <c:v>8</c:v>
                </c:pt>
                <c:pt idx="134">
                  <c:v>7</c:v>
                </c:pt>
                <c:pt idx="135">
                  <c:v>7</c:v>
                </c:pt>
                <c:pt idx="136">
                  <c:v>7</c:v>
                </c:pt>
                <c:pt idx="137">
                  <c:v>7</c:v>
                </c:pt>
                <c:pt idx="138">
                  <c:v>7</c:v>
                </c:pt>
                <c:pt idx="139">
                  <c:v>5</c:v>
                </c:pt>
                <c:pt idx="140">
                  <c:v>6</c:v>
                </c:pt>
                <c:pt idx="141">
                  <c:v>5</c:v>
                </c:pt>
                <c:pt idx="142">
                  <c:v>6</c:v>
                </c:pt>
                <c:pt idx="143">
                  <c:v>7</c:v>
                </c:pt>
                <c:pt idx="144">
                  <c:v>5</c:v>
                </c:pt>
                <c:pt idx="145">
                  <c:v>7</c:v>
                </c:pt>
                <c:pt idx="146">
                  <c:v>5</c:v>
                </c:pt>
                <c:pt idx="147">
                  <c:v>3</c:v>
                </c:pt>
                <c:pt idx="148">
                  <c:v>1</c:v>
                </c:pt>
                <c:pt idx="149">
                  <c:v>2</c:v>
                </c:pt>
                <c:pt idx="150">
                  <c:v>3</c:v>
                </c:pt>
                <c:pt idx="151">
                  <c:v>5</c:v>
                </c:pt>
                <c:pt idx="152">
                  <c:v>2</c:v>
                </c:pt>
                <c:pt idx="153">
                  <c:v>1</c:v>
                </c:pt>
                <c:pt idx="154">
                  <c:v>0</c:v>
                </c:pt>
                <c:pt idx="155">
                  <c:v>3</c:v>
                </c:pt>
                <c:pt idx="156">
                  <c:v>6</c:v>
                </c:pt>
                <c:pt idx="157">
                  <c:v>8</c:v>
                </c:pt>
                <c:pt idx="158">
                  <c:v>7</c:v>
                </c:pt>
                <c:pt idx="159">
                  <c:v>7</c:v>
                </c:pt>
                <c:pt idx="160">
                  <c:v>4</c:v>
                </c:pt>
                <c:pt idx="161">
                  <c:v>5</c:v>
                </c:pt>
                <c:pt idx="162">
                  <c:v>8</c:v>
                </c:pt>
                <c:pt idx="163">
                  <c:v>6</c:v>
                </c:pt>
                <c:pt idx="164">
                  <c:v>2</c:v>
                </c:pt>
                <c:pt idx="165">
                  <c:v>3</c:v>
                </c:pt>
                <c:pt idx="166">
                  <c:v>4</c:v>
                </c:pt>
                <c:pt idx="167">
                  <c:v>4</c:v>
                </c:pt>
                <c:pt idx="168">
                  <c:v>7</c:v>
                </c:pt>
                <c:pt idx="169">
                  <c:v>7</c:v>
                </c:pt>
                <c:pt idx="170">
                  <c:v>7</c:v>
                </c:pt>
                <c:pt idx="171">
                  <c:v>7</c:v>
                </c:pt>
                <c:pt idx="172">
                  <c:v>6</c:v>
                </c:pt>
                <c:pt idx="173">
                  <c:v>8</c:v>
                </c:pt>
                <c:pt idx="174">
                  <c:v>7</c:v>
                </c:pt>
                <c:pt idx="175">
                  <c:v>8</c:v>
                </c:pt>
                <c:pt idx="176">
                  <c:v>6</c:v>
                </c:pt>
                <c:pt idx="177">
                  <c:v>5</c:v>
                </c:pt>
                <c:pt idx="178">
                  <c:v>8</c:v>
                </c:pt>
                <c:pt idx="179">
                  <c:v>6</c:v>
                </c:pt>
                <c:pt idx="180">
                  <c:v>4</c:v>
                </c:pt>
                <c:pt idx="181">
                  <c:v>8</c:v>
                </c:pt>
                <c:pt idx="182">
                  <c:v>8</c:v>
                </c:pt>
                <c:pt idx="183">
                  <c:v>6</c:v>
                </c:pt>
              </c:numCache>
            </c:numRef>
          </c:xVal>
          <c:yVal>
            <c:numRef>
              <c:f>' Total Cloud sunshine and rain'!$T$3:$T$186</c:f>
              <c:numCache>
                <c:formatCode>General</c:formatCode>
                <c:ptCount val="184"/>
                <c:pt idx="0">
                  <c:v>3.4</c:v>
                </c:pt>
                <c:pt idx="1">
                  <c:v>13.2</c:v>
                </c:pt>
                <c:pt idx="2">
                  <c:v>0.2</c:v>
                </c:pt>
                <c:pt idx="3">
                  <c:v>12.8</c:v>
                </c:pt>
                <c:pt idx="4">
                  <c:v>2.2000000000000002</c:v>
                </c:pt>
                <c:pt idx="5">
                  <c:v>0</c:v>
                </c:pt>
                <c:pt idx="6">
                  <c:v>1.4</c:v>
                </c:pt>
                <c:pt idx="7">
                  <c:v>4.4000000000000004</c:v>
                </c:pt>
                <c:pt idx="8">
                  <c:v>0</c:v>
                </c:pt>
                <c:pt idx="9">
                  <c:v>0.2</c:v>
                </c:pt>
                <c:pt idx="10">
                  <c:v>0.6</c:v>
                </c:pt>
                <c:pt idx="11">
                  <c:v>0</c:v>
                </c:pt>
                <c:pt idx="12">
                  <c:v>8.4</c:v>
                </c:pt>
                <c:pt idx="13">
                  <c:v>0</c:v>
                </c:pt>
                <c:pt idx="14">
                  <c:v>0.2</c:v>
                </c:pt>
                <c:pt idx="15">
                  <c:v>0</c:v>
                </c:pt>
                <c:pt idx="16">
                  <c:v>2.4</c:v>
                </c:pt>
                <c:pt idx="17">
                  <c:v>3.6</c:v>
                </c:pt>
                <c:pt idx="18">
                  <c:v>0.2</c:v>
                </c:pt>
                <c:pt idx="19">
                  <c:v>0</c:v>
                </c:pt>
                <c:pt idx="20">
                  <c:v>0.2</c:v>
                </c:pt>
                <c:pt idx="21">
                  <c:v>0.2</c:v>
                </c:pt>
                <c:pt idx="22">
                  <c:v>0.6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.2</c:v>
                </c:pt>
                <c:pt idx="29">
                  <c:v>8</c:v>
                </c:pt>
                <c:pt idx="30">
                  <c:v>0.2</c:v>
                </c:pt>
                <c:pt idx="31">
                  <c:v>19</c:v>
                </c:pt>
                <c:pt idx="32">
                  <c:v>0.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5</c:v>
                </c:pt>
                <c:pt idx="42">
                  <c:v>3.6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.4</c:v>
                </c:pt>
                <c:pt idx="48">
                  <c:v>0</c:v>
                </c:pt>
                <c:pt idx="49">
                  <c:v>0.2</c:v>
                </c:pt>
                <c:pt idx="50">
                  <c:v>0</c:v>
                </c:pt>
                <c:pt idx="51">
                  <c:v>4.4000000000000004</c:v>
                </c:pt>
                <c:pt idx="52">
                  <c:v>0.8</c:v>
                </c:pt>
                <c:pt idx="53">
                  <c:v>0</c:v>
                </c:pt>
                <c:pt idx="54">
                  <c:v>0</c:v>
                </c:pt>
                <c:pt idx="55">
                  <c:v>0.4</c:v>
                </c:pt>
                <c:pt idx="56">
                  <c:v>2.6</c:v>
                </c:pt>
                <c:pt idx="57">
                  <c:v>1.6</c:v>
                </c:pt>
                <c:pt idx="58">
                  <c:v>0.2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.8</c:v>
                </c:pt>
                <c:pt idx="63">
                  <c:v>0.4</c:v>
                </c:pt>
                <c:pt idx="64">
                  <c:v>14.4</c:v>
                </c:pt>
                <c:pt idx="65">
                  <c:v>0</c:v>
                </c:pt>
                <c:pt idx="66">
                  <c:v>8</c:v>
                </c:pt>
                <c:pt idx="67">
                  <c:v>0.4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7.2</c:v>
                </c:pt>
                <c:pt idx="72">
                  <c:v>1.4</c:v>
                </c:pt>
                <c:pt idx="73">
                  <c:v>1</c:v>
                </c:pt>
                <c:pt idx="74">
                  <c:v>2.4</c:v>
                </c:pt>
                <c:pt idx="75">
                  <c:v>0</c:v>
                </c:pt>
                <c:pt idx="76">
                  <c:v>2</c:v>
                </c:pt>
                <c:pt idx="77">
                  <c:v>0</c:v>
                </c:pt>
                <c:pt idx="78">
                  <c:v>0</c:v>
                </c:pt>
                <c:pt idx="79">
                  <c:v>0.4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30.2</c:v>
                </c:pt>
                <c:pt idx="84">
                  <c:v>2.2000000000000002</c:v>
                </c:pt>
                <c:pt idx="85">
                  <c:v>23</c:v>
                </c:pt>
                <c:pt idx="86">
                  <c:v>2.4</c:v>
                </c:pt>
                <c:pt idx="87">
                  <c:v>0</c:v>
                </c:pt>
                <c:pt idx="88">
                  <c:v>0.6</c:v>
                </c:pt>
                <c:pt idx="89">
                  <c:v>0.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1.2</c:v>
                </c:pt>
                <c:pt idx="94">
                  <c:v>0.4</c:v>
                </c:pt>
                <c:pt idx="95">
                  <c:v>0.2</c:v>
                </c:pt>
                <c:pt idx="96">
                  <c:v>8.6</c:v>
                </c:pt>
                <c:pt idx="97">
                  <c:v>0</c:v>
                </c:pt>
                <c:pt idx="98">
                  <c:v>0.2</c:v>
                </c:pt>
                <c:pt idx="99">
                  <c:v>0.6</c:v>
                </c:pt>
                <c:pt idx="100">
                  <c:v>27.2</c:v>
                </c:pt>
                <c:pt idx="101">
                  <c:v>0</c:v>
                </c:pt>
                <c:pt idx="102">
                  <c:v>0</c:v>
                </c:pt>
                <c:pt idx="103">
                  <c:v>4.2</c:v>
                </c:pt>
                <c:pt idx="104">
                  <c:v>34.4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8.1999999999999993</c:v>
                </c:pt>
                <c:pt idx="110">
                  <c:v>4.2</c:v>
                </c:pt>
                <c:pt idx="111">
                  <c:v>7.4</c:v>
                </c:pt>
                <c:pt idx="112">
                  <c:v>10.6</c:v>
                </c:pt>
                <c:pt idx="113">
                  <c:v>23.6</c:v>
                </c:pt>
                <c:pt idx="114">
                  <c:v>5.6</c:v>
                </c:pt>
                <c:pt idx="115">
                  <c:v>8.1999999999999993</c:v>
                </c:pt>
                <c:pt idx="116">
                  <c:v>24.2</c:v>
                </c:pt>
                <c:pt idx="117">
                  <c:v>1</c:v>
                </c:pt>
                <c:pt idx="118">
                  <c:v>0</c:v>
                </c:pt>
                <c:pt idx="119">
                  <c:v>0</c:v>
                </c:pt>
                <c:pt idx="120">
                  <c:v>1.8</c:v>
                </c:pt>
                <c:pt idx="121">
                  <c:v>3</c:v>
                </c:pt>
                <c:pt idx="122">
                  <c:v>0</c:v>
                </c:pt>
                <c:pt idx="123">
                  <c:v>1.8</c:v>
                </c:pt>
                <c:pt idx="124">
                  <c:v>1.2</c:v>
                </c:pt>
                <c:pt idx="125">
                  <c:v>0.6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.2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23.6</c:v>
                </c:pt>
                <c:pt idx="134">
                  <c:v>0.4</c:v>
                </c:pt>
                <c:pt idx="135">
                  <c:v>11.6</c:v>
                </c:pt>
                <c:pt idx="136">
                  <c:v>7.2</c:v>
                </c:pt>
                <c:pt idx="137">
                  <c:v>1.8</c:v>
                </c:pt>
                <c:pt idx="138">
                  <c:v>0</c:v>
                </c:pt>
                <c:pt idx="139">
                  <c:v>4.2</c:v>
                </c:pt>
                <c:pt idx="140">
                  <c:v>0</c:v>
                </c:pt>
                <c:pt idx="141">
                  <c:v>0.2</c:v>
                </c:pt>
                <c:pt idx="142">
                  <c:v>3</c:v>
                </c:pt>
                <c:pt idx="143">
                  <c:v>9.8000000000000007</c:v>
                </c:pt>
                <c:pt idx="144">
                  <c:v>1.8</c:v>
                </c:pt>
                <c:pt idx="145">
                  <c:v>2.2000000000000002</c:v>
                </c:pt>
                <c:pt idx="146">
                  <c:v>0.4</c:v>
                </c:pt>
                <c:pt idx="147">
                  <c:v>0</c:v>
                </c:pt>
                <c:pt idx="148">
                  <c:v>0</c:v>
                </c:pt>
                <c:pt idx="149">
                  <c:v>0.2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7.2</c:v>
                </c:pt>
                <c:pt idx="157">
                  <c:v>5.2</c:v>
                </c:pt>
                <c:pt idx="158">
                  <c:v>1.6</c:v>
                </c:pt>
                <c:pt idx="159">
                  <c:v>0.6</c:v>
                </c:pt>
                <c:pt idx="160">
                  <c:v>0.4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2.8</c:v>
                </c:pt>
                <c:pt idx="173">
                  <c:v>0.4</c:v>
                </c:pt>
                <c:pt idx="174">
                  <c:v>0</c:v>
                </c:pt>
                <c:pt idx="175">
                  <c:v>6.4</c:v>
                </c:pt>
                <c:pt idx="176">
                  <c:v>0</c:v>
                </c:pt>
                <c:pt idx="177">
                  <c:v>0.2</c:v>
                </c:pt>
                <c:pt idx="178">
                  <c:v>16</c:v>
                </c:pt>
                <c:pt idx="179">
                  <c:v>3.2</c:v>
                </c:pt>
                <c:pt idx="180">
                  <c:v>7.4</c:v>
                </c:pt>
                <c:pt idx="181">
                  <c:v>8.1999999999999993</c:v>
                </c:pt>
                <c:pt idx="182">
                  <c:v>0.4</c:v>
                </c:pt>
                <c:pt idx="183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CB-452D-8208-B593255EC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808680"/>
        <c:axId val="1"/>
      </c:scatterChart>
      <c:valAx>
        <c:axId val="713808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</a:t>
                </a:r>
                <a:r>
                  <a:rPr lang="en-GB" baseline="0"/>
                  <a:t> Total Rainfall (m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80868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U$1</c:f>
              <c:strCache>
                <c:ptCount val="1"/>
                <c:pt idx="0">
                  <c:v>Heathrow May-Oct 201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51409580428266399"/>
                  <c:y val="-0.5179451006124234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U$3:$U$186</c:f>
              <c:numCache>
                <c:formatCode>0</c:formatCode>
                <c:ptCount val="18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7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1</c:v>
                </c:pt>
                <c:pt idx="13">
                  <c:v>7</c:v>
                </c:pt>
                <c:pt idx="14">
                  <c:v>6</c:v>
                </c:pt>
                <c:pt idx="15">
                  <c:v>4</c:v>
                </c:pt>
                <c:pt idx="16">
                  <c:v>3</c:v>
                </c:pt>
                <c:pt idx="17">
                  <c:v>5</c:v>
                </c:pt>
                <c:pt idx="18">
                  <c:v>3</c:v>
                </c:pt>
                <c:pt idx="19">
                  <c:v>3</c:v>
                </c:pt>
                <c:pt idx="20">
                  <c:v>1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2</c:v>
                </c:pt>
                <c:pt idx="26">
                  <c:v>1</c:v>
                </c:pt>
                <c:pt idx="27">
                  <c:v>3</c:v>
                </c:pt>
                <c:pt idx="28">
                  <c:v>4</c:v>
                </c:pt>
                <c:pt idx="29">
                  <c:v>3</c:v>
                </c:pt>
                <c:pt idx="30">
                  <c:v>6</c:v>
                </c:pt>
                <c:pt idx="31">
                  <c:v>4</c:v>
                </c:pt>
                <c:pt idx="32">
                  <c:v>7</c:v>
                </c:pt>
                <c:pt idx="33">
                  <c:v>3</c:v>
                </c:pt>
                <c:pt idx="34">
                  <c:v>0</c:v>
                </c:pt>
                <c:pt idx="35">
                  <c:v>3</c:v>
                </c:pt>
                <c:pt idx="36">
                  <c:v>1</c:v>
                </c:pt>
                <c:pt idx="37">
                  <c:v>0</c:v>
                </c:pt>
                <c:pt idx="38">
                  <c:v>4</c:v>
                </c:pt>
                <c:pt idx="39">
                  <c:v>5</c:v>
                </c:pt>
                <c:pt idx="40">
                  <c:v>4</c:v>
                </c:pt>
                <c:pt idx="41">
                  <c:v>0</c:v>
                </c:pt>
                <c:pt idx="42">
                  <c:v>3</c:v>
                </c:pt>
                <c:pt idx="43">
                  <c:v>7</c:v>
                </c:pt>
                <c:pt idx="44">
                  <c:v>7</c:v>
                </c:pt>
                <c:pt idx="45">
                  <c:v>5</c:v>
                </c:pt>
                <c:pt idx="46">
                  <c:v>3</c:v>
                </c:pt>
                <c:pt idx="47">
                  <c:v>4</c:v>
                </c:pt>
                <c:pt idx="48">
                  <c:v>3</c:v>
                </c:pt>
                <c:pt idx="49">
                  <c:v>3</c:v>
                </c:pt>
                <c:pt idx="50">
                  <c:v>6</c:v>
                </c:pt>
                <c:pt idx="51">
                  <c:v>5</c:v>
                </c:pt>
                <c:pt idx="52">
                  <c:v>6</c:v>
                </c:pt>
                <c:pt idx="53">
                  <c:v>5</c:v>
                </c:pt>
                <c:pt idx="54">
                  <c:v>3</c:v>
                </c:pt>
                <c:pt idx="55">
                  <c:v>2</c:v>
                </c:pt>
                <c:pt idx="56">
                  <c:v>3</c:v>
                </c:pt>
                <c:pt idx="57">
                  <c:v>2</c:v>
                </c:pt>
                <c:pt idx="58">
                  <c:v>4</c:v>
                </c:pt>
                <c:pt idx="59">
                  <c:v>3</c:v>
                </c:pt>
                <c:pt idx="60">
                  <c:v>0</c:v>
                </c:pt>
                <c:pt idx="61">
                  <c:v>2</c:v>
                </c:pt>
                <c:pt idx="62">
                  <c:v>2</c:v>
                </c:pt>
                <c:pt idx="63">
                  <c:v>0</c:v>
                </c:pt>
                <c:pt idx="64">
                  <c:v>2</c:v>
                </c:pt>
                <c:pt idx="65">
                  <c:v>4</c:v>
                </c:pt>
                <c:pt idx="66">
                  <c:v>1</c:v>
                </c:pt>
                <c:pt idx="67">
                  <c:v>3</c:v>
                </c:pt>
                <c:pt idx="68">
                  <c:v>6</c:v>
                </c:pt>
                <c:pt idx="69">
                  <c:v>1</c:v>
                </c:pt>
                <c:pt idx="70">
                  <c:v>0</c:v>
                </c:pt>
                <c:pt idx="71">
                  <c:v>2</c:v>
                </c:pt>
                <c:pt idx="72">
                  <c:v>7</c:v>
                </c:pt>
                <c:pt idx="73">
                  <c:v>7</c:v>
                </c:pt>
                <c:pt idx="74">
                  <c:v>8</c:v>
                </c:pt>
                <c:pt idx="75">
                  <c:v>7</c:v>
                </c:pt>
                <c:pt idx="76">
                  <c:v>5</c:v>
                </c:pt>
                <c:pt idx="77">
                  <c:v>4</c:v>
                </c:pt>
                <c:pt idx="78">
                  <c:v>3</c:v>
                </c:pt>
                <c:pt idx="79">
                  <c:v>5</c:v>
                </c:pt>
                <c:pt idx="80">
                  <c:v>6</c:v>
                </c:pt>
                <c:pt idx="81">
                  <c:v>2</c:v>
                </c:pt>
                <c:pt idx="82">
                  <c:v>4</c:v>
                </c:pt>
                <c:pt idx="83">
                  <c:v>5</c:v>
                </c:pt>
                <c:pt idx="84">
                  <c:v>8</c:v>
                </c:pt>
                <c:pt idx="85">
                  <c:v>5</c:v>
                </c:pt>
                <c:pt idx="86">
                  <c:v>8</c:v>
                </c:pt>
                <c:pt idx="87">
                  <c:v>8</c:v>
                </c:pt>
                <c:pt idx="88">
                  <c:v>6</c:v>
                </c:pt>
                <c:pt idx="89">
                  <c:v>6</c:v>
                </c:pt>
                <c:pt idx="90">
                  <c:v>4</c:v>
                </c:pt>
                <c:pt idx="91">
                  <c:v>2</c:v>
                </c:pt>
                <c:pt idx="92">
                  <c:v>2</c:v>
                </c:pt>
                <c:pt idx="93">
                  <c:v>3</c:v>
                </c:pt>
                <c:pt idx="94">
                  <c:v>5</c:v>
                </c:pt>
                <c:pt idx="95">
                  <c:v>5</c:v>
                </c:pt>
                <c:pt idx="96">
                  <c:v>8</c:v>
                </c:pt>
                <c:pt idx="97">
                  <c:v>5</c:v>
                </c:pt>
                <c:pt idx="98">
                  <c:v>5</c:v>
                </c:pt>
                <c:pt idx="99">
                  <c:v>2</c:v>
                </c:pt>
                <c:pt idx="100">
                  <c:v>2</c:v>
                </c:pt>
                <c:pt idx="101">
                  <c:v>7</c:v>
                </c:pt>
                <c:pt idx="102">
                  <c:v>8</c:v>
                </c:pt>
                <c:pt idx="103">
                  <c:v>6</c:v>
                </c:pt>
                <c:pt idx="104">
                  <c:v>8</c:v>
                </c:pt>
                <c:pt idx="105">
                  <c:v>8</c:v>
                </c:pt>
                <c:pt idx="106">
                  <c:v>7</c:v>
                </c:pt>
                <c:pt idx="107">
                  <c:v>7</c:v>
                </c:pt>
                <c:pt idx="108">
                  <c:v>6</c:v>
                </c:pt>
                <c:pt idx="109">
                  <c:v>8</c:v>
                </c:pt>
                <c:pt idx="110">
                  <c:v>7</c:v>
                </c:pt>
                <c:pt idx="111">
                  <c:v>8</c:v>
                </c:pt>
                <c:pt idx="112">
                  <c:v>5</c:v>
                </c:pt>
                <c:pt idx="113">
                  <c:v>3</c:v>
                </c:pt>
                <c:pt idx="114">
                  <c:v>3</c:v>
                </c:pt>
                <c:pt idx="115">
                  <c:v>8</c:v>
                </c:pt>
                <c:pt idx="116">
                  <c:v>6</c:v>
                </c:pt>
                <c:pt idx="117">
                  <c:v>6</c:v>
                </c:pt>
                <c:pt idx="118">
                  <c:v>6</c:v>
                </c:pt>
                <c:pt idx="119">
                  <c:v>3</c:v>
                </c:pt>
                <c:pt idx="120">
                  <c:v>7</c:v>
                </c:pt>
                <c:pt idx="121">
                  <c:v>8</c:v>
                </c:pt>
                <c:pt idx="122">
                  <c:v>8</c:v>
                </c:pt>
                <c:pt idx="123">
                  <c:v>7</c:v>
                </c:pt>
                <c:pt idx="124">
                  <c:v>5</c:v>
                </c:pt>
                <c:pt idx="125">
                  <c:v>7</c:v>
                </c:pt>
                <c:pt idx="126">
                  <c:v>7</c:v>
                </c:pt>
                <c:pt idx="127">
                  <c:v>5</c:v>
                </c:pt>
                <c:pt idx="128">
                  <c:v>1</c:v>
                </c:pt>
                <c:pt idx="129">
                  <c:v>1</c:v>
                </c:pt>
                <c:pt idx="130">
                  <c:v>7</c:v>
                </c:pt>
                <c:pt idx="131">
                  <c:v>6</c:v>
                </c:pt>
                <c:pt idx="132">
                  <c:v>0</c:v>
                </c:pt>
                <c:pt idx="133">
                  <c:v>3</c:v>
                </c:pt>
                <c:pt idx="134">
                  <c:v>6</c:v>
                </c:pt>
                <c:pt idx="135">
                  <c:v>7</c:v>
                </c:pt>
                <c:pt idx="136">
                  <c:v>6</c:v>
                </c:pt>
                <c:pt idx="137">
                  <c:v>6</c:v>
                </c:pt>
                <c:pt idx="138">
                  <c:v>8</c:v>
                </c:pt>
                <c:pt idx="139">
                  <c:v>5</c:v>
                </c:pt>
                <c:pt idx="140">
                  <c:v>5</c:v>
                </c:pt>
                <c:pt idx="141">
                  <c:v>3</c:v>
                </c:pt>
                <c:pt idx="142">
                  <c:v>2</c:v>
                </c:pt>
                <c:pt idx="143">
                  <c:v>7</c:v>
                </c:pt>
                <c:pt idx="144">
                  <c:v>6</c:v>
                </c:pt>
                <c:pt idx="145">
                  <c:v>4</c:v>
                </c:pt>
                <c:pt idx="146">
                  <c:v>6</c:v>
                </c:pt>
                <c:pt idx="147">
                  <c:v>2</c:v>
                </c:pt>
                <c:pt idx="148">
                  <c:v>3</c:v>
                </c:pt>
                <c:pt idx="149">
                  <c:v>2</c:v>
                </c:pt>
                <c:pt idx="150">
                  <c:v>1</c:v>
                </c:pt>
                <c:pt idx="151">
                  <c:v>1</c:v>
                </c:pt>
                <c:pt idx="152">
                  <c:v>0</c:v>
                </c:pt>
                <c:pt idx="153">
                  <c:v>1</c:v>
                </c:pt>
                <c:pt idx="154">
                  <c:v>0</c:v>
                </c:pt>
                <c:pt idx="155">
                  <c:v>4</c:v>
                </c:pt>
                <c:pt idx="156">
                  <c:v>3</c:v>
                </c:pt>
                <c:pt idx="157">
                  <c:v>8</c:v>
                </c:pt>
                <c:pt idx="158">
                  <c:v>7</c:v>
                </c:pt>
                <c:pt idx="159">
                  <c:v>8</c:v>
                </c:pt>
                <c:pt idx="160">
                  <c:v>5</c:v>
                </c:pt>
                <c:pt idx="161">
                  <c:v>2</c:v>
                </c:pt>
                <c:pt idx="162">
                  <c:v>6</c:v>
                </c:pt>
                <c:pt idx="163">
                  <c:v>8</c:v>
                </c:pt>
                <c:pt idx="164">
                  <c:v>5</c:v>
                </c:pt>
                <c:pt idx="165">
                  <c:v>6</c:v>
                </c:pt>
                <c:pt idx="166">
                  <c:v>4</c:v>
                </c:pt>
                <c:pt idx="167">
                  <c:v>7</c:v>
                </c:pt>
                <c:pt idx="168">
                  <c:v>8</c:v>
                </c:pt>
                <c:pt idx="169">
                  <c:v>8</c:v>
                </c:pt>
                <c:pt idx="170">
                  <c:v>7</c:v>
                </c:pt>
                <c:pt idx="171">
                  <c:v>7</c:v>
                </c:pt>
                <c:pt idx="172">
                  <c:v>4</c:v>
                </c:pt>
                <c:pt idx="173">
                  <c:v>8</c:v>
                </c:pt>
                <c:pt idx="174">
                  <c:v>8</c:v>
                </c:pt>
                <c:pt idx="175">
                  <c:v>8</c:v>
                </c:pt>
                <c:pt idx="176">
                  <c:v>7</c:v>
                </c:pt>
                <c:pt idx="177">
                  <c:v>1</c:v>
                </c:pt>
                <c:pt idx="178">
                  <c:v>5</c:v>
                </c:pt>
                <c:pt idx="179">
                  <c:v>7</c:v>
                </c:pt>
                <c:pt idx="180">
                  <c:v>5</c:v>
                </c:pt>
                <c:pt idx="181">
                  <c:v>7</c:v>
                </c:pt>
                <c:pt idx="182">
                  <c:v>8</c:v>
                </c:pt>
                <c:pt idx="183">
                  <c:v>4</c:v>
                </c:pt>
              </c:numCache>
            </c:numRef>
          </c:xVal>
          <c:yVal>
            <c:numRef>
              <c:f>' Total Cloud sunshine and rain'!$W$3:$W$186</c:f>
              <c:numCache>
                <c:formatCode>General</c:formatCode>
                <c:ptCount val="184"/>
                <c:pt idx="0">
                  <c:v>0</c:v>
                </c:pt>
                <c:pt idx="1">
                  <c:v>3.2</c:v>
                </c:pt>
                <c:pt idx="2">
                  <c:v>0</c:v>
                </c:pt>
                <c:pt idx="3">
                  <c:v>7</c:v>
                </c:pt>
                <c:pt idx="4">
                  <c:v>3.6</c:v>
                </c:pt>
                <c:pt idx="5">
                  <c:v>3.4</c:v>
                </c:pt>
                <c:pt idx="6">
                  <c:v>0</c:v>
                </c:pt>
                <c:pt idx="7">
                  <c:v>0.2</c:v>
                </c:pt>
                <c:pt idx="8">
                  <c:v>0</c:v>
                </c:pt>
                <c:pt idx="9">
                  <c:v>0</c:v>
                </c:pt>
                <c:pt idx="10">
                  <c:v>0.2</c:v>
                </c:pt>
                <c:pt idx="11">
                  <c:v>0</c:v>
                </c:pt>
                <c:pt idx="12">
                  <c:v>0.2</c:v>
                </c:pt>
                <c:pt idx="13">
                  <c:v>13.8</c:v>
                </c:pt>
                <c:pt idx="14">
                  <c:v>0</c:v>
                </c:pt>
                <c:pt idx="15">
                  <c:v>0</c:v>
                </c:pt>
                <c:pt idx="16">
                  <c:v>0.2</c:v>
                </c:pt>
                <c:pt idx="17">
                  <c:v>1.2</c:v>
                </c:pt>
                <c:pt idx="18">
                  <c:v>2.6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.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.6</c:v>
                </c:pt>
                <c:pt idx="29">
                  <c:v>2.8</c:v>
                </c:pt>
                <c:pt idx="30">
                  <c:v>0.4</c:v>
                </c:pt>
                <c:pt idx="31">
                  <c:v>0.6</c:v>
                </c:pt>
                <c:pt idx="32">
                  <c:v>0</c:v>
                </c:pt>
                <c:pt idx="33">
                  <c:v>0</c:v>
                </c:pt>
                <c:pt idx="34">
                  <c:v>0.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.4</c:v>
                </c:pt>
                <c:pt idx="43">
                  <c:v>0</c:v>
                </c:pt>
                <c:pt idx="44">
                  <c:v>0.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.6</c:v>
                </c:pt>
                <c:pt idx="51">
                  <c:v>5.8</c:v>
                </c:pt>
                <c:pt idx="52">
                  <c:v>0.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.6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9.4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.2</c:v>
                </c:pt>
                <c:pt idx="68">
                  <c:v>0.4</c:v>
                </c:pt>
                <c:pt idx="69">
                  <c:v>0</c:v>
                </c:pt>
                <c:pt idx="70">
                  <c:v>0</c:v>
                </c:pt>
                <c:pt idx="71">
                  <c:v>0.8</c:v>
                </c:pt>
                <c:pt idx="72">
                  <c:v>4.4000000000000004</c:v>
                </c:pt>
                <c:pt idx="73">
                  <c:v>1</c:v>
                </c:pt>
                <c:pt idx="74">
                  <c:v>2.4</c:v>
                </c:pt>
                <c:pt idx="75">
                  <c:v>0</c:v>
                </c:pt>
                <c:pt idx="76">
                  <c:v>6.8</c:v>
                </c:pt>
                <c:pt idx="77">
                  <c:v>0</c:v>
                </c:pt>
                <c:pt idx="78">
                  <c:v>0.8</c:v>
                </c:pt>
                <c:pt idx="79">
                  <c:v>0.2</c:v>
                </c:pt>
                <c:pt idx="80">
                  <c:v>0</c:v>
                </c:pt>
                <c:pt idx="81">
                  <c:v>0</c:v>
                </c:pt>
                <c:pt idx="82">
                  <c:v>0.4</c:v>
                </c:pt>
                <c:pt idx="83">
                  <c:v>0</c:v>
                </c:pt>
                <c:pt idx="84">
                  <c:v>37.6</c:v>
                </c:pt>
                <c:pt idx="85">
                  <c:v>1.6</c:v>
                </c:pt>
                <c:pt idx="86">
                  <c:v>5.6</c:v>
                </c:pt>
                <c:pt idx="87">
                  <c:v>0</c:v>
                </c:pt>
                <c:pt idx="88">
                  <c:v>0</c:v>
                </c:pt>
                <c:pt idx="89">
                  <c:v>0.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4.2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.8</c:v>
                </c:pt>
                <c:pt idx="103">
                  <c:v>0</c:v>
                </c:pt>
                <c:pt idx="104">
                  <c:v>7.4</c:v>
                </c:pt>
                <c:pt idx="105">
                  <c:v>1.4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.2</c:v>
                </c:pt>
                <c:pt idx="110">
                  <c:v>6.6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5.4</c:v>
                </c:pt>
                <c:pt idx="115">
                  <c:v>11.4</c:v>
                </c:pt>
                <c:pt idx="116">
                  <c:v>5.6</c:v>
                </c:pt>
                <c:pt idx="117">
                  <c:v>51.6</c:v>
                </c:pt>
                <c:pt idx="118">
                  <c:v>0</c:v>
                </c:pt>
                <c:pt idx="119">
                  <c:v>0</c:v>
                </c:pt>
                <c:pt idx="120">
                  <c:v>3.2</c:v>
                </c:pt>
                <c:pt idx="121">
                  <c:v>14</c:v>
                </c:pt>
                <c:pt idx="122">
                  <c:v>4</c:v>
                </c:pt>
                <c:pt idx="123">
                  <c:v>0.2</c:v>
                </c:pt>
                <c:pt idx="124">
                  <c:v>0</c:v>
                </c:pt>
                <c:pt idx="125">
                  <c:v>0</c:v>
                </c:pt>
                <c:pt idx="126">
                  <c:v>0.6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.4</c:v>
                </c:pt>
                <c:pt idx="132">
                  <c:v>0</c:v>
                </c:pt>
                <c:pt idx="133">
                  <c:v>0.4</c:v>
                </c:pt>
                <c:pt idx="134">
                  <c:v>0</c:v>
                </c:pt>
                <c:pt idx="135">
                  <c:v>10.199999999999999</c:v>
                </c:pt>
                <c:pt idx="136">
                  <c:v>1</c:v>
                </c:pt>
                <c:pt idx="137">
                  <c:v>0.4</c:v>
                </c:pt>
                <c:pt idx="138">
                  <c:v>19</c:v>
                </c:pt>
                <c:pt idx="139">
                  <c:v>0</c:v>
                </c:pt>
                <c:pt idx="140">
                  <c:v>9.6</c:v>
                </c:pt>
                <c:pt idx="141">
                  <c:v>0</c:v>
                </c:pt>
                <c:pt idx="142">
                  <c:v>0</c:v>
                </c:pt>
                <c:pt idx="143">
                  <c:v>5.8</c:v>
                </c:pt>
                <c:pt idx="144">
                  <c:v>0.2</c:v>
                </c:pt>
                <c:pt idx="145">
                  <c:v>2</c:v>
                </c:pt>
                <c:pt idx="146">
                  <c:v>0</c:v>
                </c:pt>
                <c:pt idx="147">
                  <c:v>0.2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.4</c:v>
                </c:pt>
                <c:pt idx="157">
                  <c:v>11</c:v>
                </c:pt>
                <c:pt idx="158">
                  <c:v>5.4</c:v>
                </c:pt>
                <c:pt idx="159">
                  <c:v>0</c:v>
                </c:pt>
                <c:pt idx="160">
                  <c:v>0.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.6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.4</c:v>
                </c:pt>
                <c:pt idx="171">
                  <c:v>0.2</c:v>
                </c:pt>
                <c:pt idx="172">
                  <c:v>3.8</c:v>
                </c:pt>
                <c:pt idx="173">
                  <c:v>1.6</c:v>
                </c:pt>
                <c:pt idx="174">
                  <c:v>0.2</c:v>
                </c:pt>
                <c:pt idx="175">
                  <c:v>0</c:v>
                </c:pt>
                <c:pt idx="176">
                  <c:v>3.4</c:v>
                </c:pt>
                <c:pt idx="177">
                  <c:v>0</c:v>
                </c:pt>
                <c:pt idx="178">
                  <c:v>0</c:v>
                </c:pt>
                <c:pt idx="179">
                  <c:v>4.8</c:v>
                </c:pt>
                <c:pt idx="180">
                  <c:v>0.2</c:v>
                </c:pt>
                <c:pt idx="181">
                  <c:v>7</c:v>
                </c:pt>
                <c:pt idx="182">
                  <c:v>0.4</c:v>
                </c:pt>
                <c:pt idx="183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A5-4D0A-9731-A7DB3D3DD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809336"/>
        <c:axId val="1"/>
      </c:scatterChart>
      <c:valAx>
        <c:axId val="713809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</a:t>
                </a:r>
                <a:r>
                  <a:rPr lang="en-GB" baseline="0"/>
                  <a:t> Total Rainfall (m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80933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X$1</c:f>
              <c:strCache>
                <c:ptCount val="1"/>
                <c:pt idx="0">
                  <c:v>Hurn May-Oct 2015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51409580428266399"/>
                  <c:y val="-0.5179451006124234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X$3:$X$186</c:f>
              <c:numCache>
                <c:formatCode>0</c:formatCode>
                <c:ptCount val="184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4</c:v>
                </c:pt>
                <c:pt idx="7">
                  <c:v>8</c:v>
                </c:pt>
                <c:pt idx="8">
                  <c:v>6</c:v>
                </c:pt>
                <c:pt idx="9">
                  <c:v>7</c:v>
                </c:pt>
                <c:pt idx="10">
                  <c:v>6</c:v>
                </c:pt>
                <c:pt idx="11">
                  <c:v>4</c:v>
                </c:pt>
                <c:pt idx="12">
                  <c:v>3</c:v>
                </c:pt>
                <c:pt idx="13">
                  <c:v>8</c:v>
                </c:pt>
                <c:pt idx="14">
                  <c:v>8</c:v>
                </c:pt>
                <c:pt idx="15">
                  <c:v>3</c:v>
                </c:pt>
                <c:pt idx="16">
                  <c:v>3</c:v>
                </c:pt>
                <c:pt idx="17">
                  <c:v>5</c:v>
                </c:pt>
                <c:pt idx="18">
                  <c:v>3</c:v>
                </c:pt>
                <c:pt idx="19">
                  <c:v>2</c:v>
                </c:pt>
                <c:pt idx="20">
                  <c:v>2</c:v>
                </c:pt>
                <c:pt idx="21">
                  <c:v>6</c:v>
                </c:pt>
                <c:pt idx="22">
                  <c:v>5</c:v>
                </c:pt>
                <c:pt idx="23">
                  <c:v>6</c:v>
                </c:pt>
                <c:pt idx="24">
                  <c:v>6</c:v>
                </c:pt>
                <c:pt idx="25">
                  <c:v>4</c:v>
                </c:pt>
                <c:pt idx="26">
                  <c:v>5</c:v>
                </c:pt>
                <c:pt idx="27">
                  <c:v>6</c:v>
                </c:pt>
                <c:pt idx="28">
                  <c:v>5</c:v>
                </c:pt>
                <c:pt idx="29">
                  <c:v>4</c:v>
                </c:pt>
                <c:pt idx="30">
                  <c:v>6</c:v>
                </c:pt>
                <c:pt idx="31">
                  <c:v>7</c:v>
                </c:pt>
                <c:pt idx="32">
                  <c:v>6</c:v>
                </c:pt>
                <c:pt idx="33">
                  <c:v>3</c:v>
                </c:pt>
                <c:pt idx="34">
                  <c:v>2</c:v>
                </c:pt>
                <c:pt idx="35">
                  <c:v>4</c:v>
                </c:pt>
                <c:pt idx="36">
                  <c:v>2</c:v>
                </c:pt>
                <c:pt idx="37">
                  <c:v>1</c:v>
                </c:pt>
                <c:pt idx="38">
                  <c:v>4</c:v>
                </c:pt>
                <c:pt idx="39">
                  <c:v>4</c:v>
                </c:pt>
                <c:pt idx="40">
                  <c:v>1</c:v>
                </c:pt>
                <c:pt idx="41">
                  <c:v>4</c:v>
                </c:pt>
                <c:pt idx="42">
                  <c:v>7</c:v>
                </c:pt>
                <c:pt idx="43">
                  <c:v>5</c:v>
                </c:pt>
                <c:pt idx="44">
                  <c:v>7</c:v>
                </c:pt>
                <c:pt idx="45">
                  <c:v>5</c:v>
                </c:pt>
                <c:pt idx="46">
                  <c:v>4</c:v>
                </c:pt>
                <c:pt idx="47">
                  <c:v>5</c:v>
                </c:pt>
                <c:pt idx="48">
                  <c:v>3</c:v>
                </c:pt>
                <c:pt idx="49">
                  <c:v>0</c:v>
                </c:pt>
                <c:pt idx="50">
                  <c:v>6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4</c:v>
                </c:pt>
                <c:pt idx="55">
                  <c:v>1</c:v>
                </c:pt>
                <c:pt idx="56">
                  <c:v>6</c:v>
                </c:pt>
                <c:pt idx="57">
                  <c:v>3</c:v>
                </c:pt>
                <c:pt idx="58">
                  <c:v>7</c:v>
                </c:pt>
                <c:pt idx="59">
                  <c:v>3</c:v>
                </c:pt>
                <c:pt idx="60">
                  <c:v>2</c:v>
                </c:pt>
                <c:pt idx="61">
                  <c:v>2</c:v>
                </c:pt>
                <c:pt idx="62">
                  <c:v>5</c:v>
                </c:pt>
                <c:pt idx="63">
                  <c:v>2</c:v>
                </c:pt>
                <c:pt idx="64">
                  <c:v>2</c:v>
                </c:pt>
                <c:pt idx="65">
                  <c:v>4</c:v>
                </c:pt>
                <c:pt idx="66">
                  <c:v>2</c:v>
                </c:pt>
                <c:pt idx="67">
                  <c:v>6</c:v>
                </c:pt>
                <c:pt idx="68">
                  <c:v>5</c:v>
                </c:pt>
                <c:pt idx="69">
                  <c:v>2</c:v>
                </c:pt>
                <c:pt idx="70">
                  <c:v>3</c:v>
                </c:pt>
                <c:pt idx="71">
                  <c:v>4</c:v>
                </c:pt>
                <c:pt idx="72">
                  <c:v>8</c:v>
                </c:pt>
                <c:pt idx="73">
                  <c:v>8</c:v>
                </c:pt>
                <c:pt idx="74">
                  <c:v>8</c:v>
                </c:pt>
                <c:pt idx="75">
                  <c:v>7</c:v>
                </c:pt>
                <c:pt idx="76">
                  <c:v>6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7</c:v>
                </c:pt>
                <c:pt idx="81">
                  <c:v>3</c:v>
                </c:pt>
                <c:pt idx="82">
                  <c:v>5</c:v>
                </c:pt>
                <c:pt idx="83">
                  <c:v>5</c:v>
                </c:pt>
                <c:pt idx="84">
                  <c:v>8</c:v>
                </c:pt>
                <c:pt idx="85">
                  <c:v>3</c:v>
                </c:pt>
                <c:pt idx="86">
                  <c:v>7</c:v>
                </c:pt>
                <c:pt idx="87">
                  <c:v>7</c:v>
                </c:pt>
                <c:pt idx="88">
                  <c:v>5</c:v>
                </c:pt>
                <c:pt idx="89">
                  <c:v>4</c:v>
                </c:pt>
                <c:pt idx="90">
                  <c:v>2</c:v>
                </c:pt>
                <c:pt idx="91">
                  <c:v>0</c:v>
                </c:pt>
                <c:pt idx="92">
                  <c:v>1</c:v>
                </c:pt>
                <c:pt idx="93">
                  <c:v>1</c:v>
                </c:pt>
                <c:pt idx="94">
                  <c:v>6</c:v>
                </c:pt>
                <c:pt idx="95">
                  <c:v>4</c:v>
                </c:pt>
                <c:pt idx="96">
                  <c:v>7</c:v>
                </c:pt>
                <c:pt idx="97">
                  <c:v>5</c:v>
                </c:pt>
                <c:pt idx="98">
                  <c:v>4</c:v>
                </c:pt>
                <c:pt idx="99">
                  <c:v>0</c:v>
                </c:pt>
                <c:pt idx="100">
                  <c:v>5</c:v>
                </c:pt>
                <c:pt idx="101">
                  <c:v>7</c:v>
                </c:pt>
                <c:pt idx="102">
                  <c:v>8</c:v>
                </c:pt>
                <c:pt idx="103">
                  <c:v>4</c:v>
                </c:pt>
                <c:pt idx="104">
                  <c:v>7</c:v>
                </c:pt>
                <c:pt idx="105">
                  <c:v>8</c:v>
                </c:pt>
                <c:pt idx="106">
                  <c:v>4</c:v>
                </c:pt>
                <c:pt idx="107">
                  <c:v>3</c:v>
                </c:pt>
                <c:pt idx="108">
                  <c:v>6</c:v>
                </c:pt>
                <c:pt idx="109">
                  <c:v>6</c:v>
                </c:pt>
                <c:pt idx="110">
                  <c:v>7</c:v>
                </c:pt>
                <c:pt idx="111">
                  <c:v>8</c:v>
                </c:pt>
                <c:pt idx="112">
                  <c:v>4</c:v>
                </c:pt>
                <c:pt idx="113">
                  <c:v>5</c:v>
                </c:pt>
                <c:pt idx="114">
                  <c:v>6</c:v>
                </c:pt>
                <c:pt idx="115">
                  <c:v>7</c:v>
                </c:pt>
                <c:pt idx="116">
                  <c:v>6</c:v>
                </c:pt>
                <c:pt idx="117">
                  <c:v>5</c:v>
                </c:pt>
                <c:pt idx="118">
                  <c:v>5</c:v>
                </c:pt>
                <c:pt idx="119">
                  <c:v>3</c:v>
                </c:pt>
                <c:pt idx="120">
                  <c:v>7</c:v>
                </c:pt>
                <c:pt idx="121">
                  <c:v>8</c:v>
                </c:pt>
                <c:pt idx="122">
                  <c:v>8</c:v>
                </c:pt>
                <c:pt idx="123">
                  <c:v>3</c:v>
                </c:pt>
                <c:pt idx="124">
                  <c:v>3</c:v>
                </c:pt>
                <c:pt idx="125">
                  <c:v>7</c:v>
                </c:pt>
                <c:pt idx="126">
                  <c:v>7</c:v>
                </c:pt>
                <c:pt idx="127">
                  <c:v>6</c:v>
                </c:pt>
                <c:pt idx="128">
                  <c:v>0</c:v>
                </c:pt>
                <c:pt idx="129">
                  <c:v>1</c:v>
                </c:pt>
                <c:pt idx="130">
                  <c:v>3</c:v>
                </c:pt>
                <c:pt idx="131">
                  <c:v>4</c:v>
                </c:pt>
                <c:pt idx="132">
                  <c:v>0</c:v>
                </c:pt>
                <c:pt idx="133">
                  <c:v>3</c:v>
                </c:pt>
                <c:pt idx="134">
                  <c:v>4</c:v>
                </c:pt>
                <c:pt idx="135">
                  <c:v>7</c:v>
                </c:pt>
                <c:pt idx="136">
                  <c:v>5</c:v>
                </c:pt>
                <c:pt idx="137">
                  <c:v>7</c:v>
                </c:pt>
                <c:pt idx="138">
                  <c:v>7</c:v>
                </c:pt>
                <c:pt idx="139">
                  <c:v>3</c:v>
                </c:pt>
                <c:pt idx="140">
                  <c:v>4</c:v>
                </c:pt>
                <c:pt idx="141">
                  <c:v>0</c:v>
                </c:pt>
                <c:pt idx="142">
                  <c:v>5</c:v>
                </c:pt>
                <c:pt idx="143">
                  <c:v>6</c:v>
                </c:pt>
                <c:pt idx="144">
                  <c:v>5</c:v>
                </c:pt>
                <c:pt idx="145">
                  <c:v>4</c:v>
                </c:pt>
                <c:pt idx="146">
                  <c:v>5</c:v>
                </c:pt>
                <c:pt idx="147">
                  <c:v>2</c:v>
                </c:pt>
                <c:pt idx="148">
                  <c:v>1</c:v>
                </c:pt>
                <c:pt idx="149">
                  <c:v>1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3</c:v>
                </c:pt>
                <c:pt idx="156">
                  <c:v>3</c:v>
                </c:pt>
                <c:pt idx="157">
                  <c:v>8</c:v>
                </c:pt>
                <c:pt idx="158">
                  <c:v>6</c:v>
                </c:pt>
                <c:pt idx="159">
                  <c:v>6</c:v>
                </c:pt>
                <c:pt idx="160">
                  <c:v>6</c:v>
                </c:pt>
                <c:pt idx="161">
                  <c:v>3</c:v>
                </c:pt>
                <c:pt idx="162">
                  <c:v>5</c:v>
                </c:pt>
                <c:pt idx="163">
                  <c:v>8</c:v>
                </c:pt>
                <c:pt idx="164">
                  <c:v>2</c:v>
                </c:pt>
                <c:pt idx="165">
                  <c:v>3</c:v>
                </c:pt>
                <c:pt idx="166">
                  <c:v>1</c:v>
                </c:pt>
                <c:pt idx="167">
                  <c:v>5</c:v>
                </c:pt>
                <c:pt idx="168">
                  <c:v>8</c:v>
                </c:pt>
                <c:pt idx="169">
                  <c:v>7</c:v>
                </c:pt>
                <c:pt idx="170">
                  <c:v>6</c:v>
                </c:pt>
                <c:pt idx="171">
                  <c:v>8</c:v>
                </c:pt>
                <c:pt idx="172">
                  <c:v>3</c:v>
                </c:pt>
                <c:pt idx="173">
                  <c:v>8</c:v>
                </c:pt>
                <c:pt idx="174">
                  <c:v>8</c:v>
                </c:pt>
                <c:pt idx="175">
                  <c:v>8</c:v>
                </c:pt>
                <c:pt idx="176">
                  <c:v>6</c:v>
                </c:pt>
                <c:pt idx="177">
                  <c:v>1</c:v>
                </c:pt>
                <c:pt idx="178">
                  <c:v>6</c:v>
                </c:pt>
                <c:pt idx="179">
                  <c:v>7</c:v>
                </c:pt>
                <c:pt idx="180">
                  <c:v>5</c:v>
                </c:pt>
                <c:pt idx="181">
                  <c:v>7</c:v>
                </c:pt>
                <c:pt idx="182">
                  <c:v>7</c:v>
                </c:pt>
                <c:pt idx="183">
                  <c:v>2</c:v>
                </c:pt>
              </c:numCache>
            </c:numRef>
          </c:xVal>
          <c:yVal>
            <c:numRef>
              <c:f>' Total Cloud sunshine and rain'!$Z$3:$Z$186</c:f>
              <c:numCache>
                <c:formatCode>General</c:formatCode>
                <c:ptCount val="184"/>
                <c:pt idx="0">
                  <c:v>0</c:v>
                </c:pt>
                <c:pt idx="1">
                  <c:v>12</c:v>
                </c:pt>
                <c:pt idx="2">
                  <c:v>0.2</c:v>
                </c:pt>
                <c:pt idx="3">
                  <c:v>9.4</c:v>
                </c:pt>
                <c:pt idx="4">
                  <c:v>6.6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2000000000000002</c:v>
                </c:pt>
                <c:pt idx="13">
                  <c:v>17.8</c:v>
                </c:pt>
                <c:pt idx="14">
                  <c:v>0</c:v>
                </c:pt>
                <c:pt idx="15">
                  <c:v>0</c:v>
                </c:pt>
                <c:pt idx="16">
                  <c:v>1.4</c:v>
                </c:pt>
                <c:pt idx="17">
                  <c:v>0.6</c:v>
                </c:pt>
                <c:pt idx="18">
                  <c:v>6.6</c:v>
                </c:pt>
                <c:pt idx="19">
                  <c:v>0</c:v>
                </c:pt>
                <c:pt idx="20">
                  <c:v>0.4</c:v>
                </c:pt>
                <c:pt idx="21">
                  <c:v>0.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.2</c:v>
                </c:pt>
                <c:pt idx="27">
                  <c:v>0</c:v>
                </c:pt>
                <c:pt idx="28">
                  <c:v>3.4</c:v>
                </c:pt>
                <c:pt idx="29">
                  <c:v>6</c:v>
                </c:pt>
                <c:pt idx="30">
                  <c:v>1</c:v>
                </c:pt>
                <c:pt idx="31">
                  <c:v>11.2</c:v>
                </c:pt>
                <c:pt idx="32">
                  <c:v>0</c:v>
                </c:pt>
                <c:pt idx="33">
                  <c:v>0</c:v>
                </c:pt>
                <c:pt idx="34">
                  <c:v>0.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6.8</c:v>
                </c:pt>
                <c:pt idx="42">
                  <c:v>3.8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.6</c:v>
                </c:pt>
                <c:pt idx="51">
                  <c:v>4.8</c:v>
                </c:pt>
                <c:pt idx="52">
                  <c:v>0.8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.6</c:v>
                </c:pt>
                <c:pt idx="57">
                  <c:v>0</c:v>
                </c:pt>
                <c:pt idx="58">
                  <c:v>0.2</c:v>
                </c:pt>
                <c:pt idx="59">
                  <c:v>0</c:v>
                </c:pt>
                <c:pt idx="60">
                  <c:v>0</c:v>
                </c:pt>
                <c:pt idx="61">
                  <c:v>0.2</c:v>
                </c:pt>
                <c:pt idx="62">
                  <c:v>1.2</c:v>
                </c:pt>
                <c:pt idx="63">
                  <c:v>13.6</c:v>
                </c:pt>
                <c:pt idx="64">
                  <c:v>0</c:v>
                </c:pt>
                <c:pt idx="65">
                  <c:v>0</c:v>
                </c:pt>
                <c:pt idx="66">
                  <c:v>0.6</c:v>
                </c:pt>
                <c:pt idx="67">
                  <c:v>1</c:v>
                </c:pt>
                <c:pt idx="68">
                  <c:v>0.4</c:v>
                </c:pt>
                <c:pt idx="69">
                  <c:v>0</c:v>
                </c:pt>
                <c:pt idx="70">
                  <c:v>0</c:v>
                </c:pt>
                <c:pt idx="71">
                  <c:v>0.2</c:v>
                </c:pt>
                <c:pt idx="72">
                  <c:v>1.8</c:v>
                </c:pt>
                <c:pt idx="73">
                  <c:v>0.6</c:v>
                </c:pt>
                <c:pt idx="74">
                  <c:v>0.2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.2</c:v>
                </c:pt>
                <c:pt idx="81">
                  <c:v>0</c:v>
                </c:pt>
                <c:pt idx="82">
                  <c:v>0.2</c:v>
                </c:pt>
                <c:pt idx="83">
                  <c:v>5.2</c:v>
                </c:pt>
                <c:pt idx="84">
                  <c:v>21.4</c:v>
                </c:pt>
                <c:pt idx="85">
                  <c:v>8</c:v>
                </c:pt>
                <c:pt idx="86">
                  <c:v>4</c:v>
                </c:pt>
                <c:pt idx="87">
                  <c:v>0.2</c:v>
                </c:pt>
                <c:pt idx="88">
                  <c:v>0</c:v>
                </c:pt>
                <c:pt idx="89">
                  <c:v>0.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.4</c:v>
                </c:pt>
                <c:pt idx="95">
                  <c:v>0.2</c:v>
                </c:pt>
                <c:pt idx="96">
                  <c:v>1.8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2</c:v>
                </c:pt>
                <c:pt idx="101">
                  <c:v>2.2000000000000002</c:v>
                </c:pt>
                <c:pt idx="102">
                  <c:v>0.6</c:v>
                </c:pt>
                <c:pt idx="103">
                  <c:v>0.4</c:v>
                </c:pt>
                <c:pt idx="104">
                  <c:v>5.6</c:v>
                </c:pt>
                <c:pt idx="105">
                  <c:v>0.8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.2</c:v>
                </c:pt>
                <c:pt idx="110">
                  <c:v>15</c:v>
                </c:pt>
                <c:pt idx="111">
                  <c:v>1.4</c:v>
                </c:pt>
                <c:pt idx="112">
                  <c:v>0</c:v>
                </c:pt>
                <c:pt idx="113">
                  <c:v>25</c:v>
                </c:pt>
                <c:pt idx="114">
                  <c:v>13.8</c:v>
                </c:pt>
                <c:pt idx="115">
                  <c:v>13.6</c:v>
                </c:pt>
                <c:pt idx="116">
                  <c:v>17.600000000000001</c:v>
                </c:pt>
                <c:pt idx="117">
                  <c:v>15.6</c:v>
                </c:pt>
                <c:pt idx="118">
                  <c:v>0.8</c:v>
                </c:pt>
                <c:pt idx="119">
                  <c:v>0</c:v>
                </c:pt>
                <c:pt idx="120">
                  <c:v>4.4000000000000004</c:v>
                </c:pt>
                <c:pt idx="121">
                  <c:v>18</c:v>
                </c:pt>
                <c:pt idx="122">
                  <c:v>1.2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.2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2.6</c:v>
                </c:pt>
                <c:pt idx="134">
                  <c:v>0</c:v>
                </c:pt>
                <c:pt idx="135">
                  <c:v>14.6</c:v>
                </c:pt>
                <c:pt idx="136">
                  <c:v>5.4</c:v>
                </c:pt>
                <c:pt idx="137">
                  <c:v>0</c:v>
                </c:pt>
                <c:pt idx="138">
                  <c:v>25.8</c:v>
                </c:pt>
                <c:pt idx="139">
                  <c:v>2.4</c:v>
                </c:pt>
                <c:pt idx="140">
                  <c:v>0</c:v>
                </c:pt>
                <c:pt idx="141">
                  <c:v>0.2</c:v>
                </c:pt>
                <c:pt idx="142">
                  <c:v>0.4</c:v>
                </c:pt>
                <c:pt idx="143">
                  <c:v>14.6</c:v>
                </c:pt>
                <c:pt idx="144">
                  <c:v>3.8</c:v>
                </c:pt>
                <c:pt idx="145">
                  <c:v>3.6</c:v>
                </c:pt>
                <c:pt idx="146">
                  <c:v>0.2</c:v>
                </c:pt>
                <c:pt idx="147">
                  <c:v>0</c:v>
                </c:pt>
                <c:pt idx="148">
                  <c:v>0.2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.2</c:v>
                </c:pt>
                <c:pt idx="153">
                  <c:v>0.2</c:v>
                </c:pt>
                <c:pt idx="154">
                  <c:v>0</c:v>
                </c:pt>
                <c:pt idx="155">
                  <c:v>0.2</c:v>
                </c:pt>
                <c:pt idx="156">
                  <c:v>6.6</c:v>
                </c:pt>
                <c:pt idx="157">
                  <c:v>16.399999999999999</c:v>
                </c:pt>
                <c:pt idx="158">
                  <c:v>1.2</c:v>
                </c:pt>
                <c:pt idx="159">
                  <c:v>0.2</c:v>
                </c:pt>
                <c:pt idx="160">
                  <c:v>0</c:v>
                </c:pt>
                <c:pt idx="161">
                  <c:v>0.2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.2</c:v>
                </c:pt>
                <c:pt idx="166">
                  <c:v>0</c:v>
                </c:pt>
                <c:pt idx="167">
                  <c:v>0.2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6.6</c:v>
                </c:pt>
                <c:pt idx="173">
                  <c:v>3</c:v>
                </c:pt>
                <c:pt idx="174">
                  <c:v>0</c:v>
                </c:pt>
                <c:pt idx="175">
                  <c:v>0.2</c:v>
                </c:pt>
                <c:pt idx="176">
                  <c:v>1</c:v>
                </c:pt>
                <c:pt idx="177">
                  <c:v>0.2</c:v>
                </c:pt>
                <c:pt idx="178">
                  <c:v>0</c:v>
                </c:pt>
                <c:pt idx="179">
                  <c:v>7.8</c:v>
                </c:pt>
                <c:pt idx="180">
                  <c:v>1.2</c:v>
                </c:pt>
                <c:pt idx="181">
                  <c:v>22.2</c:v>
                </c:pt>
                <c:pt idx="182">
                  <c:v>0.2</c:v>
                </c:pt>
                <c:pt idx="183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91-48E6-8B3B-749867AA9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804416"/>
        <c:axId val="1"/>
      </c:scatterChart>
      <c:valAx>
        <c:axId val="71380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</a:t>
                </a:r>
                <a:r>
                  <a:rPr lang="en-GB" baseline="0"/>
                  <a:t> Total Rainfall (m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80441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AA$1</c:f>
              <c:strCache>
                <c:ptCount val="1"/>
                <c:pt idx="0">
                  <c:v>Leeming May-Oct 201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51409580428266399"/>
                  <c:y val="-0.5179451006124234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AA$3:$AA$186</c:f>
              <c:numCache>
                <c:formatCode>0</c:formatCode>
                <c:ptCount val="184"/>
                <c:pt idx="0">
                  <c:v>4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  <c:pt idx="7">
                  <c:v>5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6</c:v>
                </c:pt>
                <c:pt idx="12">
                  <c:v>4</c:v>
                </c:pt>
                <c:pt idx="13">
                  <c:v>7</c:v>
                </c:pt>
                <c:pt idx="14">
                  <c:v>7</c:v>
                </c:pt>
                <c:pt idx="15">
                  <c:v>5</c:v>
                </c:pt>
                <c:pt idx="16">
                  <c:v>7</c:v>
                </c:pt>
                <c:pt idx="17">
                  <c:v>7</c:v>
                </c:pt>
                <c:pt idx="18">
                  <c:v>6</c:v>
                </c:pt>
                <c:pt idx="19">
                  <c:v>4</c:v>
                </c:pt>
                <c:pt idx="20">
                  <c:v>6</c:v>
                </c:pt>
                <c:pt idx="21">
                  <c:v>6</c:v>
                </c:pt>
                <c:pt idx="22">
                  <c:v>4</c:v>
                </c:pt>
                <c:pt idx="23">
                  <c:v>7</c:v>
                </c:pt>
                <c:pt idx="24">
                  <c:v>7</c:v>
                </c:pt>
                <c:pt idx="25">
                  <c:v>4</c:v>
                </c:pt>
                <c:pt idx="26">
                  <c:v>6</c:v>
                </c:pt>
                <c:pt idx="27">
                  <c:v>4</c:v>
                </c:pt>
                <c:pt idx="28">
                  <c:v>6</c:v>
                </c:pt>
                <c:pt idx="29">
                  <c:v>3</c:v>
                </c:pt>
                <c:pt idx="30">
                  <c:v>6</c:v>
                </c:pt>
                <c:pt idx="31">
                  <c:v>6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2</c:v>
                </c:pt>
                <c:pt idx="41">
                  <c:v>1</c:v>
                </c:pt>
                <c:pt idx="42">
                  <c:v>5</c:v>
                </c:pt>
                <c:pt idx="43">
                  <c:v>8</c:v>
                </c:pt>
                <c:pt idx="44">
                  <c:v>8</c:v>
                </c:pt>
                <c:pt idx="45">
                  <c:v>7</c:v>
                </c:pt>
                <c:pt idx="46">
                  <c:v>7</c:v>
                </c:pt>
                <c:pt idx="47">
                  <c:v>5</c:v>
                </c:pt>
                <c:pt idx="48">
                  <c:v>6</c:v>
                </c:pt>
                <c:pt idx="49">
                  <c:v>6</c:v>
                </c:pt>
                <c:pt idx="50">
                  <c:v>7</c:v>
                </c:pt>
                <c:pt idx="51">
                  <c:v>5</c:v>
                </c:pt>
                <c:pt idx="52">
                  <c:v>7</c:v>
                </c:pt>
                <c:pt idx="53">
                  <c:v>6</c:v>
                </c:pt>
                <c:pt idx="54">
                  <c:v>4</c:v>
                </c:pt>
                <c:pt idx="55">
                  <c:v>6</c:v>
                </c:pt>
                <c:pt idx="56">
                  <c:v>6</c:v>
                </c:pt>
                <c:pt idx="57">
                  <c:v>3</c:v>
                </c:pt>
                <c:pt idx="58">
                  <c:v>6</c:v>
                </c:pt>
                <c:pt idx="59">
                  <c:v>6</c:v>
                </c:pt>
                <c:pt idx="60">
                  <c:v>4</c:v>
                </c:pt>
                <c:pt idx="61">
                  <c:v>3</c:v>
                </c:pt>
                <c:pt idx="62">
                  <c:v>5</c:v>
                </c:pt>
                <c:pt idx="63">
                  <c:v>3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7</c:v>
                </c:pt>
                <c:pt idx="68">
                  <c:v>7</c:v>
                </c:pt>
                <c:pt idx="69">
                  <c:v>3</c:v>
                </c:pt>
                <c:pt idx="70">
                  <c:v>7</c:v>
                </c:pt>
                <c:pt idx="71">
                  <c:v>7</c:v>
                </c:pt>
                <c:pt idx="72">
                  <c:v>5</c:v>
                </c:pt>
                <c:pt idx="73">
                  <c:v>7</c:v>
                </c:pt>
                <c:pt idx="74">
                  <c:v>6</c:v>
                </c:pt>
                <c:pt idx="75">
                  <c:v>4</c:v>
                </c:pt>
                <c:pt idx="76">
                  <c:v>6</c:v>
                </c:pt>
                <c:pt idx="77">
                  <c:v>5</c:v>
                </c:pt>
                <c:pt idx="78">
                  <c:v>5</c:v>
                </c:pt>
                <c:pt idx="79">
                  <c:v>6</c:v>
                </c:pt>
                <c:pt idx="80">
                  <c:v>6</c:v>
                </c:pt>
                <c:pt idx="81">
                  <c:v>7</c:v>
                </c:pt>
                <c:pt idx="82">
                  <c:v>6</c:v>
                </c:pt>
                <c:pt idx="83">
                  <c:v>5</c:v>
                </c:pt>
                <c:pt idx="84">
                  <c:v>7</c:v>
                </c:pt>
                <c:pt idx="85">
                  <c:v>5</c:v>
                </c:pt>
                <c:pt idx="86">
                  <c:v>6</c:v>
                </c:pt>
                <c:pt idx="87">
                  <c:v>8</c:v>
                </c:pt>
                <c:pt idx="88">
                  <c:v>8</c:v>
                </c:pt>
                <c:pt idx="89">
                  <c:v>7</c:v>
                </c:pt>
                <c:pt idx="90">
                  <c:v>5</c:v>
                </c:pt>
                <c:pt idx="91">
                  <c:v>6</c:v>
                </c:pt>
                <c:pt idx="92">
                  <c:v>6</c:v>
                </c:pt>
                <c:pt idx="93">
                  <c:v>8</c:v>
                </c:pt>
                <c:pt idx="94">
                  <c:v>6</c:v>
                </c:pt>
                <c:pt idx="95">
                  <c:v>5</c:v>
                </c:pt>
                <c:pt idx="96">
                  <c:v>7</c:v>
                </c:pt>
                <c:pt idx="97">
                  <c:v>5</c:v>
                </c:pt>
                <c:pt idx="98">
                  <c:v>4</c:v>
                </c:pt>
                <c:pt idx="99">
                  <c:v>3</c:v>
                </c:pt>
                <c:pt idx="100">
                  <c:v>7</c:v>
                </c:pt>
                <c:pt idx="101">
                  <c:v>4</c:v>
                </c:pt>
                <c:pt idx="102">
                  <c:v>4</c:v>
                </c:pt>
                <c:pt idx="103">
                  <c:v>2</c:v>
                </c:pt>
                <c:pt idx="104">
                  <c:v>5</c:v>
                </c:pt>
                <c:pt idx="105">
                  <c:v>8</c:v>
                </c:pt>
                <c:pt idx="106">
                  <c:v>4</c:v>
                </c:pt>
                <c:pt idx="107">
                  <c:v>6</c:v>
                </c:pt>
                <c:pt idx="108">
                  <c:v>6</c:v>
                </c:pt>
                <c:pt idx="109">
                  <c:v>8</c:v>
                </c:pt>
                <c:pt idx="110">
                  <c:v>7</c:v>
                </c:pt>
                <c:pt idx="111">
                  <c:v>7</c:v>
                </c:pt>
                <c:pt idx="112">
                  <c:v>7</c:v>
                </c:pt>
                <c:pt idx="113">
                  <c:v>7</c:v>
                </c:pt>
                <c:pt idx="114">
                  <c:v>4</c:v>
                </c:pt>
                <c:pt idx="115">
                  <c:v>6</c:v>
                </c:pt>
                <c:pt idx="116">
                  <c:v>6</c:v>
                </c:pt>
                <c:pt idx="117">
                  <c:v>5</c:v>
                </c:pt>
                <c:pt idx="118">
                  <c:v>2</c:v>
                </c:pt>
                <c:pt idx="119">
                  <c:v>3</c:v>
                </c:pt>
                <c:pt idx="120">
                  <c:v>5</c:v>
                </c:pt>
                <c:pt idx="121">
                  <c:v>8</c:v>
                </c:pt>
                <c:pt idx="122">
                  <c:v>8</c:v>
                </c:pt>
                <c:pt idx="123">
                  <c:v>6</c:v>
                </c:pt>
                <c:pt idx="124">
                  <c:v>7</c:v>
                </c:pt>
                <c:pt idx="125">
                  <c:v>8</c:v>
                </c:pt>
                <c:pt idx="126">
                  <c:v>7</c:v>
                </c:pt>
                <c:pt idx="127">
                  <c:v>4</c:v>
                </c:pt>
                <c:pt idx="128">
                  <c:v>1</c:v>
                </c:pt>
                <c:pt idx="129">
                  <c:v>3</c:v>
                </c:pt>
                <c:pt idx="130">
                  <c:v>8</c:v>
                </c:pt>
                <c:pt idx="131">
                  <c:v>7</c:v>
                </c:pt>
                <c:pt idx="132">
                  <c:v>3</c:v>
                </c:pt>
                <c:pt idx="133">
                  <c:v>4</c:v>
                </c:pt>
                <c:pt idx="134">
                  <c:v>6</c:v>
                </c:pt>
                <c:pt idx="135">
                  <c:v>4</c:v>
                </c:pt>
                <c:pt idx="136">
                  <c:v>7</c:v>
                </c:pt>
                <c:pt idx="137">
                  <c:v>7</c:v>
                </c:pt>
                <c:pt idx="138">
                  <c:v>2</c:v>
                </c:pt>
                <c:pt idx="139">
                  <c:v>7</c:v>
                </c:pt>
                <c:pt idx="140">
                  <c:v>6</c:v>
                </c:pt>
                <c:pt idx="141">
                  <c:v>3</c:v>
                </c:pt>
                <c:pt idx="142">
                  <c:v>5</c:v>
                </c:pt>
                <c:pt idx="143">
                  <c:v>6</c:v>
                </c:pt>
                <c:pt idx="144">
                  <c:v>6</c:v>
                </c:pt>
                <c:pt idx="145">
                  <c:v>5</c:v>
                </c:pt>
                <c:pt idx="146">
                  <c:v>4</c:v>
                </c:pt>
                <c:pt idx="147">
                  <c:v>2</c:v>
                </c:pt>
                <c:pt idx="148">
                  <c:v>6</c:v>
                </c:pt>
                <c:pt idx="149">
                  <c:v>3</c:v>
                </c:pt>
                <c:pt idx="150">
                  <c:v>6</c:v>
                </c:pt>
                <c:pt idx="151">
                  <c:v>6</c:v>
                </c:pt>
                <c:pt idx="152">
                  <c:v>3</c:v>
                </c:pt>
                <c:pt idx="153">
                  <c:v>2</c:v>
                </c:pt>
                <c:pt idx="154">
                  <c:v>5</c:v>
                </c:pt>
                <c:pt idx="155">
                  <c:v>8</c:v>
                </c:pt>
                <c:pt idx="156">
                  <c:v>5</c:v>
                </c:pt>
                <c:pt idx="157">
                  <c:v>7</c:v>
                </c:pt>
                <c:pt idx="158">
                  <c:v>8</c:v>
                </c:pt>
                <c:pt idx="159">
                  <c:v>8</c:v>
                </c:pt>
                <c:pt idx="160">
                  <c:v>2</c:v>
                </c:pt>
                <c:pt idx="161">
                  <c:v>4</c:v>
                </c:pt>
                <c:pt idx="162">
                  <c:v>7</c:v>
                </c:pt>
                <c:pt idx="163">
                  <c:v>8</c:v>
                </c:pt>
                <c:pt idx="164">
                  <c:v>4</c:v>
                </c:pt>
                <c:pt idx="165">
                  <c:v>5</c:v>
                </c:pt>
                <c:pt idx="166">
                  <c:v>5</c:v>
                </c:pt>
                <c:pt idx="167">
                  <c:v>7</c:v>
                </c:pt>
                <c:pt idx="168">
                  <c:v>8</c:v>
                </c:pt>
                <c:pt idx="169">
                  <c:v>7</c:v>
                </c:pt>
                <c:pt idx="170">
                  <c:v>8</c:v>
                </c:pt>
                <c:pt idx="171">
                  <c:v>5</c:v>
                </c:pt>
                <c:pt idx="172">
                  <c:v>5</c:v>
                </c:pt>
                <c:pt idx="173">
                  <c:v>6</c:v>
                </c:pt>
                <c:pt idx="174">
                  <c:v>4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6</c:v>
                </c:pt>
                <c:pt idx="179">
                  <c:v>8</c:v>
                </c:pt>
                <c:pt idx="180">
                  <c:v>7</c:v>
                </c:pt>
                <c:pt idx="181">
                  <c:v>8</c:v>
                </c:pt>
                <c:pt idx="182">
                  <c:v>7</c:v>
                </c:pt>
                <c:pt idx="183">
                  <c:v>6</c:v>
                </c:pt>
              </c:numCache>
            </c:numRef>
          </c:xVal>
          <c:yVal>
            <c:numRef>
              <c:f>' Total Cloud sunshine and rain'!$AC$3:$AC$186</c:f>
              <c:numCache>
                <c:formatCode>General</c:formatCode>
                <c:ptCount val="184"/>
                <c:pt idx="0">
                  <c:v>0</c:v>
                </c:pt>
                <c:pt idx="1">
                  <c:v>11.4</c:v>
                </c:pt>
                <c:pt idx="2">
                  <c:v>2.6</c:v>
                </c:pt>
                <c:pt idx="3">
                  <c:v>20.6</c:v>
                </c:pt>
                <c:pt idx="4">
                  <c:v>1.6</c:v>
                </c:pt>
                <c:pt idx="5">
                  <c:v>1.6</c:v>
                </c:pt>
                <c:pt idx="6">
                  <c:v>0</c:v>
                </c:pt>
                <c:pt idx="7">
                  <c:v>19</c:v>
                </c:pt>
                <c:pt idx="8">
                  <c:v>0.2</c:v>
                </c:pt>
                <c:pt idx="9">
                  <c:v>0</c:v>
                </c:pt>
                <c:pt idx="10">
                  <c:v>0.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2</c:v>
                </c:pt>
                <c:pt idx="15">
                  <c:v>0</c:v>
                </c:pt>
                <c:pt idx="16">
                  <c:v>3.2</c:v>
                </c:pt>
                <c:pt idx="17">
                  <c:v>0.8</c:v>
                </c:pt>
                <c:pt idx="18">
                  <c:v>2.4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.2</c:v>
                </c:pt>
                <c:pt idx="27">
                  <c:v>5.4</c:v>
                </c:pt>
                <c:pt idx="28">
                  <c:v>2</c:v>
                </c:pt>
                <c:pt idx="29">
                  <c:v>2</c:v>
                </c:pt>
                <c:pt idx="30">
                  <c:v>0.6</c:v>
                </c:pt>
                <c:pt idx="31">
                  <c:v>1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.2</c:v>
                </c:pt>
                <c:pt idx="43">
                  <c:v>1.8</c:v>
                </c:pt>
                <c:pt idx="44">
                  <c:v>0.6</c:v>
                </c:pt>
                <c:pt idx="45">
                  <c:v>0</c:v>
                </c:pt>
                <c:pt idx="46">
                  <c:v>0</c:v>
                </c:pt>
                <c:pt idx="47">
                  <c:v>0.2</c:v>
                </c:pt>
                <c:pt idx="48">
                  <c:v>0.2</c:v>
                </c:pt>
                <c:pt idx="49">
                  <c:v>0.4</c:v>
                </c:pt>
                <c:pt idx="50">
                  <c:v>1.2</c:v>
                </c:pt>
                <c:pt idx="51">
                  <c:v>0</c:v>
                </c:pt>
                <c:pt idx="52">
                  <c:v>2.6</c:v>
                </c:pt>
                <c:pt idx="53">
                  <c:v>0</c:v>
                </c:pt>
                <c:pt idx="54">
                  <c:v>0</c:v>
                </c:pt>
                <c:pt idx="55">
                  <c:v>1.2</c:v>
                </c:pt>
                <c:pt idx="56">
                  <c:v>0.4</c:v>
                </c:pt>
                <c:pt idx="57">
                  <c:v>0.4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7</c:v>
                </c:pt>
                <c:pt idx="62">
                  <c:v>1.8</c:v>
                </c:pt>
                <c:pt idx="63">
                  <c:v>17</c:v>
                </c:pt>
                <c:pt idx="64">
                  <c:v>0</c:v>
                </c:pt>
                <c:pt idx="65">
                  <c:v>4.5999999999999996</c:v>
                </c:pt>
                <c:pt idx="66">
                  <c:v>2</c:v>
                </c:pt>
                <c:pt idx="67">
                  <c:v>1.2</c:v>
                </c:pt>
                <c:pt idx="68">
                  <c:v>6.8</c:v>
                </c:pt>
                <c:pt idx="69">
                  <c:v>0</c:v>
                </c:pt>
                <c:pt idx="70">
                  <c:v>0</c:v>
                </c:pt>
                <c:pt idx="71">
                  <c:v>0.8</c:v>
                </c:pt>
                <c:pt idx="72">
                  <c:v>0.8</c:v>
                </c:pt>
                <c:pt idx="73">
                  <c:v>4.5999999999999996</c:v>
                </c:pt>
                <c:pt idx="74">
                  <c:v>0</c:v>
                </c:pt>
                <c:pt idx="75">
                  <c:v>0</c:v>
                </c:pt>
                <c:pt idx="76">
                  <c:v>0.8</c:v>
                </c:pt>
                <c:pt idx="77">
                  <c:v>0</c:v>
                </c:pt>
                <c:pt idx="78">
                  <c:v>2.2000000000000002</c:v>
                </c:pt>
                <c:pt idx="79">
                  <c:v>0</c:v>
                </c:pt>
                <c:pt idx="80">
                  <c:v>1.4</c:v>
                </c:pt>
                <c:pt idx="81">
                  <c:v>0</c:v>
                </c:pt>
                <c:pt idx="82">
                  <c:v>0.6</c:v>
                </c:pt>
                <c:pt idx="83">
                  <c:v>0</c:v>
                </c:pt>
                <c:pt idx="84">
                  <c:v>0</c:v>
                </c:pt>
                <c:pt idx="85">
                  <c:v>0.8</c:v>
                </c:pt>
                <c:pt idx="86">
                  <c:v>4.5999999999999996</c:v>
                </c:pt>
                <c:pt idx="87">
                  <c:v>12</c:v>
                </c:pt>
                <c:pt idx="88">
                  <c:v>10.4</c:v>
                </c:pt>
                <c:pt idx="89">
                  <c:v>0.4</c:v>
                </c:pt>
                <c:pt idx="90">
                  <c:v>1.6</c:v>
                </c:pt>
                <c:pt idx="91">
                  <c:v>0.2</c:v>
                </c:pt>
                <c:pt idx="92">
                  <c:v>0.6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.4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.6</c:v>
                </c:pt>
                <c:pt idx="102">
                  <c:v>0</c:v>
                </c:pt>
                <c:pt idx="103">
                  <c:v>0</c:v>
                </c:pt>
                <c:pt idx="104">
                  <c:v>15.2</c:v>
                </c:pt>
                <c:pt idx="105">
                  <c:v>8.1999999999999993</c:v>
                </c:pt>
                <c:pt idx="106">
                  <c:v>0</c:v>
                </c:pt>
                <c:pt idx="107">
                  <c:v>0</c:v>
                </c:pt>
                <c:pt idx="108">
                  <c:v>0.8</c:v>
                </c:pt>
                <c:pt idx="109">
                  <c:v>7</c:v>
                </c:pt>
                <c:pt idx="110">
                  <c:v>2.2000000000000002</c:v>
                </c:pt>
                <c:pt idx="111">
                  <c:v>0.2</c:v>
                </c:pt>
                <c:pt idx="112">
                  <c:v>0.8</c:v>
                </c:pt>
                <c:pt idx="113">
                  <c:v>18.600000000000001</c:v>
                </c:pt>
                <c:pt idx="114">
                  <c:v>8.6</c:v>
                </c:pt>
                <c:pt idx="115">
                  <c:v>0</c:v>
                </c:pt>
                <c:pt idx="116">
                  <c:v>1.6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3.4</c:v>
                </c:pt>
                <c:pt idx="122">
                  <c:v>0.8</c:v>
                </c:pt>
                <c:pt idx="123">
                  <c:v>0.6</c:v>
                </c:pt>
                <c:pt idx="124">
                  <c:v>1.8</c:v>
                </c:pt>
                <c:pt idx="125">
                  <c:v>0.2</c:v>
                </c:pt>
                <c:pt idx="126">
                  <c:v>1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5.6</c:v>
                </c:pt>
                <c:pt idx="134">
                  <c:v>2.6</c:v>
                </c:pt>
                <c:pt idx="135">
                  <c:v>0</c:v>
                </c:pt>
                <c:pt idx="136">
                  <c:v>21</c:v>
                </c:pt>
                <c:pt idx="137">
                  <c:v>2</c:v>
                </c:pt>
                <c:pt idx="138">
                  <c:v>0</c:v>
                </c:pt>
                <c:pt idx="139">
                  <c:v>0.2</c:v>
                </c:pt>
                <c:pt idx="140">
                  <c:v>0.2</c:v>
                </c:pt>
                <c:pt idx="141">
                  <c:v>0</c:v>
                </c:pt>
                <c:pt idx="142">
                  <c:v>0.8</c:v>
                </c:pt>
                <c:pt idx="143">
                  <c:v>2</c:v>
                </c:pt>
                <c:pt idx="144">
                  <c:v>0.2</c:v>
                </c:pt>
                <c:pt idx="145">
                  <c:v>0</c:v>
                </c:pt>
                <c:pt idx="146">
                  <c:v>0.2</c:v>
                </c:pt>
                <c:pt idx="147">
                  <c:v>0</c:v>
                </c:pt>
                <c:pt idx="148">
                  <c:v>0</c:v>
                </c:pt>
                <c:pt idx="149">
                  <c:v>0.2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.2</c:v>
                </c:pt>
                <c:pt idx="154">
                  <c:v>0</c:v>
                </c:pt>
                <c:pt idx="155">
                  <c:v>0.2</c:v>
                </c:pt>
                <c:pt idx="156">
                  <c:v>0.2</c:v>
                </c:pt>
                <c:pt idx="157">
                  <c:v>10.4</c:v>
                </c:pt>
                <c:pt idx="158">
                  <c:v>26.2</c:v>
                </c:pt>
                <c:pt idx="159">
                  <c:v>9</c:v>
                </c:pt>
                <c:pt idx="160">
                  <c:v>0</c:v>
                </c:pt>
                <c:pt idx="161">
                  <c:v>0</c:v>
                </c:pt>
                <c:pt idx="162">
                  <c:v>0.4</c:v>
                </c:pt>
                <c:pt idx="163">
                  <c:v>0</c:v>
                </c:pt>
                <c:pt idx="164">
                  <c:v>0.2</c:v>
                </c:pt>
                <c:pt idx="165">
                  <c:v>0.2</c:v>
                </c:pt>
                <c:pt idx="166">
                  <c:v>0.2</c:v>
                </c:pt>
                <c:pt idx="167">
                  <c:v>1.4</c:v>
                </c:pt>
                <c:pt idx="168">
                  <c:v>0</c:v>
                </c:pt>
                <c:pt idx="169">
                  <c:v>0.6</c:v>
                </c:pt>
                <c:pt idx="170">
                  <c:v>0.2</c:v>
                </c:pt>
                <c:pt idx="171">
                  <c:v>0</c:v>
                </c:pt>
                <c:pt idx="172">
                  <c:v>15.8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.2</c:v>
                </c:pt>
                <c:pt idx="179">
                  <c:v>0.8</c:v>
                </c:pt>
                <c:pt idx="180">
                  <c:v>7.8</c:v>
                </c:pt>
                <c:pt idx="181">
                  <c:v>11.2</c:v>
                </c:pt>
                <c:pt idx="182">
                  <c:v>2</c:v>
                </c:pt>
                <c:pt idx="18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F22-4228-B39D-F252624D3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797200"/>
        <c:axId val="1"/>
      </c:scatterChart>
      <c:valAx>
        <c:axId val="713797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</a:t>
                </a:r>
                <a:r>
                  <a:rPr lang="en-GB" baseline="0"/>
                  <a:t> Total Rainfall (m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79720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 Total Cloud sunshine and rain'!$AD$1</c:f>
              <c:strCache>
                <c:ptCount val="1"/>
                <c:pt idx="0">
                  <c:v>Leuchars May-Oct 2015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51409580428266399"/>
                  <c:y val="-0.5179451006124234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 Total Cloud sunshine and rain'!$AD$3:$AD$186</c:f>
              <c:numCache>
                <c:formatCode>0</c:formatCode>
                <c:ptCount val="184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8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8</c:v>
                </c:pt>
                <c:pt idx="14">
                  <c:v>5</c:v>
                </c:pt>
                <c:pt idx="15">
                  <c:v>2</c:v>
                </c:pt>
                <c:pt idx="16">
                  <c:v>4</c:v>
                </c:pt>
                <c:pt idx="17">
                  <c:v>7</c:v>
                </c:pt>
                <c:pt idx="18">
                  <c:v>4</c:v>
                </c:pt>
                <c:pt idx="19">
                  <c:v>7</c:v>
                </c:pt>
                <c:pt idx="20">
                  <c:v>8</c:v>
                </c:pt>
                <c:pt idx="21">
                  <c:v>5</c:v>
                </c:pt>
                <c:pt idx="22">
                  <c:v>4</c:v>
                </c:pt>
                <c:pt idx="23">
                  <c:v>7</c:v>
                </c:pt>
                <c:pt idx="24">
                  <c:v>6</c:v>
                </c:pt>
                <c:pt idx="25">
                  <c:v>4</c:v>
                </c:pt>
                <c:pt idx="26">
                  <c:v>7</c:v>
                </c:pt>
                <c:pt idx="27">
                  <c:v>4</c:v>
                </c:pt>
                <c:pt idx="28">
                  <c:v>6</c:v>
                </c:pt>
                <c:pt idx="29">
                  <c:v>3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3</c:v>
                </c:pt>
                <c:pt idx="34">
                  <c:v>6</c:v>
                </c:pt>
                <c:pt idx="35">
                  <c:v>6</c:v>
                </c:pt>
                <c:pt idx="36">
                  <c:v>4</c:v>
                </c:pt>
                <c:pt idx="37">
                  <c:v>3</c:v>
                </c:pt>
                <c:pt idx="38">
                  <c:v>7</c:v>
                </c:pt>
                <c:pt idx="39">
                  <c:v>5</c:v>
                </c:pt>
                <c:pt idx="40">
                  <c:v>1</c:v>
                </c:pt>
                <c:pt idx="41">
                  <c:v>1</c:v>
                </c:pt>
                <c:pt idx="42">
                  <c:v>4</c:v>
                </c:pt>
                <c:pt idx="43">
                  <c:v>8</c:v>
                </c:pt>
                <c:pt idx="44">
                  <c:v>8</c:v>
                </c:pt>
                <c:pt idx="45">
                  <c:v>6</c:v>
                </c:pt>
                <c:pt idx="46">
                  <c:v>8</c:v>
                </c:pt>
                <c:pt idx="47">
                  <c:v>6</c:v>
                </c:pt>
                <c:pt idx="48">
                  <c:v>8</c:v>
                </c:pt>
                <c:pt idx="49">
                  <c:v>8</c:v>
                </c:pt>
                <c:pt idx="50">
                  <c:v>7</c:v>
                </c:pt>
                <c:pt idx="51">
                  <c:v>7</c:v>
                </c:pt>
                <c:pt idx="52">
                  <c:v>8</c:v>
                </c:pt>
                <c:pt idx="53">
                  <c:v>5</c:v>
                </c:pt>
                <c:pt idx="54">
                  <c:v>8</c:v>
                </c:pt>
                <c:pt idx="55">
                  <c:v>8</c:v>
                </c:pt>
                <c:pt idx="56">
                  <c:v>7</c:v>
                </c:pt>
                <c:pt idx="57">
                  <c:v>5</c:v>
                </c:pt>
                <c:pt idx="58">
                  <c:v>5</c:v>
                </c:pt>
                <c:pt idx="59">
                  <c:v>7</c:v>
                </c:pt>
                <c:pt idx="60">
                  <c:v>7</c:v>
                </c:pt>
                <c:pt idx="61">
                  <c:v>4</c:v>
                </c:pt>
                <c:pt idx="62">
                  <c:v>5</c:v>
                </c:pt>
                <c:pt idx="63">
                  <c:v>2</c:v>
                </c:pt>
                <c:pt idx="64">
                  <c:v>6</c:v>
                </c:pt>
                <c:pt idx="65">
                  <c:v>5</c:v>
                </c:pt>
                <c:pt idx="66">
                  <c:v>4</c:v>
                </c:pt>
                <c:pt idx="67">
                  <c:v>7</c:v>
                </c:pt>
                <c:pt idx="68">
                  <c:v>6</c:v>
                </c:pt>
                <c:pt idx="69">
                  <c:v>5</c:v>
                </c:pt>
                <c:pt idx="70">
                  <c:v>7</c:v>
                </c:pt>
                <c:pt idx="71">
                  <c:v>7</c:v>
                </c:pt>
                <c:pt idx="72">
                  <c:v>6</c:v>
                </c:pt>
                <c:pt idx="73">
                  <c:v>7</c:v>
                </c:pt>
                <c:pt idx="74">
                  <c:v>8</c:v>
                </c:pt>
                <c:pt idx="75">
                  <c:v>6</c:v>
                </c:pt>
                <c:pt idx="76">
                  <c:v>8</c:v>
                </c:pt>
                <c:pt idx="77">
                  <c:v>7</c:v>
                </c:pt>
                <c:pt idx="78">
                  <c:v>5</c:v>
                </c:pt>
                <c:pt idx="79">
                  <c:v>8</c:v>
                </c:pt>
                <c:pt idx="80">
                  <c:v>7</c:v>
                </c:pt>
                <c:pt idx="81">
                  <c:v>7</c:v>
                </c:pt>
                <c:pt idx="82">
                  <c:v>5</c:v>
                </c:pt>
                <c:pt idx="83">
                  <c:v>4</c:v>
                </c:pt>
                <c:pt idx="84">
                  <c:v>4</c:v>
                </c:pt>
                <c:pt idx="85">
                  <c:v>8</c:v>
                </c:pt>
                <c:pt idx="86">
                  <c:v>6</c:v>
                </c:pt>
                <c:pt idx="87">
                  <c:v>8</c:v>
                </c:pt>
                <c:pt idx="88">
                  <c:v>8</c:v>
                </c:pt>
                <c:pt idx="89">
                  <c:v>7</c:v>
                </c:pt>
                <c:pt idx="90">
                  <c:v>6</c:v>
                </c:pt>
                <c:pt idx="91">
                  <c:v>7</c:v>
                </c:pt>
                <c:pt idx="92">
                  <c:v>3</c:v>
                </c:pt>
                <c:pt idx="93">
                  <c:v>7</c:v>
                </c:pt>
                <c:pt idx="94">
                  <c:v>4</c:v>
                </c:pt>
                <c:pt idx="95">
                  <c:v>7</c:v>
                </c:pt>
                <c:pt idx="96">
                  <c:v>8</c:v>
                </c:pt>
                <c:pt idx="97">
                  <c:v>5</c:v>
                </c:pt>
                <c:pt idx="98">
                  <c:v>2</c:v>
                </c:pt>
                <c:pt idx="99">
                  <c:v>5</c:v>
                </c:pt>
                <c:pt idx="100">
                  <c:v>8</c:v>
                </c:pt>
                <c:pt idx="101">
                  <c:v>5</c:v>
                </c:pt>
                <c:pt idx="102">
                  <c:v>4</c:v>
                </c:pt>
                <c:pt idx="103">
                  <c:v>5</c:v>
                </c:pt>
                <c:pt idx="104">
                  <c:v>2</c:v>
                </c:pt>
                <c:pt idx="105">
                  <c:v>8</c:v>
                </c:pt>
                <c:pt idx="106">
                  <c:v>5</c:v>
                </c:pt>
                <c:pt idx="107">
                  <c:v>3</c:v>
                </c:pt>
                <c:pt idx="108">
                  <c:v>2</c:v>
                </c:pt>
                <c:pt idx="109">
                  <c:v>8</c:v>
                </c:pt>
                <c:pt idx="110">
                  <c:v>7</c:v>
                </c:pt>
                <c:pt idx="111">
                  <c:v>6</c:v>
                </c:pt>
                <c:pt idx="112">
                  <c:v>5</c:v>
                </c:pt>
                <c:pt idx="113">
                  <c:v>7</c:v>
                </c:pt>
                <c:pt idx="114">
                  <c:v>4</c:v>
                </c:pt>
                <c:pt idx="115">
                  <c:v>6</c:v>
                </c:pt>
                <c:pt idx="116">
                  <c:v>5</c:v>
                </c:pt>
                <c:pt idx="117">
                  <c:v>6</c:v>
                </c:pt>
                <c:pt idx="118">
                  <c:v>6</c:v>
                </c:pt>
                <c:pt idx="119">
                  <c:v>5</c:v>
                </c:pt>
                <c:pt idx="120">
                  <c:v>4</c:v>
                </c:pt>
                <c:pt idx="121">
                  <c:v>2</c:v>
                </c:pt>
                <c:pt idx="122">
                  <c:v>6</c:v>
                </c:pt>
                <c:pt idx="123">
                  <c:v>7</c:v>
                </c:pt>
                <c:pt idx="124">
                  <c:v>7</c:v>
                </c:pt>
                <c:pt idx="125">
                  <c:v>7</c:v>
                </c:pt>
                <c:pt idx="126">
                  <c:v>5</c:v>
                </c:pt>
                <c:pt idx="127">
                  <c:v>5</c:v>
                </c:pt>
                <c:pt idx="128">
                  <c:v>2</c:v>
                </c:pt>
                <c:pt idx="129">
                  <c:v>2</c:v>
                </c:pt>
                <c:pt idx="130">
                  <c:v>8</c:v>
                </c:pt>
                <c:pt idx="131">
                  <c:v>8</c:v>
                </c:pt>
                <c:pt idx="132">
                  <c:v>5</c:v>
                </c:pt>
                <c:pt idx="133">
                  <c:v>4</c:v>
                </c:pt>
                <c:pt idx="134">
                  <c:v>7</c:v>
                </c:pt>
                <c:pt idx="135">
                  <c:v>7</c:v>
                </c:pt>
                <c:pt idx="136">
                  <c:v>6</c:v>
                </c:pt>
                <c:pt idx="137">
                  <c:v>7</c:v>
                </c:pt>
                <c:pt idx="138">
                  <c:v>6</c:v>
                </c:pt>
                <c:pt idx="139">
                  <c:v>8</c:v>
                </c:pt>
                <c:pt idx="140">
                  <c:v>8</c:v>
                </c:pt>
                <c:pt idx="141">
                  <c:v>3</c:v>
                </c:pt>
                <c:pt idx="142">
                  <c:v>7</c:v>
                </c:pt>
                <c:pt idx="143">
                  <c:v>7</c:v>
                </c:pt>
                <c:pt idx="144">
                  <c:v>6</c:v>
                </c:pt>
                <c:pt idx="145">
                  <c:v>4</c:v>
                </c:pt>
                <c:pt idx="146">
                  <c:v>3</c:v>
                </c:pt>
                <c:pt idx="147">
                  <c:v>2</c:v>
                </c:pt>
                <c:pt idx="148">
                  <c:v>8</c:v>
                </c:pt>
                <c:pt idx="149">
                  <c:v>0</c:v>
                </c:pt>
                <c:pt idx="150">
                  <c:v>2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2</c:v>
                </c:pt>
                <c:pt idx="155">
                  <c:v>6</c:v>
                </c:pt>
                <c:pt idx="156">
                  <c:v>5</c:v>
                </c:pt>
                <c:pt idx="157">
                  <c:v>8</c:v>
                </c:pt>
                <c:pt idx="158">
                  <c:v>8</c:v>
                </c:pt>
                <c:pt idx="159">
                  <c:v>7</c:v>
                </c:pt>
                <c:pt idx="160">
                  <c:v>0</c:v>
                </c:pt>
                <c:pt idx="161">
                  <c:v>6</c:v>
                </c:pt>
                <c:pt idx="162">
                  <c:v>7</c:v>
                </c:pt>
                <c:pt idx="163">
                  <c:v>8</c:v>
                </c:pt>
                <c:pt idx="164">
                  <c:v>5</c:v>
                </c:pt>
                <c:pt idx="165">
                  <c:v>4</c:v>
                </c:pt>
                <c:pt idx="166">
                  <c:v>3</c:v>
                </c:pt>
                <c:pt idx="167">
                  <c:v>4</c:v>
                </c:pt>
                <c:pt idx="168">
                  <c:v>4</c:v>
                </c:pt>
                <c:pt idx="169">
                  <c:v>4</c:v>
                </c:pt>
                <c:pt idx="170">
                  <c:v>8</c:v>
                </c:pt>
                <c:pt idx="171">
                  <c:v>7</c:v>
                </c:pt>
                <c:pt idx="172">
                  <c:v>3</c:v>
                </c:pt>
                <c:pt idx="173">
                  <c:v>5</c:v>
                </c:pt>
                <c:pt idx="174">
                  <c:v>2</c:v>
                </c:pt>
                <c:pt idx="175">
                  <c:v>6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7</c:v>
                </c:pt>
                <c:pt idx="180">
                  <c:v>8</c:v>
                </c:pt>
                <c:pt idx="181">
                  <c:v>5</c:v>
                </c:pt>
                <c:pt idx="182">
                  <c:v>8</c:v>
                </c:pt>
                <c:pt idx="183">
                  <c:v>5</c:v>
                </c:pt>
              </c:numCache>
            </c:numRef>
          </c:xVal>
          <c:yVal>
            <c:numRef>
              <c:f>' Total Cloud sunshine and rain'!$AF$3:$AF$186</c:f>
              <c:numCache>
                <c:formatCode>General</c:formatCode>
                <c:ptCount val="184"/>
                <c:pt idx="0">
                  <c:v>0</c:v>
                </c:pt>
                <c:pt idx="1">
                  <c:v>7.2</c:v>
                </c:pt>
                <c:pt idx="2">
                  <c:v>15.4</c:v>
                </c:pt>
                <c:pt idx="3">
                  <c:v>3.8</c:v>
                </c:pt>
                <c:pt idx="4">
                  <c:v>16</c:v>
                </c:pt>
                <c:pt idx="5">
                  <c:v>1</c:v>
                </c:pt>
                <c:pt idx="6">
                  <c:v>0</c:v>
                </c:pt>
                <c:pt idx="7">
                  <c:v>5.6</c:v>
                </c:pt>
                <c:pt idx="8">
                  <c:v>2</c:v>
                </c:pt>
                <c:pt idx="9">
                  <c:v>3</c:v>
                </c:pt>
                <c:pt idx="10">
                  <c:v>0.6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6</c:v>
                </c:pt>
                <c:pt idx="15">
                  <c:v>0.2</c:v>
                </c:pt>
                <c:pt idx="16">
                  <c:v>0.8</c:v>
                </c:pt>
                <c:pt idx="17">
                  <c:v>2.4</c:v>
                </c:pt>
                <c:pt idx="18">
                  <c:v>0.6</c:v>
                </c:pt>
                <c:pt idx="19">
                  <c:v>1</c:v>
                </c:pt>
                <c:pt idx="20">
                  <c:v>0.2</c:v>
                </c:pt>
                <c:pt idx="21">
                  <c:v>0</c:v>
                </c:pt>
                <c:pt idx="22">
                  <c:v>0.4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8</c:v>
                </c:pt>
                <c:pt idx="27">
                  <c:v>0</c:v>
                </c:pt>
                <c:pt idx="28">
                  <c:v>1.4</c:v>
                </c:pt>
                <c:pt idx="29">
                  <c:v>8</c:v>
                </c:pt>
                <c:pt idx="30">
                  <c:v>0</c:v>
                </c:pt>
                <c:pt idx="31">
                  <c:v>17.399999999999999</c:v>
                </c:pt>
                <c:pt idx="32">
                  <c:v>1.2</c:v>
                </c:pt>
                <c:pt idx="33">
                  <c:v>0</c:v>
                </c:pt>
                <c:pt idx="34">
                  <c:v>0.2</c:v>
                </c:pt>
                <c:pt idx="35">
                  <c:v>0.4</c:v>
                </c:pt>
                <c:pt idx="36">
                  <c:v>0</c:v>
                </c:pt>
                <c:pt idx="37">
                  <c:v>0</c:v>
                </c:pt>
                <c:pt idx="38">
                  <c:v>0.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.4</c:v>
                </c:pt>
                <c:pt idx="43">
                  <c:v>0.4</c:v>
                </c:pt>
                <c:pt idx="44">
                  <c:v>0.2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.2</c:v>
                </c:pt>
                <c:pt idx="53">
                  <c:v>0.4</c:v>
                </c:pt>
                <c:pt idx="54">
                  <c:v>1.6</c:v>
                </c:pt>
                <c:pt idx="55">
                  <c:v>3.2</c:v>
                </c:pt>
                <c:pt idx="56">
                  <c:v>2.6</c:v>
                </c:pt>
                <c:pt idx="57">
                  <c:v>5.4</c:v>
                </c:pt>
                <c:pt idx="58">
                  <c:v>0.4</c:v>
                </c:pt>
                <c:pt idx="59">
                  <c:v>0.2</c:v>
                </c:pt>
                <c:pt idx="60">
                  <c:v>0</c:v>
                </c:pt>
                <c:pt idx="61">
                  <c:v>2.8</c:v>
                </c:pt>
                <c:pt idx="62">
                  <c:v>1.4</c:v>
                </c:pt>
                <c:pt idx="63">
                  <c:v>18.399999999999999</c:v>
                </c:pt>
                <c:pt idx="64">
                  <c:v>11.4</c:v>
                </c:pt>
                <c:pt idx="65">
                  <c:v>0.4</c:v>
                </c:pt>
                <c:pt idx="66">
                  <c:v>9.6</c:v>
                </c:pt>
                <c:pt idx="67">
                  <c:v>8.8000000000000007</c:v>
                </c:pt>
                <c:pt idx="68">
                  <c:v>0</c:v>
                </c:pt>
                <c:pt idx="69">
                  <c:v>2.2000000000000002</c:v>
                </c:pt>
                <c:pt idx="70">
                  <c:v>2.2000000000000002</c:v>
                </c:pt>
                <c:pt idx="71">
                  <c:v>0.2</c:v>
                </c:pt>
                <c:pt idx="72">
                  <c:v>2.2000000000000002</c:v>
                </c:pt>
                <c:pt idx="73">
                  <c:v>0</c:v>
                </c:pt>
                <c:pt idx="74">
                  <c:v>0.6</c:v>
                </c:pt>
                <c:pt idx="75">
                  <c:v>0.6</c:v>
                </c:pt>
                <c:pt idx="76">
                  <c:v>22.6</c:v>
                </c:pt>
                <c:pt idx="77">
                  <c:v>0.2</c:v>
                </c:pt>
                <c:pt idx="78">
                  <c:v>6.2</c:v>
                </c:pt>
                <c:pt idx="79">
                  <c:v>1.8</c:v>
                </c:pt>
                <c:pt idx="80">
                  <c:v>3</c:v>
                </c:pt>
                <c:pt idx="81">
                  <c:v>0</c:v>
                </c:pt>
                <c:pt idx="82">
                  <c:v>0</c:v>
                </c:pt>
                <c:pt idx="83">
                  <c:v>0.4</c:v>
                </c:pt>
                <c:pt idx="84">
                  <c:v>0</c:v>
                </c:pt>
                <c:pt idx="85">
                  <c:v>2.8</c:v>
                </c:pt>
                <c:pt idx="86">
                  <c:v>7.8</c:v>
                </c:pt>
                <c:pt idx="87">
                  <c:v>1.2</c:v>
                </c:pt>
                <c:pt idx="88">
                  <c:v>1.6</c:v>
                </c:pt>
                <c:pt idx="89">
                  <c:v>0</c:v>
                </c:pt>
                <c:pt idx="90">
                  <c:v>0</c:v>
                </c:pt>
                <c:pt idx="91">
                  <c:v>3.8</c:v>
                </c:pt>
                <c:pt idx="92">
                  <c:v>1.4</c:v>
                </c:pt>
                <c:pt idx="93">
                  <c:v>5</c:v>
                </c:pt>
                <c:pt idx="94">
                  <c:v>0</c:v>
                </c:pt>
                <c:pt idx="95">
                  <c:v>0.2</c:v>
                </c:pt>
                <c:pt idx="96">
                  <c:v>2.4</c:v>
                </c:pt>
                <c:pt idx="97">
                  <c:v>0</c:v>
                </c:pt>
                <c:pt idx="98">
                  <c:v>0</c:v>
                </c:pt>
                <c:pt idx="99">
                  <c:v>0.2</c:v>
                </c:pt>
                <c:pt idx="100">
                  <c:v>0</c:v>
                </c:pt>
                <c:pt idx="101">
                  <c:v>2.6</c:v>
                </c:pt>
                <c:pt idx="102">
                  <c:v>0</c:v>
                </c:pt>
                <c:pt idx="103">
                  <c:v>0</c:v>
                </c:pt>
                <c:pt idx="104">
                  <c:v>7</c:v>
                </c:pt>
                <c:pt idx="105">
                  <c:v>8.1999999999999993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10.199999999999999</c:v>
                </c:pt>
                <c:pt idx="110">
                  <c:v>1.2</c:v>
                </c:pt>
                <c:pt idx="111">
                  <c:v>0.2</c:v>
                </c:pt>
                <c:pt idx="112">
                  <c:v>0</c:v>
                </c:pt>
                <c:pt idx="113">
                  <c:v>10.6</c:v>
                </c:pt>
                <c:pt idx="114">
                  <c:v>0.4</c:v>
                </c:pt>
                <c:pt idx="115">
                  <c:v>0</c:v>
                </c:pt>
                <c:pt idx="116">
                  <c:v>0.8</c:v>
                </c:pt>
                <c:pt idx="117">
                  <c:v>0.8</c:v>
                </c:pt>
                <c:pt idx="118">
                  <c:v>0.4</c:v>
                </c:pt>
                <c:pt idx="119">
                  <c:v>0.4</c:v>
                </c:pt>
                <c:pt idx="120">
                  <c:v>0.6</c:v>
                </c:pt>
                <c:pt idx="121">
                  <c:v>0.2</c:v>
                </c:pt>
                <c:pt idx="122">
                  <c:v>0.4</c:v>
                </c:pt>
                <c:pt idx="123">
                  <c:v>9</c:v>
                </c:pt>
                <c:pt idx="124">
                  <c:v>0.2</c:v>
                </c:pt>
                <c:pt idx="125">
                  <c:v>0</c:v>
                </c:pt>
                <c:pt idx="126">
                  <c:v>0.2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.2</c:v>
                </c:pt>
                <c:pt idx="133">
                  <c:v>0.8</c:v>
                </c:pt>
                <c:pt idx="134">
                  <c:v>8.6</c:v>
                </c:pt>
                <c:pt idx="135">
                  <c:v>0.8</c:v>
                </c:pt>
                <c:pt idx="136">
                  <c:v>4.5999999999999996</c:v>
                </c:pt>
                <c:pt idx="137">
                  <c:v>0</c:v>
                </c:pt>
                <c:pt idx="138">
                  <c:v>0</c:v>
                </c:pt>
                <c:pt idx="139">
                  <c:v>2.2000000000000002</c:v>
                </c:pt>
                <c:pt idx="140">
                  <c:v>0</c:v>
                </c:pt>
                <c:pt idx="141">
                  <c:v>0</c:v>
                </c:pt>
                <c:pt idx="142">
                  <c:v>6</c:v>
                </c:pt>
                <c:pt idx="143">
                  <c:v>4.4000000000000004</c:v>
                </c:pt>
                <c:pt idx="144">
                  <c:v>0</c:v>
                </c:pt>
                <c:pt idx="145">
                  <c:v>0.2</c:v>
                </c:pt>
                <c:pt idx="146">
                  <c:v>0.2</c:v>
                </c:pt>
                <c:pt idx="147">
                  <c:v>0.2</c:v>
                </c:pt>
                <c:pt idx="148">
                  <c:v>0.2</c:v>
                </c:pt>
                <c:pt idx="149">
                  <c:v>0</c:v>
                </c:pt>
                <c:pt idx="150">
                  <c:v>0</c:v>
                </c:pt>
                <c:pt idx="151">
                  <c:v>0.2</c:v>
                </c:pt>
                <c:pt idx="152">
                  <c:v>0.2</c:v>
                </c:pt>
                <c:pt idx="153">
                  <c:v>0.2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13</c:v>
                </c:pt>
                <c:pt idx="158">
                  <c:v>1.8</c:v>
                </c:pt>
                <c:pt idx="159">
                  <c:v>6.4</c:v>
                </c:pt>
                <c:pt idx="160">
                  <c:v>0.2</c:v>
                </c:pt>
                <c:pt idx="161">
                  <c:v>0</c:v>
                </c:pt>
                <c:pt idx="162">
                  <c:v>5</c:v>
                </c:pt>
                <c:pt idx="163">
                  <c:v>2</c:v>
                </c:pt>
                <c:pt idx="164">
                  <c:v>0.2</c:v>
                </c:pt>
                <c:pt idx="165">
                  <c:v>0.2</c:v>
                </c:pt>
                <c:pt idx="166">
                  <c:v>0.2</c:v>
                </c:pt>
                <c:pt idx="167">
                  <c:v>0</c:v>
                </c:pt>
                <c:pt idx="168">
                  <c:v>0.2</c:v>
                </c:pt>
                <c:pt idx="169">
                  <c:v>0</c:v>
                </c:pt>
                <c:pt idx="170">
                  <c:v>0</c:v>
                </c:pt>
                <c:pt idx="171">
                  <c:v>0.2</c:v>
                </c:pt>
                <c:pt idx="172">
                  <c:v>1.8</c:v>
                </c:pt>
                <c:pt idx="173">
                  <c:v>0.6</c:v>
                </c:pt>
                <c:pt idx="174">
                  <c:v>0</c:v>
                </c:pt>
                <c:pt idx="175">
                  <c:v>0.2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1</c:v>
                </c:pt>
                <c:pt idx="180">
                  <c:v>9</c:v>
                </c:pt>
                <c:pt idx="181">
                  <c:v>1.8</c:v>
                </c:pt>
                <c:pt idx="182">
                  <c:v>2.6</c:v>
                </c:pt>
                <c:pt idx="183">
                  <c:v>1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2C-4F5D-B8CA-504E39F20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800808"/>
        <c:axId val="1"/>
      </c:scatterChart>
      <c:valAx>
        <c:axId val="713800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Mean Cloud Cover</a:t>
                </a:r>
                <a:r>
                  <a:rPr lang="en-GB" baseline="0"/>
                  <a:t> (Oktas)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</a:t>
                </a:r>
                <a:r>
                  <a:rPr lang="en-GB" baseline="0"/>
                  <a:t> Total Rainfall (m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80080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F484-B513-46F9-9EB7-4D2E99C9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26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rincham Grammar School for Boys</Company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slop</dc:creator>
  <cp:keywords/>
  <dc:description/>
  <cp:lastModifiedBy>Mark Heslop</cp:lastModifiedBy>
  <cp:revision>32</cp:revision>
  <cp:lastPrinted>2018-07-03T11:18:00Z</cp:lastPrinted>
  <dcterms:created xsi:type="dcterms:W3CDTF">2018-07-02T07:23:00Z</dcterms:created>
  <dcterms:modified xsi:type="dcterms:W3CDTF">2018-07-11T12:31:00Z</dcterms:modified>
</cp:coreProperties>
</file>